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4BFBA" w14:textId="77777777" w:rsidR="009438D3" w:rsidRPr="002248AB" w:rsidRDefault="009438D3" w:rsidP="000477FA">
      <w:pPr>
        <w:jc w:val="center"/>
        <w:rPr>
          <w:sz w:val="24"/>
          <w:szCs w:val="24"/>
          <w:lang w:val="en-US"/>
        </w:rPr>
      </w:pPr>
    </w:p>
    <w:p w14:paraId="22EF4689" w14:textId="77777777" w:rsidR="001F1A7A" w:rsidRDefault="001F1A7A" w:rsidP="0075798E">
      <w:pPr>
        <w:ind w:right="5786"/>
        <w:jc w:val="center"/>
        <w:rPr>
          <w:rFonts w:ascii="Arial" w:hAnsi="Arial" w:cs="Arial"/>
          <w:b/>
          <w:bCs/>
          <w:color w:val="000000"/>
          <w:sz w:val="24"/>
          <w:szCs w:val="24"/>
          <w:u w:val="single"/>
        </w:rPr>
      </w:pPr>
    </w:p>
    <w:p w14:paraId="516C4813" w14:textId="401EEE18" w:rsidR="0075798E" w:rsidRDefault="0075798E" w:rsidP="00BC414D">
      <w:pPr>
        <w:ind w:right="5786"/>
        <w:jc w:val="right"/>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sidR="00AE65E9">
        <w:rPr>
          <w:rFonts w:ascii="Arial" w:hAnsi="Arial" w:cs="Arial"/>
          <w:b/>
          <w:bCs/>
          <w:color w:val="000000"/>
          <w:sz w:val="24"/>
          <w:szCs w:val="24"/>
          <w:u w:val="single"/>
        </w:rPr>
        <w:t>0</w:t>
      </w:r>
      <w:r>
        <w:rPr>
          <w:rFonts w:ascii="Arial" w:hAnsi="Arial" w:cs="Arial"/>
          <w:b/>
          <w:bCs/>
          <w:color w:val="000000"/>
          <w:sz w:val="24"/>
          <w:szCs w:val="24"/>
          <w:u w:val="single"/>
        </w:rPr>
        <w:t>9</w:t>
      </w:r>
      <w:r w:rsidRPr="00C83F1A">
        <w:rPr>
          <w:rFonts w:ascii="Arial" w:hAnsi="Arial" w:cs="Arial"/>
          <w:b/>
          <w:bCs/>
          <w:color w:val="000000"/>
          <w:sz w:val="24"/>
          <w:szCs w:val="24"/>
          <w:u w:val="single"/>
        </w:rPr>
        <w:t>/</w:t>
      </w:r>
      <w:r w:rsidR="00AE65E9">
        <w:rPr>
          <w:rFonts w:ascii="Arial" w:hAnsi="Arial" w:cs="Arial"/>
          <w:b/>
          <w:bCs/>
          <w:color w:val="000000"/>
          <w:sz w:val="24"/>
          <w:szCs w:val="24"/>
          <w:u w:val="single"/>
        </w:rPr>
        <w:t>01</w:t>
      </w:r>
      <w:r w:rsidRPr="00C83F1A">
        <w:rPr>
          <w:rFonts w:ascii="Arial" w:hAnsi="Arial" w:cs="Arial"/>
          <w:b/>
          <w:bCs/>
          <w:color w:val="000000"/>
          <w:sz w:val="24"/>
          <w:szCs w:val="24"/>
          <w:u w:val="single"/>
        </w:rPr>
        <w:t>/202</w:t>
      </w:r>
      <w:r w:rsidR="00AE65E9">
        <w:rPr>
          <w:rFonts w:ascii="Arial" w:hAnsi="Arial" w:cs="Arial"/>
          <w:b/>
          <w:bCs/>
          <w:color w:val="000000"/>
          <w:sz w:val="24"/>
          <w:szCs w:val="24"/>
          <w:u w:val="single"/>
        </w:rPr>
        <w:t>6</w:t>
      </w:r>
    </w:p>
    <w:p w14:paraId="358BDD6E" w14:textId="51BA9FB3" w:rsidR="0075798E" w:rsidRDefault="0075798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1F1A7A" w:rsidRPr="001F1A7A" w14:paraId="13302720" w14:textId="77777777" w:rsidTr="00BC414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D2CE385"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2E212D53"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9D491FB" w14:textId="77777777" w:rsidR="001F1A7A" w:rsidRPr="001F1A7A" w:rsidRDefault="001F1A7A" w:rsidP="00BC414D">
            <w:pPr>
              <w:keepLines/>
              <w:widowControl w:val="0"/>
              <w:tabs>
                <w:tab w:val="left" w:pos="1083"/>
              </w:tabs>
              <w:autoSpaceDE w:val="0"/>
              <w:autoSpaceDN w:val="0"/>
              <w:adjustRightInd w:val="0"/>
              <w:spacing w:after="0" w:line="240" w:lineRule="auto"/>
              <w:ind w:right="108" w:firstLine="108"/>
              <w:jc w:val="center"/>
              <w:rPr>
                <w:rFonts w:ascii="Arial" w:hAnsi="Arial" w:cs="Arial"/>
                <w:b/>
                <w:bCs/>
                <w:color w:val="000000"/>
                <w:sz w:val="24"/>
                <w:szCs w:val="24"/>
              </w:rPr>
            </w:pPr>
            <w:r w:rsidRPr="001F1A7A">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AF1394D" w14:textId="77777777" w:rsidR="001F1A7A" w:rsidRPr="001F1A7A" w:rsidRDefault="001F1A7A" w:rsidP="00BC414D">
            <w:pPr>
              <w:keepLines/>
              <w:widowControl w:val="0"/>
              <w:tabs>
                <w:tab w:val="left" w:pos="1083"/>
              </w:tabs>
              <w:autoSpaceDE w:val="0"/>
              <w:autoSpaceDN w:val="0"/>
              <w:adjustRightInd w:val="0"/>
              <w:spacing w:after="0" w:line="240" w:lineRule="auto"/>
              <w:ind w:left="4819" w:right="108" w:hanging="4819"/>
              <w:jc w:val="center"/>
              <w:rPr>
                <w:rFonts w:ascii="Arial" w:hAnsi="Arial" w:cs="Arial"/>
                <w:b/>
                <w:bCs/>
                <w:color w:val="000000"/>
                <w:sz w:val="24"/>
                <w:szCs w:val="24"/>
              </w:rPr>
            </w:pPr>
            <w:r w:rsidRPr="001F1A7A">
              <w:rPr>
                <w:rFonts w:ascii="Arial" w:hAnsi="Arial" w:cs="Arial"/>
                <w:b/>
                <w:bCs/>
                <w:color w:val="000000"/>
                <w:sz w:val="24"/>
                <w:szCs w:val="24"/>
              </w:rPr>
              <w:t>Δικηγόροι</w:t>
            </w:r>
          </w:p>
        </w:tc>
      </w:tr>
      <w:tr w:rsidR="001F1A7A" w:rsidRPr="001F1A7A" w14:paraId="32094770" w14:textId="77777777" w:rsidTr="00BC414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9BCAF"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8590B"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F1A7A">
              <w:rPr>
                <w:rFonts w:ascii="Arial" w:hAnsi="Arial" w:cs="Arial"/>
                <w:color w:val="000000"/>
                <w:sz w:val="24"/>
                <w:szCs w:val="24"/>
              </w:rPr>
              <w:t>05/01/202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CE22C" w14:textId="1FDF6324"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F1A7A">
              <w:rPr>
                <w:rFonts w:ascii="Arial" w:hAnsi="Arial" w:cs="Arial"/>
                <w:color w:val="000000"/>
                <w:sz w:val="24"/>
                <w:szCs w:val="24"/>
              </w:rPr>
              <w:t>ΒΕΡΥΚΙΟΣ ΔΗΜΗΤΡ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9065" w14:textId="77777777" w:rsidR="001F1A7A" w:rsidRPr="001F1A7A" w:rsidRDefault="001F1A7A" w:rsidP="001F1A7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F1A7A">
              <w:rPr>
                <w:rFonts w:ascii="Arial" w:hAnsi="Arial" w:cs="Arial"/>
                <w:b/>
                <w:color w:val="000000"/>
                <w:sz w:val="24"/>
                <w:szCs w:val="24"/>
              </w:rPr>
              <w:t>ΡΕΓΓΙΝΑ ΝΑΝΟΥ</w:t>
            </w:r>
          </w:p>
        </w:tc>
      </w:tr>
      <w:tr w:rsidR="001F1A7A" w:rsidRPr="001F1A7A" w14:paraId="09FD4CA4" w14:textId="77777777" w:rsidTr="00BC414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90657E0"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5EB16"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F8AC78"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Κατά</w:t>
            </w:r>
          </w:p>
        </w:tc>
      </w:tr>
      <w:tr w:rsidR="001F1A7A" w:rsidRPr="001F1A7A" w14:paraId="75380211" w14:textId="77777777" w:rsidTr="00BC414D">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71E946"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1/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E0EF707"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F1A7A">
              <w:rPr>
                <w:rFonts w:ascii="Arial" w:hAnsi="Arial" w:cs="Arial"/>
                <w:color w:val="000000"/>
                <w:sz w:val="24"/>
                <w:szCs w:val="24"/>
              </w:rPr>
              <w:t>4-ΑΣΦΑΛΙΣΤΙΚΑ ΜΟΝΟΜΕΛΟΥΣ ΕΦΕΤΕΙΟ/1</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7DCA" w14:textId="45A66FBE"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F1A7A">
              <w:rPr>
                <w:rFonts w:ascii="Arial" w:hAnsi="Arial" w:cs="Arial"/>
                <w:color w:val="000000"/>
                <w:sz w:val="24"/>
                <w:szCs w:val="24"/>
              </w:rPr>
              <w:t>DOVALUE GREECE ΑΕΔΑΔΠ</w:t>
            </w:r>
          </w:p>
          <w:p w14:paraId="59119BB4"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22D5" w14:textId="77777777" w:rsidR="001F1A7A" w:rsidRPr="001F1A7A" w:rsidRDefault="001F1A7A" w:rsidP="001F1A7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F1A7A">
              <w:rPr>
                <w:rFonts w:ascii="Arial" w:hAnsi="Arial" w:cs="Arial"/>
                <w:b/>
                <w:color w:val="000000"/>
                <w:sz w:val="24"/>
                <w:szCs w:val="24"/>
              </w:rPr>
              <w:t>ΚΑΛΛΙΟΠΗ ΡΟΥΣΑΚΗ</w:t>
            </w:r>
          </w:p>
        </w:tc>
      </w:tr>
      <w:tr w:rsidR="001F1A7A" w:rsidRPr="001F1A7A" w14:paraId="06948646" w14:textId="77777777" w:rsidTr="00BC414D">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B44B54" w14:textId="77777777" w:rsidR="001F1A7A" w:rsidRPr="001F1A7A" w:rsidRDefault="001F1A7A"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1FBA8074" w14:textId="77777777" w:rsidR="001F1A7A" w:rsidRPr="001F1A7A" w:rsidRDefault="001F1A7A"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DE98B0" w14:textId="0AEEF861"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Δια Ταύτα</w:t>
            </w:r>
          </w:p>
        </w:tc>
      </w:tr>
      <w:tr w:rsidR="001F1A7A" w:rsidRPr="001F1A7A" w14:paraId="0826D0E4" w14:textId="77777777" w:rsidTr="00BC414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EFDDA3"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BEFC973" w14:textId="77777777" w:rsid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F1A7A">
              <w:rPr>
                <w:rFonts w:ascii="Arial" w:hAnsi="Arial" w:cs="Arial"/>
                <w:color w:val="000000"/>
                <w:sz w:val="24"/>
                <w:szCs w:val="24"/>
              </w:rPr>
              <w:t xml:space="preserve">ΔΙΚΑΖΕΙ </w:t>
            </w:r>
            <w:proofErr w:type="spellStart"/>
            <w:r w:rsidRPr="001F1A7A">
              <w:rPr>
                <w:rFonts w:ascii="Arial" w:hAnsi="Arial" w:cs="Arial"/>
                <w:color w:val="000000"/>
                <w:sz w:val="24"/>
                <w:szCs w:val="24"/>
              </w:rPr>
              <w:t>κατ</w:t>
            </w:r>
            <w:proofErr w:type="spellEnd"/>
            <w:r w:rsidRPr="001F1A7A">
              <w:rPr>
                <w:rFonts w:ascii="Arial" w:hAnsi="Arial" w:cs="Arial"/>
                <w:color w:val="000000"/>
                <w:sz w:val="24"/>
                <w:szCs w:val="24"/>
              </w:rPr>
              <w:t>΄ αντιμωλία των διαδίκων.</w:t>
            </w:r>
          </w:p>
          <w:p w14:paraId="4D1C4C1E" w14:textId="77777777" w:rsid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F1A7A">
              <w:rPr>
                <w:rFonts w:ascii="Arial" w:hAnsi="Arial" w:cs="Arial"/>
                <w:color w:val="000000"/>
                <w:sz w:val="24"/>
                <w:szCs w:val="24"/>
              </w:rPr>
              <w:t>ΔΕΧΕΤΑΙ την αίτηση.</w:t>
            </w:r>
          </w:p>
          <w:p w14:paraId="2F165E27" w14:textId="1A586B62"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F1A7A">
              <w:rPr>
                <w:rFonts w:ascii="Arial" w:hAnsi="Arial" w:cs="Arial"/>
                <w:color w:val="000000"/>
                <w:sz w:val="24"/>
                <w:szCs w:val="24"/>
              </w:rPr>
              <w:t>ΑΝΑΣΤΕΛΛΕΙ την αναγκαστική εκτέλεση που επισπεύδεται σε βάρος της ακίνητης περιουσίας του αιτούντος......</w:t>
            </w:r>
          </w:p>
        </w:tc>
      </w:tr>
      <w:tr w:rsidR="001F1A7A" w:rsidRPr="001F1A7A" w14:paraId="40054060" w14:textId="77777777" w:rsidTr="00BC414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2882AF" w14:textId="77777777" w:rsidR="001F1A7A" w:rsidRPr="001F1A7A" w:rsidRDefault="001F1A7A" w:rsidP="001F1A7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F1A7A">
              <w:rPr>
                <w:rFonts w:ascii="Arial" w:hAnsi="Arial" w:cs="Arial"/>
                <w:color w:val="000000"/>
                <w:sz w:val="24"/>
                <w:szCs w:val="24"/>
              </w:rPr>
              <w:t>ΚΟΛΩΝΗΣ ΑΠΟΣΤΟΛΟΣ</w:t>
            </w:r>
          </w:p>
        </w:tc>
        <w:tc>
          <w:tcPr>
            <w:tcW w:w="13324" w:type="dxa"/>
            <w:gridSpan w:val="2"/>
            <w:vMerge/>
            <w:tcBorders>
              <w:left w:val="single" w:sz="4" w:space="0" w:color="000000"/>
              <w:right w:val="single" w:sz="4" w:space="0" w:color="000000"/>
            </w:tcBorders>
            <w:shd w:val="clear" w:color="auto" w:fill="FFFFFF"/>
            <w:vAlign w:val="center"/>
          </w:tcPr>
          <w:p w14:paraId="312A54D5" w14:textId="35CECE4D"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F1A7A" w:rsidRPr="001F1A7A" w14:paraId="2B7671C5" w14:textId="77777777" w:rsidTr="00BC414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838A47" w14:textId="5071ABDE"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55C92BE" w14:textId="1D82E9E7"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F1A7A" w:rsidRPr="001F1A7A" w14:paraId="265C1C7E" w14:textId="77777777" w:rsidTr="00BC414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F757DF"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0F306E4" w14:textId="1D705F7A"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F1A7A" w:rsidRPr="001F1A7A" w14:paraId="12E37415" w14:textId="77777777" w:rsidTr="00BC414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DC213"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F1A7A">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B2480" w14:textId="77777777" w:rsidR="001F1A7A" w:rsidRPr="001F1A7A" w:rsidRDefault="001F1A7A"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F1A7A">
              <w:rPr>
                <w:rFonts w:ascii="Arial" w:hAnsi="Arial" w:cs="Arial"/>
                <w:color w:val="000000"/>
                <w:sz w:val="24"/>
                <w:szCs w:val="24"/>
              </w:rPr>
              <w:t>537/473/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144414ED" w14:textId="0E603AA7" w:rsidR="001F1A7A" w:rsidRPr="001F1A7A" w:rsidRDefault="001F1A7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4D0111A" w14:textId="01C3B6C5" w:rsidR="001F1A7A" w:rsidRDefault="001F1A7A" w:rsidP="00F01C74">
      <w:pPr>
        <w:tabs>
          <w:tab w:val="left" w:pos="1725"/>
        </w:tabs>
        <w:jc w:val="both"/>
        <w:rPr>
          <w:rFonts w:ascii="Arial" w:hAnsi="Arial" w:cs="Arial"/>
          <w:sz w:val="24"/>
          <w:szCs w:val="24"/>
        </w:rPr>
      </w:pPr>
    </w:p>
    <w:p w14:paraId="4C474FA0" w14:textId="66C67F79" w:rsidR="00124EB3" w:rsidRDefault="00124EB3"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124EB3" w:rsidRPr="00124EB3" w14:paraId="33B91333"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E92FB0B"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37B57E95"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8C5ECB3"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C166F4F"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Δικηγόροι</w:t>
            </w:r>
          </w:p>
        </w:tc>
      </w:tr>
      <w:tr w:rsidR="00124EB3" w:rsidRPr="00124EB3" w14:paraId="56676101"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25BC6"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A95F"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4EB3">
              <w:rPr>
                <w:rFonts w:ascii="Arial" w:hAnsi="Arial" w:cs="Arial"/>
                <w:color w:val="000000"/>
                <w:sz w:val="24"/>
                <w:szCs w:val="24"/>
              </w:rPr>
              <w:t>17/09/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97AC" w14:textId="6976785B"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 xml:space="preserve">1) </w:t>
            </w:r>
            <w:proofErr w:type="spellStart"/>
            <w:r w:rsidRPr="00124EB3">
              <w:rPr>
                <w:rFonts w:ascii="Arial" w:hAnsi="Arial" w:cs="Arial"/>
                <w:color w:val="000000"/>
                <w:sz w:val="24"/>
                <w:szCs w:val="24"/>
              </w:rPr>
              <w:t>Παπαθανασίου</w:t>
            </w:r>
            <w:proofErr w:type="spellEnd"/>
            <w:r w:rsidRPr="00124EB3">
              <w:rPr>
                <w:rFonts w:ascii="Arial" w:hAnsi="Arial" w:cs="Arial"/>
                <w:color w:val="000000"/>
                <w:sz w:val="24"/>
                <w:szCs w:val="24"/>
              </w:rPr>
              <w:t xml:space="preserve"> Χρυσή</w:t>
            </w:r>
          </w:p>
          <w:p w14:paraId="5A5C8C7B" w14:textId="3694910B"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 xml:space="preserve">2) </w:t>
            </w:r>
            <w:proofErr w:type="spellStart"/>
            <w:r w:rsidRPr="00124EB3">
              <w:rPr>
                <w:rFonts w:ascii="Arial" w:hAnsi="Arial" w:cs="Arial"/>
                <w:color w:val="000000"/>
                <w:sz w:val="24"/>
                <w:szCs w:val="24"/>
              </w:rPr>
              <w:t>Παπαθανασίου</w:t>
            </w:r>
            <w:proofErr w:type="spellEnd"/>
            <w:r w:rsidRPr="00124EB3">
              <w:rPr>
                <w:rFonts w:ascii="Arial" w:hAnsi="Arial" w:cs="Arial"/>
                <w:color w:val="000000"/>
                <w:sz w:val="24"/>
                <w:szCs w:val="24"/>
              </w:rPr>
              <w:t xml:space="preserve"> Θεοδώρ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63336" w14:textId="77777777" w:rsidR="00124EB3" w:rsidRPr="00124EB3" w:rsidRDefault="00124EB3" w:rsidP="00124EB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24EB3">
              <w:rPr>
                <w:rFonts w:ascii="Arial" w:hAnsi="Arial" w:cs="Arial"/>
                <w:b/>
                <w:color w:val="000000"/>
                <w:sz w:val="24"/>
                <w:szCs w:val="24"/>
              </w:rPr>
              <w:t>ΙΩΑΝΝΗΣ ΡΑΜΜΟΣ</w:t>
            </w:r>
          </w:p>
        </w:tc>
      </w:tr>
      <w:tr w:rsidR="00124EB3" w:rsidRPr="00124EB3" w14:paraId="72BD66B8"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7013AA7"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409F5"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6EEE6C"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Κατά</w:t>
            </w:r>
          </w:p>
        </w:tc>
      </w:tr>
      <w:tr w:rsidR="00124EB3" w:rsidRPr="00124EB3" w14:paraId="0E232E4D" w14:textId="77777777" w:rsidTr="0074064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1A979A"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2/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236EB68"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4EB3">
              <w:rPr>
                <w:rFonts w:ascii="Arial" w:hAnsi="Arial" w:cs="Arial"/>
                <w:color w:val="000000"/>
                <w:sz w:val="24"/>
                <w:szCs w:val="24"/>
              </w:rPr>
              <w:t>2-ΤΑΚΤΙΚΗ ΜΟΝΟΜΕΛΕΣ ΕΦΕΤΕΙΟ/7</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19CF2" w14:textId="625084C3"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1) Παπακώστας Ιωάννης</w:t>
            </w:r>
          </w:p>
          <w:p w14:paraId="431EB12E" w14:textId="10C954BA"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2) Παπακώστα Έλλη</w:t>
            </w:r>
          </w:p>
          <w:p w14:paraId="0B800436"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E3E91" w14:textId="77777777" w:rsidR="00124EB3" w:rsidRPr="00124EB3" w:rsidRDefault="00124EB3" w:rsidP="00124EB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24EB3">
              <w:rPr>
                <w:rFonts w:ascii="Arial" w:hAnsi="Arial" w:cs="Arial"/>
                <w:b/>
                <w:color w:val="000000"/>
                <w:sz w:val="24"/>
                <w:szCs w:val="24"/>
              </w:rPr>
              <w:t>ΒΑΣΙΛΕΙΟΣ ΜΠΟΥΡΗΣ</w:t>
            </w:r>
          </w:p>
        </w:tc>
      </w:tr>
      <w:tr w:rsidR="00124EB3" w:rsidRPr="00124EB3" w14:paraId="130909D4" w14:textId="77777777" w:rsidTr="0074064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B3E97B" w14:textId="77777777" w:rsidR="00124EB3" w:rsidRPr="00124EB3" w:rsidRDefault="00124EB3"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6F1105A6" w14:textId="77777777" w:rsidR="00124EB3" w:rsidRPr="00124EB3" w:rsidRDefault="00124EB3"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295C8" w14:textId="46133DE1"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Δια Ταύτα</w:t>
            </w:r>
          </w:p>
        </w:tc>
      </w:tr>
      <w:tr w:rsidR="00124EB3" w:rsidRPr="00124EB3" w14:paraId="1E5DFB66" w14:textId="77777777" w:rsidTr="0074064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CABA58"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3851BBA3" w14:textId="77777777" w:rsid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ΔΙΚΑΖΕΙ αντιμωλία των διαδίκων την υπ’ αριθ. κατάθεσης ..... (και προσδιορισμού ......) έφεση κατά της υπ’ αριθ. ....... απόφασης του Μονομελούς Πρωτοδικείου Ιωαννίνων (ειδική διαδικασία διαφορών από οριζόντια ή κάθετη ιδιοκτησία).</w:t>
            </w:r>
          </w:p>
          <w:p w14:paraId="16BDACDD" w14:textId="77777777" w:rsid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ΔΕΧΕΤΑΙ τυπικά την έφεση αυτή.</w:t>
            </w:r>
          </w:p>
          <w:p w14:paraId="49E30D53" w14:textId="77777777" w:rsid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ΑΝΑΒΑΛΛΕΙ την έκδοση οριστικής απόφασης.</w:t>
            </w:r>
          </w:p>
          <w:p w14:paraId="134E21DD" w14:textId="77777777" w:rsid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ΔΙΑΤΑΣΣΕΙ την επανάληψη της συζήτησης της υπόθεσης, προκειμένου να διενεργηθεί πραγματογνωμοσύνη, η οποία θα διεξαχθεί με τη φροντίδα του επιμελέστερου των διαδίκων.</w:t>
            </w:r>
          </w:p>
          <w:p w14:paraId="685BA1E0" w14:textId="09B22BFC"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4EB3">
              <w:rPr>
                <w:rFonts w:ascii="Arial" w:hAnsi="Arial" w:cs="Arial"/>
                <w:color w:val="000000"/>
                <w:sz w:val="24"/>
                <w:szCs w:val="24"/>
              </w:rPr>
              <w:t>ΔΙΟΡΙΖΕΙ πραγματογνώμονα ....</w:t>
            </w:r>
          </w:p>
        </w:tc>
      </w:tr>
      <w:tr w:rsidR="00124EB3" w:rsidRPr="00124EB3" w14:paraId="1112F096" w14:textId="77777777" w:rsidTr="0074064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82368C" w14:textId="77777777" w:rsidR="00124EB3" w:rsidRPr="00124EB3" w:rsidRDefault="00124EB3" w:rsidP="00124EB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4EB3">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1C735F12" w14:textId="4F370C92"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24EB3" w:rsidRPr="00124EB3" w14:paraId="7CFE8D27" w14:textId="77777777" w:rsidTr="0074064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A46311" w14:textId="16C414CD"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3793BF9" w14:textId="1FB2C1E8"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24EB3" w:rsidRPr="00124EB3" w14:paraId="0242D93E" w14:textId="77777777" w:rsidTr="0074064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7A1F3B" w14:textId="7B5EBCE8"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40D0343" w14:textId="272C7A0C"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24EB3" w:rsidRPr="00124EB3" w14:paraId="01A83F66"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BFF7"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4EB3">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5986" w14:textId="77777777" w:rsidR="00124EB3" w:rsidRPr="00124EB3" w:rsidRDefault="00124EB3"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4EB3">
              <w:rPr>
                <w:rFonts w:ascii="Arial" w:hAnsi="Arial" w:cs="Arial"/>
                <w:color w:val="000000"/>
                <w:sz w:val="24"/>
                <w:szCs w:val="24"/>
              </w:rPr>
              <w:t>153/154/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0E983EA7" w14:textId="1A7050D6" w:rsidR="00124EB3" w:rsidRPr="00124EB3" w:rsidRDefault="00124EB3"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8152756" w14:textId="2714C4CF" w:rsidR="00124EB3" w:rsidRDefault="00124EB3" w:rsidP="00F01C74">
      <w:pPr>
        <w:tabs>
          <w:tab w:val="left" w:pos="1725"/>
        </w:tabs>
        <w:jc w:val="both"/>
        <w:rPr>
          <w:rFonts w:ascii="Arial" w:hAnsi="Arial" w:cs="Arial"/>
          <w:sz w:val="24"/>
          <w:szCs w:val="24"/>
        </w:rPr>
      </w:pPr>
    </w:p>
    <w:p w14:paraId="62CEF30B" w14:textId="384ECF87" w:rsidR="001E092B" w:rsidRDefault="001E092B" w:rsidP="00F01C74">
      <w:pPr>
        <w:tabs>
          <w:tab w:val="left" w:pos="1725"/>
        </w:tabs>
        <w:jc w:val="both"/>
        <w:rPr>
          <w:rFonts w:ascii="Arial" w:hAnsi="Arial" w:cs="Arial"/>
          <w:sz w:val="24"/>
          <w:szCs w:val="24"/>
        </w:rPr>
      </w:pPr>
    </w:p>
    <w:p w14:paraId="427C426A" w14:textId="340CA437" w:rsidR="001E092B" w:rsidRDefault="001E092B" w:rsidP="00F01C74">
      <w:pPr>
        <w:tabs>
          <w:tab w:val="left" w:pos="1725"/>
        </w:tabs>
        <w:jc w:val="both"/>
        <w:rPr>
          <w:rFonts w:ascii="Arial" w:hAnsi="Arial" w:cs="Arial"/>
          <w:sz w:val="24"/>
          <w:szCs w:val="24"/>
        </w:rPr>
      </w:pPr>
    </w:p>
    <w:p w14:paraId="6404A54D" w14:textId="21465437" w:rsidR="001E092B" w:rsidRDefault="001E092B" w:rsidP="00F01C74">
      <w:pPr>
        <w:tabs>
          <w:tab w:val="left" w:pos="1725"/>
        </w:tabs>
        <w:jc w:val="both"/>
        <w:rPr>
          <w:rFonts w:ascii="Arial" w:hAnsi="Arial" w:cs="Arial"/>
          <w:sz w:val="24"/>
          <w:szCs w:val="24"/>
        </w:rPr>
      </w:pPr>
    </w:p>
    <w:p w14:paraId="22198245" w14:textId="47A76510" w:rsidR="001E092B" w:rsidRDefault="001E092B"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1E092B" w:rsidRPr="001E092B" w14:paraId="1F8ABD0F"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3D8818E"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lastRenderedPageBreak/>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03EF2265"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08072F32"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6AA54FA"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Δικηγόροι</w:t>
            </w:r>
          </w:p>
        </w:tc>
      </w:tr>
      <w:tr w:rsidR="001E092B" w:rsidRPr="001E092B" w14:paraId="63189DEE"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B1CE"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8FF01"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E092B">
              <w:rPr>
                <w:rFonts w:ascii="Arial" w:hAnsi="Arial" w:cs="Arial"/>
                <w:color w:val="000000"/>
                <w:sz w:val="24"/>
                <w:szCs w:val="24"/>
              </w:rPr>
              <w:t>21/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BB08" w14:textId="6631A9BC"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1E092B">
              <w:rPr>
                <w:rFonts w:ascii="Arial" w:hAnsi="Arial" w:cs="Arial"/>
                <w:color w:val="000000"/>
                <w:sz w:val="24"/>
                <w:szCs w:val="24"/>
              </w:rPr>
              <w:t>Κολιοπάνου</w:t>
            </w:r>
            <w:proofErr w:type="spellEnd"/>
            <w:r w:rsidRPr="001E092B">
              <w:rPr>
                <w:rFonts w:ascii="Arial" w:hAnsi="Arial" w:cs="Arial"/>
                <w:color w:val="000000"/>
                <w:sz w:val="24"/>
                <w:szCs w:val="24"/>
              </w:rPr>
              <w:t xml:space="preserve"> </w:t>
            </w:r>
            <w:proofErr w:type="spellStart"/>
            <w:r w:rsidRPr="001E092B">
              <w:rPr>
                <w:rFonts w:ascii="Arial" w:hAnsi="Arial" w:cs="Arial"/>
                <w:color w:val="000000"/>
                <w:sz w:val="24"/>
                <w:szCs w:val="24"/>
              </w:rPr>
              <w:t>Μπιάνκα</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E638C" w14:textId="77777777" w:rsidR="001E092B" w:rsidRDefault="001E092B" w:rsidP="001E092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E092B">
              <w:rPr>
                <w:rFonts w:ascii="Arial" w:hAnsi="Arial" w:cs="Arial"/>
                <w:b/>
                <w:color w:val="000000"/>
                <w:sz w:val="24"/>
                <w:szCs w:val="24"/>
              </w:rPr>
              <w:t>ΙΩΑΝΝΗΣ ΛΙΝΑΡΙΤΗΣ</w:t>
            </w:r>
          </w:p>
          <w:p w14:paraId="55F2EA70" w14:textId="183559AA" w:rsidR="001E092B" w:rsidRPr="001E092B" w:rsidRDefault="001E092B" w:rsidP="001E092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ΑΘΗΝΩΝ)</w:t>
            </w:r>
          </w:p>
        </w:tc>
      </w:tr>
      <w:tr w:rsidR="001E092B" w:rsidRPr="001E092B" w14:paraId="26BAE971"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26FAC18"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9FF7E"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3B5864"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Κατά</w:t>
            </w:r>
          </w:p>
        </w:tc>
      </w:tr>
      <w:tr w:rsidR="001E092B" w:rsidRPr="001E092B" w14:paraId="20B8A2DF" w14:textId="77777777" w:rsidTr="0074064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9A6A37"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3/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E9BBD7"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E092B">
              <w:rPr>
                <w:rFonts w:ascii="Arial" w:hAnsi="Arial" w:cs="Arial"/>
                <w:color w:val="000000"/>
                <w:sz w:val="24"/>
                <w:szCs w:val="24"/>
              </w:rPr>
              <w:t>2-ΤΑΚΤΙΚΗ ΜΟΝΟΜΕΛΕΣ ΕΦΕΤΕΙΟ/1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7E453" w14:textId="20DE98B4"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E092B">
              <w:rPr>
                <w:rFonts w:ascii="Arial" w:hAnsi="Arial" w:cs="Arial"/>
                <w:color w:val="000000"/>
                <w:sz w:val="24"/>
                <w:szCs w:val="24"/>
              </w:rPr>
              <w:t>ΤΡΑΠΕΖΑ ΠΕΙΡΑΙΩΣ Α.Ε.</w:t>
            </w:r>
          </w:p>
          <w:p w14:paraId="375F06FD"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BF2A6" w14:textId="77777777" w:rsidR="001E092B" w:rsidRPr="001E092B" w:rsidRDefault="001E092B" w:rsidP="00BC414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E092B">
              <w:rPr>
                <w:rFonts w:ascii="Arial" w:hAnsi="Arial" w:cs="Arial"/>
                <w:b/>
                <w:color w:val="000000"/>
                <w:sz w:val="24"/>
                <w:szCs w:val="24"/>
              </w:rPr>
              <w:t>ΘΩΜΑΣ ΤΣΙΡΟΓΙΑΝΝΗΣ</w:t>
            </w:r>
          </w:p>
        </w:tc>
      </w:tr>
      <w:tr w:rsidR="001E092B" w:rsidRPr="001E092B" w14:paraId="3F8EE6A2" w14:textId="77777777" w:rsidTr="0074064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4D134F" w14:textId="77777777" w:rsidR="001E092B" w:rsidRPr="001E092B" w:rsidRDefault="001E092B"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35EAB6C9" w14:textId="77777777" w:rsidR="001E092B" w:rsidRPr="001E092B" w:rsidRDefault="001E092B"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7304E1" w14:textId="38D7919A"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Δια Ταύτα</w:t>
            </w:r>
          </w:p>
        </w:tc>
      </w:tr>
      <w:tr w:rsidR="001E092B" w:rsidRPr="001E092B" w14:paraId="073293C1" w14:textId="77777777" w:rsidTr="0074064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32A5D9"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7A037FE5" w14:textId="77777777" w:rsid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E092B">
              <w:rPr>
                <w:rFonts w:ascii="Arial" w:hAnsi="Arial" w:cs="Arial"/>
                <w:color w:val="000000"/>
                <w:sz w:val="24"/>
                <w:szCs w:val="24"/>
              </w:rPr>
              <w:t xml:space="preserve">ΔΙΚΑΖΕΙ αντιμωλία των διαδίκων.      </w:t>
            </w:r>
          </w:p>
          <w:p w14:paraId="23611D9D" w14:textId="77777777" w:rsid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E092B">
              <w:rPr>
                <w:rFonts w:ascii="Arial" w:hAnsi="Arial" w:cs="Arial"/>
                <w:color w:val="000000"/>
                <w:sz w:val="24"/>
                <w:szCs w:val="24"/>
              </w:rPr>
              <w:t xml:space="preserve">ΔΕΧΕΤΑΙ τυπικά και ΑΠΟΡΡΙΠΤΕΙ ουσιαστικά την έφεση κατά της υπ’ αριθ. ........ οριστικής απόφασης του Μονομελούς Πρωτοδικείου Άρτας.      </w:t>
            </w:r>
          </w:p>
          <w:p w14:paraId="7A115D3B" w14:textId="1F86CF17"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E092B">
              <w:rPr>
                <w:rFonts w:ascii="Arial" w:hAnsi="Arial" w:cs="Arial"/>
                <w:color w:val="000000"/>
                <w:sz w:val="24"/>
                <w:szCs w:val="24"/>
              </w:rPr>
              <w:t>ΔΙΑΤΑΣΣΕΙ την εισαγωγή στο δημόσιο ταμείο του κατατεθέντος από την εκκαλούσα παραβόλου, που αναφέρεται στο σκεπτικό.</w:t>
            </w:r>
          </w:p>
        </w:tc>
      </w:tr>
      <w:tr w:rsidR="001E092B" w:rsidRPr="001E092B" w14:paraId="49033DCC" w14:textId="77777777" w:rsidTr="0074064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5AF535" w14:textId="77777777" w:rsidR="001E092B" w:rsidRPr="001E092B" w:rsidRDefault="001E092B" w:rsidP="001E092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E092B">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4E7DBE88" w14:textId="3429FEEB"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E092B" w:rsidRPr="001E092B" w14:paraId="716D5080" w14:textId="77777777" w:rsidTr="0074064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66A583" w14:textId="171DEC23"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8E8435F" w14:textId="1013CF50"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E092B" w:rsidRPr="001E092B" w14:paraId="6E2AF029" w14:textId="77777777" w:rsidTr="0074064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B63929" w14:textId="71F8C86A"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EBB9AB5" w14:textId="0D0DB6A6"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E092B" w:rsidRPr="001E092B" w14:paraId="57C29791"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C5002"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E092B">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FAA0" w14:textId="77777777" w:rsidR="001E092B" w:rsidRPr="001E092B" w:rsidRDefault="001E092B"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E092B">
              <w:rPr>
                <w:rFonts w:ascii="Arial" w:hAnsi="Arial" w:cs="Arial"/>
                <w:color w:val="000000"/>
                <w:sz w:val="24"/>
                <w:szCs w:val="24"/>
              </w:rPr>
              <w:t>374/384/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1C8C91D0" w14:textId="0769C927" w:rsidR="001E092B" w:rsidRPr="001E092B" w:rsidRDefault="001E092B"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BDCE20A" w14:textId="47BA13AC" w:rsidR="001E092B" w:rsidRDefault="001E092B" w:rsidP="00F01C74">
      <w:pPr>
        <w:tabs>
          <w:tab w:val="left" w:pos="1725"/>
        </w:tabs>
        <w:jc w:val="both"/>
        <w:rPr>
          <w:rFonts w:ascii="Arial" w:hAnsi="Arial" w:cs="Arial"/>
          <w:sz w:val="24"/>
          <w:szCs w:val="24"/>
        </w:rPr>
      </w:pPr>
    </w:p>
    <w:p w14:paraId="679B50A5" w14:textId="3A1C122D" w:rsidR="00740642" w:rsidRDefault="00740642" w:rsidP="00BC414D">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2</w:t>
      </w:r>
      <w:r w:rsidRPr="00C83F1A">
        <w:rPr>
          <w:rFonts w:ascii="Arial" w:hAnsi="Arial" w:cs="Arial"/>
          <w:b/>
          <w:bCs/>
          <w:color w:val="000000"/>
          <w:sz w:val="24"/>
          <w:szCs w:val="24"/>
          <w:u w:val="single"/>
        </w:rPr>
        <w:t>/</w:t>
      </w:r>
      <w:r>
        <w:rPr>
          <w:rFonts w:ascii="Arial" w:hAnsi="Arial" w:cs="Arial"/>
          <w:b/>
          <w:bCs/>
          <w:color w:val="000000"/>
          <w:sz w:val="24"/>
          <w:szCs w:val="24"/>
          <w:u w:val="single"/>
        </w:rPr>
        <w:t>01</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48919376" w14:textId="13D2F7E0" w:rsidR="00C74722" w:rsidRDefault="00C74722"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C74722" w:rsidRPr="00C74722" w14:paraId="19579B85" w14:textId="77777777" w:rsidTr="00C7472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6717911"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7A3E783C"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99787C3"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55402851"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Δικηγόροι</w:t>
            </w:r>
          </w:p>
        </w:tc>
      </w:tr>
      <w:tr w:rsidR="00C74722" w:rsidRPr="00C74722" w14:paraId="701BE42B" w14:textId="77777777" w:rsidTr="00C7472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60CF7"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3CCC"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74722">
              <w:rPr>
                <w:rFonts w:ascii="Arial" w:hAnsi="Arial" w:cs="Arial"/>
                <w:color w:val="000000"/>
                <w:sz w:val="24"/>
                <w:szCs w:val="24"/>
              </w:rPr>
              <w:t>05/03/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50227" w14:textId="3B8FD802" w:rsidR="00C74722" w:rsidRPr="00C74722" w:rsidRDefault="00C7472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74722">
              <w:rPr>
                <w:rFonts w:ascii="Arial" w:hAnsi="Arial" w:cs="Arial"/>
                <w:color w:val="000000"/>
                <w:sz w:val="24"/>
                <w:szCs w:val="24"/>
              </w:rPr>
              <w:t>Ελληνικό Δημόσιο</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53CE" w14:textId="3949E35E" w:rsidR="00C74722" w:rsidRPr="00C74722" w:rsidRDefault="00C74722" w:rsidP="00C7472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74722">
              <w:rPr>
                <w:rFonts w:ascii="Arial" w:hAnsi="Arial" w:cs="Arial"/>
                <w:b/>
                <w:color w:val="000000"/>
                <w:sz w:val="24"/>
                <w:szCs w:val="24"/>
              </w:rPr>
              <w:t>ΑΝΔΡΟΝΙΚΗ ΤΖΟΥΡΟΥ</w:t>
            </w:r>
            <w:r>
              <w:rPr>
                <w:rFonts w:ascii="Arial" w:hAnsi="Arial" w:cs="Arial"/>
                <w:b/>
                <w:color w:val="000000"/>
                <w:sz w:val="24"/>
                <w:szCs w:val="24"/>
              </w:rPr>
              <w:t xml:space="preserve"> (ΝΣΚ)</w:t>
            </w:r>
          </w:p>
        </w:tc>
      </w:tr>
      <w:tr w:rsidR="00C74722" w:rsidRPr="00C74722" w14:paraId="4C76B3BA" w14:textId="77777777" w:rsidTr="00C7472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90D39C2"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DB64D"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F74DF7"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Κατά</w:t>
            </w:r>
          </w:p>
        </w:tc>
      </w:tr>
      <w:tr w:rsidR="00C74722" w:rsidRPr="00C74722" w14:paraId="5B02DDF3" w14:textId="77777777" w:rsidTr="00C7472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D9CCDA"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4/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E947859"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74722">
              <w:rPr>
                <w:rFonts w:ascii="Arial" w:hAnsi="Arial" w:cs="Arial"/>
                <w:color w:val="000000"/>
                <w:sz w:val="24"/>
                <w:szCs w:val="24"/>
              </w:rPr>
              <w:t>2-ΤΑΚΤΙΚΗ ΜΟΝΟΜΕΛΕΣ ΕΦΕΤΕΙΟ/10</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9CE2A" w14:textId="2A00DB31" w:rsidR="00C74722" w:rsidRPr="00C74722" w:rsidRDefault="00C7472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C74722">
              <w:rPr>
                <w:rFonts w:ascii="Arial" w:hAnsi="Arial" w:cs="Arial"/>
                <w:color w:val="000000"/>
                <w:sz w:val="24"/>
                <w:szCs w:val="24"/>
              </w:rPr>
              <w:t>Λύγδας</w:t>
            </w:r>
            <w:proofErr w:type="spellEnd"/>
            <w:r w:rsidRPr="00C74722">
              <w:rPr>
                <w:rFonts w:ascii="Arial" w:hAnsi="Arial" w:cs="Arial"/>
                <w:color w:val="000000"/>
                <w:sz w:val="24"/>
                <w:szCs w:val="24"/>
              </w:rPr>
              <w:t xml:space="preserve"> Αθανάσιος</w:t>
            </w:r>
          </w:p>
          <w:p w14:paraId="1EC712C7" w14:textId="77777777" w:rsidR="00C74722" w:rsidRPr="00C74722" w:rsidRDefault="00C7472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16E3" w14:textId="77777777" w:rsidR="00C74722" w:rsidRPr="00C74722" w:rsidRDefault="00C74722" w:rsidP="00C7472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74722">
              <w:rPr>
                <w:rFonts w:ascii="Arial" w:hAnsi="Arial" w:cs="Arial"/>
                <w:b/>
                <w:color w:val="000000"/>
                <w:sz w:val="24"/>
                <w:szCs w:val="24"/>
              </w:rPr>
              <w:t>ΒΙΡΓΙΝΙΑ ΓΚΟΥΒΑ</w:t>
            </w:r>
          </w:p>
        </w:tc>
      </w:tr>
      <w:tr w:rsidR="00C74722" w:rsidRPr="00C74722" w14:paraId="26E00E7F" w14:textId="77777777" w:rsidTr="00C7472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09AB2A" w14:textId="77777777" w:rsidR="00C74722" w:rsidRPr="00C74722" w:rsidRDefault="00C74722"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45F835B6" w14:textId="77777777" w:rsidR="00C74722" w:rsidRPr="00C74722" w:rsidRDefault="00C74722"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315D95" w14:textId="76F85F8C" w:rsidR="00C74722" w:rsidRPr="00C7472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Δια Ταύτα</w:t>
            </w:r>
          </w:p>
        </w:tc>
      </w:tr>
      <w:tr w:rsidR="00740642" w:rsidRPr="00C74722" w14:paraId="4B812E30"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98F127" w14:textId="77777777" w:rsidR="00740642" w:rsidRPr="00C7472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E9DFAF2" w14:textId="77777777" w:rsid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74722">
              <w:rPr>
                <w:rFonts w:ascii="Arial" w:hAnsi="Arial" w:cs="Arial"/>
                <w:color w:val="000000"/>
                <w:sz w:val="24"/>
                <w:szCs w:val="24"/>
              </w:rPr>
              <w:t>ΔΙΚΑΖΕΙ κατ’ αντιμωλία των διαδίκων.</w:t>
            </w:r>
          </w:p>
          <w:p w14:paraId="3B0C8CB4" w14:textId="77777777" w:rsid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74722">
              <w:rPr>
                <w:rFonts w:ascii="Arial" w:hAnsi="Arial" w:cs="Arial"/>
                <w:color w:val="000000"/>
                <w:sz w:val="24"/>
                <w:szCs w:val="24"/>
              </w:rPr>
              <w:t>ΔΕΧΕΤΑΙ τυπικά και ουσιαστικά την έφεση.</w:t>
            </w:r>
          </w:p>
          <w:p w14:paraId="7631FACF" w14:textId="77777777" w:rsid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74722">
              <w:rPr>
                <w:rFonts w:ascii="Arial" w:hAnsi="Arial" w:cs="Arial"/>
                <w:color w:val="000000"/>
                <w:sz w:val="24"/>
                <w:szCs w:val="24"/>
              </w:rPr>
              <w:t>ΕΞΑΦΑΝΙΖΕΙ την εκκαλούμενη υπ’ αριθμ. 599/2022 οριστική απόφαση του Μονομελούς Πρωτοδικείου Ιωαννίνων (τακτική διαδικασία).</w:t>
            </w:r>
          </w:p>
          <w:p w14:paraId="3B28E1DB" w14:textId="77777777" w:rsid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74722">
              <w:rPr>
                <w:rFonts w:ascii="Arial" w:hAnsi="Arial" w:cs="Arial"/>
                <w:color w:val="000000"/>
                <w:sz w:val="24"/>
                <w:szCs w:val="24"/>
              </w:rPr>
              <w:t xml:space="preserve">ΔΙΑΚΡΑΤΕΙ και ΔΙΚΑΖΕΙ την από 01.04.2021 (αρ. </w:t>
            </w:r>
            <w:proofErr w:type="spellStart"/>
            <w:r w:rsidRPr="00C74722">
              <w:rPr>
                <w:rFonts w:ascii="Arial" w:hAnsi="Arial" w:cs="Arial"/>
                <w:color w:val="000000"/>
                <w:sz w:val="24"/>
                <w:szCs w:val="24"/>
              </w:rPr>
              <w:t>έκθ</w:t>
            </w:r>
            <w:proofErr w:type="spellEnd"/>
            <w:r w:rsidRPr="00C74722">
              <w:rPr>
                <w:rFonts w:ascii="Arial" w:hAnsi="Arial" w:cs="Arial"/>
                <w:color w:val="000000"/>
                <w:sz w:val="24"/>
                <w:szCs w:val="24"/>
              </w:rPr>
              <w:t>. κατάθεσης 224/09.04.2021) αγωγή.</w:t>
            </w:r>
          </w:p>
          <w:p w14:paraId="12686F44" w14:textId="766FD41A" w:rsidR="00740642" w:rsidRPr="00C7472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74722">
              <w:rPr>
                <w:rFonts w:ascii="Arial" w:hAnsi="Arial" w:cs="Arial"/>
                <w:color w:val="000000"/>
                <w:sz w:val="24"/>
                <w:szCs w:val="24"/>
              </w:rPr>
              <w:t>ΑΠΟΡΡΙΠΤΕΙ αυτήν...</w:t>
            </w:r>
          </w:p>
        </w:tc>
      </w:tr>
      <w:tr w:rsidR="00740642" w:rsidRPr="00C74722" w14:paraId="59F3A72A"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D5C0E7" w14:textId="77777777" w:rsidR="00740642" w:rsidRPr="00C74722" w:rsidRDefault="00740642" w:rsidP="0074064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74722">
              <w:rPr>
                <w:rFonts w:ascii="Arial" w:hAnsi="Arial" w:cs="Arial"/>
                <w:color w:val="000000"/>
                <w:sz w:val="24"/>
                <w:szCs w:val="24"/>
              </w:rPr>
              <w:t>ΑΝΑΣΤΑΣΙΑΔΟΥ ΑΙΚΑΤΕΡΙΝΗ</w:t>
            </w:r>
          </w:p>
        </w:tc>
        <w:tc>
          <w:tcPr>
            <w:tcW w:w="13324" w:type="dxa"/>
            <w:gridSpan w:val="2"/>
            <w:vMerge/>
            <w:tcBorders>
              <w:left w:val="single" w:sz="4" w:space="0" w:color="000000"/>
              <w:right w:val="single" w:sz="4" w:space="0" w:color="000000"/>
            </w:tcBorders>
            <w:shd w:val="clear" w:color="auto" w:fill="FFFFFF"/>
            <w:vAlign w:val="center"/>
          </w:tcPr>
          <w:p w14:paraId="6456331C" w14:textId="2841E8A4" w:rsidR="00740642" w:rsidRPr="00C7472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C74722" w14:paraId="2972B95B"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60E8F8" w14:textId="7DE5B0FA" w:rsidR="00740642" w:rsidRPr="00C7472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7D675D1" w14:textId="4E8F3DF9" w:rsidR="00740642" w:rsidRPr="00C7472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C74722" w14:paraId="7C045D7D"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3D9726" w14:textId="6FC36047" w:rsidR="00740642" w:rsidRPr="00C7472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2DC6466" w14:textId="4B47C745" w:rsidR="00740642" w:rsidRPr="00C7472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C74722" w14:paraId="1A38BA75"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38CB4" w14:textId="77777777" w:rsidR="00740642" w:rsidRPr="00C7472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74722">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9BED1" w14:textId="77777777" w:rsidR="00740642" w:rsidRPr="00C7472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74722">
              <w:rPr>
                <w:rFonts w:ascii="Arial" w:hAnsi="Arial" w:cs="Arial"/>
                <w:color w:val="000000"/>
                <w:sz w:val="24"/>
                <w:szCs w:val="24"/>
              </w:rPr>
              <w:t>45/47/2023</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1BDA2135" w14:textId="22E4AF84" w:rsidR="00740642" w:rsidRPr="00C7472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F7C1655" w14:textId="54F9A999" w:rsidR="00C74722" w:rsidRDefault="00C74722" w:rsidP="00F01C74">
      <w:pPr>
        <w:tabs>
          <w:tab w:val="left" w:pos="1725"/>
        </w:tabs>
        <w:jc w:val="both"/>
        <w:rPr>
          <w:rFonts w:ascii="Arial" w:hAnsi="Arial" w:cs="Arial"/>
          <w:sz w:val="24"/>
          <w:szCs w:val="24"/>
        </w:rPr>
      </w:pPr>
    </w:p>
    <w:p w14:paraId="08EC2D06" w14:textId="6787FBDF" w:rsidR="00740642" w:rsidRDefault="00740642" w:rsidP="00F01C74">
      <w:pPr>
        <w:tabs>
          <w:tab w:val="left" w:pos="1725"/>
        </w:tabs>
        <w:jc w:val="both"/>
        <w:rPr>
          <w:rFonts w:ascii="Arial" w:hAnsi="Arial" w:cs="Arial"/>
          <w:sz w:val="24"/>
          <w:szCs w:val="24"/>
        </w:rPr>
      </w:pPr>
    </w:p>
    <w:p w14:paraId="66D678CB" w14:textId="4CE4FB55" w:rsidR="00740642" w:rsidRDefault="00740642" w:rsidP="00F01C74">
      <w:pPr>
        <w:tabs>
          <w:tab w:val="left" w:pos="1725"/>
        </w:tabs>
        <w:jc w:val="both"/>
        <w:rPr>
          <w:rFonts w:ascii="Arial" w:hAnsi="Arial" w:cs="Arial"/>
          <w:sz w:val="24"/>
          <w:szCs w:val="24"/>
        </w:rPr>
      </w:pPr>
    </w:p>
    <w:p w14:paraId="078AC1D3" w14:textId="713A7C3D" w:rsidR="00740642" w:rsidRDefault="00740642" w:rsidP="00F01C74">
      <w:pPr>
        <w:tabs>
          <w:tab w:val="left" w:pos="1725"/>
        </w:tabs>
        <w:jc w:val="both"/>
        <w:rPr>
          <w:rFonts w:ascii="Arial" w:hAnsi="Arial" w:cs="Arial"/>
          <w:sz w:val="24"/>
          <w:szCs w:val="24"/>
        </w:rPr>
      </w:pPr>
    </w:p>
    <w:p w14:paraId="6BBD2007" w14:textId="51828DB9" w:rsidR="00740642" w:rsidRDefault="00740642" w:rsidP="00F01C74">
      <w:pPr>
        <w:tabs>
          <w:tab w:val="left" w:pos="1725"/>
        </w:tabs>
        <w:jc w:val="both"/>
        <w:rPr>
          <w:rFonts w:ascii="Arial" w:hAnsi="Arial" w:cs="Arial"/>
          <w:sz w:val="24"/>
          <w:szCs w:val="24"/>
        </w:rPr>
      </w:pPr>
    </w:p>
    <w:p w14:paraId="1883E2AD" w14:textId="169BD2FA" w:rsidR="00740642" w:rsidRDefault="00740642" w:rsidP="00F01C74">
      <w:pPr>
        <w:tabs>
          <w:tab w:val="left" w:pos="1725"/>
        </w:tabs>
        <w:jc w:val="both"/>
        <w:rPr>
          <w:rFonts w:ascii="Arial" w:hAnsi="Arial" w:cs="Arial"/>
          <w:sz w:val="24"/>
          <w:szCs w:val="24"/>
        </w:rPr>
      </w:pPr>
    </w:p>
    <w:p w14:paraId="72F98946" w14:textId="6A143511" w:rsidR="00740642" w:rsidRDefault="00740642" w:rsidP="00F01C74">
      <w:pPr>
        <w:tabs>
          <w:tab w:val="left" w:pos="1725"/>
        </w:tabs>
        <w:jc w:val="both"/>
        <w:rPr>
          <w:rFonts w:ascii="Arial" w:hAnsi="Arial" w:cs="Arial"/>
          <w:sz w:val="24"/>
          <w:szCs w:val="24"/>
        </w:rPr>
      </w:pPr>
    </w:p>
    <w:p w14:paraId="2444CA15" w14:textId="7E095999" w:rsidR="00740642" w:rsidRDefault="00740642" w:rsidP="00F01C74">
      <w:pPr>
        <w:tabs>
          <w:tab w:val="left" w:pos="1725"/>
        </w:tabs>
        <w:jc w:val="both"/>
        <w:rPr>
          <w:rFonts w:ascii="Arial" w:hAnsi="Arial" w:cs="Arial"/>
          <w:sz w:val="24"/>
          <w:szCs w:val="24"/>
        </w:rPr>
      </w:pPr>
    </w:p>
    <w:p w14:paraId="47BF37D8" w14:textId="0DCE3DA7" w:rsidR="00740642" w:rsidRDefault="00740642" w:rsidP="00F01C74">
      <w:pPr>
        <w:tabs>
          <w:tab w:val="left" w:pos="1725"/>
        </w:tabs>
        <w:jc w:val="both"/>
        <w:rPr>
          <w:rFonts w:ascii="Arial" w:hAnsi="Arial" w:cs="Arial"/>
          <w:sz w:val="24"/>
          <w:szCs w:val="24"/>
        </w:rPr>
      </w:pPr>
    </w:p>
    <w:p w14:paraId="3C1FDD86" w14:textId="2D823DD0" w:rsidR="00740642" w:rsidRDefault="00740642"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740642" w:rsidRPr="00740642" w14:paraId="24DAE16A"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865141D"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08C18A4F"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03E3B026"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50E9652A"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Δικηγόροι</w:t>
            </w:r>
          </w:p>
        </w:tc>
      </w:tr>
      <w:tr w:rsidR="00740642" w:rsidRPr="00740642" w14:paraId="437DFD06"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5B39"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90FF"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0642">
              <w:rPr>
                <w:rFonts w:ascii="Arial" w:hAnsi="Arial" w:cs="Arial"/>
                <w:color w:val="000000"/>
                <w:sz w:val="24"/>
                <w:szCs w:val="24"/>
              </w:rPr>
              <w:t>21/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40B5" w14:textId="1F8CD1DC"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740642">
              <w:rPr>
                <w:rFonts w:ascii="Arial" w:hAnsi="Arial" w:cs="Arial"/>
                <w:color w:val="000000"/>
                <w:sz w:val="24"/>
                <w:szCs w:val="24"/>
                <w:lang w:val="en-US"/>
              </w:rPr>
              <w:t xml:space="preserve">INTRUM HELLAS </w:t>
            </w:r>
            <w:r w:rsidRPr="00740642">
              <w:rPr>
                <w:rFonts w:ascii="Arial" w:hAnsi="Arial" w:cs="Arial"/>
                <w:color w:val="000000"/>
                <w:sz w:val="24"/>
                <w:szCs w:val="24"/>
              </w:rPr>
              <w:t>Α</w:t>
            </w:r>
            <w:r w:rsidRPr="00740642">
              <w:rPr>
                <w:rFonts w:ascii="Arial" w:hAnsi="Arial" w:cs="Arial"/>
                <w:color w:val="000000"/>
                <w:sz w:val="24"/>
                <w:szCs w:val="24"/>
                <w:lang w:val="en-US"/>
              </w:rPr>
              <w:t>.</w:t>
            </w:r>
            <w:r w:rsidRPr="00740642">
              <w:rPr>
                <w:rFonts w:ascii="Arial" w:hAnsi="Arial" w:cs="Arial"/>
                <w:color w:val="000000"/>
                <w:sz w:val="24"/>
                <w:szCs w:val="24"/>
              </w:rPr>
              <w:t>Ε</w:t>
            </w:r>
            <w:r w:rsidRPr="00740642">
              <w:rPr>
                <w:rFonts w:ascii="Arial" w:hAnsi="Arial" w:cs="Arial"/>
                <w:color w:val="000000"/>
                <w:sz w:val="24"/>
                <w:szCs w:val="24"/>
                <w:lang w:val="en-US"/>
              </w:rPr>
              <w:t>.</w:t>
            </w:r>
            <w:r w:rsidRPr="00740642">
              <w:rPr>
                <w:rFonts w:ascii="Arial" w:hAnsi="Arial" w:cs="Arial"/>
                <w:color w:val="000000"/>
                <w:sz w:val="24"/>
                <w:szCs w:val="24"/>
              </w:rPr>
              <w:t>Δ</w:t>
            </w:r>
            <w:r w:rsidRPr="00740642">
              <w:rPr>
                <w:rFonts w:ascii="Arial" w:hAnsi="Arial" w:cs="Arial"/>
                <w:color w:val="000000"/>
                <w:sz w:val="24"/>
                <w:szCs w:val="24"/>
                <w:lang w:val="en-US"/>
              </w:rPr>
              <w:t>.</w:t>
            </w:r>
            <w:r w:rsidRPr="00740642">
              <w:rPr>
                <w:rFonts w:ascii="Arial" w:hAnsi="Arial" w:cs="Arial"/>
                <w:color w:val="000000"/>
                <w:sz w:val="24"/>
                <w:szCs w:val="24"/>
              </w:rPr>
              <w:t>Α</w:t>
            </w:r>
            <w:r w:rsidRPr="00740642">
              <w:rPr>
                <w:rFonts w:ascii="Arial" w:hAnsi="Arial" w:cs="Arial"/>
                <w:color w:val="000000"/>
                <w:sz w:val="24"/>
                <w:szCs w:val="24"/>
                <w:lang w:val="en-US"/>
              </w:rPr>
              <w:t>.</w:t>
            </w:r>
            <w:r w:rsidRPr="00740642">
              <w:rPr>
                <w:rFonts w:ascii="Arial" w:hAnsi="Arial" w:cs="Arial"/>
                <w:color w:val="000000"/>
                <w:sz w:val="24"/>
                <w:szCs w:val="24"/>
              </w:rPr>
              <w:t>Δ</w:t>
            </w:r>
            <w:r w:rsidRPr="00740642">
              <w:rPr>
                <w:rFonts w:ascii="Arial" w:hAnsi="Arial" w:cs="Arial"/>
                <w:color w:val="000000"/>
                <w:sz w:val="24"/>
                <w:szCs w:val="24"/>
                <w:lang w:val="en-US"/>
              </w:rPr>
              <w:t>.</w:t>
            </w:r>
            <w:r w:rsidRPr="00740642">
              <w:rPr>
                <w:rFonts w:ascii="Arial" w:hAnsi="Arial" w:cs="Arial"/>
                <w:color w:val="000000"/>
                <w:sz w:val="24"/>
                <w:szCs w:val="24"/>
              </w:rPr>
              <w:t>Π</w:t>
            </w:r>
            <w:r w:rsidRPr="00740642">
              <w:rPr>
                <w:rFonts w:ascii="Arial" w:hAnsi="Arial" w:cs="Arial"/>
                <w:color w:val="000000"/>
                <w:sz w:val="24"/>
                <w:szCs w:val="24"/>
                <w:lang w:val="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030D3" w14:textId="77777777" w:rsidR="00740642" w:rsidRPr="00740642" w:rsidRDefault="00740642" w:rsidP="0074064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40642">
              <w:rPr>
                <w:rFonts w:ascii="Arial" w:hAnsi="Arial" w:cs="Arial"/>
                <w:b/>
                <w:color w:val="000000"/>
                <w:sz w:val="24"/>
                <w:szCs w:val="24"/>
              </w:rPr>
              <w:t>ΔΗΜΗΤΡΑ ΑΡΓΥΡΗ</w:t>
            </w:r>
          </w:p>
        </w:tc>
      </w:tr>
      <w:tr w:rsidR="00740642" w:rsidRPr="00740642" w14:paraId="199052AC"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3609802"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473D9"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CD0D9F"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Κατά</w:t>
            </w:r>
          </w:p>
        </w:tc>
      </w:tr>
      <w:tr w:rsidR="00740642" w:rsidRPr="00740642" w14:paraId="7D496EFB" w14:textId="77777777" w:rsidTr="0074064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C05604"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5/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B0C6DE"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0642">
              <w:rPr>
                <w:rFonts w:ascii="Arial" w:hAnsi="Arial" w:cs="Arial"/>
                <w:color w:val="000000"/>
                <w:sz w:val="24"/>
                <w:szCs w:val="24"/>
              </w:rPr>
              <w:t>1-ΤΑΚΤΙΚΗ ΤΡΙΜΕΛΟΥΣ /2</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A36AD" w14:textId="57244E5D"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0642">
              <w:rPr>
                <w:rFonts w:ascii="Arial" w:hAnsi="Arial" w:cs="Arial"/>
                <w:color w:val="000000"/>
                <w:sz w:val="24"/>
                <w:szCs w:val="24"/>
              </w:rPr>
              <w:t>Τζίμας Κωνσταντίνος</w:t>
            </w:r>
          </w:p>
          <w:p w14:paraId="45A0406C"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4435" w14:textId="77777777" w:rsidR="00740642" w:rsidRPr="00740642" w:rsidRDefault="00740642" w:rsidP="0074064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40642">
              <w:rPr>
                <w:rFonts w:ascii="Arial" w:hAnsi="Arial" w:cs="Arial"/>
                <w:b/>
                <w:color w:val="000000"/>
                <w:sz w:val="24"/>
                <w:szCs w:val="24"/>
              </w:rPr>
              <w:t>ΦΙΛΙΠΠΟΣ ΠΑΝΤΑΖΗΣ</w:t>
            </w:r>
          </w:p>
        </w:tc>
      </w:tr>
      <w:tr w:rsidR="00740642" w:rsidRPr="00740642" w14:paraId="07A942DA" w14:textId="77777777" w:rsidTr="0074064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338933" w14:textId="77777777" w:rsidR="00740642" w:rsidRPr="00740642" w:rsidRDefault="00740642"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2523204D" w14:textId="77777777" w:rsidR="00740642" w:rsidRPr="00740642" w:rsidRDefault="00740642"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9AFB58" w14:textId="136DF6E0"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Δια Ταύτα</w:t>
            </w:r>
          </w:p>
        </w:tc>
      </w:tr>
      <w:tr w:rsidR="00740642" w:rsidRPr="00740642" w14:paraId="716C0AD0"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765D8C"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73947E0C" w14:textId="77777777" w:rsid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740642">
              <w:rPr>
                <w:rFonts w:ascii="Arial" w:hAnsi="Arial" w:cs="Arial"/>
                <w:color w:val="000000"/>
                <w:sz w:val="24"/>
                <w:szCs w:val="24"/>
              </w:rPr>
              <w:t>Συνεκδικάζει</w:t>
            </w:r>
            <w:proofErr w:type="spellEnd"/>
            <w:r w:rsidRPr="00740642">
              <w:rPr>
                <w:rFonts w:ascii="Arial" w:hAnsi="Arial" w:cs="Arial"/>
                <w:color w:val="000000"/>
                <w:sz w:val="24"/>
                <w:szCs w:val="24"/>
              </w:rPr>
              <w:t xml:space="preserve"> α. την από ... έφεση που κατατέθηκε στη Γραμματεία του Πρωτοδικείου Ιωαννίνων με αριθμό έκθεσης ..., β. τους από ... και ... πρόσθετους λόγους έφεσης, που κατατέθηκαν με αριθμούς έκθεσης ... και ..., αντίστοιχα, γ. τις από ... , ... και ... αυτοτελείς πρόσθετες παρεμβάσεις, που κατατέθηκαν με αριθμούς έκθεσης ... , ... και ... , αντίστοιχα, υπέρ της εφεσίβλητης, ερήμην της τελευταίας, αντιπροσωπευόμενης από την αυτοτελώς προσθέτως παρεμβαίνουσα και αντιμωλία των λοιπών διαδίκων.</w:t>
            </w:r>
          </w:p>
          <w:p w14:paraId="5D561F82" w14:textId="4140F219" w:rsid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0642">
              <w:rPr>
                <w:rFonts w:ascii="Arial" w:hAnsi="Arial" w:cs="Arial"/>
                <w:color w:val="000000"/>
                <w:sz w:val="24"/>
                <w:szCs w:val="24"/>
              </w:rPr>
              <w:t>Ορίζει το παράβολο για την περίπτωση άσκησης ανακοπής ερημοδικίας ...</w:t>
            </w:r>
          </w:p>
          <w:p w14:paraId="6EEF67BF" w14:textId="4C039A3D"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0642">
              <w:rPr>
                <w:rFonts w:ascii="Arial" w:hAnsi="Arial" w:cs="Arial"/>
                <w:color w:val="000000"/>
                <w:sz w:val="24"/>
                <w:szCs w:val="24"/>
              </w:rPr>
              <w:t>Δέχεται την έφεση και τους πρόσθετους λόγους τυπικά και</w:t>
            </w:r>
            <w:r>
              <w:rPr>
                <w:rFonts w:ascii="Arial" w:hAnsi="Arial" w:cs="Arial"/>
                <w:color w:val="000000"/>
                <w:sz w:val="24"/>
                <w:szCs w:val="24"/>
              </w:rPr>
              <w:t xml:space="preserve"> </w:t>
            </w:r>
            <w:r w:rsidRPr="00740642">
              <w:rPr>
                <w:rFonts w:ascii="Arial" w:hAnsi="Arial" w:cs="Arial"/>
                <w:color w:val="000000"/>
                <w:sz w:val="24"/>
                <w:szCs w:val="24"/>
              </w:rPr>
              <w:t>απορρίπτει αυτούς κατ' ουσίαν....</w:t>
            </w:r>
          </w:p>
        </w:tc>
      </w:tr>
      <w:tr w:rsidR="00740642" w:rsidRPr="00740642" w14:paraId="2A790CD0"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E7B44A" w14:textId="77777777" w:rsidR="00740642" w:rsidRPr="00740642" w:rsidRDefault="00740642" w:rsidP="0074064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0642">
              <w:rPr>
                <w:rFonts w:ascii="Arial" w:hAnsi="Arial" w:cs="Arial"/>
                <w:color w:val="000000"/>
                <w:sz w:val="24"/>
                <w:szCs w:val="24"/>
              </w:rPr>
              <w:t>ΚΕΧΑΓΙΑ ΕΛΕΝΗ</w:t>
            </w:r>
          </w:p>
        </w:tc>
        <w:tc>
          <w:tcPr>
            <w:tcW w:w="13324" w:type="dxa"/>
            <w:gridSpan w:val="2"/>
            <w:vMerge/>
            <w:tcBorders>
              <w:left w:val="single" w:sz="4" w:space="0" w:color="000000"/>
              <w:right w:val="single" w:sz="4" w:space="0" w:color="000000"/>
            </w:tcBorders>
            <w:shd w:val="clear" w:color="auto" w:fill="FFFFFF"/>
            <w:vAlign w:val="center"/>
          </w:tcPr>
          <w:p w14:paraId="4BFC55EC" w14:textId="3FC11FDB"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740642" w14:paraId="65195EA3"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ED4562" w14:textId="22B491D1"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98B6E76" w14:textId="04963129"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740642" w14:paraId="417A14A2"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507A48" w14:textId="044AB15B"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F6FDCE5" w14:textId="00C6F2CF"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740642" w14:paraId="052A686D"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663B8"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4DA7"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0642">
              <w:rPr>
                <w:rFonts w:ascii="Arial" w:hAnsi="Arial" w:cs="Arial"/>
                <w:color w:val="000000"/>
                <w:sz w:val="24"/>
                <w:szCs w:val="24"/>
              </w:rPr>
              <w:t>363/372/2023</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19BE844" w14:textId="781D52D8"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88A301F" w14:textId="1DC83774" w:rsidR="00740642" w:rsidRDefault="00740642" w:rsidP="00F01C74">
      <w:pPr>
        <w:tabs>
          <w:tab w:val="left" w:pos="1725"/>
        </w:tabs>
        <w:jc w:val="both"/>
        <w:rPr>
          <w:rFonts w:ascii="Arial" w:hAnsi="Arial" w:cs="Arial"/>
          <w:sz w:val="24"/>
          <w:szCs w:val="24"/>
        </w:rPr>
      </w:pPr>
    </w:p>
    <w:p w14:paraId="25040C59" w14:textId="275A7672" w:rsidR="00740642" w:rsidRDefault="00740642" w:rsidP="00F01C74">
      <w:pPr>
        <w:tabs>
          <w:tab w:val="left" w:pos="1725"/>
        </w:tabs>
        <w:jc w:val="both"/>
        <w:rPr>
          <w:rFonts w:ascii="Arial" w:hAnsi="Arial" w:cs="Arial"/>
          <w:sz w:val="24"/>
          <w:szCs w:val="24"/>
        </w:rPr>
      </w:pPr>
    </w:p>
    <w:p w14:paraId="547EAB29" w14:textId="4B15DDD2" w:rsidR="00740642" w:rsidRDefault="00740642"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740642" w:rsidRPr="00740642" w14:paraId="4D259409"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B6B7E7D"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35E03DBA"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76ACEAE0"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2BB7933"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Δικηγόροι</w:t>
            </w:r>
          </w:p>
        </w:tc>
      </w:tr>
      <w:tr w:rsidR="00740642" w:rsidRPr="00740642" w14:paraId="5FCEBE3C" w14:textId="77777777" w:rsidTr="0074064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CF66F"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6E002"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0642">
              <w:rPr>
                <w:rFonts w:ascii="Arial" w:hAnsi="Arial" w:cs="Arial"/>
                <w:color w:val="000000"/>
                <w:sz w:val="24"/>
                <w:szCs w:val="24"/>
              </w:rPr>
              <w:t>07/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84D8" w14:textId="2DC6476A"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740642">
              <w:rPr>
                <w:rFonts w:ascii="Arial" w:hAnsi="Arial" w:cs="Arial"/>
                <w:color w:val="000000"/>
                <w:sz w:val="24"/>
                <w:szCs w:val="24"/>
              </w:rPr>
              <w:t>Νταλίπη</w:t>
            </w:r>
            <w:proofErr w:type="spellEnd"/>
            <w:r w:rsidRPr="00740642">
              <w:rPr>
                <w:rFonts w:ascii="Arial" w:hAnsi="Arial" w:cs="Arial"/>
                <w:color w:val="000000"/>
                <w:sz w:val="24"/>
                <w:szCs w:val="24"/>
              </w:rPr>
              <w:t xml:space="preserve"> Ελέν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11D52" w14:textId="77777777" w:rsidR="00740642" w:rsidRPr="00740642" w:rsidRDefault="00740642" w:rsidP="0074064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40642">
              <w:rPr>
                <w:rFonts w:ascii="Arial" w:hAnsi="Arial" w:cs="Arial"/>
                <w:b/>
                <w:color w:val="000000"/>
                <w:sz w:val="24"/>
                <w:szCs w:val="24"/>
              </w:rPr>
              <w:t>ΒΑΣΙΛΕΙΟΣ ΓΙΑΠΡΟΣ</w:t>
            </w:r>
          </w:p>
        </w:tc>
      </w:tr>
      <w:tr w:rsidR="00740642" w:rsidRPr="00740642" w14:paraId="11C9B8DB" w14:textId="77777777" w:rsidTr="00740642">
        <w:trPr>
          <w:cantSplit/>
          <w:trHeight w:val="626"/>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964EFC5"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F2897"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D50266"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Κατά</w:t>
            </w:r>
          </w:p>
        </w:tc>
      </w:tr>
      <w:tr w:rsidR="00740642" w:rsidRPr="00740642" w14:paraId="27737CB2" w14:textId="77777777" w:rsidTr="0074064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C56D13"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6/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AF61843"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0642">
              <w:rPr>
                <w:rFonts w:ascii="Arial" w:hAnsi="Arial" w:cs="Arial"/>
                <w:color w:val="000000"/>
                <w:sz w:val="24"/>
                <w:szCs w:val="24"/>
              </w:rPr>
              <w:t>2-ΤΑΚΤΙΚΗ ΜΟΝΟΜΕΛΕΣ ΕΦΕΤΕΙΟ/24</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DC28B" w14:textId="5BA227B4"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0642">
              <w:rPr>
                <w:rFonts w:ascii="Arial" w:hAnsi="Arial" w:cs="Arial"/>
                <w:color w:val="000000"/>
                <w:sz w:val="24"/>
                <w:szCs w:val="24"/>
              </w:rPr>
              <w:t>Μπέλλος Θωμάς</w:t>
            </w:r>
          </w:p>
          <w:p w14:paraId="70ED372B"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A6362" w14:textId="77777777" w:rsidR="00740642" w:rsidRPr="00740642" w:rsidRDefault="00740642" w:rsidP="0074064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40642">
              <w:rPr>
                <w:rFonts w:ascii="Arial" w:hAnsi="Arial" w:cs="Arial"/>
                <w:b/>
                <w:color w:val="000000"/>
                <w:sz w:val="24"/>
                <w:szCs w:val="24"/>
              </w:rPr>
              <w:t>ΜΙΧΑΗΛ ΤΣΕΝΤΣΕΡΗΣ</w:t>
            </w:r>
          </w:p>
        </w:tc>
      </w:tr>
      <w:tr w:rsidR="00740642" w:rsidRPr="00740642" w14:paraId="61839180" w14:textId="77777777" w:rsidTr="0074064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838731" w14:textId="77777777" w:rsidR="00740642" w:rsidRPr="00740642" w:rsidRDefault="00740642"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14E62411" w14:textId="77777777" w:rsidR="00740642" w:rsidRPr="00740642" w:rsidRDefault="00740642"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025BAB" w14:textId="5BA59F0F"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Δια Ταύτα</w:t>
            </w:r>
          </w:p>
        </w:tc>
      </w:tr>
      <w:tr w:rsidR="00740642" w:rsidRPr="00740642" w14:paraId="637CCF85"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71C84D"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745D417D" w14:textId="77777777" w:rsid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0642">
              <w:rPr>
                <w:rFonts w:ascii="Arial" w:hAnsi="Arial" w:cs="Arial"/>
                <w:color w:val="000000"/>
                <w:sz w:val="24"/>
                <w:szCs w:val="24"/>
              </w:rPr>
              <w:t>Δικάζει αντιμωλία των διαδίκων.</w:t>
            </w:r>
          </w:p>
          <w:p w14:paraId="1B1DDB8F" w14:textId="78446ED8"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0642">
              <w:rPr>
                <w:rFonts w:ascii="Arial" w:hAnsi="Arial" w:cs="Arial"/>
                <w:color w:val="000000"/>
                <w:sz w:val="24"/>
                <w:szCs w:val="24"/>
              </w:rPr>
              <w:t>Δέχεται τυπικά την έφεση και</w:t>
            </w:r>
            <w:r>
              <w:rPr>
                <w:rFonts w:ascii="Arial" w:hAnsi="Arial" w:cs="Arial"/>
                <w:color w:val="000000"/>
                <w:sz w:val="24"/>
                <w:szCs w:val="24"/>
              </w:rPr>
              <w:t xml:space="preserve"> </w:t>
            </w:r>
            <w:r w:rsidRPr="00740642">
              <w:rPr>
                <w:rFonts w:ascii="Arial" w:hAnsi="Arial" w:cs="Arial"/>
                <w:color w:val="000000"/>
                <w:sz w:val="24"/>
                <w:szCs w:val="24"/>
              </w:rPr>
              <w:t>Απορρίπτει αυτήν κατ' ουσίαν...</w:t>
            </w:r>
          </w:p>
        </w:tc>
      </w:tr>
      <w:tr w:rsidR="00740642" w:rsidRPr="00740642" w14:paraId="0FFED9E1"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320199" w14:textId="77777777" w:rsidR="00740642" w:rsidRPr="00740642" w:rsidRDefault="00740642" w:rsidP="0074064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0642">
              <w:rPr>
                <w:rFonts w:ascii="Arial" w:hAnsi="Arial" w:cs="Arial"/>
                <w:color w:val="000000"/>
                <w:sz w:val="24"/>
                <w:szCs w:val="24"/>
              </w:rPr>
              <w:t>ΚΕΧΑΓΙΑ ΕΛΕΝΗ</w:t>
            </w:r>
          </w:p>
        </w:tc>
        <w:tc>
          <w:tcPr>
            <w:tcW w:w="13324" w:type="dxa"/>
            <w:gridSpan w:val="2"/>
            <w:vMerge/>
            <w:tcBorders>
              <w:left w:val="single" w:sz="4" w:space="0" w:color="000000"/>
              <w:right w:val="single" w:sz="4" w:space="0" w:color="000000"/>
            </w:tcBorders>
            <w:shd w:val="clear" w:color="auto" w:fill="FFFFFF"/>
            <w:vAlign w:val="center"/>
          </w:tcPr>
          <w:p w14:paraId="07743416" w14:textId="55937416"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740642" w14:paraId="3D9D52FE"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F954D2" w14:textId="2AAE7118"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7E37CC16" w14:textId="2C89FF0F"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740642" w14:paraId="1780AB32"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859C6F" w14:textId="0135796B"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BCF3713" w14:textId="6F876891"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0642" w:rsidRPr="00740642" w14:paraId="1BACFE6C"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6818"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0642">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2CC5" w14:textId="77777777" w:rsidR="00740642" w:rsidRPr="00740642" w:rsidRDefault="0074064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0642">
              <w:rPr>
                <w:rFonts w:ascii="Arial" w:hAnsi="Arial" w:cs="Arial"/>
                <w:color w:val="000000"/>
                <w:sz w:val="24"/>
                <w:szCs w:val="24"/>
              </w:rPr>
              <w:t>72/74/2023</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EE4696A" w14:textId="42DA43F2" w:rsidR="00740642" w:rsidRPr="00740642" w:rsidRDefault="00740642"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0EBA6D2" w14:textId="418B1B15" w:rsidR="00740642" w:rsidRDefault="00740642" w:rsidP="00F01C74">
      <w:pPr>
        <w:tabs>
          <w:tab w:val="left" w:pos="1725"/>
        </w:tabs>
        <w:jc w:val="both"/>
        <w:rPr>
          <w:rFonts w:ascii="Arial" w:hAnsi="Arial" w:cs="Arial"/>
          <w:sz w:val="24"/>
          <w:szCs w:val="24"/>
        </w:rPr>
      </w:pPr>
    </w:p>
    <w:p w14:paraId="109AD00B" w14:textId="1E2C008D" w:rsidR="00CF7AD4" w:rsidRDefault="00CF7AD4" w:rsidP="00F01C74">
      <w:pPr>
        <w:tabs>
          <w:tab w:val="left" w:pos="1725"/>
        </w:tabs>
        <w:jc w:val="both"/>
        <w:rPr>
          <w:rFonts w:ascii="Arial" w:hAnsi="Arial" w:cs="Arial"/>
          <w:sz w:val="24"/>
          <w:szCs w:val="24"/>
        </w:rPr>
      </w:pPr>
    </w:p>
    <w:p w14:paraId="191DF0CD" w14:textId="2CAB9834" w:rsidR="00CF7AD4" w:rsidRDefault="00CF7AD4" w:rsidP="00F01C74">
      <w:pPr>
        <w:tabs>
          <w:tab w:val="left" w:pos="1725"/>
        </w:tabs>
        <w:jc w:val="both"/>
        <w:rPr>
          <w:rFonts w:ascii="Arial" w:hAnsi="Arial" w:cs="Arial"/>
          <w:sz w:val="24"/>
          <w:szCs w:val="24"/>
        </w:rPr>
      </w:pPr>
    </w:p>
    <w:p w14:paraId="4DFAD16A" w14:textId="2A40B723" w:rsidR="00CF7AD4" w:rsidRDefault="00CF7AD4" w:rsidP="00F01C74">
      <w:pPr>
        <w:tabs>
          <w:tab w:val="left" w:pos="1725"/>
        </w:tabs>
        <w:jc w:val="both"/>
        <w:rPr>
          <w:rFonts w:ascii="Arial" w:hAnsi="Arial" w:cs="Arial"/>
          <w:sz w:val="24"/>
          <w:szCs w:val="24"/>
        </w:rPr>
      </w:pPr>
    </w:p>
    <w:p w14:paraId="0FBE7536" w14:textId="18A354A3" w:rsidR="00CF7AD4" w:rsidRDefault="00CF7AD4" w:rsidP="00F01C74">
      <w:pPr>
        <w:tabs>
          <w:tab w:val="left" w:pos="1725"/>
        </w:tabs>
        <w:jc w:val="both"/>
        <w:rPr>
          <w:rFonts w:ascii="Arial" w:hAnsi="Arial" w:cs="Arial"/>
          <w:sz w:val="24"/>
          <w:szCs w:val="24"/>
        </w:rPr>
      </w:pPr>
    </w:p>
    <w:p w14:paraId="4CF2B7A6" w14:textId="167C2B42" w:rsidR="00CF7AD4" w:rsidRDefault="00CF7AD4" w:rsidP="00F01C74">
      <w:pPr>
        <w:tabs>
          <w:tab w:val="left" w:pos="1725"/>
        </w:tabs>
        <w:jc w:val="both"/>
        <w:rPr>
          <w:rFonts w:ascii="Arial" w:hAnsi="Arial" w:cs="Arial"/>
          <w:sz w:val="24"/>
          <w:szCs w:val="24"/>
        </w:rPr>
      </w:pPr>
    </w:p>
    <w:p w14:paraId="34942F2F" w14:textId="33E2FE5C" w:rsidR="00CF7AD4" w:rsidRDefault="00CF7AD4" w:rsidP="00F01C74">
      <w:pPr>
        <w:tabs>
          <w:tab w:val="left" w:pos="1725"/>
        </w:tabs>
        <w:jc w:val="both"/>
        <w:rPr>
          <w:rFonts w:ascii="Arial" w:hAnsi="Arial" w:cs="Arial"/>
          <w:sz w:val="24"/>
          <w:szCs w:val="24"/>
        </w:rPr>
      </w:pPr>
    </w:p>
    <w:p w14:paraId="2644D28F" w14:textId="0BDAB136" w:rsidR="00CF7AD4" w:rsidRDefault="00CF7AD4" w:rsidP="00F01C74">
      <w:pPr>
        <w:tabs>
          <w:tab w:val="left" w:pos="1725"/>
        </w:tabs>
        <w:jc w:val="both"/>
        <w:rPr>
          <w:rFonts w:ascii="Arial" w:hAnsi="Arial" w:cs="Arial"/>
          <w:sz w:val="24"/>
          <w:szCs w:val="24"/>
        </w:rPr>
      </w:pPr>
    </w:p>
    <w:p w14:paraId="50C3B404" w14:textId="1DE15DB5" w:rsidR="00CF7AD4" w:rsidRDefault="00CF7AD4" w:rsidP="00E75590">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9</w:t>
      </w:r>
      <w:r w:rsidRPr="00C83F1A">
        <w:rPr>
          <w:rFonts w:ascii="Arial" w:hAnsi="Arial" w:cs="Arial"/>
          <w:b/>
          <w:bCs/>
          <w:color w:val="000000"/>
          <w:sz w:val="24"/>
          <w:szCs w:val="24"/>
          <w:u w:val="single"/>
        </w:rPr>
        <w:t>/</w:t>
      </w:r>
      <w:r>
        <w:rPr>
          <w:rFonts w:ascii="Arial" w:hAnsi="Arial" w:cs="Arial"/>
          <w:b/>
          <w:bCs/>
          <w:color w:val="000000"/>
          <w:sz w:val="24"/>
          <w:szCs w:val="24"/>
          <w:u w:val="single"/>
        </w:rPr>
        <w:t>01</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5FCD0B34" w14:textId="77777777" w:rsidR="00CF7AD4" w:rsidRDefault="00CF7AD4"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CF7AD4" w:rsidRPr="00CF7AD4" w14:paraId="46855134" w14:textId="77777777" w:rsidTr="00CF7AD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AA83478"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51F1CA97"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3F5EB61"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C53D0FD"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Δικηγόροι</w:t>
            </w:r>
          </w:p>
        </w:tc>
      </w:tr>
      <w:tr w:rsidR="00CF7AD4" w:rsidRPr="00CF7AD4" w14:paraId="1F369B03" w14:textId="77777777" w:rsidTr="00CF7AD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902D3"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DFE58"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7AD4">
              <w:rPr>
                <w:rFonts w:ascii="Arial" w:hAnsi="Arial" w:cs="Arial"/>
                <w:color w:val="000000"/>
                <w:sz w:val="24"/>
                <w:szCs w:val="24"/>
              </w:rPr>
              <w:t>14/01/202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33774"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7AD4">
              <w:rPr>
                <w:rFonts w:ascii="Arial" w:hAnsi="Arial" w:cs="Arial"/>
                <w:color w:val="000000"/>
                <w:sz w:val="24"/>
                <w:szCs w:val="24"/>
              </w:rPr>
              <w:t xml:space="preserve">ΜΩΥΣΙΑΔΗΣ ΔΗΜΗΤΡΙΟΣ ΧΡΗΣΤΟΣ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353E7" w14:textId="77777777" w:rsidR="00CF7AD4" w:rsidRPr="00CF7AD4" w:rsidRDefault="00CF7AD4" w:rsidP="00CF7AD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F7AD4">
              <w:rPr>
                <w:rFonts w:ascii="Arial" w:hAnsi="Arial" w:cs="Arial"/>
                <w:b/>
                <w:color w:val="000000"/>
                <w:sz w:val="24"/>
                <w:szCs w:val="24"/>
              </w:rPr>
              <w:t>ΕΛΕΝΗ ΑΝΑΣΤΑΣΙΟΥ</w:t>
            </w:r>
          </w:p>
        </w:tc>
      </w:tr>
      <w:tr w:rsidR="00CF7AD4" w:rsidRPr="00CF7AD4" w14:paraId="33A1E8A2" w14:textId="77777777" w:rsidTr="00CF7AD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CE5909E"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9BEA9"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443B40"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Κατά</w:t>
            </w:r>
          </w:p>
        </w:tc>
      </w:tr>
      <w:tr w:rsidR="00CF7AD4" w:rsidRPr="00CF7AD4" w14:paraId="14512EC0" w14:textId="77777777" w:rsidTr="00CF7AD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66555B"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7/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1E58157"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7AD4">
              <w:rPr>
                <w:rFonts w:ascii="Arial" w:hAnsi="Arial" w:cs="Arial"/>
                <w:color w:val="000000"/>
                <w:sz w:val="24"/>
                <w:szCs w:val="24"/>
              </w:rPr>
              <w:t>4-ΑΣΦΑΛΙΣΤΙΚΑ ΜΟΝΟΜΕΛΟΥΣ ΕΦΕΤΕΙΟ/1</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FB50D" w14:textId="34839132"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7AD4">
              <w:rPr>
                <w:rFonts w:ascii="Arial" w:hAnsi="Arial" w:cs="Arial"/>
                <w:color w:val="000000"/>
                <w:sz w:val="24"/>
                <w:szCs w:val="24"/>
              </w:rPr>
              <w:t>ΣΥΝΕΤΑΙΡΙΣΤΙΚΗ ΤΡΑΠΕΖΑ ΗΠΕΙΡΟΥ - ΣΥΝ.Π.Ε.</w:t>
            </w:r>
          </w:p>
          <w:p w14:paraId="15F1BABF"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5F126" w14:textId="77777777" w:rsidR="00CF7AD4" w:rsidRPr="00CF7AD4" w:rsidRDefault="00CF7AD4" w:rsidP="00CF7AD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F7AD4">
              <w:rPr>
                <w:rFonts w:ascii="Arial" w:hAnsi="Arial" w:cs="Arial"/>
                <w:b/>
                <w:color w:val="000000"/>
                <w:sz w:val="24"/>
                <w:szCs w:val="24"/>
              </w:rPr>
              <w:t>ΝΙΚΟΛΑΟΣ ΚΑΡΑΜΑΝΗΣ</w:t>
            </w:r>
          </w:p>
        </w:tc>
      </w:tr>
      <w:tr w:rsidR="00CF7AD4" w:rsidRPr="00CF7AD4" w14:paraId="60849EAA" w14:textId="77777777" w:rsidTr="00CF7AD4">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7B3D9E" w14:textId="77777777" w:rsidR="00CF7AD4" w:rsidRPr="00CF7AD4" w:rsidRDefault="00CF7AD4"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57F77CE9" w14:textId="77777777" w:rsidR="00CF7AD4" w:rsidRPr="00CF7AD4" w:rsidRDefault="00CF7AD4"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7FDE6B" w14:textId="4C63052F"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Δια Ταύτα</w:t>
            </w:r>
          </w:p>
        </w:tc>
      </w:tr>
      <w:tr w:rsidR="00CF7AD4" w:rsidRPr="00CF7AD4" w14:paraId="3FEBE291"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C7B9E5"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1987F8D0" w14:textId="77777777" w:rsid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7AD4">
              <w:rPr>
                <w:rFonts w:ascii="Arial" w:hAnsi="Arial" w:cs="Arial"/>
                <w:color w:val="000000"/>
                <w:sz w:val="24"/>
                <w:szCs w:val="24"/>
              </w:rPr>
              <w:t>ΔΙΚΑΖΟΝΤΑΣ με την παρουσία των διαδίκων.</w:t>
            </w:r>
          </w:p>
          <w:p w14:paraId="3B3373BD" w14:textId="5D7CD86F"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7AD4">
              <w:rPr>
                <w:rFonts w:ascii="Arial" w:hAnsi="Arial" w:cs="Arial"/>
                <w:color w:val="000000"/>
                <w:sz w:val="24"/>
                <w:szCs w:val="24"/>
              </w:rPr>
              <w:t>ΑΠΟΡΡΙΠΤΕΙ την αίτηση...</w:t>
            </w:r>
          </w:p>
        </w:tc>
      </w:tr>
      <w:tr w:rsidR="00CF7AD4" w:rsidRPr="00CF7AD4" w14:paraId="35262F47"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5FA466" w14:textId="77777777" w:rsidR="00CF7AD4" w:rsidRPr="00CF7AD4" w:rsidRDefault="00CF7AD4" w:rsidP="00CF7AD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7AD4">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0B32C116" w14:textId="2774C7A9"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7AD4" w:rsidRPr="00CF7AD4" w14:paraId="78E42CD6"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F078CF" w14:textId="1060F8EA"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85751A6" w14:textId="6B9ECE10"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7AD4" w:rsidRPr="00CF7AD4" w14:paraId="6B637679"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98FE48"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5C6009C3" w14:textId="7E8AECEE"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7AD4" w:rsidRPr="00CF7AD4" w14:paraId="73F6144C"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4EABA"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DDBA1"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7AD4">
              <w:rPr>
                <w:rFonts w:ascii="Arial" w:hAnsi="Arial" w:cs="Arial"/>
                <w:color w:val="000000"/>
                <w:sz w:val="24"/>
                <w:szCs w:val="24"/>
              </w:rPr>
              <w:t>6/6/2026</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438F8535" w14:textId="4D9062C2"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4CBD49C" w14:textId="5487564F" w:rsidR="00CF7AD4" w:rsidRDefault="00CF7AD4" w:rsidP="00F01C74">
      <w:pPr>
        <w:tabs>
          <w:tab w:val="left" w:pos="1725"/>
        </w:tabs>
        <w:jc w:val="both"/>
        <w:rPr>
          <w:rFonts w:ascii="Arial" w:hAnsi="Arial" w:cs="Arial"/>
          <w:sz w:val="24"/>
          <w:szCs w:val="24"/>
        </w:rPr>
      </w:pPr>
    </w:p>
    <w:p w14:paraId="6706F342" w14:textId="10AF0DA9" w:rsidR="00CF7AD4" w:rsidRDefault="00CF7AD4"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CF7AD4" w:rsidRPr="00CF7AD4" w14:paraId="48F9E2E2" w14:textId="77777777" w:rsidTr="00CF7AD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7317112"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2ECB939C"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52EA99DE"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D1DBD75"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Δικηγόροι</w:t>
            </w:r>
          </w:p>
        </w:tc>
      </w:tr>
      <w:tr w:rsidR="00CF7AD4" w:rsidRPr="00CF7AD4" w14:paraId="6347F3FE" w14:textId="77777777" w:rsidTr="00CF7AD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C67A"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81002"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06D4"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7AD4">
              <w:rPr>
                <w:rFonts w:ascii="Arial" w:hAnsi="Arial" w:cs="Arial"/>
                <w:color w:val="000000"/>
                <w:sz w:val="24"/>
                <w:szCs w:val="24"/>
              </w:rPr>
              <w:t xml:space="preserve">ΑΘΑΝΑΣΙΟΥ ΑΠΟΣΤΟΛΟΣ ΗΛΙΑΣ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1AE49" w14:textId="77777777" w:rsidR="00CF7AD4" w:rsidRPr="00BB3D5D" w:rsidRDefault="00CF7AD4" w:rsidP="00BB3D5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B3D5D">
              <w:rPr>
                <w:rFonts w:ascii="Arial" w:hAnsi="Arial" w:cs="Arial"/>
                <w:b/>
                <w:color w:val="000000"/>
                <w:sz w:val="24"/>
                <w:szCs w:val="24"/>
              </w:rPr>
              <w:t>ΝΙΚΟΛΑΟΣ ΚΑΡΑΜΑΝΗΣ</w:t>
            </w:r>
          </w:p>
        </w:tc>
      </w:tr>
      <w:tr w:rsidR="00CF7AD4" w:rsidRPr="00CF7AD4" w14:paraId="3A16CE00" w14:textId="77777777" w:rsidTr="00CF7AD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A68506E"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28125"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816BF2"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Κατά</w:t>
            </w:r>
          </w:p>
        </w:tc>
      </w:tr>
      <w:tr w:rsidR="00CF7AD4" w:rsidRPr="00CF7AD4" w14:paraId="0047D70A" w14:textId="77777777" w:rsidTr="00CF7AD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E99A7D"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8/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7D878A3"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7AD4">
              <w:rPr>
                <w:rFonts w:ascii="Arial" w:hAnsi="Arial" w:cs="Arial"/>
                <w:color w:val="000000"/>
                <w:sz w:val="24"/>
                <w:szCs w:val="24"/>
              </w:rPr>
              <w:t>-/</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ED24" w14:textId="27CFA1DB"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7AD4">
              <w:rPr>
                <w:rFonts w:ascii="Arial" w:hAnsi="Arial" w:cs="Arial"/>
                <w:color w:val="000000"/>
                <w:sz w:val="24"/>
                <w:szCs w:val="24"/>
              </w:rPr>
              <w:t>INTRUM HELLAS ΑΕΔΑΔΠ</w:t>
            </w:r>
          </w:p>
          <w:p w14:paraId="73CE5584" w14:textId="77777777" w:rsidR="00CF7AD4" w:rsidRPr="00CF7AD4" w:rsidRDefault="00CF7AD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A82E" w14:textId="77777777" w:rsidR="00CF7AD4" w:rsidRPr="00BB3D5D" w:rsidRDefault="00CF7AD4" w:rsidP="00BB3D5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B3D5D">
              <w:rPr>
                <w:rFonts w:ascii="Arial" w:hAnsi="Arial" w:cs="Arial"/>
                <w:b/>
                <w:color w:val="000000"/>
                <w:sz w:val="24"/>
                <w:szCs w:val="24"/>
              </w:rPr>
              <w:t>ΚΩΝΣΤΑΝΤΙΝΟΣ ΠΑΠΑΦΩΤΙΚΑΣ</w:t>
            </w:r>
          </w:p>
        </w:tc>
      </w:tr>
      <w:tr w:rsidR="00CF7AD4" w:rsidRPr="00CF7AD4" w14:paraId="40511F29" w14:textId="77777777" w:rsidTr="00CF7AD4">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114471" w14:textId="77777777" w:rsidR="00CF7AD4" w:rsidRPr="00CF7AD4" w:rsidRDefault="00CF7AD4"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347B8A87" w14:textId="77777777" w:rsidR="00CF7AD4" w:rsidRPr="00CF7AD4" w:rsidRDefault="00CF7AD4"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7E3F5A" w14:textId="789FE18F" w:rsidR="00CF7AD4" w:rsidRPr="00CF7AD4" w:rsidRDefault="00BB3D5D"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Δια Ταύτα</w:t>
            </w:r>
          </w:p>
        </w:tc>
      </w:tr>
      <w:tr w:rsidR="00BB3D5D" w:rsidRPr="00CF7AD4" w14:paraId="5F259433"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253BF8" w14:textId="77777777" w:rsidR="00BB3D5D" w:rsidRPr="00CF7AD4" w:rsidRDefault="00BB3D5D"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0989B609" w14:textId="77777777" w:rsidR="00BB3D5D" w:rsidRDefault="00BB3D5D"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7AD4">
              <w:rPr>
                <w:rFonts w:ascii="Arial" w:hAnsi="Arial" w:cs="Arial"/>
                <w:color w:val="000000"/>
                <w:sz w:val="24"/>
                <w:szCs w:val="24"/>
              </w:rPr>
              <w:t>Δικάζοντας αντιμωλία των διαδίκων.</w:t>
            </w:r>
          </w:p>
          <w:p w14:paraId="0319323E" w14:textId="77777777" w:rsidR="00BB3D5D" w:rsidRDefault="00BB3D5D" w:rsidP="00BB3D5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7AD4">
              <w:rPr>
                <w:rFonts w:ascii="Arial" w:hAnsi="Arial" w:cs="Arial"/>
                <w:color w:val="000000"/>
                <w:sz w:val="24"/>
                <w:szCs w:val="24"/>
              </w:rPr>
              <w:t>Απορρίπτει</w:t>
            </w:r>
            <w:r>
              <w:rPr>
                <w:rFonts w:ascii="Arial" w:hAnsi="Arial" w:cs="Arial"/>
                <w:color w:val="000000"/>
                <w:sz w:val="24"/>
                <w:szCs w:val="24"/>
              </w:rPr>
              <w:t xml:space="preserve"> </w:t>
            </w:r>
            <w:r w:rsidRPr="00CF7AD4">
              <w:rPr>
                <w:rFonts w:ascii="Arial" w:hAnsi="Arial" w:cs="Arial"/>
                <w:color w:val="000000"/>
                <w:sz w:val="24"/>
                <w:szCs w:val="24"/>
              </w:rPr>
              <w:t>την</w:t>
            </w:r>
            <w:r>
              <w:rPr>
                <w:rFonts w:ascii="Arial" w:hAnsi="Arial" w:cs="Arial"/>
                <w:color w:val="000000"/>
                <w:sz w:val="24"/>
                <w:szCs w:val="24"/>
              </w:rPr>
              <w:t xml:space="preserve"> </w:t>
            </w:r>
            <w:r w:rsidRPr="00CF7AD4">
              <w:rPr>
                <w:rFonts w:ascii="Arial" w:hAnsi="Arial" w:cs="Arial"/>
                <w:color w:val="000000"/>
                <w:sz w:val="24"/>
                <w:szCs w:val="24"/>
              </w:rPr>
              <w:t>αίτηση</w:t>
            </w:r>
            <w:r>
              <w:rPr>
                <w:rFonts w:ascii="Arial" w:hAnsi="Arial" w:cs="Arial"/>
                <w:color w:val="000000"/>
                <w:sz w:val="24"/>
                <w:szCs w:val="24"/>
              </w:rPr>
              <w:t xml:space="preserve"> </w:t>
            </w:r>
            <w:r w:rsidRPr="00CF7AD4">
              <w:rPr>
                <w:rFonts w:ascii="Arial" w:hAnsi="Arial" w:cs="Arial"/>
                <w:color w:val="000000"/>
                <w:sz w:val="24"/>
                <w:szCs w:val="24"/>
              </w:rPr>
              <w:t>αναστολής</w:t>
            </w:r>
            <w:r>
              <w:rPr>
                <w:rFonts w:ascii="Arial" w:hAnsi="Arial" w:cs="Arial"/>
                <w:color w:val="000000"/>
                <w:sz w:val="24"/>
                <w:szCs w:val="24"/>
              </w:rPr>
              <w:t xml:space="preserve"> </w:t>
            </w:r>
            <w:r w:rsidRPr="00CF7AD4">
              <w:rPr>
                <w:rFonts w:ascii="Arial" w:hAnsi="Arial" w:cs="Arial"/>
                <w:color w:val="000000"/>
                <w:sz w:val="24"/>
                <w:szCs w:val="24"/>
              </w:rPr>
              <w:t>του</w:t>
            </w:r>
            <w:r>
              <w:rPr>
                <w:rFonts w:ascii="Arial" w:hAnsi="Arial" w:cs="Arial"/>
                <w:color w:val="000000"/>
                <w:sz w:val="24"/>
                <w:szCs w:val="24"/>
              </w:rPr>
              <w:t xml:space="preserve"> </w:t>
            </w:r>
            <w:r w:rsidRPr="00CF7AD4">
              <w:rPr>
                <w:rFonts w:ascii="Arial" w:hAnsi="Arial" w:cs="Arial"/>
                <w:color w:val="000000"/>
                <w:sz w:val="24"/>
                <w:szCs w:val="24"/>
              </w:rPr>
              <w:t>πλειστηριασμού...</w:t>
            </w:r>
          </w:p>
          <w:p w14:paraId="467A5BEE" w14:textId="26E3BB00" w:rsidR="00BB3D5D" w:rsidRPr="00CF7AD4" w:rsidRDefault="00BB3D5D"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BB3D5D" w:rsidRPr="00CF7AD4" w14:paraId="777902F8"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B35819" w14:textId="77777777" w:rsidR="00BB3D5D" w:rsidRPr="00CF7AD4" w:rsidRDefault="00BB3D5D" w:rsidP="00BB3D5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7AD4">
              <w:rPr>
                <w:rFonts w:ascii="Arial" w:hAnsi="Arial" w:cs="Arial"/>
                <w:color w:val="000000"/>
                <w:sz w:val="24"/>
                <w:szCs w:val="24"/>
              </w:rPr>
              <w:t>ΤΣΙΤΡΟΣ ΝΙΚΟΛΑΟΣ</w:t>
            </w:r>
          </w:p>
        </w:tc>
        <w:tc>
          <w:tcPr>
            <w:tcW w:w="13324" w:type="dxa"/>
            <w:gridSpan w:val="2"/>
            <w:vMerge/>
            <w:tcBorders>
              <w:left w:val="single" w:sz="4" w:space="0" w:color="000000"/>
              <w:right w:val="single" w:sz="4" w:space="0" w:color="000000"/>
            </w:tcBorders>
            <w:shd w:val="clear" w:color="auto" w:fill="FFFFFF"/>
            <w:vAlign w:val="center"/>
          </w:tcPr>
          <w:p w14:paraId="5E477C50" w14:textId="6BC048B5" w:rsidR="00BB3D5D" w:rsidRPr="00CF7AD4" w:rsidRDefault="00BB3D5D"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B3D5D" w:rsidRPr="00CF7AD4" w14:paraId="78CEF8B6"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73D23C" w14:textId="4FF41DED" w:rsidR="00BB3D5D" w:rsidRPr="00CF7AD4" w:rsidRDefault="00BB3D5D"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E55489A" w14:textId="590D3EA5" w:rsidR="00BB3D5D" w:rsidRPr="00CF7AD4" w:rsidRDefault="00BB3D5D"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B3D5D" w:rsidRPr="00CF7AD4" w14:paraId="5C44E198"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2843DF" w14:textId="77777777" w:rsidR="00BB3D5D" w:rsidRPr="00CF7AD4" w:rsidRDefault="00BB3D5D"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EC08F44" w14:textId="00D3824C" w:rsidR="00BB3D5D" w:rsidRPr="00CF7AD4" w:rsidRDefault="00BB3D5D"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B3D5D" w:rsidRPr="00CF7AD4" w14:paraId="0D306D9F"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F5F68" w14:textId="77777777" w:rsidR="00BB3D5D" w:rsidRPr="00CF7AD4" w:rsidRDefault="00BB3D5D"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7AD4">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F4CA" w14:textId="77777777" w:rsidR="00BB3D5D" w:rsidRPr="00CF7AD4" w:rsidRDefault="00BB3D5D"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7AD4">
              <w:rPr>
                <w:rFonts w:ascii="Arial" w:hAnsi="Arial" w:cs="Arial"/>
                <w:color w:val="000000"/>
                <w:sz w:val="24"/>
                <w:szCs w:val="24"/>
              </w:rPr>
              <w:t>32/32/2026</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38FAEBAF" w14:textId="0BDB8C35" w:rsidR="00BB3D5D" w:rsidRPr="00CF7AD4" w:rsidRDefault="00BB3D5D"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6ABC857" w14:textId="11E009CD" w:rsidR="00CF7AD4" w:rsidRDefault="00CF7AD4" w:rsidP="00F01C74">
      <w:pPr>
        <w:tabs>
          <w:tab w:val="left" w:pos="1725"/>
        </w:tabs>
        <w:jc w:val="both"/>
        <w:rPr>
          <w:rFonts w:ascii="Arial" w:hAnsi="Arial" w:cs="Arial"/>
          <w:sz w:val="24"/>
          <w:szCs w:val="24"/>
        </w:rPr>
      </w:pPr>
    </w:p>
    <w:p w14:paraId="5AE4BD89" w14:textId="1448163A" w:rsidR="00486C32" w:rsidRDefault="00486C32" w:rsidP="00F01C74">
      <w:pPr>
        <w:tabs>
          <w:tab w:val="left" w:pos="1725"/>
        </w:tabs>
        <w:jc w:val="both"/>
        <w:rPr>
          <w:rFonts w:ascii="Arial" w:hAnsi="Arial" w:cs="Arial"/>
          <w:sz w:val="24"/>
          <w:szCs w:val="24"/>
        </w:rPr>
      </w:pPr>
    </w:p>
    <w:p w14:paraId="2C89604D" w14:textId="2D402A6A" w:rsidR="00486C32" w:rsidRDefault="00486C32" w:rsidP="00F01C74">
      <w:pPr>
        <w:tabs>
          <w:tab w:val="left" w:pos="1725"/>
        </w:tabs>
        <w:jc w:val="both"/>
        <w:rPr>
          <w:rFonts w:ascii="Arial" w:hAnsi="Arial" w:cs="Arial"/>
          <w:sz w:val="24"/>
          <w:szCs w:val="24"/>
        </w:rPr>
      </w:pPr>
    </w:p>
    <w:p w14:paraId="11A7E014" w14:textId="704C2240" w:rsidR="00486C32" w:rsidRDefault="00486C32" w:rsidP="00F01C74">
      <w:pPr>
        <w:tabs>
          <w:tab w:val="left" w:pos="1725"/>
        </w:tabs>
        <w:jc w:val="both"/>
        <w:rPr>
          <w:rFonts w:ascii="Arial" w:hAnsi="Arial" w:cs="Arial"/>
          <w:sz w:val="24"/>
          <w:szCs w:val="24"/>
        </w:rPr>
      </w:pPr>
    </w:p>
    <w:p w14:paraId="33CAD9ED" w14:textId="08172980" w:rsidR="00486C32" w:rsidRDefault="00486C32" w:rsidP="00F01C74">
      <w:pPr>
        <w:tabs>
          <w:tab w:val="left" w:pos="1725"/>
        </w:tabs>
        <w:jc w:val="both"/>
        <w:rPr>
          <w:rFonts w:ascii="Arial" w:hAnsi="Arial" w:cs="Arial"/>
          <w:sz w:val="24"/>
          <w:szCs w:val="24"/>
        </w:rPr>
      </w:pPr>
    </w:p>
    <w:p w14:paraId="7B9FC327" w14:textId="3B0E9D17" w:rsidR="00486C32" w:rsidRDefault="00486C32" w:rsidP="00F01C74">
      <w:pPr>
        <w:tabs>
          <w:tab w:val="left" w:pos="1725"/>
        </w:tabs>
        <w:jc w:val="both"/>
        <w:rPr>
          <w:rFonts w:ascii="Arial" w:hAnsi="Arial" w:cs="Arial"/>
          <w:sz w:val="24"/>
          <w:szCs w:val="24"/>
        </w:rPr>
      </w:pPr>
    </w:p>
    <w:p w14:paraId="3AAD40D1" w14:textId="239C5404" w:rsidR="00486C32" w:rsidRDefault="00486C32" w:rsidP="00F01C74">
      <w:pPr>
        <w:tabs>
          <w:tab w:val="left" w:pos="1725"/>
        </w:tabs>
        <w:jc w:val="both"/>
        <w:rPr>
          <w:rFonts w:ascii="Arial" w:hAnsi="Arial" w:cs="Arial"/>
          <w:sz w:val="24"/>
          <w:szCs w:val="24"/>
        </w:rPr>
      </w:pPr>
    </w:p>
    <w:p w14:paraId="3F4FD8DF" w14:textId="753FBE6C" w:rsidR="00486C32" w:rsidRDefault="00486C32" w:rsidP="00F01C74">
      <w:pPr>
        <w:tabs>
          <w:tab w:val="left" w:pos="1725"/>
        </w:tabs>
        <w:jc w:val="both"/>
        <w:rPr>
          <w:rFonts w:ascii="Arial" w:hAnsi="Arial" w:cs="Arial"/>
          <w:sz w:val="24"/>
          <w:szCs w:val="24"/>
        </w:rPr>
      </w:pPr>
    </w:p>
    <w:p w14:paraId="29792627" w14:textId="6A3ADCE8" w:rsidR="00486C32" w:rsidRDefault="00486C32" w:rsidP="00F01C74">
      <w:pPr>
        <w:tabs>
          <w:tab w:val="left" w:pos="1725"/>
        </w:tabs>
        <w:jc w:val="both"/>
        <w:rPr>
          <w:rFonts w:ascii="Arial" w:hAnsi="Arial" w:cs="Arial"/>
          <w:sz w:val="24"/>
          <w:szCs w:val="24"/>
        </w:rPr>
      </w:pPr>
    </w:p>
    <w:p w14:paraId="0DF3133F" w14:textId="6B476C05" w:rsidR="00486C32" w:rsidRDefault="00486C32" w:rsidP="00486C32">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lang w:val="en-US"/>
        </w:rPr>
        <w:t>21</w:t>
      </w:r>
      <w:r w:rsidRPr="00C83F1A">
        <w:rPr>
          <w:rFonts w:ascii="Arial" w:hAnsi="Arial" w:cs="Arial"/>
          <w:b/>
          <w:bCs/>
          <w:color w:val="000000"/>
          <w:sz w:val="24"/>
          <w:szCs w:val="24"/>
          <w:u w:val="single"/>
        </w:rPr>
        <w:t>/</w:t>
      </w:r>
      <w:r>
        <w:rPr>
          <w:rFonts w:ascii="Arial" w:hAnsi="Arial" w:cs="Arial"/>
          <w:b/>
          <w:bCs/>
          <w:color w:val="000000"/>
          <w:sz w:val="24"/>
          <w:szCs w:val="24"/>
          <w:u w:val="single"/>
        </w:rPr>
        <w:t>01</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6F398D6A" w14:textId="77777777" w:rsidR="00486C32" w:rsidRDefault="00486C32" w:rsidP="00486C32">
      <w:pPr>
        <w:tabs>
          <w:tab w:val="left" w:pos="1725"/>
        </w:tabs>
        <w:ind w:right="-3980"/>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486C32" w:rsidRPr="00486C32" w14:paraId="4ECD9A99" w14:textId="77777777" w:rsidTr="00486C3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B10C120"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0CCDAEC3"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9B622EA"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B664E10"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Δικηγόροι</w:t>
            </w:r>
          </w:p>
        </w:tc>
      </w:tr>
      <w:tr w:rsidR="00486C32" w:rsidRPr="00486C32" w14:paraId="1B163BF5" w14:textId="77777777" w:rsidTr="00486C3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0B0E1"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E84A6"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86C32">
              <w:rPr>
                <w:rFonts w:ascii="Arial" w:hAnsi="Arial" w:cs="Arial"/>
                <w:color w:val="000000"/>
                <w:sz w:val="24"/>
                <w:szCs w:val="24"/>
              </w:rPr>
              <w:t>05/03/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F11D" w14:textId="77777777" w:rsidR="00486C32" w:rsidRDefault="001A5178"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00486C32" w:rsidRPr="00486C32">
              <w:rPr>
                <w:rFonts w:ascii="Arial" w:hAnsi="Arial" w:cs="Arial"/>
                <w:color w:val="000000"/>
                <w:sz w:val="24"/>
                <w:szCs w:val="24"/>
              </w:rPr>
              <w:t>Ζώης Γεώργιος</w:t>
            </w:r>
          </w:p>
          <w:p w14:paraId="71B3B722" w14:textId="52E2E802" w:rsidR="001A5178" w:rsidRPr="00486C32" w:rsidRDefault="001A5178"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Ζώη Χρυσάνθ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8399" w14:textId="77777777" w:rsidR="00486C32" w:rsidRPr="00486C32" w:rsidRDefault="00486C32" w:rsidP="00486C3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86C32">
              <w:rPr>
                <w:rFonts w:ascii="Arial" w:hAnsi="Arial" w:cs="Arial"/>
                <w:b/>
                <w:color w:val="000000"/>
                <w:sz w:val="24"/>
                <w:szCs w:val="24"/>
              </w:rPr>
              <w:t>ΣΠΥΡΙΔΩΝ ΜΠΟΡΟΔΗΜΟΣ</w:t>
            </w:r>
          </w:p>
        </w:tc>
      </w:tr>
      <w:tr w:rsidR="00486C32" w:rsidRPr="00486C32" w14:paraId="7811DB21" w14:textId="77777777" w:rsidTr="00486C3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F06E266"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25F8"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455670"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Κατά</w:t>
            </w:r>
          </w:p>
        </w:tc>
      </w:tr>
      <w:tr w:rsidR="00486C32" w:rsidRPr="00486C32" w14:paraId="721B1CD3" w14:textId="77777777" w:rsidTr="00486C3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107606"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9/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28CB9E4" w14:textId="77777777" w:rsidR="00486C32" w:rsidRPr="00486C32" w:rsidRDefault="00486C32"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86C32">
              <w:rPr>
                <w:rFonts w:ascii="Arial" w:hAnsi="Arial" w:cs="Arial"/>
                <w:color w:val="000000"/>
                <w:sz w:val="24"/>
                <w:szCs w:val="24"/>
              </w:rPr>
              <w:t>2-ΤΑΚΤΙΚΗ ΜΟΝΟΜΕΛΕΣ ΕΦΕΤΕΙΟ/17</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A0408" w14:textId="77777777" w:rsidR="00486C32" w:rsidRDefault="001A5178" w:rsidP="001A517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proofErr w:type="spellStart"/>
            <w:r w:rsidR="00486C32" w:rsidRPr="00486C32">
              <w:rPr>
                <w:rFonts w:ascii="Arial" w:hAnsi="Arial" w:cs="Arial"/>
                <w:color w:val="000000"/>
                <w:sz w:val="24"/>
                <w:szCs w:val="24"/>
              </w:rPr>
              <w:t>Ντάκουλας</w:t>
            </w:r>
            <w:proofErr w:type="spellEnd"/>
            <w:r w:rsidR="00486C32" w:rsidRPr="00486C32">
              <w:rPr>
                <w:rFonts w:ascii="Arial" w:hAnsi="Arial" w:cs="Arial"/>
                <w:color w:val="000000"/>
                <w:sz w:val="24"/>
                <w:szCs w:val="24"/>
              </w:rPr>
              <w:t xml:space="preserve"> Σταύρος</w:t>
            </w:r>
          </w:p>
          <w:p w14:paraId="53F32F46" w14:textId="1DFA1798" w:rsidR="001A5178" w:rsidRPr="001A5178" w:rsidRDefault="001A5178" w:rsidP="001A517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lang w:val="en-US"/>
              </w:rPr>
              <w:t>Eurolife</w:t>
            </w:r>
            <w:proofErr w:type="spellEnd"/>
            <w:r w:rsidRPr="001A5178">
              <w:rPr>
                <w:rFonts w:ascii="Arial" w:hAnsi="Arial" w:cs="Arial"/>
                <w:color w:val="000000"/>
                <w:sz w:val="24"/>
                <w:szCs w:val="24"/>
              </w:rPr>
              <w:t xml:space="preserve"> </w:t>
            </w:r>
            <w:r>
              <w:rPr>
                <w:rFonts w:ascii="Arial" w:hAnsi="Arial" w:cs="Arial"/>
                <w:color w:val="000000"/>
                <w:sz w:val="24"/>
                <w:szCs w:val="24"/>
                <w:lang w:val="en-US"/>
              </w:rPr>
              <w:t>ERB</w:t>
            </w:r>
            <w:r w:rsidRPr="001A5178">
              <w:rPr>
                <w:rFonts w:ascii="Arial" w:hAnsi="Arial" w:cs="Arial"/>
                <w:color w:val="000000"/>
                <w:sz w:val="24"/>
                <w:szCs w:val="24"/>
              </w:rPr>
              <w:t xml:space="preserve"> </w:t>
            </w:r>
            <w:r>
              <w:rPr>
                <w:rFonts w:ascii="Arial" w:hAnsi="Arial" w:cs="Arial"/>
                <w:color w:val="000000"/>
                <w:sz w:val="24"/>
                <w:szCs w:val="24"/>
              </w:rPr>
              <w:t>ΑΕΓ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984DF" w14:textId="77777777" w:rsidR="00486C32" w:rsidRPr="00486C32" w:rsidRDefault="00486C32" w:rsidP="00486C3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86C32">
              <w:rPr>
                <w:rFonts w:ascii="Arial" w:hAnsi="Arial" w:cs="Arial"/>
                <w:b/>
                <w:color w:val="000000"/>
                <w:sz w:val="24"/>
                <w:szCs w:val="24"/>
              </w:rPr>
              <w:t>ΦΙΛΙΠΠΟΣ ΠΑΝΤΑΖΗΣ</w:t>
            </w:r>
          </w:p>
        </w:tc>
      </w:tr>
      <w:tr w:rsidR="00486C32" w:rsidRPr="00486C32" w14:paraId="05B2CAAD" w14:textId="77777777" w:rsidTr="00486C3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2DC53D" w14:textId="77777777" w:rsidR="00486C32" w:rsidRPr="00486C32" w:rsidRDefault="00486C32"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17F46EEF" w14:textId="77777777" w:rsidR="00486C32" w:rsidRPr="00486C32" w:rsidRDefault="00486C32"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507C07" w14:textId="4B1B61B8" w:rsidR="00486C32" w:rsidRPr="00486C32"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Δια Ταύτα</w:t>
            </w:r>
          </w:p>
        </w:tc>
      </w:tr>
      <w:tr w:rsidR="00A25D4A" w:rsidRPr="00486C32" w14:paraId="4AD07C0C"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15EFD1" w14:textId="77777777" w:rsidR="00A25D4A" w:rsidRPr="00486C32"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A332BA5" w14:textId="77777777" w:rsidR="00A25D4A"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86C32">
              <w:rPr>
                <w:rFonts w:ascii="Arial" w:hAnsi="Arial" w:cs="Arial"/>
                <w:color w:val="000000"/>
                <w:sz w:val="24"/>
                <w:szCs w:val="24"/>
              </w:rPr>
              <w:t>ΣΥΝΕΚΔΙΚΑΖΕΙ ερήμην τρίτης εφεσίβλητης και αντιμωλία των λοιπών....</w:t>
            </w:r>
          </w:p>
          <w:p w14:paraId="5F9DFBC4" w14:textId="781E3A0C" w:rsidR="00A25D4A" w:rsidRPr="00486C32"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86C32">
              <w:rPr>
                <w:rFonts w:ascii="Arial" w:hAnsi="Arial" w:cs="Arial"/>
                <w:color w:val="000000"/>
                <w:sz w:val="24"/>
                <w:szCs w:val="24"/>
              </w:rPr>
              <w:t>Δ</w:t>
            </w:r>
            <w:r>
              <w:rPr>
                <w:rFonts w:ascii="Arial" w:hAnsi="Arial" w:cs="Arial"/>
                <w:color w:val="000000"/>
                <w:sz w:val="24"/>
                <w:szCs w:val="24"/>
                <w:lang w:val="en-US"/>
              </w:rPr>
              <w:t>E</w:t>
            </w:r>
            <w:r w:rsidRPr="00486C32">
              <w:rPr>
                <w:rFonts w:ascii="Arial" w:hAnsi="Arial" w:cs="Arial"/>
                <w:color w:val="000000"/>
                <w:sz w:val="24"/>
                <w:szCs w:val="24"/>
              </w:rPr>
              <w:t>ΧΕΤΑΙ τυπικά κ</w:t>
            </w:r>
            <w:r>
              <w:rPr>
                <w:rFonts w:ascii="Arial" w:hAnsi="Arial" w:cs="Arial"/>
                <w:color w:val="000000"/>
                <w:sz w:val="24"/>
                <w:szCs w:val="24"/>
              </w:rPr>
              <w:t>αι</w:t>
            </w:r>
            <w:r w:rsidRPr="00486C32">
              <w:rPr>
                <w:rFonts w:ascii="Arial" w:hAnsi="Arial" w:cs="Arial"/>
                <w:color w:val="000000"/>
                <w:sz w:val="24"/>
                <w:szCs w:val="24"/>
              </w:rPr>
              <w:t xml:space="preserve"> ΑΠΟΡΡΙΠΤΕΙ αυτές κατ' ουσίαν...</w:t>
            </w:r>
          </w:p>
        </w:tc>
      </w:tr>
      <w:tr w:rsidR="00A25D4A" w:rsidRPr="00486C32" w14:paraId="533081F4"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33BD23" w14:textId="77777777" w:rsidR="00A25D4A" w:rsidRPr="00486C32" w:rsidRDefault="00A25D4A" w:rsidP="00486C3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86C32">
              <w:rPr>
                <w:rFonts w:ascii="Arial" w:hAnsi="Arial" w:cs="Arial"/>
                <w:color w:val="000000"/>
                <w:sz w:val="24"/>
                <w:szCs w:val="24"/>
              </w:rPr>
              <w:t>ΠΑΠΑΖΗ ΠΑΣΧΑΛΙΝΑ</w:t>
            </w:r>
          </w:p>
        </w:tc>
        <w:tc>
          <w:tcPr>
            <w:tcW w:w="13324" w:type="dxa"/>
            <w:gridSpan w:val="2"/>
            <w:vMerge/>
            <w:tcBorders>
              <w:left w:val="single" w:sz="4" w:space="0" w:color="000000"/>
              <w:right w:val="single" w:sz="4" w:space="0" w:color="000000"/>
            </w:tcBorders>
            <w:shd w:val="clear" w:color="auto" w:fill="FFFFFF"/>
            <w:vAlign w:val="center"/>
          </w:tcPr>
          <w:p w14:paraId="4AEBCD51" w14:textId="00190075" w:rsidR="00A25D4A" w:rsidRPr="00486C32"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25D4A" w:rsidRPr="00486C32" w14:paraId="7F118A8E"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F64C34" w14:textId="59AEB6FB" w:rsidR="00A25D4A" w:rsidRPr="00486C32"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1D62336" w14:textId="0412ABFA" w:rsidR="00A25D4A" w:rsidRPr="00486C32"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25D4A" w:rsidRPr="00486C32" w14:paraId="4DA1CCDA"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FD75C6" w14:textId="1EAE9852" w:rsidR="00A25D4A" w:rsidRPr="00486C32"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C9C2770" w14:textId="13F76732" w:rsidR="00A25D4A" w:rsidRPr="00486C32"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25D4A" w:rsidRPr="00486C32" w14:paraId="7BD6D897"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CA6E1" w14:textId="77777777" w:rsidR="00A25D4A" w:rsidRPr="00486C32"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6C32">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DDDA" w14:textId="77777777" w:rsidR="00A25D4A" w:rsidRPr="00486C32"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86C32">
              <w:rPr>
                <w:rFonts w:ascii="Arial" w:hAnsi="Arial" w:cs="Arial"/>
                <w:color w:val="000000"/>
                <w:sz w:val="24"/>
                <w:szCs w:val="24"/>
              </w:rPr>
              <w:t>332/341/2023</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5F7DE569" w14:textId="0DFB22F4" w:rsidR="00A25D4A" w:rsidRPr="00486C32"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B216394" w14:textId="629486C0" w:rsidR="00486C32" w:rsidRDefault="00486C32" w:rsidP="00F01C74">
      <w:pPr>
        <w:tabs>
          <w:tab w:val="left" w:pos="1725"/>
        </w:tabs>
        <w:jc w:val="both"/>
        <w:rPr>
          <w:rFonts w:ascii="Arial" w:hAnsi="Arial" w:cs="Arial"/>
          <w:sz w:val="24"/>
          <w:szCs w:val="24"/>
        </w:rPr>
      </w:pPr>
    </w:p>
    <w:p w14:paraId="7702535B" w14:textId="2F44C192" w:rsidR="00B83614" w:rsidRDefault="00B8361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B83614" w:rsidRPr="00B83614" w14:paraId="1E8E7414" w14:textId="77777777" w:rsidTr="00B8361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B42B708"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4974996E"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92EDD9E"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5F8A2E8"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Δικηγόροι</w:t>
            </w:r>
          </w:p>
        </w:tc>
      </w:tr>
      <w:tr w:rsidR="00B83614" w:rsidRPr="00B83614" w14:paraId="05FD9081" w14:textId="77777777" w:rsidTr="00B8361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D5EA"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6A1D"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83614">
              <w:rPr>
                <w:rFonts w:ascii="Arial" w:hAnsi="Arial" w:cs="Arial"/>
                <w:color w:val="000000"/>
                <w:sz w:val="24"/>
                <w:szCs w:val="24"/>
              </w:rPr>
              <w:t>07/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E143" w14:textId="3DEEAB4F" w:rsidR="00B83614" w:rsidRPr="00B83614" w:rsidRDefault="00B83614"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B83614">
              <w:rPr>
                <w:rFonts w:ascii="Arial" w:hAnsi="Arial" w:cs="Arial"/>
                <w:color w:val="000000"/>
                <w:sz w:val="24"/>
                <w:szCs w:val="24"/>
              </w:rPr>
              <w:t>Τσεβέλης</w:t>
            </w:r>
            <w:proofErr w:type="spellEnd"/>
            <w:r w:rsidRPr="00B83614">
              <w:rPr>
                <w:rFonts w:ascii="Arial" w:hAnsi="Arial" w:cs="Arial"/>
                <w:color w:val="000000"/>
                <w:sz w:val="24"/>
                <w:szCs w:val="24"/>
              </w:rPr>
              <w:t xml:space="preserve"> Ευάγγελ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B6B3A" w14:textId="77777777" w:rsidR="00B83614" w:rsidRPr="00A25D4A" w:rsidRDefault="00B83614" w:rsidP="00A25D4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25D4A">
              <w:rPr>
                <w:rFonts w:ascii="Arial" w:hAnsi="Arial" w:cs="Arial"/>
                <w:b/>
                <w:color w:val="000000"/>
                <w:sz w:val="24"/>
                <w:szCs w:val="24"/>
              </w:rPr>
              <w:t>ΑΝΔΡΕΑΣ ΠΑΠΑΔΗΜΗΤΡΙΟΥ</w:t>
            </w:r>
          </w:p>
        </w:tc>
      </w:tr>
      <w:tr w:rsidR="00B83614" w:rsidRPr="00B83614" w14:paraId="5241EEE2" w14:textId="77777777" w:rsidTr="00B8361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B9D4D19"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3A6AE"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3E1894"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Κατά</w:t>
            </w:r>
          </w:p>
        </w:tc>
      </w:tr>
      <w:tr w:rsidR="00B83614" w:rsidRPr="00B83614" w14:paraId="2065D5A9" w14:textId="77777777" w:rsidTr="00B8361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763D87"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10/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1232D53" w14:textId="77777777" w:rsidR="00B83614" w:rsidRPr="00B83614" w:rsidRDefault="00B83614"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83614">
              <w:rPr>
                <w:rFonts w:ascii="Arial" w:hAnsi="Arial" w:cs="Arial"/>
                <w:color w:val="000000"/>
                <w:sz w:val="24"/>
                <w:szCs w:val="24"/>
              </w:rPr>
              <w:t>2-ΤΑΚΤΙΚΗ ΜΟΝΟΜΕΛΕΣ ΕΦΕΤΕΙΟ/10</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937B" w14:textId="5E3FBC40" w:rsidR="00B83614" w:rsidRPr="00B83614" w:rsidRDefault="00B83614"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83614">
              <w:rPr>
                <w:rFonts w:ascii="Arial" w:hAnsi="Arial" w:cs="Arial"/>
                <w:color w:val="000000"/>
                <w:sz w:val="24"/>
                <w:szCs w:val="24"/>
              </w:rPr>
              <w:t>ΔΟΜΙΚΗ ΑΡΤΑΣ ΑΤ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C433" w14:textId="77777777" w:rsidR="00B83614" w:rsidRPr="00A25D4A" w:rsidRDefault="00B83614" w:rsidP="00A25D4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25D4A">
              <w:rPr>
                <w:rFonts w:ascii="Arial" w:hAnsi="Arial" w:cs="Arial"/>
                <w:b/>
                <w:color w:val="000000"/>
                <w:sz w:val="24"/>
                <w:szCs w:val="24"/>
              </w:rPr>
              <w:t>ΚΩΝΣΤΑΝΤΙΝΟΣ ΤΡΑΜΠΑΣ</w:t>
            </w:r>
          </w:p>
        </w:tc>
      </w:tr>
      <w:tr w:rsidR="00B83614" w:rsidRPr="00B83614" w14:paraId="7ACAFE3C" w14:textId="77777777" w:rsidTr="00B83614">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C274E8" w14:textId="77777777" w:rsidR="00B83614" w:rsidRPr="00B83614" w:rsidRDefault="00B83614"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280BD12F" w14:textId="77777777" w:rsidR="00B83614" w:rsidRPr="00B83614" w:rsidRDefault="00B83614"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64B6F0" w14:textId="42FF6693" w:rsidR="00B83614" w:rsidRPr="00B83614"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Δια Ταύτα</w:t>
            </w:r>
          </w:p>
        </w:tc>
      </w:tr>
      <w:tr w:rsidR="00A25D4A" w:rsidRPr="00B83614" w14:paraId="3B2CD7C5"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8836F6" w14:textId="77777777" w:rsidR="00A25D4A" w:rsidRPr="00B83614"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7F6BEA4" w14:textId="77777777" w:rsidR="00A25D4A"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83614">
              <w:rPr>
                <w:rFonts w:ascii="Arial" w:hAnsi="Arial" w:cs="Arial"/>
                <w:color w:val="000000"/>
                <w:sz w:val="24"/>
                <w:szCs w:val="24"/>
              </w:rPr>
              <w:t>ΔΙΚΑΖΕΙ την από 12-9-2024 έφεση...αντιμωλία των διαδίκων.</w:t>
            </w:r>
          </w:p>
          <w:p w14:paraId="06F252DC" w14:textId="77777777" w:rsidR="00A25D4A"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83614">
              <w:rPr>
                <w:rFonts w:ascii="Arial" w:hAnsi="Arial" w:cs="Arial"/>
                <w:color w:val="000000"/>
                <w:sz w:val="24"/>
                <w:szCs w:val="24"/>
              </w:rPr>
              <w:t xml:space="preserve">ΔΕΧΕΤΑΙ την έφεση τυπικά και </w:t>
            </w:r>
            <w:proofErr w:type="spellStart"/>
            <w:r w:rsidRPr="00B83614">
              <w:rPr>
                <w:rFonts w:ascii="Arial" w:hAnsi="Arial" w:cs="Arial"/>
                <w:color w:val="000000"/>
                <w:sz w:val="24"/>
                <w:szCs w:val="24"/>
              </w:rPr>
              <w:t>κατ</w:t>
            </w:r>
            <w:proofErr w:type="spellEnd"/>
            <w:r w:rsidRPr="00B83614">
              <w:rPr>
                <w:rFonts w:ascii="Arial" w:hAnsi="Arial" w:cs="Arial"/>
                <w:color w:val="000000"/>
                <w:sz w:val="24"/>
                <w:szCs w:val="24"/>
              </w:rPr>
              <w:t>΄ ουσίαν.</w:t>
            </w:r>
          </w:p>
          <w:p w14:paraId="4C152DE3" w14:textId="77777777" w:rsidR="00A25D4A"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83614">
              <w:rPr>
                <w:rFonts w:ascii="Arial" w:hAnsi="Arial" w:cs="Arial"/>
                <w:color w:val="000000"/>
                <w:sz w:val="24"/>
                <w:szCs w:val="24"/>
              </w:rPr>
              <w:t xml:space="preserve">ΕΞΑΦΑΝΙΖΕΙ την 231/2023 (και την </w:t>
            </w:r>
            <w:proofErr w:type="spellStart"/>
            <w:r w:rsidRPr="00B83614">
              <w:rPr>
                <w:rFonts w:ascii="Arial" w:hAnsi="Arial" w:cs="Arial"/>
                <w:color w:val="000000"/>
                <w:sz w:val="24"/>
                <w:szCs w:val="24"/>
              </w:rPr>
              <w:t>συνεκκαλούμενη</w:t>
            </w:r>
            <w:proofErr w:type="spellEnd"/>
            <w:r w:rsidRPr="00B83614">
              <w:rPr>
                <w:rFonts w:ascii="Arial" w:hAnsi="Arial" w:cs="Arial"/>
                <w:color w:val="000000"/>
                <w:sz w:val="24"/>
                <w:szCs w:val="24"/>
              </w:rPr>
              <w:t xml:space="preserve"> 53/2019) απόφαση του Μονομελούς Πρωτοδικείου Πρέβεζας κατά το μέρος που δέχθηκε την ένσταση συνυπαιτιότητας....</w:t>
            </w:r>
          </w:p>
          <w:p w14:paraId="64C3BC49" w14:textId="77777777" w:rsidR="00A25D4A"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83614">
              <w:rPr>
                <w:rFonts w:ascii="Arial" w:hAnsi="Arial" w:cs="Arial"/>
                <w:color w:val="000000"/>
                <w:sz w:val="24"/>
                <w:szCs w:val="24"/>
              </w:rPr>
              <w:t>ΚΡΑΤΕΙ την υπόθεση και δικάζει επί της παραπάνω αγωγής.</w:t>
            </w:r>
          </w:p>
          <w:p w14:paraId="7CB15C3F" w14:textId="638E4A42" w:rsidR="00A25D4A" w:rsidRPr="00B83614"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83614">
              <w:rPr>
                <w:rFonts w:ascii="Arial" w:hAnsi="Arial" w:cs="Arial"/>
                <w:color w:val="000000"/>
                <w:sz w:val="24"/>
                <w:szCs w:val="24"/>
              </w:rPr>
              <w:t>ΔΕΧΕΤΑΙ εν μέρει αυτήν....</w:t>
            </w:r>
          </w:p>
        </w:tc>
      </w:tr>
      <w:tr w:rsidR="00A25D4A" w:rsidRPr="00B83614" w14:paraId="6E9246A7"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5E7636" w14:textId="77777777" w:rsidR="00A25D4A" w:rsidRPr="00B83614" w:rsidRDefault="00A25D4A" w:rsidP="00A25D4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83614">
              <w:rPr>
                <w:rFonts w:ascii="Arial" w:hAnsi="Arial" w:cs="Arial"/>
                <w:color w:val="000000"/>
                <w:sz w:val="24"/>
                <w:szCs w:val="24"/>
              </w:rPr>
              <w:t>ΚΕΧΑΓΙΑ ΕΛΕΝΗ</w:t>
            </w:r>
          </w:p>
        </w:tc>
        <w:tc>
          <w:tcPr>
            <w:tcW w:w="13324" w:type="dxa"/>
            <w:gridSpan w:val="2"/>
            <w:vMerge/>
            <w:tcBorders>
              <w:left w:val="single" w:sz="4" w:space="0" w:color="000000"/>
              <w:right w:val="single" w:sz="4" w:space="0" w:color="000000"/>
            </w:tcBorders>
            <w:shd w:val="clear" w:color="auto" w:fill="FFFFFF"/>
            <w:vAlign w:val="center"/>
          </w:tcPr>
          <w:p w14:paraId="3CE9C0B2" w14:textId="701655D7" w:rsidR="00A25D4A" w:rsidRPr="00B83614"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25D4A" w:rsidRPr="00B83614" w14:paraId="75090499"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AD5446" w14:textId="06F95BD7" w:rsidR="00A25D4A" w:rsidRPr="00B83614"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086F8F1" w14:textId="05488D3E" w:rsidR="00A25D4A" w:rsidRPr="00B83614"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25D4A" w:rsidRPr="00B83614" w14:paraId="37E54B2C"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02539F" w14:textId="27450526" w:rsidR="00A25D4A" w:rsidRPr="00B83614"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524EE648" w14:textId="74F596F1" w:rsidR="00A25D4A" w:rsidRPr="00B83614"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25D4A" w:rsidRPr="00B83614" w14:paraId="540D44CF"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A9DA" w14:textId="77777777" w:rsidR="00A25D4A" w:rsidRPr="00B83614"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83614">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0C59" w14:textId="77777777" w:rsidR="00A25D4A" w:rsidRPr="00B83614" w:rsidRDefault="00A25D4A"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83614">
              <w:rPr>
                <w:rFonts w:ascii="Arial" w:hAnsi="Arial" w:cs="Arial"/>
                <w:color w:val="000000"/>
                <w:sz w:val="24"/>
                <w:szCs w:val="24"/>
              </w:rPr>
              <w:t>290/298/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A0CB1C8" w14:textId="699A1038" w:rsidR="00A25D4A" w:rsidRPr="00B83614" w:rsidRDefault="00A25D4A"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BC2CD16" w14:textId="2C5E5635" w:rsidR="00B83614" w:rsidRDefault="00B83614" w:rsidP="00F01C74">
      <w:pPr>
        <w:tabs>
          <w:tab w:val="left" w:pos="1725"/>
        </w:tabs>
        <w:jc w:val="both"/>
        <w:rPr>
          <w:rFonts w:ascii="Arial" w:hAnsi="Arial" w:cs="Arial"/>
          <w:sz w:val="24"/>
          <w:szCs w:val="24"/>
        </w:rPr>
      </w:pPr>
    </w:p>
    <w:p w14:paraId="3A1E04AC" w14:textId="2CA61706" w:rsidR="001D40A0" w:rsidRDefault="001D40A0" w:rsidP="00F01C74">
      <w:pPr>
        <w:tabs>
          <w:tab w:val="left" w:pos="1725"/>
        </w:tabs>
        <w:jc w:val="both"/>
        <w:rPr>
          <w:rFonts w:ascii="Arial" w:hAnsi="Arial" w:cs="Arial"/>
          <w:sz w:val="24"/>
          <w:szCs w:val="24"/>
        </w:rPr>
      </w:pPr>
    </w:p>
    <w:p w14:paraId="7ACE012A" w14:textId="4C0FAD1B" w:rsidR="001D40A0" w:rsidRDefault="001D40A0" w:rsidP="00F01C74">
      <w:pPr>
        <w:tabs>
          <w:tab w:val="left" w:pos="1725"/>
        </w:tabs>
        <w:jc w:val="both"/>
        <w:rPr>
          <w:rFonts w:ascii="Arial" w:hAnsi="Arial" w:cs="Arial"/>
          <w:sz w:val="24"/>
          <w:szCs w:val="24"/>
        </w:rPr>
      </w:pPr>
    </w:p>
    <w:p w14:paraId="1070C099" w14:textId="5099749D" w:rsidR="001D40A0" w:rsidRDefault="001D40A0" w:rsidP="00F01C74">
      <w:pPr>
        <w:tabs>
          <w:tab w:val="left" w:pos="1725"/>
        </w:tabs>
        <w:jc w:val="both"/>
        <w:rPr>
          <w:rFonts w:ascii="Arial" w:hAnsi="Arial" w:cs="Arial"/>
          <w:sz w:val="24"/>
          <w:szCs w:val="24"/>
        </w:rPr>
      </w:pPr>
    </w:p>
    <w:p w14:paraId="2A1B8C5E" w14:textId="7DE4CA1C" w:rsidR="001D40A0" w:rsidRDefault="001D40A0" w:rsidP="00F01C74">
      <w:pPr>
        <w:tabs>
          <w:tab w:val="left" w:pos="1725"/>
        </w:tabs>
        <w:jc w:val="both"/>
        <w:rPr>
          <w:rFonts w:ascii="Arial" w:hAnsi="Arial" w:cs="Arial"/>
          <w:sz w:val="24"/>
          <w:szCs w:val="24"/>
        </w:rPr>
      </w:pPr>
    </w:p>
    <w:p w14:paraId="4D2A9DD1" w14:textId="76F52853" w:rsidR="001D40A0" w:rsidRDefault="001D40A0" w:rsidP="00F01C74">
      <w:pPr>
        <w:tabs>
          <w:tab w:val="left" w:pos="1725"/>
        </w:tabs>
        <w:jc w:val="both"/>
        <w:rPr>
          <w:rFonts w:ascii="Arial" w:hAnsi="Arial" w:cs="Arial"/>
          <w:sz w:val="24"/>
          <w:szCs w:val="24"/>
        </w:rPr>
      </w:pPr>
    </w:p>
    <w:p w14:paraId="3618EA58" w14:textId="74E304E9" w:rsidR="001D40A0" w:rsidRDefault="001D40A0" w:rsidP="00F01C74">
      <w:pPr>
        <w:tabs>
          <w:tab w:val="left" w:pos="1725"/>
        </w:tabs>
        <w:jc w:val="both"/>
        <w:rPr>
          <w:rFonts w:ascii="Arial" w:hAnsi="Arial" w:cs="Arial"/>
          <w:sz w:val="24"/>
          <w:szCs w:val="24"/>
        </w:rPr>
      </w:pPr>
    </w:p>
    <w:p w14:paraId="444061C5" w14:textId="74F3979B" w:rsidR="001D40A0" w:rsidRDefault="001D40A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1D40A0" w:rsidRPr="001D40A0" w14:paraId="7E5190A9" w14:textId="77777777" w:rsidTr="001D40A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7D5953B"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67CACA07"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69B56753"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F49D3DC"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Δικηγόροι</w:t>
            </w:r>
          </w:p>
        </w:tc>
      </w:tr>
      <w:tr w:rsidR="001D40A0" w:rsidRPr="001D40A0" w14:paraId="0303135F" w14:textId="77777777" w:rsidTr="001D40A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9969"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507EA"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D40A0">
              <w:rPr>
                <w:rFonts w:ascii="Arial" w:hAnsi="Arial" w:cs="Arial"/>
                <w:color w:val="000000"/>
                <w:sz w:val="24"/>
                <w:szCs w:val="24"/>
              </w:rPr>
              <w:t>21/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D93BF" w14:textId="2BD23C60"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ΒΑΡΔΟΥΛΗΣ ΙΩΑΝΝΗ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C40F" w14:textId="77777777" w:rsidR="001D40A0" w:rsidRPr="001D40A0" w:rsidRDefault="001D40A0" w:rsidP="001D40A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D40A0">
              <w:rPr>
                <w:rFonts w:ascii="Arial" w:hAnsi="Arial" w:cs="Arial"/>
                <w:b/>
                <w:color w:val="000000"/>
                <w:sz w:val="24"/>
                <w:szCs w:val="24"/>
              </w:rPr>
              <w:t>ΓΕΩΡΓΙΟΣ ΠΑΠΑΔΗΜΗΤΡΙΟΥ</w:t>
            </w:r>
          </w:p>
        </w:tc>
      </w:tr>
      <w:tr w:rsidR="001D40A0" w:rsidRPr="001D40A0" w14:paraId="407AE3C3" w14:textId="77777777" w:rsidTr="001D40A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80AE587"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42BFE"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E88674"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Κατά</w:t>
            </w:r>
          </w:p>
        </w:tc>
      </w:tr>
      <w:tr w:rsidR="001D40A0" w:rsidRPr="001D40A0" w14:paraId="6FE2EED3" w14:textId="77777777" w:rsidTr="001D40A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807E97"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11/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853D05"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D40A0">
              <w:rPr>
                <w:rFonts w:ascii="Arial" w:hAnsi="Arial" w:cs="Arial"/>
                <w:color w:val="000000"/>
                <w:sz w:val="24"/>
                <w:szCs w:val="24"/>
              </w:rPr>
              <w:t>2-ΤΑΚΤΙΚΗ ΜΟΝΟΜΕΛΕΣ ΕΦΕΤΕΙΟ/3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B7E10" w14:textId="3D13CBD3" w:rsidR="001D40A0" w:rsidRPr="001D40A0" w:rsidRDefault="001D40A0"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ΚΕΣΚΟ ΝΤΡΕΚΟ</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01504" w14:textId="77777777" w:rsidR="001D40A0" w:rsidRPr="001D40A0" w:rsidRDefault="001D40A0" w:rsidP="001D40A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D40A0">
              <w:rPr>
                <w:rFonts w:ascii="Arial" w:hAnsi="Arial" w:cs="Arial"/>
                <w:b/>
                <w:color w:val="000000"/>
                <w:sz w:val="24"/>
                <w:szCs w:val="24"/>
              </w:rPr>
              <w:t>ΑΝΔΡΕΑΣ ΤΑΣΣΗΣ</w:t>
            </w:r>
          </w:p>
        </w:tc>
      </w:tr>
      <w:tr w:rsidR="001D40A0" w:rsidRPr="001D40A0" w14:paraId="772D1C14" w14:textId="77777777" w:rsidTr="001D40A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F11394" w14:textId="77777777" w:rsidR="001D40A0" w:rsidRPr="001D40A0" w:rsidRDefault="001D40A0"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0E890995" w14:textId="77777777" w:rsidR="001D40A0" w:rsidRPr="001D40A0" w:rsidRDefault="001D40A0"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415380" w14:textId="58C5C47F"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Δια Ταύτα</w:t>
            </w:r>
          </w:p>
        </w:tc>
      </w:tr>
      <w:tr w:rsidR="001D40A0" w:rsidRPr="001D40A0" w14:paraId="40267C0F"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9B2F84"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2E7B2ADF" w14:textId="77777777" w:rsid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Δικάζει την από…έφεση…αντιμωλία των διαδίκων.</w:t>
            </w:r>
          </w:p>
          <w:p w14:paraId="46288042" w14:textId="77777777" w:rsid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Δέχεται τυπικά την έφεση και απορρίπτει αυτήν κατ’ ουσίαν…</w:t>
            </w:r>
          </w:p>
          <w:p w14:paraId="147AA55C" w14:textId="4707AF03"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1D40A0" w:rsidRPr="001D40A0" w14:paraId="68B2476A"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7229C9" w14:textId="77777777" w:rsidR="001D40A0" w:rsidRPr="001D40A0" w:rsidRDefault="001D40A0" w:rsidP="001D40A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D40A0">
              <w:rPr>
                <w:rFonts w:ascii="Arial" w:hAnsi="Arial" w:cs="Arial"/>
                <w:color w:val="000000"/>
                <w:sz w:val="24"/>
                <w:szCs w:val="24"/>
              </w:rPr>
              <w:t>ΚΕΧΑΓΙΑ ΕΛΕΝΗ</w:t>
            </w:r>
          </w:p>
        </w:tc>
        <w:tc>
          <w:tcPr>
            <w:tcW w:w="13324" w:type="dxa"/>
            <w:gridSpan w:val="2"/>
            <w:vMerge/>
            <w:tcBorders>
              <w:left w:val="single" w:sz="4" w:space="0" w:color="000000"/>
              <w:right w:val="single" w:sz="4" w:space="0" w:color="000000"/>
            </w:tcBorders>
            <w:shd w:val="clear" w:color="auto" w:fill="FFFFFF"/>
            <w:vAlign w:val="center"/>
          </w:tcPr>
          <w:p w14:paraId="79B9D1CB" w14:textId="684C78DE"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D40A0" w:rsidRPr="001D40A0" w14:paraId="55F4EACA"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6A924A" w14:textId="749C3DC0"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57AE020"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D40A0" w:rsidRPr="001D40A0" w14:paraId="6F30C6BD"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E025F2" w14:textId="28F9D4E1"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451C713B"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D40A0" w:rsidRPr="001D40A0" w14:paraId="5AB34A6F"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5267D"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25D8F"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D40A0">
              <w:rPr>
                <w:rFonts w:ascii="Arial" w:hAnsi="Arial" w:cs="Arial"/>
                <w:color w:val="000000"/>
                <w:sz w:val="24"/>
                <w:szCs w:val="24"/>
              </w:rPr>
              <w:t>129/106/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272BE9C1" w14:textId="2EECAC52"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00C1BBB" w14:textId="2B90A9AE" w:rsidR="001D40A0" w:rsidRDefault="001D40A0" w:rsidP="00F01C74">
      <w:pPr>
        <w:tabs>
          <w:tab w:val="left" w:pos="1725"/>
        </w:tabs>
        <w:jc w:val="both"/>
        <w:rPr>
          <w:rFonts w:ascii="Arial" w:hAnsi="Arial" w:cs="Arial"/>
          <w:sz w:val="24"/>
          <w:szCs w:val="24"/>
        </w:rPr>
      </w:pPr>
    </w:p>
    <w:p w14:paraId="579A05E4" w14:textId="31E89ADC" w:rsidR="00134CEC" w:rsidRDefault="00134CEC" w:rsidP="00134CEC">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lang w:val="en-US"/>
        </w:rPr>
        <w:t>2</w:t>
      </w:r>
      <w:r>
        <w:rPr>
          <w:rFonts w:ascii="Arial" w:hAnsi="Arial" w:cs="Arial"/>
          <w:b/>
          <w:bCs/>
          <w:color w:val="000000"/>
          <w:sz w:val="24"/>
          <w:szCs w:val="24"/>
          <w:u w:val="single"/>
        </w:rPr>
        <w:t>2</w:t>
      </w:r>
      <w:r w:rsidRPr="00C83F1A">
        <w:rPr>
          <w:rFonts w:ascii="Arial" w:hAnsi="Arial" w:cs="Arial"/>
          <w:b/>
          <w:bCs/>
          <w:color w:val="000000"/>
          <w:sz w:val="24"/>
          <w:szCs w:val="24"/>
          <w:u w:val="single"/>
        </w:rPr>
        <w:t>/</w:t>
      </w:r>
      <w:r>
        <w:rPr>
          <w:rFonts w:ascii="Arial" w:hAnsi="Arial" w:cs="Arial"/>
          <w:b/>
          <w:bCs/>
          <w:color w:val="000000"/>
          <w:sz w:val="24"/>
          <w:szCs w:val="24"/>
          <w:u w:val="single"/>
        </w:rPr>
        <w:t>01</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67CA3C65" w14:textId="1664BD18" w:rsidR="001D40A0" w:rsidRDefault="001D40A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1D40A0" w:rsidRPr="001D40A0" w14:paraId="6E842BF1" w14:textId="77777777" w:rsidTr="001D40A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464BFC4"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381D94B3"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61DE7057"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D88A73A"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Δικηγόροι</w:t>
            </w:r>
          </w:p>
        </w:tc>
      </w:tr>
      <w:tr w:rsidR="001D40A0" w:rsidRPr="001D40A0" w14:paraId="78E2876E" w14:textId="77777777" w:rsidTr="001D40A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6AE84"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1E26F"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D40A0">
              <w:rPr>
                <w:rFonts w:ascii="Arial" w:hAnsi="Arial" w:cs="Arial"/>
                <w:color w:val="000000"/>
                <w:sz w:val="24"/>
                <w:szCs w:val="24"/>
              </w:rPr>
              <w:t>15/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860D" w14:textId="3BBB7466"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Μπαρμπαγιάννης Δημήτρ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B96BD" w14:textId="77777777" w:rsidR="001D40A0" w:rsidRPr="001D40A0" w:rsidRDefault="001D40A0" w:rsidP="001D40A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D40A0">
              <w:rPr>
                <w:rFonts w:ascii="Arial" w:hAnsi="Arial" w:cs="Arial"/>
                <w:b/>
                <w:color w:val="000000"/>
                <w:sz w:val="24"/>
                <w:szCs w:val="24"/>
              </w:rPr>
              <w:t>ΓΕΩΡΓΙΟΣ ΚΑΣΙΟΥΜΗΣ</w:t>
            </w:r>
          </w:p>
        </w:tc>
      </w:tr>
      <w:tr w:rsidR="001D40A0" w:rsidRPr="001D40A0" w14:paraId="527E1C4A" w14:textId="77777777" w:rsidTr="001D40A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5727EB3"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56B2"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D1B0F2"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Κατά</w:t>
            </w:r>
          </w:p>
        </w:tc>
      </w:tr>
      <w:tr w:rsidR="001D40A0" w:rsidRPr="001D40A0" w14:paraId="5C4DCE0E" w14:textId="77777777" w:rsidTr="001D40A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101DB2"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12/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4501533" w14:textId="12E232B4"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D40A0">
              <w:rPr>
                <w:rFonts w:ascii="Arial" w:hAnsi="Arial" w:cs="Arial"/>
                <w:color w:val="000000"/>
                <w:sz w:val="24"/>
                <w:szCs w:val="24"/>
              </w:rPr>
              <w:t>1-ΤΑΚΤΙΚΗ ΤΡΙΜΕΛΟΥΣ/2</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965D9" w14:textId="3B7F3ACA" w:rsidR="001D40A0" w:rsidRPr="001D40A0" w:rsidRDefault="001D40A0"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1D40A0">
              <w:rPr>
                <w:rFonts w:ascii="Arial" w:hAnsi="Arial" w:cs="Arial"/>
                <w:color w:val="000000"/>
                <w:sz w:val="24"/>
                <w:szCs w:val="24"/>
              </w:rPr>
              <w:t>Βαρσάνης</w:t>
            </w:r>
            <w:proofErr w:type="spellEnd"/>
            <w:r w:rsidRPr="001D40A0">
              <w:rPr>
                <w:rFonts w:ascii="Arial" w:hAnsi="Arial" w:cs="Arial"/>
                <w:color w:val="000000"/>
                <w:sz w:val="24"/>
                <w:szCs w:val="24"/>
              </w:rPr>
              <w:t xml:space="preserve"> Χρήστ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52089" w14:textId="77777777" w:rsidR="001D40A0" w:rsidRPr="001D40A0" w:rsidRDefault="001D40A0" w:rsidP="001D40A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D40A0">
              <w:rPr>
                <w:rFonts w:ascii="Arial" w:hAnsi="Arial" w:cs="Arial"/>
                <w:b/>
                <w:color w:val="000000"/>
                <w:sz w:val="24"/>
                <w:szCs w:val="24"/>
              </w:rPr>
              <w:t>ΚΩΝΣΤΑΝΤΙΝΟΣ ΠΛΑΤΑΡΗΣ</w:t>
            </w:r>
          </w:p>
        </w:tc>
      </w:tr>
      <w:tr w:rsidR="001D40A0" w:rsidRPr="001D40A0" w14:paraId="2FE69531" w14:textId="77777777" w:rsidTr="001D40A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E6E852" w14:textId="77777777" w:rsidR="001D40A0" w:rsidRPr="001D40A0" w:rsidRDefault="001D40A0"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486B6795" w14:textId="77777777" w:rsidR="001D40A0" w:rsidRPr="001D40A0" w:rsidRDefault="001D40A0"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719824" w14:textId="518DB13D"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Δια Ταύτα</w:t>
            </w:r>
          </w:p>
        </w:tc>
      </w:tr>
      <w:tr w:rsidR="001D40A0" w:rsidRPr="001D40A0" w14:paraId="0EB4B81C"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F632CC"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0BB83D72" w14:textId="77777777" w:rsid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ΔΙΚΑΖΕΙ παρουσία των διαδίκων.</w:t>
            </w:r>
          </w:p>
          <w:p w14:paraId="1A2B42FB" w14:textId="77777777" w:rsid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ΔΕΧΕΤΑΙ τυπικά και κατ’ ουσίαν την έφεση ...</w:t>
            </w:r>
          </w:p>
          <w:p w14:paraId="2EDB5D1C" w14:textId="77777777" w:rsid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ΕΞΑΦΑΝΙΖΕΙ την ως άνω εκκαλούμενη απόφαση.</w:t>
            </w:r>
          </w:p>
          <w:p w14:paraId="174AD884" w14:textId="77777777" w:rsid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ΚΡΑΤΕΙ την υπόθεση και δικάζει κατ’ ουσίαν...</w:t>
            </w:r>
          </w:p>
          <w:p w14:paraId="7EA64F41" w14:textId="77777777" w:rsid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ΔΕΧΕΤΑΙ εν μέρει αυτή ως κατ’ ουσίαν βάσιμη.</w:t>
            </w:r>
          </w:p>
          <w:p w14:paraId="790C76CC" w14:textId="77777777" w:rsidR="00134CEC"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ΥΠΟΧΡΕΩΝΕΙ τον εναγόμενο να άρει την .....</w:t>
            </w:r>
          </w:p>
          <w:p w14:paraId="382F2E04" w14:textId="77777777" w:rsidR="00134CEC"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ΥΠΟΧΡΕΩΝΕΙ τον εναγόμενο να μην .....</w:t>
            </w:r>
          </w:p>
          <w:p w14:paraId="319AF918" w14:textId="77777777" w:rsidR="00134CEC"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ΑΠΕΙΛΕΙ σε βάρος του εναγόμενου.....</w:t>
            </w:r>
          </w:p>
          <w:p w14:paraId="6F078636" w14:textId="0505264D"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D40A0">
              <w:rPr>
                <w:rFonts w:ascii="Arial" w:hAnsi="Arial" w:cs="Arial"/>
                <w:color w:val="000000"/>
                <w:sz w:val="24"/>
                <w:szCs w:val="24"/>
              </w:rPr>
              <w:t>ΥΠΟΧΡΕΩΝΕΙ τον εναγόμενο να ......</w:t>
            </w:r>
          </w:p>
        </w:tc>
      </w:tr>
      <w:tr w:rsidR="001D40A0" w:rsidRPr="001D40A0" w14:paraId="62C9D398"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07D2A1" w14:textId="77777777" w:rsidR="001D40A0" w:rsidRPr="001D40A0" w:rsidRDefault="001D40A0" w:rsidP="00134CE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D40A0">
              <w:rPr>
                <w:rFonts w:ascii="Arial" w:hAnsi="Arial" w:cs="Arial"/>
                <w:color w:val="000000"/>
                <w:sz w:val="24"/>
                <w:szCs w:val="24"/>
              </w:rPr>
              <w:t>ΓΚΟΥΡΑΜΑΝΗ ΒΑΣΙΛΙΚΗ</w:t>
            </w:r>
          </w:p>
        </w:tc>
        <w:tc>
          <w:tcPr>
            <w:tcW w:w="13324" w:type="dxa"/>
            <w:gridSpan w:val="2"/>
            <w:vMerge/>
            <w:tcBorders>
              <w:left w:val="single" w:sz="4" w:space="0" w:color="000000"/>
              <w:right w:val="single" w:sz="4" w:space="0" w:color="000000"/>
            </w:tcBorders>
            <w:shd w:val="clear" w:color="auto" w:fill="FFFFFF"/>
            <w:vAlign w:val="center"/>
          </w:tcPr>
          <w:p w14:paraId="352836C4" w14:textId="7DB4CB87"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D40A0" w:rsidRPr="001D40A0" w14:paraId="1E799D91"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C7589D" w14:textId="2152CC23"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419F7C8A" w14:textId="5BFBDC03"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D40A0" w:rsidRPr="001D40A0" w14:paraId="328AC16B"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9E7893" w14:textId="006E19F5"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C848261" w14:textId="0EEE2FBE"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D40A0" w:rsidRPr="001D40A0" w14:paraId="43E99DFD"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FB38"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D40A0">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428C" w14:textId="77777777" w:rsidR="001D40A0" w:rsidRPr="001D40A0" w:rsidRDefault="001D40A0"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D40A0">
              <w:rPr>
                <w:rFonts w:ascii="Arial" w:hAnsi="Arial" w:cs="Arial"/>
                <w:color w:val="000000"/>
                <w:sz w:val="24"/>
                <w:szCs w:val="24"/>
              </w:rPr>
              <w:t>47/48/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44A9DF55" w14:textId="36E7859F" w:rsidR="001D40A0" w:rsidRPr="001D40A0" w:rsidRDefault="001D40A0"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1B6FF16" w14:textId="2D024A13" w:rsidR="001D40A0" w:rsidRDefault="001D40A0" w:rsidP="00F01C74">
      <w:pPr>
        <w:tabs>
          <w:tab w:val="left" w:pos="1725"/>
        </w:tabs>
        <w:jc w:val="both"/>
        <w:rPr>
          <w:rFonts w:ascii="Arial" w:hAnsi="Arial" w:cs="Arial"/>
          <w:sz w:val="24"/>
          <w:szCs w:val="24"/>
        </w:rPr>
      </w:pPr>
    </w:p>
    <w:p w14:paraId="4BE094F7" w14:textId="01BFAE50" w:rsidR="00D802C6" w:rsidRDefault="00D802C6" w:rsidP="00F01C74">
      <w:pPr>
        <w:tabs>
          <w:tab w:val="left" w:pos="1725"/>
        </w:tabs>
        <w:jc w:val="both"/>
        <w:rPr>
          <w:rFonts w:ascii="Arial" w:hAnsi="Arial" w:cs="Arial"/>
          <w:sz w:val="24"/>
          <w:szCs w:val="24"/>
        </w:rPr>
      </w:pPr>
    </w:p>
    <w:p w14:paraId="318ED9BA" w14:textId="504383EC" w:rsidR="00D802C6" w:rsidRDefault="00D802C6" w:rsidP="00F01C74">
      <w:pPr>
        <w:tabs>
          <w:tab w:val="left" w:pos="1725"/>
        </w:tabs>
        <w:jc w:val="both"/>
        <w:rPr>
          <w:rFonts w:ascii="Arial" w:hAnsi="Arial" w:cs="Arial"/>
          <w:sz w:val="24"/>
          <w:szCs w:val="24"/>
        </w:rPr>
      </w:pPr>
    </w:p>
    <w:p w14:paraId="4928CCED" w14:textId="3D4A71EB" w:rsidR="00D802C6" w:rsidRDefault="00D802C6" w:rsidP="00F01C74">
      <w:pPr>
        <w:tabs>
          <w:tab w:val="left" w:pos="1725"/>
        </w:tabs>
        <w:jc w:val="both"/>
        <w:rPr>
          <w:rFonts w:ascii="Arial" w:hAnsi="Arial" w:cs="Arial"/>
          <w:sz w:val="24"/>
          <w:szCs w:val="24"/>
        </w:rPr>
      </w:pPr>
    </w:p>
    <w:p w14:paraId="6C012BB2" w14:textId="03F63804" w:rsidR="00D802C6" w:rsidRDefault="00D802C6" w:rsidP="00F01C74">
      <w:pPr>
        <w:tabs>
          <w:tab w:val="left" w:pos="1725"/>
        </w:tabs>
        <w:jc w:val="both"/>
        <w:rPr>
          <w:rFonts w:ascii="Arial" w:hAnsi="Arial" w:cs="Arial"/>
          <w:sz w:val="24"/>
          <w:szCs w:val="24"/>
        </w:rPr>
      </w:pPr>
    </w:p>
    <w:p w14:paraId="17CF97BF" w14:textId="11FD26E6" w:rsidR="00D802C6" w:rsidRDefault="00D802C6" w:rsidP="00F01C74">
      <w:pPr>
        <w:tabs>
          <w:tab w:val="left" w:pos="1725"/>
        </w:tabs>
        <w:jc w:val="both"/>
        <w:rPr>
          <w:rFonts w:ascii="Arial" w:hAnsi="Arial" w:cs="Arial"/>
          <w:sz w:val="24"/>
          <w:szCs w:val="24"/>
        </w:rPr>
      </w:pPr>
    </w:p>
    <w:p w14:paraId="37C9F4FC" w14:textId="59C8408F" w:rsidR="00D802C6" w:rsidRDefault="00D802C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D802C6" w:rsidRPr="00D802C6" w14:paraId="3EAAF95D"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72C6DCF"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lastRenderedPageBreak/>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6E7D6873"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5C1D0434"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037259E"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Δικηγόροι</w:t>
            </w:r>
          </w:p>
        </w:tc>
      </w:tr>
      <w:tr w:rsidR="00D802C6" w:rsidRPr="00D802C6" w14:paraId="64647D12"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D2BE4"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9B221"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802C6">
              <w:rPr>
                <w:rFonts w:ascii="Arial" w:hAnsi="Arial" w:cs="Arial"/>
                <w:color w:val="000000"/>
                <w:sz w:val="24"/>
                <w:szCs w:val="24"/>
              </w:rPr>
              <w:t>21/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6FD5" w14:textId="093B3768" w:rsidR="00D802C6" w:rsidRPr="00D802C6" w:rsidRDefault="00D802C6"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D802C6">
              <w:rPr>
                <w:rFonts w:ascii="Arial" w:hAnsi="Arial" w:cs="Arial"/>
                <w:color w:val="000000"/>
                <w:sz w:val="24"/>
                <w:szCs w:val="24"/>
              </w:rPr>
              <w:t>Τσίνου</w:t>
            </w:r>
            <w:proofErr w:type="spellEnd"/>
            <w:r w:rsidRPr="00D802C6">
              <w:rPr>
                <w:rFonts w:ascii="Arial" w:hAnsi="Arial" w:cs="Arial"/>
                <w:color w:val="000000"/>
                <w:sz w:val="24"/>
                <w:szCs w:val="24"/>
              </w:rPr>
              <w:t xml:space="preserve"> Φωτεινή</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2208"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802C6">
              <w:rPr>
                <w:rFonts w:ascii="Arial" w:hAnsi="Arial" w:cs="Arial"/>
                <w:b/>
                <w:color w:val="000000"/>
                <w:sz w:val="24"/>
                <w:szCs w:val="24"/>
              </w:rPr>
              <w:t>ΜΑΝΘΟΣ ΠΑΡΓΑΝΑΣ</w:t>
            </w:r>
          </w:p>
        </w:tc>
      </w:tr>
      <w:tr w:rsidR="00D802C6" w:rsidRPr="00D802C6" w14:paraId="52409D76"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E1F1884"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C7F43"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AAD1D5"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Κατά</w:t>
            </w:r>
          </w:p>
        </w:tc>
      </w:tr>
      <w:tr w:rsidR="00D802C6" w:rsidRPr="00D802C6" w14:paraId="3CDF4EB1" w14:textId="77777777" w:rsidTr="00D802C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E5A3D8"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13/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BCB3F20" w14:textId="3A56114B"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802C6">
              <w:rPr>
                <w:rFonts w:ascii="Arial" w:hAnsi="Arial" w:cs="Arial"/>
                <w:color w:val="000000"/>
                <w:sz w:val="24"/>
                <w:szCs w:val="24"/>
              </w:rPr>
              <w:t>1-ΤΑΚΤΙΚΗ ΤΡΙΜΕΛΟΥΣ/8</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6D0E8" w14:textId="34B9098B" w:rsidR="00D802C6" w:rsidRDefault="00CC1077"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proofErr w:type="spellStart"/>
            <w:r w:rsidR="00D802C6" w:rsidRPr="00D802C6">
              <w:rPr>
                <w:rFonts w:ascii="Arial" w:hAnsi="Arial" w:cs="Arial"/>
                <w:color w:val="000000"/>
                <w:sz w:val="24"/>
                <w:szCs w:val="24"/>
              </w:rPr>
              <w:t>Ριζώφ</w:t>
            </w:r>
            <w:proofErr w:type="spellEnd"/>
            <w:r w:rsidR="00D802C6" w:rsidRPr="00D802C6">
              <w:rPr>
                <w:rFonts w:ascii="Arial" w:hAnsi="Arial" w:cs="Arial"/>
                <w:color w:val="000000"/>
                <w:sz w:val="24"/>
                <w:szCs w:val="24"/>
              </w:rPr>
              <w:t xml:space="preserve"> Παύλος</w:t>
            </w:r>
          </w:p>
          <w:p w14:paraId="082D5964" w14:textId="2240ED60" w:rsidR="00CC1077" w:rsidRDefault="00CC1077"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Ριζώφ</w:t>
            </w:r>
            <w:proofErr w:type="spellEnd"/>
            <w:r>
              <w:rPr>
                <w:rFonts w:ascii="Arial" w:hAnsi="Arial" w:cs="Arial"/>
                <w:color w:val="000000"/>
                <w:sz w:val="24"/>
                <w:szCs w:val="24"/>
              </w:rPr>
              <w:t xml:space="preserve"> Ιωάννης</w:t>
            </w:r>
          </w:p>
          <w:p w14:paraId="45D14D48" w14:textId="30A97A30" w:rsidR="00CC1077" w:rsidRPr="00D802C6" w:rsidRDefault="00CC1077"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3) </w:t>
            </w:r>
            <w:proofErr w:type="spellStart"/>
            <w:r>
              <w:rPr>
                <w:rFonts w:ascii="Arial" w:hAnsi="Arial" w:cs="Arial"/>
                <w:color w:val="000000"/>
                <w:sz w:val="24"/>
                <w:szCs w:val="24"/>
              </w:rPr>
              <w:t>Ριζώφ</w:t>
            </w:r>
            <w:proofErr w:type="spellEnd"/>
            <w:r>
              <w:rPr>
                <w:rFonts w:ascii="Arial" w:hAnsi="Arial" w:cs="Arial"/>
                <w:color w:val="000000"/>
                <w:sz w:val="24"/>
                <w:szCs w:val="24"/>
              </w:rPr>
              <w:t xml:space="preserve"> Αναστάσ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8DB7"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802C6">
              <w:rPr>
                <w:rFonts w:ascii="Arial" w:hAnsi="Arial" w:cs="Arial"/>
                <w:b/>
                <w:color w:val="000000"/>
                <w:sz w:val="24"/>
                <w:szCs w:val="24"/>
              </w:rPr>
              <w:t>ΕΙΡΗΝΗ ΣΙΟΖΟΥ</w:t>
            </w:r>
          </w:p>
        </w:tc>
      </w:tr>
      <w:tr w:rsidR="00D802C6" w:rsidRPr="00D802C6" w14:paraId="3483402A" w14:textId="77777777" w:rsidTr="00D802C6">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DAB264" w14:textId="77777777" w:rsidR="00D802C6" w:rsidRPr="00D802C6" w:rsidRDefault="00D802C6"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29FA9B38" w14:textId="77777777" w:rsidR="00D802C6" w:rsidRPr="00D802C6" w:rsidRDefault="00D802C6"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21749C" w14:textId="75A92F9D"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r>
      <w:tr w:rsidR="00D802C6" w:rsidRPr="00D802C6" w14:paraId="50D28A0A"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416DA4"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Δικαστής</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17F303" w14:textId="76948242" w:rsidR="00D802C6" w:rsidRPr="00D802C6" w:rsidRDefault="00D802C6"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D802C6" w:rsidRPr="00D802C6" w14:paraId="4FACB47C"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067434"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802C6">
              <w:rPr>
                <w:rFonts w:ascii="Arial" w:hAnsi="Arial" w:cs="Arial"/>
                <w:color w:val="000000"/>
                <w:sz w:val="24"/>
                <w:szCs w:val="24"/>
              </w:rPr>
              <w:t>ΝΤΟΣΤΑΣ ΜΙΧΑΗΛ</w:t>
            </w:r>
          </w:p>
        </w:tc>
        <w:tc>
          <w:tcPr>
            <w:tcW w:w="133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A4CF2C"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Δια Ταύτα</w:t>
            </w:r>
          </w:p>
        </w:tc>
      </w:tr>
      <w:tr w:rsidR="00D802C6" w:rsidRPr="00D802C6" w14:paraId="3487C61A"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94C94C" w14:textId="0ABFEFAC"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FB30B0" w14:textId="77777777" w:rsidR="00D802C6" w:rsidRPr="00D802C6" w:rsidRDefault="00D802C6" w:rsidP="00D802C6">
            <w:pPr>
              <w:widowControl w:val="0"/>
              <w:autoSpaceDE w:val="0"/>
              <w:autoSpaceDN w:val="0"/>
              <w:adjustRightInd w:val="0"/>
              <w:spacing w:after="0" w:line="240" w:lineRule="auto"/>
              <w:rPr>
                <w:rFonts w:ascii="Arial" w:hAnsi="Arial" w:cs="Arial"/>
                <w:b/>
                <w:bCs/>
                <w:color w:val="000000"/>
                <w:sz w:val="24"/>
                <w:szCs w:val="24"/>
              </w:rPr>
            </w:pPr>
          </w:p>
        </w:tc>
      </w:tr>
      <w:tr w:rsidR="00D802C6" w:rsidRPr="00D802C6" w14:paraId="6970DB05" w14:textId="77777777" w:rsidTr="00D802C6">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C79827" w14:textId="005A4985" w:rsidR="00D802C6" w:rsidRPr="00D802C6" w:rsidRDefault="00D802C6"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24FFAA" w14:textId="77777777" w:rsidR="00D802C6" w:rsidRPr="00D802C6" w:rsidRDefault="00D802C6" w:rsidP="00D802C6">
            <w:pPr>
              <w:widowControl w:val="0"/>
              <w:autoSpaceDE w:val="0"/>
              <w:autoSpaceDN w:val="0"/>
              <w:adjustRightInd w:val="0"/>
              <w:spacing w:after="0" w:line="240" w:lineRule="auto"/>
              <w:rPr>
                <w:rFonts w:ascii="Arial" w:hAnsi="Arial" w:cs="Arial"/>
                <w:b/>
                <w:bCs/>
                <w:color w:val="000000"/>
                <w:sz w:val="24"/>
                <w:szCs w:val="24"/>
              </w:rPr>
            </w:pPr>
          </w:p>
        </w:tc>
      </w:tr>
      <w:tr w:rsidR="00D802C6" w:rsidRPr="00D802C6" w14:paraId="192F98D2"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F4CD9"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3E83C"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802C6">
              <w:rPr>
                <w:rFonts w:ascii="Arial" w:hAnsi="Arial" w:cs="Arial"/>
                <w:color w:val="000000"/>
                <w:sz w:val="24"/>
                <w:szCs w:val="24"/>
              </w:rPr>
              <w:t>21/21/2024</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1C9177" w14:textId="77777777" w:rsidR="00D802C6" w:rsidRDefault="00D802C6"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802C6">
              <w:rPr>
                <w:rFonts w:ascii="Arial" w:hAnsi="Arial" w:cs="Arial"/>
                <w:color w:val="000000"/>
                <w:sz w:val="24"/>
                <w:szCs w:val="24"/>
              </w:rPr>
              <w:t>ΔΙΚΑΖΕΙ αντιμωλία των διαδίκων.</w:t>
            </w:r>
          </w:p>
          <w:p w14:paraId="727C0C18" w14:textId="77777777" w:rsidR="00D802C6" w:rsidRDefault="00D802C6"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802C6">
              <w:rPr>
                <w:rFonts w:ascii="Arial" w:hAnsi="Arial" w:cs="Arial"/>
                <w:color w:val="000000"/>
                <w:sz w:val="24"/>
                <w:szCs w:val="24"/>
              </w:rPr>
              <w:t>ΔΕΧΕΤΑΙ τυπικά και ΑΠΟΡΡΙΠΤΕΙ ουσιαστικά την έφεση.</w:t>
            </w:r>
          </w:p>
          <w:p w14:paraId="547149F8" w14:textId="791D420E" w:rsidR="00D802C6" w:rsidRPr="00D802C6" w:rsidRDefault="00D802C6"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802C6">
              <w:rPr>
                <w:rFonts w:ascii="Arial" w:hAnsi="Arial" w:cs="Arial"/>
                <w:color w:val="000000"/>
                <w:sz w:val="24"/>
                <w:szCs w:val="24"/>
              </w:rPr>
              <w:t>ΔΙΑΤΑΣΣΕΙ την εισαγωγή στο δημόσιο ταμείο του κατατεθέντος από την εκκαλούσα παραβόλου, που αναφέρεται στο σκεπτικό...</w:t>
            </w:r>
          </w:p>
        </w:tc>
      </w:tr>
    </w:tbl>
    <w:p w14:paraId="7261A60E" w14:textId="5AD5CC3C" w:rsidR="00D802C6" w:rsidRDefault="00D802C6" w:rsidP="00F01C74">
      <w:pPr>
        <w:tabs>
          <w:tab w:val="left" w:pos="1725"/>
        </w:tabs>
        <w:jc w:val="both"/>
        <w:rPr>
          <w:rFonts w:ascii="Arial" w:hAnsi="Arial" w:cs="Arial"/>
          <w:sz w:val="24"/>
          <w:szCs w:val="24"/>
        </w:rPr>
      </w:pPr>
    </w:p>
    <w:p w14:paraId="5708EFBD" w14:textId="70C1400D" w:rsidR="00D802C6" w:rsidRDefault="00D802C6" w:rsidP="00F01C74">
      <w:pPr>
        <w:tabs>
          <w:tab w:val="left" w:pos="1725"/>
        </w:tabs>
        <w:jc w:val="both"/>
        <w:rPr>
          <w:rFonts w:ascii="Arial" w:hAnsi="Arial" w:cs="Arial"/>
          <w:sz w:val="24"/>
          <w:szCs w:val="24"/>
        </w:rPr>
      </w:pPr>
    </w:p>
    <w:p w14:paraId="40C330E7" w14:textId="77777777" w:rsidR="00CC1077" w:rsidRDefault="00CC107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D802C6" w:rsidRPr="00D802C6" w14:paraId="6E321684"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F8A0B3D"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7DDE0C95"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A959FC6"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91F3B48"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Δικηγόροι</w:t>
            </w:r>
          </w:p>
        </w:tc>
      </w:tr>
      <w:tr w:rsidR="00D802C6" w:rsidRPr="00D802C6" w14:paraId="1E0F67E3"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6AC3C"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A2B07"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802C6">
              <w:rPr>
                <w:rFonts w:ascii="Arial" w:hAnsi="Arial" w:cs="Arial"/>
                <w:color w:val="000000"/>
                <w:sz w:val="24"/>
                <w:szCs w:val="24"/>
              </w:rPr>
              <w:t>21/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45401" w14:textId="77777777" w:rsidR="00D802C6" w:rsidRDefault="00CC1077"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00D802C6" w:rsidRPr="00D802C6">
              <w:rPr>
                <w:rFonts w:ascii="Arial" w:hAnsi="Arial" w:cs="Arial"/>
                <w:color w:val="000000"/>
                <w:sz w:val="24"/>
                <w:szCs w:val="24"/>
              </w:rPr>
              <w:t>Λιανός Γεώργιος</w:t>
            </w:r>
          </w:p>
          <w:p w14:paraId="53316BFB" w14:textId="11A2D37A" w:rsidR="00CC1077" w:rsidRPr="00D802C6" w:rsidRDefault="00CC1077"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Λιανός Χρήστ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5E1E"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802C6">
              <w:rPr>
                <w:rFonts w:ascii="Arial" w:hAnsi="Arial" w:cs="Arial"/>
                <w:b/>
                <w:color w:val="000000"/>
                <w:sz w:val="24"/>
                <w:szCs w:val="24"/>
              </w:rPr>
              <w:t>ΛΑΜΠΡΟΣ ΤΖΟΥΜΑΣ</w:t>
            </w:r>
          </w:p>
        </w:tc>
      </w:tr>
      <w:tr w:rsidR="00D802C6" w:rsidRPr="00D802C6" w14:paraId="6F783A74" w14:textId="77777777" w:rsidTr="00D802C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01131C7"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F6F9E"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59CF72"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Κατά</w:t>
            </w:r>
          </w:p>
        </w:tc>
      </w:tr>
      <w:tr w:rsidR="00D802C6" w:rsidRPr="00D802C6" w14:paraId="2B82C82B" w14:textId="77777777" w:rsidTr="00D802C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675FA9"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14/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2CDC96A" w14:textId="05D1A6CF"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802C6">
              <w:rPr>
                <w:rFonts w:ascii="Arial" w:hAnsi="Arial" w:cs="Arial"/>
                <w:color w:val="000000"/>
                <w:sz w:val="24"/>
                <w:szCs w:val="24"/>
              </w:rPr>
              <w:t>1-ΤΑΚΤΙΚΗ ΤΡΙΜΕΛΟΥΣ/12</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9417" w14:textId="5905317A" w:rsidR="00D802C6" w:rsidRPr="00D802C6" w:rsidRDefault="00D802C6"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802C6">
              <w:rPr>
                <w:rFonts w:ascii="Arial" w:hAnsi="Arial" w:cs="Arial"/>
                <w:color w:val="000000"/>
                <w:sz w:val="24"/>
                <w:szCs w:val="24"/>
              </w:rPr>
              <w:t>ΤΡΑΠΕΖΑ EUROBANK ERGASIAS Ανώνυμη Εταιρεία</w:t>
            </w:r>
          </w:p>
          <w:p w14:paraId="49A2131E" w14:textId="77777777" w:rsidR="00D802C6" w:rsidRPr="00D802C6" w:rsidRDefault="00D802C6"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66A45" w14:textId="77777777" w:rsid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802C6">
              <w:rPr>
                <w:rFonts w:ascii="Arial" w:hAnsi="Arial" w:cs="Arial"/>
                <w:b/>
                <w:color w:val="000000"/>
                <w:sz w:val="24"/>
                <w:szCs w:val="24"/>
              </w:rPr>
              <w:t>ΕΛΕΝΗ ΚΟΖΗ</w:t>
            </w:r>
          </w:p>
          <w:p w14:paraId="69C451CB" w14:textId="55702A78" w:rsidR="00D802C6" w:rsidRPr="00D802C6" w:rsidRDefault="00D802C6" w:rsidP="00D802C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ΣΑΛΟΝΙΚΗΣ)</w:t>
            </w:r>
          </w:p>
        </w:tc>
      </w:tr>
      <w:tr w:rsidR="00D802C6" w:rsidRPr="00D802C6" w14:paraId="5E94BF6E" w14:textId="77777777" w:rsidTr="00D802C6">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45D0EB" w14:textId="77777777" w:rsidR="00D802C6" w:rsidRPr="00D802C6" w:rsidRDefault="00D802C6" w:rsidP="00D802C6">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386CA329" w14:textId="77777777" w:rsidR="00D802C6" w:rsidRPr="00D802C6" w:rsidRDefault="00D802C6" w:rsidP="00D802C6">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BC22ED" w14:textId="579AE949" w:rsidR="00D802C6" w:rsidRPr="00D802C6" w:rsidRDefault="00EC6DA1"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Δια Ταύτα</w:t>
            </w:r>
          </w:p>
        </w:tc>
      </w:tr>
      <w:tr w:rsidR="00EC6DA1" w:rsidRPr="00D802C6" w14:paraId="0367A791"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80B6EE" w14:textId="77777777" w:rsidR="00EC6DA1" w:rsidRPr="00D802C6" w:rsidRDefault="00EC6DA1"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48830DEB" w14:textId="77777777" w:rsidR="00EC6DA1" w:rsidRDefault="00EC6DA1"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802C6">
              <w:rPr>
                <w:rFonts w:ascii="Arial" w:hAnsi="Arial" w:cs="Arial"/>
                <w:color w:val="000000"/>
                <w:sz w:val="24"/>
                <w:szCs w:val="24"/>
              </w:rPr>
              <w:t>ΔΙΚΑΖΕΙ αντιμωλία των διαδίκ</w:t>
            </w:r>
            <w:r>
              <w:rPr>
                <w:rFonts w:ascii="Arial" w:hAnsi="Arial" w:cs="Arial"/>
                <w:color w:val="000000"/>
                <w:sz w:val="24"/>
                <w:szCs w:val="24"/>
              </w:rPr>
              <w:t>ων</w:t>
            </w:r>
            <w:r w:rsidRPr="00D802C6">
              <w:rPr>
                <w:rFonts w:ascii="Arial" w:hAnsi="Arial" w:cs="Arial"/>
                <w:color w:val="000000"/>
                <w:sz w:val="24"/>
                <w:szCs w:val="24"/>
              </w:rPr>
              <w:t>.</w:t>
            </w:r>
          </w:p>
          <w:p w14:paraId="766A9223" w14:textId="77777777" w:rsidR="00EC6DA1" w:rsidRDefault="00EC6DA1"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802C6">
              <w:rPr>
                <w:rFonts w:ascii="Arial" w:hAnsi="Arial" w:cs="Arial"/>
                <w:color w:val="000000"/>
                <w:sz w:val="24"/>
                <w:szCs w:val="24"/>
              </w:rPr>
              <w:t>ΔΕΧΕΤΑΙ τυπικά και ΑΠΟΡΡΙΠΤΕΙ κατ’ ουσία την έφεση.</w:t>
            </w:r>
          </w:p>
          <w:p w14:paraId="63F68560" w14:textId="028654A9" w:rsidR="00EC6DA1" w:rsidRPr="00D802C6" w:rsidRDefault="00EC6DA1"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802C6">
              <w:rPr>
                <w:rFonts w:ascii="Arial" w:hAnsi="Arial" w:cs="Arial"/>
                <w:color w:val="000000"/>
                <w:sz w:val="24"/>
                <w:szCs w:val="24"/>
              </w:rPr>
              <w:t>ΔΙΑΤΑΣΣΕΙ την εισαγωγή στο δημόσιο ταμείο του κατατεθέντος από τους εκκαλούντες παραβόλου, που αναφέρεται στο σκεπτικό...</w:t>
            </w:r>
          </w:p>
        </w:tc>
      </w:tr>
      <w:tr w:rsidR="00EC6DA1" w:rsidRPr="00D802C6" w14:paraId="21970E22"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942A89" w14:textId="77777777" w:rsidR="00EC6DA1" w:rsidRPr="00D802C6" w:rsidRDefault="00EC6DA1" w:rsidP="00EC6DA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802C6">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6130A0D6" w14:textId="75C18B1B" w:rsidR="00EC6DA1" w:rsidRPr="00D802C6" w:rsidRDefault="00EC6DA1"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C6DA1" w:rsidRPr="00D802C6" w14:paraId="771E8467"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05E067" w14:textId="56F90FE4" w:rsidR="00EC6DA1" w:rsidRPr="00D802C6" w:rsidRDefault="00EC6DA1"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B7EB624" w14:textId="3A765549" w:rsidR="00EC6DA1" w:rsidRPr="00D802C6" w:rsidRDefault="00EC6DA1"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C6DA1" w:rsidRPr="00D802C6" w14:paraId="22B672B4"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CA5109" w14:textId="2BE37C9D" w:rsidR="00EC6DA1" w:rsidRPr="00D802C6" w:rsidRDefault="00EC6DA1"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493BC95" w14:textId="4F71254F" w:rsidR="00EC6DA1" w:rsidRPr="00D802C6" w:rsidRDefault="00EC6DA1" w:rsidP="00D802C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C6DA1" w:rsidRPr="00D802C6" w14:paraId="5A6F0F5F"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B1D4F" w14:textId="77777777" w:rsidR="00EC6DA1" w:rsidRPr="00D802C6" w:rsidRDefault="00EC6DA1" w:rsidP="00D802C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802C6">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04932" w14:textId="77777777" w:rsidR="00EC6DA1" w:rsidRPr="00D802C6" w:rsidRDefault="00EC6DA1" w:rsidP="00D802C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802C6">
              <w:rPr>
                <w:rFonts w:ascii="Arial" w:hAnsi="Arial" w:cs="Arial"/>
                <w:color w:val="000000"/>
                <w:sz w:val="24"/>
                <w:szCs w:val="24"/>
              </w:rPr>
              <w:t>50/53/2022</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A84F9C6" w14:textId="29D89AEB" w:rsidR="00EC6DA1" w:rsidRPr="00D802C6" w:rsidRDefault="00EC6DA1" w:rsidP="00D802C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70AAC8A" w14:textId="079B3FCF" w:rsidR="00D802C6" w:rsidRDefault="00D802C6" w:rsidP="00F01C74">
      <w:pPr>
        <w:tabs>
          <w:tab w:val="left" w:pos="1725"/>
        </w:tabs>
        <w:jc w:val="both"/>
        <w:rPr>
          <w:rFonts w:ascii="Arial" w:hAnsi="Arial" w:cs="Arial"/>
          <w:sz w:val="24"/>
          <w:szCs w:val="24"/>
        </w:rPr>
      </w:pPr>
    </w:p>
    <w:p w14:paraId="69EB8D49" w14:textId="0C98265B" w:rsidR="00852D0F" w:rsidRDefault="00852D0F" w:rsidP="00F01C74">
      <w:pPr>
        <w:tabs>
          <w:tab w:val="left" w:pos="1725"/>
        </w:tabs>
        <w:jc w:val="both"/>
        <w:rPr>
          <w:rFonts w:ascii="Arial" w:hAnsi="Arial" w:cs="Arial"/>
          <w:sz w:val="24"/>
          <w:szCs w:val="24"/>
        </w:rPr>
      </w:pPr>
    </w:p>
    <w:p w14:paraId="440415B3" w14:textId="6BC1470C" w:rsidR="00852D0F" w:rsidRDefault="00852D0F" w:rsidP="00F01C74">
      <w:pPr>
        <w:tabs>
          <w:tab w:val="left" w:pos="1725"/>
        </w:tabs>
        <w:jc w:val="both"/>
        <w:rPr>
          <w:rFonts w:ascii="Arial" w:hAnsi="Arial" w:cs="Arial"/>
          <w:sz w:val="24"/>
          <w:szCs w:val="24"/>
        </w:rPr>
      </w:pPr>
    </w:p>
    <w:p w14:paraId="70CF7B16" w14:textId="62B1F234" w:rsidR="00852D0F" w:rsidRDefault="00852D0F" w:rsidP="00F01C74">
      <w:pPr>
        <w:tabs>
          <w:tab w:val="left" w:pos="1725"/>
        </w:tabs>
        <w:jc w:val="both"/>
        <w:rPr>
          <w:rFonts w:ascii="Arial" w:hAnsi="Arial" w:cs="Arial"/>
          <w:sz w:val="24"/>
          <w:szCs w:val="24"/>
        </w:rPr>
      </w:pPr>
    </w:p>
    <w:p w14:paraId="5FA58E6E" w14:textId="6D55EE1F" w:rsidR="00852D0F" w:rsidRDefault="00852D0F" w:rsidP="00F01C74">
      <w:pPr>
        <w:tabs>
          <w:tab w:val="left" w:pos="1725"/>
        </w:tabs>
        <w:jc w:val="both"/>
        <w:rPr>
          <w:rFonts w:ascii="Arial" w:hAnsi="Arial" w:cs="Arial"/>
          <w:sz w:val="24"/>
          <w:szCs w:val="24"/>
        </w:rPr>
      </w:pPr>
    </w:p>
    <w:p w14:paraId="149D0523" w14:textId="66DADC84" w:rsidR="00852D0F" w:rsidRDefault="00852D0F" w:rsidP="00F01C74">
      <w:pPr>
        <w:tabs>
          <w:tab w:val="left" w:pos="1725"/>
        </w:tabs>
        <w:jc w:val="both"/>
        <w:rPr>
          <w:rFonts w:ascii="Arial" w:hAnsi="Arial" w:cs="Arial"/>
          <w:sz w:val="24"/>
          <w:szCs w:val="24"/>
        </w:rPr>
      </w:pPr>
    </w:p>
    <w:p w14:paraId="754A94C2" w14:textId="4939CA64" w:rsidR="00852D0F" w:rsidRDefault="00852D0F" w:rsidP="00F01C74">
      <w:pPr>
        <w:tabs>
          <w:tab w:val="left" w:pos="1725"/>
        </w:tabs>
        <w:jc w:val="both"/>
        <w:rPr>
          <w:rFonts w:ascii="Arial" w:hAnsi="Arial" w:cs="Arial"/>
          <w:sz w:val="24"/>
          <w:szCs w:val="24"/>
        </w:rPr>
      </w:pPr>
    </w:p>
    <w:p w14:paraId="4916382B" w14:textId="74759B4A" w:rsidR="00852D0F" w:rsidRDefault="00852D0F" w:rsidP="00F01C74">
      <w:pPr>
        <w:tabs>
          <w:tab w:val="left" w:pos="1725"/>
        </w:tabs>
        <w:jc w:val="both"/>
        <w:rPr>
          <w:rFonts w:ascii="Arial" w:hAnsi="Arial" w:cs="Arial"/>
          <w:sz w:val="24"/>
          <w:szCs w:val="24"/>
        </w:rPr>
      </w:pPr>
    </w:p>
    <w:p w14:paraId="5ED365A2" w14:textId="432738B6" w:rsidR="00852D0F" w:rsidRDefault="00852D0F" w:rsidP="00F01C74">
      <w:pPr>
        <w:tabs>
          <w:tab w:val="left" w:pos="1725"/>
        </w:tabs>
        <w:jc w:val="both"/>
        <w:rPr>
          <w:rFonts w:ascii="Arial" w:hAnsi="Arial" w:cs="Arial"/>
          <w:sz w:val="24"/>
          <w:szCs w:val="24"/>
        </w:rPr>
      </w:pPr>
    </w:p>
    <w:p w14:paraId="52B77FBF" w14:textId="77777777" w:rsidR="00BE32E9" w:rsidRDefault="00BE32E9"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852D0F" w:rsidRPr="00852D0F" w14:paraId="277F09D4" w14:textId="77777777" w:rsidTr="00852D0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EADF2B4"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5244C4A6"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3338E54E"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8C1A260"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Δικηγόροι</w:t>
            </w:r>
          </w:p>
        </w:tc>
      </w:tr>
      <w:tr w:rsidR="00852D0F" w:rsidRPr="00852D0F" w14:paraId="055F6C98" w14:textId="77777777" w:rsidTr="00852D0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8D265"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C585E"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2D0F">
              <w:rPr>
                <w:rFonts w:ascii="Arial" w:hAnsi="Arial" w:cs="Arial"/>
                <w:color w:val="000000"/>
                <w:sz w:val="24"/>
                <w:szCs w:val="24"/>
              </w:rPr>
              <w:t>21/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DAA8A" w14:textId="77777777" w:rsidR="00852D0F"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00852D0F" w:rsidRPr="00852D0F">
              <w:rPr>
                <w:rFonts w:ascii="Arial" w:hAnsi="Arial" w:cs="Arial"/>
                <w:color w:val="000000"/>
                <w:sz w:val="24"/>
                <w:szCs w:val="24"/>
              </w:rPr>
              <w:t>Λιανός Γεώργιος</w:t>
            </w:r>
          </w:p>
          <w:p w14:paraId="7AF6C24C" w14:textId="7D35E006" w:rsidR="00CC1077" w:rsidRPr="00852D0F"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Λιανός Χρήστ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8C7A1" w14:textId="77777777" w:rsidR="00852D0F" w:rsidRPr="00852D0F" w:rsidRDefault="00852D0F" w:rsidP="00852D0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52D0F">
              <w:rPr>
                <w:rFonts w:ascii="Arial" w:hAnsi="Arial" w:cs="Arial"/>
                <w:b/>
                <w:color w:val="000000"/>
                <w:sz w:val="24"/>
                <w:szCs w:val="24"/>
              </w:rPr>
              <w:t>ΛΑΜΠΡΟΣ ΤΖΟΥΜΑΣ</w:t>
            </w:r>
          </w:p>
        </w:tc>
      </w:tr>
      <w:tr w:rsidR="00852D0F" w:rsidRPr="00852D0F" w14:paraId="1DB989A2" w14:textId="77777777" w:rsidTr="00852D0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8D5B56C"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BE88"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A3607E"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Κατά</w:t>
            </w:r>
          </w:p>
        </w:tc>
      </w:tr>
      <w:tr w:rsidR="00852D0F" w:rsidRPr="00852D0F" w14:paraId="64153F78" w14:textId="77777777" w:rsidTr="00852D0F">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E1C6BE"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15/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925E61"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2D0F">
              <w:rPr>
                <w:rFonts w:ascii="Arial" w:hAnsi="Arial" w:cs="Arial"/>
                <w:color w:val="000000"/>
                <w:sz w:val="24"/>
                <w:szCs w:val="24"/>
              </w:rPr>
              <w:t>1-ΤΑΚΤΙΚΗ ΤΡΙΜΕΛΟΥΣ /13</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BBD13" w14:textId="5FB0FF52" w:rsidR="00852D0F" w:rsidRP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2D0F">
              <w:rPr>
                <w:rFonts w:ascii="Arial" w:hAnsi="Arial" w:cs="Arial"/>
                <w:color w:val="000000"/>
                <w:sz w:val="24"/>
                <w:szCs w:val="24"/>
              </w:rPr>
              <w:t>ΤΡΑΠΕΖΑ ΠΕΙΡΑΙΩΣ Ανώνυμος Εταιρεία</w:t>
            </w:r>
          </w:p>
          <w:p w14:paraId="55D17C42"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A4336" w14:textId="77777777" w:rsidR="00852D0F" w:rsidRDefault="00852D0F" w:rsidP="00852D0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802C6">
              <w:rPr>
                <w:rFonts w:ascii="Arial" w:hAnsi="Arial" w:cs="Arial"/>
                <w:b/>
                <w:color w:val="000000"/>
                <w:sz w:val="24"/>
                <w:szCs w:val="24"/>
              </w:rPr>
              <w:t>ΕΛΕΝΗ ΚΟΖΗ</w:t>
            </w:r>
          </w:p>
          <w:p w14:paraId="6098E1A4" w14:textId="3E914EE7" w:rsidR="00852D0F" w:rsidRPr="00852D0F" w:rsidRDefault="00852D0F" w:rsidP="00852D0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Pr>
                <w:rFonts w:ascii="Arial" w:hAnsi="Arial" w:cs="Arial"/>
                <w:b/>
                <w:color w:val="000000"/>
                <w:sz w:val="24"/>
                <w:szCs w:val="24"/>
              </w:rPr>
              <w:t>(Δ.Σ. ΘΕΣΣΑΛΟΝΙΚΗΣ)</w:t>
            </w:r>
          </w:p>
        </w:tc>
      </w:tr>
      <w:tr w:rsidR="00852D0F" w:rsidRPr="00852D0F" w14:paraId="2B1963BE" w14:textId="77777777" w:rsidTr="00852D0F">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30D834" w14:textId="77777777" w:rsidR="00852D0F" w:rsidRPr="00852D0F" w:rsidRDefault="00852D0F"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52E31529" w14:textId="77777777" w:rsidR="00852D0F" w:rsidRPr="00852D0F" w:rsidRDefault="00852D0F"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AFB0AA" w14:textId="0BB1DEC5"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Δια Ταύτα</w:t>
            </w:r>
          </w:p>
        </w:tc>
      </w:tr>
      <w:tr w:rsidR="00852D0F" w:rsidRPr="00852D0F" w14:paraId="54787C93"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143EC7"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28F8D6A5" w14:textId="77777777" w:rsid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2D0F">
              <w:rPr>
                <w:rFonts w:ascii="Arial" w:hAnsi="Arial" w:cs="Arial"/>
                <w:color w:val="000000"/>
                <w:sz w:val="24"/>
                <w:szCs w:val="24"/>
              </w:rPr>
              <w:t>ΔΙΚΑΖΕΙ αντιμωλία των διαδίκων.</w:t>
            </w:r>
          </w:p>
          <w:p w14:paraId="52A2F44C" w14:textId="77777777" w:rsid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2D0F">
              <w:rPr>
                <w:rFonts w:ascii="Arial" w:hAnsi="Arial" w:cs="Arial"/>
                <w:color w:val="000000"/>
                <w:sz w:val="24"/>
                <w:szCs w:val="24"/>
              </w:rPr>
              <w:t>ΔΕΧΕΤΑΙ τυπικά και ΑΠΟΡΡΙΠΤΕΙ κατ’ ουσία την έφεση.</w:t>
            </w:r>
          </w:p>
          <w:p w14:paraId="0BB9081A" w14:textId="132A2390" w:rsidR="00852D0F" w:rsidRP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2D0F">
              <w:rPr>
                <w:rFonts w:ascii="Arial" w:hAnsi="Arial" w:cs="Arial"/>
                <w:color w:val="000000"/>
                <w:sz w:val="24"/>
                <w:szCs w:val="24"/>
              </w:rPr>
              <w:t>ΔΙΑΤΑΣΣΕΙ την εισαγωγή στο δημόσιο ταμείο του κατατεθέντος από τους εκκαλούντες παραβόλου, που αναφέρεται στο σκεπτικό...</w:t>
            </w:r>
          </w:p>
        </w:tc>
      </w:tr>
      <w:tr w:rsidR="00852D0F" w:rsidRPr="00852D0F" w14:paraId="3479F473"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4FF6E9" w14:textId="77777777" w:rsidR="00852D0F" w:rsidRPr="00852D0F" w:rsidRDefault="00852D0F" w:rsidP="00852D0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2D0F">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6FC00482" w14:textId="7473423C" w:rsidR="00852D0F" w:rsidRP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52D0F" w:rsidRPr="00852D0F" w14:paraId="58CCAA1D"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A3B81E" w14:textId="5082EF29"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4DB36A8" w14:textId="41126979" w:rsidR="00852D0F" w:rsidRP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52D0F" w:rsidRPr="00852D0F" w14:paraId="31A59A27"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A707A2" w14:textId="4A1DD2C8" w:rsidR="00852D0F" w:rsidRP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8DC9750" w14:textId="682C65FC" w:rsidR="00852D0F" w:rsidRP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52D0F" w:rsidRPr="00852D0F" w14:paraId="7663CD50"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78596"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2D0F">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CA6E7" w14:textId="77777777" w:rsidR="00852D0F" w:rsidRPr="00852D0F" w:rsidRDefault="00852D0F"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2D0F">
              <w:rPr>
                <w:rFonts w:ascii="Arial" w:hAnsi="Arial" w:cs="Arial"/>
                <w:color w:val="000000"/>
                <w:sz w:val="24"/>
                <w:szCs w:val="24"/>
              </w:rPr>
              <w:t>51/54/2022</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214BDCD6" w14:textId="5835BDB3" w:rsidR="00852D0F" w:rsidRPr="00852D0F" w:rsidRDefault="00852D0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EF456AC" w14:textId="066F7C9D" w:rsidR="00852D0F" w:rsidRDefault="00852D0F" w:rsidP="00F01C74">
      <w:pPr>
        <w:tabs>
          <w:tab w:val="left" w:pos="1725"/>
        </w:tabs>
        <w:jc w:val="both"/>
        <w:rPr>
          <w:rFonts w:ascii="Arial" w:hAnsi="Arial" w:cs="Arial"/>
          <w:sz w:val="24"/>
          <w:szCs w:val="24"/>
        </w:rPr>
      </w:pPr>
    </w:p>
    <w:p w14:paraId="7E0C4682" w14:textId="16E04C4E" w:rsidR="00386B86" w:rsidRDefault="00386B86" w:rsidP="00F01C74">
      <w:pPr>
        <w:tabs>
          <w:tab w:val="left" w:pos="1725"/>
        </w:tabs>
        <w:jc w:val="both"/>
        <w:rPr>
          <w:rFonts w:ascii="Arial" w:hAnsi="Arial" w:cs="Arial"/>
          <w:sz w:val="24"/>
          <w:szCs w:val="24"/>
        </w:rPr>
      </w:pPr>
    </w:p>
    <w:p w14:paraId="35DC0535" w14:textId="77777777" w:rsidR="00CC1077" w:rsidRDefault="00CC107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386B86" w:rsidRPr="00386B86" w14:paraId="4800E8F7" w14:textId="77777777" w:rsidTr="00386B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57FB3E7"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2F25686E"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92410B0"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7A109C8"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Δικηγόροι</w:t>
            </w:r>
          </w:p>
        </w:tc>
      </w:tr>
      <w:tr w:rsidR="00386B86" w:rsidRPr="00386B86" w14:paraId="6AE1ACAD" w14:textId="77777777" w:rsidTr="00386B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6251E"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AE47D"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86B86">
              <w:rPr>
                <w:rFonts w:ascii="Arial" w:hAnsi="Arial" w:cs="Arial"/>
                <w:color w:val="000000"/>
                <w:sz w:val="24"/>
                <w:szCs w:val="24"/>
              </w:rPr>
              <w:t>19/03/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5AFC" w14:textId="77777777" w:rsidR="00386B86"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00386B86" w:rsidRPr="00386B86">
              <w:rPr>
                <w:rFonts w:ascii="Arial" w:hAnsi="Arial" w:cs="Arial"/>
                <w:color w:val="000000"/>
                <w:sz w:val="24"/>
                <w:szCs w:val="24"/>
              </w:rPr>
              <w:t>Μάντζιος Αντώνιος</w:t>
            </w:r>
          </w:p>
          <w:p w14:paraId="6A1C5B29" w14:textId="1AD1C3A3" w:rsidR="00CC1077" w:rsidRPr="00386B86"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Μάντζιος Ιωάννη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263C" w14:textId="77777777" w:rsidR="00386B86" w:rsidRPr="00BE32E9" w:rsidRDefault="00386B86" w:rsidP="00BE32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E32E9">
              <w:rPr>
                <w:rFonts w:ascii="Arial" w:hAnsi="Arial" w:cs="Arial"/>
                <w:b/>
                <w:color w:val="000000"/>
                <w:sz w:val="24"/>
                <w:szCs w:val="24"/>
              </w:rPr>
              <w:t>ΜΑΝΘΟΣ ΠΑΡΓΑΝΑΣ</w:t>
            </w:r>
          </w:p>
        </w:tc>
      </w:tr>
      <w:tr w:rsidR="00386B86" w:rsidRPr="00386B86" w14:paraId="69231253" w14:textId="77777777" w:rsidTr="00386B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EAA63BA"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0D294"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5B42EC"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Κατά</w:t>
            </w:r>
          </w:p>
        </w:tc>
      </w:tr>
      <w:tr w:rsidR="00386B86" w:rsidRPr="00386B86" w14:paraId="10535D7A" w14:textId="77777777" w:rsidTr="00386B8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82FC02"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16/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90A83E3" w14:textId="77777777" w:rsidR="00386B86" w:rsidRPr="00386B86" w:rsidRDefault="00386B86"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86B86">
              <w:rPr>
                <w:rFonts w:ascii="Arial" w:hAnsi="Arial" w:cs="Arial"/>
                <w:color w:val="000000"/>
                <w:sz w:val="24"/>
                <w:szCs w:val="24"/>
              </w:rPr>
              <w:t>2-ΤΑΚΤΙΚΗ ΜΟΝΟΜΕΛΕΣ ΕΦΕΤΕΙΟ/13</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32758" w14:textId="5592116B" w:rsidR="00386B86" w:rsidRPr="00386B86" w:rsidRDefault="00386B86" w:rsidP="00BE32E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86B86">
              <w:rPr>
                <w:rFonts w:ascii="Arial" w:hAnsi="Arial" w:cs="Arial"/>
                <w:color w:val="000000"/>
                <w:sz w:val="24"/>
                <w:szCs w:val="24"/>
              </w:rPr>
              <w:t>Δήμος Ζίτσα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90E39" w14:textId="77777777" w:rsidR="00386B86" w:rsidRPr="00BE32E9" w:rsidRDefault="00386B86" w:rsidP="00BE32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E32E9">
              <w:rPr>
                <w:rFonts w:ascii="Arial" w:hAnsi="Arial" w:cs="Arial"/>
                <w:b/>
                <w:color w:val="000000"/>
                <w:sz w:val="24"/>
                <w:szCs w:val="24"/>
              </w:rPr>
              <w:t>ΒΑΣΙΛΙΚΗ ΠΑΝΤΑΖΗ - ΜΥΤΑΡΕΛΛΗ</w:t>
            </w:r>
          </w:p>
        </w:tc>
      </w:tr>
      <w:tr w:rsidR="00386B86" w:rsidRPr="00386B86" w14:paraId="368343D3" w14:textId="77777777" w:rsidTr="00386B86">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35D0B5" w14:textId="77777777" w:rsidR="00386B86" w:rsidRPr="00386B86" w:rsidRDefault="00386B86"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5094A338" w14:textId="77777777" w:rsidR="00386B86" w:rsidRPr="00386B86" w:rsidRDefault="00386B86"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4671A9" w14:textId="170A5959" w:rsidR="00386B86" w:rsidRPr="00386B86" w:rsidRDefault="00BE32E9"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Δια Ταύτα</w:t>
            </w:r>
          </w:p>
        </w:tc>
      </w:tr>
      <w:tr w:rsidR="00BE32E9" w:rsidRPr="00386B86" w14:paraId="501EC29E"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CDD0FD" w14:textId="77777777" w:rsidR="00BE32E9" w:rsidRPr="00386B86" w:rsidRDefault="00BE32E9"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B4C29D9" w14:textId="77777777" w:rsidR="00BE32E9"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86B86">
              <w:rPr>
                <w:rFonts w:ascii="Arial" w:hAnsi="Arial" w:cs="Arial"/>
                <w:color w:val="000000"/>
                <w:sz w:val="24"/>
                <w:szCs w:val="24"/>
              </w:rPr>
              <w:t>ΔΙΚΑΖΕΙ αντιμωλία των διαδίκων ....</w:t>
            </w:r>
          </w:p>
          <w:p w14:paraId="39CBCAF2" w14:textId="77777777" w:rsidR="00BE32E9"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86B86">
              <w:rPr>
                <w:rFonts w:ascii="Arial" w:hAnsi="Arial" w:cs="Arial"/>
                <w:color w:val="000000"/>
                <w:sz w:val="24"/>
                <w:szCs w:val="24"/>
              </w:rPr>
              <w:t>ΔΕΧΕΤΑΙ αυτήν τυπικά και εν μέρει κατ’ ουσίαν.</w:t>
            </w:r>
          </w:p>
          <w:p w14:paraId="50EEA6BC" w14:textId="77777777" w:rsidR="00BE32E9"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86B86">
              <w:rPr>
                <w:rFonts w:ascii="Arial" w:hAnsi="Arial" w:cs="Arial"/>
                <w:color w:val="000000"/>
                <w:sz w:val="24"/>
                <w:szCs w:val="24"/>
              </w:rPr>
              <w:t>ΕΞΑΦΑΝΙΖΕΙ την εκκαλούμενη απόφαση.</w:t>
            </w:r>
          </w:p>
          <w:p w14:paraId="2564190B" w14:textId="77777777" w:rsidR="00BE32E9"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86B86">
              <w:rPr>
                <w:rFonts w:ascii="Arial" w:hAnsi="Arial" w:cs="Arial"/>
                <w:color w:val="000000"/>
                <w:sz w:val="24"/>
                <w:szCs w:val="24"/>
              </w:rPr>
              <w:t xml:space="preserve">ΚΡΑΤΕΙ και ΔΙΚΑΖΕΙ την από 28.12.2018 (αρ. </w:t>
            </w:r>
            <w:proofErr w:type="spellStart"/>
            <w:r w:rsidRPr="00386B86">
              <w:rPr>
                <w:rFonts w:ascii="Arial" w:hAnsi="Arial" w:cs="Arial"/>
                <w:color w:val="000000"/>
                <w:sz w:val="24"/>
                <w:szCs w:val="24"/>
              </w:rPr>
              <w:t>έκθ</w:t>
            </w:r>
            <w:proofErr w:type="spellEnd"/>
            <w:r w:rsidRPr="00386B86">
              <w:rPr>
                <w:rFonts w:ascii="Arial" w:hAnsi="Arial" w:cs="Arial"/>
                <w:color w:val="000000"/>
                <w:sz w:val="24"/>
                <w:szCs w:val="24"/>
              </w:rPr>
              <w:t xml:space="preserve">. </w:t>
            </w:r>
            <w:proofErr w:type="spellStart"/>
            <w:r w:rsidRPr="00386B86">
              <w:rPr>
                <w:rFonts w:ascii="Arial" w:hAnsi="Arial" w:cs="Arial"/>
                <w:color w:val="000000"/>
                <w:sz w:val="24"/>
                <w:szCs w:val="24"/>
              </w:rPr>
              <w:t>κατάθ</w:t>
            </w:r>
            <w:proofErr w:type="spellEnd"/>
            <w:r w:rsidRPr="00386B86">
              <w:rPr>
                <w:rFonts w:ascii="Arial" w:hAnsi="Arial" w:cs="Arial"/>
                <w:color w:val="000000"/>
                <w:sz w:val="24"/>
                <w:szCs w:val="24"/>
              </w:rPr>
              <w:t>. 1406/28.12.2018) αγωγή.</w:t>
            </w:r>
          </w:p>
          <w:p w14:paraId="7E88B0B9" w14:textId="77777777" w:rsidR="00BE32E9"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86B86">
              <w:rPr>
                <w:rFonts w:ascii="Arial" w:hAnsi="Arial" w:cs="Arial"/>
                <w:color w:val="000000"/>
                <w:sz w:val="24"/>
                <w:szCs w:val="24"/>
              </w:rPr>
              <w:t>ΔΕΧΕΤΑΙ αυτήν εν μέρει.</w:t>
            </w:r>
          </w:p>
          <w:p w14:paraId="46D763DC" w14:textId="0C218F72" w:rsidR="00BE32E9" w:rsidRPr="00386B86"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86B86">
              <w:rPr>
                <w:rFonts w:ascii="Arial" w:hAnsi="Arial" w:cs="Arial"/>
                <w:color w:val="000000"/>
                <w:sz w:val="24"/>
                <w:szCs w:val="24"/>
              </w:rPr>
              <w:t xml:space="preserve">ΥΠΟΧΡΕΩΝΕΙ τους </w:t>
            </w:r>
            <w:proofErr w:type="spellStart"/>
            <w:r w:rsidRPr="00386B86">
              <w:rPr>
                <w:rFonts w:ascii="Arial" w:hAnsi="Arial" w:cs="Arial"/>
                <w:color w:val="000000"/>
                <w:sz w:val="24"/>
                <w:szCs w:val="24"/>
              </w:rPr>
              <w:t>εναγομένους</w:t>
            </w:r>
            <w:proofErr w:type="spellEnd"/>
            <w:r w:rsidRPr="00386B86">
              <w:rPr>
                <w:rFonts w:ascii="Arial" w:hAnsi="Arial" w:cs="Arial"/>
                <w:color w:val="000000"/>
                <w:sz w:val="24"/>
                <w:szCs w:val="24"/>
              </w:rPr>
              <w:t xml:space="preserve"> .....</w:t>
            </w:r>
          </w:p>
        </w:tc>
      </w:tr>
      <w:tr w:rsidR="00BE32E9" w:rsidRPr="00386B86" w14:paraId="01E6CEC9"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1CFD1E" w14:textId="77777777" w:rsidR="00BE32E9" w:rsidRPr="00386B86" w:rsidRDefault="00BE32E9" w:rsidP="00BE32E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86B86">
              <w:rPr>
                <w:rFonts w:ascii="Arial" w:hAnsi="Arial" w:cs="Arial"/>
                <w:color w:val="000000"/>
                <w:sz w:val="24"/>
                <w:szCs w:val="24"/>
              </w:rPr>
              <w:t>ΑΝΑΣΤΑΣΙΑΔΟΥ ΑΙΚΑΤΕΡΙΝΗ</w:t>
            </w:r>
          </w:p>
        </w:tc>
        <w:tc>
          <w:tcPr>
            <w:tcW w:w="13324" w:type="dxa"/>
            <w:gridSpan w:val="2"/>
            <w:vMerge/>
            <w:tcBorders>
              <w:left w:val="single" w:sz="4" w:space="0" w:color="000000"/>
              <w:right w:val="single" w:sz="4" w:space="0" w:color="000000"/>
            </w:tcBorders>
            <w:shd w:val="clear" w:color="auto" w:fill="FFFFFF"/>
            <w:vAlign w:val="center"/>
          </w:tcPr>
          <w:p w14:paraId="3E2739F2" w14:textId="6A41EE0C" w:rsidR="00BE32E9" w:rsidRPr="00386B86"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E32E9" w:rsidRPr="00386B86" w14:paraId="469C9DA0"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97AEA5" w14:textId="5CF09EC5" w:rsidR="00BE32E9" w:rsidRPr="00386B86" w:rsidRDefault="00BE32E9"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C139734" w14:textId="67DEB13F" w:rsidR="00BE32E9" w:rsidRPr="00386B86"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E32E9" w:rsidRPr="00386B86" w14:paraId="06A4A6F1"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57E729" w14:textId="1607C542" w:rsidR="00BE32E9" w:rsidRPr="00386B86"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44BAFD1" w14:textId="1F4244EA" w:rsidR="00BE32E9" w:rsidRPr="00386B86"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E32E9" w:rsidRPr="00386B86" w14:paraId="6E8FC84D"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52B80" w14:textId="77777777" w:rsidR="00BE32E9" w:rsidRPr="00386B86" w:rsidRDefault="00BE32E9"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86B86">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BBAE" w14:textId="77777777" w:rsidR="00BE32E9" w:rsidRPr="00386B86" w:rsidRDefault="00BE32E9"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86B86">
              <w:rPr>
                <w:rFonts w:ascii="Arial" w:hAnsi="Arial" w:cs="Arial"/>
                <w:color w:val="000000"/>
                <w:sz w:val="24"/>
                <w:szCs w:val="24"/>
              </w:rPr>
              <w:t>213/219/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1E66F348" w14:textId="562ED081" w:rsidR="00BE32E9" w:rsidRPr="00386B86" w:rsidRDefault="00BE32E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843A0E2" w14:textId="40E4292A" w:rsidR="00386B86" w:rsidRDefault="00386B86" w:rsidP="00F01C74">
      <w:pPr>
        <w:tabs>
          <w:tab w:val="left" w:pos="1725"/>
        </w:tabs>
        <w:jc w:val="both"/>
        <w:rPr>
          <w:rFonts w:ascii="Arial" w:hAnsi="Arial" w:cs="Arial"/>
          <w:sz w:val="24"/>
          <w:szCs w:val="24"/>
        </w:rPr>
      </w:pPr>
    </w:p>
    <w:p w14:paraId="0C0C12DE" w14:textId="463C839F" w:rsidR="008D6637" w:rsidRDefault="008D6637" w:rsidP="00F01C74">
      <w:pPr>
        <w:tabs>
          <w:tab w:val="left" w:pos="1725"/>
        </w:tabs>
        <w:jc w:val="both"/>
        <w:rPr>
          <w:rFonts w:ascii="Arial" w:hAnsi="Arial" w:cs="Arial"/>
          <w:sz w:val="24"/>
          <w:szCs w:val="24"/>
        </w:rPr>
      </w:pPr>
    </w:p>
    <w:p w14:paraId="1A9254B7" w14:textId="7AC89DCF" w:rsidR="008D6637" w:rsidRDefault="008D6637" w:rsidP="00F01C74">
      <w:pPr>
        <w:tabs>
          <w:tab w:val="left" w:pos="1725"/>
        </w:tabs>
        <w:jc w:val="both"/>
        <w:rPr>
          <w:rFonts w:ascii="Arial" w:hAnsi="Arial" w:cs="Arial"/>
          <w:sz w:val="24"/>
          <w:szCs w:val="24"/>
        </w:rPr>
      </w:pPr>
    </w:p>
    <w:p w14:paraId="7D5B0A47" w14:textId="28A63E34" w:rsidR="008D6637" w:rsidRDefault="008D6637" w:rsidP="00F01C74">
      <w:pPr>
        <w:tabs>
          <w:tab w:val="left" w:pos="1725"/>
        </w:tabs>
        <w:jc w:val="both"/>
        <w:rPr>
          <w:rFonts w:ascii="Arial" w:hAnsi="Arial" w:cs="Arial"/>
          <w:sz w:val="24"/>
          <w:szCs w:val="24"/>
        </w:rPr>
      </w:pPr>
    </w:p>
    <w:p w14:paraId="0CAD26D6" w14:textId="69B7A054" w:rsidR="008D6637" w:rsidRDefault="008D6637" w:rsidP="00F01C74">
      <w:pPr>
        <w:tabs>
          <w:tab w:val="left" w:pos="1725"/>
        </w:tabs>
        <w:jc w:val="both"/>
        <w:rPr>
          <w:rFonts w:ascii="Arial" w:hAnsi="Arial" w:cs="Arial"/>
          <w:sz w:val="24"/>
          <w:szCs w:val="24"/>
        </w:rPr>
      </w:pPr>
    </w:p>
    <w:p w14:paraId="448EA662" w14:textId="2F91DEB6" w:rsidR="008D6637" w:rsidRDefault="008D6637" w:rsidP="00F01C74">
      <w:pPr>
        <w:tabs>
          <w:tab w:val="left" w:pos="1725"/>
        </w:tabs>
        <w:jc w:val="both"/>
        <w:rPr>
          <w:rFonts w:ascii="Arial" w:hAnsi="Arial" w:cs="Arial"/>
          <w:sz w:val="24"/>
          <w:szCs w:val="24"/>
        </w:rPr>
      </w:pPr>
    </w:p>
    <w:p w14:paraId="0A19AF2E" w14:textId="166240FE" w:rsidR="008D6637" w:rsidRDefault="008D6637" w:rsidP="00F01C74">
      <w:pPr>
        <w:tabs>
          <w:tab w:val="left" w:pos="1725"/>
        </w:tabs>
        <w:jc w:val="both"/>
        <w:rPr>
          <w:rFonts w:ascii="Arial" w:hAnsi="Arial" w:cs="Arial"/>
          <w:sz w:val="24"/>
          <w:szCs w:val="24"/>
        </w:rPr>
      </w:pPr>
    </w:p>
    <w:p w14:paraId="52641C7A" w14:textId="65A543BE" w:rsidR="008D6637" w:rsidRDefault="008D663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8D6637" w:rsidRPr="008D6637" w14:paraId="446495AE" w14:textId="77777777" w:rsidTr="008D663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706ACF5"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1625F8D7"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9C80EAC"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AE7A9AA"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Δικηγόροι</w:t>
            </w:r>
          </w:p>
        </w:tc>
      </w:tr>
      <w:tr w:rsidR="008D6637" w:rsidRPr="008D6637" w14:paraId="2D036C40" w14:textId="77777777" w:rsidTr="008D663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1385"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CB0F4"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D6637">
              <w:rPr>
                <w:rFonts w:ascii="Arial" w:hAnsi="Arial" w:cs="Arial"/>
                <w:color w:val="000000"/>
                <w:sz w:val="24"/>
                <w:szCs w:val="24"/>
              </w:rPr>
              <w:t>02/04/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D0C2" w14:textId="77777777" w:rsidR="008D663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proofErr w:type="spellStart"/>
            <w:r w:rsidR="008D6637" w:rsidRPr="008D6637">
              <w:rPr>
                <w:rFonts w:ascii="Arial" w:hAnsi="Arial" w:cs="Arial"/>
                <w:color w:val="000000"/>
                <w:sz w:val="24"/>
                <w:szCs w:val="24"/>
              </w:rPr>
              <w:t>Δημ</w:t>
            </w:r>
            <w:proofErr w:type="spellEnd"/>
            <w:r w:rsidR="008D6637" w:rsidRPr="008D6637">
              <w:rPr>
                <w:rFonts w:ascii="Arial" w:hAnsi="Arial" w:cs="Arial"/>
                <w:color w:val="000000"/>
                <w:sz w:val="24"/>
                <w:szCs w:val="24"/>
              </w:rPr>
              <w:t xml:space="preserve">. </w:t>
            </w:r>
            <w:proofErr w:type="spellStart"/>
            <w:r w:rsidR="008D6637" w:rsidRPr="008D6637">
              <w:rPr>
                <w:rFonts w:ascii="Arial" w:hAnsi="Arial" w:cs="Arial"/>
                <w:color w:val="000000"/>
                <w:sz w:val="24"/>
                <w:szCs w:val="24"/>
              </w:rPr>
              <w:t>Δανέλλας</w:t>
            </w:r>
            <w:proofErr w:type="spellEnd"/>
            <w:r w:rsidR="008D6637" w:rsidRPr="008D6637">
              <w:rPr>
                <w:rFonts w:ascii="Arial" w:hAnsi="Arial" w:cs="Arial"/>
                <w:color w:val="000000"/>
                <w:sz w:val="24"/>
                <w:szCs w:val="24"/>
              </w:rPr>
              <w:t xml:space="preserve"> και ΣΙΑ Ε.Ε.</w:t>
            </w:r>
          </w:p>
          <w:p w14:paraId="7DF81503" w14:textId="77777777"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2) </w:t>
            </w:r>
            <w:proofErr w:type="spellStart"/>
            <w:r>
              <w:rPr>
                <w:rFonts w:ascii="Arial" w:hAnsi="Arial" w:cs="Arial"/>
                <w:color w:val="000000"/>
                <w:sz w:val="24"/>
                <w:szCs w:val="24"/>
              </w:rPr>
              <w:t>Δανέλλας</w:t>
            </w:r>
            <w:proofErr w:type="spellEnd"/>
            <w:r>
              <w:rPr>
                <w:rFonts w:ascii="Arial" w:hAnsi="Arial" w:cs="Arial"/>
                <w:color w:val="000000"/>
                <w:sz w:val="24"/>
                <w:szCs w:val="24"/>
              </w:rPr>
              <w:t xml:space="preserve"> Δημοσθένης</w:t>
            </w:r>
          </w:p>
          <w:p w14:paraId="06DC5EEF" w14:textId="77777777"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3) </w:t>
            </w:r>
            <w:proofErr w:type="spellStart"/>
            <w:r>
              <w:rPr>
                <w:rFonts w:ascii="Arial" w:hAnsi="Arial" w:cs="Arial"/>
                <w:color w:val="000000"/>
                <w:sz w:val="24"/>
                <w:szCs w:val="24"/>
              </w:rPr>
              <w:t>Δανέλλα</w:t>
            </w:r>
            <w:proofErr w:type="spellEnd"/>
            <w:r>
              <w:rPr>
                <w:rFonts w:ascii="Arial" w:hAnsi="Arial" w:cs="Arial"/>
                <w:color w:val="000000"/>
                <w:sz w:val="24"/>
                <w:szCs w:val="24"/>
              </w:rPr>
              <w:t xml:space="preserve"> Μαρία</w:t>
            </w:r>
          </w:p>
          <w:p w14:paraId="2D8D601A" w14:textId="1E6E970D" w:rsidR="00CC1077" w:rsidRPr="008D663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4) </w:t>
            </w:r>
            <w:proofErr w:type="spellStart"/>
            <w:r>
              <w:rPr>
                <w:rFonts w:ascii="Arial" w:hAnsi="Arial" w:cs="Arial"/>
                <w:color w:val="000000"/>
                <w:sz w:val="24"/>
                <w:szCs w:val="24"/>
              </w:rPr>
              <w:t>Δανέλλας</w:t>
            </w:r>
            <w:proofErr w:type="spellEnd"/>
            <w:r>
              <w:rPr>
                <w:rFonts w:ascii="Arial" w:hAnsi="Arial" w:cs="Arial"/>
                <w:color w:val="000000"/>
                <w:sz w:val="24"/>
                <w:szCs w:val="24"/>
              </w:rPr>
              <w:t xml:space="preserve"> Ιωσήφ</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C88A8" w14:textId="77777777" w:rsidR="008D6637" w:rsidRPr="008D6637" w:rsidRDefault="008D6637" w:rsidP="008D663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D6637">
              <w:rPr>
                <w:rFonts w:ascii="Arial" w:hAnsi="Arial" w:cs="Arial"/>
                <w:b/>
                <w:color w:val="000000"/>
                <w:sz w:val="24"/>
                <w:szCs w:val="24"/>
              </w:rPr>
              <w:t>ΙΩΑΝΝΗΣ ΡΑΜΜΟΣ</w:t>
            </w:r>
          </w:p>
        </w:tc>
      </w:tr>
      <w:tr w:rsidR="008D6637" w:rsidRPr="008D6637" w14:paraId="0D25D996" w14:textId="77777777" w:rsidTr="008D663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75C9735"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1C2CB"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3AA702"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Κατά</w:t>
            </w:r>
          </w:p>
        </w:tc>
      </w:tr>
      <w:tr w:rsidR="008D6637" w:rsidRPr="008D6637" w14:paraId="72DAE81B" w14:textId="77777777" w:rsidTr="008D6637">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190B84"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17/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BDB6705"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D6637">
              <w:rPr>
                <w:rFonts w:ascii="Arial" w:hAnsi="Arial" w:cs="Arial"/>
                <w:color w:val="000000"/>
                <w:sz w:val="24"/>
                <w:szCs w:val="24"/>
              </w:rPr>
              <w:t>2-ΤΑΚΤΙΚΗ ΜΟΝΟΜΕΛΕΣ ΕΦΕΤΕΙΟ/17</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FCF32" w14:textId="7C4B10DD" w:rsidR="008D6637" w:rsidRPr="008D6637" w:rsidRDefault="008D6637"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6637">
              <w:rPr>
                <w:rFonts w:ascii="Arial" w:hAnsi="Arial" w:cs="Arial"/>
                <w:color w:val="000000"/>
                <w:sz w:val="24"/>
                <w:szCs w:val="24"/>
              </w:rPr>
              <w:t>Συνεταιριστική Τράπεζα Ηπείρου ΣΥΝ. ΠΕ</w:t>
            </w:r>
            <w:r>
              <w:rPr>
                <w:rFonts w:ascii="Arial" w:hAnsi="Arial" w:cs="Arial"/>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93B2" w14:textId="77777777" w:rsidR="008D6637" w:rsidRPr="008D6637" w:rsidRDefault="008D6637" w:rsidP="008D663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D6637">
              <w:rPr>
                <w:rFonts w:ascii="Arial" w:hAnsi="Arial" w:cs="Arial"/>
                <w:b/>
                <w:color w:val="000000"/>
                <w:sz w:val="24"/>
                <w:szCs w:val="24"/>
              </w:rPr>
              <w:t>ΕΛΕΝΗ ΓΚΟΥΖΙΑ</w:t>
            </w:r>
          </w:p>
        </w:tc>
      </w:tr>
      <w:tr w:rsidR="008D6637" w:rsidRPr="008D6637" w14:paraId="028F5D3B" w14:textId="77777777" w:rsidTr="008D663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0748D9" w14:textId="77777777" w:rsidR="008D6637" w:rsidRPr="008D6637" w:rsidRDefault="008D6637"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59827C2E" w14:textId="77777777" w:rsidR="008D6637" w:rsidRPr="008D6637" w:rsidRDefault="008D6637"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E2D842"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Διατακτικό</w:t>
            </w:r>
          </w:p>
        </w:tc>
      </w:tr>
      <w:tr w:rsidR="008D6637" w:rsidRPr="008D6637" w14:paraId="215ADC3C" w14:textId="77777777" w:rsidTr="008D6637">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F860A5"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Δικαστής</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A08D55"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6637">
              <w:rPr>
                <w:rFonts w:ascii="Arial" w:hAnsi="Arial" w:cs="Arial"/>
                <w:color w:val="000000"/>
                <w:sz w:val="24"/>
                <w:szCs w:val="24"/>
              </w:rPr>
              <w:t>ΑΠΟΡΡΙΠΤΕΙ</w:t>
            </w:r>
          </w:p>
        </w:tc>
      </w:tr>
      <w:tr w:rsidR="008D6637" w:rsidRPr="008D6637" w14:paraId="6AAB5C0E" w14:textId="77777777" w:rsidTr="008D6637">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BFA1EB" w14:textId="77777777" w:rsidR="008D6637" w:rsidRPr="008D6637" w:rsidRDefault="008D6637" w:rsidP="008D663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D6637">
              <w:rPr>
                <w:rFonts w:ascii="Arial" w:hAnsi="Arial" w:cs="Arial"/>
                <w:color w:val="000000"/>
                <w:sz w:val="24"/>
                <w:szCs w:val="24"/>
              </w:rPr>
              <w:t>ΑΝΑΣΤΑΣΙΑΔΟΥ ΑΙΚΑΤΕΡΙΝΗ</w:t>
            </w:r>
          </w:p>
        </w:tc>
        <w:tc>
          <w:tcPr>
            <w:tcW w:w="133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B39016"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Δια Ταύτα</w:t>
            </w:r>
          </w:p>
        </w:tc>
      </w:tr>
      <w:tr w:rsidR="008D6637" w:rsidRPr="008D6637" w14:paraId="0B982B03" w14:textId="77777777" w:rsidTr="008D6637">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F76A8A" w14:textId="603747DB"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BF07BA" w14:textId="77777777" w:rsidR="008D6637" w:rsidRPr="008D6637" w:rsidRDefault="008D6637" w:rsidP="009248FD">
            <w:pPr>
              <w:widowControl w:val="0"/>
              <w:autoSpaceDE w:val="0"/>
              <w:autoSpaceDN w:val="0"/>
              <w:adjustRightInd w:val="0"/>
              <w:spacing w:after="0" w:line="240" w:lineRule="auto"/>
              <w:rPr>
                <w:rFonts w:ascii="Arial" w:hAnsi="Arial" w:cs="Arial"/>
                <w:b/>
                <w:bCs/>
                <w:color w:val="000000"/>
                <w:sz w:val="24"/>
                <w:szCs w:val="24"/>
              </w:rPr>
            </w:pPr>
          </w:p>
        </w:tc>
      </w:tr>
      <w:tr w:rsidR="008D6637" w:rsidRPr="008D6637" w14:paraId="761564E9" w14:textId="77777777" w:rsidTr="008D6637">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B6CDA8" w14:textId="43CC80F6" w:rsidR="008D6637" w:rsidRPr="008D6637" w:rsidRDefault="008D663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FC8F61" w14:textId="77777777" w:rsidR="008D6637" w:rsidRPr="008D6637" w:rsidRDefault="008D6637" w:rsidP="009248FD">
            <w:pPr>
              <w:widowControl w:val="0"/>
              <w:autoSpaceDE w:val="0"/>
              <w:autoSpaceDN w:val="0"/>
              <w:adjustRightInd w:val="0"/>
              <w:spacing w:after="0" w:line="240" w:lineRule="auto"/>
              <w:rPr>
                <w:rFonts w:ascii="Arial" w:hAnsi="Arial" w:cs="Arial"/>
                <w:b/>
                <w:bCs/>
                <w:color w:val="000000"/>
                <w:sz w:val="24"/>
                <w:szCs w:val="24"/>
              </w:rPr>
            </w:pPr>
          </w:p>
        </w:tc>
      </w:tr>
      <w:tr w:rsidR="008D6637" w:rsidRPr="008D6637" w14:paraId="5BDAEE2E" w14:textId="77777777" w:rsidTr="008D663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3568"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6637">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6ACE0" w14:textId="77777777" w:rsidR="008D6637" w:rsidRPr="008D6637" w:rsidRDefault="008D6637"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D6637">
              <w:rPr>
                <w:rFonts w:ascii="Arial" w:hAnsi="Arial" w:cs="Arial"/>
                <w:color w:val="000000"/>
                <w:sz w:val="24"/>
                <w:szCs w:val="24"/>
              </w:rPr>
              <w:t>167/170/2023</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A35559" w14:textId="77777777" w:rsidR="008D6637" w:rsidRDefault="008D663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6637">
              <w:rPr>
                <w:rFonts w:ascii="Arial" w:hAnsi="Arial" w:cs="Arial"/>
                <w:color w:val="000000"/>
                <w:sz w:val="24"/>
                <w:szCs w:val="24"/>
              </w:rPr>
              <w:t>ΔΙΚΑΖΕΙ αντιμωλία των διαδίκων...</w:t>
            </w:r>
          </w:p>
          <w:p w14:paraId="2DA2DBE7" w14:textId="270E0735" w:rsidR="008D6637" w:rsidRPr="008D6637" w:rsidRDefault="008D663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6637">
              <w:rPr>
                <w:rFonts w:ascii="Arial" w:hAnsi="Arial" w:cs="Arial"/>
                <w:color w:val="000000"/>
                <w:sz w:val="24"/>
                <w:szCs w:val="24"/>
              </w:rPr>
              <w:t>ΔΕΧΕΤΑΙ τυπικά και ΑΠΟΡΡΙΠΤΕΙ κατ'</w:t>
            </w:r>
            <w:r>
              <w:rPr>
                <w:rFonts w:ascii="Arial" w:hAnsi="Arial" w:cs="Arial"/>
                <w:color w:val="000000"/>
                <w:sz w:val="24"/>
                <w:szCs w:val="24"/>
              </w:rPr>
              <w:t xml:space="preserve"> </w:t>
            </w:r>
            <w:r w:rsidRPr="008D6637">
              <w:rPr>
                <w:rFonts w:ascii="Arial" w:hAnsi="Arial" w:cs="Arial"/>
                <w:color w:val="000000"/>
                <w:sz w:val="24"/>
                <w:szCs w:val="24"/>
              </w:rPr>
              <w:t>ουσία την έφεση...</w:t>
            </w:r>
          </w:p>
        </w:tc>
      </w:tr>
    </w:tbl>
    <w:p w14:paraId="04D33E38" w14:textId="47D18BF3" w:rsidR="008D6637" w:rsidRDefault="008D6637" w:rsidP="00F01C74">
      <w:pPr>
        <w:tabs>
          <w:tab w:val="left" w:pos="1725"/>
        </w:tabs>
        <w:jc w:val="both"/>
        <w:rPr>
          <w:rFonts w:ascii="Arial" w:hAnsi="Arial" w:cs="Arial"/>
          <w:sz w:val="24"/>
          <w:szCs w:val="24"/>
        </w:rPr>
      </w:pPr>
    </w:p>
    <w:p w14:paraId="4CF2D506" w14:textId="3141031A" w:rsidR="008F7A90" w:rsidRDefault="008F7A90" w:rsidP="00F01C74">
      <w:pPr>
        <w:tabs>
          <w:tab w:val="left" w:pos="1725"/>
        </w:tabs>
        <w:jc w:val="both"/>
        <w:rPr>
          <w:rFonts w:ascii="Arial" w:hAnsi="Arial" w:cs="Arial"/>
          <w:sz w:val="24"/>
          <w:szCs w:val="24"/>
        </w:rPr>
      </w:pPr>
    </w:p>
    <w:p w14:paraId="2620C49A" w14:textId="77777777" w:rsidR="00CC1077" w:rsidRDefault="00CC1077" w:rsidP="00F01C74">
      <w:pPr>
        <w:tabs>
          <w:tab w:val="left" w:pos="1725"/>
        </w:tabs>
        <w:jc w:val="both"/>
        <w:rPr>
          <w:rFonts w:ascii="Arial" w:hAnsi="Arial" w:cs="Arial"/>
          <w:sz w:val="24"/>
          <w:szCs w:val="24"/>
        </w:rPr>
      </w:pPr>
    </w:p>
    <w:p w14:paraId="3CE254E6" w14:textId="11A025A9" w:rsidR="008F7A90" w:rsidRDefault="008F7A90" w:rsidP="008F7A90">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lang w:val="en-US"/>
        </w:rPr>
        <w:t>2</w:t>
      </w:r>
      <w:r>
        <w:rPr>
          <w:rFonts w:ascii="Arial" w:hAnsi="Arial" w:cs="Arial"/>
          <w:b/>
          <w:bCs/>
          <w:color w:val="000000"/>
          <w:sz w:val="24"/>
          <w:szCs w:val="24"/>
          <w:u w:val="single"/>
        </w:rPr>
        <w:t>6</w:t>
      </w:r>
      <w:r w:rsidRPr="00C83F1A">
        <w:rPr>
          <w:rFonts w:ascii="Arial" w:hAnsi="Arial" w:cs="Arial"/>
          <w:b/>
          <w:bCs/>
          <w:color w:val="000000"/>
          <w:sz w:val="24"/>
          <w:szCs w:val="24"/>
          <w:u w:val="single"/>
        </w:rPr>
        <w:t>/</w:t>
      </w:r>
      <w:r>
        <w:rPr>
          <w:rFonts w:ascii="Arial" w:hAnsi="Arial" w:cs="Arial"/>
          <w:b/>
          <w:bCs/>
          <w:color w:val="000000"/>
          <w:sz w:val="24"/>
          <w:szCs w:val="24"/>
          <w:u w:val="single"/>
        </w:rPr>
        <w:t>01</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3209B7" w:rsidRPr="003209B7" w14:paraId="7EF847FF" w14:textId="77777777" w:rsidTr="003209B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6EB8AFF"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55403865"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BC059C7"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D40EE07"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Δικηγόροι</w:t>
            </w:r>
          </w:p>
        </w:tc>
      </w:tr>
      <w:tr w:rsidR="003209B7" w:rsidRPr="003209B7" w14:paraId="13AEFD96" w14:textId="77777777" w:rsidTr="003209B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F1074"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6EDB6"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9B7">
              <w:rPr>
                <w:rFonts w:ascii="Arial" w:hAnsi="Arial" w:cs="Arial"/>
                <w:color w:val="000000"/>
                <w:sz w:val="24"/>
                <w:szCs w:val="24"/>
              </w:rPr>
              <w:t>19/03/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A221B" w14:textId="5C8B2B56" w:rsidR="003209B7" w:rsidRP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9B7">
              <w:rPr>
                <w:rFonts w:ascii="Arial" w:hAnsi="Arial" w:cs="Arial"/>
                <w:color w:val="000000"/>
                <w:sz w:val="24"/>
                <w:szCs w:val="24"/>
              </w:rPr>
              <w:t>"INTRUM HELLAS  ΑΝΩΝΥΜΗ ΕΤΑΙΡΙΑ ΔΙΑΧΕΙΡΙΣΗΣ ΑΠΑΙΤΗΣΕΩΝ ΑΠΌ ΔΑΝΕΙΑ ΚΑΙ ΠΙΣΤΩΣΕΙ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281E" w14:textId="77777777" w:rsidR="003209B7" w:rsidRPr="003209B7" w:rsidRDefault="003209B7" w:rsidP="003209B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209B7">
              <w:rPr>
                <w:rFonts w:ascii="Arial" w:hAnsi="Arial" w:cs="Arial"/>
                <w:b/>
                <w:color w:val="000000"/>
                <w:sz w:val="24"/>
                <w:szCs w:val="24"/>
              </w:rPr>
              <w:t>ΒΑΣΙΛΙΚΗ ΚΑΝΛΙΔΟΥ</w:t>
            </w:r>
          </w:p>
        </w:tc>
      </w:tr>
      <w:tr w:rsidR="003209B7" w:rsidRPr="003209B7" w14:paraId="3489B910" w14:textId="77777777" w:rsidTr="003209B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B43328B"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CA2D"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B6E55B"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Κατά</w:t>
            </w:r>
          </w:p>
        </w:tc>
      </w:tr>
      <w:tr w:rsidR="003209B7" w:rsidRPr="003209B7" w14:paraId="1F0510D1" w14:textId="77777777" w:rsidTr="003209B7">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8D6EF6"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18/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6E6862C"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9B7">
              <w:rPr>
                <w:rFonts w:ascii="Arial" w:hAnsi="Arial" w:cs="Arial"/>
                <w:color w:val="000000"/>
                <w:sz w:val="24"/>
                <w:szCs w:val="24"/>
              </w:rPr>
              <w:t>2-ΤΑΚΤΙΚΗ ΜΟΝΟΜΕΛΕΣ ΕΦΕΤΕΙΟ/31</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5FF4D" w14:textId="297BA245" w:rsidR="003209B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003209B7" w:rsidRPr="003209B7">
              <w:rPr>
                <w:rFonts w:ascii="Arial" w:hAnsi="Arial" w:cs="Arial"/>
                <w:color w:val="000000"/>
                <w:sz w:val="24"/>
                <w:szCs w:val="24"/>
              </w:rPr>
              <w:t>"ΠΑΥΛΟΥ ΑΝΩΝΥΜΗ ΕΜΠΟΡΙΚΗ ΕΤΑΙΡΕΙΑ"</w:t>
            </w:r>
          </w:p>
          <w:p w14:paraId="070CEEF7" w14:textId="1002D7C3"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Παύλου Βασίλειος</w:t>
            </w:r>
          </w:p>
          <w:p w14:paraId="581C2031" w14:textId="6B55340D"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3) Παύλου Δημήτριος</w:t>
            </w:r>
          </w:p>
          <w:p w14:paraId="3EBAB6B5" w14:textId="782208B2"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4) Παύλου Ελένη</w:t>
            </w:r>
          </w:p>
          <w:p w14:paraId="4CB4988A" w14:textId="05057DC2"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5) Παύλου Βασιλική</w:t>
            </w:r>
          </w:p>
          <w:p w14:paraId="3EB61D58" w14:textId="0108747B"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6) Παύλου Χριστίνα</w:t>
            </w:r>
          </w:p>
          <w:p w14:paraId="3C6933CD" w14:textId="31447CB4"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7) Παύλου Λαμπρινή</w:t>
            </w:r>
          </w:p>
          <w:p w14:paraId="2B70C2E9" w14:textId="2C3E3A30" w:rsidR="00CC1077" w:rsidRDefault="00CC107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8) Παύλου Κων/νος</w:t>
            </w:r>
          </w:p>
          <w:p w14:paraId="05102B75" w14:textId="0DB73866" w:rsidR="003209B7" w:rsidRPr="003209B7" w:rsidRDefault="00CC1077"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9) Παύλου Γεώργ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FCBFE" w14:textId="77777777" w:rsidR="003209B7" w:rsidRPr="003209B7" w:rsidRDefault="003209B7" w:rsidP="003209B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209B7">
              <w:rPr>
                <w:rFonts w:ascii="Arial" w:hAnsi="Arial" w:cs="Arial"/>
                <w:b/>
                <w:color w:val="000000"/>
                <w:sz w:val="24"/>
                <w:szCs w:val="24"/>
              </w:rPr>
              <w:t>ΞΕΝΟΦΩΝ ΣΤΕΑΣ</w:t>
            </w:r>
          </w:p>
          <w:p w14:paraId="6E21BAB8" w14:textId="77777777" w:rsidR="003209B7" w:rsidRPr="003209B7" w:rsidRDefault="003209B7" w:rsidP="003209B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9B7">
              <w:rPr>
                <w:rFonts w:ascii="Arial" w:hAnsi="Arial" w:cs="Arial"/>
                <w:b/>
                <w:color w:val="000000"/>
                <w:sz w:val="24"/>
                <w:szCs w:val="24"/>
              </w:rPr>
              <w:t>ΑΔΑΜΑΝΤΙΟΣ ΖΩΛΑΣ</w:t>
            </w:r>
          </w:p>
        </w:tc>
      </w:tr>
      <w:tr w:rsidR="003209B7" w:rsidRPr="003209B7" w14:paraId="52988C11" w14:textId="77777777" w:rsidTr="003209B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62F207" w14:textId="77777777" w:rsidR="003209B7" w:rsidRPr="003209B7" w:rsidRDefault="003209B7"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0EEBB0B1" w14:textId="77777777" w:rsidR="003209B7" w:rsidRPr="003209B7" w:rsidRDefault="003209B7"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E627FB" w14:textId="3B4B7080"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Δια Ταύτα</w:t>
            </w:r>
          </w:p>
        </w:tc>
      </w:tr>
      <w:tr w:rsidR="003209B7" w:rsidRPr="003209B7" w14:paraId="41C9C29B"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4257BF"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7D5471F5" w14:textId="77777777" w:rsid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9B7">
              <w:rPr>
                <w:rFonts w:ascii="Arial" w:hAnsi="Arial" w:cs="Arial"/>
                <w:color w:val="000000"/>
                <w:sz w:val="24"/>
                <w:szCs w:val="24"/>
              </w:rPr>
              <w:t>ΣΥΝΕΚΔΙΚΑΖΕΙ α)....β)...αντιμωλία των διαδίκων.</w:t>
            </w:r>
          </w:p>
          <w:p w14:paraId="6BABCF8D" w14:textId="77777777" w:rsid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9B7">
              <w:rPr>
                <w:rFonts w:ascii="Arial" w:hAnsi="Arial" w:cs="Arial"/>
                <w:color w:val="000000"/>
                <w:sz w:val="24"/>
                <w:szCs w:val="24"/>
              </w:rPr>
              <w:t>ΑΠΟΡΡΙΠΤΕΙ την από.....πρόσθετη παρέμβαση....</w:t>
            </w:r>
          </w:p>
          <w:p w14:paraId="292D16A0" w14:textId="223FD01C" w:rsidR="003209B7" w:rsidRP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9B7">
              <w:rPr>
                <w:rFonts w:ascii="Arial" w:hAnsi="Arial" w:cs="Arial"/>
                <w:color w:val="000000"/>
                <w:sz w:val="24"/>
                <w:szCs w:val="24"/>
              </w:rPr>
              <w:t>ΔΕΧΕΤΑΙ τ</w:t>
            </w:r>
            <w:r>
              <w:rPr>
                <w:rFonts w:ascii="Arial" w:hAnsi="Arial" w:cs="Arial"/>
                <w:color w:val="000000"/>
                <w:sz w:val="24"/>
                <w:szCs w:val="24"/>
              </w:rPr>
              <w:t>υ</w:t>
            </w:r>
            <w:r w:rsidRPr="003209B7">
              <w:rPr>
                <w:rFonts w:ascii="Arial" w:hAnsi="Arial" w:cs="Arial"/>
                <w:color w:val="000000"/>
                <w:sz w:val="24"/>
                <w:szCs w:val="24"/>
              </w:rPr>
              <w:t>πικά κ</w:t>
            </w:r>
            <w:r>
              <w:rPr>
                <w:rFonts w:ascii="Arial" w:hAnsi="Arial" w:cs="Arial"/>
                <w:color w:val="000000"/>
                <w:sz w:val="24"/>
                <w:szCs w:val="24"/>
              </w:rPr>
              <w:t>αι</w:t>
            </w:r>
            <w:r w:rsidRPr="003209B7">
              <w:rPr>
                <w:rFonts w:ascii="Arial" w:hAnsi="Arial" w:cs="Arial"/>
                <w:color w:val="000000"/>
                <w:sz w:val="24"/>
                <w:szCs w:val="24"/>
              </w:rPr>
              <w:t xml:space="preserve"> ΑΠΟΡΡΙΠΤΕΙ κατ'</w:t>
            </w:r>
            <w:r>
              <w:rPr>
                <w:rFonts w:ascii="Arial" w:hAnsi="Arial" w:cs="Arial"/>
                <w:color w:val="000000"/>
                <w:sz w:val="24"/>
                <w:szCs w:val="24"/>
              </w:rPr>
              <w:t xml:space="preserve"> </w:t>
            </w:r>
            <w:r w:rsidRPr="003209B7">
              <w:rPr>
                <w:rFonts w:ascii="Arial" w:hAnsi="Arial" w:cs="Arial"/>
                <w:color w:val="000000"/>
                <w:sz w:val="24"/>
                <w:szCs w:val="24"/>
              </w:rPr>
              <w:t>ουσίαν....</w:t>
            </w:r>
          </w:p>
        </w:tc>
      </w:tr>
      <w:tr w:rsidR="003209B7" w:rsidRPr="003209B7" w14:paraId="49A013DB"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3B7CE9" w14:textId="77777777" w:rsidR="003209B7" w:rsidRPr="003209B7" w:rsidRDefault="003209B7" w:rsidP="003209B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9B7">
              <w:rPr>
                <w:rFonts w:ascii="Arial" w:hAnsi="Arial" w:cs="Arial"/>
                <w:color w:val="000000"/>
                <w:sz w:val="24"/>
                <w:szCs w:val="24"/>
              </w:rPr>
              <w:t>ΠΑΠΑΖΗ ΠΑΣΧΑΛΙΝΑ</w:t>
            </w:r>
          </w:p>
        </w:tc>
        <w:tc>
          <w:tcPr>
            <w:tcW w:w="13324" w:type="dxa"/>
            <w:gridSpan w:val="2"/>
            <w:vMerge/>
            <w:tcBorders>
              <w:left w:val="single" w:sz="4" w:space="0" w:color="000000"/>
              <w:right w:val="single" w:sz="4" w:space="0" w:color="000000"/>
            </w:tcBorders>
            <w:shd w:val="clear" w:color="auto" w:fill="FFFFFF"/>
            <w:vAlign w:val="center"/>
          </w:tcPr>
          <w:p w14:paraId="2933F739" w14:textId="11E114B3" w:rsidR="003209B7" w:rsidRP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209B7" w:rsidRPr="003209B7" w14:paraId="6CD659B3"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26A3B5" w14:textId="335E6C8E"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E6326DA" w14:textId="5715D167" w:rsidR="003209B7" w:rsidRP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209B7" w:rsidRPr="003209B7" w14:paraId="6931A4C4"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3C266E" w14:textId="48774D64" w:rsidR="003209B7" w:rsidRP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7C9B3448" w14:textId="7BCD8B9F" w:rsidR="003209B7" w:rsidRP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209B7" w:rsidRPr="003209B7" w14:paraId="4B6B4CC7"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E1B9"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9B7">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24CF9" w14:textId="77777777" w:rsidR="003209B7" w:rsidRPr="003209B7" w:rsidRDefault="003209B7"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9B7">
              <w:rPr>
                <w:rFonts w:ascii="Arial" w:hAnsi="Arial" w:cs="Arial"/>
                <w:color w:val="000000"/>
                <w:sz w:val="24"/>
                <w:szCs w:val="24"/>
              </w:rPr>
              <w:t>76/78/2020</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024FD356" w14:textId="16F84244" w:rsidR="003209B7" w:rsidRPr="003209B7" w:rsidRDefault="003209B7"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A0402C8" w14:textId="13A59701" w:rsidR="003209B7" w:rsidRDefault="003209B7" w:rsidP="00F01C74">
      <w:pPr>
        <w:tabs>
          <w:tab w:val="left" w:pos="1725"/>
        </w:tabs>
        <w:jc w:val="both"/>
        <w:rPr>
          <w:rFonts w:ascii="Arial" w:hAnsi="Arial" w:cs="Arial"/>
          <w:sz w:val="24"/>
          <w:szCs w:val="24"/>
        </w:rPr>
      </w:pPr>
    </w:p>
    <w:p w14:paraId="529ECD91" w14:textId="77777777" w:rsidR="00CC1077" w:rsidRDefault="00CC1077" w:rsidP="00F01C74">
      <w:pPr>
        <w:tabs>
          <w:tab w:val="left" w:pos="1725"/>
        </w:tabs>
        <w:jc w:val="both"/>
        <w:rPr>
          <w:rFonts w:ascii="Arial" w:hAnsi="Arial" w:cs="Arial"/>
          <w:sz w:val="24"/>
          <w:szCs w:val="24"/>
        </w:rPr>
      </w:pPr>
    </w:p>
    <w:p w14:paraId="49703F02" w14:textId="722E0A3D" w:rsidR="008F7A90" w:rsidRDefault="008F7A9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8F7A90" w:rsidRPr="008F7A90" w14:paraId="1C14B05F" w14:textId="77777777" w:rsidTr="008F7A9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1B2D5D0"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54C16534"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A545129" w14:textId="77777777" w:rsidR="008F7A90" w:rsidRPr="008F7A90" w:rsidRDefault="008F7A90" w:rsidP="008F7A9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FBA607F"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Δικηγόροι</w:t>
            </w:r>
          </w:p>
        </w:tc>
      </w:tr>
      <w:tr w:rsidR="008F7A90" w:rsidRPr="008F7A90" w14:paraId="7713B66F" w14:textId="77777777" w:rsidTr="008F7A9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E3E2"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937DC"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F7A90">
              <w:rPr>
                <w:rFonts w:ascii="Arial" w:hAnsi="Arial" w:cs="Arial"/>
                <w:color w:val="000000"/>
                <w:sz w:val="24"/>
                <w:szCs w:val="24"/>
              </w:rPr>
              <w:t>15/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B5D6" w14:textId="1E7BCAB1" w:rsidR="008F7A90" w:rsidRPr="00CC1077" w:rsidRDefault="008F7A90"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C1077">
              <w:rPr>
                <w:rFonts w:ascii="Arial" w:hAnsi="Arial" w:cs="Arial"/>
                <w:color w:val="000000"/>
                <w:sz w:val="24"/>
                <w:szCs w:val="24"/>
              </w:rPr>
              <w:t>ΚΟΥΤΣΟΥΛΗΣ ΔΗΜΗΤΡ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92052" w14:textId="77777777" w:rsidR="008F7A90" w:rsidRDefault="008F7A90" w:rsidP="008F7A9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F7A90">
              <w:rPr>
                <w:rFonts w:ascii="Arial" w:hAnsi="Arial" w:cs="Arial"/>
                <w:b/>
                <w:color w:val="000000"/>
                <w:sz w:val="24"/>
                <w:szCs w:val="24"/>
              </w:rPr>
              <w:t>ΓΕΩΡΓΙΟΣ ΦΟΥΣΕΚΗ</w:t>
            </w:r>
          </w:p>
          <w:p w14:paraId="7DEC8E15" w14:textId="2B471DEA" w:rsidR="008F7A90" w:rsidRPr="008F7A90" w:rsidRDefault="008F7A90" w:rsidP="008F7A9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ΚΑΛΑΜΑΤΑΣ)</w:t>
            </w:r>
          </w:p>
        </w:tc>
      </w:tr>
      <w:tr w:rsidR="008F7A90" w:rsidRPr="008F7A90" w14:paraId="3979821E" w14:textId="77777777" w:rsidTr="008F7A9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A4AB570"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F5FEE"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B009EC"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Κατά</w:t>
            </w:r>
          </w:p>
        </w:tc>
      </w:tr>
      <w:tr w:rsidR="008F7A90" w:rsidRPr="008F7A90" w14:paraId="6E462E07" w14:textId="77777777" w:rsidTr="008F7A9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819B82"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19/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377F33"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F7A90">
              <w:rPr>
                <w:rFonts w:ascii="Arial" w:hAnsi="Arial" w:cs="Arial"/>
                <w:color w:val="000000"/>
                <w:sz w:val="24"/>
                <w:szCs w:val="24"/>
              </w:rPr>
              <w:t>2-ΤΑΚΤΙΚΗ ΜΟΝΟΜΕΛΕΣ ΕΦΕΤΕΙΟ/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6903" w14:textId="1151B9A7" w:rsidR="008F7A90" w:rsidRPr="00CC1077" w:rsidRDefault="008F7A90" w:rsidP="00CC107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C1077">
              <w:rPr>
                <w:rFonts w:ascii="Arial" w:hAnsi="Arial" w:cs="Arial"/>
                <w:color w:val="000000"/>
                <w:sz w:val="24"/>
                <w:szCs w:val="24"/>
              </w:rPr>
              <w:t>ΓΚΟΓΚΟΥ ΜΑΡΙ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942C" w14:textId="77777777" w:rsidR="008F7A90" w:rsidRPr="008F7A90" w:rsidRDefault="008F7A90" w:rsidP="008F7A9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F7A90">
              <w:rPr>
                <w:rFonts w:ascii="Arial" w:hAnsi="Arial" w:cs="Arial"/>
                <w:b/>
                <w:color w:val="000000"/>
                <w:sz w:val="24"/>
                <w:szCs w:val="24"/>
              </w:rPr>
              <w:t>ΒΙΡΓΙΝΙΑ ΜΥΤΑΡΕΛΛΗ</w:t>
            </w:r>
          </w:p>
        </w:tc>
      </w:tr>
      <w:tr w:rsidR="008F7A90" w:rsidRPr="008F7A90" w14:paraId="7E637A5D" w14:textId="77777777" w:rsidTr="008F7A9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60BEC7" w14:textId="77777777" w:rsidR="008F7A90" w:rsidRPr="008F7A90" w:rsidRDefault="008F7A90"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3B839210" w14:textId="77777777" w:rsidR="008F7A90" w:rsidRPr="008F7A90" w:rsidRDefault="008F7A90"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874B60" w14:textId="15D1F29F"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Δια Ταύτα</w:t>
            </w:r>
          </w:p>
        </w:tc>
      </w:tr>
      <w:tr w:rsidR="008F7A90" w:rsidRPr="008F7A90" w14:paraId="573CFA86"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5A2F7B"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1EE186EC" w14:textId="77777777" w:rsid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F7A90">
              <w:rPr>
                <w:rFonts w:ascii="Arial" w:hAnsi="Arial" w:cs="Arial"/>
                <w:color w:val="000000"/>
                <w:sz w:val="24"/>
                <w:szCs w:val="24"/>
              </w:rPr>
              <w:t>ΔΙΚΑΖΕΙ με την παρουσία των διαδίκων ...</w:t>
            </w:r>
          </w:p>
          <w:p w14:paraId="598F6F94" w14:textId="77777777" w:rsid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F7A90">
              <w:rPr>
                <w:rFonts w:ascii="Arial" w:hAnsi="Arial" w:cs="Arial"/>
                <w:color w:val="000000"/>
                <w:sz w:val="24"/>
                <w:szCs w:val="24"/>
              </w:rPr>
              <w:t>ΔΕΧΕΤΑΙ τυπικά και κατ’ ουσίαν την έφεση αυτή.</w:t>
            </w:r>
          </w:p>
          <w:p w14:paraId="3247B4AC" w14:textId="77777777" w:rsid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F7A90">
              <w:rPr>
                <w:rFonts w:ascii="Arial" w:hAnsi="Arial" w:cs="Arial"/>
                <w:color w:val="000000"/>
                <w:sz w:val="24"/>
                <w:szCs w:val="24"/>
              </w:rPr>
              <w:t>ΕΞΑΦΑΝΙΖΕΙ την εκκαλούμενη υπ’ αριθ. 189/2024 απόφαση του Μονομελούς Πρωτοδικείου Ιωαννίνων (ειδική διαδικασία οικογενειακών διαφορών).</w:t>
            </w:r>
          </w:p>
          <w:p w14:paraId="65CD66F7" w14:textId="77777777" w:rsid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F7A90">
              <w:rPr>
                <w:rFonts w:ascii="Arial" w:hAnsi="Arial" w:cs="Arial"/>
                <w:color w:val="000000"/>
                <w:sz w:val="24"/>
                <w:szCs w:val="24"/>
              </w:rPr>
              <w:t>ΚΡΑΤΕΙ την υπόθεση και ΔΙΚΑΖΕΙ την υπ’ αριθ. κατάθεσης 468/2023 αγωγή.</w:t>
            </w:r>
          </w:p>
          <w:p w14:paraId="14471C2C" w14:textId="77777777" w:rsid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F7A90">
              <w:rPr>
                <w:rFonts w:ascii="Arial" w:hAnsi="Arial" w:cs="Arial"/>
                <w:color w:val="000000"/>
                <w:sz w:val="24"/>
                <w:szCs w:val="24"/>
              </w:rPr>
              <w:t>ΔΕΧΕΤΑΙ την αγωγή αυτή.</w:t>
            </w:r>
          </w:p>
          <w:p w14:paraId="20BA9966" w14:textId="77777777" w:rsid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F7A90">
              <w:rPr>
                <w:rFonts w:ascii="Arial" w:hAnsi="Arial" w:cs="Arial"/>
                <w:color w:val="000000"/>
                <w:sz w:val="24"/>
                <w:szCs w:val="24"/>
              </w:rPr>
              <w:t>ΜΕΤΑΡΡΥΘΜΙΖΕΙ την υπ’ αριθ. 177/2022 απόφαση του Μονομελούς Πρωτοδικείου Ιωαννίνων (ειδική διαδικασία οικογενειακών διαφορών).</w:t>
            </w:r>
          </w:p>
          <w:p w14:paraId="23DC5887" w14:textId="07108B3F" w:rsidR="008F7A90" w:rsidRP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F7A90">
              <w:rPr>
                <w:rFonts w:ascii="Arial" w:hAnsi="Arial" w:cs="Arial"/>
                <w:color w:val="000000"/>
                <w:sz w:val="24"/>
                <w:szCs w:val="24"/>
              </w:rPr>
              <w:t xml:space="preserve">ΡΥΘΜΙΖΕΙ την προσωπική επικοινωνία του... </w:t>
            </w:r>
          </w:p>
        </w:tc>
      </w:tr>
      <w:tr w:rsidR="008F7A90" w:rsidRPr="008F7A90" w14:paraId="4AAC4A56"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63CB75" w14:textId="77777777" w:rsidR="008F7A90" w:rsidRPr="008F7A90" w:rsidRDefault="008F7A90" w:rsidP="008F7A9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F7A90">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64812D1B" w14:textId="48C79DC2" w:rsidR="008F7A90" w:rsidRP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F7A90" w:rsidRPr="008F7A90" w14:paraId="49CF0479"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ACA3CD" w14:textId="0EEC50D8"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5014D227" w14:textId="67DDDC65" w:rsidR="008F7A90" w:rsidRP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F7A90" w:rsidRPr="008F7A90" w14:paraId="3E6F1E8D"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EB7BC9" w14:textId="1AE6349B" w:rsidR="008F7A90" w:rsidRP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55F8A217" w14:textId="29AFE146" w:rsidR="008F7A90" w:rsidRP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F7A90" w:rsidRPr="008F7A90" w14:paraId="3C9ACC08"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3EB07"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F7A90">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C4348" w14:textId="77777777" w:rsidR="008F7A90" w:rsidRPr="008F7A90" w:rsidRDefault="008F7A90"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F7A90">
              <w:rPr>
                <w:rFonts w:ascii="Arial" w:hAnsi="Arial" w:cs="Arial"/>
                <w:color w:val="000000"/>
                <w:sz w:val="24"/>
                <w:szCs w:val="24"/>
              </w:rPr>
              <w:t>45/36/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66FE15E4" w14:textId="2E18BF49" w:rsidR="008F7A90" w:rsidRPr="008F7A90" w:rsidRDefault="008F7A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B4BB02E" w14:textId="1802F12D" w:rsidR="008F7A90" w:rsidRDefault="008F7A90" w:rsidP="00F01C74">
      <w:pPr>
        <w:tabs>
          <w:tab w:val="left" w:pos="1725"/>
        </w:tabs>
        <w:jc w:val="both"/>
        <w:rPr>
          <w:rFonts w:ascii="Arial" w:hAnsi="Arial" w:cs="Arial"/>
          <w:sz w:val="24"/>
          <w:szCs w:val="24"/>
        </w:rPr>
      </w:pPr>
    </w:p>
    <w:p w14:paraId="43EB06C4" w14:textId="2A6F689E" w:rsidR="00E76704" w:rsidRDefault="00E7670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E76704" w:rsidRPr="006B62BC" w14:paraId="39D7CB90" w14:textId="77777777" w:rsidTr="006B62B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A5B4338"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6A2E6B12"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1CE866E"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B07EB39"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Δικηγόροι</w:t>
            </w:r>
          </w:p>
        </w:tc>
      </w:tr>
      <w:tr w:rsidR="00E76704" w:rsidRPr="006B62BC" w14:paraId="159CC49B" w14:textId="77777777" w:rsidTr="006B62B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935B2"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B419"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B62BC">
              <w:rPr>
                <w:rFonts w:ascii="Arial" w:hAnsi="Arial" w:cs="Arial"/>
                <w:color w:val="000000"/>
                <w:sz w:val="24"/>
                <w:szCs w:val="24"/>
              </w:rPr>
              <w:t>05/11/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F1C3" w14:textId="77777777" w:rsidR="00E76704" w:rsidRDefault="0057323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00E76704" w:rsidRPr="006B62BC">
              <w:rPr>
                <w:rFonts w:ascii="Arial" w:hAnsi="Arial" w:cs="Arial"/>
                <w:color w:val="000000"/>
                <w:sz w:val="24"/>
                <w:szCs w:val="24"/>
              </w:rPr>
              <w:t>ΓΟΥΛΑΣ ΦΩΤΙΟΣ</w:t>
            </w:r>
          </w:p>
          <w:p w14:paraId="2572F308" w14:textId="07463CAB" w:rsidR="00573239" w:rsidRPr="006B62BC" w:rsidRDefault="00573239"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ΓΟΥΛΑΣ ΝΙΚΟΛΑ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24C7A" w14:textId="77777777" w:rsidR="00E76704" w:rsidRPr="006B62BC" w:rsidRDefault="00E76704" w:rsidP="006B62B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B62BC">
              <w:rPr>
                <w:rFonts w:ascii="Arial" w:hAnsi="Arial" w:cs="Arial"/>
                <w:b/>
                <w:color w:val="000000"/>
                <w:sz w:val="24"/>
                <w:szCs w:val="24"/>
              </w:rPr>
              <w:t>ΔΗΜΗΤΡΙΟΣ ΝΑΣΗΣ</w:t>
            </w:r>
          </w:p>
        </w:tc>
      </w:tr>
      <w:tr w:rsidR="00E76704" w:rsidRPr="006B62BC" w14:paraId="417666E8" w14:textId="77777777" w:rsidTr="006B62B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A2F3172"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8B2AA"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3AEBD6"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Κατά</w:t>
            </w:r>
          </w:p>
        </w:tc>
      </w:tr>
      <w:tr w:rsidR="00E76704" w:rsidRPr="006B62BC" w14:paraId="1BB2C7FB" w14:textId="77777777" w:rsidTr="006B62BC">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5696FD"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20/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2EB5767" w14:textId="77777777" w:rsidR="00E76704" w:rsidRPr="006B62BC" w:rsidRDefault="00E76704"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B62BC">
              <w:rPr>
                <w:rFonts w:ascii="Arial" w:hAnsi="Arial" w:cs="Arial"/>
                <w:color w:val="000000"/>
                <w:sz w:val="24"/>
                <w:szCs w:val="24"/>
              </w:rPr>
              <w:t>2-ΤΑΚΤΙΚΗ ΜΟΝΟΜΕΛΕΣ ΕΦΕΤΕΙΟ/1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363F3" w14:textId="77777777" w:rsidR="00E76704" w:rsidRDefault="00573239" w:rsidP="0016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00E76704" w:rsidRPr="006B62BC">
              <w:rPr>
                <w:rFonts w:ascii="Arial" w:hAnsi="Arial" w:cs="Arial"/>
                <w:color w:val="000000"/>
                <w:sz w:val="24"/>
                <w:szCs w:val="24"/>
              </w:rPr>
              <w:t>ΜΟΤΣΙΟΣ ΑΘΑΝΑΣΙΟΣ</w:t>
            </w:r>
          </w:p>
          <w:p w14:paraId="0BD3771B" w14:textId="4D252170" w:rsidR="00573239" w:rsidRPr="006B62BC" w:rsidRDefault="00573239" w:rsidP="0057323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ΥΔΡΟΓΕΙΟΣ ΑΑΕ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CEED2" w14:textId="77777777" w:rsidR="00E76704" w:rsidRPr="006B62BC" w:rsidRDefault="00E76704" w:rsidP="006B62B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B62BC">
              <w:rPr>
                <w:rFonts w:ascii="Arial" w:hAnsi="Arial" w:cs="Arial"/>
                <w:b/>
                <w:color w:val="000000"/>
                <w:sz w:val="24"/>
                <w:szCs w:val="24"/>
              </w:rPr>
              <w:t>ΠΑΝΑΓΙΩΤΗΣ ΝΑΤΣΟΣ</w:t>
            </w:r>
          </w:p>
        </w:tc>
      </w:tr>
      <w:tr w:rsidR="00E76704" w:rsidRPr="006B62BC" w14:paraId="4B2D49E7" w14:textId="77777777" w:rsidTr="006B62BC">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AEABEB" w14:textId="77777777" w:rsidR="00E76704" w:rsidRPr="006B62BC" w:rsidRDefault="00E76704"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2C063801" w14:textId="77777777" w:rsidR="00E76704" w:rsidRPr="006B62BC" w:rsidRDefault="00E76704"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9F4BD8" w14:textId="5687FFCD" w:rsidR="00E76704" w:rsidRPr="006B62BC" w:rsidRDefault="006B62BC"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Δια Ταύτα</w:t>
            </w:r>
          </w:p>
        </w:tc>
      </w:tr>
      <w:tr w:rsidR="006B62BC" w:rsidRPr="006B62BC" w14:paraId="0EBD6D45"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78F1BF" w14:textId="77777777" w:rsidR="006B62BC" w:rsidRPr="006B62BC" w:rsidRDefault="006B62BC"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66060244" w14:textId="77777777" w:rsid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ΣΥΝΕΚΔΙΚΑΖΕΙ αντιμωλία των διαδίκων: Α</w:t>
            </w:r>
            <w:r>
              <w:rPr>
                <w:rFonts w:ascii="Arial" w:hAnsi="Arial" w:cs="Arial"/>
                <w:color w:val="000000"/>
                <w:sz w:val="24"/>
                <w:szCs w:val="24"/>
              </w:rPr>
              <w:t>΄</w:t>
            </w:r>
            <w:r w:rsidRPr="006B62BC">
              <w:rPr>
                <w:rFonts w:ascii="Arial" w:hAnsi="Arial" w:cs="Arial"/>
                <w:color w:val="000000"/>
                <w:sz w:val="24"/>
                <w:szCs w:val="24"/>
              </w:rPr>
              <w:t>. την υπ’ αριθ. κατάθεσης 11/2025 (και προσδιορισμού 112/90/2025) πρώτη έφεση και Β</w:t>
            </w:r>
            <w:r>
              <w:rPr>
                <w:rFonts w:ascii="Arial" w:hAnsi="Arial" w:cs="Arial"/>
                <w:color w:val="000000"/>
                <w:sz w:val="24"/>
                <w:szCs w:val="24"/>
              </w:rPr>
              <w:t>΄</w:t>
            </w:r>
            <w:r w:rsidRPr="006B62BC">
              <w:rPr>
                <w:rFonts w:ascii="Arial" w:hAnsi="Arial" w:cs="Arial"/>
                <w:color w:val="000000"/>
                <w:sz w:val="24"/>
                <w:szCs w:val="24"/>
              </w:rPr>
              <w:t>. την υπ’ αριθ. κατάθεσης 14/2025 (και προσδιορισμού 192/165/2025) δεύτερη έφεση ....</w:t>
            </w:r>
          </w:p>
          <w:p w14:paraId="66A9749B" w14:textId="77777777" w:rsid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Α</w:t>
            </w:r>
            <w:r>
              <w:rPr>
                <w:rFonts w:ascii="Arial" w:hAnsi="Arial" w:cs="Arial"/>
                <w:color w:val="000000"/>
                <w:sz w:val="24"/>
                <w:szCs w:val="24"/>
              </w:rPr>
              <w:t>΄</w:t>
            </w:r>
            <w:r w:rsidRPr="006B62BC">
              <w:rPr>
                <w:rFonts w:ascii="Arial" w:hAnsi="Arial" w:cs="Arial"/>
                <w:color w:val="000000"/>
                <w:sz w:val="24"/>
                <w:szCs w:val="24"/>
              </w:rPr>
              <w:t>. ΔΕΧΕΤΑΙ τυπικά την υπ’ αριθ. 11/2025 Α’ έφεση .....</w:t>
            </w:r>
          </w:p>
          <w:p w14:paraId="15F52309" w14:textId="77777777" w:rsid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ΑΠΟΡΡΙΠΤΕΙ αυτήν κατά το ανωτέρω μέρος της κατ’ ουσίαν.</w:t>
            </w:r>
          </w:p>
          <w:p w14:paraId="40B11D5F" w14:textId="77777777" w:rsid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ΔΕΧΕΤΑΙ τυπικά και κατ’ ουσίαν την υπ’ αριθ. κατάθεσης 11/2025 Α</w:t>
            </w:r>
            <w:r>
              <w:rPr>
                <w:rFonts w:ascii="Arial" w:hAnsi="Arial" w:cs="Arial"/>
                <w:color w:val="000000"/>
                <w:sz w:val="24"/>
                <w:szCs w:val="24"/>
              </w:rPr>
              <w:t>΄</w:t>
            </w:r>
            <w:r w:rsidRPr="006B62BC">
              <w:rPr>
                <w:rFonts w:ascii="Arial" w:hAnsi="Arial" w:cs="Arial"/>
                <w:color w:val="000000"/>
                <w:sz w:val="24"/>
                <w:szCs w:val="24"/>
              </w:rPr>
              <w:t xml:space="preserve"> έφεση.....</w:t>
            </w:r>
          </w:p>
          <w:p w14:paraId="611D87FD" w14:textId="77777777" w:rsid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ΕΞΑΦΑΝΙΖΕΙ εν μέρει την εκκαλούμενη με αριθμό ......... μόνον κατά το μέρος της που αφορά τον πρώτο ενάγοντα – πρώτο εκκαλούντα της Α</w:t>
            </w:r>
            <w:r>
              <w:rPr>
                <w:rFonts w:ascii="Arial" w:hAnsi="Arial" w:cs="Arial"/>
                <w:color w:val="000000"/>
                <w:sz w:val="24"/>
                <w:szCs w:val="24"/>
              </w:rPr>
              <w:t>΄</w:t>
            </w:r>
            <w:r w:rsidRPr="006B62BC">
              <w:rPr>
                <w:rFonts w:ascii="Arial" w:hAnsi="Arial" w:cs="Arial"/>
                <w:color w:val="000000"/>
                <w:sz w:val="24"/>
                <w:szCs w:val="24"/>
              </w:rPr>
              <w:t xml:space="preserve"> έφεσης.</w:t>
            </w:r>
          </w:p>
          <w:p w14:paraId="4D3258BB" w14:textId="77777777" w:rsid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 xml:space="preserve">ΚΡΑΤΕΙ την υπόθεση κατά το παραπάνω μέρος της και ΔΙΚΑΖΕΙ την .....αγωγή, καθ’ ο μέρος της ασκήθηκε από τον πρώτο ενάγοντα εναντίον των </w:t>
            </w:r>
            <w:proofErr w:type="spellStart"/>
            <w:r w:rsidRPr="006B62BC">
              <w:rPr>
                <w:rFonts w:ascii="Arial" w:hAnsi="Arial" w:cs="Arial"/>
                <w:color w:val="000000"/>
                <w:sz w:val="24"/>
                <w:szCs w:val="24"/>
              </w:rPr>
              <w:t>εναγομένων</w:t>
            </w:r>
            <w:proofErr w:type="spellEnd"/>
            <w:r w:rsidRPr="006B62BC">
              <w:rPr>
                <w:rFonts w:ascii="Arial" w:hAnsi="Arial" w:cs="Arial"/>
                <w:color w:val="000000"/>
                <w:sz w:val="24"/>
                <w:szCs w:val="24"/>
              </w:rPr>
              <w:t>.</w:t>
            </w:r>
          </w:p>
          <w:p w14:paraId="787765CA" w14:textId="77777777" w:rsid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ΔΕΧΕΤΑΙ εν μέρει την αγωγή αυτή.</w:t>
            </w:r>
          </w:p>
          <w:p w14:paraId="69D67AC5" w14:textId="77777777" w:rsid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ΑΝΑΓΝΩΡΙΖΕΙ ότι οι εναγόμενοι ........Β</w:t>
            </w:r>
            <w:r>
              <w:rPr>
                <w:rFonts w:ascii="Arial" w:hAnsi="Arial" w:cs="Arial"/>
                <w:color w:val="000000"/>
                <w:sz w:val="24"/>
                <w:szCs w:val="24"/>
              </w:rPr>
              <w:t>΄</w:t>
            </w:r>
            <w:r w:rsidRPr="006B62BC">
              <w:rPr>
                <w:rFonts w:ascii="Arial" w:hAnsi="Arial" w:cs="Arial"/>
                <w:color w:val="000000"/>
                <w:sz w:val="24"/>
                <w:szCs w:val="24"/>
              </w:rPr>
              <w:t>.</w:t>
            </w:r>
          </w:p>
          <w:p w14:paraId="71DEE328" w14:textId="2FE436C2" w:rsidR="006B62BC" w:rsidRP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B62BC">
              <w:rPr>
                <w:rFonts w:ascii="Arial" w:hAnsi="Arial" w:cs="Arial"/>
                <w:color w:val="000000"/>
                <w:sz w:val="24"/>
                <w:szCs w:val="24"/>
              </w:rPr>
              <w:t>ΔΕΧΕΤΑΙ τυπικά την υπ’ αριθ. κατάθεσης 14/2025 Β</w:t>
            </w:r>
            <w:r>
              <w:rPr>
                <w:rFonts w:ascii="Arial" w:hAnsi="Arial" w:cs="Arial"/>
                <w:color w:val="000000"/>
                <w:sz w:val="24"/>
                <w:szCs w:val="24"/>
              </w:rPr>
              <w:t>΄</w:t>
            </w:r>
            <w:r w:rsidRPr="006B62BC">
              <w:rPr>
                <w:rFonts w:ascii="Arial" w:hAnsi="Arial" w:cs="Arial"/>
                <w:color w:val="000000"/>
                <w:sz w:val="24"/>
                <w:szCs w:val="24"/>
              </w:rPr>
              <w:t xml:space="preserve"> έφεση και</w:t>
            </w:r>
            <w:r>
              <w:rPr>
                <w:rFonts w:ascii="Arial" w:hAnsi="Arial" w:cs="Arial"/>
                <w:color w:val="000000"/>
                <w:sz w:val="24"/>
                <w:szCs w:val="24"/>
              </w:rPr>
              <w:t xml:space="preserve"> </w:t>
            </w:r>
            <w:r w:rsidRPr="006B62BC">
              <w:rPr>
                <w:rFonts w:ascii="Arial" w:hAnsi="Arial" w:cs="Arial"/>
                <w:color w:val="000000"/>
                <w:sz w:val="24"/>
                <w:szCs w:val="24"/>
              </w:rPr>
              <w:t>ΑΠΟΡΡΙΠΤΕΙ αυτήν κατ’ ουσίαν.........</w:t>
            </w:r>
          </w:p>
        </w:tc>
      </w:tr>
      <w:tr w:rsidR="006B62BC" w:rsidRPr="006B62BC" w14:paraId="65ACD524"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15ADBC" w14:textId="77777777" w:rsidR="006B62BC" w:rsidRPr="006B62BC" w:rsidRDefault="006B62BC" w:rsidP="006B62B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B62BC">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1EB6CB95" w14:textId="58948720" w:rsidR="006B62BC" w:rsidRP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B62BC" w:rsidRPr="006B62BC" w14:paraId="434BFBF7"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79A0E4" w14:textId="2B9A3114" w:rsidR="006B62BC" w:rsidRPr="006B62BC" w:rsidRDefault="006B62BC"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7F1E2A5C" w14:textId="41A85C83" w:rsidR="006B62BC" w:rsidRP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B62BC" w:rsidRPr="006B62BC" w14:paraId="4FDDCF21"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0E05FA" w14:textId="555984B0" w:rsidR="006B62BC" w:rsidRP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6081A18" w14:textId="4CF847D6" w:rsidR="006B62BC" w:rsidRP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B62BC" w:rsidRPr="006B62BC" w14:paraId="7520D50F"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F89D" w14:textId="77777777" w:rsidR="006B62BC" w:rsidRPr="006B62BC" w:rsidRDefault="006B62BC"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B62BC">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1476B" w14:textId="77777777" w:rsidR="006B62BC" w:rsidRPr="006B62BC" w:rsidRDefault="006B62BC"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B62BC">
              <w:rPr>
                <w:rFonts w:ascii="Arial" w:hAnsi="Arial" w:cs="Arial"/>
                <w:color w:val="000000"/>
                <w:sz w:val="24"/>
                <w:szCs w:val="24"/>
              </w:rPr>
              <w:t>112/90/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26ADD067" w14:textId="5439BAE8" w:rsidR="006B62BC" w:rsidRPr="006B62BC" w:rsidRDefault="006B62BC"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F0D3FF5" w14:textId="2DB85353" w:rsidR="00E76704" w:rsidRDefault="00E76704" w:rsidP="00F01C74">
      <w:pPr>
        <w:tabs>
          <w:tab w:val="left" w:pos="1725"/>
        </w:tabs>
        <w:jc w:val="both"/>
        <w:rPr>
          <w:rFonts w:ascii="Arial" w:hAnsi="Arial" w:cs="Arial"/>
          <w:sz w:val="24"/>
          <w:szCs w:val="24"/>
        </w:rPr>
      </w:pPr>
    </w:p>
    <w:p w14:paraId="13615B44" w14:textId="18F70E75" w:rsidR="001677EF" w:rsidRDefault="001677EF" w:rsidP="00F01C74">
      <w:pPr>
        <w:tabs>
          <w:tab w:val="left" w:pos="1725"/>
        </w:tabs>
        <w:jc w:val="both"/>
        <w:rPr>
          <w:rFonts w:ascii="Arial" w:hAnsi="Arial" w:cs="Arial"/>
          <w:sz w:val="24"/>
          <w:szCs w:val="24"/>
        </w:rPr>
      </w:pPr>
    </w:p>
    <w:p w14:paraId="58F24E4F" w14:textId="62B30231" w:rsidR="001677EF" w:rsidRDefault="001677EF" w:rsidP="00F01C74">
      <w:pPr>
        <w:tabs>
          <w:tab w:val="left" w:pos="1725"/>
        </w:tabs>
        <w:jc w:val="both"/>
        <w:rPr>
          <w:rFonts w:ascii="Arial" w:hAnsi="Arial" w:cs="Arial"/>
          <w:sz w:val="24"/>
          <w:szCs w:val="24"/>
        </w:rPr>
      </w:pPr>
    </w:p>
    <w:p w14:paraId="0867F54F" w14:textId="173A9392" w:rsidR="001677EF" w:rsidRDefault="001677EF"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1677EF" w:rsidRPr="001677EF" w14:paraId="051440F1" w14:textId="77777777" w:rsidTr="001677E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1ED5FF6"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4A873230"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3F9D42C4"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F171F31"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Δικηγόροι</w:t>
            </w:r>
          </w:p>
        </w:tc>
      </w:tr>
      <w:tr w:rsidR="001677EF" w:rsidRPr="001677EF" w14:paraId="4D155526" w14:textId="77777777" w:rsidTr="001677E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227B"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3CD14"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677EF">
              <w:rPr>
                <w:rFonts w:ascii="Arial" w:hAnsi="Arial" w:cs="Arial"/>
                <w:color w:val="000000"/>
                <w:sz w:val="24"/>
                <w:szCs w:val="24"/>
              </w:rPr>
              <w:t>05/11/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42A6A" w14:textId="77777777" w:rsidR="00573239" w:rsidRDefault="00573239" w:rsidP="0057323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Pr="006B62BC">
              <w:rPr>
                <w:rFonts w:ascii="Arial" w:hAnsi="Arial" w:cs="Arial"/>
                <w:color w:val="000000"/>
                <w:sz w:val="24"/>
                <w:szCs w:val="24"/>
              </w:rPr>
              <w:t>ΜΟΤΣΙΟΣ ΑΘΑΝΑΣΙΟΣ</w:t>
            </w:r>
          </w:p>
          <w:p w14:paraId="5A2F76F8" w14:textId="44E7E959" w:rsidR="001677EF" w:rsidRPr="001677EF" w:rsidRDefault="00573239" w:rsidP="0057323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ΥΔΡΟΓΕΙΟΣ ΑΑΕ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E7ED" w14:textId="77777777" w:rsidR="001677EF" w:rsidRPr="001677EF" w:rsidRDefault="001677EF" w:rsidP="001677E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677EF">
              <w:rPr>
                <w:rFonts w:ascii="Arial" w:hAnsi="Arial" w:cs="Arial"/>
                <w:b/>
                <w:color w:val="000000"/>
                <w:sz w:val="24"/>
                <w:szCs w:val="24"/>
              </w:rPr>
              <w:t>ΠΑΝΑΓΙΩΤΗΣ ΝΑΤΣΟΣ</w:t>
            </w:r>
          </w:p>
        </w:tc>
      </w:tr>
      <w:tr w:rsidR="001677EF" w:rsidRPr="001677EF" w14:paraId="6D768BC7" w14:textId="77777777" w:rsidTr="001677E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6707BC7"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6D7D"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A3956"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Κατά</w:t>
            </w:r>
          </w:p>
        </w:tc>
      </w:tr>
      <w:tr w:rsidR="001677EF" w:rsidRPr="001677EF" w14:paraId="1F3D2AE0" w14:textId="77777777" w:rsidTr="001677EF">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DD5517"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20/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11640AE"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677EF">
              <w:rPr>
                <w:rFonts w:ascii="Arial" w:hAnsi="Arial" w:cs="Arial"/>
                <w:color w:val="000000"/>
                <w:sz w:val="24"/>
                <w:szCs w:val="24"/>
              </w:rPr>
              <w:t>2-ΤΑΚΤΙΚΗ ΜΟΝΟΜΕΛΕΣ ΕΦΕΤΕΙΟ/2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04B29" w14:textId="77777777" w:rsidR="00573239" w:rsidRDefault="00573239" w:rsidP="0057323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1) </w:t>
            </w:r>
            <w:r w:rsidRPr="006B62BC">
              <w:rPr>
                <w:rFonts w:ascii="Arial" w:hAnsi="Arial" w:cs="Arial"/>
                <w:color w:val="000000"/>
                <w:sz w:val="24"/>
                <w:szCs w:val="24"/>
              </w:rPr>
              <w:t>ΜΟΤΣΙΟΣ ΑΘΑΝΑΣΙΟΣ</w:t>
            </w:r>
          </w:p>
          <w:p w14:paraId="41705E93" w14:textId="42A01DF7" w:rsidR="001677EF" w:rsidRPr="001677EF" w:rsidRDefault="00573239" w:rsidP="0057323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 ΥΔΡΟΓΕΙΟΣ ΑΑΕ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17A7" w14:textId="77777777" w:rsidR="001677EF" w:rsidRPr="001677EF" w:rsidRDefault="001677EF" w:rsidP="001677E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677EF">
              <w:rPr>
                <w:rFonts w:ascii="Arial" w:hAnsi="Arial" w:cs="Arial"/>
                <w:b/>
                <w:color w:val="000000"/>
                <w:sz w:val="24"/>
                <w:szCs w:val="24"/>
              </w:rPr>
              <w:t>ΔΗΜΗΤΡΙΟΣ ΝΑΣΗΣ</w:t>
            </w:r>
          </w:p>
        </w:tc>
      </w:tr>
      <w:tr w:rsidR="001677EF" w:rsidRPr="001677EF" w14:paraId="66086DE9" w14:textId="77777777" w:rsidTr="009248FD">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A2989D" w14:textId="77777777" w:rsidR="001677EF" w:rsidRPr="001677EF" w:rsidRDefault="001677EF"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60C56C37" w14:textId="77777777" w:rsidR="001677EF" w:rsidRPr="001677EF" w:rsidRDefault="001677EF"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10D56821" w14:textId="54463081" w:rsidR="001677EF" w:rsidRPr="001677EF" w:rsidRDefault="001677EF"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677EF" w:rsidRPr="001677EF" w14:paraId="4ABB3837"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6D7F20"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Δικαστής</w:t>
            </w:r>
          </w:p>
        </w:tc>
        <w:tc>
          <w:tcPr>
            <w:tcW w:w="13324" w:type="dxa"/>
            <w:gridSpan w:val="2"/>
            <w:vMerge/>
            <w:tcBorders>
              <w:left w:val="single" w:sz="4" w:space="0" w:color="000000"/>
              <w:right w:val="single" w:sz="4" w:space="0" w:color="000000"/>
            </w:tcBorders>
            <w:shd w:val="clear" w:color="auto" w:fill="FFFFFF"/>
            <w:vAlign w:val="center"/>
          </w:tcPr>
          <w:p w14:paraId="3FB2D5A7" w14:textId="37A80342" w:rsidR="001677EF" w:rsidRPr="001677EF" w:rsidRDefault="001677E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1677EF" w:rsidRPr="001677EF" w14:paraId="14323A00"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6879F0" w14:textId="77777777" w:rsidR="001677EF" w:rsidRPr="001677EF" w:rsidRDefault="001677EF" w:rsidP="0016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677EF">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421AAB81" w14:textId="29C81C45" w:rsidR="001677EF" w:rsidRPr="001677EF" w:rsidRDefault="001677EF"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677EF" w:rsidRPr="001677EF" w14:paraId="1FD2FACA"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E7C613" w14:textId="51132873"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7A6A9F6" w14:textId="46F2E6A1" w:rsidR="001677EF" w:rsidRPr="001677EF" w:rsidRDefault="001677EF"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677EF" w:rsidRPr="001677EF" w14:paraId="60117646"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EBE89A" w14:textId="6703B298" w:rsidR="001677EF" w:rsidRPr="001677EF" w:rsidRDefault="001677E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4475841" w14:textId="0BB3FA91" w:rsidR="001677EF" w:rsidRPr="001677EF" w:rsidRDefault="001677EF"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677EF" w:rsidRPr="001677EF" w14:paraId="74C76C6A"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35245"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677EF">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7D7B0" w14:textId="77777777" w:rsidR="001677EF" w:rsidRPr="001677EF" w:rsidRDefault="001677EF"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677EF">
              <w:rPr>
                <w:rFonts w:ascii="Arial" w:hAnsi="Arial" w:cs="Arial"/>
                <w:color w:val="000000"/>
                <w:sz w:val="24"/>
                <w:szCs w:val="24"/>
              </w:rPr>
              <w:t>192/165/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470A64BC" w14:textId="1EDFA041" w:rsidR="001677EF" w:rsidRPr="001677EF" w:rsidRDefault="001677EF"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D3C0089" w14:textId="59562E47" w:rsidR="001677EF" w:rsidRDefault="001677EF" w:rsidP="00F01C74">
      <w:pPr>
        <w:tabs>
          <w:tab w:val="left" w:pos="1725"/>
        </w:tabs>
        <w:jc w:val="both"/>
        <w:rPr>
          <w:rFonts w:ascii="Arial" w:hAnsi="Arial" w:cs="Arial"/>
          <w:sz w:val="24"/>
          <w:szCs w:val="24"/>
        </w:rPr>
      </w:pPr>
    </w:p>
    <w:p w14:paraId="5A3A3188" w14:textId="058B2326" w:rsidR="001A5178" w:rsidRDefault="001A5178" w:rsidP="00F01C74">
      <w:pPr>
        <w:tabs>
          <w:tab w:val="left" w:pos="1725"/>
        </w:tabs>
        <w:jc w:val="both"/>
        <w:rPr>
          <w:rFonts w:ascii="Arial" w:hAnsi="Arial" w:cs="Arial"/>
          <w:sz w:val="24"/>
          <w:szCs w:val="24"/>
        </w:rPr>
      </w:pPr>
    </w:p>
    <w:p w14:paraId="45D01C21" w14:textId="5BD40816" w:rsidR="001A5178" w:rsidRDefault="001A517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1A5178" w:rsidRPr="001A5178" w14:paraId="577C67C3" w14:textId="77777777" w:rsidTr="001A517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2156899"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3A5AAEE4"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3F43DAA"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BEE7EA0"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Δικηγόροι</w:t>
            </w:r>
          </w:p>
        </w:tc>
      </w:tr>
      <w:tr w:rsidR="001A5178" w:rsidRPr="001A5178" w14:paraId="12257531" w14:textId="77777777" w:rsidTr="001A517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5810D"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4A811"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A5178">
              <w:rPr>
                <w:rFonts w:ascii="Arial" w:hAnsi="Arial" w:cs="Arial"/>
                <w:color w:val="000000"/>
                <w:sz w:val="24"/>
                <w:szCs w:val="24"/>
              </w:rPr>
              <w:t>02/04/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04D92" w14:textId="48DED2BA"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5178">
              <w:rPr>
                <w:rFonts w:ascii="Arial" w:hAnsi="Arial" w:cs="Arial"/>
                <w:color w:val="000000"/>
                <w:sz w:val="24"/>
                <w:szCs w:val="24"/>
              </w:rPr>
              <w:t xml:space="preserve">1) Αλεξάνδρα χας Ευάγγελου </w:t>
            </w:r>
            <w:proofErr w:type="spellStart"/>
            <w:r w:rsidRPr="001A5178">
              <w:rPr>
                <w:rFonts w:ascii="Arial" w:hAnsi="Arial" w:cs="Arial"/>
                <w:color w:val="000000"/>
                <w:sz w:val="24"/>
                <w:szCs w:val="24"/>
              </w:rPr>
              <w:t>Τσινάβου</w:t>
            </w:r>
            <w:proofErr w:type="spellEnd"/>
          </w:p>
          <w:p w14:paraId="386CB920" w14:textId="209FD994"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5178">
              <w:rPr>
                <w:rFonts w:ascii="Arial" w:hAnsi="Arial" w:cs="Arial"/>
                <w:color w:val="000000"/>
                <w:sz w:val="24"/>
                <w:szCs w:val="24"/>
              </w:rPr>
              <w:t xml:space="preserve">2) </w:t>
            </w:r>
            <w:proofErr w:type="spellStart"/>
            <w:r w:rsidRPr="001A5178">
              <w:rPr>
                <w:rFonts w:ascii="Arial" w:hAnsi="Arial" w:cs="Arial"/>
                <w:color w:val="000000"/>
                <w:sz w:val="24"/>
                <w:szCs w:val="24"/>
              </w:rPr>
              <w:t>Τσινάβου</w:t>
            </w:r>
            <w:proofErr w:type="spellEnd"/>
            <w:r w:rsidRPr="001A5178">
              <w:rPr>
                <w:rFonts w:ascii="Arial" w:hAnsi="Arial" w:cs="Arial"/>
                <w:color w:val="000000"/>
                <w:sz w:val="24"/>
                <w:szCs w:val="24"/>
              </w:rPr>
              <w:t xml:space="preserve"> Όλγα</w:t>
            </w:r>
          </w:p>
          <w:p w14:paraId="3E06C75C" w14:textId="6B819D08"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5178">
              <w:rPr>
                <w:rFonts w:ascii="Arial" w:hAnsi="Arial" w:cs="Arial"/>
                <w:color w:val="000000"/>
                <w:sz w:val="24"/>
                <w:szCs w:val="24"/>
              </w:rPr>
              <w:t xml:space="preserve">3) </w:t>
            </w:r>
            <w:proofErr w:type="spellStart"/>
            <w:r w:rsidRPr="001A5178">
              <w:rPr>
                <w:rFonts w:ascii="Arial" w:hAnsi="Arial" w:cs="Arial"/>
                <w:color w:val="000000"/>
                <w:sz w:val="24"/>
                <w:szCs w:val="24"/>
              </w:rPr>
              <w:t>Τσινάβος</w:t>
            </w:r>
            <w:proofErr w:type="spellEnd"/>
            <w:r w:rsidRPr="001A5178">
              <w:rPr>
                <w:rFonts w:ascii="Arial" w:hAnsi="Arial" w:cs="Arial"/>
                <w:color w:val="000000"/>
                <w:sz w:val="24"/>
                <w:szCs w:val="24"/>
              </w:rPr>
              <w:t xml:space="preserve"> Δημήτρ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AD9E2" w14:textId="77777777" w:rsidR="001A5178" w:rsidRPr="001A5178" w:rsidRDefault="001A5178" w:rsidP="001A517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A5178">
              <w:rPr>
                <w:rFonts w:ascii="Arial" w:hAnsi="Arial" w:cs="Arial"/>
                <w:b/>
                <w:color w:val="000000"/>
                <w:sz w:val="24"/>
                <w:szCs w:val="24"/>
              </w:rPr>
              <w:t>ΔΗΜΗΤΡΙΟΣ ΧΑΧΟΥΛΗΣ</w:t>
            </w:r>
          </w:p>
        </w:tc>
      </w:tr>
      <w:tr w:rsidR="001A5178" w:rsidRPr="001A5178" w14:paraId="0626A67C" w14:textId="77777777" w:rsidTr="001A517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20D9438"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C03C2"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28F407"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Κατά</w:t>
            </w:r>
          </w:p>
        </w:tc>
      </w:tr>
      <w:tr w:rsidR="001A5178" w:rsidRPr="001A5178" w14:paraId="5E55A5BC" w14:textId="77777777" w:rsidTr="001A517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CD92C7"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21/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084AAD1"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A5178">
              <w:rPr>
                <w:rFonts w:ascii="Arial" w:hAnsi="Arial" w:cs="Arial"/>
                <w:color w:val="000000"/>
                <w:sz w:val="24"/>
                <w:szCs w:val="24"/>
              </w:rPr>
              <w:t>2-ΤΑΚΤΙΚΗ ΜΟΝΟΜΕΛΕΣ ΕΦΕΤΕΙΟ/2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FB8E" w14:textId="2BBE90CA"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5178">
              <w:rPr>
                <w:rFonts w:ascii="Arial" w:hAnsi="Arial" w:cs="Arial"/>
                <w:color w:val="000000"/>
                <w:sz w:val="24"/>
                <w:szCs w:val="24"/>
              </w:rPr>
              <w:t>Συνεταιριστική Τράπεζα Ηπείρου- ΣΥΝ.Π.Ε.</w:t>
            </w:r>
          </w:p>
          <w:p w14:paraId="0A543215"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0BA5" w14:textId="77777777" w:rsidR="001A5178" w:rsidRPr="001A5178" w:rsidRDefault="001A5178" w:rsidP="001A517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A5178">
              <w:rPr>
                <w:rFonts w:ascii="Arial" w:hAnsi="Arial" w:cs="Arial"/>
                <w:b/>
                <w:color w:val="000000"/>
                <w:sz w:val="24"/>
                <w:szCs w:val="24"/>
              </w:rPr>
              <w:t>ΕΛΕΝΗ ΓΚΟΥΖΙΑ</w:t>
            </w:r>
          </w:p>
        </w:tc>
      </w:tr>
      <w:tr w:rsidR="001A5178" w:rsidRPr="001A5178" w14:paraId="1C34746A" w14:textId="77777777" w:rsidTr="001A5178">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C4139D" w14:textId="77777777" w:rsidR="001A5178" w:rsidRPr="001A5178" w:rsidRDefault="001A5178"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7B311A3D" w14:textId="77777777" w:rsidR="001A5178" w:rsidRPr="001A5178" w:rsidRDefault="001A5178"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C89CCF" w14:textId="4D619D23"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Δια Ταύτα</w:t>
            </w:r>
          </w:p>
        </w:tc>
      </w:tr>
      <w:tr w:rsidR="001A5178" w:rsidRPr="001A5178" w14:paraId="1D0B2590"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62B75D"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1773965" w14:textId="77777777" w:rsid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5178">
              <w:rPr>
                <w:rFonts w:ascii="Arial" w:hAnsi="Arial" w:cs="Arial"/>
                <w:color w:val="000000"/>
                <w:sz w:val="24"/>
                <w:szCs w:val="24"/>
              </w:rPr>
              <w:t xml:space="preserve">ΔΙΚΑΖΕΙ αντιμωλία των διαδίκων την από 15.01.2024 (αρ. </w:t>
            </w:r>
            <w:proofErr w:type="spellStart"/>
            <w:r w:rsidRPr="001A5178">
              <w:rPr>
                <w:rFonts w:ascii="Arial" w:hAnsi="Arial" w:cs="Arial"/>
                <w:color w:val="000000"/>
                <w:sz w:val="24"/>
                <w:szCs w:val="24"/>
              </w:rPr>
              <w:t>έκθ</w:t>
            </w:r>
            <w:proofErr w:type="spellEnd"/>
            <w:r w:rsidRPr="001A5178">
              <w:rPr>
                <w:rFonts w:ascii="Arial" w:hAnsi="Arial" w:cs="Arial"/>
                <w:color w:val="000000"/>
                <w:sz w:val="24"/>
                <w:szCs w:val="24"/>
              </w:rPr>
              <w:t xml:space="preserve">. κατάθεσης 13/18.01.2024 και αρ. </w:t>
            </w:r>
            <w:proofErr w:type="spellStart"/>
            <w:r w:rsidRPr="001A5178">
              <w:rPr>
                <w:rFonts w:ascii="Arial" w:hAnsi="Arial" w:cs="Arial"/>
                <w:color w:val="000000"/>
                <w:sz w:val="24"/>
                <w:szCs w:val="24"/>
              </w:rPr>
              <w:t>έκθ</w:t>
            </w:r>
            <w:proofErr w:type="spellEnd"/>
            <w:r w:rsidRPr="001A5178">
              <w:rPr>
                <w:rFonts w:ascii="Arial" w:hAnsi="Arial" w:cs="Arial"/>
                <w:color w:val="000000"/>
                <w:sz w:val="24"/>
                <w:szCs w:val="24"/>
              </w:rPr>
              <w:t>. καταχώρισης 64/12.02.2024) έφεση που βάλλει κατά της υπ’ αριθμ. 548/2023 απόφασης του Μονομελούς Πρωτοδικείου Ιωαννίνων (ειδικής διαδικασίας περιουσιακών διαφορών).</w:t>
            </w:r>
          </w:p>
          <w:p w14:paraId="1D212EBF" w14:textId="77F3725C"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5178">
              <w:rPr>
                <w:rFonts w:ascii="Arial" w:hAnsi="Arial" w:cs="Arial"/>
                <w:color w:val="000000"/>
                <w:sz w:val="24"/>
                <w:szCs w:val="24"/>
              </w:rPr>
              <w:t>ΔΕΧΕΤΑΙ τυπικά και ΑΠΟΡΡΙΠΤΕΙ κατ’ ουσία την έφεση...</w:t>
            </w:r>
          </w:p>
        </w:tc>
      </w:tr>
      <w:tr w:rsidR="001A5178" w:rsidRPr="001A5178" w14:paraId="1FA40D94"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ACC66D" w14:textId="77777777" w:rsidR="001A5178" w:rsidRPr="001A5178" w:rsidRDefault="001A5178" w:rsidP="001A517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A5178">
              <w:rPr>
                <w:rFonts w:ascii="Arial" w:hAnsi="Arial" w:cs="Arial"/>
                <w:color w:val="000000"/>
                <w:sz w:val="24"/>
                <w:szCs w:val="24"/>
              </w:rPr>
              <w:t>ΑΝΑΣΤΑΣΙΑΔΟΥ ΑΙΚΑΤΕΡΙΝΗ</w:t>
            </w:r>
          </w:p>
        </w:tc>
        <w:tc>
          <w:tcPr>
            <w:tcW w:w="13324" w:type="dxa"/>
            <w:gridSpan w:val="2"/>
            <w:vMerge/>
            <w:tcBorders>
              <w:left w:val="single" w:sz="4" w:space="0" w:color="000000"/>
              <w:right w:val="single" w:sz="4" w:space="0" w:color="000000"/>
            </w:tcBorders>
            <w:shd w:val="clear" w:color="auto" w:fill="FFFFFF"/>
            <w:vAlign w:val="center"/>
          </w:tcPr>
          <w:p w14:paraId="32451785" w14:textId="24AA3083"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A5178" w:rsidRPr="001A5178" w14:paraId="53F6F10F"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A9AC72" w14:textId="65E1A8D6"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4F498EC5" w14:textId="4A135B73"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A5178" w:rsidRPr="001A5178" w14:paraId="4F271ADF"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8AAFF4" w14:textId="1D170F15"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A8D05DF" w14:textId="1CA9D8C5"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A5178" w:rsidRPr="001A5178" w14:paraId="4D603966"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EB534"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5178">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5DB6" w14:textId="77777777" w:rsidR="001A5178" w:rsidRPr="001A5178" w:rsidRDefault="001A5178"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A5178">
              <w:rPr>
                <w:rFonts w:ascii="Arial" w:hAnsi="Arial" w:cs="Arial"/>
                <w:color w:val="000000"/>
                <w:sz w:val="24"/>
                <w:szCs w:val="24"/>
              </w:rPr>
              <w:t>63/64/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02A9F673" w14:textId="77A616A6" w:rsidR="001A5178" w:rsidRPr="001A5178" w:rsidRDefault="001A5178"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047159F" w14:textId="7D36F1E3" w:rsidR="001A5178" w:rsidRDefault="001A5178" w:rsidP="00F01C74">
      <w:pPr>
        <w:tabs>
          <w:tab w:val="left" w:pos="1725"/>
        </w:tabs>
        <w:jc w:val="both"/>
        <w:rPr>
          <w:rFonts w:ascii="Arial" w:hAnsi="Arial" w:cs="Arial"/>
          <w:sz w:val="24"/>
          <w:szCs w:val="24"/>
        </w:rPr>
      </w:pPr>
    </w:p>
    <w:p w14:paraId="3FEA7DBD" w14:textId="21E68145" w:rsidR="00E75590" w:rsidRDefault="00E75590" w:rsidP="00F01C74">
      <w:pPr>
        <w:tabs>
          <w:tab w:val="left" w:pos="1725"/>
        </w:tabs>
        <w:jc w:val="both"/>
        <w:rPr>
          <w:rFonts w:ascii="Arial" w:hAnsi="Arial" w:cs="Arial"/>
          <w:sz w:val="24"/>
          <w:szCs w:val="24"/>
        </w:rPr>
      </w:pPr>
    </w:p>
    <w:p w14:paraId="22FA0418" w14:textId="6C7BBFE4" w:rsidR="00E75590" w:rsidRDefault="00E75590" w:rsidP="00F01C74">
      <w:pPr>
        <w:tabs>
          <w:tab w:val="left" w:pos="1725"/>
        </w:tabs>
        <w:jc w:val="both"/>
        <w:rPr>
          <w:rFonts w:ascii="Arial" w:hAnsi="Arial" w:cs="Arial"/>
          <w:sz w:val="24"/>
          <w:szCs w:val="24"/>
        </w:rPr>
      </w:pPr>
    </w:p>
    <w:p w14:paraId="627D905A" w14:textId="0617B6B9" w:rsidR="00E75590" w:rsidRDefault="00E75590" w:rsidP="00F01C74">
      <w:pPr>
        <w:tabs>
          <w:tab w:val="left" w:pos="1725"/>
        </w:tabs>
        <w:jc w:val="both"/>
        <w:rPr>
          <w:rFonts w:ascii="Arial" w:hAnsi="Arial" w:cs="Arial"/>
          <w:sz w:val="24"/>
          <w:szCs w:val="24"/>
        </w:rPr>
      </w:pPr>
    </w:p>
    <w:p w14:paraId="56C98B82" w14:textId="0CF9CBD4" w:rsidR="00E75590" w:rsidRDefault="00E75590" w:rsidP="00F01C74">
      <w:pPr>
        <w:tabs>
          <w:tab w:val="left" w:pos="1725"/>
        </w:tabs>
        <w:jc w:val="both"/>
        <w:rPr>
          <w:rFonts w:ascii="Arial" w:hAnsi="Arial" w:cs="Arial"/>
          <w:sz w:val="24"/>
          <w:szCs w:val="24"/>
        </w:rPr>
      </w:pPr>
    </w:p>
    <w:p w14:paraId="660D3012" w14:textId="22FA1B40" w:rsidR="00E75590" w:rsidRDefault="00E75590" w:rsidP="00F01C74">
      <w:pPr>
        <w:tabs>
          <w:tab w:val="left" w:pos="1725"/>
        </w:tabs>
        <w:jc w:val="both"/>
        <w:rPr>
          <w:rFonts w:ascii="Arial" w:hAnsi="Arial" w:cs="Arial"/>
          <w:sz w:val="24"/>
          <w:szCs w:val="24"/>
        </w:rPr>
      </w:pPr>
    </w:p>
    <w:p w14:paraId="6FF431A0" w14:textId="0620BCFE" w:rsidR="00E75590" w:rsidRDefault="00E75590" w:rsidP="00F01C74">
      <w:pPr>
        <w:tabs>
          <w:tab w:val="left" w:pos="1725"/>
        </w:tabs>
        <w:jc w:val="both"/>
        <w:rPr>
          <w:rFonts w:ascii="Arial" w:hAnsi="Arial" w:cs="Arial"/>
          <w:sz w:val="24"/>
          <w:szCs w:val="24"/>
        </w:rPr>
      </w:pPr>
    </w:p>
    <w:p w14:paraId="30FF051C" w14:textId="4273DCC9" w:rsidR="00E75590" w:rsidRDefault="00E75590" w:rsidP="00F01C74">
      <w:pPr>
        <w:tabs>
          <w:tab w:val="left" w:pos="1725"/>
        </w:tabs>
        <w:jc w:val="both"/>
        <w:rPr>
          <w:rFonts w:ascii="Arial" w:hAnsi="Arial" w:cs="Arial"/>
          <w:sz w:val="24"/>
          <w:szCs w:val="24"/>
        </w:rPr>
      </w:pPr>
    </w:p>
    <w:p w14:paraId="29FE8F48" w14:textId="093C8210" w:rsidR="00E75590" w:rsidRDefault="00E75590" w:rsidP="00E75590">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lang w:val="en-US"/>
        </w:rPr>
        <w:t>2</w:t>
      </w:r>
      <w:r>
        <w:rPr>
          <w:rFonts w:ascii="Arial" w:hAnsi="Arial" w:cs="Arial"/>
          <w:b/>
          <w:bCs/>
          <w:color w:val="000000"/>
          <w:sz w:val="24"/>
          <w:szCs w:val="24"/>
          <w:u w:val="single"/>
        </w:rPr>
        <w:t>9</w:t>
      </w:r>
      <w:r w:rsidRPr="00C83F1A">
        <w:rPr>
          <w:rFonts w:ascii="Arial" w:hAnsi="Arial" w:cs="Arial"/>
          <w:b/>
          <w:bCs/>
          <w:color w:val="000000"/>
          <w:sz w:val="24"/>
          <w:szCs w:val="24"/>
          <w:u w:val="single"/>
        </w:rPr>
        <w:t>/</w:t>
      </w:r>
      <w:r>
        <w:rPr>
          <w:rFonts w:ascii="Arial" w:hAnsi="Arial" w:cs="Arial"/>
          <w:b/>
          <w:bCs/>
          <w:color w:val="000000"/>
          <w:sz w:val="24"/>
          <w:szCs w:val="24"/>
          <w:u w:val="single"/>
        </w:rPr>
        <w:t>01</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71E9EE26" w14:textId="36620D8F" w:rsidR="00E75590" w:rsidRDefault="00E7559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E75590" w:rsidRPr="00E75590" w14:paraId="76241FBA" w14:textId="77777777" w:rsidTr="00E7559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4DB2CC8"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7751CFD7"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89F6D7C"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737E39F"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Δικηγόροι</w:t>
            </w:r>
          </w:p>
        </w:tc>
      </w:tr>
      <w:tr w:rsidR="00E75590" w:rsidRPr="00E75590" w14:paraId="63B442EF" w14:textId="77777777" w:rsidTr="00E7559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22206"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18F9"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5590">
              <w:rPr>
                <w:rFonts w:ascii="Arial" w:hAnsi="Arial" w:cs="Arial"/>
                <w:color w:val="000000"/>
                <w:sz w:val="24"/>
                <w:szCs w:val="24"/>
              </w:rPr>
              <w:t>21/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C54C" w14:textId="2E0ACF42"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Γεωργίου Κωνσταντίν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FE155" w14:textId="77777777" w:rsidR="00E75590" w:rsidRPr="00E75590" w:rsidRDefault="00E75590" w:rsidP="00E7559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75590">
              <w:rPr>
                <w:rFonts w:ascii="Arial" w:hAnsi="Arial" w:cs="Arial"/>
                <w:b/>
                <w:color w:val="000000"/>
                <w:sz w:val="24"/>
                <w:szCs w:val="24"/>
              </w:rPr>
              <w:t>ΙΩΑΝΝΗΣ ΡΑΜΜΟΣ</w:t>
            </w:r>
          </w:p>
        </w:tc>
      </w:tr>
      <w:tr w:rsidR="00E75590" w:rsidRPr="00E75590" w14:paraId="5A7F3D43" w14:textId="77777777" w:rsidTr="00E7559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578A87D"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478D5"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FC70C6"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Κατά</w:t>
            </w:r>
          </w:p>
        </w:tc>
      </w:tr>
      <w:tr w:rsidR="00E75590" w:rsidRPr="00E75590" w14:paraId="4AE11C40" w14:textId="77777777" w:rsidTr="00E7559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5E0B4E"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22/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E4929D"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5590">
              <w:rPr>
                <w:rFonts w:ascii="Arial" w:hAnsi="Arial" w:cs="Arial"/>
                <w:color w:val="000000"/>
                <w:sz w:val="24"/>
                <w:szCs w:val="24"/>
              </w:rPr>
              <w:t>2-ΤΑΚΤΙΚΗ ΜΟΝΟΜΕΛΕΣ ΕΦΕΤΕΙΟ/21</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84B9" w14:textId="455F260C"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1) Καρανίκα Χριστίνα</w:t>
            </w:r>
          </w:p>
          <w:p w14:paraId="5AC5986E" w14:textId="0BB5765D"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    </w:t>
            </w:r>
            <w:r w:rsidRPr="00E75590">
              <w:rPr>
                <w:rFonts w:ascii="Arial" w:hAnsi="Arial" w:cs="Arial"/>
                <w:color w:val="000000"/>
                <w:sz w:val="24"/>
                <w:szCs w:val="24"/>
              </w:rPr>
              <w:t>Κοινοποιούμενη:</w:t>
            </w:r>
          </w:p>
          <w:p w14:paraId="69758B07" w14:textId="767DD5F7"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1</w:t>
            </w:r>
            <w:r>
              <w:rPr>
                <w:rFonts w:ascii="Arial" w:hAnsi="Arial" w:cs="Arial"/>
                <w:color w:val="000000"/>
                <w:sz w:val="24"/>
                <w:szCs w:val="24"/>
              </w:rPr>
              <w:t>)</w:t>
            </w:r>
            <w:r w:rsidRPr="00E75590">
              <w:rPr>
                <w:rFonts w:ascii="Arial" w:hAnsi="Arial" w:cs="Arial"/>
                <w:color w:val="000000"/>
                <w:sz w:val="24"/>
                <w:szCs w:val="24"/>
              </w:rPr>
              <w:t xml:space="preserve"> Τράπεζα Πειραιώς ΑΕ</w:t>
            </w:r>
          </w:p>
          <w:p w14:paraId="4996EDE0" w14:textId="473D7E9A" w:rsidR="00E75590" w:rsidRPr="00E75590" w:rsidRDefault="00E75590" w:rsidP="00E7559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2</w:t>
            </w:r>
            <w:r>
              <w:rPr>
                <w:rFonts w:ascii="Arial" w:hAnsi="Arial" w:cs="Arial"/>
                <w:color w:val="000000"/>
                <w:sz w:val="24"/>
                <w:szCs w:val="24"/>
              </w:rPr>
              <w:t>)</w:t>
            </w:r>
            <w:r w:rsidRPr="00E75590">
              <w:rPr>
                <w:rFonts w:ascii="Arial" w:hAnsi="Arial" w:cs="Arial"/>
                <w:color w:val="000000"/>
                <w:sz w:val="24"/>
                <w:szCs w:val="24"/>
              </w:rPr>
              <w:t xml:space="preserve"> INTRUM HELLAS ΑΕΔΑΔΠ</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911A" w14:textId="77777777" w:rsidR="00E75590" w:rsidRPr="00E75590" w:rsidRDefault="00E75590" w:rsidP="00E7559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75590">
              <w:rPr>
                <w:rFonts w:ascii="Arial" w:hAnsi="Arial" w:cs="Arial"/>
                <w:b/>
                <w:color w:val="000000"/>
                <w:sz w:val="24"/>
                <w:szCs w:val="24"/>
              </w:rPr>
              <w:t>ΔΗΜΟΣΘΕΝΗΣ ΓΚΟΥΝΤΑΣ</w:t>
            </w:r>
          </w:p>
          <w:p w14:paraId="683B6D68" w14:textId="77777777" w:rsidR="00E75590" w:rsidRPr="00E75590" w:rsidRDefault="00E75590" w:rsidP="00E7559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5590">
              <w:rPr>
                <w:rFonts w:ascii="Arial" w:hAnsi="Arial" w:cs="Arial"/>
                <w:b/>
                <w:color w:val="000000"/>
                <w:sz w:val="24"/>
                <w:szCs w:val="24"/>
              </w:rPr>
              <w:t>ΚΩΝΣΤΑΝΤΙΝΟΣ ΠΑΠΑΦΩΤΙΚΑΣ</w:t>
            </w:r>
          </w:p>
        </w:tc>
      </w:tr>
      <w:tr w:rsidR="00E75590" w:rsidRPr="00E75590" w14:paraId="6080BC2E" w14:textId="77777777" w:rsidTr="00E7559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05AB8D" w14:textId="77777777" w:rsidR="00E75590" w:rsidRPr="00E75590" w:rsidRDefault="00E75590"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29931412" w14:textId="77777777" w:rsidR="00E75590" w:rsidRPr="00E75590" w:rsidRDefault="00E75590"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75B3D6" w14:textId="212ED45C"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Δια Ταύτα</w:t>
            </w:r>
          </w:p>
        </w:tc>
      </w:tr>
      <w:tr w:rsidR="00E75590" w:rsidRPr="00E75590" w14:paraId="0899ED4E"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C02DB1"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2434D695" w14:textId="77777777" w:rsid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Δικάζει την από ... έφεση ...</w:t>
            </w:r>
          </w:p>
          <w:p w14:paraId="1A18E740" w14:textId="77777777" w:rsid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Δέχεται την έφεση τυπικά και κατ' ουσίαν.</w:t>
            </w:r>
          </w:p>
          <w:p w14:paraId="486C42EA" w14:textId="77777777" w:rsid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Εξαφανίζει την ... απόφαση του Μονομελούς Πρωτοδικείου Ιωαννίνων ως προς την ...</w:t>
            </w:r>
          </w:p>
          <w:p w14:paraId="7C4FDB7A" w14:textId="77777777" w:rsid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Κρατεί την υπόθεση και δικάζει επί της από ... αγωγής.</w:t>
            </w:r>
          </w:p>
          <w:p w14:paraId="78A5B83D" w14:textId="1EA3DAAC"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5590">
              <w:rPr>
                <w:rFonts w:ascii="Arial" w:hAnsi="Arial" w:cs="Arial"/>
                <w:color w:val="000000"/>
                <w:sz w:val="24"/>
                <w:szCs w:val="24"/>
              </w:rPr>
              <w:t>Δέχεται εν μέρει αυτήν.....</w:t>
            </w:r>
          </w:p>
        </w:tc>
      </w:tr>
      <w:tr w:rsidR="00E75590" w:rsidRPr="00E75590" w14:paraId="70A0AC70"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31879B" w14:textId="77777777" w:rsidR="00E75590" w:rsidRPr="00E75590" w:rsidRDefault="00E75590" w:rsidP="00E7559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5590">
              <w:rPr>
                <w:rFonts w:ascii="Arial" w:hAnsi="Arial" w:cs="Arial"/>
                <w:color w:val="000000"/>
                <w:sz w:val="24"/>
                <w:szCs w:val="24"/>
              </w:rPr>
              <w:t>ΚΕΧΑΓΙΑ ΕΛΕΝΗ</w:t>
            </w:r>
          </w:p>
        </w:tc>
        <w:tc>
          <w:tcPr>
            <w:tcW w:w="13324" w:type="dxa"/>
            <w:gridSpan w:val="2"/>
            <w:vMerge/>
            <w:tcBorders>
              <w:left w:val="single" w:sz="4" w:space="0" w:color="000000"/>
              <w:right w:val="single" w:sz="4" w:space="0" w:color="000000"/>
            </w:tcBorders>
            <w:shd w:val="clear" w:color="auto" w:fill="FFFFFF"/>
            <w:vAlign w:val="center"/>
          </w:tcPr>
          <w:p w14:paraId="4B2BF69C" w14:textId="56FC32C7"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75590" w:rsidRPr="00E75590" w14:paraId="45BAE418"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0448DC" w14:textId="1D2EABEB"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426C09A5" w14:textId="012A58B1"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75590" w:rsidRPr="00E75590" w14:paraId="2B0B0620"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CD4ECD" w14:textId="22862546"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854DF65" w14:textId="28174864"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75590" w:rsidRPr="00E75590" w14:paraId="6D68AD33"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6CAB2"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5590">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AFD08" w14:textId="77777777" w:rsidR="00E75590" w:rsidRPr="00E75590" w:rsidRDefault="00E75590"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5590">
              <w:rPr>
                <w:rFonts w:ascii="Arial" w:hAnsi="Arial" w:cs="Arial"/>
                <w:color w:val="000000"/>
                <w:sz w:val="24"/>
                <w:szCs w:val="24"/>
              </w:rPr>
              <w:t>41/42/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645A0B19" w14:textId="21B98032" w:rsidR="00E75590" w:rsidRPr="00E75590" w:rsidRDefault="00E75590"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AAEF433" w14:textId="1BD2BB05" w:rsidR="00E75590" w:rsidRDefault="00E75590" w:rsidP="00F01C74">
      <w:pPr>
        <w:tabs>
          <w:tab w:val="left" w:pos="1725"/>
        </w:tabs>
        <w:jc w:val="both"/>
        <w:rPr>
          <w:rFonts w:ascii="Arial" w:hAnsi="Arial" w:cs="Arial"/>
          <w:sz w:val="24"/>
          <w:szCs w:val="24"/>
        </w:rPr>
      </w:pPr>
    </w:p>
    <w:p w14:paraId="30A26C01" w14:textId="6599B8E3" w:rsidR="009B2906" w:rsidRDefault="009B2906" w:rsidP="009B2906">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30</w:t>
      </w:r>
      <w:r w:rsidRPr="00C83F1A">
        <w:rPr>
          <w:rFonts w:ascii="Arial" w:hAnsi="Arial" w:cs="Arial"/>
          <w:b/>
          <w:bCs/>
          <w:color w:val="000000"/>
          <w:sz w:val="24"/>
          <w:szCs w:val="24"/>
          <w:u w:val="single"/>
        </w:rPr>
        <w:t>/</w:t>
      </w:r>
      <w:r>
        <w:rPr>
          <w:rFonts w:ascii="Arial" w:hAnsi="Arial" w:cs="Arial"/>
          <w:b/>
          <w:bCs/>
          <w:color w:val="000000"/>
          <w:sz w:val="24"/>
          <w:szCs w:val="24"/>
          <w:u w:val="single"/>
        </w:rPr>
        <w:t>01</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7E5D770B" w14:textId="62ACE518" w:rsidR="009B2906" w:rsidRDefault="009B290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9B2906" w:rsidRPr="009B2906" w14:paraId="31CAC12A" w14:textId="77777777" w:rsidTr="009B290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C31671A"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6E4D2E07"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21EBBDBA"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BDA53B9"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Δικηγόροι</w:t>
            </w:r>
          </w:p>
        </w:tc>
      </w:tr>
      <w:tr w:rsidR="009B2906" w:rsidRPr="009B2906" w14:paraId="420784F7" w14:textId="77777777" w:rsidTr="009B290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143E5"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87A7"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B2906">
              <w:rPr>
                <w:rFonts w:ascii="Arial" w:hAnsi="Arial" w:cs="Arial"/>
                <w:color w:val="000000"/>
                <w:sz w:val="24"/>
                <w:szCs w:val="24"/>
              </w:rPr>
              <w:t>07/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D4E1" w14:textId="54E150C6" w:rsidR="009B2906" w:rsidRP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2906">
              <w:rPr>
                <w:rFonts w:ascii="Arial" w:hAnsi="Arial" w:cs="Arial"/>
                <w:color w:val="000000"/>
                <w:sz w:val="24"/>
                <w:szCs w:val="24"/>
              </w:rPr>
              <w:t>1) ΥΔΡΟΓΕΙΟΣ Α.Α.Α.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992F5" w14:textId="77777777" w:rsidR="009B2906" w:rsidRPr="009B2906" w:rsidRDefault="009B2906" w:rsidP="009B290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B2906">
              <w:rPr>
                <w:rFonts w:ascii="Arial" w:hAnsi="Arial" w:cs="Arial"/>
                <w:b/>
                <w:color w:val="000000"/>
                <w:sz w:val="24"/>
                <w:szCs w:val="24"/>
              </w:rPr>
              <w:t>ΠΑΝΑΓΙΩΤΗΣ ΝΑΤΣΟΣ</w:t>
            </w:r>
          </w:p>
        </w:tc>
      </w:tr>
      <w:tr w:rsidR="009B2906" w:rsidRPr="009B2906" w14:paraId="0F60F94C" w14:textId="77777777" w:rsidTr="009B290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584C7E8"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5D065"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48869D"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Κατά</w:t>
            </w:r>
          </w:p>
        </w:tc>
      </w:tr>
      <w:tr w:rsidR="009B2906" w:rsidRPr="009B2906" w14:paraId="6EDAFBED" w14:textId="77777777" w:rsidTr="009B290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489E4C"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23/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AED7A3C"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B2906">
              <w:rPr>
                <w:rFonts w:ascii="Arial" w:hAnsi="Arial" w:cs="Arial"/>
                <w:color w:val="000000"/>
                <w:sz w:val="24"/>
                <w:szCs w:val="24"/>
              </w:rPr>
              <w:t>2-ΤΑΚΤΙΚΗ ΜΟΝΟΜΕΛΕΣ ΕΦΕΤΕΙΟ/1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74B95" w14:textId="174AFECE" w:rsidR="009B2906" w:rsidRP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2906">
              <w:rPr>
                <w:rFonts w:ascii="Arial" w:hAnsi="Arial" w:cs="Arial"/>
                <w:color w:val="000000"/>
                <w:sz w:val="24"/>
                <w:szCs w:val="24"/>
              </w:rPr>
              <w:t xml:space="preserve">1) </w:t>
            </w:r>
            <w:proofErr w:type="spellStart"/>
            <w:r w:rsidRPr="009B2906">
              <w:rPr>
                <w:rFonts w:ascii="Arial" w:hAnsi="Arial" w:cs="Arial"/>
                <w:color w:val="000000"/>
                <w:sz w:val="24"/>
                <w:szCs w:val="24"/>
              </w:rPr>
              <w:t>Κατσιώτης</w:t>
            </w:r>
            <w:proofErr w:type="spellEnd"/>
            <w:r w:rsidRPr="009B2906">
              <w:rPr>
                <w:rFonts w:ascii="Arial" w:hAnsi="Arial" w:cs="Arial"/>
                <w:color w:val="000000"/>
                <w:sz w:val="24"/>
                <w:szCs w:val="24"/>
              </w:rPr>
              <w:t xml:space="preserve"> Ηλίας</w:t>
            </w:r>
          </w:p>
          <w:p w14:paraId="6A57F553" w14:textId="01CAF234" w:rsidR="009B2906" w:rsidRPr="009B2906" w:rsidRDefault="009B2906" w:rsidP="009B290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2906">
              <w:rPr>
                <w:rFonts w:ascii="Arial" w:hAnsi="Arial" w:cs="Arial"/>
                <w:color w:val="000000"/>
                <w:sz w:val="24"/>
                <w:szCs w:val="24"/>
              </w:rPr>
              <w:t xml:space="preserve">2) </w:t>
            </w:r>
            <w:proofErr w:type="spellStart"/>
            <w:r w:rsidRPr="009B2906">
              <w:rPr>
                <w:rFonts w:ascii="Arial" w:hAnsi="Arial" w:cs="Arial"/>
                <w:color w:val="000000"/>
                <w:sz w:val="24"/>
                <w:szCs w:val="24"/>
              </w:rPr>
              <w:t>Βρεττού</w:t>
            </w:r>
            <w:proofErr w:type="spellEnd"/>
            <w:r w:rsidRPr="009B2906">
              <w:rPr>
                <w:rFonts w:ascii="Arial" w:hAnsi="Arial" w:cs="Arial"/>
                <w:color w:val="000000"/>
                <w:sz w:val="24"/>
                <w:szCs w:val="24"/>
              </w:rPr>
              <w:t xml:space="preserve"> Κωνσταντίν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4FA3" w14:textId="77777777" w:rsidR="009B2906" w:rsidRPr="009B2906" w:rsidRDefault="009B2906" w:rsidP="009B290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B2906">
              <w:rPr>
                <w:rFonts w:ascii="Arial" w:hAnsi="Arial" w:cs="Arial"/>
                <w:b/>
                <w:color w:val="000000"/>
                <w:sz w:val="24"/>
                <w:szCs w:val="24"/>
              </w:rPr>
              <w:t>ΒΑΣΙΛΕΙΟΣ ΓΙΑΠΡΟΣ</w:t>
            </w:r>
          </w:p>
        </w:tc>
      </w:tr>
      <w:tr w:rsidR="009B2906" w:rsidRPr="009B2906" w14:paraId="6871883E" w14:textId="77777777" w:rsidTr="009B2906">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FF9986" w14:textId="77777777" w:rsidR="009B2906" w:rsidRPr="009B2906" w:rsidRDefault="009B2906"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25B18F36" w14:textId="77777777" w:rsidR="009B2906" w:rsidRPr="009B2906" w:rsidRDefault="009B2906"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CFC2D1" w14:textId="4F45B35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Δια Ταύτα</w:t>
            </w:r>
          </w:p>
        </w:tc>
      </w:tr>
      <w:tr w:rsidR="009B2906" w:rsidRPr="009B2906" w14:paraId="66FF2889"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8494D4"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6A0AAF3F" w14:textId="77777777" w:rsid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2906">
              <w:rPr>
                <w:rFonts w:ascii="Arial" w:hAnsi="Arial" w:cs="Arial"/>
                <w:color w:val="000000"/>
                <w:sz w:val="24"/>
                <w:szCs w:val="24"/>
              </w:rPr>
              <w:t>ΔΙΚΑΖΕΙ κατ’ αντιμωλία των διαδίκων τη .....</w:t>
            </w:r>
          </w:p>
          <w:p w14:paraId="7A43BE2D" w14:textId="77777777" w:rsid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2906">
              <w:rPr>
                <w:rFonts w:ascii="Arial" w:hAnsi="Arial" w:cs="Arial"/>
                <w:color w:val="000000"/>
                <w:sz w:val="24"/>
                <w:szCs w:val="24"/>
              </w:rPr>
              <w:t>ΔΕΧΕΤΑΙ αυτή τυπικά και ουσιαστικά....</w:t>
            </w:r>
          </w:p>
          <w:p w14:paraId="221DDC63" w14:textId="77777777" w:rsid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2906">
              <w:rPr>
                <w:rFonts w:ascii="Arial" w:hAnsi="Arial" w:cs="Arial"/>
                <w:color w:val="000000"/>
                <w:sz w:val="24"/>
                <w:szCs w:val="24"/>
              </w:rPr>
              <w:t>ΕΞΑΦΑΝΙΖΕΙ την εκκαλούμενη απόφαση στο σύνολό της....</w:t>
            </w:r>
          </w:p>
          <w:p w14:paraId="03C25CAF" w14:textId="77777777" w:rsid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2906">
              <w:rPr>
                <w:rFonts w:ascii="Arial" w:hAnsi="Arial" w:cs="Arial"/>
                <w:color w:val="000000"/>
                <w:sz w:val="24"/>
                <w:szCs w:val="24"/>
              </w:rPr>
              <w:t>ΚΡΑΤΕΙ και ΔΙΚΑΖΕΙ την από 07.09.2022 και με αριθμό έκθεσης κατάθεσης 292//07.09.2022 αγωγή.</w:t>
            </w:r>
          </w:p>
          <w:p w14:paraId="074E6ED9" w14:textId="6E9C785C" w:rsidR="009B2906" w:rsidRP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2906">
              <w:rPr>
                <w:rFonts w:ascii="Arial" w:hAnsi="Arial" w:cs="Arial"/>
                <w:color w:val="000000"/>
                <w:sz w:val="24"/>
                <w:szCs w:val="24"/>
              </w:rPr>
              <w:t>ΑΠΟΡΡΙΠΤΕΙ την αγωγή...</w:t>
            </w:r>
          </w:p>
        </w:tc>
      </w:tr>
      <w:tr w:rsidR="009B2906" w:rsidRPr="009B2906" w14:paraId="167FBB88"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C30854" w14:textId="77777777" w:rsidR="009B2906" w:rsidRPr="009B2906" w:rsidRDefault="009B2906" w:rsidP="009B290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B2906">
              <w:rPr>
                <w:rFonts w:ascii="Arial" w:hAnsi="Arial" w:cs="Arial"/>
                <w:color w:val="000000"/>
                <w:sz w:val="24"/>
                <w:szCs w:val="24"/>
              </w:rPr>
              <w:t>ΑΝΑΣΤΑΣΙΑΔΟΥ ΑΙΚΑΤΕΡΙΝΗ</w:t>
            </w:r>
          </w:p>
        </w:tc>
        <w:tc>
          <w:tcPr>
            <w:tcW w:w="13324" w:type="dxa"/>
            <w:gridSpan w:val="2"/>
            <w:vMerge/>
            <w:tcBorders>
              <w:left w:val="single" w:sz="4" w:space="0" w:color="000000"/>
              <w:right w:val="single" w:sz="4" w:space="0" w:color="000000"/>
            </w:tcBorders>
            <w:shd w:val="clear" w:color="auto" w:fill="FFFFFF"/>
            <w:vAlign w:val="center"/>
          </w:tcPr>
          <w:p w14:paraId="06236253" w14:textId="5FE4618B" w:rsidR="009B2906" w:rsidRP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B2906" w:rsidRPr="009B2906" w14:paraId="0E2BF212"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4A1EC8" w14:textId="0E9BB154"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5F8BB858" w14:textId="18B302C6" w:rsidR="009B2906" w:rsidRP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B2906" w:rsidRPr="009B2906" w14:paraId="02BF58A6" w14:textId="77777777" w:rsidTr="009248F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F257CF" w14:textId="05EE91E6" w:rsidR="009B2906" w:rsidRP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5A1F6DAC" w14:textId="7CE717B2" w:rsidR="009B2906" w:rsidRP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B2906" w:rsidRPr="009B2906" w14:paraId="407472FE" w14:textId="77777777" w:rsidTr="009248F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880C5"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2906">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BC58" w14:textId="77777777" w:rsidR="009B2906" w:rsidRPr="009B2906" w:rsidRDefault="009B2906"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B2906">
              <w:rPr>
                <w:rFonts w:ascii="Arial" w:hAnsi="Arial" w:cs="Arial"/>
                <w:color w:val="000000"/>
                <w:sz w:val="24"/>
                <w:szCs w:val="24"/>
              </w:rPr>
              <w:t>320/328/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4EB63DFA" w14:textId="785EB03B" w:rsidR="009B2906" w:rsidRPr="009B2906" w:rsidRDefault="009B2906"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DDDAC8D" w14:textId="74B340E3" w:rsidR="009B2906" w:rsidRDefault="009B2906" w:rsidP="00F01C74">
      <w:pPr>
        <w:tabs>
          <w:tab w:val="left" w:pos="1725"/>
        </w:tabs>
        <w:jc w:val="both"/>
        <w:rPr>
          <w:rFonts w:ascii="Arial" w:hAnsi="Arial" w:cs="Arial"/>
          <w:sz w:val="24"/>
          <w:szCs w:val="24"/>
        </w:rPr>
      </w:pPr>
    </w:p>
    <w:p w14:paraId="1BCD2799" w14:textId="2874D80C" w:rsidR="009248FD" w:rsidRDefault="009248FD" w:rsidP="00F01C74">
      <w:pPr>
        <w:tabs>
          <w:tab w:val="left" w:pos="1725"/>
        </w:tabs>
        <w:jc w:val="both"/>
        <w:rPr>
          <w:rFonts w:ascii="Arial" w:hAnsi="Arial" w:cs="Arial"/>
          <w:sz w:val="24"/>
          <w:szCs w:val="24"/>
        </w:rPr>
      </w:pPr>
    </w:p>
    <w:p w14:paraId="2591186E" w14:textId="4A630628" w:rsidR="009248FD" w:rsidRDefault="009248FD" w:rsidP="00F01C74">
      <w:pPr>
        <w:tabs>
          <w:tab w:val="left" w:pos="1725"/>
        </w:tabs>
        <w:jc w:val="both"/>
        <w:rPr>
          <w:rFonts w:ascii="Arial" w:hAnsi="Arial" w:cs="Arial"/>
          <w:sz w:val="24"/>
          <w:szCs w:val="24"/>
        </w:rPr>
      </w:pPr>
    </w:p>
    <w:p w14:paraId="53F01056" w14:textId="3BAF8AFC" w:rsidR="009248FD" w:rsidRDefault="009248FD" w:rsidP="00F01C74">
      <w:pPr>
        <w:tabs>
          <w:tab w:val="left" w:pos="1725"/>
        </w:tabs>
        <w:jc w:val="both"/>
        <w:rPr>
          <w:rFonts w:ascii="Arial" w:hAnsi="Arial" w:cs="Arial"/>
          <w:sz w:val="24"/>
          <w:szCs w:val="24"/>
        </w:rPr>
      </w:pPr>
    </w:p>
    <w:p w14:paraId="5873B3EC" w14:textId="69CA3E6C" w:rsidR="009248FD" w:rsidRDefault="009248FD" w:rsidP="00F01C74">
      <w:pPr>
        <w:tabs>
          <w:tab w:val="left" w:pos="1725"/>
        </w:tabs>
        <w:jc w:val="both"/>
        <w:rPr>
          <w:rFonts w:ascii="Arial" w:hAnsi="Arial" w:cs="Arial"/>
          <w:sz w:val="24"/>
          <w:szCs w:val="24"/>
        </w:rPr>
      </w:pPr>
    </w:p>
    <w:p w14:paraId="0EC99F56" w14:textId="56523DA9" w:rsidR="009248FD" w:rsidRDefault="009248FD" w:rsidP="00F01C74">
      <w:pPr>
        <w:tabs>
          <w:tab w:val="left" w:pos="1725"/>
        </w:tabs>
        <w:jc w:val="both"/>
        <w:rPr>
          <w:rFonts w:ascii="Arial" w:hAnsi="Arial" w:cs="Arial"/>
          <w:sz w:val="24"/>
          <w:szCs w:val="24"/>
        </w:rPr>
      </w:pPr>
    </w:p>
    <w:p w14:paraId="2C146ED0" w14:textId="77777777" w:rsidR="009F78BE" w:rsidRDefault="009F78B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9248FD" w:rsidRPr="009F78BE" w14:paraId="78695B46" w14:textId="77777777" w:rsidTr="009F78B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43CDAF9"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1DA95149"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03A0144C"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F37529F"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Δικηγόροι</w:t>
            </w:r>
          </w:p>
        </w:tc>
      </w:tr>
      <w:tr w:rsidR="009248FD" w:rsidRPr="009F78BE" w14:paraId="40F7831B" w14:textId="77777777" w:rsidTr="009F78B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F9180"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DCC1E"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color w:val="000000"/>
                <w:sz w:val="24"/>
                <w:szCs w:val="24"/>
              </w:rPr>
              <w:t>02/04/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750B" w14:textId="2AC54197" w:rsidR="009248FD" w:rsidRPr="009F78BE" w:rsidRDefault="009248FD"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F78BE">
              <w:rPr>
                <w:rFonts w:ascii="Arial" w:hAnsi="Arial" w:cs="Arial"/>
                <w:color w:val="000000"/>
                <w:sz w:val="24"/>
                <w:szCs w:val="24"/>
              </w:rPr>
              <w:t>ΠΑΠΠΑ ΕΛΕΝ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2C7D1" w14:textId="77777777" w:rsidR="009248FD" w:rsidRPr="009F78BE" w:rsidRDefault="009248FD" w:rsidP="009F78B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F78BE">
              <w:rPr>
                <w:rFonts w:ascii="Arial" w:hAnsi="Arial" w:cs="Arial"/>
                <w:b/>
                <w:color w:val="000000"/>
                <w:sz w:val="24"/>
                <w:szCs w:val="24"/>
              </w:rPr>
              <w:t>ΕΛΕΝΗ ΚΟΥΤΜΟΥ</w:t>
            </w:r>
          </w:p>
          <w:p w14:paraId="36C865D6" w14:textId="3F9BF710" w:rsidR="009248FD" w:rsidRPr="009F78BE" w:rsidRDefault="009248FD" w:rsidP="009F78B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b/>
                <w:color w:val="000000"/>
                <w:sz w:val="24"/>
                <w:szCs w:val="24"/>
              </w:rPr>
              <w:t>ΒΑΣΙΛΕΙΑ ΠΑΠΑΔΟΠΟΥΛΟΥ</w:t>
            </w:r>
            <w:r w:rsidR="009F78BE">
              <w:rPr>
                <w:rFonts w:ascii="Arial" w:hAnsi="Arial" w:cs="Arial"/>
                <w:b/>
                <w:color w:val="000000"/>
                <w:sz w:val="24"/>
                <w:szCs w:val="24"/>
              </w:rPr>
              <w:t xml:space="preserve"> (Δ.Σ.ΘΕΣΣΑΛΟΝΙΚΗΣ)</w:t>
            </w:r>
          </w:p>
        </w:tc>
      </w:tr>
      <w:tr w:rsidR="009248FD" w:rsidRPr="009F78BE" w14:paraId="51FFEDD4" w14:textId="77777777" w:rsidTr="009F78B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26D7DC5"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EDC09"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CC2DA5"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Κατά</w:t>
            </w:r>
          </w:p>
        </w:tc>
      </w:tr>
      <w:tr w:rsidR="009248FD" w:rsidRPr="009F78BE" w14:paraId="3D3E29F1" w14:textId="77777777" w:rsidTr="009F78BE">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53C484"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24/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2A6E860" w14:textId="77777777" w:rsidR="009248FD" w:rsidRPr="009F78BE" w:rsidRDefault="009248FD"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color w:val="000000"/>
                <w:sz w:val="24"/>
                <w:szCs w:val="24"/>
              </w:rPr>
              <w:t>1-ΤΑΚΤΙΚΗ ΤΡΙΜΕΛΟΥΣ /21</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4DD26" w14:textId="57882BFF" w:rsidR="009248FD" w:rsidRPr="009F78BE" w:rsidRDefault="009248FD" w:rsidP="009F78B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F78BE">
              <w:rPr>
                <w:rFonts w:ascii="Arial" w:hAnsi="Arial" w:cs="Arial"/>
                <w:color w:val="000000"/>
                <w:sz w:val="24"/>
                <w:szCs w:val="24"/>
              </w:rPr>
              <w:t>FALK &amp; ROSS GROUP EUROPE (ΦΑΛΚ &amp; ΡΟΣ ΓΚΡΟΥΠ ΓΙΟΥΡΟΠ ΕΠ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C43BF" w14:textId="77777777" w:rsidR="009248FD" w:rsidRDefault="009248FD" w:rsidP="009F78B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F78BE">
              <w:rPr>
                <w:rFonts w:ascii="Arial" w:hAnsi="Arial" w:cs="Arial"/>
                <w:b/>
                <w:color w:val="000000"/>
                <w:sz w:val="24"/>
                <w:szCs w:val="24"/>
              </w:rPr>
              <w:t>ΘΕΜΙΣΤΟΚΛΗΣ ΤΟΣΟΥΝΙΔΗΣ</w:t>
            </w:r>
          </w:p>
          <w:p w14:paraId="66B4B2D9" w14:textId="675B7933" w:rsidR="009F78BE" w:rsidRPr="009F78BE" w:rsidRDefault="009F78BE" w:rsidP="009F78B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ΣΑΛΟΝΙΚΗΣ)</w:t>
            </w:r>
          </w:p>
        </w:tc>
      </w:tr>
      <w:tr w:rsidR="009248FD" w:rsidRPr="009F78BE" w14:paraId="1FEC1EF5" w14:textId="77777777" w:rsidTr="009F78BE">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DBC6BD" w14:textId="77777777" w:rsidR="009248FD" w:rsidRPr="009F78BE" w:rsidRDefault="009248FD" w:rsidP="009248F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4E63FF60" w14:textId="77777777" w:rsidR="009248FD" w:rsidRPr="009F78BE" w:rsidRDefault="009248FD" w:rsidP="009248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48E0FC" w14:textId="657BF5DD" w:rsidR="009248FD" w:rsidRPr="009F78BE" w:rsidRDefault="009F78BE"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Δια Ταύτα</w:t>
            </w:r>
          </w:p>
        </w:tc>
      </w:tr>
      <w:tr w:rsidR="009F78BE" w:rsidRPr="009F78BE" w14:paraId="042A4B45"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6C56C6" w14:textId="77777777" w:rsidR="009F78BE" w:rsidRPr="009F78BE" w:rsidRDefault="009F78BE"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432DBD90" w14:textId="77777777" w:rsidR="009F78BE" w:rsidRDefault="009F78BE"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F78BE">
              <w:rPr>
                <w:rFonts w:ascii="Arial" w:hAnsi="Arial" w:cs="Arial"/>
                <w:color w:val="000000"/>
                <w:sz w:val="24"/>
                <w:szCs w:val="24"/>
              </w:rPr>
              <w:t>ΣΥΝΕΚΔΙΚΑΖΕΙ αντιμωλία των διαδίκων</w:t>
            </w:r>
            <w:r>
              <w:rPr>
                <w:rFonts w:ascii="Arial" w:hAnsi="Arial" w:cs="Arial"/>
                <w:color w:val="000000"/>
                <w:sz w:val="24"/>
                <w:szCs w:val="24"/>
              </w:rPr>
              <w:t xml:space="preserve"> </w:t>
            </w:r>
            <w:r w:rsidRPr="009F78BE">
              <w:rPr>
                <w:rFonts w:ascii="Arial" w:hAnsi="Arial" w:cs="Arial"/>
                <w:color w:val="000000"/>
                <w:sz w:val="24"/>
                <w:szCs w:val="24"/>
              </w:rPr>
              <w:t>....</w:t>
            </w:r>
          </w:p>
          <w:p w14:paraId="1749C57F" w14:textId="505E0D36" w:rsidR="009F78BE" w:rsidRPr="009F78BE" w:rsidRDefault="009F78BE"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F78BE">
              <w:rPr>
                <w:rFonts w:ascii="Arial" w:hAnsi="Arial" w:cs="Arial"/>
                <w:color w:val="000000"/>
                <w:sz w:val="24"/>
                <w:szCs w:val="24"/>
              </w:rPr>
              <w:t>ΔΕΧΕΤΑΙ τυπικά και ΑΠΟΡΡΙΠΤΕΙ κατ’ ουσίαν την έφεση....</w:t>
            </w:r>
          </w:p>
        </w:tc>
      </w:tr>
      <w:tr w:rsidR="009F78BE" w:rsidRPr="009F78BE" w14:paraId="3CE4BF04"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963708" w14:textId="77777777" w:rsidR="009F78BE" w:rsidRPr="009F78BE" w:rsidRDefault="009F78BE" w:rsidP="009F78B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color w:val="000000"/>
                <w:sz w:val="24"/>
                <w:szCs w:val="24"/>
              </w:rPr>
              <w:t>ΓΚΟΥΡΑΜΑΝΗ ΒΑΣΙΛΙΚΗ</w:t>
            </w:r>
          </w:p>
        </w:tc>
        <w:tc>
          <w:tcPr>
            <w:tcW w:w="13324" w:type="dxa"/>
            <w:gridSpan w:val="2"/>
            <w:vMerge/>
            <w:tcBorders>
              <w:left w:val="single" w:sz="4" w:space="0" w:color="000000"/>
              <w:right w:val="single" w:sz="4" w:space="0" w:color="000000"/>
            </w:tcBorders>
            <w:shd w:val="clear" w:color="auto" w:fill="FFFFFF"/>
            <w:vAlign w:val="center"/>
          </w:tcPr>
          <w:p w14:paraId="4ECA2B1C" w14:textId="757A3E3F" w:rsidR="009F78BE" w:rsidRPr="009F78BE" w:rsidRDefault="009F78BE"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F78BE" w:rsidRPr="009F78BE" w14:paraId="344F90CC"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80E13C" w14:textId="75326726" w:rsidR="009F78BE" w:rsidRPr="009F78BE" w:rsidRDefault="009F78BE"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14D7A0A" w14:textId="2F6083F8" w:rsidR="009F78BE" w:rsidRPr="009F78BE" w:rsidRDefault="009F78BE"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F78BE" w:rsidRPr="009F78BE" w14:paraId="044D94DC"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72C0AB" w14:textId="29AC0388" w:rsidR="009F78BE" w:rsidRPr="009F78BE" w:rsidRDefault="009F78BE"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C5642CE" w14:textId="1747CF1B" w:rsidR="009F78BE" w:rsidRPr="009F78BE" w:rsidRDefault="009F78BE" w:rsidP="009248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F78BE" w:rsidRPr="009F78BE" w14:paraId="7CB7F413"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45BFE" w14:textId="77777777" w:rsidR="009F78BE" w:rsidRPr="009F78BE" w:rsidRDefault="009F78BE" w:rsidP="009248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EF39" w14:textId="77777777" w:rsidR="009F78BE" w:rsidRPr="009F78BE" w:rsidRDefault="009F78BE" w:rsidP="009248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color w:val="000000"/>
                <w:sz w:val="24"/>
                <w:szCs w:val="24"/>
              </w:rPr>
              <w:t>95/76/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5F3B3047" w14:textId="3BFB1178" w:rsidR="009F78BE" w:rsidRPr="009F78BE" w:rsidRDefault="009F78BE" w:rsidP="009248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893AC11" w14:textId="5A4BC24B" w:rsidR="009248FD" w:rsidRDefault="009248FD" w:rsidP="00F01C74">
      <w:pPr>
        <w:tabs>
          <w:tab w:val="left" w:pos="1725"/>
        </w:tabs>
        <w:jc w:val="both"/>
        <w:rPr>
          <w:rFonts w:ascii="Arial" w:hAnsi="Arial" w:cs="Arial"/>
          <w:sz w:val="24"/>
          <w:szCs w:val="24"/>
        </w:rPr>
      </w:pPr>
    </w:p>
    <w:p w14:paraId="2769AA90" w14:textId="1BC11EB2" w:rsidR="009F78BE" w:rsidRDefault="009F78B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9F78BE" w:rsidRPr="009F78BE" w14:paraId="6B308810" w14:textId="77777777" w:rsidTr="009F78B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312C5F9"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5241A51E"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3B684A90"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B0147E9"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Δικηγόροι</w:t>
            </w:r>
          </w:p>
        </w:tc>
      </w:tr>
      <w:tr w:rsidR="009F78BE" w:rsidRPr="009F78BE" w14:paraId="612C536E" w14:textId="77777777" w:rsidTr="009F78B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C686"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CCE22"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color w:val="000000"/>
                <w:sz w:val="24"/>
                <w:szCs w:val="24"/>
              </w:rPr>
              <w:t>02/04/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CC4D2" w14:textId="032ECC15"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F78BE">
              <w:rPr>
                <w:rFonts w:ascii="Arial" w:hAnsi="Arial" w:cs="Arial"/>
                <w:color w:val="000000"/>
                <w:sz w:val="24"/>
                <w:szCs w:val="24"/>
              </w:rPr>
              <w:t>Παππά Ελέν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0AE6" w14:textId="77777777" w:rsidR="009F78BE" w:rsidRPr="009F78BE" w:rsidRDefault="009F78BE" w:rsidP="009F78B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F78BE">
              <w:rPr>
                <w:rFonts w:ascii="Arial" w:hAnsi="Arial" w:cs="Arial"/>
                <w:b/>
                <w:color w:val="000000"/>
                <w:sz w:val="24"/>
                <w:szCs w:val="24"/>
              </w:rPr>
              <w:t>ΕΛΕΝΗ ΚΟΥΤΜΟΥ</w:t>
            </w:r>
          </w:p>
          <w:p w14:paraId="48B84B44" w14:textId="3B08FA23" w:rsidR="009F78BE" w:rsidRPr="009F78BE" w:rsidRDefault="009F78BE" w:rsidP="009F78B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b/>
                <w:color w:val="000000"/>
                <w:sz w:val="24"/>
                <w:szCs w:val="24"/>
              </w:rPr>
              <w:t>ΒΑΣΙΛΕΙΑ ΠΑΠΑΔΟΠΟΥΛΟΥ</w:t>
            </w:r>
            <w:r>
              <w:rPr>
                <w:rFonts w:ascii="Arial" w:hAnsi="Arial" w:cs="Arial"/>
                <w:b/>
                <w:color w:val="000000"/>
                <w:sz w:val="24"/>
                <w:szCs w:val="24"/>
              </w:rPr>
              <w:t xml:space="preserve"> (Δ.Σ.ΘΕΣΣΑΛΟΝΙΚΗΣ)</w:t>
            </w:r>
          </w:p>
        </w:tc>
      </w:tr>
      <w:tr w:rsidR="009F78BE" w:rsidRPr="009F78BE" w14:paraId="30E532C2" w14:textId="77777777" w:rsidTr="009F78B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C899A18"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98394"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699E28"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Κατά</w:t>
            </w:r>
          </w:p>
        </w:tc>
      </w:tr>
      <w:tr w:rsidR="009F78BE" w:rsidRPr="009F78BE" w14:paraId="4AADF795" w14:textId="77777777" w:rsidTr="009F78BE">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D9083A"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24/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1D8B6A"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color w:val="000000"/>
                <w:sz w:val="24"/>
                <w:szCs w:val="24"/>
              </w:rPr>
              <w:t>1-ΤΑΚΤΙΚΗ ΤΡΙΜΕΛΟΥΣ /3</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A1C07" w14:textId="2BCEB4EB"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F78BE">
              <w:rPr>
                <w:rFonts w:ascii="Arial" w:hAnsi="Arial" w:cs="Arial"/>
                <w:color w:val="000000"/>
                <w:sz w:val="24"/>
                <w:szCs w:val="24"/>
              </w:rPr>
              <w:t>FALK &amp; ROSS GROUP EUROPE (</w:t>
            </w:r>
            <w:proofErr w:type="spellStart"/>
            <w:r w:rsidRPr="009F78BE">
              <w:rPr>
                <w:rFonts w:ascii="Arial" w:hAnsi="Arial" w:cs="Arial"/>
                <w:color w:val="000000"/>
                <w:sz w:val="24"/>
                <w:szCs w:val="24"/>
              </w:rPr>
              <w:t>Φάλκ</w:t>
            </w:r>
            <w:proofErr w:type="spellEnd"/>
            <w:r w:rsidRPr="009F78BE">
              <w:rPr>
                <w:rFonts w:ascii="Arial" w:hAnsi="Arial" w:cs="Arial"/>
                <w:color w:val="000000"/>
                <w:sz w:val="24"/>
                <w:szCs w:val="24"/>
              </w:rPr>
              <w:t xml:space="preserve"> &amp; </w:t>
            </w:r>
            <w:proofErr w:type="spellStart"/>
            <w:r w:rsidRPr="009F78BE">
              <w:rPr>
                <w:rFonts w:ascii="Arial" w:hAnsi="Arial" w:cs="Arial"/>
                <w:color w:val="000000"/>
                <w:sz w:val="24"/>
                <w:szCs w:val="24"/>
              </w:rPr>
              <w:t>Ροσ</w:t>
            </w:r>
            <w:proofErr w:type="spellEnd"/>
            <w:r w:rsidRPr="009F78BE">
              <w:rPr>
                <w:rFonts w:ascii="Arial" w:hAnsi="Arial" w:cs="Arial"/>
                <w:color w:val="000000"/>
                <w:sz w:val="24"/>
                <w:szCs w:val="24"/>
              </w:rPr>
              <w:t xml:space="preserve"> </w:t>
            </w:r>
            <w:proofErr w:type="spellStart"/>
            <w:r w:rsidRPr="009F78BE">
              <w:rPr>
                <w:rFonts w:ascii="Arial" w:hAnsi="Arial" w:cs="Arial"/>
                <w:color w:val="000000"/>
                <w:sz w:val="24"/>
                <w:szCs w:val="24"/>
              </w:rPr>
              <w:t>Γκρούπ</w:t>
            </w:r>
            <w:proofErr w:type="spellEnd"/>
            <w:r w:rsidRPr="009F78BE">
              <w:rPr>
                <w:rFonts w:ascii="Arial" w:hAnsi="Arial" w:cs="Arial"/>
                <w:color w:val="000000"/>
                <w:sz w:val="24"/>
                <w:szCs w:val="24"/>
              </w:rPr>
              <w:t xml:space="preserve"> </w:t>
            </w:r>
            <w:proofErr w:type="spellStart"/>
            <w:r w:rsidRPr="009F78BE">
              <w:rPr>
                <w:rFonts w:ascii="Arial" w:hAnsi="Arial" w:cs="Arial"/>
                <w:color w:val="000000"/>
                <w:sz w:val="24"/>
                <w:szCs w:val="24"/>
              </w:rPr>
              <w:t>Γιούροπ</w:t>
            </w:r>
            <w:proofErr w:type="spellEnd"/>
            <w:r w:rsidRPr="009F78BE">
              <w:rPr>
                <w:rFonts w:ascii="Arial" w:hAnsi="Arial" w:cs="Arial"/>
                <w:color w:val="000000"/>
                <w:sz w:val="24"/>
                <w:szCs w:val="24"/>
              </w:rPr>
              <w:t xml:space="preserve">  ΕΠΕ)</w:t>
            </w:r>
          </w:p>
          <w:p w14:paraId="27920D10"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FB2A" w14:textId="77777777" w:rsidR="009F78BE" w:rsidRDefault="009F78BE" w:rsidP="009F78B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F78BE">
              <w:rPr>
                <w:rFonts w:ascii="Arial" w:hAnsi="Arial" w:cs="Arial"/>
                <w:b/>
                <w:color w:val="000000"/>
                <w:sz w:val="24"/>
                <w:szCs w:val="24"/>
              </w:rPr>
              <w:t>ΘΕΜΙΣΤΟΚΛΗΣ ΤΟΣΟΥΝΙΔΗΣ</w:t>
            </w:r>
          </w:p>
          <w:p w14:paraId="290BF475" w14:textId="6A3C4AE1" w:rsidR="009F78BE" w:rsidRPr="009F78BE" w:rsidRDefault="009F78BE" w:rsidP="009F78B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Pr>
                <w:rFonts w:ascii="Arial" w:hAnsi="Arial" w:cs="Arial"/>
                <w:b/>
                <w:color w:val="000000"/>
                <w:sz w:val="24"/>
                <w:szCs w:val="24"/>
              </w:rPr>
              <w:t>(Δ.Σ. ΘΕΣΣΑΛΟΝΙΚΗΣ)</w:t>
            </w:r>
          </w:p>
        </w:tc>
      </w:tr>
      <w:tr w:rsidR="009F78BE" w:rsidRPr="009F78BE" w14:paraId="3A2F28DA" w14:textId="77777777" w:rsidTr="006E297D">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FFE91F" w14:textId="77777777" w:rsidR="009F78BE" w:rsidRPr="009F78BE" w:rsidRDefault="009F78BE" w:rsidP="006E297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0A9F0383" w14:textId="77777777" w:rsidR="009F78BE" w:rsidRPr="009F78BE" w:rsidRDefault="009F78BE" w:rsidP="006E297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11566361" w14:textId="7FA8C7D0"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F78BE" w:rsidRPr="009F78BE" w14:paraId="2F1BC8C6"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3EF7E8"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Δικαστής</w:t>
            </w:r>
          </w:p>
        </w:tc>
        <w:tc>
          <w:tcPr>
            <w:tcW w:w="13324" w:type="dxa"/>
            <w:gridSpan w:val="2"/>
            <w:vMerge/>
            <w:tcBorders>
              <w:left w:val="single" w:sz="4" w:space="0" w:color="000000"/>
              <w:right w:val="single" w:sz="4" w:space="0" w:color="000000"/>
            </w:tcBorders>
            <w:shd w:val="clear" w:color="auto" w:fill="FFFFFF"/>
            <w:vAlign w:val="center"/>
          </w:tcPr>
          <w:p w14:paraId="10B9486A" w14:textId="45E0A282"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9F78BE" w:rsidRPr="009F78BE" w14:paraId="2FC5EEB9"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F22B98" w14:textId="77777777" w:rsidR="009F78BE" w:rsidRPr="009F78BE" w:rsidRDefault="009F78BE" w:rsidP="009F78B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color w:val="000000"/>
                <w:sz w:val="24"/>
                <w:szCs w:val="24"/>
              </w:rPr>
              <w:t>ΓΚΟΥΡΑΜΑΝΗ ΒΑΣΙΛΙΚΗ</w:t>
            </w:r>
          </w:p>
        </w:tc>
        <w:tc>
          <w:tcPr>
            <w:tcW w:w="13324" w:type="dxa"/>
            <w:gridSpan w:val="2"/>
            <w:vMerge/>
            <w:tcBorders>
              <w:left w:val="single" w:sz="4" w:space="0" w:color="000000"/>
              <w:right w:val="single" w:sz="4" w:space="0" w:color="000000"/>
            </w:tcBorders>
            <w:shd w:val="clear" w:color="auto" w:fill="FFFFFF"/>
            <w:vAlign w:val="center"/>
          </w:tcPr>
          <w:p w14:paraId="007F53FE" w14:textId="7BF01D16"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F78BE" w:rsidRPr="009F78BE" w14:paraId="1136A836"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63F291" w14:textId="33FF5704"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05D9555" w14:textId="3B0CA3FF"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F78BE" w:rsidRPr="009F78BE" w14:paraId="4DB9B85F"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DFDA48" w14:textId="65B9FE68"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EC604FA" w14:textId="61D89D69"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F78BE" w:rsidRPr="009F78BE" w14:paraId="55B3E327"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2EE46"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F78BE">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BE47F" w14:textId="77777777" w:rsidR="009F78BE" w:rsidRPr="009F78BE" w:rsidRDefault="009F78BE"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F78BE">
              <w:rPr>
                <w:rFonts w:ascii="Arial" w:hAnsi="Arial" w:cs="Arial"/>
                <w:color w:val="000000"/>
                <w:sz w:val="24"/>
                <w:szCs w:val="24"/>
              </w:rPr>
              <w:t>389/397/2022</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62D9B9A5" w14:textId="55A3D646" w:rsidR="009F78BE" w:rsidRPr="009F78BE" w:rsidRDefault="009F78B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AC357F9" w14:textId="62A63B21" w:rsidR="009F78BE" w:rsidRDefault="009F78BE" w:rsidP="00F01C74">
      <w:pPr>
        <w:tabs>
          <w:tab w:val="left" w:pos="1725"/>
        </w:tabs>
        <w:jc w:val="both"/>
        <w:rPr>
          <w:rFonts w:ascii="Arial" w:hAnsi="Arial" w:cs="Arial"/>
          <w:sz w:val="24"/>
          <w:szCs w:val="24"/>
        </w:rPr>
      </w:pPr>
    </w:p>
    <w:p w14:paraId="1E375CEC" w14:textId="4CF48DD8" w:rsidR="005065C1" w:rsidRDefault="005065C1" w:rsidP="00F01C74">
      <w:pPr>
        <w:tabs>
          <w:tab w:val="left" w:pos="1725"/>
        </w:tabs>
        <w:jc w:val="both"/>
        <w:rPr>
          <w:rFonts w:ascii="Arial" w:hAnsi="Arial" w:cs="Arial"/>
          <w:sz w:val="24"/>
          <w:szCs w:val="24"/>
        </w:rPr>
      </w:pPr>
    </w:p>
    <w:p w14:paraId="5CF27594" w14:textId="5C958E00" w:rsidR="005065C1" w:rsidRDefault="005065C1" w:rsidP="00F01C74">
      <w:pPr>
        <w:tabs>
          <w:tab w:val="left" w:pos="1725"/>
        </w:tabs>
        <w:jc w:val="both"/>
        <w:rPr>
          <w:rFonts w:ascii="Arial" w:hAnsi="Arial" w:cs="Arial"/>
          <w:sz w:val="24"/>
          <w:szCs w:val="24"/>
        </w:rPr>
      </w:pPr>
    </w:p>
    <w:p w14:paraId="70756AAB" w14:textId="638A05B3" w:rsidR="005065C1" w:rsidRDefault="005065C1" w:rsidP="00F01C74">
      <w:pPr>
        <w:tabs>
          <w:tab w:val="left" w:pos="1725"/>
        </w:tabs>
        <w:jc w:val="both"/>
        <w:rPr>
          <w:rFonts w:ascii="Arial" w:hAnsi="Arial" w:cs="Arial"/>
          <w:sz w:val="24"/>
          <w:szCs w:val="24"/>
        </w:rPr>
      </w:pPr>
    </w:p>
    <w:p w14:paraId="41098D4D" w14:textId="267EA4AE" w:rsidR="005065C1" w:rsidRDefault="005065C1" w:rsidP="00F01C74">
      <w:pPr>
        <w:tabs>
          <w:tab w:val="left" w:pos="1725"/>
        </w:tabs>
        <w:jc w:val="both"/>
        <w:rPr>
          <w:rFonts w:ascii="Arial" w:hAnsi="Arial" w:cs="Arial"/>
          <w:sz w:val="24"/>
          <w:szCs w:val="24"/>
        </w:rPr>
      </w:pPr>
    </w:p>
    <w:p w14:paraId="63807BA7" w14:textId="5314AAB5" w:rsidR="005065C1" w:rsidRDefault="005065C1" w:rsidP="00F01C74">
      <w:pPr>
        <w:tabs>
          <w:tab w:val="left" w:pos="1725"/>
        </w:tabs>
        <w:jc w:val="both"/>
        <w:rPr>
          <w:rFonts w:ascii="Arial" w:hAnsi="Arial" w:cs="Arial"/>
          <w:sz w:val="24"/>
          <w:szCs w:val="24"/>
        </w:rPr>
      </w:pPr>
    </w:p>
    <w:p w14:paraId="5AE5B0F4" w14:textId="38C25A41" w:rsidR="005065C1" w:rsidRDefault="005065C1" w:rsidP="00F01C74">
      <w:pPr>
        <w:tabs>
          <w:tab w:val="left" w:pos="1725"/>
        </w:tabs>
        <w:jc w:val="both"/>
        <w:rPr>
          <w:rFonts w:ascii="Arial" w:hAnsi="Arial" w:cs="Arial"/>
          <w:sz w:val="24"/>
          <w:szCs w:val="24"/>
        </w:rPr>
      </w:pPr>
    </w:p>
    <w:p w14:paraId="130D52BF" w14:textId="012C28C8" w:rsidR="005065C1" w:rsidRDefault="005065C1"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5065C1" w:rsidRPr="005065C1" w14:paraId="711F7059" w14:textId="77777777" w:rsidTr="005065C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6B3C9F1"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2A5705F2"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678BD98C"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B25B862"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Δικηγόροι</w:t>
            </w:r>
          </w:p>
        </w:tc>
      </w:tr>
      <w:tr w:rsidR="005065C1" w:rsidRPr="005065C1" w14:paraId="66D7E7AE" w14:textId="77777777" w:rsidTr="005065C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0423"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8BA7"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065C1">
              <w:rPr>
                <w:rFonts w:ascii="Arial" w:hAnsi="Arial" w:cs="Arial"/>
                <w:color w:val="000000"/>
                <w:sz w:val="24"/>
                <w:szCs w:val="24"/>
              </w:rPr>
              <w:t>17/09/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76D0" w14:textId="1CC31E24" w:rsidR="005065C1" w:rsidRPr="005065C1" w:rsidRDefault="005065C1"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065C1">
              <w:rPr>
                <w:rFonts w:ascii="Arial" w:hAnsi="Arial" w:cs="Arial"/>
                <w:color w:val="000000"/>
                <w:sz w:val="24"/>
                <w:szCs w:val="24"/>
              </w:rPr>
              <w:t>ΤΟΥΡΙΣΤΙΚΕΣ ΕΠΙΠΛΩΜΕΝΕΣ ΚΑΤΟΙΚΙΕΣ ΘΑΝΗΣ ΙΚ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DC7D4" w14:textId="77777777" w:rsidR="005065C1" w:rsidRPr="005065C1" w:rsidRDefault="005065C1" w:rsidP="005065C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065C1">
              <w:rPr>
                <w:rFonts w:ascii="Arial" w:hAnsi="Arial" w:cs="Arial"/>
                <w:b/>
                <w:color w:val="000000"/>
                <w:sz w:val="24"/>
                <w:szCs w:val="24"/>
              </w:rPr>
              <w:t>ΕΡΡΙΚΟΣ ΑΘΑΝΑΣΙΟΥ</w:t>
            </w:r>
          </w:p>
        </w:tc>
      </w:tr>
      <w:tr w:rsidR="005065C1" w:rsidRPr="005065C1" w14:paraId="6658F1CA" w14:textId="77777777" w:rsidTr="005065C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3DFEBFC"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CD9FE"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F3CF00"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Κατά</w:t>
            </w:r>
          </w:p>
        </w:tc>
      </w:tr>
      <w:tr w:rsidR="005065C1" w:rsidRPr="005065C1" w14:paraId="7464017B" w14:textId="77777777" w:rsidTr="005065C1">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40B476"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25/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6580A27"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065C1">
              <w:rPr>
                <w:rFonts w:ascii="Arial" w:hAnsi="Arial" w:cs="Arial"/>
                <w:color w:val="000000"/>
                <w:sz w:val="24"/>
                <w:szCs w:val="24"/>
              </w:rPr>
              <w:t>2-ΤΑΚΤΙΚΗ ΜΟΝΟΜΕΛΕΣ ΕΦΕΤΕΙΟ/2</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9704" w14:textId="50DBD68F" w:rsidR="005065C1" w:rsidRPr="005065C1" w:rsidRDefault="005065C1" w:rsidP="005065C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5065C1">
              <w:rPr>
                <w:rFonts w:ascii="Arial" w:hAnsi="Arial" w:cs="Arial"/>
                <w:color w:val="000000"/>
                <w:sz w:val="24"/>
                <w:szCs w:val="24"/>
                <w:lang w:val="en-US"/>
              </w:rPr>
              <w:t>VOGUE POOLS PROJECTS M.IK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451DE" w14:textId="77777777" w:rsidR="005065C1" w:rsidRDefault="005065C1" w:rsidP="005065C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065C1">
              <w:rPr>
                <w:rFonts w:ascii="Arial" w:hAnsi="Arial" w:cs="Arial"/>
                <w:b/>
                <w:color w:val="000000"/>
                <w:sz w:val="24"/>
                <w:szCs w:val="24"/>
              </w:rPr>
              <w:t>ΓΡΗΓΟΡΙΟΣ ΚΑΛΑΠΟΘΑΡΑΚΟΣ</w:t>
            </w:r>
          </w:p>
          <w:p w14:paraId="3C2862D3" w14:textId="6F4D117A" w:rsidR="005065C1" w:rsidRPr="005065C1" w:rsidRDefault="005065C1" w:rsidP="005065C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ΠΕΙΡΑΙΑ)</w:t>
            </w:r>
          </w:p>
        </w:tc>
      </w:tr>
      <w:tr w:rsidR="005065C1" w:rsidRPr="005065C1" w14:paraId="55DF8AB1" w14:textId="77777777" w:rsidTr="005065C1">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9BACE" w14:textId="77777777" w:rsidR="005065C1" w:rsidRPr="005065C1" w:rsidRDefault="005065C1" w:rsidP="006E297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13A032B3" w14:textId="77777777" w:rsidR="005065C1" w:rsidRPr="005065C1" w:rsidRDefault="005065C1" w:rsidP="006E297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C5C9E8" w14:textId="2FE1FA72"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Δια Ταύτα</w:t>
            </w:r>
          </w:p>
        </w:tc>
      </w:tr>
      <w:tr w:rsidR="005065C1" w:rsidRPr="005065C1" w14:paraId="6E5A812D"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D89817"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7BF9314A" w14:textId="77777777" w:rsidR="005065C1" w:rsidRDefault="005065C1"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065C1">
              <w:rPr>
                <w:rFonts w:ascii="Arial" w:hAnsi="Arial" w:cs="Arial"/>
                <w:color w:val="000000"/>
                <w:sz w:val="24"/>
                <w:szCs w:val="24"/>
              </w:rPr>
              <w:t>ΔΙΚΑΖΕΙ αντιμωλία των διαδίκων.</w:t>
            </w:r>
          </w:p>
          <w:p w14:paraId="3F4FAADC" w14:textId="486C40A7" w:rsidR="005065C1" w:rsidRPr="005065C1" w:rsidRDefault="005065C1"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065C1">
              <w:rPr>
                <w:rFonts w:ascii="Arial" w:hAnsi="Arial" w:cs="Arial"/>
                <w:color w:val="000000"/>
                <w:sz w:val="24"/>
                <w:szCs w:val="24"/>
              </w:rPr>
              <w:t xml:space="preserve">ΔΕΧΕΤΑΙ τυπικά και ΑΠΟΡΡΙΠΤΕΙ κατ’ ουσία την έφεση... </w:t>
            </w:r>
          </w:p>
        </w:tc>
      </w:tr>
      <w:tr w:rsidR="005065C1" w:rsidRPr="005065C1" w14:paraId="7D3383DC"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1A9196" w14:textId="77777777" w:rsidR="005065C1" w:rsidRPr="005065C1" w:rsidRDefault="005065C1" w:rsidP="005065C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065C1">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134FF33F" w14:textId="634EAA0F" w:rsidR="005065C1" w:rsidRPr="005065C1" w:rsidRDefault="005065C1"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065C1" w:rsidRPr="005065C1" w14:paraId="04334E99"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56962B" w14:textId="1FCDE9FC"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0CBC437" w14:textId="1E34B856" w:rsidR="005065C1" w:rsidRPr="005065C1" w:rsidRDefault="005065C1"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065C1" w:rsidRPr="005065C1" w14:paraId="4E875E34"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5AE42D" w14:textId="39961AD3" w:rsidR="005065C1" w:rsidRPr="005065C1" w:rsidRDefault="005065C1"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CF06CB7" w14:textId="0D3054A7" w:rsidR="005065C1" w:rsidRPr="005065C1" w:rsidRDefault="005065C1"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065C1" w:rsidRPr="005065C1" w14:paraId="6ACF31C9"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D3CC"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065C1">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09F5" w14:textId="77777777" w:rsidR="005065C1" w:rsidRPr="005065C1" w:rsidRDefault="005065C1"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065C1">
              <w:rPr>
                <w:rFonts w:ascii="Arial" w:hAnsi="Arial" w:cs="Arial"/>
                <w:color w:val="000000"/>
                <w:sz w:val="24"/>
                <w:szCs w:val="24"/>
              </w:rPr>
              <w:t>322/330/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4889D578" w14:textId="1C00AED2" w:rsidR="005065C1" w:rsidRPr="005065C1" w:rsidRDefault="005065C1"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6252766" w14:textId="2A652403" w:rsidR="005065C1" w:rsidRDefault="005065C1" w:rsidP="00F01C74">
      <w:pPr>
        <w:tabs>
          <w:tab w:val="left" w:pos="1725"/>
        </w:tabs>
        <w:jc w:val="both"/>
        <w:rPr>
          <w:rFonts w:ascii="Arial" w:hAnsi="Arial" w:cs="Arial"/>
          <w:sz w:val="24"/>
          <w:szCs w:val="24"/>
        </w:rPr>
      </w:pPr>
    </w:p>
    <w:p w14:paraId="05234FA9" w14:textId="1E678154" w:rsidR="005065C1" w:rsidRDefault="005065C1" w:rsidP="00F01C74">
      <w:pPr>
        <w:tabs>
          <w:tab w:val="left" w:pos="1725"/>
        </w:tabs>
        <w:jc w:val="both"/>
        <w:rPr>
          <w:rFonts w:ascii="Arial" w:hAnsi="Arial" w:cs="Arial"/>
          <w:sz w:val="24"/>
          <w:szCs w:val="24"/>
        </w:rPr>
      </w:pPr>
    </w:p>
    <w:p w14:paraId="03D93262" w14:textId="3E6E9C4A" w:rsidR="00C254C5" w:rsidRDefault="00C254C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C254C5" w:rsidRPr="00C254C5" w14:paraId="6C176E8D" w14:textId="77777777" w:rsidTr="00C254C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08B0D63"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418D3627"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61634FEE"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9FE4E87"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Δικηγόροι</w:t>
            </w:r>
          </w:p>
        </w:tc>
      </w:tr>
      <w:tr w:rsidR="00C254C5" w:rsidRPr="00C254C5" w14:paraId="0802FEDA" w14:textId="77777777" w:rsidTr="00C254C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0B6F"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89709"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254C5">
              <w:rPr>
                <w:rFonts w:ascii="Arial" w:hAnsi="Arial" w:cs="Arial"/>
                <w:color w:val="000000"/>
                <w:sz w:val="24"/>
                <w:szCs w:val="24"/>
              </w:rPr>
              <w:t>17/09/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71BD3" w14:textId="70B6C792" w:rsidR="00C254C5" w:rsidRPr="00C254C5" w:rsidRDefault="00C254C5"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C254C5">
              <w:rPr>
                <w:rFonts w:ascii="Arial" w:hAnsi="Arial" w:cs="Arial"/>
                <w:color w:val="000000"/>
                <w:sz w:val="24"/>
                <w:szCs w:val="24"/>
                <w:lang w:val="en-US"/>
              </w:rPr>
              <w:t xml:space="preserve">CEPAL HELLAS </w:t>
            </w:r>
            <w:r w:rsidRPr="00C254C5">
              <w:rPr>
                <w:rFonts w:ascii="Arial" w:hAnsi="Arial" w:cs="Arial"/>
                <w:color w:val="000000"/>
                <w:sz w:val="24"/>
                <w:szCs w:val="24"/>
              </w:rPr>
              <w:t>ΥΠΕΡ</w:t>
            </w:r>
            <w:r w:rsidRPr="00C254C5">
              <w:rPr>
                <w:rFonts w:ascii="Arial" w:hAnsi="Arial" w:cs="Arial"/>
                <w:color w:val="000000"/>
                <w:sz w:val="24"/>
                <w:szCs w:val="24"/>
                <w:lang w:val="en-US"/>
              </w:rPr>
              <w:t xml:space="preserve">: CEPAL HELLAS </w:t>
            </w:r>
            <w:r w:rsidRPr="00C254C5">
              <w:rPr>
                <w:rFonts w:ascii="Arial" w:hAnsi="Arial" w:cs="Arial"/>
                <w:color w:val="000000"/>
                <w:sz w:val="24"/>
                <w:szCs w:val="24"/>
              </w:rPr>
              <w:t>Α</w:t>
            </w:r>
            <w:r w:rsidRPr="00C254C5">
              <w:rPr>
                <w:rFonts w:ascii="Arial" w:hAnsi="Arial" w:cs="Arial"/>
                <w:color w:val="000000"/>
                <w:sz w:val="24"/>
                <w:szCs w:val="24"/>
                <w:lang w:val="en-US"/>
              </w:rPr>
              <w:t>.</w:t>
            </w:r>
            <w:r w:rsidRPr="00C254C5">
              <w:rPr>
                <w:rFonts w:ascii="Arial" w:hAnsi="Arial" w:cs="Arial"/>
                <w:color w:val="000000"/>
                <w:sz w:val="24"/>
                <w:szCs w:val="24"/>
              </w:rPr>
              <w:t>Ε</w:t>
            </w:r>
            <w:r w:rsidRPr="00C254C5">
              <w:rPr>
                <w:rFonts w:ascii="Arial" w:hAnsi="Arial" w:cs="Arial"/>
                <w:color w:val="000000"/>
                <w:sz w:val="24"/>
                <w:szCs w:val="24"/>
                <w:lang w:val="en-US"/>
              </w:rPr>
              <w:t>.</w:t>
            </w:r>
            <w:r w:rsidRPr="00C254C5">
              <w:rPr>
                <w:rFonts w:ascii="Arial" w:hAnsi="Arial" w:cs="Arial"/>
                <w:color w:val="000000"/>
                <w:sz w:val="24"/>
                <w:szCs w:val="24"/>
              </w:rPr>
              <w:t>Δ</w:t>
            </w:r>
            <w:r w:rsidRPr="00C254C5">
              <w:rPr>
                <w:rFonts w:ascii="Arial" w:hAnsi="Arial" w:cs="Arial"/>
                <w:color w:val="000000"/>
                <w:sz w:val="24"/>
                <w:szCs w:val="24"/>
                <w:lang w:val="en-US"/>
              </w:rPr>
              <w:t>.</w:t>
            </w:r>
            <w:r w:rsidRPr="00C254C5">
              <w:rPr>
                <w:rFonts w:ascii="Arial" w:hAnsi="Arial" w:cs="Arial"/>
                <w:color w:val="000000"/>
                <w:sz w:val="24"/>
                <w:szCs w:val="24"/>
              </w:rPr>
              <w:t>Α</w:t>
            </w:r>
            <w:r w:rsidRPr="00C254C5">
              <w:rPr>
                <w:rFonts w:ascii="Arial" w:hAnsi="Arial" w:cs="Arial"/>
                <w:color w:val="000000"/>
                <w:sz w:val="24"/>
                <w:szCs w:val="24"/>
                <w:lang w:val="en-US"/>
              </w:rPr>
              <w:t>.</w:t>
            </w:r>
            <w:r w:rsidRPr="00C254C5">
              <w:rPr>
                <w:rFonts w:ascii="Arial" w:hAnsi="Arial" w:cs="Arial"/>
                <w:color w:val="000000"/>
                <w:sz w:val="24"/>
                <w:szCs w:val="24"/>
              </w:rPr>
              <w:t>Δ</w:t>
            </w:r>
            <w:r w:rsidRPr="00C254C5">
              <w:rPr>
                <w:rFonts w:ascii="Arial" w:hAnsi="Arial" w:cs="Arial"/>
                <w:color w:val="000000"/>
                <w:sz w:val="24"/>
                <w:szCs w:val="24"/>
                <w:lang w:val="en-US"/>
              </w:rPr>
              <w:t>.</w:t>
            </w:r>
            <w:r w:rsidRPr="00C254C5">
              <w:rPr>
                <w:rFonts w:ascii="Arial" w:hAnsi="Arial" w:cs="Arial"/>
                <w:color w:val="000000"/>
                <w:sz w:val="24"/>
                <w:szCs w:val="24"/>
              </w:rPr>
              <w:t>Π</w:t>
            </w:r>
            <w:r w:rsidRPr="00C254C5">
              <w:rPr>
                <w:rFonts w:ascii="Arial" w:hAnsi="Arial" w:cs="Arial"/>
                <w:color w:val="000000"/>
                <w:sz w:val="24"/>
                <w:szCs w:val="24"/>
                <w:lang w:val="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222C" w14:textId="77777777" w:rsidR="00C254C5" w:rsidRPr="00C254C5" w:rsidRDefault="00C254C5" w:rsidP="00C254C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254C5">
              <w:rPr>
                <w:rFonts w:ascii="Arial" w:hAnsi="Arial" w:cs="Arial"/>
                <w:b/>
                <w:color w:val="000000"/>
                <w:sz w:val="24"/>
                <w:szCs w:val="24"/>
              </w:rPr>
              <w:t>ΧΑΡΑ ΚΑΖΑΝΤΖΗ</w:t>
            </w:r>
          </w:p>
        </w:tc>
      </w:tr>
      <w:tr w:rsidR="00C254C5" w:rsidRPr="00C254C5" w14:paraId="186144FD" w14:textId="77777777" w:rsidTr="00C254C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5F7B740"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0C16"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6268F4"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Κατά</w:t>
            </w:r>
          </w:p>
        </w:tc>
      </w:tr>
      <w:tr w:rsidR="00C254C5" w:rsidRPr="00C254C5" w14:paraId="4F284C29" w14:textId="77777777" w:rsidTr="00C254C5">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A06A69"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26/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31F2971" w14:textId="77777777"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254C5">
              <w:rPr>
                <w:rFonts w:ascii="Arial" w:hAnsi="Arial" w:cs="Arial"/>
                <w:color w:val="000000"/>
                <w:sz w:val="24"/>
                <w:szCs w:val="24"/>
              </w:rPr>
              <w:t>2-ΤΑΚΤΙΚΗ ΜΟΝΟΜΕΛΕΣ ΕΦΕΤΕΙΟ/4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5B216" w14:textId="5FCD99B1" w:rsidR="00C254C5" w:rsidRPr="00C254C5" w:rsidRDefault="00C254C5"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254C5">
              <w:rPr>
                <w:rFonts w:ascii="Arial" w:hAnsi="Arial" w:cs="Arial"/>
                <w:color w:val="000000"/>
                <w:sz w:val="24"/>
                <w:szCs w:val="24"/>
              </w:rPr>
              <w:t>1) ΑΦΟΙ ΚΑΡΑΛΗ Ο.Ε.</w:t>
            </w:r>
          </w:p>
          <w:p w14:paraId="1D0DCE43" w14:textId="41231F41" w:rsidR="00C254C5" w:rsidRPr="00C254C5" w:rsidRDefault="00C254C5"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254C5">
              <w:rPr>
                <w:rFonts w:ascii="Arial" w:hAnsi="Arial" w:cs="Arial"/>
                <w:color w:val="000000"/>
                <w:sz w:val="24"/>
                <w:szCs w:val="24"/>
              </w:rPr>
              <w:t>2) ΚΑΡΑΛΗΣ ΔΗΜΗΤΡΙΟΣ</w:t>
            </w:r>
          </w:p>
          <w:p w14:paraId="35AE92C4" w14:textId="2756878B" w:rsidR="00C254C5" w:rsidRPr="00C254C5" w:rsidRDefault="00C254C5"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254C5">
              <w:rPr>
                <w:rFonts w:ascii="Arial" w:hAnsi="Arial" w:cs="Arial"/>
                <w:color w:val="000000"/>
                <w:sz w:val="24"/>
                <w:szCs w:val="24"/>
              </w:rPr>
              <w:t>3) ΚΑΡΑΛΗΣ ΙΩΑΝΝΗΣ</w:t>
            </w:r>
          </w:p>
          <w:p w14:paraId="351D1E81" w14:textId="7F2543BA" w:rsidR="00C254C5" w:rsidRPr="00C254C5" w:rsidRDefault="00C254C5" w:rsidP="00EB38E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254C5">
              <w:rPr>
                <w:rFonts w:ascii="Arial" w:hAnsi="Arial" w:cs="Arial"/>
                <w:color w:val="000000"/>
                <w:sz w:val="24"/>
                <w:szCs w:val="24"/>
              </w:rPr>
              <w:t>4) ΚΑΡΑΛΗΣ ΣΩΤΗΡ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03D8" w14:textId="77777777" w:rsidR="00C254C5" w:rsidRPr="00C254C5" w:rsidRDefault="00C254C5" w:rsidP="006E297D">
            <w:pPr>
              <w:widowControl w:val="0"/>
              <w:autoSpaceDE w:val="0"/>
              <w:autoSpaceDN w:val="0"/>
              <w:adjustRightInd w:val="0"/>
              <w:spacing w:after="0" w:line="240" w:lineRule="auto"/>
              <w:rPr>
                <w:rFonts w:ascii="Arial" w:hAnsi="Arial" w:cs="Arial"/>
                <w:sz w:val="24"/>
                <w:szCs w:val="24"/>
              </w:rPr>
            </w:pPr>
          </w:p>
        </w:tc>
      </w:tr>
      <w:tr w:rsidR="00C254C5" w:rsidRPr="00C254C5" w14:paraId="5B2281B2" w14:textId="77777777" w:rsidTr="00C254C5">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FEA0CD" w14:textId="77777777" w:rsidR="00C254C5" w:rsidRPr="00C254C5" w:rsidRDefault="00C254C5" w:rsidP="006E297D">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5E6BC57E" w14:textId="77777777" w:rsidR="00C254C5" w:rsidRPr="00C254C5" w:rsidRDefault="00C254C5" w:rsidP="006E297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8457A0" w14:textId="3E40687B" w:rsidR="00C254C5" w:rsidRPr="00C254C5" w:rsidRDefault="00C254C5"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Δια Ταύτα</w:t>
            </w:r>
          </w:p>
        </w:tc>
      </w:tr>
      <w:tr w:rsidR="00EB38E6" w:rsidRPr="00C254C5" w14:paraId="46A5B11E"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D66B12" w14:textId="77777777" w:rsidR="00EB38E6" w:rsidRPr="00C254C5"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1C2961E" w14:textId="77777777" w:rsid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254C5">
              <w:rPr>
                <w:rFonts w:ascii="Arial" w:hAnsi="Arial" w:cs="Arial"/>
                <w:color w:val="000000"/>
                <w:sz w:val="24"/>
                <w:szCs w:val="24"/>
              </w:rPr>
              <w:t>ΣΥΝΕΚΔΙΚΑΖΕΙ την από 3.7.2024 έφεση της ανώνυμης εταιρείας με την επωνυμία «CEPAL HELLAS Χρηματοοικονομικές Υπηρεσίες Μονοπρόσωπη ΑΕΔΑΔΠ» ως διαχειρίστριας απαιτήσεων  της αλλοδαπής εταιρείας με την επωνυμία «</w:t>
            </w:r>
            <w:proofErr w:type="spellStart"/>
            <w:r w:rsidRPr="00C254C5">
              <w:rPr>
                <w:rFonts w:ascii="Arial" w:hAnsi="Arial" w:cs="Arial"/>
                <w:color w:val="000000"/>
                <w:sz w:val="24"/>
                <w:szCs w:val="24"/>
              </w:rPr>
              <w:t>Symbol</w:t>
            </w:r>
            <w:proofErr w:type="spellEnd"/>
            <w:r w:rsidRPr="00C254C5">
              <w:rPr>
                <w:rFonts w:ascii="Arial" w:hAnsi="Arial" w:cs="Arial"/>
                <w:color w:val="000000"/>
                <w:sz w:val="24"/>
                <w:szCs w:val="24"/>
              </w:rPr>
              <w:t xml:space="preserve"> Investment </w:t>
            </w:r>
            <w:proofErr w:type="spellStart"/>
            <w:r w:rsidRPr="00C254C5">
              <w:rPr>
                <w:rFonts w:ascii="Arial" w:hAnsi="Arial" w:cs="Arial"/>
                <w:color w:val="000000"/>
                <w:sz w:val="24"/>
                <w:szCs w:val="24"/>
              </w:rPr>
              <w:t>NPLCo</w:t>
            </w:r>
            <w:proofErr w:type="spellEnd"/>
            <w:r w:rsidRPr="00C254C5">
              <w:rPr>
                <w:rFonts w:ascii="Arial" w:hAnsi="Arial" w:cs="Arial"/>
                <w:color w:val="000000"/>
                <w:sz w:val="24"/>
                <w:szCs w:val="24"/>
              </w:rPr>
              <w:t xml:space="preserve"> DAC» (με αριθμό καταχώρησης στο παρόν Δικαστήριο 235/15.7.2024) και την από 24.7.2025 πρόσθετη παρέμβαση της ίδιας ως άνω εταιρείας ως διαχειρίστριας απαιτήσεων της αλλοδαπής εταιρείας με την επωνυμία «</w:t>
            </w:r>
            <w:proofErr w:type="spellStart"/>
            <w:r w:rsidRPr="00C254C5">
              <w:rPr>
                <w:rFonts w:ascii="Arial" w:hAnsi="Arial" w:cs="Arial"/>
                <w:color w:val="000000"/>
                <w:sz w:val="24"/>
                <w:szCs w:val="24"/>
              </w:rPr>
              <w:t>Dysart</w:t>
            </w:r>
            <w:proofErr w:type="spellEnd"/>
            <w:r w:rsidRPr="00C254C5">
              <w:rPr>
                <w:rFonts w:ascii="Arial" w:hAnsi="Arial" w:cs="Arial"/>
                <w:color w:val="000000"/>
                <w:sz w:val="24"/>
                <w:szCs w:val="24"/>
              </w:rPr>
              <w:t xml:space="preserve"> </w:t>
            </w:r>
            <w:proofErr w:type="spellStart"/>
            <w:r w:rsidRPr="00C254C5">
              <w:rPr>
                <w:rFonts w:ascii="Arial" w:hAnsi="Arial" w:cs="Arial"/>
                <w:color w:val="000000"/>
                <w:sz w:val="24"/>
                <w:szCs w:val="24"/>
              </w:rPr>
              <w:t>Finance</w:t>
            </w:r>
            <w:proofErr w:type="spellEnd"/>
            <w:r w:rsidRPr="00C254C5">
              <w:rPr>
                <w:rFonts w:ascii="Arial" w:hAnsi="Arial" w:cs="Arial"/>
                <w:color w:val="000000"/>
                <w:sz w:val="24"/>
                <w:szCs w:val="24"/>
              </w:rPr>
              <w:t xml:space="preserve"> II DAC» (με αριθμό </w:t>
            </w:r>
            <w:proofErr w:type="spellStart"/>
            <w:r w:rsidRPr="00C254C5">
              <w:rPr>
                <w:rFonts w:ascii="Arial" w:hAnsi="Arial" w:cs="Arial"/>
                <w:color w:val="000000"/>
                <w:sz w:val="24"/>
                <w:szCs w:val="24"/>
              </w:rPr>
              <w:t>εκθ</w:t>
            </w:r>
            <w:proofErr w:type="spellEnd"/>
            <w:r w:rsidRPr="00C254C5">
              <w:rPr>
                <w:rFonts w:ascii="Arial" w:hAnsi="Arial" w:cs="Arial"/>
                <w:color w:val="000000"/>
                <w:sz w:val="24"/>
                <w:szCs w:val="24"/>
              </w:rPr>
              <w:t>. κατάθεσης 326/288/29.7.2025).</w:t>
            </w:r>
          </w:p>
          <w:p w14:paraId="1DD6707A" w14:textId="3105D9D0" w:rsidR="00EB38E6" w:rsidRPr="00C254C5"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254C5">
              <w:rPr>
                <w:rFonts w:ascii="Arial" w:hAnsi="Arial" w:cs="Arial"/>
                <w:color w:val="000000"/>
                <w:sz w:val="24"/>
                <w:szCs w:val="24"/>
              </w:rPr>
              <w:t xml:space="preserve">ΚΗΡΥΣΕΙ απαράδεκτη τη συζήτηση της έφεσης και της πρόσθετης παρέμβασης... </w:t>
            </w:r>
          </w:p>
        </w:tc>
      </w:tr>
      <w:tr w:rsidR="00EB38E6" w:rsidRPr="00C254C5" w14:paraId="38EF34FB"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889999" w14:textId="77777777" w:rsidR="00EB38E6" w:rsidRPr="00C254C5" w:rsidRDefault="00EB38E6" w:rsidP="00C254C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254C5">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5C796A48" w14:textId="5970A6F9" w:rsidR="00EB38E6" w:rsidRPr="00C254C5"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B38E6" w:rsidRPr="00C254C5" w14:paraId="2153DA23"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D05F71" w14:textId="2F1320C7" w:rsidR="00EB38E6" w:rsidRPr="00C254C5"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3EA5F39" w14:textId="4B7230B7" w:rsidR="00EB38E6" w:rsidRPr="00C254C5"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B38E6" w:rsidRPr="00C254C5" w14:paraId="23BE0D0B" w14:textId="77777777" w:rsidTr="006E297D">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E42EAF" w14:textId="0BDD4C23" w:rsidR="00EB38E6" w:rsidRPr="00C254C5"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54DFAB5E" w14:textId="478AB8D3" w:rsidR="00EB38E6" w:rsidRPr="00C254C5"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B38E6" w:rsidRPr="00C254C5" w14:paraId="305076A8"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714F2" w14:textId="77777777" w:rsidR="00EB38E6" w:rsidRPr="00C254C5"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254C5">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B595D" w14:textId="77777777" w:rsidR="00EB38E6" w:rsidRPr="00C254C5"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254C5">
              <w:rPr>
                <w:rFonts w:ascii="Arial" w:hAnsi="Arial" w:cs="Arial"/>
                <w:color w:val="000000"/>
                <w:sz w:val="24"/>
                <w:szCs w:val="24"/>
              </w:rPr>
              <w:t>326/288/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65600945" w14:textId="5CBC93EF" w:rsidR="00EB38E6" w:rsidRPr="00C254C5"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46E8FAF" w14:textId="0E4C2869" w:rsidR="00C254C5" w:rsidRDefault="00C254C5" w:rsidP="00F01C74">
      <w:pPr>
        <w:tabs>
          <w:tab w:val="left" w:pos="1725"/>
        </w:tabs>
        <w:jc w:val="both"/>
        <w:rPr>
          <w:rFonts w:ascii="Arial" w:hAnsi="Arial" w:cs="Arial"/>
          <w:sz w:val="24"/>
          <w:szCs w:val="24"/>
        </w:rPr>
      </w:pPr>
    </w:p>
    <w:p w14:paraId="1AB6F78C" w14:textId="7843808F" w:rsidR="00EB38E6" w:rsidRDefault="00EB38E6" w:rsidP="00F01C74">
      <w:pPr>
        <w:tabs>
          <w:tab w:val="left" w:pos="1725"/>
        </w:tabs>
        <w:jc w:val="both"/>
        <w:rPr>
          <w:rFonts w:ascii="Arial" w:hAnsi="Arial" w:cs="Arial"/>
          <w:sz w:val="24"/>
          <w:szCs w:val="24"/>
        </w:rPr>
      </w:pPr>
    </w:p>
    <w:p w14:paraId="50A7F1D3" w14:textId="55F4F980" w:rsidR="00EB38E6" w:rsidRDefault="00EB38E6" w:rsidP="00F01C74">
      <w:pPr>
        <w:tabs>
          <w:tab w:val="left" w:pos="1725"/>
        </w:tabs>
        <w:jc w:val="both"/>
        <w:rPr>
          <w:rFonts w:ascii="Arial" w:hAnsi="Arial" w:cs="Arial"/>
          <w:sz w:val="24"/>
          <w:szCs w:val="24"/>
        </w:rPr>
      </w:pPr>
    </w:p>
    <w:p w14:paraId="32149923" w14:textId="343DA5C9" w:rsidR="00EB38E6" w:rsidRDefault="00EB38E6" w:rsidP="00F01C74">
      <w:pPr>
        <w:tabs>
          <w:tab w:val="left" w:pos="1725"/>
        </w:tabs>
        <w:jc w:val="both"/>
        <w:rPr>
          <w:rFonts w:ascii="Arial" w:hAnsi="Arial" w:cs="Arial"/>
          <w:sz w:val="24"/>
          <w:szCs w:val="24"/>
        </w:rPr>
      </w:pPr>
    </w:p>
    <w:p w14:paraId="3C0DED9B" w14:textId="7D612820" w:rsidR="00EB38E6" w:rsidRDefault="00EB38E6" w:rsidP="00F01C74">
      <w:pPr>
        <w:tabs>
          <w:tab w:val="left" w:pos="1725"/>
        </w:tabs>
        <w:jc w:val="both"/>
        <w:rPr>
          <w:rFonts w:ascii="Arial" w:hAnsi="Arial" w:cs="Arial"/>
          <w:sz w:val="24"/>
          <w:szCs w:val="24"/>
        </w:rPr>
      </w:pPr>
    </w:p>
    <w:p w14:paraId="134D4525" w14:textId="1662571D" w:rsidR="00EB38E6" w:rsidRDefault="00EB38E6" w:rsidP="00F01C74">
      <w:pPr>
        <w:tabs>
          <w:tab w:val="left" w:pos="1725"/>
        </w:tabs>
        <w:jc w:val="both"/>
        <w:rPr>
          <w:rFonts w:ascii="Arial" w:hAnsi="Arial" w:cs="Arial"/>
          <w:sz w:val="24"/>
          <w:szCs w:val="24"/>
        </w:rPr>
      </w:pPr>
    </w:p>
    <w:p w14:paraId="55B4AFA0" w14:textId="77777777" w:rsidR="00EB38E6" w:rsidRDefault="00EB38E6" w:rsidP="00F01C74">
      <w:pPr>
        <w:tabs>
          <w:tab w:val="left" w:pos="1725"/>
        </w:tabs>
        <w:jc w:val="both"/>
        <w:rPr>
          <w:rFonts w:ascii="Arial" w:hAnsi="Arial" w:cs="Arial"/>
          <w:sz w:val="24"/>
          <w:szCs w:val="24"/>
        </w:rPr>
      </w:pPr>
    </w:p>
    <w:p w14:paraId="4F68A69E" w14:textId="6BEFDDF9" w:rsidR="00EB38E6" w:rsidRDefault="00EB38E6" w:rsidP="00F01C74">
      <w:pPr>
        <w:tabs>
          <w:tab w:val="left" w:pos="1725"/>
        </w:tabs>
        <w:jc w:val="both"/>
        <w:rPr>
          <w:rFonts w:ascii="Arial" w:hAnsi="Arial" w:cs="Arial"/>
          <w:sz w:val="24"/>
          <w:szCs w:val="24"/>
        </w:rPr>
      </w:pPr>
    </w:p>
    <w:p w14:paraId="6C239C94" w14:textId="77777777" w:rsidR="00EB38E6" w:rsidRDefault="00EB38E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EB38E6" w:rsidRPr="00EB38E6" w14:paraId="70E0070D" w14:textId="77777777" w:rsidTr="00EB38E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AB4D8FC"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06F52ECA"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0710BCF3"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82D6748"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Δικηγόροι</w:t>
            </w:r>
          </w:p>
        </w:tc>
      </w:tr>
      <w:tr w:rsidR="00EB38E6" w:rsidRPr="00EB38E6" w14:paraId="5DC766FF" w14:textId="77777777" w:rsidTr="00EB38E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6C04"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BBDAD"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B38E6">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8917" w14:textId="5DB45269"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B38E6">
              <w:rPr>
                <w:rFonts w:ascii="Arial" w:hAnsi="Arial" w:cs="Arial"/>
                <w:color w:val="000000"/>
                <w:sz w:val="24"/>
                <w:szCs w:val="24"/>
              </w:rPr>
              <w:t>CEPAL HELLA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FF8C4" w14:textId="69CA6CCB" w:rsidR="00EB38E6" w:rsidRPr="00EB38E6" w:rsidRDefault="00EB38E6" w:rsidP="00EB38E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w:t>
            </w:r>
          </w:p>
        </w:tc>
      </w:tr>
      <w:tr w:rsidR="00EB38E6" w:rsidRPr="00EB38E6" w14:paraId="269F64CC" w14:textId="77777777" w:rsidTr="00EB38E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5C71EC7"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47F7B"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CB3439"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Κατά</w:t>
            </w:r>
          </w:p>
        </w:tc>
      </w:tr>
      <w:tr w:rsidR="00EB38E6" w:rsidRPr="00EB38E6" w14:paraId="71C28A03" w14:textId="77777777" w:rsidTr="00EB38E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EABADA"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26/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70F27BF"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B38E6">
              <w:rPr>
                <w:rFonts w:ascii="Arial" w:hAnsi="Arial" w:cs="Arial"/>
                <w:color w:val="000000"/>
                <w:sz w:val="24"/>
                <w:szCs w:val="24"/>
              </w:rPr>
              <w:t>2-ΤΑΚΤΙΚΗ ΜΟΝΟΜΕΛΕΣ ΕΦΕΤΕΙΟ/9</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8919" w14:textId="5514BE87"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B38E6">
              <w:rPr>
                <w:rFonts w:ascii="Arial" w:hAnsi="Arial" w:cs="Arial"/>
                <w:color w:val="000000"/>
                <w:sz w:val="24"/>
                <w:szCs w:val="24"/>
              </w:rPr>
              <w:t>1) ΑΦΟΙ ΚΑΡΑΛΗ Ο.Ε.</w:t>
            </w:r>
          </w:p>
          <w:p w14:paraId="70BC858E" w14:textId="149241F0"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B38E6">
              <w:rPr>
                <w:rFonts w:ascii="Arial" w:hAnsi="Arial" w:cs="Arial"/>
                <w:color w:val="000000"/>
                <w:sz w:val="24"/>
                <w:szCs w:val="24"/>
              </w:rPr>
              <w:t xml:space="preserve">2) </w:t>
            </w:r>
            <w:proofErr w:type="spellStart"/>
            <w:r w:rsidRPr="00EB38E6">
              <w:rPr>
                <w:rFonts w:ascii="Arial" w:hAnsi="Arial" w:cs="Arial"/>
                <w:color w:val="000000"/>
                <w:sz w:val="24"/>
                <w:szCs w:val="24"/>
              </w:rPr>
              <w:t>Καράλης</w:t>
            </w:r>
            <w:proofErr w:type="spellEnd"/>
            <w:r w:rsidRPr="00EB38E6">
              <w:rPr>
                <w:rFonts w:ascii="Arial" w:hAnsi="Arial" w:cs="Arial"/>
                <w:color w:val="000000"/>
                <w:sz w:val="24"/>
                <w:szCs w:val="24"/>
              </w:rPr>
              <w:t xml:space="preserve"> Δημήτριος</w:t>
            </w:r>
          </w:p>
          <w:p w14:paraId="0B5C93FF" w14:textId="2EB8139A"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B38E6">
              <w:rPr>
                <w:rFonts w:ascii="Arial" w:hAnsi="Arial" w:cs="Arial"/>
                <w:color w:val="000000"/>
                <w:sz w:val="24"/>
                <w:szCs w:val="24"/>
              </w:rPr>
              <w:t xml:space="preserve">3) </w:t>
            </w:r>
            <w:proofErr w:type="spellStart"/>
            <w:r w:rsidRPr="00EB38E6">
              <w:rPr>
                <w:rFonts w:ascii="Arial" w:hAnsi="Arial" w:cs="Arial"/>
                <w:color w:val="000000"/>
                <w:sz w:val="24"/>
                <w:szCs w:val="24"/>
              </w:rPr>
              <w:t>Καράλης</w:t>
            </w:r>
            <w:proofErr w:type="spellEnd"/>
            <w:r w:rsidRPr="00EB38E6">
              <w:rPr>
                <w:rFonts w:ascii="Arial" w:hAnsi="Arial" w:cs="Arial"/>
                <w:color w:val="000000"/>
                <w:sz w:val="24"/>
                <w:szCs w:val="24"/>
              </w:rPr>
              <w:t xml:space="preserve"> Ιωάννης</w:t>
            </w:r>
          </w:p>
          <w:p w14:paraId="7D740C57" w14:textId="645CEB5B" w:rsidR="00EB38E6" w:rsidRPr="00EB38E6" w:rsidRDefault="00EB38E6" w:rsidP="00EB38E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B38E6">
              <w:rPr>
                <w:rFonts w:ascii="Arial" w:hAnsi="Arial" w:cs="Arial"/>
                <w:color w:val="000000"/>
                <w:sz w:val="24"/>
                <w:szCs w:val="24"/>
              </w:rPr>
              <w:t xml:space="preserve">4) </w:t>
            </w:r>
            <w:proofErr w:type="spellStart"/>
            <w:r w:rsidRPr="00EB38E6">
              <w:rPr>
                <w:rFonts w:ascii="Arial" w:hAnsi="Arial" w:cs="Arial"/>
                <w:color w:val="000000"/>
                <w:sz w:val="24"/>
                <w:szCs w:val="24"/>
              </w:rPr>
              <w:t>Καράλης</w:t>
            </w:r>
            <w:proofErr w:type="spellEnd"/>
            <w:r w:rsidRPr="00EB38E6">
              <w:rPr>
                <w:rFonts w:ascii="Arial" w:hAnsi="Arial" w:cs="Arial"/>
                <w:color w:val="000000"/>
                <w:sz w:val="24"/>
                <w:szCs w:val="24"/>
              </w:rPr>
              <w:t xml:space="preserve"> Σωτήρ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A649B" w14:textId="77777777" w:rsidR="00EB38E6" w:rsidRPr="00EB38E6" w:rsidRDefault="00EB38E6" w:rsidP="00EB38E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B38E6">
              <w:rPr>
                <w:rFonts w:ascii="Arial" w:hAnsi="Arial" w:cs="Arial"/>
                <w:b/>
                <w:color w:val="000000"/>
                <w:sz w:val="24"/>
                <w:szCs w:val="24"/>
              </w:rPr>
              <w:t>ΚΩΝΣΤΑΝΤΙΝΟΣ ΟΙΚΟΝΟΜΟΥ</w:t>
            </w:r>
          </w:p>
        </w:tc>
      </w:tr>
      <w:tr w:rsidR="00EB38E6" w:rsidRPr="00EB38E6" w14:paraId="703BB649" w14:textId="77777777" w:rsidTr="006E297D">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359105" w14:textId="77777777" w:rsidR="00EB38E6" w:rsidRPr="00EB38E6" w:rsidRDefault="00EB38E6" w:rsidP="006E297D">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55095770" w14:textId="77777777" w:rsidR="00EB38E6" w:rsidRPr="00EB38E6" w:rsidRDefault="00EB38E6" w:rsidP="006E297D">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626C4FBB" w14:textId="6E4E7D1B"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B38E6" w:rsidRPr="00EB38E6" w14:paraId="6E804993"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CD0A4D"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Δικαστής</w:t>
            </w:r>
          </w:p>
        </w:tc>
        <w:tc>
          <w:tcPr>
            <w:tcW w:w="13183" w:type="dxa"/>
            <w:gridSpan w:val="2"/>
            <w:vMerge/>
            <w:tcBorders>
              <w:left w:val="single" w:sz="4" w:space="0" w:color="000000"/>
              <w:right w:val="single" w:sz="4" w:space="0" w:color="000000"/>
            </w:tcBorders>
            <w:shd w:val="clear" w:color="auto" w:fill="FFFFFF"/>
            <w:vAlign w:val="center"/>
          </w:tcPr>
          <w:p w14:paraId="7E110881" w14:textId="3B33A6F5"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EB38E6" w:rsidRPr="00EB38E6" w14:paraId="52BEBA72"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939166" w14:textId="77777777" w:rsidR="00EB38E6" w:rsidRPr="00EB38E6" w:rsidRDefault="00EB38E6" w:rsidP="00EB38E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B38E6">
              <w:rPr>
                <w:rFonts w:ascii="Arial" w:hAnsi="Arial" w:cs="Arial"/>
                <w:color w:val="000000"/>
                <w:sz w:val="24"/>
                <w:szCs w:val="24"/>
              </w:rPr>
              <w:t>ΝΤΟΣΤΑΣ ΜΙΧΑΗΛ</w:t>
            </w:r>
          </w:p>
        </w:tc>
        <w:tc>
          <w:tcPr>
            <w:tcW w:w="13183" w:type="dxa"/>
            <w:gridSpan w:val="2"/>
            <w:vMerge/>
            <w:tcBorders>
              <w:left w:val="single" w:sz="4" w:space="0" w:color="000000"/>
              <w:right w:val="single" w:sz="4" w:space="0" w:color="000000"/>
            </w:tcBorders>
            <w:shd w:val="clear" w:color="auto" w:fill="FFFFFF"/>
            <w:vAlign w:val="center"/>
          </w:tcPr>
          <w:p w14:paraId="1A3DDFC8" w14:textId="40F3E393"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B38E6" w:rsidRPr="00EB38E6" w14:paraId="4FC285E2"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03897E" w14:textId="0FC280E4"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74BE9E0E" w14:textId="181E0483"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B38E6" w:rsidRPr="00EB38E6" w14:paraId="4AEB83EE"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97003F" w14:textId="33D776A8"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5FF16639" w14:textId="1C753C9E"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B38E6" w:rsidRPr="00EB38E6" w14:paraId="3EE6549A"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11887"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B38E6">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6CF6F" w14:textId="77777777" w:rsidR="00EB38E6" w:rsidRPr="00EB38E6"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B38E6">
              <w:rPr>
                <w:rFonts w:ascii="Arial" w:hAnsi="Arial" w:cs="Arial"/>
                <w:color w:val="000000"/>
                <w:sz w:val="24"/>
                <w:szCs w:val="24"/>
              </w:rPr>
              <w:t>228/235/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34D08761" w14:textId="14FF6E6E" w:rsidR="00EB38E6" w:rsidRPr="00EB38E6"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AF4C19F" w14:textId="0F96C185" w:rsidR="00EB38E6" w:rsidRDefault="00EB38E6" w:rsidP="00F01C74">
      <w:pPr>
        <w:tabs>
          <w:tab w:val="left" w:pos="1725"/>
        </w:tabs>
        <w:jc w:val="both"/>
        <w:rPr>
          <w:rFonts w:ascii="Arial" w:hAnsi="Arial" w:cs="Arial"/>
          <w:sz w:val="24"/>
          <w:szCs w:val="24"/>
        </w:rPr>
      </w:pPr>
    </w:p>
    <w:p w14:paraId="260B2963" w14:textId="15F3C99B" w:rsidR="00461897" w:rsidRDefault="00461897" w:rsidP="00461897">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4</w:t>
      </w:r>
      <w:r w:rsidRPr="00C83F1A">
        <w:rPr>
          <w:rFonts w:ascii="Arial" w:hAnsi="Arial" w:cs="Arial"/>
          <w:b/>
          <w:bCs/>
          <w:color w:val="000000"/>
          <w:sz w:val="24"/>
          <w:szCs w:val="24"/>
          <w:u w:val="single"/>
        </w:rPr>
        <w:t>/</w:t>
      </w:r>
      <w:r>
        <w:rPr>
          <w:rFonts w:ascii="Arial" w:hAnsi="Arial" w:cs="Arial"/>
          <w:b/>
          <w:bCs/>
          <w:color w:val="000000"/>
          <w:sz w:val="24"/>
          <w:szCs w:val="24"/>
          <w:u w:val="single"/>
        </w:rPr>
        <w:t>02</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258AD57F" w14:textId="5A2D3C3B" w:rsidR="00EB38E6" w:rsidRDefault="00EB38E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EB38E6" w:rsidRPr="00461897" w14:paraId="7F4024C1" w14:textId="77777777" w:rsidTr="0046189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3957B01"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389CA83C"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6CEEDB96"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26B08DF"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Δικηγόροι</w:t>
            </w:r>
          </w:p>
        </w:tc>
      </w:tr>
      <w:tr w:rsidR="00EB38E6" w:rsidRPr="00461897" w14:paraId="1E55F956" w14:textId="77777777" w:rsidTr="0046189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F06D5"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609FF"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61897">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55B3" w14:textId="6120CC7F" w:rsidR="00EB38E6" w:rsidRPr="00461897" w:rsidRDefault="00EB38E6"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461897">
              <w:rPr>
                <w:rFonts w:ascii="Arial" w:hAnsi="Arial" w:cs="Arial"/>
                <w:color w:val="000000"/>
                <w:sz w:val="24"/>
                <w:szCs w:val="24"/>
              </w:rPr>
              <w:t>Μπόμπορης</w:t>
            </w:r>
            <w:proofErr w:type="spellEnd"/>
            <w:r w:rsidRPr="00461897">
              <w:rPr>
                <w:rFonts w:ascii="Arial" w:hAnsi="Arial" w:cs="Arial"/>
                <w:color w:val="000000"/>
                <w:sz w:val="24"/>
                <w:szCs w:val="24"/>
              </w:rPr>
              <w:t xml:space="preserve"> Ευάγγελ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9A9A" w14:textId="77777777" w:rsidR="00EB38E6" w:rsidRPr="00461897" w:rsidRDefault="00EB38E6" w:rsidP="0046189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61897">
              <w:rPr>
                <w:rFonts w:ascii="Arial" w:hAnsi="Arial" w:cs="Arial"/>
                <w:b/>
                <w:color w:val="000000"/>
                <w:sz w:val="24"/>
                <w:szCs w:val="24"/>
              </w:rPr>
              <w:t>ΔΗΜΗΤΡΙΟΣ ΜΑΛΕΣΚΟΣ</w:t>
            </w:r>
          </w:p>
        </w:tc>
      </w:tr>
      <w:tr w:rsidR="00EB38E6" w:rsidRPr="00461897" w14:paraId="7B58C19F" w14:textId="77777777" w:rsidTr="0046189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34B2797"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B368"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0177AB"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Κατά</w:t>
            </w:r>
          </w:p>
        </w:tc>
      </w:tr>
      <w:tr w:rsidR="00EB38E6" w:rsidRPr="00461897" w14:paraId="1DA645BE" w14:textId="77777777" w:rsidTr="00461897">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08DD30"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27/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A1A279E" w14:textId="77777777" w:rsidR="00EB38E6" w:rsidRPr="00461897" w:rsidRDefault="00EB38E6"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61897">
              <w:rPr>
                <w:rFonts w:ascii="Arial" w:hAnsi="Arial" w:cs="Arial"/>
                <w:color w:val="000000"/>
                <w:sz w:val="24"/>
                <w:szCs w:val="24"/>
              </w:rPr>
              <w:t>2-ΤΑΚΤΙΚΗ ΜΟΝΟΜΕΛΕΣ ΕΦΕΤΕΙΟ/3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39CC8" w14:textId="1C16EA74" w:rsidR="00EB38E6" w:rsidRPr="00461897" w:rsidRDefault="00EB38E6" w:rsidP="004618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461897">
              <w:rPr>
                <w:rFonts w:ascii="Arial" w:hAnsi="Arial" w:cs="Arial"/>
                <w:color w:val="000000"/>
                <w:sz w:val="24"/>
                <w:szCs w:val="24"/>
              </w:rPr>
              <w:t>Π</w:t>
            </w:r>
            <w:r w:rsidR="00461897">
              <w:rPr>
                <w:rFonts w:ascii="Arial" w:hAnsi="Arial" w:cs="Arial"/>
                <w:color w:val="000000"/>
                <w:sz w:val="24"/>
                <w:szCs w:val="24"/>
              </w:rPr>
              <w:t>ραμαντιώτη</w:t>
            </w:r>
            <w:proofErr w:type="spellEnd"/>
            <w:r w:rsidR="00461897">
              <w:rPr>
                <w:rFonts w:ascii="Arial" w:hAnsi="Arial" w:cs="Arial"/>
                <w:color w:val="000000"/>
                <w:sz w:val="24"/>
                <w:szCs w:val="24"/>
              </w:rPr>
              <w:t xml:space="preserve"> Φρειδερίκ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2A023" w14:textId="77777777" w:rsidR="00EB38E6" w:rsidRPr="00461897" w:rsidRDefault="00EB38E6" w:rsidP="0046189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61897">
              <w:rPr>
                <w:rFonts w:ascii="Arial" w:hAnsi="Arial" w:cs="Arial"/>
                <w:b/>
                <w:color w:val="000000"/>
                <w:sz w:val="24"/>
                <w:szCs w:val="24"/>
              </w:rPr>
              <w:t>ΔΗΜΗΤΡΙΟΣ ΠΑΠΑΓΕΩΡΓΙΟΥ</w:t>
            </w:r>
          </w:p>
        </w:tc>
      </w:tr>
      <w:tr w:rsidR="00EB38E6" w:rsidRPr="00461897" w14:paraId="7069FDC5" w14:textId="77777777" w:rsidTr="0046189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CE5A93" w14:textId="77777777" w:rsidR="00EB38E6" w:rsidRPr="00461897" w:rsidRDefault="00EB38E6" w:rsidP="006E297D">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1D7576FF" w14:textId="77777777" w:rsidR="00EB38E6" w:rsidRPr="00461897" w:rsidRDefault="00EB38E6" w:rsidP="006E297D">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62D3F4" w14:textId="0DCC3143" w:rsidR="00EB38E6" w:rsidRPr="00461897" w:rsidRDefault="00461897"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Δια Ταύτα</w:t>
            </w:r>
          </w:p>
        </w:tc>
      </w:tr>
      <w:tr w:rsidR="00461897" w:rsidRPr="00461897" w14:paraId="2EE5258C"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396F5F" w14:textId="77777777" w:rsidR="00461897" w:rsidRPr="00461897" w:rsidRDefault="00461897"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2482838F" w14:textId="77777777" w:rsid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61897">
              <w:rPr>
                <w:rFonts w:ascii="Arial" w:hAnsi="Arial" w:cs="Arial"/>
                <w:color w:val="000000"/>
                <w:sz w:val="24"/>
                <w:szCs w:val="24"/>
              </w:rPr>
              <w:t>ΔΙΚΑΖΕΙ αντιμωλία των διαδίκων.</w:t>
            </w:r>
          </w:p>
          <w:p w14:paraId="4C9B5C9C" w14:textId="77777777" w:rsid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61897">
              <w:rPr>
                <w:rFonts w:ascii="Arial" w:hAnsi="Arial" w:cs="Arial"/>
                <w:color w:val="000000"/>
                <w:sz w:val="24"/>
                <w:szCs w:val="24"/>
              </w:rPr>
              <w:t xml:space="preserve">ΣΥΝΕΚΔΙΚΑΖΕΙ τη με αριθμό κατάθεσης 191/17.5.2024 έφεση και τις με αριθμούς κατάθεσης 148/124/4.4.2025 και 290/258/11.7.2025 </w:t>
            </w:r>
            <w:proofErr w:type="spellStart"/>
            <w:r w:rsidRPr="00461897">
              <w:rPr>
                <w:rFonts w:ascii="Arial" w:hAnsi="Arial" w:cs="Arial"/>
                <w:color w:val="000000"/>
                <w:sz w:val="24"/>
                <w:szCs w:val="24"/>
              </w:rPr>
              <w:t>αντεφέσεις</w:t>
            </w:r>
            <w:proofErr w:type="spellEnd"/>
            <w:r w:rsidRPr="00461897">
              <w:rPr>
                <w:rFonts w:ascii="Arial" w:hAnsi="Arial" w:cs="Arial"/>
                <w:color w:val="000000"/>
                <w:sz w:val="24"/>
                <w:szCs w:val="24"/>
              </w:rPr>
              <w:t>.</w:t>
            </w:r>
          </w:p>
          <w:p w14:paraId="3E2D3194" w14:textId="77777777" w:rsid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61897">
              <w:rPr>
                <w:rFonts w:ascii="Arial" w:hAnsi="Arial" w:cs="Arial"/>
                <w:color w:val="000000"/>
                <w:sz w:val="24"/>
                <w:szCs w:val="24"/>
              </w:rPr>
              <w:t xml:space="preserve">ΔΕΧΕΤΑΙ τυπικά την έφεση και τις </w:t>
            </w:r>
            <w:proofErr w:type="spellStart"/>
            <w:r w:rsidRPr="00461897">
              <w:rPr>
                <w:rFonts w:ascii="Arial" w:hAnsi="Arial" w:cs="Arial"/>
                <w:color w:val="000000"/>
                <w:sz w:val="24"/>
                <w:szCs w:val="24"/>
              </w:rPr>
              <w:t>αντεφέσεις</w:t>
            </w:r>
            <w:proofErr w:type="spellEnd"/>
            <w:r w:rsidRPr="00461897">
              <w:rPr>
                <w:rFonts w:ascii="Arial" w:hAnsi="Arial" w:cs="Arial"/>
                <w:color w:val="000000"/>
                <w:sz w:val="24"/>
                <w:szCs w:val="24"/>
              </w:rPr>
              <w:t>.</w:t>
            </w:r>
          </w:p>
          <w:p w14:paraId="65CCC448" w14:textId="77777777" w:rsid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61897">
              <w:rPr>
                <w:rFonts w:ascii="Arial" w:hAnsi="Arial" w:cs="Arial"/>
                <w:color w:val="000000"/>
                <w:sz w:val="24"/>
                <w:szCs w:val="24"/>
              </w:rPr>
              <w:t>ΑΝΑΒΑΛΛΕΙ την έκδοση οριστικής απόφασης.</w:t>
            </w:r>
          </w:p>
          <w:p w14:paraId="0F724C48" w14:textId="66D3C8D7" w:rsidR="00461897" w:rsidRP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61897">
              <w:rPr>
                <w:rFonts w:ascii="Arial" w:hAnsi="Arial" w:cs="Arial"/>
                <w:color w:val="000000"/>
                <w:sz w:val="24"/>
                <w:szCs w:val="24"/>
              </w:rPr>
              <w:t>ΔΙΑΤΑΣΣΕΙ την επανάληψη της συζήτησης...</w:t>
            </w:r>
          </w:p>
        </w:tc>
      </w:tr>
      <w:tr w:rsidR="00461897" w:rsidRPr="00461897" w14:paraId="01991C02"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DE38F6" w14:textId="77777777" w:rsidR="00461897" w:rsidRPr="00461897" w:rsidRDefault="00461897" w:rsidP="004618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61897">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133C0BB0" w14:textId="6487D840" w:rsidR="00461897" w:rsidRP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61897" w:rsidRPr="00461897" w14:paraId="40138D17"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D42DA0" w14:textId="362D2448" w:rsidR="00461897" w:rsidRPr="00461897" w:rsidRDefault="00461897"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0BE7361C" w14:textId="5B2A3660" w:rsidR="00461897" w:rsidRP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61897" w:rsidRPr="00461897" w14:paraId="3EC9F764"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1878AE" w14:textId="7CD5A436" w:rsidR="00461897" w:rsidRP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4ADA966F" w14:textId="07C9C459" w:rsidR="00461897" w:rsidRP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61897" w:rsidRPr="00461897" w14:paraId="7BE15055"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93B6" w14:textId="77777777" w:rsidR="00461897" w:rsidRPr="00461897" w:rsidRDefault="00461897"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61897">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3ABE5" w14:textId="77777777" w:rsidR="00461897" w:rsidRPr="00461897" w:rsidRDefault="00461897"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61897">
              <w:rPr>
                <w:rFonts w:ascii="Arial" w:hAnsi="Arial" w:cs="Arial"/>
                <w:color w:val="000000"/>
                <w:sz w:val="24"/>
                <w:szCs w:val="24"/>
              </w:rPr>
              <w:t>148/124/2025</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0A2656EC" w14:textId="49CF9259" w:rsidR="00461897" w:rsidRPr="00461897" w:rsidRDefault="00461897"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46C8E22" w14:textId="42ED0B43" w:rsidR="00EB38E6" w:rsidRDefault="00EB38E6" w:rsidP="00F01C74">
      <w:pPr>
        <w:tabs>
          <w:tab w:val="left" w:pos="1725"/>
        </w:tabs>
        <w:jc w:val="both"/>
        <w:rPr>
          <w:rFonts w:ascii="Arial" w:hAnsi="Arial" w:cs="Arial"/>
          <w:sz w:val="24"/>
          <w:szCs w:val="24"/>
        </w:rPr>
      </w:pPr>
    </w:p>
    <w:p w14:paraId="1AD5E009" w14:textId="1A0072D1" w:rsidR="00E401B8" w:rsidRDefault="00E401B8" w:rsidP="00F01C74">
      <w:pPr>
        <w:tabs>
          <w:tab w:val="left" w:pos="1725"/>
        </w:tabs>
        <w:jc w:val="both"/>
        <w:rPr>
          <w:rFonts w:ascii="Arial" w:hAnsi="Arial" w:cs="Arial"/>
          <w:sz w:val="24"/>
          <w:szCs w:val="24"/>
        </w:rPr>
      </w:pPr>
    </w:p>
    <w:p w14:paraId="1E418296" w14:textId="523B72FB" w:rsidR="00E401B8" w:rsidRDefault="00E401B8" w:rsidP="00F01C74">
      <w:pPr>
        <w:tabs>
          <w:tab w:val="left" w:pos="1725"/>
        </w:tabs>
        <w:jc w:val="both"/>
        <w:rPr>
          <w:rFonts w:ascii="Arial" w:hAnsi="Arial" w:cs="Arial"/>
          <w:sz w:val="24"/>
          <w:szCs w:val="24"/>
        </w:rPr>
      </w:pPr>
    </w:p>
    <w:p w14:paraId="4DB6F3C1" w14:textId="7EB21484" w:rsidR="00E401B8" w:rsidRDefault="00E401B8" w:rsidP="00F01C74">
      <w:pPr>
        <w:tabs>
          <w:tab w:val="left" w:pos="1725"/>
        </w:tabs>
        <w:jc w:val="both"/>
        <w:rPr>
          <w:rFonts w:ascii="Arial" w:hAnsi="Arial" w:cs="Arial"/>
          <w:sz w:val="24"/>
          <w:szCs w:val="24"/>
        </w:rPr>
      </w:pPr>
    </w:p>
    <w:p w14:paraId="10CA1141" w14:textId="3304A37C" w:rsidR="00E401B8" w:rsidRDefault="00E401B8" w:rsidP="00F01C74">
      <w:pPr>
        <w:tabs>
          <w:tab w:val="left" w:pos="1725"/>
        </w:tabs>
        <w:jc w:val="both"/>
        <w:rPr>
          <w:rFonts w:ascii="Arial" w:hAnsi="Arial" w:cs="Arial"/>
          <w:sz w:val="24"/>
          <w:szCs w:val="24"/>
        </w:rPr>
      </w:pPr>
    </w:p>
    <w:p w14:paraId="5400A0B7" w14:textId="37227010" w:rsidR="00E401B8" w:rsidRDefault="00E401B8" w:rsidP="00F01C74">
      <w:pPr>
        <w:tabs>
          <w:tab w:val="left" w:pos="1725"/>
        </w:tabs>
        <w:jc w:val="both"/>
        <w:rPr>
          <w:rFonts w:ascii="Arial" w:hAnsi="Arial" w:cs="Arial"/>
          <w:sz w:val="24"/>
          <w:szCs w:val="24"/>
        </w:rPr>
      </w:pPr>
    </w:p>
    <w:p w14:paraId="3F31D8A6" w14:textId="7651330A" w:rsidR="00E401B8" w:rsidRDefault="00E401B8" w:rsidP="00F01C74">
      <w:pPr>
        <w:tabs>
          <w:tab w:val="left" w:pos="1725"/>
        </w:tabs>
        <w:jc w:val="both"/>
        <w:rPr>
          <w:rFonts w:ascii="Arial" w:hAnsi="Arial" w:cs="Arial"/>
          <w:sz w:val="24"/>
          <w:szCs w:val="24"/>
        </w:rPr>
      </w:pPr>
    </w:p>
    <w:p w14:paraId="24200590" w14:textId="7B8233C2" w:rsidR="00E401B8" w:rsidRDefault="00E401B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E401B8" w:rsidRPr="00E401B8" w14:paraId="6B105A2F" w14:textId="77777777" w:rsidTr="00E401B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F020E43"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6CEA1048"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6A7F823B"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8B3F6D0"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Δικηγόροι</w:t>
            </w:r>
          </w:p>
        </w:tc>
      </w:tr>
      <w:tr w:rsidR="00E401B8" w:rsidRPr="00E401B8" w14:paraId="63FA33F6" w14:textId="77777777" w:rsidTr="00E401B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0A7FF"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9C345"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4FB9D" w14:textId="64D9434F"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E401B8">
              <w:rPr>
                <w:rFonts w:ascii="Arial" w:hAnsi="Arial" w:cs="Arial"/>
                <w:color w:val="000000"/>
                <w:sz w:val="24"/>
                <w:szCs w:val="24"/>
              </w:rPr>
              <w:t>Πραμαντιώτη</w:t>
            </w:r>
            <w:proofErr w:type="spellEnd"/>
            <w:r w:rsidRPr="00E401B8">
              <w:rPr>
                <w:rFonts w:ascii="Arial" w:hAnsi="Arial" w:cs="Arial"/>
                <w:color w:val="000000"/>
                <w:sz w:val="24"/>
                <w:szCs w:val="24"/>
              </w:rPr>
              <w:t xml:space="preserve"> Φρειδερίκ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5B62A"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01B8">
              <w:rPr>
                <w:rFonts w:ascii="Arial" w:hAnsi="Arial" w:cs="Arial"/>
                <w:b/>
                <w:color w:val="000000"/>
                <w:sz w:val="24"/>
                <w:szCs w:val="24"/>
              </w:rPr>
              <w:t>ΔΗΜΗΤΡΙΟΣ ΠΑΠΑΓΕΩΡΓΙΟΥ</w:t>
            </w:r>
          </w:p>
        </w:tc>
      </w:tr>
      <w:tr w:rsidR="00E401B8" w:rsidRPr="00E401B8" w14:paraId="7D5A3491" w14:textId="77777777" w:rsidTr="00E401B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0A841E2"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42297"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DFCA22"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Κατά</w:t>
            </w:r>
          </w:p>
        </w:tc>
      </w:tr>
      <w:tr w:rsidR="00E401B8" w:rsidRPr="00E401B8" w14:paraId="3D795F64" w14:textId="77777777" w:rsidTr="00E401B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9FA40D"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27/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65467C"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color w:val="000000"/>
                <w:sz w:val="24"/>
                <w:szCs w:val="24"/>
              </w:rPr>
              <w:t>2-ΤΑΚΤΙΚΗ ΜΟΝΟΜΕΛΕΣ ΕΦΕΤΕΙΟ/30</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F2FE" w14:textId="267709E2"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401B8">
              <w:rPr>
                <w:rFonts w:ascii="Arial" w:hAnsi="Arial" w:cs="Arial"/>
                <w:color w:val="000000"/>
                <w:sz w:val="24"/>
                <w:szCs w:val="24"/>
              </w:rPr>
              <w:t xml:space="preserve">1) </w:t>
            </w:r>
            <w:proofErr w:type="spellStart"/>
            <w:r w:rsidRPr="00E401B8">
              <w:rPr>
                <w:rFonts w:ascii="Arial" w:hAnsi="Arial" w:cs="Arial"/>
                <w:color w:val="000000"/>
                <w:sz w:val="24"/>
                <w:szCs w:val="24"/>
              </w:rPr>
              <w:t>Νίτσος</w:t>
            </w:r>
            <w:proofErr w:type="spellEnd"/>
            <w:r w:rsidRPr="00E401B8">
              <w:rPr>
                <w:rFonts w:ascii="Arial" w:hAnsi="Arial" w:cs="Arial"/>
                <w:color w:val="000000"/>
                <w:sz w:val="24"/>
                <w:szCs w:val="24"/>
              </w:rPr>
              <w:t xml:space="preserve"> Κωνσταντίνος</w:t>
            </w:r>
          </w:p>
          <w:p w14:paraId="186FBC23" w14:textId="154AB4A8"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401B8">
              <w:rPr>
                <w:rFonts w:ascii="Arial" w:hAnsi="Arial" w:cs="Arial"/>
                <w:color w:val="000000"/>
                <w:sz w:val="24"/>
                <w:szCs w:val="24"/>
              </w:rPr>
              <w:t xml:space="preserve">2) </w:t>
            </w:r>
            <w:proofErr w:type="spellStart"/>
            <w:r w:rsidRPr="00E401B8">
              <w:rPr>
                <w:rFonts w:ascii="Arial" w:hAnsi="Arial" w:cs="Arial"/>
                <w:color w:val="000000"/>
                <w:sz w:val="24"/>
                <w:szCs w:val="24"/>
              </w:rPr>
              <w:t>Μπόμπορης</w:t>
            </w:r>
            <w:proofErr w:type="spellEnd"/>
            <w:r w:rsidRPr="00E401B8">
              <w:rPr>
                <w:rFonts w:ascii="Arial" w:hAnsi="Arial" w:cs="Arial"/>
                <w:color w:val="000000"/>
                <w:sz w:val="24"/>
                <w:szCs w:val="24"/>
              </w:rPr>
              <w:t xml:space="preserve"> Ευάγγελος</w:t>
            </w:r>
          </w:p>
          <w:p w14:paraId="11915798" w14:textId="509D2861"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401B8">
              <w:rPr>
                <w:rFonts w:ascii="Arial" w:hAnsi="Arial" w:cs="Arial"/>
                <w:color w:val="000000"/>
                <w:sz w:val="24"/>
                <w:szCs w:val="24"/>
              </w:rPr>
              <w:t>3) ΥΔΡΟΓΕΙΟΣ ΑΣΦΑΛΙΣΤΙΚΗ ΚΑΙ ΑΝΤΑΣΦΑΛΙΣΤΙΚΗ ΕΤΑΙΡΕΙΑ</w:t>
            </w:r>
          </w:p>
          <w:p w14:paraId="0FDA23A2"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C748"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01B8">
              <w:rPr>
                <w:rFonts w:ascii="Arial" w:hAnsi="Arial" w:cs="Arial"/>
                <w:b/>
                <w:color w:val="000000"/>
                <w:sz w:val="24"/>
                <w:szCs w:val="24"/>
              </w:rPr>
              <w:t>ΚΩΝΣΤΑΝΤΙΝΟΣ ΤΣΑΓΚΛΗΣ</w:t>
            </w:r>
          </w:p>
          <w:p w14:paraId="130AEF4C"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01B8">
              <w:rPr>
                <w:rFonts w:ascii="Arial" w:hAnsi="Arial" w:cs="Arial"/>
                <w:b/>
                <w:color w:val="000000"/>
                <w:sz w:val="24"/>
                <w:szCs w:val="24"/>
              </w:rPr>
              <w:t>ΑΝΔΡΕΑΣ ΓΟΓΟΛΟΣ</w:t>
            </w:r>
          </w:p>
          <w:p w14:paraId="258AFDCB"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01B8">
              <w:rPr>
                <w:rFonts w:ascii="Arial" w:hAnsi="Arial" w:cs="Arial"/>
                <w:b/>
                <w:color w:val="000000"/>
                <w:sz w:val="24"/>
                <w:szCs w:val="24"/>
              </w:rPr>
              <w:t>ΔΗΜΗΤΡΙΟΣ ΜΑΛΕΣΚΟΣ</w:t>
            </w:r>
          </w:p>
          <w:p w14:paraId="60371DA6"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b/>
                <w:color w:val="000000"/>
                <w:sz w:val="24"/>
                <w:szCs w:val="24"/>
              </w:rPr>
              <w:t>ΔΗΜΗΤΡΙΟΣ ΜΠΟΥΚΑΣ</w:t>
            </w:r>
          </w:p>
        </w:tc>
      </w:tr>
      <w:tr w:rsidR="00E401B8" w:rsidRPr="00E401B8" w14:paraId="4C5AECC2" w14:textId="77777777" w:rsidTr="006E297D">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4D635B" w14:textId="77777777" w:rsidR="00E401B8" w:rsidRPr="00E401B8" w:rsidRDefault="00E401B8" w:rsidP="006E297D">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57E986B4" w14:textId="77777777" w:rsidR="00E401B8" w:rsidRPr="00E401B8" w:rsidRDefault="00E401B8" w:rsidP="006E297D">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34E18FEB" w14:textId="7BB6B65A"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01B8" w:rsidRPr="00E401B8" w14:paraId="67727130"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39A5C4"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Δικαστής</w:t>
            </w:r>
          </w:p>
        </w:tc>
        <w:tc>
          <w:tcPr>
            <w:tcW w:w="13183" w:type="dxa"/>
            <w:gridSpan w:val="2"/>
            <w:vMerge/>
            <w:tcBorders>
              <w:left w:val="single" w:sz="4" w:space="0" w:color="000000"/>
              <w:right w:val="single" w:sz="4" w:space="0" w:color="000000"/>
            </w:tcBorders>
            <w:shd w:val="clear" w:color="auto" w:fill="FFFFFF"/>
            <w:vAlign w:val="center"/>
          </w:tcPr>
          <w:p w14:paraId="5999417E" w14:textId="1139AE13"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E401B8" w:rsidRPr="00E401B8" w14:paraId="4FD1612C"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6D264A"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7262B547" w14:textId="75B9FD71"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01B8" w:rsidRPr="00E401B8" w14:paraId="0624723E"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89C2E8" w14:textId="4A8544DF"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760703A9" w14:textId="40688EB2"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01B8" w:rsidRPr="00E401B8" w14:paraId="2EF4372A"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3F7423" w14:textId="75AFEC56"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005744BA" w14:textId="64924BFA"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01B8" w:rsidRPr="00E401B8" w14:paraId="7D753446"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0473"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88EDC"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color w:val="000000"/>
                <w:sz w:val="24"/>
                <w:szCs w:val="24"/>
              </w:rPr>
              <w:t>185/191/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7E4D7B04" w14:textId="0842A83C"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D08A07F" w14:textId="0C4D6205" w:rsidR="00E401B8" w:rsidRDefault="00E401B8" w:rsidP="00F01C74">
      <w:pPr>
        <w:tabs>
          <w:tab w:val="left" w:pos="1725"/>
        </w:tabs>
        <w:jc w:val="both"/>
        <w:rPr>
          <w:rFonts w:ascii="Arial" w:hAnsi="Arial" w:cs="Arial"/>
          <w:sz w:val="24"/>
          <w:szCs w:val="24"/>
        </w:rPr>
      </w:pPr>
    </w:p>
    <w:p w14:paraId="0FB60E1F" w14:textId="757EE648" w:rsidR="00E401B8" w:rsidRDefault="00E401B8" w:rsidP="00F01C74">
      <w:pPr>
        <w:tabs>
          <w:tab w:val="left" w:pos="1725"/>
        </w:tabs>
        <w:jc w:val="both"/>
        <w:rPr>
          <w:rFonts w:ascii="Arial" w:hAnsi="Arial" w:cs="Arial"/>
          <w:sz w:val="24"/>
          <w:szCs w:val="24"/>
        </w:rPr>
      </w:pPr>
    </w:p>
    <w:p w14:paraId="20554A59" w14:textId="77777777" w:rsidR="00146480" w:rsidRDefault="0014648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E401B8" w:rsidRPr="00E401B8" w14:paraId="10B2AB7F" w14:textId="77777777" w:rsidTr="00E401B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C36884B"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531796FD"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4B08378F"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5484603"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Δικηγόροι</w:t>
            </w:r>
          </w:p>
        </w:tc>
      </w:tr>
      <w:tr w:rsidR="00E401B8" w:rsidRPr="00E401B8" w14:paraId="4D93F49D" w14:textId="77777777" w:rsidTr="00E401B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9E8C6"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D244"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6487A" w14:textId="2637F54F"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401B8">
              <w:rPr>
                <w:rFonts w:ascii="Arial" w:hAnsi="Arial" w:cs="Arial"/>
                <w:color w:val="000000"/>
                <w:sz w:val="24"/>
                <w:szCs w:val="24"/>
              </w:rPr>
              <w:t>ΥΔΡΟΓΕΙΟΣ ΑΑΑΕ</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75EFC"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01B8">
              <w:rPr>
                <w:rFonts w:ascii="Arial" w:hAnsi="Arial" w:cs="Arial"/>
                <w:b/>
                <w:color w:val="000000"/>
                <w:sz w:val="24"/>
                <w:szCs w:val="24"/>
              </w:rPr>
              <w:t>ΚΩΝΣΤΑΝΤΙΝΟΣ ΤΣΑΓΚΛΗΣ</w:t>
            </w:r>
          </w:p>
        </w:tc>
      </w:tr>
      <w:tr w:rsidR="00E401B8" w:rsidRPr="00E401B8" w14:paraId="523C60F4" w14:textId="77777777" w:rsidTr="00E401B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01C09AB"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CEC6"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839C0"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Κατά</w:t>
            </w:r>
          </w:p>
        </w:tc>
      </w:tr>
      <w:tr w:rsidR="00E401B8" w:rsidRPr="00E401B8" w14:paraId="59DD8285" w14:textId="77777777" w:rsidTr="00E401B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604130"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27/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4B1B265"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color w:val="000000"/>
                <w:sz w:val="24"/>
                <w:szCs w:val="24"/>
              </w:rPr>
              <w:t>2-ΤΑΚΤΙΚΗ ΜΟΝΟΜΕΛΕΣ ΕΦΕΤΕΙΟ/4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EAE9A" w14:textId="6E83F866" w:rsidR="00E401B8" w:rsidRPr="00E401B8" w:rsidRDefault="00E401B8" w:rsidP="00E401B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E401B8">
              <w:rPr>
                <w:rFonts w:ascii="Arial" w:hAnsi="Arial" w:cs="Arial"/>
                <w:color w:val="000000"/>
                <w:sz w:val="24"/>
                <w:szCs w:val="24"/>
              </w:rPr>
              <w:t>Πραμαντιώτη</w:t>
            </w:r>
            <w:proofErr w:type="spellEnd"/>
            <w:r w:rsidRPr="00E401B8">
              <w:rPr>
                <w:rFonts w:ascii="Arial" w:hAnsi="Arial" w:cs="Arial"/>
                <w:color w:val="000000"/>
                <w:sz w:val="24"/>
                <w:szCs w:val="24"/>
              </w:rPr>
              <w:t xml:space="preserve"> Φρειδερίκ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D1C25"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01B8">
              <w:rPr>
                <w:rFonts w:ascii="Arial" w:hAnsi="Arial" w:cs="Arial"/>
                <w:b/>
                <w:color w:val="000000"/>
                <w:sz w:val="24"/>
                <w:szCs w:val="24"/>
              </w:rPr>
              <w:t>ΔΗΜΗΤΡΙΟΣ ΠΑΠΑΓΕΩΡΓΙΟΥ</w:t>
            </w:r>
          </w:p>
        </w:tc>
      </w:tr>
      <w:tr w:rsidR="00E401B8" w:rsidRPr="00E401B8" w14:paraId="16E626CA" w14:textId="77777777" w:rsidTr="006E297D">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E5024F" w14:textId="77777777" w:rsidR="00E401B8" w:rsidRPr="00E401B8" w:rsidRDefault="00E401B8" w:rsidP="006E297D">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699649F1" w14:textId="77777777" w:rsidR="00E401B8" w:rsidRPr="00E401B8" w:rsidRDefault="00E401B8" w:rsidP="006E297D">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459F9A10" w14:textId="758E1286"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01B8" w:rsidRPr="00E401B8" w14:paraId="01E23E77"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6AD818"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Δικαστής</w:t>
            </w:r>
          </w:p>
        </w:tc>
        <w:tc>
          <w:tcPr>
            <w:tcW w:w="13183" w:type="dxa"/>
            <w:gridSpan w:val="2"/>
            <w:vMerge/>
            <w:tcBorders>
              <w:left w:val="single" w:sz="4" w:space="0" w:color="000000"/>
              <w:right w:val="single" w:sz="4" w:space="0" w:color="000000"/>
            </w:tcBorders>
            <w:shd w:val="clear" w:color="auto" w:fill="FFFFFF"/>
            <w:vAlign w:val="center"/>
          </w:tcPr>
          <w:p w14:paraId="1BF0D9DA" w14:textId="643142BD"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E401B8" w:rsidRPr="00E401B8" w14:paraId="19A7D22A"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830C88" w14:textId="77777777" w:rsidR="00E401B8" w:rsidRPr="00E401B8" w:rsidRDefault="00E401B8" w:rsidP="00E401B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4184AB2E" w14:textId="22079426"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01B8" w:rsidRPr="00E401B8" w14:paraId="3D721889"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364F8D" w14:textId="602F77DE"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7C96BA32" w14:textId="093E66BC"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01B8" w:rsidRPr="00E401B8" w14:paraId="73292389"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2409B9" w14:textId="181664E1"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4A95E2C3" w14:textId="4BDF5606"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01B8" w:rsidRPr="00E401B8" w14:paraId="4A0527BC"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30AA"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01B8">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8A0D4" w14:textId="77777777" w:rsidR="00E401B8" w:rsidRPr="00E401B8" w:rsidRDefault="00E401B8"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01B8">
              <w:rPr>
                <w:rFonts w:ascii="Arial" w:hAnsi="Arial" w:cs="Arial"/>
                <w:color w:val="000000"/>
                <w:sz w:val="24"/>
                <w:szCs w:val="24"/>
              </w:rPr>
              <w:t>290/258/2025</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29EED243" w14:textId="37DCCFF5" w:rsidR="00E401B8" w:rsidRPr="00E401B8" w:rsidRDefault="00E401B8"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290E88F" w14:textId="2CCAE572" w:rsidR="00E401B8" w:rsidRDefault="00E401B8" w:rsidP="00F01C74">
      <w:pPr>
        <w:tabs>
          <w:tab w:val="left" w:pos="1725"/>
        </w:tabs>
        <w:jc w:val="both"/>
        <w:rPr>
          <w:rFonts w:ascii="Arial" w:hAnsi="Arial" w:cs="Arial"/>
          <w:sz w:val="24"/>
          <w:szCs w:val="24"/>
        </w:rPr>
      </w:pPr>
    </w:p>
    <w:p w14:paraId="7ED1220C" w14:textId="38142C2F" w:rsidR="00BE247E" w:rsidRDefault="00BE247E" w:rsidP="00F01C74">
      <w:pPr>
        <w:tabs>
          <w:tab w:val="left" w:pos="1725"/>
        </w:tabs>
        <w:jc w:val="both"/>
        <w:rPr>
          <w:rFonts w:ascii="Arial" w:hAnsi="Arial" w:cs="Arial"/>
          <w:sz w:val="24"/>
          <w:szCs w:val="24"/>
        </w:rPr>
      </w:pPr>
    </w:p>
    <w:p w14:paraId="78EFCA6E" w14:textId="2235E97B" w:rsidR="00BE247E" w:rsidRDefault="00BE247E" w:rsidP="00F01C74">
      <w:pPr>
        <w:tabs>
          <w:tab w:val="left" w:pos="1725"/>
        </w:tabs>
        <w:jc w:val="both"/>
        <w:rPr>
          <w:rFonts w:ascii="Arial" w:hAnsi="Arial" w:cs="Arial"/>
          <w:sz w:val="24"/>
          <w:szCs w:val="24"/>
        </w:rPr>
      </w:pPr>
    </w:p>
    <w:p w14:paraId="094ACF8E" w14:textId="16093316" w:rsidR="00BE247E" w:rsidRDefault="00BE247E" w:rsidP="00F01C74">
      <w:pPr>
        <w:tabs>
          <w:tab w:val="left" w:pos="1725"/>
        </w:tabs>
        <w:jc w:val="both"/>
        <w:rPr>
          <w:rFonts w:ascii="Arial" w:hAnsi="Arial" w:cs="Arial"/>
          <w:sz w:val="24"/>
          <w:szCs w:val="24"/>
        </w:rPr>
      </w:pPr>
    </w:p>
    <w:p w14:paraId="79F984D1" w14:textId="74693E1C" w:rsidR="00BE247E" w:rsidRDefault="00BE247E" w:rsidP="00F01C74">
      <w:pPr>
        <w:tabs>
          <w:tab w:val="left" w:pos="1725"/>
        </w:tabs>
        <w:jc w:val="both"/>
        <w:rPr>
          <w:rFonts w:ascii="Arial" w:hAnsi="Arial" w:cs="Arial"/>
          <w:sz w:val="24"/>
          <w:szCs w:val="24"/>
        </w:rPr>
      </w:pPr>
    </w:p>
    <w:p w14:paraId="04809F80" w14:textId="5573B78F" w:rsidR="00BE247E" w:rsidRDefault="00BE247E" w:rsidP="00F01C74">
      <w:pPr>
        <w:tabs>
          <w:tab w:val="left" w:pos="1725"/>
        </w:tabs>
        <w:jc w:val="both"/>
        <w:rPr>
          <w:rFonts w:ascii="Arial" w:hAnsi="Arial" w:cs="Arial"/>
          <w:sz w:val="24"/>
          <w:szCs w:val="24"/>
        </w:rPr>
      </w:pPr>
    </w:p>
    <w:p w14:paraId="5355BC6B" w14:textId="1B2A3C0D" w:rsidR="00BE247E" w:rsidRDefault="00BE247E" w:rsidP="00F01C74">
      <w:pPr>
        <w:tabs>
          <w:tab w:val="left" w:pos="1725"/>
        </w:tabs>
        <w:jc w:val="both"/>
        <w:rPr>
          <w:rFonts w:ascii="Arial" w:hAnsi="Arial" w:cs="Arial"/>
          <w:sz w:val="24"/>
          <w:szCs w:val="24"/>
        </w:rPr>
      </w:pPr>
    </w:p>
    <w:p w14:paraId="3E4E76C5" w14:textId="632F384F" w:rsidR="00BE247E" w:rsidRDefault="00BE247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BE247E" w:rsidRPr="00BE247E" w14:paraId="7F97EC5B" w14:textId="77777777" w:rsidTr="00BE247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9E11382"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4AB668A6" w14:textId="77777777" w:rsidR="00BE247E" w:rsidRPr="00BE247E" w:rsidRDefault="00BE247E" w:rsidP="00BE247E">
            <w:pPr>
              <w:keepLines/>
              <w:widowControl w:val="0"/>
              <w:tabs>
                <w:tab w:val="left" w:pos="1083"/>
                <w:tab w:val="left" w:pos="1344"/>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52D97D0C"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C9F1FE7"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Δικηγόροι</w:t>
            </w:r>
          </w:p>
        </w:tc>
      </w:tr>
      <w:tr w:rsidR="00BE247E" w:rsidRPr="00BE247E" w14:paraId="4C5F471F" w14:textId="77777777" w:rsidTr="00BE247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609D"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E1CC2"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E247E">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22162" w14:textId="479E5BB4"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1) ΛΕΚΚΑΣ ΑΛΕΞΑΝΔΡΟΣ</w:t>
            </w:r>
          </w:p>
          <w:p w14:paraId="56179473"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 xml:space="preserve">2) ΛΕΚΚΑΣ ΛΕΑΝΔΡΟΣ ΚΩΝΣΤΑΝΤΙΝΟΣ </w:t>
            </w:r>
          </w:p>
          <w:p w14:paraId="61A6F689"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 xml:space="preserve">3) ΛΕΚΚΑ ΚΑΛΛΙΟΠΗ  </w:t>
            </w:r>
          </w:p>
          <w:p w14:paraId="5D4CE226"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 xml:space="preserve">4) ΛΕΚΚΑ ΧΡΥΣΟΥΛΑ ΣΤΑΜΑΤΙΟΣ </w:t>
            </w:r>
          </w:p>
          <w:p w14:paraId="698CB9B9"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 xml:space="preserve">5) ΛΕΚΚΑ ΑΙΚΑΤΕΡΙΝΗ ΣΤΑΜΑΤΙΟΣ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D9F4" w14:textId="77777777" w:rsidR="00BE247E" w:rsidRPr="00BE247E" w:rsidRDefault="00BE247E" w:rsidP="00BE247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E247E">
              <w:rPr>
                <w:rFonts w:ascii="Arial" w:hAnsi="Arial" w:cs="Arial"/>
                <w:b/>
                <w:color w:val="000000"/>
                <w:sz w:val="24"/>
                <w:szCs w:val="24"/>
              </w:rPr>
              <w:t>ΒΑΣΙΛΕΙΟΣ ΚΑΡΑΠΑΝΟΣ</w:t>
            </w:r>
          </w:p>
        </w:tc>
      </w:tr>
      <w:tr w:rsidR="00BE247E" w:rsidRPr="00BE247E" w14:paraId="259A4EA0" w14:textId="77777777" w:rsidTr="00BE247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E385629"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E644B"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6A85C3"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Κατά</w:t>
            </w:r>
          </w:p>
        </w:tc>
      </w:tr>
      <w:tr w:rsidR="00BE247E" w:rsidRPr="00BE247E" w14:paraId="04829462" w14:textId="77777777" w:rsidTr="00BE247E">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C7203A"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28/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2C0B38"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E247E">
              <w:rPr>
                <w:rFonts w:ascii="Arial" w:hAnsi="Arial" w:cs="Arial"/>
                <w:color w:val="000000"/>
                <w:sz w:val="24"/>
                <w:szCs w:val="24"/>
              </w:rPr>
              <w:t>2-ΤΑΚΤΙΚΗ ΜΟΝΟΜΕΛΕΣ ΕΦΕΤΕΙΟ/28</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1505"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4B11" w14:textId="77777777" w:rsidR="00BE247E" w:rsidRPr="00BE247E" w:rsidRDefault="00BE247E" w:rsidP="006E297D">
            <w:pPr>
              <w:widowControl w:val="0"/>
              <w:autoSpaceDE w:val="0"/>
              <w:autoSpaceDN w:val="0"/>
              <w:adjustRightInd w:val="0"/>
              <w:spacing w:after="0" w:line="240" w:lineRule="auto"/>
              <w:rPr>
                <w:rFonts w:ascii="Arial" w:hAnsi="Arial" w:cs="Arial"/>
                <w:sz w:val="24"/>
                <w:szCs w:val="24"/>
              </w:rPr>
            </w:pPr>
          </w:p>
        </w:tc>
      </w:tr>
      <w:tr w:rsidR="00BE247E" w:rsidRPr="00BE247E" w14:paraId="2266DF0C" w14:textId="77777777" w:rsidTr="00BE247E">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8338D6" w14:textId="77777777" w:rsidR="00BE247E" w:rsidRPr="00BE247E" w:rsidRDefault="00BE247E" w:rsidP="006E297D">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65283D49" w14:textId="77777777" w:rsidR="00BE247E" w:rsidRPr="00BE247E" w:rsidRDefault="00BE247E" w:rsidP="006E297D">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C407AA" w14:textId="58A7DB6B"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Δια Ταύτα</w:t>
            </w:r>
          </w:p>
        </w:tc>
      </w:tr>
      <w:tr w:rsidR="00BE247E" w:rsidRPr="00BE247E" w14:paraId="17FBFDCF"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87A47A"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45A4AF95" w14:textId="77777777" w:rsid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ΔΙΚΑΖΕΙ με παρόντες τους εκκαλούντες - αιτούντες.</w:t>
            </w:r>
          </w:p>
          <w:p w14:paraId="6FD9CA86" w14:textId="77777777" w:rsid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ΔΕΧΕΤΑΙ τυπικά και κατ’ ουσίαν την έφεση.</w:t>
            </w:r>
          </w:p>
          <w:p w14:paraId="2FB19759" w14:textId="77777777" w:rsid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ΕΞΑΦΑΝΙΖΕΙ τη με αριθμό ... οριστική απόφαση του Μονομελούς Πρωτοδικείου Ιωαννίνων (διαδικασία εκούσιας δικαιοδοσίας).</w:t>
            </w:r>
          </w:p>
          <w:p w14:paraId="0A93B759" w14:textId="77777777" w:rsid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ΚΡΑΤΕΙ την υπόθεση και ΔΙΚΑΖΕΙ τη με αριθμό κατάθεσης ... αίτηση.</w:t>
            </w:r>
          </w:p>
          <w:p w14:paraId="34B6BA43" w14:textId="77777777" w:rsid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ΔΕΧΕΤΑΙ την αίτηση.</w:t>
            </w:r>
          </w:p>
          <w:p w14:paraId="5648E7C8" w14:textId="77777777" w:rsid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ΔΙΑΤΑΣΣΕΙ την Προϊσταμένη του Κτηματολογικού Γραφείου Ηπείρου, Υποκατάστημα Ιωαννίνων, να καταχωρήσει ...</w:t>
            </w:r>
            <w:r>
              <w:rPr>
                <w:rFonts w:ascii="Arial" w:hAnsi="Arial" w:cs="Arial"/>
                <w:color w:val="000000"/>
                <w:sz w:val="24"/>
                <w:szCs w:val="24"/>
              </w:rPr>
              <w:t xml:space="preserve"> </w:t>
            </w:r>
          </w:p>
          <w:p w14:paraId="71BDC358" w14:textId="67B64383"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E247E">
              <w:rPr>
                <w:rFonts w:ascii="Arial" w:hAnsi="Arial" w:cs="Arial"/>
                <w:color w:val="000000"/>
                <w:sz w:val="24"/>
                <w:szCs w:val="24"/>
              </w:rPr>
              <w:t xml:space="preserve">ΔΙΑΤΑΣΣΕΙ την κοινοποίηση της παρούσας απόφασης στην Προϊσταμένη του Κτηματολογικού Γραφείου Ηπείρου, Υποκατάστημα Ιωαννίνων, με επιμέλεια της Γραμματείας αυτού του Δικαστηρίου... </w:t>
            </w:r>
          </w:p>
        </w:tc>
      </w:tr>
      <w:tr w:rsidR="00BE247E" w:rsidRPr="00BE247E" w14:paraId="6D4169E5"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44A4F9" w14:textId="77777777" w:rsidR="00BE247E" w:rsidRPr="00BE247E" w:rsidRDefault="00BE247E" w:rsidP="00BE2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E247E">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1979B5D5" w14:textId="1E5B1A3D"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E247E" w:rsidRPr="00BE247E" w14:paraId="0ACA2E0E"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8854E8" w14:textId="29295FDA"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662DEC2B" w14:textId="26996750"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E247E" w:rsidRPr="00BE247E" w14:paraId="1AD0329B"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557467" w14:textId="334EEA4A"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2E5F586E" w14:textId="60FD6B26"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E247E" w:rsidRPr="00BE247E" w14:paraId="45BFEB1E"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21217"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E247E">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CD585" w14:textId="77777777" w:rsidR="00BE247E" w:rsidRPr="00BE247E" w:rsidRDefault="00BE247E"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E247E">
              <w:rPr>
                <w:rFonts w:ascii="Arial" w:hAnsi="Arial" w:cs="Arial"/>
                <w:color w:val="000000"/>
                <w:sz w:val="24"/>
                <w:szCs w:val="24"/>
              </w:rPr>
              <w:t>196/168/2025</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27C82F00" w14:textId="1362024C" w:rsidR="00BE247E" w:rsidRPr="00BE247E" w:rsidRDefault="00BE247E"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A8560D8" w14:textId="11B81BFA" w:rsidR="00BE247E" w:rsidRDefault="00BE247E" w:rsidP="00F01C74">
      <w:pPr>
        <w:tabs>
          <w:tab w:val="left" w:pos="1725"/>
        </w:tabs>
        <w:jc w:val="both"/>
        <w:rPr>
          <w:rFonts w:ascii="Arial" w:hAnsi="Arial" w:cs="Arial"/>
          <w:sz w:val="24"/>
          <w:szCs w:val="24"/>
        </w:rPr>
      </w:pPr>
    </w:p>
    <w:p w14:paraId="5F15F480" w14:textId="6851B28E" w:rsidR="00146480" w:rsidRDefault="0014648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146480" w:rsidRPr="00146480" w14:paraId="180CA53C" w14:textId="77777777" w:rsidTr="0014648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BA7C372"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5E01AF79"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01B5A49B"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0787426"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Δικηγόροι</w:t>
            </w:r>
          </w:p>
        </w:tc>
      </w:tr>
      <w:tr w:rsidR="00146480" w:rsidRPr="00146480" w14:paraId="5C99AF0B" w14:textId="77777777" w:rsidTr="0014648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A798"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3FEA"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46480">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60213" w14:textId="55FD8A35" w:rsidR="00146480" w:rsidRPr="00146480" w:rsidRDefault="00146480"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46480">
              <w:rPr>
                <w:rFonts w:ascii="Arial" w:hAnsi="Arial" w:cs="Arial"/>
                <w:color w:val="000000"/>
                <w:sz w:val="24"/>
                <w:szCs w:val="24"/>
              </w:rPr>
              <w:t>ΣΤΑΣΙΝΟΥ ΧΡΙΣΤΙΝ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A555C" w14:textId="77777777" w:rsidR="00146480" w:rsidRPr="00146480" w:rsidRDefault="00146480" w:rsidP="0014648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46480">
              <w:rPr>
                <w:rFonts w:ascii="Arial" w:hAnsi="Arial" w:cs="Arial"/>
                <w:b/>
                <w:color w:val="000000"/>
                <w:sz w:val="24"/>
                <w:szCs w:val="24"/>
              </w:rPr>
              <w:t>ΜΑΡΙΑ ΖΕΥΓΟΛΑ</w:t>
            </w:r>
          </w:p>
        </w:tc>
      </w:tr>
      <w:tr w:rsidR="00146480" w:rsidRPr="00146480" w14:paraId="3F193E80" w14:textId="77777777" w:rsidTr="0014648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EDD2652"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3CBCA"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7DE078"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Κατά</w:t>
            </w:r>
          </w:p>
        </w:tc>
      </w:tr>
      <w:tr w:rsidR="00146480" w:rsidRPr="00146480" w14:paraId="342D42C7" w14:textId="77777777" w:rsidTr="0014648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7F8559"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29/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52B80CC"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46480">
              <w:rPr>
                <w:rFonts w:ascii="Arial" w:hAnsi="Arial" w:cs="Arial"/>
                <w:color w:val="000000"/>
                <w:sz w:val="24"/>
                <w:szCs w:val="24"/>
              </w:rPr>
              <w:t>2-ΤΑΚΤΙΚΗ ΜΟΝΟΜΕΛΕΣ ΕΦΕΤΕΙΟ/33</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E62F8" w14:textId="0963189A" w:rsidR="00146480" w:rsidRPr="00146480" w:rsidRDefault="00146480" w:rsidP="0014648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46480">
              <w:rPr>
                <w:rFonts w:ascii="Arial" w:hAnsi="Arial" w:cs="Arial"/>
                <w:color w:val="000000"/>
                <w:sz w:val="24"/>
                <w:szCs w:val="24"/>
              </w:rPr>
              <w:t>ΣΤΑΣΙΝΟΣ ΕΥΓΕΝ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79073" w14:textId="77777777" w:rsidR="00146480" w:rsidRPr="00146480" w:rsidRDefault="00146480" w:rsidP="0014648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46480">
              <w:rPr>
                <w:rFonts w:ascii="Arial" w:hAnsi="Arial" w:cs="Arial"/>
                <w:b/>
                <w:color w:val="000000"/>
                <w:sz w:val="24"/>
                <w:szCs w:val="24"/>
              </w:rPr>
              <w:t>ΣΟΦΙΑ ΒΑΡΤΖΙΩΤΗ</w:t>
            </w:r>
          </w:p>
        </w:tc>
      </w:tr>
      <w:tr w:rsidR="00146480" w:rsidRPr="00146480" w14:paraId="45DFA41B" w14:textId="77777777" w:rsidTr="0014648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678C35" w14:textId="77777777" w:rsidR="00146480" w:rsidRPr="00146480" w:rsidRDefault="00146480" w:rsidP="006E297D">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6A7AA4C5" w14:textId="77777777" w:rsidR="00146480" w:rsidRPr="00146480" w:rsidRDefault="00146480" w:rsidP="006E297D">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0FF965" w14:textId="0CA04C7C"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Δια Ταύτα</w:t>
            </w:r>
          </w:p>
        </w:tc>
      </w:tr>
      <w:tr w:rsidR="00146480" w:rsidRPr="00146480" w14:paraId="4618FFE8"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A788EF"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5620EA89" w14:textId="77777777" w:rsidR="00146480" w:rsidRDefault="00146480"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46480">
              <w:rPr>
                <w:rFonts w:ascii="Arial" w:hAnsi="Arial" w:cs="Arial"/>
                <w:color w:val="000000"/>
                <w:sz w:val="24"/>
                <w:szCs w:val="24"/>
              </w:rPr>
              <w:t>ΔΙΚΑΖΕΙ αντιμωλία των διαδίκων.</w:t>
            </w:r>
          </w:p>
          <w:p w14:paraId="493D0C98" w14:textId="36903A7F" w:rsidR="00146480" w:rsidRPr="00146480" w:rsidRDefault="00146480"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46480">
              <w:rPr>
                <w:rFonts w:ascii="Arial" w:hAnsi="Arial" w:cs="Arial"/>
                <w:color w:val="000000"/>
                <w:sz w:val="24"/>
                <w:szCs w:val="24"/>
              </w:rPr>
              <w:t>ΑΠΟΡΡΙΠΤΕΙ την έφεση ...</w:t>
            </w:r>
          </w:p>
        </w:tc>
      </w:tr>
      <w:tr w:rsidR="00146480" w:rsidRPr="00146480" w14:paraId="7F0ECC98"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1E3535" w14:textId="77777777" w:rsidR="00146480" w:rsidRPr="00146480" w:rsidRDefault="00146480" w:rsidP="0014648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46480">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49EC087F" w14:textId="7E3E6835" w:rsidR="00146480" w:rsidRPr="00146480" w:rsidRDefault="00146480"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46480" w:rsidRPr="00146480" w14:paraId="03C25488"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CBE8F6" w14:textId="47D25FC9"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2AB52E6A" w14:textId="56118F82" w:rsidR="00146480" w:rsidRPr="00146480" w:rsidRDefault="00146480"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46480" w:rsidRPr="00146480" w14:paraId="1D054EA4"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31857A" w14:textId="6CB18FF0" w:rsidR="00146480" w:rsidRPr="00146480" w:rsidRDefault="00146480"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73DA6944" w14:textId="08547894" w:rsidR="00146480" w:rsidRPr="00146480" w:rsidRDefault="00146480"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46480" w:rsidRPr="00146480" w14:paraId="6BEC8E75"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A3A5"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46480">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0E860" w14:textId="77777777" w:rsidR="00146480" w:rsidRPr="00146480" w:rsidRDefault="00146480"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46480">
              <w:rPr>
                <w:rFonts w:ascii="Arial" w:hAnsi="Arial" w:cs="Arial"/>
                <w:color w:val="000000"/>
                <w:sz w:val="24"/>
                <w:szCs w:val="24"/>
              </w:rPr>
              <w:t>217/188/2025</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5D3F9965" w14:textId="7251D73E" w:rsidR="00146480" w:rsidRPr="00146480" w:rsidRDefault="00146480"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13BEC8C" w14:textId="72EBD5EE" w:rsidR="00146480" w:rsidRDefault="00146480" w:rsidP="00F01C74">
      <w:pPr>
        <w:tabs>
          <w:tab w:val="left" w:pos="1725"/>
        </w:tabs>
        <w:jc w:val="both"/>
        <w:rPr>
          <w:rFonts w:ascii="Arial" w:hAnsi="Arial" w:cs="Arial"/>
          <w:sz w:val="24"/>
          <w:szCs w:val="24"/>
        </w:rPr>
      </w:pPr>
    </w:p>
    <w:p w14:paraId="5C7B1374" w14:textId="78A63D0D" w:rsidR="00146480" w:rsidRDefault="00146480" w:rsidP="00F01C74">
      <w:pPr>
        <w:tabs>
          <w:tab w:val="left" w:pos="1725"/>
        </w:tabs>
        <w:jc w:val="both"/>
        <w:rPr>
          <w:rFonts w:ascii="Arial" w:hAnsi="Arial" w:cs="Arial"/>
          <w:sz w:val="24"/>
          <w:szCs w:val="24"/>
        </w:rPr>
      </w:pPr>
    </w:p>
    <w:p w14:paraId="1C811BDA" w14:textId="2016450D" w:rsidR="00146480" w:rsidRDefault="00146480" w:rsidP="00F01C74">
      <w:pPr>
        <w:tabs>
          <w:tab w:val="left" w:pos="1725"/>
        </w:tabs>
        <w:jc w:val="both"/>
        <w:rPr>
          <w:rFonts w:ascii="Arial" w:hAnsi="Arial" w:cs="Arial"/>
          <w:sz w:val="24"/>
          <w:szCs w:val="24"/>
        </w:rPr>
      </w:pPr>
    </w:p>
    <w:p w14:paraId="1163C8CF" w14:textId="3C1B72CF" w:rsidR="00146480" w:rsidRDefault="00146480" w:rsidP="00F01C74">
      <w:pPr>
        <w:tabs>
          <w:tab w:val="left" w:pos="1725"/>
        </w:tabs>
        <w:jc w:val="both"/>
        <w:rPr>
          <w:rFonts w:ascii="Arial" w:hAnsi="Arial" w:cs="Arial"/>
          <w:sz w:val="24"/>
          <w:szCs w:val="24"/>
        </w:rPr>
      </w:pPr>
    </w:p>
    <w:p w14:paraId="04103F3A" w14:textId="2E8E1C82" w:rsidR="00146480" w:rsidRDefault="00146480" w:rsidP="00F01C74">
      <w:pPr>
        <w:tabs>
          <w:tab w:val="left" w:pos="1725"/>
        </w:tabs>
        <w:jc w:val="both"/>
        <w:rPr>
          <w:rFonts w:ascii="Arial" w:hAnsi="Arial" w:cs="Arial"/>
          <w:sz w:val="24"/>
          <w:szCs w:val="24"/>
        </w:rPr>
      </w:pPr>
    </w:p>
    <w:p w14:paraId="1CE86F63" w14:textId="77777777" w:rsidR="00F2682B" w:rsidRDefault="00F2682B" w:rsidP="00F01C74">
      <w:pPr>
        <w:tabs>
          <w:tab w:val="left" w:pos="1725"/>
        </w:tabs>
        <w:jc w:val="both"/>
        <w:rPr>
          <w:rFonts w:ascii="Arial" w:hAnsi="Arial" w:cs="Arial"/>
          <w:sz w:val="24"/>
          <w:szCs w:val="24"/>
        </w:rPr>
      </w:pPr>
    </w:p>
    <w:p w14:paraId="58BEE618" w14:textId="77777777" w:rsidR="00F2682B" w:rsidRDefault="00F2682B" w:rsidP="00F2682B">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4</w:t>
      </w:r>
      <w:r w:rsidRPr="00C83F1A">
        <w:rPr>
          <w:rFonts w:ascii="Arial" w:hAnsi="Arial" w:cs="Arial"/>
          <w:b/>
          <w:bCs/>
          <w:color w:val="000000"/>
          <w:sz w:val="24"/>
          <w:szCs w:val="24"/>
          <w:u w:val="single"/>
        </w:rPr>
        <w:t>/</w:t>
      </w:r>
      <w:r>
        <w:rPr>
          <w:rFonts w:ascii="Arial" w:hAnsi="Arial" w:cs="Arial"/>
          <w:b/>
          <w:bCs/>
          <w:color w:val="000000"/>
          <w:sz w:val="24"/>
          <w:szCs w:val="24"/>
          <w:u w:val="single"/>
        </w:rPr>
        <w:t>02</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4EF8180C" w14:textId="1EBF6E63" w:rsidR="00146480" w:rsidRDefault="0014648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F2682B" w:rsidRPr="00F2682B" w14:paraId="41E4C3C2" w14:textId="77777777" w:rsidTr="00F2682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331B6DE"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25411C7F"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4DEEF04E"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285CBB5"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Δικηγόροι</w:t>
            </w:r>
          </w:p>
        </w:tc>
      </w:tr>
      <w:tr w:rsidR="00F2682B" w:rsidRPr="00F2682B" w14:paraId="0AA751F5" w14:textId="77777777" w:rsidTr="00F2682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6BDA0"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55ED"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2682B">
              <w:rPr>
                <w:rFonts w:ascii="Arial" w:hAnsi="Arial" w:cs="Arial"/>
                <w:color w:val="000000"/>
                <w:sz w:val="24"/>
                <w:szCs w:val="24"/>
              </w:rPr>
              <w:t>03/12/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E44C9" w14:textId="1DFC439D"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F2682B">
              <w:rPr>
                <w:rFonts w:ascii="Arial" w:hAnsi="Arial" w:cs="Arial"/>
                <w:color w:val="000000"/>
                <w:sz w:val="24"/>
                <w:szCs w:val="24"/>
              </w:rPr>
              <w:t>Πεπόνης</w:t>
            </w:r>
            <w:proofErr w:type="spellEnd"/>
            <w:r w:rsidRPr="00F2682B">
              <w:rPr>
                <w:rFonts w:ascii="Arial" w:hAnsi="Arial" w:cs="Arial"/>
                <w:color w:val="000000"/>
                <w:sz w:val="24"/>
                <w:szCs w:val="24"/>
              </w:rPr>
              <w:t xml:space="preserve"> Θωμά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19328" w14:textId="77777777" w:rsidR="00F2682B" w:rsidRPr="00F2682B" w:rsidRDefault="00F2682B" w:rsidP="006E297D">
            <w:pPr>
              <w:widowControl w:val="0"/>
              <w:autoSpaceDE w:val="0"/>
              <w:autoSpaceDN w:val="0"/>
              <w:adjustRightInd w:val="0"/>
              <w:spacing w:after="0" w:line="240" w:lineRule="auto"/>
              <w:rPr>
                <w:rFonts w:ascii="Arial" w:hAnsi="Arial" w:cs="Arial"/>
                <w:sz w:val="24"/>
                <w:szCs w:val="24"/>
              </w:rPr>
            </w:pPr>
          </w:p>
        </w:tc>
      </w:tr>
      <w:tr w:rsidR="00F2682B" w:rsidRPr="00F2682B" w14:paraId="0BC37733" w14:textId="77777777" w:rsidTr="00F2682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FFFDCB9"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3924E"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D07FCB"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Κατά</w:t>
            </w:r>
          </w:p>
        </w:tc>
      </w:tr>
      <w:tr w:rsidR="00F2682B" w:rsidRPr="00F2682B" w14:paraId="35A43CC1" w14:textId="77777777" w:rsidTr="00F2682B">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C09AF2"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30/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051153"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2682B">
              <w:rPr>
                <w:rFonts w:ascii="Arial" w:hAnsi="Arial" w:cs="Arial"/>
                <w:color w:val="000000"/>
                <w:sz w:val="24"/>
                <w:szCs w:val="24"/>
              </w:rPr>
              <w:t>1-ΤΑΚΤΙΚΗ ΤΡΙΜΕΛΟΥΣ /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8E11" w14:textId="34B05256"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2682B">
              <w:rPr>
                <w:rFonts w:ascii="Arial" w:hAnsi="Arial" w:cs="Arial"/>
                <w:color w:val="000000"/>
                <w:sz w:val="24"/>
                <w:szCs w:val="24"/>
              </w:rPr>
              <w:t xml:space="preserve">Συνεταιριστική Τράπεζα Ηπείρου </w:t>
            </w:r>
            <w:proofErr w:type="spellStart"/>
            <w:r w:rsidRPr="00F2682B">
              <w:rPr>
                <w:rFonts w:ascii="Arial" w:hAnsi="Arial" w:cs="Arial"/>
                <w:color w:val="000000"/>
                <w:sz w:val="24"/>
                <w:szCs w:val="24"/>
              </w:rPr>
              <w:t>Συν.Πε</w:t>
            </w:r>
            <w:proofErr w:type="spellEnd"/>
            <w:r>
              <w:rPr>
                <w:rFonts w:ascii="Arial" w:hAnsi="Arial" w:cs="Arial"/>
                <w:color w:val="000000"/>
                <w:sz w:val="24"/>
                <w:szCs w:val="24"/>
              </w:rPr>
              <w:t>.</w:t>
            </w:r>
          </w:p>
          <w:p w14:paraId="5435181D"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E6C8" w14:textId="77777777" w:rsidR="00F2682B" w:rsidRPr="00F2682B" w:rsidRDefault="00F2682B" w:rsidP="00F2682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2682B">
              <w:rPr>
                <w:rFonts w:ascii="Arial" w:hAnsi="Arial" w:cs="Arial"/>
                <w:b/>
                <w:color w:val="000000"/>
                <w:sz w:val="24"/>
                <w:szCs w:val="24"/>
              </w:rPr>
              <w:t>ΒΑΣΙΛΕΙΟΣ ΤΣΙΑΛΙΟΣ</w:t>
            </w:r>
          </w:p>
        </w:tc>
      </w:tr>
      <w:tr w:rsidR="00F2682B" w:rsidRPr="00F2682B" w14:paraId="6C08E45E" w14:textId="77777777" w:rsidTr="00F2682B">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BB977E" w14:textId="77777777" w:rsidR="00F2682B" w:rsidRPr="00F2682B" w:rsidRDefault="00F2682B" w:rsidP="006E297D">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4FAFC5BE" w14:textId="77777777" w:rsidR="00F2682B" w:rsidRPr="00F2682B" w:rsidRDefault="00F2682B" w:rsidP="006E297D">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41E55D" w14:textId="61AFD5F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Δια Ταύτα</w:t>
            </w:r>
          </w:p>
        </w:tc>
      </w:tr>
      <w:tr w:rsidR="00F2682B" w:rsidRPr="00F2682B" w14:paraId="3480F460"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2DE435"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3CB77FAD" w14:textId="77777777" w:rsid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2682B">
              <w:rPr>
                <w:rFonts w:ascii="Arial" w:hAnsi="Arial" w:cs="Arial"/>
                <w:color w:val="000000"/>
                <w:sz w:val="24"/>
                <w:szCs w:val="24"/>
              </w:rPr>
              <w:t>ΔΙΚΑΖΕΙ ερήμην του εκκαλούντος.</w:t>
            </w:r>
          </w:p>
          <w:p w14:paraId="1EB07F89" w14:textId="77777777" w:rsid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2682B">
              <w:rPr>
                <w:rFonts w:ascii="Arial" w:hAnsi="Arial" w:cs="Arial"/>
                <w:color w:val="000000"/>
                <w:sz w:val="24"/>
                <w:szCs w:val="24"/>
              </w:rPr>
              <w:t>ΟΡΙΖΕΙ το παράβολο για την περίπτωση άσκησης ανακοπής ερημοδικίας στο ποσό των διακοσίων πενήντα ευρώ (250 €).</w:t>
            </w:r>
          </w:p>
          <w:p w14:paraId="77989B0B" w14:textId="66A9E484"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2682B">
              <w:rPr>
                <w:rFonts w:ascii="Arial" w:hAnsi="Arial" w:cs="Arial"/>
                <w:color w:val="000000"/>
                <w:sz w:val="24"/>
                <w:szCs w:val="24"/>
              </w:rPr>
              <w:t>ΔΕΧΕΤΑΙ τυπικά και ΑΠΟΡΡΙΠΤΕΙ ουσιαστικά την έφεση...</w:t>
            </w:r>
          </w:p>
        </w:tc>
      </w:tr>
      <w:tr w:rsidR="00F2682B" w:rsidRPr="00F2682B" w14:paraId="75036B5D"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2BD89F" w14:textId="77777777" w:rsidR="00F2682B" w:rsidRPr="00F2682B" w:rsidRDefault="00F2682B" w:rsidP="00F2682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2682B">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77222C1E" w14:textId="0AB6195D"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2682B" w:rsidRPr="00F2682B" w14:paraId="3F88724A"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3AC15A" w14:textId="1C05D95F"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2C186932" w14:textId="352E94D4"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2682B" w:rsidRPr="00F2682B" w14:paraId="71B2A7C5"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955387" w14:textId="2770D207"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2BB2494C" w14:textId="1D234A7F"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2682B" w:rsidRPr="00F2682B" w14:paraId="544587E0"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B357D"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2682B">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FDF3E" w14:textId="77777777" w:rsidR="00F2682B" w:rsidRPr="00F2682B" w:rsidRDefault="00F2682B"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2682B">
              <w:rPr>
                <w:rFonts w:ascii="Arial" w:hAnsi="Arial" w:cs="Arial"/>
                <w:color w:val="000000"/>
                <w:sz w:val="24"/>
                <w:szCs w:val="24"/>
              </w:rPr>
              <w:t>194/200/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4944177A" w14:textId="19810879" w:rsidR="00F2682B" w:rsidRPr="00F2682B" w:rsidRDefault="00F2682B"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0FA8044" w14:textId="1E1AED9F" w:rsidR="00146480" w:rsidRDefault="00146480" w:rsidP="00F01C74">
      <w:pPr>
        <w:tabs>
          <w:tab w:val="left" w:pos="1725"/>
        </w:tabs>
        <w:jc w:val="both"/>
        <w:rPr>
          <w:rFonts w:ascii="Arial" w:hAnsi="Arial" w:cs="Arial"/>
          <w:sz w:val="24"/>
          <w:szCs w:val="24"/>
        </w:rPr>
      </w:pPr>
    </w:p>
    <w:p w14:paraId="0A1ABCB7" w14:textId="3EC664B0" w:rsidR="003E4153" w:rsidRDefault="003E4153" w:rsidP="00F01C74">
      <w:pPr>
        <w:tabs>
          <w:tab w:val="left" w:pos="1725"/>
        </w:tabs>
        <w:jc w:val="both"/>
        <w:rPr>
          <w:rFonts w:ascii="Arial" w:hAnsi="Arial" w:cs="Arial"/>
          <w:sz w:val="24"/>
          <w:szCs w:val="24"/>
        </w:rPr>
      </w:pPr>
    </w:p>
    <w:p w14:paraId="5C119438" w14:textId="055B3DA0" w:rsidR="003E4153" w:rsidRDefault="003E4153"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3E4153" w:rsidRPr="003E4153" w14:paraId="68B0F323" w14:textId="77777777" w:rsidTr="003E415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CF601EF"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04B51E5F"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335ACF65"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DD327F7"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Δικηγόροι</w:t>
            </w:r>
          </w:p>
        </w:tc>
      </w:tr>
      <w:tr w:rsidR="003E4153" w:rsidRPr="003E4153" w14:paraId="4E895CED" w14:textId="77777777" w:rsidTr="003E415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7FB2"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BC4C7"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E4153">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DC75" w14:textId="7A84A7DF" w:rsidR="003E4153" w:rsidRP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3E4153">
              <w:rPr>
                <w:rFonts w:ascii="Arial" w:hAnsi="Arial" w:cs="Arial"/>
                <w:color w:val="000000"/>
                <w:sz w:val="24"/>
                <w:szCs w:val="24"/>
              </w:rPr>
              <w:t>Σιάμου</w:t>
            </w:r>
            <w:proofErr w:type="spellEnd"/>
            <w:r w:rsidRPr="003E4153">
              <w:rPr>
                <w:rFonts w:ascii="Arial" w:hAnsi="Arial" w:cs="Arial"/>
                <w:color w:val="000000"/>
                <w:sz w:val="24"/>
                <w:szCs w:val="24"/>
              </w:rPr>
              <w:t xml:space="preserve"> </w:t>
            </w:r>
            <w:r>
              <w:rPr>
                <w:rFonts w:ascii="Arial" w:hAnsi="Arial" w:cs="Arial"/>
                <w:color w:val="000000"/>
                <w:sz w:val="24"/>
                <w:szCs w:val="24"/>
              </w:rPr>
              <w:t>Ε</w:t>
            </w:r>
            <w:r w:rsidRPr="003E4153">
              <w:rPr>
                <w:rFonts w:ascii="Arial" w:hAnsi="Arial" w:cs="Arial"/>
                <w:color w:val="000000"/>
                <w:sz w:val="24"/>
                <w:szCs w:val="24"/>
              </w:rPr>
              <w:t>λέν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705B" w14:textId="77777777" w:rsidR="003E4153" w:rsidRPr="003E4153" w:rsidRDefault="003E4153" w:rsidP="003E415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E4153">
              <w:rPr>
                <w:rFonts w:ascii="Arial" w:hAnsi="Arial" w:cs="Arial"/>
                <w:b/>
                <w:color w:val="000000"/>
                <w:sz w:val="24"/>
                <w:szCs w:val="24"/>
              </w:rPr>
              <w:t>ΧΡΗΣΤΟΣ ΑΓΓΕΛΗΣ</w:t>
            </w:r>
          </w:p>
        </w:tc>
      </w:tr>
      <w:tr w:rsidR="003E4153" w:rsidRPr="003E4153" w14:paraId="27DDC400" w14:textId="77777777" w:rsidTr="003E415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6BED255"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7BF60"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959E12"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Κατά</w:t>
            </w:r>
          </w:p>
        </w:tc>
      </w:tr>
      <w:tr w:rsidR="003E4153" w:rsidRPr="003E4153" w14:paraId="521DACDA" w14:textId="77777777" w:rsidTr="003E415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B4F4F8"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31/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6266DB7"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E4153">
              <w:rPr>
                <w:rFonts w:ascii="Arial" w:hAnsi="Arial" w:cs="Arial"/>
                <w:color w:val="000000"/>
                <w:sz w:val="24"/>
                <w:szCs w:val="24"/>
              </w:rPr>
              <w:t>1-ΤΑΚΤΙΚΗ ΤΡΙΜΕΛΟΥΣ /7</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D1FC" w14:textId="1085B9B1" w:rsidR="003E4153" w:rsidRP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E4153">
              <w:rPr>
                <w:rFonts w:ascii="Arial" w:hAnsi="Arial" w:cs="Arial"/>
                <w:color w:val="000000"/>
                <w:sz w:val="24"/>
                <w:szCs w:val="24"/>
              </w:rPr>
              <w:t>1) Τασούλας Ιωάννης</w:t>
            </w:r>
          </w:p>
          <w:p w14:paraId="06C38C7D" w14:textId="1D702F27" w:rsidR="003E4153" w:rsidRP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E4153">
              <w:rPr>
                <w:rFonts w:ascii="Arial" w:hAnsi="Arial" w:cs="Arial"/>
                <w:color w:val="000000"/>
                <w:sz w:val="24"/>
                <w:szCs w:val="24"/>
              </w:rPr>
              <w:t>2) Τασούλα Μαρία</w:t>
            </w:r>
          </w:p>
          <w:p w14:paraId="4117E08B" w14:textId="44B0C786" w:rsidR="003E4153" w:rsidRPr="003E4153" w:rsidRDefault="003E4153" w:rsidP="003E415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E4153">
              <w:rPr>
                <w:rFonts w:ascii="Arial" w:hAnsi="Arial" w:cs="Arial"/>
                <w:color w:val="000000"/>
                <w:sz w:val="24"/>
                <w:szCs w:val="24"/>
              </w:rPr>
              <w:t>3) Ελληνικό Δημόσιο</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E0D36" w14:textId="77777777" w:rsidR="003E4153" w:rsidRPr="003E4153" w:rsidRDefault="003E4153" w:rsidP="003E415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E4153">
              <w:rPr>
                <w:rFonts w:ascii="Arial" w:hAnsi="Arial" w:cs="Arial"/>
                <w:b/>
                <w:color w:val="000000"/>
                <w:sz w:val="24"/>
                <w:szCs w:val="24"/>
              </w:rPr>
              <w:t>ΑΝΔΡΟΝΙΚΗ ΤΖΟΥΡΟΥ</w:t>
            </w:r>
          </w:p>
        </w:tc>
      </w:tr>
      <w:tr w:rsidR="003E4153" w:rsidRPr="003E4153" w14:paraId="6F5C7706" w14:textId="77777777" w:rsidTr="003E4153">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7D1809" w14:textId="77777777" w:rsidR="003E4153" w:rsidRPr="003E4153" w:rsidRDefault="003E4153" w:rsidP="006E297D">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7510003C" w14:textId="77777777" w:rsidR="003E4153" w:rsidRPr="003E4153" w:rsidRDefault="003E4153" w:rsidP="006E297D">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E5FE61" w14:textId="6A2E48A8"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Δια Ταύτα</w:t>
            </w:r>
          </w:p>
        </w:tc>
      </w:tr>
      <w:tr w:rsidR="003E4153" w:rsidRPr="003E4153" w14:paraId="1AE439B7"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4F0C54"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16C93790" w14:textId="77777777" w:rsid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E4153">
              <w:rPr>
                <w:rFonts w:ascii="Arial" w:hAnsi="Arial" w:cs="Arial"/>
                <w:color w:val="000000"/>
                <w:sz w:val="24"/>
                <w:szCs w:val="24"/>
              </w:rPr>
              <w:t>ΔΙΚΑΖΕΙ ερήμην του 1ου και της 2ης των καθ’ ων και αντιμωλία των λοιπών διαδίκων.</w:t>
            </w:r>
          </w:p>
          <w:p w14:paraId="0B74A661" w14:textId="77777777" w:rsid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E4153">
              <w:rPr>
                <w:rFonts w:ascii="Arial" w:hAnsi="Arial" w:cs="Arial"/>
                <w:color w:val="000000"/>
                <w:sz w:val="24"/>
                <w:szCs w:val="24"/>
              </w:rPr>
              <w:t>ΣΥΝΕΚΔΙΚΑΖΕΙ την αίτηση και την ανταίτηση.</w:t>
            </w:r>
          </w:p>
          <w:p w14:paraId="7932BC75" w14:textId="77777777" w:rsid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E4153">
              <w:rPr>
                <w:rFonts w:ascii="Arial" w:hAnsi="Arial" w:cs="Arial"/>
                <w:color w:val="000000"/>
                <w:sz w:val="24"/>
                <w:szCs w:val="24"/>
              </w:rPr>
              <w:t>ΔΕΧΕΤΑΙ εν μέρει αυτές.</w:t>
            </w:r>
          </w:p>
          <w:p w14:paraId="7898D9B0" w14:textId="535B0A7F" w:rsidR="003E4153" w:rsidRPr="003E4153" w:rsidRDefault="006E297D"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   </w:t>
            </w:r>
            <w:r w:rsidR="003E4153" w:rsidRPr="003E4153">
              <w:rPr>
                <w:rFonts w:ascii="Arial" w:hAnsi="Arial" w:cs="Arial"/>
                <w:color w:val="000000"/>
                <w:sz w:val="24"/>
                <w:szCs w:val="24"/>
              </w:rPr>
              <w:t>ΠΡΟΣΔΙΟΡΙΣΕΙ οριστικά την τιμή μονάδας αποζημίωσης .....</w:t>
            </w:r>
          </w:p>
        </w:tc>
      </w:tr>
      <w:tr w:rsidR="003E4153" w:rsidRPr="003E4153" w14:paraId="6C0181AB"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86CFDD" w14:textId="77777777" w:rsidR="003E4153" w:rsidRPr="003E4153" w:rsidRDefault="003E4153" w:rsidP="003E415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E4153">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0EE11579" w14:textId="07270448" w:rsidR="003E4153" w:rsidRP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E4153" w:rsidRPr="003E4153" w14:paraId="56EF422F"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D87E9A" w14:textId="07216D62"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5C7D88A0" w14:textId="11F3DE99" w:rsidR="003E4153" w:rsidRP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E4153" w:rsidRPr="003E4153" w14:paraId="02056042" w14:textId="77777777" w:rsidTr="006E297D">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CAD9AB" w14:textId="286DF988" w:rsidR="003E4153" w:rsidRP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080D51BC" w14:textId="7732A1BC" w:rsidR="003E4153" w:rsidRP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E4153" w:rsidRPr="003E4153" w14:paraId="3318DAA8" w14:textId="77777777" w:rsidTr="006E297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A77FB"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E4153">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8DE8" w14:textId="77777777" w:rsidR="003E4153" w:rsidRPr="003E4153" w:rsidRDefault="003E4153" w:rsidP="006E297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E4153">
              <w:rPr>
                <w:rFonts w:ascii="Arial" w:hAnsi="Arial" w:cs="Arial"/>
                <w:color w:val="000000"/>
                <w:sz w:val="24"/>
                <w:szCs w:val="24"/>
              </w:rPr>
              <w:t>349/357/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6CF5F730" w14:textId="3CE8115D" w:rsidR="003E4153" w:rsidRPr="003E4153" w:rsidRDefault="003E4153" w:rsidP="006E297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857D794" w14:textId="1906D7F9" w:rsidR="003E4153" w:rsidRDefault="003E4153" w:rsidP="00F01C74">
      <w:pPr>
        <w:tabs>
          <w:tab w:val="left" w:pos="1725"/>
        </w:tabs>
        <w:jc w:val="both"/>
        <w:rPr>
          <w:rFonts w:ascii="Arial" w:hAnsi="Arial" w:cs="Arial"/>
          <w:sz w:val="24"/>
          <w:szCs w:val="24"/>
        </w:rPr>
      </w:pPr>
    </w:p>
    <w:p w14:paraId="36983D21" w14:textId="096DF462" w:rsidR="00A54032" w:rsidRDefault="00A54032" w:rsidP="00F01C74">
      <w:pPr>
        <w:tabs>
          <w:tab w:val="left" w:pos="1725"/>
        </w:tabs>
        <w:jc w:val="both"/>
        <w:rPr>
          <w:rFonts w:ascii="Arial" w:hAnsi="Arial" w:cs="Arial"/>
          <w:sz w:val="24"/>
          <w:szCs w:val="24"/>
        </w:rPr>
      </w:pPr>
    </w:p>
    <w:p w14:paraId="5A44FB76" w14:textId="236FCFFC" w:rsidR="00A54032" w:rsidRDefault="00A54032" w:rsidP="00F01C74">
      <w:pPr>
        <w:tabs>
          <w:tab w:val="left" w:pos="1725"/>
        </w:tabs>
        <w:jc w:val="both"/>
        <w:rPr>
          <w:rFonts w:ascii="Arial" w:hAnsi="Arial" w:cs="Arial"/>
          <w:sz w:val="24"/>
          <w:szCs w:val="24"/>
        </w:rPr>
      </w:pPr>
    </w:p>
    <w:p w14:paraId="138AC287" w14:textId="4D556F90" w:rsidR="00A54032" w:rsidRDefault="00A54032" w:rsidP="00F01C74">
      <w:pPr>
        <w:tabs>
          <w:tab w:val="left" w:pos="1725"/>
        </w:tabs>
        <w:jc w:val="both"/>
        <w:rPr>
          <w:rFonts w:ascii="Arial" w:hAnsi="Arial" w:cs="Arial"/>
          <w:sz w:val="24"/>
          <w:szCs w:val="24"/>
        </w:rPr>
      </w:pPr>
    </w:p>
    <w:p w14:paraId="61A5BBD4" w14:textId="2E23B006" w:rsidR="00A54032" w:rsidRDefault="00A54032" w:rsidP="00F01C74">
      <w:pPr>
        <w:tabs>
          <w:tab w:val="left" w:pos="1725"/>
        </w:tabs>
        <w:jc w:val="both"/>
        <w:rPr>
          <w:rFonts w:ascii="Arial" w:hAnsi="Arial" w:cs="Arial"/>
          <w:sz w:val="24"/>
          <w:szCs w:val="24"/>
        </w:rPr>
      </w:pPr>
    </w:p>
    <w:p w14:paraId="2A24A142" w14:textId="5A4B3AF7" w:rsidR="00A54032" w:rsidRDefault="00A54032" w:rsidP="00F01C74">
      <w:pPr>
        <w:tabs>
          <w:tab w:val="left" w:pos="1725"/>
        </w:tabs>
        <w:jc w:val="both"/>
        <w:rPr>
          <w:rFonts w:ascii="Arial" w:hAnsi="Arial" w:cs="Arial"/>
          <w:sz w:val="24"/>
          <w:szCs w:val="24"/>
        </w:rPr>
      </w:pPr>
    </w:p>
    <w:p w14:paraId="192328C5" w14:textId="01BF3E32" w:rsidR="00A54032" w:rsidRDefault="00A54032" w:rsidP="00A54032">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3</w:t>
      </w:r>
      <w:r w:rsidRPr="00C83F1A">
        <w:rPr>
          <w:rFonts w:ascii="Arial" w:hAnsi="Arial" w:cs="Arial"/>
          <w:b/>
          <w:bCs/>
          <w:color w:val="000000"/>
          <w:sz w:val="24"/>
          <w:szCs w:val="24"/>
          <w:u w:val="single"/>
        </w:rPr>
        <w:t>/</w:t>
      </w:r>
      <w:r>
        <w:rPr>
          <w:rFonts w:ascii="Arial" w:hAnsi="Arial" w:cs="Arial"/>
          <w:b/>
          <w:bCs/>
          <w:color w:val="000000"/>
          <w:sz w:val="24"/>
          <w:szCs w:val="24"/>
          <w:u w:val="single"/>
        </w:rPr>
        <w:t>02</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74DFCD8D" w14:textId="77777777" w:rsidR="00A54032" w:rsidRDefault="00A54032" w:rsidP="00A54032">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A54032" w:rsidRPr="00A54032" w14:paraId="235DE577" w14:textId="77777777" w:rsidTr="00A5403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44B1912"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500D6A4E"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2DB416F7"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0E1D965"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Δικηγόροι</w:t>
            </w:r>
          </w:p>
        </w:tc>
      </w:tr>
      <w:tr w:rsidR="00A54032" w:rsidRPr="00A54032" w14:paraId="301F5469" w14:textId="77777777" w:rsidTr="00A5403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8BDC0"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45F71"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5315" w14:textId="0CDE3576" w:rsidR="00A54032" w:rsidRP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54032">
              <w:rPr>
                <w:rFonts w:ascii="Arial" w:hAnsi="Arial" w:cs="Arial"/>
                <w:color w:val="000000"/>
                <w:sz w:val="24"/>
                <w:szCs w:val="24"/>
              </w:rPr>
              <w:t>ΚΟΛΙΟΣ ΙΩΑΝΝΗ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2F29" w14:textId="43B59AE0" w:rsidR="00A54032" w:rsidRDefault="00A54032" w:rsidP="00A5403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54032">
              <w:rPr>
                <w:rFonts w:ascii="Arial" w:hAnsi="Arial" w:cs="Arial"/>
                <w:b/>
                <w:color w:val="000000"/>
                <w:sz w:val="24"/>
                <w:szCs w:val="24"/>
              </w:rPr>
              <w:t>ΑΘΑΝΑΣΙΟΣ ΓΙΩΡΑΣ</w:t>
            </w:r>
          </w:p>
          <w:p w14:paraId="29036742" w14:textId="388B2AB6" w:rsidR="00A54032" w:rsidRPr="00A54032" w:rsidRDefault="00A54032" w:rsidP="00A5403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ΣΑΛΟΝΙΚΗΣ)</w:t>
            </w:r>
          </w:p>
          <w:p w14:paraId="346C0C44" w14:textId="77777777" w:rsidR="00A54032" w:rsidRPr="00A54032" w:rsidRDefault="00A54032" w:rsidP="00A5403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54032">
              <w:rPr>
                <w:rFonts w:ascii="Arial" w:hAnsi="Arial" w:cs="Arial"/>
                <w:b/>
                <w:color w:val="000000"/>
                <w:sz w:val="24"/>
                <w:szCs w:val="24"/>
              </w:rPr>
              <w:t>ΒΑΣΙΛΙΚΗ ΤΣΟΥΝΗ</w:t>
            </w:r>
          </w:p>
        </w:tc>
      </w:tr>
      <w:tr w:rsidR="00A54032" w:rsidRPr="00A54032" w14:paraId="670D5BE1" w14:textId="77777777" w:rsidTr="00A5403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CF61377"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59578"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54033F"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Κατά</w:t>
            </w:r>
          </w:p>
        </w:tc>
      </w:tr>
      <w:tr w:rsidR="00A54032" w:rsidRPr="00A54032" w14:paraId="376AE7AA" w14:textId="77777777" w:rsidTr="00A5403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8AB855"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32/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2CE5672"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54032">
              <w:rPr>
                <w:rFonts w:ascii="Arial" w:hAnsi="Arial" w:cs="Arial"/>
                <w:color w:val="000000"/>
                <w:sz w:val="24"/>
                <w:szCs w:val="24"/>
              </w:rPr>
              <w:t>-/</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046C" w14:textId="09B86D61" w:rsidR="00A54032" w:rsidRP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54032">
              <w:rPr>
                <w:rFonts w:ascii="Arial" w:hAnsi="Arial" w:cs="Arial"/>
                <w:color w:val="000000"/>
                <w:sz w:val="24"/>
                <w:szCs w:val="24"/>
              </w:rPr>
              <w:t>1) ALPHA ΤΡΑΠΕΖΑ ΑΝΩΝΥΜΗ ΕΤΑΙΡΕΙΑ</w:t>
            </w:r>
          </w:p>
          <w:p w14:paraId="2FC7A380" w14:textId="3A334F69" w:rsidR="00A54032" w:rsidRPr="00A54032" w:rsidRDefault="00A54032" w:rsidP="00A54032">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54032">
              <w:rPr>
                <w:rFonts w:ascii="Arial" w:hAnsi="Arial" w:cs="Arial"/>
                <w:color w:val="000000"/>
                <w:sz w:val="24"/>
                <w:szCs w:val="24"/>
              </w:rPr>
              <w:t>2) CEPAL HELLA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275D" w14:textId="77777777" w:rsidR="00A54032" w:rsidRPr="00A54032" w:rsidRDefault="00A54032" w:rsidP="00A5403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54032">
              <w:rPr>
                <w:rFonts w:ascii="Arial" w:hAnsi="Arial" w:cs="Arial"/>
                <w:b/>
                <w:color w:val="000000"/>
                <w:sz w:val="24"/>
                <w:szCs w:val="24"/>
              </w:rPr>
              <w:t>ΔΗΜΗΤΡΙΟΣ ΛΙΑΤΣΟΣ</w:t>
            </w:r>
          </w:p>
        </w:tc>
      </w:tr>
      <w:tr w:rsidR="00A54032" w:rsidRPr="00A54032" w14:paraId="5060DA90" w14:textId="77777777" w:rsidTr="00A5403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46262C" w14:textId="77777777" w:rsidR="00A54032" w:rsidRPr="00A54032" w:rsidRDefault="00A54032" w:rsidP="006C7A2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6D332F69" w14:textId="77777777" w:rsidR="00A54032" w:rsidRPr="00A54032" w:rsidRDefault="00A54032" w:rsidP="006C7A2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AECFA5" w14:textId="6B99BA9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Δια Ταύτα</w:t>
            </w:r>
          </w:p>
        </w:tc>
      </w:tr>
      <w:tr w:rsidR="00A54032" w:rsidRPr="00A54032" w14:paraId="20E8130A"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AD9630"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7D50DE77" w14:textId="0A307886" w:rsid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54032">
              <w:rPr>
                <w:rFonts w:ascii="Arial" w:hAnsi="Arial" w:cs="Arial"/>
                <w:color w:val="000000"/>
                <w:sz w:val="24"/>
                <w:szCs w:val="24"/>
              </w:rPr>
              <w:t>ΔΙΚΑΖΕΙ αντιμωλία</w:t>
            </w:r>
            <w:r w:rsidR="00724CC8">
              <w:rPr>
                <w:rFonts w:ascii="Arial" w:hAnsi="Arial" w:cs="Arial"/>
                <w:color w:val="000000"/>
                <w:sz w:val="24"/>
                <w:szCs w:val="24"/>
              </w:rPr>
              <w:t xml:space="preserve"> των διαδίκων.</w:t>
            </w:r>
          </w:p>
          <w:p w14:paraId="54677B0A" w14:textId="2CCF35B9" w:rsidR="00A54032" w:rsidRP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54032">
              <w:rPr>
                <w:rFonts w:ascii="Arial" w:hAnsi="Arial" w:cs="Arial"/>
                <w:color w:val="000000"/>
                <w:sz w:val="24"/>
                <w:szCs w:val="24"/>
              </w:rPr>
              <w:t>Απορρίπτει την αίτηση</w:t>
            </w:r>
            <w:r>
              <w:rPr>
                <w:rFonts w:ascii="Arial" w:hAnsi="Arial" w:cs="Arial"/>
                <w:color w:val="000000"/>
                <w:sz w:val="24"/>
                <w:szCs w:val="24"/>
              </w:rPr>
              <w:t>…</w:t>
            </w:r>
          </w:p>
        </w:tc>
      </w:tr>
      <w:tr w:rsidR="00A54032" w:rsidRPr="00A54032" w14:paraId="3A171A8E"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2F2966" w14:textId="77777777" w:rsidR="00A54032" w:rsidRPr="00A54032" w:rsidRDefault="00A54032" w:rsidP="00A5403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54032">
              <w:rPr>
                <w:rFonts w:ascii="Arial" w:hAnsi="Arial" w:cs="Arial"/>
                <w:color w:val="000000"/>
                <w:sz w:val="24"/>
                <w:szCs w:val="24"/>
              </w:rPr>
              <w:t>ΚΟΛΩΝΗΣ ΑΠΟΣΤΟΛΟΣ</w:t>
            </w:r>
          </w:p>
        </w:tc>
        <w:tc>
          <w:tcPr>
            <w:tcW w:w="13183" w:type="dxa"/>
            <w:gridSpan w:val="2"/>
            <w:vMerge/>
            <w:tcBorders>
              <w:left w:val="single" w:sz="4" w:space="0" w:color="000000"/>
              <w:right w:val="single" w:sz="4" w:space="0" w:color="000000"/>
            </w:tcBorders>
            <w:shd w:val="clear" w:color="auto" w:fill="FFFFFF"/>
            <w:vAlign w:val="center"/>
          </w:tcPr>
          <w:p w14:paraId="6653DB76" w14:textId="5D07385F" w:rsidR="00A54032" w:rsidRP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54032" w:rsidRPr="00A54032" w14:paraId="4519FE46"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629E84" w14:textId="05F20B9A"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1967FB22" w14:textId="37B4F574" w:rsidR="00A54032" w:rsidRP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54032" w:rsidRPr="00A54032" w14:paraId="40172B11"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3CA2BE"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5E3C084C" w14:textId="04CE3666" w:rsidR="00A54032" w:rsidRP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54032" w:rsidRPr="00A54032" w14:paraId="644A3F42" w14:textId="77777777" w:rsidTr="006C7A2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C14C0"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54032">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E0F8" w14:textId="77777777" w:rsidR="00A54032" w:rsidRPr="00A54032" w:rsidRDefault="00A54032"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54032">
              <w:rPr>
                <w:rFonts w:ascii="Arial" w:hAnsi="Arial" w:cs="Arial"/>
                <w:color w:val="000000"/>
                <w:sz w:val="24"/>
                <w:szCs w:val="24"/>
              </w:rPr>
              <w:t>81/78/2026</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65074E0D" w14:textId="157E07AA" w:rsidR="00A54032" w:rsidRPr="00A54032" w:rsidRDefault="00A54032"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C744A17" w14:textId="24B58724" w:rsidR="00A54032" w:rsidRDefault="00A54032" w:rsidP="00F01C74">
      <w:pPr>
        <w:tabs>
          <w:tab w:val="left" w:pos="1725"/>
        </w:tabs>
        <w:jc w:val="both"/>
        <w:rPr>
          <w:rFonts w:ascii="Arial" w:hAnsi="Arial" w:cs="Arial"/>
          <w:sz w:val="24"/>
          <w:szCs w:val="24"/>
        </w:rPr>
      </w:pPr>
    </w:p>
    <w:p w14:paraId="630E3B14" w14:textId="33FD67A7" w:rsidR="00724CC8" w:rsidRDefault="00724CC8" w:rsidP="00F01C74">
      <w:pPr>
        <w:tabs>
          <w:tab w:val="left" w:pos="1725"/>
        </w:tabs>
        <w:jc w:val="both"/>
        <w:rPr>
          <w:rFonts w:ascii="Arial" w:hAnsi="Arial" w:cs="Arial"/>
          <w:sz w:val="24"/>
          <w:szCs w:val="24"/>
        </w:rPr>
      </w:pPr>
    </w:p>
    <w:p w14:paraId="72580642" w14:textId="7B20DCFB" w:rsidR="00724CC8" w:rsidRDefault="00724CC8" w:rsidP="00724CC8">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6</w:t>
      </w:r>
      <w:r w:rsidRPr="00C83F1A">
        <w:rPr>
          <w:rFonts w:ascii="Arial" w:hAnsi="Arial" w:cs="Arial"/>
          <w:b/>
          <w:bCs/>
          <w:color w:val="000000"/>
          <w:sz w:val="24"/>
          <w:szCs w:val="24"/>
          <w:u w:val="single"/>
        </w:rPr>
        <w:t>/</w:t>
      </w:r>
      <w:r>
        <w:rPr>
          <w:rFonts w:ascii="Arial" w:hAnsi="Arial" w:cs="Arial"/>
          <w:b/>
          <w:bCs/>
          <w:color w:val="000000"/>
          <w:sz w:val="24"/>
          <w:szCs w:val="24"/>
          <w:u w:val="single"/>
        </w:rPr>
        <w:t>02</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1B7E2F09" w14:textId="52DF3D0B" w:rsidR="00724CC8" w:rsidRDefault="00724CC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724CC8" w:rsidRPr="00724CC8" w14:paraId="2A9E1821" w14:textId="77777777" w:rsidTr="00724CC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9813816"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6D51919C"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6D4C03FB"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841AD32"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Δικηγόροι</w:t>
            </w:r>
          </w:p>
        </w:tc>
      </w:tr>
      <w:tr w:rsidR="00724CC8" w:rsidRPr="00724CC8" w14:paraId="28DB49FE" w14:textId="77777777" w:rsidTr="00724CC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06FFA"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46FF6"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F54D" w14:textId="07EDD6FD" w:rsidR="00724CC8" w:rsidRPr="00724CC8" w:rsidRDefault="00724CC8"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Γ</w:t>
            </w:r>
            <w:r w:rsidRPr="00724CC8">
              <w:rPr>
                <w:rFonts w:ascii="Arial" w:hAnsi="Arial" w:cs="Arial"/>
                <w:color w:val="000000"/>
                <w:sz w:val="24"/>
                <w:szCs w:val="24"/>
              </w:rPr>
              <w:t>ΚΑΡΤΖΟΝΙΚΑΣ ΒΑΣΙΛΕ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A6902" w14:textId="77777777" w:rsidR="00724CC8" w:rsidRPr="00724CC8" w:rsidRDefault="00724CC8" w:rsidP="00724CC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24CC8">
              <w:rPr>
                <w:rFonts w:ascii="Arial" w:hAnsi="Arial" w:cs="Arial"/>
                <w:b/>
                <w:color w:val="000000"/>
                <w:sz w:val="24"/>
                <w:szCs w:val="24"/>
              </w:rPr>
              <w:t>ΚΩΝΣΤΑΝΤΙΝΟΣ ΓΚΑΡΤΖΟΝΙΚΑΣ</w:t>
            </w:r>
          </w:p>
        </w:tc>
      </w:tr>
      <w:tr w:rsidR="00724CC8" w:rsidRPr="00724CC8" w14:paraId="7E32AC66" w14:textId="77777777" w:rsidTr="00724CC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FB26E0F"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53F04"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BF692D"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Κατά</w:t>
            </w:r>
          </w:p>
        </w:tc>
      </w:tr>
      <w:tr w:rsidR="00724CC8" w:rsidRPr="00724CC8" w14:paraId="0F1AC82B" w14:textId="77777777" w:rsidTr="00724CC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0CC913"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33/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A8AE033"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24CC8">
              <w:rPr>
                <w:rFonts w:ascii="Arial" w:hAnsi="Arial" w:cs="Arial"/>
                <w:color w:val="000000"/>
                <w:sz w:val="24"/>
                <w:szCs w:val="24"/>
              </w:rPr>
              <w:t>-/</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53F5" w14:textId="47B8BFAA" w:rsidR="00724CC8" w:rsidRPr="00724CC8" w:rsidRDefault="00724CC8" w:rsidP="00724C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24CC8">
              <w:rPr>
                <w:rFonts w:ascii="Arial" w:hAnsi="Arial" w:cs="Arial"/>
                <w:color w:val="000000"/>
                <w:sz w:val="24"/>
                <w:szCs w:val="24"/>
              </w:rPr>
              <w:t>ΙNTRUM HELLAS</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B991" w14:textId="77777777" w:rsidR="00724CC8" w:rsidRPr="00724CC8" w:rsidRDefault="00724CC8" w:rsidP="00724CC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24CC8">
              <w:rPr>
                <w:rFonts w:ascii="Arial" w:hAnsi="Arial" w:cs="Arial"/>
                <w:b/>
                <w:color w:val="000000"/>
                <w:sz w:val="24"/>
                <w:szCs w:val="24"/>
              </w:rPr>
              <w:t>ΒΑΣΙΛΙΚΗ ΚΑΝΛΙΔΟΥ</w:t>
            </w:r>
          </w:p>
        </w:tc>
      </w:tr>
      <w:tr w:rsidR="00724CC8" w:rsidRPr="00724CC8" w14:paraId="1777CAD3" w14:textId="77777777" w:rsidTr="00724CC8">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DE0F5" w14:textId="77777777" w:rsidR="00724CC8" w:rsidRPr="00724CC8" w:rsidRDefault="00724CC8" w:rsidP="006C7A2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252BC77C" w14:textId="77777777" w:rsidR="00724CC8" w:rsidRPr="00724CC8" w:rsidRDefault="00724CC8" w:rsidP="006C7A2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90A788" w14:textId="22DC3DE2"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Δια Ταύτα</w:t>
            </w:r>
          </w:p>
        </w:tc>
      </w:tr>
      <w:tr w:rsidR="00724CC8" w:rsidRPr="00724CC8" w14:paraId="7A38489D"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ACBFE4"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3BB2605F" w14:textId="77777777" w:rsidR="00724CC8" w:rsidRDefault="00724CC8"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24CC8">
              <w:rPr>
                <w:rFonts w:ascii="Arial" w:hAnsi="Arial" w:cs="Arial"/>
                <w:color w:val="000000"/>
                <w:sz w:val="24"/>
                <w:szCs w:val="24"/>
              </w:rPr>
              <w:t>ΔΙΚΑΖΕΙ αντιμωλία των διαδίκων.</w:t>
            </w:r>
          </w:p>
          <w:p w14:paraId="234A735C" w14:textId="4549CFB6" w:rsidR="00724CC8" w:rsidRPr="00724CC8" w:rsidRDefault="00724CC8"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24CC8">
              <w:rPr>
                <w:rFonts w:ascii="Arial" w:hAnsi="Arial" w:cs="Arial"/>
                <w:color w:val="000000"/>
                <w:sz w:val="24"/>
                <w:szCs w:val="24"/>
              </w:rPr>
              <w:t>ΑΠΟΡΡΙΠΤΕΙ την αίτηση...</w:t>
            </w:r>
          </w:p>
        </w:tc>
      </w:tr>
      <w:tr w:rsidR="00724CC8" w:rsidRPr="00724CC8" w14:paraId="3CAEDBBD"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46B814" w14:textId="77777777" w:rsidR="00724CC8" w:rsidRPr="00724CC8" w:rsidRDefault="00724CC8" w:rsidP="00724C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24CC8">
              <w:rPr>
                <w:rFonts w:ascii="Arial" w:hAnsi="Arial" w:cs="Arial"/>
                <w:color w:val="000000"/>
                <w:sz w:val="24"/>
                <w:szCs w:val="24"/>
              </w:rPr>
              <w:t>ΚΥΡΙΕΡΗ ΜΑΡΙΑ</w:t>
            </w:r>
          </w:p>
        </w:tc>
        <w:tc>
          <w:tcPr>
            <w:tcW w:w="13183" w:type="dxa"/>
            <w:gridSpan w:val="2"/>
            <w:vMerge/>
            <w:tcBorders>
              <w:left w:val="single" w:sz="4" w:space="0" w:color="000000"/>
              <w:right w:val="single" w:sz="4" w:space="0" w:color="000000"/>
            </w:tcBorders>
            <w:shd w:val="clear" w:color="auto" w:fill="FFFFFF"/>
            <w:vAlign w:val="center"/>
          </w:tcPr>
          <w:p w14:paraId="2010B9A6" w14:textId="0D91004C" w:rsidR="00724CC8" w:rsidRPr="00724CC8" w:rsidRDefault="00724CC8"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24CC8" w:rsidRPr="00724CC8" w14:paraId="31B6AACF"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30B19C" w14:textId="165FDAA1"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361A803E" w14:textId="68A83921" w:rsidR="00724CC8" w:rsidRPr="00724CC8" w:rsidRDefault="00724CC8"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24CC8" w:rsidRPr="00724CC8" w14:paraId="6F710ADA"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C38A56"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339ED57E" w14:textId="123E5466" w:rsidR="00724CC8" w:rsidRPr="00724CC8" w:rsidRDefault="00724CC8"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24CC8" w:rsidRPr="00724CC8" w14:paraId="03AEDD51" w14:textId="77777777" w:rsidTr="006C7A2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A435B"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24CC8">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E522" w14:textId="77777777" w:rsidR="00724CC8" w:rsidRPr="00724CC8" w:rsidRDefault="00724CC8"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24CC8">
              <w:rPr>
                <w:rFonts w:ascii="Arial" w:hAnsi="Arial" w:cs="Arial"/>
                <w:color w:val="000000"/>
                <w:sz w:val="24"/>
                <w:szCs w:val="24"/>
              </w:rPr>
              <w:t>85/82/2026</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4581127B" w14:textId="597FF419" w:rsidR="00724CC8" w:rsidRPr="00724CC8" w:rsidRDefault="00724CC8"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935A17E" w14:textId="22753B12" w:rsidR="00724CC8" w:rsidRDefault="00724CC8" w:rsidP="00F01C74">
      <w:pPr>
        <w:tabs>
          <w:tab w:val="left" w:pos="1725"/>
        </w:tabs>
        <w:jc w:val="both"/>
        <w:rPr>
          <w:rFonts w:ascii="Arial" w:hAnsi="Arial" w:cs="Arial"/>
          <w:sz w:val="24"/>
          <w:szCs w:val="24"/>
        </w:rPr>
      </w:pPr>
    </w:p>
    <w:p w14:paraId="0667E308" w14:textId="5A7D53F1" w:rsidR="00ED4E47" w:rsidRDefault="00ED4E47" w:rsidP="00F01C74">
      <w:pPr>
        <w:tabs>
          <w:tab w:val="left" w:pos="1725"/>
        </w:tabs>
        <w:jc w:val="both"/>
        <w:rPr>
          <w:rFonts w:ascii="Arial" w:hAnsi="Arial" w:cs="Arial"/>
          <w:sz w:val="24"/>
          <w:szCs w:val="24"/>
        </w:rPr>
      </w:pPr>
    </w:p>
    <w:p w14:paraId="150A1A92" w14:textId="3FAA1A99" w:rsidR="00ED4E47" w:rsidRDefault="00ED4E47" w:rsidP="00F01C74">
      <w:pPr>
        <w:tabs>
          <w:tab w:val="left" w:pos="1725"/>
        </w:tabs>
        <w:jc w:val="both"/>
        <w:rPr>
          <w:rFonts w:ascii="Arial" w:hAnsi="Arial" w:cs="Arial"/>
          <w:sz w:val="24"/>
          <w:szCs w:val="24"/>
        </w:rPr>
      </w:pPr>
    </w:p>
    <w:p w14:paraId="7BCB24F6" w14:textId="3B55F936" w:rsidR="00ED4E47" w:rsidRDefault="00ED4E47" w:rsidP="00F01C74">
      <w:pPr>
        <w:tabs>
          <w:tab w:val="left" w:pos="1725"/>
        </w:tabs>
        <w:jc w:val="both"/>
        <w:rPr>
          <w:rFonts w:ascii="Arial" w:hAnsi="Arial" w:cs="Arial"/>
          <w:sz w:val="24"/>
          <w:szCs w:val="24"/>
        </w:rPr>
      </w:pPr>
    </w:p>
    <w:p w14:paraId="6C467298" w14:textId="65A71339" w:rsidR="00ED4E47" w:rsidRDefault="00ED4E47" w:rsidP="00F01C74">
      <w:pPr>
        <w:tabs>
          <w:tab w:val="left" w:pos="1725"/>
        </w:tabs>
        <w:jc w:val="both"/>
        <w:rPr>
          <w:rFonts w:ascii="Arial" w:hAnsi="Arial" w:cs="Arial"/>
          <w:sz w:val="24"/>
          <w:szCs w:val="24"/>
        </w:rPr>
      </w:pPr>
    </w:p>
    <w:p w14:paraId="55996206" w14:textId="785264BB" w:rsidR="00ED4E47" w:rsidRDefault="00ED4E47" w:rsidP="00F01C74">
      <w:pPr>
        <w:tabs>
          <w:tab w:val="left" w:pos="1725"/>
        </w:tabs>
        <w:jc w:val="both"/>
        <w:rPr>
          <w:rFonts w:ascii="Arial" w:hAnsi="Arial" w:cs="Arial"/>
          <w:sz w:val="24"/>
          <w:szCs w:val="24"/>
        </w:rPr>
      </w:pPr>
    </w:p>
    <w:p w14:paraId="0BEF5100" w14:textId="4B3FD66B" w:rsidR="00ED4E47" w:rsidRDefault="00ED4E47" w:rsidP="00F01C74">
      <w:pPr>
        <w:tabs>
          <w:tab w:val="left" w:pos="1725"/>
        </w:tabs>
        <w:jc w:val="both"/>
        <w:rPr>
          <w:rFonts w:ascii="Arial" w:hAnsi="Arial" w:cs="Arial"/>
          <w:sz w:val="24"/>
          <w:szCs w:val="24"/>
        </w:rPr>
      </w:pPr>
    </w:p>
    <w:p w14:paraId="6B119625" w14:textId="77777777" w:rsidR="000B2268" w:rsidRDefault="000B226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ED4E47" w:rsidRPr="00ED4E47" w14:paraId="137FB6D1" w14:textId="77777777" w:rsidTr="00ED4E4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B068770"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2486A776"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5CD31030"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820F5BA"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Δικηγόροι</w:t>
            </w:r>
          </w:p>
        </w:tc>
      </w:tr>
      <w:tr w:rsidR="00ED4E47" w:rsidRPr="00ED4E47" w14:paraId="3EC6DC9A" w14:textId="77777777" w:rsidTr="00ED4E4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2607"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09390"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D4E47">
              <w:rPr>
                <w:rFonts w:ascii="Arial" w:hAnsi="Arial" w:cs="Arial"/>
                <w:color w:val="000000"/>
                <w:sz w:val="24"/>
                <w:szCs w:val="24"/>
              </w:rPr>
              <w:t>07/05/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9DDEA" w14:textId="63023726"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D4E47">
              <w:rPr>
                <w:rFonts w:ascii="Arial" w:hAnsi="Arial" w:cs="Arial"/>
                <w:color w:val="000000"/>
                <w:sz w:val="24"/>
                <w:szCs w:val="24"/>
              </w:rPr>
              <w:t xml:space="preserve">1) </w:t>
            </w:r>
            <w:proofErr w:type="spellStart"/>
            <w:r w:rsidRPr="00ED4E47">
              <w:rPr>
                <w:rFonts w:ascii="Arial" w:hAnsi="Arial" w:cs="Arial"/>
                <w:color w:val="000000"/>
                <w:sz w:val="24"/>
                <w:szCs w:val="24"/>
              </w:rPr>
              <w:t>Κολιοπάνος</w:t>
            </w:r>
            <w:proofErr w:type="spellEnd"/>
            <w:r w:rsidRPr="00ED4E47">
              <w:rPr>
                <w:rFonts w:ascii="Arial" w:hAnsi="Arial" w:cs="Arial"/>
                <w:color w:val="000000"/>
                <w:sz w:val="24"/>
                <w:szCs w:val="24"/>
              </w:rPr>
              <w:t xml:space="preserve"> Χρήστος</w:t>
            </w:r>
          </w:p>
          <w:p w14:paraId="0B135BB6" w14:textId="02CE6A0F"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D4E47">
              <w:rPr>
                <w:rFonts w:ascii="Arial" w:hAnsi="Arial" w:cs="Arial"/>
                <w:color w:val="000000"/>
                <w:sz w:val="24"/>
                <w:szCs w:val="24"/>
              </w:rPr>
              <w:t xml:space="preserve">2) Κολιοπάνος Χρήστος, ως ασκών τη γονική μέριμνα του ανήλικου τέκνου του Ιωάννη </w:t>
            </w:r>
            <w:proofErr w:type="spellStart"/>
            <w:r w:rsidRPr="00ED4E47">
              <w:rPr>
                <w:rFonts w:ascii="Arial" w:hAnsi="Arial" w:cs="Arial"/>
                <w:color w:val="000000"/>
                <w:sz w:val="24"/>
                <w:szCs w:val="24"/>
              </w:rPr>
              <w:t>Κολιοπάνου</w:t>
            </w:r>
            <w:proofErr w:type="spellEnd"/>
          </w:p>
          <w:p w14:paraId="00B218C8" w14:textId="6A8195A0"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D4E47">
              <w:rPr>
                <w:rFonts w:ascii="Arial" w:hAnsi="Arial" w:cs="Arial"/>
                <w:color w:val="000000"/>
                <w:sz w:val="24"/>
                <w:szCs w:val="24"/>
              </w:rPr>
              <w:t>3)</w:t>
            </w:r>
            <w:r>
              <w:rPr>
                <w:rFonts w:ascii="Arial" w:hAnsi="Arial" w:cs="Arial"/>
                <w:color w:val="000000"/>
                <w:sz w:val="24"/>
                <w:szCs w:val="24"/>
              </w:rPr>
              <w:t xml:space="preserve"> </w:t>
            </w:r>
            <w:r w:rsidRPr="00ED4E47">
              <w:rPr>
                <w:rFonts w:ascii="Arial" w:hAnsi="Arial" w:cs="Arial"/>
                <w:color w:val="000000"/>
                <w:sz w:val="24"/>
                <w:szCs w:val="24"/>
              </w:rPr>
              <w:t xml:space="preserve">Κολιοπάνος Χρήστος, ως ασκών τη γονική μέριμνα του ανήλικου τέκνου του Βασιλείου </w:t>
            </w:r>
            <w:proofErr w:type="spellStart"/>
            <w:r w:rsidRPr="00ED4E47">
              <w:rPr>
                <w:rFonts w:ascii="Arial" w:hAnsi="Arial" w:cs="Arial"/>
                <w:color w:val="000000"/>
                <w:sz w:val="24"/>
                <w:szCs w:val="24"/>
              </w:rPr>
              <w:t>Κολιοπάνου</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81BC" w14:textId="77777777" w:rsidR="00ED4E47" w:rsidRDefault="00ED4E47" w:rsidP="00ED4E4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D4E47">
              <w:rPr>
                <w:rFonts w:ascii="Arial" w:hAnsi="Arial" w:cs="Arial"/>
                <w:b/>
                <w:color w:val="000000"/>
                <w:sz w:val="24"/>
                <w:szCs w:val="24"/>
              </w:rPr>
              <w:t>ΦΩΤΕΙΝΗ ΦΩΤΕΙΝΟΥ</w:t>
            </w:r>
          </w:p>
          <w:p w14:paraId="4B6D64F5" w14:textId="216F8EFF" w:rsidR="00ED4E47" w:rsidRPr="00ED4E47" w:rsidRDefault="00ED4E47" w:rsidP="00ED4E4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ΑΘΗΝΩΝ)</w:t>
            </w:r>
          </w:p>
        </w:tc>
      </w:tr>
      <w:tr w:rsidR="00ED4E47" w:rsidRPr="00ED4E47" w14:paraId="4D476F7A" w14:textId="77777777" w:rsidTr="00ED4E4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E09DDD4"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FFEB6"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2B46CA"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Κατά</w:t>
            </w:r>
          </w:p>
        </w:tc>
      </w:tr>
      <w:tr w:rsidR="00ED4E47" w:rsidRPr="00ED4E47" w14:paraId="1EF34F89" w14:textId="77777777" w:rsidTr="00ED4E47">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8C68B9"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34/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9A4D09"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D4E47">
              <w:rPr>
                <w:rFonts w:ascii="Arial" w:hAnsi="Arial" w:cs="Arial"/>
                <w:color w:val="000000"/>
                <w:sz w:val="24"/>
                <w:szCs w:val="24"/>
              </w:rPr>
              <w:t>2-ΤΑΚΤΙΚΗ ΜΟΝΟΜΕΛΕΣ ΕΦΕΤΕΙΟ/29</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A2537" w14:textId="6F27E048"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D4E47">
              <w:rPr>
                <w:rFonts w:ascii="Arial" w:hAnsi="Arial" w:cs="Arial"/>
                <w:color w:val="000000"/>
                <w:sz w:val="24"/>
                <w:szCs w:val="24"/>
              </w:rPr>
              <w:t>1) Σταμάτης Ιωάννης</w:t>
            </w:r>
          </w:p>
          <w:p w14:paraId="2377CCEB" w14:textId="7BDD341C" w:rsidR="00ED4E47" w:rsidRPr="00ED4E47" w:rsidRDefault="00ED4E47" w:rsidP="00ED4E4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D4E47">
              <w:rPr>
                <w:rFonts w:ascii="Arial" w:hAnsi="Arial" w:cs="Arial"/>
                <w:color w:val="000000"/>
                <w:sz w:val="24"/>
                <w:szCs w:val="24"/>
              </w:rPr>
              <w:t>2) ΜΙΝΕΤΤΑ ΑΣΦΑΛΙΣΤΙΚ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D257E" w14:textId="7024FDA5" w:rsidR="00ED4E47" w:rsidRDefault="00ED4E47" w:rsidP="00ED4E4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D4E47">
              <w:rPr>
                <w:rFonts w:ascii="Arial" w:hAnsi="Arial" w:cs="Arial"/>
                <w:b/>
                <w:color w:val="000000"/>
                <w:sz w:val="24"/>
                <w:szCs w:val="24"/>
              </w:rPr>
              <w:t>ΙΩΑΝΝΗΣ ΠΑΠΑΔΟΠΟΥΛΟΣ</w:t>
            </w:r>
          </w:p>
          <w:p w14:paraId="56239D4C" w14:textId="6DB7279C" w:rsidR="00ED4E47" w:rsidRPr="00ED4E47" w:rsidRDefault="00ED4E47" w:rsidP="00ED4E4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ΣΑΛΟΝΙΚΗΣ)</w:t>
            </w:r>
          </w:p>
          <w:p w14:paraId="1B942F9D" w14:textId="77777777" w:rsidR="00ED4E47" w:rsidRPr="00ED4E47" w:rsidRDefault="00ED4E47" w:rsidP="00ED4E4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D4E47">
              <w:rPr>
                <w:rFonts w:ascii="Arial" w:hAnsi="Arial" w:cs="Arial"/>
                <w:b/>
                <w:color w:val="000000"/>
                <w:sz w:val="24"/>
                <w:szCs w:val="24"/>
              </w:rPr>
              <w:t>ΕΛΕΥΘΕΡΙΑ ΦΑΚΙΤΣΑ</w:t>
            </w:r>
          </w:p>
        </w:tc>
      </w:tr>
      <w:tr w:rsidR="00ED4E47" w:rsidRPr="00ED4E47" w14:paraId="35FD029C" w14:textId="77777777" w:rsidTr="00ED4E4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3F08C4" w14:textId="77777777" w:rsidR="00ED4E47" w:rsidRPr="00ED4E47" w:rsidRDefault="00ED4E47" w:rsidP="006C7A2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48404AC7" w14:textId="77777777" w:rsidR="00ED4E47" w:rsidRPr="00ED4E47" w:rsidRDefault="00ED4E47" w:rsidP="006C7A2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818CA2" w14:textId="4FB3CABA"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Δια Ταύτα</w:t>
            </w:r>
          </w:p>
        </w:tc>
      </w:tr>
      <w:tr w:rsidR="00ED4E47" w:rsidRPr="00ED4E47" w14:paraId="1FF83314"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59F9C1"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766DB68E" w14:textId="77777777" w:rsid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D4E47">
              <w:rPr>
                <w:rFonts w:ascii="Arial" w:hAnsi="Arial" w:cs="Arial"/>
                <w:color w:val="000000"/>
                <w:sz w:val="24"/>
                <w:szCs w:val="24"/>
              </w:rPr>
              <w:t xml:space="preserve">ΔΙΚΑΖΕΙ αντιμωλία των διαδίκων την από ... με αριθμό </w:t>
            </w:r>
            <w:proofErr w:type="spellStart"/>
            <w:r w:rsidRPr="00ED4E47">
              <w:rPr>
                <w:rFonts w:ascii="Arial" w:hAnsi="Arial" w:cs="Arial"/>
                <w:color w:val="000000"/>
                <w:sz w:val="24"/>
                <w:szCs w:val="24"/>
              </w:rPr>
              <w:t>έκθ</w:t>
            </w:r>
            <w:proofErr w:type="spellEnd"/>
            <w:r w:rsidRPr="00ED4E47">
              <w:rPr>
                <w:rFonts w:ascii="Arial" w:hAnsi="Arial" w:cs="Arial"/>
                <w:color w:val="000000"/>
                <w:sz w:val="24"/>
                <w:szCs w:val="24"/>
              </w:rPr>
              <w:t>. κατάθεσης ... στη Γραμματεία του Μονομελούς Πρωτοδικείου Άρτας (με αριθμό καταχώρισης στο Εφετείο Ιωαννίνων ...) έφεση κατά της υπ’ αριθμ. ... οριστικής απόφασης του Μονομελούς Πρωτοδικείου Άρτας (ειδικής δ για ζημίες από αυτοκίνητο).</w:t>
            </w:r>
          </w:p>
          <w:p w14:paraId="04CF4E36" w14:textId="7E78AC0F"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D4E47">
              <w:rPr>
                <w:rFonts w:ascii="Arial" w:hAnsi="Arial" w:cs="Arial"/>
                <w:color w:val="000000"/>
                <w:sz w:val="24"/>
                <w:szCs w:val="24"/>
              </w:rPr>
              <w:t>ΔΕΧΕΤΑΙ τυπικά και ΑΠΟΡΡΙΠΤΕΙ κατ’ ουσίαν την έφεση ως προς το δεύτερο εφεσίβλητο...</w:t>
            </w:r>
          </w:p>
        </w:tc>
      </w:tr>
      <w:tr w:rsidR="00ED4E47" w:rsidRPr="00ED4E47" w14:paraId="4E33D1BB"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CC485B" w14:textId="77777777" w:rsidR="00ED4E47" w:rsidRPr="00ED4E47" w:rsidRDefault="00ED4E47" w:rsidP="00ED4E4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D4E47">
              <w:rPr>
                <w:rFonts w:ascii="Arial" w:hAnsi="Arial" w:cs="Arial"/>
                <w:color w:val="000000"/>
                <w:sz w:val="24"/>
                <w:szCs w:val="24"/>
              </w:rPr>
              <w:t>ΑΝΑΣΤΑΣΙΑΔΟΥ ΑΙΚΑΤΕΡΙΝΗ</w:t>
            </w:r>
          </w:p>
        </w:tc>
        <w:tc>
          <w:tcPr>
            <w:tcW w:w="13183" w:type="dxa"/>
            <w:gridSpan w:val="2"/>
            <w:vMerge/>
            <w:tcBorders>
              <w:left w:val="single" w:sz="4" w:space="0" w:color="000000"/>
              <w:right w:val="single" w:sz="4" w:space="0" w:color="000000"/>
            </w:tcBorders>
            <w:shd w:val="clear" w:color="auto" w:fill="FFFFFF"/>
            <w:vAlign w:val="center"/>
          </w:tcPr>
          <w:p w14:paraId="2B00867A" w14:textId="12528DDB"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D4E47" w:rsidRPr="00ED4E47" w14:paraId="1ADDE8A9"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01E3DA"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Γραμματέας</w:t>
            </w:r>
          </w:p>
        </w:tc>
        <w:tc>
          <w:tcPr>
            <w:tcW w:w="13183" w:type="dxa"/>
            <w:gridSpan w:val="2"/>
            <w:vMerge/>
            <w:tcBorders>
              <w:left w:val="single" w:sz="4" w:space="0" w:color="000000"/>
              <w:right w:val="single" w:sz="4" w:space="0" w:color="000000"/>
            </w:tcBorders>
            <w:shd w:val="clear" w:color="auto" w:fill="FFFFFF"/>
            <w:vAlign w:val="center"/>
          </w:tcPr>
          <w:p w14:paraId="248EF1C5" w14:textId="0192A281"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D4E47" w:rsidRPr="00ED4E47" w14:paraId="52046F7E"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3369EB" w14:textId="77777777" w:rsidR="00ED4E47" w:rsidRPr="00ED4E47" w:rsidRDefault="00ED4E47" w:rsidP="00ED4E4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D4E47">
              <w:rPr>
                <w:rFonts w:ascii="Arial" w:hAnsi="Arial" w:cs="Arial"/>
                <w:color w:val="000000"/>
                <w:sz w:val="24"/>
                <w:szCs w:val="24"/>
              </w:rPr>
              <w:t>ΚΑΡΑΜΑΝΗΣ ΓΕΩΡΓΙΟΣ</w:t>
            </w:r>
          </w:p>
        </w:tc>
        <w:tc>
          <w:tcPr>
            <w:tcW w:w="13183" w:type="dxa"/>
            <w:gridSpan w:val="2"/>
            <w:vMerge/>
            <w:tcBorders>
              <w:left w:val="single" w:sz="4" w:space="0" w:color="000000"/>
              <w:right w:val="single" w:sz="4" w:space="0" w:color="000000"/>
            </w:tcBorders>
            <w:shd w:val="clear" w:color="auto" w:fill="FFFFFF"/>
            <w:vAlign w:val="center"/>
          </w:tcPr>
          <w:p w14:paraId="25734400" w14:textId="278C3260"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D4E47" w:rsidRPr="00ED4E47" w14:paraId="3D08E3C8" w14:textId="77777777" w:rsidTr="006C7A2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61728"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D4E47">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1FF7" w14:textId="77777777" w:rsidR="00ED4E47" w:rsidRPr="00ED4E47" w:rsidRDefault="00ED4E47"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D4E47">
              <w:rPr>
                <w:rFonts w:ascii="Arial" w:hAnsi="Arial" w:cs="Arial"/>
                <w:color w:val="000000"/>
                <w:sz w:val="24"/>
                <w:szCs w:val="24"/>
              </w:rPr>
              <w:t>407/417/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438E16AE" w14:textId="57CA6855" w:rsidR="00ED4E47" w:rsidRPr="00ED4E47" w:rsidRDefault="00ED4E47"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BDF9290" w14:textId="1CB9EA07" w:rsidR="00ED4E47" w:rsidRDefault="00ED4E47" w:rsidP="00F01C74">
      <w:pPr>
        <w:tabs>
          <w:tab w:val="left" w:pos="1725"/>
        </w:tabs>
        <w:jc w:val="both"/>
        <w:rPr>
          <w:rFonts w:ascii="Arial" w:hAnsi="Arial" w:cs="Arial"/>
          <w:sz w:val="24"/>
          <w:szCs w:val="24"/>
        </w:rPr>
      </w:pPr>
    </w:p>
    <w:p w14:paraId="2353C744" w14:textId="6010426F" w:rsidR="000B2268" w:rsidRDefault="000B226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0B2268" w:rsidRPr="000B2268" w14:paraId="75108BD6" w14:textId="77777777" w:rsidTr="000B226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360DBE5"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35E09BC3"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04C44AD4"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9776953"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Δικηγόροι</w:t>
            </w:r>
          </w:p>
        </w:tc>
      </w:tr>
      <w:tr w:rsidR="000B2268" w:rsidRPr="000B2268" w14:paraId="22D5ED14" w14:textId="77777777" w:rsidTr="000B226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18628"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47848"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2268">
              <w:rPr>
                <w:rFonts w:ascii="Arial" w:hAnsi="Arial" w:cs="Arial"/>
                <w:color w:val="000000"/>
                <w:sz w:val="24"/>
                <w:szCs w:val="24"/>
              </w:rPr>
              <w:t>21/05/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7547F" w14:textId="44D9C390" w:rsidR="000B2268" w:rsidRPr="000B2268" w:rsidRDefault="000B2268"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2268">
              <w:rPr>
                <w:rFonts w:ascii="Arial" w:hAnsi="Arial" w:cs="Arial"/>
                <w:color w:val="000000"/>
                <w:sz w:val="24"/>
                <w:szCs w:val="24"/>
              </w:rPr>
              <w:t>ANOPSIS ΑΝΩΝΥΜΗ ΕΤΑΙΡΕΙ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16D2B" w14:textId="77777777" w:rsidR="000B2268" w:rsidRPr="000B2268" w:rsidRDefault="000B2268" w:rsidP="000B226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0B2268">
              <w:rPr>
                <w:rFonts w:ascii="Arial" w:hAnsi="Arial" w:cs="Arial"/>
                <w:b/>
                <w:color w:val="000000"/>
                <w:sz w:val="24"/>
                <w:szCs w:val="24"/>
              </w:rPr>
              <w:t>ΝΙΚΟΛΑΟΣ ΣΙΟΥΛΑΣ</w:t>
            </w:r>
          </w:p>
        </w:tc>
      </w:tr>
      <w:tr w:rsidR="000B2268" w:rsidRPr="000B2268" w14:paraId="73E00C77" w14:textId="77777777" w:rsidTr="000B226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3F4E5AC"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B9CF2"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60E938"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Κατά</w:t>
            </w:r>
          </w:p>
        </w:tc>
      </w:tr>
      <w:tr w:rsidR="000B2268" w:rsidRPr="000B2268" w14:paraId="651A6A24" w14:textId="77777777" w:rsidTr="000B226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4B2CA2"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35/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FFC4959"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2268">
              <w:rPr>
                <w:rFonts w:ascii="Arial" w:hAnsi="Arial" w:cs="Arial"/>
                <w:color w:val="000000"/>
                <w:sz w:val="24"/>
                <w:szCs w:val="24"/>
              </w:rPr>
              <w:t>2-ΤΑΚΤΙΚΗ ΜΟΝΟΜΕΛΕΣ ΕΦΕΤΕΙΟ/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278D" w14:textId="16E639FD" w:rsidR="000B2268" w:rsidRPr="000B2268" w:rsidRDefault="000B2268" w:rsidP="000B226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2268">
              <w:rPr>
                <w:rFonts w:ascii="Arial" w:hAnsi="Arial" w:cs="Arial"/>
                <w:color w:val="000000"/>
                <w:sz w:val="24"/>
                <w:szCs w:val="24"/>
              </w:rPr>
              <w:t>ΔΗΜΟΣΙΑ ΕΠΙΧΕΙΡΗΣΗ ΗΛΕΚΤΡΙΣΜΟΥ Α.Ε</w:t>
            </w:r>
            <w:r>
              <w:rPr>
                <w:rFonts w:ascii="Arial" w:hAnsi="Arial" w:cs="Arial"/>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835F2" w14:textId="77777777" w:rsidR="000B2268" w:rsidRPr="000B2268" w:rsidRDefault="000B2268" w:rsidP="000B226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0B2268">
              <w:rPr>
                <w:rFonts w:ascii="Arial" w:hAnsi="Arial" w:cs="Arial"/>
                <w:b/>
                <w:color w:val="000000"/>
                <w:sz w:val="24"/>
                <w:szCs w:val="24"/>
              </w:rPr>
              <w:t>ΔΗΜΗΤΡΙΟΣ ΛΙΑΤΣΟΣ</w:t>
            </w:r>
          </w:p>
        </w:tc>
      </w:tr>
      <w:tr w:rsidR="000B2268" w:rsidRPr="000B2268" w14:paraId="071B315B" w14:textId="77777777" w:rsidTr="000B2268">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66D021" w14:textId="77777777" w:rsidR="000B2268" w:rsidRPr="000B2268" w:rsidRDefault="000B2268" w:rsidP="006C7A2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204B4ECB" w14:textId="77777777" w:rsidR="000B2268" w:rsidRPr="000B2268" w:rsidRDefault="000B2268" w:rsidP="006C7A2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1A7C32" w14:textId="29650C7C"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Δια Ταύτα</w:t>
            </w:r>
          </w:p>
        </w:tc>
      </w:tr>
      <w:tr w:rsidR="000B2268" w:rsidRPr="000B2268" w14:paraId="23262E8D"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412376"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12FA3093" w14:textId="16D4DF10" w:rsidR="000B2268" w:rsidRPr="000B2268" w:rsidRDefault="000B2268"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2268">
              <w:rPr>
                <w:rFonts w:ascii="Arial" w:hAnsi="Arial" w:cs="Arial"/>
                <w:color w:val="000000"/>
                <w:sz w:val="24"/>
                <w:szCs w:val="24"/>
              </w:rPr>
              <w:t xml:space="preserve">ΚΗΡΥΣΣΕΙ αναδρομικώς ματαιωμένη τη συζήτηση της από ... (με αριθ. </w:t>
            </w:r>
            <w:proofErr w:type="spellStart"/>
            <w:r w:rsidRPr="000B2268">
              <w:rPr>
                <w:rFonts w:ascii="Arial" w:hAnsi="Arial" w:cs="Arial"/>
                <w:color w:val="000000"/>
                <w:sz w:val="24"/>
                <w:szCs w:val="24"/>
              </w:rPr>
              <w:t>έκθ</w:t>
            </w:r>
            <w:proofErr w:type="spellEnd"/>
            <w:r w:rsidRPr="000B2268">
              <w:rPr>
                <w:rFonts w:ascii="Arial" w:hAnsi="Arial" w:cs="Arial"/>
                <w:color w:val="000000"/>
                <w:sz w:val="24"/>
                <w:szCs w:val="24"/>
              </w:rPr>
              <w:t xml:space="preserve">. </w:t>
            </w:r>
            <w:proofErr w:type="spellStart"/>
            <w:r w:rsidRPr="000B2268">
              <w:rPr>
                <w:rFonts w:ascii="Arial" w:hAnsi="Arial" w:cs="Arial"/>
                <w:color w:val="000000"/>
                <w:sz w:val="24"/>
                <w:szCs w:val="24"/>
              </w:rPr>
              <w:t>κατάθ</w:t>
            </w:r>
            <w:proofErr w:type="spellEnd"/>
            <w:r w:rsidRPr="000B2268">
              <w:rPr>
                <w:rFonts w:ascii="Arial" w:hAnsi="Arial" w:cs="Arial"/>
                <w:color w:val="000000"/>
                <w:sz w:val="24"/>
                <w:szCs w:val="24"/>
              </w:rPr>
              <w:t xml:space="preserve">. ... και αριθ. </w:t>
            </w:r>
            <w:proofErr w:type="spellStart"/>
            <w:r w:rsidRPr="000B2268">
              <w:rPr>
                <w:rFonts w:ascii="Arial" w:hAnsi="Arial" w:cs="Arial"/>
                <w:color w:val="000000"/>
                <w:sz w:val="24"/>
                <w:szCs w:val="24"/>
              </w:rPr>
              <w:t>καταχ</w:t>
            </w:r>
            <w:proofErr w:type="spellEnd"/>
            <w:r w:rsidRPr="000B2268">
              <w:rPr>
                <w:rFonts w:ascii="Arial" w:hAnsi="Arial" w:cs="Arial"/>
                <w:color w:val="000000"/>
                <w:sz w:val="24"/>
                <w:szCs w:val="24"/>
              </w:rPr>
              <w:t>. ...) έφεσης κατά της με αριθμό ... οριστικής απόφασης του Μονομελούς Πρωτοδικείου Ιωαννίνων (τακτικής διαδικασίας).</w:t>
            </w:r>
          </w:p>
        </w:tc>
      </w:tr>
      <w:tr w:rsidR="000B2268" w:rsidRPr="000B2268" w14:paraId="5C7A33EE"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D4A514" w14:textId="77777777" w:rsidR="000B2268" w:rsidRPr="000B2268" w:rsidRDefault="000B2268" w:rsidP="000B226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2268">
              <w:rPr>
                <w:rFonts w:ascii="Arial" w:hAnsi="Arial" w:cs="Arial"/>
                <w:color w:val="000000"/>
                <w:sz w:val="24"/>
                <w:szCs w:val="24"/>
              </w:rPr>
              <w:t>ΑΝΑΣΤΑΣΙΑΔΟΥ ΑΙΚΑΤΕΡΙΝΗ</w:t>
            </w:r>
          </w:p>
        </w:tc>
        <w:tc>
          <w:tcPr>
            <w:tcW w:w="13183" w:type="dxa"/>
            <w:gridSpan w:val="2"/>
            <w:vMerge/>
            <w:tcBorders>
              <w:left w:val="single" w:sz="4" w:space="0" w:color="000000"/>
              <w:right w:val="single" w:sz="4" w:space="0" w:color="000000"/>
            </w:tcBorders>
            <w:shd w:val="clear" w:color="auto" w:fill="FFFFFF"/>
            <w:vAlign w:val="center"/>
          </w:tcPr>
          <w:p w14:paraId="1ACD992E" w14:textId="70556371" w:rsidR="000B2268" w:rsidRPr="000B2268" w:rsidRDefault="000B2268"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0B2268" w:rsidRPr="000B2268" w14:paraId="3F41CFC9"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271078"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Γραμματέας</w:t>
            </w:r>
          </w:p>
        </w:tc>
        <w:tc>
          <w:tcPr>
            <w:tcW w:w="13183" w:type="dxa"/>
            <w:gridSpan w:val="2"/>
            <w:vMerge/>
            <w:tcBorders>
              <w:left w:val="single" w:sz="4" w:space="0" w:color="000000"/>
              <w:right w:val="single" w:sz="4" w:space="0" w:color="000000"/>
            </w:tcBorders>
            <w:shd w:val="clear" w:color="auto" w:fill="FFFFFF"/>
            <w:vAlign w:val="center"/>
          </w:tcPr>
          <w:p w14:paraId="10AFB1B9" w14:textId="5DAF7B2B" w:rsidR="000B2268" w:rsidRPr="000B2268" w:rsidRDefault="000B2268"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0B2268" w:rsidRPr="000B2268" w14:paraId="77B3FFD5" w14:textId="77777777" w:rsidTr="006C7A2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CD3A18" w14:textId="77777777" w:rsidR="000B2268" w:rsidRPr="000B2268" w:rsidRDefault="000B2268" w:rsidP="000B226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2268">
              <w:rPr>
                <w:rFonts w:ascii="Arial" w:hAnsi="Arial" w:cs="Arial"/>
                <w:color w:val="000000"/>
                <w:sz w:val="24"/>
                <w:szCs w:val="24"/>
              </w:rPr>
              <w:t>ΔΗΜΟΥ ΠΑΝΑΓΙΩΤΑ</w:t>
            </w:r>
          </w:p>
        </w:tc>
        <w:tc>
          <w:tcPr>
            <w:tcW w:w="13183" w:type="dxa"/>
            <w:gridSpan w:val="2"/>
            <w:vMerge/>
            <w:tcBorders>
              <w:left w:val="single" w:sz="4" w:space="0" w:color="000000"/>
              <w:right w:val="single" w:sz="4" w:space="0" w:color="000000"/>
            </w:tcBorders>
            <w:shd w:val="clear" w:color="auto" w:fill="FFFFFF"/>
            <w:vAlign w:val="center"/>
          </w:tcPr>
          <w:p w14:paraId="0E3A9006" w14:textId="1C9BD924" w:rsidR="000B2268" w:rsidRPr="000B2268" w:rsidRDefault="000B2268" w:rsidP="006C7A2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0B2268" w:rsidRPr="000B2268" w14:paraId="0CBE81DD" w14:textId="77777777" w:rsidTr="006C7A2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D6C"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2268">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A7991" w14:textId="77777777" w:rsidR="000B2268" w:rsidRPr="000B2268" w:rsidRDefault="000B2268" w:rsidP="006C7A2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2268">
              <w:rPr>
                <w:rFonts w:ascii="Arial" w:hAnsi="Arial" w:cs="Arial"/>
                <w:color w:val="000000"/>
                <w:sz w:val="24"/>
                <w:szCs w:val="24"/>
              </w:rPr>
              <w:t>198/204/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00F687A5" w14:textId="049986DF" w:rsidR="000B2268" w:rsidRPr="000B2268" w:rsidRDefault="000B2268" w:rsidP="006C7A2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AD18825" w14:textId="2E469A25" w:rsidR="000B2268" w:rsidRDefault="000B2268" w:rsidP="00F01C74">
      <w:pPr>
        <w:tabs>
          <w:tab w:val="left" w:pos="1725"/>
        </w:tabs>
        <w:jc w:val="both"/>
        <w:rPr>
          <w:rFonts w:ascii="Arial" w:hAnsi="Arial" w:cs="Arial"/>
          <w:sz w:val="24"/>
          <w:szCs w:val="24"/>
        </w:rPr>
      </w:pPr>
    </w:p>
    <w:p w14:paraId="65943C74" w14:textId="02E02521" w:rsidR="006C7A27" w:rsidRDefault="006C7A27" w:rsidP="00F01C74">
      <w:pPr>
        <w:tabs>
          <w:tab w:val="left" w:pos="1725"/>
        </w:tabs>
        <w:jc w:val="both"/>
        <w:rPr>
          <w:rFonts w:ascii="Arial" w:hAnsi="Arial" w:cs="Arial"/>
          <w:sz w:val="24"/>
          <w:szCs w:val="24"/>
        </w:rPr>
      </w:pPr>
    </w:p>
    <w:p w14:paraId="6BFD278C" w14:textId="69E3076B" w:rsidR="006C7A27" w:rsidRDefault="006C7A27" w:rsidP="00F01C74">
      <w:pPr>
        <w:tabs>
          <w:tab w:val="left" w:pos="1725"/>
        </w:tabs>
        <w:jc w:val="both"/>
        <w:rPr>
          <w:rFonts w:ascii="Arial" w:hAnsi="Arial" w:cs="Arial"/>
          <w:sz w:val="24"/>
          <w:szCs w:val="24"/>
        </w:rPr>
      </w:pPr>
    </w:p>
    <w:p w14:paraId="45A07175" w14:textId="372D6A53" w:rsidR="006C7A27" w:rsidRDefault="006C7A27" w:rsidP="00F01C74">
      <w:pPr>
        <w:tabs>
          <w:tab w:val="left" w:pos="1725"/>
        </w:tabs>
        <w:jc w:val="both"/>
        <w:rPr>
          <w:rFonts w:ascii="Arial" w:hAnsi="Arial" w:cs="Arial"/>
          <w:sz w:val="24"/>
          <w:szCs w:val="24"/>
        </w:rPr>
      </w:pPr>
    </w:p>
    <w:p w14:paraId="6454BD4E" w14:textId="21EF3A4C" w:rsidR="006C7A27" w:rsidRDefault="006C7A27" w:rsidP="00F01C74">
      <w:pPr>
        <w:tabs>
          <w:tab w:val="left" w:pos="1725"/>
        </w:tabs>
        <w:jc w:val="both"/>
        <w:rPr>
          <w:rFonts w:ascii="Arial" w:hAnsi="Arial" w:cs="Arial"/>
          <w:sz w:val="24"/>
          <w:szCs w:val="24"/>
        </w:rPr>
      </w:pPr>
    </w:p>
    <w:p w14:paraId="719C2ABB" w14:textId="0F203FD2" w:rsidR="006C7A27" w:rsidRDefault="006C7A27" w:rsidP="00F01C74">
      <w:pPr>
        <w:tabs>
          <w:tab w:val="left" w:pos="1725"/>
        </w:tabs>
        <w:jc w:val="both"/>
        <w:rPr>
          <w:rFonts w:ascii="Arial" w:hAnsi="Arial" w:cs="Arial"/>
          <w:sz w:val="24"/>
          <w:szCs w:val="24"/>
        </w:rPr>
      </w:pPr>
    </w:p>
    <w:p w14:paraId="633D26BD" w14:textId="3C041D7E" w:rsidR="006C7A27" w:rsidRDefault="006C7A27" w:rsidP="00F01C74">
      <w:pPr>
        <w:tabs>
          <w:tab w:val="left" w:pos="1725"/>
        </w:tabs>
        <w:jc w:val="both"/>
        <w:rPr>
          <w:rFonts w:ascii="Arial" w:hAnsi="Arial" w:cs="Arial"/>
          <w:sz w:val="24"/>
          <w:szCs w:val="24"/>
        </w:rPr>
      </w:pPr>
    </w:p>
    <w:p w14:paraId="5C6C0B54" w14:textId="44B4FEAD" w:rsidR="00B97463" w:rsidRDefault="00B97463" w:rsidP="00B97463">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w:t>
      </w:r>
      <w:r>
        <w:rPr>
          <w:rFonts w:ascii="Arial" w:hAnsi="Arial" w:cs="Arial"/>
          <w:b/>
          <w:bCs/>
          <w:color w:val="000000"/>
          <w:sz w:val="24"/>
          <w:szCs w:val="24"/>
          <w:u w:val="single"/>
          <w:lang w:val="en-US"/>
        </w:rPr>
        <w:t>7</w:t>
      </w:r>
      <w:r w:rsidRPr="00C83F1A">
        <w:rPr>
          <w:rFonts w:ascii="Arial" w:hAnsi="Arial" w:cs="Arial"/>
          <w:b/>
          <w:bCs/>
          <w:color w:val="000000"/>
          <w:sz w:val="24"/>
          <w:szCs w:val="24"/>
          <w:u w:val="single"/>
        </w:rPr>
        <w:t>/</w:t>
      </w:r>
      <w:r>
        <w:rPr>
          <w:rFonts w:ascii="Arial" w:hAnsi="Arial" w:cs="Arial"/>
          <w:b/>
          <w:bCs/>
          <w:color w:val="000000"/>
          <w:sz w:val="24"/>
          <w:szCs w:val="24"/>
          <w:u w:val="single"/>
        </w:rPr>
        <w:t>02</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04EC35C8" w14:textId="74D7E650" w:rsidR="006C7A27" w:rsidRDefault="006C7A2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A17D3C" w:rsidRPr="00A17D3C" w14:paraId="052B239F" w14:textId="77777777" w:rsidTr="00A17D3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6F61B1C"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1A7AD279"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74E92280"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EDD91B2"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Δικηγόροι</w:t>
            </w:r>
          </w:p>
        </w:tc>
      </w:tr>
      <w:tr w:rsidR="00A17D3C" w:rsidRPr="00A17D3C" w14:paraId="67BC9EF8" w14:textId="77777777" w:rsidTr="00A17D3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248F3"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58956"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17D3C">
              <w:rPr>
                <w:rFonts w:ascii="Arial" w:hAnsi="Arial" w:cs="Arial"/>
                <w:color w:val="000000"/>
                <w:sz w:val="24"/>
                <w:szCs w:val="24"/>
              </w:rPr>
              <w:t>15/10/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29A21" w14:textId="6BE4FCA6" w:rsidR="00A17D3C" w:rsidRP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17D3C">
              <w:rPr>
                <w:rFonts w:ascii="Arial" w:hAnsi="Arial" w:cs="Arial"/>
                <w:color w:val="000000"/>
                <w:sz w:val="24"/>
                <w:szCs w:val="24"/>
              </w:rPr>
              <w:t>1) ΧΟΛΕΒΑ ΕΥΑΝΘΙΑ ΧΡΗΣΤΟΣ</w:t>
            </w:r>
          </w:p>
          <w:p w14:paraId="05BFE7CB" w14:textId="2537E1FA" w:rsidR="00A17D3C" w:rsidRP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17D3C">
              <w:rPr>
                <w:rFonts w:ascii="Arial" w:hAnsi="Arial" w:cs="Arial"/>
                <w:color w:val="000000"/>
                <w:sz w:val="24"/>
                <w:szCs w:val="24"/>
              </w:rPr>
              <w:t>2) ΑΥΔΗΣ ΣΠΥΡΙΔΩΝ</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F757" w14:textId="77777777" w:rsidR="00A17D3C" w:rsidRPr="00A17D3C" w:rsidRDefault="00A17D3C" w:rsidP="00A17D3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17D3C">
              <w:rPr>
                <w:rFonts w:ascii="Arial" w:hAnsi="Arial" w:cs="Arial"/>
                <w:b/>
                <w:color w:val="000000"/>
                <w:sz w:val="24"/>
                <w:szCs w:val="24"/>
              </w:rPr>
              <w:t>ΕΥΣΤΡΑΤΙΟΣ ΣΤΕΦΟΣ</w:t>
            </w:r>
          </w:p>
        </w:tc>
      </w:tr>
      <w:tr w:rsidR="00A17D3C" w:rsidRPr="00A17D3C" w14:paraId="1AB76B6E" w14:textId="77777777" w:rsidTr="00A17D3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A2B6C2E"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039D"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B1953F"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Κατά</w:t>
            </w:r>
          </w:p>
        </w:tc>
      </w:tr>
      <w:tr w:rsidR="00A17D3C" w:rsidRPr="00A17D3C" w14:paraId="16052517" w14:textId="77777777" w:rsidTr="00A17D3C">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A110C3"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36/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30CCC5B"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17D3C">
              <w:rPr>
                <w:rFonts w:ascii="Arial" w:hAnsi="Arial" w:cs="Arial"/>
                <w:color w:val="000000"/>
                <w:sz w:val="24"/>
                <w:szCs w:val="24"/>
              </w:rPr>
              <w:t>2-ΤΑΚΤΙΚΗ ΜΟΝΟΜΕΛΕΣ ΕΦΕΤΕΙΟ/24</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7BA13" w14:textId="01F160B6" w:rsidR="00A17D3C" w:rsidRPr="00A17D3C" w:rsidRDefault="00A17D3C" w:rsidP="00A17D3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A17D3C">
              <w:rPr>
                <w:rFonts w:ascii="Arial" w:hAnsi="Arial" w:cs="Arial"/>
                <w:color w:val="000000"/>
                <w:sz w:val="24"/>
                <w:szCs w:val="24"/>
                <w:lang w:val="en-US"/>
              </w:rPr>
              <w:t xml:space="preserve">INTRUM HELLAS </w:t>
            </w:r>
            <w:r w:rsidRPr="00A17D3C">
              <w:rPr>
                <w:rFonts w:ascii="Arial" w:hAnsi="Arial" w:cs="Arial"/>
                <w:color w:val="000000"/>
                <w:sz w:val="24"/>
                <w:szCs w:val="24"/>
              </w:rPr>
              <w:t>Α</w:t>
            </w:r>
            <w:r w:rsidRPr="00A17D3C">
              <w:rPr>
                <w:rFonts w:ascii="Arial" w:hAnsi="Arial" w:cs="Arial"/>
                <w:color w:val="000000"/>
                <w:sz w:val="24"/>
                <w:szCs w:val="24"/>
                <w:lang w:val="en-US"/>
              </w:rPr>
              <w:t>.</w:t>
            </w:r>
            <w:r w:rsidRPr="00A17D3C">
              <w:rPr>
                <w:rFonts w:ascii="Arial" w:hAnsi="Arial" w:cs="Arial"/>
                <w:color w:val="000000"/>
                <w:sz w:val="24"/>
                <w:szCs w:val="24"/>
              </w:rPr>
              <w:t>Ε</w:t>
            </w:r>
            <w:r w:rsidRPr="00A17D3C">
              <w:rPr>
                <w:rFonts w:ascii="Arial" w:hAnsi="Arial" w:cs="Arial"/>
                <w:color w:val="000000"/>
                <w:sz w:val="24"/>
                <w:szCs w:val="24"/>
                <w:lang w:val="en-US"/>
              </w:rPr>
              <w:t>.</w:t>
            </w:r>
            <w:r w:rsidRPr="00A17D3C">
              <w:rPr>
                <w:rFonts w:ascii="Arial" w:hAnsi="Arial" w:cs="Arial"/>
                <w:color w:val="000000"/>
                <w:sz w:val="24"/>
                <w:szCs w:val="24"/>
              </w:rPr>
              <w:t>Δ</w:t>
            </w:r>
            <w:r w:rsidRPr="00A17D3C">
              <w:rPr>
                <w:rFonts w:ascii="Arial" w:hAnsi="Arial" w:cs="Arial"/>
                <w:color w:val="000000"/>
                <w:sz w:val="24"/>
                <w:szCs w:val="24"/>
                <w:lang w:val="en-US"/>
              </w:rPr>
              <w:t>.</w:t>
            </w:r>
            <w:r w:rsidRPr="00A17D3C">
              <w:rPr>
                <w:rFonts w:ascii="Arial" w:hAnsi="Arial" w:cs="Arial"/>
                <w:color w:val="000000"/>
                <w:sz w:val="24"/>
                <w:szCs w:val="24"/>
              </w:rPr>
              <w:t>Α</w:t>
            </w:r>
            <w:r w:rsidRPr="00A17D3C">
              <w:rPr>
                <w:rFonts w:ascii="Arial" w:hAnsi="Arial" w:cs="Arial"/>
                <w:color w:val="000000"/>
                <w:sz w:val="24"/>
                <w:szCs w:val="24"/>
                <w:lang w:val="en-US"/>
              </w:rPr>
              <w:t>.</w:t>
            </w:r>
            <w:r w:rsidRPr="00A17D3C">
              <w:rPr>
                <w:rFonts w:ascii="Arial" w:hAnsi="Arial" w:cs="Arial"/>
                <w:color w:val="000000"/>
                <w:sz w:val="24"/>
                <w:szCs w:val="24"/>
              </w:rPr>
              <w:t>Δ</w:t>
            </w:r>
            <w:r w:rsidRPr="00A17D3C">
              <w:rPr>
                <w:rFonts w:ascii="Arial" w:hAnsi="Arial" w:cs="Arial"/>
                <w:color w:val="000000"/>
                <w:sz w:val="24"/>
                <w:szCs w:val="24"/>
                <w:lang w:val="en-US"/>
              </w:rPr>
              <w:t>.</w:t>
            </w:r>
            <w:r w:rsidRPr="00A17D3C">
              <w:rPr>
                <w:rFonts w:ascii="Arial" w:hAnsi="Arial" w:cs="Arial"/>
                <w:color w:val="000000"/>
                <w:sz w:val="24"/>
                <w:szCs w:val="24"/>
              </w:rPr>
              <w:t>Π</w:t>
            </w:r>
            <w:r>
              <w:rPr>
                <w:rFonts w:ascii="Arial" w:hAnsi="Arial" w:cs="Arial"/>
                <w:color w:val="000000"/>
                <w:sz w:val="24"/>
                <w:szCs w:val="24"/>
                <w:lang w:val="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A5394" w14:textId="77777777" w:rsidR="00A17D3C" w:rsidRPr="00A17D3C" w:rsidRDefault="00A17D3C" w:rsidP="00A17D3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17D3C">
              <w:rPr>
                <w:rFonts w:ascii="Arial" w:hAnsi="Arial" w:cs="Arial"/>
                <w:b/>
                <w:color w:val="000000"/>
                <w:sz w:val="24"/>
                <w:szCs w:val="24"/>
              </w:rPr>
              <w:t>ΚΛΕΟΠΑΤΡΑ ΜΗΤΡΟΓΙΑΝΝΗ</w:t>
            </w:r>
          </w:p>
        </w:tc>
      </w:tr>
      <w:tr w:rsidR="00A17D3C" w:rsidRPr="00A17D3C" w14:paraId="0F64E062" w14:textId="77777777" w:rsidTr="00A17D3C">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6CB267" w14:textId="77777777" w:rsidR="00A17D3C" w:rsidRPr="00A17D3C" w:rsidRDefault="00A17D3C" w:rsidP="00730FC8">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0B050B76" w14:textId="77777777" w:rsidR="00A17D3C" w:rsidRPr="00A17D3C" w:rsidRDefault="00A17D3C" w:rsidP="00730FC8">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9572E0" w14:textId="42DB0B85"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Δια Ταύτα</w:t>
            </w:r>
          </w:p>
        </w:tc>
      </w:tr>
      <w:tr w:rsidR="00A17D3C" w:rsidRPr="00A17D3C" w14:paraId="25780BE3"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00BD62"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29024AF8" w14:textId="77777777" w:rsid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17D3C">
              <w:rPr>
                <w:rFonts w:ascii="Arial" w:hAnsi="Arial" w:cs="Arial"/>
                <w:color w:val="000000"/>
                <w:sz w:val="24"/>
                <w:szCs w:val="24"/>
              </w:rPr>
              <w:t>ΔΙΚΑΖΕΙ αντιμωλία των διαδίκων.</w:t>
            </w:r>
          </w:p>
          <w:p w14:paraId="0169FCF1" w14:textId="77777777" w:rsid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17D3C">
              <w:rPr>
                <w:rFonts w:ascii="Arial" w:hAnsi="Arial" w:cs="Arial"/>
                <w:color w:val="000000"/>
                <w:sz w:val="24"/>
                <w:szCs w:val="24"/>
              </w:rPr>
              <w:t>ΚΗΡΥΣΣΕΙ εαυτό αναρμόδιο καθ’ ύλην για να δικάσει την υπό κρίση έφεση.</w:t>
            </w:r>
          </w:p>
          <w:p w14:paraId="336E31C4" w14:textId="5A195682" w:rsidR="00A17D3C" w:rsidRP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17D3C">
              <w:rPr>
                <w:rFonts w:ascii="Arial" w:hAnsi="Arial" w:cs="Arial"/>
                <w:color w:val="000000"/>
                <w:sz w:val="24"/>
                <w:szCs w:val="24"/>
              </w:rPr>
              <w:t>ΠΑΡΑΠΕΜΠΕΙ την έφεση προς εκδίκαση στο Πολυμελές Πρωτοδικείο Ιωαννίνων.</w:t>
            </w:r>
          </w:p>
        </w:tc>
      </w:tr>
      <w:tr w:rsidR="00A17D3C" w:rsidRPr="00A17D3C" w14:paraId="568F61A1"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6CDB96" w14:textId="77777777" w:rsidR="00A17D3C" w:rsidRPr="00A17D3C" w:rsidRDefault="00A17D3C" w:rsidP="00A17D3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17D3C">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3030ADFC" w14:textId="6C4A9632" w:rsidR="00A17D3C" w:rsidRP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17D3C" w:rsidRPr="00A17D3C" w14:paraId="417E1B5E"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A14975"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Γραμματέας</w:t>
            </w:r>
          </w:p>
        </w:tc>
        <w:tc>
          <w:tcPr>
            <w:tcW w:w="13183" w:type="dxa"/>
            <w:gridSpan w:val="2"/>
            <w:vMerge/>
            <w:tcBorders>
              <w:left w:val="single" w:sz="4" w:space="0" w:color="000000"/>
              <w:right w:val="single" w:sz="4" w:space="0" w:color="000000"/>
            </w:tcBorders>
            <w:shd w:val="clear" w:color="auto" w:fill="FFFFFF"/>
            <w:vAlign w:val="center"/>
          </w:tcPr>
          <w:p w14:paraId="278C03E4" w14:textId="70008605" w:rsidR="00A17D3C" w:rsidRP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17D3C" w:rsidRPr="00A17D3C" w14:paraId="68011D20"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ECC150" w14:textId="77777777" w:rsidR="00A17D3C" w:rsidRPr="00A17D3C" w:rsidRDefault="00A17D3C" w:rsidP="00A17D3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17D3C">
              <w:rPr>
                <w:rFonts w:ascii="Arial" w:hAnsi="Arial" w:cs="Arial"/>
                <w:color w:val="000000"/>
                <w:sz w:val="24"/>
                <w:szCs w:val="24"/>
              </w:rPr>
              <w:t>ΔΗΜΟΥ ΠΑΝΑΓΙΩΤΑ</w:t>
            </w:r>
          </w:p>
        </w:tc>
        <w:tc>
          <w:tcPr>
            <w:tcW w:w="13183" w:type="dxa"/>
            <w:gridSpan w:val="2"/>
            <w:vMerge/>
            <w:tcBorders>
              <w:left w:val="single" w:sz="4" w:space="0" w:color="000000"/>
              <w:right w:val="single" w:sz="4" w:space="0" w:color="000000"/>
            </w:tcBorders>
            <w:shd w:val="clear" w:color="auto" w:fill="FFFFFF"/>
            <w:vAlign w:val="center"/>
          </w:tcPr>
          <w:p w14:paraId="1EC0DD93" w14:textId="5AF63328" w:rsidR="00A17D3C" w:rsidRP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17D3C" w:rsidRPr="00A17D3C" w14:paraId="301383BE" w14:textId="77777777" w:rsidTr="00730FC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754D5"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17D3C">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E1AB0" w14:textId="77777777" w:rsidR="00A17D3C" w:rsidRPr="00A17D3C" w:rsidRDefault="00A17D3C"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17D3C">
              <w:rPr>
                <w:rFonts w:ascii="Arial" w:hAnsi="Arial" w:cs="Arial"/>
                <w:color w:val="000000"/>
                <w:sz w:val="24"/>
                <w:szCs w:val="24"/>
              </w:rPr>
              <w:t>204/175/2025</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3F22AB54" w14:textId="39F1071E" w:rsidR="00A17D3C" w:rsidRPr="00A17D3C" w:rsidRDefault="00A17D3C"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9AB6ECB" w14:textId="3B44C16E" w:rsidR="006C7A27" w:rsidRDefault="006C7A27" w:rsidP="00F01C74">
      <w:pPr>
        <w:tabs>
          <w:tab w:val="left" w:pos="1725"/>
        </w:tabs>
        <w:jc w:val="both"/>
        <w:rPr>
          <w:rFonts w:ascii="Arial" w:hAnsi="Arial" w:cs="Arial"/>
          <w:sz w:val="24"/>
          <w:szCs w:val="24"/>
        </w:rPr>
      </w:pPr>
    </w:p>
    <w:p w14:paraId="57BD7AD1" w14:textId="1B1D864F" w:rsidR="00B97463" w:rsidRDefault="00B97463"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B97463" w:rsidRPr="00B97463" w14:paraId="05035874" w14:textId="77777777" w:rsidTr="00B9746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2A59598"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5568D40A"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319B6C29"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2912348"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Δικηγόροι</w:t>
            </w:r>
          </w:p>
        </w:tc>
      </w:tr>
      <w:tr w:rsidR="00B97463" w:rsidRPr="00B97463" w14:paraId="5CD28FE0" w14:textId="77777777" w:rsidTr="00B9746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4FEB4"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31CE"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97463">
              <w:rPr>
                <w:rFonts w:ascii="Arial" w:hAnsi="Arial" w:cs="Arial"/>
                <w:color w:val="000000"/>
                <w:sz w:val="24"/>
                <w:szCs w:val="24"/>
              </w:rPr>
              <w:t>15/10/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F93C4" w14:textId="4DFF0E6B"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97463">
              <w:rPr>
                <w:rFonts w:ascii="Arial" w:hAnsi="Arial" w:cs="Arial"/>
                <w:color w:val="000000"/>
                <w:sz w:val="24"/>
                <w:szCs w:val="24"/>
              </w:rPr>
              <w:t>1) Καραπάνου Βασιλική</w:t>
            </w:r>
          </w:p>
          <w:p w14:paraId="77B47747" w14:textId="290DE3F0"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97463">
              <w:rPr>
                <w:rFonts w:ascii="Arial" w:hAnsi="Arial" w:cs="Arial"/>
                <w:color w:val="000000"/>
                <w:sz w:val="24"/>
                <w:szCs w:val="24"/>
              </w:rPr>
              <w:t>2) Καραπάνος Κωνσταντίνος</w:t>
            </w:r>
          </w:p>
          <w:p w14:paraId="6150DE05" w14:textId="070FB301"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97463">
              <w:rPr>
                <w:rFonts w:ascii="Arial" w:hAnsi="Arial" w:cs="Arial"/>
                <w:color w:val="000000"/>
                <w:sz w:val="24"/>
                <w:szCs w:val="24"/>
              </w:rPr>
              <w:t>3) Καραπάνος Ιωάννης</w:t>
            </w:r>
          </w:p>
          <w:p w14:paraId="76625023" w14:textId="668EE9AE"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97463">
              <w:rPr>
                <w:rFonts w:ascii="Arial" w:hAnsi="Arial" w:cs="Arial"/>
                <w:color w:val="000000"/>
                <w:sz w:val="24"/>
                <w:szCs w:val="24"/>
              </w:rPr>
              <w:t>4) Καραπάνος Σπυρίδων</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94541" w14:textId="77777777" w:rsidR="00B97463" w:rsidRPr="00B97463" w:rsidRDefault="00B97463" w:rsidP="00B9746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97463">
              <w:rPr>
                <w:rFonts w:ascii="Arial" w:hAnsi="Arial" w:cs="Arial"/>
                <w:b/>
                <w:color w:val="000000"/>
                <w:sz w:val="24"/>
                <w:szCs w:val="24"/>
              </w:rPr>
              <w:t>ΛΑΜΠΡΙΝΗ ΡΙΖΟΥ</w:t>
            </w:r>
          </w:p>
        </w:tc>
      </w:tr>
      <w:tr w:rsidR="00B97463" w:rsidRPr="00B97463" w14:paraId="5482905F" w14:textId="77777777" w:rsidTr="00B9746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4E6663C"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7D0"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BA635C"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Κατά</w:t>
            </w:r>
          </w:p>
        </w:tc>
      </w:tr>
      <w:tr w:rsidR="00B97463" w:rsidRPr="00B97463" w14:paraId="1C06748D" w14:textId="77777777" w:rsidTr="00B9746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E95F16"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37/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6F188EA"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97463">
              <w:rPr>
                <w:rFonts w:ascii="Arial" w:hAnsi="Arial" w:cs="Arial"/>
                <w:color w:val="000000"/>
                <w:sz w:val="24"/>
                <w:szCs w:val="24"/>
              </w:rPr>
              <w:t>2-ΤΑΚΤΙΚΗ ΜΟΝΟΜΕΛΕΣ ΕΦΕΤΕΙΟ/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627B0" w14:textId="62EE7746" w:rsidR="00B97463" w:rsidRPr="00B97463" w:rsidRDefault="00B97463" w:rsidP="00B9746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97463">
              <w:rPr>
                <w:rFonts w:ascii="Arial" w:hAnsi="Arial" w:cs="Arial"/>
                <w:color w:val="000000"/>
                <w:sz w:val="24"/>
                <w:szCs w:val="24"/>
              </w:rPr>
              <w:t>Καραπάνος Κωνσταντίν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D7963" w14:textId="77777777" w:rsidR="00B97463" w:rsidRPr="00B97463" w:rsidRDefault="00B97463" w:rsidP="00B9746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97463">
              <w:rPr>
                <w:rFonts w:ascii="Arial" w:hAnsi="Arial" w:cs="Arial"/>
                <w:b/>
                <w:color w:val="000000"/>
                <w:sz w:val="24"/>
                <w:szCs w:val="24"/>
              </w:rPr>
              <w:t>ΕΥΑΓΓΕΛΟΣ ΠΑΠΠΑΣ</w:t>
            </w:r>
          </w:p>
        </w:tc>
      </w:tr>
      <w:tr w:rsidR="00B97463" w:rsidRPr="00B97463" w14:paraId="5231F33E" w14:textId="77777777" w:rsidTr="00B97463">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B217CB" w14:textId="77777777" w:rsidR="00B97463" w:rsidRPr="00B97463" w:rsidRDefault="00B97463" w:rsidP="00730FC8">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5147A707" w14:textId="77777777" w:rsidR="00B97463" w:rsidRPr="00B97463" w:rsidRDefault="00B97463" w:rsidP="00730FC8">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DFA10B" w14:textId="53A65E9E"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Δια Ταύτα</w:t>
            </w:r>
          </w:p>
        </w:tc>
      </w:tr>
      <w:tr w:rsidR="00B97463" w:rsidRPr="00B97463" w14:paraId="44E841D3"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4D7FF7"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10CCF7EE" w14:textId="77777777" w:rsid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97463">
              <w:rPr>
                <w:rFonts w:ascii="Arial" w:hAnsi="Arial" w:cs="Arial"/>
                <w:color w:val="000000"/>
                <w:sz w:val="24"/>
                <w:szCs w:val="24"/>
              </w:rPr>
              <w:t>ΔΙΚΑΖΕΙ αντιμωλία των διαδίκων.</w:t>
            </w:r>
          </w:p>
          <w:p w14:paraId="752748E0" w14:textId="77777777" w:rsid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97463">
              <w:rPr>
                <w:rFonts w:ascii="Arial" w:hAnsi="Arial" w:cs="Arial"/>
                <w:color w:val="000000"/>
                <w:sz w:val="24"/>
                <w:szCs w:val="24"/>
              </w:rPr>
              <w:t>ΚΗΡΥΣΣΕΙ εαυτό αναρμόδιο καθ’ ύλην για να δικάσει την υπό κρίση έφεση.</w:t>
            </w:r>
          </w:p>
          <w:p w14:paraId="75331CE4" w14:textId="2250144B"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97463">
              <w:rPr>
                <w:rFonts w:ascii="Arial" w:hAnsi="Arial" w:cs="Arial"/>
                <w:color w:val="000000"/>
                <w:sz w:val="24"/>
                <w:szCs w:val="24"/>
              </w:rPr>
              <w:t>ΠΑΡΑΠΕΜΠΕΙ την έφεση προς εκδίκαση στο Πολυμελές Πρωτοδικείο Άρτας...</w:t>
            </w:r>
          </w:p>
        </w:tc>
      </w:tr>
      <w:tr w:rsidR="00B97463" w:rsidRPr="00B97463" w14:paraId="28F08560"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32242E" w14:textId="77777777" w:rsidR="00B97463" w:rsidRPr="00B97463" w:rsidRDefault="00B97463" w:rsidP="00B9746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97463">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27A2BB19" w14:textId="7C659783"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97463" w:rsidRPr="00B97463" w14:paraId="34719C51"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397ECE"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Γραμματέας</w:t>
            </w:r>
          </w:p>
        </w:tc>
        <w:tc>
          <w:tcPr>
            <w:tcW w:w="13183" w:type="dxa"/>
            <w:gridSpan w:val="2"/>
            <w:vMerge/>
            <w:tcBorders>
              <w:left w:val="single" w:sz="4" w:space="0" w:color="000000"/>
              <w:right w:val="single" w:sz="4" w:space="0" w:color="000000"/>
            </w:tcBorders>
            <w:shd w:val="clear" w:color="auto" w:fill="FFFFFF"/>
            <w:vAlign w:val="center"/>
          </w:tcPr>
          <w:p w14:paraId="6EC270E3" w14:textId="47240DFA"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97463" w:rsidRPr="00B97463" w14:paraId="4B275CD2"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869FFA" w14:textId="77777777" w:rsidR="00B97463" w:rsidRPr="00B97463" w:rsidRDefault="00B97463" w:rsidP="00B9746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97463">
              <w:rPr>
                <w:rFonts w:ascii="Arial" w:hAnsi="Arial" w:cs="Arial"/>
                <w:color w:val="000000"/>
                <w:sz w:val="24"/>
                <w:szCs w:val="24"/>
              </w:rPr>
              <w:t>ΔΗΜΟΥ ΠΑΝΑΓΙΩΤΑ</w:t>
            </w:r>
          </w:p>
        </w:tc>
        <w:tc>
          <w:tcPr>
            <w:tcW w:w="13183" w:type="dxa"/>
            <w:gridSpan w:val="2"/>
            <w:vMerge/>
            <w:tcBorders>
              <w:left w:val="single" w:sz="4" w:space="0" w:color="000000"/>
              <w:right w:val="single" w:sz="4" w:space="0" w:color="000000"/>
            </w:tcBorders>
            <w:shd w:val="clear" w:color="auto" w:fill="FFFFFF"/>
            <w:vAlign w:val="center"/>
          </w:tcPr>
          <w:p w14:paraId="18B3F76A" w14:textId="5127E6D9"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97463" w:rsidRPr="00B97463" w14:paraId="21C7BCBC" w14:textId="77777777" w:rsidTr="00730FC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D0C9"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97463">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68975" w14:textId="77777777" w:rsidR="00B97463" w:rsidRPr="00B97463" w:rsidRDefault="00B97463"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97463">
              <w:rPr>
                <w:rFonts w:ascii="Arial" w:hAnsi="Arial" w:cs="Arial"/>
                <w:color w:val="000000"/>
                <w:sz w:val="24"/>
                <w:szCs w:val="24"/>
              </w:rPr>
              <w:t>353/361/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1E043090" w14:textId="1789C30D" w:rsidR="00B97463" w:rsidRPr="00B97463" w:rsidRDefault="00B97463"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6B64B21" w14:textId="0A306ED6" w:rsidR="00B97463" w:rsidRDefault="00B97463" w:rsidP="00F01C74">
      <w:pPr>
        <w:tabs>
          <w:tab w:val="left" w:pos="1725"/>
        </w:tabs>
        <w:jc w:val="both"/>
        <w:rPr>
          <w:rFonts w:ascii="Arial" w:hAnsi="Arial" w:cs="Arial"/>
          <w:sz w:val="24"/>
          <w:szCs w:val="24"/>
        </w:rPr>
      </w:pPr>
    </w:p>
    <w:p w14:paraId="7F18CA80" w14:textId="751D8AA1" w:rsidR="00C91B16" w:rsidRDefault="00C91B16" w:rsidP="00F01C74">
      <w:pPr>
        <w:tabs>
          <w:tab w:val="left" w:pos="1725"/>
        </w:tabs>
        <w:jc w:val="both"/>
        <w:rPr>
          <w:rFonts w:ascii="Arial" w:hAnsi="Arial" w:cs="Arial"/>
          <w:sz w:val="24"/>
          <w:szCs w:val="24"/>
        </w:rPr>
      </w:pPr>
    </w:p>
    <w:p w14:paraId="095C45B1" w14:textId="33EA4CE0" w:rsidR="00C91B16" w:rsidRDefault="00C91B16" w:rsidP="00F01C74">
      <w:pPr>
        <w:tabs>
          <w:tab w:val="left" w:pos="1725"/>
        </w:tabs>
        <w:jc w:val="both"/>
        <w:rPr>
          <w:rFonts w:ascii="Arial" w:hAnsi="Arial" w:cs="Arial"/>
          <w:sz w:val="24"/>
          <w:szCs w:val="24"/>
        </w:rPr>
      </w:pPr>
    </w:p>
    <w:p w14:paraId="3E940258" w14:textId="4F2AC30F" w:rsidR="00C91B16" w:rsidRDefault="00C91B16" w:rsidP="00F01C74">
      <w:pPr>
        <w:tabs>
          <w:tab w:val="left" w:pos="1725"/>
        </w:tabs>
        <w:jc w:val="both"/>
        <w:rPr>
          <w:rFonts w:ascii="Arial" w:hAnsi="Arial" w:cs="Arial"/>
          <w:sz w:val="24"/>
          <w:szCs w:val="24"/>
        </w:rPr>
      </w:pPr>
    </w:p>
    <w:p w14:paraId="3689EF2A" w14:textId="64A8FA7E" w:rsidR="00C91B16" w:rsidRDefault="00C91B16" w:rsidP="00F01C74">
      <w:pPr>
        <w:tabs>
          <w:tab w:val="left" w:pos="1725"/>
        </w:tabs>
        <w:jc w:val="both"/>
        <w:rPr>
          <w:rFonts w:ascii="Arial" w:hAnsi="Arial" w:cs="Arial"/>
          <w:sz w:val="24"/>
          <w:szCs w:val="24"/>
        </w:rPr>
      </w:pPr>
    </w:p>
    <w:p w14:paraId="419EA49E" w14:textId="7E1E0A00" w:rsidR="00C91B16" w:rsidRDefault="00C91B16" w:rsidP="00F01C74">
      <w:pPr>
        <w:tabs>
          <w:tab w:val="left" w:pos="1725"/>
        </w:tabs>
        <w:jc w:val="both"/>
        <w:rPr>
          <w:rFonts w:ascii="Arial" w:hAnsi="Arial" w:cs="Arial"/>
          <w:sz w:val="24"/>
          <w:szCs w:val="24"/>
        </w:rPr>
      </w:pPr>
    </w:p>
    <w:p w14:paraId="6172A293" w14:textId="05D3D5EB" w:rsidR="00C91B16" w:rsidRDefault="00C91B1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C91B16" w:rsidRPr="00C91B16" w14:paraId="1DB3E84A" w14:textId="77777777" w:rsidTr="00C91B1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D7C97A0"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2FD1DBFF"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20F19DAE"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03AE018"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Δικηγόροι</w:t>
            </w:r>
          </w:p>
        </w:tc>
      </w:tr>
      <w:tr w:rsidR="00C91B16" w:rsidRPr="00C91B16" w14:paraId="622189A0" w14:textId="77777777" w:rsidTr="00C91B1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2432"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04651"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B16">
              <w:rPr>
                <w:rFonts w:ascii="Arial" w:hAnsi="Arial" w:cs="Arial"/>
                <w:color w:val="000000"/>
                <w:sz w:val="24"/>
                <w:szCs w:val="24"/>
              </w:rPr>
              <w:t>19/11/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65516" w14:textId="5F228082" w:rsidR="00C91B16" w:rsidRP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C91B16">
              <w:rPr>
                <w:rFonts w:ascii="Arial" w:hAnsi="Arial" w:cs="Arial"/>
                <w:color w:val="000000"/>
                <w:sz w:val="24"/>
                <w:szCs w:val="24"/>
              </w:rPr>
              <w:t>Τσιούρη</w:t>
            </w:r>
            <w:proofErr w:type="spellEnd"/>
            <w:r w:rsidRPr="00C91B16">
              <w:rPr>
                <w:rFonts w:ascii="Arial" w:hAnsi="Arial" w:cs="Arial"/>
                <w:color w:val="000000"/>
                <w:sz w:val="24"/>
                <w:szCs w:val="24"/>
              </w:rPr>
              <w:t xml:space="preserve"> Πολυξέν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B07A8" w14:textId="77777777" w:rsidR="00C91B16" w:rsidRPr="00C91B16" w:rsidRDefault="00C91B16" w:rsidP="00C91B1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91B16">
              <w:rPr>
                <w:rFonts w:ascii="Arial" w:hAnsi="Arial" w:cs="Arial"/>
                <w:b/>
                <w:color w:val="000000"/>
                <w:sz w:val="24"/>
                <w:szCs w:val="24"/>
              </w:rPr>
              <w:t>ΒΙΡΓΙΝΙΑ ΜΥΤΑΡΕΛΛΗ</w:t>
            </w:r>
          </w:p>
        </w:tc>
      </w:tr>
      <w:tr w:rsidR="00C91B16" w:rsidRPr="00C91B16" w14:paraId="79B09450" w14:textId="77777777" w:rsidTr="00C91B1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BA9B7E9"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137FD"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CDD6A7"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Κατά</w:t>
            </w:r>
          </w:p>
        </w:tc>
      </w:tr>
      <w:tr w:rsidR="00C91B16" w:rsidRPr="00C91B16" w14:paraId="072E9075" w14:textId="77777777" w:rsidTr="00C91B1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36C47E"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38/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E1CB9F6"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B16">
              <w:rPr>
                <w:rFonts w:ascii="Arial" w:hAnsi="Arial" w:cs="Arial"/>
                <w:color w:val="000000"/>
                <w:sz w:val="24"/>
                <w:szCs w:val="24"/>
              </w:rPr>
              <w:t>2-ΤΑΚΤΙΚΗ ΜΟΝΟΜΕΛΕΣ ΕΦΕΤΕΙΟ/2</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6E95" w14:textId="2E0944A2" w:rsidR="00C91B16" w:rsidRPr="00C91B16" w:rsidRDefault="00C91B16" w:rsidP="00C91B1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B16">
              <w:rPr>
                <w:rFonts w:ascii="Arial" w:hAnsi="Arial" w:cs="Arial"/>
                <w:color w:val="000000"/>
                <w:sz w:val="24"/>
                <w:szCs w:val="24"/>
              </w:rPr>
              <w:t>Αργύρης Ευάγγελ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D003B" w14:textId="77777777" w:rsidR="00C91B16" w:rsidRPr="00C91B16" w:rsidRDefault="00C91B16" w:rsidP="00C91B1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91B16">
              <w:rPr>
                <w:rFonts w:ascii="Arial" w:hAnsi="Arial" w:cs="Arial"/>
                <w:b/>
                <w:color w:val="000000"/>
                <w:sz w:val="24"/>
                <w:szCs w:val="24"/>
              </w:rPr>
              <w:t>ΑΜΑΛΙΑ ΤΑΣΣΗ</w:t>
            </w:r>
          </w:p>
        </w:tc>
      </w:tr>
      <w:tr w:rsidR="00C91B16" w:rsidRPr="00C91B16" w14:paraId="4B55B73A" w14:textId="77777777" w:rsidTr="00C91B16">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6894C0" w14:textId="77777777" w:rsidR="00C91B16" w:rsidRPr="00C91B16" w:rsidRDefault="00C91B16" w:rsidP="00730FC8">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671F3EB9" w14:textId="77777777" w:rsidR="00C91B16" w:rsidRPr="00C91B16" w:rsidRDefault="00C91B16" w:rsidP="00730FC8">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B62928" w14:textId="3F86F85C"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Δια Ταύτα</w:t>
            </w:r>
          </w:p>
        </w:tc>
      </w:tr>
      <w:tr w:rsidR="00C91B16" w:rsidRPr="00C91B16" w14:paraId="45A775D4"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6301CA"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08638418" w14:textId="77777777" w:rsid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B16">
              <w:rPr>
                <w:rFonts w:ascii="Arial" w:hAnsi="Arial" w:cs="Arial"/>
                <w:color w:val="000000"/>
                <w:sz w:val="24"/>
                <w:szCs w:val="24"/>
              </w:rPr>
              <w:t>ΕΞΑΦΑΝΙΖΕΙ τη με αριθμό ... απόφαση του Μονομελούς Πρωτοδικείου Ιωαννίνων.</w:t>
            </w:r>
          </w:p>
          <w:p w14:paraId="64D05BFE" w14:textId="77777777" w:rsid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B16">
              <w:rPr>
                <w:rFonts w:ascii="Arial" w:hAnsi="Arial" w:cs="Arial"/>
                <w:color w:val="000000"/>
                <w:sz w:val="24"/>
                <w:szCs w:val="24"/>
              </w:rPr>
              <w:t>ΚΡΑΤΕΙ την υπόθεση και ΔΙΚΑΖΕΙ τη με αριθμό κατάθεσης ... αγωγή.</w:t>
            </w:r>
          </w:p>
          <w:p w14:paraId="6B911984" w14:textId="77777777" w:rsid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B16">
              <w:rPr>
                <w:rFonts w:ascii="Arial" w:hAnsi="Arial" w:cs="Arial"/>
                <w:color w:val="000000"/>
                <w:sz w:val="24"/>
                <w:szCs w:val="24"/>
              </w:rPr>
              <w:t>ΑΝΑΒΑΛΛΕΙ την έκδοση οριστικής απόφασης.</w:t>
            </w:r>
          </w:p>
          <w:p w14:paraId="1B48746F" w14:textId="2865FC69" w:rsidR="00C91B16" w:rsidRP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B16">
              <w:rPr>
                <w:rFonts w:ascii="Arial" w:hAnsi="Arial" w:cs="Arial"/>
                <w:color w:val="000000"/>
                <w:sz w:val="24"/>
                <w:szCs w:val="24"/>
              </w:rPr>
              <w:t>ΔΙΑΤΑΣΣΕΙ την επανάληψη της συζήτησης στο ακροατήριο, ώστε στη νέα συζήτηση που θα οριστεί με επιμέλεια οποιουδήποτε από τους διαδίκους να προσκομισθεί από τον καλούντα διάδικο ακριβές επικυρωμένο αντίγραφο της με αριθμό κατάθεσης ... αγωγής ενώπιον του Μονομελούς Πρωτοδικείου Ιωαννίνων.</w:t>
            </w:r>
          </w:p>
        </w:tc>
      </w:tr>
      <w:tr w:rsidR="00C91B16" w:rsidRPr="00C91B16" w14:paraId="5AC529DB"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602600" w14:textId="77777777" w:rsidR="00C91B16" w:rsidRPr="00C91B16" w:rsidRDefault="00C91B16" w:rsidP="00C91B1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B16">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379E9BA0" w14:textId="50A7F312" w:rsidR="00C91B16" w:rsidRP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91B16" w:rsidRPr="00C91B16" w14:paraId="3459B514"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E3A381"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Γραμματέας</w:t>
            </w:r>
          </w:p>
        </w:tc>
        <w:tc>
          <w:tcPr>
            <w:tcW w:w="13183" w:type="dxa"/>
            <w:gridSpan w:val="2"/>
            <w:vMerge/>
            <w:tcBorders>
              <w:left w:val="single" w:sz="4" w:space="0" w:color="000000"/>
              <w:right w:val="single" w:sz="4" w:space="0" w:color="000000"/>
            </w:tcBorders>
            <w:shd w:val="clear" w:color="auto" w:fill="FFFFFF"/>
            <w:vAlign w:val="center"/>
          </w:tcPr>
          <w:p w14:paraId="300469C0" w14:textId="12FE34B5" w:rsidR="00C91B16" w:rsidRP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91B16" w:rsidRPr="00C91B16" w14:paraId="6F4430B9" w14:textId="77777777" w:rsidTr="00730FC8">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84A14C" w14:textId="77777777" w:rsidR="00C91B16" w:rsidRPr="00C91B16" w:rsidRDefault="00C91B16" w:rsidP="00C91B1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B16">
              <w:rPr>
                <w:rFonts w:ascii="Arial" w:hAnsi="Arial" w:cs="Arial"/>
                <w:color w:val="000000"/>
                <w:sz w:val="24"/>
                <w:szCs w:val="24"/>
              </w:rPr>
              <w:t>ΔΗΜΟΥ ΠΑΝΑΓΙΩΤΑ</w:t>
            </w:r>
          </w:p>
        </w:tc>
        <w:tc>
          <w:tcPr>
            <w:tcW w:w="13183" w:type="dxa"/>
            <w:gridSpan w:val="2"/>
            <w:vMerge/>
            <w:tcBorders>
              <w:left w:val="single" w:sz="4" w:space="0" w:color="000000"/>
              <w:right w:val="single" w:sz="4" w:space="0" w:color="000000"/>
            </w:tcBorders>
            <w:shd w:val="clear" w:color="auto" w:fill="FFFFFF"/>
            <w:vAlign w:val="center"/>
          </w:tcPr>
          <w:p w14:paraId="2B2CC311" w14:textId="7C94D363" w:rsidR="00C91B16" w:rsidRP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91B16" w:rsidRPr="00C91B16" w14:paraId="0B99963C" w14:textId="77777777" w:rsidTr="00730FC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E2956"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B16">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9319" w14:textId="77777777" w:rsidR="00C91B16" w:rsidRPr="00C91B16" w:rsidRDefault="00C91B16" w:rsidP="00730FC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B16">
              <w:rPr>
                <w:rFonts w:ascii="Arial" w:hAnsi="Arial" w:cs="Arial"/>
                <w:color w:val="000000"/>
                <w:sz w:val="24"/>
                <w:szCs w:val="24"/>
              </w:rPr>
              <w:t>20/20/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2F9BEB2B" w14:textId="74C494BC" w:rsidR="00C91B16" w:rsidRPr="00C91B16" w:rsidRDefault="00C91B16" w:rsidP="00730FC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AC25D28" w14:textId="5C83698A" w:rsidR="00C91B16" w:rsidRDefault="00C91B16" w:rsidP="00F01C74">
      <w:pPr>
        <w:tabs>
          <w:tab w:val="left" w:pos="1725"/>
        </w:tabs>
        <w:jc w:val="both"/>
        <w:rPr>
          <w:rFonts w:ascii="Arial" w:hAnsi="Arial" w:cs="Arial"/>
          <w:sz w:val="24"/>
          <w:szCs w:val="24"/>
        </w:rPr>
      </w:pPr>
    </w:p>
    <w:p w14:paraId="2D7FD4DC" w14:textId="77777777" w:rsidR="00E410E9" w:rsidRDefault="00E410E9" w:rsidP="00E410E9">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w:t>
      </w:r>
      <w:r>
        <w:rPr>
          <w:rFonts w:ascii="Arial" w:hAnsi="Arial" w:cs="Arial"/>
          <w:b/>
          <w:bCs/>
          <w:color w:val="000000"/>
          <w:sz w:val="24"/>
          <w:szCs w:val="24"/>
          <w:u w:val="single"/>
          <w:lang w:val="en-US"/>
        </w:rPr>
        <w:t>7</w:t>
      </w:r>
      <w:r w:rsidRPr="00C83F1A">
        <w:rPr>
          <w:rFonts w:ascii="Arial" w:hAnsi="Arial" w:cs="Arial"/>
          <w:b/>
          <w:bCs/>
          <w:color w:val="000000"/>
          <w:sz w:val="24"/>
          <w:szCs w:val="24"/>
          <w:u w:val="single"/>
        </w:rPr>
        <w:t>/</w:t>
      </w:r>
      <w:r>
        <w:rPr>
          <w:rFonts w:ascii="Arial" w:hAnsi="Arial" w:cs="Arial"/>
          <w:b/>
          <w:bCs/>
          <w:color w:val="000000"/>
          <w:sz w:val="24"/>
          <w:szCs w:val="24"/>
          <w:u w:val="single"/>
        </w:rPr>
        <w:t>02</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1C15C834" w14:textId="77777777" w:rsidR="00E410E9" w:rsidRDefault="00E410E9" w:rsidP="00E410E9">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E410E9" w:rsidRPr="00E410E9" w14:paraId="630E1945" w14:textId="77777777" w:rsidTr="00E410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BE2AA7F"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11B3784C"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2D1AAAE4"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31AB7E7"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Δικηγόροι</w:t>
            </w:r>
          </w:p>
        </w:tc>
      </w:tr>
      <w:tr w:rsidR="00E410E9" w:rsidRPr="00E410E9" w14:paraId="755B57E2" w14:textId="77777777" w:rsidTr="00E410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4BC0"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DCDE"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10E9">
              <w:rPr>
                <w:rFonts w:ascii="Arial" w:hAnsi="Arial" w:cs="Arial"/>
                <w:color w:val="000000"/>
                <w:sz w:val="24"/>
                <w:szCs w:val="24"/>
              </w:rPr>
              <w:t>05/03/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FFB80"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410E9">
              <w:rPr>
                <w:rFonts w:ascii="Arial" w:hAnsi="Arial" w:cs="Arial"/>
                <w:color w:val="000000"/>
                <w:sz w:val="24"/>
                <w:szCs w:val="24"/>
              </w:rPr>
              <w:t xml:space="preserve">Ελληνικό Δημόσιο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048F2" w14:textId="77777777" w:rsidR="00E410E9" w:rsidRPr="00E410E9" w:rsidRDefault="00E410E9" w:rsidP="00E410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10E9">
              <w:rPr>
                <w:rFonts w:ascii="Arial" w:hAnsi="Arial" w:cs="Arial"/>
                <w:b/>
                <w:color w:val="000000"/>
                <w:sz w:val="24"/>
                <w:szCs w:val="24"/>
              </w:rPr>
              <w:t>ΑΝΔΡΟΝΙΚΗ ΤΖΟΥΡΟΥ</w:t>
            </w:r>
          </w:p>
        </w:tc>
      </w:tr>
      <w:tr w:rsidR="00E410E9" w:rsidRPr="00E410E9" w14:paraId="1D947FB7" w14:textId="77777777" w:rsidTr="00E410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C476F7D"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E7F2"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AB3171"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Κατά</w:t>
            </w:r>
          </w:p>
        </w:tc>
      </w:tr>
      <w:tr w:rsidR="00E410E9" w:rsidRPr="00E410E9" w14:paraId="4D47A3B0" w14:textId="77777777" w:rsidTr="00E410E9">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F443C7"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39/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9D92142"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10E9">
              <w:rPr>
                <w:rFonts w:ascii="Arial" w:hAnsi="Arial" w:cs="Arial"/>
                <w:color w:val="000000"/>
                <w:sz w:val="24"/>
                <w:szCs w:val="24"/>
              </w:rPr>
              <w:t>2-ΤΑΚΤΙΚΗ ΜΟΝΟΜΕΛΕΣ ΕΦΕΤΕΙΟ/3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8D08" w14:textId="68C58255" w:rsidR="00E410E9" w:rsidRPr="00E410E9" w:rsidRDefault="00E410E9" w:rsidP="00E410E9">
            <w:pPr>
              <w:keepLines/>
              <w:widowControl w:val="0"/>
              <w:tabs>
                <w:tab w:val="left" w:pos="1083"/>
              </w:tabs>
              <w:autoSpaceDE w:val="0"/>
              <w:autoSpaceDN w:val="0"/>
              <w:adjustRightInd w:val="0"/>
              <w:spacing w:after="0" w:line="240" w:lineRule="auto"/>
              <w:ind w:right="108"/>
              <w:rPr>
                <w:rFonts w:ascii="Arial" w:hAnsi="Arial" w:cs="Arial"/>
                <w:b/>
                <w:color w:val="000000"/>
                <w:sz w:val="24"/>
                <w:szCs w:val="24"/>
              </w:rPr>
            </w:pPr>
            <w:r w:rsidRPr="00E410E9">
              <w:rPr>
                <w:rFonts w:ascii="Arial" w:hAnsi="Arial" w:cs="Arial"/>
                <w:color w:val="000000"/>
                <w:sz w:val="24"/>
                <w:szCs w:val="24"/>
              </w:rPr>
              <w:t xml:space="preserve"> Σταμάτη Σταμάτω (ΚΑΔΕ Ιδιοκτησιών 032001) </w:t>
            </w:r>
            <w:proofErr w:type="spellStart"/>
            <w:r w:rsidRPr="00E410E9">
              <w:rPr>
                <w:rFonts w:ascii="Arial" w:hAnsi="Arial" w:cs="Arial"/>
                <w:b/>
                <w:color w:val="000000"/>
                <w:sz w:val="24"/>
                <w:szCs w:val="24"/>
              </w:rPr>
              <w:t>κλπ</w:t>
            </w:r>
            <w:proofErr w:type="spellEnd"/>
          </w:p>
          <w:p w14:paraId="7378649D"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8CCC6" w14:textId="77777777" w:rsidR="00E410E9" w:rsidRPr="00E410E9" w:rsidRDefault="00E410E9" w:rsidP="00E410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10E9">
              <w:rPr>
                <w:rFonts w:ascii="Arial" w:hAnsi="Arial" w:cs="Arial"/>
                <w:b/>
                <w:color w:val="000000"/>
                <w:sz w:val="24"/>
                <w:szCs w:val="24"/>
              </w:rPr>
              <w:t>ΦΩΤΙΟΣ ΓΡΙΒΑΣ</w:t>
            </w:r>
          </w:p>
          <w:p w14:paraId="5301264A" w14:textId="77777777" w:rsidR="00E410E9" w:rsidRDefault="00E410E9" w:rsidP="00E410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10E9">
              <w:rPr>
                <w:rFonts w:ascii="Arial" w:hAnsi="Arial" w:cs="Arial"/>
                <w:b/>
                <w:color w:val="000000"/>
                <w:sz w:val="24"/>
                <w:szCs w:val="24"/>
              </w:rPr>
              <w:t>ΒΑΣΙΛΕΙΟΣ ΑΤΣΙΟΣ</w:t>
            </w:r>
          </w:p>
          <w:p w14:paraId="0894BDF2" w14:textId="775E9A14" w:rsidR="00E410E9" w:rsidRPr="00E410E9" w:rsidRDefault="00E410E9" w:rsidP="00E410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10E9">
              <w:rPr>
                <w:rFonts w:ascii="Arial" w:hAnsi="Arial" w:cs="Arial"/>
                <w:b/>
                <w:color w:val="000000"/>
                <w:sz w:val="24"/>
                <w:szCs w:val="24"/>
              </w:rPr>
              <w:t>(Δ.Σ. ΚΟΖΑΝΗΣ)</w:t>
            </w:r>
          </w:p>
        </w:tc>
      </w:tr>
      <w:tr w:rsidR="00E410E9" w:rsidRPr="00E410E9" w14:paraId="4B7B8093" w14:textId="77777777" w:rsidTr="00E410E9">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5F684F" w14:textId="77777777" w:rsidR="00E410E9" w:rsidRPr="00E410E9" w:rsidRDefault="00E410E9" w:rsidP="00257FB0">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77318293" w14:textId="77777777" w:rsidR="00E410E9" w:rsidRPr="00E410E9" w:rsidRDefault="00E410E9" w:rsidP="00257FB0">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6B467A" w14:textId="762C8D80"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Δια Ταύτα</w:t>
            </w:r>
          </w:p>
        </w:tc>
      </w:tr>
      <w:tr w:rsidR="00E410E9" w:rsidRPr="00E410E9" w14:paraId="6800EA39" w14:textId="77777777" w:rsidTr="00257FB0">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006177"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776A7CB7" w14:textId="77777777" w:rsidR="00972938" w:rsidRDefault="00972938" w:rsidP="00972938">
            <w:pPr>
              <w:spacing w:after="0"/>
              <w:rPr>
                <w:rFonts w:ascii="Arial" w:eastAsia="Times New Roman" w:hAnsi="Arial" w:cs="Arial"/>
                <w:sz w:val="24"/>
                <w:szCs w:val="24"/>
              </w:rPr>
            </w:pPr>
            <w:r w:rsidRPr="00972938">
              <w:rPr>
                <w:rFonts w:ascii="Arial" w:eastAsia="Times New Roman" w:hAnsi="Arial" w:cs="Arial"/>
                <w:b/>
                <w:bCs/>
                <w:sz w:val="24"/>
                <w:szCs w:val="24"/>
              </w:rPr>
              <w:t>ΣΥΝΕΚΔΙΚΑΖΕΙ</w:t>
            </w:r>
            <w:r w:rsidRPr="00972938">
              <w:rPr>
                <w:rFonts w:ascii="Arial" w:eastAsia="Times New Roman" w:hAnsi="Arial" w:cs="Arial"/>
                <w:sz w:val="24"/>
                <w:szCs w:val="24"/>
              </w:rPr>
              <w:t xml:space="preserve"> την από 16-12-2024 (αρ. </w:t>
            </w:r>
            <w:proofErr w:type="spellStart"/>
            <w:r w:rsidRPr="00972938">
              <w:rPr>
                <w:rFonts w:ascii="Arial" w:eastAsia="Times New Roman" w:hAnsi="Arial" w:cs="Arial"/>
                <w:sz w:val="24"/>
                <w:szCs w:val="24"/>
              </w:rPr>
              <w:t>εκθ</w:t>
            </w:r>
            <w:proofErr w:type="spellEnd"/>
            <w:r w:rsidRPr="00972938">
              <w:rPr>
                <w:rFonts w:ascii="Arial" w:eastAsia="Times New Roman" w:hAnsi="Arial" w:cs="Arial"/>
                <w:sz w:val="24"/>
                <w:szCs w:val="24"/>
              </w:rPr>
              <w:t xml:space="preserve">. </w:t>
            </w:r>
            <w:proofErr w:type="spellStart"/>
            <w:r w:rsidRPr="00972938">
              <w:rPr>
                <w:rFonts w:ascii="Arial" w:eastAsia="Times New Roman" w:hAnsi="Arial" w:cs="Arial"/>
                <w:sz w:val="24"/>
                <w:szCs w:val="24"/>
              </w:rPr>
              <w:t>κατ</w:t>
            </w:r>
            <w:proofErr w:type="spellEnd"/>
            <w:r w:rsidRPr="00972938">
              <w:rPr>
                <w:rFonts w:ascii="Arial" w:eastAsia="Times New Roman" w:hAnsi="Arial" w:cs="Arial"/>
                <w:sz w:val="24"/>
                <w:szCs w:val="24"/>
              </w:rPr>
              <w:t xml:space="preserve">. 419/2024) αίτηση, τις </w:t>
            </w:r>
            <w:proofErr w:type="spellStart"/>
            <w:r w:rsidRPr="00972938">
              <w:rPr>
                <w:rFonts w:ascii="Arial" w:eastAsia="Times New Roman" w:hAnsi="Arial" w:cs="Arial"/>
                <w:sz w:val="24"/>
                <w:szCs w:val="24"/>
              </w:rPr>
              <w:t>ασκηθείσες</w:t>
            </w:r>
            <w:proofErr w:type="spellEnd"/>
            <w:r w:rsidRPr="00972938">
              <w:rPr>
                <w:rFonts w:ascii="Arial" w:eastAsia="Times New Roman" w:hAnsi="Arial" w:cs="Arial"/>
                <w:sz w:val="24"/>
                <w:szCs w:val="24"/>
              </w:rPr>
              <w:t xml:space="preserve"> προφορικά και δια των προτάσεων κύριες παρεμβάσεις και </w:t>
            </w:r>
            <w:proofErr w:type="spellStart"/>
            <w:r w:rsidRPr="00972938">
              <w:rPr>
                <w:rFonts w:ascii="Arial" w:eastAsia="Times New Roman" w:hAnsi="Arial" w:cs="Arial"/>
                <w:sz w:val="24"/>
                <w:szCs w:val="24"/>
              </w:rPr>
              <w:t>ανταιτήσεις</w:t>
            </w:r>
            <w:proofErr w:type="spellEnd"/>
            <w:r w:rsidRPr="00972938">
              <w:rPr>
                <w:rFonts w:ascii="Arial" w:eastAsia="Times New Roman" w:hAnsi="Arial" w:cs="Arial"/>
                <w:sz w:val="24"/>
                <w:szCs w:val="24"/>
              </w:rPr>
              <w:t xml:space="preserve"> ερήμην των καθ’ ων η αίτηση με αριθμούς </w:t>
            </w:r>
            <w:r>
              <w:rPr>
                <w:rFonts w:ascii="Arial" w:eastAsia="Times New Roman" w:hAnsi="Arial" w:cs="Arial"/>
                <w:sz w:val="24"/>
                <w:szCs w:val="24"/>
              </w:rPr>
              <w:t>…</w:t>
            </w:r>
          </w:p>
          <w:p w14:paraId="039988CD" w14:textId="266749BA" w:rsidR="00972938" w:rsidRPr="00972938" w:rsidRDefault="00972938" w:rsidP="00972938">
            <w:pPr>
              <w:spacing w:after="0"/>
              <w:rPr>
                <w:sz w:val="24"/>
                <w:szCs w:val="24"/>
              </w:rPr>
            </w:pPr>
            <w:r w:rsidRPr="00972938">
              <w:rPr>
                <w:rFonts w:ascii="Arial" w:eastAsia="Times New Roman" w:hAnsi="Arial" w:cs="Arial"/>
                <w:b/>
                <w:bCs/>
                <w:sz w:val="24"/>
                <w:szCs w:val="24"/>
              </w:rPr>
              <w:t xml:space="preserve">ΑΠΟΡΡΙΠΤΕΙ </w:t>
            </w:r>
            <w:r w:rsidRPr="00972938">
              <w:rPr>
                <w:rFonts w:ascii="Arial" w:eastAsia="Times New Roman" w:hAnsi="Arial" w:cs="Arial"/>
                <w:sz w:val="24"/>
                <w:szCs w:val="24"/>
              </w:rPr>
              <w:t xml:space="preserve">την ανταίτηση των υπ’ αριθμ. </w:t>
            </w:r>
            <w:r>
              <w:rPr>
                <w:rFonts w:ascii="Arial" w:eastAsia="Times New Roman" w:hAnsi="Arial" w:cs="Arial"/>
                <w:sz w:val="24"/>
                <w:szCs w:val="24"/>
              </w:rPr>
              <w:t>…</w:t>
            </w:r>
          </w:p>
          <w:p w14:paraId="3421C6B0" w14:textId="0C2EAE0E" w:rsidR="00972938" w:rsidRPr="00972938" w:rsidRDefault="00972938" w:rsidP="00972938">
            <w:pPr>
              <w:spacing w:after="0"/>
              <w:rPr>
                <w:sz w:val="24"/>
                <w:szCs w:val="24"/>
              </w:rPr>
            </w:pPr>
            <w:r w:rsidRPr="00972938">
              <w:rPr>
                <w:rFonts w:ascii="Arial" w:eastAsia="Times New Roman" w:hAnsi="Arial" w:cs="Arial"/>
                <w:b/>
                <w:bCs/>
                <w:sz w:val="24"/>
                <w:szCs w:val="24"/>
              </w:rPr>
              <w:t xml:space="preserve">ΔΕΧΕΤΑΙ </w:t>
            </w:r>
            <w:r w:rsidRPr="00972938">
              <w:rPr>
                <w:rFonts w:ascii="Arial" w:eastAsia="Times New Roman" w:hAnsi="Arial" w:cs="Arial"/>
                <w:sz w:val="24"/>
                <w:szCs w:val="24"/>
              </w:rPr>
              <w:t xml:space="preserve">κατά τα λοιπά εν μέρει την αίτηση και την ανταίτηση των </w:t>
            </w:r>
            <w:r w:rsidRPr="00972938">
              <w:rPr>
                <w:rFonts w:ascii="Arial" w:hAnsi="Arial" w:cs="Arial"/>
                <w:sz w:val="24"/>
                <w:szCs w:val="24"/>
              </w:rPr>
              <w:t xml:space="preserve">υπ’ αριθμ. </w:t>
            </w:r>
            <w:r>
              <w:rPr>
                <w:rFonts w:ascii="Arial" w:hAnsi="Arial" w:cs="Arial"/>
                <w:sz w:val="24"/>
                <w:szCs w:val="24"/>
              </w:rPr>
              <w:t>…</w:t>
            </w:r>
          </w:p>
          <w:p w14:paraId="0ED019D8" w14:textId="4EDBCE21" w:rsidR="00972938" w:rsidRPr="00972938" w:rsidRDefault="00972938" w:rsidP="00972938">
            <w:pPr>
              <w:rPr>
                <w:sz w:val="24"/>
                <w:szCs w:val="24"/>
              </w:rPr>
            </w:pPr>
            <w:r w:rsidRPr="00972938">
              <w:rPr>
                <w:rFonts w:ascii="Arial" w:eastAsia="Times New Roman" w:hAnsi="Arial" w:cs="Arial"/>
                <w:b/>
                <w:bCs/>
                <w:sz w:val="24"/>
                <w:szCs w:val="24"/>
              </w:rPr>
              <w:t>ΚΑΘΟΡΙΖΕΙ</w:t>
            </w:r>
            <w:r w:rsidRPr="00972938">
              <w:rPr>
                <w:rFonts w:ascii="Arial" w:eastAsia="Times New Roman" w:hAnsi="Arial" w:cs="Arial"/>
                <w:sz w:val="24"/>
                <w:szCs w:val="24"/>
              </w:rPr>
              <w:t xml:space="preserve"> προσωρινή τιμή μονάδας αποζημίωσης </w:t>
            </w:r>
            <w:r>
              <w:rPr>
                <w:rFonts w:ascii="Arial" w:eastAsia="Times New Roman" w:hAnsi="Arial" w:cs="Arial"/>
                <w:sz w:val="24"/>
                <w:szCs w:val="24"/>
              </w:rPr>
              <w:t>…</w:t>
            </w:r>
          </w:p>
          <w:p w14:paraId="15A7F8CF" w14:textId="2BC27A63" w:rsidR="00E410E9" w:rsidRPr="00E410E9" w:rsidRDefault="00E410E9"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E410E9" w:rsidRPr="00E410E9" w14:paraId="00764C20" w14:textId="77777777" w:rsidTr="00257FB0">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26826C" w14:textId="77777777" w:rsidR="00E410E9" w:rsidRPr="00E410E9" w:rsidRDefault="00E410E9" w:rsidP="00E410E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10E9">
              <w:rPr>
                <w:rFonts w:ascii="Arial" w:hAnsi="Arial" w:cs="Arial"/>
                <w:color w:val="000000"/>
                <w:sz w:val="24"/>
                <w:szCs w:val="24"/>
              </w:rPr>
              <w:t>ΓΚΟΥΡΑΜΑΝΗ ΒΑΣΙΛΙΚΗ</w:t>
            </w:r>
          </w:p>
        </w:tc>
        <w:tc>
          <w:tcPr>
            <w:tcW w:w="13183" w:type="dxa"/>
            <w:gridSpan w:val="2"/>
            <w:vMerge/>
            <w:tcBorders>
              <w:left w:val="single" w:sz="4" w:space="0" w:color="000000"/>
              <w:right w:val="single" w:sz="4" w:space="0" w:color="000000"/>
            </w:tcBorders>
            <w:shd w:val="clear" w:color="auto" w:fill="FFFFFF"/>
            <w:vAlign w:val="center"/>
          </w:tcPr>
          <w:p w14:paraId="0E662A6D" w14:textId="7F9CE6D5" w:rsidR="00E410E9" w:rsidRPr="00E410E9" w:rsidRDefault="00E410E9" w:rsidP="00257F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10E9" w:rsidRPr="00E410E9" w14:paraId="35F8F946" w14:textId="77777777" w:rsidTr="00257FB0">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5327C3"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Γραμματέας</w:t>
            </w:r>
          </w:p>
        </w:tc>
        <w:tc>
          <w:tcPr>
            <w:tcW w:w="13183" w:type="dxa"/>
            <w:gridSpan w:val="2"/>
            <w:vMerge/>
            <w:tcBorders>
              <w:left w:val="single" w:sz="4" w:space="0" w:color="000000"/>
              <w:right w:val="single" w:sz="4" w:space="0" w:color="000000"/>
            </w:tcBorders>
            <w:shd w:val="clear" w:color="auto" w:fill="FFFFFF"/>
            <w:vAlign w:val="center"/>
          </w:tcPr>
          <w:p w14:paraId="72295042" w14:textId="2600056B" w:rsidR="00E410E9" w:rsidRPr="00E410E9" w:rsidRDefault="00E410E9" w:rsidP="00257F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10E9" w:rsidRPr="00E410E9" w14:paraId="1B43A82E" w14:textId="77777777" w:rsidTr="00257FB0">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7FD1AA" w14:textId="77777777" w:rsidR="00E410E9" w:rsidRPr="00E410E9" w:rsidRDefault="00E410E9" w:rsidP="00E410E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10E9">
              <w:rPr>
                <w:rFonts w:ascii="Arial" w:hAnsi="Arial" w:cs="Arial"/>
                <w:color w:val="000000"/>
                <w:sz w:val="24"/>
                <w:szCs w:val="24"/>
              </w:rPr>
              <w:t>ΔΗΜΟΥ ΠΑΝΑΓΙΩΤΑ</w:t>
            </w:r>
          </w:p>
        </w:tc>
        <w:tc>
          <w:tcPr>
            <w:tcW w:w="13183" w:type="dxa"/>
            <w:gridSpan w:val="2"/>
            <w:vMerge/>
            <w:tcBorders>
              <w:left w:val="single" w:sz="4" w:space="0" w:color="000000"/>
              <w:right w:val="single" w:sz="4" w:space="0" w:color="000000"/>
            </w:tcBorders>
            <w:shd w:val="clear" w:color="auto" w:fill="FFFFFF"/>
            <w:vAlign w:val="center"/>
          </w:tcPr>
          <w:p w14:paraId="619B3B6D" w14:textId="71F9A551" w:rsidR="00E410E9" w:rsidRPr="00E410E9" w:rsidRDefault="00E410E9" w:rsidP="00257F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410E9" w:rsidRPr="00E410E9" w14:paraId="7AF5161A" w14:textId="77777777" w:rsidTr="00257F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7AF8D"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410E9">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6689A" w14:textId="77777777" w:rsidR="00E410E9" w:rsidRPr="00E410E9" w:rsidRDefault="00E410E9" w:rsidP="00257F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10E9">
              <w:rPr>
                <w:rFonts w:ascii="Arial" w:hAnsi="Arial" w:cs="Arial"/>
                <w:color w:val="000000"/>
                <w:sz w:val="24"/>
                <w:szCs w:val="24"/>
              </w:rPr>
              <w:t>409/419/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35578E26" w14:textId="04C36211" w:rsidR="00E410E9" w:rsidRPr="00E410E9" w:rsidRDefault="00E410E9"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E38B3B2" w14:textId="603D2893" w:rsidR="00730FC8" w:rsidRDefault="00730FC8" w:rsidP="00F01C74">
      <w:pPr>
        <w:tabs>
          <w:tab w:val="left" w:pos="1725"/>
        </w:tabs>
        <w:jc w:val="both"/>
        <w:rPr>
          <w:rFonts w:ascii="Arial" w:hAnsi="Arial" w:cs="Arial"/>
          <w:sz w:val="24"/>
          <w:szCs w:val="24"/>
        </w:rPr>
      </w:pPr>
    </w:p>
    <w:p w14:paraId="254A67E5" w14:textId="32808386" w:rsidR="00257FB0" w:rsidRDefault="00257FB0" w:rsidP="00F01C74">
      <w:pPr>
        <w:tabs>
          <w:tab w:val="left" w:pos="1725"/>
        </w:tabs>
        <w:jc w:val="both"/>
        <w:rPr>
          <w:rFonts w:ascii="Arial" w:hAnsi="Arial" w:cs="Arial"/>
          <w:sz w:val="24"/>
          <w:szCs w:val="24"/>
        </w:rPr>
      </w:pPr>
    </w:p>
    <w:p w14:paraId="07428286" w14:textId="1D96162A" w:rsidR="00257FB0" w:rsidRDefault="00257FB0" w:rsidP="00F01C74">
      <w:pPr>
        <w:tabs>
          <w:tab w:val="left" w:pos="1725"/>
        </w:tabs>
        <w:jc w:val="both"/>
        <w:rPr>
          <w:rFonts w:ascii="Arial" w:hAnsi="Arial" w:cs="Arial"/>
          <w:sz w:val="24"/>
          <w:szCs w:val="24"/>
        </w:rPr>
      </w:pPr>
    </w:p>
    <w:p w14:paraId="21DD07AD" w14:textId="377C3717" w:rsidR="00257FB0" w:rsidRDefault="00257FB0" w:rsidP="00F01C74">
      <w:pPr>
        <w:tabs>
          <w:tab w:val="left" w:pos="1725"/>
        </w:tabs>
        <w:jc w:val="both"/>
        <w:rPr>
          <w:rFonts w:ascii="Arial" w:hAnsi="Arial" w:cs="Arial"/>
          <w:sz w:val="24"/>
          <w:szCs w:val="24"/>
        </w:rPr>
      </w:pPr>
    </w:p>
    <w:p w14:paraId="335A2C85" w14:textId="256AC8E1" w:rsidR="00257FB0" w:rsidRDefault="00257FB0" w:rsidP="00F01C74">
      <w:pPr>
        <w:tabs>
          <w:tab w:val="left" w:pos="1725"/>
        </w:tabs>
        <w:jc w:val="both"/>
        <w:rPr>
          <w:rFonts w:ascii="Arial" w:hAnsi="Arial" w:cs="Arial"/>
          <w:sz w:val="24"/>
          <w:szCs w:val="24"/>
        </w:rPr>
      </w:pPr>
    </w:p>
    <w:p w14:paraId="0CA91C0F" w14:textId="4EA62764" w:rsidR="00257FB0" w:rsidRDefault="00257FB0" w:rsidP="00F01C74">
      <w:pPr>
        <w:tabs>
          <w:tab w:val="left" w:pos="1725"/>
        </w:tabs>
        <w:jc w:val="both"/>
        <w:rPr>
          <w:rFonts w:ascii="Arial" w:hAnsi="Arial" w:cs="Arial"/>
          <w:sz w:val="24"/>
          <w:szCs w:val="24"/>
        </w:rPr>
      </w:pPr>
    </w:p>
    <w:p w14:paraId="57420D28" w14:textId="1BFF8B9A" w:rsidR="00257FB0" w:rsidRDefault="00257FB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257FB0" w:rsidRPr="00257FB0" w14:paraId="43029EA1" w14:textId="77777777" w:rsidTr="00257F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583F9E2"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53162AD7"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14766ED9"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E872E29"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Δικηγόροι</w:t>
            </w:r>
          </w:p>
        </w:tc>
      </w:tr>
      <w:tr w:rsidR="00257FB0" w:rsidRPr="00257FB0" w14:paraId="09883DA8" w14:textId="77777777" w:rsidTr="00257F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681E"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33ABC"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FB0">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3775" w14:textId="20D96B41" w:rsidR="00257FB0" w:rsidRP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FB0">
              <w:rPr>
                <w:rFonts w:ascii="Arial" w:hAnsi="Arial" w:cs="Arial"/>
                <w:color w:val="000000"/>
                <w:sz w:val="24"/>
                <w:szCs w:val="24"/>
              </w:rPr>
              <w:t>ΙΝΤΕΡΣΑΛΟΝΙΚΑ Α.Ε.Γ.Α</w:t>
            </w:r>
            <w:r>
              <w:rPr>
                <w:rFonts w:ascii="Arial" w:hAnsi="Arial" w:cs="Arial"/>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95254"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57FB0">
              <w:rPr>
                <w:rFonts w:ascii="Arial" w:hAnsi="Arial" w:cs="Arial"/>
                <w:b/>
                <w:color w:val="000000"/>
                <w:sz w:val="24"/>
                <w:szCs w:val="24"/>
              </w:rPr>
              <w:t>ΕΥΘΥΜΙΑ ΠΑΠΑΜΙΧΑΗΛ</w:t>
            </w:r>
          </w:p>
        </w:tc>
      </w:tr>
      <w:tr w:rsidR="00257FB0" w:rsidRPr="00257FB0" w14:paraId="5C8B943A" w14:textId="77777777" w:rsidTr="00257F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AB2010A"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C084"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8C404C"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Κατά</w:t>
            </w:r>
          </w:p>
        </w:tc>
      </w:tr>
      <w:tr w:rsidR="00257FB0" w:rsidRPr="00257FB0" w14:paraId="080F37A3" w14:textId="77777777" w:rsidTr="00257FB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C24F22"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40/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662B1EE"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FB0">
              <w:rPr>
                <w:rFonts w:ascii="Arial" w:hAnsi="Arial" w:cs="Arial"/>
                <w:color w:val="000000"/>
                <w:sz w:val="24"/>
                <w:szCs w:val="24"/>
              </w:rPr>
              <w:t>2-ΤΑΚΤΙΚΗ ΜΟΝΟΜΕΛΕΣ ΕΦΕΤΕΙΟ/17</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0C490" w14:textId="25760CC3" w:rsidR="00257FB0" w:rsidRP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257FB0">
              <w:rPr>
                <w:rFonts w:ascii="Arial" w:hAnsi="Arial" w:cs="Arial"/>
                <w:color w:val="000000"/>
                <w:sz w:val="24"/>
                <w:szCs w:val="24"/>
              </w:rPr>
              <w:t>Νούσι</w:t>
            </w:r>
            <w:proofErr w:type="spellEnd"/>
            <w:r w:rsidRPr="00257FB0">
              <w:rPr>
                <w:rFonts w:ascii="Arial" w:hAnsi="Arial" w:cs="Arial"/>
                <w:color w:val="000000"/>
                <w:sz w:val="24"/>
                <w:szCs w:val="24"/>
              </w:rPr>
              <w:t xml:space="preserve"> Δημήτριος</w:t>
            </w:r>
          </w:p>
          <w:p w14:paraId="5C919EA1"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F69EB"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57FB0">
              <w:rPr>
                <w:rFonts w:ascii="Arial" w:hAnsi="Arial" w:cs="Arial"/>
                <w:b/>
                <w:color w:val="000000"/>
                <w:sz w:val="24"/>
                <w:szCs w:val="24"/>
              </w:rPr>
              <w:t>ΘΡΑΣΥΒΟΥΛΟΣ ΒΑΡΛΑΣ</w:t>
            </w:r>
          </w:p>
        </w:tc>
      </w:tr>
      <w:tr w:rsidR="00257FB0" w:rsidRPr="00257FB0" w14:paraId="433F46CB" w14:textId="77777777" w:rsidTr="00257FB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D624D5" w14:textId="77777777" w:rsidR="00257FB0" w:rsidRPr="00257FB0" w:rsidRDefault="00257FB0" w:rsidP="00257FB0">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144FD733" w14:textId="77777777" w:rsidR="00257FB0" w:rsidRPr="00257FB0" w:rsidRDefault="00257FB0" w:rsidP="00257FB0">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FF6E82" w14:textId="3FA45984"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Δια Ταύτα</w:t>
            </w:r>
          </w:p>
        </w:tc>
      </w:tr>
      <w:tr w:rsidR="00257FB0" w:rsidRPr="00257FB0" w14:paraId="08141F61" w14:textId="77777777" w:rsidTr="00257FB0">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8BC437"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7F75B56D" w14:textId="77777777" w:rsid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FB0">
              <w:rPr>
                <w:rFonts w:ascii="Arial" w:hAnsi="Arial" w:cs="Arial"/>
                <w:color w:val="000000"/>
                <w:sz w:val="24"/>
                <w:szCs w:val="24"/>
              </w:rPr>
              <w:t>ΔΙΚΑΖΕΙ αντιμωλία των διαδίκων την ....</w:t>
            </w:r>
          </w:p>
          <w:p w14:paraId="5449CA8C" w14:textId="77777777" w:rsid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FB0">
              <w:rPr>
                <w:rFonts w:ascii="Arial" w:hAnsi="Arial" w:cs="Arial"/>
                <w:color w:val="000000"/>
                <w:sz w:val="24"/>
                <w:szCs w:val="24"/>
              </w:rPr>
              <w:t>ΔΕΧΕΤΑΙ τυπικά και κατ’ ουσίαν την έφεση.</w:t>
            </w:r>
          </w:p>
          <w:p w14:paraId="5A939BD8" w14:textId="77777777" w:rsid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FB0">
              <w:rPr>
                <w:rFonts w:ascii="Arial" w:hAnsi="Arial" w:cs="Arial"/>
                <w:color w:val="000000"/>
                <w:sz w:val="24"/>
                <w:szCs w:val="24"/>
              </w:rPr>
              <w:t>ΕΞΑΦΑΝΙΖΕΙ την εκκαλούμενη ...ΚΡΑΤΕΙ την αγωγή.</w:t>
            </w:r>
          </w:p>
          <w:p w14:paraId="6EDBBFD7" w14:textId="77777777" w:rsid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FB0">
              <w:rPr>
                <w:rFonts w:ascii="Arial" w:hAnsi="Arial" w:cs="Arial"/>
                <w:color w:val="000000"/>
                <w:sz w:val="24"/>
                <w:szCs w:val="24"/>
              </w:rPr>
              <w:t>ΔΙΚΑΖΕΙ επί της ουσίας την υπόθεση.</w:t>
            </w:r>
          </w:p>
          <w:p w14:paraId="25F37675" w14:textId="7F5B9276" w:rsidR="00257FB0" w:rsidRP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FB0">
              <w:rPr>
                <w:rFonts w:ascii="Arial" w:hAnsi="Arial" w:cs="Arial"/>
                <w:color w:val="000000"/>
                <w:sz w:val="24"/>
                <w:szCs w:val="24"/>
              </w:rPr>
              <w:t>ΑΝΑΓΝΩΡΙΖΕΙ ότι οι εναγόμενες οφείλουν να καταβάλουν .....</w:t>
            </w:r>
          </w:p>
        </w:tc>
      </w:tr>
      <w:tr w:rsidR="00257FB0" w:rsidRPr="00257FB0" w14:paraId="4E35641A" w14:textId="77777777" w:rsidTr="00257FB0">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047A8C"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FB0">
              <w:rPr>
                <w:rFonts w:ascii="Arial" w:hAnsi="Arial" w:cs="Arial"/>
                <w:color w:val="000000"/>
                <w:sz w:val="24"/>
                <w:szCs w:val="24"/>
              </w:rPr>
              <w:t>ΓΚΟΥΡΑΜΑΝΗ ΒΑΣΙΛΙΚΗ</w:t>
            </w:r>
          </w:p>
        </w:tc>
        <w:tc>
          <w:tcPr>
            <w:tcW w:w="13183" w:type="dxa"/>
            <w:gridSpan w:val="2"/>
            <w:vMerge/>
            <w:tcBorders>
              <w:left w:val="single" w:sz="4" w:space="0" w:color="000000"/>
              <w:right w:val="single" w:sz="4" w:space="0" w:color="000000"/>
            </w:tcBorders>
            <w:shd w:val="clear" w:color="auto" w:fill="FFFFFF"/>
            <w:vAlign w:val="center"/>
          </w:tcPr>
          <w:p w14:paraId="51DE0A13" w14:textId="116AE81E" w:rsidR="00257FB0" w:rsidRP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57FB0" w:rsidRPr="00257FB0" w14:paraId="6C228D07" w14:textId="77777777" w:rsidTr="00257FB0">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4E142E"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Γραμματέας</w:t>
            </w:r>
          </w:p>
        </w:tc>
        <w:tc>
          <w:tcPr>
            <w:tcW w:w="13183" w:type="dxa"/>
            <w:gridSpan w:val="2"/>
            <w:vMerge/>
            <w:tcBorders>
              <w:left w:val="single" w:sz="4" w:space="0" w:color="000000"/>
              <w:right w:val="single" w:sz="4" w:space="0" w:color="000000"/>
            </w:tcBorders>
            <w:shd w:val="clear" w:color="auto" w:fill="FFFFFF"/>
            <w:vAlign w:val="center"/>
          </w:tcPr>
          <w:p w14:paraId="5B6927A3" w14:textId="24285656" w:rsidR="00257FB0" w:rsidRP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57FB0" w:rsidRPr="00257FB0" w14:paraId="28D4EE9D" w14:textId="77777777" w:rsidTr="00257FB0">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892634"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FB0">
              <w:rPr>
                <w:rFonts w:ascii="Arial" w:hAnsi="Arial" w:cs="Arial"/>
                <w:color w:val="000000"/>
                <w:sz w:val="24"/>
                <w:szCs w:val="24"/>
              </w:rPr>
              <w:t>ΚΑΡΑΜΑΝΗΣ ΓΕΩΡΓΙΟΣ</w:t>
            </w:r>
          </w:p>
        </w:tc>
        <w:tc>
          <w:tcPr>
            <w:tcW w:w="13183" w:type="dxa"/>
            <w:gridSpan w:val="2"/>
            <w:vMerge/>
            <w:tcBorders>
              <w:left w:val="single" w:sz="4" w:space="0" w:color="000000"/>
              <w:right w:val="single" w:sz="4" w:space="0" w:color="000000"/>
            </w:tcBorders>
            <w:shd w:val="clear" w:color="auto" w:fill="FFFFFF"/>
            <w:vAlign w:val="center"/>
          </w:tcPr>
          <w:p w14:paraId="1C8B58A8" w14:textId="6F9DAACC" w:rsidR="00257FB0" w:rsidRP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57FB0" w:rsidRPr="00257FB0" w14:paraId="3DCD8CAF" w14:textId="77777777" w:rsidTr="00257F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2BEC0"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FB0">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8AB1" w14:textId="77777777" w:rsidR="00257FB0" w:rsidRPr="00257FB0" w:rsidRDefault="00257FB0" w:rsidP="00257F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FB0">
              <w:rPr>
                <w:rFonts w:ascii="Arial" w:hAnsi="Arial" w:cs="Arial"/>
                <w:color w:val="000000"/>
                <w:sz w:val="24"/>
                <w:szCs w:val="24"/>
              </w:rPr>
              <w:t>278/286/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439171F5" w14:textId="2F73511F" w:rsidR="00257FB0" w:rsidRPr="00257FB0" w:rsidRDefault="00257FB0" w:rsidP="00257F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59B6525" w14:textId="21792BF4" w:rsidR="00257FB0" w:rsidRDefault="00257FB0" w:rsidP="00F01C74">
      <w:pPr>
        <w:tabs>
          <w:tab w:val="left" w:pos="1725"/>
        </w:tabs>
        <w:jc w:val="both"/>
        <w:rPr>
          <w:rFonts w:ascii="Arial" w:hAnsi="Arial" w:cs="Arial"/>
          <w:sz w:val="24"/>
          <w:szCs w:val="24"/>
        </w:rPr>
      </w:pPr>
    </w:p>
    <w:p w14:paraId="4097E49D" w14:textId="1E2A44FC" w:rsidR="00614011" w:rsidRDefault="00614011"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614011" w:rsidRPr="00614011" w14:paraId="3FB59354" w14:textId="77777777" w:rsidTr="0061401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E445F3E"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40069F92"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592479E8"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7659943"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Δικηγόροι</w:t>
            </w:r>
          </w:p>
        </w:tc>
      </w:tr>
      <w:tr w:rsidR="00614011" w:rsidRPr="00614011" w14:paraId="5C0B02CF" w14:textId="77777777" w:rsidTr="0061401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1DE40"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803D4"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14011">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E043" w14:textId="34B86540" w:rsidR="00614011" w:rsidRP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614011">
              <w:rPr>
                <w:rFonts w:ascii="Arial" w:hAnsi="Arial" w:cs="Arial"/>
                <w:color w:val="000000"/>
                <w:sz w:val="24"/>
                <w:szCs w:val="24"/>
              </w:rPr>
              <w:t>Τσαγκογιάννης</w:t>
            </w:r>
            <w:proofErr w:type="spellEnd"/>
            <w:r w:rsidRPr="00614011">
              <w:rPr>
                <w:rFonts w:ascii="Arial" w:hAnsi="Arial" w:cs="Arial"/>
                <w:color w:val="000000"/>
                <w:sz w:val="24"/>
                <w:szCs w:val="24"/>
              </w:rPr>
              <w:t xml:space="preserve">  Δημήτρ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5B1B" w14:textId="5507BF92" w:rsidR="00614011" w:rsidRPr="00614011" w:rsidRDefault="00614011" w:rsidP="00614011">
            <w:pPr>
              <w:widowControl w:val="0"/>
              <w:autoSpaceDE w:val="0"/>
              <w:autoSpaceDN w:val="0"/>
              <w:adjustRightInd w:val="0"/>
              <w:spacing w:after="0" w:line="240" w:lineRule="auto"/>
              <w:jc w:val="center"/>
              <w:rPr>
                <w:rFonts w:ascii="Arial" w:hAnsi="Arial" w:cs="Arial"/>
                <w:b/>
                <w:sz w:val="24"/>
                <w:szCs w:val="24"/>
              </w:rPr>
            </w:pPr>
            <w:r w:rsidRPr="00614011">
              <w:rPr>
                <w:rFonts w:ascii="Arial" w:hAnsi="Arial" w:cs="Arial"/>
                <w:b/>
                <w:sz w:val="24"/>
                <w:szCs w:val="24"/>
              </w:rPr>
              <w:t>ΒΙΡΓΙΝΙΑ ΜΥΤΑΡΕΛΛΗ</w:t>
            </w:r>
          </w:p>
        </w:tc>
      </w:tr>
      <w:tr w:rsidR="00614011" w:rsidRPr="00614011" w14:paraId="0A33D4F7" w14:textId="77777777" w:rsidTr="0061401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D779D89"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35E8B"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AEE92B"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Κατά</w:t>
            </w:r>
          </w:p>
        </w:tc>
      </w:tr>
      <w:tr w:rsidR="00614011" w:rsidRPr="00614011" w14:paraId="48E9345B" w14:textId="77777777" w:rsidTr="00614011">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7DC001"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41/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03BA9A6"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14011">
              <w:rPr>
                <w:rFonts w:ascii="Arial" w:hAnsi="Arial" w:cs="Arial"/>
                <w:color w:val="000000"/>
                <w:sz w:val="24"/>
                <w:szCs w:val="24"/>
              </w:rPr>
              <w:t>1-ΤΑΚΤΙΚΗ ΤΡΙΜΕΛΟΥΣ /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8237E" w14:textId="7EE53A3E" w:rsidR="00614011" w:rsidRP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14011">
              <w:rPr>
                <w:rFonts w:ascii="Arial" w:hAnsi="Arial" w:cs="Arial"/>
                <w:color w:val="000000"/>
                <w:sz w:val="24"/>
                <w:szCs w:val="24"/>
              </w:rPr>
              <w:t>TSAGOIL O.E.</w:t>
            </w:r>
          </w:p>
          <w:p w14:paraId="33A66414"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C41B" w14:textId="2BB58512" w:rsidR="00614011" w:rsidRPr="00614011" w:rsidRDefault="00614011" w:rsidP="00614011">
            <w:pPr>
              <w:widowControl w:val="0"/>
              <w:autoSpaceDE w:val="0"/>
              <w:autoSpaceDN w:val="0"/>
              <w:adjustRightInd w:val="0"/>
              <w:spacing w:after="0" w:line="240" w:lineRule="auto"/>
              <w:jc w:val="center"/>
              <w:rPr>
                <w:rFonts w:ascii="Arial" w:hAnsi="Arial" w:cs="Arial"/>
                <w:b/>
                <w:sz w:val="24"/>
                <w:szCs w:val="24"/>
              </w:rPr>
            </w:pPr>
            <w:r w:rsidRPr="00614011">
              <w:rPr>
                <w:rFonts w:ascii="Arial" w:hAnsi="Arial" w:cs="Arial"/>
                <w:b/>
                <w:sz w:val="24"/>
                <w:szCs w:val="24"/>
              </w:rPr>
              <w:t>ΜΑΝΘΟΣ ΠΑΡΓΑΝΑΣ</w:t>
            </w:r>
          </w:p>
          <w:p w14:paraId="115A1BCD" w14:textId="12F12E8A" w:rsidR="00614011" w:rsidRPr="00614011" w:rsidRDefault="00614011" w:rsidP="00614011">
            <w:pPr>
              <w:widowControl w:val="0"/>
              <w:autoSpaceDE w:val="0"/>
              <w:autoSpaceDN w:val="0"/>
              <w:adjustRightInd w:val="0"/>
              <w:spacing w:after="0" w:line="240" w:lineRule="auto"/>
              <w:jc w:val="center"/>
              <w:rPr>
                <w:rFonts w:ascii="Arial" w:hAnsi="Arial" w:cs="Arial"/>
                <w:sz w:val="24"/>
                <w:szCs w:val="24"/>
              </w:rPr>
            </w:pPr>
            <w:r w:rsidRPr="00614011">
              <w:rPr>
                <w:rFonts w:ascii="Arial" w:hAnsi="Arial" w:cs="Arial"/>
                <w:b/>
                <w:sz w:val="24"/>
                <w:szCs w:val="24"/>
              </w:rPr>
              <w:t>ΚΩΝΣΤΑΝΤΙΝΟΣ ΤΖΟΥΜΑΣ</w:t>
            </w:r>
          </w:p>
        </w:tc>
      </w:tr>
      <w:tr w:rsidR="00614011" w:rsidRPr="00614011" w14:paraId="560B2B9D" w14:textId="77777777" w:rsidTr="00614011">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A5955" w14:textId="77777777" w:rsidR="00614011" w:rsidRPr="00614011" w:rsidRDefault="00614011" w:rsidP="00C6047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1791D64B" w14:textId="77777777" w:rsidR="00614011" w:rsidRPr="00614011" w:rsidRDefault="00614011" w:rsidP="00C6047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D6A881" w14:textId="49DF8D2D"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Δια Ταύτα</w:t>
            </w:r>
          </w:p>
        </w:tc>
      </w:tr>
      <w:tr w:rsidR="00614011" w:rsidRPr="00614011" w14:paraId="655F8F1B" w14:textId="77777777" w:rsidTr="00C6047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94FC35"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5D2871C2" w14:textId="77777777" w:rsid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14011">
              <w:rPr>
                <w:rFonts w:ascii="Arial" w:hAnsi="Arial" w:cs="Arial"/>
                <w:color w:val="000000"/>
                <w:sz w:val="24"/>
                <w:szCs w:val="24"/>
              </w:rPr>
              <w:t>ΔΙΚΑΖΕΙ αντιμωλία των διαδίκων την υπ’ αριθ. κατάθεσης ... (και προσδιορισμού ...) έφεση κατά της υπ’ αριθ. ... απόφασης του Πολυμελούς Πρωτοδικείου Ιωαννίνων (τακτική διαδικασία).</w:t>
            </w:r>
          </w:p>
          <w:p w14:paraId="73A112F0" w14:textId="77777777" w:rsid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14011">
              <w:rPr>
                <w:rFonts w:ascii="Arial" w:hAnsi="Arial" w:cs="Arial"/>
                <w:color w:val="000000"/>
                <w:sz w:val="24"/>
                <w:szCs w:val="24"/>
              </w:rPr>
              <w:t>ΔΕΧΕΤΑΙ τυπικά την έφεση και</w:t>
            </w:r>
            <w:r>
              <w:rPr>
                <w:rFonts w:ascii="Arial" w:hAnsi="Arial" w:cs="Arial"/>
                <w:color w:val="000000"/>
                <w:sz w:val="24"/>
                <w:szCs w:val="24"/>
              </w:rPr>
              <w:t xml:space="preserve"> </w:t>
            </w:r>
            <w:r w:rsidRPr="00614011">
              <w:rPr>
                <w:rFonts w:ascii="Arial" w:hAnsi="Arial" w:cs="Arial"/>
                <w:color w:val="000000"/>
                <w:sz w:val="24"/>
                <w:szCs w:val="24"/>
              </w:rPr>
              <w:t>ΑΠΟΡΡΙΠΤΕΙ αυτήν κατ’ ουσίαν....</w:t>
            </w:r>
          </w:p>
          <w:p w14:paraId="3F9C2C62" w14:textId="05607DDF" w:rsidR="00614011" w:rsidRP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14011">
              <w:rPr>
                <w:rFonts w:ascii="Arial" w:hAnsi="Arial" w:cs="Arial"/>
                <w:color w:val="000000"/>
                <w:sz w:val="24"/>
                <w:szCs w:val="24"/>
              </w:rPr>
              <w:t>ΚΑΤΑΔΙΚΑΖΕΙ τους εκκαλούντες στα δικαστικά έξοδα της εφεσίβλητης, τα οποία ορίζει για τον παρόντα βαθμό δικαιοδοσίας στο ποσό των ... ευρώ.</w:t>
            </w:r>
          </w:p>
        </w:tc>
      </w:tr>
      <w:tr w:rsidR="00614011" w:rsidRPr="00614011" w14:paraId="62E288F6" w14:textId="77777777" w:rsidTr="00C6047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01E10B" w14:textId="77777777" w:rsidR="00614011" w:rsidRPr="00614011" w:rsidRDefault="00614011" w:rsidP="0061401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14011">
              <w:rPr>
                <w:rFonts w:ascii="Arial" w:hAnsi="Arial" w:cs="Arial"/>
                <w:color w:val="000000"/>
                <w:sz w:val="24"/>
                <w:szCs w:val="24"/>
              </w:rPr>
              <w:t>ΛΥΤΡΑ ΕΥΘΑΛΙΑ</w:t>
            </w:r>
          </w:p>
        </w:tc>
        <w:tc>
          <w:tcPr>
            <w:tcW w:w="13183" w:type="dxa"/>
            <w:gridSpan w:val="2"/>
            <w:vMerge/>
            <w:tcBorders>
              <w:left w:val="single" w:sz="4" w:space="0" w:color="000000"/>
              <w:right w:val="single" w:sz="4" w:space="0" w:color="000000"/>
            </w:tcBorders>
            <w:shd w:val="clear" w:color="auto" w:fill="FFFFFF"/>
            <w:vAlign w:val="center"/>
          </w:tcPr>
          <w:p w14:paraId="49231B7E" w14:textId="3FFCB7EA" w:rsidR="00614011" w:rsidRP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14011" w:rsidRPr="00614011" w14:paraId="13BCB435" w14:textId="77777777" w:rsidTr="00C6047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AD3D8E"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Γραμματέας</w:t>
            </w:r>
          </w:p>
        </w:tc>
        <w:tc>
          <w:tcPr>
            <w:tcW w:w="13183" w:type="dxa"/>
            <w:gridSpan w:val="2"/>
            <w:vMerge/>
            <w:tcBorders>
              <w:left w:val="single" w:sz="4" w:space="0" w:color="000000"/>
              <w:right w:val="single" w:sz="4" w:space="0" w:color="000000"/>
            </w:tcBorders>
            <w:shd w:val="clear" w:color="auto" w:fill="FFFFFF"/>
            <w:vAlign w:val="center"/>
          </w:tcPr>
          <w:p w14:paraId="3C1F318D" w14:textId="21359547" w:rsidR="00614011" w:rsidRP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14011" w:rsidRPr="00614011" w14:paraId="705A9E2D" w14:textId="77777777" w:rsidTr="00C6047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5A21C1" w14:textId="77777777" w:rsidR="00614011" w:rsidRPr="00614011" w:rsidRDefault="00614011" w:rsidP="0061401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14011">
              <w:rPr>
                <w:rFonts w:ascii="Arial" w:hAnsi="Arial" w:cs="Arial"/>
                <w:color w:val="000000"/>
                <w:sz w:val="24"/>
                <w:szCs w:val="24"/>
              </w:rPr>
              <w:t>ΚΑΡΑΜΑΝΗΣ ΓΕΩΡΓΙΟΣ</w:t>
            </w:r>
          </w:p>
        </w:tc>
        <w:tc>
          <w:tcPr>
            <w:tcW w:w="13183" w:type="dxa"/>
            <w:gridSpan w:val="2"/>
            <w:vMerge/>
            <w:tcBorders>
              <w:left w:val="single" w:sz="4" w:space="0" w:color="000000"/>
              <w:right w:val="single" w:sz="4" w:space="0" w:color="000000"/>
            </w:tcBorders>
            <w:shd w:val="clear" w:color="auto" w:fill="FFFFFF"/>
            <w:vAlign w:val="center"/>
          </w:tcPr>
          <w:p w14:paraId="21CDD46A" w14:textId="6B087F4F" w:rsidR="00614011" w:rsidRP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14011" w:rsidRPr="00614011" w14:paraId="7B7C59E0" w14:textId="77777777" w:rsidTr="00C6047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322FA"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14011">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1A9C2" w14:textId="77777777" w:rsidR="00614011" w:rsidRPr="00614011" w:rsidRDefault="00614011"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14011">
              <w:rPr>
                <w:rFonts w:ascii="Arial" w:hAnsi="Arial" w:cs="Arial"/>
                <w:color w:val="000000"/>
                <w:sz w:val="24"/>
                <w:szCs w:val="24"/>
              </w:rPr>
              <w:t>345/353/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43AA689E" w14:textId="279A7EB4" w:rsidR="00614011" w:rsidRPr="00614011" w:rsidRDefault="00614011"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6A54B3E" w14:textId="7B9C4D4D" w:rsidR="00614011" w:rsidRDefault="00614011" w:rsidP="00F01C74">
      <w:pPr>
        <w:tabs>
          <w:tab w:val="left" w:pos="1725"/>
        </w:tabs>
        <w:jc w:val="both"/>
        <w:rPr>
          <w:rFonts w:ascii="Arial" w:hAnsi="Arial" w:cs="Arial"/>
          <w:sz w:val="24"/>
          <w:szCs w:val="24"/>
        </w:rPr>
      </w:pPr>
    </w:p>
    <w:p w14:paraId="364E8520" w14:textId="7D55E3BB" w:rsidR="000B14A5" w:rsidRDefault="000B14A5" w:rsidP="00F01C74">
      <w:pPr>
        <w:tabs>
          <w:tab w:val="left" w:pos="1725"/>
        </w:tabs>
        <w:jc w:val="both"/>
        <w:rPr>
          <w:rFonts w:ascii="Arial" w:hAnsi="Arial" w:cs="Arial"/>
          <w:sz w:val="24"/>
          <w:szCs w:val="24"/>
        </w:rPr>
      </w:pPr>
    </w:p>
    <w:p w14:paraId="630E653B" w14:textId="3A4E82A4" w:rsidR="000B14A5" w:rsidRDefault="000B14A5" w:rsidP="00F01C74">
      <w:pPr>
        <w:tabs>
          <w:tab w:val="left" w:pos="1725"/>
        </w:tabs>
        <w:jc w:val="both"/>
        <w:rPr>
          <w:rFonts w:ascii="Arial" w:hAnsi="Arial" w:cs="Arial"/>
          <w:sz w:val="24"/>
          <w:szCs w:val="24"/>
        </w:rPr>
      </w:pPr>
    </w:p>
    <w:p w14:paraId="70F6B13B" w14:textId="42FA149A" w:rsidR="000B14A5" w:rsidRDefault="000B14A5" w:rsidP="00F01C74">
      <w:pPr>
        <w:tabs>
          <w:tab w:val="left" w:pos="1725"/>
        </w:tabs>
        <w:jc w:val="both"/>
        <w:rPr>
          <w:rFonts w:ascii="Arial" w:hAnsi="Arial" w:cs="Arial"/>
          <w:sz w:val="24"/>
          <w:szCs w:val="24"/>
        </w:rPr>
      </w:pPr>
    </w:p>
    <w:p w14:paraId="0EF52EA4" w14:textId="6F0B031F" w:rsidR="000B14A5" w:rsidRDefault="000B14A5" w:rsidP="00F01C74">
      <w:pPr>
        <w:tabs>
          <w:tab w:val="left" w:pos="1725"/>
        </w:tabs>
        <w:jc w:val="both"/>
        <w:rPr>
          <w:rFonts w:ascii="Arial" w:hAnsi="Arial" w:cs="Arial"/>
          <w:sz w:val="24"/>
          <w:szCs w:val="24"/>
        </w:rPr>
      </w:pPr>
    </w:p>
    <w:p w14:paraId="1483A949" w14:textId="1A021416" w:rsidR="000B14A5" w:rsidRDefault="000B14A5" w:rsidP="00F01C74">
      <w:pPr>
        <w:tabs>
          <w:tab w:val="left" w:pos="1725"/>
        </w:tabs>
        <w:jc w:val="both"/>
        <w:rPr>
          <w:rFonts w:ascii="Arial" w:hAnsi="Arial" w:cs="Arial"/>
          <w:sz w:val="24"/>
          <w:szCs w:val="24"/>
        </w:rPr>
      </w:pPr>
    </w:p>
    <w:p w14:paraId="5CC95D2B" w14:textId="340817E8" w:rsidR="000B14A5" w:rsidRDefault="000B14A5" w:rsidP="00F01C74">
      <w:pPr>
        <w:tabs>
          <w:tab w:val="left" w:pos="1725"/>
        </w:tabs>
        <w:jc w:val="both"/>
        <w:rPr>
          <w:rFonts w:ascii="Arial" w:hAnsi="Arial" w:cs="Arial"/>
          <w:sz w:val="24"/>
          <w:szCs w:val="24"/>
        </w:rPr>
      </w:pPr>
    </w:p>
    <w:p w14:paraId="3589FE97" w14:textId="09F8C27F" w:rsidR="000B14A5" w:rsidRDefault="000B14A5" w:rsidP="00F01C74">
      <w:pPr>
        <w:tabs>
          <w:tab w:val="left" w:pos="1725"/>
        </w:tabs>
        <w:jc w:val="both"/>
        <w:rPr>
          <w:rFonts w:ascii="Arial" w:hAnsi="Arial" w:cs="Arial"/>
          <w:sz w:val="24"/>
          <w:szCs w:val="24"/>
        </w:rPr>
      </w:pPr>
    </w:p>
    <w:p w14:paraId="274A3B3C" w14:textId="65CF3001" w:rsidR="000B14A5" w:rsidRDefault="000B14A5" w:rsidP="00F01C74">
      <w:pPr>
        <w:tabs>
          <w:tab w:val="left" w:pos="1725"/>
        </w:tabs>
        <w:jc w:val="both"/>
        <w:rPr>
          <w:rFonts w:ascii="Arial" w:hAnsi="Arial" w:cs="Arial"/>
          <w:sz w:val="24"/>
          <w:szCs w:val="24"/>
        </w:rPr>
      </w:pPr>
    </w:p>
    <w:p w14:paraId="587193F1" w14:textId="18456EE0" w:rsidR="000B14A5" w:rsidRDefault="000B14A5" w:rsidP="00F01C74">
      <w:pPr>
        <w:tabs>
          <w:tab w:val="left" w:pos="1725"/>
        </w:tabs>
        <w:jc w:val="both"/>
        <w:rPr>
          <w:rFonts w:ascii="Arial" w:hAnsi="Arial" w:cs="Arial"/>
          <w:sz w:val="24"/>
          <w:szCs w:val="24"/>
        </w:rPr>
      </w:pPr>
    </w:p>
    <w:p w14:paraId="3ABB578D" w14:textId="401A7D56" w:rsidR="000B14A5" w:rsidRDefault="000B14A5" w:rsidP="00F01C74">
      <w:pPr>
        <w:tabs>
          <w:tab w:val="left" w:pos="1725"/>
        </w:tabs>
        <w:jc w:val="both"/>
        <w:rPr>
          <w:rFonts w:ascii="Arial" w:hAnsi="Arial" w:cs="Arial"/>
          <w:sz w:val="24"/>
          <w:szCs w:val="24"/>
        </w:rPr>
      </w:pPr>
    </w:p>
    <w:p w14:paraId="3D607E36" w14:textId="6E19A161" w:rsidR="000B14A5" w:rsidRDefault="000B14A5" w:rsidP="000B14A5">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4</w:t>
      </w:r>
      <w:r w:rsidRPr="00C83F1A">
        <w:rPr>
          <w:rFonts w:ascii="Arial" w:hAnsi="Arial" w:cs="Arial"/>
          <w:b/>
          <w:bCs/>
          <w:color w:val="000000"/>
          <w:sz w:val="24"/>
          <w:szCs w:val="24"/>
          <w:u w:val="single"/>
        </w:rPr>
        <w:t>/</w:t>
      </w:r>
      <w:r>
        <w:rPr>
          <w:rFonts w:ascii="Arial" w:hAnsi="Arial" w:cs="Arial"/>
          <w:b/>
          <w:bCs/>
          <w:color w:val="000000"/>
          <w:sz w:val="24"/>
          <w:szCs w:val="24"/>
          <w:u w:val="single"/>
        </w:rPr>
        <w:t>02</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53472029" w14:textId="6AA9AF84" w:rsidR="000B14A5" w:rsidRDefault="000B14A5"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0B14A5" w:rsidRPr="000B14A5" w14:paraId="61334B13" w14:textId="77777777" w:rsidTr="000B14A5">
        <w:trPr>
          <w:cantSplit/>
        </w:trPr>
        <w:tc>
          <w:tcPr>
            <w:tcW w:w="1779" w:type="dxa"/>
            <w:shd w:val="clear" w:color="auto" w:fill="FFFFFF"/>
          </w:tcPr>
          <w:p w14:paraId="6713A1FD"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Κατάστημα Προέλευσης</w:t>
            </w:r>
          </w:p>
        </w:tc>
        <w:tc>
          <w:tcPr>
            <w:tcW w:w="2644" w:type="dxa"/>
            <w:shd w:val="clear" w:color="auto" w:fill="FFFFFF"/>
          </w:tcPr>
          <w:p w14:paraId="773A62B0"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Ημερομηνία Συνεδρίασης</w:t>
            </w:r>
          </w:p>
        </w:tc>
        <w:tc>
          <w:tcPr>
            <w:tcW w:w="8364" w:type="dxa"/>
            <w:shd w:val="clear" w:color="auto" w:fill="FFFFFF"/>
          </w:tcPr>
          <w:p w14:paraId="15E8FCD7"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Διάδικοι</w:t>
            </w:r>
          </w:p>
        </w:tc>
        <w:tc>
          <w:tcPr>
            <w:tcW w:w="4819" w:type="dxa"/>
            <w:shd w:val="clear" w:color="auto" w:fill="FFFFFF"/>
          </w:tcPr>
          <w:p w14:paraId="2638842C"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Δικηγόροι</w:t>
            </w:r>
          </w:p>
        </w:tc>
      </w:tr>
      <w:tr w:rsidR="000B14A5" w:rsidRPr="000B14A5" w14:paraId="6A86DFBE" w14:textId="77777777" w:rsidTr="000B14A5">
        <w:trPr>
          <w:cantSplit/>
        </w:trPr>
        <w:tc>
          <w:tcPr>
            <w:tcW w:w="1779" w:type="dxa"/>
            <w:shd w:val="clear" w:color="auto" w:fill="FFFFFF"/>
            <w:vAlign w:val="center"/>
          </w:tcPr>
          <w:p w14:paraId="07D3EF7F"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 xml:space="preserve">ΕΦΕΤΕΙΟ ΙΩΑΝΝΙΝΩΝ </w:t>
            </w:r>
          </w:p>
        </w:tc>
        <w:tc>
          <w:tcPr>
            <w:tcW w:w="2644" w:type="dxa"/>
            <w:shd w:val="clear" w:color="auto" w:fill="FFFFFF"/>
            <w:vAlign w:val="center"/>
          </w:tcPr>
          <w:p w14:paraId="68979B93"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14A5">
              <w:rPr>
                <w:rFonts w:ascii="Arial" w:hAnsi="Arial" w:cs="Arial"/>
                <w:color w:val="000000"/>
                <w:sz w:val="24"/>
                <w:szCs w:val="24"/>
              </w:rPr>
              <w:t>15/10/2025</w:t>
            </w:r>
          </w:p>
        </w:tc>
        <w:tc>
          <w:tcPr>
            <w:tcW w:w="8364" w:type="dxa"/>
            <w:shd w:val="clear" w:color="auto" w:fill="FFFFFF"/>
            <w:vAlign w:val="center"/>
          </w:tcPr>
          <w:p w14:paraId="1B383856" w14:textId="56544A39"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0B14A5">
              <w:rPr>
                <w:rFonts w:ascii="Arial" w:hAnsi="Arial" w:cs="Arial"/>
                <w:color w:val="000000"/>
                <w:sz w:val="24"/>
                <w:szCs w:val="24"/>
                <w:lang w:val="en-US"/>
              </w:rPr>
              <w:t xml:space="preserve">CEPAL HELLAS </w:t>
            </w:r>
            <w:proofErr w:type="gramStart"/>
            <w:r w:rsidRPr="000B14A5">
              <w:rPr>
                <w:rFonts w:ascii="Arial" w:hAnsi="Arial" w:cs="Arial"/>
                <w:color w:val="000000"/>
                <w:sz w:val="24"/>
                <w:szCs w:val="24"/>
              </w:rPr>
              <w:t>Μ</w:t>
            </w:r>
            <w:r w:rsidRPr="000B14A5">
              <w:rPr>
                <w:rFonts w:ascii="Arial" w:hAnsi="Arial" w:cs="Arial"/>
                <w:color w:val="000000"/>
                <w:sz w:val="24"/>
                <w:szCs w:val="24"/>
                <w:lang w:val="en-US"/>
              </w:rPr>
              <w:t>.</w:t>
            </w:r>
            <w:r w:rsidRPr="000B14A5">
              <w:rPr>
                <w:rFonts w:ascii="Arial" w:hAnsi="Arial" w:cs="Arial"/>
                <w:color w:val="000000"/>
                <w:sz w:val="24"/>
                <w:szCs w:val="24"/>
              </w:rPr>
              <w:t>Α</w:t>
            </w:r>
            <w:r w:rsidRPr="000B14A5">
              <w:rPr>
                <w:rFonts w:ascii="Arial" w:hAnsi="Arial" w:cs="Arial"/>
                <w:color w:val="000000"/>
                <w:sz w:val="24"/>
                <w:szCs w:val="24"/>
                <w:lang w:val="en-US"/>
              </w:rPr>
              <w:t>.</w:t>
            </w:r>
            <w:r w:rsidRPr="000B14A5">
              <w:rPr>
                <w:rFonts w:ascii="Arial" w:hAnsi="Arial" w:cs="Arial"/>
                <w:color w:val="000000"/>
                <w:sz w:val="24"/>
                <w:szCs w:val="24"/>
              </w:rPr>
              <w:t>Ε</w:t>
            </w:r>
            <w:r w:rsidRPr="000B14A5">
              <w:rPr>
                <w:rFonts w:ascii="Arial" w:hAnsi="Arial" w:cs="Arial"/>
                <w:color w:val="000000"/>
                <w:sz w:val="24"/>
                <w:szCs w:val="24"/>
                <w:lang w:val="en-US"/>
              </w:rPr>
              <w:t>.</w:t>
            </w:r>
            <w:r w:rsidRPr="000B14A5">
              <w:rPr>
                <w:rFonts w:ascii="Arial" w:hAnsi="Arial" w:cs="Arial"/>
                <w:color w:val="000000"/>
                <w:sz w:val="24"/>
                <w:szCs w:val="24"/>
              </w:rPr>
              <w:t>Δ</w:t>
            </w:r>
            <w:r w:rsidRPr="000B14A5">
              <w:rPr>
                <w:rFonts w:ascii="Arial" w:hAnsi="Arial" w:cs="Arial"/>
                <w:color w:val="000000"/>
                <w:sz w:val="24"/>
                <w:szCs w:val="24"/>
                <w:lang w:val="en-US"/>
              </w:rPr>
              <w:t>.</w:t>
            </w:r>
            <w:r w:rsidRPr="000B14A5">
              <w:rPr>
                <w:rFonts w:ascii="Arial" w:hAnsi="Arial" w:cs="Arial"/>
                <w:color w:val="000000"/>
                <w:sz w:val="24"/>
                <w:szCs w:val="24"/>
              </w:rPr>
              <w:t>Α</w:t>
            </w:r>
            <w:r w:rsidRPr="000B14A5">
              <w:rPr>
                <w:rFonts w:ascii="Arial" w:hAnsi="Arial" w:cs="Arial"/>
                <w:color w:val="000000"/>
                <w:sz w:val="24"/>
                <w:szCs w:val="24"/>
                <w:lang w:val="en-US"/>
              </w:rPr>
              <w:t>..</w:t>
            </w:r>
            <w:r w:rsidRPr="000B14A5">
              <w:rPr>
                <w:rFonts w:ascii="Arial" w:hAnsi="Arial" w:cs="Arial"/>
                <w:color w:val="000000"/>
                <w:sz w:val="24"/>
                <w:szCs w:val="24"/>
              </w:rPr>
              <w:t>Δ</w:t>
            </w:r>
            <w:r w:rsidRPr="000B14A5">
              <w:rPr>
                <w:rFonts w:ascii="Arial" w:hAnsi="Arial" w:cs="Arial"/>
                <w:color w:val="000000"/>
                <w:sz w:val="24"/>
                <w:szCs w:val="24"/>
                <w:lang w:val="en-US"/>
              </w:rPr>
              <w:t>.</w:t>
            </w:r>
            <w:r w:rsidRPr="000B14A5">
              <w:rPr>
                <w:rFonts w:ascii="Arial" w:hAnsi="Arial" w:cs="Arial"/>
                <w:color w:val="000000"/>
                <w:sz w:val="24"/>
                <w:szCs w:val="24"/>
              </w:rPr>
              <w:t>Π</w:t>
            </w:r>
            <w:r w:rsidRPr="000B14A5">
              <w:rPr>
                <w:rFonts w:ascii="Arial" w:hAnsi="Arial" w:cs="Arial"/>
                <w:color w:val="000000"/>
                <w:sz w:val="24"/>
                <w:szCs w:val="24"/>
                <w:lang w:val="en-US"/>
              </w:rPr>
              <w:t>.</w:t>
            </w:r>
            <w:proofErr w:type="gramEnd"/>
          </w:p>
        </w:tc>
        <w:tc>
          <w:tcPr>
            <w:tcW w:w="4819" w:type="dxa"/>
            <w:shd w:val="clear" w:color="auto" w:fill="FFFFFF"/>
            <w:vAlign w:val="center"/>
          </w:tcPr>
          <w:p w14:paraId="56D5FE3A" w14:textId="77777777" w:rsidR="000B14A5" w:rsidRPr="000B14A5" w:rsidRDefault="000B14A5" w:rsidP="000B14A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0B14A5">
              <w:rPr>
                <w:rFonts w:ascii="Arial" w:hAnsi="Arial" w:cs="Arial"/>
                <w:b/>
                <w:color w:val="000000"/>
                <w:sz w:val="24"/>
                <w:szCs w:val="24"/>
              </w:rPr>
              <w:t>ΑΙΚΑΤΕΡΙΝΗ ΤΣΙΑΜΗ</w:t>
            </w:r>
          </w:p>
        </w:tc>
      </w:tr>
      <w:tr w:rsidR="000B14A5" w:rsidRPr="000B14A5" w14:paraId="60792EFB" w14:textId="77777777" w:rsidTr="000B14A5">
        <w:trPr>
          <w:cantSplit/>
        </w:trPr>
        <w:tc>
          <w:tcPr>
            <w:tcW w:w="1779" w:type="dxa"/>
            <w:shd w:val="clear" w:color="auto" w:fill="FFFFFF"/>
          </w:tcPr>
          <w:p w14:paraId="534272B6"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Αριθμός Απόφασης</w:t>
            </w:r>
          </w:p>
        </w:tc>
        <w:tc>
          <w:tcPr>
            <w:tcW w:w="2644" w:type="dxa"/>
            <w:shd w:val="clear" w:color="auto" w:fill="FFFFFF"/>
            <w:vAlign w:val="center"/>
          </w:tcPr>
          <w:p w14:paraId="37377F2B"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Πινάκιο</w:t>
            </w:r>
          </w:p>
        </w:tc>
        <w:tc>
          <w:tcPr>
            <w:tcW w:w="13183" w:type="dxa"/>
            <w:gridSpan w:val="2"/>
            <w:shd w:val="clear" w:color="auto" w:fill="FFFFFF"/>
            <w:vAlign w:val="center"/>
          </w:tcPr>
          <w:p w14:paraId="6716604C"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Κατά</w:t>
            </w:r>
          </w:p>
        </w:tc>
      </w:tr>
      <w:tr w:rsidR="000B14A5" w:rsidRPr="000B14A5" w14:paraId="714AFC9E" w14:textId="77777777" w:rsidTr="000B14A5">
        <w:trPr>
          <w:cantSplit/>
        </w:trPr>
        <w:tc>
          <w:tcPr>
            <w:tcW w:w="1779" w:type="dxa"/>
            <w:vMerge w:val="restart"/>
            <w:shd w:val="clear" w:color="auto" w:fill="FFFFFF"/>
            <w:vAlign w:val="center"/>
          </w:tcPr>
          <w:p w14:paraId="240C3830"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42/2026</w:t>
            </w:r>
          </w:p>
        </w:tc>
        <w:tc>
          <w:tcPr>
            <w:tcW w:w="2644" w:type="dxa"/>
            <w:vMerge w:val="restart"/>
            <w:shd w:val="clear" w:color="auto" w:fill="FFFFFF"/>
          </w:tcPr>
          <w:p w14:paraId="03D45D96"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14A5">
              <w:rPr>
                <w:rFonts w:ascii="Arial" w:hAnsi="Arial" w:cs="Arial"/>
                <w:color w:val="000000"/>
                <w:sz w:val="24"/>
                <w:szCs w:val="24"/>
              </w:rPr>
              <w:t>2-ΤΑΚΤΙΚΗ ΜΟΝΟΜΕΛΕΣ ΕΦΕΤΕΙΟ/7</w:t>
            </w:r>
          </w:p>
        </w:tc>
        <w:tc>
          <w:tcPr>
            <w:tcW w:w="8364" w:type="dxa"/>
            <w:shd w:val="clear" w:color="auto" w:fill="FFFFFF"/>
            <w:vAlign w:val="center"/>
          </w:tcPr>
          <w:p w14:paraId="0516F64C" w14:textId="59244BDF"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14A5">
              <w:rPr>
                <w:rFonts w:ascii="Arial" w:hAnsi="Arial" w:cs="Arial"/>
                <w:color w:val="000000"/>
                <w:sz w:val="24"/>
                <w:szCs w:val="24"/>
              </w:rPr>
              <w:t>Κολιός Χρήστος</w:t>
            </w:r>
          </w:p>
          <w:p w14:paraId="5CF37AEE"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shd w:val="clear" w:color="auto" w:fill="FFFFFF"/>
            <w:vAlign w:val="center"/>
          </w:tcPr>
          <w:p w14:paraId="079EECBB" w14:textId="77777777" w:rsidR="000B14A5" w:rsidRDefault="000B14A5" w:rsidP="000B14A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0B14A5">
              <w:rPr>
                <w:rFonts w:ascii="Arial" w:hAnsi="Arial" w:cs="Arial"/>
                <w:b/>
                <w:color w:val="000000"/>
                <w:sz w:val="24"/>
                <w:szCs w:val="24"/>
              </w:rPr>
              <w:t>ΑΘΑΝΑΣΙΑ ΓΕΩΡΓΟΣΟΠΟΥΛΟΥ</w:t>
            </w:r>
          </w:p>
          <w:p w14:paraId="03BFD495" w14:textId="0D216E09" w:rsidR="000B14A5" w:rsidRPr="000B14A5" w:rsidRDefault="000B14A5" w:rsidP="000B14A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ΧΑΛΚΙΔΑΣ)</w:t>
            </w:r>
          </w:p>
        </w:tc>
      </w:tr>
      <w:tr w:rsidR="000B14A5" w:rsidRPr="000B14A5" w14:paraId="4808B739" w14:textId="77777777" w:rsidTr="000B14A5">
        <w:trPr>
          <w:cantSplit/>
        </w:trPr>
        <w:tc>
          <w:tcPr>
            <w:tcW w:w="1779" w:type="dxa"/>
            <w:vMerge/>
            <w:shd w:val="clear" w:color="auto" w:fill="FFFFFF"/>
            <w:vAlign w:val="center"/>
          </w:tcPr>
          <w:p w14:paraId="64CA24D8" w14:textId="77777777" w:rsidR="000B14A5" w:rsidRPr="000B14A5" w:rsidRDefault="000B14A5" w:rsidP="00C6047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39F45E97" w14:textId="77777777" w:rsidR="000B14A5" w:rsidRPr="000B14A5" w:rsidRDefault="000B14A5" w:rsidP="00C6047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6EDDA4D0" w14:textId="17DD5070"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Δια Ταύτα</w:t>
            </w:r>
          </w:p>
        </w:tc>
      </w:tr>
      <w:tr w:rsidR="000B14A5" w:rsidRPr="000B14A5" w14:paraId="4900CD34" w14:textId="77777777" w:rsidTr="000B14A5">
        <w:trPr>
          <w:cantSplit/>
        </w:trPr>
        <w:tc>
          <w:tcPr>
            <w:tcW w:w="4423" w:type="dxa"/>
            <w:gridSpan w:val="2"/>
            <w:shd w:val="clear" w:color="auto" w:fill="FFFFFF"/>
            <w:vAlign w:val="center"/>
          </w:tcPr>
          <w:p w14:paraId="1169E2B2"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Δικαστής</w:t>
            </w:r>
          </w:p>
        </w:tc>
        <w:tc>
          <w:tcPr>
            <w:tcW w:w="13183" w:type="dxa"/>
            <w:gridSpan w:val="2"/>
            <w:vMerge w:val="restart"/>
            <w:shd w:val="clear" w:color="auto" w:fill="FFFFFF"/>
            <w:vAlign w:val="center"/>
          </w:tcPr>
          <w:p w14:paraId="471DBFB1" w14:textId="77777777" w:rsid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14A5">
              <w:rPr>
                <w:rFonts w:ascii="Arial" w:hAnsi="Arial" w:cs="Arial"/>
                <w:color w:val="000000"/>
                <w:sz w:val="24"/>
                <w:szCs w:val="24"/>
              </w:rPr>
              <w:t xml:space="preserve">Δικάζει </w:t>
            </w:r>
            <w:proofErr w:type="spellStart"/>
            <w:r w:rsidRPr="000B14A5">
              <w:rPr>
                <w:rFonts w:ascii="Arial" w:hAnsi="Arial" w:cs="Arial"/>
                <w:color w:val="000000"/>
                <w:sz w:val="24"/>
                <w:szCs w:val="24"/>
              </w:rPr>
              <w:t>κατ</w:t>
            </w:r>
            <w:proofErr w:type="spellEnd"/>
            <w:r w:rsidRPr="000B14A5">
              <w:rPr>
                <w:rFonts w:ascii="Arial" w:hAnsi="Arial" w:cs="Arial"/>
                <w:color w:val="000000"/>
                <w:sz w:val="24"/>
                <w:szCs w:val="24"/>
              </w:rPr>
              <w:t>΄ αντιμωλία των διαδίκων.</w:t>
            </w:r>
          </w:p>
          <w:p w14:paraId="58589224" w14:textId="77777777" w:rsid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14A5">
              <w:rPr>
                <w:rFonts w:ascii="Arial" w:hAnsi="Arial" w:cs="Arial"/>
                <w:color w:val="000000"/>
                <w:sz w:val="24"/>
                <w:szCs w:val="24"/>
              </w:rPr>
              <w:t xml:space="preserve">Δέχεται την έφεση τυπικά και </w:t>
            </w:r>
            <w:proofErr w:type="spellStart"/>
            <w:r w:rsidRPr="000B14A5">
              <w:rPr>
                <w:rFonts w:ascii="Arial" w:hAnsi="Arial" w:cs="Arial"/>
                <w:color w:val="000000"/>
                <w:sz w:val="24"/>
                <w:szCs w:val="24"/>
              </w:rPr>
              <w:t>κατ</w:t>
            </w:r>
            <w:proofErr w:type="spellEnd"/>
            <w:r w:rsidRPr="000B14A5">
              <w:rPr>
                <w:rFonts w:ascii="Arial" w:hAnsi="Arial" w:cs="Arial"/>
                <w:color w:val="000000"/>
                <w:sz w:val="24"/>
                <w:szCs w:val="24"/>
              </w:rPr>
              <w:t>΄ ουσίαν.</w:t>
            </w:r>
          </w:p>
          <w:p w14:paraId="1BB68801" w14:textId="448C6056" w:rsid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14A5">
              <w:rPr>
                <w:rFonts w:ascii="Arial" w:hAnsi="Arial" w:cs="Arial"/>
                <w:color w:val="000000"/>
                <w:sz w:val="24"/>
                <w:szCs w:val="24"/>
              </w:rPr>
              <w:t xml:space="preserve">Εξαφανίζει εν μέρει την </w:t>
            </w:r>
            <w:proofErr w:type="spellStart"/>
            <w:r w:rsidRPr="000B14A5">
              <w:rPr>
                <w:rFonts w:ascii="Arial" w:hAnsi="Arial" w:cs="Arial"/>
                <w:color w:val="000000"/>
                <w:sz w:val="24"/>
                <w:szCs w:val="24"/>
              </w:rPr>
              <w:t>υπ</w:t>
            </w:r>
            <w:proofErr w:type="spellEnd"/>
            <w:r w:rsidRPr="000B14A5">
              <w:rPr>
                <w:rFonts w:ascii="Arial" w:hAnsi="Arial" w:cs="Arial"/>
                <w:color w:val="000000"/>
                <w:sz w:val="24"/>
                <w:szCs w:val="24"/>
              </w:rPr>
              <w:t>΄ αριθμ 95/2023 οριστική απόφαση ....</w:t>
            </w:r>
          </w:p>
          <w:p w14:paraId="56E2FF53" w14:textId="77777777" w:rsid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14A5">
              <w:rPr>
                <w:rFonts w:ascii="Arial" w:hAnsi="Arial" w:cs="Arial"/>
                <w:color w:val="000000"/>
                <w:sz w:val="24"/>
                <w:szCs w:val="24"/>
              </w:rPr>
              <w:t>Κρατεί την υπόθεση και δικάζει επί της ουσίας την ανωτέρω ανακοπή, κατά την ίδια ως άνω ειδική διαδικασία.</w:t>
            </w:r>
          </w:p>
          <w:p w14:paraId="262A8A1A" w14:textId="58EB532E"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B14A5">
              <w:rPr>
                <w:rFonts w:ascii="Arial" w:hAnsi="Arial" w:cs="Arial"/>
                <w:color w:val="000000"/>
                <w:sz w:val="24"/>
                <w:szCs w:val="24"/>
              </w:rPr>
              <w:t xml:space="preserve">Απορρίπτει αυτήν... </w:t>
            </w:r>
          </w:p>
        </w:tc>
      </w:tr>
      <w:tr w:rsidR="000B14A5" w:rsidRPr="000B14A5" w14:paraId="1A79B3B0" w14:textId="77777777" w:rsidTr="000B14A5">
        <w:trPr>
          <w:cantSplit/>
        </w:trPr>
        <w:tc>
          <w:tcPr>
            <w:tcW w:w="4423" w:type="dxa"/>
            <w:gridSpan w:val="2"/>
            <w:shd w:val="clear" w:color="auto" w:fill="FFFFFF"/>
            <w:vAlign w:val="center"/>
          </w:tcPr>
          <w:p w14:paraId="3ECD21DA" w14:textId="77777777" w:rsidR="000B14A5" w:rsidRPr="000B14A5" w:rsidRDefault="000B14A5" w:rsidP="000B14A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14A5">
              <w:rPr>
                <w:rFonts w:ascii="Arial" w:hAnsi="Arial" w:cs="Arial"/>
                <w:color w:val="000000"/>
                <w:sz w:val="24"/>
                <w:szCs w:val="24"/>
              </w:rPr>
              <w:t>ΚΟΛΩΝΗΣ ΑΠΟΣΤΟΛΟΣ</w:t>
            </w:r>
          </w:p>
        </w:tc>
        <w:tc>
          <w:tcPr>
            <w:tcW w:w="13183" w:type="dxa"/>
            <w:gridSpan w:val="2"/>
            <w:vMerge/>
            <w:shd w:val="clear" w:color="auto" w:fill="FFFFFF"/>
            <w:vAlign w:val="center"/>
          </w:tcPr>
          <w:p w14:paraId="5E98797E" w14:textId="5B51BFE0"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0B14A5" w:rsidRPr="000B14A5" w14:paraId="61282EFA" w14:textId="77777777" w:rsidTr="000B14A5">
        <w:trPr>
          <w:cantSplit/>
        </w:trPr>
        <w:tc>
          <w:tcPr>
            <w:tcW w:w="4423" w:type="dxa"/>
            <w:gridSpan w:val="2"/>
            <w:shd w:val="clear" w:color="auto" w:fill="FFFFFF"/>
            <w:vAlign w:val="center"/>
          </w:tcPr>
          <w:p w14:paraId="49EF2368" w14:textId="7AB056CD"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762E16A8" w14:textId="6AD44BA7"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0B14A5" w:rsidRPr="000B14A5" w14:paraId="235F07CE" w14:textId="77777777" w:rsidTr="000B14A5">
        <w:trPr>
          <w:cantSplit/>
        </w:trPr>
        <w:tc>
          <w:tcPr>
            <w:tcW w:w="4423" w:type="dxa"/>
            <w:gridSpan w:val="2"/>
            <w:shd w:val="clear" w:color="auto" w:fill="FFFFFF"/>
            <w:vAlign w:val="center"/>
          </w:tcPr>
          <w:p w14:paraId="5D9F2813" w14:textId="59FEFE77"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3DD15963" w14:textId="3562BBB0"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0B14A5" w:rsidRPr="000B14A5" w14:paraId="15B7C3A4" w14:textId="77777777" w:rsidTr="000B14A5">
        <w:trPr>
          <w:cantSplit/>
        </w:trPr>
        <w:tc>
          <w:tcPr>
            <w:tcW w:w="1779" w:type="dxa"/>
            <w:shd w:val="clear" w:color="auto" w:fill="FFFFFF"/>
            <w:vAlign w:val="center"/>
          </w:tcPr>
          <w:p w14:paraId="0FBB1F57"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B14A5">
              <w:rPr>
                <w:rFonts w:ascii="Arial" w:hAnsi="Arial" w:cs="Arial"/>
                <w:b/>
                <w:bCs/>
                <w:color w:val="000000"/>
                <w:sz w:val="24"/>
                <w:szCs w:val="24"/>
              </w:rPr>
              <w:t>ΓΑΚ/ΕΑΚ</w:t>
            </w:r>
          </w:p>
        </w:tc>
        <w:tc>
          <w:tcPr>
            <w:tcW w:w="2644" w:type="dxa"/>
            <w:shd w:val="clear" w:color="auto" w:fill="FFFFFF"/>
            <w:vAlign w:val="center"/>
          </w:tcPr>
          <w:p w14:paraId="18ADF43F" w14:textId="77777777" w:rsidR="000B14A5" w:rsidRPr="000B14A5" w:rsidRDefault="000B14A5"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B14A5">
              <w:rPr>
                <w:rFonts w:ascii="Arial" w:hAnsi="Arial" w:cs="Arial"/>
                <w:color w:val="000000"/>
                <w:sz w:val="24"/>
                <w:szCs w:val="24"/>
              </w:rPr>
              <w:t>114/115/2024</w:t>
            </w:r>
          </w:p>
        </w:tc>
        <w:tc>
          <w:tcPr>
            <w:tcW w:w="13183" w:type="dxa"/>
            <w:gridSpan w:val="2"/>
            <w:vMerge/>
            <w:shd w:val="clear" w:color="auto" w:fill="FFFFFF"/>
            <w:vAlign w:val="center"/>
          </w:tcPr>
          <w:p w14:paraId="647FCBBB" w14:textId="3331FFC7" w:rsidR="000B14A5" w:rsidRPr="000B14A5" w:rsidRDefault="000B14A5"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ABF4701" w14:textId="60A748E0" w:rsidR="000B14A5" w:rsidRDefault="000B14A5" w:rsidP="00F01C74">
      <w:pPr>
        <w:tabs>
          <w:tab w:val="left" w:pos="1725"/>
        </w:tabs>
        <w:jc w:val="both"/>
        <w:rPr>
          <w:rFonts w:ascii="Arial" w:hAnsi="Arial" w:cs="Arial"/>
          <w:sz w:val="24"/>
          <w:szCs w:val="24"/>
        </w:rPr>
      </w:pPr>
    </w:p>
    <w:p w14:paraId="0CA391A5" w14:textId="7A17195D" w:rsidR="00C6047E" w:rsidRDefault="00C6047E" w:rsidP="00F01C74">
      <w:pPr>
        <w:tabs>
          <w:tab w:val="left" w:pos="1725"/>
        </w:tabs>
        <w:jc w:val="both"/>
        <w:rPr>
          <w:rFonts w:ascii="Arial" w:hAnsi="Arial" w:cs="Arial"/>
          <w:sz w:val="24"/>
          <w:szCs w:val="24"/>
        </w:rPr>
      </w:pPr>
    </w:p>
    <w:p w14:paraId="7774B6A0" w14:textId="3188B894" w:rsidR="002C506F" w:rsidRDefault="002C506F" w:rsidP="002C506F">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7</w:t>
      </w:r>
      <w:r w:rsidRPr="00C83F1A">
        <w:rPr>
          <w:rFonts w:ascii="Arial" w:hAnsi="Arial" w:cs="Arial"/>
          <w:b/>
          <w:bCs/>
          <w:color w:val="000000"/>
          <w:sz w:val="24"/>
          <w:szCs w:val="24"/>
          <w:u w:val="single"/>
        </w:rPr>
        <w:t>/</w:t>
      </w:r>
      <w:r>
        <w:rPr>
          <w:rFonts w:ascii="Arial" w:hAnsi="Arial" w:cs="Arial"/>
          <w:b/>
          <w:bCs/>
          <w:color w:val="000000"/>
          <w:sz w:val="24"/>
          <w:szCs w:val="24"/>
          <w:u w:val="single"/>
        </w:rPr>
        <w:t>02</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63350E5A" w14:textId="05747F6C" w:rsidR="00C6047E" w:rsidRDefault="00C6047E"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C6047E" w:rsidRPr="00C6047E" w14:paraId="03FB188D" w14:textId="77777777" w:rsidTr="00C6047E">
        <w:trPr>
          <w:cantSplit/>
        </w:trPr>
        <w:tc>
          <w:tcPr>
            <w:tcW w:w="1779" w:type="dxa"/>
            <w:shd w:val="clear" w:color="auto" w:fill="FFFFFF"/>
          </w:tcPr>
          <w:p w14:paraId="46E625E3"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Κατάστημα Προέλευσης</w:t>
            </w:r>
          </w:p>
        </w:tc>
        <w:tc>
          <w:tcPr>
            <w:tcW w:w="2644" w:type="dxa"/>
            <w:shd w:val="clear" w:color="auto" w:fill="FFFFFF"/>
          </w:tcPr>
          <w:p w14:paraId="06485560"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Ημερομηνία Συνεδρίασης</w:t>
            </w:r>
          </w:p>
        </w:tc>
        <w:tc>
          <w:tcPr>
            <w:tcW w:w="8364" w:type="dxa"/>
            <w:shd w:val="clear" w:color="auto" w:fill="FFFFFF"/>
          </w:tcPr>
          <w:p w14:paraId="20000A89"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Διάδικοι</w:t>
            </w:r>
          </w:p>
        </w:tc>
        <w:tc>
          <w:tcPr>
            <w:tcW w:w="4819" w:type="dxa"/>
            <w:shd w:val="clear" w:color="auto" w:fill="FFFFFF"/>
          </w:tcPr>
          <w:p w14:paraId="3CA0E843"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Δικηγόροι</w:t>
            </w:r>
          </w:p>
        </w:tc>
      </w:tr>
      <w:tr w:rsidR="00C6047E" w:rsidRPr="00C6047E" w14:paraId="1DF12A1B" w14:textId="77777777" w:rsidTr="00C6047E">
        <w:trPr>
          <w:cantSplit/>
        </w:trPr>
        <w:tc>
          <w:tcPr>
            <w:tcW w:w="1779" w:type="dxa"/>
            <w:shd w:val="clear" w:color="auto" w:fill="FFFFFF"/>
            <w:vAlign w:val="center"/>
          </w:tcPr>
          <w:p w14:paraId="52E99444"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 xml:space="preserve">ΕΦΕΤΕΙΟ ΙΩΑΝΝΙΝΩΝ </w:t>
            </w:r>
          </w:p>
        </w:tc>
        <w:tc>
          <w:tcPr>
            <w:tcW w:w="2644" w:type="dxa"/>
            <w:shd w:val="clear" w:color="auto" w:fill="FFFFFF"/>
            <w:vAlign w:val="center"/>
          </w:tcPr>
          <w:p w14:paraId="65E9D3A3"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6047E">
              <w:rPr>
                <w:rFonts w:ascii="Arial" w:hAnsi="Arial" w:cs="Arial"/>
                <w:color w:val="000000"/>
                <w:sz w:val="24"/>
                <w:szCs w:val="24"/>
              </w:rPr>
              <w:t>15/10/2025</w:t>
            </w:r>
          </w:p>
        </w:tc>
        <w:tc>
          <w:tcPr>
            <w:tcW w:w="8364" w:type="dxa"/>
            <w:shd w:val="clear" w:color="auto" w:fill="FFFFFF"/>
            <w:vAlign w:val="center"/>
          </w:tcPr>
          <w:p w14:paraId="5668F35F" w14:textId="6A9A3402" w:rsidR="00C6047E" w:rsidRPr="00C6047E" w:rsidRDefault="00C6047E"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047E">
              <w:rPr>
                <w:rFonts w:ascii="Arial" w:hAnsi="Arial" w:cs="Arial"/>
                <w:color w:val="000000"/>
                <w:sz w:val="24"/>
                <w:szCs w:val="24"/>
              </w:rPr>
              <w:t>ΚΥΡΙΑΚΗ ΕΛΙΣΑΒΕΤ</w:t>
            </w:r>
          </w:p>
        </w:tc>
        <w:tc>
          <w:tcPr>
            <w:tcW w:w="4819" w:type="dxa"/>
            <w:shd w:val="clear" w:color="auto" w:fill="FFFFFF"/>
            <w:vAlign w:val="center"/>
          </w:tcPr>
          <w:p w14:paraId="134D7794" w14:textId="77777777" w:rsidR="00C6047E" w:rsidRPr="002C506F" w:rsidRDefault="00C6047E" w:rsidP="002C506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C506F">
              <w:rPr>
                <w:rFonts w:ascii="Arial" w:hAnsi="Arial" w:cs="Arial"/>
                <w:b/>
                <w:color w:val="000000"/>
                <w:sz w:val="24"/>
                <w:szCs w:val="24"/>
              </w:rPr>
              <w:t>ΑΠΟΣΤΟΛΟΣ ΤΑΣΣΗΣ</w:t>
            </w:r>
          </w:p>
        </w:tc>
      </w:tr>
      <w:tr w:rsidR="00C6047E" w:rsidRPr="00C6047E" w14:paraId="5584F294" w14:textId="77777777" w:rsidTr="00C6047E">
        <w:trPr>
          <w:cantSplit/>
        </w:trPr>
        <w:tc>
          <w:tcPr>
            <w:tcW w:w="1779" w:type="dxa"/>
            <w:shd w:val="clear" w:color="auto" w:fill="FFFFFF"/>
          </w:tcPr>
          <w:p w14:paraId="47E91045"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Αριθμός Απόφασης</w:t>
            </w:r>
          </w:p>
        </w:tc>
        <w:tc>
          <w:tcPr>
            <w:tcW w:w="2644" w:type="dxa"/>
            <w:shd w:val="clear" w:color="auto" w:fill="FFFFFF"/>
            <w:vAlign w:val="center"/>
          </w:tcPr>
          <w:p w14:paraId="53220553"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Πινάκιο</w:t>
            </w:r>
          </w:p>
        </w:tc>
        <w:tc>
          <w:tcPr>
            <w:tcW w:w="13183" w:type="dxa"/>
            <w:gridSpan w:val="2"/>
            <w:shd w:val="clear" w:color="auto" w:fill="FFFFFF"/>
            <w:vAlign w:val="center"/>
          </w:tcPr>
          <w:p w14:paraId="5B332E52"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Κατά</w:t>
            </w:r>
          </w:p>
        </w:tc>
      </w:tr>
      <w:tr w:rsidR="00C6047E" w:rsidRPr="00C6047E" w14:paraId="6D422367" w14:textId="77777777" w:rsidTr="00C6047E">
        <w:trPr>
          <w:cantSplit/>
        </w:trPr>
        <w:tc>
          <w:tcPr>
            <w:tcW w:w="1779" w:type="dxa"/>
            <w:vMerge w:val="restart"/>
            <w:shd w:val="clear" w:color="auto" w:fill="FFFFFF"/>
            <w:vAlign w:val="center"/>
          </w:tcPr>
          <w:p w14:paraId="685AFC18"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43/2026</w:t>
            </w:r>
          </w:p>
        </w:tc>
        <w:tc>
          <w:tcPr>
            <w:tcW w:w="2644" w:type="dxa"/>
            <w:vMerge w:val="restart"/>
            <w:shd w:val="clear" w:color="auto" w:fill="FFFFFF"/>
          </w:tcPr>
          <w:p w14:paraId="058606E1" w14:textId="77777777" w:rsidR="00C6047E" w:rsidRPr="00C6047E" w:rsidRDefault="00C6047E"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6047E">
              <w:rPr>
                <w:rFonts w:ascii="Arial" w:hAnsi="Arial" w:cs="Arial"/>
                <w:color w:val="000000"/>
                <w:sz w:val="24"/>
                <w:szCs w:val="24"/>
              </w:rPr>
              <w:t>1-ΤΑΚΤΙΚΗ ΤΡΙΜΕΛΟΥΣ /9</w:t>
            </w:r>
          </w:p>
        </w:tc>
        <w:tc>
          <w:tcPr>
            <w:tcW w:w="8364" w:type="dxa"/>
            <w:shd w:val="clear" w:color="auto" w:fill="FFFFFF"/>
            <w:vAlign w:val="center"/>
          </w:tcPr>
          <w:p w14:paraId="2131E804" w14:textId="19DAAF09" w:rsidR="00C6047E" w:rsidRPr="00C6047E" w:rsidRDefault="00C6047E" w:rsidP="002C506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047E">
              <w:rPr>
                <w:rFonts w:ascii="Arial" w:hAnsi="Arial" w:cs="Arial"/>
                <w:color w:val="000000"/>
                <w:sz w:val="24"/>
                <w:szCs w:val="24"/>
              </w:rPr>
              <w:t>ΚΥΡΙΑΚΗ ΧΡΙΣΤΙΝΑ</w:t>
            </w:r>
          </w:p>
        </w:tc>
        <w:tc>
          <w:tcPr>
            <w:tcW w:w="4819" w:type="dxa"/>
            <w:shd w:val="clear" w:color="auto" w:fill="FFFFFF"/>
            <w:vAlign w:val="center"/>
          </w:tcPr>
          <w:p w14:paraId="129EB2E8" w14:textId="77777777" w:rsidR="00C6047E" w:rsidRPr="002C506F" w:rsidRDefault="00C6047E" w:rsidP="002C506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C506F">
              <w:rPr>
                <w:rFonts w:ascii="Arial" w:hAnsi="Arial" w:cs="Arial"/>
                <w:b/>
                <w:color w:val="000000"/>
                <w:sz w:val="24"/>
                <w:szCs w:val="24"/>
              </w:rPr>
              <w:t>ΘΩΜΑΣ ΓΕΩΡΓΙΟΥ</w:t>
            </w:r>
          </w:p>
        </w:tc>
      </w:tr>
      <w:tr w:rsidR="00C6047E" w:rsidRPr="00C6047E" w14:paraId="49F96E33" w14:textId="77777777" w:rsidTr="00C6047E">
        <w:trPr>
          <w:cantSplit/>
        </w:trPr>
        <w:tc>
          <w:tcPr>
            <w:tcW w:w="1779" w:type="dxa"/>
            <w:vMerge/>
            <w:shd w:val="clear" w:color="auto" w:fill="FFFFFF"/>
            <w:vAlign w:val="center"/>
          </w:tcPr>
          <w:p w14:paraId="1D551E4E" w14:textId="77777777" w:rsidR="00C6047E" w:rsidRPr="00C6047E" w:rsidRDefault="00C6047E" w:rsidP="00C6047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657861C9" w14:textId="77777777" w:rsidR="00C6047E" w:rsidRPr="00C6047E" w:rsidRDefault="00C6047E" w:rsidP="00C6047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564C58D9" w14:textId="7E5BB0BA" w:rsidR="00C6047E" w:rsidRPr="00C6047E" w:rsidRDefault="002C506F"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Δια Ταύτα</w:t>
            </w:r>
          </w:p>
        </w:tc>
      </w:tr>
      <w:tr w:rsidR="002C506F" w:rsidRPr="00C6047E" w14:paraId="1F20ACA2" w14:textId="77777777" w:rsidTr="00C6047E">
        <w:trPr>
          <w:cantSplit/>
        </w:trPr>
        <w:tc>
          <w:tcPr>
            <w:tcW w:w="4423" w:type="dxa"/>
            <w:gridSpan w:val="2"/>
            <w:shd w:val="clear" w:color="auto" w:fill="FFFFFF"/>
            <w:vAlign w:val="center"/>
          </w:tcPr>
          <w:p w14:paraId="01056D8D" w14:textId="77777777" w:rsidR="002C506F" w:rsidRPr="00C6047E" w:rsidRDefault="002C506F"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Δικαστής</w:t>
            </w:r>
          </w:p>
        </w:tc>
        <w:tc>
          <w:tcPr>
            <w:tcW w:w="13183" w:type="dxa"/>
            <w:gridSpan w:val="2"/>
            <w:vMerge w:val="restart"/>
            <w:shd w:val="clear" w:color="auto" w:fill="FFFFFF"/>
            <w:vAlign w:val="center"/>
          </w:tcPr>
          <w:p w14:paraId="76E871B2" w14:textId="77777777" w:rsidR="002C506F" w:rsidRDefault="002C506F"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047E">
              <w:rPr>
                <w:rFonts w:ascii="Arial" w:hAnsi="Arial" w:cs="Arial"/>
                <w:color w:val="000000"/>
                <w:sz w:val="24"/>
                <w:szCs w:val="24"/>
              </w:rPr>
              <w:t xml:space="preserve">ΣΥΝΕΚΔΙΚΑΖΕΙ αντιμωλία των διαδίκων την από 20.12.2024 έφεση (με αριθμό καταχώρησης στη γραμματεία του παρόντος Δικαστηρίου 18/22.1.2025) και την από 12.3.2025 </w:t>
            </w:r>
            <w:proofErr w:type="spellStart"/>
            <w:r w:rsidRPr="00C6047E">
              <w:rPr>
                <w:rFonts w:ascii="Arial" w:hAnsi="Arial" w:cs="Arial"/>
                <w:color w:val="000000"/>
                <w:sz w:val="24"/>
                <w:szCs w:val="24"/>
              </w:rPr>
              <w:t>αντέφεση</w:t>
            </w:r>
            <w:proofErr w:type="spellEnd"/>
            <w:r w:rsidRPr="00C6047E">
              <w:rPr>
                <w:rFonts w:ascii="Arial" w:hAnsi="Arial" w:cs="Arial"/>
                <w:color w:val="000000"/>
                <w:sz w:val="24"/>
                <w:szCs w:val="24"/>
              </w:rPr>
              <w:t xml:space="preserve"> (με αριθ. </w:t>
            </w:r>
            <w:proofErr w:type="spellStart"/>
            <w:r w:rsidRPr="00C6047E">
              <w:rPr>
                <w:rFonts w:ascii="Arial" w:hAnsi="Arial" w:cs="Arial"/>
                <w:color w:val="000000"/>
                <w:sz w:val="24"/>
                <w:szCs w:val="24"/>
              </w:rPr>
              <w:t>εκθ</w:t>
            </w:r>
            <w:proofErr w:type="spellEnd"/>
            <w:r w:rsidRPr="00C6047E">
              <w:rPr>
                <w:rFonts w:ascii="Arial" w:hAnsi="Arial" w:cs="Arial"/>
                <w:color w:val="000000"/>
                <w:sz w:val="24"/>
                <w:szCs w:val="24"/>
              </w:rPr>
              <w:t>. κατάθεσης 114/92/12.3.2025), που στρέφονται κατά της υπ’ αριθ. 18/2024 οριστικής απόφασης του Πολυμελούς Πρωτοδικείου Πρέβεζας.</w:t>
            </w:r>
          </w:p>
          <w:p w14:paraId="2135E09B" w14:textId="77777777" w:rsidR="002C506F" w:rsidRDefault="002C506F"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047E">
              <w:rPr>
                <w:rFonts w:ascii="Arial" w:hAnsi="Arial" w:cs="Arial"/>
                <w:color w:val="000000"/>
                <w:sz w:val="24"/>
                <w:szCs w:val="24"/>
              </w:rPr>
              <w:t xml:space="preserve">ΑΠΟΡΡΙΠΤΕΙ την </w:t>
            </w:r>
            <w:proofErr w:type="spellStart"/>
            <w:r w:rsidRPr="00C6047E">
              <w:rPr>
                <w:rFonts w:ascii="Arial" w:hAnsi="Arial" w:cs="Arial"/>
                <w:color w:val="000000"/>
                <w:sz w:val="24"/>
                <w:szCs w:val="24"/>
              </w:rPr>
              <w:t>αντέφεση</w:t>
            </w:r>
            <w:proofErr w:type="spellEnd"/>
            <w:r w:rsidRPr="00C6047E">
              <w:rPr>
                <w:rFonts w:ascii="Arial" w:hAnsi="Arial" w:cs="Arial"/>
                <w:color w:val="000000"/>
                <w:sz w:val="24"/>
                <w:szCs w:val="24"/>
              </w:rPr>
              <w:t>.</w:t>
            </w:r>
          </w:p>
          <w:p w14:paraId="48487797" w14:textId="4E5EAD94" w:rsidR="002C506F" w:rsidRPr="00C6047E" w:rsidRDefault="002C506F"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047E">
              <w:rPr>
                <w:rFonts w:ascii="Arial" w:hAnsi="Arial" w:cs="Arial"/>
                <w:color w:val="000000"/>
                <w:sz w:val="24"/>
                <w:szCs w:val="24"/>
              </w:rPr>
              <w:t>ΔΕΧΕΤΑΙ τυπικά και ΑΠΟΡΡΙΠΤΕΙ ουσιαστικά την έφεση.</w:t>
            </w:r>
          </w:p>
        </w:tc>
      </w:tr>
      <w:tr w:rsidR="002C506F" w:rsidRPr="00C6047E" w14:paraId="727D38D0" w14:textId="77777777" w:rsidTr="00C6047E">
        <w:trPr>
          <w:cantSplit/>
        </w:trPr>
        <w:tc>
          <w:tcPr>
            <w:tcW w:w="4423" w:type="dxa"/>
            <w:gridSpan w:val="2"/>
            <w:shd w:val="clear" w:color="auto" w:fill="FFFFFF"/>
            <w:vAlign w:val="center"/>
          </w:tcPr>
          <w:p w14:paraId="438B7A73" w14:textId="77777777" w:rsidR="002C506F" w:rsidRPr="00C6047E" w:rsidRDefault="002C506F"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6047E">
              <w:rPr>
                <w:rFonts w:ascii="Arial" w:hAnsi="Arial" w:cs="Arial"/>
                <w:color w:val="000000"/>
                <w:sz w:val="24"/>
                <w:szCs w:val="24"/>
              </w:rPr>
              <w:t>ΝΤΟΣΤΑΣ ΜΙΧΑΗΛ</w:t>
            </w:r>
          </w:p>
        </w:tc>
        <w:tc>
          <w:tcPr>
            <w:tcW w:w="13183" w:type="dxa"/>
            <w:gridSpan w:val="2"/>
            <w:vMerge/>
            <w:shd w:val="clear" w:color="auto" w:fill="FFFFFF"/>
            <w:vAlign w:val="center"/>
          </w:tcPr>
          <w:p w14:paraId="58E55F13" w14:textId="3D7260C6" w:rsidR="002C506F" w:rsidRPr="00C6047E" w:rsidRDefault="002C506F"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C506F" w:rsidRPr="00C6047E" w14:paraId="1F71707F" w14:textId="77777777" w:rsidTr="00C6047E">
        <w:trPr>
          <w:cantSplit/>
        </w:trPr>
        <w:tc>
          <w:tcPr>
            <w:tcW w:w="4423" w:type="dxa"/>
            <w:gridSpan w:val="2"/>
            <w:shd w:val="clear" w:color="auto" w:fill="FFFFFF"/>
            <w:vAlign w:val="center"/>
          </w:tcPr>
          <w:p w14:paraId="48F96665" w14:textId="7B365940" w:rsidR="002C506F" w:rsidRPr="00C6047E" w:rsidRDefault="002C506F"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22D9FAA6" w14:textId="5D9FE055" w:rsidR="002C506F" w:rsidRPr="00C6047E" w:rsidRDefault="002C506F"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C506F" w:rsidRPr="00C6047E" w14:paraId="26614581" w14:textId="77777777" w:rsidTr="00C6047E">
        <w:trPr>
          <w:cantSplit/>
        </w:trPr>
        <w:tc>
          <w:tcPr>
            <w:tcW w:w="4423" w:type="dxa"/>
            <w:gridSpan w:val="2"/>
            <w:shd w:val="clear" w:color="auto" w:fill="FFFFFF"/>
            <w:vAlign w:val="center"/>
          </w:tcPr>
          <w:p w14:paraId="5DF588D5" w14:textId="6F0AD4D9" w:rsidR="002C506F" w:rsidRPr="00C6047E" w:rsidRDefault="002C506F"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2F8F4545" w14:textId="0BCF7A20" w:rsidR="002C506F" w:rsidRPr="00C6047E" w:rsidRDefault="002C506F" w:rsidP="00C6047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C506F" w:rsidRPr="00C6047E" w14:paraId="466AB6B0" w14:textId="77777777" w:rsidTr="00C6047E">
        <w:trPr>
          <w:cantSplit/>
        </w:trPr>
        <w:tc>
          <w:tcPr>
            <w:tcW w:w="1779" w:type="dxa"/>
            <w:shd w:val="clear" w:color="auto" w:fill="FFFFFF"/>
            <w:vAlign w:val="center"/>
          </w:tcPr>
          <w:p w14:paraId="7CB42CBE" w14:textId="77777777" w:rsidR="002C506F" w:rsidRPr="00C6047E" w:rsidRDefault="002C506F" w:rsidP="00C6047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047E">
              <w:rPr>
                <w:rFonts w:ascii="Arial" w:hAnsi="Arial" w:cs="Arial"/>
                <w:b/>
                <w:bCs/>
                <w:color w:val="000000"/>
                <w:sz w:val="24"/>
                <w:szCs w:val="24"/>
              </w:rPr>
              <w:t>ΓΑΚ/ΕΑΚ</w:t>
            </w:r>
          </w:p>
        </w:tc>
        <w:tc>
          <w:tcPr>
            <w:tcW w:w="2644" w:type="dxa"/>
            <w:shd w:val="clear" w:color="auto" w:fill="FFFFFF"/>
            <w:vAlign w:val="center"/>
          </w:tcPr>
          <w:p w14:paraId="27256EC9" w14:textId="77777777" w:rsidR="002C506F" w:rsidRPr="00C6047E" w:rsidRDefault="002C506F" w:rsidP="00C6047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6047E">
              <w:rPr>
                <w:rFonts w:ascii="Arial" w:hAnsi="Arial" w:cs="Arial"/>
                <w:color w:val="000000"/>
                <w:sz w:val="24"/>
                <w:szCs w:val="24"/>
              </w:rPr>
              <w:t>114/92/2025</w:t>
            </w:r>
          </w:p>
        </w:tc>
        <w:tc>
          <w:tcPr>
            <w:tcW w:w="13183" w:type="dxa"/>
            <w:gridSpan w:val="2"/>
            <w:vMerge/>
            <w:shd w:val="clear" w:color="auto" w:fill="FFFFFF"/>
            <w:vAlign w:val="center"/>
          </w:tcPr>
          <w:p w14:paraId="6217CEF0" w14:textId="0F5CA078" w:rsidR="002C506F" w:rsidRPr="00C6047E" w:rsidRDefault="002C506F" w:rsidP="00C6047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148F4D9" w14:textId="18FBEDE3" w:rsidR="00C6047E" w:rsidRDefault="00C6047E" w:rsidP="00F01C74">
      <w:pPr>
        <w:tabs>
          <w:tab w:val="left" w:pos="1725"/>
        </w:tabs>
        <w:jc w:val="both"/>
        <w:rPr>
          <w:rFonts w:ascii="Arial" w:hAnsi="Arial" w:cs="Arial"/>
          <w:sz w:val="24"/>
          <w:szCs w:val="24"/>
        </w:rPr>
      </w:pPr>
    </w:p>
    <w:p w14:paraId="13E1DC08" w14:textId="5AC2EC15" w:rsidR="003B6A7A" w:rsidRDefault="003B6A7A" w:rsidP="00F01C74">
      <w:pPr>
        <w:tabs>
          <w:tab w:val="left" w:pos="1725"/>
        </w:tabs>
        <w:jc w:val="both"/>
        <w:rPr>
          <w:rFonts w:ascii="Arial" w:hAnsi="Arial" w:cs="Arial"/>
          <w:sz w:val="24"/>
          <w:szCs w:val="24"/>
        </w:rPr>
      </w:pPr>
    </w:p>
    <w:p w14:paraId="02E7BEEB" w14:textId="0F93F652" w:rsidR="003B6A7A" w:rsidRDefault="003B6A7A" w:rsidP="00F01C74">
      <w:pPr>
        <w:tabs>
          <w:tab w:val="left" w:pos="1725"/>
        </w:tabs>
        <w:jc w:val="both"/>
        <w:rPr>
          <w:rFonts w:ascii="Arial" w:hAnsi="Arial" w:cs="Arial"/>
          <w:sz w:val="24"/>
          <w:szCs w:val="24"/>
        </w:rPr>
      </w:pPr>
    </w:p>
    <w:p w14:paraId="3A5D5D11" w14:textId="2AC82547" w:rsidR="003B6A7A" w:rsidRDefault="003B6A7A" w:rsidP="00F01C74">
      <w:pPr>
        <w:tabs>
          <w:tab w:val="left" w:pos="1725"/>
        </w:tabs>
        <w:jc w:val="both"/>
        <w:rPr>
          <w:rFonts w:ascii="Arial" w:hAnsi="Arial" w:cs="Arial"/>
          <w:sz w:val="24"/>
          <w:szCs w:val="24"/>
        </w:rPr>
      </w:pPr>
    </w:p>
    <w:p w14:paraId="5B4ACEF0" w14:textId="5FF1A53A" w:rsidR="003B6A7A" w:rsidRDefault="003B6A7A" w:rsidP="00F01C74">
      <w:pPr>
        <w:tabs>
          <w:tab w:val="left" w:pos="1725"/>
        </w:tabs>
        <w:jc w:val="both"/>
        <w:rPr>
          <w:rFonts w:ascii="Arial" w:hAnsi="Arial" w:cs="Arial"/>
          <w:sz w:val="24"/>
          <w:szCs w:val="24"/>
        </w:rPr>
      </w:pPr>
    </w:p>
    <w:p w14:paraId="545C8C51" w14:textId="7D7FEEFE" w:rsidR="003B6A7A" w:rsidRDefault="003B6A7A" w:rsidP="00F01C74">
      <w:pPr>
        <w:tabs>
          <w:tab w:val="left" w:pos="1725"/>
        </w:tabs>
        <w:jc w:val="both"/>
        <w:rPr>
          <w:rFonts w:ascii="Arial" w:hAnsi="Arial" w:cs="Arial"/>
          <w:sz w:val="24"/>
          <w:szCs w:val="24"/>
        </w:rPr>
      </w:pPr>
    </w:p>
    <w:p w14:paraId="300071DF" w14:textId="1C1D4B8F" w:rsidR="003B6A7A" w:rsidRDefault="003B6A7A" w:rsidP="00F01C74">
      <w:pPr>
        <w:tabs>
          <w:tab w:val="left" w:pos="1725"/>
        </w:tabs>
        <w:jc w:val="both"/>
        <w:rPr>
          <w:rFonts w:ascii="Arial" w:hAnsi="Arial" w:cs="Arial"/>
          <w:sz w:val="24"/>
          <w:szCs w:val="24"/>
        </w:rPr>
      </w:pPr>
    </w:p>
    <w:p w14:paraId="2AE874BB" w14:textId="32D30439" w:rsidR="003B6A7A" w:rsidRDefault="003B6A7A"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3B6A7A" w:rsidRPr="003B6A7A" w14:paraId="35D9C782" w14:textId="77777777" w:rsidTr="003B6A7A">
        <w:trPr>
          <w:cantSplit/>
        </w:trPr>
        <w:tc>
          <w:tcPr>
            <w:tcW w:w="1779" w:type="dxa"/>
            <w:shd w:val="clear" w:color="auto" w:fill="FFFFFF"/>
          </w:tcPr>
          <w:p w14:paraId="4BAC2CAE"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Κατάστημα Προέλευσης</w:t>
            </w:r>
          </w:p>
        </w:tc>
        <w:tc>
          <w:tcPr>
            <w:tcW w:w="2644" w:type="dxa"/>
            <w:shd w:val="clear" w:color="auto" w:fill="FFFFFF"/>
          </w:tcPr>
          <w:p w14:paraId="273ADFB0"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Ημερομηνία Συνεδρίασης</w:t>
            </w:r>
          </w:p>
        </w:tc>
        <w:tc>
          <w:tcPr>
            <w:tcW w:w="8364" w:type="dxa"/>
            <w:shd w:val="clear" w:color="auto" w:fill="FFFFFF"/>
          </w:tcPr>
          <w:p w14:paraId="18A41990"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Διάδικοι</w:t>
            </w:r>
          </w:p>
        </w:tc>
        <w:tc>
          <w:tcPr>
            <w:tcW w:w="4819" w:type="dxa"/>
            <w:shd w:val="clear" w:color="auto" w:fill="FFFFFF"/>
          </w:tcPr>
          <w:p w14:paraId="6A756CBF"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Δικηγόροι</w:t>
            </w:r>
          </w:p>
        </w:tc>
      </w:tr>
      <w:tr w:rsidR="003B6A7A" w:rsidRPr="003B6A7A" w14:paraId="702982C2" w14:textId="77777777" w:rsidTr="003B6A7A">
        <w:trPr>
          <w:cantSplit/>
        </w:trPr>
        <w:tc>
          <w:tcPr>
            <w:tcW w:w="1779" w:type="dxa"/>
            <w:shd w:val="clear" w:color="auto" w:fill="FFFFFF"/>
            <w:vAlign w:val="center"/>
          </w:tcPr>
          <w:p w14:paraId="7EC7A42F"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 xml:space="preserve">ΕΦΕΤΕΙΟ ΙΩΑΝΝΙΝΩΝ </w:t>
            </w:r>
          </w:p>
        </w:tc>
        <w:tc>
          <w:tcPr>
            <w:tcW w:w="2644" w:type="dxa"/>
            <w:shd w:val="clear" w:color="auto" w:fill="FFFFFF"/>
            <w:vAlign w:val="center"/>
          </w:tcPr>
          <w:p w14:paraId="4BF296BC"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B6A7A">
              <w:rPr>
                <w:rFonts w:ascii="Arial" w:hAnsi="Arial" w:cs="Arial"/>
                <w:color w:val="000000"/>
                <w:sz w:val="24"/>
                <w:szCs w:val="24"/>
              </w:rPr>
              <w:t>15/10/2025</w:t>
            </w:r>
          </w:p>
        </w:tc>
        <w:tc>
          <w:tcPr>
            <w:tcW w:w="8364" w:type="dxa"/>
            <w:shd w:val="clear" w:color="auto" w:fill="FFFFFF"/>
            <w:vAlign w:val="center"/>
          </w:tcPr>
          <w:p w14:paraId="348D8749" w14:textId="33C24768"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3B6A7A">
              <w:rPr>
                <w:rFonts w:ascii="Arial" w:hAnsi="Arial" w:cs="Arial"/>
                <w:color w:val="000000"/>
                <w:sz w:val="24"/>
                <w:szCs w:val="24"/>
              </w:rPr>
              <w:t>Κυριάκη</w:t>
            </w:r>
            <w:proofErr w:type="spellEnd"/>
            <w:r w:rsidRPr="003B6A7A">
              <w:rPr>
                <w:rFonts w:ascii="Arial" w:hAnsi="Arial" w:cs="Arial"/>
                <w:color w:val="000000"/>
                <w:sz w:val="24"/>
                <w:szCs w:val="24"/>
              </w:rPr>
              <w:t xml:space="preserve"> Χριστίνα</w:t>
            </w:r>
          </w:p>
        </w:tc>
        <w:tc>
          <w:tcPr>
            <w:tcW w:w="4819" w:type="dxa"/>
            <w:shd w:val="clear" w:color="auto" w:fill="FFFFFF"/>
            <w:vAlign w:val="center"/>
          </w:tcPr>
          <w:p w14:paraId="348BBEF5" w14:textId="77777777" w:rsidR="003B6A7A" w:rsidRPr="003B6A7A" w:rsidRDefault="003B6A7A" w:rsidP="003B6A7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B6A7A">
              <w:rPr>
                <w:rFonts w:ascii="Arial" w:hAnsi="Arial" w:cs="Arial"/>
                <w:b/>
                <w:color w:val="000000"/>
                <w:sz w:val="24"/>
                <w:szCs w:val="24"/>
              </w:rPr>
              <w:t>ΘΩΜΑΣ ΓΕΩΡΓΙΟΥ</w:t>
            </w:r>
          </w:p>
        </w:tc>
      </w:tr>
      <w:tr w:rsidR="003B6A7A" w:rsidRPr="003B6A7A" w14:paraId="6124BA15" w14:textId="77777777" w:rsidTr="003B6A7A">
        <w:trPr>
          <w:cantSplit/>
        </w:trPr>
        <w:tc>
          <w:tcPr>
            <w:tcW w:w="1779" w:type="dxa"/>
            <w:shd w:val="clear" w:color="auto" w:fill="FFFFFF"/>
          </w:tcPr>
          <w:p w14:paraId="038A50CE"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Αριθμός Απόφασης</w:t>
            </w:r>
          </w:p>
        </w:tc>
        <w:tc>
          <w:tcPr>
            <w:tcW w:w="2644" w:type="dxa"/>
            <w:shd w:val="clear" w:color="auto" w:fill="FFFFFF"/>
            <w:vAlign w:val="center"/>
          </w:tcPr>
          <w:p w14:paraId="6C4A99EB"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Πινάκιο</w:t>
            </w:r>
          </w:p>
        </w:tc>
        <w:tc>
          <w:tcPr>
            <w:tcW w:w="13183" w:type="dxa"/>
            <w:gridSpan w:val="2"/>
            <w:shd w:val="clear" w:color="auto" w:fill="FFFFFF"/>
            <w:vAlign w:val="center"/>
          </w:tcPr>
          <w:p w14:paraId="04FFB739"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Κατά</w:t>
            </w:r>
          </w:p>
        </w:tc>
      </w:tr>
      <w:tr w:rsidR="003B6A7A" w:rsidRPr="003B6A7A" w14:paraId="6D434FB0" w14:textId="77777777" w:rsidTr="003B6A7A">
        <w:trPr>
          <w:cantSplit/>
        </w:trPr>
        <w:tc>
          <w:tcPr>
            <w:tcW w:w="1779" w:type="dxa"/>
            <w:vMerge w:val="restart"/>
            <w:shd w:val="clear" w:color="auto" w:fill="FFFFFF"/>
            <w:vAlign w:val="center"/>
          </w:tcPr>
          <w:p w14:paraId="59039031"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43/2026</w:t>
            </w:r>
          </w:p>
        </w:tc>
        <w:tc>
          <w:tcPr>
            <w:tcW w:w="2644" w:type="dxa"/>
            <w:vMerge w:val="restart"/>
            <w:shd w:val="clear" w:color="auto" w:fill="FFFFFF"/>
          </w:tcPr>
          <w:p w14:paraId="78BF9C76"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B6A7A">
              <w:rPr>
                <w:rFonts w:ascii="Arial" w:hAnsi="Arial" w:cs="Arial"/>
                <w:color w:val="000000"/>
                <w:sz w:val="24"/>
                <w:szCs w:val="24"/>
              </w:rPr>
              <w:t>1-ΤΑΚΤΙΚΗ ΤΡΙΜΕΛΟΥΣ /3</w:t>
            </w:r>
          </w:p>
        </w:tc>
        <w:tc>
          <w:tcPr>
            <w:tcW w:w="8364" w:type="dxa"/>
            <w:shd w:val="clear" w:color="auto" w:fill="FFFFFF"/>
            <w:vAlign w:val="center"/>
          </w:tcPr>
          <w:p w14:paraId="69E253F3" w14:textId="7D3BFE6F"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3B6A7A">
              <w:rPr>
                <w:rFonts w:ascii="Arial" w:hAnsi="Arial" w:cs="Arial"/>
                <w:color w:val="000000"/>
                <w:sz w:val="24"/>
                <w:szCs w:val="24"/>
              </w:rPr>
              <w:t>Κυριάκη</w:t>
            </w:r>
            <w:proofErr w:type="spellEnd"/>
            <w:r w:rsidRPr="003B6A7A">
              <w:rPr>
                <w:rFonts w:ascii="Arial" w:hAnsi="Arial" w:cs="Arial"/>
                <w:color w:val="000000"/>
                <w:sz w:val="24"/>
                <w:szCs w:val="24"/>
              </w:rPr>
              <w:t xml:space="preserve"> Ελισάβετ</w:t>
            </w:r>
          </w:p>
          <w:p w14:paraId="2ABB7F80"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shd w:val="clear" w:color="auto" w:fill="FFFFFF"/>
            <w:vAlign w:val="center"/>
          </w:tcPr>
          <w:p w14:paraId="76170C64" w14:textId="77777777" w:rsidR="003B6A7A" w:rsidRPr="003B6A7A" w:rsidRDefault="003B6A7A" w:rsidP="003B6A7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B6A7A">
              <w:rPr>
                <w:rFonts w:ascii="Arial" w:hAnsi="Arial" w:cs="Arial"/>
                <w:b/>
                <w:color w:val="000000"/>
                <w:sz w:val="24"/>
                <w:szCs w:val="24"/>
              </w:rPr>
              <w:t>ΑΠΟΣΤΟΛΟΣ ΤΑΣΣΗΣ</w:t>
            </w:r>
          </w:p>
        </w:tc>
      </w:tr>
      <w:tr w:rsidR="003B6A7A" w:rsidRPr="003B6A7A" w14:paraId="655DC247" w14:textId="77777777" w:rsidTr="003B6A7A">
        <w:trPr>
          <w:cantSplit/>
        </w:trPr>
        <w:tc>
          <w:tcPr>
            <w:tcW w:w="1779" w:type="dxa"/>
            <w:vMerge/>
            <w:shd w:val="clear" w:color="auto" w:fill="FFFFFF"/>
            <w:vAlign w:val="center"/>
          </w:tcPr>
          <w:p w14:paraId="4A54FA6A" w14:textId="77777777" w:rsidR="003B6A7A" w:rsidRPr="003B6A7A" w:rsidRDefault="003B6A7A" w:rsidP="004C069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39178881" w14:textId="77777777" w:rsidR="003B6A7A" w:rsidRPr="003B6A7A" w:rsidRDefault="003B6A7A" w:rsidP="004C069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56DC8817" w14:textId="2134559D"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Δια Ταύτα</w:t>
            </w:r>
          </w:p>
        </w:tc>
      </w:tr>
      <w:tr w:rsidR="003B6A7A" w:rsidRPr="003B6A7A" w14:paraId="4F09B6B2" w14:textId="77777777" w:rsidTr="003B6A7A">
        <w:trPr>
          <w:cantSplit/>
        </w:trPr>
        <w:tc>
          <w:tcPr>
            <w:tcW w:w="4423" w:type="dxa"/>
            <w:gridSpan w:val="2"/>
            <w:shd w:val="clear" w:color="auto" w:fill="FFFFFF"/>
            <w:vAlign w:val="center"/>
          </w:tcPr>
          <w:p w14:paraId="58F31B85"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Δικαστής</w:t>
            </w:r>
          </w:p>
        </w:tc>
        <w:tc>
          <w:tcPr>
            <w:tcW w:w="13183" w:type="dxa"/>
            <w:gridSpan w:val="2"/>
            <w:vMerge w:val="restart"/>
            <w:shd w:val="clear" w:color="auto" w:fill="FFFFFF"/>
            <w:vAlign w:val="center"/>
          </w:tcPr>
          <w:p w14:paraId="4AC89CCD" w14:textId="77777777" w:rsid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6A7A">
              <w:rPr>
                <w:rFonts w:ascii="Arial" w:hAnsi="Arial" w:cs="Arial"/>
                <w:color w:val="000000"/>
                <w:sz w:val="24"/>
                <w:szCs w:val="24"/>
              </w:rPr>
              <w:t xml:space="preserve">ΣΥΝΕΚΔΙΚΑΖΕΙ αντιμωλία των διαδίκων την από 20.12.2024 έφεση (με αριθμό καταχώρησης στη γραμματεία του παρόντος Δικαστηρίου 18/22.1.2025) και την από 12.3.2025 </w:t>
            </w:r>
            <w:proofErr w:type="spellStart"/>
            <w:r w:rsidRPr="003B6A7A">
              <w:rPr>
                <w:rFonts w:ascii="Arial" w:hAnsi="Arial" w:cs="Arial"/>
                <w:color w:val="000000"/>
                <w:sz w:val="24"/>
                <w:szCs w:val="24"/>
              </w:rPr>
              <w:t>αντέφεση</w:t>
            </w:r>
            <w:proofErr w:type="spellEnd"/>
            <w:r w:rsidRPr="003B6A7A">
              <w:rPr>
                <w:rFonts w:ascii="Arial" w:hAnsi="Arial" w:cs="Arial"/>
                <w:color w:val="000000"/>
                <w:sz w:val="24"/>
                <w:szCs w:val="24"/>
              </w:rPr>
              <w:t xml:space="preserve"> (με αριθ. </w:t>
            </w:r>
            <w:proofErr w:type="spellStart"/>
            <w:r w:rsidRPr="003B6A7A">
              <w:rPr>
                <w:rFonts w:ascii="Arial" w:hAnsi="Arial" w:cs="Arial"/>
                <w:color w:val="000000"/>
                <w:sz w:val="24"/>
                <w:szCs w:val="24"/>
              </w:rPr>
              <w:t>εκθ</w:t>
            </w:r>
            <w:proofErr w:type="spellEnd"/>
            <w:r w:rsidRPr="003B6A7A">
              <w:rPr>
                <w:rFonts w:ascii="Arial" w:hAnsi="Arial" w:cs="Arial"/>
                <w:color w:val="000000"/>
                <w:sz w:val="24"/>
                <w:szCs w:val="24"/>
              </w:rPr>
              <w:t>. κατάθεσης 114/92/12.3.2025), που στρέφονται κατά της υπ’ αριθ. 18/2024 οριστικής απόφασης του Πολυμελούς Πρωτοδικείου Πρέβεζας.</w:t>
            </w:r>
          </w:p>
          <w:p w14:paraId="2ACB37C4" w14:textId="77777777" w:rsid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6A7A">
              <w:rPr>
                <w:rFonts w:ascii="Arial" w:hAnsi="Arial" w:cs="Arial"/>
                <w:color w:val="000000"/>
                <w:sz w:val="24"/>
                <w:szCs w:val="24"/>
              </w:rPr>
              <w:t xml:space="preserve">ΑΠΟΡΡΙΠΤΕΙ την </w:t>
            </w:r>
            <w:proofErr w:type="spellStart"/>
            <w:r w:rsidRPr="003B6A7A">
              <w:rPr>
                <w:rFonts w:ascii="Arial" w:hAnsi="Arial" w:cs="Arial"/>
                <w:color w:val="000000"/>
                <w:sz w:val="24"/>
                <w:szCs w:val="24"/>
              </w:rPr>
              <w:t>αντέφεση</w:t>
            </w:r>
            <w:proofErr w:type="spellEnd"/>
            <w:r w:rsidRPr="003B6A7A">
              <w:rPr>
                <w:rFonts w:ascii="Arial" w:hAnsi="Arial" w:cs="Arial"/>
                <w:color w:val="000000"/>
                <w:sz w:val="24"/>
                <w:szCs w:val="24"/>
              </w:rPr>
              <w:t>.</w:t>
            </w:r>
          </w:p>
          <w:p w14:paraId="0173B595" w14:textId="7856F01B"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6A7A">
              <w:rPr>
                <w:rFonts w:ascii="Arial" w:hAnsi="Arial" w:cs="Arial"/>
                <w:color w:val="000000"/>
                <w:sz w:val="24"/>
                <w:szCs w:val="24"/>
              </w:rPr>
              <w:t>ΔΕΧΕΤΑΙ τυπικά και ΑΠΟΡΡΙΠΤΕΙ ουσιαστικά την έφεση</w:t>
            </w:r>
            <w:r>
              <w:rPr>
                <w:rFonts w:ascii="Arial" w:hAnsi="Arial" w:cs="Arial"/>
                <w:color w:val="000000"/>
                <w:sz w:val="24"/>
                <w:szCs w:val="24"/>
              </w:rPr>
              <w:t>…</w:t>
            </w:r>
          </w:p>
        </w:tc>
      </w:tr>
      <w:tr w:rsidR="003B6A7A" w:rsidRPr="003B6A7A" w14:paraId="0F512A62" w14:textId="77777777" w:rsidTr="003B6A7A">
        <w:trPr>
          <w:cantSplit/>
        </w:trPr>
        <w:tc>
          <w:tcPr>
            <w:tcW w:w="4423" w:type="dxa"/>
            <w:gridSpan w:val="2"/>
            <w:shd w:val="clear" w:color="auto" w:fill="FFFFFF"/>
            <w:vAlign w:val="center"/>
          </w:tcPr>
          <w:p w14:paraId="42B2B2E4" w14:textId="77777777" w:rsidR="003B6A7A" w:rsidRPr="003B6A7A" w:rsidRDefault="003B6A7A" w:rsidP="003B6A7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B6A7A">
              <w:rPr>
                <w:rFonts w:ascii="Arial" w:hAnsi="Arial" w:cs="Arial"/>
                <w:color w:val="000000"/>
                <w:sz w:val="24"/>
                <w:szCs w:val="24"/>
              </w:rPr>
              <w:t>ΝΤΟΣΤΑΣ ΜΙΧΑΗΛ</w:t>
            </w:r>
          </w:p>
        </w:tc>
        <w:tc>
          <w:tcPr>
            <w:tcW w:w="13183" w:type="dxa"/>
            <w:gridSpan w:val="2"/>
            <w:vMerge/>
            <w:shd w:val="clear" w:color="auto" w:fill="FFFFFF"/>
            <w:vAlign w:val="center"/>
          </w:tcPr>
          <w:p w14:paraId="5C85AD2B" w14:textId="418409F8"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B6A7A" w:rsidRPr="003B6A7A" w14:paraId="210DE1ED" w14:textId="77777777" w:rsidTr="003B6A7A">
        <w:trPr>
          <w:cantSplit/>
        </w:trPr>
        <w:tc>
          <w:tcPr>
            <w:tcW w:w="4423" w:type="dxa"/>
            <w:gridSpan w:val="2"/>
            <w:shd w:val="clear" w:color="auto" w:fill="FFFFFF"/>
            <w:vAlign w:val="center"/>
          </w:tcPr>
          <w:p w14:paraId="37D3AA53" w14:textId="67AC097B"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4E39F8E2" w14:textId="39B24F2B"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B6A7A" w:rsidRPr="003B6A7A" w14:paraId="0D14C3F9" w14:textId="77777777" w:rsidTr="003B6A7A">
        <w:trPr>
          <w:cantSplit/>
        </w:trPr>
        <w:tc>
          <w:tcPr>
            <w:tcW w:w="4423" w:type="dxa"/>
            <w:gridSpan w:val="2"/>
            <w:shd w:val="clear" w:color="auto" w:fill="FFFFFF"/>
            <w:vAlign w:val="center"/>
          </w:tcPr>
          <w:p w14:paraId="2CA10330" w14:textId="4DF4B2E9"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380403DB" w14:textId="74A0CCE5"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B6A7A" w:rsidRPr="003B6A7A" w14:paraId="43757877" w14:textId="77777777" w:rsidTr="003B6A7A">
        <w:trPr>
          <w:cantSplit/>
        </w:trPr>
        <w:tc>
          <w:tcPr>
            <w:tcW w:w="1779" w:type="dxa"/>
            <w:shd w:val="clear" w:color="auto" w:fill="FFFFFF"/>
            <w:vAlign w:val="center"/>
          </w:tcPr>
          <w:p w14:paraId="70AEF202"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6A7A">
              <w:rPr>
                <w:rFonts w:ascii="Arial" w:hAnsi="Arial" w:cs="Arial"/>
                <w:b/>
                <w:bCs/>
                <w:color w:val="000000"/>
                <w:sz w:val="24"/>
                <w:szCs w:val="24"/>
              </w:rPr>
              <w:t>ΓΑΚ/ΕΑΚ</w:t>
            </w:r>
          </w:p>
        </w:tc>
        <w:tc>
          <w:tcPr>
            <w:tcW w:w="2644" w:type="dxa"/>
            <w:shd w:val="clear" w:color="auto" w:fill="FFFFFF"/>
            <w:vAlign w:val="center"/>
          </w:tcPr>
          <w:p w14:paraId="02872CAB" w14:textId="77777777" w:rsidR="003B6A7A" w:rsidRPr="003B6A7A" w:rsidRDefault="003B6A7A"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B6A7A">
              <w:rPr>
                <w:rFonts w:ascii="Arial" w:hAnsi="Arial" w:cs="Arial"/>
                <w:color w:val="000000"/>
                <w:sz w:val="24"/>
                <w:szCs w:val="24"/>
              </w:rPr>
              <w:t>16/18/2025</w:t>
            </w:r>
          </w:p>
        </w:tc>
        <w:tc>
          <w:tcPr>
            <w:tcW w:w="13183" w:type="dxa"/>
            <w:gridSpan w:val="2"/>
            <w:vMerge/>
            <w:shd w:val="clear" w:color="auto" w:fill="FFFFFF"/>
            <w:vAlign w:val="center"/>
          </w:tcPr>
          <w:p w14:paraId="16C94C01" w14:textId="2C94A3BF" w:rsidR="003B6A7A" w:rsidRPr="003B6A7A" w:rsidRDefault="003B6A7A"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455D3D3" w14:textId="5518BFCD" w:rsidR="003B6A7A" w:rsidRDefault="003B6A7A" w:rsidP="00F01C74">
      <w:pPr>
        <w:tabs>
          <w:tab w:val="left" w:pos="1725"/>
        </w:tabs>
        <w:jc w:val="both"/>
        <w:rPr>
          <w:rFonts w:ascii="Arial" w:hAnsi="Arial" w:cs="Arial"/>
          <w:sz w:val="24"/>
          <w:szCs w:val="24"/>
        </w:rPr>
      </w:pPr>
    </w:p>
    <w:p w14:paraId="3182EFD8" w14:textId="0737F92E" w:rsidR="008439FC" w:rsidRDefault="008439FC" w:rsidP="00F01C74">
      <w:pPr>
        <w:tabs>
          <w:tab w:val="left" w:pos="1725"/>
        </w:tabs>
        <w:jc w:val="both"/>
        <w:rPr>
          <w:rFonts w:ascii="Arial" w:hAnsi="Arial" w:cs="Arial"/>
          <w:sz w:val="24"/>
          <w:szCs w:val="24"/>
        </w:rPr>
      </w:pPr>
    </w:p>
    <w:p w14:paraId="095F06AC" w14:textId="1D8FA75D" w:rsidR="008439FC" w:rsidRDefault="008439FC"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8439FC" w:rsidRPr="008439FC" w14:paraId="397A6509" w14:textId="77777777" w:rsidTr="008439FC">
        <w:trPr>
          <w:cantSplit/>
        </w:trPr>
        <w:tc>
          <w:tcPr>
            <w:tcW w:w="1779" w:type="dxa"/>
            <w:shd w:val="clear" w:color="auto" w:fill="FFFFFF"/>
          </w:tcPr>
          <w:p w14:paraId="46F6BBE6"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Κατάστημα Προέλευσης</w:t>
            </w:r>
          </w:p>
        </w:tc>
        <w:tc>
          <w:tcPr>
            <w:tcW w:w="2644" w:type="dxa"/>
            <w:shd w:val="clear" w:color="auto" w:fill="FFFFFF"/>
          </w:tcPr>
          <w:p w14:paraId="029331C9"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Ημερομηνία Συνεδρίασης</w:t>
            </w:r>
          </w:p>
        </w:tc>
        <w:tc>
          <w:tcPr>
            <w:tcW w:w="8364" w:type="dxa"/>
            <w:shd w:val="clear" w:color="auto" w:fill="FFFFFF"/>
          </w:tcPr>
          <w:p w14:paraId="63E9AD94"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Διάδικοι</w:t>
            </w:r>
          </w:p>
        </w:tc>
        <w:tc>
          <w:tcPr>
            <w:tcW w:w="4819" w:type="dxa"/>
            <w:shd w:val="clear" w:color="auto" w:fill="FFFFFF"/>
          </w:tcPr>
          <w:p w14:paraId="16B50480"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Δικηγόροι</w:t>
            </w:r>
          </w:p>
        </w:tc>
      </w:tr>
      <w:tr w:rsidR="008439FC" w:rsidRPr="008439FC" w14:paraId="2CF7ADA5" w14:textId="77777777" w:rsidTr="008439FC">
        <w:trPr>
          <w:cantSplit/>
        </w:trPr>
        <w:tc>
          <w:tcPr>
            <w:tcW w:w="1779" w:type="dxa"/>
            <w:shd w:val="clear" w:color="auto" w:fill="FFFFFF"/>
            <w:vAlign w:val="center"/>
          </w:tcPr>
          <w:p w14:paraId="2782EF80"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 xml:space="preserve">ΕΦΕΤΕΙΟ ΙΩΑΝΝΙΝΩΝ </w:t>
            </w:r>
          </w:p>
        </w:tc>
        <w:tc>
          <w:tcPr>
            <w:tcW w:w="2644" w:type="dxa"/>
            <w:shd w:val="clear" w:color="auto" w:fill="FFFFFF"/>
            <w:vAlign w:val="center"/>
          </w:tcPr>
          <w:p w14:paraId="652AC42F"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439FC">
              <w:rPr>
                <w:rFonts w:ascii="Arial" w:hAnsi="Arial" w:cs="Arial"/>
                <w:color w:val="000000"/>
                <w:sz w:val="24"/>
                <w:szCs w:val="24"/>
              </w:rPr>
              <w:t>17/09/2025</w:t>
            </w:r>
          </w:p>
        </w:tc>
        <w:tc>
          <w:tcPr>
            <w:tcW w:w="8364" w:type="dxa"/>
            <w:shd w:val="clear" w:color="auto" w:fill="FFFFFF"/>
            <w:vAlign w:val="center"/>
          </w:tcPr>
          <w:p w14:paraId="34B5323D" w14:textId="35085B4A"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8439FC">
              <w:rPr>
                <w:rFonts w:ascii="Arial" w:hAnsi="Arial" w:cs="Arial"/>
                <w:color w:val="000000"/>
                <w:sz w:val="24"/>
                <w:szCs w:val="24"/>
              </w:rPr>
              <w:t>Ζαρμακούπη</w:t>
            </w:r>
            <w:proofErr w:type="spellEnd"/>
            <w:r w:rsidRPr="008439FC">
              <w:rPr>
                <w:rFonts w:ascii="Arial" w:hAnsi="Arial" w:cs="Arial"/>
                <w:color w:val="000000"/>
                <w:sz w:val="24"/>
                <w:szCs w:val="24"/>
              </w:rPr>
              <w:t xml:space="preserve"> Θεοδώρα</w:t>
            </w:r>
          </w:p>
        </w:tc>
        <w:tc>
          <w:tcPr>
            <w:tcW w:w="4819" w:type="dxa"/>
            <w:shd w:val="clear" w:color="auto" w:fill="FFFFFF"/>
            <w:vAlign w:val="center"/>
          </w:tcPr>
          <w:p w14:paraId="320B86F8" w14:textId="77777777" w:rsidR="008439FC" w:rsidRDefault="008439FC" w:rsidP="008439F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439FC">
              <w:rPr>
                <w:rFonts w:ascii="Arial" w:hAnsi="Arial" w:cs="Arial"/>
                <w:b/>
                <w:color w:val="000000"/>
                <w:sz w:val="24"/>
                <w:szCs w:val="24"/>
              </w:rPr>
              <w:t>ΓΕΩΡΓΙΟΣ ΚΑΜΠΟΣΙΩΡΑΣ</w:t>
            </w:r>
          </w:p>
          <w:p w14:paraId="26552EF8" w14:textId="39298DB8" w:rsidR="008439FC" w:rsidRPr="008439FC" w:rsidRDefault="008439FC" w:rsidP="008439F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ΑΘΗΝΩΝ)</w:t>
            </w:r>
          </w:p>
        </w:tc>
      </w:tr>
      <w:tr w:rsidR="008439FC" w:rsidRPr="008439FC" w14:paraId="60B84B4D" w14:textId="77777777" w:rsidTr="008439FC">
        <w:trPr>
          <w:cantSplit/>
        </w:trPr>
        <w:tc>
          <w:tcPr>
            <w:tcW w:w="1779" w:type="dxa"/>
            <w:shd w:val="clear" w:color="auto" w:fill="FFFFFF"/>
          </w:tcPr>
          <w:p w14:paraId="34CD6CB5"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Αριθμός Απόφασης</w:t>
            </w:r>
          </w:p>
        </w:tc>
        <w:tc>
          <w:tcPr>
            <w:tcW w:w="2644" w:type="dxa"/>
            <w:shd w:val="clear" w:color="auto" w:fill="FFFFFF"/>
            <w:vAlign w:val="center"/>
          </w:tcPr>
          <w:p w14:paraId="47D02675"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Πινάκιο</w:t>
            </w:r>
          </w:p>
        </w:tc>
        <w:tc>
          <w:tcPr>
            <w:tcW w:w="13183" w:type="dxa"/>
            <w:gridSpan w:val="2"/>
            <w:shd w:val="clear" w:color="auto" w:fill="FFFFFF"/>
            <w:vAlign w:val="center"/>
          </w:tcPr>
          <w:p w14:paraId="17603404"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Κατά</w:t>
            </w:r>
          </w:p>
        </w:tc>
      </w:tr>
      <w:tr w:rsidR="008439FC" w:rsidRPr="008439FC" w14:paraId="15BF65DC" w14:textId="77777777" w:rsidTr="008439FC">
        <w:trPr>
          <w:cantSplit/>
        </w:trPr>
        <w:tc>
          <w:tcPr>
            <w:tcW w:w="1779" w:type="dxa"/>
            <w:vMerge w:val="restart"/>
            <w:shd w:val="clear" w:color="auto" w:fill="FFFFFF"/>
            <w:vAlign w:val="center"/>
          </w:tcPr>
          <w:p w14:paraId="192DBE9D"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44/2026</w:t>
            </w:r>
          </w:p>
        </w:tc>
        <w:tc>
          <w:tcPr>
            <w:tcW w:w="2644" w:type="dxa"/>
            <w:vMerge w:val="restart"/>
            <w:shd w:val="clear" w:color="auto" w:fill="FFFFFF"/>
          </w:tcPr>
          <w:p w14:paraId="0AF64742"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439FC">
              <w:rPr>
                <w:rFonts w:ascii="Arial" w:hAnsi="Arial" w:cs="Arial"/>
                <w:color w:val="000000"/>
                <w:sz w:val="24"/>
                <w:szCs w:val="24"/>
              </w:rPr>
              <w:t>2-ΤΑΚΤΙΚΗ ΜΟΝΟΜΕΛΕΣ ΕΦΕΤΕΙΟ/8</w:t>
            </w:r>
          </w:p>
        </w:tc>
        <w:tc>
          <w:tcPr>
            <w:tcW w:w="8364" w:type="dxa"/>
            <w:shd w:val="clear" w:color="auto" w:fill="FFFFFF"/>
            <w:vAlign w:val="center"/>
          </w:tcPr>
          <w:p w14:paraId="251867A0" w14:textId="4C986638"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8439FC">
              <w:rPr>
                <w:rFonts w:ascii="Arial" w:hAnsi="Arial" w:cs="Arial"/>
                <w:color w:val="000000"/>
                <w:sz w:val="24"/>
                <w:szCs w:val="24"/>
              </w:rPr>
              <w:t>Do</w:t>
            </w:r>
            <w:proofErr w:type="spellEnd"/>
            <w:r w:rsidRPr="008439FC">
              <w:rPr>
                <w:rFonts w:ascii="Arial" w:hAnsi="Arial" w:cs="Arial"/>
                <w:color w:val="000000"/>
                <w:sz w:val="24"/>
                <w:szCs w:val="24"/>
              </w:rPr>
              <w:t xml:space="preserve"> </w:t>
            </w:r>
            <w:proofErr w:type="spellStart"/>
            <w:r w:rsidRPr="008439FC">
              <w:rPr>
                <w:rFonts w:ascii="Arial" w:hAnsi="Arial" w:cs="Arial"/>
                <w:color w:val="000000"/>
                <w:sz w:val="24"/>
                <w:szCs w:val="24"/>
              </w:rPr>
              <w:t>Value</w:t>
            </w:r>
            <w:proofErr w:type="spellEnd"/>
            <w:r w:rsidRPr="008439FC">
              <w:rPr>
                <w:rFonts w:ascii="Arial" w:hAnsi="Arial" w:cs="Arial"/>
                <w:color w:val="000000"/>
                <w:sz w:val="24"/>
                <w:szCs w:val="24"/>
              </w:rPr>
              <w:t xml:space="preserve"> Greece  Ανώνυμη  Ετα</w:t>
            </w:r>
            <w:r>
              <w:rPr>
                <w:rFonts w:ascii="Arial" w:hAnsi="Arial" w:cs="Arial"/>
                <w:color w:val="000000"/>
                <w:sz w:val="24"/>
                <w:szCs w:val="24"/>
              </w:rPr>
              <w:t>ι</w:t>
            </w:r>
            <w:r w:rsidRPr="008439FC">
              <w:rPr>
                <w:rFonts w:ascii="Arial" w:hAnsi="Arial" w:cs="Arial"/>
                <w:color w:val="000000"/>
                <w:sz w:val="24"/>
                <w:szCs w:val="24"/>
              </w:rPr>
              <w:t>ρεία  Διαχ</w:t>
            </w:r>
            <w:r>
              <w:rPr>
                <w:rFonts w:ascii="Arial" w:hAnsi="Arial" w:cs="Arial"/>
                <w:color w:val="000000"/>
                <w:sz w:val="24"/>
                <w:szCs w:val="24"/>
              </w:rPr>
              <w:t>ε</w:t>
            </w:r>
            <w:r w:rsidRPr="008439FC">
              <w:rPr>
                <w:rFonts w:ascii="Arial" w:hAnsi="Arial" w:cs="Arial"/>
                <w:color w:val="000000"/>
                <w:sz w:val="24"/>
                <w:szCs w:val="24"/>
              </w:rPr>
              <w:t>ίρισης  Απαιτήσεων  και Δάνεια και  Πιστώσεις</w:t>
            </w:r>
          </w:p>
          <w:p w14:paraId="344C24E4"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shd w:val="clear" w:color="auto" w:fill="FFFFFF"/>
            <w:vAlign w:val="center"/>
          </w:tcPr>
          <w:p w14:paraId="5A687392" w14:textId="77777777" w:rsidR="008439FC" w:rsidRDefault="008439FC" w:rsidP="008439F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439FC">
              <w:rPr>
                <w:rFonts w:ascii="Arial" w:hAnsi="Arial" w:cs="Arial"/>
                <w:b/>
                <w:color w:val="000000"/>
                <w:sz w:val="24"/>
                <w:szCs w:val="24"/>
              </w:rPr>
              <w:t>ΛΕΓΑΝΘΗ ΤΖΟΥΠΗ</w:t>
            </w:r>
          </w:p>
          <w:p w14:paraId="68300868" w14:textId="642B21D2" w:rsidR="008439FC" w:rsidRPr="008439FC" w:rsidRDefault="008439FC" w:rsidP="008439F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ΑΓΡΙΝΙΟΥ)</w:t>
            </w:r>
          </w:p>
        </w:tc>
      </w:tr>
      <w:tr w:rsidR="008439FC" w:rsidRPr="008439FC" w14:paraId="748BA8C3" w14:textId="77777777" w:rsidTr="008439FC">
        <w:trPr>
          <w:cantSplit/>
        </w:trPr>
        <w:tc>
          <w:tcPr>
            <w:tcW w:w="1779" w:type="dxa"/>
            <w:vMerge/>
            <w:shd w:val="clear" w:color="auto" w:fill="FFFFFF"/>
            <w:vAlign w:val="center"/>
          </w:tcPr>
          <w:p w14:paraId="6AB367DC" w14:textId="77777777" w:rsidR="008439FC" w:rsidRPr="008439FC" w:rsidRDefault="008439FC" w:rsidP="004C069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7FA452F0" w14:textId="77777777" w:rsidR="008439FC" w:rsidRPr="008439FC" w:rsidRDefault="008439FC" w:rsidP="004C069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5E0EB03B" w14:textId="731E9ACF"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Δια Ταύτα</w:t>
            </w:r>
          </w:p>
        </w:tc>
      </w:tr>
      <w:tr w:rsidR="008439FC" w:rsidRPr="008439FC" w14:paraId="316D25FD" w14:textId="77777777" w:rsidTr="008439FC">
        <w:trPr>
          <w:cantSplit/>
        </w:trPr>
        <w:tc>
          <w:tcPr>
            <w:tcW w:w="4423" w:type="dxa"/>
            <w:gridSpan w:val="2"/>
            <w:shd w:val="clear" w:color="auto" w:fill="FFFFFF"/>
            <w:vAlign w:val="center"/>
          </w:tcPr>
          <w:p w14:paraId="2CD63F2C"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Δικαστής</w:t>
            </w:r>
          </w:p>
        </w:tc>
        <w:tc>
          <w:tcPr>
            <w:tcW w:w="13183" w:type="dxa"/>
            <w:gridSpan w:val="2"/>
            <w:vMerge w:val="restart"/>
            <w:shd w:val="clear" w:color="auto" w:fill="FFFFFF"/>
            <w:vAlign w:val="center"/>
          </w:tcPr>
          <w:p w14:paraId="049F8A92" w14:textId="77777777" w:rsid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439FC">
              <w:rPr>
                <w:rFonts w:ascii="Arial" w:hAnsi="Arial" w:cs="Arial"/>
                <w:color w:val="000000"/>
                <w:sz w:val="24"/>
                <w:szCs w:val="24"/>
              </w:rPr>
              <w:t>ΔΙΚΑΖΕΙ την έφεση, αντιμωλία των διαδίκων.</w:t>
            </w:r>
          </w:p>
          <w:p w14:paraId="3242380D" w14:textId="7793C413"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439FC">
              <w:rPr>
                <w:rFonts w:ascii="Arial" w:hAnsi="Arial" w:cs="Arial"/>
                <w:color w:val="000000"/>
                <w:sz w:val="24"/>
                <w:szCs w:val="24"/>
              </w:rPr>
              <w:t>ΔΕΧΕΤΑΙ  τυπικά την έφεση και</w:t>
            </w:r>
            <w:r>
              <w:rPr>
                <w:rFonts w:ascii="Arial" w:hAnsi="Arial" w:cs="Arial"/>
                <w:color w:val="000000"/>
                <w:sz w:val="24"/>
                <w:szCs w:val="24"/>
              </w:rPr>
              <w:t xml:space="preserve"> </w:t>
            </w:r>
            <w:r w:rsidRPr="008439FC">
              <w:rPr>
                <w:rFonts w:ascii="Arial" w:hAnsi="Arial" w:cs="Arial"/>
                <w:color w:val="000000"/>
                <w:sz w:val="24"/>
                <w:szCs w:val="24"/>
              </w:rPr>
              <w:t>ΑΠΟΡΡΙΠΤΕΙ αυτήν στην ουσία...</w:t>
            </w:r>
          </w:p>
        </w:tc>
      </w:tr>
      <w:tr w:rsidR="008439FC" w:rsidRPr="008439FC" w14:paraId="33396644" w14:textId="77777777" w:rsidTr="008439FC">
        <w:trPr>
          <w:cantSplit/>
        </w:trPr>
        <w:tc>
          <w:tcPr>
            <w:tcW w:w="4423" w:type="dxa"/>
            <w:gridSpan w:val="2"/>
            <w:shd w:val="clear" w:color="auto" w:fill="FFFFFF"/>
            <w:vAlign w:val="center"/>
          </w:tcPr>
          <w:p w14:paraId="43571787" w14:textId="77777777" w:rsidR="008439FC" w:rsidRPr="008439FC" w:rsidRDefault="008439FC" w:rsidP="008439F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439FC">
              <w:rPr>
                <w:rFonts w:ascii="Arial" w:hAnsi="Arial" w:cs="Arial"/>
                <w:color w:val="000000"/>
                <w:sz w:val="24"/>
                <w:szCs w:val="24"/>
              </w:rPr>
              <w:t>ΓΚΟΥΡΑΜΑΝΗ ΒΑΣΙΛΙΚΗ</w:t>
            </w:r>
          </w:p>
        </w:tc>
        <w:tc>
          <w:tcPr>
            <w:tcW w:w="13183" w:type="dxa"/>
            <w:gridSpan w:val="2"/>
            <w:vMerge/>
            <w:shd w:val="clear" w:color="auto" w:fill="FFFFFF"/>
            <w:vAlign w:val="center"/>
          </w:tcPr>
          <w:p w14:paraId="7F2E6DDB" w14:textId="31AB1288"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439FC" w:rsidRPr="008439FC" w14:paraId="7CD14721" w14:textId="77777777" w:rsidTr="008439FC">
        <w:trPr>
          <w:cantSplit/>
        </w:trPr>
        <w:tc>
          <w:tcPr>
            <w:tcW w:w="4423" w:type="dxa"/>
            <w:gridSpan w:val="2"/>
            <w:shd w:val="clear" w:color="auto" w:fill="FFFFFF"/>
            <w:vAlign w:val="center"/>
          </w:tcPr>
          <w:p w14:paraId="3C151459" w14:textId="67AAE24F"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0FBA656A" w14:textId="0D505529"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439FC" w:rsidRPr="008439FC" w14:paraId="1E051EEE" w14:textId="77777777" w:rsidTr="008439FC">
        <w:trPr>
          <w:cantSplit/>
        </w:trPr>
        <w:tc>
          <w:tcPr>
            <w:tcW w:w="4423" w:type="dxa"/>
            <w:gridSpan w:val="2"/>
            <w:shd w:val="clear" w:color="auto" w:fill="FFFFFF"/>
            <w:vAlign w:val="center"/>
          </w:tcPr>
          <w:p w14:paraId="03A2C2F7" w14:textId="21B8E5AA"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161E2884" w14:textId="0B84F43C"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439FC" w:rsidRPr="008439FC" w14:paraId="1C221DED" w14:textId="77777777" w:rsidTr="008439FC">
        <w:trPr>
          <w:cantSplit/>
        </w:trPr>
        <w:tc>
          <w:tcPr>
            <w:tcW w:w="1779" w:type="dxa"/>
            <w:shd w:val="clear" w:color="auto" w:fill="FFFFFF"/>
            <w:vAlign w:val="center"/>
          </w:tcPr>
          <w:p w14:paraId="4580552C"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439FC">
              <w:rPr>
                <w:rFonts w:ascii="Arial" w:hAnsi="Arial" w:cs="Arial"/>
                <w:b/>
                <w:bCs/>
                <w:color w:val="000000"/>
                <w:sz w:val="24"/>
                <w:szCs w:val="24"/>
              </w:rPr>
              <w:t>ΓΑΚ/ΕΑΚ</w:t>
            </w:r>
          </w:p>
        </w:tc>
        <w:tc>
          <w:tcPr>
            <w:tcW w:w="2644" w:type="dxa"/>
            <w:shd w:val="clear" w:color="auto" w:fill="FFFFFF"/>
            <w:vAlign w:val="center"/>
          </w:tcPr>
          <w:p w14:paraId="6750421D" w14:textId="77777777" w:rsidR="008439FC" w:rsidRPr="008439FC" w:rsidRDefault="008439FC"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439FC">
              <w:rPr>
                <w:rFonts w:ascii="Arial" w:hAnsi="Arial" w:cs="Arial"/>
                <w:color w:val="000000"/>
                <w:sz w:val="24"/>
                <w:szCs w:val="24"/>
              </w:rPr>
              <w:t>182/188/2024</w:t>
            </w:r>
          </w:p>
        </w:tc>
        <w:tc>
          <w:tcPr>
            <w:tcW w:w="13183" w:type="dxa"/>
            <w:gridSpan w:val="2"/>
            <w:vMerge/>
            <w:shd w:val="clear" w:color="auto" w:fill="FFFFFF"/>
            <w:vAlign w:val="center"/>
          </w:tcPr>
          <w:p w14:paraId="0D05372B" w14:textId="1823633C" w:rsidR="008439FC" w:rsidRPr="008439FC" w:rsidRDefault="008439FC"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B145B13" w14:textId="4D7475E5" w:rsidR="008439FC" w:rsidRDefault="008439FC" w:rsidP="00F01C74">
      <w:pPr>
        <w:tabs>
          <w:tab w:val="left" w:pos="1725"/>
        </w:tabs>
        <w:jc w:val="both"/>
        <w:rPr>
          <w:rFonts w:ascii="Arial" w:hAnsi="Arial" w:cs="Arial"/>
          <w:sz w:val="24"/>
          <w:szCs w:val="24"/>
        </w:rPr>
      </w:pPr>
    </w:p>
    <w:p w14:paraId="07DBA750" w14:textId="10AE68BB" w:rsidR="0094117B" w:rsidRDefault="0094117B" w:rsidP="00F01C74">
      <w:pPr>
        <w:tabs>
          <w:tab w:val="left" w:pos="1725"/>
        </w:tabs>
        <w:jc w:val="both"/>
        <w:rPr>
          <w:rFonts w:ascii="Arial" w:hAnsi="Arial" w:cs="Arial"/>
          <w:sz w:val="24"/>
          <w:szCs w:val="24"/>
        </w:rPr>
      </w:pPr>
    </w:p>
    <w:p w14:paraId="0DF4780C" w14:textId="76AE1AFB" w:rsidR="0094117B" w:rsidRDefault="0094117B" w:rsidP="00F01C74">
      <w:pPr>
        <w:tabs>
          <w:tab w:val="left" w:pos="1725"/>
        </w:tabs>
        <w:jc w:val="both"/>
        <w:rPr>
          <w:rFonts w:ascii="Arial" w:hAnsi="Arial" w:cs="Arial"/>
          <w:sz w:val="24"/>
          <w:szCs w:val="24"/>
        </w:rPr>
      </w:pPr>
    </w:p>
    <w:p w14:paraId="104DF8FC" w14:textId="1A55A14F" w:rsidR="0094117B" w:rsidRDefault="0094117B" w:rsidP="00F01C74">
      <w:pPr>
        <w:tabs>
          <w:tab w:val="left" w:pos="1725"/>
        </w:tabs>
        <w:jc w:val="both"/>
        <w:rPr>
          <w:rFonts w:ascii="Arial" w:hAnsi="Arial" w:cs="Arial"/>
          <w:sz w:val="24"/>
          <w:szCs w:val="24"/>
        </w:rPr>
      </w:pPr>
    </w:p>
    <w:p w14:paraId="621A0B4B" w14:textId="1C3033E9" w:rsidR="0094117B" w:rsidRDefault="0094117B" w:rsidP="00F01C74">
      <w:pPr>
        <w:tabs>
          <w:tab w:val="left" w:pos="1725"/>
        </w:tabs>
        <w:jc w:val="both"/>
        <w:rPr>
          <w:rFonts w:ascii="Arial" w:hAnsi="Arial" w:cs="Arial"/>
          <w:sz w:val="24"/>
          <w:szCs w:val="24"/>
        </w:rPr>
      </w:pPr>
    </w:p>
    <w:p w14:paraId="00442832" w14:textId="51C6C2A1" w:rsidR="0094117B" w:rsidRDefault="0094117B" w:rsidP="00F01C74">
      <w:pPr>
        <w:tabs>
          <w:tab w:val="left" w:pos="1725"/>
        </w:tabs>
        <w:jc w:val="both"/>
        <w:rPr>
          <w:rFonts w:ascii="Arial" w:hAnsi="Arial" w:cs="Arial"/>
          <w:sz w:val="24"/>
          <w:szCs w:val="24"/>
        </w:rPr>
      </w:pPr>
    </w:p>
    <w:p w14:paraId="51258ABB" w14:textId="284813E8" w:rsidR="0094117B" w:rsidRDefault="0094117B" w:rsidP="00F01C74">
      <w:pPr>
        <w:tabs>
          <w:tab w:val="left" w:pos="1725"/>
        </w:tabs>
        <w:jc w:val="both"/>
        <w:rPr>
          <w:rFonts w:ascii="Arial" w:hAnsi="Arial" w:cs="Arial"/>
          <w:sz w:val="24"/>
          <w:szCs w:val="24"/>
        </w:rPr>
      </w:pPr>
    </w:p>
    <w:p w14:paraId="70307B4D" w14:textId="0EF738E1" w:rsidR="0094117B" w:rsidRDefault="0094117B" w:rsidP="00F01C74">
      <w:pPr>
        <w:tabs>
          <w:tab w:val="left" w:pos="1725"/>
        </w:tabs>
        <w:jc w:val="both"/>
        <w:rPr>
          <w:rFonts w:ascii="Arial" w:hAnsi="Arial" w:cs="Arial"/>
          <w:sz w:val="24"/>
          <w:szCs w:val="24"/>
        </w:rPr>
      </w:pPr>
    </w:p>
    <w:p w14:paraId="3D4DC59D" w14:textId="6BA2E283" w:rsidR="0094117B" w:rsidRDefault="0094117B"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94117B" w:rsidRPr="0094117B" w14:paraId="33A87EB3" w14:textId="77777777" w:rsidTr="0094117B">
        <w:trPr>
          <w:cantSplit/>
        </w:trPr>
        <w:tc>
          <w:tcPr>
            <w:tcW w:w="1779" w:type="dxa"/>
            <w:shd w:val="clear" w:color="auto" w:fill="FFFFFF"/>
          </w:tcPr>
          <w:p w14:paraId="2D140A3D"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Κατάστημα Προέλευσης</w:t>
            </w:r>
          </w:p>
        </w:tc>
        <w:tc>
          <w:tcPr>
            <w:tcW w:w="2644" w:type="dxa"/>
            <w:shd w:val="clear" w:color="auto" w:fill="FFFFFF"/>
          </w:tcPr>
          <w:p w14:paraId="74D99B47"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Ημερομηνία Συνεδρίασης</w:t>
            </w:r>
          </w:p>
        </w:tc>
        <w:tc>
          <w:tcPr>
            <w:tcW w:w="8364" w:type="dxa"/>
            <w:shd w:val="clear" w:color="auto" w:fill="FFFFFF"/>
          </w:tcPr>
          <w:p w14:paraId="5B26D9D1"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Διάδικοι</w:t>
            </w:r>
          </w:p>
        </w:tc>
        <w:tc>
          <w:tcPr>
            <w:tcW w:w="4819" w:type="dxa"/>
            <w:shd w:val="clear" w:color="auto" w:fill="FFFFFF"/>
          </w:tcPr>
          <w:p w14:paraId="7C7F1DD5"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Δικηγόροι</w:t>
            </w:r>
          </w:p>
        </w:tc>
      </w:tr>
      <w:tr w:rsidR="0094117B" w:rsidRPr="0094117B" w14:paraId="5C265589" w14:textId="77777777" w:rsidTr="0094117B">
        <w:trPr>
          <w:cantSplit/>
        </w:trPr>
        <w:tc>
          <w:tcPr>
            <w:tcW w:w="1779" w:type="dxa"/>
            <w:shd w:val="clear" w:color="auto" w:fill="FFFFFF"/>
            <w:vAlign w:val="center"/>
          </w:tcPr>
          <w:p w14:paraId="6211587D"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 xml:space="preserve">ΕΦΕΤΕΙΟ ΙΩΑΝΝΙΝΩΝ </w:t>
            </w:r>
          </w:p>
        </w:tc>
        <w:tc>
          <w:tcPr>
            <w:tcW w:w="2644" w:type="dxa"/>
            <w:shd w:val="clear" w:color="auto" w:fill="FFFFFF"/>
            <w:vAlign w:val="center"/>
          </w:tcPr>
          <w:p w14:paraId="4E7CADD8"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4117B">
              <w:rPr>
                <w:rFonts w:ascii="Arial" w:hAnsi="Arial" w:cs="Arial"/>
                <w:color w:val="000000"/>
                <w:sz w:val="24"/>
                <w:szCs w:val="24"/>
              </w:rPr>
              <w:t>15/10/2025</w:t>
            </w:r>
          </w:p>
        </w:tc>
        <w:tc>
          <w:tcPr>
            <w:tcW w:w="8364" w:type="dxa"/>
            <w:shd w:val="clear" w:color="auto" w:fill="FFFFFF"/>
            <w:vAlign w:val="center"/>
          </w:tcPr>
          <w:p w14:paraId="202609AB" w14:textId="77E00798" w:rsidR="0094117B" w:rsidRP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4117B">
              <w:rPr>
                <w:rFonts w:ascii="Arial" w:hAnsi="Arial" w:cs="Arial"/>
                <w:color w:val="000000"/>
                <w:sz w:val="24"/>
                <w:szCs w:val="24"/>
              </w:rPr>
              <w:t>1) Βαγγέλης Παναγιώτης</w:t>
            </w:r>
          </w:p>
          <w:p w14:paraId="6E4DA28F" w14:textId="0F77C722" w:rsidR="0094117B" w:rsidRP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4117B">
              <w:rPr>
                <w:rFonts w:ascii="Arial" w:hAnsi="Arial" w:cs="Arial"/>
                <w:color w:val="000000"/>
                <w:sz w:val="24"/>
                <w:szCs w:val="24"/>
              </w:rPr>
              <w:t>2) Βαγγέλης Δημήτριος</w:t>
            </w:r>
          </w:p>
        </w:tc>
        <w:tc>
          <w:tcPr>
            <w:tcW w:w="4819" w:type="dxa"/>
            <w:shd w:val="clear" w:color="auto" w:fill="FFFFFF"/>
            <w:vAlign w:val="center"/>
          </w:tcPr>
          <w:p w14:paraId="3362460E" w14:textId="77777777" w:rsidR="0094117B" w:rsidRPr="0094117B" w:rsidRDefault="0094117B" w:rsidP="0094117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4117B">
              <w:rPr>
                <w:rFonts w:ascii="Arial" w:hAnsi="Arial" w:cs="Arial"/>
                <w:b/>
                <w:color w:val="000000"/>
                <w:sz w:val="24"/>
                <w:szCs w:val="24"/>
              </w:rPr>
              <w:t>ΕΛΕΝΗ ΝΤΙΝΟΥ</w:t>
            </w:r>
          </w:p>
        </w:tc>
      </w:tr>
      <w:tr w:rsidR="0094117B" w:rsidRPr="0094117B" w14:paraId="2948EB1A" w14:textId="77777777" w:rsidTr="0094117B">
        <w:trPr>
          <w:cantSplit/>
        </w:trPr>
        <w:tc>
          <w:tcPr>
            <w:tcW w:w="1779" w:type="dxa"/>
            <w:shd w:val="clear" w:color="auto" w:fill="FFFFFF"/>
          </w:tcPr>
          <w:p w14:paraId="45AC496D"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Αριθμός Απόφασης</w:t>
            </w:r>
          </w:p>
        </w:tc>
        <w:tc>
          <w:tcPr>
            <w:tcW w:w="2644" w:type="dxa"/>
            <w:shd w:val="clear" w:color="auto" w:fill="FFFFFF"/>
            <w:vAlign w:val="center"/>
          </w:tcPr>
          <w:p w14:paraId="7D89C092"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Πινάκιο</w:t>
            </w:r>
          </w:p>
        </w:tc>
        <w:tc>
          <w:tcPr>
            <w:tcW w:w="13183" w:type="dxa"/>
            <w:gridSpan w:val="2"/>
            <w:shd w:val="clear" w:color="auto" w:fill="FFFFFF"/>
            <w:vAlign w:val="center"/>
          </w:tcPr>
          <w:p w14:paraId="28ADA969"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Κατά</w:t>
            </w:r>
          </w:p>
        </w:tc>
      </w:tr>
      <w:tr w:rsidR="0094117B" w:rsidRPr="0094117B" w14:paraId="392FE434" w14:textId="77777777" w:rsidTr="0094117B">
        <w:trPr>
          <w:cantSplit/>
        </w:trPr>
        <w:tc>
          <w:tcPr>
            <w:tcW w:w="1779" w:type="dxa"/>
            <w:vMerge w:val="restart"/>
            <w:shd w:val="clear" w:color="auto" w:fill="FFFFFF"/>
            <w:vAlign w:val="center"/>
          </w:tcPr>
          <w:p w14:paraId="6D7002A2"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45/2026</w:t>
            </w:r>
          </w:p>
        </w:tc>
        <w:tc>
          <w:tcPr>
            <w:tcW w:w="2644" w:type="dxa"/>
            <w:vMerge w:val="restart"/>
            <w:shd w:val="clear" w:color="auto" w:fill="FFFFFF"/>
          </w:tcPr>
          <w:p w14:paraId="7D21F7E9"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4117B">
              <w:rPr>
                <w:rFonts w:ascii="Arial" w:hAnsi="Arial" w:cs="Arial"/>
                <w:color w:val="000000"/>
                <w:sz w:val="24"/>
                <w:szCs w:val="24"/>
              </w:rPr>
              <w:t>2-ΤΑΚΤΙΚΗ ΜΟΝΟΜΕΛΕΣ ΕΦΕΤΕΙΟ/9</w:t>
            </w:r>
          </w:p>
        </w:tc>
        <w:tc>
          <w:tcPr>
            <w:tcW w:w="8364" w:type="dxa"/>
            <w:shd w:val="clear" w:color="auto" w:fill="FFFFFF"/>
            <w:vAlign w:val="center"/>
          </w:tcPr>
          <w:p w14:paraId="32352027" w14:textId="4DF03706" w:rsidR="0094117B" w:rsidRPr="0094117B" w:rsidRDefault="0094117B" w:rsidP="0094117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4117B">
              <w:rPr>
                <w:rFonts w:ascii="Arial" w:hAnsi="Arial" w:cs="Arial"/>
                <w:color w:val="000000"/>
                <w:sz w:val="24"/>
                <w:szCs w:val="24"/>
              </w:rPr>
              <w:t>INTRUM HELLAS</w:t>
            </w:r>
          </w:p>
        </w:tc>
        <w:tc>
          <w:tcPr>
            <w:tcW w:w="4819" w:type="dxa"/>
            <w:shd w:val="clear" w:color="auto" w:fill="FFFFFF"/>
            <w:vAlign w:val="center"/>
          </w:tcPr>
          <w:p w14:paraId="3B1F41E6" w14:textId="77777777" w:rsidR="0094117B" w:rsidRPr="0094117B" w:rsidRDefault="0094117B" w:rsidP="0094117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4117B">
              <w:rPr>
                <w:rFonts w:ascii="Arial" w:hAnsi="Arial" w:cs="Arial"/>
                <w:b/>
                <w:color w:val="000000"/>
                <w:sz w:val="24"/>
                <w:szCs w:val="24"/>
              </w:rPr>
              <w:t>ΙΩΑΝΝΑ ΜΕΡΙΑΝΟΥ</w:t>
            </w:r>
          </w:p>
        </w:tc>
      </w:tr>
      <w:tr w:rsidR="0094117B" w:rsidRPr="0094117B" w14:paraId="0B1107D8" w14:textId="77777777" w:rsidTr="0094117B">
        <w:trPr>
          <w:cantSplit/>
        </w:trPr>
        <w:tc>
          <w:tcPr>
            <w:tcW w:w="1779" w:type="dxa"/>
            <w:vMerge/>
            <w:shd w:val="clear" w:color="auto" w:fill="FFFFFF"/>
            <w:vAlign w:val="center"/>
          </w:tcPr>
          <w:p w14:paraId="7D527BF3" w14:textId="77777777" w:rsidR="0094117B" w:rsidRPr="0094117B" w:rsidRDefault="0094117B" w:rsidP="004C069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606A0A0B" w14:textId="77777777" w:rsidR="0094117B" w:rsidRPr="0094117B" w:rsidRDefault="0094117B" w:rsidP="004C069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5F103012" w14:textId="530B419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Δια Ταύτα</w:t>
            </w:r>
          </w:p>
        </w:tc>
      </w:tr>
      <w:tr w:rsidR="0094117B" w:rsidRPr="0094117B" w14:paraId="5B3CE084" w14:textId="77777777" w:rsidTr="0094117B">
        <w:trPr>
          <w:cantSplit/>
        </w:trPr>
        <w:tc>
          <w:tcPr>
            <w:tcW w:w="4423" w:type="dxa"/>
            <w:gridSpan w:val="2"/>
            <w:shd w:val="clear" w:color="auto" w:fill="FFFFFF"/>
            <w:vAlign w:val="center"/>
          </w:tcPr>
          <w:p w14:paraId="2766B320"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Δικαστής</w:t>
            </w:r>
          </w:p>
        </w:tc>
        <w:tc>
          <w:tcPr>
            <w:tcW w:w="13183" w:type="dxa"/>
            <w:gridSpan w:val="2"/>
            <w:vMerge w:val="restart"/>
            <w:shd w:val="clear" w:color="auto" w:fill="FFFFFF"/>
            <w:vAlign w:val="center"/>
          </w:tcPr>
          <w:p w14:paraId="34D9ADF7" w14:textId="77777777" w:rsid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4117B">
              <w:rPr>
                <w:rFonts w:ascii="Arial" w:hAnsi="Arial" w:cs="Arial"/>
                <w:color w:val="000000"/>
                <w:sz w:val="24"/>
                <w:szCs w:val="24"/>
              </w:rPr>
              <w:t>ΔΙΚΑΖΕΙ την έφεση, αντιμωλία των διαδίκων.</w:t>
            </w:r>
          </w:p>
          <w:p w14:paraId="29F29B4F" w14:textId="1DF3B5BF" w:rsidR="0094117B" w:rsidRP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4117B">
              <w:rPr>
                <w:rFonts w:ascii="Arial" w:hAnsi="Arial" w:cs="Arial"/>
                <w:color w:val="000000"/>
                <w:sz w:val="24"/>
                <w:szCs w:val="24"/>
              </w:rPr>
              <w:t>ΔΕΧΕΤΑΙ  τυπικά την έφεση και</w:t>
            </w:r>
            <w:r>
              <w:rPr>
                <w:rFonts w:ascii="Arial" w:hAnsi="Arial" w:cs="Arial"/>
                <w:color w:val="000000"/>
                <w:sz w:val="24"/>
                <w:szCs w:val="24"/>
              </w:rPr>
              <w:t xml:space="preserve"> </w:t>
            </w:r>
            <w:r w:rsidRPr="0094117B">
              <w:rPr>
                <w:rFonts w:ascii="Arial" w:hAnsi="Arial" w:cs="Arial"/>
                <w:color w:val="000000"/>
                <w:sz w:val="24"/>
                <w:szCs w:val="24"/>
              </w:rPr>
              <w:t>ΑΠΟΡΡΙΠΤΕΙ αυτήν στην ουσία...</w:t>
            </w:r>
          </w:p>
        </w:tc>
      </w:tr>
      <w:tr w:rsidR="0094117B" w:rsidRPr="0094117B" w14:paraId="0756555B" w14:textId="77777777" w:rsidTr="0094117B">
        <w:trPr>
          <w:cantSplit/>
        </w:trPr>
        <w:tc>
          <w:tcPr>
            <w:tcW w:w="4423" w:type="dxa"/>
            <w:gridSpan w:val="2"/>
            <w:shd w:val="clear" w:color="auto" w:fill="FFFFFF"/>
            <w:vAlign w:val="center"/>
          </w:tcPr>
          <w:p w14:paraId="497E1858" w14:textId="77777777" w:rsidR="0094117B" w:rsidRPr="0094117B" w:rsidRDefault="0094117B" w:rsidP="0094117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4117B">
              <w:rPr>
                <w:rFonts w:ascii="Arial" w:hAnsi="Arial" w:cs="Arial"/>
                <w:color w:val="000000"/>
                <w:sz w:val="24"/>
                <w:szCs w:val="24"/>
              </w:rPr>
              <w:t>ΓΚΟΥΡΑΜΑΝΗ ΒΑΣΙΛΙΚΗ</w:t>
            </w:r>
          </w:p>
        </w:tc>
        <w:tc>
          <w:tcPr>
            <w:tcW w:w="13183" w:type="dxa"/>
            <w:gridSpan w:val="2"/>
            <w:vMerge/>
            <w:shd w:val="clear" w:color="auto" w:fill="FFFFFF"/>
            <w:vAlign w:val="center"/>
          </w:tcPr>
          <w:p w14:paraId="0578D37F" w14:textId="43E1BFB9" w:rsidR="0094117B" w:rsidRP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4117B" w:rsidRPr="0094117B" w14:paraId="538B5CC7" w14:textId="77777777" w:rsidTr="0094117B">
        <w:trPr>
          <w:cantSplit/>
        </w:trPr>
        <w:tc>
          <w:tcPr>
            <w:tcW w:w="4423" w:type="dxa"/>
            <w:gridSpan w:val="2"/>
            <w:shd w:val="clear" w:color="auto" w:fill="FFFFFF"/>
            <w:vAlign w:val="center"/>
          </w:tcPr>
          <w:p w14:paraId="1615299A" w14:textId="3AF3C266"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44E9AC7F" w14:textId="4ACF5C28" w:rsidR="0094117B" w:rsidRP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4117B" w:rsidRPr="0094117B" w14:paraId="519A5E3D" w14:textId="77777777" w:rsidTr="0094117B">
        <w:trPr>
          <w:cantSplit/>
        </w:trPr>
        <w:tc>
          <w:tcPr>
            <w:tcW w:w="4423" w:type="dxa"/>
            <w:gridSpan w:val="2"/>
            <w:shd w:val="clear" w:color="auto" w:fill="FFFFFF"/>
            <w:vAlign w:val="center"/>
          </w:tcPr>
          <w:p w14:paraId="24731390" w14:textId="3475A2BD" w:rsidR="0094117B" w:rsidRP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6DC249E9" w14:textId="3EF3FB9F" w:rsidR="0094117B" w:rsidRP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4117B" w:rsidRPr="0094117B" w14:paraId="0C643A26" w14:textId="77777777" w:rsidTr="0094117B">
        <w:trPr>
          <w:cantSplit/>
        </w:trPr>
        <w:tc>
          <w:tcPr>
            <w:tcW w:w="1779" w:type="dxa"/>
            <w:shd w:val="clear" w:color="auto" w:fill="FFFFFF"/>
            <w:vAlign w:val="center"/>
          </w:tcPr>
          <w:p w14:paraId="2A1E27E6"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4117B">
              <w:rPr>
                <w:rFonts w:ascii="Arial" w:hAnsi="Arial" w:cs="Arial"/>
                <w:b/>
                <w:bCs/>
                <w:color w:val="000000"/>
                <w:sz w:val="24"/>
                <w:szCs w:val="24"/>
              </w:rPr>
              <w:t>ΓΑΚ/ΕΑΚ</w:t>
            </w:r>
          </w:p>
        </w:tc>
        <w:tc>
          <w:tcPr>
            <w:tcW w:w="2644" w:type="dxa"/>
            <w:shd w:val="clear" w:color="auto" w:fill="FFFFFF"/>
            <w:vAlign w:val="center"/>
          </w:tcPr>
          <w:p w14:paraId="61ED5EF2" w14:textId="77777777" w:rsidR="0094117B" w:rsidRPr="0094117B" w:rsidRDefault="0094117B"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4117B">
              <w:rPr>
                <w:rFonts w:ascii="Arial" w:hAnsi="Arial" w:cs="Arial"/>
                <w:color w:val="000000"/>
                <w:sz w:val="24"/>
                <w:szCs w:val="24"/>
              </w:rPr>
              <w:t>190/196/2024</w:t>
            </w:r>
          </w:p>
        </w:tc>
        <w:tc>
          <w:tcPr>
            <w:tcW w:w="13183" w:type="dxa"/>
            <w:gridSpan w:val="2"/>
            <w:vMerge/>
            <w:shd w:val="clear" w:color="auto" w:fill="FFFFFF"/>
            <w:vAlign w:val="center"/>
          </w:tcPr>
          <w:p w14:paraId="6A605330" w14:textId="77BEFAC5" w:rsidR="0094117B" w:rsidRPr="0094117B" w:rsidRDefault="0094117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2D8AA8F" w14:textId="6059649D" w:rsidR="0094117B" w:rsidRDefault="0094117B" w:rsidP="00F01C74">
      <w:pPr>
        <w:tabs>
          <w:tab w:val="left" w:pos="1725"/>
        </w:tabs>
        <w:jc w:val="both"/>
        <w:rPr>
          <w:rFonts w:ascii="Arial" w:hAnsi="Arial" w:cs="Arial"/>
          <w:sz w:val="24"/>
          <w:szCs w:val="24"/>
        </w:rPr>
      </w:pPr>
    </w:p>
    <w:p w14:paraId="6075D3BE" w14:textId="234911C4" w:rsidR="00373E3B" w:rsidRDefault="00373E3B"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373E3B" w:rsidRPr="00373E3B" w14:paraId="33A92FEB" w14:textId="77777777" w:rsidTr="00373E3B">
        <w:trPr>
          <w:cantSplit/>
        </w:trPr>
        <w:tc>
          <w:tcPr>
            <w:tcW w:w="1779" w:type="dxa"/>
            <w:shd w:val="clear" w:color="auto" w:fill="FFFFFF"/>
          </w:tcPr>
          <w:p w14:paraId="1139D785"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Κατάστημα Προέλευσης</w:t>
            </w:r>
          </w:p>
        </w:tc>
        <w:tc>
          <w:tcPr>
            <w:tcW w:w="2644" w:type="dxa"/>
            <w:shd w:val="clear" w:color="auto" w:fill="FFFFFF"/>
          </w:tcPr>
          <w:p w14:paraId="730DB599"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Ημερομηνία Συνεδρίασης</w:t>
            </w:r>
          </w:p>
        </w:tc>
        <w:tc>
          <w:tcPr>
            <w:tcW w:w="8364" w:type="dxa"/>
            <w:shd w:val="clear" w:color="auto" w:fill="FFFFFF"/>
          </w:tcPr>
          <w:p w14:paraId="6FFC95D5"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Διάδικοι</w:t>
            </w:r>
          </w:p>
        </w:tc>
        <w:tc>
          <w:tcPr>
            <w:tcW w:w="4819" w:type="dxa"/>
            <w:shd w:val="clear" w:color="auto" w:fill="FFFFFF"/>
          </w:tcPr>
          <w:p w14:paraId="480CF1E8" w14:textId="77777777" w:rsidR="00373E3B" w:rsidRPr="00373E3B" w:rsidRDefault="00373E3B" w:rsidP="00373E3B">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Δικηγόροι</w:t>
            </w:r>
          </w:p>
        </w:tc>
      </w:tr>
      <w:tr w:rsidR="00373E3B" w:rsidRPr="00373E3B" w14:paraId="228CC89C" w14:textId="77777777" w:rsidTr="00373E3B">
        <w:trPr>
          <w:cantSplit/>
        </w:trPr>
        <w:tc>
          <w:tcPr>
            <w:tcW w:w="1779" w:type="dxa"/>
            <w:shd w:val="clear" w:color="auto" w:fill="FFFFFF"/>
            <w:vAlign w:val="center"/>
          </w:tcPr>
          <w:p w14:paraId="7CA00DA7"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 xml:space="preserve">ΕΦΕΤΕΙΟ ΙΩΑΝΝΙΝΩΝ </w:t>
            </w:r>
          </w:p>
        </w:tc>
        <w:tc>
          <w:tcPr>
            <w:tcW w:w="2644" w:type="dxa"/>
            <w:shd w:val="clear" w:color="auto" w:fill="FFFFFF"/>
            <w:vAlign w:val="center"/>
          </w:tcPr>
          <w:p w14:paraId="2338C438"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73E3B">
              <w:rPr>
                <w:rFonts w:ascii="Arial" w:hAnsi="Arial" w:cs="Arial"/>
                <w:color w:val="000000"/>
                <w:sz w:val="24"/>
                <w:szCs w:val="24"/>
              </w:rPr>
              <w:t>21/05/2025</w:t>
            </w:r>
          </w:p>
        </w:tc>
        <w:tc>
          <w:tcPr>
            <w:tcW w:w="8364" w:type="dxa"/>
            <w:shd w:val="clear" w:color="auto" w:fill="FFFFFF"/>
            <w:vAlign w:val="center"/>
          </w:tcPr>
          <w:p w14:paraId="53CC5842" w14:textId="1CB2A640"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ΑΓΓΕΛΟΣ ΕΥΤΑΞΙΑΣ Α.Ε</w:t>
            </w:r>
            <w:r>
              <w:rPr>
                <w:rFonts w:ascii="Arial" w:hAnsi="Arial" w:cs="Arial"/>
                <w:color w:val="000000"/>
                <w:sz w:val="24"/>
                <w:szCs w:val="24"/>
              </w:rPr>
              <w:t>.</w:t>
            </w:r>
          </w:p>
        </w:tc>
        <w:tc>
          <w:tcPr>
            <w:tcW w:w="4819" w:type="dxa"/>
            <w:shd w:val="clear" w:color="auto" w:fill="FFFFFF"/>
            <w:vAlign w:val="center"/>
          </w:tcPr>
          <w:p w14:paraId="6162B37E" w14:textId="77777777" w:rsidR="00373E3B" w:rsidRPr="00373E3B" w:rsidRDefault="00373E3B" w:rsidP="00373E3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73E3B">
              <w:rPr>
                <w:rFonts w:ascii="Arial" w:hAnsi="Arial" w:cs="Arial"/>
                <w:b/>
                <w:color w:val="000000"/>
                <w:sz w:val="24"/>
                <w:szCs w:val="24"/>
              </w:rPr>
              <w:t>ΒΑΣΙΛΙΚΗ ΠΑΝΤΑΖΗ - ΜΥΤΑΡΕΛΛΗ</w:t>
            </w:r>
          </w:p>
        </w:tc>
      </w:tr>
      <w:tr w:rsidR="00373E3B" w:rsidRPr="00373E3B" w14:paraId="63EFA964" w14:textId="77777777" w:rsidTr="00373E3B">
        <w:trPr>
          <w:cantSplit/>
        </w:trPr>
        <w:tc>
          <w:tcPr>
            <w:tcW w:w="1779" w:type="dxa"/>
            <w:shd w:val="clear" w:color="auto" w:fill="FFFFFF"/>
          </w:tcPr>
          <w:p w14:paraId="0DF8C85D"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Αριθμός Απόφασης</w:t>
            </w:r>
          </w:p>
        </w:tc>
        <w:tc>
          <w:tcPr>
            <w:tcW w:w="2644" w:type="dxa"/>
            <w:shd w:val="clear" w:color="auto" w:fill="FFFFFF"/>
            <w:vAlign w:val="center"/>
          </w:tcPr>
          <w:p w14:paraId="1C2B5A66"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Πινάκιο</w:t>
            </w:r>
          </w:p>
        </w:tc>
        <w:tc>
          <w:tcPr>
            <w:tcW w:w="13183" w:type="dxa"/>
            <w:gridSpan w:val="2"/>
            <w:shd w:val="clear" w:color="auto" w:fill="FFFFFF"/>
            <w:vAlign w:val="center"/>
          </w:tcPr>
          <w:p w14:paraId="4637C0E3"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Κατά</w:t>
            </w:r>
          </w:p>
        </w:tc>
      </w:tr>
      <w:tr w:rsidR="00373E3B" w:rsidRPr="00373E3B" w14:paraId="4E884077" w14:textId="77777777" w:rsidTr="00373E3B">
        <w:trPr>
          <w:cantSplit/>
        </w:trPr>
        <w:tc>
          <w:tcPr>
            <w:tcW w:w="1779" w:type="dxa"/>
            <w:vMerge w:val="restart"/>
            <w:shd w:val="clear" w:color="auto" w:fill="FFFFFF"/>
            <w:vAlign w:val="center"/>
          </w:tcPr>
          <w:p w14:paraId="7C4254DD"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46/2026</w:t>
            </w:r>
          </w:p>
        </w:tc>
        <w:tc>
          <w:tcPr>
            <w:tcW w:w="2644" w:type="dxa"/>
            <w:vMerge w:val="restart"/>
            <w:shd w:val="clear" w:color="auto" w:fill="FFFFFF"/>
          </w:tcPr>
          <w:p w14:paraId="17BEA5F0"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73E3B">
              <w:rPr>
                <w:rFonts w:ascii="Arial" w:hAnsi="Arial" w:cs="Arial"/>
                <w:color w:val="000000"/>
                <w:sz w:val="24"/>
                <w:szCs w:val="24"/>
              </w:rPr>
              <w:t>2-ΤΑΚΤΙΚΗ ΜΟΝΟΜΕΛΕΣ ΕΦΕΤΕΙΟ/31</w:t>
            </w:r>
          </w:p>
        </w:tc>
        <w:tc>
          <w:tcPr>
            <w:tcW w:w="8364" w:type="dxa"/>
            <w:shd w:val="clear" w:color="auto" w:fill="FFFFFF"/>
            <w:vAlign w:val="center"/>
          </w:tcPr>
          <w:p w14:paraId="07F0A136" w14:textId="1209ED6C"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 xml:space="preserve">1) </w:t>
            </w:r>
            <w:proofErr w:type="spellStart"/>
            <w:r w:rsidRPr="00373E3B">
              <w:rPr>
                <w:rFonts w:ascii="Arial" w:hAnsi="Arial" w:cs="Arial"/>
                <w:color w:val="000000"/>
                <w:sz w:val="24"/>
                <w:szCs w:val="24"/>
              </w:rPr>
              <w:t>Νούτσου</w:t>
            </w:r>
            <w:proofErr w:type="spellEnd"/>
            <w:r w:rsidRPr="00373E3B">
              <w:rPr>
                <w:rFonts w:ascii="Arial" w:hAnsi="Arial" w:cs="Arial"/>
                <w:color w:val="000000"/>
                <w:sz w:val="24"/>
                <w:szCs w:val="24"/>
              </w:rPr>
              <w:t xml:space="preserve"> Γεωργία</w:t>
            </w:r>
          </w:p>
          <w:p w14:paraId="356550DC" w14:textId="22F51886"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2) Μπούκας Σπυρίδων</w:t>
            </w:r>
          </w:p>
          <w:p w14:paraId="30AA44ED" w14:textId="0DF0AE72" w:rsidR="00373E3B" w:rsidRPr="00373E3B" w:rsidRDefault="00373E3B" w:rsidP="00373E3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3) Κατσάνου Φωτεινή</w:t>
            </w:r>
          </w:p>
        </w:tc>
        <w:tc>
          <w:tcPr>
            <w:tcW w:w="4819" w:type="dxa"/>
            <w:shd w:val="clear" w:color="auto" w:fill="FFFFFF"/>
            <w:vAlign w:val="center"/>
          </w:tcPr>
          <w:p w14:paraId="0F230BCC" w14:textId="77777777" w:rsidR="00373E3B" w:rsidRPr="00373E3B" w:rsidRDefault="00373E3B" w:rsidP="00373E3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73E3B">
              <w:rPr>
                <w:rFonts w:ascii="Arial" w:hAnsi="Arial" w:cs="Arial"/>
                <w:b/>
                <w:color w:val="000000"/>
                <w:sz w:val="24"/>
                <w:szCs w:val="24"/>
              </w:rPr>
              <w:t>ΘΕΟΧΑΡΗΣ ΑΝΑΓΝΩΣΤΟΥ</w:t>
            </w:r>
          </w:p>
        </w:tc>
      </w:tr>
      <w:tr w:rsidR="00373E3B" w:rsidRPr="00373E3B" w14:paraId="125E61DF" w14:textId="77777777" w:rsidTr="00373E3B">
        <w:trPr>
          <w:cantSplit/>
        </w:trPr>
        <w:tc>
          <w:tcPr>
            <w:tcW w:w="1779" w:type="dxa"/>
            <w:vMerge/>
            <w:shd w:val="clear" w:color="auto" w:fill="FFFFFF"/>
            <w:vAlign w:val="center"/>
          </w:tcPr>
          <w:p w14:paraId="5C1DE747" w14:textId="77777777" w:rsidR="00373E3B" w:rsidRPr="00373E3B" w:rsidRDefault="00373E3B" w:rsidP="004C069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023E64AA" w14:textId="77777777" w:rsidR="00373E3B" w:rsidRPr="00373E3B" w:rsidRDefault="00373E3B" w:rsidP="004C069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2EA88761" w14:textId="517869E2"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Δια Ταύτα</w:t>
            </w:r>
          </w:p>
        </w:tc>
      </w:tr>
      <w:tr w:rsidR="00373E3B" w:rsidRPr="00373E3B" w14:paraId="475AED60" w14:textId="77777777" w:rsidTr="00373E3B">
        <w:trPr>
          <w:cantSplit/>
        </w:trPr>
        <w:tc>
          <w:tcPr>
            <w:tcW w:w="4423" w:type="dxa"/>
            <w:gridSpan w:val="2"/>
            <w:shd w:val="clear" w:color="auto" w:fill="FFFFFF"/>
            <w:vAlign w:val="center"/>
          </w:tcPr>
          <w:p w14:paraId="49DD5305"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Δικαστής</w:t>
            </w:r>
          </w:p>
        </w:tc>
        <w:tc>
          <w:tcPr>
            <w:tcW w:w="13183" w:type="dxa"/>
            <w:gridSpan w:val="2"/>
            <w:vMerge w:val="restart"/>
            <w:shd w:val="clear" w:color="auto" w:fill="FFFFFF"/>
            <w:vAlign w:val="center"/>
          </w:tcPr>
          <w:p w14:paraId="0525B4B2" w14:textId="77777777" w:rsid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ΣΥΝΕΚΔΙΚΑΖΕΙ αντιμωλία των διαδίκων ...</w:t>
            </w:r>
          </w:p>
          <w:p w14:paraId="7BDC793B" w14:textId="77777777" w:rsid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ΔΕΧΕΤΑΙ κατ’ ουσίαν εν μέρει την έφεση και τους πρόσθετους λόγους.</w:t>
            </w:r>
          </w:p>
          <w:p w14:paraId="5CB42DB9" w14:textId="77777777" w:rsid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ΕΞΑΦΑΝΙΖΕΙ την εκκαλούμενη απόφαση.</w:t>
            </w:r>
          </w:p>
          <w:p w14:paraId="7C8B19AA" w14:textId="34347D35" w:rsid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ΚΡΑΤΕΙ και ΔΙΚΑΖΕΙ την από ... αγωγή.</w:t>
            </w:r>
          </w:p>
          <w:p w14:paraId="505A1EB4" w14:textId="77777777" w:rsid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ΔΕΧΕΤΑΙ αυτήν εν μέρει.</w:t>
            </w:r>
          </w:p>
          <w:p w14:paraId="61347036" w14:textId="77777777" w:rsid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 xml:space="preserve">ΥΠΟΧΡΕΩΝΕΙ τους υπεισελθόντες στη δικονομική θέση του αρχικώς </w:t>
            </w:r>
            <w:proofErr w:type="spellStart"/>
            <w:r w:rsidRPr="00373E3B">
              <w:rPr>
                <w:rFonts w:ascii="Arial" w:hAnsi="Arial" w:cs="Arial"/>
                <w:color w:val="000000"/>
                <w:sz w:val="24"/>
                <w:szCs w:val="24"/>
              </w:rPr>
              <w:t>εναγομένου</w:t>
            </w:r>
            <w:proofErr w:type="spellEnd"/>
            <w:r w:rsidRPr="00373E3B">
              <w:rPr>
                <w:rFonts w:ascii="Arial" w:hAnsi="Arial" w:cs="Arial"/>
                <w:color w:val="000000"/>
                <w:sz w:val="24"/>
                <w:szCs w:val="24"/>
              </w:rPr>
              <w:t xml:space="preserve"> – εκκαλούντος – ασκούντες πρόσθετους λόγους έφεσης να καταβάλουν στην ενάγουσα το συνολικό ποσό των ..., με τον νόμιμο τόκο από την επομένη της επίδοσης της αγωγής και μέχρι την εξόφληση.</w:t>
            </w:r>
          </w:p>
          <w:p w14:paraId="2684155E" w14:textId="77777777" w:rsid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 xml:space="preserve">ΔΙΑΤΑΣΣΕΙ την επιστροφή στους υπεισελθόντες στη δικονομική θέση του αρχικώς </w:t>
            </w:r>
            <w:proofErr w:type="spellStart"/>
            <w:r w:rsidRPr="00373E3B">
              <w:rPr>
                <w:rFonts w:ascii="Arial" w:hAnsi="Arial" w:cs="Arial"/>
                <w:color w:val="000000"/>
                <w:sz w:val="24"/>
                <w:szCs w:val="24"/>
              </w:rPr>
              <w:t>εναγομένου</w:t>
            </w:r>
            <w:proofErr w:type="spellEnd"/>
            <w:r w:rsidRPr="00373E3B">
              <w:rPr>
                <w:rFonts w:ascii="Arial" w:hAnsi="Arial" w:cs="Arial"/>
                <w:color w:val="000000"/>
                <w:sz w:val="24"/>
                <w:szCs w:val="24"/>
              </w:rPr>
              <w:t xml:space="preserve"> – εκκαλούντος – ασκούντες πρόσθετους λόγους έφεσης του παραβόλου ποσού εκατό (100,00) ευρώ, που αναφέρεται στο σκεπτικό.</w:t>
            </w:r>
          </w:p>
          <w:p w14:paraId="4AC6CAB2" w14:textId="33C1A282"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73E3B">
              <w:rPr>
                <w:rFonts w:ascii="Arial" w:hAnsi="Arial" w:cs="Arial"/>
                <w:color w:val="000000"/>
                <w:sz w:val="24"/>
                <w:szCs w:val="24"/>
              </w:rPr>
              <w:t xml:space="preserve">ΚΑΤΑΔΙΚΑΖΕΙ τους άνω υπεισελθόντες στη δικονομική θέση του αρχικώς </w:t>
            </w:r>
            <w:proofErr w:type="spellStart"/>
            <w:r w:rsidRPr="00373E3B">
              <w:rPr>
                <w:rFonts w:ascii="Arial" w:hAnsi="Arial" w:cs="Arial"/>
                <w:color w:val="000000"/>
                <w:sz w:val="24"/>
                <w:szCs w:val="24"/>
              </w:rPr>
              <w:t>εναγομένου</w:t>
            </w:r>
            <w:proofErr w:type="spellEnd"/>
            <w:r w:rsidRPr="00373E3B">
              <w:rPr>
                <w:rFonts w:ascii="Arial" w:hAnsi="Arial" w:cs="Arial"/>
                <w:color w:val="000000"/>
                <w:sz w:val="24"/>
                <w:szCs w:val="24"/>
              </w:rPr>
              <w:t xml:space="preserve"> - εκκαλούντες να καταβάλουν μέρος των δικαστικών εξόδων της ενάγουσας - εφεσίβλητης, για αμφοτέρους τους βαθμούς δικαιοδοσίας, το οποίο καθορίζει στο ποσό των ... ευρώ.</w:t>
            </w:r>
          </w:p>
        </w:tc>
      </w:tr>
      <w:tr w:rsidR="00373E3B" w:rsidRPr="00373E3B" w14:paraId="454BEB4D" w14:textId="77777777" w:rsidTr="00373E3B">
        <w:trPr>
          <w:cantSplit/>
        </w:trPr>
        <w:tc>
          <w:tcPr>
            <w:tcW w:w="4423" w:type="dxa"/>
            <w:gridSpan w:val="2"/>
            <w:shd w:val="clear" w:color="auto" w:fill="FFFFFF"/>
            <w:vAlign w:val="center"/>
          </w:tcPr>
          <w:p w14:paraId="06514622" w14:textId="77777777" w:rsidR="00373E3B" w:rsidRPr="00373E3B" w:rsidRDefault="00373E3B" w:rsidP="00373E3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73E3B">
              <w:rPr>
                <w:rFonts w:ascii="Arial" w:hAnsi="Arial" w:cs="Arial"/>
                <w:color w:val="000000"/>
                <w:sz w:val="24"/>
                <w:szCs w:val="24"/>
              </w:rPr>
              <w:t>ΑΝΑΣΤΑΣΙΑΔΟΥ ΑΙΚΑΤΕΡΙΝΗ</w:t>
            </w:r>
          </w:p>
        </w:tc>
        <w:tc>
          <w:tcPr>
            <w:tcW w:w="13183" w:type="dxa"/>
            <w:gridSpan w:val="2"/>
            <w:vMerge/>
            <w:shd w:val="clear" w:color="auto" w:fill="FFFFFF"/>
            <w:vAlign w:val="center"/>
          </w:tcPr>
          <w:p w14:paraId="76FC3A0D" w14:textId="0215B63F"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73E3B" w:rsidRPr="00373E3B" w14:paraId="462CC0C6" w14:textId="77777777" w:rsidTr="00373E3B">
        <w:trPr>
          <w:cantSplit/>
        </w:trPr>
        <w:tc>
          <w:tcPr>
            <w:tcW w:w="4423" w:type="dxa"/>
            <w:gridSpan w:val="2"/>
            <w:shd w:val="clear" w:color="auto" w:fill="FFFFFF"/>
            <w:vAlign w:val="center"/>
          </w:tcPr>
          <w:p w14:paraId="0C8EB614" w14:textId="6560FD9D"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59EBCD38" w14:textId="3266E997"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73E3B" w:rsidRPr="00373E3B" w14:paraId="7A0EA178" w14:textId="77777777" w:rsidTr="00373E3B">
        <w:trPr>
          <w:cantSplit/>
        </w:trPr>
        <w:tc>
          <w:tcPr>
            <w:tcW w:w="4423" w:type="dxa"/>
            <w:gridSpan w:val="2"/>
            <w:shd w:val="clear" w:color="auto" w:fill="FFFFFF"/>
            <w:vAlign w:val="center"/>
          </w:tcPr>
          <w:p w14:paraId="3DEC4731" w14:textId="54EE64B3"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2C7405C8" w14:textId="6439DFFD"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73E3B" w:rsidRPr="00373E3B" w14:paraId="7CBF954E" w14:textId="77777777" w:rsidTr="00373E3B">
        <w:trPr>
          <w:cantSplit/>
        </w:trPr>
        <w:tc>
          <w:tcPr>
            <w:tcW w:w="1779" w:type="dxa"/>
            <w:shd w:val="clear" w:color="auto" w:fill="FFFFFF"/>
            <w:vAlign w:val="center"/>
          </w:tcPr>
          <w:p w14:paraId="1E55744E"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73E3B">
              <w:rPr>
                <w:rFonts w:ascii="Arial" w:hAnsi="Arial" w:cs="Arial"/>
                <w:b/>
                <w:bCs/>
                <w:color w:val="000000"/>
                <w:sz w:val="24"/>
                <w:szCs w:val="24"/>
              </w:rPr>
              <w:t>ΓΑΚ/ΕΑΚ</w:t>
            </w:r>
          </w:p>
        </w:tc>
        <w:tc>
          <w:tcPr>
            <w:tcW w:w="2644" w:type="dxa"/>
            <w:shd w:val="clear" w:color="auto" w:fill="FFFFFF"/>
            <w:vAlign w:val="center"/>
          </w:tcPr>
          <w:p w14:paraId="4F5B839D" w14:textId="77777777" w:rsidR="00373E3B" w:rsidRPr="00373E3B" w:rsidRDefault="00373E3B"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73E3B">
              <w:rPr>
                <w:rFonts w:ascii="Arial" w:hAnsi="Arial" w:cs="Arial"/>
                <w:color w:val="000000"/>
                <w:sz w:val="24"/>
                <w:szCs w:val="24"/>
              </w:rPr>
              <w:t>22/22/2024</w:t>
            </w:r>
          </w:p>
        </w:tc>
        <w:tc>
          <w:tcPr>
            <w:tcW w:w="13183" w:type="dxa"/>
            <w:gridSpan w:val="2"/>
            <w:vMerge/>
            <w:shd w:val="clear" w:color="auto" w:fill="FFFFFF"/>
            <w:vAlign w:val="center"/>
          </w:tcPr>
          <w:p w14:paraId="04D50F7B" w14:textId="0C625850" w:rsidR="00373E3B" w:rsidRPr="00373E3B" w:rsidRDefault="00373E3B"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53B5BB4" w14:textId="371EA4A9" w:rsidR="00373E3B" w:rsidRDefault="00373E3B" w:rsidP="00F01C74">
      <w:pPr>
        <w:tabs>
          <w:tab w:val="left" w:pos="1725"/>
        </w:tabs>
        <w:jc w:val="both"/>
        <w:rPr>
          <w:rFonts w:ascii="Arial" w:hAnsi="Arial" w:cs="Arial"/>
          <w:sz w:val="24"/>
          <w:szCs w:val="24"/>
        </w:rPr>
      </w:pPr>
    </w:p>
    <w:p w14:paraId="2D9FB792" w14:textId="63521D26" w:rsidR="00257B75" w:rsidRDefault="00257B75" w:rsidP="00F01C74">
      <w:pPr>
        <w:tabs>
          <w:tab w:val="left" w:pos="1725"/>
        </w:tabs>
        <w:jc w:val="both"/>
        <w:rPr>
          <w:rFonts w:ascii="Arial" w:hAnsi="Arial" w:cs="Arial"/>
          <w:sz w:val="24"/>
          <w:szCs w:val="24"/>
        </w:rPr>
      </w:pPr>
    </w:p>
    <w:p w14:paraId="60353516" w14:textId="7442779D" w:rsidR="00257B75" w:rsidRDefault="00257B75" w:rsidP="00F01C74">
      <w:pPr>
        <w:tabs>
          <w:tab w:val="left" w:pos="1725"/>
        </w:tabs>
        <w:jc w:val="both"/>
        <w:rPr>
          <w:rFonts w:ascii="Arial" w:hAnsi="Arial" w:cs="Arial"/>
          <w:sz w:val="24"/>
          <w:szCs w:val="24"/>
        </w:rPr>
      </w:pPr>
    </w:p>
    <w:p w14:paraId="34F3AE15" w14:textId="036A32C6" w:rsidR="00257B75" w:rsidRDefault="00257B75" w:rsidP="00F01C74">
      <w:pPr>
        <w:tabs>
          <w:tab w:val="left" w:pos="1725"/>
        </w:tabs>
        <w:jc w:val="both"/>
        <w:rPr>
          <w:rFonts w:ascii="Arial" w:hAnsi="Arial" w:cs="Arial"/>
          <w:sz w:val="24"/>
          <w:szCs w:val="24"/>
        </w:rPr>
      </w:pPr>
    </w:p>
    <w:p w14:paraId="1B421415" w14:textId="77777777" w:rsidR="003D56BC" w:rsidRDefault="003D56BC" w:rsidP="003D56BC">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4</w:t>
      </w:r>
      <w:r w:rsidRPr="00C83F1A">
        <w:rPr>
          <w:rFonts w:ascii="Arial" w:hAnsi="Arial" w:cs="Arial"/>
          <w:b/>
          <w:bCs/>
          <w:color w:val="000000"/>
          <w:sz w:val="24"/>
          <w:szCs w:val="24"/>
          <w:u w:val="single"/>
        </w:rPr>
        <w:t>/</w:t>
      </w:r>
      <w:r>
        <w:rPr>
          <w:rFonts w:ascii="Arial" w:hAnsi="Arial" w:cs="Arial"/>
          <w:b/>
          <w:bCs/>
          <w:color w:val="000000"/>
          <w:sz w:val="24"/>
          <w:szCs w:val="24"/>
          <w:u w:val="single"/>
        </w:rPr>
        <w:t>03</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1C2A92ED" w14:textId="28533C08" w:rsidR="00257B75" w:rsidRDefault="00257B75"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257B75" w:rsidRPr="00257B75" w14:paraId="629B542B" w14:textId="77777777" w:rsidTr="00257B75">
        <w:trPr>
          <w:cantSplit/>
        </w:trPr>
        <w:tc>
          <w:tcPr>
            <w:tcW w:w="1779" w:type="dxa"/>
            <w:shd w:val="clear" w:color="auto" w:fill="FFFFFF"/>
          </w:tcPr>
          <w:p w14:paraId="61EEF462"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Κατάστημα Προέλευσης</w:t>
            </w:r>
          </w:p>
        </w:tc>
        <w:tc>
          <w:tcPr>
            <w:tcW w:w="2644" w:type="dxa"/>
            <w:shd w:val="clear" w:color="auto" w:fill="FFFFFF"/>
          </w:tcPr>
          <w:p w14:paraId="27222C78"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Ημερομηνία Συνεδρίασης</w:t>
            </w:r>
          </w:p>
        </w:tc>
        <w:tc>
          <w:tcPr>
            <w:tcW w:w="8364" w:type="dxa"/>
            <w:shd w:val="clear" w:color="auto" w:fill="FFFFFF"/>
          </w:tcPr>
          <w:p w14:paraId="6510BB67"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Διάδικοι</w:t>
            </w:r>
          </w:p>
        </w:tc>
        <w:tc>
          <w:tcPr>
            <w:tcW w:w="4819" w:type="dxa"/>
            <w:shd w:val="clear" w:color="auto" w:fill="FFFFFF"/>
          </w:tcPr>
          <w:p w14:paraId="4DF24704"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Δικηγόροι</w:t>
            </w:r>
          </w:p>
        </w:tc>
      </w:tr>
      <w:tr w:rsidR="00257B75" w:rsidRPr="00257B75" w14:paraId="0DB86F03" w14:textId="77777777" w:rsidTr="00257B75">
        <w:trPr>
          <w:cantSplit/>
        </w:trPr>
        <w:tc>
          <w:tcPr>
            <w:tcW w:w="1779" w:type="dxa"/>
            <w:shd w:val="clear" w:color="auto" w:fill="FFFFFF"/>
            <w:vAlign w:val="center"/>
          </w:tcPr>
          <w:p w14:paraId="7BF8EF27"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 xml:space="preserve">ΕΦΕΤΕΙΟ ΙΩΑΝΝΙΝΩΝ </w:t>
            </w:r>
          </w:p>
        </w:tc>
        <w:tc>
          <w:tcPr>
            <w:tcW w:w="2644" w:type="dxa"/>
            <w:shd w:val="clear" w:color="auto" w:fill="FFFFFF"/>
            <w:vAlign w:val="center"/>
          </w:tcPr>
          <w:p w14:paraId="17FB9CD6"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B75">
              <w:rPr>
                <w:rFonts w:ascii="Arial" w:hAnsi="Arial" w:cs="Arial"/>
                <w:color w:val="000000"/>
                <w:sz w:val="24"/>
                <w:szCs w:val="24"/>
              </w:rPr>
              <w:t>19/11/2025</w:t>
            </w:r>
          </w:p>
        </w:tc>
        <w:tc>
          <w:tcPr>
            <w:tcW w:w="8364" w:type="dxa"/>
            <w:shd w:val="clear" w:color="auto" w:fill="FFFFFF"/>
            <w:vAlign w:val="center"/>
          </w:tcPr>
          <w:p w14:paraId="2ABC8659" w14:textId="532A34B3" w:rsidR="00257B75" w:rsidRP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B75">
              <w:rPr>
                <w:rFonts w:ascii="Arial" w:hAnsi="Arial" w:cs="Arial"/>
                <w:color w:val="000000"/>
                <w:sz w:val="24"/>
                <w:szCs w:val="24"/>
              </w:rPr>
              <w:t>Μιχάλης Αθανάσιος</w:t>
            </w:r>
          </w:p>
        </w:tc>
        <w:tc>
          <w:tcPr>
            <w:tcW w:w="4819" w:type="dxa"/>
            <w:shd w:val="clear" w:color="auto" w:fill="FFFFFF"/>
            <w:vAlign w:val="center"/>
          </w:tcPr>
          <w:p w14:paraId="1D7ADE8C" w14:textId="77777777" w:rsidR="00257B75" w:rsidRPr="00257B75" w:rsidRDefault="00257B75" w:rsidP="00257B7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57B75">
              <w:rPr>
                <w:rFonts w:ascii="Arial" w:hAnsi="Arial" w:cs="Arial"/>
                <w:b/>
                <w:color w:val="000000"/>
                <w:sz w:val="24"/>
                <w:szCs w:val="24"/>
              </w:rPr>
              <w:t>ΠΑΝΑΓΙΩΤΗΣ ΚΑΡΑΓΙΩΡΓΟΣ</w:t>
            </w:r>
          </w:p>
        </w:tc>
      </w:tr>
      <w:tr w:rsidR="00257B75" w:rsidRPr="00257B75" w14:paraId="7B2E2223" w14:textId="77777777" w:rsidTr="00257B75">
        <w:trPr>
          <w:cantSplit/>
        </w:trPr>
        <w:tc>
          <w:tcPr>
            <w:tcW w:w="1779" w:type="dxa"/>
            <w:shd w:val="clear" w:color="auto" w:fill="FFFFFF"/>
          </w:tcPr>
          <w:p w14:paraId="77878ADF"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Αριθμός Απόφασης</w:t>
            </w:r>
          </w:p>
        </w:tc>
        <w:tc>
          <w:tcPr>
            <w:tcW w:w="2644" w:type="dxa"/>
            <w:shd w:val="clear" w:color="auto" w:fill="FFFFFF"/>
            <w:vAlign w:val="center"/>
          </w:tcPr>
          <w:p w14:paraId="25E7837A"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Πινάκιο</w:t>
            </w:r>
          </w:p>
        </w:tc>
        <w:tc>
          <w:tcPr>
            <w:tcW w:w="13183" w:type="dxa"/>
            <w:gridSpan w:val="2"/>
            <w:shd w:val="clear" w:color="auto" w:fill="FFFFFF"/>
            <w:vAlign w:val="center"/>
          </w:tcPr>
          <w:p w14:paraId="3DAB998A"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Κατά</w:t>
            </w:r>
          </w:p>
        </w:tc>
      </w:tr>
      <w:tr w:rsidR="00257B75" w:rsidRPr="00257B75" w14:paraId="5773CE96" w14:textId="77777777" w:rsidTr="00257B75">
        <w:trPr>
          <w:cantSplit/>
        </w:trPr>
        <w:tc>
          <w:tcPr>
            <w:tcW w:w="1779" w:type="dxa"/>
            <w:vMerge w:val="restart"/>
            <w:shd w:val="clear" w:color="auto" w:fill="FFFFFF"/>
            <w:vAlign w:val="center"/>
          </w:tcPr>
          <w:p w14:paraId="33E0A535"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47/2026</w:t>
            </w:r>
          </w:p>
        </w:tc>
        <w:tc>
          <w:tcPr>
            <w:tcW w:w="2644" w:type="dxa"/>
            <w:vMerge w:val="restart"/>
            <w:shd w:val="clear" w:color="auto" w:fill="FFFFFF"/>
          </w:tcPr>
          <w:p w14:paraId="4C2EABE8"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B75">
              <w:rPr>
                <w:rFonts w:ascii="Arial" w:hAnsi="Arial" w:cs="Arial"/>
                <w:color w:val="000000"/>
                <w:sz w:val="24"/>
                <w:szCs w:val="24"/>
              </w:rPr>
              <w:t>2-ΤΑΚΤΙΚΗ ΜΟΝΟΜΕΛΕΣ ΕΦΕΤΕΙΟ/15</w:t>
            </w:r>
          </w:p>
        </w:tc>
        <w:tc>
          <w:tcPr>
            <w:tcW w:w="8364" w:type="dxa"/>
            <w:shd w:val="clear" w:color="auto" w:fill="FFFFFF"/>
            <w:vAlign w:val="center"/>
          </w:tcPr>
          <w:p w14:paraId="69E29B55" w14:textId="3291094B" w:rsidR="00257B75" w:rsidRPr="00257B75" w:rsidRDefault="00257B75" w:rsidP="00257B7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B75">
              <w:rPr>
                <w:rFonts w:ascii="Arial" w:hAnsi="Arial" w:cs="Arial"/>
                <w:color w:val="000000"/>
                <w:sz w:val="24"/>
                <w:szCs w:val="24"/>
              </w:rPr>
              <w:t>ΑΓΡΟΤΙΚΟΣ ΠΤΗΝΟΤΡΟΦΙΚΟΣ ΣΥΝΕΤΑΙΡΙΣΜΟΣ ΑΡΤΑΣ</w:t>
            </w:r>
          </w:p>
        </w:tc>
        <w:tc>
          <w:tcPr>
            <w:tcW w:w="4819" w:type="dxa"/>
            <w:shd w:val="clear" w:color="auto" w:fill="FFFFFF"/>
            <w:vAlign w:val="center"/>
          </w:tcPr>
          <w:p w14:paraId="356DFC46" w14:textId="77777777" w:rsidR="00257B75" w:rsidRPr="00257B75" w:rsidRDefault="00257B75" w:rsidP="00257B7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57B75">
              <w:rPr>
                <w:rFonts w:ascii="Arial" w:hAnsi="Arial" w:cs="Arial"/>
                <w:b/>
                <w:color w:val="000000"/>
                <w:sz w:val="24"/>
                <w:szCs w:val="24"/>
              </w:rPr>
              <w:t>ΣΤΕΦΑΝΟΣ ΒΛΑΧΟΣ</w:t>
            </w:r>
          </w:p>
        </w:tc>
      </w:tr>
      <w:tr w:rsidR="00257B75" w:rsidRPr="00257B75" w14:paraId="04196B31" w14:textId="77777777" w:rsidTr="00257B75">
        <w:trPr>
          <w:cantSplit/>
        </w:trPr>
        <w:tc>
          <w:tcPr>
            <w:tcW w:w="1779" w:type="dxa"/>
            <w:vMerge/>
            <w:shd w:val="clear" w:color="auto" w:fill="FFFFFF"/>
            <w:vAlign w:val="center"/>
          </w:tcPr>
          <w:p w14:paraId="10C9436F" w14:textId="77777777" w:rsidR="00257B75" w:rsidRPr="00257B75" w:rsidRDefault="00257B75" w:rsidP="004C069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142CC53B" w14:textId="77777777" w:rsidR="00257B75" w:rsidRPr="00257B75" w:rsidRDefault="00257B75" w:rsidP="004C069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14971BFD" w14:textId="02855279"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Δια Ταύτα</w:t>
            </w:r>
          </w:p>
        </w:tc>
      </w:tr>
      <w:tr w:rsidR="00257B75" w:rsidRPr="00257B75" w14:paraId="0C2DAE4B" w14:textId="77777777" w:rsidTr="00257B75">
        <w:trPr>
          <w:cantSplit/>
        </w:trPr>
        <w:tc>
          <w:tcPr>
            <w:tcW w:w="4423" w:type="dxa"/>
            <w:gridSpan w:val="2"/>
            <w:shd w:val="clear" w:color="auto" w:fill="FFFFFF"/>
            <w:vAlign w:val="center"/>
          </w:tcPr>
          <w:p w14:paraId="5E31E5B4"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Δικαστής</w:t>
            </w:r>
          </w:p>
        </w:tc>
        <w:tc>
          <w:tcPr>
            <w:tcW w:w="13183" w:type="dxa"/>
            <w:gridSpan w:val="2"/>
            <w:vMerge w:val="restart"/>
            <w:shd w:val="clear" w:color="auto" w:fill="FFFFFF"/>
            <w:vAlign w:val="center"/>
          </w:tcPr>
          <w:p w14:paraId="2DE3A355" w14:textId="77777777" w:rsid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B75">
              <w:rPr>
                <w:rFonts w:ascii="Arial" w:hAnsi="Arial" w:cs="Arial"/>
                <w:color w:val="000000"/>
                <w:sz w:val="24"/>
                <w:szCs w:val="24"/>
              </w:rPr>
              <w:t>ΔΙΚΑΖΕΙ αντιμωλία των διαδίκων.</w:t>
            </w:r>
          </w:p>
          <w:p w14:paraId="6F7A0F2D" w14:textId="77777777" w:rsid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B75">
              <w:rPr>
                <w:rFonts w:ascii="Arial" w:hAnsi="Arial" w:cs="Arial"/>
                <w:color w:val="000000"/>
                <w:sz w:val="24"/>
                <w:szCs w:val="24"/>
              </w:rPr>
              <w:t>ΔΕΧΕΤΑΙ τυπικά και ουσιαστικά την έφεση.</w:t>
            </w:r>
          </w:p>
          <w:p w14:paraId="3009B268" w14:textId="77777777" w:rsid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B75">
              <w:rPr>
                <w:rFonts w:ascii="Arial" w:hAnsi="Arial" w:cs="Arial"/>
                <w:color w:val="000000"/>
                <w:sz w:val="24"/>
                <w:szCs w:val="24"/>
              </w:rPr>
              <w:t xml:space="preserve">ΕΞΑΦΑΝΙΖΕΙ τη με αριθμό ... απόφαση του Μονομελούς Πρωτοδικείου Άρτας (τακτική διαδικασία), ως προς το κεφάλαιο της </w:t>
            </w:r>
            <w:proofErr w:type="spellStart"/>
            <w:r w:rsidRPr="00257B75">
              <w:rPr>
                <w:rFonts w:ascii="Arial" w:hAnsi="Arial" w:cs="Arial"/>
                <w:color w:val="000000"/>
                <w:sz w:val="24"/>
                <w:szCs w:val="24"/>
              </w:rPr>
              <w:t>σωρευόμενης</w:t>
            </w:r>
            <w:proofErr w:type="spellEnd"/>
            <w:r w:rsidRPr="00257B75">
              <w:rPr>
                <w:rFonts w:ascii="Arial" w:hAnsi="Arial" w:cs="Arial"/>
                <w:color w:val="000000"/>
                <w:sz w:val="24"/>
                <w:szCs w:val="24"/>
              </w:rPr>
              <w:t xml:space="preserve"> επικουρικής βάσης της αγωγής.</w:t>
            </w:r>
          </w:p>
          <w:p w14:paraId="5B58962A" w14:textId="77777777" w:rsid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B75">
              <w:rPr>
                <w:rFonts w:ascii="Arial" w:hAnsi="Arial" w:cs="Arial"/>
                <w:color w:val="000000"/>
                <w:sz w:val="24"/>
                <w:szCs w:val="24"/>
              </w:rPr>
              <w:t>ΚΡΑΤΕΙ την υπόθεση και ΔΙΚΑΖΕΙ τη με αριθμό κατάθεσης ... αγωγή, κατά το πιο πάνω κεφάλαιο.</w:t>
            </w:r>
          </w:p>
          <w:p w14:paraId="545E2A44" w14:textId="77777777" w:rsid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B75">
              <w:rPr>
                <w:rFonts w:ascii="Arial" w:hAnsi="Arial" w:cs="Arial"/>
                <w:color w:val="000000"/>
                <w:sz w:val="24"/>
                <w:szCs w:val="24"/>
              </w:rPr>
              <w:t>ΑΠΟΡΡΙΠΤΕΙ την αγωγή, κατά την επικουρική της βάση.</w:t>
            </w:r>
          </w:p>
          <w:p w14:paraId="3B461F5B" w14:textId="7085B42E" w:rsidR="00257B75" w:rsidRP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7B75">
              <w:rPr>
                <w:rFonts w:ascii="Arial" w:hAnsi="Arial" w:cs="Arial"/>
                <w:color w:val="000000"/>
                <w:sz w:val="24"/>
                <w:szCs w:val="24"/>
              </w:rPr>
              <w:t>ΣΥΜΨΗΦΙΖΕΙ τα δικαστικά έξοδα αμφοτέρων των βαθμών δικαιοδοσίας μεταξύ των διαδίκων...</w:t>
            </w:r>
          </w:p>
        </w:tc>
      </w:tr>
      <w:tr w:rsidR="00257B75" w:rsidRPr="00257B75" w14:paraId="3C820B71" w14:textId="77777777" w:rsidTr="00257B75">
        <w:trPr>
          <w:cantSplit/>
        </w:trPr>
        <w:tc>
          <w:tcPr>
            <w:tcW w:w="4423" w:type="dxa"/>
            <w:gridSpan w:val="2"/>
            <w:shd w:val="clear" w:color="auto" w:fill="FFFFFF"/>
            <w:vAlign w:val="center"/>
          </w:tcPr>
          <w:p w14:paraId="4F842A9E" w14:textId="77777777" w:rsidR="00257B75" w:rsidRPr="00257B75" w:rsidRDefault="00257B75" w:rsidP="00257B7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B75">
              <w:rPr>
                <w:rFonts w:ascii="Arial" w:hAnsi="Arial" w:cs="Arial"/>
                <w:color w:val="000000"/>
                <w:sz w:val="24"/>
                <w:szCs w:val="24"/>
              </w:rPr>
              <w:t>ΜΙΓΚΟΣ ΔΗΜΗΤΡΙΟΣ</w:t>
            </w:r>
          </w:p>
        </w:tc>
        <w:tc>
          <w:tcPr>
            <w:tcW w:w="13183" w:type="dxa"/>
            <w:gridSpan w:val="2"/>
            <w:vMerge/>
            <w:shd w:val="clear" w:color="auto" w:fill="FFFFFF"/>
            <w:vAlign w:val="center"/>
          </w:tcPr>
          <w:p w14:paraId="1C63D228" w14:textId="4DB7294B" w:rsidR="00257B75" w:rsidRP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57B75" w:rsidRPr="00257B75" w14:paraId="06A7416A" w14:textId="77777777" w:rsidTr="00257B75">
        <w:trPr>
          <w:cantSplit/>
        </w:trPr>
        <w:tc>
          <w:tcPr>
            <w:tcW w:w="4423" w:type="dxa"/>
            <w:gridSpan w:val="2"/>
            <w:shd w:val="clear" w:color="auto" w:fill="FFFFFF"/>
            <w:vAlign w:val="center"/>
          </w:tcPr>
          <w:p w14:paraId="63FDCFC1" w14:textId="3B885FB9"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1B1819EC" w14:textId="50DFF5BA" w:rsidR="00257B75" w:rsidRP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57B75" w:rsidRPr="00257B75" w14:paraId="4102E442" w14:textId="77777777" w:rsidTr="00257B75">
        <w:trPr>
          <w:cantSplit/>
        </w:trPr>
        <w:tc>
          <w:tcPr>
            <w:tcW w:w="4423" w:type="dxa"/>
            <w:gridSpan w:val="2"/>
            <w:shd w:val="clear" w:color="auto" w:fill="FFFFFF"/>
            <w:vAlign w:val="center"/>
          </w:tcPr>
          <w:p w14:paraId="59852858" w14:textId="79CD210F" w:rsidR="00257B75" w:rsidRP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64699195" w14:textId="70BD12F3" w:rsidR="00257B75" w:rsidRP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57B75" w:rsidRPr="00257B75" w14:paraId="2AAB2CEC" w14:textId="77777777" w:rsidTr="00257B75">
        <w:trPr>
          <w:cantSplit/>
        </w:trPr>
        <w:tc>
          <w:tcPr>
            <w:tcW w:w="1779" w:type="dxa"/>
            <w:shd w:val="clear" w:color="auto" w:fill="FFFFFF"/>
            <w:vAlign w:val="center"/>
          </w:tcPr>
          <w:p w14:paraId="26FB9DBB"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7B75">
              <w:rPr>
                <w:rFonts w:ascii="Arial" w:hAnsi="Arial" w:cs="Arial"/>
                <w:b/>
                <w:bCs/>
                <w:color w:val="000000"/>
                <w:sz w:val="24"/>
                <w:szCs w:val="24"/>
              </w:rPr>
              <w:t>ΓΑΚ/ΕΑΚ</w:t>
            </w:r>
          </w:p>
        </w:tc>
        <w:tc>
          <w:tcPr>
            <w:tcW w:w="2644" w:type="dxa"/>
            <w:shd w:val="clear" w:color="auto" w:fill="FFFFFF"/>
            <w:vAlign w:val="center"/>
          </w:tcPr>
          <w:p w14:paraId="1DDEDC0A" w14:textId="77777777" w:rsidR="00257B75" w:rsidRPr="00257B75" w:rsidRDefault="00257B75" w:rsidP="004C069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7B75">
              <w:rPr>
                <w:rFonts w:ascii="Arial" w:hAnsi="Arial" w:cs="Arial"/>
                <w:color w:val="000000"/>
                <w:sz w:val="24"/>
                <w:szCs w:val="24"/>
              </w:rPr>
              <w:t>230/237/2024</w:t>
            </w:r>
          </w:p>
        </w:tc>
        <w:tc>
          <w:tcPr>
            <w:tcW w:w="13183" w:type="dxa"/>
            <w:gridSpan w:val="2"/>
            <w:vMerge/>
            <w:shd w:val="clear" w:color="auto" w:fill="FFFFFF"/>
            <w:vAlign w:val="center"/>
          </w:tcPr>
          <w:p w14:paraId="09AC1B97" w14:textId="03B474F4" w:rsidR="00257B75" w:rsidRPr="00257B75" w:rsidRDefault="00257B75" w:rsidP="004C069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C32BFA6" w14:textId="0E672454" w:rsidR="00257B75" w:rsidRDefault="00257B75" w:rsidP="00F01C74">
      <w:pPr>
        <w:tabs>
          <w:tab w:val="left" w:pos="1725"/>
        </w:tabs>
        <w:jc w:val="both"/>
        <w:rPr>
          <w:rFonts w:ascii="Arial" w:hAnsi="Arial" w:cs="Arial"/>
          <w:sz w:val="24"/>
          <w:szCs w:val="24"/>
        </w:rPr>
      </w:pPr>
    </w:p>
    <w:p w14:paraId="25E957A0" w14:textId="03D355F1" w:rsidR="003D56BC" w:rsidRDefault="003D56BC"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3D56BC" w:rsidRPr="003D56BC" w14:paraId="3AE1DAC7" w14:textId="77777777" w:rsidTr="003D56BC">
        <w:trPr>
          <w:cantSplit/>
        </w:trPr>
        <w:tc>
          <w:tcPr>
            <w:tcW w:w="1779" w:type="dxa"/>
            <w:shd w:val="clear" w:color="auto" w:fill="FFFFFF"/>
          </w:tcPr>
          <w:p w14:paraId="2D2DE054"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Κατάστημα Προέλευσης</w:t>
            </w:r>
          </w:p>
        </w:tc>
        <w:tc>
          <w:tcPr>
            <w:tcW w:w="2644" w:type="dxa"/>
            <w:shd w:val="clear" w:color="auto" w:fill="FFFFFF"/>
          </w:tcPr>
          <w:p w14:paraId="5403BAB3"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Ημερομηνία Συνεδρίασης</w:t>
            </w:r>
          </w:p>
        </w:tc>
        <w:tc>
          <w:tcPr>
            <w:tcW w:w="8364" w:type="dxa"/>
            <w:shd w:val="clear" w:color="auto" w:fill="FFFFFF"/>
          </w:tcPr>
          <w:p w14:paraId="2E1E4A1B"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Διάδικοι</w:t>
            </w:r>
          </w:p>
        </w:tc>
        <w:tc>
          <w:tcPr>
            <w:tcW w:w="4819" w:type="dxa"/>
            <w:shd w:val="clear" w:color="auto" w:fill="FFFFFF"/>
          </w:tcPr>
          <w:p w14:paraId="5B0DC8EC"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Δικηγόροι</w:t>
            </w:r>
          </w:p>
        </w:tc>
      </w:tr>
      <w:tr w:rsidR="003D56BC" w:rsidRPr="003D56BC" w14:paraId="70012A14" w14:textId="77777777" w:rsidTr="003D56BC">
        <w:trPr>
          <w:cantSplit/>
        </w:trPr>
        <w:tc>
          <w:tcPr>
            <w:tcW w:w="1779" w:type="dxa"/>
            <w:shd w:val="clear" w:color="auto" w:fill="FFFFFF"/>
            <w:vAlign w:val="center"/>
          </w:tcPr>
          <w:p w14:paraId="0592E45B"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 xml:space="preserve">ΕΦΕΤΕΙΟ ΙΩΑΝΝΙΝΩΝ </w:t>
            </w:r>
          </w:p>
        </w:tc>
        <w:tc>
          <w:tcPr>
            <w:tcW w:w="2644" w:type="dxa"/>
            <w:shd w:val="clear" w:color="auto" w:fill="FFFFFF"/>
            <w:vAlign w:val="center"/>
          </w:tcPr>
          <w:p w14:paraId="6F4F2549"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56BC">
              <w:rPr>
                <w:rFonts w:ascii="Arial" w:hAnsi="Arial" w:cs="Arial"/>
                <w:color w:val="000000"/>
                <w:sz w:val="24"/>
                <w:szCs w:val="24"/>
              </w:rPr>
              <w:t>03/12/2025</w:t>
            </w:r>
          </w:p>
        </w:tc>
        <w:tc>
          <w:tcPr>
            <w:tcW w:w="8364" w:type="dxa"/>
            <w:shd w:val="clear" w:color="auto" w:fill="FFFFFF"/>
            <w:vAlign w:val="center"/>
          </w:tcPr>
          <w:p w14:paraId="4A56647E" w14:textId="1FE5B2F8" w:rsidR="003D56BC" w:rsidRP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6BC">
              <w:rPr>
                <w:rFonts w:ascii="Arial" w:hAnsi="Arial" w:cs="Arial"/>
                <w:color w:val="000000"/>
                <w:sz w:val="24"/>
                <w:szCs w:val="24"/>
              </w:rPr>
              <w:t>ΔΟΒΑΝΑΣ ΕΛΕΥΘΕΡΙΟΣ</w:t>
            </w:r>
          </w:p>
        </w:tc>
        <w:tc>
          <w:tcPr>
            <w:tcW w:w="4819" w:type="dxa"/>
            <w:shd w:val="clear" w:color="auto" w:fill="FFFFFF"/>
            <w:vAlign w:val="center"/>
          </w:tcPr>
          <w:p w14:paraId="6F5A2317" w14:textId="77777777" w:rsidR="003D56BC" w:rsidRPr="003D56BC" w:rsidRDefault="003D56BC" w:rsidP="003D56B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56BC">
              <w:rPr>
                <w:rFonts w:ascii="Arial" w:hAnsi="Arial" w:cs="Arial"/>
                <w:b/>
                <w:color w:val="000000"/>
                <w:sz w:val="24"/>
                <w:szCs w:val="24"/>
              </w:rPr>
              <w:t>ΣΠΥΡΙΔΩΝ ΜΠΕΚΑΡΗΣ</w:t>
            </w:r>
          </w:p>
        </w:tc>
      </w:tr>
      <w:tr w:rsidR="003D56BC" w:rsidRPr="003D56BC" w14:paraId="0DA79346" w14:textId="77777777" w:rsidTr="003D56BC">
        <w:trPr>
          <w:cantSplit/>
        </w:trPr>
        <w:tc>
          <w:tcPr>
            <w:tcW w:w="1779" w:type="dxa"/>
            <w:shd w:val="clear" w:color="auto" w:fill="FFFFFF"/>
          </w:tcPr>
          <w:p w14:paraId="77B843DD"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Αριθμός Απόφασης</w:t>
            </w:r>
          </w:p>
        </w:tc>
        <w:tc>
          <w:tcPr>
            <w:tcW w:w="2644" w:type="dxa"/>
            <w:shd w:val="clear" w:color="auto" w:fill="FFFFFF"/>
            <w:vAlign w:val="center"/>
          </w:tcPr>
          <w:p w14:paraId="73106633"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Πινάκιο</w:t>
            </w:r>
          </w:p>
        </w:tc>
        <w:tc>
          <w:tcPr>
            <w:tcW w:w="13183" w:type="dxa"/>
            <w:gridSpan w:val="2"/>
            <w:shd w:val="clear" w:color="auto" w:fill="FFFFFF"/>
            <w:vAlign w:val="center"/>
          </w:tcPr>
          <w:p w14:paraId="572DA88A"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Κατά</w:t>
            </w:r>
          </w:p>
        </w:tc>
      </w:tr>
      <w:tr w:rsidR="003D56BC" w:rsidRPr="003D56BC" w14:paraId="77AB2873" w14:textId="77777777" w:rsidTr="003D56BC">
        <w:trPr>
          <w:cantSplit/>
        </w:trPr>
        <w:tc>
          <w:tcPr>
            <w:tcW w:w="1779" w:type="dxa"/>
            <w:vMerge w:val="restart"/>
            <w:shd w:val="clear" w:color="auto" w:fill="FFFFFF"/>
            <w:vAlign w:val="center"/>
          </w:tcPr>
          <w:p w14:paraId="70C98F70"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48/2026</w:t>
            </w:r>
          </w:p>
        </w:tc>
        <w:tc>
          <w:tcPr>
            <w:tcW w:w="2644" w:type="dxa"/>
            <w:vMerge w:val="restart"/>
            <w:shd w:val="clear" w:color="auto" w:fill="FFFFFF"/>
          </w:tcPr>
          <w:p w14:paraId="7F909F90"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56BC">
              <w:rPr>
                <w:rFonts w:ascii="Arial" w:hAnsi="Arial" w:cs="Arial"/>
                <w:color w:val="000000"/>
                <w:sz w:val="24"/>
                <w:szCs w:val="24"/>
              </w:rPr>
              <w:t>2-ΤΑΚΤΙΚΗ ΜΟΝΟΜΕΛΕΣ ΕΦΕΤΕΙΟ/17</w:t>
            </w:r>
          </w:p>
        </w:tc>
        <w:tc>
          <w:tcPr>
            <w:tcW w:w="8364" w:type="dxa"/>
            <w:shd w:val="clear" w:color="auto" w:fill="FFFFFF"/>
            <w:vAlign w:val="center"/>
          </w:tcPr>
          <w:p w14:paraId="2855EC2B" w14:textId="0407F316" w:rsidR="003D56BC" w:rsidRPr="003D56BC" w:rsidRDefault="003D56BC" w:rsidP="003D56B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3D56BC">
              <w:rPr>
                <w:rFonts w:ascii="Arial" w:hAnsi="Arial" w:cs="Arial"/>
                <w:color w:val="000000"/>
                <w:sz w:val="24"/>
                <w:szCs w:val="24"/>
              </w:rPr>
              <w:t>ΤΡΑΠΕΖΑ</w:t>
            </w:r>
            <w:r w:rsidRPr="003D56BC">
              <w:rPr>
                <w:rFonts w:ascii="Arial" w:hAnsi="Arial" w:cs="Arial"/>
                <w:color w:val="000000"/>
                <w:sz w:val="24"/>
                <w:szCs w:val="24"/>
                <w:lang w:val="en-US"/>
              </w:rPr>
              <w:t xml:space="preserve"> OPTIMA BANK A.E.</w:t>
            </w:r>
          </w:p>
        </w:tc>
        <w:tc>
          <w:tcPr>
            <w:tcW w:w="4819" w:type="dxa"/>
            <w:shd w:val="clear" w:color="auto" w:fill="FFFFFF"/>
            <w:vAlign w:val="center"/>
          </w:tcPr>
          <w:p w14:paraId="0351E42C" w14:textId="77777777" w:rsidR="003D56BC" w:rsidRPr="003D56BC" w:rsidRDefault="003D56BC" w:rsidP="003D56B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56BC">
              <w:rPr>
                <w:rFonts w:ascii="Arial" w:hAnsi="Arial" w:cs="Arial"/>
                <w:b/>
                <w:color w:val="000000"/>
                <w:sz w:val="24"/>
                <w:szCs w:val="24"/>
              </w:rPr>
              <w:t>ΑΝΔΡΟΝΙΚΗ ΓΚΑΤΖΙΑΝΗ</w:t>
            </w:r>
          </w:p>
        </w:tc>
      </w:tr>
      <w:tr w:rsidR="003D56BC" w:rsidRPr="003D56BC" w14:paraId="2E90B282" w14:textId="77777777" w:rsidTr="003D56BC">
        <w:trPr>
          <w:cantSplit/>
        </w:trPr>
        <w:tc>
          <w:tcPr>
            <w:tcW w:w="1779" w:type="dxa"/>
            <w:vMerge/>
            <w:shd w:val="clear" w:color="auto" w:fill="FFFFFF"/>
            <w:vAlign w:val="center"/>
          </w:tcPr>
          <w:p w14:paraId="7C3BB405" w14:textId="77777777" w:rsidR="003D56BC" w:rsidRPr="003D56BC" w:rsidRDefault="003D56BC" w:rsidP="00DC426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1976187C" w14:textId="77777777" w:rsidR="003D56BC" w:rsidRPr="003D56BC" w:rsidRDefault="003D56BC" w:rsidP="00DC426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6295F97A" w14:textId="3A5CF6C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Δια Ταύτα</w:t>
            </w:r>
          </w:p>
        </w:tc>
      </w:tr>
      <w:tr w:rsidR="003D56BC" w:rsidRPr="003D56BC" w14:paraId="6BB19169" w14:textId="77777777" w:rsidTr="003D56BC">
        <w:trPr>
          <w:cantSplit/>
        </w:trPr>
        <w:tc>
          <w:tcPr>
            <w:tcW w:w="4423" w:type="dxa"/>
            <w:gridSpan w:val="2"/>
            <w:shd w:val="clear" w:color="auto" w:fill="FFFFFF"/>
            <w:vAlign w:val="center"/>
          </w:tcPr>
          <w:p w14:paraId="001D025E"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Δικαστής</w:t>
            </w:r>
          </w:p>
        </w:tc>
        <w:tc>
          <w:tcPr>
            <w:tcW w:w="13183" w:type="dxa"/>
            <w:gridSpan w:val="2"/>
            <w:vMerge w:val="restart"/>
            <w:shd w:val="clear" w:color="auto" w:fill="FFFFFF"/>
            <w:vAlign w:val="center"/>
          </w:tcPr>
          <w:p w14:paraId="51535CF1" w14:textId="77777777" w:rsid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6BC">
              <w:rPr>
                <w:rFonts w:ascii="Arial" w:hAnsi="Arial" w:cs="Arial"/>
                <w:color w:val="000000"/>
                <w:sz w:val="24"/>
                <w:szCs w:val="24"/>
              </w:rPr>
              <w:t>ΔΙΚΑΖΕΙ αντιμωλία των διαδίκων.</w:t>
            </w:r>
          </w:p>
          <w:p w14:paraId="4C83E741" w14:textId="77777777" w:rsid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6BC">
              <w:rPr>
                <w:rFonts w:ascii="Arial" w:hAnsi="Arial" w:cs="Arial"/>
                <w:color w:val="000000"/>
                <w:sz w:val="24"/>
                <w:szCs w:val="24"/>
              </w:rPr>
              <w:t>ΚΗΡΥΣΣΕΙ εαυτό αναρμόδιο καθ’ ύλην για να δικάσει την υπό κρίση έφεση.</w:t>
            </w:r>
          </w:p>
          <w:p w14:paraId="03952E5C" w14:textId="77777777" w:rsid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6BC">
              <w:rPr>
                <w:rFonts w:ascii="Arial" w:hAnsi="Arial" w:cs="Arial"/>
                <w:color w:val="000000"/>
                <w:sz w:val="24"/>
                <w:szCs w:val="24"/>
              </w:rPr>
              <w:t>ΠΑΡΑΠΕΜΠΕΙ την έφεση προς εκδίκαση στο Πολυμελές Πρωτοδικείο Ιωαννίνων.</w:t>
            </w:r>
          </w:p>
          <w:p w14:paraId="73F07B28" w14:textId="1C765B31" w:rsidR="003D56BC" w:rsidRP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6BC">
              <w:rPr>
                <w:rFonts w:ascii="Arial" w:hAnsi="Arial" w:cs="Arial"/>
                <w:color w:val="000000"/>
                <w:sz w:val="24"/>
                <w:szCs w:val="24"/>
              </w:rPr>
              <w:t>ΚΑΤΑΔΙΚΑΖΕΙ τον εκκαλούντα στην πληρωμή των δικαστικών εξόδων της εφεσίβλητης του παρόντος βαθμού δικαιοδοσίας, τα οποία ορίζει στο ποσό των ... ευρώ.</w:t>
            </w:r>
          </w:p>
        </w:tc>
      </w:tr>
      <w:tr w:rsidR="003D56BC" w:rsidRPr="003D56BC" w14:paraId="06BEC866" w14:textId="77777777" w:rsidTr="003D56BC">
        <w:trPr>
          <w:cantSplit/>
        </w:trPr>
        <w:tc>
          <w:tcPr>
            <w:tcW w:w="4423" w:type="dxa"/>
            <w:gridSpan w:val="2"/>
            <w:shd w:val="clear" w:color="auto" w:fill="FFFFFF"/>
            <w:vAlign w:val="center"/>
          </w:tcPr>
          <w:p w14:paraId="16245651" w14:textId="77777777" w:rsidR="003D56BC" w:rsidRPr="003D56BC" w:rsidRDefault="003D56BC" w:rsidP="003D56B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56BC">
              <w:rPr>
                <w:rFonts w:ascii="Arial" w:hAnsi="Arial" w:cs="Arial"/>
                <w:color w:val="000000"/>
                <w:sz w:val="24"/>
                <w:szCs w:val="24"/>
              </w:rPr>
              <w:t>ΜΙΓΚΟΣ ΔΗΜΗΤΡΙΟΣ</w:t>
            </w:r>
          </w:p>
        </w:tc>
        <w:tc>
          <w:tcPr>
            <w:tcW w:w="13183" w:type="dxa"/>
            <w:gridSpan w:val="2"/>
            <w:vMerge/>
            <w:shd w:val="clear" w:color="auto" w:fill="FFFFFF"/>
            <w:vAlign w:val="center"/>
          </w:tcPr>
          <w:p w14:paraId="0B102DEE" w14:textId="615F882D" w:rsidR="003D56BC" w:rsidRP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6BC" w:rsidRPr="003D56BC" w14:paraId="7F174D87" w14:textId="77777777" w:rsidTr="003D56BC">
        <w:trPr>
          <w:cantSplit/>
        </w:trPr>
        <w:tc>
          <w:tcPr>
            <w:tcW w:w="4423" w:type="dxa"/>
            <w:gridSpan w:val="2"/>
            <w:shd w:val="clear" w:color="auto" w:fill="FFFFFF"/>
            <w:vAlign w:val="center"/>
          </w:tcPr>
          <w:p w14:paraId="601AA8BA" w14:textId="1CAE6374"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79C7BFD5" w14:textId="37DB3595" w:rsidR="003D56BC" w:rsidRP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6BC" w:rsidRPr="003D56BC" w14:paraId="07F21370" w14:textId="77777777" w:rsidTr="003D56BC">
        <w:trPr>
          <w:cantSplit/>
        </w:trPr>
        <w:tc>
          <w:tcPr>
            <w:tcW w:w="4423" w:type="dxa"/>
            <w:gridSpan w:val="2"/>
            <w:shd w:val="clear" w:color="auto" w:fill="FFFFFF"/>
            <w:vAlign w:val="center"/>
          </w:tcPr>
          <w:p w14:paraId="3C063DB0"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56795656" w14:textId="0897EEF8" w:rsidR="003D56BC" w:rsidRP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6BC" w:rsidRPr="003D56BC" w14:paraId="483EE895" w14:textId="77777777" w:rsidTr="003D56BC">
        <w:trPr>
          <w:cantSplit/>
        </w:trPr>
        <w:tc>
          <w:tcPr>
            <w:tcW w:w="1779" w:type="dxa"/>
            <w:shd w:val="clear" w:color="auto" w:fill="FFFFFF"/>
            <w:vAlign w:val="center"/>
          </w:tcPr>
          <w:p w14:paraId="6CE05C44"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6BC">
              <w:rPr>
                <w:rFonts w:ascii="Arial" w:hAnsi="Arial" w:cs="Arial"/>
                <w:b/>
                <w:bCs/>
                <w:color w:val="000000"/>
                <w:sz w:val="24"/>
                <w:szCs w:val="24"/>
              </w:rPr>
              <w:t>ΓΑΚ/ΕΑΚ</w:t>
            </w:r>
          </w:p>
        </w:tc>
        <w:tc>
          <w:tcPr>
            <w:tcW w:w="2644" w:type="dxa"/>
            <w:shd w:val="clear" w:color="auto" w:fill="FFFFFF"/>
            <w:vAlign w:val="center"/>
          </w:tcPr>
          <w:p w14:paraId="76409FD3" w14:textId="77777777" w:rsidR="003D56BC" w:rsidRPr="003D56BC" w:rsidRDefault="003D56BC"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56BC">
              <w:rPr>
                <w:rFonts w:ascii="Arial" w:hAnsi="Arial" w:cs="Arial"/>
                <w:color w:val="000000"/>
                <w:sz w:val="24"/>
                <w:szCs w:val="24"/>
              </w:rPr>
              <w:t>137/114/2025</w:t>
            </w:r>
          </w:p>
        </w:tc>
        <w:tc>
          <w:tcPr>
            <w:tcW w:w="13183" w:type="dxa"/>
            <w:gridSpan w:val="2"/>
            <w:vMerge/>
            <w:shd w:val="clear" w:color="auto" w:fill="FFFFFF"/>
            <w:vAlign w:val="center"/>
          </w:tcPr>
          <w:p w14:paraId="28405D10" w14:textId="580D2939" w:rsidR="003D56BC" w:rsidRPr="003D56BC" w:rsidRDefault="003D56B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D94B698" w14:textId="2DDE087A" w:rsidR="003D56BC" w:rsidRDefault="003D56BC" w:rsidP="00F01C74">
      <w:pPr>
        <w:tabs>
          <w:tab w:val="left" w:pos="1725"/>
        </w:tabs>
        <w:jc w:val="both"/>
        <w:rPr>
          <w:rFonts w:ascii="Arial" w:hAnsi="Arial" w:cs="Arial"/>
          <w:sz w:val="24"/>
          <w:szCs w:val="24"/>
        </w:rPr>
      </w:pPr>
    </w:p>
    <w:p w14:paraId="39F7EB70" w14:textId="77100D96" w:rsidR="0085723C" w:rsidRDefault="0085723C" w:rsidP="00F01C74">
      <w:pPr>
        <w:tabs>
          <w:tab w:val="left" w:pos="1725"/>
        </w:tabs>
        <w:jc w:val="both"/>
        <w:rPr>
          <w:rFonts w:ascii="Arial" w:hAnsi="Arial" w:cs="Arial"/>
          <w:sz w:val="24"/>
          <w:szCs w:val="24"/>
        </w:rPr>
      </w:pPr>
    </w:p>
    <w:p w14:paraId="3DE634E5" w14:textId="43880357" w:rsidR="0085723C" w:rsidRDefault="0085723C" w:rsidP="00F01C74">
      <w:pPr>
        <w:tabs>
          <w:tab w:val="left" w:pos="1725"/>
        </w:tabs>
        <w:jc w:val="both"/>
        <w:rPr>
          <w:rFonts w:ascii="Arial" w:hAnsi="Arial" w:cs="Arial"/>
          <w:sz w:val="24"/>
          <w:szCs w:val="24"/>
        </w:rPr>
      </w:pPr>
    </w:p>
    <w:p w14:paraId="53F50BC1" w14:textId="7AD0BB35" w:rsidR="0085723C" w:rsidRDefault="0085723C" w:rsidP="00F01C74">
      <w:pPr>
        <w:tabs>
          <w:tab w:val="left" w:pos="1725"/>
        </w:tabs>
        <w:jc w:val="both"/>
        <w:rPr>
          <w:rFonts w:ascii="Arial" w:hAnsi="Arial" w:cs="Arial"/>
          <w:sz w:val="24"/>
          <w:szCs w:val="24"/>
        </w:rPr>
      </w:pPr>
    </w:p>
    <w:p w14:paraId="34AAE720" w14:textId="1B718EAB" w:rsidR="0085723C" w:rsidRDefault="0085723C" w:rsidP="00F01C74">
      <w:pPr>
        <w:tabs>
          <w:tab w:val="left" w:pos="1725"/>
        </w:tabs>
        <w:jc w:val="both"/>
        <w:rPr>
          <w:rFonts w:ascii="Arial" w:hAnsi="Arial" w:cs="Arial"/>
          <w:sz w:val="24"/>
          <w:szCs w:val="24"/>
        </w:rPr>
      </w:pPr>
    </w:p>
    <w:p w14:paraId="6E7AFA01" w14:textId="7ED5E7EE" w:rsidR="0085723C" w:rsidRDefault="0085723C" w:rsidP="00F01C74">
      <w:pPr>
        <w:tabs>
          <w:tab w:val="left" w:pos="1725"/>
        </w:tabs>
        <w:jc w:val="both"/>
        <w:rPr>
          <w:rFonts w:ascii="Arial" w:hAnsi="Arial" w:cs="Arial"/>
          <w:sz w:val="24"/>
          <w:szCs w:val="24"/>
        </w:rPr>
      </w:pPr>
    </w:p>
    <w:p w14:paraId="6F2F8121" w14:textId="0C79CFF1" w:rsidR="0085723C" w:rsidRDefault="0085723C" w:rsidP="00F01C74">
      <w:pPr>
        <w:tabs>
          <w:tab w:val="left" w:pos="1725"/>
        </w:tabs>
        <w:jc w:val="both"/>
        <w:rPr>
          <w:rFonts w:ascii="Arial" w:hAnsi="Arial" w:cs="Arial"/>
          <w:sz w:val="24"/>
          <w:szCs w:val="24"/>
        </w:rPr>
      </w:pPr>
    </w:p>
    <w:p w14:paraId="382B1B41" w14:textId="68C16A1F" w:rsidR="0085723C" w:rsidRDefault="0085723C" w:rsidP="00F01C74">
      <w:pPr>
        <w:tabs>
          <w:tab w:val="left" w:pos="1725"/>
        </w:tabs>
        <w:jc w:val="both"/>
        <w:rPr>
          <w:rFonts w:ascii="Arial" w:hAnsi="Arial" w:cs="Arial"/>
          <w:sz w:val="24"/>
          <w:szCs w:val="24"/>
        </w:rPr>
      </w:pPr>
    </w:p>
    <w:p w14:paraId="384959F8" w14:textId="24E09F9D" w:rsidR="0085723C" w:rsidRDefault="0085723C" w:rsidP="0085723C">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5</w:t>
      </w:r>
      <w:r w:rsidRPr="00C83F1A">
        <w:rPr>
          <w:rFonts w:ascii="Arial" w:hAnsi="Arial" w:cs="Arial"/>
          <w:b/>
          <w:bCs/>
          <w:color w:val="000000"/>
          <w:sz w:val="24"/>
          <w:szCs w:val="24"/>
          <w:u w:val="single"/>
        </w:rPr>
        <w:t>/</w:t>
      </w:r>
      <w:r>
        <w:rPr>
          <w:rFonts w:ascii="Arial" w:hAnsi="Arial" w:cs="Arial"/>
          <w:b/>
          <w:bCs/>
          <w:color w:val="000000"/>
          <w:sz w:val="24"/>
          <w:szCs w:val="24"/>
          <w:u w:val="single"/>
        </w:rPr>
        <w:t>03</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5F111B79" w14:textId="2E57E699" w:rsidR="0085723C" w:rsidRDefault="0085723C"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85723C" w:rsidRPr="0085723C" w14:paraId="7035FF88" w14:textId="77777777" w:rsidTr="0085723C">
        <w:trPr>
          <w:cantSplit/>
        </w:trPr>
        <w:tc>
          <w:tcPr>
            <w:tcW w:w="1779" w:type="dxa"/>
            <w:shd w:val="clear" w:color="auto" w:fill="FFFFFF"/>
          </w:tcPr>
          <w:p w14:paraId="477385E0"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Κατάστημα Προέλευσης</w:t>
            </w:r>
          </w:p>
        </w:tc>
        <w:tc>
          <w:tcPr>
            <w:tcW w:w="2644" w:type="dxa"/>
            <w:shd w:val="clear" w:color="auto" w:fill="FFFFFF"/>
          </w:tcPr>
          <w:p w14:paraId="35E3BBC4"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Ημερομηνία Συνεδρίασης</w:t>
            </w:r>
          </w:p>
        </w:tc>
        <w:tc>
          <w:tcPr>
            <w:tcW w:w="8364" w:type="dxa"/>
            <w:shd w:val="clear" w:color="auto" w:fill="FFFFFF"/>
          </w:tcPr>
          <w:p w14:paraId="7CA71C6D"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Διάδικοι</w:t>
            </w:r>
          </w:p>
        </w:tc>
        <w:tc>
          <w:tcPr>
            <w:tcW w:w="4819" w:type="dxa"/>
            <w:shd w:val="clear" w:color="auto" w:fill="FFFFFF"/>
          </w:tcPr>
          <w:p w14:paraId="31FA73B7"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Δικηγόροι</w:t>
            </w:r>
          </w:p>
        </w:tc>
      </w:tr>
      <w:tr w:rsidR="0085723C" w:rsidRPr="0085723C" w14:paraId="4E030B8A" w14:textId="77777777" w:rsidTr="0085723C">
        <w:trPr>
          <w:cantSplit/>
        </w:trPr>
        <w:tc>
          <w:tcPr>
            <w:tcW w:w="1779" w:type="dxa"/>
            <w:shd w:val="clear" w:color="auto" w:fill="FFFFFF"/>
            <w:vAlign w:val="center"/>
          </w:tcPr>
          <w:p w14:paraId="6298EC41"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 xml:space="preserve">ΕΦΕΤΕΙΟ ΙΩΑΝΝΙΝΩΝ </w:t>
            </w:r>
          </w:p>
        </w:tc>
        <w:tc>
          <w:tcPr>
            <w:tcW w:w="2644" w:type="dxa"/>
            <w:shd w:val="clear" w:color="auto" w:fill="FFFFFF"/>
            <w:vAlign w:val="center"/>
          </w:tcPr>
          <w:p w14:paraId="1FAC7087"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723C">
              <w:rPr>
                <w:rFonts w:ascii="Arial" w:hAnsi="Arial" w:cs="Arial"/>
                <w:color w:val="000000"/>
                <w:sz w:val="24"/>
                <w:szCs w:val="24"/>
              </w:rPr>
              <w:t>01/10/2025</w:t>
            </w:r>
          </w:p>
        </w:tc>
        <w:tc>
          <w:tcPr>
            <w:tcW w:w="8364" w:type="dxa"/>
            <w:shd w:val="clear" w:color="auto" w:fill="FFFFFF"/>
            <w:vAlign w:val="center"/>
          </w:tcPr>
          <w:p w14:paraId="3565A8A3" w14:textId="1ECD9FFD" w:rsidR="0085723C" w:rsidRP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85723C">
              <w:rPr>
                <w:rFonts w:ascii="Arial" w:hAnsi="Arial" w:cs="Arial"/>
                <w:color w:val="000000"/>
                <w:sz w:val="24"/>
                <w:szCs w:val="24"/>
              </w:rPr>
              <w:t>Ζέρη</w:t>
            </w:r>
            <w:proofErr w:type="spellEnd"/>
            <w:r w:rsidRPr="0085723C">
              <w:rPr>
                <w:rFonts w:ascii="Arial" w:hAnsi="Arial" w:cs="Arial"/>
                <w:color w:val="000000"/>
                <w:sz w:val="24"/>
                <w:szCs w:val="24"/>
              </w:rPr>
              <w:t xml:space="preserve"> Περσεφόνη</w:t>
            </w:r>
          </w:p>
        </w:tc>
        <w:tc>
          <w:tcPr>
            <w:tcW w:w="4819" w:type="dxa"/>
            <w:shd w:val="clear" w:color="auto" w:fill="FFFFFF"/>
            <w:vAlign w:val="center"/>
          </w:tcPr>
          <w:p w14:paraId="18033488" w14:textId="77777777" w:rsidR="0085723C" w:rsidRPr="0085723C" w:rsidRDefault="0085723C" w:rsidP="0085723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5723C">
              <w:rPr>
                <w:rFonts w:ascii="Arial" w:hAnsi="Arial" w:cs="Arial"/>
                <w:b/>
                <w:color w:val="000000"/>
                <w:sz w:val="24"/>
                <w:szCs w:val="24"/>
              </w:rPr>
              <w:t>ΘΩΜΑΣ ΠΕΠΟΝΗΣ</w:t>
            </w:r>
          </w:p>
        </w:tc>
      </w:tr>
      <w:tr w:rsidR="0085723C" w:rsidRPr="0085723C" w14:paraId="3295E816" w14:textId="77777777" w:rsidTr="0085723C">
        <w:trPr>
          <w:cantSplit/>
        </w:trPr>
        <w:tc>
          <w:tcPr>
            <w:tcW w:w="1779" w:type="dxa"/>
            <w:shd w:val="clear" w:color="auto" w:fill="FFFFFF"/>
          </w:tcPr>
          <w:p w14:paraId="65DE8792"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Αριθμός Απόφασης</w:t>
            </w:r>
          </w:p>
        </w:tc>
        <w:tc>
          <w:tcPr>
            <w:tcW w:w="2644" w:type="dxa"/>
            <w:shd w:val="clear" w:color="auto" w:fill="FFFFFF"/>
            <w:vAlign w:val="center"/>
          </w:tcPr>
          <w:p w14:paraId="2503CF19"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Πινάκιο</w:t>
            </w:r>
          </w:p>
        </w:tc>
        <w:tc>
          <w:tcPr>
            <w:tcW w:w="13183" w:type="dxa"/>
            <w:gridSpan w:val="2"/>
            <w:shd w:val="clear" w:color="auto" w:fill="FFFFFF"/>
            <w:vAlign w:val="center"/>
          </w:tcPr>
          <w:p w14:paraId="1E2CAA81"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Κατά</w:t>
            </w:r>
          </w:p>
        </w:tc>
      </w:tr>
      <w:tr w:rsidR="0085723C" w:rsidRPr="0085723C" w14:paraId="3B79CA04" w14:textId="77777777" w:rsidTr="0085723C">
        <w:trPr>
          <w:cantSplit/>
        </w:trPr>
        <w:tc>
          <w:tcPr>
            <w:tcW w:w="1779" w:type="dxa"/>
            <w:vMerge w:val="restart"/>
            <w:shd w:val="clear" w:color="auto" w:fill="FFFFFF"/>
            <w:vAlign w:val="center"/>
          </w:tcPr>
          <w:p w14:paraId="3BF569EF"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49/2026</w:t>
            </w:r>
          </w:p>
        </w:tc>
        <w:tc>
          <w:tcPr>
            <w:tcW w:w="2644" w:type="dxa"/>
            <w:vMerge w:val="restart"/>
            <w:shd w:val="clear" w:color="auto" w:fill="FFFFFF"/>
          </w:tcPr>
          <w:p w14:paraId="50EDDCC6"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723C">
              <w:rPr>
                <w:rFonts w:ascii="Arial" w:hAnsi="Arial" w:cs="Arial"/>
                <w:color w:val="000000"/>
                <w:sz w:val="24"/>
                <w:szCs w:val="24"/>
              </w:rPr>
              <w:t>1-ΤΑΚΤΙΚΗ ΤΡΙΜΕΛΟΥΣ /16</w:t>
            </w:r>
          </w:p>
        </w:tc>
        <w:tc>
          <w:tcPr>
            <w:tcW w:w="8364" w:type="dxa"/>
            <w:shd w:val="clear" w:color="auto" w:fill="FFFFFF"/>
            <w:vAlign w:val="center"/>
          </w:tcPr>
          <w:p w14:paraId="503B87CC" w14:textId="1EC3698A" w:rsidR="0085723C" w:rsidRP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 xml:space="preserve">1) </w:t>
            </w:r>
            <w:proofErr w:type="spellStart"/>
            <w:r w:rsidRPr="0085723C">
              <w:rPr>
                <w:rFonts w:ascii="Arial" w:hAnsi="Arial" w:cs="Arial"/>
                <w:color w:val="000000"/>
                <w:sz w:val="24"/>
                <w:szCs w:val="24"/>
              </w:rPr>
              <w:t>Ζέρης</w:t>
            </w:r>
            <w:proofErr w:type="spellEnd"/>
            <w:r w:rsidRPr="0085723C">
              <w:rPr>
                <w:rFonts w:ascii="Arial" w:hAnsi="Arial" w:cs="Arial"/>
                <w:color w:val="000000"/>
                <w:sz w:val="24"/>
                <w:szCs w:val="24"/>
              </w:rPr>
              <w:t xml:space="preserve"> Παναγιώτης</w:t>
            </w:r>
          </w:p>
          <w:p w14:paraId="1757ED68" w14:textId="2E53128D" w:rsidR="0085723C" w:rsidRPr="0085723C" w:rsidRDefault="0085723C" w:rsidP="0085723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 xml:space="preserve">2) </w:t>
            </w:r>
            <w:proofErr w:type="spellStart"/>
            <w:r w:rsidRPr="0085723C">
              <w:rPr>
                <w:rFonts w:ascii="Arial" w:hAnsi="Arial" w:cs="Arial"/>
                <w:color w:val="000000"/>
                <w:sz w:val="24"/>
                <w:szCs w:val="24"/>
              </w:rPr>
              <w:t>Ζέρης</w:t>
            </w:r>
            <w:proofErr w:type="spellEnd"/>
            <w:r w:rsidRPr="0085723C">
              <w:rPr>
                <w:rFonts w:ascii="Arial" w:hAnsi="Arial" w:cs="Arial"/>
                <w:color w:val="000000"/>
                <w:sz w:val="24"/>
                <w:szCs w:val="24"/>
              </w:rPr>
              <w:t xml:space="preserve"> Ιωάννης</w:t>
            </w:r>
          </w:p>
        </w:tc>
        <w:tc>
          <w:tcPr>
            <w:tcW w:w="4819" w:type="dxa"/>
            <w:shd w:val="clear" w:color="auto" w:fill="FFFFFF"/>
            <w:vAlign w:val="center"/>
          </w:tcPr>
          <w:p w14:paraId="233B7810" w14:textId="77777777" w:rsidR="0085723C" w:rsidRPr="0085723C" w:rsidRDefault="0085723C" w:rsidP="0085723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5723C">
              <w:rPr>
                <w:rFonts w:ascii="Arial" w:hAnsi="Arial" w:cs="Arial"/>
                <w:b/>
                <w:color w:val="000000"/>
                <w:sz w:val="24"/>
                <w:szCs w:val="24"/>
              </w:rPr>
              <w:t>ΙΩΑΝΝΗΣ ΑΚΡΙΒΗΣ</w:t>
            </w:r>
          </w:p>
        </w:tc>
      </w:tr>
      <w:tr w:rsidR="0085723C" w:rsidRPr="0085723C" w14:paraId="6E9871E1" w14:textId="77777777" w:rsidTr="0085723C">
        <w:trPr>
          <w:cantSplit/>
        </w:trPr>
        <w:tc>
          <w:tcPr>
            <w:tcW w:w="1779" w:type="dxa"/>
            <w:vMerge/>
            <w:shd w:val="clear" w:color="auto" w:fill="FFFFFF"/>
            <w:vAlign w:val="center"/>
          </w:tcPr>
          <w:p w14:paraId="4A47CAE0" w14:textId="77777777" w:rsidR="0085723C" w:rsidRPr="0085723C" w:rsidRDefault="0085723C" w:rsidP="00DC426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3F3EE1E5" w14:textId="77777777" w:rsidR="0085723C" w:rsidRPr="0085723C" w:rsidRDefault="0085723C" w:rsidP="00DC426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6A6CE4F5" w14:textId="1456581F"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Δια Ταύτα</w:t>
            </w:r>
          </w:p>
        </w:tc>
      </w:tr>
      <w:tr w:rsidR="0085723C" w:rsidRPr="0085723C" w14:paraId="09D6771B" w14:textId="77777777" w:rsidTr="0085723C">
        <w:trPr>
          <w:cantSplit/>
        </w:trPr>
        <w:tc>
          <w:tcPr>
            <w:tcW w:w="4423" w:type="dxa"/>
            <w:gridSpan w:val="2"/>
            <w:shd w:val="clear" w:color="auto" w:fill="FFFFFF"/>
            <w:vAlign w:val="center"/>
          </w:tcPr>
          <w:p w14:paraId="6955ADA3"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Δικαστής</w:t>
            </w:r>
          </w:p>
        </w:tc>
        <w:tc>
          <w:tcPr>
            <w:tcW w:w="13183" w:type="dxa"/>
            <w:gridSpan w:val="2"/>
            <w:vMerge w:val="restart"/>
            <w:shd w:val="clear" w:color="auto" w:fill="FFFFFF"/>
            <w:vAlign w:val="center"/>
          </w:tcPr>
          <w:p w14:paraId="005C11E0" w14:textId="77777777" w:rsid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ΔΙΚΑΖΟΝΤΑΣ αντιμωλία των διαδίκων την υπ’ αριθ. κατάθεσης ... και υπ’ αριθ. προσδιορισμού δικασίμου ... έφεση κατά της υπ’ αριθ. ... απόφασης του Πολυμελούς Πρωτοδικείου Πρέβεζας (τακτική διαδικασία).</w:t>
            </w:r>
          </w:p>
          <w:p w14:paraId="4666A6D6" w14:textId="77777777" w:rsid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ΔΕΧΕΤΑΙ τυπικά και κατ’ ουσίαν την έφεση αυτή.</w:t>
            </w:r>
          </w:p>
          <w:p w14:paraId="10EF7E9C" w14:textId="77777777" w:rsid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ΕΞΑΦΑΝΙΖΕΙ την εκκαλούμενη με αριθμό ... απόφαση του Πολυμελούς Πρωτοδικείου Πρέβεζας (τακτική διαδικασία).</w:t>
            </w:r>
          </w:p>
          <w:p w14:paraId="737D0FB6" w14:textId="77777777" w:rsid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ΚΡΑΤΕΙ την υπόθεση και ΔΙΚΑΖΕΙ τη με αριθμό κατάθεσης ... αγωγή.</w:t>
            </w:r>
          </w:p>
          <w:p w14:paraId="2334A9A1" w14:textId="77777777" w:rsid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ΑΝΑΒΑΛΛΕΙ την έκδοση οριστικής απόφασης.</w:t>
            </w:r>
          </w:p>
          <w:p w14:paraId="0B108CC2" w14:textId="77777777" w:rsid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ΔΙΑΤΑΣΣΕΙ την επανάληψη της συζήτησης της υπόθεσης, προκειμένου να διενεργηθεί πραγματογνωμοσύνη, η οποία θα διεξαχθεί με τη φροντίδα του επιμελέστερου των διαδίκων.</w:t>
            </w:r>
          </w:p>
          <w:p w14:paraId="16F32B72" w14:textId="365C3957" w:rsidR="0085723C" w:rsidRP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723C">
              <w:rPr>
                <w:rFonts w:ascii="Arial" w:hAnsi="Arial" w:cs="Arial"/>
                <w:color w:val="000000"/>
                <w:sz w:val="24"/>
                <w:szCs w:val="24"/>
              </w:rPr>
              <w:t>ΔΙΟΡΙΖΕΙ πραγματογνώμονα τον ...</w:t>
            </w:r>
          </w:p>
        </w:tc>
      </w:tr>
      <w:tr w:rsidR="0085723C" w:rsidRPr="0085723C" w14:paraId="76F6FC36" w14:textId="77777777" w:rsidTr="0085723C">
        <w:trPr>
          <w:cantSplit/>
        </w:trPr>
        <w:tc>
          <w:tcPr>
            <w:tcW w:w="4423" w:type="dxa"/>
            <w:gridSpan w:val="2"/>
            <w:shd w:val="clear" w:color="auto" w:fill="FFFFFF"/>
            <w:vAlign w:val="center"/>
          </w:tcPr>
          <w:p w14:paraId="03A3ED40" w14:textId="77777777" w:rsidR="0085723C" w:rsidRPr="0085723C" w:rsidRDefault="0085723C" w:rsidP="0085723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723C">
              <w:rPr>
                <w:rFonts w:ascii="Arial" w:hAnsi="Arial" w:cs="Arial"/>
                <w:color w:val="000000"/>
                <w:sz w:val="24"/>
                <w:szCs w:val="24"/>
              </w:rPr>
              <w:t>ΛΥΤΡΑ ΕΥΘΑΛΙΑ</w:t>
            </w:r>
          </w:p>
        </w:tc>
        <w:tc>
          <w:tcPr>
            <w:tcW w:w="13183" w:type="dxa"/>
            <w:gridSpan w:val="2"/>
            <w:vMerge/>
            <w:shd w:val="clear" w:color="auto" w:fill="FFFFFF"/>
            <w:vAlign w:val="center"/>
          </w:tcPr>
          <w:p w14:paraId="42D16AB2" w14:textId="442D86BD" w:rsidR="0085723C" w:rsidRP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5723C" w:rsidRPr="0085723C" w14:paraId="191A8CAF" w14:textId="77777777" w:rsidTr="0085723C">
        <w:trPr>
          <w:cantSplit/>
        </w:trPr>
        <w:tc>
          <w:tcPr>
            <w:tcW w:w="4423" w:type="dxa"/>
            <w:gridSpan w:val="2"/>
            <w:shd w:val="clear" w:color="auto" w:fill="FFFFFF"/>
            <w:vAlign w:val="center"/>
          </w:tcPr>
          <w:p w14:paraId="7C36A3BE" w14:textId="14F4B344"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5734A13D" w14:textId="0FD71C99" w:rsidR="0085723C" w:rsidRP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5723C" w:rsidRPr="0085723C" w14:paraId="6F239273" w14:textId="77777777" w:rsidTr="0085723C">
        <w:trPr>
          <w:cantSplit/>
        </w:trPr>
        <w:tc>
          <w:tcPr>
            <w:tcW w:w="4423" w:type="dxa"/>
            <w:gridSpan w:val="2"/>
            <w:shd w:val="clear" w:color="auto" w:fill="FFFFFF"/>
            <w:vAlign w:val="center"/>
          </w:tcPr>
          <w:p w14:paraId="2A93E227" w14:textId="0A8DE171" w:rsidR="0085723C" w:rsidRP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0657BE13" w14:textId="3EE822A0" w:rsidR="0085723C" w:rsidRP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5723C" w:rsidRPr="0085723C" w14:paraId="35CB1826" w14:textId="77777777" w:rsidTr="0085723C">
        <w:trPr>
          <w:cantSplit/>
        </w:trPr>
        <w:tc>
          <w:tcPr>
            <w:tcW w:w="1779" w:type="dxa"/>
            <w:shd w:val="clear" w:color="auto" w:fill="FFFFFF"/>
            <w:vAlign w:val="center"/>
          </w:tcPr>
          <w:p w14:paraId="42B644C8"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723C">
              <w:rPr>
                <w:rFonts w:ascii="Arial" w:hAnsi="Arial" w:cs="Arial"/>
                <w:b/>
                <w:bCs/>
                <w:color w:val="000000"/>
                <w:sz w:val="24"/>
                <w:szCs w:val="24"/>
              </w:rPr>
              <w:t>ΓΑΚ/ΕΑΚ</w:t>
            </w:r>
          </w:p>
        </w:tc>
        <w:tc>
          <w:tcPr>
            <w:tcW w:w="2644" w:type="dxa"/>
            <w:shd w:val="clear" w:color="auto" w:fill="FFFFFF"/>
            <w:vAlign w:val="center"/>
          </w:tcPr>
          <w:p w14:paraId="657981FF" w14:textId="77777777" w:rsidR="0085723C" w:rsidRPr="0085723C" w:rsidRDefault="0085723C"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723C">
              <w:rPr>
                <w:rFonts w:ascii="Arial" w:hAnsi="Arial" w:cs="Arial"/>
                <w:color w:val="000000"/>
                <w:sz w:val="24"/>
                <w:szCs w:val="24"/>
              </w:rPr>
              <w:t>8/8/2025</w:t>
            </w:r>
          </w:p>
        </w:tc>
        <w:tc>
          <w:tcPr>
            <w:tcW w:w="13183" w:type="dxa"/>
            <w:gridSpan w:val="2"/>
            <w:vMerge/>
            <w:shd w:val="clear" w:color="auto" w:fill="FFFFFF"/>
            <w:vAlign w:val="center"/>
          </w:tcPr>
          <w:p w14:paraId="017D0F92" w14:textId="4B664EA0" w:rsidR="0085723C" w:rsidRPr="0085723C" w:rsidRDefault="0085723C"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D3635CC" w14:textId="3DC921F2" w:rsidR="0085723C" w:rsidRDefault="0085723C" w:rsidP="00F01C74">
      <w:pPr>
        <w:tabs>
          <w:tab w:val="left" w:pos="1725"/>
        </w:tabs>
        <w:jc w:val="both"/>
        <w:rPr>
          <w:rFonts w:ascii="Arial" w:hAnsi="Arial" w:cs="Arial"/>
          <w:sz w:val="24"/>
          <w:szCs w:val="24"/>
        </w:rPr>
      </w:pPr>
    </w:p>
    <w:p w14:paraId="682822C5" w14:textId="66CAC1F2" w:rsidR="00A75D2A" w:rsidRDefault="00A75D2A" w:rsidP="00F01C74">
      <w:pPr>
        <w:tabs>
          <w:tab w:val="left" w:pos="1725"/>
        </w:tabs>
        <w:jc w:val="both"/>
        <w:rPr>
          <w:rFonts w:ascii="Arial" w:hAnsi="Arial" w:cs="Arial"/>
          <w:sz w:val="24"/>
          <w:szCs w:val="24"/>
        </w:rPr>
      </w:pPr>
    </w:p>
    <w:p w14:paraId="235086DD" w14:textId="6FAE7C7E" w:rsidR="00320C38" w:rsidRDefault="00320C38" w:rsidP="00320C38">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9</w:t>
      </w:r>
      <w:r w:rsidRPr="00C83F1A">
        <w:rPr>
          <w:rFonts w:ascii="Arial" w:hAnsi="Arial" w:cs="Arial"/>
          <w:b/>
          <w:bCs/>
          <w:color w:val="000000"/>
          <w:sz w:val="24"/>
          <w:szCs w:val="24"/>
          <w:u w:val="single"/>
        </w:rPr>
        <w:t>/</w:t>
      </w:r>
      <w:r>
        <w:rPr>
          <w:rFonts w:ascii="Arial" w:hAnsi="Arial" w:cs="Arial"/>
          <w:b/>
          <w:bCs/>
          <w:color w:val="000000"/>
          <w:sz w:val="24"/>
          <w:szCs w:val="24"/>
          <w:u w:val="single"/>
        </w:rPr>
        <w:t>03</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0B7F4DB7" w14:textId="2DD50F11" w:rsidR="00A75D2A" w:rsidRDefault="00A75D2A"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A75D2A" w:rsidRPr="00A75D2A" w14:paraId="067F73F0" w14:textId="77777777" w:rsidTr="00A75D2A">
        <w:trPr>
          <w:cantSplit/>
        </w:trPr>
        <w:tc>
          <w:tcPr>
            <w:tcW w:w="1779" w:type="dxa"/>
            <w:shd w:val="clear" w:color="auto" w:fill="FFFFFF"/>
          </w:tcPr>
          <w:p w14:paraId="310E6CAC"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Κατάστημα Προέλευσης</w:t>
            </w:r>
          </w:p>
        </w:tc>
        <w:tc>
          <w:tcPr>
            <w:tcW w:w="2644" w:type="dxa"/>
            <w:shd w:val="clear" w:color="auto" w:fill="FFFFFF"/>
          </w:tcPr>
          <w:p w14:paraId="116BC5A0"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Ημερομηνία Συνεδρίασης</w:t>
            </w:r>
          </w:p>
        </w:tc>
        <w:tc>
          <w:tcPr>
            <w:tcW w:w="8364" w:type="dxa"/>
            <w:shd w:val="clear" w:color="auto" w:fill="FFFFFF"/>
          </w:tcPr>
          <w:p w14:paraId="6E893502"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Διάδικοι</w:t>
            </w:r>
          </w:p>
        </w:tc>
        <w:tc>
          <w:tcPr>
            <w:tcW w:w="4819" w:type="dxa"/>
            <w:shd w:val="clear" w:color="auto" w:fill="FFFFFF"/>
          </w:tcPr>
          <w:p w14:paraId="20C37C2C"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Δικηγόροι</w:t>
            </w:r>
          </w:p>
        </w:tc>
      </w:tr>
      <w:tr w:rsidR="00A75D2A" w:rsidRPr="00A75D2A" w14:paraId="70708D55" w14:textId="77777777" w:rsidTr="00A75D2A">
        <w:trPr>
          <w:cantSplit/>
        </w:trPr>
        <w:tc>
          <w:tcPr>
            <w:tcW w:w="1779" w:type="dxa"/>
            <w:shd w:val="clear" w:color="auto" w:fill="FFFFFF"/>
            <w:vAlign w:val="center"/>
          </w:tcPr>
          <w:p w14:paraId="628F6A65"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 xml:space="preserve">ΕΦΕΤΕΙΟ ΙΩΑΝΝΙΝΩΝ </w:t>
            </w:r>
          </w:p>
        </w:tc>
        <w:tc>
          <w:tcPr>
            <w:tcW w:w="2644" w:type="dxa"/>
            <w:shd w:val="clear" w:color="auto" w:fill="FFFFFF"/>
            <w:vAlign w:val="center"/>
          </w:tcPr>
          <w:p w14:paraId="32F184FA"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75D2A">
              <w:rPr>
                <w:rFonts w:ascii="Arial" w:hAnsi="Arial" w:cs="Arial"/>
                <w:color w:val="000000"/>
                <w:sz w:val="24"/>
                <w:szCs w:val="24"/>
              </w:rPr>
              <w:t>05/03/2026</w:t>
            </w:r>
          </w:p>
        </w:tc>
        <w:tc>
          <w:tcPr>
            <w:tcW w:w="8364" w:type="dxa"/>
            <w:shd w:val="clear" w:color="auto" w:fill="FFFFFF"/>
            <w:vAlign w:val="center"/>
          </w:tcPr>
          <w:p w14:paraId="76872DF4" w14:textId="1601FB12" w:rsidR="00A75D2A" w:rsidRP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75D2A">
              <w:rPr>
                <w:rFonts w:ascii="Arial" w:hAnsi="Arial" w:cs="Arial"/>
                <w:color w:val="000000"/>
                <w:sz w:val="24"/>
                <w:szCs w:val="24"/>
              </w:rPr>
              <w:t>1) ΓΕΩΡΓΙΟΥ ΠΑΝΑΓΙΩΤΗΣ</w:t>
            </w:r>
          </w:p>
          <w:p w14:paraId="3AFAE041" w14:textId="4621C6F5" w:rsidR="00A75D2A" w:rsidRP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75D2A">
              <w:rPr>
                <w:rFonts w:ascii="Arial" w:hAnsi="Arial" w:cs="Arial"/>
                <w:color w:val="000000"/>
                <w:sz w:val="24"/>
                <w:szCs w:val="24"/>
              </w:rPr>
              <w:t>2) ΚΙΤΣΑΤΗ ΠΑΡΑΣΚΕΥΗ</w:t>
            </w:r>
          </w:p>
        </w:tc>
        <w:tc>
          <w:tcPr>
            <w:tcW w:w="4819" w:type="dxa"/>
            <w:shd w:val="clear" w:color="auto" w:fill="FFFFFF"/>
            <w:vAlign w:val="center"/>
          </w:tcPr>
          <w:p w14:paraId="4579E5C5" w14:textId="77777777" w:rsidR="00A75D2A" w:rsidRPr="00A75D2A" w:rsidRDefault="00A75D2A" w:rsidP="00A75D2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75D2A">
              <w:rPr>
                <w:rFonts w:ascii="Arial" w:hAnsi="Arial" w:cs="Arial"/>
                <w:b/>
                <w:color w:val="000000"/>
                <w:sz w:val="24"/>
                <w:szCs w:val="24"/>
              </w:rPr>
              <w:t>ΕΛΕΝΗ ΝΤΙΝΟΥ</w:t>
            </w:r>
          </w:p>
        </w:tc>
      </w:tr>
      <w:tr w:rsidR="00A75D2A" w:rsidRPr="00A75D2A" w14:paraId="15D7F75E" w14:textId="77777777" w:rsidTr="00A75D2A">
        <w:trPr>
          <w:cantSplit/>
        </w:trPr>
        <w:tc>
          <w:tcPr>
            <w:tcW w:w="1779" w:type="dxa"/>
            <w:shd w:val="clear" w:color="auto" w:fill="FFFFFF"/>
          </w:tcPr>
          <w:p w14:paraId="28EADCC2"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Αριθμός Απόφασης</w:t>
            </w:r>
          </w:p>
        </w:tc>
        <w:tc>
          <w:tcPr>
            <w:tcW w:w="2644" w:type="dxa"/>
            <w:shd w:val="clear" w:color="auto" w:fill="FFFFFF"/>
            <w:vAlign w:val="center"/>
          </w:tcPr>
          <w:p w14:paraId="5523C116"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Πινάκιο</w:t>
            </w:r>
          </w:p>
        </w:tc>
        <w:tc>
          <w:tcPr>
            <w:tcW w:w="13183" w:type="dxa"/>
            <w:gridSpan w:val="2"/>
            <w:shd w:val="clear" w:color="auto" w:fill="FFFFFF"/>
            <w:vAlign w:val="center"/>
          </w:tcPr>
          <w:p w14:paraId="57B35530"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Κατά</w:t>
            </w:r>
          </w:p>
        </w:tc>
      </w:tr>
      <w:tr w:rsidR="00A75D2A" w:rsidRPr="00A75D2A" w14:paraId="3AC7C1FC" w14:textId="77777777" w:rsidTr="00A75D2A">
        <w:trPr>
          <w:cantSplit/>
        </w:trPr>
        <w:tc>
          <w:tcPr>
            <w:tcW w:w="1779" w:type="dxa"/>
            <w:vMerge w:val="restart"/>
            <w:shd w:val="clear" w:color="auto" w:fill="FFFFFF"/>
            <w:vAlign w:val="center"/>
          </w:tcPr>
          <w:p w14:paraId="19399E54"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50/2026</w:t>
            </w:r>
          </w:p>
        </w:tc>
        <w:tc>
          <w:tcPr>
            <w:tcW w:w="2644" w:type="dxa"/>
            <w:vMerge w:val="restart"/>
            <w:shd w:val="clear" w:color="auto" w:fill="FFFFFF"/>
          </w:tcPr>
          <w:p w14:paraId="527BB370"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75D2A">
              <w:rPr>
                <w:rFonts w:ascii="Arial" w:hAnsi="Arial" w:cs="Arial"/>
                <w:color w:val="000000"/>
                <w:sz w:val="24"/>
                <w:szCs w:val="24"/>
              </w:rPr>
              <w:t>4-ΑΣΦΑΛΙΣΤΙΚΑ ΜΟΝΟΜΕΛΟΥΣ ΕΦΕΤΕΙΟ/1</w:t>
            </w:r>
          </w:p>
        </w:tc>
        <w:tc>
          <w:tcPr>
            <w:tcW w:w="8364" w:type="dxa"/>
            <w:shd w:val="clear" w:color="auto" w:fill="FFFFFF"/>
            <w:vAlign w:val="center"/>
          </w:tcPr>
          <w:p w14:paraId="7F094845" w14:textId="535B420B" w:rsidR="00A75D2A" w:rsidRPr="00A75D2A" w:rsidRDefault="00A75D2A" w:rsidP="00A75D2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75D2A">
              <w:rPr>
                <w:rFonts w:ascii="Arial" w:hAnsi="Arial" w:cs="Arial"/>
                <w:color w:val="000000"/>
                <w:sz w:val="24"/>
                <w:szCs w:val="24"/>
              </w:rPr>
              <w:t>ΕΘΝΙΚΗ ΤΡΑΠΕΖΑ ΤΗΣ ΕΛΛΑΔΟΣ ΑΕ</w:t>
            </w:r>
          </w:p>
        </w:tc>
        <w:tc>
          <w:tcPr>
            <w:tcW w:w="4819" w:type="dxa"/>
            <w:shd w:val="clear" w:color="auto" w:fill="FFFFFF"/>
            <w:vAlign w:val="center"/>
          </w:tcPr>
          <w:p w14:paraId="222684F7" w14:textId="77777777" w:rsidR="00A75D2A" w:rsidRPr="00A75D2A" w:rsidRDefault="00A75D2A" w:rsidP="00A75D2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75D2A">
              <w:rPr>
                <w:rFonts w:ascii="Arial" w:hAnsi="Arial" w:cs="Arial"/>
                <w:b/>
                <w:color w:val="000000"/>
                <w:sz w:val="24"/>
                <w:szCs w:val="24"/>
              </w:rPr>
              <w:t>ΘΕΟΔΩΡΑ ΚΑΤΣΟΥΛΗ</w:t>
            </w:r>
          </w:p>
        </w:tc>
      </w:tr>
      <w:tr w:rsidR="00A75D2A" w:rsidRPr="00A75D2A" w14:paraId="4B592824" w14:textId="77777777" w:rsidTr="00A75D2A">
        <w:trPr>
          <w:cantSplit/>
        </w:trPr>
        <w:tc>
          <w:tcPr>
            <w:tcW w:w="1779" w:type="dxa"/>
            <w:vMerge/>
            <w:shd w:val="clear" w:color="auto" w:fill="FFFFFF"/>
            <w:vAlign w:val="center"/>
          </w:tcPr>
          <w:p w14:paraId="1C69BA9D" w14:textId="77777777" w:rsidR="00A75D2A" w:rsidRPr="00A75D2A" w:rsidRDefault="00A75D2A" w:rsidP="00DC426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1F28D940" w14:textId="77777777" w:rsidR="00A75D2A" w:rsidRPr="00A75D2A" w:rsidRDefault="00A75D2A" w:rsidP="00DC426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7D233946" w14:textId="1882F5FE"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Δια Ταύτα</w:t>
            </w:r>
          </w:p>
        </w:tc>
      </w:tr>
      <w:tr w:rsidR="00A75D2A" w:rsidRPr="00A75D2A" w14:paraId="728A5644" w14:textId="77777777" w:rsidTr="00A75D2A">
        <w:trPr>
          <w:cantSplit/>
        </w:trPr>
        <w:tc>
          <w:tcPr>
            <w:tcW w:w="4423" w:type="dxa"/>
            <w:gridSpan w:val="2"/>
            <w:shd w:val="clear" w:color="auto" w:fill="FFFFFF"/>
            <w:vAlign w:val="center"/>
          </w:tcPr>
          <w:p w14:paraId="3665D4B4"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Δικαστής</w:t>
            </w:r>
          </w:p>
        </w:tc>
        <w:tc>
          <w:tcPr>
            <w:tcW w:w="13183" w:type="dxa"/>
            <w:gridSpan w:val="2"/>
            <w:vMerge w:val="restart"/>
            <w:shd w:val="clear" w:color="auto" w:fill="FFFFFF"/>
            <w:vAlign w:val="center"/>
          </w:tcPr>
          <w:p w14:paraId="1CC1604B" w14:textId="77777777" w:rsid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75D2A">
              <w:rPr>
                <w:rFonts w:ascii="Arial" w:hAnsi="Arial" w:cs="Arial"/>
                <w:color w:val="000000"/>
                <w:sz w:val="24"/>
                <w:szCs w:val="24"/>
              </w:rPr>
              <w:t>ΔΙΚΑΖΕΙ αντιμωλία των διαδίκων.</w:t>
            </w:r>
          </w:p>
          <w:p w14:paraId="7B9DDF3E" w14:textId="07211F7B" w:rsidR="00A75D2A" w:rsidRP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75D2A">
              <w:rPr>
                <w:rFonts w:ascii="Arial" w:hAnsi="Arial" w:cs="Arial"/>
                <w:color w:val="000000"/>
                <w:sz w:val="24"/>
                <w:szCs w:val="24"/>
              </w:rPr>
              <w:t xml:space="preserve">ΑΠΟΡΡΙΠΤΕΙ την αίτηση... </w:t>
            </w:r>
          </w:p>
        </w:tc>
      </w:tr>
      <w:tr w:rsidR="00A75D2A" w:rsidRPr="00A75D2A" w14:paraId="4E2D111C" w14:textId="77777777" w:rsidTr="00A75D2A">
        <w:trPr>
          <w:cantSplit/>
        </w:trPr>
        <w:tc>
          <w:tcPr>
            <w:tcW w:w="4423" w:type="dxa"/>
            <w:gridSpan w:val="2"/>
            <w:shd w:val="clear" w:color="auto" w:fill="FFFFFF"/>
            <w:vAlign w:val="center"/>
          </w:tcPr>
          <w:p w14:paraId="401C5B93" w14:textId="77777777" w:rsidR="00A75D2A" w:rsidRPr="00A75D2A" w:rsidRDefault="00A75D2A" w:rsidP="00A75D2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75D2A">
              <w:rPr>
                <w:rFonts w:ascii="Arial" w:hAnsi="Arial" w:cs="Arial"/>
                <w:color w:val="000000"/>
                <w:sz w:val="24"/>
                <w:szCs w:val="24"/>
              </w:rPr>
              <w:t>ΝΤΟΣΤΑΣ ΜΙΧΑΗΛ</w:t>
            </w:r>
          </w:p>
        </w:tc>
        <w:tc>
          <w:tcPr>
            <w:tcW w:w="13183" w:type="dxa"/>
            <w:gridSpan w:val="2"/>
            <w:vMerge/>
            <w:shd w:val="clear" w:color="auto" w:fill="FFFFFF"/>
            <w:vAlign w:val="center"/>
          </w:tcPr>
          <w:p w14:paraId="1AF1ED66" w14:textId="10D4B41F" w:rsidR="00A75D2A" w:rsidRP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75D2A" w:rsidRPr="00A75D2A" w14:paraId="72626B4A" w14:textId="77777777" w:rsidTr="00A75D2A">
        <w:trPr>
          <w:cantSplit/>
        </w:trPr>
        <w:tc>
          <w:tcPr>
            <w:tcW w:w="4423" w:type="dxa"/>
            <w:gridSpan w:val="2"/>
            <w:shd w:val="clear" w:color="auto" w:fill="FFFFFF"/>
            <w:vAlign w:val="center"/>
          </w:tcPr>
          <w:p w14:paraId="31F63BB6" w14:textId="4197CFF9"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4E5D751B" w14:textId="168F5DDD" w:rsidR="00A75D2A" w:rsidRP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75D2A" w:rsidRPr="00A75D2A" w14:paraId="2198596B" w14:textId="77777777" w:rsidTr="00A75D2A">
        <w:trPr>
          <w:cantSplit/>
        </w:trPr>
        <w:tc>
          <w:tcPr>
            <w:tcW w:w="4423" w:type="dxa"/>
            <w:gridSpan w:val="2"/>
            <w:shd w:val="clear" w:color="auto" w:fill="FFFFFF"/>
            <w:vAlign w:val="center"/>
          </w:tcPr>
          <w:p w14:paraId="44BAF7F5"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53C7586E" w14:textId="13E122C4" w:rsidR="00A75D2A" w:rsidRP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75D2A" w:rsidRPr="00A75D2A" w14:paraId="307BB455" w14:textId="77777777" w:rsidTr="00A75D2A">
        <w:trPr>
          <w:cantSplit/>
        </w:trPr>
        <w:tc>
          <w:tcPr>
            <w:tcW w:w="1779" w:type="dxa"/>
            <w:shd w:val="clear" w:color="auto" w:fill="FFFFFF"/>
            <w:vAlign w:val="center"/>
          </w:tcPr>
          <w:p w14:paraId="6CAB0F19"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75D2A">
              <w:rPr>
                <w:rFonts w:ascii="Arial" w:hAnsi="Arial" w:cs="Arial"/>
                <w:b/>
                <w:bCs/>
                <w:color w:val="000000"/>
                <w:sz w:val="24"/>
                <w:szCs w:val="24"/>
              </w:rPr>
              <w:t>ΓΑΚ/ΕΑΚ</w:t>
            </w:r>
          </w:p>
        </w:tc>
        <w:tc>
          <w:tcPr>
            <w:tcW w:w="2644" w:type="dxa"/>
            <w:shd w:val="clear" w:color="auto" w:fill="FFFFFF"/>
            <w:vAlign w:val="center"/>
          </w:tcPr>
          <w:p w14:paraId="796F18E1" w14:textId="77777777" w:rsidR="00A75D2A" w:rsidRPr="00A75D2A" w:rsidRDefault="00A75D2A"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75D2A">
              <w:rPr>
                <w:rFonts w:ascii="Arial" w:hAnsi="Arial" w:cs="Arial"/>
                <w:color w:val="000000"/>
                <w:sz w:val="24"/>
                <w:szCs w:val="24"/>
              </w:rPr>
              <w:t>122/117/2026</w:t>
            </w:r>
          </w:p>
        </w:tc>
        <w:tc>
          <w:tcPr>
            <w:tcW w:w="13183" w:type="dxa"/>
            <w:gridSpan w:val="2"/>
            <w:vMerge/>
            <w:shd w:val="clear" w:color="auto" w:fill="FFFFFF"/>
            <w:vAlign w:val="center"/>
          </w:tcPr>
          <w:p w14:paraId="361A7809" w14:textId="70180AA2" w:rsidR="00A75D2A" w:rsidRPr="00A75D2A" w:rsidRDefault="00A75D2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1AFD1BF" w14:textId="62A349AB" w:rsidR="00A75D2A" w:rsidRDefault="00A75D2A" w:rsidP="00F01C74">
      <w:pPr>
        <w:tabs>
          <w:tab w:val="left" w:pos="1725"/>
        </w:tabs>
        <w:jc w:val="both"/>
        <w:rPr>
          <w:rFonts w:ascii="Arial" w:hAnsi="Arial" w:cs="Arial"/>
          <w:sz w:val="24"/>
          <w:szCs w:val="24"/>
        </w:rPr>
      </w:pPr>
    </w:p>
    <w:p w14:paraId="2D4E0F98" w14:textId="26B91855" w:rsidR="00E3150A" w:rsidRDefault="00E3150A" w:rsidP="00F01C74">
      <w:pPr>
        <w:tabs>
          <w:tab w:val="left" w:pos="1725"/>
        </w:tabs>
        <w:jc w:val="both"/>
        <w:rPr>
          <w:rFonts w:ascii="Arial" w:hAnsi="Arial" w:cs="Arial"/>
          <w:sz w:val="24"/>
          <w:szCs w:val="24"/>
        </w:rPr>
      </w:pPr>
    </w:p>
    <w:p w14:paraId="25E72DC0" w14:textId="30D2F36C" w:rsidR="00E3150A" w:rsidRDefault="00E3150A" w:rsidP="00F01C74">
      <w:pPr>
        <w:tabs>
          <w:tab w:val="left" w:pos="1725"/>
        </w:tabs>
        <w:jc w:val="both"/>
        <w:rPr>
          <w:rFonts w:ascii="Arial" w:hAnsi="Arial" w:cs="Arial"/>
          <w:sz w:val="24"/>
          <w:szCs w:val="24"/>
        </w:rPr>
      </w:pPr>
    </w:p>
    <w:p w14:paraId="27D13374" w14:textId="1FAFABFB" w:rsidR="00E3150A" w:rsidRDefault="00E3150A" w:rsidP="00F01C74">
      <w:pPr>
        <w:tabs>
          <w:tab w:val="left" w:pos="1725"/>
        </w:tabs>
        <w:jc w:val="both"/>
        <w:rPr>
          <w:rFonts w:ascii="Arial" w:hAnsi="Arial" w:cs="Arial"/>
          <w:sz w:val="24"/>
          <w:szCs w:val="24"/>
        </w:rPr>
      </w:pPr>
    </w:p>
    <w:p w14:paraId="3165708F" w14:textId="1B9BF684" w:rsidR="00E3150A" w:rsidRDefault="00E3150A" w:rsidP="00F01C74">
      <w:pPr>
        <w:tabs>
          <w:tab w:val="left" w:pos="1725"/>
        </w:tabs>
        <w:jc w:val="both"/>
        <w:rPr>
          <w:rFonts w:ascii="Arial" w:hAnsi="Arial" w:cs="Arial"/>
          <w:sz w:val="24"/>
          <w:szCs w:val="24"/>
        </w:rPr>
      </w:pPr>
    </w:p>
    <w:p w14:paraId="13EAF180" w14:textId="5340588C" w:rsidR="00320C38" w:rsidRDefault="00320C38" w:rsidP="00320C38">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0</w:t>
      </w:r>
      <w:r w:rsidRPr="00C83F1A">
        <w:rPr>
          <w:rFonts w:ascii="Arial" w:hAnsi="Arial" w:cs="Arial"/>
          <w:b/>
          <w:bCs/>
          <w:color w:val="000000"/>
          <w:sz w:val="24"/>
          <w:szCs w:val="24"/>
          <w:u w:val="single"/>
        </w:rPr>
        <w:t>/</w:t>
      </w:r>
      <w:r>
        <w:rPr>
          <w:rFonts w:ascii="Arial" w:hAnsi="Arial" w:cs="Arial"/>
          <w:b/>
          <w:bCs/>
          <w:color w:val="000000"/>
          <w:sz w:val="24"/>
          <w:szCs w:val="24"/>
          <w:u w:val="single"/>
        </w:rPr>
        <w:t>03</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494CF441" w14:textId="28433456" w:rsidR="00E3150A" w:rsidRDefault="00E3150A"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E3150A" w:rsidRPr="00E3150A" w14:paraId="6142C7E6" w14:textId="77777777" w:rsidTr="00E3150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8ED9357"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5D3A419A"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1EF39859" w14:textId="77777777" w:rsidR="00E3150A" w:rsidRPr="00E3150A" w:rsidRDefault="00E3150A" w:rsidP="00E3150A">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2285B4A"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Δικηγόροι</w:t>
            </w:r>
          </w:p>
        </w:tc>
      </w:tr>
      <w:tr w:rsidR="00E3150A" w:rsidRPr="00E3150A" w14:paraId="25C34465" w14:textId="77777777" w:rsidTr="00E3150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AE3A"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7D897"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3150A">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CD372" w14:textId="6C7CD7E3"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1) ΤΡΑΠΕΖΑ ΠΕΙΡΑΙΩΣ</w:t>
            </w:r>
          </w:p>
          <w:p w14:paraId="1CE8BE44" w14:textId="71C02A7A"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2) INTRUM HELLAS ΑΕΔΑΔΠ</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8084D" w14:textId="77777777" w:rsidR="00E3150A" w:rsidRPr="00E3150A" w:rsidRDefault="00E3150A" w:rsidP="00E3150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3150A">
              <w:rPr>
                <w:rFonts w:ascii="Arial" w:hAnsi="Arial" w:cs="Arial"/>
                <w:b/>
                <w:color w:val="000000"/>
                <w:sz w:val="24"/>
                <w:szCs w:val="24"/>
              </w:rPr>
              <w:t>ΜΑΡΘΑ ΠΛΑΚΑΝΤΩΝΑΚΗ</w:t>
            </w:r>
          </w:p>
        </w:tc>
      </w:tr>
      <w:tr w:rsidR="00E3150A" w:rsidRPr="00E3150A" w14:paraId="5A1299FA" w14:textId="77777777" w:rsidTr="00E3150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F23A909"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B003"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253297"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Κατά</w:t>
            </w:r>
          </w:p>
        </w:tc>
      </w:tr>
      <w:tr w:rsidR="00E3150A" w:rsidRPr="00E3150A" w14:paraId="229F15F8" w14:textId="77777777" w:rsidTr="00E3150A">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AA04D5"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51/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882045"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3150A">
              <w:rPr>
                <w:rFonts w:ascii="Arial" w:hAnsi="Arial" w:cs="Arial"/>
                <w:color w:val="000000"/>
                <w:sz w:val="24"/>
                <w:szCs w:val="24"/>
              </w:rPr>
              <w:t>2-ΤΑΚΤΙΚΗ ΜΟΝΟΜΕΛΕΣ ΕΦΕΤΕΙΟ/14</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AB614" w14:textId="02662E04"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 xml:space="preserve">1) </w:t>
            </w:r>
            <w:proofErr w:type="spellStart"/>
            <w:r w:rsidRPr="00E3150A">
              <w:rPr>
                <w:rFonts w:ascii="Arial" w:hAnsi="Arial" w:cs="Arial"/>
                <w:color w:val="000000"/>
                <w:sz w:val="24"/>
                <w:szCs w:val="24"/>
              </w:rPr>
              <w:t>Νάσση</w:t>
            </w:r>
            <w:proofErr w:type="spellEnd"/>
            <w:r w:rsidRPr="00E3150A">
              <w:rPr>
                <w:rFonts w:ascii="Arial" w:hAnsi="Arial" w:cs="Arial"/>
                <w:color w:val="000000"/>
                <w:sz w:val="24"/>
                <w:szCs w:val="24"/>
              </w:rPr>
              <w:t xml:space="preserve"> Ευθυμία</w:t>
            </w:r>
          </w:p>
          <w:p w14:paraId="15381441" w14:textId="234EEDBE"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2) Νάσης Γεώργιος</w:t>
            </w:r>
          </w:p>
          <w:p w14:paraId="236DC62D" w14:textId="56AE2026"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3) Νάση Βαρβάρα</w:t>
            </w:r>
          </w:p>
          <w:p w14:paraId="6B890600" w14:textId="02DFD033" w:rsidR="00E3150A" w:rsidRPr="00E3150A" w:rsidRDefault="00E3150A" w:rsidP="00E3150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4) Νάσης Αθανάσ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82B49" w14:textId="77777777" w:rsidR="00E3150A" w:rsidRPr="00E3150A" w:rsidRDefault="00E3150A" w:rsidP="00E3150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3150A">
              <w:rPr>
                <w:rFonts w:ascii="Arial" w:hAnsi="Arial" w:cs="Arial"/>
                <w:b/>
                <w:color w:val="000000"/>
                <w:sz w:val="24"/>
                <w:szCs w:val="24"/>
              </w:rPr>
              <w:t>ΜΙΧΑΗΛ ΤΣΕΝΤΣΕΡΗΣ</w:t>
            </w:r>
          </w:p>
          <w:p w14:paraId="6E61379B" w14:textId="77777777" w:rsidR="00E3150A" w:rsidRPr="00E3150A" w:rsidRDefault="00E3150A" w:rsidP="00E3150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3150A">
              <w:rPr>
                <w:rFonts w:ascii="Arial" w:hAnsi="Arial" w:cs="Arial"/>
                <w:b/>
                <w:color w:val="000000"/>
                <w:sz w:val="24"/>
                <w:szCs w:val="24"/>
              </w:rPr>
              <w:t>ΘΩΜΑΣ ΓΕΩΡΓΙΟΥ</w:t>
            </w:r>
          </w:p>
        </w:tc>
      </w:tr>
      <w:tr w:rsidR="00E3150A" w:rsidRPr="00E3150A" w14:paraId="3E0503C1" w14:textId="77777777" w:rsidTr="00E3150A">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1AA1C9" w14:textId="77777777" w:rsidR="00E3150A" w:rsidRPr="00E3150A" w:rsidRDefault="00E3150A" w:rsidP="00DC426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34BD7BEE" w14:textId="77777777" w:rsidR="00E3150A" w:rsidRPr="00E3150A" w:rsidRDefault="00E3150A" w:rsidP="00DC426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48201E" w14:textId="752942C0"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Δια Ταύτα</w:t>
            </w:r>
          </w:p>
        </w:tc>
      </w:tr>
      <w:tr w:rsidR="00E3150A" w:rsidRPr="00E3150A" w14:paraId="3332CD19"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6DC952"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2D8337F2" w14:textId="77777777" w:rsid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E3150A">
              <w:rPr>
                <w:rFonts w:ascii="Arial" w:hAnsi="Arial" w:cs="Arial"/>
                <w:color w:val="000000"/>
                <w:sz w:val="24"/>
                <w:szCs w:val="24"/>
              </w:rPr>
              <w:t>Συνεκδικάζει</w:t>
            </w:r>
            <w:proofErr w:type="spellEnd"/>
            <w:r w:rsidRPr="00E3150A">
              <w:rPr>
                <w:rFonts w:ascii="Arial" w:hAnsi="Arial" w:cs="Arial"/>
                <w:color w:val="000000"/>
                <w:sz w:val="24"/>
                <w:szCs w:val="24"/>
              </w:rPr>
              <w:t xml:space="preserve"> α) την ... έφεση και β) την ... αυτοτελή πρόσθετη παρέμβαση αντιμωλία των διαδίκων ...</w:t>
            </w:r>
          </w:p>
          <w:p w14:paraId="6A8EBA2E" w14:textId="77777777" w:rsid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Δέχεται τυπικά και ουσιαστικά την έφεση.</w:t>
            </w:r>
          </w:p>
          <w:p w14:paraId="3292D87A" w14:textId="77777777" w:rsid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Εξαφανίζει την ... οριστική απόφαση του ...</w:t>
            </w:r>
          </w:p>
          <w:p w14:paraId="59C7C45D" w14:textId="77777777" w:rsid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Κρατεί και δικάζει την ... ανακοπή.</w:t>
            </w:r>
          </w:p>
          <w:p w14:paraId="22B5DB23" w14:textId="77777777" w:rsid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Απορρίπτει την ανακοπή.</w:t>
            </w:r>
          </w:p>
          <w:p w14:paraId="4BD13032" w14:textId="5FC4F9F3"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3150A">
              <w:rPr>
                <w:rFonts w:ascii="Arial" w:hAnsi="Arial" w:cs="Arial"/>
                <w:color w:val="000000"/>
                <w:sz w:val="24"/>
                <w:szCs w:val="24"/>
              </w:rPr>
              <w:t xml:space="preserve">Επιβάλλει σε βάρος των </w:t>
            </w:r>
            <w:proofErr w:type="spellStart"/>
            <w:r w:rsidRPr="00E3150A">
              <w:rPr>
                <w:rFonts w:ascii="Arial" w:hAnsi="Arial" w:cs="Arial"/>
                <w:color w:val="000000"/>
                <w:sz w:val="24"/>
                <w:szCs w:val="24"/>
              </w:rPr>
              <w:t>εφεσιβλήτων</w:t>
            </w:r>
            <w:proofErr w:type="spellEnd"/>
            <w:r w:rsidRPr="00E3150A">
              <w:rPr>
                <w:rFonts w:ascii="Arial" w:hAnsi="Arial" w:cs="Arial"/>
                <w:color w:val="000000"/>
                <w:sz w:val="24"/>
                <w:szCs w:val="24"/>
              </w:rPr>
              <w:t xml:space="preserve"> τα δικαστικά έξοδα ...</w:t>
            </w:r>
          </w:p>
        </w:tc>
      </w:tr>
      <w:tr w:rsidR="00E3150A" w:rsidRPr="00E3150A" w14:paraId="47843968"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F3173E" w14:textId="77777777" w:rsidR="00E3150A" w:rsidRPr="00E3150A" w:rsidRDefault="00E3150A" w:rsidP="00E3150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3150A">
              <w:rPr>
                <w:rFonts w:ascii="Arial" w:hAnsi="Arial" w:cs="Arial"/>
                <w:color w:val="000000"/>
                <w:sz w:val="24"/>
                <w:szCs w:val="24"/>
              </w:rPr>
              <w:t>ΚΟΥΤΡΑ ΕΛΙΣΑΒΕΤ</w:t>
            </w:r>
          </w:p>
        </w:tc>
        <w:tc>
          <w:tcPr>
            <w:tcW w:w="13183" w:type="dxa"/>
            <w:gridSpan w:val="2"/>
            <w:vMerge/>
            <w:tcBorders>
              <w:left w:val="single" w:sz="4" w:space="0" w:color="000000"/>
              <w:right w:val="single" w:sz="4" w:space="0" w:color="000000"/>
            </w:tcBorders>
            <w:shd w:val="clear" w:color="auto" w:fill="FFFFFF"/>
            <w:vAlign w:val="center"/>
          </w:tcPr>
          <w:p w14:paraId="0ECF733A" w14:textId="6BD08CD8"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3150A" w:rsidRPr="00E3150A" w14:paraId="54516AD8"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9B339B" w14:textId="308890B0"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7B179F91" w14:textId="7B6345FE"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3150A" w:rsidRPr="00E3150A" w14:paraId="1B1E4F63"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7CD355" w14:textId="022380A4"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19C44F2E" w14:textId="77ACE89B"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3150A" w:rsidRPr="00E3150A" w14:paraId="6581FD6B" w14:textId="77777777" w:rsidTr="00DC426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3ADD"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3150A">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72F71" w14:textId="77777777" w:rsidR="00E3150A" w:rsidRPr="00E3150A" w:rsidRDefault="00E3150A"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3150A">
              <w:rPr>
                <w:rFonts w:ascii="Arial" w:hAnsi="Arial" w:cs="Arial"/>
                <w:color w:val="000000"/>
                <w:sz w:val="24"/>
                <w:szCs w:val="24"/>
              </w:rPr>
              <w:t>128/129/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79C3BEF7" w14:textId="6636C043" w:rsidR="00E3150A" w:rsidRPr="00E3150A" w:rsidRDefault="00E3150A"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53B8F19" w14:textId="72313D5E" w:rsidR="00E3150A" w:rsidRDefault="00E3150A" w:rsidP="00F01C74">
      <w:pPr>
        <w:tabs>
          <w:tab w:val="left" w:pos="1725"/>
        </w:tabs>
        <w:jc w:val="both"/>
        <w:rPr>
          <w:rFonts w:ascii="Arial" w:hAnsi="Arial" w:cs="Arial"/>
          <w:sz w:val="24"/>
          <w:szCs w:val="24"/>
        </w:rPr>
      </w:pPr>
    </w:p>
    <w:p w14:paraId="660C30AA" w14:textId="7CB3CAC9" w:rsidR="00CE3488" w:rsidRDefault="00CE3488" w:rsidP="00F01C74">
      <w:pPr>
        <w:tabs>
          <w:tab w:val="left" w:pos="1725"/>
        </w:tabs>
        <w:jc w:val="both"/>
        <w:rPr>
          <w:rFonts w:ascii="Arial" w:hAnsi="Arial" w:cs="Arial"/>
          <w:sz w:val="24"/>
          <w:szCs w:val="24"/>
        </w:rPr>
      </w:pPr>
    </w:p>
    <w:p w14:paraId="187789D7" w14:textId="3CEFCAA8" w:rsidR="00CE3488" w:rsidRDefault="00CE3488" w:rsidP="00F01C74">
      <w:pPr>
        <w:tabs>
          <w:tab w:val="left" w:pos="1725"/>
        </w:tabs>
        <w:jc w:val="both"/>
        <w:rPr>
          <w:rFonts w:ascii="Arial" w:hAnsi="Arial" w:cs="Arial"/>
          <w:sz w:val="24"/>
          <w:szCs w:val="24"/>
        </w:rPr>
      </w:pPr>
    </w:p>
    <w:tbl>
      <w:tblPr>
        <w:tblW w:w="17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79"/>
        <w:gridCol w:w="2644"/>
        <w:gridCol w:w="8364"/>
        <w:gridCol w:w="4819"/>
      </w:tblGrid>
      <w:tr w:rsidR="00CE3488" w:rsidRPr="00CE3488" w14:paraId="28528C8D" w14:textId="77777777" w:rsidTr="00CE3488">
        <w:trPr>
          <w:cantSplit/>
        </w:trPr>
        <w:tc>
          <w:tcPr>
            <w:tcW w:w="1779" w:type="dxa"/>
            <w:shd w:val="clear" w:color="auto" w:fill="FFFFFF"/>
          </w:tcPr>
          <w:p w14:paraId="334724D0"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Κατάστημα Προέλευσης</w:t>
            </w:r>
          </w:p>
        </w:tc>
        <w:tc>
          <w:tcPr>
            <w:tcW w:w="2644" w:type="dxa"/>
            <w:shd w:val="clear" w:color="auto" w:fill="FFFFFF"/>
          </w:tcPr>
          <w:p w14:paraId="4B5C1D13"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Ημερομηνία Συνεδρίασης</w:t>
            </w:r>
          </w:p>
        </w:tc>
        <w:tc>
          <w:tcPr>
            <w:tcW w:w="8364" w:type="dxa"/>
            <w:shd w:val="clear" w:color="auto" w:fill="FFFFFF"/>
          </w:tcPr>
          <w:p w14:paraId="27D42FC1"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Διάδικοι</w:t>
            </w:r>
          </w:p>
        </w:tc>
        <w:tc>
          <w:tcPr>
            <w:tcW w:w="4819" w:type="dxa"/>
            <w:shd w:val="clear" w:color="auto" w:fill="FFFFFF"/>
          </w:tcPr>
          <w:p w14:paraId="1238CE64"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Δικηγόροι</w:t>
            </w:r>
          </w:p>
        </w:tc>
      </w:tr>
      <w:tr w:rsidR="00CE3488" w:rsidRPr="00CE3488" w14:paraId="036EBE9F" w14:textId="77777777" w:rsidTr="00CE3488">
        <w:trPr>
          <w:cantSplit/>
        </w:trPr>
        <w:tc>
          <w:tcPr>
            <w:tcW w:w="1779" w:type="dxa"/>
            <w:shd w:val="clear" w:color="auto" w:fill="FFFFFF"/>
            <w:vAlign w:val="center"/>
          </w:tcPr>
          <w:p w14:paraId="01E6B5DF"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 xml:space="preserve">ΕΦΕΤΕΙΟ ΙΩΑΝΝΙΝΩΝ </w:t>
            </w:r>
          </w:p>
        </w:tc>
        <w:tc>
          <w:tcPr>
            <w:tcW w:w="2644" w:type="dxa"/>
            <w:shd w:val="clear" w:color="auto" w:fill="FFFFFF"/>
            <w:vAlign w:val="center"/>
          </w:tcPr>
          <w:p w14:paraId="0ADBEBC7"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E3488">
              <w:rPr>
                <w:rFonts w:ascii="Arial" w:hAnsi="Arial" w:cs="Arial"/>
                <w:color w:val="000000"/>
                <w:sz w:val="24"/>
                <w:szCs w:val="24"/>
              </w:rPr>
              <w:t>19/11/2025</w:t>
            </w:r>
          </w:p>
        </w:tc>
        <w:tc>
          <w:tcPr>
            <w:tcW w:w="8364" w:type="dxa"/>
            <w:shd w:val="clear" w:color="auto" w:fill="FFFFFF"/>
            <w:vAlign w:val="center"/>
          </w:tcPr>
          <w:p w14:paraId="31F0FAE0" w14:textId="1DBA202E" w:rsidR="00CE3488" w:rsidRPr="00CE3488" w:rsidRDefault="00CE3488"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CE3488">
              <w:rPr>
                <w:rFonts w:ascii="Arial" w:hAnsi="Arial" w:cs="Arial"/>
                <w:color w:val="000000"/>
                <w:sz w:val="24"/>
                <w:szCs w:val="24"/>
                <w:lang w:val="en-US"/>
              </w:rPr>
              <w:t xml:space="preserve">INTRUM HELLAS </w:t>
            </w:r>
            <w:r w:rsidRPr="00CE3488">
              <w:rPr>
                <w:rFonts w:ascii="Arial" w:hAnsi="Arial" w:cs="Arial"/>
                <w:color w:val="000000"/>
                <w:sz w:val="24"/>
                <w:szCs w:val="24"/>
              </w:rPr>
              <w:t>Α</w:t>
            </w:r>
            <w:r w:rsidRPr="00CE3488">
              <w:rPr>
                <w:rFonts w:ascii="Arial" w:hAnsi="Arial" w:cs="Arial"/>
                <w:color w:val="000000"/>
                <w:sz w:val="24"/>
                <w:szCs w:val="24"/>
                <w:lang w:val="en-US"/>
              </w:rPr>
              <w:t>.</w:t>
            </w:r>
            <w:r w:rsidRPr="00CE3488">
              <w:rPr>
                <w:rFonts w:ascii="Arial" w:hAnsi="Arial" w:cs="Arial"/>
                <w:color w:val="000000"/>
                <w:sz w:val="24"/>
                <w:szCs w:val="24"/>
              </w:rPr>
              <w:t>Ε</w:t>
            </w:r>
            <w:r w:rsidRPr="00CE3488">
              <w:rPr>
                <w:rFonts w:ascii="Arial" w:hAnsi="Arial" w:cs="Arial"/>
                <w:color w:val="000000"/>
                <w:sz w:val="24"/>
                <w:szCs w:val="24"/>
                <w:lang w:val="en-US"/>
              </w:rPr>
              <w:t>.</w:t>
            </w:r>
            <w:r w:rsidRPr="00CE3488">
              <w:rPr>
                <w:rFonts w:ascii="Arial" w:hAnsi="Arial" w:cs="Arial"/>
                <w:color w:val="000000"/>
                <w:sz w:val="24"/>
                <w:szCs w:val="24"/>
              </w:rPr>
              <w:t>Δ</w:t>
            </w:r>
            <w:r w:rsidRPr="00CE3488">
              <w:rPr>
                <w:rFonts w:ascii="Arial" w:hAnsi="Arial" w:cs="Arial"/>
                <w:color w:val="000000"/>
                <w:sz w:val="24"/>
                <w:szCs w:val="24"/>
                <w:lang w:val="en-US"/>
              </w:rPr>
              <w:t>.</w:t>
            </w:r>
            <w:r w:rsidRPr="00CE3488">
              <w:rPr>
                <w:rFonts w:ascii="Arial" w:hAnsi="Arial" w:cs="Arial"/>
                <w:color w:val="000000"/>
                <w:sz w:val="24"/>
                <w:szCs w:val="24"/>
              </w:rPr>
              <w:t>Α</w:t>
            </w:r>
            <w:r w:rsidRPr="00CE3488">
              <w:rPr>
                <w:rFonts w:ascii="Arial" w:hAnsi="Arial" w:cs="Arial"/>
                <w:color w:val="000000"/>
                <w:sz w:val="24"/>
                <w:szCs w:val="24"/>
                <w:lang w:val="en-US"/>
              </w:rPr>
              <w:t>.</w:t>
            </w:r>
            <w:r w:rsidRPr="00CE3488">
              <w:rPr>
                <w:rFonts w:ascii="Arial" w:hAnsi="Arial" w:cs="Arial"/>
                <w:color w:val="000000"/>
                <w:sz w:val="24"/>
                <w:szCs w:val="24"/>
              </w:rPr>
              <w:t>Δ</w:t>
            </w:r>
            <w:r w:rsidRPr="00CE3488">
              <w:rPr>
                <w:rFonts w:ascii="Arial" w:hAnsi="Arial" w:cs="Arial"/>
                <w:color w:val="000000"/>
                <w:sz w:val="24"/>
                <w:szCs w:val="24"/>
                <w:lang w:val="en-US"/>
              </w:rPr>
              <w:t>.</w:t>
            </w:r>
            <w:r w:rsidRPr="00CE3488">
              <w:rPr>
                <w:rFonts w:ascii="Arial" w:hAnsi="Arial" w:cs="Arial"/>
                <w:color w:val="000000"/>
                <w:sz w:val="24"/>
                <w:szCs w:val="24"/>
              </w:rPr>
              <w:t>Π</w:t>
            </w:r>
            <w:r w:rsidRPr="00CE3488">
              <w:rPr>
                <w:rFonts w:ascii="Arial" w:hAnsi="Arial" w:cs="Arial"/>
                <w:color w:val="000000"/>
                <w:sz w:val="24"/>
                <w:szCs w:val="24"/>
                <w:lang w:val="en-US"/>
              </w:rPr>
              <w:t>.</w:t>
            </w:r>
          </w:p>
        </w:tc>
        <w:tc>
          <w:tcPr>
            <w:tcW w:w="4819" w:type="dxa"/>
            <w:shd w:val="clear" w:color="auto" w:fill="FFFFFF"/>
            <w:vAlign w:val="center"/>
          </w:tcPr>
          <w:p w14:paraId="04D53C16" w14:textId="77777777" w:rsidR="00CE3488" w:rsidRPr="00CE3488" w:rsidRDefault="00CE3488" w:rsidP="00CE348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E3488">
              <w:rPr>
                <w:rFonts w:ascii="Arial" w:hAnsi="Arial" w:cs="Arial"/>
                <w:b/>
                <w:color w:val="000000"/>
                <w:sz w:val="24"/>
                <w:szCs w:val="24"/>
              </w:rPr>
              <w:t>ΘΕΟΔΩΡΑ ΚΑΤΣΟΥΛΗ</w:t>
            </w:r>
          </w:p>
        </w:tc>
      </w:tr>
      <w:tr w:rsidR="00CE3488" w:rsidRPr="00CE3488" w14:paraId="7BE3FBF2" w14:textId="77777777" w:rsidTr="00CE3488">
        <w:trPr>
          <w:cantSplit/>
        </w:trPr>
        <w:tc>
          <w:tcPr>
            <w:tcW w:w="1779" w:type="dxa"/>
            <w:shd w:val="clear" w:color="auto" w:fill="FFFFFF"/>
          </w:tcPr>
          <w:p w14:paraId="4A939272"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Αριθμός Απόφασης</w:t>
            </w:r>
          </w:p>
        </w:tc>
        <w:tc>
          <w:tcPr>
            <w:tcW w:w="2644" w:type="dxa"/>
            <w:shd w:val="clear" w:color="auto" w:fill="FFFFFF"/>
            <w:vAlign w:val="center"/>
          </w:tcPr>
          <w:p w14:paraId="1A65F5D9"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Πινάκιο</w:t>
            </w:r>
          </w:p>
        </w:tc>
        <w:tc>
          <w:tcPr>
            <w:tcW w:w="13183" w:type="dxa"/>
            <w:gridSpan w:val="2"/>
            <w:shd w:val="clear" w:color="auto" w:fill="FFFFFF"/>
            <w:vAlign w:val="center"/>
          </w:tcPr>
          <w:p w14:paraId="54953A22"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Κατά</w:t>
            </w:r>
          </w:p>
        </w:tc>
      </w:tr>
      <w:tr w:rsidR="00CE3488" w:rsidRPr="00CE3488" w14:paraId="6256003E" w14:textId="77777777" w:rsidTr="00CE3488">
        <w:trPr>
          <w:cantSplit/>
        </w:trPr>
        <w:tc>
          <w:tcPr>
            <w:tcW w:w="1779" w:type="dxa"/>
            <w:vMerge w:val="restart"/>
            <w:shd w:val="clear" w:color="auto" w:fill="FFFFFF"/>
            <w:vAlign w:val="center"/>
          </w:tcPr>
          <w:p w14:paraId="74456BB2"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52/2026</w:t>
            </w:r>
          </w:p>
        </w:tc>
        <w:tc>
          <w:tcPr>
            <w:tcW w:w="2644" w:type="dxa"/>
            <w:vMerge w:val="restart"/>
            <w:shd w:val="clear" w:color="auto" w:fill="FFFFFF"/>
          </w:tcPr>
          <w:p w14:paraId="26418460"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E3488">
              <w:rPr>
                <w:rFonts w:ascii="Arial" w:hAnsi="Arial" w:cs="Arial"/>
                <w:color w:val="000000"/>
                <w:sz w:val="24"/>
                <w:szCs w:val="24"/>
              </w:rPr>
              <w:t>2-ΤΑΚΤΙΚΗ ΜΟΝΟΜΕΛΕΣ ΕΦΕΤΕΙΟ/20</w:t>
            </w:r>
          </w:p>
        </w:tc>
        <w:tc>
          <w:tcPr>
            <w:tcW w:w="8364" w:type="dxa"/>
            <w:shd w:val="clear" w:color="auto" w:fill="FFFFFF"/>
            <w:vAlign w:val="center"/>
          </w:tcPr>
          <w:p w14:paraId="60B1C6FB" w14:textId="068EF89D" w:rsidR="00CE3488" w:rsidRPr="00CE3488" w:rsidRDefault="00CE3488" w:rsidP="00CE348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E3488">
              <w:rPr>
                <w:rFonts w:ascii="Arial" w:hAnsi="Arial" w:cs="Arial"/>
                <w:color w:val="000000"/>
                <w:sz w:val="24"/>
                <w:szCs w:val="24"/>
              </w:rPr>
              <w:t>ΝΙΚΑΚΗΣ ΚΩΝΣΤΑΝΤΙΝΟ</w:t>
            </w:r>
            <w:r>
              <w:rPr>
                <w:rFonts w:ascii="Arial" w:hAnsi="Arial" w:cs="Arial"/>
                <w:color w:val="000000"/>
                <w:sz w:val="24"/>
                <w:szCs w:val="24"/>
              </w:rPr>
              <w:t>Σ</w:t>
            </w:r>
          </w:p>
        </w:tc>
        <w:tc>
          <w:tcPr>
            <w:tcW w:w="4819" w:type="dxa"/>
            <w:shd w:val="clear" w:color="auto" w:fill="FFFFFF"/>
            <w:vAlign w:val="center"/>
          </w:tcPr>
          <w:p w14:paraId="1F2B7C8D" w14:textId="77777777" w:rsidR="00CE3488" w:rsidRPr="00CE3488" w:rsidRDefault="00CE3488" w:rsidP="00CE348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E3488">
              <w:rPr>
                <w:rFonts w:ascii="Arial" w:hAnsi="Arial" w:cs="Arial"/>
                <w:b/>
                <w:color w:val="000000"/>
                <w:sz w:val="24"/>
                <w:szCs w:val="24"/>
              </w:rPr>
              <w:t>ΕΛΕΥΘΕΡΙΟΣ ΚΟΥΛΙΔΑΣ</w:t>
            </w:r>
          </w:p>
        </w:tc>
      </w:tr>
      <w:tr w:rsidR="00CE3488" w:rsidRPr="00CE3488" w14:paraId="143AF442" w14:textId="77777777" w:rsidTr="00CE3488">
        <w:trPr>
          <w:cantSplit/>
        </w:trPr>
        <w:tc>
          <w:tcPr>
            <w:tcW w:w="1779" w:type="dxa"/>
            <w:vMerge/>
            <w:shd w:val="clear" w:color="auto" w:fill="FFFFFF"/>
            <w:vAlign w:val="center"/>
          </w:tcPr>
          <w:p w14:paraId="18542E41" w14:textId="77777777" w:rsidR="00CE3488" w:rsidRPr="00CE3488" w:rsidRDefault="00CE3488" w:rsidP="00DC426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shd w:val="clear" w:color="auto" w:fill="FFFFFF"/>
          </w:tcPr>
          <w:p w14:paraId="707F4462" w14:textId="77777777" w:rsidR="00CE3488" w:rsidRPr="00CE3488" w:rsidRDefault="00CE3488" w:rsidP="00DC426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shd w:val="clear" w:color="auto" w:fill="FFFFFF"/>
            <w:vAlign w:val="center"/>
          </w:tcPr>
          <w:p w14:paraId="5D6F5C76" w14:textId="613AEBB9"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Δια Ταύτα</w:t>
            </w:r>
          </w:p>
        </w:tc>
      </w:tr>
      <w:tr w:rsidR="00CE3488" w:rsidRPr="00CE3488" w14:paraId="63E689EB" w14:textId="77777777" w:rsidTr="00CE3488">
        <w:trPr>
          <w:cantSplit/>
        </w:trPr>
        <w:tc>
          <w:tcPr>
            <w:tcW w:w="4423" w:type="dxa"/>
            <w:gridSpan w:val="2"/>
            <w:shd w:val="clear" w:color="auto" w:fill="FFFFFF"/>
            <w:vAlign w:val="center"/>
          </w:tcPr>
          <w:p w14:paraId="34B95634"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Δικαστής</w:t>
            </w:r>
          </w:p>
        </w:tc>
        <w:tc>
          <w:tcPr>
            <w:tcW w:w="13183" w:type="dxa"/>
            <w:gridSpan w:val="2"/>
            <w:vMerge w:val="restart"/>
            <w:shd w:val="clear" w:color="auto" w:fill="FFFFFF"/>
            <w:vAlign w:val="center"/>
          </w:tcPr>
          <w:p w14:paraId="6582096F" w14:textId="77777777" w:rsidR="00CE3488" w:rsidRDefault="00CE3488"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E3488">
              <w:rPr>
                <w:rFonts w:ascii="Arial" w:hAnsi="Arial" w:cs="Arial"/>
                <w:color w:val="000000"/>
                <w:sz w:val="24"/>
                <w:szCs w:val="24"/>
              </w:rPr>
              <w:t>ΔΙΚΑΖΕΙ την έφεση, αντιμωλία των διαδίκων.</w:t>
            </w:r>
          </w:p>
          <w:p w14:paraId="452CD4A5" w14:textId="48B0C4D6" w:rsidR="00CE3488" w:rsidRPr="00CE3488" w:rsidRDefault="00CE3488"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E3488">
              <w:rPr>
                <w:rFonts w:ascii="Arial" w:hAnsi="Arial" w:cs="Arial"/>
                <w:color w:val="000000"/>
                <w:sz w:val="24"/>
                <w:szCs w:val="24"/>
              </w:rPr>
              <w:t>ΔΕΧΕΤΑΙ  τυπικά την έφεση και</w:t>
            </w:r>
            <w:r>
              <w:rPr>
                <w:rFonts w:ascii="Arial" w:hAnsi="Arial" w:cs="Arial"/>
                <w:color w:val="000000"/>
                <w:sz w:val="24"/>
                <w:szCs w:val="24"/>
              </w:rPr>
              <w:t xml:space="preserve"> </w:t>
            </w:r>
            <w:r w:rsidRPr="00CE3488">
              <w:rPr>
                <w:rFonts w:ascii="Arial" w:hAnsi="Arial" w:cs="Arial"/>
                <w:color w:val="000000"/>
                <w:sz w:val="24"/>
                <w:szCs w:val="24"/>
              </w:rPr>
              <w:t xml:space="preserve">ΑΠΟΡΡΙΠΤΕΙ αυτήν στην ουσία... </w:t>
            </w:r>
          </w:p>
        </w:tc>
      </w:tr>
      <w:tr w:rsidR="00CE3488" w:rsidRPr="00CE3488" w14:paraId="07F47D00" w14:textId="77777777" w:rsidTr="00CE3488">
        <w:trPr>
          <w:cantSplit/>
        </w:trPr>
        <w:tc>
          <w:tcPr>
            <w:tcW w:w="4423" w:type="dxa"/>
            <w:gridSpan w:val="2"/>
            <w:shd w:val="clear" w:color="auto" w:fill="FFFFFF"/>
            <w:vAlign w:val="center"/>
          </w:tcPr>
          <w:p w14:paraId="1E45DD41" w14:textId="77777777" w:rsidR="00CE3488" w:rsidRPr="00CE3488" w:rsidRDefault="00CE3488" w:rsidP="00CE348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E3488">
              <w:rPr>
                <w:rFonts w:ascii="Arial" w:hAnsi="Arial" w:cs="Arial"/>
                <w:color w:val="000000"/>
                <w:sz w:val="24"/>
                <w:szCs w:val="24"/>
              </w:rPr>
              <w:t>ΓΚΟΥΡΑΜΑΝΗ ΒΑΣΙΛΙΚΗ</w:t>
            </w:r>
          </w:p>
        </w:tc>
        <w:tc>
          <w:tcPr>
            <w:tcW w:w="13183" w:type="dxa"/>
            <w:gridSpan w:val="2"/>
            <w:vMerge/>
            <w:shd w:val="clear" w:color="auto" w:fill="FFFFFF"/>
            <w:vAlign w:val="center"/>
          </w:tcPr>
          <w:p w14:paraId="7945DB21" w14:textId="4F80BE17" w:rsidR="00CE3488" w:rsidRPr="00CE3488" w:rsidRDefault="00CE3488"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E3488" w:rsidRPr="00CE3488" w14:paraId="7FD9E817" w14:textId="77777777" w:rsidTr="00CE3488">
        <w:trPr>
          <w:cantSplit/>
        </w:trPr>
        <w:tc>
          <w:tcPr>
            <w:tcW w:w="4423" w:type="dxa"/>
            <w:gridSpan w:val="2"/>
            <w:shd w:val="clear" w:color="auto" w:fill="FFFFFF"/>
            <w:vAlign w:val="center"/>
          </w:tcPr>
          <w:p w14:paraId="496C0DCA" w14:textId="5E48D41B"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shd w:val="clear" w:color="auto" w:fill="FFFFFF"/>
            <w:vAlign w:val="center"/>
          </w:tcPr>
          <w:p w14:paraId="5159DF57" w14:textId="1E8AA258" w:rsidR="00CE3488" w:rsidRPr="00CE3488" w:rsidRDefault="00CE3488"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E3488" w:rsidRPr="00CE3488" w14:paraId="21FCB04A" w14:textId="77777777" w:rsidTr="00CE3488">
        <w:trPr>
          <w:cantSplit/>
        </w:trPr>
        <w:tc>
          <w:tcPr>
            <w:tcW w:w="4423" w:type="dxa"/>
            <w:gridSpan w:val="2"/>
            <w:shd w:val="clear" w:color="auto" w:fill="FFFFFF"/>
            <w:vAlign w:val="center"/>
          </w:tcPr>
          <w:p w14:paraId="65A9B23D" w14:textId="2AFDEE5F" w:rsidR="00CE3488" w:rsidRPr="00CE3488" w:rsidRDefault="00CE3488"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shd w:val="clear" w:color="auto" w:fill="FFFFFF"/>
            <w:vAlign w:val="center"/>
          </w:tcPr>
          <w:p w14:paraId="3A27BFFA" w14:textId="02C16C26" w:rsidR="00CE3488" w:rsidRPr="00CE3488" w:rsidRDefault="00CE3488"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E3488" w:rsidRPr="00CE3488" w14:paraId="03461F12" w14:textId="77777777" w:rsidTr="00CE3488">
        <w:trPr>
          <w:cantSplit/>
        </w:trPr>
        <w:tc>
          <w:tcPr>
            <w:tcW w:w="1779" w:type="dxa"/>
            <w:shd w:val="clear" w:color="auto" w:fill="FFFFFF"/>
            <w:vAlign w:val="center"/>
          </w:tcPr>
          <w:p w14:paraId="7603D1E2"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E3488">
              <w:rPr>
                <w:rFonts w:ascii="Arial" w:hAnsi="Arial" w:cs="Arial"/>
                <w:b/>
                <w:bCs/>
                <w:color w:val="000000"/>
                <w:sz w:val="24"/>
                <w:szCs w:val="24"/>
              </w:rPr>
              <w:t>ΓΑΚ/ΕΑΚ</w:t>
            </w:r>
          </w:p>
        </w:tc>
        <w:tc>
          <w:tcPr>
            <w:tcW w:w="2644" w:type="dxa"/>
            <w:shd w:val="clear" w:color="auto" w:fill="FFFFFF"/>
            <w:vAlign w:val="center"/>
          </w:tcPr>
          <w:p w14:paraId="0B97C47D" w14:textId="77777777" w:rsidR="00CE3488" w:rsidRPr="00CE3488" w:rsidRDefault="00CE3488"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E3488">
              <w:rPr>
                <w:rFonts w:ascii="Arial" w:hAnsi="Arial" w:cs="Arial"/>
                <w:color w:val="000000"/>
                <w:sz w:val="24"/>
                <w:szCs w:val="24"/>
              </w:rPr>
              <w:t>127/104/2025</w:t>
            </w:r>
          </w:p>
        </w:tc>
        <w:tc>
          <w:tcPr>
            <w:tcW w:w="13183" w:type="dxa"/>
            <w:gridSpan w:val="2"/>
            <w:vMerge/>
            <w:shd w:val="clear" w:color="auto" w:fill="FFFFFF"/>
            <w:vAlign w:val="center"/>
          </w:tcPr>
          <w:p w14:paraId="5859ACC6" w14:textId="295B1C3B" w:rsidR="00CE3488" w:rsidRPr="00CE3488" w:rsidRDefault="00CE3488"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63E68CB" w14:textId="338200FA" w:rsidR="00CE3488" w:rsidRDefault="00CE3488" w:rsidP="00F01C74">
      <w:pPr>
        <w:tabs>
          <w:tab w:val="left" w:pos="1725"/>
        </w:tabs>
        <w:jc w:val="both"/>
        <w:rPr>
          <w:rFonts w:ascii="Arial" w:hAnsi="Arial" w:cs="Arial"/>
          <w:sz w:val="24"/>
          <w:szCs w:val="24"/>
        </w:rPr>
      </w:pPr>
    </w:p>
    <w:p w14:paraId="1D6C3D41" w14:textId="5C76B68F" w:rsidR="005E5EA2" w:rsidRDefault="005E5EA2" w:rsidP="00F01C74">
      <w:pPr>
        <w:tabs>
          <w:tab w:val="left" w:pos="1725"/>
        </w:tabs>
        <w:jc w:val="both"/>
        <w:rPr>
          <w:rFonts w:ascii="Arial" w:hAnsi="Arial" w:cs="Arial"/>
          <w:sz w:val="24"/>
          <w:szCs w:val="24"/>
        </w:rPr>
      </w:pPr>
    </w:p>
    <w:p w14:paraId="514684E2" w14:textId="1964B263" w:rsidR="005E5EA2" w:rsidRDefault="005E5EA2" w:rsidP="00F01C74">
      <w:pPr>
        <w:tabs>
          <w:tab w:val="left" w:pos="1725"/>
        </w:tabs>
        <w:jc w:val="both"/>
        <w:rPr>
          <w:rFonts w:ascii="Arial" w:hAnsi="Arial" w:cs="Arial"/>
          <w:sz w:val="24"/>
          <w:szCs w:val="24"/>
        </w:rPr>
      </w:pPr>
    </w:p>
    <w:p w14:paraId="471C431A" w14:textId="22470CB2" w:rsidR="005E5EA2" w:rsidRDefault="005E5EA2" w:rsidP="00F01C74">
      <w:pPr>
        <w:tabs>
          <w:tab w:val="left" w:pos="1725"/>
        </w:tabs>
        <w:jc w:val="both"/>
        <w:rPr>
          <w:rFonts w:ascii="Arial" w:hAnsi="Arial" w:cs="Arial"/>
          <w:sz w:val="24"/>
          <w:szCs w:val="24"/>
        </w:rPr>
      </w:pPr>
    </w:p>
    <w:p w14:paraId="1ABED0BF" w14:textId="255AFF30" w:rsidR="005E5EA2" w:rsidRDefault="005E5EA2" w:rsidP="00F01C74">
      <w:pPr>
        <w:tabs>
          <w:tab w:val="left" w:pos="1725"/>
        </w:tabs>
        <w:jc w:val="both"/>
        <w:rPr>
          <w:rFonts w:ascii="Arial" w:hAnsi="Arial" w:cs="Arial"/>
          <w:sz w:val="24"/>
          <w:szCs w:val="24"/>
        </w:rPr>
      </w:pPr>
    </w:p>
    <w:p w14:paraId="2EFC9913" w14:textId="2B893011" w:rsidR="005E5EA2" w:rsidRDefault="005E5EA2"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5E5EA2" w:rsidRPr="005E5EA2" w14:paraId="369E38FE" w14:textId="77777777" w:rsidTr="005E5EA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C6C719A"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674F123C"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5F7B7A36"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F0C5178"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Δικηγόροι</w:t>
            </w:r>
          </w:p>
        </w:tc>
      </w:tr>
      <w:tr w:rsidR="005E5EA2" w:rsidRPr="005E5EA2" w14:paraId="490C7572" w14:textId="77777777" w:rsidTr="005E5EA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3E4A"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B8ACE"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E5EA2">
              <w:rPr>
                <w:rFonts w:ascii="Arial" w:hAnsi="Arial" w:cs="Arial"/>
                <w:color w:val="000000"/>
                <w:sz w:val="24"/>
                <w:szCs w:val="24"/>
              </w:rPr>
              <w:t>03/12/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8C64B" w14:textId="720FBD77" w:rsidR="005E5EA2" w:rsidRP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E5EA2">
              <w:rPr>
                <w:rFonts w:ascii="Arial" w:hAnsi="Arial" w:cs="Arial"/>
                <w:color w:val="000000"/>
                <w:sz w:val="24"/>
                <w:szCs w:val="24"/>
              </w:rPr>
              <w:t>ΦΟΥΚΑΣ ΓΕΩΡΓ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13B3" w14:textId="77777777" w:rsidR="005E5EA2" w:rsidRPr="005E5EA2" w:rsidRDefault="005E5EA2" w:rsidP="005E5EA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E5EA2">
              <w:rPr>
                <w:rFonts w:ascii="Arial" w:hAnsi="Arial" w:cs="Arial"/>
                <w:b/>
                <w:color w:val="000000"/>
                <w:sz w:val="24"/>
                <w:szCs w:val="24"/>
              </w:rPr>
              <w:t>ΑΝΑΣΤΑΣΙΑ ΓΙΟΓΛΗ</w:t>
            </w:r>
          </w:p>
        </w:tc>
      </w:tr>
      <w:tr w:rsidR="005E5EA2" w:rsidRPr="005E5EA2" w14:paraId="0AC4A901" w14:textId="77777777" w:rsidTr="005E5EA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E0271D3"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59C92"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E45CB1"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Κατά</w:t>
            </w:r>
          </w:p>
        </w:tc>
      </w:tr>
      <w:tr w:rsidR="005E5EA2" w:rsidRPr="005E5EA2" w14:paraId="60982F65" w14:textId="77777777" w:rsidTr="005E5EA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942F68"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53/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0EB6A6C"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E5EA2">
              <w:rPr>
                <w:rFonts w:ascii="Arial" w:hAnsi="Arial" w:cs="Arial"/>
                <w:color w:val="000000"/>
                <w:sz w:val="24"/>
                <w:szCs w:val="24"/>
              </w:rPr>
              <w:t>2-ΤΑΚΤΙΚΗ ΜΟΝΟΜΕΛΕΣ ΕΦΕΤΕΙΟ/37</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6E407" w14:textId="655EB656" w:rsidR="005E5EA2" w:rsidRPr="005E5EA2" w:rsidRDefault="005E5EA2" w:rsidP="005E5EA2">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E5EA2">
              <w:rPr>
                <w:rFonts w:ascii="Arial" w:hAnsi="Arial" w:cs="Arial"/>
                <w:color w:val="000000"/>
                <w:sz w:val="24"/>
                <w:szCs w:val="24"/>
              </w:rPr>
              <w:t>ΝΙΚΟΛΟΥ ΑΝΝ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6CF37" w14:textId="5230C27C" w:rsidR="005E5EA2" w:rsidRPr="005E5EA2" w:rsidRDefault="005E5EA2" w:rsidP="005E5EA2">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t>
            </w:r>
          </w:p>
        </w:tc>
      </w:tr>
      <w:tr w:rsidR="005E5EA2" w:rsidRPr="005E5EA2" w14:paraId="3C0FF917" w14:textId="77777777" w:rsidTr="005E5EA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5F1B4B" w14:textId="77777777" w:rsidR="005E5EA2" w:rsidRPr="005E5EA2" w:rsidRDefault="005E5EA2" w:rsidP="00DC426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60A6F1C6" w14:textId="77777777" w:rsidR="005E5EA2" w:rsidRPr="005E5EA2" w:rsidRDefault="005E5EA2" w:rsidP="00DC426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96177C" w14:textId="51EEA810"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Δια Ταύτα</w:t>
            </w:r>
          </w:p>
        </w:tc>
      </w:tr>
      <w:tr w:rsidR="005E5EA2" w:rsidRPr="005E5EA2" w14:paraId="6E624EAA"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D3C9BC"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7D4BE968" w14:textId="77777777" w:rsid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E5EA2">
              <w:rPr>
                <w:rFonts w:ascii="Arial" w:hAnsi="Arial" w:cs="Arial"/>
                <w:color w:val="000000"/>
                <w:sz w:val="24"/>
                <w:szCs w:val="24"/>
              </w:rPr>
              <w:t>ΔΙΚΑΖΕΙ ερήμην της καθ’ ης η αίτηση.</w:t>
            </w:r>
          </w:p>
          <w:p w14:paraId="73FB969B" w14:textId="77777777" w:rsid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E5EA2">
              <w:rPr>
                <w:rFonts w:ascii="Arial" w:hAnsi="Arial" w:cs="Arial"/>
                <w:color w:val="000000"/>
                <w:sz w:val="24"/>
                <w:szCs w:val="24"/>
              </w:rPr>
              <w:t>ΔΕΧΕΤΑΙ την αίτηση.</w:t>
            </w:r>
          </w:p>
          <w:p w14:paraId="16EF1E18" w14:textId="64463211" w:rsidR="005E5EA2" w:rsidRP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E5EA2">
              <w:rPr>
                <w:rFonts w:ascii="Arial" w:hAnsi="Arial" w:cs="Arial"/>
                <w:color w:val="000000"/>
                <w:sz w:val="24"/>
                <w:szCs w:val="24"/>
              </w:rPr>
              <w:t>ΔΙΑΤΑΣΣΕΙ τη διόρθωση της υπ’ αριθμ. 192/2025 απόφασης του Μονομελούς Εφετείου Ιωαννίνων και συγκεκριμένα ...</w:t>
            </w:r>
          </w:p>
        </w:tc>
      </w:tr>
      <w:tr w:rsidR="005E5EA2" w:rsidRPr="005E5EA2" w14:paraId="51D2135E"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70C8B1" w14:textId="77777777" w:rsidR="005E5EA2" w:rsidRPr="005E5EA2" w:rsidRDefault="005E5EA2" w:rsidP="005E5EA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E5EA2">
              <w:rPr>
                <w:rFonts w:ascii="Arial" w:hAnsi="Arial" w:cs="Arial"/>
                <w:color w:val="000000"/>
                <w:sz w:val="24"/>
                <w:szCs w:val="24"/>
              </w:rPr>
              <w:t>ΓΚΟΥΡΑΜΑΝΗ ΒΑΣΙΛΙΚΗ</w:t>
            </w:r>
          </w:p>
        </w:tc>
        <w:tc>
          <w:tcPr>
            <w:tcW w:w="13183" w:type="dxa"/>
            <w:gridSpan w:val="2"/>
            <w:vMerge/>
            <w:tcBorders>
              <w:left w:val="single" w:sz="4" w:space="0" w:color="000000"/>
              <w:right w:val="single" w:sz="4" w:space="0" w:color="000000"/>
            </w:tcBorders>
            <w:shd w:val="clear" w:color="auto" w:fill="FFFFFF"/>
            <w:vAlign w:val="center"/>
          </w:tcPr>
          <w:p w14:paraId="1DD00EBC" w14:textId="7F71AF5D" w:rsidR="005E5EA2" w:rsidRP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E5EA2" w:rsidRPr="005E5EA2" w14:paraId="683B788F"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3DEB86" w14:textId="33A1E7C3"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79811625" w14:textId="2AE8CA21" w:rsidR="005E5EA2" w:rsidRP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E5EA2" w:rsidRPr="005E5EA2" w14:paraId="60586206"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8D051A"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590999A6" w14:textId="7CD6AD14" w:rsidR="005E5EA2" w:rsidRP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E5EA2" w:rsidRPr="005E5EA2" w14:paraId="45B8CFE5" w14:textId="77777777" w:rsidTr="00DC426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56F86"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E5EA2">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43E60" w14:textId="77777777" w:rsidR="005E5EA2" w:rsidRPr="005E5EA2" w:rsidRDefault="005E5EA2"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E5EA2">
              <w:rPr>
                <w:rFonts w:ascii="Arial" w:hAnsi="Arial" w:cs="Arial"/>
                <w:color w:val="000000"/>
                <w:sz w:val="24"/>
                <w:szCs w:val="24"/>
              </w:rPr>
              <w:t>443/391/2025</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6C59A26B" w14:textId="52BF5C50" w:rsidR="005E5EA2" w:rsidRPr="005E5EA2" w:rsidRDefault="005E5EA2"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905BE90" w14:textId="557E56C6" w:rsidR="005E5EA2" w:rsidRDefault="005E5EA2" w:rsidP="00F01C74">
      <w:pPr>
        <w:tabs>
          <w:tab w:val="left" w:pos="1725"/>
        </w:tabs>
        <w:jc w:val="both"/>
        <w:rPr>
          <w:rFonts w:ascii="Arial" w:hAnsi="Arial" w:cs="Arial"/>
          <w:sz w:val="24"/>
          <w:szCs w:val="24"/>
        </w:rPr>
      </w:pPr>
    </w:p>
    <w:p w14:paraId="6AD3D2D4" w14:textId="5B4BF43E" w:rsidR="00DC426E" w:rsidRDefault="00DC426E" w:rsidP="00F01C74">
      <w:pPr>
        <w:tabs>
          <w:tab w:val="left" w:pos="1725"/>
        </w:tabs>
        <w:jc w:val="both"/>
        <w:rPr>
          <w:rFonts w:ascii="Arial" w:hAnsi="Arial" w:cs="Arial"/>
          <w:sz w:val="24"/>
          <w:szCs w:val="24"/>
        </w:rPr>
      </w:pPr>
    </w:p>
    <w:p w14:paraId="253486A4" w14:textId="5FCBB142" w:rsidR="00DC426E" w:rsidRDefault="00DC426E" w:rsidP="00DC426E">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w:t>
      </w:r>
      <w:r w:rsidR="0025454A">
        <w:rPr>
          <w:rFonts w:ascii="Arial" w:hAnsi="Arial" w:cs="Arial"/>
          <w:b/>
          <w:bCs/>
          <w:color w:val="000000"/>
          <w:sz w:val="24"/>
          <w:szCs w:val="24"/>
          <w:u w:val="single"/>
        </w:rPr>
        <w:t>6</w:t>
      </w:r>
      <w:r w:rsidRPr="00C83F1A">
        <w:rPr>
          <w:rFonts w:ascii="Arial" w:hAnsi="Arial" w:cs="Arial"/>
          <w:b/>
          <w:bCs/>
          <w:color w:val="000000"/>
          <w:sz w:val="24"/>
          <w:szCs w:val="24"/>
          <w:u w:val="single"/>
        </w:rPr>
        <w:t>/</w:t>
      </w:r>
      <w:r>
        <w:rPr>
          <w:rFonts w:ascii="Arial" w:hAnsi="Arial" w:cs="Arial"/>
          <w:b/>
          <w:bCs/>
          <w:color w:val="000000"/>
          <w:sz w:val="24"/>
          <w:szCs w:val="24"/>
          <w:u w:val="single"/>
        </w:rPr>
        <w:t>03</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0BE5D7A7" w14:textId="0B8ECF14" w:rsidR="00DC426E" w:rsidRDefault="00DC426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DC426E" w:rsidRPr="00DC426E" w14:paraId="08B1659F" w14:textId="77777777" w:rsidTr="00DC426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7A9B6C8"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04D5ECE7"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1DEE1B7C"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52A1150D"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Δικηγόροι</w:t>
            </w:r>
          </w:p>
        </w:tc>
      </w:tr>
      <w:tr w:rsidR="00DC426E" w:rsidRPr="00DC426E" w14:paraId="439C6F3C" w14:textId="77777777" w:rsidTr="00DC426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4CB2"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F0A88"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C426E">
              <w:rPr>
                <w:rFonts w:ascii="Arial" w:hAnsi="Arial" w:cs="Arial"/>
                <w:color w:val="000000"/>
                <w:sz w:val="24"/>
                <w:szCs w:val="24"/>
              </w:rPr>
              <w:t>03/12/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A9EB" w14:textId="7C897127" w:rsidR="00DC426E" w:rsidRPr="00DC426E"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426E">
              <w:rPr>
                <w:rFonts w:ascii="Arial" w:hAnsi="Arial" w:cs="Arial"/>
                <w:color w:val="000000"/>
                <w:sz w:val="24"/>
                <w:szCs w:val="24"/>
              </w:rPr>
              <w:t>ΜΙΧΟΣ ΚΩΝΣΤΑΝΤΙΝ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8425"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C426E">
              <w:rPr>
                <w:rFonts w:ascii="Arial" w:hAnsi="Arial" w:cs="Arial"/>
                <w:b/>
                <w:color w:val="000000"/>
                <w:sz w:val="24"/>
                <w:szCs w:val="24"/>
              </w:rPr>
              <w:t>ΓΕΩΡΓΙΟΣ ΠΑΠΑΔΗΜΗΤΡΙΟΥ</w:t>
            </w:r>
          </w:p>
        </w:tc>
      </w:tr>
      <w:tr w:rsidR="00DC426E" w:rsidRPr="00DC426E" w14:paraId="5DFBA998" w14:textId="77777777" w:rsidTr="00DC426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3642AEF"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0005F"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AB056C"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Κατά</w:t>
            </w:r>
          </w:p>
        </w:tc>
      </w:tr>
      <w:tr w:rsidR="00DC426E" w:rsidRPr="00DC426E" w14:paraId="474E8A0F" w14:textId="77777777" w:rsidTr="00DC426E">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A61040"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54/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CA2D88"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C426E">
              <w:rPr>
                <w:rFonts w:ascii="Arial" w:hAnsi="Arial" w:cs="Arial"/>
                <w:color w:val="000000"/>
                <w:sz w:val="24"/>
                <w:szCs w:val="24"/>
              </w:rPr>
              <w:t>2-ΤΑΚΤΙΚΗ ΜΟΝΟΜΕΛΕΣ ΕΦΕΤΕΙΟ/1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EAD8C" w14:textId="27B06D7B" w:rsidR="00DC426E" w:rsidRPr="00DC426E"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426E">
              <w:rPr>
                <w:rFonts w:ascii="Arial" w:hAnsi="Arial" w:cs="Arial"/>
                <w:color w:val="000000"/>
                <w:sz w:val="24"/>
                <w:szCs w:val="24"/>
              </w:rPr>
              <w:t>ΕΘΝΙΚΗ ΑΣΦΑΛΙΣΤΙΚΗ ΑΕΕΓ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93FF"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C426E">
              <w:rPr>
                <w:rFonts w:ascii="Arial" w:hAnsi="Arial" w:cs="Arial"/>
                <w:b/>
                <w:color w:val="000000"/>
                <w:sz w:val="24"/>
                <w:szCs w:val="24"/>
              </w:rPr>
              <w:t>ΘΩΜΑΣ ΠΕΠΟΝΗΣ</w:t>
            </w:r>
          </w:p>
        </w:tc>
      </w:tr>
      <w:tr w:rsidR="00DC426E" w:rsidRPr="00DC426E" w14:paraId="660AC10F" w14:textId="77777777" w:rsidTr="00DC426E">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134BED" w14:textId="77777777" w:rsidR="00DC426E" w:rsidRPr="00DC426E" w:rsidRDefault="00DC426E" w:rsidP="00DC426E">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1E547AD9" w14:textId="77777777" w:rsidR="00DC426E" w:rsidRPr="00DC426E" w:rsidRDefault="00DC426E" w:rsidP="00DC426E">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F98FB4" w14:textId="7FD976C1"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Δια Ταύτα</w:t>
            </w:r>
          </w:p>
        </w:tc>
      </w:tr>
      <w:tr w:rsidR="00DC426E" w:rsidRPr="00DC426E" w14:paraId="025094C4"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9D4007"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7EE3A03D" w14:textId="77777777" w:rsidR="00B60A4D"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426E">
              <w:rPr>
                <w:rFonts w:ascii="Arial" w:hAnsi="Arial" w:cs="Arial"/>
                <w:color w:val="000000"/>
                <w:sz w:val="24"/>
                <w:szCs w:val="24"/>
              </w:rPr>
              <w:t>ΔΙΚΑΖΕΙ αντιμωλία των διαδίκων.</w:t>
            </w:r>
          </w:p>
          <w:p w14:paraId="4A7308CE" w14:textId="77777777" w:rsidR="00B60A4D"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426E">
              <w:rPr>
                <w:rFonts w:ascii="Arial" w:hAnsi="Arial" w:cs="Arial"/>
                <w:color w:val="000000"/>
                <w:sz w:val="24"/>
                <w:szCs w:val="24"/>
              </w:rPr>
              <w:t>ΔΕΧΕΤΑΙ τυπικά και εν μέρει κατ` ουσίαν την έφεση.</w:t>
            </w:r>
          </w:p>
          <w:p w14:paraId="2202C9CE" w14:textId="77777777" w:rsidR="00B60A4D"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426E">
              <w:rPr>
                <w:rFonts w:ascii="Arial" w:hAnsi="Arial" w:cs="Arial"/>
                <w:color w:val="000000"/>
                <w:sz w:val="24"/>
                <w:szCs w:val="24"/>
              </w:rPr>
              <w:t xml:space="preserve">ΕΞΑΦΑΝΙΖΕΙ τη με αριθμό </w:t>
            </w:r>
            <w:r w:rsidR="00B60A4D">
              <w:rPr>
                <w:rFonts w:ascii="Arial" w:hAnsi="Arial" w:cs="Arial"/>
                <w:color w:val="000000"/>
                <w:sz w:val="24"/>
                <w:szCs w:val="24"/>
              </w:rPr>
              <w:t>…</w:t>
            </w:r>
          </w:p>
          <w:p w14:paraId="08E0574E" w14:textId="77777777" w:rsidR="00B60A4D"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426E">
              <w:rPr>
                <w:rFonts w:ascii="Arial" w:hAnsi="Arial" w:cs="Arial"/>
                <w:color w:val="000000"/>
                <w:sz w:val="24"/>
                <w:szCs w:val="24"/>
              </w:rPr>
              <w:t xml:space="preserve">ΚΡΑΤΕΙ την υπόθεση και ΔΙΚΑΖΕΙ τη με αριθμό κατάθεσης </w:t>
            </w:r>
            <w:r w:rsidR="00B60A4D">
              <w:rPr>
                <w:rFonts w:ascii="Arial" w:hAnsi="Arial" w:cs="Arial"/>
                <w:color w:val="000000"/>
                <w:sz w:val="24"/>
                <w:szCs w:val="24"/>
              </w:rPr>
              <w:t>…</w:t>
            </w:r>
            <w:r w:rsidRPr="00DC426E">
              <w:rPr>
                <w:rFonts w:ascii="Arial" w:hAnsi="Arial" w:cs="Arial"/>
                <w:color w:val="000000"/>
                <w:sz w:val="24"/>
                <w:szCs w:val="24"/>
              </w:rPr>
              <w:t xml:space="preserve"> αγωγή.</w:t>
            </w:r>
          </w:p>
          <w:p w14:paraId="3CAE35BE" w14:textId="5C782996" w:rsidR="00DC426E" w:rsidRPr="00DC426E"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426E">
              <w:rPr>
                <w:rFonts w:ascii="Arial" w:hAnsi="Arial" w:cs="Arial"/>
                <w:color w:val="000000"/>
                <w:sz w:val="24"/>
                <w:szCs w:val="24"/>
              </w:rPr>
              <w:t>ΔΕΧΕΤΑΙ εν μέρει την αγωγή....</w:t>
            </w:r>
          </w:p>
        </w:tc>
      </w:tr>
      <w:tr w:rsidR="00DC426E" w:rsidRPr="00DC426E" w14:paraId="37FFA05B"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67D567"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C426E">
              <w:rPr>
                <w:rFonts w:ascii="Arial" w:hAnsi="Arial" w:cs="Arial"/>
                <w:color w:val="000000"/>
                <w:sz w:val="24"/>
                <w:szCs w:val="24"/>
              </w:rPr>
              <w:t>ΜΙΓΚΟΣ ΔΗΜΗΤΡΙΟΣ</w:t>
            </w:r>
          </w:p>
        </w:tc>
        <w:tc>
          <w:tcPr>
            <w:tcW w:w="13183" w:type="dxa"/>
            <w:gridSpan w:val="2"/>
            <w:vMerge/>
            <w:tcBorders>
              <w:left w:val="single" w:sz="4" w:space="0" w:color="000000"/>
              <w:right w:val="single" w:sz="4" w:space="0" w:color="000000"/>
            </w:tcBorders>
            <w:shd w:val="clear" w:color="auto" w:fill="FFFFFF"/>
            <w:vAlign w:val="center"/>
          </w:tcPr>
          <w:p w14:paraId="7272C515" w14:textId="68D1D34B" w:rsidR="00DC426E" w:rsidRPr="00DC426E"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C426E" w:rsidRPr="00DC426E" w14:paraId="7369A2D1"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B781EC" w14:textId="200066DC"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6F0023C8" w14:textId="05F700D4" w:rsidR="00DC426E" w:rsidRPr="00DC426E"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C426E" w:rsidRPr="00DC426E" w14:paraId="1B605161" w14:textId="77777777" w:rsidTr="00DC426E">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98332C"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07EFF395" w14:textId="0B375567" w:rsidR="00DC426E" w:rsidRPr="00DC426E"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C426E" w:rsidRPr="00DC426E" w14:paraId="57B3F8E4" w14:textId="77777777" w:rsidTr="00DC426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EBD32"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426E">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D0188" w14:textId="77777777" w:rsidR="00DC426E" w:rsidRPr="00DC426E" w:rsidRDefault="00DC426E" w:rsidP="00DC426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C426E">
              <w:rPr>
                <w:rFonts w:ascii="Arial" w:hAnsi="Arial" w:cs="Arial"/>
                <w:color w:val="000000"/>
                <w:sz w:val="24"/>
                <w:szCs w:val="24"/>
              </w:rPr>
              <w:t>128/105/2025</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24407422" w14:textId="4E49F0BD" w:rsidR="00DC426E" w:rsidRPr="00DC426E" w:rsidRDefault="00DC426E" w:rsidP="00DC426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0AAE898" w14:textId="1974C81E" w:rsidR="00DC426E" w:rsidRDefault="00DC426E" w:rsidP="00F01C74">
      <w:pPr>
        <w:tabs>
          <w:tab w:val="left" w:pos="1725"/>
        </w:tabs>
        <w:jc w:val="both"/>
        <w:rPr>
          <w:rFonts w:ascii="Arial" w:hAnsi="Arial" w:cs="Arial"/>
          <w:sz w:val="24"/>
          <w:szCs w:val="24"/>
        </w:rPr>
      </w:pPr>
    </w:p>
    <w:p w14:paraId="302DD6DB" w14:textId="69984C9F" w:rsidR="0025454A" w:rsidRDefault="0025454A" w:rsidP="00F01C74">
      <w:pPr>
        <w:tabs>
          <w:tab w:val="left" w:pos="1725"/>
        </w:tabs>
        <w:jc w:val="both"/>
        <w:rPr>
          <w:rFonts w:ascii="Arial" w:hAnsi="Arial" w:cs="Arial"/>
          <w:sz w:val="24"/>
          <w:szCs w:val="24"/>
        </w:rPr>
      </w:pPr>
    </w:p>
    <w:p w14:paraId="12C07164" w14:textId="7BCAC5F1" w:rsidR="0025454A" w:rsidRDefault="0025454A" w:rsidP="00F01C74">
      <w:pPr>
        <w:tabs>
          <w:tab w:val="left" w:pos="1725"/>
        </w:tabs>
        <w:jc w:val="both"/>
        <w:rPr>
          <w:rFonts w:ascii="Arial" w:hAnsi="Arial" w:cs="Arial"/>
          <w:sz w:val="24"/>
          <w:szCs w:val="24"/>
        </w:rPr>
      </w:pPr>
    </w:p>
    <w:p w14:paraId="2D18ACBB" w14:textId="26A75747" w:rsidR="0025454A" w:rsidRDefault="0025454A" w:rsidP="00F01C74">
      <w:pPr>
        <w:tabs>
          <w:tab w:val="left" w:pos="1725"/>
        </w:tabs>
        <w:jc w:val="both"/>
        <w:rPr>
          <w:rFonts w:ascii="Arial" w:hAnsi="Arial" w:cs="Arial"/>
          <w:sz w:val="24"/>
          <w:szCs w:val="24"/>
        </w:rPr>
      </w:pPr>
    </w:p>
    <w:p w14:paraId="7CCC145C" w14:textId="3C35F7E5" w:rsidR="0025454A" w:rsidRDefault="0025454A" w:rsidP="00F01C74">
      <w:pPr>
        <w:tabs>
          <w:tab w:val="left" w:pos="1725"/>
        </w:tabs>
        <w:jc w:val="both"/>
        <w:rPr>
          <w:rFonts w:ascii="Arial" w:hAnsi="Arial" w:cs="Arial"/>
          <w:sz w:val="24"/>
          <w:szCs w:val="24"/>
        </w:rPr>
      </w:pPr>
    </w:p>
    <w:p w14:paraId="7D73EA5F" w14:textId="62F34B13" w:rsidR="0025454A" w:rsidRDefault="0025454A" w:rsidP="00F01C74">
      <w:pPr>
        <w:tabs>
          <w:tab w:val="left" w:pos="1725"/>
        </w:tabs>
        <w:jc w:val="both"/>
        <w:rPr>
          <w:rFonts w:ascii="Arial" w:hAnsi="Arial" w:cs="Arial"/>
          <w:sz w:val="24"/>
          <w:szCs w:val="24"/>
        </w:rPr>
      </w:pPr>
    </w:p>
    <w:p w14:paraId="2A940ED1" w14:textId="0D092585" w:rsidR="0025454A" w:rsidRDefault="0025454A" w:rsidP="00F01C74">
      <w:pPr>
        <w:tabs>
          <w:tab w:val="left" w:pos="1725"/>
        </w:tabs>
        <w:jc w:val="both"/>
        <w:rPr>
          <w:rFonts w:ascii="Arial" w:hAnsi="Arial" w:cs="Arial"/>
          <w:sz w:val="24"/>
          <w:szCs w:val="24"/>
        </w:rPr>
      </w:pPr>
    </w:p>
    <w:p w14:paraId="32F11EA2" w14:textId="245C2BF0" w:rsidR="0025454A" w:rsidRDefault="0025454A" w:rsidP="00F01C74">
      <w:pPr>
        <w:tabs>
          <w:tab w:val="left" w:pos="1725"/>
        </w:tabs>
        <w:jc w:val="both"/>
        <w:rPr>
          <w:rFonts w:ascii="Arial" w:hAnsi="Arial" w:cs="Arial"/>
          <w:sz w:val="24"/>
          <w:szCs w:val="24"/>
        </w:rPr>
      </w:pPr>
    </w:p>
    <w:p w14:paraId="5C723361" w14:textId="78676307" w:rsidR="0025454A" w:rsidRDefault="0025454A" w:rsidP="0025454A">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8</w:t>
      </w:r>
      <w:r w:rsidRPr="00C83F1A">
        <w:rPr>
          <w:rFonts w:ascii="Arial" w:hAnsi="Arial" w:cs="Arial"/>
          <w:b/>
          <w:bCs/>
          <w:color w:val="000000"/>
          <w:sz w:val="24"/>
          <w:szCs w:val="24"/>
          <w:u w:val="single"/>
        </w:rPr>
        <w:t>/</w:t>
      </w:r>
      <w:r>
        <w:rPr>
          <w:rFonts w:ascii="Arial" w:hAnsi="Arial" w:cs="Arial"/>
          <w:b/>
          <w:bCs/>
          <w:color w:val="000000"/>
          <w:sz w:val="24"/>
          <w:szCs w:val="24"/>
          <w:u w:val="single"/>
        </w:rPr>
        <w:t>03</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7F0E4C6F" w14:textId="77777777" w:rsidR="0025454A" w:rsidRDefault="0025454A"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25454A" w:rsidRPr="0025454A" w14:paraId="28B016E9" w14:textId="77777777" w:rsidTr="0025454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5FBB19A"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13D93FBC"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106EBA29"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2E8667A"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Δικηγόροι</w:t>
            </w:r>
          </w:p>
        </w:tc>
      </w:tr>
      <w:tr w:rsidR="0025454A" w:rsidRPr="0025454A" w14:paraId="36A0817C" w14:textId="77777777" w:rsidTr="0025454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B228"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53EA"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454A">
              <w:rPr>
                <w:rFonts w:ascii="Arial" w:hAnsi="Arial" w:cs="Arial"/>
                <w:color w:val="000000"/>
                <w:sz w:val="24"/>
                <w:szCs w:val="24"/>
              </w:rPr>
              <w:t>17/03/2026</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6185E" w14:textId="465CA3F0" w:rsidR="0025454A" w:rsidRPr="0025454A" w:rsidRDefault="0025454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454A">
              <w:rPr>
                <w:rFonts w:ascii="Arial" w:hAnsi="Arial" w:cs="Arial"/>
                <w:color w:val="000000"/>
                <w:sz w:val="24"/>
                <w:szCs w:val="24"/>
              </w:rPr>
              <w:t>ΝΙΚΟΛΑΟΥ ΑΙΚΑΤΕΡΙΝΗ</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EDC9D" w14:textId="77777777" w:rsidR="0025454A" w:rsidRDefault="0025454A" w:rsidP="0025454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5454A">
              <w:rPr>
                <w:rFonts w:ascii="Arial" w:hAnsi="Arial" w:cs="Arial"/>
                <w:b/>
                <w:color w:val="000000"/>
                <w:sz w:val="24"/>
                <w:szCs w:val="24"/>
              </w:rPr>
              <w:t>ΒΑΣΙΛΙΚΗ ΖΙΑΜΠΑΡΑ</w:t>
            </w:r>
          </w:p>
          <w:p w14:paraId="31E19867" w14:textId="2CD5030F" w:rsidR="0025454A" w:rsidRPr="0025454A" w:rsidRDefault="0025454A" w:rsidP="0025454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ΑΘΗΝΑΣ)</w:t>
            </w:r>
          </w:p>
        </w:tc>
      </w:tr>
      <w:tr w:rsidR="0025454A" w:rsidRPr="0025454A" w14:paraId="5A81E9B0" w14:textId="77777777" w:rsidTr="0025454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6943243"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9015E"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96427F"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Κατά</w:t>
            </w:r>
          </w:p>
        </w:tc>
      </w:tr>
      <w:tr w:rsidR="0025454A" w:rsidRPr="0025454A" w14:paraId="12C085D1" w14:textId="77777777" w:rsidTr="0025454A">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EEDFFA"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55/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1347E6"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454A">
              <w:rPr>
                <w:rFonts w:ascii="Arial" w:hAnsi="Arial" w:cs="Arial"/>
                <w:color w:val="000000"/>
                <w:sz w:val="24"/>
                <w:szCs w:val="24"/>
              </w:rPr>
              <w:t>4-ΑΣΦΑΛΙΣΤΙΚΑ ΜΟΝΟΜΕΛΟΥΣ ΕΦΕΤΕΙΟ/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10BA" w14:textId="787B160D" w:rsidR="0025454A" w:rsidRPr="0025454A" w:rsidRDefault="0025454A" w:rsidP="0025454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454A">
              <w:rPr>
                <w:rFonts w:ascii="Arial" w:hAnsi="Arial" w:cs="Arial"/>
                <w:color w:val="000000"/>
                <w:sz w:val="24"/>
                <w:szCs w:val="24"/>
              </w:rPr>
              <w:t>DO VALUE A.E</w:t>
            </w:r>
            <w:r>
              <w:rPr>
                <w:rFonts w:ascii="Arial" w:hAnsi="Arial" w:cs="Arial"/>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7B611" w14:textId="77777777" w:rsidR="0025454A" w:rsidRPr="0025454A" w:rsidRDefault="0025454A" w:rsidP="0025454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5454A">
              <w:rPr>
                <w:rFonts w:ascii="Arial" w:hAnsi="Arial" w:cs="Arial"/>
                <w:b/>
                <w:color w:val="000000"/>
                <w:sz w:val="24"/>
                <w:szCs w:val="24"/>
              </w:rPr>
              <w:t>ΑΠΟΣΤΟΛΟΣ ΥΦΑΝΤΗΣ</w:t>
            </w:r>
          </w:p>
        </w:tc>
      </w:tr>
      <w:tr w:rsidR="0025454A" w:rsidRPr="0025454A" w14:paraId="6634C2B0" w14:textId="77777777" w:rsidTr="0025454A">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DA5C05" w14:textId="77777777" w:rsidR="0025454A" w:rsidRPr="0025454A" w:rsidRDefault="0025454A" w:rsidP="00CA5B8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1A091565" w14:textId="77777777" w:rsidR="0025454A" w:rsidRPr="0025454A" w:rsidRDefault="0025454A" w:rsidP="00CA5B8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86749E"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Διατακτικό</w:t>
            </w:r>
          </w:p>
        </w:tc>
      </w:tr>
      <w:tr w:rsidR="0025454A" w:rsidRPr="0025454A" w14:paraId="02914B43" w14:textId="77777777" w:rsidTr="0025454A">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1DCC5B"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Δικαστής</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35808C"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454A">
              <w:rPr>
                <w:rFonts w:ascii="Arial" w:hAnsi="Arial" w:cs="Arial"/>
                <w:color w:val="000000"/>
                <w:sz w:val="24"/>
                <w:szCs w:val="24"/>
              </w:rPr>
              <w:t>ΔΕΚΤΗ</w:t>
            </w:r>
          </w:p>
        </w:tc>
      </w:tr>
      <w:tr w:rsidR="0025454A" w:rsidRPr="0025454A" w14:paraId="0129588E" w14:textId="77777777" w:rsidTr="0025454A">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00F8FF" w14:textId="77777777" w:rsidR="0025454A" w:rsidRPr="0025454A" w:rsidRDefault="0025454A" w:rsidP="0025454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454A">
              <w:rPr>
                <w:rFonts w:ascii="Arial" w:hAnsi="Arial" w:cs="Arial"/>
                <w:color w:val="000000"/>
                <w:sz w:val="24"/>
                <w:szCs w:val="24"/>
              </w:rPr>
              <w:t>ΓΚΟΥΡΑΜΑΝΗ ΒΑΣΙΛΙΚΗ</w:t>
            </w:r>
          </w:p>
        </w:tc>
        <w:tc>
          <w:tcPr>
            <w:tcW w:w="131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5D1633"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Δια Ταύτα</w:t>
            </w:r>
          </w:p>
        </w:tc>
      </w:tr>
      <w:tr w:rsidR="0025454A" w:rsidRPr="0025454A" w14:paraId="06226405" w14:textId="77777777" w:rsidTr="0025454A">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36F1A4" w14:textId="2509F5DF"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E0E0F2" w14:textId="77777777" w:rsidR="0025454A" w:rsidRPr="0025454A" w:rsidRDefault="0025454A" w:rsidP="00CA5B87">
            <w:pPr>
              <w:widowControl w:val="0"/>
              <w:autoSpaceDE w:val="0"/>
              <w:autoSpaceDN w:val="0"/>
              <w:adjustRightInd w:val="0"/>
              <w:spacing w:after="0" w:line="240" w:lineRule="auto"/>
              <w:rPr>
                <w:rFonts w:ascii="Arial" w:hAnsi="Arial" w:cs="Arial"/>
                <w:b/>
                <w:bCs/>
                <w:color w:val="000000"/>
                <w:sz w:val="24"/>
                <w:szCs w:val="24"/>
              </w:rPr>
            </w:pPr>
          </w:p>
        </w:tc>
      </w:tr>
      <w:tr w:rsidR="0025454A" w:rsidRPr="0025454A" w14:paraId="6C45DAC1" w14:textId="77777777" w:rsidTr="0025454A">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63C335"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44B0F7" w14:textId="77777777" w:rsidR="0025454A" w:rsidRPr="0025454A" w:rsidRDefault="0025454A" w:rsidP="00CA5B87">
            <w:pPr>
              <w:widowControl w:val="0"/>
              <w:autoSpaceDE w:val="0"/>
              <w:autoSpaceDN w:val="0"/>
              <w:adjustRightInd w:val="0"/>
              <w:spacing w:after="0" w:line="240" w:lineRule="auto"/>
              <w:rPr>
                <w:rFonts w:ascii="Arial" w:hAnsi="Arial" w:cs="Arial"/>
                <w:b/>
                <w:bCs/>
                <w:color w:val="000000"/>
                <w:sz w:val="24"/>
                <w:szCs w:val="24"/>
              </w:rPr>
            </w:pPr>
          </w:p>
        </w:tc>
      </w:tr>
      <w:tr w:rsidR="0025454A" w:rsidRPr="0025454A" w14:paraId="3167C5C5" w14:textId="77777777" w:rsidTr="0025454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614F3"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5454A">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8B69" w14:textId="77777777" w:rsidR="0025454A" w:rsidRPr="0025454A" w:rsidRDefault="0025454A"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5454A">
              <w:rPr>
                <w:rFonts w:ascii="Arial" w:hAnsi="Arial" w:cs="Arial"/>
                <w:color w:val="000000"/>
                <w:sz w:val="24"/>
                <w:szCs w:val="24"/>
              </w:rPr>
              <w:t>153/148/2026</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21D7DB" w14:textId="77777777" w:rsidR="0025454A" w:rsidRDefault="0025454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454A">
              <w:rPr>
                <w:rFonts w:ascii="Arial" w:hAnsi="Arial" w:cs="Arial"/>
                <w:color w:val="000000"/>
                <w:sz w:val="24"/>
                <w:szCs w:val="24"/>
              </w:rPr>
              <w:t>ΔΙΚΑΖΕΙ παρουσία των διαδίκων.</w:t>
            </w:r>
          </w:p>
          <w:p w14:paraId="23838231" w14:textId="77777777" w:rsidR="0025454A" w:rsidRDefault="0025454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454A">
              <w:rPr>
                <w:rFonts w:ascii="Arial" w:hAnsi="Arial" w:cs="Arial"/>
                <w:color w:val="000000"/>
                <w:sz w:val="24"/>
                <w:szCs w:val="24"/>
              </w:rPr>
              <w:t>ΔΕΧΕΤΑΙ την αίτηση.</w:t>
            </w:r>
          </w:p>
          <w:p w14:paraId="07F732E2" w14:textId="3962EF4F" w:rsidR="0025454A" w:rsidRPr="0025454A" w:rsidRDefault="0025454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5454A">
              <w:rPr>
                <w:rFonts w:ascii="Arial" w:hAnsi="Arial" w:cs="Arial"/>
                <w:color w:val="000000"/>
                <w:sz w:val="24"/>
                <w:szCs w:val="24"/>
              </w:rPr>
              <w:t>ΑΝΑΣΤΕΛΛΕΙ τη διαδικασία της αναγκαστικής εκτέλεσης ....</w:t>
            </w:r>
          </w:p>
        </w:tc>
      </w:tr>
    </w:tbl>
    <w:p w14:paraId="5BE687FC" w14:textId="345D65CA" w:rsidR="0025454A" w:rsidRDefault="0025454A" w:rsidP="00F01C74">
      <w:pPr>
        <w:tabs>
          <w:tab w:val="left" w:pos="1725"/>
        </w:tabs>
        <w:jc w:val="both"/>
        <w:rPr>
          <w:rFonts w:ascii="Arial" w:hAnsi="Arial" w:cs="Arial"/>
          <w:sz w:val="24"/>
          <w:szCs w:val="24"/>
        </w:rPr>
      </w:pPr>
    </w:p>
    <w:p w14:paraId="7E16C79A" w14:textId="4AF45B40" w:rsidR="0023456B" w:rsidRDefault="0023456B"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23456B" w:rsidRPr="0023456B" w14:paraId="7832D7B8" w14:textId="77777777" w:rsidTr="0023456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F01AD43"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2E60E6B1"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567ED7CF"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5B2A134A"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Δικηγόροι</w:t>
            </w:r>
          </w:p>
        </w:tc>
      </w:tr>
      <w:tr w:rsidR="0023456B" w:rsidRPr="0023456B" w14:paraId="1A3027AF" w14:textId="77777777" w:rsidTr="0023456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AA5E1"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A8247"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3456B">
              <w:rPr>
                <w:rFonts w:ascii="Arial" w:hAnsi="Arial" w:cs="Arial"/>
                <w:color w:val="000000"/>
                <w:sz w:val="24"/>
                <w:szCs w:val="24"/>
              </w:rPr>
              <w:t>17/09/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B9F4" w14:textId="5DBDD37F"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3456B">
              <w:rPr>
                <w:rFonts w:ascii="Arial" w:hAnsi="Arial" w:cs="Arial"/>
                <w:color w:val="000000"/>
                <w:sz w:val="24"/>
                <w:szCs w:val="24"/>
              </w:rPr>
              <w:t>ΤΣΑΓΚΑΡΗ ΑΝΑΣΤΑΣΙ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EAF84" w14:textId="77777777" w:rsidR="0023456B" w:rsidRPr="0023456B" w:rsidRDefault="0023456B" w:rsidP="0023456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3456B">
              <w:rPr>
                <w:rFonts w:ascii="Arial" w:hAnsi="Arial" w:cs="Arial"/>
                <w:b/>
                <w:color w:val="000000"/>
                <w:sz w:val="24"/>
                <w:szCs w:val="24"/>
              </w:rPr>
              <w:t>ΜΑΡΙΑ ΚΡΑΝΑ</w:t>
            </w:r>
          </w:p>
        </w:tc>
      </w:tr>
      <w:tr w:rsidR="0023456B" w:rsidRPr="0023456B" w14:paraId="65D9DBED" w14:textId="77777777" w:rsidTr="0023456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46F180D"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7C64"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830815"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Κατά</w:t>
            </w:r>
          </w:p>
        </w:tc>
      </w:tr>
      <w:tr w:rsidR="0023456B" w:rsidRPr="0023456B" w14:paraId="7F373D56" w14:textId="77777777" w:rsidTr="0023456B">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D70C2E"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56/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1FB2EEE"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3456B">
              <w:rPr>
                <w:rFonts w:ascii="Arial" w:hAnsi="Arial" w:cs="Arial"/>
                <w:color w:val="000000"/>
                <w:sz w:val="24"/>
                <w:szCs w:val="24"/>
              </w:rPr>
              <w:t>2-ΤΑΚΤΙΚΗ ΜΟΝΟΜΕΛΕΣ ΕΦΕΤΕΙΟ/40</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441CA" w14:textId="211A074C"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3456B">
              <w:rPr>
                <w:rFonts w:ascii="Arial" w:hAnsi="Arial" w:cs="Arial"/>
                <w:color w:val="000000"/>
                <w:sz w:val="24"/>
                <w:szCs w:val="24"/>
              </w:rPr>
              <w:t>1) ΜΠΟΛΤΣΗΣ ΑΠΟΣΤΟΛΟΣ</w:t>
            </w:r>
          </w:p>
          <w:p w14:paraId="619CE0B6" w14:textId="6822EC74"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3456B">
              <w:rPr>
                <w:rFonts w:ascii="Arial" w:hAnsi="Arial" w:cs="Arial"/>
                <w:color w:val="000000"/>
                <w:sz w:val="24"/>
                <w:szCs w:val="24"/>
              </w:rPr>
              <w:t>2) ΜΠΟΛΤΣΗΣ ΧΡΗΣΤΟΣ</w:t>
            </w:r>
          </w:p>
          <w:p w14:paraId="045A9B20" w14:textId="6630902E" w:rsidR="0023456B" w:rsidRPr="0023456B" w:rsidRDefault="0023456B" w:rsidP="0023456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3456B">
              <w:rPr>
                <w:rFonts w:ascii="Arial" w:hAnsi="Arial" w:cs="Arial"/>
                <w:color w:val="000000"/>
                <w:sz w:val="24"/>
                <w:szCs w:val="24"/>
              </w:rPr>
              <w:t>3) ΛΥΜΠΕΡΟΠΟΥΛΟΣ ΠΑΝΑΓΙΩΤΗ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DD73E" w14:textId="77777777" w:rsidR="0023456B" w:rsidRPr="0023456B" w:rsidRDefault="0023456B" w:rsidP="0023456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3456B">
              <w:rPr>
                <w:rFonts w:ascii="Arial" w:hAnsi="Arial" w:cs="Arial"/>
                <w:b/>
                <w:color w:val="000000"/>
                <w:sz w:val="24"/>
                <w:szCs w:val="24"/>
              </w:rPr>
              <w:t>ΑΠΟΣΤΟΛΟΣ ΥΦΑΝΤΗΣ</w:t>
            </w:r>
          </w:p>
        </w:tc>
      </w:tr>
      <w:tr w:rsidR="0023456B" w:rsidRPr="0023456B" w14:paraId="445D27B4" w14:textId="77777777" w:rsidTr="0023456B">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3907F4" w14:textId="77777777" w:rsidR="0023456B" w:rsidRPr="0023456B" w:rsidRDefault="0023456B" w:rsidP="00CA5B8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77F2CAEB" w14:textId="77777777" w:rsidR="0023456B" w:rsidRPr="0023456B" w:rsidRDefault="0023456B" w:rsidP="00CA5B8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5F8AD0" w14:textId="4FCD04A0"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Δια Ταύτα</w:t>
            </w:r>
          </w:p>
        </w:tc>
      </w:tr>
      <w:tr w:rsidR="0023456B" w:rsidRPr="0023456B" w14:paraId="4DDDB96C"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C8EB93"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5DDD4215" w14:textId="77777777" w:rsid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3456B">
              <w:rPr>
                <w:rFonts w:ascii="Arial" w:hAnsi="Arial" w:cs="Arial"/>
                <w:color w:val="000000"/>
                <w:sz w:val="24"/>
                <w:szCs w:val="24"/>
              </w:rPr>
              <w:t>ΔΙΚΑΖΕΙ αντιμωλία των διαδίκων.</w:t>
            </w:r>
          </w:p>
          <w:p w14:paraId="1B77740B" w14:textId="77777777" w:rsid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3456B">
              <w:rPr>
                <w:rFonts w:ascii="Arial" w:hAnsi="Arial" w:cs="Arial"/>
                <w:color w:val="000000"/>
                <w:sz w:val="24"/>
                <w:szCs w:val="24"/>
              </w:rPr>
              <w:t>ΔΕΧΕΤΑΙ τυπικά ...</w:t>
            </w:r>
          </w:p>
          <w:p w14:paraId="5EF6513F" w14:textId="77777777" w:rsid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3456B">
              <w:rPr>
                <w:rFonts w:ascii="Arial" w:hAnsi="Arial" w:cs="Arial"/>
                <w:color w:val="000000"/>
                <w:sz w:val="24"/>
                <w:szCs w:val="24"/>
              </w:rPr>
              <w:t>ΕΞΑΦΑΝΙΖΕΙ την προσβαλλόμενη...</w:t>
            </w:r>
          </w:p>
          <w:p w14:paraId="6B022F4E" w14:textId="50AB8411"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3456B">
              <w:rPr>
                <w:rFonts w:ascii="Arial" w:hAnsi="Arial" w:cs="Arial"/>
                <w:color w:val="000000"/>
                <w:sz w:val="24"/>
                <w:szCs w:val="24"/>
              </w:rPr>
              <w:t>ΚΡΑΤΕΙ και ΣΥΝΕΚΔΙΚΑΖΕΙ...</w:t>
            </w:r>
          </w:p>
        </w:tc>
      </w:tr>
      <w:tr w:rsidR="0023456B" w:rsidRPr="0023456B" w14:paraId="01C591ED"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1F4843" w14:textId="77777777" w:rsidR="0023456B" w:rsidRPr="0023456B" w:rsidRDefault="0023456B" w:rsidP="0023456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3456B">
              <w:rPr>
                <w:rFonts w:ascii="Arial" w:hAnsi="Arial" w:cs="Arial"/>
                <w:color w:val="000000"/>
                <w:sz w:val="24"/>
                <w:szCs w:val="24"/>
              </w:rPr>
              <w:t>ΚΟΥΤΡΑ ΕΛΙΣΑΒΕΤ</w:t>
            </w:r>
          </w:p>
        </w:tc>
        <w:tc>
          <w:tcPr>
            <w:tcW w:w="13183" w:type="dxa"/>
            <w:gridSpan w:val="2"/>
            <w:vMerge/>
            <w:tcBorders>
              <w:left w:val="single" w:sz="4" w:space="0" w:color="000000"/>
              <w:right w:val="single" w:sz="4" w:space="0" w:color="000000"/>
            </w:tcBorders>
            <w:shd w:val="clear" w:color="auto" w:fill="FFFFFF"/>
            <w:vAlign w:val="center"/>
          </w:tcPr>
          <w:p w14:paraId="21241EFD" w14:textId="60740109"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3456B" w:rsidRPr="0023456B" w14:paraId="1C1C02E0"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7BE58D" w14:textId="2A97CC42"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13220B66" w14:textId="60E4C47A"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3456B" w:rsidRPr="0023456B" w14:paraId="338A1934"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A71567" w14:textId="1C83C8CF"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19ECFBF1" w14:textId="1D91B267"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3456B" w:rsidRPr="0023456B" w14:paraId="197BD166" w14:textId="77777777" w:rsidTr="00CA5B8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5B2C3"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3456B">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7B8A3" w14:textId="77777777" w:rsidR="0023456B" w:rsidRPr="0023456B" w:rsidRDefault="0023456B"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3456B">
              <w:rPr>
                <w:rFonts w:ascii="Arial" w:hAnsi="Arial" w:cs="Arial"/>
                <w:color w:val="000000"/>
                <w:sz w:val="24"/>
                <w:szCs w:val="24"/>
              </w:rPr>
              <w:t>253/223/2025</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55D2F7DE" w14:textId="05436E6B" w:rsidR="0023456B" w:rsidRPr="0023456B" w:rsidRDefault="0023456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B5D8D47" w14:textId="69B24254" w:rsidR="0023456B" w:rsidRDefault="0023456B" w:rsidP="00F01C74">
      <w:pPr>
        <w:tabs>
          <w:tab w:val="left" w:pos="1725"/>
        </w:tabs>
        <w:jc w:val="both"/>
        <w:rPr>
          <w:rFonts w:ascii="Arial" w:hAnsi="Arial" w:cs="Arial"/>
          <w:sz w:val="24"/>
          <w:szCs w:val="24"/>
        </w:rPr>
      </w:pPr>
    </w:p>
    <w:p w14:paraId="76A77943" w14:textId="11E3FCFF" w:rsidR="00AC34CA" w:rsidRDefault="00AC34CA" w:rsidP="00F01C74">
      <w:pPr>
        <w:tabs>
          <w:tab w:val="left" w:pos="1725"/>
        </w:tabs>
        <w:jc w:val="both"/>
        <w:rPr>
          <w:rFonts w:ascii="Arial" w:hAnsi="Arial" w:cs="Arial"/>
          <w:sz w:val="24"/>
          <w:szCs w:val="24"/>
        </w:rPr>
      </w:pPr>
    </w:p>
    <w:p w14:paraId="726D8DA3" w14:textId="6FDF9F99" w:rsidR="00AC34CA" w:rsidRDefault="00AC34CA" w:rsidP="00F01C74">
      <w:pPr>
        <w:tabs>
          <w:tab w:val="left" w:pos="1725"/>
        </w:tabs>
        <w:jc w:val="both"/>
        <w:rPr>
          <w:rFonts w:ascii="Arial" w:hAnsi="Arial" w:cs="Arial"/>
          <w:sz w:val="24"/>
          <w:szCs w:val="24"/>
        </w:rPr>
      </w:pPr>
    </w:p>
    <w:p w14:paraId="70FA944F" w14:textId="581891E9" w:rsidR="00AC34CA" w:rsidRDefault="00AC34CA" w:rsidP="00F01C74">
      <w:pPr>
        <w:tabs>
          <w:tab w:val="left" w:pos="1725"/>
        </w:tabs>
        <w:jc w:val="both"/>
        <w:rPr>
          <w:rFonts w:ascii="Arial" w:hAnsi="Arial" w:cs="Arial"/>
          <w:sz w:val="24"/>
          <w:szCs w:val="24"/>
        </w:rPr>
      </w:pPr>
    </w:p>
    <w:p w14:paraId="41A2712F" w14:textId="0FDCF43D" w:rsidR="00AC34CA" w:rsidRDefault="00AC34CA" w:rsidP="00F01C74">
      <w:pPr>
        <w:tabs>
          <w:tab w:val="left" w:pos="1725"/>
        </w:tabs>
        <w:jc w:val="both"/>
        <w:rPr>
          <w:rFonts w:ascii="Arial" w:hAnsi="Arial" w:cs="Arial"/>
          <w:sz w:val="24"/>
          <w:szCs w:val="24"/>
        </w:rPr>
      </w:pPr>
    </w:p>
    <w:p w14:paraId="2A928BAC" w14:textId="53051236" w:rsidR="00AC34CA" w:rsidRDefault="00AC34CA" w:rsidP="00F01C74">
      <w:pPr>
        <w:tabs>
          <w:tab w:val="left" w:pos="1725"/>
        </w:tabs>
        <w:jc w:val="both"/>
        <w:rPr>
          <w:rFonts w:ascii="Arial" w:hAnsi="Arial" w:cs="Arial"/>
          <w:sz w:val="24"/>
          <w:szCs w:val="24"/>
        </w:rPr>
      </w:pPr>
    </w:p>
    <w:p w14:paraId="04987B76" w14:textId="68C5092C" w:rsidR="00AC34CA" w:rsidRDefault="00AC34CA"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AC34CA" w:rsidRPr="00AC34CA" w14:paraId="400B6901" w14:textId="77777777" w:rsidTr="00AC34C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B0A0CE3"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5B9D2C37"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37B62C52"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2CF26AB"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Δικηγόροι</w:t>
            </w:r>
          </w:p>
        </w:tc>
      </w:tr>
      <w:tr w:rsidR="00AC34CA" w:rsidRPr="00AC34CA" w14:paraId="4512E1AD" w14:textId="77777777" w:rsidTr="00AC34C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2102"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714CD"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C34CA">
              <w:rPr>
                <w:rFonts w:ascii="Arial" w:hAnsi="Arial" w:cs="Arial"/>
                <w:color w:val="000000"/>
                <w:sz w:val="24"/>
                <w:szCs w:val="24"/>
              </w:rPr>
              <w:t>03/12/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FCD3" w14:textId="6C4D9631"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C34CA">
              <w:rPr>
                <w:rFonts w:ascii="Arial" w:hAnsi="Arial" w:cs="Arial"/>
                <w:color w:val="000000"/>
                <w:sz w:val="24"/>
                <w:szCs w:val="24"/>
              </w:rPr>
              <w:t>1) ΗΠΕΙΡΟΞΥΛ-ΤΖΑΛΛΑΣ ΑΒΕΕ Ή ΞΥΛΟΝ ΤΖΑΛΛΑΣ ΑΒΕΕ</w:t>
            </w:r>
          </w:p>
          <w:p w14:paraId="68510A42" w14:textId="4DAC639D"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C34CA">
              <w:rPr>
                <w:rFonts w:ascii="Arial" w:hAnsi="Arial" w:cs="Arial"/>
                <w:color w:val="000000"/>
                <w:sz w:val="24"/>
                <w:szCs w:val="24"/>
              </w:rPr>
              <w:t>2) Τζάλλας Παναγιώτης</w:t>
            </w:r>
          </w:p>
          <w:p w14:paraId="08037D7E" w14:textId="791FE410" w:rsidR="00AC34CA" w:rsidRPr="00AC34CA" w:rsidRDefault="00AC34CA" w:rsidP="00AC34C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C34CA">
              <w:rPr>
                <w:rFonts w:ascii="Arial" w:hAnsi="Arial" w:cs="Arial"/>
                <w:color w:val="000000"/>
                <w:sz w:val="24"/>
                <w:szCs w:val="24"/>
              </w:rPr>
              <w:t>3) Τζάλλας Ιωσήφ</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F363" w14:textId="77BAEB51" w:rsidR="00AC34CA" w:rsidRPr="00AC34CA" w:rsidRDefault="00AC34CA" w:rsidP="00AC34CA">
            <w:pPr>
              <w:widowControl w:val="0"/>
              <w:autoSpaceDE w:val="0"/>
              <w:autoSpaceDN w:val="0"/>
              <w:adjustRightInd w:val="0"/>
              <w:spacing w:after="0" w:line="240" w:lineRule="auto"/>
              <w:jc w:val="center"/>
              <w:rPr>
                <w:rFonts w:ascii="Arial" w:hAnsi="Arial" w:cs="Arial"/>
                <w:b/>
                <w:sz w:val="24"/>
                <w:szCs w:val="24"/>
              </w:rPr>
            </w:pPr>
            <w:r w:rsidRPr="00AC34CA">
              <w:rPr>
                <w:rFonts w:ascii="Arial" w:hAnsi="Arial" w:cs="Arial"/>
                <w:b/>
                <w:sz w:val="24"/>
                <w:szCs w:val="24"/>
              </w:rPr>
              <w:t>ΑΘΑΝΑΣΙΟΣ ΚΟΣΜΑΣ</w:t>
            </w:r>
          </w:p>
        </w:tc>
      </w:tr>
      <w:tr w:rsidR="00AC34CA" w:rsidRPr="00AC34CA" w14:paraId="69AF7F34" w14:textId="77777777" w:rsidTr="00AC34C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06872FB"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C573"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16A471"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Κατά</w:t>
            </w:r>
          </w:p>
        </w:tc>
      </w:tr>
      <w:tr w:rsidR="00AC34CA" w:rsidRPr="00AC34CA" w14:paraId="3AAA1AD4" w14:textId="77777777" w:rsidTr="00AC34CA">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AFED59"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57/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43121AF"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C34CA">
              <w:rPr>
                <w:rFonts w:ascii="Arial" w:hAnsi="Arial" w:cs="Arial"/>
                <w:color w:val="000000"/>
                <w:sz w:val="24"/>
                <w:szCs w:val="24"/>
              </w:rPr>
              <w:t>2-ΤΑΚΤΙΚΗ ΜΟΝΟΜΕΛΕΣ ΕΦΕΤΕΙΟ/1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612CF" w14:textId="2041E77E"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AC34CA">
              <w:rPr>
                <w:rFonts w:ascii="Arial" w:hAnsi="Arial" w:cs="Arial"/>
                <w:color w:val="000000"/>
                <w:sz w:val="24"/>
                <w:szCs w:val="24"/>
                <w:lang w:val="en-US"/>
              </w:rPr>
              <w:t xml:space="preserve">1) </w:t>
            </w:r>
            <w:r w:rsidRPr="00AC34CA">
              <w:rPr>
                <w:rFonts w:ascii="Arial" w:hAnsi="Arial" w:cs="Arial"/>
                <w:color w:val="000000"/>
                <w:sz w:val="24"/>
                <w:szCs w:val="24"/>
              </w:rPr>
              <w:t>Τράπεζα</w:t>
            </w:r>
            <w:r w:rsidRPr="00AC34CA">
              <w:rPr>
                <w:rFonts w:ascii="Arial" w:hAnsi="Arial" w:cs="Arial"/>
                <w:color w:val="000000"/>
                <w:sz w:val="24"/>
                <w:szCs w:val="24"/>
                <w:lang w:val="en-US"/>
              </w:rPr>
              <w:t xml:space="preserve"> Eurobank </w:t>
            </w:r>
            <w:proofErr w:type="spellStart"/>
            <w:r w:rsidRPr="00AC34CA">
              <w:rPr>
                <w:rFonts w:ascii="Arial" w:hAnsi="Arial" w:cs="Arial"/>
                <w:color w:val="000000"/>
                <w:sz w:val="24"/>
                <w:szCs w:val="24"/>
                <w:lang w:val="en-US"/>
              </w:rPr>
              <w:t>Ergasias</w:t>
            </w:r>
            <w:proofErr w:type="spellEnd"/>
            <w:r w:rsidRPr="00AC34CA">
              <w:rPr>
                <w:rFonts w:ascii="Arial" w:hAnsi="Arial" w:cs="Arial"/>
                <w:color w:val="000000"/>
                <w:sz w:val="24"/>
                <w:szCs w:val="24"/>
                <w:lang w:val="en-US"/>
              </w:rPr>
              <w:t xml:space="preserve"> A.E.</w:t>
            </w:r>
          </w:p>
          <w:p w14:paraId="1178EEC1" w14:textId="79313760" w:rsidR="00AC34CA" w:rsidRPr="00AC34CA" w:rsidRDefault="00AC34CA" w:rsidP="00AC34C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AC34CA">
              <w:rPr>
                <w:rFonts w:ascii="Arial" w:hAnsi="Arial" w:cs="Arial"/>
                <w:color w:val="000000"/>
                <w:sz w:val="24"/>
                <w:szCs w:val="24"/>
                <w:lang w:val="en-US"/>
              </w:rPr>
              <w:t>2) Do Value Greec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23E6" w14:textId="0548A955" w:rsidR="00AC34CA" w:rsidRPr="00AC34CA" w:rsidRDefault="00AC34CA" w:rsidP="00AC34CA">
            <w:pPr>
              <w:widowControl w:val="0"/>
              <w:autoSpaceDE w:val="0"/>
              <w:autoSpaceDN w:val="0"/>
              <w:adjustRightInd w:val="0"/>
              <w:spacing w:after="0" w:line="240" w:lineRule="auto"/>
              <w:jc w:val="center"/>
              <w:rPr>
                <w:rFonts w:ascii="Arial" w:hAnsi="Arial" w:cs="Arial"/>
                <w:b/>
                <w:sz w:val="24"/>
                <w:szCs w:val="24"/>
              </w:rPr>
            </w:pPr>
            <w:r w:rsidRPr="00AC34CA">
              <w:rPr>
                <w:rFonts w:ascii="Arial" w:hAnsi="Arial" w:cs="Arial"/>
                <w:b/>
                <w:sz w:val="24"/>
                <w:szCs w:val="24"/>
              </w:rPr>
              <w:t>ΚΛΕΟΠΑΤΡΑ ΜΗΤΡΟΓΙΑΝΝΗ</w:t>
            </w:r>
          </w:p>
        </w:tc>
      </w:tr>
      <w:tr w:rsidR="00AC34CA" w:rsidRPr="00AC34CA" w14:paraId="0434C0EF" w14:textId="77777777" w:rsidTr="00AC34CA">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D3FC8D" w14:textId="77777777" w:rsidR="00AC34CA" w:rsidRPr="00AC34CA" w:rsidRDefault="00AC34CA" w:rsidP="00CA5B87">
            <w:pPr>
              <w:widowControl w:val="0"/>
              <w:autoSpaceDE w:val="0"/>
              <w:autoSpaceDN w:val="0"/>
              <w:adjustRightInd w:val="0"/>
              <w:spacing w:after="0" w:line="240" w:lineRule="auto"/>
              <w:rPr>
                <w:rFonts w:ascii="Arial" w:hAnsi="Arial" w:cs="Arial"/>
                <w:b/>
                <w:bCs/>
                <w:color w:val="000000"/>
                <w:sz w:val="24"/>
                <w:szCs w:val="24"/>
                <w:lang w:val="en-US"/>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218C7648" w14:textId="77777777" w:rsidR="00AC34CA" w:rsidRPr="00AC34CA" w:rsidRDefault="00AC34CA" w:rsidP="00CA5B87">
            <w:pPr>
              <w:widowControl w:val="0"/>
              <w:autoSpaceDE w:val="0"/>
              <w:autoSpaceDN w:val="0"/>
              <w:adjustRightInd w:val="0"/>
              <w:spacing w:after="0" w:line="240" w:lineRule="auto"/>
              <w:rPr>
                <w:rFonts w:ascii="Arial" w:hAnsi="Arial" w:cs="Arial"/>
                <w:color w:val="000000"/>
                <w:sz w:val="24"/>
                <w:szCs w:val="24"/>
                <w:lang w:val="en-US"/>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A25F75" w14:textId="178E01FA"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Δια Ταύτα</w:t>
            </w:r>
          </w:p>
        </w:tc>
      </w:tr>
      <w:tr w:rsidR="00AC34CA" w:rsidRPr="00AC34CA" w14:paraId="230A33DA"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DA317D"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59042692" w14:textId="77777777" w:rsid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C34CA">
              <w:rPr>
                <w:rFonts w:ascii="Arial" w:hAnsi="Arial" w:cs="Arial"/>
                <w:color w:val="000000"/>
                <w:sz w:val="24"/>
                <w:szCs w:val="24"/>
              </w:rPr>
              <w:t xml:space="preserve">ΔΙΚΑΖΕΙ την υπ’ αριθ. κατάθεσης </w:t>
            </w:r>
            <w:r>
              <w:rPr>
                <w:rFonts w:ascii="Arial" w:hAnsi="Arial" w:cs="Arial"/>
                <w:color w:val="000000"/>
                <w:sz w:val="24"/>
                <w:szCs w:val="24"/>
              </w:rPr>
              <w:t>…</w:t>
            </w:r>
            <w:r w:rsidRPr="00AC34CA">
              <w:rPr>
                <w:rFonts w:ascii="Arial" w:hAnsi="Arial" w:cs="Arial"/>
                <w:color w:val="000000"/>
                <w:sz w:val="24"/>
                <w:szCs w:val="24"/>
              </w:rPr>
              <w:t xml:space="preserve"> έφεση κατά της υπ’ αριθ. </w:t>
            </w:r>
            <w:r>
              <w:rPr>
                <w:rFonts w:ascii="Arial" w:hAnsi="Arial" w:cs="Arial"/>
                <w:color w:val="000000"/>
                <w:sz w:val="24"/>
                <w:szCs w:val="24"/>
              </w:rPr>
              <w:t>…</w:t>
            </w:r>
            <w:r w:rsidRPr="00AC34CA">
              <w:rPr>
                <w:rFonts w:ascii="Arial" w:hAnsi="Arial" w:cs="Arial"/>
                <w:color w:val="000000"/>
                <w:sz w:val="24"/>
                <w:szCs w:val="24"/>
              </w:rPr>
              <w:t xml:space="preserve"> απόφασης του Μονομελούς Πρωτοδικείου Ιωαννίνων (ειδική διαδικασία περιουσιακών διαφορών)</w:t>
            </w:r>
            <w:r>
              <w:rPr>
                <w:rFonts w:ascii="Arial" w:hAnsi="Arial" w:cs="Arial"/>
                <w:color w:val="000000"/>
                <w:sz w:val="24"/>
                <w:szCs w:val="24"/>
              </w:rPr>
              <w:t xml:space="preserve"> …</w:t>
            </w:r>
          </w:p>
          <w:p w14:paraId="2BA9901B" w14:textId="0F48861C"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C34CA">
              <w:rPr>
                <w:rFonts w:ascii="Arial" w:hAnsi="Arial" w:cs="Arial"/>
                <w:color w:val="000000"/>
                <w:sz w:val="24"/>
                <w:szCs w:val="24"/>
              </w:rPr>
              <w:t>Α. ΑΠΟΡΡΙΠΤΕΙ τυπικά την έφεση ...Β. ΔΕΧΕΤΑΙ τυπικά την έφεση....ΑΠΟΡΡΙΠΤΕΙ αυτήν ως ....</w:t>
            </w:r>
          </w:p>
        </w:tc>
      </w:tr>
      <w:tr w:rsidR="00AC34CA" w:rsidRPr="00AC34CA" w14:paraId="2FF472FA"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73F614" w14:textId="77777777" w:rsidR="00AC34CA" w:rsidRPr="00AC34CA" w:rsidRDefault="00AC34CA" w:rsidP="00AC34C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C34CA">
              <w:rPr>
                <w:rFonts w:ascii="Arial" w:hAnsi="Arial" w:cs="Arial"/>
                <w:color w:val="000000"/>
                <w:sz w:val="24"/>
                <w:szCs w:val="24"/>
              </w:rPr>
              <w:t>ΛΥΤΡΑ ΕΥΘΑΛΙΑ</w:t>
            </w:r>
          </w:p>
        </w:tc>
        <w:tc>
          <w:tcPr>
            <w:tcW w:w="13183" w:type="dxa"/>
            <w:gridSpan w:val="2"/>
            <w:vMerge/>
            <w:tcBorders>
              <w:left w:val="single" w:sz="4" w:space="0" w:color="000000"/>
              <w:right w:val="single" w:sz="4" w:space="0" w:color="000000"/>
            </w:tcBorders>
            <w:shd w:val="clear" w:color="auto" w:fill="FFFFFF"/>
            <w:vAlign w:val="center"/>
          </w:tcPr>
          <w:p w14:paraId="50B44CD5" w14:textId="2C9D5635"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C34CA" w:rsidRPr="00AC34CA" w14:paraId="00B521C1"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EBB45D" w14:textId="2A4FAB2A"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207341EF" w14:textId="7E43552D"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C34CA" w:rsidRPr="00AC34CA" w14:paraId="7DFBF6C8"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DC97DE" w14:textId="4D663A81"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0CBB06AE" w14:textId="7F4CF15E"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C34CA" w:rsidRPr="00AC34CA" w14:paraId="5E9E447F" w14:textId="77777777" w:rsidTr="00CA5B8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751FD"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C34CA">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3026" w14:textId="77777777" w:rsidR="00AC34CA" w:rsidRPr="00AC34CA" w:rsidRDefault="00AC34CA"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C34CA">
              <w:rPr>
                <w:rFonts w:ascii="Arial" w:hAnsi="Arial" w:cs="Arial"/>
                <w:color w:val="000000"/>
                <w:sz w:val="24"/>
                <w:szCs w:val="24"/>
              </w:rPr>
              <w:t>282/290/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6CB10874" w14:textId="2C1322EC" w:rsidR="00AC34CA" w:rsidRPr="00AC34CA" w:rsidRDefault="00AC34CA"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9FDDCBC" w14:textId="3BC5D7E4" w:rsidR="00AC34CA" w:rsidRDefault="00AC34CA" w:rsidP="00F01C74">
      <w:pPr>
        <w:tabs>
          <w:tab w:val="left" w:pos="1725"/>
        </w:tabs>
        <w:jc w:val="both"/>
        <w:rPr>
          <w:rFonts w:ascii="Arial" w:hAnsi="Arial" w:cs="Arial"/>
          <w:sz w:val="24"/>
          <w:szCs w:val="24"/>
        </w:rPr>
      </w:pPr>
    </w:p>
    <w:p w14:paraId="2FF80A50" w14:textId="59B079A6" w:rsidR="001B1D43" w:rsidRDefault="001B1D43" w:rsidP="00F01C74">
      <w:pPr>
        <w:tabs>
          <w:tab w:val="left" w:pos="1725"/>
        </w:tabs>
        <w:jc w:val="both"/>
        <w:rPr>
          <w:rFonts w:ascii="Arial" w:hAnsi="Arial" w:cs="Arial"/>
          <w:sz w:val="24"/>
          <w:szCs w:val="24"/>
        </w:rPr>
      </w:pPr>
    </w:p>
    <w:p w14:paraId="6C10FDF3" w14:textId="591D6EEC" w:rsidR="001B1D43" w:rsidRDefault="001B1D43" w:rsidP="001B1D43">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6</w:t>
      </w:r>
      <w:r w:rsidRPr="00C83F1A">
        <w:rPr>
          <w:rFonts w:ascii="Arial" w:hAnsi="Arial" w:cs="Arial"/>
          <w:b/>
          <w:bCs/>
          <w:color w:val="000000"/>
          <w:sz w:val="24"/>
          <w:szCs w:val="24"/>
          <w:u w:val="single"/>
        </w:rPr>
        <w:t>/</w:t>
      </w:r>
      <w:r>
        <w:rPr>
          <w:rFonts w:ascii="Arial" w:hAnsi="Arial" w:cs="Arial"/>
          <w:b/>
          <w:bCs/>
          <w:color w:val="000000"/>
          <w:sz w:val="24"/>
          <w:szCs w:val="24"/>
          <w:u w:val="single"/>
        </w:rPr>
        <w:t>03</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6237C64B" w14:textId="10BF2828" w:rsidR="001B1D43" w:rsidRDefault="001B1D43" w:rsidP="001B1D43">
      <w:pPr>
        <w:tabs>
          <w:tab w:val="left" w:pos="1725"/>
        </w:tabs>
        <w:jc w:val="center"/>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644"/>
        <w:gridCol w:w="8364"/>
        <w:gridCol w:w="4819"/>
      </w:tblGrid>
      <w:tr w:rsidR="001B1D43" w:rsidRPr="001B1D43" w14:paraId="30F9AFAF" w14:textId="77777777" w:rsidTr="001B1D4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4B45DFA"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Κατάστημα Προέλευ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cPr>
          <w:p w14:paraId="268623ED"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Ημερομηνία Συνεδρίασης</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14:paraId="031D085A"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BD62297"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Δικηγόροι</w:t>
            </w:r>
          </w:p>
        </w:tc>
      </w:tr>
      <w:tr w:rsidR="001B1D43" w:rsidRPr="001B1D43" w14:paraId="4260CE3C" w14:textId="77777777" w:rsidTr="001B1D4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9937"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 xml:space="preserve">ΕΦΕΤΕΙΟ ΙΩΑΝΝΙΝΩΝ </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3BCF8"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B1D43">
              <w:rPr>
                <w:rFonts w:ascii="Arial" w:hAnsi="Arial" w:cs="Arial"/>
                <w:color w:val="000000"/>
                <w:sz w:val="24"/>
                <w:szCs w:val="24"/>
              </w:rPr>
              <w:t>15/10/2025</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3A33" w14:textId="52109FFD" w:rsidR="001B1D43" w:rsidRPr="001B1D43" w:rsidRDefault="001B1D43"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B1D43">
              <w:rPr>
                <w:rFonts w:ascii="Arial" w:hAnsi="Arial" w:cs="Arial"/>
                <w:color w:val="000000"/>
                <w:sz w:val="24"/>
                <w:szCs w:val="24"/>
              </w:rPr>
              <w:t>Τόλης Νικόλα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6BB01" w14:textId="77777777" w:rsidR="001B1D43" w:rsidRPr="001B1D43" w:rsidRDefault="001B1D43" w:rsidP="001B1D4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B1D43">
              <w:rPr>
                <w:rFonts w:ascii="Arial" w:hAnsi="Arial" w:cs="Arial"/>
                <w:b/>
                <w:color w:val="000000"/>
                <w:sz w:val="24"/>
                <w:szCs w:val="24"/>
              </w:rPr>
              <w:t>ΚΩΝ/ΝΟΣ ΜΠΑΣΙΟΣ</w:t>
            </w:r>
          </w:p>
        </w:tc>
      </w:tr>
      <w:tr w:rsidR="001B1D43" w:rsidRPr="001B1D43" w14:paraId="4DC359CB" w14:textId="77777777" w:rsidTr="001B1D4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6D4A878"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Αριθμός Απόφασης</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FC0CF"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Πινάκιο</w:t>
            </w: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A4AE66"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Κατά</w:t>
            </w:r>
          </w:p>
        </w:tc>
      </w:tr>
      <w:tr w:rsidR="001B1D43" w:rsidRPr="001B1D43" w14:paraId="6C12C876" w14:textId="77777777" w:rsidTr="001B1D4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58994F"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58/2026</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FE605E" w14:textId="62D6820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B1D43">
              <w:rPr>
                <w:rFonts w:ascii="Arial" w:hAnsi="Arial" w:cs="Arial"/>
                <w:color w:val="000000"/>
                <w:sz w:val="24"/>
                <w:szCs w:val="24"/>
              </w:rPr>
              <w:t>1-ΤΑΚΤΙΚΗ ΤΡΙΜΕΛΟΥΣ/1</w:t>
            </w:r>
          </w:p>
        </w:tc>
        <w:tc>
          <w:tcPr>
            <w:tcW w:w="83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E1D16" w14:textId="4EB57B45" w:rsidR="001B1D43" w:rsidRPr="001B1D43" w:rsidRDefault="001B1D43" w:rsidP="001B1D4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1B1D43">
              <w:rPr>
                <w:rFonts w:ascii="Arial" w:hAnsi="Arial" w:cs="Arial"/>
                <w:color w:val="000000"/>
                <w:sz w:val="24"/>
                <w:szCs w:val="24"/>
              </w:rPr>
              <w:t>Ντασταμάνης</w:t>
            </w:r>
            <w:proofErr w:type="spellEnd"/>
            <w:r w:rsidRPr="001B1D43">
              <w:rPr>
                <w:rFonts w:ascii="Arial" w:hAnsi="Arial" w:cs="Arial"/>
                <w:color w:val="000000"/>
                <w:sz w:val="24"/>
                <w:szCs w:val="24"/>
              </w:rPr>
              <w:t xml:space="preserve"> Νικόλα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8FE3" w14:textId="77777777" w:rsidR="001B1D43" w:rsidRPr="001B1D43" w:rsidRDefault="001B1D43" w:rsidP="001B1D4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B1D43">
              <w:rPr>
                <w:rFonts w:ascii="Arial" w:hAnsi="Arial" w:cs="Arial"/>
                <w:b/>
                <w:color w:val="000000"/>
                <w:sz w:val="24"/>
                <w:szCs w:val="24"/>
              </w:rPr>
              <w:t>ΒΙΡΓΙΝΙΑ ΜΥΤΑΡΕΛΛΗ</w:t>
            </w:r>
          </w:p>
        </w:tc>
      </w:tr>
      <w:tr w:rsidR="001B1D43" w:rsidRPr="001B1D43" w14:paraId="00844BFD" w14:textId="77777777" w:rsidTr="001B1D43">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13E45" w14:textId="77777777" w:rsidR="001B1D43" w:rsidRPr="001B1D43" w:rsidRDefault="001B1D43" w:rsidP="00CA5B87">
            <w:pPr>
              <w:widowControl w:val="0"/>
              <w:autoSpaceDE w:val="0"/>
              <w:autoSpaceDN w:val="0"/>
              <w:adjustRightInd w:val="0"/>
              <w:spacing w:after="0" w:line="240" w:lineRule="auto"/>
              <w:rPr>
                <w:rFonts w:ascii="Arial" w:hAnsi="Arial" w:cs="Arial"/>
                <w:b/>
                <w:bCs/>
                <w:color w:val="000000"/>
                <w:sz w:val="24"/>
                <w:szCs w:val="24"/>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FFFFFF"/>
          </w:tcPr>
          <w:p w14:paraId="6FDEAA04" w14:textId="77777777" w:rsidR="001B1D43" w:rsidRPr="001B1D43" w:rsidRDefault="001B1D43" w:rsidP="00CA5B87">
            <w:pPr>
              <w:widowControl w:val="0"/>
              <w:autoSpaceDE w:val="0"/>
              <w:autoSpaceDN w:val="0"/>
              <w:adjustRightInd w:val="0"/>
              <w:spacing w:after="0" w:line="240" w:lineRule="auto"/>
              <w:rPr>
                <w:rFonts w:ascii="Arial" w:hAnsi="Arial" w:cs="Arial"/>
                <w:color w:val="000000"/>
                <w:sz w:val="24"/>
                <w:szCs w:val="24"/>
              </w:rPr>
            </w:pPr>
          </w:p>
        </w:tc>
        <w:tc>
          <w:tcPr>
            <w:tcW w:w="1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2D4A32" w14:textId="2701FB3F"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Δια Ταύτα</w:t>
            </w:r>
          </w:p>
        </w:tc>
      </w:tr>
      <w:tr w:rsidR="001B1D43" w:rsidRPr="001B1D43" w14:paraId="187161E6"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63EAFF"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Δικαστής</w:t>
            </w:r>
          </w:p>
        </w:tc>
        <w:tc>
          <w:tcPr>
            <w:tcW w:w="13183" w:type="dxa"/>
            <w:gridSpan w:val="2"/>
            <w:vMerge w:val="restart"/>
            <w:tcBorders>
              <w:top w:val="single" w:sz="4" w:space="0" w:color="000000"/>
              <w:left w:val="single" w:sz="4" w:space="0" w:color="000000"/>
              <w:right w:val="single" w:sz="4" w:space="0" w:color="000000"/>
            </w:tcBorders>
            <w:shd w:val="clear" w:color="auto" w:fill="FFFFFF"/>
            <w:vAlign w:val="center"/>
          </w:tcPr>
          <w:p w14:paraId="0AC19B4B" w14:textId="77777777" w:rsidR="001B1D43" w:rsidRDefault="001B1D43"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B1D43">
              <w:rPr>
                <w:rFonts w:ascii="Arial" w:hAnsi="Arial" w:cs="Arial"/>
                <w:color w:val="000000"/>
                <w:sz w:val="24"/>
                <w:szCs w:val="24"/>
              </w:rPr>
              <w:t>ΔΙΚΑΖΕΙ αντιμωλία των διαδίκων την υπ’ αριθ. κατάθεσης....</w:t>
            </w:r>
          </w:p>
          <w:p w14:paraId="0A3B1A6C" w14:textId="406F396E" w:rsidR="001B1D43" w:rsidRPr="001B1D43" w:rsidRDefault="001B1D43"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B1D43">
              <w:rPr>
                <w:rFonts w:ascii="Arial" w:hAnsi="Arial" w:cs="Arial"/>
                <w:color w:val="000000"/>
                <w:sz w:val="24"/>
                <w:szCs w:val="24"/>
              </w:rPr>
              <w:t>ΔΕΧΕΤΑΙ τυπικά την έφεση και</w:t>
            </w:r>
            <w:r>
              <w:rPr>
                <w:rFonts w:ascii="Arial" w:hAnsi="Arial" w:cs="Arial"/>
                <w:color w:val="000000"/>
                <w:sz w:val="24"/>
                <w:szCs w:val="24"/>
              </w:rPr>
              <w:t xml:space="preserve"> </w:t>
            </w:r>
            <w:r w:rsidRPr="001B1D43">
              <w:rPr>
                <w:rFonts w:ascii="Arial" w:hAnsi="Arial" w:cs="Arial"/>
                <w:color w:val="000000"/>
                <w:sz w:val="24"/>
                <w:szCs w:val="24"/>
              </w:rPr>
              <w:t>ΑΠΟΡΡΙΠΤΕΙ αυτήν κατ’ ουσίαν.....</w:t>
            </w:r>
          </w:p>
        </w:tc>
      </w:tr>
      <w:tr w:rsidR="001B1D43" w:rsidRPr="001B1D43" w14:paraId="790B36D7"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C58507" w14:textId="77777777" w:rsidR="001B1D43" w:rsidRPr="001B1D43" w:rsidRDefault="001B1D43" w:rsidP="001B1D4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B1D43">
              <w:rPr>
                <w:rFonts w:ascii="Arial" w:hAnsi="Arial" w:cs="Arial"/>
                <w:color w:val="000000"/>
                <w:sz w:val="24"/>
                <w:szCs w:val="24"/>
              </w:rPr>
              <w:t>ΛΥΤΡΑ ΕΥΘΑΛΙΑ</w:t>
            </w:r>
          </w:p>
        </w:tc>
        <w:tc>
          <w:tcPr>
            <w:tcW w:w="13183" w:type="dxa"/>
            <w:gridSpan w:val="2"/>
            <w:vMerge/>
            <w:tcBorders>
              <w:left w:val="single" w:sz="4" w:space="0" w:color="000000"/>
              <w:right w:val="single" w:sz="4" w:space="0" w:color="000000"/>
            </w:tcBorders>
            <w:shd w:val="clear" w:color="auto" w:fill="FFFFFF"/>
            <w:vAlign w:val="center"/>
          </w:tcPr>
          <w:p w14:paraId="448D3A87" w14:textId="3F9F976B" w:rsidR="001B1D43" w:rsidRPr="001B1D43" w:rsidRDefault="001B1D43"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B1D43" w:rsidRPr="001B1D43" w14:paraId="4C8D2913"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43C23A" w14:textId="5A472D91"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487F091B" w14:textId="1E64AE40" w:rsidR="001B1D43" w:rsidRPr="001B1D43" w:rsidRDefault="001B1D43"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B1D43" w:rsidRPr="001B1D43" w14:paraId="47D02C96" w14:textId="77777777" w:rsidTr="00CA5B87">
        <w:trPr>
          <w:cantSplit/>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6D96B1" w14:textId="77AC0A82" w:rsidR="001B1D43" w:rsidRPr="001B1D43" w:rsidRDefault="001B1D43"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183" w:type="dxa"/>
            <w:gridSpan w:val="2"/>
            <w:vMerge/>
            <w:tcBorders>
              <w:left w:val="single" w:sz="4" w:space="0" w:color="000000"/>
              <w:right w:val="single" w:sz="4" w:space="0" w:color="000000"/>
            </w:tcBorders>
            <w:shd w:val="clear" w:color="auto" w:fill="FFFFFF"/>
            <w:vAlign w:val="center"/>
          </w:tcPr>
          <w:p w14:paraId="2D3AE782" w14:textId="45939716" w:rsidR="001B1D43" w:rsidRPr="001B1D43" w:rsidRDefault="001B1D43"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B1D43" w:rsidRPr="001B1D43" w14:paraId="7264B7A3" w14:textId="77777777" w:rsidTr="00CA5B8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B3F7A"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B1D43">
              <w:rPr>
                <w:rFonts w:ascii="Arial" w:hAnsi="Arial" w:cs="Arial"/>
                <w:b/>
                <w:bCs/>
                <w:color w:val="000000"/>
                <w:sz w:val="24"/>
                <w:szCs w:val="24"/>
              </w:rPr>
              <w:t>ΓΑΚ/ΕΑΚ</w:t>
            </w:r>
          </w:p>
        </w:tc>
        <w:tc>
          <w:tcPr>
            <w:tcW w:w="2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EDBA7" w14:textId="77777777" w:rsidR="001B1D43" w:rsidRPr="001B1D43" w:rsidRDefault="001B1D43"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B1D43">
              <w:rPr>
                <w:rFonts w:ascii="Arial" w:hAnsi="Arial" w:cs="Arial"/>
                <w:color w:val="000000"/>
                <w:sz w:val="24"/>
                <w:szCs w:val="24"/>
              </w:rPr>
              <w:t>44/45/2024</w:t>
            </w:r>
          </w:p>
        </w:tc>
        <w:tc>
          <w:tcPr>
            <w:tcW w:w="13183" w:type="dxa"/>
            <w:gridSpan w:val="2"/>
            <w:vMerge/>
            <w:tcBorders>
              <w:left w:val="single" w:sz="4" w:space="0" w:color="000000"/>
              <w:bottom w:val="single" w:sz="4" w:space="0" w:color="000000"/>
              <w:right w:val="single" w:sz="4" w:space="0" w:color="000000"/>
            </w:tcBorders>
            <w:shd w:val="clear" w:color="auto" w:fill="FFFFFF"/>
            <w:vAlign w:val="center"/>
          </w:tcPr>
          <w:p w14:paraId="2FCD4F37" w14:textId="5C1B15DC" w:rsidR="001B1D43" w:rsidRPr="001B1D43" w:rsidRDefault="001B1D43"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0743225" w14:textId="01BB30A0" w:rsidR="001B1D43" w:rsidRDefault="001B1D43" w:rsidP="00F01C74">
      <w:pPr>
        <w:tabs>
          <w:tab w:val="left" w:pos="1725"/>
        </w:tabs>
        <w:jc w:val="both"/>
        <w:rPr>
          <w:rFonts w:ascii="Arial" w:hAnsi="Arial" w:cs="Arial"/>
          <w:sz w:val="24"/>
          <w:szCs w:val="24"/>
        </w:rPr>
      </w:pPr>
    </w:p>
    <w:p w14:paraId="05452A0B" w14:textId="496A9927" w:rsidR="00CA5B87" w:rsidRDefault="00CA5B87" w:rsidP="00F01C74">
      <w:pPr>
        <w:tabs>
          <w:tab w:val="left" w:pos="1725"/>
        </w:tabs>
        <w:jc w:val="both"/>
        <w:rPr>
          <w:rFonts w:ascii="Arial" w:hAnsi="Arial" w:cs="Arial"/>
          <w:sz w:val="24"/>
          <w:szCs w:val="24"/>
        </w:rPr>
      </w:pPr>
    </w:p>
    <w:p w14:paraId="19823DA2" w14:textId="34833D8E" w:rsidR="00CA5B87" w:rsidRDefault="00CA5B87" w:rsidP="00F01C74">
      <w:pPr>
        <w:tabs>
          <w:tab w:val="left" w:pos="1725"/>
        </w:tabs>
        <w:jc w:val="both"/>
        <w:rPr>
          <w:rFonts w:ascii="Arial" w:hAnsi="Arial" w:cs="Arial"/>
          <w:sz w:val="24"/>
          <w:szCs w:val="24"/>
        </w:rPr>
      </w:pPr>
    </w:p>
    <w:p w14:paraId="29DD31ED" w14:textId="25D11390" w:rsidR="00CA5B87" w:rsidRDefault="00CA5B87" w:rsidP="00F01C74">
      <w:pPr>
        <w:tabs>
          <w:tab w:val="left" w:pos="1725"/>
        </w:tabs>
        <w:jc w:val="both"/>
        <w:rPr>
          <w:rFonts w:ascii="Arial" w:hAnsi="Arial" w:cs="Arial"/>
          <w:sz w:val="24"/>
          <w:szCs w:val="24"/>
        </w:rPr>
      </w:pPr>
    </w:p>
    <w:p w14:paraId="60E83335" w14:textId="4701656D" w:rsidR="00CA5B87" w:rsidRDefault="00CA5B87" w:rsidP="00F01C74">
      <w:pPr>
        <w:tabs>
          <w:tab w:val="left" w:pos="1725"/>
        </w:tabs>
        <w:jc w:val="both"/>
        <w:rPr>
          <w:rFonts w:ascii="Arial" w:hAnsi="Arial" w:cs="Arial"/>
          <w:sz w:val="24"/>
          <w:szCs w:val="24"/>
        </w:rPr>
      </w:pPr>
    </w:p>
    <w:p w14:paraId="1B9CD307" w14:textId="6A587182" w:rsidR="00CA5B87" w:rsidRDefault="00CA5B87" w:rsidP="00F01C74">
      <w:pPr>
        <w:tabs>
          <w:tab w:val="left" w:pos="1725"/>
        </w:tabs>
        <w:jc w:val="both"/>
        <w:rPr>
          <w:rFonts w:ascii="Arial" w:hAnsi="Arial" w:cs="Arial"/>
          <w:sz w:val="24"/>
          <w:szCs w:val="24"/>
        </w:rPr>
      </w:pPr>
    </w:p>
    <w:p w14:paraId="5E076A62" w14:textId="5D89097E" w:rsidR="00CA5B87" w:rsidRDefault="00CA5B87" w:rsidP="00F01C74">
      <w:pPr>
        <w:tabs>
          <w:tab w:val="left" w:pos="1725"/>
        </w:tabs>
        <w:jc w:val="both"/>
        <w:rPr>
          <w:rFonts w:ascii="Arial" w:hAnsi="Arial" w:cs="Arial"/>
          <w:sz w:val="24"/>
          <w:szCs w:val="24"/>
        </w:rPr>
      </w:pPr>
    </w:p>
    <w:p w14:paraId="6D3E0315" w14:textId="7F093470" w:rsidR="00CA5B87" w:rsidRDefault="00CA5B87" w:rsidP="00F01C74">
      <w:pPr>
        <w:tabs>
          <w:tab w:val="left" w:pos="1725"/>
        </w:tabs>
        <w:jc w:val="both"/>
        <w:rPr>
          <w:rFonts w:ascii="Arial" w:hAnsi="Arial" w:cs="Arial"/>
          <w:sz w:val="24"/>
          <w:szCs w:val="24"/>
        </w:rPr>
      </w:pPr>
    </w:p>
    <w:p w14:paraId="1F2D979D" w14:textId="20008CE5" w:rsidR="00CA5B87" w:rsidRDefault="00CA5B87" w:rsidP="00F01C74">
      <w:pPr>
        <w:tabs>
          <w:tab w:val="left" w:pos="1725"/>
        </w:tabs>
        <w:jc w:val="both"/>
        <w:rPr>
          <w:rFonts w:ascii="Arial" w:hAnsi="Arial" w:cs="Arial"/>
          <w:sz w:val="24"/>
          <w:szCs w:val="24"/>
        </w:rPr>
      </w:pPr>
    </w:p>
    <w:p w14:paraId="5029FCC4" w14:textId="77777777" w:rsidR="00B149A2" w:rsidRDefault="00B149A2" w:rsidP="00F01C74">
      <w:pPr>
        <w:tabs>
          <w:tab w:val="left" w:pos="1725"/>
        </w:tabs>
        <w:jc w:val="both"/>
        <w:rPr>
          <w:rFonts w:ascii="Arial" w:hAnsi="Arial" w:cs="Arial"/>
          <w:sz w:val="24"/>
          <w:szCs w:val="24"/>
        </w:rPr>
      </w:pPr>
    </w:p>
    <w:p w14:paraId="41BF45AB" w14:textId="311C8A26" w:rsidR="00CA5B87" w:rsidRDefault="00CA5B87" w:rsidP="00CA5B87">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31</w:t>
      </w:r>
      <w:r w:rsidRPr="00C83F1A">
        <w:rPr>
          <w:rFonts w:ascii="Arial" w:hAnsi="Arial" w:cs="Arial"/>
          <w:b/>
          <w:bCs/>
          <w:color w:val="000000"/>
          <w:sz w:val="24"/>
          <w:szCs w:val="24"/>
          <w:u w:val="single"/>
        </w:rPr>
        <w:t>/</w:t>
      </w:r>
      <w:r>
        <w:rPr>
          <w:rFonts w:ascii="Arial" w:hAnsi="Arial" w:cs="Arial"/>
          <w:b/>
          <w:bCs/>
          <w:color w:val="000000"/>
          <w:sz w:val="24"/>
          <w:szCs w:val="24"/>
          <w:u w:val="single"/>
        </w:rPr>
        <w:t>03</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255706D0" w14:textId="16AD2C5C" w:rsidR="00CA5B87" w:rsidRDefault="00CA5B8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CA5B87" w:rsidRPr="00E16E62" w14:paraId="33652EC9" w14:textId="77777777" w:rsidTr="00E16E6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1C31205"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1397418E"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2CBAA21B"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EE99E28"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Δικηγόροι</w:t>
            </w:r>
          </w:p>
        </w:tc>
      </w:tr>
      <w:tr w:rsidR="00CA5B87" w:rsidRPr="00E16E62" w14:paraId="7C601A69" w14:textId="77777777" w:rsidTr="00E16E6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AF15"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9F35"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16E62">
              <w:rPr>
                <w:rFonts w:ascii="Arial" w:hAnsi="Arial" w:cs="Arial"/>
                <w:color w:val="000000"/>
                <w:sz w:val="24"/>
                <w:szCs w:val="24"/>
              </w:rPr>
              <w:t>01/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8148" w14:textId="4067697F" w:rsidR="00CA5B87" w:rsidRPr="00E16E62" w:rsidRDefault="00CA5B87"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16E62">
              <w:rPr>
                <w:rFonts w:ascii="Arial" w:hAnsi="Arial" w:cs="Arial"/>
                <w:color w:val="000000"/>
                <w:sz w:val="24"/>
                <w:szCs w:val="24"/>
              </w:rPr>
              <w:t>ΤΖΙΜΑΣ ΝΙΚΟΛΑ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57681" w14:textId="77777777" w:rsidR="00CA5B87" w:rsidRPr="002B7D8B" w:rsidRDefault="00CA5B87" w:rsidP="002B7D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B7D8B">
              <w:rPr>
                <w:rFonts w:ascii="Arial" w:hAnsi="Arial" w:cs="Arial"/>
                <w:b/>
                <w:color w:val="000000"/>
                <w:sz w:val="24"/>
                <w:szCs w:val="24"/>
              </w:rPr>
              <w:t>ΚΩΝΣΤΑΝΤΙΝΟΣ ΟΙΚΟΝΟΜΟΥ</w:t>
            </w:r>
          </w:p>
        </w:tc>
      </w:tr>
      <w:tr w:rsidR="00CA5B87" w:rsidRPr="00E16E62" w14:paraId="4B9B7811" w14:textId="77777777" w:rsidTr="00E16E6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DE22F66"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1C45"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E65019"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Κατά</w:t>
            </w:r>
          </w:p>
        </w:tc>
      </w:tr>
      <w:tr w:rsidR="00CA5B87" w:rsidRPr="00E16E62" w14:paraId="12E9DCAA" w14:textId="77777777" w:rsidTr="00E16E6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5A0BBB"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59/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80B975" w14:textId="77777777" w:rsidR="00CA5B87" w:rsidRPr="00E16E62" w:rsidRDefault="00CA5B87"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16E62">
              <w:rPr>
                <w:rFonts w:ascii="Arial" w:hAnsi="Arial" w:cs="Arial"/>
                <w:color w:val="000000"/>
                <w:sz w:val="24"/>
                <w:szCs w:val="24"/>
              </w:rPr>
              <w:t>2-ΤΑΚΤΙΚΗ ΜΟΝΟΜΕΛΕΣ ΕΦΕΤΕΙΟ/21</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7A401" w14:textId="0F691490" w:rsidR="00CA5B87" w:rsidRPr="00E16E62" w:rsidRDefault="00CA5B87"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16E62">
              <w:rPr>
                <w:rFonts w:ascii="Arial" w:hAnsi="Arial" w:cs="Arial"/>
                <w:color w:val="000000"/>
                <w:sz w:val="24"/>
                <w:szCs w:val="24"/>
              </w:rPr>
              <w:t>1) INTRUM HELLAS</w:t>
            </w:r>
          </w:p>
          <w:p w14:paraId="047A407E" w14:textId="2A4385CF" w:rsidR="00CA5B87" w:rsidRPr="00E16E62" w:rsidRDefault="00CA5B87" w:rsidP="002B7D8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16E62">
              <w:rPr>
                <w:rFonts w:ascii="Arial" w:hAnsi="Arial" w:cs="Arial"/>
                <w:color w:val="000000"/>
                <w:sz w:val="24"/>
                <w:szCs w:val="24"/>
              </w:rPr>
              <w:t>2) ΑΡΜΑΤΑ ΣΟΦΙ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8E296" w14:textId="77777777" w:rsidR="00CA5B87" w:rsidRPr="002B7D8B" w:rsidRDefault="00CA5B87" w:rsidP="002B7D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B7D8B">
              <w:rPr>
                <w:rFonts w:ascii="Arial" w:hAnsi="Arial" w:cs="Arial"/>
                <w:b/>
                <w:color w:val="000000"/>
                <w:sz w:val="24"/>
                <w:szCs w:val="24"/>
              </w:rPr>
              <w:t>ΡΕΓΓΙΝΑ ΝΑΝΟΥ</w:t>
            </w:r>
          </w:p>
          <w:p w14:paraId="2CE972E7" w14:textId="77777777" w:rsidR="00CA5B87" w:rsidRPr="00E16E62" w:rsidRDefault="00CA5B87" w:rsidP="002B7D8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B7D8B">
              <w:rPr>
                <w:rFonts w:ascii="Arial" w:hAnsi="Arial" w:cs="Arial"/>
                <w:b/>
                <w:color w:val="000000"/>
                <w:sz w:val="24"/>
                <w:szCs w:val="24"/>
              </w:rPr>
              <w:t>ΠΑΝΑΓΙΩΤΗΣ ΖΑΒΡΑΣ</w:t>
            </w:r>
          </w:p>
        </w:tc>
      </w:tr>
      <w:tr w:rsidR="00CA5B87" w:rsidRPr="00E16E62" w14:paraId="31A176FD" w14:textId="77777777" w:rsidTr="00E218C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C329F2" w14:textId="77777777" w:rsidR="00CA5B87" w:rsidRPr="00E16E62" w:rsidRDefault="00CA5B87" w:rsidP="00CA5B87">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4A2CE7A1" w14:textId="77777777" w:rsidR="00CA5B87" w:rsidRPr="00E16E62" w:rsidRDefault="00CA5B87" w:rsidP="00CA5B87">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BEE69A" w14:textId="2FFD7ABA" w:rsidR="00CA5B87" w:rsidRPr="00E16E62" w:rsidRDefault="002B7D8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Δια Ταύτα</w:t>
            </w:r>
          </w:p>
        </w:tc>
      </w:tr>
      <w:tr w:rsidR="002B7D8B" w:rsidRPr="00E16E62" w14:paraId="16A0A18D" w14:textId="77777777" w:rsidTr="00E218C7">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5EA7F9" w14:textId="77777777" w:rsidR="002B7D8B" w:rsidRPr="00E16E62" w:rsidRDefault="002B7D8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9640C9" w14:textId="77777777" w:rsidR="002B7D8B" w:rsidRPr="00E16E62" w:rsidRDefault="002B7D8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16E62">
              <w:rPr>
                <w:rFonts w:ascii="Arial" w:hAnsi="Arial" w:cs="Arial"/>
                <w:color w:val="000000"/>
                <w:sz w:val="24"/>
                <w:szCs w:val="24"/>
              </w:rPr>
              <w:t>ΑΠΟΡΡΙΠΤΕΙ</w:t>
            </w:r>
          </w:p>
          <w:p w14:paraId="4E12FA7E" w14:textId="77777777" w:rsidR="002B7D8B" w:rsidRDefault="002B7D8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16E62">
              <w:rPr>
                <w:rFonts w:ascii="Arial" w:hAnsi="Arial" w:cs="Arial"/>
                <w:color w:val="000000"/>
                <w:sz w:val="24"/>
                <w:szCs w:val="24"/>
              </w:rPr>
              <w:t>ΔΙΚΑΖΕΙ αντιμωλία των διαδίκων.</w:t>
            </w:r>
          </w:p>
          <w:p w14:paraId="3C5EA9B0" w14:textId="26776964" w:rsidR="002B7D8B" w:rsidRPr="00E16E62" w:rsidRDefault="002B7D8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16E62">
              <w:rPr>
                <w:rFonts w:ascii="Arial" w:hAnsi="Arial" w:cs="Arial"/>
                <w:color w:val="000000"/>
                <w:sz w:val="24"/>
                <w:szCs w:val="24"/>
              </w:rPr>
              <w:t>ΔΕΧΕΤΑΙ τυπικά και ΑΠΟΡΡΙΠΤΕΙ κατ’ ουσίαν την έφεση...</w:t>
            </w:r>
          </w:p>
        </w:tc>
      </w:tr>
      <w:tr w:rsidR="002B7D8B" w:rsidRPr="00E16E62" w14:paraId="6F6864FD" w14:textId="77777777" w:rsidTr="00E218C7">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62652E" w14:textId="77777777" w:rsidR="002B7D8B" w:rsidRPr="00E16E62" w:rsidRDefault="002B7D8B" w:rsidP="002B7D8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16E62">
              <w:rPr>
                <w:rFonts w:ascii="Arial" w:hAnsi="Arial" w:cs="Arial"/>
                <w:color w:val="000000"/>
                <w:sz w:val="24"/>
                <w:szCs w:val="24"/>
              </w:rPr>
              <w:t>ΚΟΥΤΡΑ ΕΛΙΣΑΒΕΤ</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8D07012" w14:textId="66D702E0" w:rsidR="002B7D8B" w:rsidRPr="00E16E62" w:rsidRDefault="002B7D8B"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B7D8B" w:rsidRPr="00E16E62" w14:paraId="2C304928" w14:textId="77777777" w:rsidTr="00E218C7">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F720E5" w14:textId="19CCE805" w:rsidR="002B7D8B" w:rsidRPr="00E16E62" w:rsidRDefault="002B7D8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2DB5A2B8" w14:textId="0525CECF" w:rsidR="002B7D8B" w:rsidRPr="00E16E62" w:rsidRDefault="002B7D8B"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B7D8B" w:rsidRPr="00E16E62" w14:paraId="4D6AABB5" w14:textId="77777777" w:rsidTr="00E218C7">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7354FA" w14:textId="64EDC5EE" w:rsidR="002B7D8B" w:rsidRPr="00E16E62" w:rsidRDefault="002B7D8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0A8FE5AC" w14:textId="60077621" w:rsidR="002B7D8B" w:rsidRPr="00E16E62" w:rsidRDefault="002B7D8B" w:rsidP="00CA5B87">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B7D8B" w:rsidRPr="00E16E62" w14:paraId="6B3B4539"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A2FC0" w14:textId="77777777" w:rsidR="002B7D8B" w:rsidRPr="00E16E62" w:rsidRDefault="002B7D8B" w:rsidP="00CA5B87">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16E62">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688EF" w14:textId="77777777" w:rsidR="002B7D8B" w:rsidRPr="00E16E62" w:rsidRDefault="002B7D8B" w:rsidP="00CA5B8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16E62">
              <w:rPr>
                <w:rFonts w:ascii="Arial" w:hAnsi="Arial" w:cs="Arial"/>
                <w:color w:val="000000"/>
                <w:sz w:val="24"/>
                <w:szCs w:val="24"/>
              </w:rPr>
              <w:t>164/138/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408FE46F" w14:textId="0186E195" w:rsidR="002B7D8B" w:rsidRPr="00E16E62" w:rsidRDefault="002B7D8B" w:rsidP="00CA5B8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C8B9440" w14:textId="4955007A" w:rsidR="00CA5B87" w:rsidRDefault="00CA5B87" w:rsidP="00F01C74">
      <w:pPr>
        <w:tabs>
          <w:tab w:val="left" w:pos="1725"/>
        </w:tabs>
        <w:jc w:val="both"/>
        <w:rPr>
          <w:rFonts w:ascii="Arial" w:hAnsi="Arial" w:cs="Arial"/>
          <w:sz w:val="24"/>
          <w:szCs w:val="24"/>
        </w:rPr>
      </w:pPr>
    </w:p>
    <w:p w14:paraId="5D002D2C" w14:textId="6AD1DD8E" w:rsidR="00B149A2" w:rsidRDefault="00B149A2"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B149A2" w:rsidRPr="00B149A2" w14:paraId="44FDED77" w14:textId="77777777" w:rsidTr="00B149A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A7AFC35"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1B2A5C6A"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3281C35"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4CF04F4"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Δικηγόροι</w:t>
            </w:r>
          </w:p>
        </w:tc>
      </w:tr>
      <w:tr w:rsidR="00B149A2" w:rsidRPr="00B149A2" w14:paraId="34E73D68" w14:textId="77777777" w:rsidTr="00B149A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BCC90"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3A473"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149A2">
              <w:rPr>
                <w:rFonts w:ascii="Arial" w:hAnsi="Arial" w:cs="Arial"/>
                <w:color w:val="000000"/>
                <w:sz w:val="24"/>
                <w:szCs w:val="24"/>
              </w:rPr>
              <w:t>01/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BE73" w14:textId="1B8DFC7D" w:rsidR="00B149A2" w:rsidRPr="00B149A2" w:rsidRDefault="00B149A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149A2">
              <w:rPr>
                <w:rFonts w:ascii="Arial" w:hAnsi="Arial" w:cs="Arial"/>
                <w:color w:val="000000"/>
                <w:sz w:val="24"/>
                <w:szCs w:val="24"/>
              </w:rPr>
              <w:t>ΤΖΙΜΑΣ ΝΙΚΟΛΑ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F0031" w14:textId="77777777" w:rsidR="00B149A2" w:rsidRPr="00B149A2" w:rsidRDefault="00B149A2" w:rsidP="00B149A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149A2">
              <w:rPr>
                <w:rFonts w:ascii="Arial" w:hAnsi="Arial" w:cs="Arial"/>
                <w:b/>
                <w:color w:val="000000"/>
                <w:sz w:val="24"/>
                <w:szCs w:val="24"/>
              </w:rPr>
              <w:t>ΚΩΝΣΤΑΝΤΙΝΟΣ ΟΙΚΟΝΟΜΟΥ</w:t>
            </w:r>
          </w:p>
        </w:tc>
      </w:tr>
      <w:tr w:rsidR="00B149A2" w:rsidRPr="00B149A2" w14:paraId="4D30E698" w14:textId="77777777" w:rsidTr="00B149A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62B7DF3"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B8B79"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7283A4"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Κατά</w:t>
            </w:r>
          </w:p>
        </w:tc>
      </w:tr>
      <w:tr w:rsidR="00B149A2" w:rsidRPr="00B149A2" w14:paraId="7361700D" w14:textId="77777777" w:rsidTr="00B149A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0B4203"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60/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2F06368"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149A2">
              <w:rPr>
                <w:rFonts w:ascii="Arial" w:hAnsi="Arial" w:cs="Arial"/>
                <w:color w:val="000000"/>
                <w:sz w:val="24"/>
                <w:szCs w:val="24"/>
              </w:rPr>
              <w:t>2-ΤΑΚΤΙΚΗ ΜΟΝΟΜΕΛΕΣ ΕΦΕΤΕΙΟ/22</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238FE" w14:textId="641F7058" w:rsidR="00B149A2" w:rsidRPr="00B149A2" w:rsidRDefault="00B149A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149A2">
              <w:rPr>
                <w:rFonts w:ascii="Arial" w:hAnsi="Arial" w:cs="Arial"/>
                <w:color w:val="000000"/>
                <w:sz w:val="24"/>
                <w:szCs w:val="24"/>
              </w:rPr>
              <w:t>1) INTRUM HELLAS</w:t>
            </w:r>
          </w:p>
          <w:p w14:paraId="6FB99B4C" w14:textId="76EC56D5" w:rsidR="00B149A2" w:rsidRPr="00B149A2" w:rsidRDefault="00B149A2" w:rsidP="00B149A2">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149A2">
              <w:rPr>
                <w:rFonts w:ascii="Arial" w:hAnsi="Arial" w:cs="Arial"/>
                <w:color w:val="000000"/>
                <w:sz w:val="24"/>
                <w:szCs w:val="24"/>
              </w:rPr>
              <w:t>2) ΦΑΤΟΥΡΟΣ ΔΗΜΗΤΡ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A939" w14:textId="77777777" w:rsidR="00B149A2" w:rsidRPr="00B149A2" w:rsidRDefault="00B149A2" w:rsidP="00B149A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149A2">
              <w:rPr>
                <w:rFonts w:ascii="Arial" w:hAnsi="Arial" w:cs="Arial"/>
                <w:b/>
                <w:color w:val="000000"/>
                <w:sz w:val="24"/>
                <w:szCs w:val="24"/>
              </w:rPr>
              <w:t>ΠΑΝΑΓΙΩΤΗΣ ΖΑΒΡΑΣ</w:t>
            </w:r>
          </w:p>
          <w:p w14:paraId="7573B7DC" w14:textId="77777777" w:rsidR="00B149A2" w:rsidRPr="00B149A2" w:rsidRDefault="00B149A2" w:rsidP="00B149A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149A2">
              <w:rPr>
                <w:rFonts w:ascii="Arial" w:hAnsi="Arial" w:cs="Arial"/>
                <w:b/>
                <w:color w:val="000000"/>
                <w:sz w:val="24"/>
                <w:szCs w:val="24"/>
              </w:rPr>
              <w:t>ΡΕΓΓΙΝΑ ΝΑΝΟΥ</w:t>
            </w:r>
          </w:p>
        </w:tc>
      </w:tr>
      <w:tr w:rsidR="00B149A2" w:rsidRPr="00B149A2" w14:paraId="615497DC" w14:textId="77777777" w:rsidTr="00B149A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1489BF" w14:textId="77777777" w:rsidR="00B149A2" w:rsidRPr="00B149A2" w:rsidRDefault="00B149A2"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3AF55B4C" w14:textId="77777777" w:rsidR="00B149A2" w:rsidRPr="00B149A2" w:rsidRDefault="00B149A2"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BC56A3"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Διατακτικό</w:t>
            </w:r>
          </w:p>
        </w:tc>
      </w:tr>
      <w:tr w:rsidR="00B149A2" w:rsidRPr="00B149A2" w14:paraId="2FB03B8D" w14:textId="77777777" w:rsidTr="00B149A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52BB73"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Δικαστής</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EDED2A"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149A2">
              <w:rPr>
                <w:rFonts w:ascii="Arial" w:hAnsi="Arial" w:cs="Arial"/>
                <w:color w:val="000000"/>
                <w:sz w:val="24"/>
                <w:szCs w:val="24"/>
              </w:rPr>
              <w:t>ΑΠΟΡΡΙΠΤΕΙ</w:t>
            </w:r>
          </w:p>
        </w:tc>
      </w:tr>
      <w:tr w:rsidR="00B149A2" w:rsidRPr="00B149A2" w14:paraId="5F9A5331" w14:textId="77777777" w:rsidTr="00B149A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E95B27" w14:textId="77777777" w:rsidR="00B149A2" w:rsidRPr="00B149A2" w:rsidRDefault="00B149A2" w:rsidP="00B149A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149A2">
              <w:rPr>
                <w:rFonts w:ascii="Arial" w:hAnsi="Arial" w:cs="Arial"/>
                <w:color w:val="000000"/>
                <w:sz w:val="24"/>
                <w:szCs w:val="24"/>
              </w:rPr>
              <w:t>ΚΟΥΤΡΑ ΕΛΙΣΑΒΕΤ</w:t>
            </w:r>
          </w:p>
        </w:tc>
        <w:tc>
          <w:tcPr>
            <w:tcW w:w="133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5AB339"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Δια Ταύτα</w:t>
            </w:r>
          </w:p>
        </w:tc>
      </w:tr>
      <w:tr w:rsidR="00B149A2" w:rsidRPr="00B149A2" w14:paraId="5CB8E36F" w14:textId="77777777" w:rsidTr="00B149A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767590" w14:textId="75D2C14B"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88EB54" w14:textId="77777777" w:rsidR="00B149A2" w:rsidRPr="00B149A2" w:rsidRDefault="00B149A2" w:rsidP="00D35461">
            <w:pPr>
              <w:widowControl w:val="0"/>
              <w:autoSpaceDE w:val="0"/>
              <w:autoSpaceDN w:val="0"/>
              <w:adjustRightInd w:val="0"/>
              <w:spacing w:after="0" w:line="240" w:lineRule="auto"/>
              <w:rPr>
                <w:rFonts w:ascii="Arial" w:hAnsi="Arial" w:cs="Arial"/>
                <w:b/>
                <w:bCs/>
                <w:color w:val="000000"/>
                <w:sz w:val="24"/>
                <w:szCs w:val="24"/>
              </w:rPr>
            </w:pPr>
          </w:p>
        </w:tc>
      </w:tr>
      <w:tr w:rsidR="00B149A2" w:rsidRPr="00B149A2" w14:paraId="27AD56B8" w14:textId="77777777" w:rsidTr="00B149A2">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FA0512" w14:textId="314E4F23" w:rsidR="00B149A2" w:rsidRPr="00B149A2" w:rsidRDefault="00B149A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A16506" w14:textId="77777777" w:rsidR="00B149A2" w:rsidRPr="00B149A2" w:rsidRDefault="00B149A2" w:rsidP="00D35461">
            <w:pPr>
              <w:widowControl w:val="0"/>
              <w:autoSpaceDE w:val="0"/>
              <w:autoSpaceDN w:val="0"/>
              <w:adjustRightInd w:val="0"/>
              <w:spacing w:after="0" w:line="240" w:lineRule="auto"/>
              <w:rPr>
                <w:rFonts w:ascii="Arial" w:hAnsi="Arial" w:cs="Arial"/>
                <w:b/>
                <w:bCs/>
                <w:color w:val="000000"/>
                <w:sz w:val="24"/>
                <w:szCs w:val="24"/>
              </w:rPr>
            </w:pPr>
          </w:p>
        </w:tc>
      </w:tr>
      <w:tr w:rsidR="00B149A2" w:rsidRPr="00B149A2" w14:paraId="71365A8B" w14:textId="77777777" w:rsidTr="00B149A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4ABE2"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49A2">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2D6AE" w14:textId="77777777" w:rsidR="00B149A2" w:rsidRPr="00B149A2" w:rsidRDefault="00B149A2"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149A2">
              <w:rPr>
                <w:rFonts w:ascii="Arial" w:hAnsi="Arial" w:cs="Arial"/>
                <w:color w:val="000000"/>
                <w:sz w:val="24"/>
                <w:szCs w:val="24"/>
              </w:rPr>
              <w:t>165/139/2025</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129DA2" w14:textId="63CC1832" w:rsidR="00B149A2" w:rsidRPr="00B149A2" w:rsidRDefault="00B149A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149A2">
              <w:rPr>
                <w:rFonts w:ascii="Arial" w:hAnsi="Arial" w:cs="Arial"/>
                <w:color w:val="000000"/>
                <w:sz w:val="24"/>
                <w:szCs w:val="24"/>
              </w:rPr>
              <w:t xml:space="preserve">ΔΙΚΑΖΕΙ αντιμωλία των </w:t>
            </w:r>
            <w:proofErr w:type="spellStart"/>
            <w:r w:rsidRPr="00B149A2">
              <w:rPr>
                <w:rFonts w:ascii="Arial" w:hAnsi="Arial" w:cs="Arial"/>
                <w:color w:val="000000"/>
                <w:sz w:val="24"/>
                <w:szCs w:val="24"/>
              </w:rPr>
              <w:t>διαδίκων.ΔΕΧΕΤΑΙ</w:t>
            </w:r>
            <w:proofErr w:type="spellEnd"/>
            <w:r w:rsidRPr="00B149A2">
              <w:rPr>
                <w:rFonts w:ascii="Arial" w:hAnsi="Arial" w:cs="Arial"/>
                <w:color w:val="000000"/>
                <w:sz w:val="24"/>
                <w:szCs w:val="24"/>
              </w:rPr>
              <w:t xml:space="preserve"> τυπικά και ΑΠΟΡΡΙΠΤΕΙ κατ’ ουσίαν την έφεση....</w:t>
            </w:r>
          </w:p>
        </w:tc>
      </w:tr>
    </w:tbl>
    <w:p w14:paraId="102D71FF" w14:textId="7A459F9F" w:rsidR="00B149A2" w:rsidRDefault="00B149A2" w:rsidP="00F01C74">
      <w:pPr>
        <w:tabs>
          <w:tab w:val="left" w:pos="1725"/>
        </w:tabs>
        <w:jc w:val="both"/>
        <w:rPr>
          <w:rFonts w:ascii="Arial" w:hAnsi="Arial" w:cs="Arial"/>
          <w:sz w:val="24"/>
          <w:szCs w:val="24"/>
        </w:rPr>
      </w:pPr>
    </w:p>
    <w:p w14:paraId="5C098401" w14:textId="741A1445" w:rsidR="00B06EBB" w:rsidRDefault="00B06EBB" w:rsidP="00F01C74">
      <w:pPr>
        <w:tabs>
          <w:tab w:val="left" w:pos="1725"/>
        </w:tabs>
        <w:jc w:val="both"/>
        <w:rPr>
          <w:rFonts w:ascii="Arial" w:hAnsi="Arial" w:cs="Arial"/>
          <w:sz w:val="24"/>
          <w:szCs w:val="24"/>
        </w:rPr>
      </w:pPr>
    </w:p>
    <w:p w14:paraId="27888936" w14:textId="3C04B70E" w:rsidR="00B06EBB" w:rsidRDefault="00B06EBB" w:rsidP="00F01C74">
      <w:pPr>
        <w:tabs>
          <w:tab w:val="left" w:pos="1725"/>
        </w:tabs>
        <w:jc w:val="both"/>
        <w:rPr>
          <w:rFonts w:ascii="Arial" w:hAnsi="Arial" w:cs="Arial"/>
          <w:sz w:val="24"/>
          <w:szCs w:val="24"/>
        </w:rPr>
      </w:pPr>
    </w:p>
    <w:p w14:paraId="1BEF7725" w14:textId="4CBA7EDD" w:rsidR="00B06EBB" w:rsidRDefault="00B06EBB" w:rsidP="00F01C74">
      <w:pPr>
        <w:tabs>
          <w:tab w:val="left" w:pos="1725"/>
        </w:tabs>
        <w:jc w:val="both"/>
        <w:rPr>
          <w:rFonts w:ascii="Arial" w:hAnsi="Arial" w:cs="Arial"/>
          <w:sz w:val="24"/>
          <w:szCs w:val="24"/>
        </w:rPr>
      </w:pPr>
    </w:p>
    <w:p w14:paraId="29A1B582" w14:textId="3BBD122B" w:rsidR="00B06EBB" w:rsidRDefault="00B06EBB" w:rsidP="00F01C74">
      <w:pPr>
        <w:tabs>
          <w:tab w:val="left" w:pos="1725"/>
        </w:tabs>
        <w:jc w:val="both"/>
        <w:rPr>
          <w:rFonts w:ascii="Arial" w:hAnsi="Arial" w:cs="Arial"/>
          <w:sz w:val="24"/>
          <w:szCs w:val="24"/>
        </w:rPr>
      </w:pPr>
    </w:p>
    <w:p w14:paraId="5F6EE292" w14:textId="3BF6EAE8" w:rsidR="00B06EBB" w:rsidRDefault="00B06EBB" w:rsidP="00F01C74">
      <w:pPr>
        <w:tabs>
          <w:tab w:val="left" w:pos="1725"/>
        </w:tabs>
        <w:jc w:val="both"/>
        <w:rPr>
          <w:rFonts w:ascii="Arial" w:hAnsi="Arial" w:cs="Arial"/>
          <w:sz w:val="24"/>
          <w:szCs w:val="24"/>
        </w:rPr>
      </w:pPr>
    </w:p>
    <w:p w14:paraId="0A9EA764" w14:textId="03886A65" w:rsidR="00B06EBB" w:rsidRDefault="00B06EBB"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B06EBB" w:rsidRPr="00B06EBB" w14:paraId="028265EE" w14:textId="77777777" w:rsidTr="00B06EB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29E4FA1"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lastRenderedPageBreak/>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1E61AA42"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23CD667E"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9E1B250"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Δικηγόροι</w:t>
            </w:r>
          </w:p>
        </w:tc>
      </w:tr>
      <w:tr w:rsidR="00B06EBB" w:rsidRPr="00B06EBB" w14:paraId="397BD4FA" w14:textId="77777777" w:rsidTr="00B06EB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D1E25"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A649C"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06EBB">
              <w:rPr>
                <w:rFonts w:ascii="Arial" w:hAnsi="Arial" w:cs="Arial"/>
                <w:color w:val="000000"/>
                <w:sz w:val="24"/>
                <w:szCs w:val="24"/>
              </w:rPr>
              <w:t>15/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861E" w14:textId="5C293B74"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B06EBB">
              <w:rPr>
                <w:rFonts w:ascii="Arial" w:hAnsi="Arial" w:cs="Arial"/>
                <w:color w:val="000000"/>
                <w:sz w:val="24"/>
                <w:szCs w:val="24"/>
                <w:lang w:val="en-US"/>
              </w:rPr>
              <w:t xml:space="preserve">APS RECOVERY GREECE </w:t>
            </w:r>
            <w:r w:rsidRPr="00B06EBB">
              <w:rPr>
                <w:rFonts w:ascii="Arial" w:hAnsi="Arial" w:cs="Arial"/>
                <w:color w:val="000000"/>
                <w:sz w:val="24"/>
                <w:szCs w:val="24"/>
              </w:rPr>
              <w:t>Α</w:t>
            </w:r>
            <w:r w:rsidRPr="00B06EBB">
              <w:rPr>
                <w:rFonts w:ascii="Arial" w:hAnsi="Arial" w:cs="Arial"/>
                <w:color w:val="000000"/>
                <w:sz w:val="24"/>
                <w:szCs w:val="24"/>
                <w:lang w:val="en-US"/>
              </w:rPr>
              <w:t>.</w:t>
            </w:r>
            <w:r w:rsidRPr="00B06EBB">
              <w:rPr>
                <w:rFonts w:ascii="Arial" w:hAnsi="Arial" w:cs="Arial"/>
                <w:color w:val="000000"/>
                <w:sz w:val="24"/>
                <w:szCs w:val="24"/>
              </w:rPr>
              <w:t>Ε</w:t>
            </w:r>
            <w:r w:rsidRPr="00B06EBB">
              <w:rPr>
                <w:rFonts w:ascii="Arial" w:hAnsi="Arial" w:cs="Arial"/>
                <w:color w:val="000000"/>
                <w:sz w:val="24"/>
                <w:szCs w:val="24"/>
                <w:lang w:val="en-US"/>
              </w:rPr>
              <w:t>.</w:t>
            </w:r>
            <w:r w:rsidRPr="00B06EBB">
              <w:rPr>
                <w:rFonts w:ascii="Arial" w:hAnsi="Arial" w:cs="Arial"/>
                <w:color w:val="000000"/>
                <w:sz w:val="24"/>
                <w:szCs w:val="24"/>
              </w:rPr>
              <w:t>Δ</w:t>
            </w:r>
            <w:r w:rsidRPr="00B06EBB">
              <w:rPr>
                <w:rFonts w:ascii="Arial" w:hAnsi="Arial" w:cs="Arial"/>
                <w:color w:val="000000"/>
                <w:sz w:val="24"/>
                <w:szCs w:val="24"/>
                <w:lang w:val="en-US"/>
              </w:rPr>
              <w:t>.</w:t>
            </w:r>
            <w:r w:rsidRPr="00B06EBB">
              <w:rPr>
                <w:rFonts w:ascii="Arial" w:hAnsi="Arial" w:cs="Arial"/>
                <w:color w:val="000000"/>
                <w:sz w:val="24"/>
                <w:szCs w:val="24"/>
              </w:rPr>
              <w:t>Α</w:t>
            </w:r>
            <w:r w:rsidRPr="00B06EBB">
              <w:rPr>
                <w:rFonts w:ascii="Arial" w:hAnsi="Arial" w:cs="Arial"/>
                <w:color w:val="000000"/>
                <w:sz w:val="24"/>
                <w:szCs w:val="24"/>
                <w:lang w:val="en-US"/>
              </w:rPr>
              <w:t>.</w:t>
            </w:r>
            <w:r w:rsidRPr="00B06EBB">
              <w:rPr>
                <w:rFonts w:ascii="Arial" w:hAnsi="Arial" w:cs="Arial"/>
                <w:color w:val="000000"/>
                <w:sz w:val="24"/>
                <w:szCs w:val="24"/>
              </w:rPr>
              <w:t>Δ</w:t>
            </w:r>
            <w:r w:rsidRPr="00B06EBB">
              <w:rPr>
                <w:rFonts w:ascii="Arial" w:hAnsi="Arial" w:cs="Arial"/>
                <w:color w:val="000000"/>
                <w:sz w:val="24"/>
                <w:szCs w:val="24"/>
                <w:lang w:val="en-US"/>
              </w:rPr>
              <w:t>.</w:t>
            </w:r>
            <w:r w:rsidRPr="00B06EBB">
              <w:rPr>
                <w:rFonts w:ascii="Arial" w:hAnsi="Arial" w:cs="Arial"/>
                <w:color w:val="000000"/>
                <w:sz w:val="24"/>
                <w:szCs w:val="24"/>
              </w:rPr>
              <w:t>Π</w:t>
            </w:r>
            <w:r w:rsidRPr="00B06EBB">
              <w:rPr>
                <w:rFonts w:ascii="Arial" w:hAnsi="Arial" w:cs="Arial"/>
                <w:color w:val="000000"/>
                <w:sz w:val="24"/>
                <w:szCs w:val="24"/>
                <w:lang w:val="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017C0" w14:textId="77777777" w:rsidR="00B06EBB" w:rsidRPr="00B06EBB" w:rsidRDefault="00B06EBB" w:rsidP="00B06EB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06EBB">
              <w:rPr>
                <w:rFonts w:ascii="Arial" w:hAnsi="Arial" w:cs="Arial"/>
                <w:b/>
                <w:color w:val="000000"/>
                <w:sz w:val="24"/>
                <w:szCs w:val="24"/>
              </w:rPr>
              <w:t>ΒΙΡΓΙΝΙΑ ΓΚΟΥΒΑ</w:t>
            </w:r>
          </w:p>
        </w:tc>
      </w:tr>
      <w:tr w:rsidR="00B06EBB" w:rsidRPr="00B06EBB" w14:paraId="375851BD" w14:textId="77777777" w:rsidTr="00B06EB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EA64573"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32352"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2ED2C2"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Κατά</w:t>
            </w:r>
          </w:p>
        </w:tc>
      </w:tr>
      <w:tr w:rsidR="00B06EBB" w:rsidRPr="00B06EBB" w14:paraId="7B627C4A" w14:textId="77777777" w:rsidTr="00B06EBB">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44A3D7"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61/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E4E4354"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06EBB">
              <w:rPr>
                <w:rFonts w:ascii="Arial" w:hAnsi="Arial" w:cs="Arial"/>
                <w:color w:val="000000"/>
                <w:sz w:val="24"/>
                <w:szCs w:val="24"/>
              </w:rPr>
              <w:t>2-ΤΑΚΤΙΚΗ ΜΟΝΟΜΕΛΕΣ ΕΦΕΤΕΙΟ/2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9A74A" w14:textId="6953602A"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06EBB">
              <w:rPr>
                <w:rFonts w:ascii="Arial" w:hAnsi="Arial" w:cs="Arial"/>
                <w:color w:val="000000"/>
                <w:sz w:val="24"/>
                <w:szCs w:val="24"/>
              </w:rPr>
              <w:t>1) ΓΚΙΖΑΣ ΑΠΟΣΤΟΛΟΣ</w:t>
            </w:r>
          </w:p>
          <w:p w14:paraId="55137715" w14:textId="2C1D3220"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06EBB">
              <w:rPr>
                <w:rFonts w:ascii="Arial" w:hAnsi="Arial" w:cs="Arial"/>
                <w:color w:val="000000"/>
                <w:sz w:val="24"/>
                <w:szCs w:val="24"/>
              </w:rPr>
              <w:t>2) ΓΚΙΖΑΣ ΕΥΑΓΓΕΛΟΣ</w:t>
            </w:r>
          </w:p>
          <w:p w14:paraId="43B82198" w14:textId="3E6E5B1F" w:rsidR="00B06EBB" w:rsidRPr="00B06EBB" w:rsidRDefault="00B06EBB" w:rsidP="00B06EB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06EBB">
              <w:rPr>
                <w:rFonts w:ascii="Arial" w:hAnsi="Arial" w:cs="Arial"/>
                <w:color w:val="000000"/>
                <w:sz w:val="24"/>
                <w:szCs w:val="24"/>
              </w:rPr>
              <w:t>3) ΓΚΙΖΑ ΑΝΝ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9B10" w14:textId="77777777" w:rsidR="00B06EBB" w:rsidRPr="00B06EBB" w:rsidRDefault="00B06EBB" w:rsidP="00B06EB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06EBB">
              <w:rPr>
                <w:rFonts w:ascii="Arial" w:hAnsi="Arial" w:cs="Arial"/>
                <w:b/>
                <w:color w:val="000000"/>
                <w:sz w:val="24"/>
                <w:szCs w:val="24"/>
              </w:rPr>
              <w:t>ΚΩΝΣΤΑΝΤΙΝΟΣ ΓΚΑΡΤΖΟΝΙΚΑΣ</w:t>
            </w:r>
          </w:p>
        </w:tc>
      </w:tr>
      <w:tr w:rsidR="00B06EBB" w:rsidRPr="00B06EBB" w14:paraId="69E84286" w14:textId="77777777" w:rsidTr="00B06EBB">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472E07" w14:textId="77777777" w:rsidR="00B06EBB" w:rsidRPr="00B06EBB" w:rsidRDefault="00B06EBB"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21BD81DC" w14:textId="77777777" w:rsidR="00B06EBB" w:rsidRPr="00B06EBB" w:rsidRDefault="00B06EBB"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2B9B0D" w14:textId="389BEF63"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Δια Ταύτα</w:t>
            </w:r>
          </w:p>
        </w:tc>
      </w:tr>
      <w:tr w:rsidR="00B06EBB" w:rsidRPr="00B06EBB" w14:paraId="563798BE"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4CF1D0"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10F26B43" w14:textId="77777777" w:rsid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06EBB">
              <w:rPr>
                <w:rFonts w:ascii="Arial" w:hAnsi="Arial" w:cs="Arial"/>
                <w:color w:val="000000"/>
                <w:sz w:val="24"/>
                <w:szCs w:val="24"/>
              </w:rPr>
              <w:t>ΔΙΚΑΖΕΙ αντιμωλία των διαδίκων.</w:t>
            </w:r>
          </w:p>
          <w:p w14:paraId="38E577F4" w14:textId="6C97A719"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06EBB">
              <w:rPr>
                <w:rFonts w:ascii="Arial" w:hAnsi="Arial" w:cs="Arial"/>
                <w:color w:val="000000"/>
                <w:sz w:val="24"/>
                <w:szCs w:val="24"/>
              </w:rPr>
              <w:t>ΔΕΧΕΤΑΙ τυπικά και ΑΠΟΡΡΙΠΤΕΙ κατ’ ουσίαν την έφεση...</w:t>
            </w:r>
          </w:p>
        </w:tc>
      </w:tr>
      <w:tr w:rsidR="00B06EBB" w:rsidRPr="00B06EBB" w14:paraId="763F4C87"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EB8758" w14:textId="77777777" w:rsidR="00B06EBB" w:rsidRPr="00B06EBB" w:rsidRDefault="00B06EBB" w:rsidP="00B06EB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06EBB">
              <w:rPr>
                <w:rFonts w:ascii="Arial" w:hAnsi="Arial" w:cs="Arial"/>
                <w:color w:val="000000"/>
                <w:sz w:val="24"/>
                <w:szCs w:val="24"/>
              </w:rPr>
              <w:t>ΚΟΥΤΡΑ ΕΛΙΣΑΒΕΤ</w:t>
            </w:r>
          </w:p>
        </w:tc>
        <w:tc>
          <w:tcPr>
            <w:tcW w:w="13324" w:type="dxa"/>
            <w:gridSpan w:val="2"/>
            <w:vMerge/>
            <w:tcBorders>
              <w:left w:val="single" w:sz="4" w:space="0" w:color="000000"/>
              <w:right w:val="single" w:sz="4" w:space="0" w:color="000000"/>
            </w:tcBorders>
            <w:shd w:val="clear" w:color="auto" w:fill="FFFFFF"/>
            <w:vAlign w:val="center"/>
          </w:tcPr>
          <w:p w14:paraId="3FB3F809" w14:textId="39818152"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06EBB" w:rsidRPr="00B06EBB" w14:paraId="0ED866F3"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67E062" w14:textId="3F09A283"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D180DDB" w14:textId="526AEE2C"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06EBB" w:rsidRPr="00B06EBB" w14:paraId="270B887D"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F22A55" w14:textId="6FAC45C4"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4B4EBF3E" w14:textId="045332AE"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06EBB" w:rsidRPr="00B06EBB" w14:paraId="59C0E69F"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FEA85"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06EBB">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B241" w14:textId="77777777" w:rsidR="00B06EBB" w:rsidRPr="00B06EBB" w:rsidRDefault="00B06EBB"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06EBB">
              <w:rPr>
                <w:rFonts w:ascii="Arial" w:hAnsi="Arial" w:cs="Arial"/>
                <w:color w:val="000000"/>
                <w:sz w:val="24"/>
                <w:szCs w:val="24"/>
              </w:rPr>
              <w:t>281/249/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3A473B76" w14:textId="37E11E34" w:rsidR="00B06EBB" w:rsidRPr="00B06EBB" w:rsidRDefault="00B06EBB"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C931BCD" w14:textId="1FF835B4" w:rsidR="00B06EBB" w:rsidRDefault="00B06EBB"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C921E7" w:rsidRPr="00C921E7" w14:paraId="2E3BD8C6" w14:textId="77777777" w:rsidTr="00C921E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058B088"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75792433"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36EADB7"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80B229F"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Δικηγόροι</w:t>
            </w:r>
          </w:p>
        </w:tc>
      </w:tr>
      <w:tr w:rsidR="00C921E7" w:rsidRPr="00C921E7" w14:paraId="4386BE0D" w14:textId="77777777" w:rsidTr="00C921E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7E172"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B11F"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21E7">
              <w:rPr>
                <w:rFonts w:ascii="Arial" w:hAnsi="Arial" w:cs="Arial"/>
                <w:color w:val="000000"/>
                <w:sz w:val="24"/>
                <w:szCs w:val="24"/>
              </w:rPr>
              <w:t>05/11/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E2E2" w14:textId="40652EFC" w:rsidR="00C921E7" w:rsidRPr="00C921E7" w:rsidRDefault="00C921E7"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21E7">
              <w:rPr>
                <w:rFonts w:ascii="Arial" w:hAnsi="Arial" w:cs="Arial"/>
                <w:color w:val="000000"/>
                <w:sz w:val="24"/>
                <w:szCs w:val="24"/>
              </w:rPr>
              <w:t>ΣΙΚΛΑΣ ΝΙΚΟΛΑ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7ABCE" w14:textId="77777777" w:rsidR="00C921E7" w:rsidRPr="00C921E7" w:rsidRDefault="00C921E7" w:rsidP="00C921E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921E7">
              <w:rPr>
                <w:rFonts w:ascii="Arial" w:hAnsi="Arial" w:cs="Arial"/>
                <w:b/>
                <w:color w:val="000000"/>
                <w:sz w:val="24"/>
                <w:szCs w:val="24"/>
              </w:rPr>
              <w:t>ΣΤΑΥΡΟΣ ΕΥΘΥΜΙΑΔΗΣ</w:t>
            </w:r>
          </w:p>
        </w:tc>
      </w:tr>
      <w:tr w:rsidR="00C921E7" w:rsidRPr="00C921E7" w14:paraId="2B7145BE" w14:textId="77777777" w:rsidTr="00C921E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335C5C0"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2619"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F274A1"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Κατά</w:t>
            </w:r>
          </w:p>
        </w:tc>
      </w:tr>
      <w:tr w:rsidR="00C921E7" w:rsidRPr="00C921E7" w14:paraId="3130529A" w14:textId="77777777" w:rsidTr="00C921E7">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8D4A3D"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62/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E65D330" w14:textId="77777777" w:rsidR="00C921E7" w:rsidRPr="00C921E7" w:rsidRDefault="00C921E7"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21E7">
              <w:rPr>
                <w:rFonts w:ascii="Arial" w:hAnsi="Arial" w:cs="Arial"/>
                <w:color w:val="000000"/>
                <w:sz w:val="24"/>
                <w:szCs w:val="24"/>
              </w:rPr>
              <w:t>2-ΤΑΚΤΙΚΗ ΜΟΝΟΜΕΛΕΣ ΕΦΕΤΕΙΟ/24</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B193" w14:textId="3207E710" w:rsidR="00C921E7" w:rsidRPr="00C921E7" w:rsidRDefault="00C921E7" w:rsidP="00C921E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C921E7">
              <w:rPr>
                <w:rFonts w:ascii="Arial" w:hAnsi="Arial" w:cs="Arial"/>
                <w:color w:val="000000"/>
                <w:sz w:val="24"/>
                <w:szCs w:val="24"/>
                <w:lang w:val="en-US"/>
              </w:rPr>
              <w:t xml:space="preserve">CEPAL HELLAS </w:t>
            </w:r>
            <w:r w:rsidRPr="00C921E7">
              <w:rPr>
                <w:rFonts w:ascii="Arial" w:hAnsi="Arial" w:cs="Arial"/>
                <w:color w:val="000000"/>
                <w:sz w:val="24"/>
                <w:szCs w:val="24"/>
              </w:rPr>
              <w:t>Μ</w:t>
            </w:r>
            <w:r w:rsidRPr="00C921E7">
              <w:rPr>
                <w:rFonts w:ascii="Arial" w:hAnsi="Arial" w:cs="Arial"/>
                <w:color w:val="000000"/>
                <w:sz w:val="24"/>
                <w:szCs w:val="24"/>
                <w:lang w:val="en-US"/>
              </w:rPr>
              <w:t>.</w:t>
            </w:r>
            <w:r w:rsidRPr="00C921E7">
              <w:rPr>
                <w:rFonts w:ascii="Arial" w:hAnsi="Arial" w:cs="Arial"/>
                <w:color w:val="000000"/>
                <w:sz w:val="24"/>
                <w:szCs w:val="24"/>
              </w:rPr>
              <w:t>Α</w:t>
            </w:r>
            <w:r w:rsidRPr="00C921E7">
              <w:rPr>
                <w:rFonts w:ascii="Arial" w:hAnsi="Arial" w:cs="Arial"/>
                <w:color w:val="000000"/>
                <w:sz w:val="24"/>
                <w:szCs w:val="24"/>
                <w:lang w:val="en-US"/>
              </w:rPr>
              <w:t>.</w:t>
            </w:r>
            <w:r w:rsidRPr="00C921E7">
              <w:rPr>
                <w:rFonts w:ascii="Arial" w:hAnsi="Arial" w:cs="Arial"/>
                <w:color w:val="000000"/>
                <w:sz w:val="24"/>
                <w:szCs w:val="24"/>
              </w:rPr>
              <w:t>Ε</w:t>
            </w:r>
            <w:r w:rsidRPr="00C921E7">
              <w:rPr>
                <w:rFonts w:ascii="Arial" w:hAnsi="Arial" w:cs="Arial"/>
                <w:color w:val="000000"/>
                <w:sz w:val="24"/>
                <w:szCs w:val="24"/>
                <w:lang w:val="en-US"/>
              </w:rPr>
              <w:t>.</w:t>
            </w:r>
            <w:r w:rsidRPr="00C921E7">
              <w:rPr>
                <w:rFonts w:ascii="Arial" w:hAnsi="Arial" w:cs="Arial"/>
                <w:color w:val="000000"/>
                <w:sz w:val="24"/>
                <w:szCs w:val="24"/>
              </w:rPr>
              <w:t>Δ</w:t>
            </w:r>
            <w:r w:rsidRPr="00C921E7">
              <w:rPr>
                <w:rFonts w:ascii="Arial" w:hAnsi="Arial" w:cs="Arial"/>
                <w:color w:val="000000"/>
                <w:sz w:val="24"/>
                <w:szCs w:val="24"/>
                <w:lang w:val="en-US"/>
              </w:rPr>
              <w:t>.</w:t>
            </w:r>
            <w:r w:rsidRPr="00C921E7">
              <w:rPr>
                <w:rFonts w:ascii="Arial" w:hAnsi="Arial" w:cs="Arial"/>
                <w:color w:val="000000"/>
                <w:sz w:val="24"/>
                <w:szCs w:val="24"/>
              </w:rPr>
              <w:t>Α</w:t>
            </w:r>
            <w:r w:rsidRPr="00C921E7">
              <w:rPr>
                <w:rFonts w:ascii="Arial" w:hAnsi="Arial" w:cs="Arial"/>
                <w:color w:val="000000"/>
                <w:sz w:val="24"/>
                <w:szCs w:val="24"/>
                <w:lang w:val="en-US"/>
              </w:rPr>
              <w:t>.</w:t>
            </w:r>
            <w:r w:rsidRPr="00C921E7">
              <w:rPr>
                <w:rFonts w:ascii="Arial" w:hAnsi="Arial" w:cs="Arial"/>
                <w:color w:val="000000"/>
                <w:sz w:val="24"/>
                <w:szCs w:val="24"/>
              </w:rPr>
              <w:t>Δ</w:t>
            </w:r>
            <w:r w:rsidRPr="00C921E7">
              <w:rPr>
                <w:rFonts w:ascii="Arial" w:hAnsi="Arial" w:cs="Arial"/>
                <w:color w:val="000000"/>
                <w:sz w:val="24"/>
                <w:szCs w:val="24"/>
                <w:lang w:val="en-US"/>
              </w:rPr>
              <w:t>.</w:t>
            </w:r>
            <w:r w:rsidRPr="00C921E7">
              <w:rPr>
                <w:rFonts w:ascii="Arial" w:hAnsi="Arial" w:cs="Arial"/>
                <w:color w:val="000000"/>
                <w:sz w:val="24"/>
                <w:szCs w:val="24"/>
              </w:rPr>
              <w:t>Π</w:t>
            </w:r>
            <w:r w:rsidRPr="00C921E7">
              <w:rPr>
                <w:rFonts w:ascii="Arial" w:hAnsi="Arial" w:cs="Arial"/>
                <w:color w:val="000000"/>
                <w:sz w:val="24"/>
                <w:szCs w:val="24"/>
                <w:lang w:val="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CDE2A" w14:textId="77777777" w:rsidR="00C921E7" w:rsidRDefault="00C921E7" w:rsidP="00C921E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921E7">
              <w:rPr>
                <w:rFonts w:ascii="Arial" w:hAnsi="Arial" w:cs="Arial"/>
                <w:b/>
                <w:color w:val="000000"/>
                <w:sz w:val="24"/>
                <w:szCs w:val="24"/>
              </w:rPr>
              <w:t>ΘΕΟΔΩΡΑ ΚΑΤΣΟΥΛΗ</w:t>
            </w:r>
          </w:p>
          <w:p w14:paraId="613108ED" w14:textId="25B035E6" w:rsidR="00C921E7" w:rsidRPr="00C921E7" w:rsidRDefault="00C921E7" w:rsidP="00C921E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ΣΑΛΟΝΙΚΗΣ)</w:t>
            </w:r>
          </w:p>
        </w:tc>
      </w:tr>
      <w:tr w:rsidR="00C921E7" w:rsidRPr="00C921E7" w14:paraId="4B0F24FF" w14:textId="77777777" w:rsidTr="00C921E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DDA401" w14:textId="77777777" w:rsidR="00C921E7" w:rsidRPr="00C921E7" w:rsidRDefault="00C921E7"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42E98DD5" w14:textId="77777777" w:rsidR="00C921E7" w:rsidRPr="00C921E7" w:rsidRDefault="00C921E7"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F30B8F" w14:textId="444BD612" w:rsidR="00C921E7" w:rsidRPr="00C921E7"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Δια Ταύτα</w:t>
            </w:r>
          </w:p>
        </w:tc>
      </w:tr>
      <w:tr w:rsidR="00631C4A" w:rsidRPr="00C921E7" w14:paraId="3DD42219"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0B1F62" w14:textId="77777777" w:rsidR="00631C4A" w:rsidRPr="00C921E7"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242147BE" w14:textId="77777777" w:rsid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21E7">
              <w:rPr>
                <w:rFonts w:ascii="Arial" w:hAnsi="Arial" w:cs="Arial"/>
                <w:color w:val="000000"/>
                <w:sz w:val="24"/>
                <w:szCs w:val="24"/>
              </w:rPr>
              <w:t>ΔΙΚΑΖΕΙ αντιμωλία των διαδίκων.</w:t>
            </w:r>
          </w:p>
          <w:p w14:paraId="7EEC3260" w14:textId="77777777" w:rsid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21E7">
              <w:rPr>
                <w:rFonts w:ascii="Arial" w:hAnsi="Arial" w:cs="Arial"/>
                <w:color w:val="000000"/>
                <w:sz w:val="24"/>
                <w:szCs w:val="24"/>
              </w:rPr>
              <w:t>ΔΕΧΕΤΑΙ τυπικά και ουσιαστικά την έφεση.</w:t>
            </w:r>
          </w:p>
          <w:p w14:paraId="1587F32A" w14:textId="77777777" w:rsid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21E7">
              <w:rPr>
                <w:rFonts w:ascii="Arial" w:hAnsi="Arial" w:cs="Arial"/>
                <w:color w:val="000000"/>
                <w:sz w:val="24"/>
                <w:szCs w:val="24"/>
              </w:rPr>
              <w:t>ΕΞΑΦΑΝΙΖΕΙ την προσβαλλομένη υπ’ αριθμ. ......... οριστική απόφαση του Μονομελούς Πρωτοδικείου Ιωαννίνων.</w:t>
            </w:r>
          </w:p>
          <w:p w14:paraId="55F38E73" w14:textId="77777777" w:rsid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21E7">
              <w:rPr>
                <w:rFonts w:ascii="Arial" w:hAnsi="Arial" w:cs="Arial"/>
                <w:color w:val="000000"/>
                <w:sz w:val="24"/>
                <w:szCs w:val="24"/>
              </w:rPr>
              <w:t>ΚΡΑΤΕΙ και ΔΙΚΑΖΕΙ την υπ’ αριθμ. κατάθεσης ........... ανακοπή.</w:t>
            </w:r>
          </w:p>
          <w:p w14:paraId="08BFB6CA" w14:textId="1B884609" w:rsidR="00631C4A" w:rsidRPr="00C921E7"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21E7">
              <w:rPr>
                <w:rFonts w:ascii="Arial" w:hAnsi="Arial" w:cs="Arial"/>
                <w:color w:val="000000"/>
                <w:sz w:val="24"/>
                <w:szCs w:val="24"/>
              </w:rPr>
              <w:t>ΑΠΟΡΡΙΠΤΕΙ την ανακοπή στο σύνολό της.</w:t>
            </w:r>
          </w:p>
        </w:tc>
      </w:tr>
      <w:tr w:rsidR="00631C4A" w:rsidRPr="00C921E7" w14:paraId="53388C50"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2CF433" w14:textId="77777777" w:rsidR="00631C4A" w:rsidRPr="00C921E7" w:rsidRDefault="00631C4A" w:rsidP="00C921E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21E7">
              <w:rPr>
                <w:rFonts w:ascii="Arial" w:hAnsi="Arial" w:cs="Arial"/>
                <w:color w:val="000000"/>
                <w:sz w:val="24"/>
                <w:szCs w:val="24"/>
              </w:rPr>
              <w:t>ΚΟΥΤΡΑ ΕΛΙΣΑΒΕΤ</w:t>
            </w:r>
          </w:p>
        </w:tc>
        <w:tc>
          <w:tcPr>
            <w:tcW w:w="13324" w:type="dxa"/>
            <w:gridSpan w:val="2"/>
            <w:vMerge/>
            <w:tcBorders>
              <w:left w:val="single" w:sz="4" w:space="0" w:color="000000"/>
              <w:right w:val="single" w:sz="4" w:space="0" w:color="000000"/>
            </w:tcBorders>
            <w:shd w:val="clear" w:color="auto" w:fill="FFFFFF"/>
            <w:vAlign w:val="center"/>
          </w:tcPr>
          <w:p w14:paraId="6DA0F735" w14:textId="35B6F1A5" w:rsidR="00631C4A" w:rsidRPr="00C921E7"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31C4A" w:rsidRPr="00C921E7" w14:paraId="331D6EAE"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6BADCF" w14:textId="74108F3E" w:rsidR="00631C4A" w:rsidRPr="00C921E7"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CF7A263" w14:textId="2A98D254" w:rsidR="00631C4A" w:rsidRPr="00C921E7"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31C4A" w:rsidRPr="00C921E7" w14:paraId="7C4A7338"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2BE454" w14:textId="3A5443CC" w:rsidR="00631C4A" w:rsidRPr="00C921E7"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DE31933" w14:textId="687D9E21" w:rsidR="00631C4A" w:rsidRPr="00C921E7"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31C4A" w:rsidRPr="00C921E7" w14:paraId="57FEF108"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264D" w14:textId="77777777" w:rsidR="00631C4A" w:rsidRPr="00C921E7"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21E7">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134A8" w14:textId="77777777" w:rsidR="00631C4A" w:rsidRPr="00C921E7"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21E7">
              <w:rPr>
                <w:rFonts w:ascii="Arial" w:hAnsi="Arial" w:cs="Arial"/>
                <w:color w:val="000000"/>
                <w:sz w:val="24"/>
                <w:szCs w:val="24"/>
              </w:rPr>
              <w:t>184/158/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5E5E0552" w14:textId="0CD3A405" w:rsidR="00631C4A" w:rsidRPr="00C921E7"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DF16266" w14:textId="105F2CC0" w:rsidR="00C921E7" w:rsidRDefault="00C921E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631C4A" w:rsidRPr="00631C4A" w14:paraId="0A97F69F" w14:textId="77777777" w:rsidTr="00631C4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281E147"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7BAC687C"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20315B74"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208E351A"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Δικηγόροι</w:t>
            </w:r>
          </w:p>
        </w:tc>
      </w:tr>
      <w:tr w:rsidR="00631C4A" w:rsidRPr="00631C4A" w14:paraId="0ED295F5" w14:textId="77777777" w:rsidTr="00631C4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CF2E1"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4F4B"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31C4A">
              <w:rPr>
                <w:rFonts w:ascii="Arial" w:hAnsi="Arial" w:cs="Arial"/>
                <w:color w:val="000000"/>
                <w:sz w:val="24"/>
                <w:szCs w:val="24"/>
              </w:rPr>
              <w:t>21/05/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DADF" w14:textId="44DF94EE" w:rsidR="00631C4A" w:rsidRP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31C4A">
              <w:rPr>
                <w:rFonts w:ascii="Arial" w:hAnsi="Arial" w:cs="Arial"/>
                <w:color w:val="000000"/>
                <w:sz w:val="24"/>
                <w:szCs w:val="24"/>
              </w:rPr>
              <w:t>Παυλίδης Ιωάννη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79B3" w14:textId="77777777" w:rsidR="00631C4A" w:rsidRPr="00631C4A" w:rsidRDefault="00631C4A" w:rsidP="00631C4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31C4A">
              <w:rPr>
                <w:rFonts w:ascii="Arial" w:hAnsi="Arial" w:cs="Arial"/>
                <w:b/>
                <w:color w:val="000000"/>
                <w:sz w:val="24"/>
                <w:szCs w:val="24"/>
              </w:rPr>
              <w:t>ΓΕΩΡΓΙΟΣ ΚΑΣΙΟΥΜΗΣ</w:t>
            </w:r>
          </w:p>
        </w:tc>
      </w:tr>
      <w:tr w:rsidR="00631C4A" w:rsidRPr="00631C4A" w14:paraId="56450345" w14:textId="77777777" w:rsidTr="00631C4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FCF87E2"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CC591"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5404B1"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Κατά</w:t>
            </w:r>
          </w:p>
        </w:tc>
      </w:tr>
      <w:tr w:rsidR="00631C4A" w:rsidRPr="00631C4A" w14:paraId="6E9370EF" w14:textId="77777777" w:rsidTr="00631C4A">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9B4968"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63/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05BDE5E" w14:textId="2DE27CBF"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31C4A">
              <w:rPr>
                <w:rFonts w:ascii="Arial" w:hAnsi="Arial" w:cs="Arial"/>
                <w:color w:val="000000"/>
                <w:sz w:val="24"/>
                <w:szCs w:val="24"/>
              </w:rPr>
              <w:t>1-ΤΑΚΤΙΚΗ ΤΡΙΜΕΛΟΥΣ/17</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8FD7" w14:textId="0760F4F2" w:rsidR="00631C4A" w:rsidRP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31C4A">
              <w:rPr>
                <w:rFonts w:ascii="Arial" w:hAnsi="Arial" w:cs="Arial"/>
                <w:color w:val="000000"/>
                <w:sz w:val="24"/>
                <w:szCs w:val="24"/>
              </w:rPr>
              <w:t>1) Δημητρίου Ουρανία</w:t>
            </w:r>
          </w:p>
          <w:p w14:paraId="7E992E7B" w14:textId="5F571602" w:rsidR="00631C4A" w:rsidRPr="00631C4A" w:rsidRDefault="00631C4A" w:rsidP="00631C4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31C4A">
              <w:rPr>
                <w:rFonts w:ascii="Arial" w:hAnsi="Arial" w:cs="Arial"/>
                <w:color w:val="000000"/>
                <w:sz w:val="24"/>
                <w:szCs w:val="24"/>
              </w:rPr>
              <w:t>2) Δημητρίου Αλέξ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920FD" w14:textId="77777777" w:rsidR="00631C4A" w:rsidRPr="00631C4A" w:rsidRDefault="00631C4A" w:rsidP="00631C4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31C4A">
              <w:rPr>
                <w:rFonts w:ascii="Arial" w:hAnsi="Arial" w:cs="Arial"/>
                <w:b/>
                <w:color w:val="000000"/>
                <w:sz w:val="24"/>
                <w:szCs w:val="24"/>
              </w:rPr>
              <w:t>ΒΙΡΓΙΝΙΑ ΜΥΤΑΡΕΛΛΗ</w:t>
            </w:r>
          </w:p>
        </w:tc>
      </w:tr>
      <w:tr w:rsidR="00631C4A" w:rsidRPr="00631C4A" w14:paraId="76EBE352" w14:textId="77777777" w:rsidTr="00631C4A">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6077AA" w14:textId="77777777" w:rsidR="00631C4A" w:rsidRPr="00631C4A" w:rsidRDefault="00631C4A"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74DB6B87" w14:textId="77777777" w:rsidR="00631C4A" w:rsidRPr="00631C4A" w:rsidRDefault="00631C4A"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B911C8" w14:textId="118C8D34"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Δια Ταύτα</w:t>
            </w:r>
          </w:p>
        </w:tc>
      </w:tr>
      <w:tr w:rsidR="00631C4A" w:rsidRPr="00631C4A" w14:paraId="3A016495"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7CAD6F"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9A4C392" w14:textId="77777777" w:rsid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31C4A">
              <w:rPr>
                <w:rFonts w:ascii="Arial" w:hAnsi="Arial" w:cs="Arial"/>
                <w:color w:val="000000"/>
                <w:sz w:val="24"/>
                <w:szCs w:val="24"/>
              </w:rPr>
              <w:t>ΔΙΚΑΖΕΙ κατ’ αντιμωλία των διαδίκων ...</w:t>
            </w:r>
          </w:p>
          <w:p w14:paraId="2337A557" w14:textId="77777777" w:rsid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31C4A">
              <w:rPr>
                <w:rFonts w:ascii="Arial" w:hAnsi="Arial" w:cs="Arial"/>
                <w:color w:val="000000"/>
                <w:sz w:val="24"/>
                <w:szCs w:val="24"/>
              </w:rPr>
              <w:t>ΔΕΧΕΤΑΙ τυπικά και ουσιαστικά την έφεση.</w:t>
            </w:r>
          </w:p>
          <w:p w14:paraId="209F37C3" w14:textId="77777777" w:rsid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31C4A">
              <w:rPr>
                <w:rFonts w:ascii="Arial" w:hAnsi="Arial" w:cs="Arial"/>
                <w:color w:val="000000"/>
                <w:sz w:val="24"/>
                <w:szCs w:val="24"/>
              </w:rPr>
              <w:t>ΕΞΑΦΑΝΙΖΕΙ την υπ’ αριθμ. ......... οριστική απόφαση του Πολυμελούς Πρωτοδικείου Ιωαννίνων (τακτικής διαδικασίας). ΔΙΑΚΡΑΤΕΙ και ΔΙΚΑΖΕΙ την από .......... και με αριθμό έκθεσης κατάθεσης .........αγωγή.</w:t>
            </w:r>
          </w:p>
          <w:p w14:paraId="141663DA" w14:textId="28CECD1A" w:rsidR="00631C4A" w:rsidRP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31C4A">
              <w:rPr>
                <w:rFonts w:ascii="Arial" w:hAnsi="Arial" w:cs="Arial"/>
                <w:color w:val="000000"/>
                <w:sz w:val="24"/>
                <w:szCs w:val="24"/>
              </w:rPr>
              <w:t>ΑΝΑΒΑΛΛΕΙ την έκδοση οριστικής απόφασης προκειμένου να προσκομισθεί με την επιμέλεια του επιμελέστερου των διαδίκων ....</w:t>
            </w:r>
          </w:p>
        </w:tc>
      </w:tr>
      <w:tr w:rsidR="00631C4A" w:rsidRPr="00631C4A" w14:paraId="4038A04F"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7C7F6B" w14:textId="77777777" w:rsidR="00631C4A" w:rsidRPr="00631C4A" w:rsidRDefault="00631C4A" w:rsidP="00631C4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31C4A">
              <w:rPr>
                <w:rFonts w:ascii="Arial" w:hAnsi="Arial" w:cs="Arial"/>
                <w:color w:val="000000"/>
                <w:sz w:val="24"/>
                <w:szCs w:val="24"/>
              </w:rPr>
              <w:t>ΑΝΑΣΤΑΣΙΑΔΟΥ ΑΙΚΑΤΕΡΙΝΗ</w:t>
            </w:r>
          </w:p>
        </w:tc>
        <w:tc>
          <w:tcPr>
            <w:tcW w:w="13324" w:type="dxa"/>
            <w:gridSpan w:val="2"/>
            <w:vMerge/>
            <w:tcBorders>
              <w:left w:val="single" w:sz="4" w:space="0" w:color="000000"/>
              <w:right w:val="single" w:sz="4" w:space="0" w:color="000000"/>
            </w:tcBorders>
            <w:shd w:val="clear" w:color="auto" w:fill="FFFFFF"/>
            <w:vAlign w:val="center"/>
          </w:tcPr>
          <w:p w14:paraId="5D311D29" w14:textId="54AEAE9E" w:rsidR="00631C4A" w:rsidRP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31C4A" w:rsidRPr="00631C4A" w14:paraId="2B0D84C8"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6ADE8C" w14:textId="64D881A1"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9E8979F" w14:textId="406869CF" w:rsidR="00631C4A" w:rsidRP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31C4A" w:rsidRPr="00631C4A" w14:paraId="66E33C44"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ABB437" w14:textId="60F1D9F3" w:rsidR="00631C4A" w:rsidRP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62D675E" w14:textId="2756D3AE" w:rsidR="00631C4A" w:rsidRP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31C4A" w:rsidRPr="00631C4A" w14:paraId="121474F7"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E29B"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31C4A">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12F59" w14:textId="77777777" w:rsidR="00631C4A" w:rsidRPr="00631C4A" w:rsidRDefault="00631C4A"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31C4A">
              <w:rPr>
                <w:rFonts w:ascii="Arial" w:hAnsi="Arial" w:cs="Arial"/>
                <w:color w:val="000000"/>
                <w:sz w:val="24"/>
                <w:szCs w:val="24"/>
              </w:rPr>
              <w:t>17/19/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0A023769" w14:textId="64C2965A" w:rsidR="00631C4A" w:rsidRPr="00631C4A" w:rsidRDefault="00631C4A"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9D16E50" w14:textId="53D4E15D" w:rsidR="00631C4A" w:rsidRDefault="00631C4A" w:rsidP="00F01C74">
      <w:pPr>
        <w:tabs>
          <w:tab w:val="left" w:pos="1725"/>
        </w:tabs>
        <w:jc w:val="both"/>
        <w:rPr>
          <w:rFonts w:ascii="Arial" w:hAnsi="Arial" w:cs="Arial"/>
          <w:sz w:val="24"/>
          <w:szCs w:val="24"/>
        </w:rPr>
      </w:pPr>
    </w:p>
    <w:p w14:paraId="28D696CF" w14:textId="4B645DDD" w:rsidR="00816012" w:rsidRDefault="00816012"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816012" w:rsidRPr="00816012" w14:paraId="1A94E9F7" w14:textId="77777777" w:rsidTr="0081601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9CE8885"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03584F08"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6DDC8AFE"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0CD2F1B"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Δικηγόροι</w:t>
            </w:r>
          </w:p>
        </w:tc>
      </w:tr>
      <w:tr w:rsidR="00816012" w:rsidRPr="00816012" w14:paraId="1868D519" w14:textId="77777777" w:rsidTr="0081601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06353"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F42A5"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6012">
              <w:rPr>
                <w:rFonts w:ascii="Arial" w:hAnsi="Arial" w:cs="Arial"/>
                <w:color w:val="000000"/>
                <w:sz w:val="24"/>
                <w:szCs w:val="24"/>
              </w:rPr>
              <w:t>15/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5F19" w14:textId="1263F36C" w:rsidR="00816012" w:rsidRPr="00816012" w:rsidRDefault="0081601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ALPHA BANK</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933E6" w14:textId="77777777" w:rsidR="00816012" w:rsidRPr="00816012" w:rsidRDefault="00816012" w:rsidP="0081601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16012">
              <w:rPr>
                <w:rFonts w:ascii="Arial" w:hAnsi="Arial" w:cs="Arial"/>
                <w:b/>
                <w:color w:val="000000"/>
                <w:sz w:val="24"/>
                <w:szCs w:val="24"/>
              </w:rPr>
              <w:t>ΔΗΜΗΤΡΑ ΤΣΙΠΗ</w:t>
            </w:r>
          </w:p>
        </w:tc>
      </w:tr>
      <w:tr w:rsidR="00816012" w:rsidRPr="00816012" w14:paraId="507897EB" w14:textId="77777777" w:rsidTr="0081601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8C3F20F"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9D1FC"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6994A7"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Κατά</w:t>
            </w:r>
          </w:p>
        </w:tc>
      </w:tr>
      <w:tr w:rsidR="00816012" w:rsidRPr="00816012" w14:paraId="43C6A0FF" w14:textId="77777777" w:rsidTr="0081601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68F6A0"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64/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ECA334F" w14:textId="77777777" w:rsidR="00816012" w:rsidRPr="00816012" w:rsidRDefault="00816012"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6012">
              <w:rPr>
                <w:rFonts w:ascii="Arial" w:hAnsi="Arial" w:cs="Arial"/>
                <w:color w:val="000000"/>
                <w:sz w:val="24"/>
                <w:szCs w:val="24"/>
              </w:rPr>
              <w:t>2-ΤΑΚΤΙΚΗ ΜΟΝΟΜΕΛΕΣ ΕΦΕΤΕΙΟ/12</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F6013" w14:textId="44F66998" w:rsidR="00816012" w:rsidRPr="00816012" w:rsidRDefault="0081601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1) ΛΑΜΠΡΟΥ ΜΑΡΙΑ</w:t>
            </w:r>
          </w:p>
          <w:p w14:paraId="04B594D8" w14:textId="2AA94CC1" w:rsidR="00816012" w:rsidRPr="00816012" w:rsidRDefault="0081601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2) ΛΑΜΠΡΟΣ ΒΛΑΣΙΟΣ</w:t>
            </w:r>
          </w:p>
          <w:p w14:paraId="451BD113" w14:textId="5B90ABBA" w:rsidR="00816012" w:rsidRPr="00816012" w:rsidRDefault="00816012"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3) ΛΑΜΠΡΟΣ ΓΕΩΡΓΙΟΣ</w:t>
            </w:r>
          </w:p>
          <w:p w14:paraId="7F504EFC" w14:textId="3E2EBCE1" w:rsidR="00816012" w:rsidRPr="00816012" w:rsidRDefault="00816012" w:rsidP="00816012">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4) ΕΘΝΙΚΗ ΤΡΑΠΕΖ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1C26" w14:textId="77777777" w:rsidR="00816012" w:rsidRPr="00816012" w:rsidRDefault="00816012" w:rsidP="0081601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16012">
              <w:rPr>
                <w:rFonts w:ascii="Arial" w:hAnsi="Arial" w:cs="Arial"/>
                <w:b/>
                <w:color w:val="000000"/>
                <w:sz w:val="24"/>
                <w:szCs w:val="24"/>
              </w:rPr>
              <w:t>ΝΙΚΟΛΑΟΣ ΚΑΡΑΜΑΝΗΣ</w:t>
            </w:r>
          </w:p>
          <w:p w14:paraId="778BA85B" w14:textId="77777777" w:rsidR="00816012" w:rsidRPr="00816012" w:rsidRDefault="00816012" w:rsidP="0081601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6012">
              <w:rPr>
                <w:rFonts w:ascii="Arial" w:hAnsi="Arial" w:cs="Arial"/>
                <w:b/>
                <w:color w:val="000000"/>
                <w:sz w:val="24"/>
                <w:szCs w:val="24"/>
              </w:rPr>
              <w:t>ΔΗΜΟΣΘΕΝΗΣ ΔΗΜΟΣΘΕΝΟΥΣ</w:t>
            </w:r>
          </w:p>
        </w:tc>
      </w:tr>
      <w:tr w:rsidR="00816012" w:rsidRPr="00816012" w14:paraId="30D37440" w14:textId="77777777" w:rsidTr="0081601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1B2CE1" w14:textId="77777777" w:rsidR="00816012" w:rsidRPr="00816012" w:rsidRDefault="00816012"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4B959033" w14:textId="77777777" w:rsidR="00816012" w:rsidRPr="00816012" w:rsidRDefault="00816012"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C9D3E9" w14:textId="55A41E95" w:rsidR="00816012" w:rsidRPr="00816012" w:rsidRDefault="00CF18D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Δια Ταύτα</w:t>
            </w:r>
          </w:p>
        </w:tc>
      </w:tr>
      <w:tr w:rsidR="00CF18D5" w:rsidRPr="00816012" w14:paraId="5F5BDCBE"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1F9697" w14:textId="77777777" w:rsidR="00CF18D5" w:rsidRPr="00816012" w:rsidRDefault="00CF18D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0ACC392B" w14:textId="77777777" w:rsidR="00CF18D5" w:rsidRPr="00816012"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ΑΠΟΡΡΙΠΤΕΙ</w:t>
            </w:r>
          </w:p>
          <w:p w14:paraId="2F687885" w14:textId="77777777" w:rsidR="00CF18D5"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 xml:space="preserve">ΣΥΝΕΚΔΙΚΑΖΕΙ αντιμωλία των διαδίκων: α) την με αριθ. έκθεσης κατάθεσης (στη γραμματεία του παρόντος Δικαστηρίου) </w:t>
            </w:r>
            <w:r>
              <w:rPr>
                <w:rFonts w:ascii="Arial" w:hAnsi="Arial" w:cs="Arial"/>
                <w:color w:val="000000"/>
                <w:sz w:val="24"/>
                <w:szCs w:val="24"/>
              </w:rPr>
              <w:t>…</w:t>
            </w:r>
            <w:r w:rsidRPr="00816012">
              <w:rPr>
                <w:rFonts w:ascii="Arial" w:hAnsi="Arial" w:cs="Arial"/>
                <w:color w:val="000000"/>
                <w:sz w:val="24"/>
                <w:szCs w:val="24"/>
              </w:rPr>
              <w:t xml:space="preserve"> έφεση της ανώνυμης τραπεζικής εταιρείας με την επωνυμία «ΑΛΦΑ ΤΡΑΠΕΖΑ Α.Ε.», β) την με αριθ. έκθεσης κατάθεσης </w:t>
            </w:r>
            <w:r>
              <w:rPr>
                <w:rFonts w:ascii="Arial" w:hAnsi="Arial" w:cs="Arial"/>
                <w:color w:val="000000"/>
                <w:sz w:val="24"/>
                <w:szCs w:val="24"/>
              </w:rPr>
              <w:t>…</w:t>
            </w:r>
            <w:r w:rsidRPr="00816012">
              <w:rPr>
                <w:rFonts w:ascii="Arial" w:hAnsi="Arial" w:cs="Arial"/>
                <w:color w:val="000000"/>
                <w:sz w:val="24"/>
                <w:szCs w:val="24"/>
              </w:rPr>
              <w:t xml:space="preserve"> έφεση της ανώνυμης τραπεζικής εταιρείας .. και γ) την με αριθ. </w:t>
            </w:r>
            <w:proofErr w:type="spellStart"/>
            <w:r w:rsidRPr="00816012">
              <w:rPr>
                <w:rFonts w:ascii="Arial" w:hAnsi="Arial" w:cs="Arial"/>
                <w:color w:val="000000"/>
                <w:sz w:val="24"/>
                <w:szCs w:val="24"/>
              </w:rPr>
              <w:t>εκθ</w:t>
            </w:r>
            <w:proofErr w:type="spellEnd"/>
            <w:r w:rsidRPr="00816012">
              <w:rPr>
                <w:rFonts w:ascii="Arial" w:hAnsi="Arial" w:cs="Arial"/>
                <w:color w:val="000000"/>
                <w:sz w:val="24"/>
                <w:szCs w:val="24"/>
              </w:rPr>
              <w:t xml:space="preserve">. κατάθεσης </w:t>
            </w:r>
            <w:r>
              <w:rPr>
                <w:rFonts w:ascii="Arial" w:hAnsi="Arial" w:cs="Arial"/>
                <w:color w:val="000000"/>
                <w:sz w:val="24"/>
                <w:szCs w:val="24"/>
              </w:rPr>
              <w:t>…</w:t>
            </w:r>
            <w:r w:rsidRPr="00816012">
              <w:rPr>
                <w:rFonts w:ascii="Arial" w:hAnsi="Arial" w:cs="Arial"/>
                <w:color w:val="000000"/>
                <w:sz w:val="24"/>
                <w:szCs w:val="24"/>
              </w:rPr>
              <w:t xml:space="preserve"> έφεση των </w:t>
            </w:r>
            <w:r>
              <w:rPr>
                <w:rFonts w:ascii="Arial" w:hAnsi="Arial" w:cs="Arial"/>
                <w:color w:val="000000"/>
                <w:sz w:val="24"/>
                <w:szCs w:val="24"/>
              </w:rPr>
              <w:t xml:space="preserve">… </w:t>
            </w:r>
            <w:r w:rsidRPr="00816012">
              <w:rPr>
                <w:rFonts w:ascii="Arial" w:hAnsi="Arial" w:cs="Arial"/>
                <w:color w:val="000000"/>
                <w:sz w:val="24"/>
                <w:szCs w:val="24"/>
              </w:rPr>
              <w:t xml:space="preserve">ΑΠΟΡΡΙΠΤΕΙ ως απαράδεκτη την πρώτη από τις συνεκδικαζόμενες εφέσεις σε σχέση με την τέταρτη εφεσίβλητη </w:t>
            </w:r>
            <w:r>
              <w:rPr>
                <w:rFonts w:ascii="Arial" w:hAnsi="Arial" w:cs="Arial"/>
                <w:color w:val="000000"/>
                <w:sz w:val="24"/>
                <w:szCs w:val="24"/>
              </w:rPr>
              <w:t>…</w:t>
            </w:r>
          </w:p>
          <w:p w14:paraId="61A30C0D" w14:textId="77777777" w:rsidR="00CF18D5"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ΔΕ</w:t>
            </w:r>
            <w:r w:rsidRPr="00816012">
              <w:rPr>
                <w:rFonts w:ascii="Arial" w:hAnsi="Arial" w:cs="Arial"/>
                <w:color w:val="000000"/>
                <w:sz w:val="24"/>
                <w:szCs w:val="24"/>
              </w:rPr>
              <w:t>ΧΕΤΑΙ τυπικά και ΑΠΟΡΡΙΠΤΕΙ ουσιαστικά την τρίτη από συνεκδικαζόμενες εφέσεις...</w:t>
            </w:r>
          </w:p>
          <w:p w14:paraId="5B7F42BB" w14:textId="77777777" w:rsidR="00CF18D5"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ΔΕΧΕΤΑΙ τυπικά και ουσιαστικά την πρώτη και την δεύτερη από τις συνεκδικαζόμενες εφέσεις (την πρώτη μόνο ως προς τους τρεις πρώτους εφεσίβλητους).</w:t>
            </w:r>
          </w:p>
          <w:p w14:paraId="30359818" w14:textId="77777777" w:rsidR="00CF18D5"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 xml:space="preserve">ΕΞΑΦΑΝΙΖΕΙ την υπ’ αριθ. </w:t>
            </w:r>
            <w:r>
              <w:rPr>
                <w:rFonts w:ascii="Arial" w:hAnsi="Arial" w:cs="Arial"/>
                <w:color w:val="000000"/>
                <w:sz w:val="24"/>
                <w:szCs w:val="24"/>
              </w:rPr>
              <w:t>…</w:t>
            </w:r>
            <w:r w:rsidRPr="00816012">
              <w:rPr>
                <w:rFonts w:ascii="Arial" w:hAnsi="Arial" w:cs="Arial"/>
                <w:color w:val="000000"/>
                <w:sz w:val="24"/>
                <w:szCs w:val="24"/>
              </w:rPr>
              <w:t xml:space="preserve"> οριστική απόφαση του Μονομελούς Πρωτοδικείου Ιωαννίνων...</w:t>
            </w:r>
          </w:p>
          <w:p w14:paraId="02AB08DF" w14:textId="77777777" w:rsidR="00CF18D5"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 xml:space="preserve">ΚΡΑΤΕΙ και ΔΙΚΑΖΕΙ κατ’ ουσία την από </w:t>
            </w:r>
            <w:r>
              <w:rPr>
                <w:rFonts w:ascii="Arial" w:hAnsi="Arial" w:cs="Arial"/>
                <w:color w:val="000000"/>
                <w:sz w:val="24"/>
                <w:szCs w:val="24"/>
              </w:rPr>
              <w:t>…</w:t>
            </w:r>
            <w:r w:rsidRPr="00816012">
              <w:rPr>
                <w:rFonts w:ascii="Arial" w:hAnsi="Arial" w:cs="Arial"/>
                <w:color w:val="000000"/>
                <w:sz w:val="24"/>
                <w:szCs w:val="24"/>
              </w:rPr>
              <w:t xml:space="preserve"> αγωγή (με αριθ. </w:t>
            </w:r>
            <w:proofErr w:type="spellStart"/>
            <w:r w:rsidRPr="00816012">
              <w:rPr>
                <w:rFonts w:ascii="Arial" w:hAnsi="Arial" w:cs="Arial"/>
                <w:color w:val="000000"/>
                <w:sz w:val="24"/>
                <w:szCs w:val="24"/>
              </w:rPr>
              <w:t>εκθ</w:t>
            </w:r>
            <w:proofErr w:type="spellEnd"/>
            <w:r w:rsidRPr="00816012">
              <w:rPr>
                <w:rFonts w:ascii="Arial" w:hAnsi="Arial" w:cs="Arial"/>
                <w:color w:val="000000"/>
                <w:sz w:val="24"/>
                <w:szCs w:val="24"/>
              </w:rPr>
              <w:t xml:space="preserve">. κατάθεσης </w:t>
            </w:r>
            <w:r>
              <w:rPr>
                <w:rFonts w:ascii="Arial" w:hAnsi="Arial" w:cs="Arial"/>
                <w:color w:val="000000"/>
                <w:sz w:val="24"/>
                <w:szCs w:val="24"/>
              </w:rPr>
              <w:t>…</w:t>
            </w:r>
            <w:r w:rsidRPr="00816012">
              <w:rPr>
                <w:rFonts w:ascii="Arial" w:hAnsi="Arial" w:cs="Arial"/>
                <w:color w:val="000000"/>
                <w:sz w:val="24"/>
                <w:szCs w:val="24"/>
              </w:rPr>
              <w:t>).</w:t>
            </w:r>
          </w:p>
          <w:p w14:paraId="45E0E271" w14:textId="0E12CF65" w:rsidR="00CF18D5" w:rsidRPr="00816012"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6012">
              <w:rPr>
                <w:rFonts w:ascii="Arial" w:hAnsi="Arial" w:cs="Arial"/>
                <w:color w:val="000000"/>
                <w:sz w:val="24"/>
                <w:szCs w:val="24"/>
              </w:rPr>
              <w:t xml:space="preserve">ΑΠΟΡΡΙΠΤΕΙ την αγωγή... </w:t>
            </w:r>
          </w:p>
        </w:tc>
      </w:tr>
      <w:tr w:rsidR="00CF18D5" w:rsidRPr="00816012" w14:paraId="1FB5196E"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30611A" w14:textId="77777777" w:rsidR="00CF18D5" w:rsidRPr="00816012" w:rsidRDefault="00CF18D5" w:rsidP="0081601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6012">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750A1ADA" w14:textId="391C393A" w:rsidR="00CF18D5" w:rsidRPr="00816012"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18D5" w:rsidRPr="00816012" w14:paraId="2480B7A1"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9D4ABC" w14:textId="2210CA3F" w:rsidR="00CF18D5" w:rsidRPr="00816012" w:rsidRDefault="00CF18D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A48C380" w14:textId="09BDB868" w:rsidR="00CF18D5" w:rsidRPr="00816012"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18D5" w:rsidRPr="00816012" w14:paraId="2F1D032A"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116E51" w14:textId="792BA9CD" w:rsidR="00CF18D5" w:rsidRPr="00816012"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CC22548" w14:textId="1AFB240E" w:rsidR="00CF18D5" w:rsidRPr="00816012"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18D5" w:rsidRPr="00816012" w14:paraId="285CD236"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2B18" w14:textId="77777777" w:rsidR="00CF18D5" w:rsidRPr="00816012" w:rsidRDefault="00CF18D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6012">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4DA1C" w14:textId="77777777" w:rsidR="00CF18D5" w:rsidRPr="00816012" w:rsidRDefault="00CF18D5"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6012">
              <w:rPr>
                <w:rFonts w:ascii="Arial" w:hAnsi="Arial" w:cs="Arial"/>
                <w:color w:val="000000"/>
                <w:sz w:val="24"/>
                <w:szCs w:val="24"/>
              </w:rPr>
              <w:t>78/61/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2B604C53" w14:textId="3DECDD6A" w:rsidR="00CF18D5" w:rsidRPr="00816012" w:rsidRDefault="00CF18D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471B8E1" w14:textId="01BBFCB3" w:rsidR="00816012" w:rsidRDefault="00816012" w:rsidP="00F01C74">
      <w:pPr>
        <w:tabs>
          <w:tab w:val="left" w:pos="1725"/>
        </w:tabs>
        <w:jc w:val="both"/>
        <w:rPr>
          <w:rFonts w:ascii="Arial" w:hAnsi="Arial" w:cs="Arial"/>
          <w:sz w:val="24"/>
          <w:szCs w:val="24"/>
        </w:rPr>
      </w:pPr>
    </w:p>
    <w:p w14:paraId="23DA1BA5" w14:textId="016360C4" w:rsidR="00FE194D" w:rsidRDefault="00FE194D"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FE194D" w:rsidRPr="00FE194D" w14:paraId="43777851" w14:textId="77777777" w:rsidTr="00FE194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DD12DA2"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3CD07B44"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2515AA42"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B31758D"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Δικηγόροι</w:t>
            </w:r>
          </w:p>
        </w:tc>
      </w:tr>
      <w:tr w:rsidR="00FE194D" w:rsidRPr="00FE194D" w14:paraId="50FC7E7F" w14:textId="77777777" w:rsidTr="00FE194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9F3"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C16E7"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E194D">
              <w:rPr>
                <w:rFonts w:ascii="Arial" w:hAnsi="Arial" w:cs="Arial"/>
                <w:color w:val="000000"/>
                <w:sz w:val="24"/>
                <w:szCs w:val="24"/>
              </w:rPr>
              <w:t>15/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77DC6" w14:textId="39E89CAB"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94D">
              <w:rPr>
                <w:rFonts w:ascii="Arial" w:hAnsi="Arial" w:cs="Arial"/>
                <w:color w:val="000000"/>
                <w:sz w:val="24"/>
                <w:szCs w:val="24"/>
              </w:rPr>
              <w:t>ΕΘΝΙΚΗ ΤΡΑΠΕΖΑ ΤΗΣ ΕΛΛΑΔ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F750" w14:textId="77777777" w:rsidR="00FE194D" w:rsidRPr="00FE194D" w:rsidRDefault="00FE194D" w:rsidP="00FE194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E194D">
              <w:rPr>
                <w:rFonts w:ascii="Arial" w:hAnsi="Arial" w:cs="Arial"/>
                <w:b/>
                <w:color w:val="000000"/>
                <w:sz w:val="24"/>
                <w:szCs w:val="24"/>
              </w:rPr>
              <w:t>ΔΗΜΟΣΘΕΝΗΣ ΔΗΜΟΣΘΕΝΟΥΣ</w:t>
            </w:r>
          </w:p>
        </w:tc>
      </w:tr>
      <w:tr w:rsidR="00FE194D" w:rsidRPr="00FE194D" w14:paraId="00E18439" w14:textId="77777777" w:rsidTr="00FE194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18D9E17"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8490"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486898"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Κατά</w:t>
            </w:r>
          </w:p>
        </w:tc>
      </w:tr>
      <w:tr w:rsidR="00FE194D" w:rsidRPr="00FE194D" w14:paraId="2DDAB7B8" w14:textId="77777777" w:rsidTr="00FE194D">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9A3747"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64/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5477DF4"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E194D">
              <w:rPr>
                <w:rFonts w:ascii="Arial" w:hAnsi="Arial" w:cs="Arial"/>
                <w:color w:val="000000"/>
                <w:sz w:val="24"/>
                <w:szCs w:val="24"/>
              </w:rPr>
              <w:t>2-ΤΑΚΤΙΚΗ ΜΟΝΟΜΕΛΕΣ ΕΦΕΤΕΙΟ/1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D2CE" w14:textId="7A88BE67"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94D">
              <w:rPr>
                <w:rFonts w:ascii="Arial" w:hAnsi="Arial" w:cs="Arial"/>
                <w:color w:val="000000"/>
                <w:sz w:val="24"/>
                <w:szCs w:val="24"/>
              </w:rPr>
              <w:t>1) ΛΑΜΠΡΟΥ ΜΑΡΙΑ</w:t>
            </w:r>
          </w:p>
          <w:p w14:paraId="411F0885" w14:textId="1DD10F10"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94D">
              <w:rPr>
                <w:rFonts w:ascii="Arial" w:hAnsi="Arial" w:cs="Arial"/>
                <w:color w:val="000000"/>
                <w:sz w:val="24"/>
                <w:szCs w:val="24"/>
              </w:rPr>
              <w:t>2) ΛΑΜΠΡΟΥ ΒΛΑΣΙΟΣ</w:t>
            </w:r>
          </w:p>
          <w:p w14:paraId="55AEA32D" w14:textId="251FBAB1" w:rsidR="00FE194D" w:rsidRPr="00FE194D" w:rsidRDefault="00FE194D" w:rsidP="00FE194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94D">
              <w:rPr>
                <w:rFonts w:ascii="Arial" w:hAnsi="Arial" w:cs="Arial"/>
                <w:color w:val="000000"/>
                <w:sz w:val="24"/>
                <w:szCs w:val="24"/>
              </w:rPr>
              <w:t>3) ΛΑΜΠΡΟΥ ΓΕΩΡΓΙ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6E0CC" w14:textId="77777777" w:rsidR="00FE194D" w:rsidRPr="00FE194D" w:rsidRDefault="00FE194D" w:rsidP="00FE194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E194D">
              <w:rPr>
                <w:rFonts w:ascii="Arial" w:hAnsi="Arial" w:cs="Arial"/>
                <w:b/>
                <w:color w:val="000000"/>
                <w:sz w:val="24"/>
                <w:szCs w:val="24"/>
              </w:rPr>
              <w:t>ΝΙΚΟΛΑΟΣ ΚΑΡΑΜΑΝΗΣ</w:t>
            </w:r>
          </w:p>
        </w:tc>
      </w:tr>
      <w:tr w:rsidR="00FE194D" w:rsidRPr="00FE194D" w14:paraId="5A406F9B" w14:textId="77777777" w:rsidTr="00D35461">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C6DDDE" w14:textId="77777777" w:rsidR="00FE194D" w:rsidRPr="00FE194D" w:rsidRDefault="00FE194D"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7A3A672F" w14:textId="77777777" w:rsidR="00FE194D" w:rsidRPr="00FE194D" w:rsidRDefault="00FE194D"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2D95789A" w14:textId="0522102D"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E194D" w:rsidRPr="00FE194D" w14:paraId="62632495"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0667F8"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Δικαστής</w:t>
            </w:r>
          </w:p>
        </w:tc>
        <w:tc>
          <w:tcPr>
            <w:tcW w:w="13324" w:type="dxa"/>
            <w:gridSpan w:val="2"/>
            <w:vMerge/>
            <w:tcBorders>
              <w:left w:val="single" w:sz="4" w:space="0" w:color="000000"/>
              <w:right w:val="single" w:sz="4" w:space="0" w:color="000000"/>
            </w:tcBorders>
            <w:shd w:val="clear" w:color="auto" w:fill="FFFFFF"/>
            <w:vAlign w:val="center"/>
          </w:tcPr>
          <w:p w14:paraId="11CF8D0F" w14:textId="0AFA261C"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FE194D" w:rsidRPr="00FE194D" w14:paraId="498E8B5C"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7F4172" w14:textId="77777777" w:rsidR="00FE194D" w:rsidRPr="00FE194D" w:rsidRDefault="00FE194D" w:rsidP="00FE194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E194D">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7CFE79AB" w14:textId="3FB8DFC6"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E194D" w:rsidRPr="00FE194D" w14:paraId="47EF272F"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85142C" w14:textId="18461201"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863CE54" w14:textId="7B344A8E"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E194D" w:rsidRPr="00FE194D" w14:paraId="11CF5F08"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BF1888" w14:textId="532D6D0E"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A1CE6D0" w14:textId="61CC8F12"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E194D" w:rsidRPr="00FE194D" w14:paraId="5E4E07EF"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D627D"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94D">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8322B" w14:textId="77777777" w:rsidR="00FE194D" w:rsidRPr="00FE194D" w:rsidRDefault="00FE194D"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E194D">
              <w:rPr>
                <w:rFonts w:ascii="Arial" w:hAnsi="Arial" w:cs="Arial"/>
                <w:color w:val="000000"/>
                <w:sz w:val="24"/>
                <w:szCs w:val="24"/>
              </w:rPr>
              <w:t>86/68/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2AE996E1" w14:textId="020BCB3E" w:rsidR="00FE194D" w:rsidRPr="00FE194D" w:rsidRDefault="00FE194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3F1C9A2" w14:textId="1DD3FA3D" w:rsidR="00FE194D" w:rsidRDefault="00FE194D" w:rsidP="00F01C74">
      <w:pPr>
        <w:tabs>
          <w:tab w:val="left" w:pos="1725"/>
        </w:tabs>
        <w:jc w:val="both"/>
        <w:rPr>
          <w:rFonts w:ascii="Arial" w:hAnsi="Arial" w:cs="Arial"/>
          <w:sz w:val="24"/>
          <w:szCs w:val="24"/>
        </w:rPr>
      </w:pPr>
    </w:p>
    <w:p w14:paraId="6833B77F" w14:textId="09C3D24F" w:rsidR="007417E0" w:rsidRDefault="007417E0" w:rsidP="00F01C74">
      <w:pPr>
        <w:tabs>
          <w:tab w:val="left" w:pos="1725"/>
        </w:tabs>
        <w:jc w:val="both"/>
        <w:rPr>
          <w:rFonts w:ascii="Arial" w:hAnsi="Arial" w:cs="Arial"/>
          <w:sz w:val="24"/>
          <w:szCs w:val="24"/>
        </w:rPr>
      </w:pPr>
    </w:p>
    <w:p w14:paraId="3867E818" w14:textId="053FBEA5" w:rsidR="009D0085" w:rsidRDefault="009D0085" w:rsidP="00F01C74">
      <w:pPr>
        <w:tabs>
          <w:tab w:val="left" w:pos="1725"/>
        </w:tabs>
        <w:jc w:val="both"/>
        <w:rPr>
          <w:rFonts w:ascii="Arial" w:hAnsi="Arial" w:cs="Arial"/>
          <w:sz w:val="24"/>
          <w:szCs w:val="24"/>
        </w:rPr>
      </w:pPr>
    </w:p>
    <w:p w14:paraId="79817A88" w14:textId="7746B541" w:rsidR="009D0085" w:rsidRDefault="009D0085" w:rsidP="00F01C74">
      <w:pPr>
        <w:tabs>
          <w:tab w:val="left" w:pos="1725"/>
        </w:tabs>
        <w:jc w:val="both"/>
        <w:rPr>
          <w:rFonts w:ascii="Arial" w:hAnsi="Arial" w:cs="Arial"/>
          <w:sz w:val="24"/>
          <w:szCs w:val="24"/>
        </w:rPr>
      </w:pPr>
    </w:p>
    <w:p w14:paraId="6EA47692" w14:textId="3665B7E6" w:rsidR="009D0085" w:rsidRDefault="009D0085" w:rsidP="00F01C74">
      <w:pPr>
        <w:tabs>
          <w:tab w:val="left" w:pos="1725"/>
        </w:tabs>
        <w:jc w:val="both"/>
        <w:rPr>
          <w:rFonts w:ascii="Arial" w:hAnsi="Arial" w:cs="Arial"/>
          <w:sz w:val="24"/>
          <w:szCs w:val="24"/>
        </w:rPr>
      </w:pPr>
    </w:p>
    <w:p w14:paraId="774CCBF1" w14:textId="77777777" w:rsidR="009D0085" w:rsidRDefault="009D008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7417E0" w:rsidRPr="007417E0" w14:paraId="025A5B8E" w14:textId="77777777" w:rsidTr="007417E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335D94C"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13DE050A"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7740E99"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4A60E5BD"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Δικηγόροι</w:t>
            </w:r>
          </w:p>
        </w:tc>
      </w:tr>
      <w:tr w:rsidR="007417E0" w:rsidRPr="007417E0" w14:paraId="04CB5F65" w14:textId="77777777" w:rsidTr="007417E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0C88"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B537"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17E0">
              <w:rPr>
                <w:rFonts w:ascii="Arial" w:hAnsi="Arial" w:cs="Arial"/>
                <w:color w:val="000000"/>
                <w:sz w:val="24"/>
                <w:szCs w:val="24"/>
              </w:rPr>
              <w:t>15/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D00D5"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17E0">
              <w:rPr>
                <w:rFonts w:ascii="Arial" w:hAnsi="Arial" w:cs="Arial"/>
                <w:color w:val="000000"/>
                <w:sz w:val="24"/>
                <w:szCs w:val="24"/>
              </w:rPr>
              <w:t xml:space="preserve">1) ΛΑΜΠΡΟΥ ΜΑΡΙΑ ΓΕΩΡΓΙΟΣ </w:t>
            </w:r>
          </w:p>
          <w:p w14:paraId="2ED5BCFA"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17E0">
              <w:rPr>
                <w:rFonts w:ascii="Arial" w:hAnsi="Arial" w:cs="Arial"/>
                <w:color w:val="000000"/>
                <w:sz w:val="24"/>
                <w:szCs w:val="24"/>
              </w:rPr>
              <w:t xml:space="preserve">2) ΛΑΜΠΡΟΥ ΒΛΑΣΙΟΣ ΓΕΩΡΓΙΟΣ </w:t>
            </w:r>
          </w:p>
          <w:p w14:paraId="58BF953E"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17E0">
              <w:rPr>
                <w:rFonts w:ascii="Arial" w:hAnsi="Arial" w:cs="Arial"/>
                <w:color w:val="000000"/>
                <w:sz w:val="24"/>
                <w:szCs w:val="24"/>
              </w:rPr>
              <w:t xml:space="preserve">3) ΛΑΜΠΡΟΥ ΓΕΩΡΓΙΟΣ ΒΛΑΣΙΟΣ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3DDF" w14:textId="77777777" w:rsidR="007417E0" w:rsidRPr="007417E0" w:rsidRDefault="007417E0" w:rsidP="007417E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417E0">
              <w:rPr>
                <w:rFonts w:ascii="Arial" w:hAnsi="Arial" w:cs="Arial"/>
                <w:b/>
                <w:color w:val="000000"/>
                <w:sz w:val="24"/>
                <w:szCs w:val="24"/>
              </w:rPr>
              <w:t>ΝΙΚΟΛΑΟΣ ΚΑΡΑΜΑΝΗΣ</w:t>
            </w:r>
          </w:p>
        </w:tc>
      </w:tr>
      <w:tr w:rsidR="007417E0" w:rsidRPr="007417E0" w14:paraId="7C995574" w14:textId="77777777" w:rsidTr="007417E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9174ED5"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EA23"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1E39BA"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Κατά</w:t>
            </w:r>
          </w:p>
        </w:tc>
      </w:tr>
      <w:tr w:rsidR="007417E0" w:rsidRPr="007417E0" w14:paraId="237381E2" w14:textId="77777777" w:rsidTr="007417E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704EE2"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64/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C8F04CC"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17E0">
              <w:rPr>
                <w:rFonts w:ascii="Arial" w:hAnsi="Arial" w:cs="Arial"/>
                <w:color w:val="000000"/>
                <w:sz w:val="24"/>
                <w:szCs w:val="24"/>
              </w:rPr>
              <w:t>2-ΤΑΚΤΙΚΗ ΜΟΝΟΜΕΛΕΣ ΕΦΕΤΕΙΟ/27</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F800" w14:textId="2490D1C9"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17E0">
              <w:rPr>
                <w:rFonts w:ascii="Arial" w:hAnsi="Arial" w:cs="Arial"/>
                <w:color w:val="000000"/>
                <w:sz w:val="24"/>
                <w:szCs w:val="24"/>
              </w:rPr>
              <w:t>1) ΕΘΝΙΚΗ ΤΡΑΠΕΖΑ Α.Ε</w:t>
            </w:r>
            <w:r>
              <w:rPr>
                <w:rFonts w:ascii="Arial" w:hAnsi="Arial" w:cs="Arial"/>
                <w:color w:val="000000"/>
                <w:sz w:val="24"/>
                <w:szCs w:val="24"/>
              </w:rPr>
              <w:t>.</w:t>
            </w:r>
          </w:p>
          <w:p w14:paraId="6F219091" w14:textId="5B8AFD52" w:rsidR="007417E0" w:rsidRPr="007417E0" w:rsidRDefault="007417E0" w:rsidP="007417E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417E0">
              <w:rPr>
                <w:rFonts w:ascii="Arial" w:hAnsi="Arial" w:cs="Arial"/>
                <w:color w:val="000000"/>
                <w:sz w:val="24"/>
                <w:szCs w:val="24"/>
              </w:rPr>
              <w:t>2) ALPHA ΤΡΑΠΕΖΑ</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4046E" w14:textId="77777777" w:rsidR="007417E0" w:rsidRPr="007417E0" w:rsidRDefault="007417E0" w:rsidP="007417E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417E0">
              <w:rPr>
                <w:rFonts w:ascii="Arial" w:hAnsi="Arial" w:cs="Arial"/>
                <w:b/>
                <w:color w:val="000000"/>
                <w:sz w:val="24"/>
                <w:szCs w:val="24"/>
              </w:rPr>
              <w:t>ΔΗΜΟΣΘΕΝΗΣ ΔΗΜΟΣΘΕΝΟΥΣ</w:t>
            </w:r>
          </w:p>
          <w:p w14:paraId="161AF69C" w14:textId="77777777" w:rsidR="007417E0" w:rsidRPr="007417E0" w:rsidRDefault="007417E0" w:rsidP="007417E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17E0">
              <w:rPr>
                <w:rFonts w:ascii="Arial" w:hAnsi="Arial" w:cs="Arial"/>
                <w:b/>
                <w:color w:val="000000"/>
                <w:sz w:val="24"/>
                <w:szCs w:val="24"/>
              </w:rPr>
              <w:t>ΔΗΜΗΤΡΑ ΤΣΙΠΗ</w:t>
            </w:r>
          </w:p>
        </w:tc>
      </w:tr>
      <w:tr w:rsidR="007417E0" w:rsidRPr="007417E0" w14:paraId="5C327535" w14:textId="77777777" w:rsidTr="00D35461">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A9252" w14:textId="77777777" w:rsidR="007417E0" w:rsidRPr="007417E0" w:rsidRDefault="007417E0"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44DC17C0" w14:textId="77777777" w:rsidR="007417E0" w:rsidRPr="007417E0" w:rsidRDefault="007417E0"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4A87F0EC" w14:textId="54D8DFA7"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17E0" w:rsidRPr="007417E0" w14:paraId="1E7E1E61"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C76C8A"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Δικαστής</w:t>
            </w:r>
          </w:p>
        </w:tc>
        <w:tc>
          <w:tcPr>
            <w:tcW w:w="13324" w:type="dxa"/>
            <w:gridSpan w:val="2"/>
            <w:vMerge/>
            <w:tcBorders>
              <w:left w:val="single" w:sz="4" w:space="0" w:color="000000"/>
              <w:right w:val="single" w:sz="4" w:space="0" w:color="000000"/>
            </w:tcBorders>
            <w:shd w:val="clear" w:color="auto" w:fill="FFFFFF"/>
            <w:vAlign w:val="center"/>
          </w:tcPr>
          <w:p w14:paraId="7B9BAE64" w14:textId="6F3DD40C"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7417E0" w:rsidRPr="007417E0" w14:paraId="7193057E"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602004" w14:textId="77777777" w:rsidR="007417E0" w:rsidRPr="007417E0" w:rsidRDefault="007417E0" w:rsidP="007417E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17E0">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6DB91CCE" w14:textId="63EE69D8"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17E0" w:rsidRPr="007417E0" w14:paraId="7A245D8D"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4699F3" w14:textId="7E25111F"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F8CDDC4" w14:textId="3362BCCD"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17E0" w:rsidRPr="007417E0" w14:paraId="2B63AAF1"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25D0A6" w14:textId="6F0EC666"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5C255D6" w14:textId="59BDC4F9"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417E0" w:rsidRPr="007417E0" w14:paraId="69248AA9"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9BDF"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417E0">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575F5" w14:textId="77777777" w:rsidR="007417E0" w:rsidRPr="007417E0" w:rsidRDefault="007417E0"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417E0">
              <w:rPr>
                <w:rFonts w:ascii="Arial" w:hAnsi="Arial" w:cs="Arial"/>
                <w:color w:val="000000"/>
                <w:sz w:val="24"/>
                <w:szCs w:val="24"/>
              </w:rPr>
              <w:t>367/325/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8EAF777" w14:textId="49BBC8D1" w:rsidR="007417E0" w:rsidRPr="007417E0" w:rsidRDefault="007417E0"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B219AA1" w14:textId="6FF8D047" w:rsidR="007417E0" w:rsidRDefault="007417E0" w:rsidP="00F01C74">
      <w:pPr>
        <w:tabs>
          <w:tab w:val="left" w:pos="1725"/>
        </w:tabs>
        <w:jc w:val="both"/>
        <w:rPr>
          <w:rFonts w:ascii="Arial" w:hAnsi="Arial" w:cs="Arial"/>
          <w:sz w:val="24"/>
          <w:szCs w:val="24"/>
        </w:rPr>
      </w:pPr>
    </w:p>
    <w:p w14:paraId="375B1D98" w14:textId="3D8B15FA" w:rsidR="00685309" w:rsidRDefault="00685309" w:rsidP="00F01C74">
      <w:pPr>
        <w:tabs>
          <w:tab w:val="left" w:pos="1725"/>
        </w:tabs>
        <w:jc w:val="both"/>
        <w:rPr>
          <w:rFonts w:ascii="Arial" w:hAnsi="Arial" w:cs="Arial"/>
          <w:sz w:val="24"/>
          <w:szCs w:val="24"/>
        </w:rPr>
      </w:pPr>
    </w:p>
    <w:p w14:paraId="0695B33D" w14:textId="3809DF03" w:rsidR="00685309" w:rsidRDefault="00685309" w:rsidP="00F01C74">
      <w:pPr>
        <w:tabs>
          <w:tab w:val="left" w:pos="1725"/>
        </w:tabs>
        <w:jc w:val="both"/>
        <w:rPr>
          <w:rFonts w:ascii="Arial" w:hAnsi="Arial" w:cs="Arial"/>
          <w:sz w:val="24"/>
          <w:szCs w:val="24"/>
        </w:rPr>
      </w:pPr>
    </w:p>
    <w:p w14:paraId="6DBD443D" w14:textId="10EFC350" w:rsidR="00685309" w:rsidRDefault="00685309"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685309" w:rsidRPr="00685309" w14:paraId="2E6153BD" w14:textId="77777777" w:rsidTr="0068530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8009B5B"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7A54E838"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265D9758"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F83CD21"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Δικηγόροι</w:t>
            </w:r>
          </w:p>
        </w:tc>
      </w:tr>
      <w:tr w:rsidR="00685309" w:rsidRPr="00685309" w14:paraId="2CCC0E64" w14:textId="77777777" w:rsidTr="0068530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5119"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22B4F"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85309">
              <w:rPr>
                <w:rFonts w:ascii="Arial" w:hAnsi="Arial" w:cs="Arial"/>
                <w:color w:val="000000"/>
                <w:sz w:val="24"/>
                <w:szCs w:val="24"/>
              </w:rPr>
              <w:t>15/10/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5FDF" w14:textId="52EEF21B"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Ε</w:t>
            </w:r>
            <w:r w:rsidR="007C4FC9">
              <w:rPr>
                <w:rFonts w:ascii="Arial" w:hAnsi="Arial" w:cs="Arial"/>
                <w:color w:val="000000"/>
                <w:sz w:val="24"/>
                <w:szCs w:val="24"/>
              </w:rPr>
              <w:t>ΥΑΓΓΕΛΗΣ ΛΑΜΠΡ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ED69D" w14:textId="77777777" w:rsidR="00685309" w:rsidRPr="00685309" w:rsidRDefault="00685309" w:rsidP="0068530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85309">
              <w:rPr>
                <w:rFonts w:ascii="Arial" w:hAnsi="Arial" w:cs="Arial"/>
                <w:b/>
                <w:color w:val="000000"/>
                <w:sz w:val="24"/>
                <w:szCs w:val="24"/>
              </w:rPr>
              <w:t>ΔΗΜΗΤΡΙΟΣ ΛΑΜΠΡΑΚΗΣ</w:t>
            </w:r>
          </w:p>
        </w:tc>
      </w:tr>
      <w:tr w:rsidR="00685309" w:rsidRPr="00685309" w14:paraId="6D2C8E64" w14:textId="77777777" w:rsidTr="0068530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B50E580"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2ACD"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53E95E"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Κατά</w:t>
            </w:r>
          </w:p>
        </w:tc>
      </w:tr>
      <w:tr w:rsidR="00685309" w:rsidRPr="00685309" w14:paraId="4FCBC619" w14:textId="77777777" w:rsidTr="00685309">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5F8AF6"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65/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62EA4B"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85309">
              <w:rPr>
                <w:rFonts w:ascii="Arial" w:hAnsi="Arial" w:cs="Arial"/>
                <w:color w:val="000000"/>
                <w:sz w:val="24"/>
                <w:szCs w:val="24"/>
              </w:rPr>
              <w:t>2-ΤΑΚΤΙΚΗ ΜΟΝΟΜΕΛΕΣ ΕΦΕΤΕΙΟ/10</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2FA70" w14:textId="0F6A837B"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ERGO ΑΣΦΑΛΙΣΤΙΚΗ ΜΟΝΟΠΡΟΣΩΠΗ ΑΝΩΝΥΜΗ ΕΤΑΙΡΕΙΑ</w:t>
            </w:r>
          </w:p>
          <w:p w14:paraId="1D0E8790"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FBB69" w14:textId="77777777" w:rsidR="00685309" w:rsidRDefault="00685309" w:rsidP="0068530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85309">
              <w:rPr>
                <w:rFonts w:ascii="Arial" w:hAnsi="Arial" w:cs="Arial"/>
                <w:b/>
                <w:color w:val="000000"/>
                <w:sz w:val="24"/>
                <w:szCs w:val="24"/>
              </w:rPr>
              <w:t>ΙΩΑΝΝΗΣ ΔΑΡΟΥΔΗΣ</w:t>
            </w:r>
          </w:p>
          <w:p w14:paraId="51734FDE" w14:textId="24713B25" w:rsidR="00685309" w:rsidRPr="00685309" w:rsidRDefault="00685309" w:rsidP="0068530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ΣΑΛΟΝΙΚΗΣ)</w:t>
            </w:r>
          </w:p>
        </w:tc>
      </w:tr>
      <w:tr w:rsidR="00685309" w:rsidRPr="00685309" w14:paraId="7DA3C0A8" w14:textId="77777777" w:rsidTr="00685309">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7B8DBD" w14:textId="77777777" w:rsidR="00685309" w:rsidRPr="00685309" w:rsidRDefault="00685309"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39F971A3" w14:textId="77777777" w:rsidR="00685309" w:rsidRPr="00685309" w:rsidRDefault="00685309"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895C39" w14:textId="0A991FC9"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Δια Ταύτα</w:t>
            </w:r>
          </w:p>
        </w:tc>
      </w:tr>
      <w:tr w:rsidR="00685309" w:rsidRPr="00685309" w14:paraId="7D850316"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22F7F4"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22BBD7D0" w14:textId="77777777" w:rsid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ΣΥΝΕΚΔΙΚΑΖΕΙ, αντιμωλία των διαδίκων,...</w:t>
            </w:r>
          </w:p>
          <w:p w14:paraId="593AFD3A" w14:textId="77777777" w:rsidR="00292B92"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 xml:space="preserve">ΔΕΧΕΤΑΙ τυπικά και κατ’ ουσίαν: α) την από </w:t>
            </w:r>
            <w:r>
              <w:rPr>
                <w:rFonts w:ascii="Arial" w:hAnsi="Arial" w:cs="Arial"/>
                <w:color w:val="000000"/>
                <w:sz w:val="24"/>
                <w:szCs w:val="24"/>
              </w:rPr>
              <w:t>…</w:t>
            </w:r>
            <w:r w:rsidRPr="00685309">
              <w:rPr>
                <w:rFonts w:ascii="Arial" w:hAnsi="Arial" w:cs="Arial"/>
                <w:color w:val="000000"/>
                <w:sz w:val="24"/>
                <w:szCs w:val="24"/>
              </w:rPr>
              <w:t xml:space="preserve"> (Α) έφεση</w:t>
            </w:r>
            <w:r>
              <w:rPr>
                <w:rFonts w:ascii="Arial" w:hAnsi="Arial" w:cs="Arial"/>
                <w:color w:val="000000"/>
                <w:sz w:val="24"/>
                <w:szCs w:val="24"/>
              </w:rPr>
              <w:t xml:space="preserve"> …</w:t>
            </w:r>
            <w:r w:rsidRPr="00685309">
              <w:rPr>
                <w:rFonts w:ascii="Arial" w:hAnsi="Arial" w:cs="Arial"/>
                <w:color w:val="000000"/>
                <w:sz w:val="24"/>
                <w:szCs w:val="24"/>
              </w:rPr>
              <w:t xml:space="preserve"> και 2) την από </w:t>
            </w:r>
            <w:r>
              <w:rPr>
                <w:rFonts w:ascii="Arial" w:hAnsi="Arial" w:cs="Arial"/>
                <w:color w:val="000000"/>
                <w:sz w:val="24"/>
                <w:szCs w:val="24"/>
              </w:rPr>
              <w:t xml:space="preserve">… </w:t>
            </w:r>
            <w:r w:rsidRPr="00685309">
              <w:rPr>
                <w:rFonts w:ascii="Arial" w:hAnsi="Arial" w:cs="Arial"/>
                <w:color w:val="000000"/>
                <w:sz w:val="24"/>
                <w:szCs w:val="24"/>
              </w:rPr>
              <w:t>(Β) έφεση</w:t>
            </w:r>
            <w:r w:rsidR="00292B92">
              <w:rPr>
                <w:rFonts w:ascii="Arial" w:hAnsi="Arial" w:cs="Arial"/>
                <w:color w:val="000000"/>
                <w:sz w:val="24"/>
                <w:szCs w:val="24"/>
              </w:rPr>
              <w:t>.</w:t>
            </w:r>
          </w:p>
          <w:p w14:paraId="09BD0CA0" w14:textId="77777777" w:rsidR="00292B92"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 xml:space="preserve">ΕΞΑΦΑΝΙΖΕΙ την εκκαλούμενη απόφαση </w:t>
            </w:r>
            <w:r w:rsidR="00292B92">
              <w:rPr>
                <w:rFonts w:ascii="Arial" w:hAnsi="Arial" w:cs="Arial"/>
                <w:color w:val="000000"/>
                <w:sz w:val="24"/>
                <w:szCs w:val="24"/>
              </w:rPr>
              <w:t>…</w:t>
            </w:r>
          </w:p>
          <w:p w14:paraId="32EB0F81" w14:textId="77777777" w:rsidR="00292B92"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ΚΡΑΤΕΙ την υπόθεση και ΣΥΝΕΚΔΙΚΑΖΕΙ</w:t>
            </w:r>
            <w:r w:rsidR="00292B92">
              <w:rPr>
                <w:rFonts w:ascii="Arial" w:hAnsi="Arial" w:cs="Arial"/>
                <w:color w:val="000000"/>
                <w:sz w:val="24"/>
                <w:szCs w:val="24"/>
              </w:rPr>
              <w:t xml:space="preserve"> …</w:t>
            </w:r>
          </w:p>
          <w:p w14:paraId="68CF79B7" w14:textId="77777777" w:rsidR="00292B92"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 xml:space="preserve">ΔΕΧΕΤΑΙ εν μέρει την από </w:t>
            </w:r>
            <w:r w:rsidR="00292B92">
              <w:rPr>
                <w:rFonts w:ascii="Arial" w:hAnsi="Arial" w:cs="Arial"/>
                <w:color w:val="000000"/>
                <w:sz w:val="24"/>
                <w:szCs w:val="24"/>
              </w:rPr>
              <w:t xml:space="preserve">… </w:t>
            </w:r>
            <w:r w:rsidRPr="00685309">
              <w:rPr>
                <w:rFonts w:ascii="Arial" w:hAnsi="Arial" w:cs="Arial"/>
                <w:color w:val="000000"/>
                <w:sz w:val="24"/>
                <w:szCs w:val="24"/>
              </w:rPr>
              <w:t>κύρια αγωγή.</w:t>
            </w:r>
          </w:p>
          <w:p w14:paraId="365B90C8" w14:textId="77777777" w:rsidR="00292B92"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 xml:space="preserve">ΥΠΟΧΡΕΩΝΕΙ την </w:t>
            </w:r>
            <w:proofErr w:type="spellStart"/>
            <w:r w:rsidRPr="00685309">
              <w:rPr>
                <w:rFonts w:ascii="Arial" w:hAnsi="Arial" w:cs="Arial"/>
                <w:color w:val="000000"/>
                <w:sz w:val="24"/>
                <w:szCs w:val="24"/>
              </w:rPr>
              <w:t>εναγομένη</w:t>
            </w:r>
            <w:proofErr w:type="spellEnd"/>
            <w:r w:rsidRPr="00685309">
              <w:rPr>
                <w:rFonts w:ascii="Arial" w:hAnsi="Arial" w:cs="Arial"/>
                <w:color w:val="000000"/>
                <w:sz w:val="24"/>
                <w:szCs w:val="24"/>
              </w:rPr>
              <w:t xml:space="preserve"> να καταβάλει, ....</w:t>
            </w:r>
          </w:p>
          <w:p w14:paraId="6E8EF61F" w14:textId="7A7D5CBC"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85309">
              <w:rPr>
                <w:rFonts w:ascii="Arial" w:hAnsi="Arial" w:cs="Arial"/>
                <w:color w:val="000000"/>
                <w:sz w:val="24"/>
                <w:szCs w:val="24"/>
              </w:rPr>
              <w:t>ΑΝΑΓΝΩΡΙΖΕΙ την υποχρέωση της ......</w:t>
            </w:r>
          </w:p>
        </w:tc>
      </w:tr>
      <w:tr w:rsidR="00685309" w:rsidRPr="00685309" w14:paraId="6FA267A3"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D45EB2" w14:textId="77777777" w:rsidR="00685309" w:rsidRPr="00685309" w:rsidRDefault="00685309" w:rsidP="0068530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85309">
              <w:rPr>
                <w:rFonts w:ascii="Arial" w:hAnsi="Arial" w:cs="Arial"/>
                <w:color w:val="000000"/>
                <w:sz w:val="24"/>
                <w:szCs w:val="24"/>
              </w:rPr>
              <w:t>ΓΚΟΥΡΑΜΑΝΗ ΒΑΣΙΛΙΚΗ</w:t>
            </w:r>
          </w:p>
        </w:tc>
        <w:tc>
          <w:tcPr>
            <w:tcW w:w="13324" w:type="dxa"/>
            <w:gridSpan w:val="2"/>
            <w:vMerge/>
            <w:tcBorders>
              <w:left w:val="single" w:sz="4" w:space="0" w:color="000000"/>
              <w:right w:val="single" w:sz="4" w:space="0" w:color="000000"/>
            </w:tcBorders>
            <w:shd w:val="clear" w:color="auto" w:fill="FFFFFF"/>
            <w:vAlign w:val="center"/>
          </w:tcPr>
          <w:p w14:paraId="5841CEAB" w14:textId="0C865E49"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85309" w:rsidRPr="00685309" w14:paraId="54CBBB38"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6EB92C" w14:textId="4B681009"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6C2A89F" w14:textId="66C923D4"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85309" w:rsidRPr="00685309" w14:paraId="015196D2"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DA3CEB" w14:textId="723C18C3"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D5FDA97" w14:textId="79710C9E"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85309" w:rsidRPr="00685309" w14:paraId="22017E62"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3A01A"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85309">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C68F" w14:textId="77777777" w:rsidR="00685309" w:rsidRPr="00685309" w:rsidRDefault="00685309"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85309">
              <w:rPr>
                <w:rFonts w:ascii="Arial" w:hAnsi="Arial" w:cs="Arial"/>
                <w:color w:val="000000"/>
                <w:sz w:val="24"/>
                <w:szCs w:val="24"/>
              </w:rPr>
              <w:t>323/331/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175B3B60" w14:textId="56F80503" w:rsidR="00685309" w:rsidRPr="00685309" w:rsidRDefault="00685309"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9247DF2" w14:textId="53267AC2" w:rsidR="00685309" w:rsidRDefault="00685309" w:rsidP="00F01C74">
      <w:pPr>
        <w:tabs>
          <w:tab w:val="left" w:pos="1725"/>
        </w:tabs>
        <w:jc w:val="both"/>
        <w:rPr>
          <w:rFonts w:ascii="Arial" w:hAnsi="Arial" w:cs="Arial"/>
          <w:sz w:val="24"/>
          <w:szCs w:val="24"/>
        </w:rPr>
      </w:pPr>
    </w:p>
    <w:p w14:paraId="064042E4" w14:textId="5838D123" w:rsidR="008C7CBF" w:rsidRDefault="008C7CBF" w:rsidP="00F01C74">
      <w:pPr>
        <w:tabs>
          <w:tab w:val="left" w:pos="1725"/>
        </w:tabs>
        <w:jc w:val="both"/>
        <w:rPr>
          <w:rFonts w:ascii="Arial" w:hAnsi="Arial" w:cs="Arial"/>
          <w:sz w:val="24"/>
          <w:szCs w:val="24"/>
        </w:rPr>
      </w:pPr>
    </w:p>
    <w:p w14:paraId="16BC1DD5" w14:textId="49D1405B" w:rsidR="009D0085" w:rsidRDefault="009D0085" w:rsidP="00F01C74">
      <w:pPr>
        <w:tabs>
          <w:tab w:val="left" w:pos="1725"/>
        </w:tabs>
        <w:jc w:val="both"/>
        <w:rPr>
          <w:rFonts w:ascii="Arial" w:hAnsi="Arial" w:cs="Arial"/>
          <w:sz w:val="24"/>
          <w:szCs w:val="24"/>
        </w:rPr>
      </w:pPr>
    </w:p>
    <w:p w14:paraId="7B9EC3F0" w14:textId="14CFC913" w:rsidR="009D0085" w:rsidRDefault="009D0085" w:rsidP="00F01C74">
      <w:pPr>
        <w:tabs>
          <w:tab w:val="left" w:pos="1725"/>
        </w:tabs>
        <w:jc w:val="both"/>
        <w:rPr>
          <w:rFonts w:ascii="Arial" w:hAnsi="Arial" w:cs="Arial"/>
          <w:sz w:val="24"/>
          <w:szCs w:val="24"/>
        </w:rPr>
      </w:pPr>
    </w:p>
    <w:p w14:paraId="02618D30" w14:textId="73720F26" w:rsidR="009D0085" w:rsidRDefault="009D0085" w:rsidP="00F01C74">
      <w:pPr>
        <w:tabs>
          <w:tab w:val="left" w:pos="1725"/>
        </w:tabs>
        <w:jc w:val="both"/>
        <w:rPr>
          <w:rFonts w:ascii="Arial" w:hAnsi="Arial" w:cs="Arial"/>
          <w:sz w:val="24"/>
          <w:szCs w:val="24"/>
        </w:rPr>
      </w:pPr>
    </w:p>
    <w:p w14:paraId="79BC2528" w14:textId="41EA6625" w:rsidR="009D0085" w:rsidRDefault="009D0085" w:rsidP="00F01C74">
      <w:pPr>
        <w:tabs>
          <w:tab w:val="left" w:pos="1725"/>
        </w:tabs>
        <w:jc w:val="both"/>
        <w:rPr>
          <w:rFonts w:ascii="Arial" w:hAnsi="Arial" w:cs="Arial"/>
          <w:sz w:val="24"/>
          <w:szCs w:val="24"/>
        </w:rPr>
      </w:pPr>
    </w:p>
    <w:p w14:paraId="585D6199" w14:textId="77777777" w:rsidR="009D0085" w:rsidRDefault="009D008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8C7CBF" w:rsidRPr="008C7CBF" w14:paraId="34AC7D5D" w14:textId="77777777" w:rsidTr="008C7C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80FD78E"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32CD1756"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0105134A"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3AC1B794"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Δικηγόροι</w:t>
            </w:r>
          </w:p>
        </w:tc>
      </w:tr>
      <w:tr w:rsidR="008C7CBF" w:rsidRPr="008C7CBF" w14:paraId="1B7F1E82" w14:textId="77777777" w:rsidTr="008C7C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21A7F"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5F70"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C7CBF">
              <w:rPr>
                <w:rFonts w:ascii="Arial" w:hAnsi="Arial" w:cs="Arial"/>
                <w:color w:val="000000"/>
                <w:sz w:val="24"/>
                <w:szCs w:val="24"/>
              </w:rPr>
              <w:t>05/11/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3BB5" w14:textId="4387B61F" w:rsidR="008C7CBF" w:rsidRP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8C7CBF">
              <w:rPr>
                <w:rFonts w:ascii="Arial" w:hAnsi="Arial" w:cs="Arial"/>
                <w:color w:val="000000"/>
                <w:sz w:val="24"/>
                <w:szCs w:val="24"/>
              </w:rPr>
              <w:t>Κωστόγλου</w:t>
            </w:r>
            <w:proofErr w:type="spellEnd"/>
            <w:r w:rsidRPr="008C7CBF">
              <w:rPr>
                <w:rFonts w:ascii="Arial" w:hAnsi="Arial" w:cs="Arial"/>
                <w:color w:val="000000"/>
                <w:sz w:val="24"/>
                <w:szCs w:val="24"/>
              </w:rPr>
              <w:t xml:space="preserve"> Χρήστο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8576F" w14:textId="77777777" w:rsidR="008C7CBF" w:rsidRPr="008C7CBF" w:rsidRDefault="008C7CBF" w:rsidP="008C7CB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C7CBF">
              <w:rPr>
                <w:rFonts w:ascii="Arial" w:hAnsi="Arial" w:cs="Arial"/>
                <w:b/>
                <w:color w:val="000000"/>
                <w:sz w:val="24"/>
                <w:szCs w:val="24"/>
              </w:rPr>
              <w:t>ΓΕΩΡΓΙΟΣ ΜΠΙΣΤΙΟΛΗΣ</w:t>
            </w:r>
          </w:p>
        </w:tc>
      </w:tr>
      <w:tr w:rsidR="008C7CBF" w:rsidRPr="008C7CBF" w14:paraId="293D7005" w14:textId="77777777" w:rsidTr="008C7C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6C22B41"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24823"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96335D"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Κατά</w:t>
            </w:r>
          </w:p>
        </w:tc>
      </w:tr>
      <w:tr w:rsidR="008C7CBF" w:rsidRPr="008C7CBF" w14:paraId="68AAB19E" w14:textId="77777777" w:rsidTr="008C7CBF">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FF45C3"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66/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0240A6E"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C7CBF">
              <w:rPr>
                <w:rFonts w:ascii="Arial" w:hAnsi="Arial" w:cs="Arial"/>
                <w:color w:val="000000"/>
                <w:sz w:val="24"/>
                <w:szCs w:val="24"/>
              </w:rPr>
              <w:t>2-ΤΑΚΤΙΚΗ ΜΟΝΟΜΕΛΕΣ ΕΦΕΤΕΙΟ/27</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0E777" w14:textId="5EE91A40" w:rsidR="008C7CBF" w:rsidRP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 xml:space="preserve">1) </w:t>
            </w:r>
            <w:proofErr w:type="spellStart"/>
            <w:r w:rsidRPr="008C7CBF">
              <w:rPr>
                <w:rFonts w:ascii="Arial" w:hAnsi="Arial" w:cs="Arial"/>
                <w:color w:val="000000"/>
                <w:sz w:val="24"/>
                <w:szCs w:val="24"/>
              </w:rPr>
              <w:t>Καραλής</w:t>
            </w:r>
            <w:proofErr w:type="spellEnd"/>
            <w:r w:rsidRPr="008C7CBF">
              <w:rPr>
                <w:rFonts w:ascii="Arial" w:hAnsi="Arial" w:cs="Arial"/>
                <w:color w:val="000000"/>
                <w:sz w:val="24"/>
                <w:szCs w:val="24"/>
              </w:rPr>
              <w:t xml:space="preserve"> Χρήστος</w:t>
            </w:r>
          </w:p>
          <w:p w14:paraId="0BB649AB" w14:textId="4D2648DC" w:rsidR="008C7CBF" w:rsidRPr="008C7CBF" w:rsidRDefault="008C7CBF" w:rsidP="008C7CB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2) Επικουρικό Κεφάλαιο Ασφαλίσεως Ευθύνης από ατυχήματα αυτοκινήτων</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EE66" w14:textId="77777777" w:rsidR="008C7CBF" w:rsidRPr="008C7CBF" w:rsidRDefault="008C7CBF" w:rsidP="008C7CB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C7CBF">
              <w:rPr>
                <w:rFonts w:ascii="Arial" w:hAnsi="Arial" w:cs="Arial"/>
                <w:b/>
                <w:color w:val="000000"/>
                <w:sz w:val="24"/>
                <w:szCs w:val="24"/>
              </w:rPr>
              <w:t>ΑΘΑΝΑΣΙΟΣ ΚΟΣΜΑΣ</w:t>
            </w:r>
          </w:p>
        </w:tc>
      </w:tr>
      <w:tr w:rsidR="008C7CBF" w:rsidRPr="008C7CBF" w14:paraId="4CE134A0" w14:textId="77777777" w:rsidTr="008C7CBF">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6CF042" w14:textId="77777777" w:rsidR="008C7CBF" w:rsidRPr="008C7CBF" w:rsidRDefault="008C7CBF"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294A0977" w14:textId="77777777" w:rsidR="008C7CBF" w:rsidRPr="008C7CBF" w:rsidRDefault="008C7CBF"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59ECE1" w14:textId="767F3A79"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Δια Ταύτα</w:t>
            </w:r>
          </w:p>
        </w:tc>
      </w:tr>
      <w:tr w:rsidR="008C7CBF" w:rsidRPr="008C7CBF" w14:paraId="71E70BF8"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ACC380"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072B4A2B" w14:textId="77777777" w:rsid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ΚΗΡΥΣΣΕΙ απαράδεκτη τη συζήτηση της από ... εφέσεως ως προς τον πρώτο εφεσίβλητο ...</w:t>
            </w:r>
          </w:p>
          <w:p w14:paraId="12D1F666" w14:textId="77777777" w:rsid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ΔΙΚΑΖΕΙ την άνω έφεση αντιμωλία των λοιπών διαδίκων.</w:t>
            </w:r>
          </w:p>
          <w:p w14:paraId="6FD85D51" w14:textId="77777777" w:rsid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ΔΕΧΕΤΑΙ τυπικά και κατ’ ουσίαν την έφεση...</w:t>
            </w:r>
          </w:p>
          <w:p w14:paraId="1C620C80" w14:textId="77777777" w:rsid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ΕΞΑΦΑΝΙΖΕΙ την εκκαλούμενη ...</w:t>
            </w:r>
          </w:p>
          <w:p w14:paraId="52C7BD30" w14:textId="77777777" w:rsid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ΚΡΑΤΕΙ την αγωγή.</w:t>
            </w:r>
          </w:p>
          <w:p w14:paraId="6415D130" w14:textId="77777777" w:rsid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ΔΙΚΑΖΕΙ επί της ουσίας την υπόθεση.</w:t>
            </w:r>
          </w:p>
          <w:p w14:paraId="5CD4FC7C" w14:textId="53B1B912" w:rsidR="008C7CBF" w:rsidRP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C7CBF">
              <w:rPr>
                <w:rFonts w:ascii="Arial" w:hAnsi="Arial" w:cs="Arial"/>
                <w:color w:val="000000"/>
                <w:sz w:val="24"/>
                <w:szCs w:val="24"/>
              </w:rPr>
              <w:t>ΑΝΑΓΝΩΡΙΖΕΙ ότι .....</w:t>
            </w:r>
          </w:p>
        </w:tc>
      </w:tr>
      <w:tr w:rsidR="008C7CBF" w:rsidRPr="008C7CBF" w14:paraId="60C7A801"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C30AA6" w14:textId="77777777" w:rsidR="008C7CBF" w:rsidRPr="008C7CBF" w:rsidRDefault="008C7CBF" w:rsidP="008C7CB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C7CBF">
              <w:rPr>
                <w:rFonts w:ascii="Arial" w:hAnsi="Arial" w:cs="Arial"/>
                <w:color w:val="000000"/>
                <w:sz w:val="24"/>
                <w:szCs w:val="24"/>
              </w:rPr>
              <w:t>ΓΚΟΥΡΑΜΑΝΗ ΒΑΣΙΛΙΚΗ</w:t>
            </w:r>
          </w:p>
        </w:tc>
        <w:tc>
          <w:tcPr>
            <w:tcW w:w="13324" w:type="dxa"/>
            <w:gridSpan w:val="2"/>
            <w:vMerge/>
            <w:tcBorders>
              <w:left w:val="single" w:sz="4" w:space="0" w:color="000000"/>
              <w:right w:val="single" w:sz="4" w:space="0" w:color="000000"/>
            </w:tcBorders>
            <w:shd w:val="clear" w:color="auto" w:fill="FFFFFF"/>
            <w:vAlign w:val="center"/>
          </w:tcPr>
          <w:p w14:paraId="207C6F54" w14:textId="4B10A44A" w:rsidR="008C7CBF" w:rsidRP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C7CBF" w:rsidRPr="008C7CBF" w14:paraId="5EE5CA5E"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851AEF" w14:textId="3406FCA0"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B67243C" w14:textId="2FF14D64" w:rsidR="008C7CBF" w:rsidRP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C7CBF" w:rsidRPr="008C7CBF" w14:paraId="73C013C1"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91574F" w14:textId="0B1645F8" w:rsidR="008C7CBF" w:rsidRP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52CF3F66" w14:textId="6FF7987E" w:rsidR="008C7CBF" w:rsidRP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C7CBF" w:rsidRPr="008C7CBF" w14:paraId="421A4ECF"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2BBF1"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C7CBF">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0C487" w14:textId="77777777" w:rsidR="008C7CBF" w:rsidRPr="008C7CBF" w:rsidRDefault="008C7CBF"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C7CBF">
              <w:rPr>
                <w:rFonts w:ascii="Arial" w:hAnsi="Arial" w:cs="Arial"/>
                <w:color w:val="000000"/>
                <w:sz w:val="24"/>
                <w:szCs w:val="24"/>
              </w:rPr>
              <w:t>360/370/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17701675" w14:textId="10944FC0" w:rsidR="008C7CBF" w:rsidRPr="008C7CBF" w:rsidRDefault="008C7CBF"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67D82CE" w14:textId="63385B59" w:rsidR="008C7CBF" w:rsidRDefault="008C7CBF" w:rsidP="00F01C74">
      <w:pPr>
        <w:tabs>
          <w:tab w:val="left" w:pos="1725"/>
        </w:tabs>
        <w:jc w:val="both"/>
        <w:rPr>
          <w:rFonts w:ascii="Arial" w:hAnsi="Arial" w:cs="Arial"/>
          <w:sz w:val="24"/>
          <w:szCs w:val="24"/>
        </w:rPr>
      </w:pPr>
    </w:p>
    <w:p w14:paraId="04154120" w14:textId="3E70094B" w:rsidR="009D0085" w:rsidRDefault="009D008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9D0085" w:rsidRPr="009D0085" w14:paraId="051E494B" w14:textId="77777777" w:rsidTr="009D008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0B6BA95"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5D20D6D2"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4FDE1752"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631873F"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Δικηγόροι</w:t>
            </w:r>
          </w:p>
        </w:tc>
      </w:tr>
      <w:tr w:rsidR="009D0085" w:rsidRPr="009D0085" w14:paraId="5BC8F19F" w14:textId="77777777" w:rsidTr="009D008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E67B5"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D8410"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D0085">
              <w:rPr>
                <w:rFonts w:ascii="Arial" w:hAnsi="Arial" w:cs="Arial"/>
                <w:color w:val="000000"/>
                <w:sz w:val="24"/>
                <w:szCs w:val="24"/>
              </w:rPr>
              <w:t>16/03/2026</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036A6" w14:textId="71799F0D" w:rsidR="009D0085" w:rsidRP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D0085">
              <w:rPr>
                <w:rFonts w:ascii="Arial" w:hAnsi="Arial" w:cs="Arial"/>
                <w:color w:val="000000"/>
                <w:sz w:val="24"/>
                <w:szCs w:val="24"/>
              </w:rPr>
              <w:t>ΜΑΡΘΑ ΘΩΜΟΥ</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D5A2B" w14:textId="77777777" w:rsidR="009D0085" w:rsidRPr="009D0085" w:rsidRDefault="009D0085" w:rsidP="009D008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D0085">
              <w:rPr>
                <w:rFonts w:ascii="Arial" w:hAnsi="Arial" w:cs="Arial"/>
                <w:b/>
                <w:color w:val="000000"/>
                <w:sz w:val="24"/>
                <w:szCs w:val="24"/>
              </w:rPr>
              <w:t>ΓΕΩΡΓΙΟΣ ΚΑΣΙΟΥΜΗΣ</w:t>
            </w:r>
          </w:p>
        </w:tc>
      </w:tr>
      <w:tr w:rsidR="009D0085" w:rsidRPr="009D0085" w14:paraId="4FE0C9BB" w14:textId="77777777" w:rsidTr="009D008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6EA3DF9"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851CD"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46DEDF"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Κατά</w:t>
            </w:r>
          </w:p>
        </w:tc>
      </w:tr>
      <w:tr w:rsidR="009D0085" w:rsidRPr="009D0085" w14:paraId="7455A377" w14:textId="77777777" w:rsidTr="009D0085">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A7F807"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67/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E3105E"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D0085">
              <w:rPr>
                <w:rFonts w:ascii="Arial" w:hAnsi="Arial" w:cs="Arial"/>
                <w:color w:val="000000"/>
                <w:sz w:val="24"/>
                <w:szCs w:val="24"/>
              </w:rPr>
              <w:t>4-ΑΣΦΑΛΙΣΤΙΚΑ ΜΟΝΟΜΕΛΟΥΣ ΕΦΕΤΕΙΟ/1</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0C774" w14:textId="5E95F279" w:rsidR="009D0085" w:rsidRPr="009D0085" w:rsidRDefault="009D0085" w:rsidP="009D008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D0085">
              <w:rPr>
                <w:rFonts w:ascii="Arial" w:hAnsi="Arial" w:cs="Arial"/>
                <w:color w:val="000000"/>
                <w:sz w:val="24"/>
                <w:szCs w:val="24"/>
              </w:rPr>
              <w:t>ΜΑΡΙΝΟΣ ΧΗΡΑ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05E11" w14:textId="398403EB" w:rsidR="009D0085" w:rsidRPr="009D0085" w:rsidRDefault="009D0085" w:rsidP="009D008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D0085">
              <w:rPr>
                <w:rFonts w:ascii="Arial" w:hAnsi="Arial" w:cs="Arial"/>
                <w:b/>
                <w:color w:val="000000"/>
                <w:sz w:val="24"/>
                <w:szCs w:val="24"/>
              </w:rPr>
              <w:t>ΑΝΔΡΕΑΣ ΒΕΛΛΗΣ</w:t>
            </w:r>
          </w:p>
        </w:tc>
      </w:tr>
      <w:tr w:rsidR="009D0085" w:rsidRPr="009D0085" w14:paraId="70EEF659" w14:textId="77777777" w:rsidTr="009D0085">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6CFEA6" w14:textId="77777777" w:rsidR="009D0085" w:rsidRPr="009D0085" w:rsidRDefault="009D0085"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3471E7DE" w14:textId="77777777" w:rsidR="009D0085" w:rsidRPr="009D0085" w:rsidRDefault="009D0085"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D90705" w14:textId="1035FC51"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Δια Ταύτα</w:t>
            </w:r>
          </w:p>
        </w:tc>
      </w:tr>
      <w:tr w:rsidR="009D0085" w:rsidRPr="009D0085" w14:paraId="7FBA9591"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6DA2A1"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7C16962E" w14:textId="77777777" w:rsid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D0085">
              <w:rPr>
                <w:rFonts w:ascii="Arial" w:hAnsi="Arial" w:cs="Arial"/>
                <w:color w:val="000000"/>
                <w:sz w:val="24"/>
                <w:szCs w:val="24"/>
              </w:rPr>
              <w:t>ΔΙΚΑΖΕΙ αντιμωλία των διαδίκων.</w:t>
            </w:r>
          </w:p>
          <w:p w14:paraId="098C6936" w14:textId="77777777" w:rsid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D0085">
              <w:rPr>
                <w:rFonts w:ascii="Arial" w:hAnsi="Arial" w:cs="Arial"/>
                <w:color w:val="000000"/>
                <w:sz w:val="24"/>
                <w:szCs w:val="24"/>
              </w:rPr>
              <w:t>ΔΕΧΕΤΑΙ την αίτηση.</w:t>
            </w:r>
          </w:p>
          <w:p w14:paraId="7B04BC59" w14:textId="6AACF1E4" w:rsidR="009D0085" w:rsidRP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D0085">
              <w:rPr>
                <w:rFonts w:ascii="Arial" w:hAnsi="Arial" w:cs="Arial"/>
                <w:color w:val="000000"/>
                <w:sz w:val="24"/>
                <w:szCs w:val="24"/>
              </w:rPr>
              <w:t>ΑΝΑΣΤΕΛΛΕΙ την εκτέλεση της με αριθμό ... απόφασης του Μονομελούς Πρωτοδικείου Ιωαννίνων...</w:t>
            </w:r>
          </w:p>
        </w:tc>
      </w:tr>
      <w:tr w:rsidR="009D0085" w:rsidRPr="009D0085" w14:paraId="28B5F0DA"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08E9F7" w14:textId="77777777" w:rsidR="009D0085" w:rsidRPr="009D0085" w:rsidRDefault="009D0085" w:rsidP="009D008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D0085">
              <w:rPr>
                <w:rFonts w:ascii="Arial" w:hAnsi="Arial" w:cs="Arial"/>
                <w:color w:val="000000"/>
                <w:sz w:val="24"/>
                <w:szCs w:val="24"/>
              </w:rPr>
              <w:t>ΜΙΓΚΟΣ ΔΗΜΗΤΡΙΟΣ</w:t>
            </w:r>
          </w:p>
        </w:tc>
        <w:tc>
          <w:tcPr>
            <w:tcW w:w="13324" w:type="dxa"/>
            <w:gridSpan w:val="2"/>
            <w:vMerge/>
            <w:tcBorders>
              <w:left w:val="single" w:sz="4" w:space="0" w:color="000000"/>
              <w:right w:val="single" w:sz="4" w:space="0" w:color="000000"/>
            </w:tcBorders>
            <w:shd w:val="clear" w:color="auto" w:fill="FFFFFF"/>
            <w:vAlign w:val="center"/>
          </w:tcPr>
          <w:p w14:paraId="5504802C" w14:textId="15C24BBA" w:rsidR="009D0085" w:rsidRP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D0085" w:rsidRPr="009D0085" w14:paraId="50B0BA16"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E59F01" w14:textId="189720CC"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211D1F7" w14:textId="4ED80C3E" w:rsidR="009D0085" w:rsidRP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D0085" w:rsidRPr="009D0085" w14:paraId="00A453D9"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DFB12A"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E9C638F" w14:textId="79778A4E" w:rsidR="009D0085" w:rsidRP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D0085" w:rsidRPr="009D0085" w14:paraId="32330AAA"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158B7"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D0085">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36C0" w14:textId="77777777" w:rsidR="009D0085" w:rsidRPr="009D0085"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D0085">
              <w:rPr>
                <w:rFonts w:ascii="Arial" w:hAnsi="Arial" w:cs="Arial"/>
                <w:color w:val="000000"/>
                <w:sz w:val="24"/>
                <w:szCs w:val="24"/>
              </w:rPr>
              <w:t>100/95/2026</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01B259FE" w14:textId="7C65B068" w:rsidR="009D0085" w:rsidRPr="009D0085"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169BE4F" w14:textId="1176015A" w:rsidR="009D0085" w:rsidRDefault="009D0085" w:rsidP="00F01C74">
      <w:pPr>
        <w:tabs>
          <w:tab w:val="left" w:pos="1725"/>
        </w:tabs>
        <w:jc w:val="both"/>
        <w:rPr>
          <w:rFonts w:ascii="Arial" w:hAnsi="Arial" w:cs="Arial"/>
          <w:sz w:val="24"/>
          <w:szCs w:val="24"/>
        </w:rPr>
      </w:pPr>
    </w:p>
    <w:p w14:paraId="771E9A35" w14:textId="6C0ECC27" w:rsidR="009D0085" w:rsidRDefault="009D0085" w:rsidP="00F01C74">
      <w:pPr>
        <w:tabs>
          <w:tab w:val="left" w:pos="1725"/>
        </w:tabs>
        <w:jc w:val="both"/>
        <w:rPr>
          <w:rFonts w:ascii="Arial" w:hAnsi="Arial" w:cs="Arial"/>
          <w:sz w:val="24"/>
          <w:szCs w:val="24"/>
        </w:rPr>
      </w:pPr>
    </w:p>
    <w:p w14:paraId="0EBAD966" w14:textId="3132E0D1" w:rsidR="009D0085" w:rsidRDefault="009D0085" w:rsidP="00F01C74">
      <w:pPr>
        <w:tabs>
          <w:tab w:val="left" w:pos="1725"/>
        </w:tabs>
        <w:jc w:val="both"/>
        <w:rPr>
          <w:rFonts w:ascii="Arial" w:hAnsi="Arial" w:cs="Arial"/>
          <w:sz w:val="24"/>
          <w:szCs w:val="24"/>
        </w:rPr>
      </w:pPr>
    </w:p>
    <w:p w14:paraId="07E785B3" w14:textId="5800DA59" w:rsidR="009D0085" w:rsidRDefault="009D0085" w:rsidP="00F01C74">
      <w:pPr>
        <w:tabs>
          <w:tab w:val="left" w:pos="1725"/>
        </w:tabs>
        <w:jc w:val="both"/>
        <w:rPr>
          <w:rFonts w:ascii="Arial" w:hAnsi="Arial" w:cs="Arial"/>
          <w:sz w:val="24"/>
          <w:szCs w:val="24"/>
        </w:rPr>
      </w:pPr>
    </w:p>
    <w:p w14:paraId="33C57C9F" w14:textId="3A4AB601" w:rsidR="009D0085" w:rsidRDefault="009D0085" w:rsidP="00F01C74">
      <w:pPr>
        <w:tabs>
          <w:tab w:val="left" w:pos="1725"/>
        </w:tabs>
        <w:jc w:val="both"/>
        <w:rPr>
          <w:rFonts w:ascii="Arial" w:hAnsi="Arial" w:cs="Arial"/>
          <w:sz w:val="24"/>
          <w:szCs w:val="24"/>
        </w:rPr>
      </w:pPr>
    </w:p>
    <w:p w14:paraId="5F3520D3" w14:textId="14391E0A" w:rsidR="009D0085" w:rsidRDefault="009D0085" w:rsidP="00F01C74">
      <w:pPr>
        <w:tabs>
          <w:tab w:val="left" w:pos="1725"/>
        </w:tabs>
        <w:jc w:val="both"/>
        <w:rPr>
          <w:rFonts w:ascii="Arial" w:hAnsi="Arial" w:cs="Arial"/>
          <w:sz w:val="24"/>
          <w:szCs w:val="24"/>
        </w:rPr>
      </w:pPr>
    </w:p>
    <w:p w14:paraId="6E4221DF" w14:textId="7A1A69B6" w:rsidR="009D0085" w:rsidRDefault="009D0085" w:rsidP="00F01C74">
      <w:pPr>
        <w:tabs>
          <w:tab w:val="left" w:pos="1725"/>
        </w:tabs>
        <w:jc w:val="both"/>
        <w:rPr>
          <w:rFonts w:ascii="Arial" w:hAnsi="Arial" w:cs="Arial"/>
          <w:sz w:val="24"/>
          <w:szCs w:val="24"/>
        </w:rPr>
      </w:pPr>
    </w:p>
    <w:p w14:paraId="62565524" w14:textId="77777777" w:rsidR="009D0085" w:rsidRDefault="009D008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503"/>
        <w:gridCol w:w="8505"/>
        <w:gridCol w:w="4819"/>
      </w:tblGrid>
      <w:tr w:rsidR="009D0085" w:rsidRPr="00664843" w14:paraId="3A79A00B" w14:textId="77777777" w:rsidTr="009D008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CE33723"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Κατάστημα Προέλευ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cPr>
          <w:p w14:paraId="33C73A38"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Ημερομηνία Συνεδρίασης</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7D113D99"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Διάδικοι</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9750CD2"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Δικηγόροι</w:t>
            </w:r>
          </w:p>
        </w:tc>
      </w:tr>
      <w:tr w:rsidR="009D0085" w:rsidRPr="00664843" w14:paraId="6C374324" w14:textId="77777777" w:rsidTr="009D008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D91F9"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 xml:space="preserve">ΕΦΕΤΕΙΟ ΙΩΑΝΝΙΝΩΝ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5DE57"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64843">
              <w:rPr>
                <w:rFonts w:ascii="Arial" w:hAnsi="Arial" w:cs="Arial"/>
                <w:color w:val="000000"/>
                <w:sz w:val="24"/>
                <w:szCs w:val="24"/>
              </w:rPr>
              <w:t>03/12/2025</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8420" w14:textId="67308646" w:rsidR="009D0085" w:rsidRPr="00664843"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ΔΗΜΟΣ ΑΡΤΑΙΩΝ</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C9544" w14:textId="77777777" w:rsidR="009D0085" w:rsidRPr="00664843" w:rsidRDefault="009D0085" w:rsidP="0066484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64843">
              <w:rPr>
                <w:rFonts w:ascii="Arial" w:hAnsi="Arial" w:cs="Arial"/>
                <w:b/>
                <w:color w:val="000000"/>
                <w:sz w:val="24"/>
                <w:szCs w:val="24"/>
              </w:rPr>
              <w:t>ΛΑΜΠΡΙΝΗ ΡΙΖΟΥ</w:t>
            </w:r>
          </w:p>
        </w:tc>
      </w:tr>
      <w:tr w:rsidR="009D0085" w:rsidRPr="00664843" w14:paraId="00F3334F" w14:textId="77777777" w:rsidTr="009D008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F17BC6F"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Αριθμός Απόφασης</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4A7A4"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C03D10"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Κατά</w:t>
            </w:r>
          </w:p>
        </w:tc>
      </w:tr>
      <w:tr w:rsidR="009D0085" w:rsidRPr="00664843" w14:paraId="4C00D937" w14:textId="77777777" w:rsidTr="009D0085">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03FC6C"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68/2026</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CF780D7" w14:textId="77777777" w:rsidR="009D0085" w:rsidRPr="00664843" w:rsidRDefault="009D0085"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64843">
              <w:rPr>
                <w:rFonts w:ascii="Arial" w:hAnsi="Arial" w:cs="Arial"/>
                <w:color w:val="000000"/>
                <w:sz w:val="24"/>
                <w:szCs w:val="24"/>
              </w:rPr>
              <w:t>2-ΤΑΚΤΙΚΗ ΜΟΝΟΜΕΛΕΣ ΕΦΕΤΕΙΟ/30</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A2D7F" w14:textId="42D70DDA" w:rsidR="009D0085" w:rsidRPr="00664843"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01) α. Λέκκας Ιωάννης β. Λογοθέτη Ελένη</w:t>
            </w:r>
          </w:p>
          <w:p w14:paraId="1B14AE99" w14:textId="4F3B4A06" w:rsidR="009D0085" w:rsidRPr="00664843"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 xml:space="preserve">02) α. </w:t>
            </w:r>
            <w:proofErr w:type="spellStart"/>
            <w:r w:rsidRPr="00664843">
              <w:rPr>
                <w:rFonts w:ascii="Arial" w:hAnsi="Arial" w:cs="Arial"/>
                <w:color w:val="000000"/>
                <w:sz w:val="24"/>
                <w:szCs w:val="24"/>
              </w:rPr>
              <w:t>Κουτσούμπας</w:t>
            </w:r>
            <w:proofErr w:type="spellEnd"/>
            <w:r w:rsidRPr="00664843">
              <w:rPr>
                <w:rFonts w:ascii="Arial" w:hAnsi="Arial" w:cs="Arial"/>
                <w:color w:val="000000"/>
                <w:sz w:val="24"/>
                <w:szCs w:val="24"/>
              </w:rPr>
              <w:t xml:space="preserve"> Αθανάσιος β. </w:t>
            </w:r>
            <w:proofErr w:type="spellStart"/>
            <w:r w:rsidRPr="00664843">
              <w:rPr>
                <w:rFonts w:ascii="Arial" w:hAnsi="Arial" w:cs="Arial"/>
                <w:color w:val="000000"/>
                <w:sz w:val="24"/>
                <w:szCs w:val="24"/>
              </w:rPr>
              <w:t>Κουτσούμπας</w:t>
            </w:r>
            <w:proofErr w:type="spellEnd"/>
            <w:r w:rsidRPr="00664843">
              <w:rPr>
                <w:rFonts w:ascii="Arial" w:hAnsi="Arial" w:cs="Arial"/>
                <w:color w:val="000000"/>
                <w:sz w:val="24"/>
                <w:szCs w:val="24"/>
              </w:rPr>
              <w:t xml:space="preserve"> Κωνσταντίνος</w:t>
            </w:r>
          </w:p>
          <w:p w14:paraId="1E50A151" w14:textId="30939C40" w:rsidR="009D0085" w:rsidRPr="00664843"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03) α. Κωστής Νικόλαος β. Κωστή Όλγα</w:t>
            </w:r>
          </w:p>
          <w:p w14:paraId="16496477" w14:textId="29DE1573" w:rsidR="009D0085" w:rsidRPr="00664843"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04) Ελληνικό Δημόσιο</w:t>
            </w:r>
          </w:p>
          <w:p w14:paraId="189FDA03" w14:textId="35ADD387" w:rsidR="009D0085" w:rsidRPr="00664843"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 xml:space="preserve">05) </w:t>
            </w:r>
            <w:proofErr w:type="spellStart"/>
            <w:r w:rsidRPr="00664843">
              <w:rPr>
                <w:rFonts w:ascii="Arial" w:hAnsi="Arial" w:cs="Arial"/>
                <w:color w:val="000000"/>
                <w:sz w:val="24"/>
                <w:szCs w:val="24"/>
              </w:rPr>
              <w:t>Μπόβολος</w:t>
            </w:r>
            <w:proofErr w:type="spellEnd"/>
            <w:r w:rsidRPr="00664843">
              <w:rPr>
                <w:rFonts w:ascii="Arial" w:hAnsi="Arial" w:cs="Arial"/>
                <w:color w:val="000000"/>
                <w:sz w:val="24"/>
                <w:szCs w:val="24"/>
              </w:rPr>
              <w:t xml:space="preserve"> Χρήστος</w:t>
            </w:r>
          </w:p>
          <w:p w14:paraId="477B6215" w14:textId="694268BA"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06</w:t>
            </w:r>
            <w:r w:rsidR="009D0085" w:rsidRPr="00664843">
              <w:rPr>
                <w:rFonts w:ascii="Arial" w:hAnsi="Arial" w:cs="Arial"/>
                <w:color w:val="000000"/>
                <w:sz w:val="24"/>
                <w:szCs w:val="24"/>
              </w:rPr>
              <w:t xml:space="preserve">) </w:t>
            </w:r>
            <w:proofErr w:type="spellStart"/>
            <w:r w:rsidR="009D0085" w:rsidRPr="00664843">
              <w:rPr>
                <w:rFonts w:ascii="Arial" w:hAnsi="Arial" w:cs="Arial"/>
                <w:color w:val="000000"/>
                <w:sz w:val="24"/>
                <w:szCs w:val="24"/>
              </w:rPr>
              <w:t>Μπόβολος</w:t>
            </w:r>
            <w:proofErr w:type="spellEnd"/>
            <w:r w:rsidR="009D0085" w:rsidRPr="00664843">
              <w:rPr>
                <w:rFonts w:ascii="Arial" w:hAnsi="Arial" w:cs="Arial"/>
                <w:color w:val="000000"/>
                <w:sz w:val="24"/>
                <w:szCs w:val="24"/>
              </w:rPr>
              <w:t xml:space="preserve"> Θεόδωρος</w:t>
            </w:r>
          </w:p>
          <w:p w14:paraId="5914CBF0" w14:textId="6F6FCBE0"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07</w:t>
            </w:r>
            <w:r w:rsidR="009D0085" w:rsidRPr="00664843">
              <w:rPr>
                <w:rFonts w:ascii="Arial" w:hAnsi="Arial" w:cs="Arial"/>
                <w:color w:val="000000"/>
                <w:sz w:val="24"/>
                <w:szCs w:val="24"/>
              </w:rPr>
              <w:t>) α. Φώτη Γιαννούλα β. Φώτης Αλέξανδρος γ. Φώτη Ειρήνη δ. Φώτης Λάμπρος</w:t>
            </w:r>
          </w:p>
          <w:p w14:paraId="7D74D205" w14:textId="7FEE5DDC"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 xml:space="preserve">      </w:t>
            </w:r>
            <w:r w:rsidR="009D0085" w:rsidRPr="00664843">
              <w:rPr>
                <w:rFonts w:ascii="Arial" w:hAnsi="Arial" w:cs="Arial"/>
                <w:color w:val="000000"/>
                <w:sz w:val="24"/>
                <w:szCs w:val="24"/>
              </w:rPr>
              <w:t xml:space="preserve">ε. </w:t>
            </w:r>
            <w:proofErr w:type="spellStart"/>
            <w:r w:rsidR="009D0085" w:rsidRPr="00664843">
              <w:rPr>
                <w:rFonts w:ascii="Arial" w:hAnsi="Arial" w:cs="Arial"/>
                <w:color w:val="000000"/>
                <w:sz w:val="24"/>
                <w:szCs w:val="24"/>
              </w:rPr>
              <w:t>Καραγκιοζόγλου</w:t>
            </w:r>
            <w:proofErr w:type="spellEnd"/>
            <w:r w:rsidR="009D0085" w:rsidRPr="00664843">
              <w:rPr>
                <w:rFonts w:ascii="Arial" w:hAnsi="Arial" w:cs="Arial"/>
                <w:color w:val="000000"/>
                <w:sz w:val="24"/>
                <w:szCs w:val="24"/>
              </w:rPr>
              <w:t xml:space="preserve">  Μαγδαληνή </w:t>
            </w:r>
            <w:proofErr w:type="spellStart"/>
            <w:r w:rsidR="009D0085" w:rsidRPr="00664843">
              <w:rPr>
                <w:rFonts w:ascii="Arial" w:hAnsi="Arial" w:cs="Arial"/>
                <w:color w:val="000000"/>
                <w:sz w:val="24"/>
                <w:szCs w:val="24"/>
              </w:rPr>
              <w:t>στ</w:t>
            </w:r>
            <w:proofErr w:type="spellEnd"/>
            <w:r w:rsidR="009D0085" w:rsidRPr="00664843">
              <w:rPr>
                <w:rFonts w:ascii="Arial" w:hAnsi="Arial" w:cs="Arial"/>
                <w:color w:val="000000"/>
                <w:sz w:val="24"/>
                <w:szCs w:val="24"/>
              </w:rPr>
              <w:t>. Φώτη Ελένη</w:t>
            </w:r>
          </w:p>
          <w:p w14:paraId="05A9F98A" w14:textId="7F36B282"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08</w:t>
            </w:r>
            <w:r w:rsidR="009D0085" w:rsidRPr="00664843">
              <w:rPr>
                <w:rFonts w:ascii="Arial" w:hAnsi="Arial" w:cs="Arial"/>
                <w:color w:val="000000"/>
                <w:sz w:val="24"/>
                <w:szCs w:val="24"/>
              </w:rPr>
              <w:t xml:space="preserve">) </w:t>
            </w:r>
            <w:proofErr w:type="spellStart"/>
            <w:r w:rsidR="009D0085" w:rsidRPr="00664843">
              <w:rPr>
                <w:rFonts w:ascii="Arial" w:hAnsi="Arial" w:cs="Arial"/>
                <w:color w:val="000000"/>
                <w:sz w:val="24"/>
                <w:szCs w:val="24"/>
              </w:rPr>
              <w:t>Μαργώνης</w:t>
            </w:r>
            <w:proofErr w:type="spellEnd"/>
            <w:r w:rsidR="009D0085" w:rsidRPr="00664843">
              <w:rPr>
                <w:rFonts w:ascii="Arial" w:hAnsi="Arial" w:cs="Arial"/>
                <w:color w:val="000000"/>
                <w:sz w:val="24"/>
                <w:szCs w:val="24"/>
              </w:rPr>
              <w:t xml:space="preserve"> Αχιλλέας</w:t>
            </w:r>
          </w:p>
          <w:p w14:paraId="64D6D003" w14:textId="27E46993"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09)</w:t>
            </w:r>
            <w:r w:rsidR="009D0085" w:rsidRPr="00664843">
              <w:rPr>
                <w:rFonts w:ascii="Arial" w:hAnsi="Arial" w:cs="Arial"/>
                <w:color w:val="000000"/>
                <w:sz w:val="24"/>
                <w:szCs w:val="24"/>
              </w:rPr>
              <w:t xml:space="preserve"> Ιερά Μονή Κάτω Παναγιάς</w:t>
            </w:r>
          </w:p>
          <w:p w14:paraId="6123D2FA" w14:textId="495E1A36" w:rsidR="009D0085" w:rsidRPr="00664843" w:rsidRDefault="009D0085"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w:t>
            </w:r>
            <w:r w:rsidR="00664843" w:rsidRPr="00664843">
              <w:rPr>
                <w:rFonts w:ascii="Arial" w:hAnsi="Arial" w:cs="Arial"/>
                <w:color w:val="000000"/>
                <w:sz w:val="24"/>
                <w:szCs w:val="24"/>
              </w:rPr>
              <w:t>0</w:t>
            </w:r>
            <w:r w:rsidRPr="00664843">
              <w:rPr>
                <w:rFonts w:ascii="Arial" w:hAnsi="Arial" w:cs="Arial"/>
                <w:color w:val="000000"/>
                <w:sz w:val="24"/>
                <w:szCs w:val="24"/>
              </w:rPr>
              <w:t xml:space="preserve">) α. Εργάτη Έλενα β. Εργάτης </w:t>
            </w:r>
            <w:r w:rsidR="00664843" w:rsidRPr="00664843">
              <w:rPr>
                <w:rFonts w:ascii="Arial" w:hAnsi="Arial" w:cs="Arial"/>
                <w:color w:val="000000"/>
                <w:sz w:val="24"/>
                <w:szCs w:val="24"/>
              </w:rPr>
              <w:t>Π</w:t>
            </w:r>
            <w:r w:rsidRPr="00664843">
              <w:rPr>
                <w:rFonts w:ascii="Arial" w:hAnsi="Arial" w:cs="Arial"/>
                <w:color w:val="000000"/>
                <w:sz w:val="24"/>
                <w:szCs w:val="24"/>
              </w:rPr>
              <w:t>αναγιώτης</w:t>
            </w:r>
          </w:p>
          <w:p w14:paraId="3661BACE" w14:textId="3DA12084"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1</w:t>
            </w:r>
            <w:r w:rsidR="009D0085" w:rsidRPr="00664843">
              <w:rPr>
                <w:rFonts w:ascii="Arial" w:hAnsi="Arial" w:cs="Arial"/>
                <w:color w:val="000000"/>
                <w:sz w:val="24"/>
                <w:szCs w:val="24"/>
              </w:rPr>
              <w:t xml:space="preserve">) </w:t>
            </w:r>
            <w:proofErr w:type="spellStart"/>
            <w:r w:rsidR="009D0085" w:rsidRPr="00664843">
              <w:rPr>
                <w:rFonts w:ascii="Arial" w:hAnsi="Arial" w:cs="Arial"/>
                <w:color w:val="000000"/>
                <w:sz w:val="24"/>
                <w:szCs w:val="24"/>
              </w:rPr>
              <w:t>Κουτσούμπας</w:t>
            </w:r>
            <w:proofErr w:type="spellEnd"/>
            <w:r w:rsidR="009D0085" w:rsidRPr="00664843">
              <w:rPr>
                <w:rFonts w:ascii="Arial" w:hAnsi="Arial" w:cs="Arial"/>
                <w:color w:val="000000"/>
                <w:sz w:val="24"/>
                <w:szCs w:val="24"/>
              </w:rPr>
              <w:t xml:space="preserve"> Δημήτριος</w:t>
            </w:r>
          </w:p>
          <w:p w14:paraId="5C6C5657"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2</w:t>
            </w:r>
            <w:r w:rsidR="009D0085" w:rsidRPr="00664843">
              <w:rPr>
                <w:rFonts w:ascii="Arial" w:hAnsi="Arial" w:cs="Arial"/>
                <w:color w:val="000000"/>
                <w:sz w:val="24"/>
                <w:szCs w:val="24"/>
              </w:rPr>
              <w:t xml:space="preserve">) α. </w:t>
            </w:r>
            <w:proofErr w:type="spellStart"/>
            <w:r w:rsidR="009D0085" w:rsidRPr="00664843">
              <w:rPr>
                <w:rFonts w:ascii="Arial" w:hAnsi="Arial" w:cs="Arial"/>
                <w:color w:val="000000"/>
                <w:sz w:val="24"/>
                <w:szCs w:val="24"/>
              </w:rPr>
              <w:t>Κουτσούμπα</w:t>
            </w:r>
            <w:proofErr w:type="spellEnd"/>
            <w:r w:rsidR="009D0085" w:rsidRPr="00664843">
              <w:rPr>
                <w:rFonts w:ascii="Arial" w:hAnsi="Arial" w:cs="Arial"/>
                <w:color w:val="000000"/>
                <w:sz w:val="24"/>
                <w:szCs w:val="24"/>
              </w:rPr>
              <w:t xml:space="preserve"> Φωτεινή β.</w:t>
            </w:r>
            <w:r w:rsidRPr="00664843">
              <w:rPr>
                <w:rFonts w:ascii="Arial" w:hAnsi="Arial" w:cs="Arial"/>
                <w:color w:val="000000"/>
                <w:sz w:val="24"/>
                <w:szCs w:val="24"/>
              </w:rPr>
              <w:t xml:space="preserve"> </w:t>
            </w:r>
            <w:proofErr w:type="spellStart"/>
            <w:r w:rsidR="009D0085" w:rsidRPr="00664843">
              <w:rPr>
                <w:rFonts w:ascii="Arial" w:hAnsi="Arial" w:cs="Arial"/>
                <w:color w:val="000000"/>
                <w:sz w:val="24"/>
                <w:szCs w:val="24"/>
              </w:rPr>
              <w:t>Κουτσούμπα</w:t>
            </w:r>
            <w:proofErr w:type="spellEnd"/>
            <w:r w:rsidR="009D0085" w:rsidRPr="00664843">
              <w:rPr>
                <w:rFonts w:ascii="Arial" w:hAnsi="Arial" w:cs="Arial"/>
                <w:color w:val="000000"/>
                <w:sz w:val="24"/>
                <w:szCs w:val="24"/>
              </w:rPr>
              <w:t xml:space="preserve"> Ολυμπία γ. </w:t>
            </w:r>
            <w:proofErr w:type="spellStart"/>
            <w:r w:rsidR="009D0085" w:rsidRPr="00664843">
              <w:rPr>
                <w:rFonts w:ascii="Arial" w:hAnsi="Arial" w:cs="Arial"/>
                <w:color w:val="000000"/>
                <w:sz w:val="24"/>
                <w:szCs w:val="24"/>
              </w:rPr>
              <w:t>Κουτσούμπα</w:t>
            </w:r>
            <w:proofErr w:type="spellEnd"/>
            <w:r w:rsidR="009D0085" w:rsidRPr="00664843">
              <w:rPr>
                <w:rFonts w:ascii="Arial" w:hAnsi="Arial" w:cs="Arial"/>
                <w:color w:val="000000"/>
                <w:sz w:val="24"/>
                <w:szCs w:val="24"/>
              </w:rPr>
              <w:t xml:space="preserve"> Ελένη</w:t>
            </w:r>
          </w:p>
          <w:p w14:paraId="68667AF8" w14:textId="3CEBDB19"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3</w:t>
            </w:r>
            <w:r w:rsidR="009D0085" w:rsidRPr="00664843">
              <w:rPr>
                <w:rFonts w:ascii="Arial" w:hAnsi="Arial" w:cs="Arial"/>
                <w:color w:val="000000"/>
                <w:sz w:val="24"/>
                <w:szCs w:val="24"/>
              </w:rPr>
              <w:t xml:space="preserve">) </w:t>
            </w:r>
            <w:proofErr w:type="spellStart"/>
            <w:r w:rsidR="009D0085" w:rsidRPr="00664843">
              <w:rPr>
                <w:rFonts w:ascii="Arial" w:hAnsi="Arial" w:cs="Arial"/>
                <w:color w:val="000000"/>
                <w:sz w:val="24"/>
                <w:szCs w:val="24"/>
              </w:rPr>
              <w:t>Κουτσούμπα</w:t>
            </w:r>
            <w:proofErr w:type="spellEnd"/>
            <w:r w:rsidR="009D0085" w:rsidRPr="00664843">
              <w:rPr>
                <w:rFonts w:ascii="Arial" w:hAnsi="Arial" w:cs="Arial"/>
                <w:color w:val="000000"/>
                <w:sz w:val="24"/>
                <w:szCs w:val="24"/>
              </w:rPr>
              <w:t xml:space="preserve"> Ολυμπία</w:t>
            </w:r>
          </w:p>
          <w:p w14:paraId="1D70CC48" w14:textId="38663835"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4</w:t>
            </w:r>
            <w:r w:rsidR="009D0085" w:rsidRPr="00664843">
              <w:rPr>
                <w:rFonts w:ascii="Arial" w:hAnsi="Arial" w:cs="Arial"/>
                <w:color w:val="000000"/>
                <w:sz w:val="24"/>
                <w:szCs w:val="24"/>
              </w:rPr>
              <w:t>) α. Τσιρώνης Λεωνίδας β. Τσιρώνης Ορέστης γ. Τσιρώνης  Αλέξιος</w:t>
            </w:r>
          </w:p>
          <w:p w14:paraId="0BF3D926" w14:textId="2D54C047"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5</w:t>
            </w:r>
            <w:r w:rsidR="009D0085" w:rsidRPr="00664843">
              <w:rPr>
                <w:rFonts w:ascii="Arial" w:hAnsi="Arial" w:cs="Arial"/>
                <w:color w:val="000000"/>
                <w:sz w:val="24"/>
                <w:szCs w:val="24"/>
              </w:rPr>
              <w:t xml:space="preserve">) α. </w:t>
            </w:r>
            <w:proofErr w:type="spellStart"/>
            <w:r w:rsidR="009D0085" w:rsidRPr="00664843">
              <w:rPr>
                <w:rFonts w:ascii="Arial" w:hAnsi="Arial" w:cs="Arial"/>
                <w:color w:val="000000"/>
                <w:sz w:val="24"/>
                <w:szCs w:val="24"/>
              </w:rPr>
              <w:t>Μαργώνη</w:t>
            </w:r>
            <w:proofErr w:type="spellEnd"/>
            <w:r w:rsidR="009D0085" w:rsidRPr="00664843">
              <w:rPr>
                <w:rFonts w:ascii="Arial" w:hAnsi="Arial" w:cs="Arial"/>
                <w:color w:val="000000"/>
                <w:sz w:val="24"/>
                <w:szCs w:val="24"/>
              </w:rPr>
              <w:t xml:space="preserve"> Δήμητρα β. Λάμπρου Χρυσόστομος</w:t>
            </w:r>
          </w:p>
          <w:p w14:paraId="22FFA267" w14:textId="2F913A1D"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6</w:t>
            </w:r>
            <w:r w:rsidR="009D0085" w:rsidRPr="00664843">
              <w:rPr>
                <w:rFonts w:ascii="Arial" w:hAnsi="Arial" w:cs="Arial"/>
                <w:color w:val="000000"/>
                <w:sz w:val="24"/>
                <w:szCs w:val="24"/>
              </w:rPr>
              <w:t>) α. Γαλάνης Πάρης β. Γαλάνη Άρτεμις γ. Γαλάνη Ελευθερία</w:t>
            </w:r>
          </w:p>
          <w:p w14:paraId="3564A79F" w14:textId="49F894CC"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7</w:t>
            </w:r>
            <w:r w:rsidR="009D0085" w:rsidRPr="00664843">
              <w:rPr>
                <w:rFonts w:ascii="Arial" w:hAnsi="Arial" w:cs="Arial"/>
                <w:color w:val="000000"/>
                <w:sz w:val="24"/>
                <w:szCs w:val="24"/>
              </w:rPr>
              <w:t xml:space="preserve">) α. </w:t>
            </w:r>
            <w:proofErr w:type="spellStart"/>
            <w:r w:rsidR="009D0085" w:rsidRPr="00664843">
              <w:rPr>
                <w:rFonts w:ascii="Arial" w:hAnsi="Arial" w:cs="Arial"/>
                <w:color w:val="000000"/>
                <w:sz w:val="24"/>
                <w:szCs w:val="24"/>
              </w:rPr>
              <w:t>Μαργώνη</w:t>
            </w:r>
            <w:proofErr w:type="spellEnd"/>
            <w:r w:rsidR="009D0085" w:rsidRPr="00664843">
              <w:rPr>
                <w:rFonts w:ascii="Arial" w:hAnsi="Arial" w:cs="Arial"/>
                <w:color w:val="000000"/>
                <w:sz w:val="24"/>
                <w:szCs w:val="24"/>
              </w:rPr>
              <w:t xml:space="preserve"> Γεωργία β. </w:t>
            </w:r>
            <w:proofErr w:type="spellStart"/>
            <w:r w:rsidR="009D0085" w:rsidRPr="00664843">
              <w:rPr>
                <w:rFonts w:ascii="Arial" w:hAnsi="Arial" w:cs="Arial"/>
                <w:color w:val="000000"/>
                <w:sz w:val="24"/>
                <w:szCs w:val="24"/>
              </w:rPr>
              <w:t>Μαργώνης</w:t>
            </w:r>
            <w:proofErr w:type="spellEnd"/>
            <w:r w:rsidR="009D0085" w:rsidRPr="00664843">
              <w:rPr>
                <w:rFonts w:ascii="Arial" w:hAnsi="Arial" w:cs="Arial"/>
                <w:color w:val="000000"/>
                <w:sz w:val="24"/>
                <w:szCs w:val="24"/>
              </w:rPr>
              <w:t xml:space="preserve"> Αχιλλέας-Δημήτριος</w:t>
            </w:r>
          </w:p>
          <w:p w14:paraId="3D4E9F6E" w14:textId="66693800" w:rsidR="009D0085"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8</w:t>
            </w:r>
            <w:r w:rsidR="009D0085" w:rsidRPr="00664843">
              <w:rPr>
                <w:rFonts w:ascii="Arial" w:hAnsi="Arial" w:cs="Arial"/>
                <w:color w:val="000000"/>
                <w:sz w:val="24"/>
                <w:szCs w:val="24"/>
              </w:rPr>
              <w:t xml:space="preserve">) α. Γούση Μαρία β. </w:t>
            </w:r>
            <w:proofErr w:type="spellStart"/>
            <w:r w:rsidR="009D0085" w:rsidRPr="00664843">
              <w:rPr>
                <w:rFonts w:ascii="Arial" w:hAnsi="Arial" w:cs="Arial"/>
                <w:color w:val="000000"/>
                <w:sz w:val="24"/>
                <w:szCs w:val="24"/>
              </w:rPr>
              <w:t>Μαργώνης</w:t>
            </w:r>
            <w:proofErr w:type="spellEnd"/>
            <w:r w:rsidR="009D0085" w:rsidRPr="00664843">
              <w:rPr>
                <w:rFonts w:ascii="Arial" w:hAnsi="Arial" w:cs="Arial"/>
                <w:color w:val="000000"/>
                <w:sz w:val="24"/>
                <w:szCs w:val="24"/>
              </w:rPr>
              <w:t xml:space="preserve"> Κωνσταντίνος</w:t>
            </w:r>
          </w:p>
          <w:p w14:paraId="7965D341" w14:textId="33C6CF2C" w:rsidR="009D0085" w:rsidRPr="00664843" w:rsidRDefault="00664843" w:rsidP="0066484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19</w:t>
            </w:r>
            <w:r w:rsidR="009D0085" w:rsidRPr="00664843">
              <w:rPr>
                <w:rFonts w:ascii="Arial" w:hAnsi="Arial" w:cs="Arial"/>
                <w:color w:val="000000"/>
                <w:sz w:val="24"/>
                <w:szCs w:val="24"/>
              </w:rPr>
              <w:t>) α. Κωστής Αθανάσιος β. Κωστής Ιωάννης</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66AE2" w14:textId="77777777" w:rsidR="009D0085" w:rsidRPr="00664843" w:rsidRDefault="009D0085" w:rsidP="0066484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64843">
              <w:rPr>
                <w:rFonts w:ascii="Arial" w:hAnsi="Arial" w:cs="Arial"/>
                <w:b/>
                <w:color w:val="000000"/>
                <w:sz w:val="24"/>
                <w:szCs w:val="24"/>
              </w:rPr>
              <w:t>ΜΑΡΙΑ ΚΙΤΣΑΚΗ</w:t>
            </w:r>
          </w:p>
          <w:p w14:paraId="3E1F4D1F" w14:textId="77777777" w:rsidR="009D0085" w:rsidRPr="00664843" w:rsidRDefault="009D0085" w:rsidP="0066484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64843">
              <w:rPr>
                <w:rFonts w:ascii="Arial" w:hAnsi="Arial" w:cs="Arial"/>
                <w:b/>
                <w:color w:val="000000"/>
                <w:sz w:val="24"/>
                <w:szCs w:val="24"/>
              </w:rPr>
              <w:t>ΔΗΜΗΤΡΑ ΝΙΚΟΛΑΟΥ</w:t>
            </w:r>
          </w:p>
          <w:p w14:paraId="51DE831D" w14:textId="77777777" w:rsidR="009D0085" w:rsidRPr="00664843" w:rsidRDefault="009D0085" w:rsidP="0066484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64843">
              <w:rPr>
                <w:rFonts w:ascii="Arial" w:hAnsi="Arial" w:cs="Arial"/>
                <w:b/>
                <w:color w:val="000000"/>
                <w:sz w:val="24"/>
                <w:szCs w:val="24"/>
              </w:rPr>
              <w:t>ΦΩΤΙΟΣ ΓΡΙΒΑΣ</w:t>
            </w:r>
          </w:p>
          <w:p w14:paraId="6058DC1B" w14:textId="77777777" w:rsidR="009D0085" w:rsidRPr="00664843" w:rsidRDefault="009D0085" w:rsidP="0066484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64843">
              <w:rPr>
                <w:rFonts w:ascii="Arial" w:hAnsi="Arial" w:cs="Arial"/>
                <w:b/>
                <w:color w:val="000000"/>
                <w:sz w:val="24"/>
                <w:szCs w:val="24"/>
              </w:rPr>
              <w:t>ΘΕΟΔΩΡΑ ΣΥΓΓΟΥΝΑ</w:t>
            </w:r>
          </w:p>
        </w:tc>
      </w:tr>
      <w:tr w:rsidR="009D0085" w:rsidRPr="00664843" w14:paraId="368E397E" w14:textId="77777777" w:rsidTr="009D0085">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9F1EA" w14:textId="77777777" w:rsidR="009D0085" w:rsidRPr="00664843" w:rsidRDefault="009D0085" w:rsidP="00D35461">
            <w:pPr>
              <w:widowControl w:val="0"/>
              <w:autoSpaceDE w:val="0"/>
              <w:autoSpaceDN w:val="0"/>
              <w:adjustRightInd w:val="0"/>
              <w:spacing w:after="0" w:line="240" w:lineRule="auto"/>
              <w:rPr>
                <w:rFonts w:ascii="Arial" w:hAnsi="Arial" w:cs="Arial"/>
                <w:b/>
                <w:bCs/>
                <w:color w:val="000000"/>
                <w:sz w:val="24"/>
                <w:szCs w:val="24"/>
              </w:rPr>
            </w:pPr>
          </w:p>
        </w:tc>
        <w:tc>
          <w:tcPr>
            <w:tcW w:w="2503" w:type="dxa"/>
            <w:vMerge/>
            <w:tcBorders>
              <w:top w:val="single" w:sz="4" w:space="0" w:color="000000"/>
              <w:left w:val="single" w:sz="4" w:space="0" w:color="000000"/>
              <w:bottom w:val="single" w:sz="4" w:space="0" w:color="000000"/>
              <w:right w:val="single" w:sz="4" w:space="0" w:color="000000"/>
            </w:tcBorders>
            <w:shd w:val="clear" w:color="auto" w:fill="FFFFFF"/>
          </w:tcPr>
          <w:p w14:paraId="47E27D2B" w14:textId="77777777" w:rsidR="009D0085" w:rsidRPr="00664843" w:rsidRDefault="009D0085" w:rsidP="00D35461">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E8A852" w14:textId="287B8BBD" w:rsidR="009D0085" w:rsidRPr="00664843" w:rsidRDefault="00664843"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Δια Ταύτα</w:t>
            </w:r>
          </w:p>
        </w:tc>
      </w:tr>
      <w:tr w:rsidR="00664843" w:rsidRPr="00664843" w14:paraId="5CE2D341"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40593D"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43F50483"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 xml:space="preserve">ΣΥΝΕΚΔΙΚΑΖΕΙ την με αριθ. </w:t>
            </w:r>
            <w:proofErr w:type="spellStart"/>
            <w:r w:rsidRPr="00664843">
              <w:rPr>
                <w:rFonts w:ascii="Arial" w:hAnsi="Arial" w:cs="Arial"/>
                <w:color w:val="000000"/>
                <w:sz w:val="24"/>
                <w:szCs w:val="24"/>
              </w:rPr>
              <w:t>εκθ</w:t>
            </w:r>
            <w:proofErr w:type="spellEnd"/>
            <w:r w:rsidRPr="00664843">
              <w:rPr>
                <w:rFonts w:ascii="Arial" w:hAnsi="Arial" w:cs="Arial"/>
                <w:color w:val="000000"/>
                <w:sz w:val="24"/>
                <w:szCs w:val="24"/>
              </w:rPr>
              <w:t xml:space="preserve">. κατάθεσης … αίτηση και τις προφορικά </w:t>
            </w:r>
            <w:proofErr w:type="spellStart"/>
            <w:r w:rsidRPr="00664843">
              <w:rPr>
                <w:rFonts w:ascii="Arial" w:hAnsi="Arial" w:cs="Arial"/>
                <w:color w:val="000000"/>
                <w:sz w:val="24"/>
                <w:szCs w:val="24"/>
              </w:rPr>
              <w:t>ασκηθείσες</w:t>
            </w:r>
            <w:proofErr w:type="spellEnd"/>
            <w:r w:rsidRPr="00664843">
              <w:rPr>
                <w:rFonts w:ascii="Arial" w:hAnsi="Arial" w:cs="Arial"/>
                <w:color w:val="000000"/>
                <w:sz w:val="24"/>
                <w:szCs w:val="24"/>
              </w:rPr>
              <w:t xml:space="preserve"> </w:t>
            </w:r>
            <w:proofErr w:type="spellStart"/>
            <w:r w:rsidRPr="00664843">
              <w:rPr>
                <w:rFonts w:ascii="Arial" w:hAnsi="Arial" w:cs="Arial"/>
                <w:color w:val="000000"/>
                <w:sz w:val="24"/>
                <w:szCs w:val="24"/>
              </w:rPr>
              <w:t>ανταιτήσεις</w:t>
            </w:r>
            <w:proofErr w:type="spellEnd"/>
            <w:r w:rsidRPr="00664843">
              <w:rPr>
                <w:rFonts w:ascii="Arial" w:hAnsi="Arial" w:cs="Arial"/>
                <w:color w:val="000000"/>
                <w:sz w:val="24"/>
                <w:szCs w:val="24"/>
              </w:rPr>
              <w:t xml:space="preserve"> και παρεμβάσεις ερήμην των …και αντιμωλία των λοιπών διαδίκων.</w:t>
            </w:r>
          </w:p>
          <w:p w14:paraId="5F827DBF"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ΑΠΟΡΡΙΠΤΕΙ ως απαράδεκτη την αίτηση ως προς τους ήδη αποβιώσαντες …</w:t>
            </w:r>
          </w:p>
          <w:p w14:paraId="1B079F3B"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 xml:space="preserve">ΔΕΧΕΤΑΙ ως προς τους υπόλοιπους καθών εν μέρει την αίτηση και τις </w:t>
            </w:r>
            <w:proofErr w:type="spellStart"/>
            <w:r w:rsidRPr="00664843">
              <w:rPr>
                <w:rFonts w:ascii="Arial" w:hAnsi="Arial" w:cs="Arial"/>
                <w:color w:val="000000"/>
                <w:sz w:val="24"/>
                <w:szCs w:val="24"/>
              </w:rPr>
              <w:t>ασκηθείσες</w:t>
            </w:r>
            <w:proofErr w:type="spellEnd"/>
            <w:r w:rsidRPr="00664843">
              <w:rPr>
                <w:rFonts w:ascii="Arial" w:hAnsi="Arial" w:cs="Arial"/>
                <w:color w:val="000000"/>
                <w:sz w:val="24"/>
                <w:szCs w:val="24"/>
              </w:rPr>
              <w:t xml:space="preserve"> </w:t>
            </w:r>
            <w:proofErr w:type="spellStart"/>
            <w:r w:rsidRPr="00664843">
              <w:rPr>
                <w:rFonts w:ascii="Arial" w:hAnsi="Arial" w:cs="Arial"/>
                <w:color w:val="000000"/>
                <w:sz w:val="24"/>
                <w:szCs w:val="24"/>
              </w:rPr>
              <w:t>ανταιτήσεις</w:t>
            </w:r>
            <w:proofErr w:type="spellEnd"/>
            <w:r w:rsidRPr="00664843">
              <w:rPr>
                <w:rFonts w:ascii="Arial" w:hAnsi="Arial" w:cs="Arial"/>
                <w:color w:val="000000"/>
                <w:sz w:val="24"/>
                <w:szCs w:val="24"/>
              </w:rPr>
              <w:t>.</w:t>
            </w:r>
          </w:p>
          <w:p w14:paraId="04AC3110" w14:textId="3C9B4A93"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64843">
              <w:rPr>
                <w:rFonts w:ascii="Arial" w:hAnsi="Arial" w:cs="Arial"/>
                <w:color w:val="000000"/>
                <w:sz w:val="24"/>
                <w:szCs w:val="24"/>
              </w:rPr>
              <w:t xml:space="preserve">ΚΑΘΟΡΙΖΕΙ την προσωρινή τιμή μονάδας αποζημίωσης για τις </w:t>
            </w:r>
            <w:proofErr w:type="spellStart"/>
            <w:r w:rsidRPr="00664843">
              <w:rPr>
                <w:rFonts w:ascii="Arial" w:hAnsi="Arial" w:cs="Arial"/>
                <w:color w:val="000000"/>
                <w:sz w:val="24"/>
                <w:szCs w:val="24"/>
              </w:rPr>
              <w:t>απαλλοτριωθείσες</w:t>
            </w:r>
            <w:proofErr w:type="spellEnd"/>
            <w:r w:rsidRPr="00664843">
              <w:rPr>
                <w:rFonts w:ascii="Arial" w:hAnsi="Arial" w:cs="Arial"/>
                <w:color w:val="000000"/>
                <w:sz w:val="24"/>
                <w:szCs w:val="24"/>
              </w:rPr>
              <w:t xml:space="preserve"> εδαφικές εκτάσεις …</w:t>
            </w:r>
          </w:p>
        </w:tc>
      </w:tr>
      <w:tr w:rsidR="00664843" w:rsidRPr="00664843" w14:paraId="6BCBF78A"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CF5768" w14:textId="77777777" w:rsidR="00664843" w:rsidRPr="00664843" w:rsidRDefault="00664843" w:rsidP="0066484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64843">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2158EEC0" w14:textId="625FC3BF"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64843" w:rsidRPr="00664843" w14:paraId="16F5DE1D"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E46764"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Γραμματέας</w:t>
            </w:r>
          </w:p>
        </w:tc>
        <w:tc>
          <w:tcPr>
            <w:tcW w:w="13324" w:type="dxa"/>
            <w:gridSpan w:val="2"/>
            <w:vMerge/>
            <w:tcBorders>
              <w:left w:val="single" w:sz="4" w:space="0" w:color="000000"/>
              <w:right w:val="single" w:sz="4" w:space="0" w:color="000000"/>
            </w:tcBorders>
            <w:shd w:val="clear" w:color="auto" w:fill="FFFFFF"/>
            <w:vAlign w:val="center"/>
          </w:tcPr>
          <w:p w14:paraId="775F1D59" w14:textId="394503FD"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64843" w:rsidRPr="00664843" w14:paraId="4ADEAD93" w14:textId="77777777" w:rsidTr="00D35461">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56BEE5"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7E65885" w14:textId="60E0DDD9"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664843" w:rsidRPr="00664843" w14:paraId="4CAEA3D8"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5B046"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64843">
              <w:rPr>
                <w:rFonts w:ascii="Arial" w:hAnsi="Arial" w:cs="Arial"/>
                <w:b/>
                <w:bCs/>
                <w:color w:val="000000"/>
                <w:sz w:val="24"/>
                <w:szCs w:val="24"/>
              </w:rPr>
              <w:t>ΓΑΚ/ΕΑΚ</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85F65" w14:textId="77777777" w:rsidR="00664843" w:rsidRPr="00664843" w:rsidRDefault="00664843"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64843">
              <w:rPr>
                <w:rFonts w:ascii="Arial" w:hAnsi="Arial" w:cs="Arial"/>
                <w:color w:val="000000"/>
                <w:sz w:val="24"/>
                <w:szCs w:val="24"/>
              </w:rPr>
              <w:t>297/305/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61B08A18" w14:textId="4D872FB2" w:rsidR="00664843" w:rsidRPr="00664843" w:rsidRDefault="00664843"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DE31D2E" w14:textId="70692351" w:rsidR="009D0085" w:rsidRDefault="009D0085" w:rsidP="00F01C74">
      <w:pPr>
        <w:tabs>
          <w:tab w:val="left" w:pos="1725"/>
        </w:tabs>
        <w:jc w:val="both"/>
        <w:rPr>
          <w:rFonts w:ascii="Arial" w:hAnsi="Arial" w:cs="Arial"/>
          <w:sz w:val="24"/>
          <w:szCs w:val="24"/>
        </w:rPr>
      </w:pPr>
    </w:p>
    <w:p w14:paraId="0C7CD144" w14:textId="2B74D47A" w:rsidR="002A203D" w:rsidRDefault="002A203D" w:rsidP="00F01C74">
      <w:pPr>
        <w:tabs>
          <w:tab w:val="left" w:pos="1725"/>
        </w:tabs>
        <w:jc w:val="both"/>
        <w:rPr>
          <w:rFonts w:ascii="Arial" w:hAnsi="Arial" w:cs="Arial"/>
          <w:sz w:val="24"/>
          <w:szCs w:val="24"/>
        </w:rPr>
      </w:pPr>
    </w:p>
    <w:p w14:paraId="3C081DB1" w14:textId="1E67F32F" w:rsidR="002A203D" w:rsidRDefault="002A203D" w:rsidP="00F01C74">
      <w:pPr>
        <w:tabs>
          <w:tab w:val="left" w:pos="1725"/>
        </w:tabs>
        <w:jc w:val="both"/>
        <w:rPr>
          <w:rFonts w:ascii="Arial" w:hAnsi="Arial" w:cs="Arial"/>
          <w:sz w:val="24"/>
          <w:szCs w:val="24"/>
        </w:rPr>
      </w:pPr>
    </w:p>
    <w:p w14:paraId="14E90A6C" w14:textId="4B419B7D" w:rsidR="002A203D" w:rsidRDefault="002A203D" w:rsidP="00F01C74">
      <w:pPr>
        <w:tabs>
          <w:tab w:val="left" w:pos="1725"/>
        </w:tabs>
        <w:jc w:val="both"/>
        <w:rPr>
          <w:rFonts w:ascii="Arial" w:hAnsi="Arial" w:cs="Arial"/>
          <w:sz w:val="24"/>
          <w:szCs w:val="24"/>
        </w:rPr>
      </w:pPr>
    </w:p>
    <w:p w14:paraId="2EF6E47A" w14:textId="50A7DC88" w:rsidR="002A203D" w:rsidRDefault="002A203D" w:rsidP="00F01C74">
      <w:pPr>
        <w:tabs>
          <w:tab w:val="left" w:pos="1725"/>
        </w:tabs>
        <w:jc w:val="both"/>
        <w:rPr>
          <w:rFonts w:ascii="Arial" w:hAnsi="Arial" w:cs="Arial"/>
          <w:sz w:val="24"/>
          <w:szCs w:val="24"/>
        </w:rPr>
      </w:pPr>
    </w:p>
    <w:p w14:paraId="52C440CC" w14:textId="4DF6A175" w:rsidR="002A203D" w:rsidRDefault="002A203D" w:rsidP="00F01C74">
      <w:pPr>
        <w:tabs>
          <w:tab w:val="left" w:pos="1725"/>
        </w:tabs>
        <w:jc w:val="both"/>
        <w:rPr>
          <w:rFonts w:ascii="Arial" w:hAnsi="Arial" w:cs="Arial"/>
          <w:sz w:val="24"/>
          <w:szCs w:val="24"/>
        </w:rPr>
      </w:pPr>
    </w:p>
    <w:p w14:paraId="099CED0F" w14:textId="643F0CF9" w:rsidR="002A203D" w:rsidRDefault="002A203D" w:rsidP="00F01C74">
      <w:pPr>
        <w:tabs>
          <w:tab w:val="left" w:pos="1725"/>
        </w:tabs>
        <w:jc w:val="both"/>
        <w:rPr>
          <w:rFonts w:ascii="Arial" w:hAnsi="Arial" w:cs="Arial"/>
          <w:sz w:val="24"/>
          <w:szCs w:val="24"/>
        </w:rPr>
      </w:pPr>
    </w:p>
    <w:p w14:paraId="61E192F5" w14:textId="25CFAD6D" w:rsidR="002A203D" w:rsidRDefault="002A203D" w:rsidP="00F01C74">
      <w:pPr>
        <w:tabs>
          <w:tab w:val="left" w:pos="1725"/>
        </w:tabs>
        <w:jc w:val="both"/>
        <w:rPr>
          <w:rFonts w:ascii="Arial" w:hAnsi="Arial" w:cs="Arial"/>
          <w:sz w:val="24"/>
          <w:szCs w:val="24"/>
        </w:rPr>
      </w:pPr>
    </w:p>
    <w:p w14:paraId="2B3D0212" w14:textId="5E852D5A" w:rsidR="002A203D" w:rsidRDefault="002A203D" w:rsidP="00F01C74">
      <w:pPr>
        <w:tabs>
          <w:tab w:val="left" w:pos="1725"/>
        </w:tabs>
        <w:jc w:val="both"/>
        <w:rPr>
          <w:rFonts w:ascii="Arial" w:hAnsi="Arial" w:cs="Arial"/>
          <w:sz w:val="24"/>
          <w:szCs w:val="24"/>
        </w:rPr>
      </w:pPr>
    </w:p>
    <w:p w14:paraId="3629B41B" w14:textId="78EF448D" w:rsidR="002A203D" w:rsidRDefault="002A203D" w:rsidP="00F01C74">
      <w:pPr>
        <w:tabs>
          <w:tab w:val="left" w:pos="1725"/>
        </w:tabs>
        <w:jc w:val="both"/>
        <w:rPr>
          <w:rFonts w:ascii="Arial" w:hAnsi="Arial" w:cs="Arial"/>
          <w:sz w:val="24"/>
          <w:szCs w:val="24"/>
        </w:rPr>
      </w:pPr>
    </w:p>
    <w:p w14:paraId="5E72FD1E" w14:textId="2D6475FB" w:rsidR="002A203D" w:rsidRDefault="002A203D" w:rsidP="002A203D">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7</w:t>
      </w:r>
      <w:r w:rsidRPr="00C83F1A">
        <w:rPr>
          <w:rFonts w:ascii="Arial" w:hAnsi="Arial" w:cs="Arial"/>
          <w:b/>
          <w:bCs/>
          <w:color w:val="000000"/>
          <w:sz w:val="24"/>
          <w:szCs w:val="24"/>
          <w:u w:val="single"/>
        </w:rPr>
        <w:t>/</w:t>
      </w:r>
      <w:r>
        <w:rPr>
          <w:rFonts w:ascii="Arial" w:hAnsi="Arial" w:cs="Arial"/>
          <w:b/>
          <w:bCs/>
          <w:color w:val="000000"/>
          <w:sz w:val="24"/>
          <w:szCs w:val="24"/>
          <w:u w:val="single"/>
        </w:rPr>
        <w:t>04</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0E25BFC6" w14:textId="593ACDCB" w:rsidR="002A203D" w:rsidRDefault="002A203D" w:rsidP="002A203D">
      <w:pPr>
        <w:tabs>
          <w:tab w:val="left" w:pos="1725"/>
        </w:tabs>
        <w:rPr>
          <w:rFonts w:ascii="Arial" w:hAnsi="Arial" w:cs="Arial"/>
          <w:sz w:val="24"/>
          <w:szCs w:val="24"/>
        </w:rPr>
      </w:pPr>
    </w:p>
    <w:tbl>
      <w:tblPr>
        <w:tblW w:w="17464" w:type="dxa"/>
        <w:tblInd w:w="108" w:type="dxa"/>
        <w:tblLayout w:type="fixed"/>
        <w:tblCellMar>
          <w:left w:w="0" w:type="dxa"/>
          <w:right w:w="0" w:type="dxa"/>
        </w:tblCellMar>
        <w:tblLook w:val="0000" w:firstRow="0" w:lastRow="0" w:firstColumn="0" w:lastColumn="0" w:noHBand="0" w:noVBand="0"/>
      </w:tblPr>
      <w:tblGrid>
        <w:gridCol w:w="1779"/>
        <w:gridCol w:w="2219"/>
        <w:gridCol w:w="9552"/>
        <w:gridCol w:w="3914"/>
      </w:tblGrid>
      <w:tr w:rsidR="002A203D" w:rsidRPr="002A203D" w14:paraId="19129948"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5FF084B"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13EE05D5" w14:textId="77777777" w:rsidR="002A203D" w:rsidRPr="002A203D" w:rsidRDefault="002A203D" w:rsidP="00D35461">
            <w:pPr>
              <w:keepLines/>
              <w:widowControl w:val="0"/>
              <w:tabs>
                <w:tab w:val="left" w:pos="237"/>
              </w:tabs>
              <w:autoSpaceDE w:val="0"/>
              <w:autoSpaceDN w:val="0"/>
              <w:adjustRightInd w:val="0"/>
              <w:spacing w:after="0" w:line="240" w:lineRule="auto"/>
              <w:ind w:left="108"/>
              <w:jc w:val="center"/>
              <w:rPr>
                <w:rFonts w:ascii="Arial" w:hAnsi="Arial" w:cs="Arial"/>
                <w:b/>
                <w:bCs/>
                <w:color w:val="000000"/>
                <w:sz w:val="24"/>
                <w:szCs w:val="24"/>
              </w:rPr>
            </w:pPr>
            <w:r w:rsidRPr="002A203D">
              <w:rPr>
                <w:rFonts w:ascii="Arial" w:hAnsi="Arial" w:cs="Arial"/>
                <w:b/>
                <w:bCs/>
                <w:color w:val="000000"/>
                <w:sz w:val="24"/>
                <w:szCs w:val="24"/>
              </w:rPr>
              <w:t>Ημερομηνία Συνεδρίασης</w:t>
            </w:r>
          </w:p>
        </w:tc>
        <w:tc>
          <w:tcPr>
            <w:tcW w:w="9552" w:type="dxa"/>
            <w:tcBorders>
              <w:top w:val="single" w:sz="4" w:space="0" w:color="000000"/>
              <w:left w:val="single" w:sz="4" w:space="0" w:color="000000"/>
              <w:bottom w:val="single" w:sz="4" w:space="0" w:color="000000"/>
              <w:right w:val="single" w:sz="4" w:space="0" w:color="000000"/>
            </w:tcBorders>
            <w:shd w:val="clear" w:color="auto" w:fill="FFFFFF"/>
          </w:tcPr>
          <w:p w14:paraId="2D627507"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Διάδικοι</w:t>
            </w:r>
          </w:p>
        </w:tc>
        <w:tc>
          <w:tcPr>
            <w:tcW w:w="3914" w:type="dxa"/>
            <w:tcBorders>
              <w:top w:val="single" w:sz="4" w:space="0" w:color="000000"/>
              <w:left w:val="single" w:sz="4" w:space="0" w:color="000000"/>
              <w:bottom w:val="single" w:sz="4" w:space="0" w:color="000000"/>
              <w:right w:val="single" w:sz="4" w:space="0" w:color="000000"/>
            </w:tcBorders>
            <w:shd w:val="clear" w:color="auto" w:fill="FFFFFF"/>
          </w:tcPr>
          <w:p w14:paraId="35304D4F"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Δικηγόροι</w:t>
            </w:r>
          </w:p>
        </w:tc>
      </w:tr>
      <w:tr w:rsidR="002A203D" w:rsidRPr="002A203D" w14:paraId="03F34D82"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F20DD"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C9F5"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A203D">
              <w:rPr>
                <w:rFonts w:ascii="Arial" w:hAnsi="Arial" w:cs="Arial"/>
                <w:color w:val="000000"/>
                <w:sz w:val="24"/>
                <w:szCs w:val="24"/>
              </w:rPr>
              <w:t>19/11/2025</w:t>
            </w:r>
          </w:p>
        </w:tc>
        <w:tc>
          <w:tcPr>
            <w:tcW w:w="9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C5F4B" w14:textId="3F1E25BB" w:rsidR="002A203D" w:rsidRP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A203D">
              <w:rPr>
                <w:rFonts w:ascii="Arial" w:hAnsi="Arial" w:cs="Arial"/>
                <w:color w:val="000000"/>
                <w:sz w:val="24"/>
                <w:szCs w:val="24"/>
              </w:rPr>
              <w:t xml:space="preserve">1) </w:t>
            </w:r>
            <w:proofErr w:type="spellStart"/>
            <w:r w:rsidRPr="002A203D">
              <w:rPr>
                <w:rFonts w:ascii="Arial" w:hAnsi="Arial" w:cs="Arial"/>
                <w:color w:val="000000"/>
                <w:sz w:val="24"/>
                <w:szCs w:val="24"/>
              </w:rPr>
              <w:t>Διαμάντη</w:t>
            </w:r>
            <w:proofErr w:type="spellEnd"/>
            <w:r w:rsidRPr="002A203D">
              <w:rPr>
                <w:rFonts w:ascii="Arial" w:hAnsi="Arial" w:cs="Arial"/>
                <w:color w:val="000000"/>
                <w:sz w:val="24"/>
                <w:szCs w:val="24"/>
              </w:rPr>
              <w:t xml:space="preserve"> Παναγιώτα</w:t>
            </w:r>
          </w:p>
          <w:p w14:paraId="62B0AF4A" w14:textId="1686D9A3" w:rsidR="002A203D" w:rsidRP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A203D">
              <w:rPr>
                <w:rFonts w:ascii="Arial" w:hAnsi="Arial" w:cs="Arial"/>
                <w:color w:val="000000"/>
                <w:sz w:val="24"/>
                <w:szCs w:val="24"/>
              </w:rPr>
              <w:t>2) Ζάχου Γεωργία</w:t>
            </w:r>
          </w:p>
        </w:tc>
        <w:tc>
          <w:tcPr>
            <w:tcW w:w="3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A212" w14:textId="77777777" w:rsidR="002A203D" w:rsidRPr="002A203D" w:rsidRDefault="002A203D" w:rsidP="002A203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A203D">
              <w:rPr>
                <w:rFonts w:ascii="Arial" w:hAnsi="Arial" w:cs="Arial"/>
                <w:b/>
                <w:color w:val="000000"/>
                <w:sz w:val="24"/>
                <w:szCs w:val="24"/>
              </w:rPr>
              <w:t>ΔΗΜΟΣΘΕΝΗΣ ΓΚΟΥΝΤΑΣ</w:t>
            </w:r>
          </w:p>
        </w:tc>
      </w:tr>
      <w:tr w:rsidR="002A203D" w:rsidRPr="002A203D" w14:paraId="44449C62"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7F113D9"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33855"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E5002D"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Κατά</w:t>
            </w:r>
          </w:p>
        </w:tc>
      </w:tr>
      <w:tr w:rsidR="002A203D" w:rsidRPr="002A203D" w14:paraId="4FA6ED95" w14:textId="77777777" w:rsidTr="00D35461">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3033DF"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69/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42A471"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A203D">
              <w:rPr>
                <w:rFonts w:ascii="Arial" w:hAnsi="Arial" w:cs="Arial"/>
                <w:color w:val="000000"/>
                <w:sz w:val="24"/>
                <w:szCs w:val="24"/>
              </w:rPr>
              <w:t>1-ΤΑΚΤΙΚΗ ΤΡΙΜΕΛΟΥΣ /5</w:t>
            </w:r>
          </w:p>
        </w:tc>
        <w:tc>
          <w:tcPr>
            <w:tcW w:w="9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EFA8E" w14:textId="0482CA2E" w:rsidR="002A203D" w:rsidRPr="002A203D" w:rsidRDefault="002A203D" w:rsidP="002A203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A203D">
              <w:rPr>
                <w:rFonts w:ascii="Arial" w:hAnsi="Arial" w:cs="Arial"/>
                <w:color w:val="000000"/>
                <w:sz w:val="24"/>
                <w:szCs w:val="24"/>
              </w:rPr>
              <w:t>INTRUM HELLAS ΑΕΔΑΔΠ</w:t>
            </w:r>
          </w:p>
        </w:tc>
        <w:tc>
          <w:tcPr>
            <w:tcW w:w="3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BC33" w14:textId="77777777" w:rsidR="002A203D" w:rsidRPr="002A203D" w:rsidRDefault="002A203D" w:rsidP="002A203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A203D">
              <w:rPr>
                <w:rFonts w:ascii="Arial" w:hAnsi="Arial" w:cs="Arial"/>
                <w:b/>
                <w:color w:val="000000"/>
                <w:sz w:val="24"/>
                <w:szCs w:val="24"/>
              </w:rPr>
              <w:t>ΔΗΜΗΤΡΑ ΑΡΓΥΡΗ</w:t>
            </w:r>
          </w:p>
        </w:tc>
      </w:tr>
      <w:tr w:rsidR="002A203D" w:rsidRPr="002A203D" w14:paraId="38F6BEDE" w14:textId="77777777" w:rsidTr="00D35461">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54D09" w14:textId="77777777" w:rsidR="002A203D" w:rsidRPr="002A203D" w:rsidRDefault="002A203D" w:rsidP="00D3546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4A993F4A" w14:textId="77777777" w:rsidR="002A203D" w:rsidRPr="002A203D" w:rsidRDefault="002A203D" w:rsidP="00D35461">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1DDEBC" w14:textId="470948E0"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Δια Ταύτα</w:t>
            </w:r>
          </w:p>
        </w:tc>
      </w:tr>
      <w:tr w:rsidR="002A203D" w:rsidRPr="002A203D" w14:paraId="551FACDD" w14:textId="77777777" w:rsidTr="00D3546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052C21"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3D49C71B" w14:textId="3F5F467F" w:rsidR="002A203D" w:rsidRPr="002A203D" w:rsidRDefault="002A203D" w:rsidP="002A203D">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p>
          <w:p w14:paraId="7ED203C1" w14:textId="77777777" w:rsid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A203D">
              <w:rPr>
                <w:rFonts w:ascii="Arial" w:hAnsi="Arial" w:cs="Arial"/>
                <w:color w:val="000000"/>
                <w:sz w:val="24"/>
                <w:szCs w:val="24"/>
              </w:rPr>
              <w:t>ΔΙΚΑΖΕΙ αντιμωλία των διαδίκων.</w:t>
            </w:r>
          </w:p>
          <w:p w14:paraId="0DF5B212" w14:textId="77777777" w:rsid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A203D">
              <w:rPr>
                <w:rFonts w:ascii="Arial" w:hAnsi="Arial" w:cs="Arial"/>
                <w:color w:val="000000"/>
                <w:sz w:val="24"/>
                <w:szCs w:val="24"/>
              </w:rPr>
              <w:t>ΔΕΧΕΤΑΙ τυπικά την έφεση.</w:t>
            </w:r>
          </w:p>
          <w:p w14:paraId="7A7AD3E3" w14:textId="59E6FFF1" w:rsidR="002A203D" w:rsidRP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A203D">
              <w:rPr>
                <w:rFonts w:ascii="Arial" w:hAnsi="Arial" w:cs="Arial"/>
                <w:color w:val="000000"/>
                <w:sz w:val="24"/>
                <w:szCs w:val="24"/>
              </w:rPr>
              <w:t>ΑΠΟΡΡΙΠΤΕΙ την έφεση κατ’ ουσίαν....</w:t>
            </w:r>
          </w:p>
        </w:tc>
      </w:tr>
      <w:tr w:rsidR="002A203D" w:rsidRPr="002A203D" w14:paraId="62E59B13" w14:textId="77777777" w:rsidTr="00D3546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378ECD" w14:textId="77777777" w:rsidR="002A203D" w:rsidRPr="002A203D" w:rsidRDefault="002A203D" w:rsidP="004813A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A203D">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5D6E1341" w14:textId="329FF369" w:rsidR="002A203D" w:rsidRP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A203D" w:rsidRPr="002A203D" w14:paraId="24EF0153" w14:textId="77777777" w:rsidTr="00D3546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7B086A" w14:textId="30442D72"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3FE7C30" w14:textId="3A03EB5E" w:rsidR="002A203D" w:rsidRP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A203D" w:rsidRPr="002A203D" w14:paraId="16355C95" w14:textId="77777777" w:rsidTr="00D3546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2965D" w14:textId="42904050" w:rsidR="002A203D" w:rsidRP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641F0CA7" w14:textId="1119F260" w:rsidR="002A203D" w:rsidRP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A203D" w:rsidRPr="002A203D" w14:paraId="1B8C19AB"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6F30"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A203D">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F3A9D" w14:textId="77777777" w:rsidR="002A203D" w:rsidRPr="002A203D" w:rsidRDefault="002A203D"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A203D">
              <w:rPr>
                <w:rFonts w:ascii="Arial" w:hAnsi="Arial" w:cs="Arial"/>
                <w:color w:val="000000"/>
                <w:sz w:val="24"/>
                <w:szCs w:val="24"/>
              </w:rPr>
              <w:t>367/377/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3D485906" w14:textId="58CA683A" w:rsidR="002A203D" w:rsidRPr="002A203D" w:rsidRDefault="002A203D"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FF5CDCC" w14:textId="019F99B5" w:rsidR="002A203D" w:rsidRDefault="002A203D" w:rsidP="00F01C74">
      <w:pPr>
        <w:tabs>
          <w:tab w:val="left" w:pos="1725"/>
        </w:tabs>
        <w:jc w:val="both"/>
        <w:rPr>
          <w:rFonts w:ascii="Arial" w:hAnsi="Arial" w:cs="Arial"/>
          <w:sz w:val="24"/>
          <w:szCs w:val="24"/>
        </w:rPr>
      </w:pPr>
    </w:p>
    <w:p w14:paraId="62D8606F" w14:textId="21F87E8F" w:rsidR="00D35461" w:rsidRDefault="00D35461" w:rsidP="00F01C74">
      <w:pPr>
        <w:tabs>
          <w:tab w:val="left" w:pos="1725"/>
        </w:tabs>
        <w:jc w:val="both"/>
        <w:rPr>
          <w:rFonts w:ascii="Arial" w:hAnsi="Arial" w:cs="Arial"/>
          <w:sz w:val="24"/>
          <w:szCs w:val="24"/>
        </w:rPr>
      </w:pPr>
    </w:p>
    <w:p w14:paraId="6FBC43BF" w14:textId="59D84FA8" w:rsidR="00D35461" w:rsidRDefault="00D35461" w:rsidP="00D35461">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6</w:t>
      </w:r>
      <w:r w:rsidRPr="00C83F1A">
        <w:rPr>
          <w:rFonts w:ascii="Arial" w:hAnsi="Arial" w:cs="Arial"/>
          <w:b/>
          <w:bCs/>
          <w:color w:val="000000"/>
          <w:sz w:val="24"/>
          <w:szCs w:val="24"/>
          <w:u w:val="single"/>
        </w:rPr>
        <w:t>/</w:t>
      </w:r>
      <w:r>
        <w:rPr>
          <w:rFonts w:ascii="Arial" w:hAnsi="Arial" w:cs="Arial"/>
          <w:b/>
          <w:bCs/>
          <w:color w:val="000000"/>
          <w:sz w:val="24"/>
          <w:szCs w:val="24"/>
          <w:u w:val="single"/>
        </w:rPr>
        <w:t>04</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551BF908" w14:textId="2D2D93E1" w:rsidR="00D35461" w:rsidRDefault="00D35461"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219"/>
        <w:gridCol w:w="9497"/>
        <w:gridCol w:w="3969"/>
      </w:tblGrid>
      <w:tr w:rsidR="00D35461" w:rsidRPr="00D35461" w14:paraId="04888948"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E6A8861"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47FECD66"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Ημερομηνία Συνεδρίασης</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151AABEE"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Διάδικο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B429630"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Δικηγόροι</w:t>
            </w:r>
          </w:p>
        </w:tc>
      </w:tr>
      <w:tr w:rsidR="00D35461" w:rsidRPr="00D35461" w14:paraId="29D53B3D"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73A78"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C0A0"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35461">
              <w:rPr>
                <w:rFonts w:ascii="Arial" w:hAnsi="Arial" w:cs="Arial"/>
                <w:color w:val="000000"/>
                <w:sz w:val="24"/>
                <w:szCs w:val="24"/>
              </w:rPr>
              <w:t>03/12/2025</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C61FD" w14:textId="16E0ECB2" w:rsidR="00D35461" w:rsidRP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35461">
              <w:rPr>
                <w:rFonts w:ascii="Arial" w:hAnsi="Arial" w:cs="Arial"/>
                <w:color w:val="000000"/>
                <w:sz w:val="24"/>
                <w:szCs w:val="24"/>
              </w:rPr>
              <w:t>e-ΕΦΚΑ</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7F2AA"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35461">
              <w:rPr>
                <w:rFonts w:ascii="Arial" w:hAnsi="Arial" w:cs="Arial"/>
                <w:b/>
                <w:color w:val="000000"/>
                <w:sz w:val="24"/>
                <w:szCs w:val="24"/>
              </w:rPr>
              <w:t>ΚΟΣΜΑΣ ΚΑΣΚΑΝΗΣ</w:t>
            </w:r>
          </w:p>
        </w:tc>
      </w:tr>
      <w:tr w:rsidR="00D35461" w:rsidRPr="00D35461" w14:paraId="58665F54"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44E5C4A"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6782"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8AE455"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Κατά</w:t>
            </w:r>
          </w:p>
        </w:tc>
      </w:tr>
      <w:tr w:rsidR="00D35461" w:rsidRPr="00D35461" w14:paraId="01CEDCBE" w14:textId="77777777" w:rsidTr="00D35461">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63FA2C"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70/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814FF7"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35461">
              <w:rPr>
                <w:rFonts w:ascii="Arial" w:hAnsi="Arial" w:cs="Arial"/>
                <w:color w:val="000000"/>
                <w:sz w:val="24"/>
                <w:szCs w:val="24"/>
              </w:rPr>
              <w:t>2-ΤΑΚΤΙΚΗ ΜΟΝΟΜΕΛΕΣ ΕΦΕΤΕΙΟ/5</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196D5" w14:textId="07165987" w:rsidR="00D35461" w:rsidRP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35461">
              <w:rPr>
                <w:rFonts w:ascii="Arial" w:hAnsi="Arial" w:cs="Arial"/>
                <w:color w:val="000000"/>
                <w:sz w:val="24"/>
                <w:szCs w:val="24"/>
              </w:rPr>
              <w:t>ΑΛΦΑ ΑΝΩΝΥΜΟΣ ΕΤΑΙΡΕΙΑ</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11D1" w14:textId="77777777" w:rsid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35461">
              <w:rPr>
                <w:rFonts w:ascii="Arial" w:hAnsi="Arial" w:cs="Arial"/>
                <w:b/>
                <w:color w:val="000000"/>
                <w:sz w:val="24"/>
                <w:szCs w:val="24"/>
              </w:rPr>
              <w:t>ΘΕΟΔΩΡΑ ΚΑΤΣΟΥΛΗ</w:t>
            </w:r>
          </w:p>
          <w:p w14:paraId="2EE42792" w14:textId="7EB79910"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ΣΑΛΟΝΙΚΗΣ)</w:t>
            </w:r>
          </w:p>
        </w:tc>
      </w:tr>
      <w:tr w:rsidR="00D35461" w:rsidRPr="00D35461" w14:paraId="782757AA" w14:textId="77777777" w:rsidTr="00D35461">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F70A2F" w14:textId="77777777" w:rsidR="00D35461" w:rsidRPr="00D35461" w:rsidRDefault="00D35461" w:rsidP="00D3546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5B4EB0E0" w14:textId="77777777" w:rsidR="00D35461" w:rsidRPr="00D35461" w:rsidRDefault="00D35461" w:rsidP="00D35461">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E45F42" w14:textId="41F12878"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Δια Ταύτα</w:t>
            </w:r>
          </w:p>
        </w:tc>
      </w:tr>
      <w:tr w:rsidR="00D35461" w:rsidRPr="00D35461" w14:paraId="7FC63565" w14:textId="77777777" w:rsidTr="00D3546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5B1C28"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0B2D6F29" w14:textId="77777777" w:rsid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35461">
              <w:rPr>
                <w:rFonts w:ascii="Arial" w:hAnsi="Arial" w:cs="Arial"/>
                <w:color w:val="000000"/>
                <w:sz w:val="24"/>
                <w:szCs w:val="24"/>
              </w:rPr>
              <w:t>ΔΙΚΑΖΕΙ αντιμωλία των διαδίκων...</w:t>
            </w:r>
          </w:p>
          <w:p w14:paraId="62462ECA" w14:textId="77777777" w:rsid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35461">
              <w:rPr>
                <w:rFonts w:ascii="Arial" w:hAnsi="Arial" w:cs="Arial"/>
                <w:color w:val="000000"/>
                <w:sz w:val="24"/>
                <w:szCs w:val="24"/>
              </w:rPr>
              <w:t>ΔΕΧΕΤΑΙ τυπικά και κατ’ ουσίαν την έφεση αυτή.</w:t>
            </w:r>
          </w:p>
          <w:p w14:paraId="2FB0EC1B" w14:textId="77777777" w:rsid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35461">
              <w:rPr>
                <w:rFonts w:ascii="Arial" w:hAnsi="Arial" w:cs="Arial"/>
                <w:color w:val="000000"/>
                <w:sz w:val="24"/>
                <w:szCs w:val="24"/>
              </w:rPr>
              <w:t>ΕΞΑΦΑΝΙΖΕΙ εν μέρει την...</w:t>
            </w:r>
          </w:p>
          <w:p w14:paraId="0C28F640" w14:textId="77777777" w:rsidR="00D9255F"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35461">
              <w:rPr>
                <w:rFonts w:ascii="Arial" w:hAnsi="Arial" w:cs="Arial"/>
                <w:color w:val="000000"/>
                <w:sz w:val="24"/>
                <w:szCs w:val="24"/>
              </w:rPr>
              <w:t>ΚΡΑΤΕΙ την υπόθεση, κατά το παραπάνω μέρος της και ΔΙΚΑΖΕΙ την υπ’ αριθ. κατάθεσης ... ανακοπή.</w:t>
            </w:r>
          </w:p>
          <w:p w14:paraId="7A53E6B2" w14:textId="53ABF11D" w:rsidR="00D35461" w:rsidRP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35461">
              <w:rPr>
                <w:rFonts w:ascii="Arial" w:hAnsi="Arial" w:cs="Arial"/>
                <w:color w:val="000000"/>
                <w:sz w:val="24"/>
                <w:szCs w:val="24"/>
              </w:rPr>
              <w:t>ΑΠΟΡΡΙΠΤΕΙ την ανακοπή αυτή, κατά το ανωτέρω μέρος της</w:t>
            </w:r>
            <w:r w:rsidR="00D9255F">
              <w:rPr>
                <w:rFonts w:ascii="Arial" w:hAnsi="Arial" w:cs="Arial"/>
                <w:color w:val="000000"/>
                <w:sz w:val="24"/>
                <w:szCs w:val="24"/>
              </w:rPr>
              <w:t>…</w:t>
            </w:r>
          </w:p>
        </w:tc>
      </w:tr>
      <w:tr w:rsidR="00D35461" w:rsidRPr="00D35461" w14:paraId="0BD0A6DD" w14:textId="77777777" w:rsidTr="00D3546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FB51E9"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35461">
              <w:rPr>
                <w:rFonts w:ascii="Arial" w:hAnsi="Arial" w:cs="Arial"/>
                <w:color w:val="000000"/>
                <w:sz w:val="24"/>
                <w:szCs w:val="24"/>
              </w:rPr>
              <w:t>ΛΥΤΡΑ ΕΥΘΑΛΙΑ</w:t>
            </w:r>
          </w:p>
        </w:tc>
        <w:tc>
          <w:tcPr>
            <w:tcW w:w="13466" w:type="dxa"/>
            <w:gridSpan w:val="2"/>
            <w:vMerge/>
            <w:tcBorders>
              <w:left w:val="single" w:sz="4" w:space="0" w:color="000000"/>
              <w:right w:val="single" w:sz="4" w:space="0" w:color="000000"/>
            </w:tcBorders>
            <w:shd w:val="clear" w:color="auto" w:fill="FFFFFF"/>
            <w:vAlign w:val="center"/>
          </w:tcPr>
          <w:p w14:paraId="518238FA" w14:textId="042BB23B" w:rsidR="00D35461" w:rsidRP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35461" w:rsidRPr="00D35461" w14:paraId="35280A09" w14:textId="77777777" w:rsidTr="00D3546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9E302B" w14:textId="6477E73B"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5AAD130" w14:textId="49EB700A" w:rsidR="00D35461" w:rsidRP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35461" w:rsidRPr="00D35461" w14:paraId="1E17CD0B" w14:textId="77777777" w:rsidTr="00D3546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15CED0"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BABEFB5" w14:textId="395A94DB" w:rsidR="00D35461" w:rsidRP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35461" w:rsidRPr="00D35461" w14:paraId="0BD88B02" w14:textId="77777777" w:rsidTr="00D3546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1F41E"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5461">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EE390" w14:textId="77777777" w:rsidR="00D35461" w:rsidRPr="00D35461" w:rsidRDefault="00D35461" w:rsidP="00D3546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35461">
              <w:rPr>
                <w:rFonts w:ascii="Arial" w:hAnsi="Arial" w:cs="Arial"/>
                <w:color w:val="000000"/>
                <w:sz w:val="24"/>
                <w:szCs w:val="24"/>
              </w:rPr>
              <w:t>116/117/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598CDBC9" w14:textId="65567CC6" w:rsidR="00D35461" w:rsidRPr="00D35461" w:rsidRDefault="00D35461" w:rsidP="00D3546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88EEEC3" w14:textId="25105132" w:rsidR="00D35461" w:rsidRDefault="00D35461" w:rsidP="00F01C74">
      <w:pPr>
        <w:tabs>
          <w:tab w:val="left" w:pos="1725"/>
        </w:tabs>
        <w:jc w:val="both"/>
        <w:rPr>
          <w:rFonts w:ascii="Arial" w:hAnsi="Arial" w:cs="Arial"/>
          <w:sz w:val="24"/>
          <w:szCs w:val="24"/>
        </w:rPr>
      </w:pPr>
    </w:p>
    <w:p w14:paraId="7E07BA49" w14:textId="09827B88" w:rsidR="003D4E7C" w:rsidRDefault="003D4E7C" w:rsidP="00F01C74">
      <w:pPr>
        <w:tabs>
          <w:tab w:val="left" w:pos="1725"/>
        </w:tabs>
        <w:jc w:val="both"/>
        <w:rPr>
          <w:rFonts w:ascii="Arial" w:hAnsi="Arial" w:cs="Arial"/>
          <w:sz w:val="24"/>
          <w:szCs w:val="24"/>
        </w:rPr>
      </w:pPr>
    </w:p>
    <w:p w14:paraId="6DC9D15E" w14:textId="7271EF7E" w:rsidR="003D4E7C" w:rsidRDefault="003D4E7C" w:rsidP="00F01C74">
      <w:pPr>
        <w:tabs>
          <w:tab w:val="left" w:pos="1725"/>
        </w:tabs>
        <w:jc w:val="both"/>
        <w:rPr>
          <w:rFonts w:ascii="Arial" w:hAnsi="Arial" w:cs="Arial"/>
          <w:sz w:val="24"/>
          <w:szCs w:val="24"/>
        </w:rPr>
      </w:pPr>
    </w:p>
    <w:p w14:paraId="17FDA7CB" w14:textId="791AC353" w:rsidR="003D4E7C" w:rsidRDefault="003D4E7C" w:rsidP="00F01C74">
      <w:pPr>
        <w:tabs>
          <w:tab w:val="left" w:pos="1725"/>
        </w:tabs>
        <w:jc w:val="both"/>
        <w:rPr>
          <w:rFonts w:ascii="Arial" w:hAnsi="Arial" w:cs="Arial"/>
          <w:sz w:val="24"/>
          <w:szCs w:val="24"/>
        </w:rPr>
      </w:pPr>
    </w:p>
    <w:p w14:paraId="12C44A48" w14:textId="0F625AD7" w:rsidR="003D4E7C" w:rsidRDefault="003D4E7C" w:rsidP="00F01C74">
      <w:pPr>
        <w:tabs>
          <w:tab w:val="left" w:pos="1725"/>
        </w:tabs>
        <w:jc w:val="both"/>
        <w:rPr>
          <w:rFonts w:ascii="Arial" w:hAnsi="Arial" w:cs="Arial"/>
          <w:sz w:val="24"/>
          <w:szCs w:val="24"/>
        </w:rPr>
      </w:pPr>
    </w:p>
    <w:p w14:paraId="4B43A3CD" w14:textId="7CEFC410" w:rsidR="003D4E7C" w:rsidRDefault="003D4E7C" w:rsidP="00F01C74">
      <w:pPr>
        <w:tabs>
          <w:tab w:val="left" w:pos="1725"/>
        </w:tabs>
        <w:jc w:val="both"/>
        <w:rPr>
          <w:rFonts w:ascii="Arial" w:hAnsi="Arial" w:cs="Arial"/>
          <w:sz w:val="24"/>
          <w:szCs w:val="24"/>
        </w:rPr>
      </w:pPr>
    </w:p>
    <w:p w14:paraId="15419CCA" w14:textId="1128B858" w:rsidR="003D4E7C" w:rsidRDefault="003D4E7C" w:rsidP="00F01C74">
      <w:pPr>
        <w:tabs>
          <w:tab w:val="left" w:pos="1725"/>
        </w:tabs>
        <w:jc w:val="both"/>
        <w:rPr>
          <w:rFonts w:ascii="Arial" w:hAnsi="Arial" w:cs="Arial"/>
          <w:sz w:val="24"/>
          <w:szCs w:val="24"/>
        </w:rPr>
      </w:pPr>
    </w:p>
    <w:p w14:paraId="6234BBF8" w14:textId="1C1BF52F" w:rsidR="003D4E7C" w:rsidRDefault="003D4E7C"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219"/>
        <w:gridCol w:w="9497"/>
        <w:gridCol w:w="3969"/>
      </w:tblGrid>
      <w:tr w:rsidR="003D4E7C" w:rsidRPr="003D4E7C" w14:paraId="39D5C66C" w14:textId="77777777" w:rsidTr="003D4E7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1B2263F"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0A72186E"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Ημερομηνία Συνεδρίασης</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561FE9C2"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Διάδικο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157A15A"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Δικηγόροι</w:t>
            </w:r>
          </w:p>
        </w:tc>
      </w:tr>
      <w:tr w:rsidR="003D4E7C" w:rsidRPr="003D4E7C" w14:paraId="01DFAA37" w14:textId="77777777" w:rsidTr="003D4E7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9F712"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86593"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4E7C">
              <w:rPr>
                <w:rFonts w:ascii="Arial" w:hAnsi="Arial" w:cs="Arial"/>
                <w:color w:val="000000"/>
                <w:sz w:val="24"/>
                <w:szCs w:val="24"/>
              </w:rPr>
              <w:t>03/12/2025</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91CC" w14:textId="061C0E47"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INTRUM HELLA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E6F8" w14:textId="77777777" w:rsidR="003D4E7C" w:rsidRPr="003D4E7C" w:rsidRDefault="003D4E7C" w:rsidP="003D4E7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4E7C">
              <w:rPr>
                <w:rFonts w:ascii="Arial" w:hAnsi="Arial" w:cs="Arial"/>
                <w:b/>
                <w:color w:val="000000"/>
                <w:sz w:val="24"/>
                <w:szCs w:val="24"/>
              </w:rPr>
              <w:t>ΚΟΣΜΑΣ ΑΝΘΟΠΟΥΛΟΣ</w:t>
            </w:r>
          </w:p>
        </w:tc>
      </w:tr>
      <w:tr w:rsidR="003D4E7C" w:rsidRPr="003D4E7C" w14:paraId="1FF4A7BF" w14:textId="77777777" w:rsidTr="003D4E7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C91A597"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A991A"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2065F8"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Κατά</w:t>
            </w:r>
          </w:p>
        </w:tc>
      </w:tr>
      <w:tr w:rsidR="003D4E7C" w:rsidRPr="003D4E7C" w14:paraId="17D33A51" w14:textId="77777777" w:rsidTr="003D4E7C">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D41D43"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71/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7342C4"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4E7C">
              <w:rPr>
                <w:rFonts w:ascii="Arial" w:hAnsi="Arial" w:cs="Arial"/>
                <w:color w:val="000000"/>
                <w:sz w:val="24"/>
                <w:szCs w:val="24"/>
              </w:rPr>
              <w:t>2-ΤΑΚΤΙΚΗ ΜΟΝΟΜΕΛΕΣ ΕΦΕΤΕΙΟ/9</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55895" w14:textId="1159D275"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 xml:space="preserve">1) </w:t>
            </w:r>
            <w:proofErr w:type="spellStart"/>
            <w:r w:rsidRPr="003D4E7C">
              <w:rPr>
                <w:rFonts w:ascii="Arial" w:hAnsi="Arial" w:cs="Arial"/>
                <w:color w:val="000000"/>
                <w:sz w:val="24"/>
                <w:szCs w:val="24"/>
              </w:rPr>
              <w:t>Ζκέρης</w:t>
            </w:r>
            <w:proofErr w:type="spellEnd"/>
            <w:r w:rsidRPr="003D4E7C">
              <w:rPr>
                <w:rFonts w:ascii="Arial" w:hAnsi="Arial" w:cs="Arial"/>
                <w:color w:val="000000"/>
                <w:sz w:val="24"/>
                <w:szCs w:val="24"/>
              </w:rPr>
              <w:t xml:space="preserve"> Χρήστος</w:t>
            </w:r>
          </w:p>
          <w:p w14:paraId="1AB41DE1" w14:textId="32CA62E4"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 xml:space="preserve">2) </w:t>
            </w:r>
            <w:proofErr w:type="spellStart"/>
            <w:r w:rsidRPr="003D4E7C">
              <w:rPr>
                <w:rFonts w:ascii="Arial" w:hAnsi="Arial" w:cs="Arial"/>
                <w:color w:val="000000"/>
                <w:sz w:val="24"/>
                <w:szCs w:val="24"/>
              </w:rPr>
              <w:t>Ζκ</w:t>
            </w:r>
            <w:r>
              <w:rPr>
                <w:rFonts w:ascii="Arial" w:hAnsi="Arial" w:cs="Arial"/>
                <w:color w:val="000000"/>
                <w:sz w:val="24"/>
                <w:szCs w:val="24"/>
              </w:rPr>
              <w:t>έ</w:t>
            </w:r>
            <w:r w:rsidRPr="003D4E7C">
              <w:rPr>
                <w:rFonts w:ascii="Arial" w:hAnsi="Arial" w:cs="Arial"/>
                <w:color w:val="000000"/>
                <w:sz w:val="24"/>
                <w:szCs w:val="24"/>
              </w:rPr>
              <w:t>ρης</w:t>
            </w:r>
            <w:proofErr w:type="spellEnd"/>
            <w:r w:rsidRPr="003D4E7C">
              <w:rPr>
                <w:rFonts w:ascii="Arial" w:hAnsi="Arial" w:cs="Arial"/>
                <w:color w:val="000000"/>
                <w:sz w:val="24"/>
                <w:szCs w:val="24"/>
              </w:rPr>
              <w:t xml:space="preserve"> Δημήτριος</w:t>
            </w:r>
          </w:p>
          <w:p w14:paraId="73A1C866" w14:textId="1CECFABD" w:rsidR="003D4E7C" w:rsidRPr="003D4E7C" w:rsidRDefault="003D4E7C" w:rsidP="003D4E7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3)</w:t>
            </w:r>
            <w:r>
              <w:rPr>
                <w:rFonts w:ascii="Arial" w:hAnsi="Arial" w:cs="Arial"/>
                <w:color w:val="000000"/>
                <w:sz w:val="24"/>
                <w:szCs w:val="24"/>
              </w:rPr>
              <w:t xml:space="preserve"> </w:t>
            </w:r>
            <w:proofErr w:type="spellStart"/>
            <w:r w:rsidRPr="003D4E7C">
              <w:rPr>
                <w:rFonts w:ascii="Arial" w:hAnsi="Arial" w:cs="Arial"/>
                <w:color w:val="000000"/>
                <w:sz w:val="24"/>
                <w:szCs w:val="24"/>
              </w:rPr>
              <w:t>Ζκέρης</w:t>
            </w:r>
            <w:proofErr w:type="spellEnd"/>
            <w:r w:rsidRPr="003D4E7C">
              <w:rPr>
                <w:rFonts w:ascii="Arial" w:hAnsi="Arial" w:cs="Arial"/>
                <w:color w:val="000000"/>
                <w:sz w:val="24"/>
                <w:szCs w:val="24"/>
              </w:rPr>
              <w:t xml:space="preserve"> Παύλο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E38C" w14:textId="77777777" w:rsidR="003D4E7C" w:rsidRPr="003D4E7C" w:rsidRDefault="003D4E7C" w:rsidP="003D4E7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4E7C">
              <w:rPr>
                <w:rFonts w:ascii="Arial" w:hAnsi="Arial" w:cs="Arial"/>
                <w:b/>
                <w:color w:val="000000"/>
                <w:sz w:val="24"/>
                <w:szCs w:val="24"/>
              </w:rPr>
              <w:t>ΘΕΟΔΩΡΟΣ ΤΡΙΑΝΤΑΦΥΛΛΟΥ</w:t>
            </w:r>
          </w:p>
        </w:tc>
      </w:tr>
      <w:tr w:rsidR="003D4E7C" w:rsidRPr="003D4E7C" w14:paraId="2D66F33B" w14:textId="77777777" w:rsidTr="003D4E7C">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7101B5" w14:textId="77777777" w:rsidR="003D4E7C" w:rsidRPr="003D4E7C" w:rsidRDefault="003D4E7C"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35B2CC9" w14:textId="77777777" w:rsidR="003D4E7C" w:rsidRPr="003D4E7C" w:rsidRDefault="003D4E7C" w:rsidP="00FC43B1">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D1DF0E" w14:textId="7DC19378"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Δια Ταύτα</w:t>
            </w:r>
          </w:p>
        </w:tc>
      </w:tr>
      <w:tr w:rsidR="003D4E7C" w:rsidRPr="003D4E7C" w14:paraId="00ECE9EF"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8DDB6C"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43041EAD" w14:textId="77777777" w:rsid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ΔΙΚΑΖΕΙ αντιμωλία των διαδίκων.</w:t>
            </w:r>
          </w:p>
          <w:p w14:paraId="426A7FF9" w14:textId="77777777" w:rsid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ΔΕΧΕΤΑΙ τυπικά και ουσιαστικά την έφεση.</w:t>
            </w:r>
          </w:p>
          <w:p w14:paraId="76529E3E" w14:textId="77777777" w:rsid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ΕΞΑΦΑΝΙΖΕΙ την προσβαλλομένη υπ’ αριθμ. ...</w:t>
            </w:r>
          </w:p>
          <w:p w14:paraId="06D8F74E" w14:textId="77777777" w:rsid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ΚΡΑΤΕΙ και ΣΥΝΕΚΔΙΚΑΖΕΙ ...</w:t>
            </w:r>
          </w:p>
          <w:p w14:paraId="6BEA26A7" w14:textId="77777777" w:rsid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ΔΕΧΕΤΑΙ την αυτοτελή πρόσθετη παρέμβαση.</w:t>
            </w:r>
          </w:p>
          <w:p w14:paraId="1A27B8E5" w14:textId="4C942F5F"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E7C">
              <w:rPr>
                <w:rFonts w:ascii="Arial" w:hAnsi="Arial" w:cs="Arial"/>
                <w:color w:val="000000"/>
                <w:sz w:val="24"/>
                <w:szCs w:val="24"/>
              </w:rPr>
              <w:t>ΑΠΟΡΡΙΠΤΕΙ την ανακοπή.</w:t>
            </w:r>
          </w:p>
        </w:tc>
      </w:tr>
      <w:tr w:rsidR="003D4E7C" w:rsidRPr="003D4E7C" w14:paraId="13E7A256"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D726E8" w14:textId="77777777" w:rsidR="003D4E7C" w:rsidRPr="003D4E7C" w:rsidRDefault="003D4E7C" w:rsidP="003D4E7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4E7C">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27FC44C9" w14:textId="73002783"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4E7C" w:rsidRPr="003D4E7C" w14:paraId="72B17771"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4B67C4" w14:textId="7D5C7D26"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FD893F8" w14:textId="76AA4CCC"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4E7C" w:rsidRPr="003D4E7C" w14:paraId="2CF73C01"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402EE7"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2540958" w14:textId="07BAB755"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4E7C" w:rsidRPr="003D4E7C" w14:paraId="009DC528"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5AD55"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E7C">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76DD8" w14:textId="77777777" w:rsidR="003D4E7C" w:rsidRPr="003D4E7C" w:rsidRDefault="003D4E7C"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4E7C">
              <w:rPr>
                <w:rFonts w:ascii="Arial" w:hAnsi="Arial" w:cs="Arial"/>
                <w:color w:val="000000"/>
                <w:sz w:val="24"/>
                <w:szCs w:val="24"/>
              </w:rPr>
              <w:t>264/272/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595DDABF" w14:textId="4A1EB0FF" w:rsidR="003D4E7C" w:rsidRPr="003D4E7C" w:rsidRDefault="003D4E7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799C89D" w14:textId="05E90476" w:rsidR="003D4E7C" w:rsidRDefault="003D4E7C" w:rsidP="00F01C74">
      <w:pPr>
        <w:tabs>
          <w:tab w:val="left" w:pos="1725"/>
        </w:tabs>
        <w:jc w:val="both"/>
        <w:rPr>
          <w:rFonts w:ascii="Arial" w:hAnsi="Arial" w:cs="Arial"/>
          <w:sz w:val="24"/>
          <w:szCs w:val="24"/>
        </w:rPr>
      </w:pPr>
    </w:p>
    <w:p w14:paraId="575CE0D5" w14:textId="42C64CB2" w:rsidR="00E7373B" w:rsidRDefault="00E7373B" w:rsidP="00F01C74">
      <w:pPr>
        <w:tabs>
          <w:tab w:val="left" w:pos="1725"/>
        </w:tabs>
        <w:jc w:val="both"/>
        <w:rPr>
          <w:rFonts w:ascii="Arial" w:hAnsi="Arial" w:cs="Arial"/>
          <w:sz w:val="24"/>
          <w:szCs w:val="24"/>
        </w:rPr>
      </w:pPr>
    </w:p>
    <w:p w14:paraId="4C791DEF" w14:textId="77777777" w:rsidR="00E7373B" w:rsidRDefault="00E7373B"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219"/>
        <w:gridCol w:w="9497"/>
        <w:gridCol w:w="3969"/>
      </w:tblGrid>
      <w:tr w:rsidR="00E7373B" w:rsidRPr="00E7373B" w14:paraId="7B457BDB" w14:textId="77777777" w:rsidTr="00E7373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AB607B5"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24527C34"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Ημερομηνία Συνεδρίασης</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0B739B61"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Διάδικο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D1C8C76"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Δικηγόροι</w:t>
            </w:r>
          </w:p>
        </w:tc>
      </w:tr>
      <w:tr w:rsidR="00E7373B" w:rsidRPr="00E7373B" w14:paraId="41502EF0" w14:textId="77777777" w:rsidTr="00E7373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7D77"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31047"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373B">
              <w:rPr>
                <w:rFonts w:ascii="Arial" w:hAnsi="Arial" w:cs="Arial"/>
                <w:color w:val="000000"/>
                <w:sz w:val="24"/>
                <w:szCs w:val="24"/>
              </w:rPr>
              <w:t>03/12/2025</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49A9" w14:textId="7AA4F11C"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INTRUM HELLA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B862" w14:textId="77777777" w:rsidR="00E7373B" w:rsidRPr="00E7373B" w:rsidRDefault="00E7373B" w:rsidP="00E7373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7373B">
              <w:rPr>
                <w:rFonts w:ascii="Arial" w:hAnsi="Arial" w:cs="Arial"/>
                <w:b/>
                <w:color w:val="000000"/>
                <w:sz w:val="24"/>
                <w:szCs w:val="24"/>
              </w:rPr>
              <w:t>ΚΟΣΜΑΣ ΑΝΘΟΠΟΥΛΟΣ</w:t>
            </w:r>
          </w:p>
        </w:tc>
      </w:tr>
      <w:tr w:rsidR="00E7373B" w:rsidRPr="00E7373B" w14:paraId="55514C3F" w14:textId="77777777" w:rsidTr="00E7373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C2594E4"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B14B"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174224"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Κατά</w:t>
            </w:r>
          </w:p>
        </w:tc>
      </w:tr>
      <w:tr w:rsidR="00E7373B" w:rsidRPr="00E7373B" w14:paraId="77BA1ECB" w14:textId="77777777" w:rsidTr="00E7373B">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E6FFAE"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72/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AEB742C"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373B">
              <w:rPr>
                <w:rFonts w:ascii="Arial" w:hAnsi="Arial" w:cs="Arial"/>
                <w:color w:val="000000"/>
                <w:sz w:val="24"/>
                <w:szCs w:val="24"/>
              </w:rPr>
              <w:t>2-ΤΑΚΤΙΚΗ ΜΟΝΟΜΕΛΕΣ ΕΦΕΤΕΙΟ/10</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C481" w14:textId="41056BD5"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 xml:space="preserve">1) </w:t>
            </w:r>
            <w:proofErr w:type="spellStart"/>
            <w:r w:rsidRPr="00E7373B">
              <w:rPr>
                <w:rFonts w:ascii="Arial" w:hAnsi="Arial" w:cs="Arial"/>
                <w:color w:val="000000"/>
                <w:sz w:val="24"/>
                <w:szCs w:val="24"/>
              </w:rPr>
              <w:t>Ζκέρης</w:t>
            </w:r>
            <w:proofErr w:type="spellEnd"/>
            <w:r w:rsidRPr="00E7373B">
              <w:rPr>
                <w:rFonts w:ascii="Arial" w:hAnsi="Arial" w:cs="Arial"/>
                <w:color w:val="000000"/>
                <w:sz w:val="24"/>
                <w:szCs w:val="24"/>
              </w:rPr>
              <w:t xml:space="preserve"> Χρήστος</w:t>
            </w:r>
          </w:p>
          <w:p w14:paraId="3E8360E8" w14:textId="6718DB03"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 xml:space="preserve">2) </w:t>
            </w:r>
            <w:proofErr w:type="spellStart"/>
            <w:r w:rsidRPr="00E7373B">
              <w:rPr>
                <w:rFonts w:ascii="Arial" w:hAnsi="Arial" w:cs="Arial"/>
                <w:color w:val="000000"/>
                <w:sz w:val="24"/>
                <w:szCs w:val="24"/>
              </w:rPr>
              <w:t>Ζκέρης</w:t>
            </w:r>
            <w:proofErr w:type="spellEnd"/>
            <w:r w:rsidRPr="00E7373B">
              <w:rPr>
                <w:rFonts w:ascii="Arial" w:hAnsi="Arial" w:cs="Arial"/>
                <w:color w:val="000000"/>
                <w:sz w:val="24"/>
                <w:szCs w:val="24"/>
              </w:rPr>
              <w:t xml:space="preserve"> Δημήτριος</w:t>
            </w:r>
          </w:p>
          <w:p w14:paraId="3C8E02D4" w14:textId="31DDF164" w:rsidR="00E7373B" w:rsidRPr="00E7373B" w:rsidRDefault="00E7373B" w:rsidP="00E7373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 xml:space="preserve">3) </w:t>
            </w:r>
            <w:proofErr w:type="spellStart"/>
            <w:r w:rsidRPr="00E7373B">
              <w:rPr>
                <w:rFonts w:ascii="Arial" w:hAnsi="Arial" w:cs="Arial"/>
                <w:color w:val="000000"/>
                <w:sz w:val="24"/>
                <w:szCs w:val="24"/>
              </w:rPr>
              <w:t>Ζκέρης</w:t>
            </w:r>
            <w:proofErr w:type="spellEnd"/>
            <w:r w:rsidRPr="00E7373B">
              <w:rPr>
                <w:rFonts w:ascii="Arial" w:hAnsi="Arial" w:cs="Arial"/>
                <w:color w:val="000000"/>
                <w:sz w:val="24"/>
                <w:szCs w:val="24"/>
              </w:rPr>
              <w:t xml:space="preserve"> Παύλο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F4440" w14:textId="77777777" w:rsidR="00E7373B" w:rsidRPr="00E7373B" w:rsidRDefault="00E7373B" w:rsidP="00E7373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7373B">
              <w:rPr>
                <w:rFonts w:ascii="Arial" w:hAnsi="Arial" w:cs="Arial"/>
                <w:b/>
                <w:color w:val="000000"/>
                <w:sz w:val="24"/>
                <w:szCs w:val="24"/>
              </w:rPr>
              <w:t>ΘΕΟΔΩΡΟΣ ΤΡΙΑΝΤΑΦΥΛΛΟΥ</w:t>
            </w:r>
          </w:p>
        </w:tc>
      </w:tr>
      <w:tr w:rsidR="00E7373B" w:rsidRPr="00E7373B" w14:paraId="4A5F0043" w14:textId="77777777" w:rsidTr="00E7373B">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3C3FE4" w14:textId="77777777" w:rsidR="00E7373B" w:rsidRPr="00E7373B" w:rsidRDefault="00E7373B"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346BE845" w14:textId="77777777" w:rsidR="00E7373B" w:rsidRPr="00E7373B" w:rsidRDefault="00E7373B" w:rsidP="00FC43B1">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BA5BC3" w14:textId="3E3BDF14"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Δια Ταύτα</w:t>
            </w:r>
          </w:p>
        </w:tc>
      </w:tr>
      <w:tr w:rsidR="00E7373B" w:rsidRPr="00E7373B" w14:paraId="47CF1991"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99DB90"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2321865F" w14:textId="77777777" w:rsid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ΔΙΚΑΖΕΙ αντιμωλία των διαδίκων.</w:t>
            </w:r>
          </w:p>
          <w:p w14:paraId="46089E4D" w14:textId="77777777" w:rsid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ΔΕΧΕΤΑΙ τυπικά και ουσιαστικά την έφεση.</w:t>
            </w:r>
          </w:p>
          <w:p w14:paraId="4E3DB58F" w14:textId="77777777" w:rsid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ΕΞΑΦΑΝΙΖΕΙ την προσβαλλομένη υπ’ αριθμ. ...</w:t>
            </w:r>
          </w:p>
          <w:p w14:paraId="17E36089" w14:textId="77777777" w:rsid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ΚΡΑΤΕΙ και ΣΥΝΕΚΔΙΚΑΖΕΙ ...</w:t>
            </w:r>
          </w:p>
          <w:p w14:paraId="27FA2766" w14:textId="77777777" w:rsid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ΔΕΧΕΤΑΙ την αυτοτελή πρόσθετη παρέμβαση.</w:t>
            </w:r>
          </w:p>
          <w:p w14:paraId="5E88F941" w14:textId="08FB33AD"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7373B">
              <w:rPr>
                <w:rFonts w:ascii="Arial" w:hAnsi="Arial" w:cs="Arial"/>
                <w:color w:val="000000"/>
                <w:sz w:val="24"/>
                <w:szCs w:val="24"/>
              </w:rPr>
              <w:t>ΑΠΟΡΡΙΠΤΕΙ την ανακοπή.</w:t>
            </w:r>
          </w:p>
        </w:tc>
      </w:tr>
      <w:tr w:rsidR="00E7373B" w:rsidRPr="00E7373B" w14:paraId="73B9ED59"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14992E" w14:textId="77777777" w:rsidR="00E7373B" w:rsidRPr="00E7373B" w:rsidRDefault="00E7373B" w:rsidP="00E7373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373B">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04455AD2" w14:textId="4EA1918B"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7373B" w:rsidRPr="00E7373B" w14:paraId="74A29A58"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D35EFA" w14:textId="6D28CBE1"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DEF692C" w14:textId="73CED7AF"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7373B" w:rsidRPr="00E7373B" w14:paraId="721D9F1F"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080840"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831307A" w14:textId="02DC3555"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7373B" w:rsidRPr="00E7373B" w14:paraId="4AE1F5C5"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E4A31"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7373B">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1233A" w14:textId="77777777" w:rsidR="00E7373B" w:rsidRPr="00E7373B" w:rsidRDefault="00E7373B"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7373B">
              <w:rPr>
                <w:rFonts w:ascii="Arial" w:hAnsi="Arial" w:cs="Arial"/>
                <w:color w:val="000000"/>
                <w:sz w:val="24"/>
                <w:szCs w:val="24"/>
              </w:rPr>
              <w:t>265/273/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4951316D" w14:textId="3F516909" w:rsidR="00E7373B" w:rsidRPr="00E7373B" w:rsidRDefault="00E7373B"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A21B8A8" w14:textId="15F7938C" w:rsidR="00E7373B" w:rsidRDefault="00E7373B" w:rsidP="00F01C74">
      <w:pPr>
        <w:tabs>
          <w:tab w:val="left" w:pos="1725"/>
        </w:tabs>
        <w:jc w:val="both"/>
        <w:rPr>
          <w:rFonts w:ascii="Arial" w:hAnsi="Arial" w:cs="Arial"/>
          <w:sz w:val="24"/>
          <w:szCs w:val="24"/>
        </w:rPr>
      </w:pPr>
    </w:p>
    <w:p w14:paraId="55E427FE" w14:textId="2CDF15B7" w:rsidR="002E4A59" w:rsidRDefault="002E4A59" w:rsidP="00F01C74">
      <w:pPr>
        <w:tabs>
          <w:tab w:val="left" w:pos="1725"/>
        </w:tabs>
        <w:jc w:val="both"/>
        <w:rPr>
          <w:rFonts w:ascii="Arial" w:hAnsi="Arial" w:cs="Arial"/>
          <w:sz w:val="24"/>
          <w:szCs w:val="24"/>
        </w:rPr>
      </w:pPr>
    </w:p>
    <w:p w14:paraId="0550CA2D" w14:textId="0768D8C6" w:rsidR="002E4A59" w:rsidRDefault="002E4A59" w:rsidP="00F01C74">
      <w:pPr>
        <w:tabs>
          <w:tab w:val="left" w:pos="1725"/>
        </w:tabs>
        <w:jc w:val="both"/>
        <w:rPr>
          <w:rFonts w:ascii="Arial" w:hAnsi="Arial" w:cs="Arial"/>
          <w:sz w:val="24"/>
          <w:szCs w:val="24"/>
        </w:rPr>
      </w:pPr>
    </w:p>
    <w:p w14:paraId="5C50CECA" w14:textId="2319F154" w:rsidR="002E4A59" w:rsidRDefault="002E4A59" w:rsidP="00F01C74">
      <w:pPr>
        <w:tabs>
          <w:tab w:val="left" w:pos="1725"/>
        </w:tabs>
        <w:jc w:val="both"/>
        <w:rPr>
          <w:rFonts w:ascii="Arial" w:hAnsi="Arial" w:cs="Arial"/>
          <w:sz w:val="24"/>
          <w:szCs w:val="24"/>
        </w:rPr>
      </w:pPr>
    </w:p>
    <w:p w14:paraId="354BE41B" w14:textId="3B7AA950" w:rsidR="002E4A59" w:rsidRDefault="002E4A59" w:rsidP="00F01C74">
      <w:pPr>
        <w:tabs>
          <w:tab w:val="left" w:pos="1725"/>
        </w:tabs>
        <w:jc w:val="both"/>
        <w:rPr>
          <w:rFonts w:ascii="Arial" w:hAnsi="Arial" w:cs="Arial"/>
          <w:sz w:val="24"/>
          <w:szCs w:val="24"/>
        </w:rPr>
      </w:pPr>
    </w:p>
    <w:p w14:paraId="6BBE432B" w14:textId="7D23B20B" w:rsidR="002E4A59" w:rsidRDefault="002E4A59" w:rsidP="00F01C74">
      <w:pPr>
        <w:tabs>
          <w:tab w:val="left" w:pos="1725"/>
        </w:tabs>
        <w:jc w:val="both"/>
        <w:rPr>
          <w:rFonts w:ascii="Arial" w:hAnsi="Arial" w:cs="Arial"/>
          <w:sz w:val="24"/>
          <w:szCs w:val="24"/>
        </w:rPr>
      </w:pPr>
    </w:p>
    <w:p w14:paraId="5D723FB6" w14:textId="030322BB" w:rsidR="002E4A59" w:rsidRDefault="002E4A59"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219"/>
        <w:gridCol w:w="9497"/>
        <w:gridCol w:w="3969"/>
      </w:tblGrid>
      <w:tr w:rsidR="002E4A59" w:rsidRPr="002E4A59" w14:paraId="7DB0D1E8" w14:textId="77777777" w:rsidTr="002E4A5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ECB21E2"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21DF9F5D"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Ημερομηνία Συνεδρίασης</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1AF17879"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Διάδικο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CA76A96"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Δικηγόροι</w:t>
            </w:r>
          </w:p>
        </w:tc>
      </w:tr>
      <w:tr w:rsidR="002E4A59" w:rsidRPr="002E4A59" w14:paraId="2DF9B26C" w14:textId="77777777" w:rsidTr="002E4A5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1B42F"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A2F23"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E4A59">
              <w:rPr>
                <w:rFonts w:ascii="Arial" w:hAnsi="Arial" w:cs="Arial"/>
                <w:color w:val="000000"/>
                <w:sz w:val="24"/>
                <w:szCs w:val="24"/>
              </w:rPr>
              <w:t>15/10/2025</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F372B" w14:textId="78604076" w:rsidR="002E4A59" w:rsidRPr="002E4A59" w:rsidRDefault="002E4A5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2E4A59">
              <w:rPr>
                <w:rFonts w:ascii="Arial" w:hAnsi="Arial" w:cs="Arial"/>
                <w:color w:val="000000"/>
                <w:sz w:val="24"/>
                <w:szCs w:val="24"/>
              </w:rPr>
              <w:t>Νούση</w:t>
            </w:r>
            <w:proofErr w:type="spellEnd"/>
            <w:r w:rsidRPr="002E4A59">
              <w:rPr>
                <w:rFonts w:ascii="Arial" w:hAnsi="Arial" w:cs="Arial"/>
                <w:color w:val="000000"/>
                <w:sz w:val="24"/>
                <w:szCs w:val="24"/>
              </w:rPr>
              <w:t xml:space="preserve"> Ευτυχία</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44437" w14:textId="77777777" w:rsidR="002E4A59" w:rsidRPr="002E4A59" w:rsidRDefault="002E4A59" w:rsidP="002E4A5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E4A59">
              <w:rPr>
                <w:rFonts w:ascii="Arial" w:hAnsi="Arial" w:cs="Arial"/>
                <w:b/>
                <w:color w:val="000000"/>
                <w:sz w:val="24"/>
                <w:szCs w:val="24"/>
              </w:rPr>
              <w:t>ΒΑΣΙΛΙΚΗ ΚΑΝΛΙΔΟΥ</w:t>
            </w:r>
          </w:p>
        </w:tc>
      </w:tr>
      <w:tr w:rsidR="002E4A59" w:rsidRPr="002E4A59" w14:paraId="76880120" w14:textId="77777777" w:rsidTr="002E4A5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F3E94CD"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65D1"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5211F6"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Κατά</w:t>
            </w:r>
          </w:p>
        </w:tc>
      </w:tr>
      <w:tr w:rsidR="002E4A59" w:rsidRPr="002E4A59" w14:paraId="09561D0C" w14:textId="77777777" w:rsidTr="002E4A59">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A02501"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73/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B88548"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E4A59">
              <w:rPr>
                <w:rFonts w:ascii="Arial" w:hAnsi="Arial" w:cs="Arial"/>
                <w:color w:val="000000"/>
                <w:sz w:val="24"/>
                <w:szCs w:val="24"/>
              </w:rPr>
              <w:t>2-ΤΑΚΤΙΚΗ ΜΟΝΟΜΕΛΕΣ ΕΦΕΤΕΙΟ/19</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AD67" w14:textId="71C32F98" w:rsidR="002E4A59" w:rsidRPr="002E4A59" w:rsidRDefault="002E4A59" w:rsidP="002E4A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2E4A59">
              <w:rPr>
                <w:rFonts w:ascii="Arial" w:hAnsi="Arial" w:cs="Arial"/>
                <w:color w:val="000000"/>
                <w:sz w:val="24"/>
                <w:szCs w:val="24"/>
              </w:rPr>
              <w:t>Τέφα</w:t>
            </w:r>
            <w:proofErr w:type="spellEnd"/>
            <w:r w:rsidRPr="002E4A59">
              <w:rPr>
                <w:rFonts w:ascii="Arial" w:hAnsi="Arial" w:cs="Arial"/>
                <w:color w:val="000000"/>
                <w:sz w:val="24"/>
                <w:szCs w:val="24"/>
              </w:rPr>
              <w:t xml:space="preserve"> Μαρίνα</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07F6" w14:textId="77777777" w:rsidR="002E4A59" w:rsidRPr="002E4A59" w:rsidRDefault="002E4A59" w:rsidP="002E4A5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E4A59">
              <w:rPr>
                <w:rFonts w:ascii="Arial" w:hAnsi="Arial" w:cs="Arial"/>
                <w:b/>
                <w:color w:val="000000"/>
                <w:sz w:val="24"/>
                <w:szCs w:val="24"/>
              </w:rPr>
              <w:t>ΜΑΝΘΟΣ ΠΑΡΓΑΝΑΣ</w:t>
            </w:r>
          </w:p>
        </w:tc>
      </w:tr>
      <w:tr w:rsidR="002E4A59" w:rsidRPr="002E4A59" w14:paraId="75E267F1" w14:textId="77777777" w:rsidTr="002E4A59">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A4FD12" w14:textId="77777777" w:rsidR="002E4A59" w:rsidRPr="002E4A59" w:rsidRDefault="002E4A59"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F8D7FB8" w14:textId="77777777" w:rsidR="002E4A59" w:rsidRPr="002E4A59" w:rsidRDefault="002E4A59" w:rsidP="00FC43B1">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698A11" w14:textId="4FBF6C8E"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Δια Ταύτα</w:t>
            </w:r>
          </w:p>
        </w:tc>
      </w:tr>
      <w:tr w:rsidR="002E4A59" w:rsidRPr="002E4A59" w14:paraId="6598ACA2"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BA8A7B"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2B3CEF01" w14:textId="77777777" w:rsidR="002E4A59" w:rsidRDefault="002E4A5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E4A59">
              <w:rPr>
                <w:rFonts w:ascii="Arial" w:hAnsi="Arial" w:cs="Arial"/>
                <w:color w:val="000000"/>
                <w:sz w:val="24"/>
                <w:szCs w:val="24"/>
              </w:rPr>
              <w:t>ΔΙΚΑΖΕΙ αντιμωλία των διαδίκων.</w:t>
            </w:r>
          </w:p>
          <w:p w14:paraId="545F42F6" w14:textId="3439DF6C" w:rsidR="002E4A59" w:rsidRPr="002E4A59" w:rsidRDefault="002E4A5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E4A59">
              <w:rPr>
                <w:rFonts w:ascii="Arial" w:hAnsi="Arial" w:cs="Arial"/>
                <w:color w:val="000000"/>
                <w:sz w:val="24"/>
                <w:szCs w:val="24"/>
              </w:rPr>
              <w:t>ΔΕΧΕΤΑΙ τυπικά και ΑΠΟΡΡΙΠΤΕΙ κατ’ ουσίαν την έφεση.</w:t>
            </w:r>
          </w:p>
        </w:tc>
      </w:tr>
      <w:tr w:rsidR="002E4A59" w:rsidRPr="002E4A59" w14:paraId="5E19FD44"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23B7D1" w14:textId="77777777" w:rsidR="002E4A59" w:rsidRPr="002E4A59" w:rsidRDefault="002E4A59" w:rsidP="002E4A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E4A59">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4E4F9528" w14:textId="52FF6BB8" w:rsidR="002E4A59" w:rsidRPr="002E4A59" w:rsidRDefault="002E4A59"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E4A59" w:rsidRPr="002E4A59" w14:paraId="204E9D00"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15FC76" w14:textId="756F7DF3"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482FDC7" w14:textId="2A195353" w:rsidR="002E4A59" w:rsidRPr="002E4A59" w:rsidRDefault="002E4A59"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E4A59" w:rsidRPr="002E4A59" w14:paraId="398B9A8F"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E9DD73" w14:textId="513FC1B9" w:rsidR="002E4A59" w:rsidRPr="002E4A59" w:rsidRDefault="002E4A5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60E12D16" w14:textId="0006A64D" w:rsidR="002E4A59" w:rsidRPr="002E4A59" w:rsidRDefault="002E4A59"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E4A59" w:rsidRPr="002E4A59" w14:paraId="015A0260"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2A34"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E4A59">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E6F5" w14:textId="77777777" w:rsidR="002E4A59" w:rsidRPr="002E4A59" w:rsidRDefault="002E4A59"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E4A59">
              <w:rPr>
                <w:rFonts w:ascii="Arial" w:hAnsi="Arial" w:cs="Arial"/>
                <w:color w:val="000000"/>
                <w:sz w:val="24"/>
                <w:szCs w:val="24"/>
              </w:rPr>
              <w:t>330/338/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79490537" w14:textId="070DCD16" w:rsidR="002E4A59" w:rsidRPr="002E4A59" w:rsidRDefault="002E4A5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A580BD8" w14:textId="0D7B0F7A" w:rsidR="002E4A59" w:rsidRDefault="002E4A59" w:rsidP="00F01C74">
      <w:pPr>
        <w:tabs>
          <w:tab w:val="left" w:pos="1725"/>
        </w:tabs>
        <w:jc w:val="both"/>
        <w:rPr>
          <w:rFonts w:ascii="Arial" w:hAnsi="Arial" w:cs="Arial"/>
          <w:sz w:val="24"/>
          <w:szCs w:val="24"/>
        </w:rPr>
      </w:pPr>
    </w:p>
    <w:p w14:paraId="450D82E0" w14:textId="3262B71F" w:rsidR="00030996" w:rsidRDefault="00030996" w:rsidP="00F01C74">
      <w:pPr>
        <w:tabs>
          <w:tab w:val="left" w:pos="1725"/>
        </w:tabs>
        <w:jc w:val="both"/>
        <w:rPr>
          <w:rFonts w:ascii="Arial" w:hAnsi="Arial" w:cs="Arial"/>
          <w:sz w:val="24"/>
          <w:szCs w:val="24"/>
        </w:rPr>
      </w:pPr>
    </w:p>
    <w:p w14:paraId="053F4492" w14:textId="46ECE760" w:rsidR="003F49B3" w:rsidRDefault="003F49B3" w:rsidP="003F49B3">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0</w:t>
      </w:r>
      <w:r w:rsidRPr="00C83F1A">
        <w:rPr>
          <w:rFonts w:ascii="Arial" w:hAnsi="Arial" w:cs="Arial"/>
          <w:b/>
          <w:bCs/>
          <w:color w:val="000000"/>
          <w:sz w:val="24"/>
          <w:szCs w:val="24"/>
          <w:u w:val="single"/>
        </w:rPr>
        <w:t>/</w:t>
      </w:r>
      <w:r>
        <w:rPr>
          <w:rFonts w:ascii="Arial" w:hAnsi="Arial" w:cs="Arial"/>
          <w:b/>
          <w:bCs/>
          <w:color w:val="000000"/>
          <w:sz w:val="24"/>
          <w:szCs w:val="24"/>
          <w:u w:val="single"/>
        </w:rPr>
        <w:t>04</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101801BF" w14:textId="0407BBEE" w:rsidR="00030996" w:rsidRDefault="00030996"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219"/>
        <w:gridCol w:w="9497"/>
        <w:gridCol w:w="3969"/>
      </w:tblGrid>
      <w:tr w:rsidR="00030996" w:rsidRPr="00030996" w14:paraId="31549DB2" w14:textId="77777777" w:rsidTr="0003099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DDF62CB"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4DDDC390"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Ημερομηνία Συνεδρίασης</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4FA43F88"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Διάδικοι</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B262489"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Δικηγόροι</w:t>
            </w:r>
          </w:p>
        </w:tc>
      </w:tr>
      <w:tr w:rsidR="00030996" w:rsidRPr="00030996" w14:paraId="75EAE81B" w14:textId="77777777" w:rsidTr="0003099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8E4F"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A1B9B"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30996">
              <w:rPr>
                <w:rFonts w:ascii="Arial" w:hAnsi="Arial" w:cs="Arial"/>
                <w:color w:val="000000"/>
                <w:sz w:val="24"/>
                <w:szCs w:val="24"/>
              </w:rPr>
              <w:t>16/04/2026</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1D7E8" w14:textId="0A56BFA0" w:rsidR="00030996" w:rsidRPr="00030996" w:rsidRDefault="00030996"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30996">
              <w:rPr>
                <w:rFonts w:ascii="Arial" w:hAnsi="Arial" w:cs="Arial"/>
                <w:color w:val="000000"/>
                <w:sz w:val="24"/>
                <w:szCs w:val="24"/>
              </w:rPr>
              <w:t>ΜΠΑΚΑΣ ΠΑΝΑΓΙΩΤΗ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CDE0" w14:textId="77777777" w:rsidR="00030996" w:rsidRPr="00030996" w:rsidRDefault="00030996" w:rsidP="0003099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030996">
              <w:rPr>
                <w:rFonts w:ascii="Arial" w:hAnsi="Arial" w:cs="Arial"/>
                <w:b/>
                <w:color w:val="000000"/>
                <w:sz w:val="24"/>
                <w:szCs w:val="24"/>
              </w:rPr>
              <w:t>ΕΥΑΓΓΕΛΟΣ ΠΑΠΠΑΣ</w:t>
            </w:r>
          </w:p>
        </w:tc>
      </w:tr>
      <w:tr w:rsidR="00030996" w:rsidRPr="00030996" w14:paraId="66835391" w14:textId="77777777" w:rsidTr="0003099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FD75CED"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4D986"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E9B2F5"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Κατά</w:t>
            </w:r>
          </w:p>
        </w:tc>
      </w:tr>
      <w:tr w:rsidR="00030996" w:rsidRPr="00030996" w14:paraId="6017A71B" w14:textId="77777777" w:rsidTr="0003099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29D789"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74/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B3E9841" w14:textId="77777777" w:rsidR="00030996" w:rsidRPr="00030996" w:rsidRDefault="00030996"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30996">
              <w:rPr>
                <w:rFonts w:ascii="Arial" w:hAnsi="Arial" w:cs="Arial"/>
                <w:color w:val="000000"/>
                <w:sz w:val="24"/>
                <w:szCs w:val="24"/>
              </w:rPr>
              <w:t>4-ΑΣΦΑΛΙΣΤΙΚΑ ΜΟΝΟΜΕΛΟΥΣ ΕΦΕΤΕΙΟ/1</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3117" w14:textId="14CB2015" w:rsidR="00030996" w:rsidRPr="00030996" w:rsidRDefault="00030996" w:rsidP="003F49B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30996">
              <w:rPr>
                <w:rFonts w:ascii="Arial" w:hAnsi="Arial" w:cs="Arial"/>
                <w:color w:val="000000"/>
                <w:sz w:val="24"/>
                <w:szCs w:val="24"/>
              </w:rPr>
              <w:t>ΣΥΝ.Π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0556" w14:textId="77777777" w:rsidR="00030996" w:rsidRPr="003F49B3" w:rsidRDefault="00030996" w:rsidP="003F49B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F49B3">
              <w:rPr>
                <w:rFonts w:ascii="Arial" w:hAnsi="Arial" w:cs="Arial"/>
                <w:b/>
                <w:color w:val="000000"/>
                <w:sz w:val="24"/>
                <w:szCs w:val="24"/>
              </w:rPr>
              <w:t>ΠΑΝΑΓΙΩΤΗΣ ΖΑΚΚΑΣ</w:t>
            </w:r>
          </w:p>
        </w:tc>
      </w:tr>
      <w:tr w:rsidR="00030996" w:rsidRPr="00030996" w14:paraId="78B2BE3C" w14:textId="77777777" w:rsidTr="00030996">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72A21C" w14:textId="77777777" w:rsidR="00030996" w:rsidRPr="00030996" w:rsidRDefault="00030996"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76C1C3D7" w14:textId="77777777" w:rsidR="00030996" w:rsidRPr="00030996" w:rsidRDefault="00030996" w:rsidP="00FC43B1">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830DBD" w14:textId="656352ED" w:rsidR="00030996" w:rsidRPr="00030996" w:rsidRDefault="003F49B3"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Δια Ταύτα</w:t>
            </w:r>
          </w:p>
        </w:tc>
      </w:tr>
      <w:tr w:rsidR="003F49B3" w:rsidRPr="00030996" w14:paraId="60B8E517"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38F4F0" w14:textId="77777777" w:rsidR="003F49B3" w:rsidRPr="00030996" w:rsidRDefault="003F49B3"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1CFE0F7F" w14:textId="77777777" w:rsidR="003F49B3" w:rsidRDefault="003F49B3"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30996">
              <w:rPr>
                <w:rFonts w:ascii="Arial" w:hAnsi="Arial" w:cs="Arial"/>
                <w:color w:val="000000"/>
                <w:sz w:val="24"/>
                <w:szCs w:val="24"/>
              </w:rPr>
              <w:t>ΔΙΚΑΖΟΝΤΑΣ με την παρουσία των διαδίκων.</w:t>
            </w:r>
          </w:p>
          <w:p w14:paraId="301996BF" w14:textId="60970740" w:rsidR="003F49B3" w:rsidRPr="00030996" w:rsidRDefault="003F49B3"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30996">
              <w:rPr>
                <w:rFonts w:ascii="Arial" w:hAnsi="Arial" w:cs="Arial"/>
                <w:color w:val="000000"/>
                <w:sz w:val="24"/>
                <w:szCs w:val="24"/>
              </w:rPr>
              <w:t>ΑΠΟΡΡΙΠΤΕΙ την αίτηση.</w:t>
            </w:r>
          </w:p>
        </w:tc>
      </w:tr>
      <w:tr w:rsidR="003F49B3" w:rsidRPr="00030996" w14:paraId="19998EAB"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399D0A" w14:textId="77777777" w:rsidR="003F49B3" w:rsidRPr="00030996" w:rsidRDefault="003F49B3"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D4A61E0" w14:textId="1694973F" w:rsidR="003F49B3" w:rsidRPr="00030996" w:rsidRDefault="003F49B3"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F49B3" w:rsidRPr="00030996" w14:paraId="3646A788"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02E3C1" w14:textId="77777777" w:rsidR="003F49B3" w:rsidRPr="00030996" w:rsidRDefault="003F49B3"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Γραμματέας</w:t>
            </w:r>
          </w:p>
        </w:tc>
        <w:tc>
          <w:tcPr>
            <w:tcW w:w="13466" w:type="dxa"/>
            <w:gridSpan w:val="2"/>
            <w:vMerge/>
            <w:tcBorders>
              <w:left w:val="single" w:sz="4" w:space="0" w:color="000000"/>
              <w:right w:val="single" w:sz="4" w:space="0" w:color="000000"/>
            </w:tcBorders>
            <w:shd w:val="clear" w:color="auto" w:fill="FFFFFF"/>
            <w:vAlign w:val="center"/>
          </w:tcPr>
          <w:p w14:paraId="10E82E58" w14:textId="61BEFC5C" w:rsidR="003F49B3" w:rsidRPr="00030996" w:rsidRDefault="003F49B3"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F49B3" w:rsidRPr="00030996" w14:paraId="4A7030F2"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95E3C6" w14:textId="77777777" w:rsidR="003F49B3" w:rsidRPr="00030996" w:rsidRDefault="003F49B3"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44FF4D4" w14:textId="21103260" w:rsidR="003F49B3" w:rsidRPr="00030996" w:rsidRDefault="003F49B3"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F49B3" w:rsidRPr="00030996" w14:paraId="3197EF4D"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29C24" w14:textId="77777777" w:rsidR="003F49B3" w:rsidRPr="00030996" w:rsidRDefault="003F49B3"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30996">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DDF4" w14:textId="77777777" w:rsidR="003F49B3" w:rsidRPr="00030996" w:rsidRDefault="003F49B3"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30996">
              <w:rPr>
                <w:rFonts w:ascii="Arial" w:hAnsi="Arial" w:cs="Arial"/>
                <w:color w:val="000000"/>
                <w:sz w:val="24"/>
                <w:szCs w:val="24"/>
              </w:rPr>
              <w:t>185/180/2026</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48DBC16B" w14:textId="34072D7E" w:rsidR="003F49B3" w:rsidRPr="00030996" w:rsidRDefault="003F49B3"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7C14E23" w14:textId="5D8284D4" w:rsidR="00030996" w:rsidRDefault="00030996" w:rsidP="00F01C74">
      <w:pPr>
        <w:tabs>
          <w:tab w:val="left" w:pos="1725"/>
        </w:tabs>
        <w:jc w:val="both"/>
        <w:rPr>
          <w:rFonts w:ascii="Arial" w:hAnsi="Arial" w:cs="Arial"/>
          <w:sz w:val="24"/>
          <w:szCs w:val="24"/>
        </w:rPr>
      </w:pPr>
    </w:p>
    <w:p w14:paraId="732E8FEE" w14:textId="5C549246" w:rsidR="00D72D35" w:rsidRDefault="00D72D35" w:rsidP="00F01C74">
      <w:pPr>
        <w:tabs>
          <w:tab w:val="left" w:pos="1725"/>
        </w:tabs>
        <w:jc w:val="both"/>
        <w:rPr>
          <w:rFonts w:ascii="Arial" w:hAnsi="Arial" w:cs="Arial"/>
          <w:sz w:val="24"/>
          <w:szCs w:val="24"/>
        </w:rPr>
      </w:pPr>
    </w:p>
    <w:p w14:paraId="337C682A" w14:textId="46B4D9D7" w:rsidR="00D72D35" w:rsidRDefault="00D72D35" w:rsidP="00F01C74">
      <w:pPr>
        <w:tabs>
          <w:tab w:val="left" w:pos="1725"/>
        </w:tabs>
        <w:jc w:val="both"/>
        <w:rPr>
          <w:rFonts w:ascii="Arial" w:hAnsi="Arial" w:cs="Arial"/>
          <w:sz w:val="24"/>
          <w:szCs w:val="24"/>
        </w:rPr>
      </w:pPr>
    </w:p>
    <w:p w14:paraId="2315EAFE" w14:textId="1AE4DC9B" w:rsidR="00D72D35" w:rsidRDefault="00D72D35" w:rsidP="00F01C74">
      <w:pPr>
        <w:tabs>
          <w:tab w:val="left" w:pos="1725"/>
        </w:tabs>
        <w:jc w:val="both"/>
        <w:rPr>
          <w:rFonts w:ascii="Arial" w:hAnsi="Arial" w:cs="Arial"/>
          <w:sz w:val="24"/>
          <w:szCs w:val="24"/>
        </w:rPr>
      </w:pPr>
    </w:p>
    <w:p w14:paraId="58EFE0FA" w14:textId="0596B948" w:rsidR="00D72D35" w:rsidRDefault="00D72D35" w:rsidP="00F01C74">
      <w:pPr>
        <w:tabs>
          <w:tab w:val="left" w:pos="1725"/>
        </w:tabs>
        <w:jc w:val="both"/>
        <w:rPr>
          <w:rFonts w:ascii="Arial" w:hAnsi="Arial" w:cs="Arial"/>
          <w:sz w:val="24"/>
          <w:szCs w:val="24"/>
        </w:rPr>
      </w:pPr>
    </w:p>
    <w:p w14:paraId="024EA633" w14:textId="1E4A97FE" w:rsidR="00D72D35" w:rsidRDefault="00D72D35" w:rsidP="00F01C74">
      <w:pPr>
        <w:tabs>
          <w:tab w:val="left" w:pos="1725"/>
        </w:tabs>
        <w:jc w:val="both"/>
        <w:rPr>
          <w:rFonts w:ascii="Arial" w:hAnsi="Arial" w:cs="Arial"/>
          <w:sz w:val="24"/>
          <w:szCs w:val="24"/>
        </w:rPr>
      </w:pPr>
    </w:p>
    <w:p w14:paraId="2EB5BE39" w14:textId="0D4F5E1D" w:rsidR="00D72D35" w:rsidRDefault="00D72D35" w:rsidP="00F01C74">
      <w:pPr>
        <w:tabs>
          <w:tab w:val="left" w:pos="1725"/>
        </w:tabs>
        <w:jc w:val="both"/>
        <w:rPr>
          <w:rFonts w:ascii="Arial" w:hAnsi="Arial" w:cs="Arial"/>
          <w:sz w:val="24"/>
          <w:szCs w:val="24"/>
        </w:rPr>
      </w:pPr>
    </w:p>
    <w:p w14:paraId="38DA2400" w14:textId="23A3E6F3" w:rsidR="00D72D35" w:rsidRDefault="00D72D35" w:rsidP="00F01C74">
      <w:pPr>
        <w:tabs>
          <w:tab w:val="left" w:pos="1725"/>
        </w:tabs>
        <w:jc w:val="both"/>
        <w:rPr>
          <w:rFonts w:ascii="Arial" w:hAnsi="Arial" w:cs="Arial"/>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219"/>
        <w:gridCol w:w="9497"/>
        <w:gridCol w:w="4071"/>
      </w:tblGrid>
      <w:tr w:rsidR="00D72D35" w:rsidRPr="00D72D35" w14:paraId="20300B1D" w14:textId="77777777" w:rsidTr="00D72D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A6D9648"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792AFDA7"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Ημερομηνία Συνεδρίασης</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0151E409"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Διάδικοι</w:t>
            </w:r>
          </w:p>
        </w:tc>
        <w:tc>
          <w:tcPr>
            <w:tcW w:w="4071" w:type="dxa"/>
            <w:tcBorders>
              <w:top w:val="single" w:sz="4" w:space="0" w:color="000000"/>
              <w:left w:val="single" w:sz="4" w:space="0" w:color="000000"/>
              <w:bottom w:val="single" w:sz="4" w:space="0" w:color="000000"/>
              <w:right w:val="single" w:sz="4" w:space="0" w:color="000000"/>
            </w:tcBorders>
            <w:shd w:val="clear" w:color="auto" w:fill="FFFFFF"/>
          </w:tcPr>
          <w:p w14:paraId="3DA5E431"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Δικηγόροι</w:t>
            </w:r>
          </w:p>
        </w:tc>
      </w:tr>
      <w:tr w:rsidR="00D72D35" w:rsidRPr="00D72D35" w14:paraId="7100B338" w14:textId="77777777" w:rsidTr="00D72D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71845"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0CDE"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72D35">
              <w:rPr>
                <w:rFonts w:ascii="Arial" w:hAnsi="Arial" w:cs="Arial"/>
                <w:color w:val="000000"/>
                <w:sz w:val="24"/>
                <w:szCs w:val="24"/>
              </w:rPr>
              <w:t>16/04/2026</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99FF4" w14:textId="5E1DF55E" w:rsidR="00D72D35" w:rsidRP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72D35">
              <w:rPr>
                <w:rFonts w:ascii="Arial" w:hAnsi="Arial" w:cs="Arial"/>
                <w:color w:val="000000"/>
                <w:sz w:val="24"/>
                <w:szCs w:val="24"/>
              </w:rPr>
              <w:t>ΣΤΑΥΡΟΥ ΓΕΩΡΓΙΟΣ</w:t>
            </w:r>
          </w:p>
        </w:tc>
        <w:tc>
          <w:tcPr>
            <w:tcW w:w="4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A1E7E" w14:textId="77777777" w:rsidR="00D72D35" w:rsidRPr="00D72D35" w:rsidRDefault="00D72D35" w:rsidP="00D72D3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72D35">
              <w:rPr>
                <w:rFonts w:ascii="Arial" w:hAnsi="Arial" w:cs="Arial"/>
                <w:b/>
                <w:color w:val="000000"/>
                <w:sz w:val="24"/>
                <w:szCs w:val="24"/>
              </w:rPr>
              <w:t>ΑΝΔΡΙΑΝΑ ΧΑΛΙΚΙΑ</w:t>
            </w:r>
          </w:p>
        </w:tc>
      </w:tr>
      <w:tr w:rsidR="00D72D35" w:rsidRPr="00D72D35" w14:paraId="678328E2" w14:textId="77777777" w:rsidTr="00D72D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2E85777"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4E43"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Πινάκιο</w:t>
            </w:r>
          </w:p>
        </w:tc>
        <w:tc>
          <w:tcPr>
            <w:tcW w:w="13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775EF7"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Κατά</w:t>
            </w:r>
          </w:p>
        </w:tc>
      </w:tr>
      <w:tr w:rsidR="00D72D35" w:rsidRPr="00D72D35" w14:paraId="24231155" w14:textId="77777777" w:rsidTr="00D72D35">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C44962"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75/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E4001ED"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72D35">
              <w:rPr>
                <w:rFonts w:ascii="Arial" w:hAnsi="Arial" w:cs="Arial"/>
                <w:color w:val="000000"/>
                <w:sz w:val="24"/>
                <w:szCs w:val="24"/>
              </w:rPr>
              <w:t>4-ΑΣΦΑΛΙΣΤΙΚΑ ΜΟΝΟΜΕΛΟΥΣ ΕΦΕΤΕΙΟ/2</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3CDB" w14:textId="50BC6DC7" w:rsidR="00D72D35" w:rsidRPr="00D72D35" w:rsidRDefault="00D72D35" w:rsidP="00D72D3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72D35">
              <w:rPr>
                <w:rFonts w:ascii="Arial" w:hAnsi="Arial" w:cs="Arial"/>
                <w:color w:val="000000"/>
                <w:sz w:val="24"/>
                <w:szCs w:val="24"/>
              </w:rPr>
              <w:t>INTRUM HELLAS</w:t>
            </w:r>
          </w:p>
        </w:tc>
        <w:tc>
          <w:tcPr>
            <w:tcW w:w="4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79F2" w14:textId="77777777" w:rsidR="00D72D35" w:rsidRPr="00D72D35" w:rsidRDefault="00D72D35" w:rsidP="00D72D3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72D35">
              <w:rPr>
                <w:rFonts w:ascii="Arial" w:hAnsi="Arial" w:cs="Arial"/>
                <w:b/>
                <w:color w:val="000000"/>
                <w:sz w:val="24"/>
                <w:szCs w:val="24"/>
              </w:rPr>
              <w:t>ΒΑΣΙΛΙΚΗ ΚΑΝΛΙΔΟΥ</w:t>
            </w:r>
          </w:p>
        </w:tc>
      </w:tr>
      <w:tr w:rsidR="00D72D35" w:rsidRPr="00D72D35" w14:paraId="103808FF" w14:textId="77777777" w:rsidTr="00D72D35">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5CAA3D" w14:textId="77777777" w:rsidR="00D72D35" w:rsidRPr="00D72D35" w:rsidRDefault="00D72D35"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2DFBE77D" w14:textId="77777777" w:rsidR="00D72D35" w:rsidRPr="00D72D35" w:rsidRDefault="00D72D35" w:rsidP="00FC43B1">
            <w:pPr>
              <w:widowControl w:val="0"/>
              <w:autoSpaceDE w:val="0"/>
              <w:autoSpaceDN w:val="0"/>
              <w:adjustRightInd w:val="0"/>
              <w:spacing w:after="0" w:line="240" w:lineRule="auto"/>
              <w:rPr>
                <w:rFonts w:ascii="Arial" w:hAnsi="Arial" w:cs="Arial"/>
                <w:color w:val="000000"/>
                <w:sz w:val="24"/>
                <w:szCs w:val="24"/>
              </w:rPr>
            </w:pPr>
          </w:p>
        </w:tc>
        <w:tc>
          <w:tcPr>
            <w:tcW w:w="13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EC6DAB" w14:textId="5B46E751"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Δια Ταύτα</w:t>
            </w:r>
          </w:p>
        </w:tc>
      </w:tr>
      <w:tr w:rsidR="00D72D35" w:rsidRPr="00D72D35" w14:paraId="68321F6F"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BDEA3D"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Δικαστής</w:t>
            </w:r>
          </w:p>
        </w:tc>
        <w:tc>
          <w:tcPr>
            <w:tcW w:w="13568" w:type="dxa"/>
            <w:gridSpan w:val="2"/>
            <w:vMerge w:val="restart"/>
            <w:tcBorders>
              <w:top w:val="single" w:sz="4" w:space="0" w:color="000000"/>
              <w:left w:val="single" w:sz="4" w:space="0" w:color="000000"/>
              <w:right w:val="single" w:sz="4" w:space="0" w:color="000000"/>
            </w:tcBorders>
            <w:shd w:val="clear" w:color="auto" w:fill="FFFFFF"/>
            <w:vAlign w:val="center"/>
          </w:tcPr>
          <w:p w14:paraId="1DA84187" w14:textId="77777777" w:rsid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72D35">
              <w:rPr>
                <w:rFonts w:ascii="Arial" w:hAnsi="Arial" w:cs="Arial"/>
                <w:color w:val="000000"/>
                <w:sz w:val="24"/>
                <w:szCs w:val="24"/>
              </w:rPr>
              <w:t>ΔΙΚΑΖΕΙ αντιμωλία των διαδίκων.</w:t>
            </w:r>
          </w:p>
          <w:p w14:paraId="5946E1B4" w14:textId="77777777" w:rsid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72D35">
              <w:rPr>
                <w:rFonts w:ascii="Arial" w:hAnsi="Arial" w:cs="Arial"/>
                <w:color w:val="000000"/>
                <w:sz w:val="24"/>
                <w:szCs w:val="24"/>
              </w:rPr>
              <w:t>ΔΕΧΕΤΑΙ εν μέρει την αίτηση.</w:t>
            </w:r>
          </w:p>
          <w:p w14:paraId="20D00A91" w14:textId="5AE689F2" w:rsidR="00D72D35" w:rsidRP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72D35">
              <w:rPr>
                <w:rFonts w:ascii="Arial" w:hAnsi="Arial" w:cs="Arial"/>
                <w:color w:val="000000"/>
                <w:sz w:val="24"/>
                <w:szCs w:val="24"/>
              </w:rPr>
              <w:t xml:space="preserve">ΑΝΑΣΤΕΛΛΕΙ τη διαδικασία της αναγκαστικής εκτέλεσης... </w:t>
            </w:r>
          </w:p>
        </w:tc>
      </w:tr>
      <w:tr w:rsidR="00D72D35" w:rsidRPr="00D72D35" w14:paraId="40BAEDBA"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ECDF75" w14:textId="77777777" w:rsidR="00D72D35" w:rsidRPr="00D72D35" w:rsidRDefault="00D72D35" w:rsidP="00D72D3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72D35">
              <w:rPr>
                <w:rFonts w:ascii="Arial" w:hAnsi="Arial" w:cs="Arial"/>
                <w:color w:val="000000"/>
                <w:sz w:val="24"/>
                <w:szCs w:val="24"/>
              </w:rPr>
              <w:t>ΚΟΥΤΡΑ ΕΛΙΣΑΒΕΤ</w:t>
            </w:r>
          </w:p>
        </w:tc>
        <w:tc>
          <w:tcPr>
            <w:tcW w:w="13568" w:type="dxa"/>
            <w:gridSpan w:val="2"/>
            <w:vMerge/>
            <w:tcBorders>
              <w:left w:val="single" w:sz="4" w:space="0" w:color="000000"/>
              <w:right w:val="single" w:sz="4" w:space="0" w:color="000000"/>
            </w:tcBorders>
            <w:shd w:val="clear" w:color="auto" w:fill="FFFFFF"/>
            <w:vAlign w:val="center"/>
          </w:tcPr>
          <w:p w14:paraId="4B456831" w14:textId="3AB24D65" w:rsidR="00D72D35" w:rsidRP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72D35" w:rsidRPr="00D72D35" w14:paraId="12A26B91"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3ECED0" w14:textId="67CC4EDF"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568" w:type="dxa"/>
            <w:gridSpan w:val="2"/>
            <w:vMerge/>
            <w:tcBorders>
              <w:left w:val="single" w:sz="4" w:space="0" w:color="000000"/>
              <w:right w:val="single" w:sz="4" w:space="0" w:color="000000"/>
            </w:tcBorders>
            <w:shd w:val="clear" w:color="auto" w:fill="FFFFFF"/>
            <w:vAlign w:val="center"/>
          </w:tcPr>
          <w:p w14:paraId="2A90DE07" w14:textId="11936C81" w:rsidR="00D72D35" w:rsidRP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72D35" w:rsidRPr="00D72D35" w14:paraId="593B50C7"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0555EA"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568" w:type="dxa"/>
            <w:gridSpan w:val="2"/>
            <w:vMerge/>
            <w:tcBorders>
              <w:left w:val="single" w:sz="4" w:space="0" w:color="000000"/>
              <w:right w:val="single" w:sz="4" w:space="0" w:color="000000"/>
            </w:tcBorders>
            <w:shd w:val="clear" w:color="auto" w:fill="FFFFFF"/>
            <w:vAlign w:val="center"/>
          </w:tcPr>
          <w:p w14:paraId="73BDF3B5" w14:textId="37815F31" w:rsidR="00D72D35" w:rsidRP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72D35" w:rsidRPr="00D72D35" w14:paraId="0AB33AB3"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BD08"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72D35">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EB478" w14:textId="77777777" w:rsidR="00D72D35" w:rsidRPr="00D72D35" w:rsidRDefault="00D72D35"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72D35">
              <w:rPr>
                <w:rFonts w:ascii="Arial" w:hAnsi="Arial" w:cs="Arial"/>
                <w:color w:val="000000"/>
                <w:sz w:val="24"/>
                <w:szCs w:val="24"/>
              </w:rPr>
              <w:t>188/183/2026</w:t>
            </w:r>
          </w:p>
        </w:tc>
        <w:tc>
          <w:tcPr>
            <w:tcW w:w="13568" w:type="dxa"/>
            <w:gridSpan w:val="2"/>
            <w:vMerge/>
            <w:tcBorders>
              <w:left w:val="single" w:sz="4" w:space="0" w:color="000000"/>
              <w:bottom w:val="single" w:sz="4" w:space="0" w:color="000000"/>
              <w:right w:val="single" w:sz="4" w:space="0" w:color="000000"/>
            </w:tcBorders>
            <w:shd w:val="clear" w:color="auto" w:fill="FFFFFF"/>
            <w:vAlign w:val="center"/>
          </w:tcPr>
          <w:p w14:paraId="72BE5441" w14:textId="2AF80283" w:rsidR="00D72D35" w:rsidRPr="00D72D35" w:rsidRDefault="00D72D35"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6F90626" w14:textId="51EF0F8E" w:rsidR="00D72D35" w:rsidRDefault="00D72D35" w:rsidP="00F01C74">
      <w:pPr>
        <w:tabs>
          <w:tab w:val="left" w:pos="1725"/>
        </w:tabs>
        <w:jc w:val="both"/>
        <w:rPr>
          <w:rFonts w:ascii="Arial" w:hAnsi="Arial" w:cs="Arial"/>
          <w:sz w:val="24"/>
          <w:szCs w:val="24"/>
        </w:rPr>
      </w:pPr>
    </w:p>
    <w:p w14:paraId="3FD1BBC4" w14:textId="51A5FD31" w:rsidR="001A21AC" w:rsidRDefault="001A21AC" w:rsidP="001A21AC">
      <w:pPr>
        <w:ind w:right="-11"/>
        <w:jc w:val="center"/>
        <w:rPr>
          <w:rFonts w:ascii="Arial" w:hAnsi="Arial" w:cs="Arial"/>
          <w:b/>
          <w:bCs/>
          <w:color w:val="000000"/>
          <w:sz w:val="24"/>
          <w:szCs w:val="24"/>
          <w:u w:val="single"/>
        </w:rPr>
      </w:pPr>
    </w:p>
    <w:tbl>
      <w:tblPr>
        <w:tblW w:w="0" w:type="auto"/>
        <w:tblInd w:w="108" w:type="dxa"/>
        <w:tblLayout w:type="fixed"/>
        <w:tblCellMar>
          <w:left w:w="0" w:type="dxa"/>
          <w:right w:w="0" w:type="dxa"/>
        </w:tblCellMar>
        <w:tblLook w:val="0000" w:firstRow="0" w:lastRow="0" w:firstColumn="0" w:lastColumn="0" w:noHBand="0" w:noVBand="0"/>
      </w:tblPr>
      <w:tblGrid>
        <w:gridCol w:w="1779"/>
        <w:gridCol w:w="2219"/>
        <w:gridCol w:w="9497"/>
        <w:gridCol w:w="4071"/>
      </w:tblGrid>
      <w:tr w:rsidR="001A21AC" w:rsidRPr="001A21AC" w14:paraId="3B2B6F34" w14:textId="77777777" w:rsidTr="001A21A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03AE14F"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5DE24FF1"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Ημερομηνία Συνεδρίασης</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4E21ABE3"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Διάδικοι</w:t>
            </w:r>
          </w:p>
        </w:tc>
        <w:tc>
          <w:tcPr>
            <w:tcW w:w="4071" w:type="dxa"/>
            <w:tcBorders>
              <w:top w:val="single" w:sz="4" w:space="0" w:color="000000"/>
              <w:left w:val="single" w:sz="4" w:space="0" w:color="000000"/>
              <w:bottom w:val="single" w:sz="4" w:space="0" w:color="000000"/>
              <w:right w:val="single" w:sz="4" w:space="0" w:color="000000"/>
            </w:tcBorders>
            <w:shd w:val="clear" w:color="auto" w:fill="FFFFFF"/>
          </w:tcPr>
          <w:p w14:paraId="7CCC0D69" w14:textId="77777777" w:rsidR="001A21AC" w:rsidRPr="001A21AC" w:rsidRDefault="001A21AC" w:rsidP="001A21AC">
            <w:pPr>
              <w:keepLines/>
              <w:widowControl w:val="0"/>
              <w:tabs>
                <w:tab w:val="left" w:pos="1083"/>
                <w:tab w:val="left" w:pos="3930"/>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Δικηγόροι</w:t>
            </w:r>
          </w:p>
        </w:tc>
      </w:tr>
      <w:tr w:rsidR="001A21AC" w:rsidRPr="001A21AC" w14:paraId="41B83BC8" w14:textId="77777777" w:rsidTr="001A21A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5F3B0"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5996"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A21AC">
              <w:rPr>
                <w:rFonts w:ascii="Arial" w:hAnsi="Arial" w:cs="Arial"/>
                <w:color w:val="000000"/>
                <w:sz w:val="24"/>
                <w:szCs w:val="24"/>
              </w:rPr>
              <w:t>04/02/2026</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3C79A" w14:textId="3AA89DE4"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1) ΧΡΗΣΤΟΣ ΠΑΠΑΒΡΑΝΟΥΣΗΣ</w:t>
            </w:r>
          </w:p>
          <w:p w14:paraId="7E6D3F4D" w14:textId="0593519C"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2) ΑΝΑΣΤΑΣΙΑ ΠΟΥΛΟΓΙΑΝΝΗ</w:t>
            </w:r>
          </w:p>
          <w:p w14:paraId="40225D71" w14:textId="4CADADB3"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3)</w:t>
            </w:r>
            <w:r>
              <w:rPr>
                <w:rFonts w:ascii="Arial" w:hAnsi="Arial" w:cs="Arial"/>
                <w:color w:val="000000"/>
                <w:sz w:val="24"/>
                <w:szCs w:val="24"/>
              </w:rPr>
              <w:t xml:space="preserve"> </w:t>
            </w:r>
            <w:r w:rsidRPr="001A21AC">
              <w:rPr>
                <w:rFonts w:ascii="Arial" w:hAnsi="Arial" w:cs="Arial"/>
                <w:color w:val="000000"/>
                <w:sz w:val="24"/>
                <w:szCs w:val="24"/>
              </w:rPr>
              <w:t>ΘΩΜΑΣ ΣΤΑΜΟΣ</w:t>
            </w:r>
          </w:p>
          <w:p w14:paraId="01678442" w14:textId="52DB0610"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4) ΜΕΡΟΠΗ ΣΟΥΡΛΑ</w:t>
            </w:r>
          </w:p>
          <w:p w14:paraId="7B498109" w14:textId="7B1B7C59"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5)</w:t>
            </w:r>
            <w:r>
              <w:rPr>
                <w:rFonts w:ascii="Arial" w:hAnsi="Arial" w:cs="Arial"/>
                <w:color w:val="000000"/>
                <w:sz w:val="24"/>
                <w:szCs w:val="24"/>
              </w:rPr>
              <w:t xml:space="preserve"> </w:t>
            </w:r>
            <w:r w:rsidRPr="001A21AC">
              <w:rPr>
                <w:rFonts w:ascii="Arial" w:hAnsi="Arial" w:cs="Arial"/>
                <w:color w:val="000000"/>
                <w:sz w:val="24"/>
                <w:szCs w:val="24"/>
              </w:rPr>
              <w:t>ΑΔΑΜΑΝΤΙΟΣ ΔΑΛΛΑΣ</w:t>
            </w:r>
          </w:p>
          <w:p w14:paraId="4DE824CA" w14:textId="5054814F"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6) ΦΩΤΕΙΝΗ ΚΩΣΤΑΡΑ</w:t>
            </w:r>
          </w:p>
          <w:p w14:paraId="5DD83BC3" w14:textId="3441BE3D"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7) ΑΝΔΡΟΜΑΧΗ ΚΑΡΟΤΣΗ</w:t>
            </w:r>
          </w:p>
          <w:p w14:paraId="4B7994A3" w14:textId="3B3498B6"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8)</w:t>
            </w:r>
            <w:r>
              <w:rPr>
                <w:rFonts w:ascii="Arial" w:hAnsi="Arial" w:cs="Arial"/>
                <w:color w:val="000000"/>
                <w:sz w:val="24"/>
                <w:szCs w:val="24"/>
              </w:rPr>
              <w:t xml:space="preserve"> </w:t>
            </w:r>
            <w:r w:rsidRPr="001A21AC">
              <w:rPr>
                <w:rFonts w:ascii="Arial" w:hAnsi="Arial" w:cs="Arial"/>
                <w:color w:val="000000"/>
                <w:sz w:val="24"/>
                <w:szCs w:val="24"/>
              </w:rPr>
              <w:t>ΓΕΩΡΓΙΟΣ ΚΟΥΜΒΟΥΤΗΣ</w:t>
            </w:r>
          </w:p>
          <w:p w14:paraId="1248012B" w14:textId="238BA0B8"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A21AC">
              <w:rPr>
                <w:rFonts w:ascii="Arial" w:hAnsi="Arial" w:cs="Arial"/>
                <w:color w:val="000000"/>
                <w:sz w:val="24"/>
                <w:szCs w:val="24"/>
              </w:rPr>
              <w:t>9) ΔΗΜΗΤΡΙΟΣ ΚΑΝΗΣ</w:t>
            </w:r>
          </w:p>
          <w:p w14:paraId="6F617AD4" w14:textId="1D3EDE25"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10) ΑΘΑΝΑΣΙΑ ΣΑΧΡΟΝΗ</w:t>
            </w:r>
          </w:p>
          <w:p w14:paraId="09B1F74D" w14:textId="26775C3B"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11) ΘΕΟΔΩΡΟΣ ΣΑΡΑΤΣΗΣ</w:t>
            </w:r>
          </w:p>
          <w:p w14:paraId="0B690830" w14:textId="5BD20566"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12) ΚΩΝΣΤΑΝΤΙΝΟΣ ΠΑΠΑΠΕΤΡΟΣ</w:t>
            </w:r>
          </w:p>
          <w:p w14:paraId="576BCA4A" w14:textId="618E3A13"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13) ΘΕΟΔΩΡΟΣ ΒΑΝΤΟΛΑΣ</w:t>
            </w:r>
          </w:p>
          <w:p w14:paraId="5D3C6334" w14:textId="76716125"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14)</w:t>
            </w:r>
            <w:r>
              <w:rPr>
                <w:rFonts w:ascii="Arial" w:hAnsi="Arial" w:cs="Arial"/>
                <w:color w:val="000000"/>
                <w:sz w:val="24"/>
                <w:szCs w:val="24"/>
              </w:rPr>
              <w:t xml:space="preserve"> </w:t>
            </w:r>
            <w:r w:rsidRPr="001A21AC">
              <w:rPr>
                <w:rFonts w:ascii="Arial" w:hAnsi="Arial" w:cs="Arial"/>
                <w:color w:val="000000"/>
                <w:sz w:val="24"/>
                <w:szCs w:val="24"/>
              </w:rPr>
              <w:t>ΜΑΡΘΑ ΠΑΛΑΙΟΠΑΝΟΥ</w:t>
            </w:r>
          </w:p>
          <w:p w14:paraId="70B6B86D" w14:textId="541E24A3"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15) ΑΠΟΣΤΟΛΗΣ ΠΑΛΑΙΟΠΑΝΟΣ</w:t>
            </w:r>
          </w:p>
          <w:p w14:paraId="2CCE1513" w14:textId="3338F1A2"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16) ΕΥΑΓΓΕΛΟΣ ΓΚΟΓΚΟΣ</w:t>
            </w:r>
          </w:p>
        </w:tc>
        <w:tc>
          <w:tcPr>
            <w:tcW w:w="4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B4DE5" w14:textId="77777777" w:rsidR="001A21AC" w:rsidRPr="001A21AC" w:rsidRDefault="001A21AC" w:rsidP="001A21A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A21AC">
              <w:rPr>
                <w:rFonts w:ascii="Arial" w:hAnsi="Arial" w:cs="Arial"/>
                <w:b/>
                <w:color w:val="000000"/>
                <w:sz w:val="24"/>
                <w:szCs w:val="24"/>
              </w:rPr>
              <w:t>ΓΕΩΡΓΙΟΣ ΚΑΣΙΟΥΜΗΣ</w:t>
            </w:r>
          </w:p>
        </w:tc>
      </w:tr>
      <w:tr w:rsidR="001A21AC" w:rsidRPr="001A21AC" w14:paraId="5853A146" w14:textId="77777777" w:rsidTr="001A21A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3DA4F95"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BDE7E"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Πινάκιο</w:t>
            </w:r>
          </w:p>
        </w:tc>
        <w:tc>
          <w:tcPr>
            <w:tcW w:w="13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038009"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Κατά</w:t>
            </w:r>
          </w:p>
        </w:tc>
      </w:tr>
      <w:tr w:rsidR="001A21AC" w:rsidRPr="001A21AC" w14:paraId="3DC7A138" w14:textId="77777777" w:rsidTr="001A21AC">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5EE9A0"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76/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3567E2"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A21AC">
              <w:rPr>
                <w:rFonts w:ascii="Arial" w:hAnsi="Arial" w:cs="Arial"/>
                <w:color w:val="000000"/>
                <w:sz w:val="24"/>
                <w:szCs w:val="24"/>
              </w:rPr>
              <w:t>2-ΤΑΚΤΙΚΗ ΜΟΝΟΜΕΛΕΣ ΕΦΕΤΕΙΟ/32</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192BC" w14:textId="22431B90" w:rsidR="001A21AC" w:rsidRPr="001A21AC" w:rsidRDefault="001A21AC" w:rsidP="001A21A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ΝΑΥΤΙΚΟΣ ΟΜΙΛΟΣ ΙΩΑΝΝΙΝΩΝ</w:t>
            </w:r>
          </w:p>
        </w:tc>
        <w:tc>
          <w:tcPr>
            <w:tcW w:w="4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2232" w14:textId="77777777" w:rsidR="001A21AC" w:rsidRPr="001A21AC" w:rsidRDefault="001A21AC" w:rsidP="001A21A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A21AC">
              <w:rPr>
                <w:rFonts w:ascii="Arial" w:hAnsi="Arial" w:cs="Arial"/>
                <w:b/>
                <w:color w:val="000000"/>
                <w:sz w:val="24"/>
                <w:szCs w:val="24"/>
              </w:rPr>
              <w:t>ΒΑΣΙΛΕΙΟΣ ΧΡΙΣΤΟΦΟΡΙΔΗΣ</w:t>
            </w:r>
          </w:p>
        </w:tc>
      </w:tr>
      <w:tr w:rsidR="001A21AC" w:rsidRPr="001A21AC" w14:paraId="74DE95DB" w14:textId="77777777" w:rsidTr="001A21AC">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80BF01" w14:textId="77777777" w:rsidR="001A21AC" w:rsidRPr="001A21AC" w:rsidRDefault="001A21AC"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C2C6527" w14:textId="77777777" w:rsidR="001A21AC" w:rsidRPr="001A21AC" w:rsidRDefault="001A21AC" w:rsidP="00FC43B1">
            <w:pPr>
              <w:widowControl w:val="0"/>
              <w:autoSpaceDE w:val="0"/>
              <w:autoSpaceDN w:val="0"/>
              <w:adjustRightInd w:val="0"/>
              <w:spacing w:after="0" w:line="240" w:lineRule="auto"/>
              <w:rPr>
                <w:rFonts w:ascii="Arial" w:hAnsi="Arial" w:cs="Arial"/>
                <w:color w:val="000000"/>
                <w:sz w:val="24"/>
                <w:szCs w:val="24"/>
              </w:rPr>
            </w:pPr>
          </w:p>
        </w:tc>
        <w:tc>
          <w:tcPr>
            <w:tcW w:w="13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315033" w14:textId="48DACF68"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Δια Ταύτα</w:t>
            </w:r>
          </w:p>
        </w:tc>
      </w:tr>
      <w:tr w:rsidR="001A21AC" w:rsidRPr="001A21AC" w14:paraId="75521179"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27F0F7"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Δικαστής</w:t>
            </w:r>
          </w:p>
        </w:tc>
        <w:tc>
          <w:tcPr>
            <w:tcW w:w="13568" w:type="dxa"/>
            <w:gridSpan w:val="2"/>
            <w:vMerge w:val="restart"/>
            <w:tcBorders>
              <w:top w:val="single" w:sz="4" w:space="0" w:color="000000"/>
              <w:left w:val="single" w:sz="4" w:space="0" w:color="000000"/>
              <w:right w:val="single" w:sz="4" w:space="0" w:color="000000"/>
            </w:tcBorders>
            <w:shd w:val="clear" w:color="auto" w:fill="FFFFFF"/>
            <w:vAlign w:val="center"/>
          </w:tcPr>
          <w:p w14:paraId="72F722A8" w14:textId="77777777" w:rsid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 xml:space="preserve">ΔΙΚΑΖΕΙ ερήμην των εφεσίβλητων    </w:t>
            </w:r>
          </w:p>
          <w:p w14:paraId="234EB3D7" w14:textId="77777777" w:rsid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ΟΡΙΖΕΙ το παράβολο για την περίπτωση άσκησης ανακοπής ερημοδικίας από τους εφεσίβλητους</w:t>
            </w:r>
            <w:r>
              <w:rPr>
                <w:rFonts w:ascii="Arial" w:hAnsi="Arial" w:cs="Arial"/>
                <w:color w:val="000000"/>
                <w:sz w:val="24"/>
                <w:szCs w:val="24"/>
              </w:rPr>
              <w:t>…</w:t>
            </w:r>
          </w:p>
          <w:p w14:paraId="54006D2D" w14:textId="77777777" w:rsid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ΔΕΧΕΤΑΙ τυπικά και ουσιαστικά την έφεση</w:t>
            </w:r>
            <w:r>
              <w:rPr>
                <w:rFonts w:ascii="Arial" w:hAnsi="Arial" w:cs="Arial"/>
                <w:color w:val="000000"/>
                <w:sz w:val="24"/>
                <w:szCs w:val="24"/>
              </w:rPr>
              <w:t>.</w:t>
            </w:r>
          </w:p>
          <w:p w14:paraId="0953F7B2" w14:textId="48C9BA97"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A21AC">
              <w:rPr>
                <w:rFonts w:ascii="Arial" w:hAnsi="Arial" w:cs="Arial"/>
                <w:color w:val="000000"/>
                <w:sz w:val="24"/>
                <w:szCs w:val="24"/>
              </w:rPr>
              <w:t>ΕΞΑΦΑΝΙΖΕΙ την υπ’ αριθ. ... οριστική απόφαση του Μονομελούς Πρωτοδικείου Ιωαννίνων</w:t>
            </w:r>
            <w:r>
              <w:rPr>
                <w:rFonts w:ascii="Arial" w:hAnsi="Arial" w:cs="Arial"/>
                <w:color w:val="000000"/>
                <w:sz w:val="24"/>
                <w:szCs w:val="24"/>
              </w:rPr>
              <w:t>…</w:t>
            </w:r>
          </w:p>
        </w:tc>
      </w:tr>
      <w:tr w:rsidR="001A21AC" w:rsidRPr="001A21AC" w14:paraId="2B365905"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75366E" w14:textId="77777777" w:rsidR="001A21AC" w:rsidRPr="001A21AC" w:rsidRDefault="001A21AC" w:rsidP="001A21A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A21AC">
              <w:rPr>
                <w:rFonts w:ascii="Arial" w:hAnsi="Arial" w:cs="Arial"/>
                <w:color w:val="000000"/>
                <w:sz w:val="24"/>
                <w:szCs w:val="24"/>
              </w:rPr>
              <w:t>ΝΤΟΣΤΑΣ ΜΙΧΑΗΛ</w:t>
            </w:r>
          </w:p>
        </w:tc>
        <w:tc>
          <w:tcPr>
            <w:tcW w:w="13568" w:type="dxa"/>
            <w:gridSpan w:val="2"/>
            <w:vMerge/>
            <w:tcBorders>
              <w:left w:val="single" w:sz="4" w:space="0" w:color="000000"/>
              <w:right w:val="single" w:sz="4" w:space="0" w:color="000000"/>
            </w:tcBorders>
            <w:shd w:val="clear" w:color="auto" w:fill="FFFFFF"/>
            <w:vAlign w:val="center"/>
          </w:tcPr>
          <w:p w14:paraId="73B61451" w14:textId="253B846E"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A21AC" w:rsidRPr="001A21AC" w14:paraId="21C4F235"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01D661" w14:textId="30DCB688"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568" w:type="dxa"/>
            <w:gridSpan w:val="2"/>
            <w:vMerge/>
            <w:tcBorders>
              <w:left w:val="single" w:sz="4" w:space="0" w:color="000000"/>
              <w:right w:val="single" w:sz="4" w:space="0" w:color="000000"/>
            </w:tcBorders>
            <w:shd w:val="clear" w:color="auto" w:fill="FFFFFF"/>
            <w:vAlign w:val="center"/>
          </w:tcPr>
          <w:p w14:paraId="648A1E9A" w14:textId="553ABD59"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A21AC" w:rsidRPr="001A21AC" w14:paraId="7A2C98D9"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8CA330"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568" w:type="dxa"/>
            <w:gridSpan w:val="2"/>
            <w:vMerge/>
            <w:tcBorders>
              <w:left w:val="single" w:sz="4" w:space="0" w:color="000000"/>
              <w:right w:val="single" w:sz="4" w:space="0" w:color="000000"/>
            </w:tcBorders>
            <w:shd w:val="clear" w:color="auto" w:fill="FFFFFF"/>
            <w:vAlign w:val="center"/>
          </w:tcPr>
          <w:p w14:paraId="7D5D2A4C" w14:textId="7C5CE154"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A21AC" w:rsidRPr="001A21AC" w14:paraId="71ABDD1E"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A4C3"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A21AC">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D7DEA" w14:textId="77777777" w:rsidR="001A21AC" w:rsidRPr="001A21AC" w:rsidRDefault="001A21AC"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A21AC">
              <w:rPr>
                <w:rFonts w:ascii="Arial" w:hAnsi="Arial" w:cs="Arial"/>
                <w:color w:val="000000"/>
                <w:sz w:val="24"/>
                <w:szCs w:val="24"/>
              </w:rPr>
              <w:t>396/349/2025</w:t>
            </w:r>
          </w:p>
        </w:tc>
        <w:tc>
          <w:tcPr>
            <w:tcW w:w="13568" w:type="dxa"/>
            <w:gridSpan w:val="2"/>
            <w:vMerge/>
            <w:tcBorders>
              <w:left w:val="single" w:sz="4" w:space="0" w:color="000000"/>
              <w:bottom w:val="single" w:sz="4" w:space="0" w:color="000000"/>
              <w:right w:val="single" w:sz="4" w:space="0" w:color="000000"/>
            </w:tcBorders>
            <w:shd w:val="clear" w:color="auto" w:fill="FFFFFF"/>
            <w:vAlign w:val="center"/>
          </w:tcPr>
          <w:p w14:paraId="2704793D" w14:textId="4E9165C0" w:rsidR="001A21AC" w:rsidRPr="001A21AC" w:rsidRDefault="001A21A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11C92DC" w14:textId="0A35F0D0" w:rsidR="001A21AC" w:rsidRDefault="001A21AC" w:rsidP="00F01C74">
      <w:pPr>
        <w:tabs>
          <w:tab w:val="left" w:pos="1725"/>
        </w:tabs>
        <w:jc w:val="both"/>
        <w:rPr>
          <w:rFonts w:ascii="Arial" w:hAnsi="Arial" w:cs="Arial"/>
          <w:sz w:val="24"/>
          <w:szCs w:val="24"/>
        </w:rPr>
      </w:pPr>
    </w:p>
    <w:p w14:paraId="52641F39" w14:textId="660EA85E" w:rsidR="00D52232" w:rsidRDefault="00D52232" w:rsidP="00F01C74">
      <w:pPr>
        <w:tabs>
          <w:tab w:val="left" w:pos="1725"/>
        </w:tabs>
        <w:jc w:val="both"/>
        <w:rPr>
          <w:rFonts w:ascii="Arial" w:hAnsi="Arial" w:cs="Arial"/>
          <w:sz w:val="24"/>
          <w:szCs w:val="24"/>
        </w:rPr>
      </w:pPr>
    </w:p>
    <w:p w14:paraId="5B5E161B" w14:textId="302FAEAD" w:rsidR="00D52232" w:rsidRDefault="00D52232" w:rsidP="00D52232">
      <w:pPr>
        <w:tabs>
          <w:tab w:val="left" w:pos="1725"/>
        </w:tabs>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4</w:t>
      </w:r>
      <w:r w:rsidRPr="00C83F1A">
        <w:rPr>
          <w:rFonts w:ascii="Arial" w:hAnsi="Arial" w:cs="Arial"/>
          <w:b/>
          <w:bCs/>
          <w:color w:val="000000"/>
          <w:sz w:val="24"/>
          <w:szCs w:val="24"/>
          <w:u w:val="single"/>
        </w:rPr>
        <w:t>/</w:t>
      </w:r>
      <w:r>
        <w:rPr>
          <w:rFonts w:ascii="Arial" w:hAnsi="Arial" w:cs="Arial"/>
          <w:b/>
          <w:bCs/>
          <w:color w:val="000000"/>
          <w:sz w:val="24"/>
          <w:szCs w:val="24"/>
          <w:u w:val="single"/>
        </w:rPr>
        <w:t>04</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304CF01A" w14:textId="77777777" w:rsidR="00D52232" w:rsidRDefault="00D52232" w:rsidP="00D52232">
      <w:pPr>
        <w:tabs>
          <w:tab w:val="left" w:pos="1725"/>
        </w:tabs>
        <w:jc w:val="center"/>
        <w:rPr>
          <w:rFonts w:ascii="Arial" w:hAnsi="Arial" w:cs="Arial"/>
          <w:sz w:val="24"/>
          <w:szCs w:val="24"/>
        </w:rPr>
      </w:pPr>
    </w:p>
    <w:tbl>
      <w:tblPr>
        <w:tblW w:w="17569" w:type="dxa"/>
        <w:tblInd w:w="108" w:type="dxa"/>
        <w:tblLayout w:type="fixed"/>
        <w:tblCellMar>
          <w:left w:w="0" w:type="dxa"/>
          <w:right w:w="0" w:type="dxa"/>
        </w:tblCellMar>
        <w:tblLook w:val="0000" w:firstRow="0" w:lastRow="0" w:firstColumn="0" w:lastColumn="0" w:noHBand="0" w:noVBand="0"/>
      </w:tblPr>
      <w:tblGrid>
        <w:gridCol w:w="1779"/>
        <w:gridCol w:w="2219"/>
        <w:gridCol w:w="9497"/>
        <w:gridCol w:w="4066"/>
        <w:gridCol w:w="8"/>
      </w:tblGrid>
      <w:tr w:rsidR="00D52232" w:rsidRPr="00D52232" w14:paraId="28908D24" w14:textId="77777777" w:rsidTr="00D52232">
        <w:trPr>
          <w:gridAfter w:val="1"/>
          <w:wAfter w:w="8" w:type="dxa"/>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81DAD0D"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2584C196"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Ημερομηνία Συνεδρίασης</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710366B0"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Διάδικοι</w:t>
            </w:r>
          </w:p>
        </w:tc>
        <w:tc>
          <w:tcPr>
            <w:tcW w:w="4066" w:type="dxa"/>
            <w:tcBorders>
              <w:top w:val="single" w:sz="4" w:space="0" w:color="000000"/>
              <w:left w:val="single" w:sz="4" w:space="0" w:color="000000"/>
              <w:bottom w:val="single" w:sz="4" w:space="0" w:color="000000"/>
              <w:right w:val="single" w:sz="4" w:space="0" w:color="000000"/>
            </w:tcBorders>
            <w:shd w:val="clear" w:color="auto" w:fill="FFFFFF"/>
          </w:tcPr>
          <w:p w14:paraId="2A876DEB"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Δικηγόροι</w:t>
            </w:r>
          </w:p>
        </w:tc>
      </w:tr>
      <w:tr w:rsidR="00D52232" w:rsidRPr="00D52232" w14:paraId="53FFC95F" w14:textId="77777777" w:rsidTr="00D52232">
        <w:trPr>
          <w:gridAfter w:val="1"/>
          <w:wAfter w:w="8" w:type="dxa"/>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35D78"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91B1"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52232">
              <w:rPr>
                <w:rFonts w:ascii="Arial" w:hAnsi="Arial" w:cs="Arial"/>
                <w:color w:val="000000"/>
                <w:sz w:val="24"/>
                <w:szCs w:val="24"/>
              </w:rPr>
              <w:t>19/11/2025</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2FFA" w14:textId="6FE36113" w:rsidR="00D52232" w:rsidRP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52232">
              <w:rPr>
                <w:rFonts w:ascii="Arial" w:hAnsi="Arial" w:cs="Arial"/>
                <w:color w:val="000000"/>
                <w:sz w:val="24"/>
                <w:szCs w:val="24"/>
              </w:rPr>
              <w:t>Μιχάλη Σπυριδούλα</w:t>
            </w:r>
          </w:p>
        </w:tc>
        <w:tc>
          <w:tcPr>
            <w:tcW w:w="4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939D" w14:textId="4B80B0E9" w:rsidR="00D52232" w:rsidRPr="00D52232" w:rsidRDefault="00D52232" w:rsidP="00D52232">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ΠΑΝΑΓΙΩΤΗΣ ΚΑΡΑΓΙΩΡΓΟΣ</w:t>
            </w:r>
          </w:p>
        </w:tc>
      </w:tr>
      <w:tr w:rsidR="00D52232" w:rsidRPr="00D52232" w14:paraId="0E226FF5" w14:textId="77777777" w:rsidTr="00D5223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6DD2B77"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92190"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Πινάκιο</w:t>
            </w:r>
          </w:p>
        </w:tc>
        <w:tc>
          <w:tcPr>
            <w:tcW w:w="135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E96708"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Κατά</w:t>
            </w:r>
          </w:p>
        </w:tc>
      </w:tr>
      <w:tr w:rsidR="00D52232" w:rsidRPr="00D52232" w14:paraId="7848D9D5" w14:textId="77777777" w:rsidTr="00D52232">
        <w:trPr>
          <w:gridAfter w:val="1"/>
          <w:wAfter w:w="8" w:type="dxa"/>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2DB982"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77/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7329036"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52232">
              <w:rPr>
                <w:rFonts w:ascii="Arial" w:hAnsi="Arial" w:cs="Arial"/>
                <w:color w:val="000000"/>
                <w:sz w:val="24"/>
                <w:szCs w:val="24"/>
              </w:rPr>
              <w:t>2-ΤΑΚΤΙΚΗ ΜΟΝΟΜΕΛΕΣ ΕΦΕΤΕΙΟ/16</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6C42" w14:textId="522CB60E" w:rsidR="00D52232" w:rsidRPr="00D52232" w:rsidRDefault="00D52232" w:rsidP="00D52232">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52232">
              <w:rPr>
                <w:rFonts w:ascii="Arial" w:hAnsi="Arial" w:cs="Arial"/>
                <w:color w:val="000000"/>
                <w:sz w:val="24"/>
                <w:szCs w:val="24"/>
              </w:rPr>
              <w:t>ΑΓΡΟΤΙΚΟΣ ΠΤΗΝΟΤΡΟΦΙΚΟΣ ΣΥΝΕΤΑΙΡΙΣΜΟΣ ΑΡΤΑΣ</w:t>
            </w:r>
          </w:p>
        </w:tc>
        <w:tc>
          <w:tcPr>
            <w:tcW w:w="4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BE68F" w14:textId="41B75CC5" w:rsidR="00D52232" w:rsidRPr="00D52232" w:rsidRDefault="00D52232" w:rsidP="00D52232">
            <w:pPr>
              <w:widowControl w:val="0"/>
              <w:autoSpaceDE w:val="0"/>
              <w:autoSpaceDN w:val="0"/>
              <w:adjustRightInd w:val="0"/>
              <w:spacing w:after="0" w:line="240" w:lineRule="auto"/>
              <w:jc w:val="center"/>
              <w:rPr>
                <w:rFonts w:ascii="Arial" w:hAnsi="Arial" w:cs="Arial"/>
                <w:b/>
                <w:sz w:val="24"/>
                <w:szCs w:val="24"/>
              </w:rPr>
            </w:pPr>
            <w:r w:rsidRPr="00D52232">
              <w:rPr>
                <w:rFonts w:ascii="Arial" w:hAnsi="Arial" w:cs="Arial"/>
                <w:b/>
                <w:sz w:val="24"/>
                <w:szCs w:val="24"/>
              </w:rPr>
              <w:t>ΣΤΕΦΑΝΟΣ ΒΛΑΧΟΣ</w:t>
            </w:r>
          </w:p>
        </w:tc>
      </w:tr>
      <w:tr w:rsidR="00D52232" w:rsidRPr="00D52232" w14:paraId="15FC8C8A" w14:textId="77777777" w:rsidTr="00D5223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D9B113" w14:textId="77777777" w:rsidR="00D52232" w:rsidRPr="00D52232" w:rsidRDefault="00D52232"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436AE092" w14:textId="77777777" w:rsidR="00D52232" w:rsidRPr="00D52232" w:rsidRDefault="00D52232" w:rsidP="00FC43B1">
            <w:pPr>
              <w:widowControl w:val="0"/>
              <w:autoSpaceDE w:val="0"/>
              <w:autoSpaceDN w:val="0"/>
              <w:adjustRightInd w:val="0"/>
              <w:spacing w:after="0" w:line="240" w:lineRule="auto"/>
              <w:rPr>
                <w:rFonts w:ascii="Arial" w:hAnsi="Arial" w:cs="Arial"/>
                <w:color w:val="000000"/>
                <w:sz w:val="24"/>
                <w:szCs w:val="24"/>
              </w:rPr>
            </w:pPr>
          </w:p>
        </w:tc>
        <w:tc>
          <w:tcPr>
            <w:tcW w:w="1357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36237E" w14:textId="7855014A"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Δια Ταύτα</w:t>
            </w:r>
          </w:p>
        </w:tc>
      </w:tr>
      <w:tr w:rsidR="00D52232" w:rsidRPr="00D52232" w14:paraId="3477F0B7"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A8560A"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Δικαστής</w:t>
            </w:r>
          </w:p>
        </w:tc>
        <w:tc>
          <w:tcPr>
            <w:tcW w:w="13571" w:type="dxa"/>
            <w:gridSpan w:val="3"/>
            <w:vMerge w:val="restart"/>
            <w:tcBorders>
              <w:top w:val="single" w:sz="4" w:space="0" w:color="000000"/>
              <w:left w:val="single" w:sz="4" w:space="0" w:color="000000"/>
              <w:right w:val="single" w:sz="4" w:space="0" w:color="000000"/>
            </w:tcBorders>
            <w:shd w:val="clear" w:color="auto" w:fill="FFFFFF"/>
            <w:vAlign w:val="center"/>
          </w:tcPr>
          <w:p w14:paraId="6FE7877B" w14:textId="77777777" w:rsid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52232">
              <w:rPr>
                <w:rFonts w:ascii="Arial" w:hAnsi="Arial" w:cs="Arial"/>
                <w:color w:val="000000"/>
                <w:sz w:val="24"/>
                <w:szCs w:val="24"/>
              </w:rPr>
              <w:t>ΔΙΚΑΖΕΙ αντιμωλία των διαδίκων...</w:t>
            </w:r>
          </w:p>
          <w:p w14:paraId="246D4AB2" w14:textId="77777777" w:rsidR="00D52232" w:rsidRPr="006C7A8A"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52232">
              <w:rPr>
                <w:rFonts w:ascii="Arial" w:hAnsi="Arial" w:cs="Arial"/>
                <w:color w:val="000000"/>
                <w:sz w:val="24"/>
                <w:szCs w:val="24"/>
              </w:rPr>
              <w:t>ΔΕΧΕΤΑΙ τυπικά και κατ’ ουσίαν την έφεση αυτή.</w:t>
            </w:r>
          </w:p>
          <w:p w14:paraId="54529FBC" w14:textId="77777777" w:rsid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52232">
              <w:rPr>
                <w:rFonts w:ascii="Arial" w:hAnsi="Arial" w:cs="Arial"/>
                <w:color w:val="000000"/>
                <w:sz w:val="24"/>
                <w:szCs w:val="24"/>
              </w:rPr>
              <w:t>ΕΞΑΦΑΝΙΖΕΙ εν μέρει την εκκαλούμενη με αριθμό 14/2021 απόφαση....</w:t>
            </w:r>
          </w:p>
          <w:p w14:paraId="66B46326" w14:textId="77777777" w:rsid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52232">
              <w:rPr>
                <w:rFonts w:ascii="Arial" w:hAnsi="Arial" w:cs="Arial"/>
                <w:color w:val="000000"/>
                <w:sz w:val="24"/>
                <w:szCs w:val="24"/>
              </w:rPr>
              <w:t>ΚΡΑΤΕΙ την υπόθεση κατά το ανωτέρω μέρος της και ΔΙΚΑΖΕΙ την υπ’ αριθ. κατάθεσης 86/2019 αγωγή ως προς την επικουρική βάση της.</w:t>
            </w:r>
          </w:p>
          <w:p w14:paraId="18F97130" w14:textId="00C6D3B4" w:rsidR="00D52232" w:rsidRP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52232">
              <w:rPr>
                <w:rFonts w:ascii="Arial" w:hAnsi="Arial" w:cs="Arial"/>
                <w:color w:val="000000"/>
                <w:sz w:val="24"/>
                <w:szCs w:val="24"/>
              </w:rPr>
              <w:t>ΑΠΟΡΡΙΠΤΕΙ την αγωγή ......</w:t>
            </w:r>
          </w:p>
        </w:tc>
      </w:tr>
      <w:tr w:rsidR="00D52232" w:rsidRPr="00D52232" w14:paraId="389CC200"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5A71BF" w14:textId="77777777" w:rsidR="00D52232" w:rsidRPr="00D52232" w:rsidRDefault="00D52232" w:rsidP="00D5223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52232">
              <w:rPr>
                <w:rFonts w:ascii="Arial" w:hAnsi="Arial" w:cs="Arial"/>
                <w:color w:val="000000"/>
                <w:sz w:val="24"/>
                <w:szCs w:val="24"/>
              </w:rPr>
              <w:t>ΛΥΤΡΑ ΕΥΘΑΛΙΑ</w:t>
            </w:r>
          </w:p>
        </w:tc>
        <w:tc>
          <w:tcPr>
            <w:tcW w:w="13571" w:type="dxa"/>
            <w:gridSpan w:val="3"/>
            <w:vMerge/>
            <w:tcBorders>
              <w:left w:val="single" w:sz="4" w:space="0" w:color="000000"/>
              <w:right w:val="single" w:sz="4" w:space="0" w:color="000000"/>
            </w:tcBorders>
            <w:shd w:val="clear" w:color="auto" w:fill="FFFFFF"/>
            <w:vAlign w:val="center"/>
          </w:tcPr>
          <w:p w14:paraId="40CAA15A" w14:textId="5BD5DE19" w:rsidR="00D52232" w:rsidRP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52232" w:rsidRPr="00D52232" w14:paraId="38AA15E7"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CB5EB3" w14:textId="12A3D35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571" w:type="dxa"/>
            <w:gridSpan w:val="3"/>
            <w:vMerge/>
            <w:tcBorders>
              <w:left w:val="single" w:sz="4" w:space="0" w:color="000000"/>
              <w:right w:val="single" w:sz="4" w:space="0" w:color="000000"/>
            </w:tcBorders>
            <w:shd w:val="clear" w:color="auto" w:fill="FFFFFF"/>
            <w:vAlign w:val="center"/>
          </w:tcPr>
          <w:p w14:paraId="44FCFE06" w14:textId="00699858" w:rsidR="00D52232" w:rsidRP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52232" w:rsidRPr="00D52232" w14:paraId="3384ACC3"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172412" w14:textId="31EF656E" w:rsidR="00D52232" w:rsidRP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571" w:type="dxa"/>
            <w:gridSpan w:val="3"/>
            <w:vMerge/>
            <w:tcBorders>
              <w:left w:val="single" w:sz="4" w:space="0" w:color="000000"/>
              <w:right w:val="single" w:sz="4" w:space="0" w:color="000000"/>
            </w:tcBorders>
            <w:shd w:val="clear" w:color="auto" w:fill="FFFFFF"/>
            <w:vAlign w:val="center"/>
          </w:tcPr>
          <w:p w14:paraId="42CFA89F" w14:textId="472EBFD0" w:rsidR="00D52232" w:rsidRP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52232" w:rsidRPr="00D52232" w14:paraId="76DA4208"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75E2"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52232">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05B0" w14:textId="77777777" w:rsidR="00D52232" w:rsidRPr="00D52232" w:rsidRDefault="00D52232"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52232">
              <w:rPr>
                <w:rFonts w:ascii="Arial" w:hAnsi="Arial" w:cs="Arial"/>
                <w:color w:val="000000"/>
                <w:sz w:val="24"/>
                <w:szCs w:val="24"/>
              </w:rPr>
              <w:t>231/238/2024</w:t>
            </w:r>
          </w:p>
        </w:tc>
        <w:tc>
          <w:tcPr>
            <w:tcW w:w="13571" w:type="dxa"/>
            <w:gridSpan w:val="3"/>
            <w:vMerge/>
            <w:tcBorders>
              <w:left w:val="single" w:sz="4" w:space="0" w:color="000000"/>
              <w:bottom w:val="single" w:sz="4" w:space="0" w:color="000000"/>
              <w:right w:val="single" w:sz="4" w:space="0" w:color="000000"/>
            </w:tcBorders>
            <w:shd w:val="clear" w:color="auto" w:fill="FFFFFF"/>
            <w:vAlign w:val="center"/>
          </w:tcPr>
          <w:p w14:paraId="66661FAE" w14:textId="43A5DE15" w:rsidR="00D52232" w:rsidRPr="00D52232" w:rsidRDefault="00D52232"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4075391" w14:textId="11665EC0" w:rsidR="00D52232" w:rsidRDefault="00D52232" w:rsidP="00F01C74">
      <w:pPr>
        <w:tabs>
          <w:tab w:val="left" w:pos="1725"/>
        </w:tabs>
        <w:jc w:val="both"/>
        <w:rPr>
          <w:rFonts w:ascii="Arial" w:hAnsi="Arial" w:cs="Arial"/>
          <w:sz w:val="24"/>
          <w:szCs w:val="24"/>
        </w:rPr>
      </w:pPr>
    </w:p>
    <w:p w14:paraId="1F4D9AF5" w14:textId="7F3E6D1C" w:rsidR="00885D29" w:rsidRDefault="00885D29" w:rsidP="00F01C74">
      <w:pPr>
        <w:tabs>
          <w:tab w:val="left" w:pos="1725"/>
        </w:tabs>
        <w:jc w:val="both"/>
        <w:rPr>
          <w:rFonts w:ascii="Arial" w:hAnsi="Arial" w:cs="Arial"/>
          <w:sz w:val="24"/>
          <w:szCs w:val="24"/>
        </w:rPr>
      </w:pPr>
    </w:p>
    <w:p w14:paraId="5DF16A43" w14:textId="0A3EDA4D" w:rsidR="00885D29" w:rsidRDefault="00885D29" w:rsidP="00885D29">
      <w:pPr>
        <w:tabs>
          <w:tab w:val="left" w:pos="1725"/>
        </w:tabs>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lang w:val="en-US"/>
        </w:rPr>
        <w:t>30</w:t>
      </w:r>
      <w:r w:rsidRPr="00C83F1A">
        <w:rPr>
          <w:rFonts w:ascii="Arial" w:hAnsi="Arial" w:cs="Arial"/>
          <w:b/>
          <w:bCs/>
          <w:color w:val="000000"/>
          <w:sz w:val="24"/>
          <w:szCs w:val="24"/>
          <w:u w:val="single"/>
        </w:rPr>
        <w:t>/</w:t>
      </w:r>
      <w:r>
        <w:rPr>
          <w:rFonts w:ascii="Arial" w:hAnsi="Arial" w:cs="Arial"/>
          <w:b/>
          <w:bCs/>
          <w:color w:val="000000"/>
          <w:sz w:val="24"/>
          <w:szCs w:val="24"/>
          <w:u w:val="single"/>
        </w:rPr>
        <w:t>04</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18ECCFA6" w14:textId="4FE6CC2D" w:rsidR="00885D29" w:rsidRDefault="00885D29" w:rsidP="00885D29">
      <w:pPr>
        <w:tabs>
          <w:tab w:val="left" w:pos="1725"/>
        </w:tabs>
        <w:jc w:val="center"/>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885D29" w:rsidRPr="00885D29" w14:paraId="3E9CFCE6" w14:textId="77777777" w:rsidTr="00885D2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DCE1009"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5549EC1B"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0FF3A28D"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0AFAD6E"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Δικηγόροι</w:t>
            </w:r>
          </w:p>
        </w:tc>
      </w:tr>
      <w:tr w:rsidR="00885D29" w:rsidRPr="00885D29" w14:paraId="458AC52D" w14:textId="77777777" w:rsidTr="00885D2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D647"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29A7"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85D29">
              <w:rPr>
                <w:rFonts w:ascii="Arial" w:hAnsi="Arial" w:cs="Arial"/>
                <w:color w:val="000000"/>
                <w:sz w:val="24"/>
                <w:szCs w:val="24"/>
              </w:rPr>
              <w:t>17/09/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DA68F" w14:textId="43B335CD" w:rsidR="00885D29" w:rsidRP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885D29">
              <w:rPr>
                <w:rFonts w:ascii="Arial" w:hAnsi="Arial" w:cs="Arial"/>
                <w:color w:val="000000"/>
                <w:sz w:val="24"/>
                <w:szCs w:val="24"/>
              </w:rPr>
              <w:t>Ζηκόπουλος</w:t>
            </w:r>
            <w:proofErr w:type="spellEnd"/>
            <w:r w:rsidRPr="00885D29">
              <w:rPr>
                <w:rFonts w:ascii="Arial" w:hAnsi="Arial" w:cs="Arial"/>
                <w:color w:val="000000"/>
                <w:sz w:val="24"/>
                <w:szCs w:val="24"/>
              </w:rPr>
              <w:t xml:space="preserve"> Χρυσόστομο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B350" w14:textId="4B397E72" w:rsidR="00885D29" w:rsidRPr="00885D29" w:rsidRDefault="00885D29" w:rsidP="00885D2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ΠΑΝΑΓΙΩΤΗΣ ΚΑΤΣΑΝΟΣ</w:t>
            </w:r>
          </w:p>
        </w:tc>
      </w:tr>
      <w:tr w:rsidR="00885D29" w:rsidRPr="00885D29" w14:paraId="1308A965" w14:textId="77777777" w:rsidTr="00885D2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7BB2344"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4D253"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45A647"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Κατά</w:t>
            </w:r>
          </w:p>
        </w:tc>
      </w:tr>
      <w:tr w:rsidR="00885D29" w:rsidRPr="00885D29" w14:paraId="5BB3FCC6" w14:textId="77777777" w:rsidTr="00885D29">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5732A0"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78/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23E010A"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85D29">
              <w:rPr>
                <w:rFonts w:ascii="Arial" w:hAnsi="Arial" w:cs="Arial"/>
                <w:color w:val="000000"/>
                <w:sz w:val="24"/>
                <w:szCs w:val="24"/>
              </w:rPr>
              <w:t>1-ΤΑΚΤΙΚΗ ΤΡΙΜΕΛΟΥΣ /3</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04453" w14:textId="5B14CE81" w:rsidR="00885D29" w:rsidRPr="00885D29" w:rsidRDefault="00885D29" w:rsidP="00885D2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Μαρκοπούλου Παρασκευή</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18BE" w14:textId="401728B6" w:rsidR="00885D29" w:rsidRPr="00885D29" w:rsidRDefault="00885D29" w:rsidP="00885D29">
            <w:pPr>
              <w:widowControl w:val="0"/>
              <w:autoSpaceDE w:val="0"/>
              <w:autoSpaceDN w:val="0"/>
              <w:adjustRightInd w:val="0"/>
              <w:spacing w:after="0" w:line="240" w:lineRule="auto"/>
              <w:jc w:val="center"/>
              <w:rPr>
                <w:rFonts w:ascii="Arial" w:hAnsi="Arial" w:cs="Arial"/>
                <w:b/>
                <w:sz w:val="24"/>
                <w:szCs w:val="24"/>
              </w:rPr>
            </w:pPr>
            <w:r w:rsidRPr="00885D29">
              <w:rPr>
                <w:rFonts w:ascii="Arial" w:hAnsi="Arial" w:cs="Arial"/>
                <w:b/>
                <w:sz w:val="24"/>
                <w:szCs w:val="24"/>
              </w:rPr>
              <w:t>ΑΜΑΛΙΑ ΤΑΣΣΗ</w:t>
            </w:r>
          </w:p>
        </w:tc>
      </w:tr>
      <w:tr w:rsidR="00885D29" w:rsidRPr="00885D29" w14:paraId="12B1EEC1" w14:textId="77777777" w:rsidTr="00885D29">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F52A46" w14:textId="77777777" w:rsidR="00885D29" w:rsidRPr="00885D29" w:rsidRDefault="00885D29"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326379F3" w14:textId="77777777" w:rsidR="00885D29" w:rsidRPr="00885D29" w:rsidRDefault="00885D29" w:rsidP="00FC43B1">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4A33CC" w14:textId="6622BB44"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Δια Ταύτα</w:t>
            </w:r>
          </w:p>
        </w:tc>
      </w:tr>
      <w:tr w:rsidR="00885D29" w:rsidRPr="00885D29" w14:paraId="230C46FE"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212D31"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543EE5DF"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ΣΥΝΕΚΔΙΚΑΖΕΙ αντιμωλία των διαδίκων …</w:t>
            </w:r>
          </w:p>
          <w:p w14:paraId="092F5F6D" w14:textId="77777777" w:rsid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ΔΕΧΕΤΑΙ τυπικά και ουσιαστικά τις εφέσεις...</w:t>
            </w:r>
          </w:p>
          <w:p w14:paraId="0B6A9BB2" w14:textId="77777777" w:rsid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ΔΙΑΤΑΣΣΕΙ ......</w:t>
            </w:r>
          </w:p>
          <w:p w14:paraId="20416F92" w14:textId="77777777" w:rsid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ΕΞΑΦΑΝΙΖΕΙ την υπ’ αριθμ. 76/2022 μη οριστική απόφαση και την υπ’ αριθμ. 4/2024 οριστική απόφαση του Πολυμελούς Πρωτοδικείου Ιωαννίνων.</w:t>
            </w:r>
          </w:p>
          <w:p w14:paraId="10B5AE2F" w14:textId="77777777" w:rsid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ΚΡΑΤΕΙ και ΔΙΚΑΖΕΙ τη..... αγωγή.</w:t>
            </w:r>
          </w:p>
          <w:p w14:paraId="7041C68A" w14:textId="77777777" w:rsid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ΔΕΧΕΤΑΙ εν μέρει την αγωγή.</w:t>
            </w:r>
          </w:p>
          <w:p w14:paraId="62E841D1" w14:textId="77777777" w:rsid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ΥΠΟΧΡΕΩΝΕΙ τ......</w:t>
            </w:r>
          </w:p>
          <w:p w14:paraId="2C3147DD" w14:textId="77777777" w:rsid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 xml:space="preserve">ΑΠΑΓΓΕΛΛΕΙ σε βάρος του </w:t>
            </w:r>
            <w:proofErr w:type="spellStart"/>
            <w:r w:rsidRPr="00885D29">
              <w:rPr>
                <w:rFonts w:ascii="Arial" w:hAnsi="Arial" w:cs="Arial"/>
                <w:color w:val="000000"/>
                <w:sz w:val="24"/>
                <w:szCs w:val="24"/>
              </w:rPr>
              <w:t>εναγομένου</w:t>
            </w:r>
            <w:proofErr w:type="spellEnd"/>
            <w:r w:rsidRPr="00885D29">
              <w:rPr>
                <w:rFonts w:ascii="Arial" w:hAnsi="Arial" w:cs="Arial"/>
                <w:color w:val="000000"/>
                <w:sz w:val="24"/>
                <w:szCs w:val="24"/>
              </w:rPr>
              <w:t>.....</w:t>
            </w:r>
          </w:p>
          <w:p w14:paraId="46CF8ACA" w14:textId="0331E52B" w:rsidR="00885D29" w:rsidRP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85D29">
              <w:rPr>
                <w:rFonts w:ascii="Arial" w:hAnsi="Arial" w:cs="Arial"/>
                <w:color w:val="000000"/>
                <w:sz w:val="24"/>
                <w:szCs w:val="24"/>
              </w:rPr>
              <w:t>ΣΥΜΨΗΦΙΖΕΙ... και ΕΠΙΒΑΛΛΕΙ....</w:t>
            </w:r>
          </w:p>
        </w:tc>
      </w:tr>
      <w:tr w:rsidR="00885D29" w:rsidRPr="00885D29" w14:paraId="044E2955"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0C4F6C" w14:textId="77777777" w:rsidR="00885D29" w:rsidRPr="00885D29" w:rsidRDefault="00885D29" w:rsidP="00885D2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85D29">
              <w:rPr>
                <w:rFonts w:ascii="Arial" w:hAnsi="Arial" w:cs="Arial"/>
                <w:color w:val="000000"/>
                <w:sz w:val="24"/>
                <w:szCs w:val="24"/>
              </w:rPr>
              <w:t>ΚΟΥΤΡΑ ΕΛΙΣΑΒΕΤ</w:t>
            </w:r>
          </w:p>
        </w:tc>
        <w:tc>
          <w:tcPr>
            <w:tcW w:w="13608" w:type="dxa"/>
            <w:gridSpan w:val="2"/>
            <w:vMerge/>
            <w:tcBorders>
              <w:left w:val="single" w:sz="4" w:space="0" w:color="000000"/>
              <w:right w:val="single" w:sz="4" w:space="0" w:color="000000"/>
            </w:tcBorders>
            <w:shd w:val="clear" w:color="auto" w:fill="FFFFFF"/>
            <w:vAlign w:val="center"/>
          </w:tcPr>
          <w:p w14:paraId="584FB135" w14:textId="55116E32" w:rsidR="00885D29" w:rsidRP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85D29" w:rsidRPr="00885D29" w14:paraId="60DE82B4"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9444A5" w14:textId="3CF2D70F"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641A5291" w14:textId="58744895" w:rsidR="00885D29" w:rsidRP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85D29" w:rsidRPr="00885D29" w14:paraId="4423861D"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492129" w14:textId="4B3123BB" w:rsidR="00885D29" w:rsidRP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3789FFB5" w14:textId="65ECC62B" w:rsidR="00885D29" w:rsidRP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85D29" w:rsidRPr="00885D29" w14:paraId="6FEBEC17"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EBB1"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85D29">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A105" w14:textId="77777777" w:rsidR="00885D29" w:rsidRPr="00885D29" w:rsidRDefault="00885D29"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85D29">
              <w:rPr>
                <w:rFonts w:ascii="Arial" w:hAnsi="Arial" w:cs="Arial"/>
                <w:color w:val="000000"/>
                <w:sz w:val="24"/>
                <w:szCs w:val="24"/>
              </w:rPr>
              <w:t>92/93/2024</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51100DBD" w14:textId="03CF5936" w:rsidR="00885D29" w:rsidRPr="00885D29" w:rsidRDefault="00885D29"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433AF04" w14:textId="14C94E1C" w:rsidR="00885D29" w:rsidRDefault="00885D29" w:rsidP="00F01C74">
      <w:pPr>
        <w:tabs>
          <w:tab w:val="left" w:pos="1725"/>
        </w:tabs>
        <w:jc w:val="both"/>
        <w:rPr>
          <w:rFonts w:ascii="Arial" w:hAnsi="Arial" w:cs="Arial"/>
          <w:sz w:val="24"/>
          <w:szCs w:val="24"/>
        </w:rPr>
      </w:pPr>
    </w:p>
    <w:p w14:paraId="09C63BF3" w14:textId="14F6A076" w:rsidR="00AF492D" w:rsidRDefault="00AF492D" w:rsidP="00F01C74">
      <w:pPr>
        <w:tabs>
          <w:tab w:val="left" w:pos="1725"/>
        </w:tabs>
        <w:jc w:val="both"/>
        <w:rPr>
          <w:rFonts w:ascii="Arial" w:hAnsi="Arial" w:cs="Arial"/>
          <w:sz w:val="24"/>
          <w:szCs w:val="24"/>
        </w:rPr>
      </w:pPr>
    </w:p>
    <w:p w14:paraId="547697C6" w14:textId="64A956A7" w:rsidR="00AF492D" w:rsidRDefault="00AF492D" w:rsidP="00F01C74">
      <w:pPr>
        <w:tabs>
          <w:tab w:val="left" w:pos="1725"/>
        </w:tabs>
        <w:jc w:val="both"/>
        <w:rPr>
          <w:rFonts w:ascii="Arial" w:hAnsi="Arial" w:cs="Arial"/>
          <w:sz w:val="24"/>
          <w:szCs w:val="24"/>
        </w:rPr>
      </w:pPr>
    </w:p>
    <w:p w14:paraId="4F6E28B2" w14:textId="715CFD9C" w:rsidR="00AF492D" w:rsidRDefault="00AF492D" w:rsidP="00F01C74">
      <w:pPr>
        <w:tabs>
          <w:tab w:val="left" w:pos="1725"/>
        </w:tabs>
        <w:jc w:val="both"/>
        <w:rPr>
          <w:rFonts w:ascii="Arial" w:hAnsi="Arial" w:cs="Arial"/>
          <w:sz w:val="24"/>
          <w:szCs w:val="24"/>
        </w:rPr>
      </w:pPr>
    </w:p>
    <w:p w14:paraId="177A3678" w14:textId="77777777" w:rsidR="00FC43B1" w:rsidRDefault="00FC43B1"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AF492D" w:rsidRPr="00AF492D" w14:paraId="4CB6A9B0" w14:textId="77777777" w:rsidTr="00AF492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8D9FFB7"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0E33EF04"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796536A1"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AEDB7F3"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Δικηγόροι</w:t>
            </w:r>
          </w:p>
        </w:tc>
      </w:tr>
      <w:tr w:rsidR="00AF492D" w:rsidRPr="00AF492D" w14:paraId="390FEC47" w14:textId="77777777" w:rsidTr="00AF492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988F"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74B2"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F492D">
              <w:rPr>
                <w:rFonts w:ascii="Arial" w:hAnsi="Arial" w:cs="Arial"/>
                <w:color w:val="000000"/>
                <w:sz w:val="24"/>
                <w:szCs w:val="24"/>
              </w:rPr>
              <w:t>17/09/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6CD32" w14:textId="7E400C57" w:rsidR="00AF492D" w:rsidRPr="00AF492D" w:rsidRDefault="00AF492D"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F492D">
              <w:rPr>
                <w:rFonts w:ascii="Arial" w:hAnsi="Arial" w:cs="Arial"/>
                <w:color w:val="000000"/>
                <w:sz w:val="24"/>
                <w:szCs w:val="24"/>
              </w:rPr>
              <w:t>Μαρκοπούλου Παρασκευή</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ACCCF" w14:textId="7E335A26" w:rsidR="00AF492D" w:rsidRPr="00AF492D" w:rsidRDefault="00AF492D" w:rsidP="00AF492D">
            <w:pPr>
              <w:widowControl w:val="0"/>
              <w:autoSpaceDE w:val="0"/>
              <w:autoSpaceDN w:val="0"/>
              <w:adjustRightInd w:val="0"/>
              <w:spacing w:after="0" w:line="240" w:lineRule="auto"/>
              <w:jc w:val="center"/>
              <w:rPr>
                <w:rFonts w:ascii="Arial" w:hAnsi="Arial" w:cs="Arial"/>
                <w:sz w:val="24"/>
                <w:szCs w:val="24"/>
              </w:rPr>
            </w:pPr>
            <w:r w:rsidRPr="00885D29">
              <w:rPr>
                <w:rFonts w:ascii="Arial" w:hAnsi="Arial" w:cs="Arial"/>
                <w:b/>
                <w:sz w:val="24"/>
                <w:szCs w:val="24"/>
              </w:rPr>
              <w:t>ΑΜΑΛΙΑ ΤΑΣΣΗ</w:t>
            </w:r>
          </w:p>
        </w:tc>
      </w:tr>
      <w:tr w:rsidR="00AF492D" w:rsidRPr="00AF492D" w14:paraId="60DB8C2B" w14:textId="77777777" w:rsidTr="00AF492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2E839C8"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8D45"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213ADA"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Κατά</w:t>
            </w:r>
          </w:p>
        </w:tc>
      </w:tr>
      <w:tr w:rsidR="00AF492D" w:rsidRPr="00AF492D" w14:paraId="78E841BA" w14:textId="77777777" w:rsidTr="00AF492D">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9D38B1"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78/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94CDCB"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F492D">
              <w:rPr>
                <w:rFonts w:ascii="Arial" w:hAnsi="Arial" w:cs="Arial"/>
                <w:color w:val="000000"/>
                <w:sz w:val="24"/>
                <w:szCs w:val="24"/>
              </w:rPr>
              <w:t>1-ΤΑΚΤΙΚΗ ΤΡΙΜΕΛΟΥΣ /4</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53F8B" w14:textId="0517800F" w:rsidR="00AF492D" w:rsidRPr="00AF492D" w:rsidRDefault="00AF492D" w:rsidP="00AF492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AF492D">
              <w:rPr>
                <w:rFonts w:ascii="Arial" w:hAnsi="Arial" w:cs="Arial"/>
                <w:color w:val="000000"/>
                <w:sz w:val="24"/>
                <w:szCs w:val="24"/>
              </w:rPr>
              <w:t>Ζηκόπουλος</w:t>
            </w:r>
            <w:proofErr w:type="spellEnd"/>
            <w:r w:rsidRPr="00AF492D">
              <w:rPr>
                <w:rFonts w:ascii="Arial" w:hAnsi="Arial" w:cs="Arial"/>
                <w:color w:val="000000"/>
                <w:sz w:val="24"/>
                <w:szCs w:val="24"/>
              </w:rPr>
              <w:t xml:space="preserve"> Χρυσόστομο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7EE7" w14:textId="548B9190" w:rsidR="00AF492D" w:rsidRPr="00AF492D" w:rsidRDefault="00AF492D" w:rsidP="00AF492D">
            <w:pPr>
              <w:widowControl w:val="0"/>
              <w:autoSpaceDE w:val="0"/>
              <w:autoSpaceDN w:val="0"/>
              <w:adjustRightInd w:val="0"/>
              <w:spacing w:after="0" w:line="240" w:lineRule="auto"/>
              <w:jc w:val="center"/>
              <w:rPr>
                <w:rFonts w:ascii="Arial" w:hAnsi="Arial" w:cs="Arial"/>
                <w:sz w:val="24"/>
                <w:szCs w:val="24"/>
              </w:rPr>
            </w:pPr>
            <w:r>
              <w:rPr>
                <w:rFonts w:ascii="Arial" w:hAnsi="Arial" w:cs="Arial"/>
                <w:b/>
                <w:sz w:val="24"/>
                <w:szCs w:val="24"/>
              </w:rPr>
              <w:t>ΠΑΝΑΓΙΩΤΗΣ ΚΑΤΣΑΝΟΣ</w:t>
            </w:r>
          </w:p>
        </w:tc>
      </w:tr>
      <w:tr w:rsidR="00AF492D" w:rsidRPr="00AF492D" w14:paraId="5D9AD411" w14:textId="77777777" w:rsidTr="00AF492D">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2E664C" w14:textId="77777777" w:rsidR="00AF492D" w:rsidRPr="00AF492D" w:rsidRDefault="00AF492D"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6C173079" w14:textId="77777777" w:rsidR="00AF492D" w:rsidRPr="00AF492D" w:rsidRDefault="00AF492D" w:rsidP="00FC43B1">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AB7B02" w14:textId="69584EB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r>
      <w:tr w:rsidR="00AF492D" w:rsidRPr="00AF492D" w14:paraId="31996B61"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C66FF0"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32C102E9" w14:textId="3EBC8B2F" w:rsidR="00AF492D" w:rsidRPr="00FC43B1" w:rsidRDefault="00AF492D"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p>
        </w:tc>
      </w:tr>
      <w:tr w:rsidR="00AF492D" w:rsidRPr="00AF492D" w14:paraId="002DB052"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B92DB2" w14:textId="77777777" w:rsidR="00AF492D" w:rsidRPr="00AF492D" w:rsidRDefault="00AF492D" w:rsidP="00AF492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F492D">
              <w:rPr>
                <w:rFonts w:ascii="Arial" w:hAnsi="Arial" w:cs="Arial"/>
                <w:color w:val="000000"/>
                <w:sz w:val="24"/>
                <w:szCs w:val="24"/>
              </w:rPr>
              <w:t>ΚΟΥΤΡΑ ΕΛΙΣΑΒΕΤ</w:t>
            </w:r>
          </w:p>
        </w:tc>
        <w:tc>
          <w:tcPr>
            <w:tcW w:w="13608" w:type="dxa"/>
            <w:gridSpan w:val="2"/>
            <w:vMerge/>
            <w:tcBorders>
              <w:left w:val="single" w:sz="4" w:space="0" w:color="000000"/>
              <w:right w:val="single" w:sz="4" w:space="0" w:color="000000"/>
            </w:tcBorders>
            <w:shd w:val="clear" w:color="auto" w:fill="FFFFFF"/>
            <w:vAlign w:val="center"/>
          </w:tcPr>
          <w:p w14:paraId="0C1AEE1E" w14:textId="1A860948" w:rsidR="00AF492D" w:rsidRPr="00AF492D" w:rsidRDefault="00AF492D"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F492D" w:rsidRPr="00AF492D" w14:paraId="2755C96E"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D1EED6" w14:textId="095C1FCD"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7C478A9" w14:textId="4F12ABFB" w:rsidR="00AF492D" w:rsidRPr="00AF492D" w:rsidRDefault="00AF492D"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F492D" w:rsidRPr="00AF492D" w14:paraId="36168121" w14:textId="77777777" w:rsidTr="00FC43B1">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1D593B" w14:textId="2E3CB0D3" w:rsidR="00AF492D" w:rsidRPr="00AF492D" w:rsidRDefault="00AF492D"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7DF4DEDB" w14:textId="79FAB6F4" w:rsidR="00AF492D" w:rsidRPr="00AF492D" w:rsidRDefault="00AF492D"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F492D" w:rsidRPr="00AF492D" w14:paraId="3144B306"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9559"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F492D">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404F" w14:textId="77777777" w:rsidR="00AF492D" w:rsidRPr="00AF492D" w:rsidRDefault="00AF492D"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F492D">
              <w:rPr>
                <w:rFonts w:ascii="Arial" w:hAnsi="Arial" w:cs="Arial"/>
                <w:color w:val="000000"/>
                <w:sz w:val="24"/>
                <w:szCs w:val="24"/>
              </w:rPr>
              <w:t>94/95/2024</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682A13C1" w14:textId="5D001BB6" w:rsidR="00AF492D" w:rsidRPr="00AF492D" w:rsidRDefault="00AF492D"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236BC13" w14:textId="72AC1C97" w:rsidR="00AF492D" w:rsidRDefault="00AF492D" w:rsidP="00F01C74">
      <w:pPr>
        <w:tabs>
          <w:tab w:val="left" w:pos="1725"/>
        </w:tabs>
        <w:jc w:val="both"/>
        <w:rPr>
          <w:rFonts w:ascii="Arial" w:hAnsi="Arial" w:cs="Arial"/>
          <w:sz w:val="24"/>
          <w:szCs w:val="24"/>
        </w:rPr>
      </w:pPr>
    </w:p>
    <w:p w14:paraId="4FD1B2E8" w14:textId="4EE3E857" w:rsidR="00FC43B1" w:rsidRDefault="00FC43B1" w:rsidP="00F01C74">
      <w:pPr>
        <w:tabs>
          <w:tab w:val="left" w:pos="1725"/>
        </w:tabs>
        <w:jc w:val="both"/>
        <w:rPr>
          <w:rFonts w:ascii="Arial" w:hAnsi="Arial" w:cs="Arial"/>
          <w:sz w:val="24"/>
          <w:szCs w:val="24"/>
        </w:rPr>
      </w:pPr>
    </w:p>
    <w:p w14:paraId="1855430D" w14:textId="77777777" w:rsidR="00591CFC" w:rsidRDefault="00591CFC"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FC43B1" w:rsidRPr="00FC43B1" w14:paraId="34B862C8"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25A71E8"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42D0C592"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5E384848"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039CE9E"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Δικηγόροι</w:t>
            </w:r>
          </w:p>
        </w:tc>
      </w:tr>
      <w:tr w:rsidR="00FC43B1" w:rsidRPr="00FC43B1" w14:paraId="09F9FB92"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27544"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66AD"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C43B1">
              <w:rPr>
                <w:rFonts w:ascii="Arial" w:hAnsi="Arial" w:cs="Arial"/>
                <w:color w:val="000000"/>
                <w:sz w:val="24"/>
                <w:szCs w:val="24"/>
              </w:rPr>
              <w:t>01/10/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E4CD" w14:textId="51997172" w:rsidR="00FC43B1" w:rsidRPr="00FC43B1" w:rsidRDefault="00FC43B1"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1) ΜΑΓΚΛΑΡΑΣ ΗΛΙΑΣ</w:t>
            </w:r>
          </w:p>
          <w:p w14:paraId="40FA39F4" w14:textId="1311705A" w:rsidR="00FC43B1" w:rsidRPr="00FC43B1" w:rsidRDefault="00FC43B1"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2) ΑΣΗΜΑΚΟΠΟΥΛΟΥ ΕΛΕΝΗ</w:t>
            </w:r>
          </w:p>
          <w:p w14:paraId="5A8E294B" w14:textId="40F4F430" w:rsidR="00FC43B1" w:rsidRPr="00FC43B1" w:rsidRDefault="00FC43B1"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3) ΑΣΗΜΑΚΟΠΟΛΟΥ ΕΛΕΥΘΕΡΙΑ</w:t>
            </w:r>
          </w:p>
          <w:p w14:paraId="1AD3126B" w14:textId="1A954641" w:rsidR="00FC43B1" w:rsidRPr="00FC43B1" w:rsidRDefault="00FC43B1"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4) ΜΑΓΚΛΑΡΑΣ ΒΑΣΙΛΕΙΟ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64320" w14:textId="77777777" w:rsidR="00FC43B1" w:rsidRPr="00591CFC" w:rsidRDefault="00FC43B1" w:rsidP="00591CF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91CFC">
              <w:rPr>
                <w:rFonts w:ascii="Arial" w:hAnsi="Arial" w:cs="Arial"/>
                <w:b/>
                <w:color w:val="000000"/>
                <w:sz w:val="24"/>
                <w:szCs w:val="24"/>
              </w:rPr>
              <w:t>ΘΩΜΑΣ ΓΕΩΡΓΙΟΥ</w:t>
            </w:r>
          </w:p>
        </w:tc>
      </w:tr>
      <w:tr w:rsidR="00FC43B1" w:rsidRPr="00FC43B1" w14:paraId="7CD5346B" w14:textId="77777777" w:rsidTr="00FC43B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634B474"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BAA9F"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CD5F7D"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Κατά</w:t>
            </w:r>
          </w:p>
        </w:tc>
      </w:tr>
      <w:tr w:rsidR="00FC43B1" w:rsidRPr="00591CFC" w14:paraId="49DF2317" w14:textId="77777777" w:rsidTr="00FC43B1">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48F04C"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79/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B375E29" w14:textId="77777777" w:rsidR="00FC43B1" w:rsidRPr="00FC43B1" w:rsidRDefault="00FC43B1"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C43B1">
              <w:rPr>
                <w:rFonts w:ascii="Arial" w:hAnsi="Arial" w:cs="Arial"/>
                <w:color w:val="000000"/>
                <w:sz w:val="24"/>
                <w:szCs w:val="24"/>
              </w:rPr>
              <w:t>1-ΤΑΚΤΙΚΗ ΤΡΙΜΕΛΟΥΣ /12</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801A0" w14:textId="054AAFF2" w:rsidR="00FC43B1" w:rsidRPr="00FC43B1" w:rsidRDefault="00FC43B1" w:rsidP="00591CF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ΠΕΡΙΦΕΡΕΙΑ ΗΠΕΙΡΟΥ</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0D3A" w14:textId="77777777" w:rsidR="00FC43B1" w:rsidRPr="00591CFC" w:rsidRDefault="00FC43B1" w:rsidP="00591CF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91CFC">
              <w:rPr>
                <w:rFonts w:ascii="Arial" w:hAnsi="Arial" w:cs="Arial"/>
                <w:b/>
                <w:color w:val="000000"/>
                <w:sz w:val="24"/>
                <w:szCs w:val="24"/>
              </w:rPr>
              <w:t>ΜΑΡΙΑ ΚΑΠΛΑΝΗ - ΣΤΑΜΟΥΛΑΚΗ</w:t>
            </w:r>
          </w:p>
        </w:tc>
      </w:tr>
      <w:tr w:rsidR="00FC43B1" w:rsidRPr="00FC43B1" w14:paraId="365D034D" w14:textId="77777777" w:rsidTr="00FC43B1">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520BF7" w14:textId="77777777" w:rsidR="00FC43B1" w:rsidRPr="00FC43B1" w:rsidRDefault="00FC43B1" w:rsidP="00FC43B1">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36A1B7B5" w14:textId="77777777" w:rsidR="00FC43B1" w:rsidRPr="00FC43B1" w:rsidRDefault="00FC43B1" w:rsidP="00FC43B1">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115E56" w14:textId="4FA14D03" w:rsidR="00FC43B1" w:rsidRPr="00FC43B1" w:rsidRDefault="00591CF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Δια Ταύτα</w:t>
            </w:r>
          </w:p>
        </w:tc>
      </w:tr>
      <w:tr w:rsidR="00591CFC" w:rsidRPr="00FC43B1" w14:paraId="162A3418"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5476C4" w14:textId="77777777" w:rsidR="00591CFC" w:rsidRPr="00FC43B1" w:rsidRDefault="00591CF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20836CFD" w14:textId="77777777" w:rsidR="00591CFC"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ΔΙΚΑΖΕΙ αντιμωλία των διαδίκων.</w:t>
            </w:r>
          </w:p>
          <w:p w14:paraId="3D68A430" w14:textId="77777777" w:rsidR="00591CFC"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 xml:space="preserve">ΣΥΝΕΚΔΙΚΑΖΕΙ τις με αριθμούς </w:t>
            </w:r>
            <w:r>
              <w:rPr>
                <w:rFonts w:ascii="Arial" w:hAnsi="Arial" w:cs="Arial"/>
                <w:color w:val="000000"/>
                <w:sz w:val="24"/>
                <w:szCs w:val="24"/>
              </w:rPr>
              <w:t>…</w:t>
            </w:r>
            <w:r w:rsidRPr="00FC43B1">
              <w:rPr>
                <w:rFonts w:ascii="Arial" w:hAnsi="Arial" w:cs="Arial"/>
                <w:color w:val="000000"/>
                <w:sz w:val="24"/>
                <w:szCs w:val="24"/>
              </w:rPr>
              <w:t xml:space="preserve"> αιτήσεις.</w:t>
            </w:r>
          </w:p>
          <w:p w14:paraId="404C6C4F" w14:textId="77777777" w:rsidR="00591CFC"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ΔΕΧΕΤΑΙ εν μέρει αυτές.</w:t>
            </w:r>
          </w:p>
          <w:p w14:paraId="285D1638" w14:textId="726FA651" w:rsidR="00591CFC" w:rsidRPr="00FC43B1"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C43B1">
              <w:rPr>
                <w:rFonts w:ascii="Arial" w:hAnsi="Arial" w:cs="Arial"/>
                <w:color w:val="000000"/>
                <w:sz w:val="24"/>
                <w:szCs w:val="24"/>
              </w:rPr>
              <w:t>ΠΡΟΣΔΙΟΡΙΖΕΙ οριστικά την τιμή μονάδας αποζημίωσης...</w:t>
            </w:r>
          </w:p>
        </w:tc>
      </w:tr>
      <w:tr w:rsidR="00591CFC" w:rsidRPr="00FC43B1" w14:paraId="2E904AB2"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1D36B6" w14:textId="77777777" w:rsidR="00591CFC" w:rsidRPr="00FC43B1" w:rsidRDefault="00591CFC" w:rsidP="00591CF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C43B1">
              <w:rPr>
                <w:rFonts w:ascii="Arial" w:hAnsi="Arial" w:cs="Arial"/>
                <w:color w:val="000000"/>
                <w:sz w:val="24"/>
                <w:szCs w:val="24"/>
              </w:rPr>
              <w:t>ΜΙΓΚΟΣ ΔΗΜΗΤΡΙΟΣ</w:t>
            </w:r>
          </w:p>
        </w:tc>
        <w:tc>
          <w:tcPr>
            <w:tcW w:w="13608" w:type="dxa"/>
            <w:gridSpan w:val="2"/>
            <w:vMerge/>
            <w:tcBorders>
              <w:left w:val="single" w:sz="4" w:space="0" w:color="000000"/>
              <w:right w:val="single" w:sz="4" w:space="0" w:color="000000"/>
            </w:tcBorders>
            <w:shd w:val="clear" w:color="auto" w:fill="FFFFFF"/>
            <w:vAlign w:val="center"/>
          </w:tcPr>
          <w:p w14:paraId="37C8D496" w14:textId="297265EA" w:rsidR="00591CFC" w:rsidRPr="00FC43B1"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91CFC" w:rsidRPr="00FC43B1" w14:paraId="75CF586E"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8E5E16" w14:textId="029AB55E" w:rsidR="00591CFC" w:rsidRPr="00FC43B1" w:rsidRDefault="00591CF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0BC6083" w14:textId="3D1D09B5" w:rsidR="00591CFC" w:rsidRPr="00FC43B1"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91CFC" w:rsidRPr="00FC43B1" w14:paraId="226B2C62"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8061CF" w14:textId="042C7EA4" w:rsidR="00591CFC" w:rsidRPr="00FC43B1"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E3500C5" w14:textId="2E825DF3" w:rsidR="00591CFC" w:rsidRPr="00FC43B1"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91CFC" w:rsidRPr="00FC43B1" w14:paraId="2C832065"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26287" w14:textId="77777777" w:rsidR="00591CFC" w:rsidRPr="00FC43B1" w:rsidRDefault="00591CFC" w:rsidP="00FC43B1">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C43B1">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A8DFC" w14:textId="77777777" w:rsidR="00591CFC" w:rsidRPr="00FC43B1" w:rsidRDefault="00591CFC" w:rsidP="00FC43B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C43B1">
              <w:rPr>
                <w:rFonts w:ascii="Arial" w:hAnsi="Arial" w:cs="Arial"/>
                <w:color w:val="000000"/>
                <w:sz w:val="24"/>
                <w:szCs w:val="24"/>
              </w:rPr>
              <w:t>162/137/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2185FE8D" w14:textId="7AE0C341" w:rsidR="00591CFC" w:rsidRPr="00FC43B1" w:rsidRDefault="00591CFC" w:rsidP="00FC43B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92B048D" w14:textId="1F8CFE61" w:rsidR="00FC43B1" w:rsidRDefault="00FC43B1" w:rsidP="00F01C74">
      <w:pPr>
        <w:tabs>
          <w:tab w:val="left" w:pos="1725"/>
        </w:tabs>
        <w:jc w:val="both"/>
        <w:rPr>
          <w:rFonts w:ascii="Arial" w:hAnsi="Arial" w:cs="Arial"/>
          <w:sz w:val="24"/>
          <w:szCs w:val="24"/>
        </w:rPr>
      </w:pPr>
    </w:p>
    <w:p w14:paraId="7F078209" w14:textId="5E149951" w:rsidR="00750C93" w:rsidRDefault="00750C93" w:rsidP="00F01C74">
      <w:pPr>
        <w:tabs>
          <w:tab w:val="left" w:pos="1725"/>
        </w:tabs>
        <w:jc w:val="both"/>
        <w:rPr>
          <w:rFonts w:ascii="Arial" w:hAnsi="Arial" w:cs="Arial"/>
          <w:sz w:val="24"/>
          <w:szCs w:val="24"/>
        </w:rPr>
      </w:pPr>
    </w:p>
    <w:p w14:paraId="574A909E" w14:textId="629ACF38" w:rsidR="00750C93" w:rsidRDefault="00750C93" w:rsidP="00F01C74">
      <w:pPr>
        <w:tabs>
          <w:tab w:val="left" w:pos="1725"/>
        </w:tabs>
        <w:jc w:val="both"/>
        <w:rPr>
          <w:rFonts w:ascii="Arial" w:hAnsi="Arial" w:cs="Arial"/>
          <w:sz w:val="24"/>
          <w:szCs w:val="24"/>
        </w:rPr>
      </w:pPr>
    </w:p>
    <w:p w14:paraId="680C7EAB" w14:textId="42645278" w:rsidR="00750C93" w:rsidRDefault="00750C93" w:rsidP="00F01C74">
      <w:pPr>
        <w:tabs>
          <w:tab w:val="left" w:pos="1725"/>
        </w:tabs>
        <w:jc w:val="both"/>
        <w:rPr>
          <w:rFonts w:ascii="Arial" w:hAnsi="Arial" w:cs="Arial"/>
          <w:sz w:val="24"/>
          <w:szCs w:val="24"/>
        </w:rPr>
      </w:pPr>
    </w:p>
    <w:p w14:paraId="1DBC9219" w14:textId="663D8E04" w:rsidR="00750C93" w:rsidRDefault="00750C93" w:rsidP="00F01C74">
      <w:pPr>
        <w:tabs>
          <w:tab w:val="left" w:pos="1725"/>
        </w:tabs>
        <w:jc w:val="both"/>
        <w:rPr>
          <w:rFonts w:ascii="Arial" w:hAnsi="Arial" w:cs="Arial"/>
          <w:sz w:val="24"/>
          <w:szCs w:val="24"/>
        </w:rPr>
      </w:pPr>
    </w:p>
    <w:p w14:paraId="627E0D7D" w14:textId="18D84CAE" w:rsidR="00750C93" w:rsidRDefault="00750C93" w:rsidP="00F01C74">
      <w:pPr>
        <w:tabs>
          <w:tab w:val="left" w:pos="1725"/>
        </w:tabs>
        <w:jc w:val="both"/>
        <w:rPr>
          <w:rFonts w:ascii="Arial" w:hAnsi="Arial" w:cs="Arial"/>
          <w:sz w:val="24"/>
          <w:szCs w:val="24"/>
        </w:rPr>
      </w:pPr>
    </w:p>
    <w:p w14:paraId="3D0261A3" w14:textId="1F688D6C" w:rsidR="00750C93" w:rsidRDefault="00750C93" w:rsidP="00F01C74">
      <w:pPr>
        <w:tabs>
          <w:tab w:val="left" w:pos="1725"/>
        </w:tabs>
        <w:jc w:val="both"/>
        <w:rPr>
          <w:rFonts w:ascii="Arial" w:hAnsi="Arial" w:cs="Arial"/>
          <w:sz w:val="24"/>
          <w:szCs w:val="24"/>
        </w:rPr>
      </w:pPr>
    </w:p>
    <w:p w14:paraId="09062E99" w14:textId="4D364633" w:rsidR="00750C93" w:rsidRDefault="00750C93" w:rsidP="00F01C74">
      <w:pPr>
        <w:tabs>
          <w:tab w:val="left" w:pos="1725"/>
        </w:tabs>
        <w:jc w:val="both"/>
        <w:rPr>
          <w:rFonts w:ascii="Arial" w:hAnsi="Arial" w:cs="Arial"/>
          <w:sz w:val="24"/>
          <w:szCs w:val="24"/>
        </w:rPr>
      </w:pPr>
    </w:p>
    <w:p w14:paraId="362FE938" w14:textId="189BC0AE" w:rsidR="00750C93" w:rsidRDefault="00750C93" w:rsidP="00F01C74">
      <w:pPr>
        <w:tabs>
          <w:tab w:val="left" w:pos="1725"/>
        </w:tabs>
        <w:jc w:val="both"/>
        <w:rPr>
          <w:rFonts w:ascii="Arial" w:hAnsi="Arial" w:cs="Arial"/>
          <w:sz w:val="24"/>
          <w:szCs w:val="24"/>
        </w:rPr>
      </w:pPr>
    </w:p>
    <w:p w14:paraId="2A3B9201" w14:textId="77777777" w:rsidR="00750C93" w:rsidRDefault="00750C93"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750C93" w:rsidRPr="00750C93" w14:paraId="023D345A" w14:textId="77777777" w:rsidTr="00750C9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4BB20ED"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19EAC3F2"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5E6BD5F5"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9FBF6F0"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Δικηγόροι</w:t>
            </w:r>
          </w:p>
        </w:tc>
      </w:tr>
      <w:tr w:rsidR="00750C93" w:rsidRPr="00750C93" w14:paraId="667BB885" w14:textId="77777777" w:rsidTr="00750C9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E0809"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7029D"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50C93">
              <w:rPr>
                <w:rFonts w:ascii="Arial" w:hAnsi="Arial" w:cs="Arial"/>
                <w:color w:val="000000"/>
                <w:sz w:val="24"/>
                <w:szCs w:val="24"/>
              </w:rPr>
              <w:t>01/10/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BF422" w14:textId="7C0E6B7B"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50C93">
              <w:rPr>
                <w:rFonts w:ascii="Arial" w:hAnsi="Arial" w:cs="Arial"/>
                <w:color w:val="000000"/>
                <w:sz w:val="24"/>
                <w:szCs w:val="24"/>
              </w:rPr>
              <w:t>ΚΟΥΡΕΜΕΝΟΥ ΕΥΠΡΑΞΙΑ</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7E6B" w14:textId="77777777" w:rsidR="00750C93" w:rsidRPr="00750C93" w:rsidRDefault="00750C93" w:rsidP="00750C9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50C93">
              <w:rPr>
                <w:rFonts w:ascii="Arial" w:hAnsi="Arial" w:cs="Arial"/>
                <w:b/>
                <w:color w:val="000000"/>
                <w:sz w:val="24"/>
                <w:szCs w:val="24"/>
              </w:rPr>
              <w:t>ΑΛΕΞΑΝΔΡΟΣ ΒΟΥΚΕΛΑΤΟΣ</w:t>
            </w:r>
          </w:p>
        </w:tc>
      </w:tr>
      <w:tr w:rsidR="00750C93" w:rsidRPr="00750C93" w14:paraId="0B14688D" w14:textId="77777777" w:rsidTr="00750C9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362A4A7"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36871"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DAA5B9"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Κατά</w:t>
            </w:r>
          </w:p>
        </w:tc>
      </w:tr>
      <w:tr w:rsidR="00750C93" w:rsidRPr="00750C93" w14:paraId="245A802C" w14:textId="77777777" w:rsidTr="00750C9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FBA17F"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79/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6F486C"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50C93">
              <w:rPr>
                <w:rFonts w:ascii="Arial" w:hAnsi="Arial" w:cs="Arial"/>
                <w:color w:val="000000"/>
                <w:sz w:val="24"/>
                <w:szCs w:val="24"/>
              </w:rPr>
              <w:t>1-ΤΑΚΤΙΚΗ ΤΡΙΜΕΛΟΥΣ /1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A34BC" w14:textId="57F96ED3" w:rsidR="00750C93" w:rsidRPr="00750C93" w:rsidRDefault="00750C93" w:rsidP="00750C9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50C93">
              <w:rPr>
                <w:rFonts w:ascii="Arial" w:hAnsi="Arial" w:cs="Arial"/>
                <w:color w:val="000000"/>
                <w:sz w:val="24"/>
                <w:szCs w:val="24"/>
              </w:rPr>
              <w:t>ΠΕΡΙΦΕΡΕΙΑ ΗΠΕΙΡΟΥ</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5CF9C" w14:textId="77777777" w:rsidR="00750C93" w:rsidRPr="00750C93" w:rsidRDefault="00750C93" w:rsidP="00750C9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50C93">
              <w:rPr>
                <w:rFonts w:ascii="Arial" w:hAnsi="Arial" w:cs="Arial"/>
                <w:b/>
                <w:color w:val="000000"/>
                <w:sz w:val="24"/>
                <w:szCs w:val="24"/>
              </w:rPr>
              <w:t>ΜΑΡΙΑ ΚΑΠΛΑΝΗ - ΣΤΑΜΟΥΛΑΚΗ</w:t>
            </w:r>
          </w:p>
        </w:tc>
      </w:tr>
      <w:tr w:rsidR="00750C93" w:rsidRPr="00750C93" w14:paraId="5C88E687" w14:textId="77777777" w:rsidTr="00F62245">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F3CC0F" w14:textId="77777777" w:rsidR="00750C93" w:rsidRPr="00750C93" w:rsidRDefault="00750C93"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29E83E82" w14:textId="77777777" w:rsidR="00750C93" w:rsidRPr="00750C93" w:rsidRDefault="00750C93"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4DB2B9A6" w14:textId="264C7D9D"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50C93" w:rsidRPr="00750C93" w14:paraId="7BE5C800"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009EFD"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Δικαστής</w:t>
            </w:r>
          </w:p>
        </w:tc>
        <w:tc>
          <w:tcPr>
            <w:tcW w:w="13608" w:type="dxa"/>
            <w:gridSpan w:val="2"/>
            <w:vMerge/>
            <w:tcBorders>
              <w:left w:val="single" w:sz="4" w:space="0" w:color="000000"/>
              <w:right w:val="single" w:sz="4" w:space="0" w:color="000000"/>
            </w:tcBorders>
            <w:shd w:val="clear" w:color="auto" w:fill="FFFFFF"/>
            <w:vAlign w:val="center"/>
          </w:tcPr>
          <w:p w14:paraId="31E01080" w14:textId="0BB96735"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750C93" w:rsidRPr="00750C93" w14:paraId="67672118"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36AF79" w14:textId="77777777" w:rsidR="00750C93" w:rsidRPr="00750C93" w:rsidRDefault="00750C93" w:rsidP="00774B7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50C93">
              <w:rPr>
                <w:rFonts w:ascii="Arial" w:hAnsi="Arial" w:cs="Arial"/>
                <w:color w:val="000000"/>
                <w:sz w:val="24"/>
                <w:szCs w:val="24"/>
              </w:rPr>
              <w:t>ΜΙΓΚΟΣ ΔΗΜΗΤΡΙΟΣ</w:t>
            </w:r>
          </w:p>
        </w:tc>
        <w:tc>
          <w:tcPr>
            <w:tcW w:w="13608" w:type="dxa"/>
            <w:gridSpan w:val="2"/>
            <w:vMerge/>
            <w:tcBorders>
              <w:left w:val="single" w:sz="4" w:space="0" w:color="000000"/>
              <w:right w:val="single" w:sz="4" w:space="0" w:color="000000"/>
            </w:tcBorders>
            <w:shd w:val="clear" w:color="auto" w:fill="FFFFFF"/>
            <w:vAlign w:val="center"/>
          </w:tcPr>
          <w:p w14:paraId="01F67806" w14:textId="1035A559"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50C93" w:rsidRPr="00750C93" w14:paraId="7205AF70"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6D8849" w14:textId="76537E5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7123EF2" w14:textId="6953B2E8"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50C93" w:rsidRPr="00750C93" w14:paraId="7ED1D5BD"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28609C" w14:textId="7C22D98C"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B0F2381" w14:textId="271C3313"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50C93" w:rsidRPr="00750C93" w14:paraId="780F7AF1"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B79C"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B092"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50C93">
              <w:rPr>
                <w:rFonts w:ascii="Arial" w:hAnsi="Arial" w:cs="Arial"/>
                <w:color w:val="000000"/>
                <w:sz w:val="24"/>
                <w:szCs w:val="24"/>
              </w:rPr>
              <w:t>229/200/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509B7CCC" w14:textId="4371D294"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B8B2945" w14:textId="59551822" w:rsidR="00750C93" w:rsidRDefault="00750C93" w:rsidP="00F01C74">
      <w:pPr>
        <w:tabs>
          <w:tab w:val="left" w:pos="1725"/>
        </w:tabs>
        <w:jc w:val="both"/>
        <w:rPr>
          <w:rFonts w:ascii="Arial" w:hAnsi="Arial" w:cs="Arial"/>
          <w:sz w:val="24"/>
          <w:szCs w:val="24"/>
        </w:rPr>
      </w:pPr>
    </w:p>
    <w:p w14:paraId="308BA805" w14:textId="78B98F38" w:rsidR="00750C93" w:rsidRDefault="00750C93"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750C93" w:rsidRPr="00750C93" w14:paraId="103A62D7" w14:textId="77777777" w:rsidTr="00750C9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A5D0315"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6D4C2AD9"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1E14A817"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9814B81"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Δικηγόροι</w:t>
            </w:r>
          </w:p>
        </w:tc>
      </w:tr>
      <w:tr w:rsidR="00750C93" w:rsidRPr="00750C93" w14:paraId="60B4C752" w14:textId="77777777" w:rsidTr="00750C9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96D1"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C990F"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50C93">
              <w:rPr>
                <w:rFonts w:ascii="Arial" w:hAnsi="Arial" w:cs="Arial"/>
                <w:color w:val="000000"/>
                <w:sz w:val="24"/>
                <w:szCs w:val="24"/>
              </w:rPr>
              <w:t>01/10/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92B7" w14:textId="65BCF05A"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50C93">
              <w:rPr>
                <w:rFonts w:ascii="Arial" w:hAnsi="Arial" w:cs="Arial"/>
                <w:color w:val="000000"/>
                <w:sz w:val="24"/>
                <w:szCs w:val="24"/>
              </w:rPr>
              <w:t>1) ΜΠΑΖΙΝΑΣ ΚΩΝΣΤΑΝΤΙΝΟΣ</w:t>
            </w:r>
          </w:p>
          <w:p w14:paraId="11914E26" w14:textId="358B412C"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50C93">
              <w:rPr>
                <w:rFonts w:ascii="Arial" w:hAnsi="Arial" w:cs="Arial"/>
                <w:color w:val="000000"/>
                <w:sz w:val="24"/>
                <w:szCs w:val="24"/>
              </w:rPr>
              <w:t>2) ΜΠΑΖΙΝΑ ΦΩΤΙΟΣ</w:t>
            </w:r>
          </w:p>
          <w:p w14:paraId="0E6FCF37" w14:textId="6DB568F1" w:rsidR="00750C93" w:rsidRPr="00750C93" w:rsidRDefault="00750C9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50C93">
              <w:rPr>
                <w:rFonts w:ascii="Arial" w:hAnsi="Arial" w:cs="Arial"/>
                <w:color w:val="000000"/>
                <w:sz w:val="24"/>
                <w:szCs w:val="24"/>
              </w:rPr>
              <w:t>3) ΜΠΑΖΙΝΑ ΑΓΓΕΛΙΚΗ</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D286D" w14:textId="77777777" w:rsidR="00750C93" w:rsidRPr="00750C93" w:rsidRDefault="00750C93" w:rsidP="00750C9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50C93">
              <w:rPr>
                <w:rFonts w:ascii="Arial" w:hAnsi="Arial" w:cs="Arial"/>
                <w:b/>
                <w:color w:val="000000"/>
                <w:sz w:val="24"/>
                <w:szCs w:val="24"/>
              </w:rPr>
              <w:t>ΙΩΑΝΝΗΣ ΑΚΡΙΒΗΣ</w:t>
            </w:r>
          </w:p>
        </w:tc>
      </w:tr>
      <w:tr w:rsidR="00750C93" w:rsidRPr="00750C93" w14:paraId="702ACB90" w14:textId="77777777" w:rsidTr="00750C9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24F7A05"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8D482"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CD25AB"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Κατά</w:t>
            </w:r>
          </w:p>
        </w:tc>
      </w:tr>
      <w:tr w:rsidR="00750C93" w:rsidRPr="00750C93" w14:paraId="2C6430EC" w14:textId="77777777" w:rsidTr="00750C9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4D0473A"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79/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54955E9" w14:textId="77777777" w:rsidR="00750C93" w:rsidRPr="00750C93" w:rsidRDefault="00750C93"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50C93">
              <w:rPr>
                <w:rFonts w:ascii="Arial" w:hAnsi="Arial" w:cs="Arial"/>
                <w:color w:val="000000"/>
                <w:sz w:val="24"/>
                <w:szCs w:val="24"/>
              </w:rPr>
              <w:t>1-ΤΑΚΤΙΚΗ ΤΡΙΜΕΛΟΥΣ /18</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D05D0" w14:textId="67E60DC7" w:rsidR="00750C93" w:rsidRPr="00750C93" w:rsidRDefault="00750C93" w:rsidP="00750C9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50C93">
              <w:rPr>
                <w:rFonts w:ascii="Arial" w:hAnsi="Arial" w:cs="Arial"/>
                <w:color w:val="000000"/>
                <w:sz w:val="24"/>
                <w:szCs w:val="24"/>
              </w:rPr>
              <w:t>ΠΕΡΙΦΕΡΕΙΑ ΗΠΕΙΡΟΥ</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F126" w14:textId="77777777" w:rsidR="00750C93" w:rsidRPr="00750C93" w:rsidRDefault="00750C93" w:rsidP="00750C9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50C93">
              <w:rPr>
                <w:rFonts w:ascii="Arial" w:hAnsi="Arial" w:cs="Arial"/>
                <w:b/>
                <w:color w:val="000000"/>
                <w:sz w:val="24"/>
                <w:szCs w:val="24"/>
              </w:rPr>
              <w:t>ΜΑΡΙΑ ΚΑΠΛΑΝΗ - ΣΤΑΜΟΥΛΑΚΗ</w:t>
            </w:r>
          </w:p>
        </w:tc>
      </w:tr>
      <w:tr w:rsidR="00774B74" w:rsidRPr="00750C93" w14:paraId="66A763F5" w14:textId="77777777" w:rsidTr="00F62245">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B599B7" w14:textId="77777777" w:rsidR="00774B74" w:rsidRPr="00750C93" w:rsidRDefault="00774B74"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43D6BC00" w14:textId="77777777" w:rsidR="00774B74" w:rsidRPr="00750C93" w:rsidRDefault="00774B74"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1FF72085" w14:textId="541E8BB5" w:rsidR="00774B74" w:rsidRPr="00750C93" w:rsidRDefault="00774B7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r>
      <w:tr w:rsidR="00774B74" w:rsidRPr="00750C93" w14:paraId="2117F907"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B29F72" w14:textId="77777777" w:rsidR="00774B74" w:rsidRPr="00750C93" w:rsidRDefault="00774B7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Δικαστής</w:t>
            </w:r>
          </w:p>
        </w:tc>
        <w:tc>
          <w:tcPr>
            <w:tcW w:w="13608" w:type="dxa"/>
            <w:gridSpan w:val="2"/>
            <w:vMerge/>
            <w:tcBorders>
              <w:left w:val="single" w:sz="4" w:space="0" w:color="000000"/>
              <w:right w:val="single" w:sz="4" w:space="0" w:color="000000"/>
            </w:tcBorders>
            <w:shd w:val="clear" w:color="auto" w:fill="FFFFFF"/>
            <w:vAlign w:val="center"/>
          </w:tcPr>
          <w:p w14:paraId="659BB267" w14:textId="32E2931E" w:rsidR="00774B74" w:rsidRPr="00750C93" w:rsidRDefault="00774B7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774B74" w:rsidRPr="00750C93" w14:paraId="470AAB81"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B952B1" w14:textId="77777777" w:rsidR="00774B74" w:rsidRPr="00750C93" w:rsidRDefault="00774B74" w:rsidP="00774B7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50C93">
              <w:rPr>
                <w:rFonts w:ascii="Arial" w:hAnsi="Arial" w:cs="Arial"/>
                <w:color w:val="000000"/>
                <w:sz w:val="24"/>
                <w:szCs w:val="24"/>
              </w:rPr>
              <w:t>ΜΙΓΚΟΣ ΔΗΜΗΤΡΙΟΣ</w:t>
            </w:r>
          </w:p>
        </w:tc>
        <w:tc>
          <w:tcPr>
            <w:tcW w:w="13608" w:type="dxa"/>
            <w:gridSpan w:val="2"/>
            <w:vMerge/>
            <w:tcBorders>
              <w:left w:val="single" w:sz="4" w:space="0" w:color="000000"/>
              <w:right w:val="single" w:sz="4" w:space="0" w:color="000000"/>
            </w:tcBorders>
            <w:shd w:val="clear" w:color="auto" w:fill="FFFFFF"/>
            <w:vAlign w:val="center"/>
          </w:tcPr>
          <w:p w14:paraId="73A61F46" w14:textId="3932C31C" w:rsidR="00774B74" w:rsidRPr="00750C93" w:rsidRDefault="00774B7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r>
      <w:tr w:rsidR="00774B74" w:rsidRPr="00750C93" w14:paraId="499D9F79"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623D11" w14:textId="579F3E59" w:rsidR="00774B74" w:rsidRPr="00750C93" w:rsidRDefault="00774B7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76CDA0C5" w14:textId="77777777" w:rsidR="00774B74" w:rsidRPr="00750C93" w:rsidRDefault="00774B74" w:rsidP="00F62245">
            <w:pPr>
              <w:widowControl w:val="0"/>
              <w:autoSpaceDE w:val="0"/>
              <w:autoSpaceDN w:val="0"/>
              <w:adjustRightInd w:val="0"/>
              <w:spacing w:after="0" w:line="240" w:lineRule="auto"/>
              <w:rPr>
                <w:rFonts w:ascii="Arial" w:hAnsi="Arial" w:cs="Arial"/>
                <w:b/>
                <w:bCs/>
                <w:color w:val="000000"/>
                <w:sz w:val="24"/>
                <w:szCs w:val="24"/>
              </w:rPr>
            </w:pPr>
          </w:p>
        </w:tc>
      </w:tr>
      <w:tr w:rsidR="00774B74" w:rsidRPr="00750C93" w14:paraId="265E794F"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FBD32D" w14:textId="1327BB92" w:rsidR="00774B74" w:rsidRPr="00750C93" w:rsidRDefault="00774B7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DE1469A" w14:textId="77777777" w:rsidR="00774B74" w:rsidRPr="00750C93" w:rsidRDefault="00774B74" w:rsidP="00F62245">
            <w:pPr>
              <w:widowControl w:val="0"/>
              <w:autoSpaceDE w:val="0"/>
              <w:autoSpaceDN w:val="0"/>
              <w:adjustRightInd w:val="0"/>
              <w:spacing w:after="0" w:line="240" w:lineRule="auto"/>
              <w:rPr>
                <w:rFonts w:ascii="Arial" w:hAnsi="Arial" w:cs="Arial"/>
                <w:b/>
                <w:bCs/>
                <w:color w:val="000000"/>
                <w:sz w:val="24"/>
                <w:szCs w:val="24"/>
              </w:rPr>
            </w:pPr>
          </w:p>
        </w:tc>
      </w:tr>
      <w:tr w:rsidR="00774B74" w:rsidRPr="00750C93" w14:paraId="5376942E"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08CBD" w14:textId="77777777" w:rsidR="00774B74" w:rsidRPr="00750C93" w:rsidRDefault="00774B7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50C93">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3FB9D" w14:textId="77777777" w:rsidR="00774B74" w:rsidRPr="00750C93" w:rsidRDefault="00774B74"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50C93">
              <w:rPr>
                <w:rFonts w:ascii="Arial" w:hAnsi="Arial" w:cs="Arial"/>
                <w:color w:val="000000"/>
                <w:sz w:val="24"/>
                <w:szCs w:val="24"/>
              </w:rPr>
              <w:t>236/207/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73D87E6A" w14:textId="6B73E183" w:rsidR="00774B74" w:rsidRPr="00750C93" w:rsidRDefault="00774B7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1B85B85" w14:textId="56F57B08" w:rsidR="00750C93" w:rsidRDefault="00750C93" w:rsidP="00F01C74">
      <w:pPr>
        <w:tabs>
          <w:tab w:val="left" w:pos="1725"/>
        </w:tabs>
        <w:jc w:val="both"/>
        <w:rPr>
          <w:rFonts w:ascii="Arial" w:hAnsi="Arial" w:cs="Arial"/>
          <w:sz w:val="24"/>
          <w:szCs w:val="24"/>
        </w:rPr>
      </w:pPr>
    </w:p>
    <w:p w14:paraId="227DB408" w14:textId="4B704D61" w:rsidR="00C91FBF" w:rsidRDefault="00C91FBF" w:rsidP="00F01C74">
      <w:pPr>
        <w:tabs>
          <w:tab w:val="left" w:pos="1725"/>
        </w:tabs>
        <w:jc w:val="both"/>
        <w:rPr>
          <w:rFonts w:ascii="Arial" w:hAnsi="Arial" w:cs="Arial"/>
          <w:sz w:val="24"/>
          <w:szCs w:val="24"/>
        </w:rPr>
      </w:pPr>
    </w:p>
    <w:p w14:paraId="2E555E1A" w14:textId="1C07D973" w:rsidR="00C91FBF" w:rsidRDefault="00C91FBF" w:rsidP="00F01C74">
      <w:pPr>
        <w:tabs>
          <w:tab w:val="left" w:pos="1725"/>
        </w:tabs>
        <w:jc w:val="both"/>
        <w:rPr>
          <w:rFonts w:ascii="Arial" w:hAnsi="Arial" w:cs="Arial"/>
          <w:sz w:val="24"/>
          <w:szCs w:val="24"/>
        </w:rPr>
      </w:pPr>
    </w:p>
    <w:p w14:paraId="742DC79F" w14:textId="1B501D78" w:rsidR="00C91FBF" w:rsidRDefault="00C91FBF" w:rsidP="00F01C74">
      <w:pPr>
        <w:tabs>
          <w:tab w:val="left" w:pos="1725"/>
        </w:tabs>
        <w:jc w:val="both"/>
        <w:rPr>
          <w:rFonts w:ascii="Arial" w:hAnsi="Arial" w:cs="Arial"/>
          <w:sz w:val="24"/>
          <w:szCs w:val="24"/>
        </w:rPr>
      </w:pPr>
    </w:p>
    <w:p w14:paraId="6B873E10" w14:textId="3E64D1DE" w:rsidR="00C91FBF" w:rsidRDefault="00C91FBF" w:rsidP="00F01C74">
      <w:pPr>
        <w:tabs>
          <w:tab w:val="left" w:pos="1725"/>
        </w:tabs>
        <w:jc w:val="both"/>
        <w:rPr>
          <w:rFonts w:ascii="Arial" w:hAnsi="Arial" w:cs="Arial"/>
          <w:sz w:val="24"/>
          <w:szCs w:val="24"/>
        </w:rPr>
      </w:pPr>
    </w:p>
    <w:p w14:paraId="3CD3F469" w14:textId="2A5433EA" w:rsidR="00C91FBF" w:rsidRDefault="00C91FBF" w:rsidP="00F01C74">
      <w:pPr>
        <w:tabs>
          <w:tab w:val="left" w:pos="1725"/>
        </w:tabs>
        <w:jc w:val="both"/>
        <w:rPr>
          <w:rFonts w:ascii="Arial" w:hAnsi="Arial" w:cs="Arial"/>
          <w:sz w:val="24"/>
          <w:szCs w:val="24"/>
        </w:rPr>
      </w:pPr>
    </w:p>
    <w:p w14:paraId="7B5874B1" w14:textId="0B819E98" w:rsidR="00C91FBF" w:rsidRDefault="00C91FBF" w:rsidP="00F01C74">
      <w:pPr>
        <w:tabs>
          <w:tab w:val="left" w:pos="1725"/>
        </w:tabs>
        <w:jc w:val="both"/>
        <w:rPr>
          <w:rFonts w:ascii="Arial" w:hAnsi="Arial" w:cs="Arial"/>
          <w:sz w:val="24"/>
          <w:szCs w:val="24"/>
        </w:rPr>
      </w:pPr>
    </w:p>
    <w:p w14:paraId="06ADDD1A" w14:textId="5707E48B" w:rsidR="00C91FBF" w:rsidRDefault="00C91FBF" w:rsidP="00F01C74">
      <w:pPr>
        <w:tabs>
          <w:tab w:val="left" w:pos="1725"/>
        </w:tabs>
        <w:jc w:val="both"/>
        <w:rPr>
          <w:rFonts w:ascii="Arial" w:hAnsi="Arial" w:cs="Arial"/>
          <w:sz w:val="24"/>
          <w:szCs w:val="24"/>
        </w:rPr>
      </w:pPr>
    </w:p>
    <w:p w14:paraId="64D787E1" w14:textId="3B84A558" w:rsidR="00C91FBF" w:rsidRDefault="00C91FBF" w:rsidP="00F01C74">
      <w:pPr>
        <w:tabs>
          <w:tab w:val="left" w:pos="1725"/>
        </w:tabs>
        <w:jc w:val="both"/>
        <w:rPr>
          <w:rFonts w:ascii="Arial" w:hAnsi="Arial" w:cs="Arial"/>
          <w:sz w:val="24"/>
          <w:szCs w:val="24"/>
        </w:rPr>
      </w:pPr>
    </w:p>
    <w:p w14:paraId="6AC7FC4E" w14:textId="1527264A" w:rsidR="00C91FBF" w:rsidRDefault="00C91FBF" w:rsidP="00F01C74">
      <w:pPr>
        <w:tabs>
          <w:tab w:val="left" w:pos="1725"/>
        </w:tabs>
        <w:jc w:val="both"/>
        <w:rPr>
          <w:rFonts w:ascii="Arial" w:hAnsi="Arial" w:cs="Arial"/>
          <w:sz w:val="24"/>
          <w:szCs w:val="24"/>
        </w:rPr>
      </w:pPr>
    </w:p>
    <w:p w14:paraId="19F4925E" w14:textId="569FDD70" w:rsidR="00C91FBF" w:rsidRDefault="00C91FBF"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C91FBF" w:rsidRPr="00C91FBF" w14:paraId="6B1F1291" w14:textId="77777777" w:rsidTr="00C91F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AF7052D"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018E684B"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4F43A9A9"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1D09CDF"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Δικηγόροι</w:t>
            </w:r>
          </w:p>
        </w:tc>
      </w:tr>
      <w:tr w:rsidR="00C91FBF" w:rsidRPr="00C91FBF" w14:paraId="1DBBCA4C" w14:textId="77777777" w:rsidTr="00C91F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832BF"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F9CC9"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FBF">
              <w:rPr>
                <w:rFonts w:ascii="Arial" w:hAnsi="Arial" w:cs="Arial"/>
                <w:color w:val="000000"/>
                <w:sz w:val="24"/>
                <w:szCs w:val="24"/>
              </w:rPr>
              <w:t>05/11/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84DE" w14:textId="32BEF5B2" w:rsidR="00C91FBF" w:rsidRP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1) ΧΡΗΣΤΑΚΗΣ ΔΗΜΗΤΡΙΟ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F4D2" w14:textId="77777777" w:rsidR="00C91FBF" w:rsidRPr="00C91FBF" w:rsidRDefault="00C91FBF" w:rsidP="00C91FB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91FBF">
              <w:rPr>
                <w:rFonts w:ascii="Arial" w:hAnsi="Arial" w:cs="Arial"/>
                <w:b/>
                <w:color w:val="000000"/>
                <w:sz w:val="24"/>
                <w:szCs w:val="24"/>
              </w:rPr>
              <w:t>ΕΥΑΓΓΕΛΟΣ ΣΤΡΑΤΗΣ</w:t>
            </w:r>
          </w:p>
        </w:tc>
      </w:tr>
      <w:tr w:rsidR="00C91FBF" w:rsidRPr="00C91FBF" w14:paraId="4DE35FC7" w14:textId="77777777" w:rsidTr="00C91F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84C8D51"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62FBF"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F28BA1"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Κατά</w:t>
            </w:r>
          </w:p>
        </w:tc>
      </w:tr>
      <w:tr w:rsidR="00C91FBF" w:rsidRPr="00C91FBF" w14:paraId="1228B685" w14:textId="77777777" w:rsidTr="00C91FBF">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DE294A"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80/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3E2C71D"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FBF">
              <w:rPr>
                <w:rFonts w:ascii="Arial" w:hAnsi="Arial" w:cs="Arial"/>
                <w:color w:val="000000"/>
                <w:sz w:val="24"/>
                <w:szCs w:val="24"/>
              </w:rPr>
              <w:t>2-ΤΑΚΤΙΚΗ ΜΟΝΟΜΕΛΕΣ ΕΦΕΤΕΙΟ/9</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D651A" w14:textId="792A79D3" w:rsidR="00C91FBF" w:rsidRP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1) ΜΑΡΜΟΥΤΑΣ ΠΑΝΑΓΙΩΤΗΣ</w:t>
            </w:r>
          </w:p>
          <w:p w14:paraId="60EDD8AC" w14:textId="09698A4D" w:rsidR="00C91FBF" w:rsidRPr="00C91FBF" w:rsidRDefault="00C91FBF" w:rsidP="00C91FB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2) ERGO ΑΣΦΑΛΙΣΤΙΚΗ</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E2CC8" w14:textId="77777777" w:rsidR="00C91FBF" w:rsidRPr="00C91FBF" w:rsidRDefault="00C91FBF" w:rsidP="00C91FB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91FBF">
              <w:rPr>
                <w:rFonts w:ascii="Arial" w:hAnsi="Arial" w:cs="Arial"/>
                <w:b/>
                <w:color w:val="000000"/>
                <w:sz w:val="24"/>
                <w:szCs w:val="24"/>
              </w:rPr>
              <w:t>ΑΙΚΑΤΕΡΙΝΗ ΒΑΛΑΗ</w:t>
            </w:r>
          </w:p>
        </w:tc>
      </w:tr>
      <w:tr w:rsidR="00C91FBF" w:rsidRPr="00C91FBF" w14:paraId="0D0CC74E" w14:textId="77777777" w:rsidTr="00C91FBF">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EED931" w14:textId="77777777" w:rsidR="00C91FBF" w:rsidRPr="00C91FBF" w:rsidRDefault="00C91FBF"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6C0F1493" w14:textId="77777777" w:rsidR="00C91FBF" w:rsidRPr="00C91FBF" w:rsidRDefault="00C91FBF"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953B33" w14:textId="03BF646B"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Δια Ταύτα</w:t>
            </w:r>
          </w:p>
        </w:tc>
      </w:tr>
      <w:tr w:rsidR="00C91FBF" w:rsidRPr="00C91FBF" w14:paraId="31EA276F"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46C285"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6D413F5D" w14:textId="77777777" w:rsid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 xml:space="preserve">ΣΥΝΕΚΔΙΚΑΖΕΙ αντιμωλία των διαδίκων </w:t>
            </w:r>
            <w:r>
              <w:rPr>
                <w:rFonts w:ascii="Arial" w:hAnsi="Arial" w:cs="Arial"/>
                <w:color w:val="000000"/>
                <w:sz w:val="24"/>
                <w:szCs w:val="24"/>
              </w:rPr>
              <w:t>…</w:t>
            </w:r>
          </w:p>
          <w:p w14:paraId="63BAF920" w14:textId="77777777" w:rsid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ΔΕΧΕΤΑΙ τυπικά και ΑΠΟΡΡΙΠΤΕΙ ουσιαστικά την δεύτερη ...</w:t>
            </w:r>
          </w:p>
          <w:p w14:paraId="53303F7B" w14:textId="77777777" w:rsid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ΔΕΧΕΤΑΙ τυπικά και εν μέρει ουσιαστικά την πρώτη ...</w:t>
            </w:r>
          </w:p>
          <w:p w14:paraId="2201BAE7" w14:textId="77777777" w:rsid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ΔΕΧΕΤΑΙ τυπικά και ουσιαστικά την δεύτερη...</w:t>
            </w:r>
          </w:p>
          <w:p w14:paraId="21022A77" w14:textId="77777777" w:rsid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ΕΞΑΦΑΝΙΖΕΙ την υπ’ αριθ. 145/2024 οριστική απόφαση ...</w:t>
            </w:r>
          </w:p>
          <w:p w14:paraId="17714CC6" w14:textId="77777777" w:rsid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 xml:space="preserve">ΚΡΑΤΕΙ και ΔΙΚΑΖΕΙ κατ’ ουσία την με αριθ. </w:t>
            </w:r>
            <w:proofErr w:type="spellStart"/>
            <w:r w:rsidRPr="00C91FBF">
              <w:rPr>
                <w:rFonts w:ascii="Arial" w:hAnsi="Arial" w:cs="Arial"/>
                <w:color w:val="000000"/>
                <w:sz w:val="24"/>
                <w:szCs w:val="24"/>
              </w:rPr>
              <w:t>εκθ</w:t>
            </w:r>
            <w:proofErr w:type="spellEnd"/>
            <w:r w:rsidRPr="00C91FBF">
              <w:rPr>
                <w:rFonts w:ascii="Arial" w:hAnsi="Arial" w:cs="Arial"/>
                <w:color w:val="000000"/>
                <w:sz w:val="24"/>
                <w:szCs w:val="24"/>
              </w:rPr>
              <w:t>. κατάθεσης 1303/2022 αγωγή.</w:t>
            </w:r>
          </w:p>
          <w:p w14:paraId="35A6CD59" w14:textId="77777777" w:rsid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ΔΕΧΕΤΑΙ εν μέρει την αγωγή.</w:t>
            </w:r>
          </w:p>
          <w:p w14:paraId="3BA13139" w14:textId="34A8C3BC" w:rsidR="00C91FBF" w:rsidRP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91FBF">
              <w:rPr>
                <w:rFonts w:ascii="Arial" w:hAnsi="Arial" w:cs="Arial"/>
                <w:color w:val="000000"/>
                <w:sz w:val="24"/>
                <w:szCs w:val="24"/>
              </w:rPr>
              <w:t xml:space="preserve">AΝΑΓΝΩΡΙΖΕΙ την υποχρέωση των εναγόμενων Παναγιώτη </w:t>
            </w:r>
            <w:proofErr w:type="spellStart"/>
            <w:r w:rsidRPr="00C91FBF">
              <w:rPr>
                <w:rFonts w:ascii="Arial" w:hAnsi="Arial" w:cs="Arial"/>
                <w:color w:val="000000"/>
                <w:sz w:val="24"/>
                <w:szCs w:val="24"/>
              </w:rPr>
              <w:t>Μαρμούτα</w:t>
            </w:r>
            <w:proofErr w:type="spellEnd"/>
            <w:r w:rsidRPr="00C91FBF">
              <w:rPr>
                <w:rFonts w:ascii="Arial" w:hAnsi="Arial" w:cs="Arial"/>
                <w:color w:val="000000"/>
                <w:sz w:val="24"/>
                <w:szCs w:val="24"/>
              </w:rPr>
              <w:t xml:space="preserve"> .</w:t>
            </w:r>
            <w:r>
              <w:rPr>
                <w:rFonts w:ascii="Arial" w:hAnsi="Arial" w:cs="Arial"/>
                <w:color w:val="000000"/>
                <w:sz w:val="24"/>
                <w:szCs w:val="24"/>
              </w:rPr>
              <w:t>.</w:t>
            </w:r>
            <w:r w:rsidRPr="00C91FBF">
              <w:rPr>
                <w:rFonts w:ascii="Arial" w:hAnsi="Arial" w:cs="Arial"/>
                <w:color w:val="000000"/>
                <w:sz w:val="24"/>
                <w:szCs w:val="24"/>
              </w:rPr>
              <w:t>.</w:t>
            </w:r>
          </w:p>
        </w:tc>
      </w:tr>
      <w:tr w:rsidR="00C91FBF" w:rsidRPr="00C91FBF" w14:paraId="6F9B481C"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F78AFD" w14:textId="77777777" w:rsidR="00C91FBF" w:rsidRPr="00C91FBF" w:rsidRDefault="00C91FBF" w:rsidP="00C91FB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FBF">
              <w:rPr>
                <w:rFonts w:ascii="Arial" w:hAnsi="Arial" w:cs="Arial"/>
                <w:color w:val="000000"/>
                <w:sz w:val="24"/>
                <w:szCs w:val="24"/>
              </w:rPr>
              <w:t>ΝΤΟΣΤΑΣ ΜΙΧΑΗΛ</w:t>
            </w:r>
          </w:p>
        </w:tc>
        <w:tc>
          <w:tcPr>
            <w:tcW w:w="13608" w:type="dxa"/>
            <w:gridSpan w:val="2"/>
            <w:vMerge/>
            <w:tcBorders>
              <w:left w:val="single" w:sz="4" w:space="0" w:color="000000"/>
              <w:right w:val="single" w:sz="4" w:space="0" w:color="000000"/>
            </w:tcBorders>
            <w:shd w:val="clear" w:color="auto" w:fill="FFFFFF"/>
            <w:vAlign w:val="center"/>
          </w:tcPr>
          <w:p w14:paraId="799BF88E" w14:textId="5065DAB1" w:rsidR="00C91FBF" w:rsidRP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91FBF" w:rsidRPr="00C91FBF" w14:paraId="2EA0343C"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2A42FF" w14:textId="60176202"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77590EF8" w14:textId="362DF6B4" w:rsidR="00C91FBF" w:rsidRP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91FBF" w:rsidRPr="00C91FBF" w14:paraId="49BC4038"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00AA40" w14:textId="7C17D53E" w:rsidR="00C91FBF" w:rsidRP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B904BE4" w14:textId="1E94A836" w:rsidR="00C91FBF" w:rsidRP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91FBF" w:rsidRPr="00C91FBF" w14:paraId="343AA755"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88EBE"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91FBF">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8E62A" w14:textId="77777777" w:rsidR="00C91FBF" w:rsidRPr="00C91FBF" w:rsidRDefault="00C91FBF"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91FBF">
              <w:rPr>
                <w:rFonts w:ascii="Arial" w:hAnsi="Arial" w:cs="Arial"/>
                <w:color w:val="000000"/>
                <w:sz w:val="24"/>
                <w:szCs w:val="24"/>
              </w:rPr>
              <w:t>47/38/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0DF2BC9E" w14:textId="7219F06F" w:rsidR="00C91FBF" w:rsidRPr="00C91FBF" w:rsidRDefault="00C91FBF"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DFF01DB" w14:textId="60978063" w:rsidR="00C91FBF" w:rsidRDefault="00C91FBF" w:rsidP="00F01C74">
      <w:pPr>
        <w:tabs>
          <w:tab w:val="left" w:pos="1725"/>
        </w:tabs>
        <w:jc w:val="both"/>
        <w:rPr>
          <w:rFonts w:ascii="Arial" w:hAnsi="Arial" w:cs="Arial"/>
          <w:sz w:val="24"/>
          <w:szCs w:val="24"/>
        </w:rPr>
      </w:pPr>
    </w:p>
    <w:p w14:paraId="2F254862" w14:textId="44569917" w:rsidR="00C833BA" w:rsidRDefault="00C833BA"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C833BA" w:rsidRPr="00C833BA" w14:paraId="42D33A15" w14:textId="77777777" w:rsidTr="00C833B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7D0DD22"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42C028E9"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60EE3807"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2DE84607"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Δικηγόροι</w:t>
            </w:r>
          </w:p>
        </w:tc>
      </w:tr>
      <w:tr w:rsidR="00C833BA" w:rsidRPr="00C833BA" w14:paraId="02C2D97F" w14:textId="77777777" w:rsidTr="00C833B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812AB"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0F831"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833BA">
              <w:rPr>
                <w:rFonts w:ascii="Arial" w:hAnsi="Arial" w:cs="Arial"/>
                <w:color w:val="000000"/>
                <w:sz w:val="24"/>
                <w:szCs w:val="24"/>
              </w:rPr>
              <w:t>05/11/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E7A57"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833BA">
              <w:rPr>
                <w:rFonts w:ascii="Arial" w:hAnsi="Arial" w:cs="Arial"/>
                <w:color w:val="000000"/>
                <w:sz w:val="24"/>
                <w:szCs w:val="24"/>
              </w:rPr>
              <w:t xml:space="preserve">1) ΜΑΡΜΟΥΤΑΣ  ΠΑΝΑΓΙΩΤΗΣ  </w:t>
            </w:r>
          </w:p>
          <w:p w14:paraId="0C885644"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833BA">
              <w:rPr>
                <w:rFonts w:ascii="Arial" w:hAnsi="Arial" w:cs="Arial"/>
                <w:color w:val="000000"/>
                <w:sz w:val="24"/>
                <w:szCs w:val="24"/>
              </w:rPr>
              <w:t xml:space="preserve">2) ERGO ΑΣΦΑΛΙΣΤΙΚΗ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22F70" w14:textId="77777777" w:rsidR="00C833BA" w:rsidRPr="00C833BA" w:rsidRDefault="00C833BA" w:rsidP="00C833B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833BA">
              <w:rPr>
                <w:rFonts w:ascii="Arial" w:hAnsi="Arial" w:cs="Arial"/>
                <w:b/>
                <w:color w:val="000000"/>
                <w:sz w:val="24"/>
                <w:szCs w:val="24"/>
              </w:rPr>
              <w:t>ΑΙΚΑΤΕΡΙΝΗ ΒΑΛΑΗ</w:t>
            </w:r>
          </w:p>
        </w:tc>
      </w:tr>
      <w:tr w:rsidR="00C833BA" w:rsidRPr="00C833BA" w14:paraId="45B9C05A" w14:textId="77777777" w:rsidTr="00C833B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81E8FA4"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4A65"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27B78F"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Κατά</w:t>
            </w:r>
          </w:p>
        </w:tc>
      </w:tr>
      <w:tr w:rsidR="00C833BA" w:rsidRPr="00C833BA" w14:paraId="6BAF0B6B" w14:textId="77777777" w:rsidTr="00C833BA">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152543"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80/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432DFF"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833BA">
              <w:rPr>
                <w:rFonts w:ascii="Arial" w:hAnsi="Arial" w:cs="Arial"/>
                <w:color w:val="000000"/>
                <w:sz w:val="24"/>
                <w:szCs w:val="24"/>
              </w:rPr>
              <w:t>2-ΤΑΚΤΙΚΗ ΜΟΝΟΜΕΛΕΣ ΕΦΕΤΕΙΟ/32</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3B06" w14:textId="79E0FC72"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833BA">
              <w:rPr>
                <w:rFonts w:ascii="Arial" w:hAnsi="Arial" w:cs="Arial"/>
                <w:color w:val="000000"/>
                <w:sz w:val="24"/>
                <w:szCs w:val="24"/>
              </w:rPr>
              <w:t>1) ΧΡΗΣΤΑΚΗΣ ΔΗΜΗΤΡΙΟΣ</w:t>
            </w:r>
          </w:p>
          <w:p w14:paraId="6A0D262B" w14:textId="32DE3630"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833BA">
              <w:rPr>
                <w:rFonts w:ascii="Arial" w:hAnsi="Arial" w:cs="Arial"/>
                <w:color w:val="000000"/>
                <w:sz w:val="24"/>
                <w:szCs w:val="24"/>
              </w:rPr>
              <w:t>2) ΒΑΣΣΟΣ ΣΤΑΥΡΟΣ</w:t>
            </w:r>
          </w:p>
          <w:p w14:paraId="26FBD7FB" w14:textId="213BA7FB" w:rsidR="00C833BA" w:rsidRPr="00C833BA" w:rsidRDefault="00C833BA" w:rsidP="00C833B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833BA">
              <w:rPr>
                <w:rFonts w:ascii="Arial" w:hAnsi="Arial" w:cs="Arial"/>
                <w:color w:val="000000"/>
                <w:sz w:val="24"/>
                <w:szCs w:val="24"/>
              </w:rPr>
              <w:t>3) ΔΥΝΑΜΙΣ ΑΕΓΑ</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8C7B" w14:textId="77777777" w:rsidR="00C833BA" w:rsidRPr="00C833BA" w:rsidRDefault="00C833BA" w:rsidP="00C833B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833BA">
              <w:rPr>
                <w:rFonts w:ascii="Arial" w:hAnsi="Arial" w:cs="Arial"/>
                <w:b/>
                <w:color w:val="000000"/>
                <w:sz w:val="24"/>
                <w:szCs w:val="24"/>
              </w:rPr>
              <w:t>ΕΥΑΓΓΕΛΟΣ ΣΤΡΑΤΗΣ</w:t>
            </w:r>
          </w:p>
        </w:tc>
      </w:tr>
      <w:tr w:rsidR="00C833BA" w:rsidRPr="00C833BA" w14:paraId="278F9F60" w14:textId="77777777" w:rsidTr="00F62245">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5605AD" w14:textId="77777777" w:rsidR="00C833BA" w:rsidRPr="00C833BA" w:rsidRDefault="00C833BA"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402496CA" w14:textId="77777777" w:rsidR="00C833BA" w:rsidRPr="00C833BA" w:rsidRDefault="00C833BA"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56B98E29" w14:textId="68AC379F"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833BA" w:rsidRPr="00C833BA" w14:paraId="03768012"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E1EF9B"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Δικαστής</w:t>
            </w:r>
          </w:p>
        </w:tc>
        <w:tc>
          <w:tcPr>
            <w:tcW w:w="13608" w:type="dxa"/>
            <w:gridSpan w:val="2"/>
            <w:vMerge/>
            <w:tcBorders>
              <w:left w:val="single" w:sz="4" w:space="0" w:color="000000"/>
              <w:right w:val="single" w:sz="4" w:space="0" w:color="000000"/>
            </w:tcBorders>
            <w:shd w:val="clear" w:color="auto" w:fill="FFFFFF"/>
            <w:vAlign w:val="center"/>
          </w:tcPr>
          <w:p w14:paraId="35B1DCF5" w14:textId="6ECB80D6"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C833BA" w:rsidRPr="00C833BA" w14:paraId="0CDFE48B"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1BD694" w14:textId="77777777" w:rsidR="00C833BA" w:rsidRPr="00C833BA" w:rsidRDefault="00C833BA" w:rsidP="00C833B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833BA">
              <w:rPr>
                <w:rFonts w:ascii="Arial" w:hAnsi="Arial" w:cs="Arial"/>
                <w:color w:val="000000"/>
                <w:sz w:val="24"/>
                <w:szCs w:val="24"/>
              </w:rPr>
              <w:t>ΝΤΟΣΤΑΣ ΜΙΧΑΗΛ</w:t>
            </w:r>
          </w:p>
        </w:tc>
        <w:tc>
          <w:tcPr>
            <w:tcW w:w="13608" w:type="dxa"/>
            <w:gridSpan w:val="2"/>
            <w:vMerge/>
            <w:tcBorders>
              <w:left w:val="single" w:sz="4" w:space="0" w:color="000000"/>
              <w:right w:val="single" w:sz="4" w:space="0" w:color="000000"/>
            </w:tcBorders>
            <w:shd w:val="clear" w:color="auto" w:fill="FFFFFF"/>
            <w:vAlign w:val="center"/>
          </w:tcPr>
          <w:p w14:paraId="6B03D3C4" w14:textId="461CE339"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833BA" w:rsidRPr="00C833BA" w14:paraId="5ECF69DF"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4F4FFD" w14:textId="08A800FC"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71BC45D1" w14:textId="14775BF2"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833BA" w:rsidRPr="00C833BA" w14:paraId="0CF98F63"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1D6F18" w14:textId="303A6AE3"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423BD8D1" w14:textId="2BDD8537"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833BA" w:rsidRPr="00C833BA" w14:paraId="58A20958"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E8B0D"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833BA">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5381" w14:textId="77777777" w:rsidR="00C833BA" w:rsidRPr="00C833BA" w:rsidRDefault="00C833BA"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833BA">
              <w:rPr>
                <w:rFonts w:ascii="Arial" w:hAnsi="Arial" w:cs="Arial"/>
                <w:color w:val="000000"/>
                <w:sz w:val="24"/>
                <w:szCs w:val="24"/>
              </w:rPr>
              <w:t>288/256/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48755747" w14:textId="18AFFB74" w:rsidR="00C833BA" w:rsidRPr="00C833BA" w:rsidRDefault="00C833BA"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93BD7C1" w14:textId="569EDEB3" w:rsidR="00C833BA" w:rsidRDefault="00C833BA" w:rsidP="00F01C74">
      <w:pPr>
        <w:tabs>
          <w:tab w:val="left" w:pos="1725"/>
        </w:tabs>
        <w:jc w:val="both"/>
        <w:rPr>
          <w:rFonts w:ascii="Arial" w:hAnsi="Arial" w:cs="Arial"/>
          <w:sz w:val="24"/>
          <w:szCs w:val="24"/>
        </w:rPr>
      </w:pPr>
    </w:p>
    <w:p w14:paraId="27D266CD" w14:textId="4DBE7DEB" w:rsidR="00837EC2" w:rsidRDefault="00837EC2" w:rsidP="00F01C74">
      <w:pPr>
        <w:tabs>
          <w:tab w:val="left" w:pos="1725"/>
        </w:tabs>
        <w:jc w:val="both"/>
        <w:rPr>
          <w:rFonts w:ascii="Arial" w:hAnsi="Arial" w:cs="Arial"/>
          <w:sz w:val="24"/>
          <w:szCs w:val="24"/>
        </w:rPr>
      </w:pPr>
    </w:p>
    <w:p w14:paraId="1FF18A19" w14:textId="104B9FE0" w:rsidR="00837EC2" w:rsidRDefault="00837EC2" w:rsidP="00F01C74">
      <w:pPr>
        <w:tabs>
          <w:tab w:val="left" w:pos="1725"/>
        </w:tabs>
        <w:jc w:val="both"/>
        <w:rPr>
          <w:rFonts w:ascii="Arial" w:hAnsi="Arial" w:cs="Arial"/>
          <w:sz w:val="24"/>
          <w:szCs w:val="24"/>
        </w:rPr>
      </w:pPr>
    </w:p>
    <w:p w14:paraId="40411018" w14:textId="1B1339A5" w:rsidR="00837EC2" w:rsidRDefault="00837EC2" w:rsidP="00F01C74">
      <w:pPr>
        <w:tabs>
          <w:tab w:val="left" w:pos="1725"/>
        </w:tabs>
        <w:jc w:val="both"/>
        <w:rPr>
          <w:rFonts w:ascii="Arial" w:hAnsi="Arial" w:cs="Arial"/>
          <w:sz w:val="24"/>
          <w:szCs w:val="24"/>
        </w:rPr>
      </w:pPr>
    </w:p>
    <w:p w14:paraId="4B972903" w14:textId="010D292B" w:rsidR="00837EC2" w:rsidRDefault="00837EC2" w:rsidP="00F01C74">
      <w:pPr>
        <w:tabs>
          <w:tab w:val="left" w:pos="1725"/>
        </w:tabs>
        <w:jc w:val="both"/>
        <w:rPr>
          <w:rFonts w:ascii="Arial" w:hAnsi="Arial" w:cs="Arial"/>
          <w:sz w:val="24"/>
          <w:szCs w:val="24"/>
        </w:rPr>
      </w:pPr>
    </w:p>
    <w:p w14:paraId="70F0F843" w14:textId="67711188" w:rsidR="00837EC2" w:rsidRDefault="00837EC2" w:rsidP="00F01C74">
      <w:pPr>
        <w:tabs>
          <w:tab w:val="left" w:pos="1725"/>
        </w:tabs>
        <w:jc w:val="both"/>
        <w:rPr>
          <w:rFonts w:ascii="Arial" w:hAnsi="Arial" w:cs="Arial"/>
          <w:sz w:val="24"/>
          <w:szCs w:val="24"/>
        </w:rPr>
      </w:pPr>
    </w:p>
    <w:p w14:paraId="77BA8910" w14:textId="4A2911EA" w:rsidR="00837EC2" w:rsidRDefault="00837EC2"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837EC2" w:rsidRPr="00837EC2" w14:paraId="55B807E4" w14:textId="77777777" w:rsidTr="00837EC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2C0B5A4"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46053EC0"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52453459"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43F62A0D"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Δικηγόροι</w:t>
            </w:r>
          </w:p>
        </w:tc>
      </w:tr>
      <w:tr w:rsidR="00837EC2" w:rsidRPr="00837EC2" w14:paraId="2DC5EDA5" w14:textId="77777777" w:rsidTr="00837EC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3A77F"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D7BAA"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37EC2">
              <w:rPr>
                <w:rFonts w:ascii="Arial" w:hAnsi="Arial" w:cs="Arial"/>
                <w:color w:val="000000"/>
                <w:sz w:val="24"/>
                <w:szCs w:val="24"/>
              </w:rPr>
              <w:t>05/11/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E225D" w14:textId="1ADB0AA4"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837EC2">
              <w:rPr>
                <w:rFonts w:ascii="Arial" w:hAnsi="Arial" w:cs="Arial"/>
                <w:color w:val="000000"/>
                <w:sz w:val="24"/>
                <w:szCs w:val="24"/>
              </w:rPr>
              <w:t>Καραμπίνη</w:t>
            </w:r>
            <w:proofErr w:type="spellEnd"/>
            <w:r w:rsidRPr="00837EC2">
              <w:rPr>
                <w:rFonts w:ascii="Arial" w:hAnsi="Arial" w:cs="Arial"/>
                <w:color w:val="000000"/>
                <w:sz w:val="24"/>
                <w:szCs w:val="24"/>
              </w:rPr>
              <w:t xml:space="preserve"> Αικατερίνη</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9426B" w14:textId="77777777" w:rsidR="00837EC2" w:rsidRPr="00837EC2" w:rsidRDefault="00837EC2" w:rsidP="00837EC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37EC2">
              <w:rPr>
                <w:rFonts w:ascii="Arial" w:hAnsi="Arial" w:cs="Arial"/>
                <w:b/>
                <w:color w:val="000000"/>
                <w:sz w:val="24"/>
                <w:szCs w:val="24"/>
              </w:rPr>
              <w:t>ΒΑΣΙΛΕΙΟΣ ΠΕΤΡΑΚΗΣ</w:t>
            </w:r>
          </w:p>
        </w:tc>
      </w:tr>
      <w:tr w:rsidR="00837EC2" w:rsidRPr="00837EC2" w14:paraId="79B52AF4" w14:textId="77777777" w:rsidTr="00837EC2">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D3AA6A4"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90EE"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1FF2E0"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Κατά</w:t>
            </w:r>
          </w:p>
        </w:tc>
      </w:tr>
      <w:tr w:rsidR="00837EC2" w:rsidRPr="00837EC2" w14:paraId="1C27FD4A" w14:textId="77777777" w:rsidTr="00837EC2">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3DB998"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81/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905C5DF"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37EC2">
              <w:rPr>
                <w:rFonts w:ascii="Arial" w:hAnsi="Arial" w:cs="Arial"/>
                <w:color w:val="000000"/>
                <w:sz w:val="24"/>
                <w:szCs w:val="24"/>
              </w:rPr>
              <w:t>2-ΤΑΚΤΙΚΗ ΜΟΝΟΜΕΛΕΣ ΕΦΕΤΕΙΟ/3</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EB0E" w14:textId="0AAD9E5C"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1) Καραμπίνα Βασιλική</w:t>
            </w:r>
          </w:p>
          <w:p w14:paraId="1F3A596C" w14:textId="19088312"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2) Καραμπίνας Χρήστος</w:t>
            </w:r>
          </w:p>
          <w:p w14:paraId="3D7215E5" w14:textId="7F6C8965" w:rsidR="00837EC2" w:rsidRPr="00837EC2" w:rsidRDefault="00837EC2" w:rsidP="00837EC2">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3) Καραμπίνα Αικατερ</w:t>
            </w:r>
            <w:r>
              <w:rPr>
                <w:rFonts w:ascii="Arial" w:hAnsi="Arial" w:cs="Arial"/>
                <w:color w:val="000000"/>
                <w:sz w:val="24"/>
                <w:szCs w:val="24"/>
              </w:rPr>
              <w:t>ί</w:t>
            </w:r>
            <w:r w:rsidRPr="00837EC2">
              <w:rPr>
                <w:rFonts w:ascii="Arial" w:hAnsi="Arial" w:cs="Arial"/>
                <w:color w:val="000000"/>
                <w:sz w:val="24"/>
                <w:szCs w:val="24"/>
              </w:rPr>
              <w:t>νη</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EBB65" w14:textId="77777777" w:rsidR="00837EC2" w:rsidRPr="00837EC2" w:rsidRDefault="00837EC2" w:rsidP="00837EC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37EC2">
              <w:rPr>
                <w:rFonts w:ascii="Arial" w:hAnsi="Arial" w:cs="Arial"/>
                <w:b/>
                <w:color w:val="000000"/>
                <w:sz w:val="24"/>
                <w:szCs w:val="24"/>
              </w:rPr>
              <w:t>ΧΡΙΣΤΙΝΑ ΒΑΡΤΖΙΩΤΗ</w:t>
            </w:r>
          </w:p>
        </w:tc>
      </w:tr>
      <w:tr w:rsidR="00837EC2" w:rsidRPr="00837EC2" w14:paraId="4496B32E" w14:textId="77777777" w:rsidTr="00837EC2">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2CD36E" w14:textId="77777777" w:rsidR="00837EC2" w:rsidRPr="00837EC2" w:rsidRDefault="00837EC2"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63B7EABE" w14:textId="77777777" w:rsidR="00837EC2" w:rsidRPr="00837EC2" w:rsidRDefault="00837EC2"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B55550" w14:textId="1FD1BC76"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Δια Ταύτα</w:t>
            </w:r>
          </w:p>
        </w:tc>
      </w:tr>
      <w:tr w:rsidR="00837EC2" w:rsidRPr="00837EC2" w14:paraId="04688E57"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64D2BC"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512455C9" w14:textId="77777777" w:rsidR="00F124D3"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ΣΥΝΕΚΔΙΚΑΖΕΙ αντιμωλία των διαδίκων</w:t>
            </w:r>
            <w:r w:rsidR="00F124D3">
              <w:rPr>
                <w:rFonts w:ascii="Arial" w:hAnsi="Arial" w:cs="Arial"/>
                <w:color w:val="000000"/>
                <w:sz w:val="24"/>
                <w:szCs w:val="24"/>
              </w:rPr>
              <w:t>…</w:t>
            </w:r>
          </w:p>
          <w:p w14:paraId="316E74B5" w14:textId="47436A1D" w:rsidR="00F124D3"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ΔΕΧΕΤΑΙ τυπικά και ΑΠΟΡΡΙΠΤΕΙ ουσιαστικά την δεύτερη</w:t>
            </w:r>
            <w:r w:rsidR="00F124D3">
              <w:rPr>
                <w:rFonts w:ascii="Arial" w:hAnsi="Arial" w:cs="Arial"/>
                <w:color w:val="000000"/>
                <w:sz w:val="24"/>
                <w:szCs w:val="24"/>
              </w:rPr>
              <w:t>…</w:t>
            </w:r>
          </w:p>
          <w:p w14:paraId="66F3CA78" w14:textId="77777777" w:rsidR="00F124D3"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ΔΕΧΕΤΑΙ τυπικά και εν μέρει ουσιαστικά την πρώτη</w:t>
            </w:r>
            <w:r w:rsidR="00F124D3">
              <w:rPr>
                <w:rFonts w:ascii="Arial" w:hAnsi="Arial" w:cs="Arial"/>
                <w:color w:val="000000"/>
                <w:sz w:val="24"/>
                <w:szCs w:val="24"/>
              </w:rPr>
              <w:t>…</w:t>
            </w:r>
          </w:p>
          <w:p w14:paraId="545F3D81" w14:textId="77777777" w:rsidR="00F124D3"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ΔΕΧΕΤΑΙ τυπικά και ουσιαστικά την δεύτερη...</w:t>
            </w:r>
          </w:p>
          <w:p w14:paraId="16A07705" w14:textId="77777777" w:rsidR="00F124D3"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 xml:space="preserve">ΕΞΑΦΑΝΙΖΕΙ την υπ’ </w:t>
            </w:r>
            <w:proofErr w:type="spellStart"/>
            <w:r w:rsidRPr="00837EC2">
              <w:rPr>
                <w:rFonts w:ascii="Arial" w:hAnsi="Arial" w:cs="Arial"/>
                <w:color w:val="000000"/>
                <w:sz w:val="24"/>
                <w:szCs w:val="24"/>
              </w:rPr>
              <w:t>αριθ</w:t>
            </w:r>
            <w:proofErr w:type="spellEnd"/>
            <w:r w:rsidR="00F124D3">
              <w:rPr>
                <w:rFonts w:ascii="Arial" w:hAnsi="Arial" w:cs="Arial"/>
                <w:color w:val="000000"/>
                <w:sz w:val="24"/>
                <w:szCs w:val="24"/>
              </w:rPr>
              <w:t>….</w:t>
            </w:r>
            <w:r w:rsidRPr="00837EC2">
              <w:rPr>
                <w:rFonts w:ascii="Arial" w:hAnsi="Arial" w:cs="Arial"/>
                <w:color w:val="000000"/>
                <w:sz w:val="24"/>
                <w:szCs w:val="24"/>
              </w:rPr>
              <w:t xml:space="preserve"> οριστική απόφαση του....</w:t>
            </w:r>
          </w:p>
          <w:p w14:paraId="7A252556" w14:textId="77777777" w:rsidR="00F124D3"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ΚΡΑΤΕΙ και ΔΙΚΑΖΕΙ κατ’ ουσία την ...</w:t>
            </w:r>
          </w:p>
          <w:p w14:paraId="24917DF3" w14:textId="77777777" w:rsidR="00F124D3"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ΔΕΧΕΤΑΙ εν μέρει την αγωγή.</w:t>
            </w:r>
          </w:p>
          <w:p w14:paraId="2E11CF64" w14:textId="77777777" w:rsidR="00F124D3"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ΑΝΑΓΝΩΡΙΖΕΙ την υποχρέωση .....</w:t>
            </w:r>
          </w:p>
          <w:p w14:paraId="0AF56D23" w14:textId="7C99A9BE"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7EC2">
              <w:rPr>
                <w:rFonts w:ascii="Arial" w:hAnsi="Arial" w:cs="Arial"/>
                <w:color w:val="000000"/>
                <w:sz w:val="24"/>
                <w:szCs w:val="24"/>
              </w:rPr>
              <w:t>ΚΑΤΑΔΙΚΑΖΕΙ .....</w:t>
            </w:r>
          </w:p>
        </w:tc>
      </w:tr>
      <w:tr w:rsidR="00837EC2" w:rsidRPr="00837EC2" w14:paraId="28DE6413"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29630B" w14:textId="77777777" w:rsidR="00837EC2" w:rsidRPr="00837EC2" w:rsidRDefault="00837EC2" w:rsidP="00837EC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37EC2">
              <w:rPr>
                <w:rFonts w:ascii="Arial" w:hAnsi="Arial" w:cs="Arial"/>
                <w:color w:val="000000"/>
                <w:sz w:val="24"/>
                <w:szCs w:val="24"/>
              </w:rPr>
              <w:t>ΝΤΟΣΤΑΣ ΜΙΧΑΗΛ</w:t>
            </w:r>
          </w:p>
        </w:tc>
        <w:tc>
          <w:tcPr>
            <w:tcW w:w="13608" w:type="dxa"/>
            <w:gridSpan w:val="2"/>
            <w:vMerge/>
            <w:tcBorders>
              <w:left w:val="single" w:sz="4" w:space="0" w:color="000000"/>
              <w:right w:val="single" w:sz="4" w:space="0" w:color="000000"/>
            </w:tcBorders>
            <w:shd w:val="clear" w:color="auto" w:fill="FFFFFF"/>
            <w:vAlign w:val="center"/>
          </w:tcPr>
          <w:p w14:paraId="60C962C1" w14:textId="5DB3F1D2"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37EC2" w:rsidRPr="00837EC2" w14:paraId="18FCF685"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B1FE32" w14:textId="586D9A65"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571C771" w14:textId="597CD80B"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37EC2" w:rsidRPr="00837EC2" w14:paraId="12B9EF92"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8A1632" w14:textId="7FC8EE74"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3B8259C0" w14:textId="0911D3D1"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37EC2" w:rsidRPr="00837EC2" w14:paraId="05D57842"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87F32"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7EC2">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45BC2" w14:textId="77777777" w:rsidR="00837EC2" w:rsidRPr="00837EC2" w:rsidRDefault="00837EC2"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37EC2">
              <w:rPr>
                <w:rFonts w:ascii="Arial" w:hAnsi="Arial" w:cs="Arial"/>
                <w:color w:val="000000"/>
                <w:sz w:val="24"/>
                <w:szCs w:val="24"/>
              </w:rPr>
              <w:t>19/19/2024</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4A60FCF7" w14:textId="39D5449C" w:rsidR="00837EC2" w:rsidRPr="00837EC2" w:rsidRDefault="00837EC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4A11573" w14:textId="0E32AF1D" w:rsidR="00837EC2" w:rsidRDefault="00837EC2" w:rsidP="00F01C74">
      <w:pPr>
        <w:tabs>
          <w:tab w:val="left" w:pos="1725"/>
        </w:tabs>
        <w:jc w:val="both"/>
        <w:rPr>
          <w:rFonts w:ascii="Arial" w:hAnsi="Arial" w:cs="Arial"/>
          <w:sz w:val="24"/>
          <w:szCs w:val="24"/>
        </w:rPr>
      </w:pPr>
    </w:p>
    <w:p w14:paraId="0C6F47D6" w14:textId="2D5F1811" w:rsidR="00817ECC" w:rsidRDefault="00817ECC" w:rsidP="00817ECC">
      <w:pPr>
        <w:tabs>
          <w:tab w:val="left" w:pos="1725"/>
        </w:tabs>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7</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4974A801" w14:textId="1B5DF83F" w:rsidR="00817ECC" w:rsidRDefault="00817ECC"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817ECC" w:rsidRPr="00817ECC" w14:paraId="096C346E" w14:textId="77777777" w:rsidTr="00817EC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0ED46FE"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49C9496D"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4A12BB8E"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4BB21213"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Δικηγόροι</w:t>
            </w:r>
          </w:p>
        </w:tc>
      </w:tr>
      <w:tr w:rsidR="00817ECC" w:rsidRPr="00817ECC" w14:paraId="35F8B64A" w14:textId="77777777" w:rsidTr="00817EC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4050E"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9A30"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7ECC">
              <w:rPr>
                <w:rFonts w:ascii="Arial" w:hAnsi="Arial" w:cs="Arial"/>
                <w:color w:val="000000"/>
                <w:sz w:val="24"/>
                <w:szCs w:val="24"/>
              </w:rPr>
              <w:t>17/09/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214CE" w14:textId="7F508167" w:rsidR="00817ECC" w:rsidRP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7ECC">
              <w:rPr>
                <w:rFonts w:ascii="Arial" w:hAnsi="Arial" w:cs="Arial"/>
                <w:color w:val="000000"/>
                <w:sz w:val="24"/>
                <w:szCs w:val="24"/>
              </w:rPr>
              <w:t>Καρατζά Αγνή</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F5DB" w14:textId="77777777" w:rsidR="00817ECC" w:rsidRPr="00817ECC" w:rsidRDefault="00817ECC" w:rsidP="00817EC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17ECC">
              <w:rPr>
                <w:rFonts w:ascii="Arial" w:hAnsi="Arial" w:cs="Arial"/>
                <w:b/>
                <w:color w:val="000000"/>
                <w:sz w:val="24"/>
                <w:szCs w:val="24"/>
              </w:rPr>
              <w:t>ΘΩΜΑΣ ΠΕΠΟΝΗΣ</w:t>
            </w:r>
          </w:p>
        </w:tc>
      </w:tr>
      <w:tr w:rsidR="00817ECC" w:rsidRPr="00817ECC" w14:paraId="786524AD" w14:textId="77777777" w:rsidTr="00817ECC">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17605A8"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D087"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23A45C"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Κατά</w:t>
            </w:r>
          </w:p>
        </w:tc>
      </w:tr>
      <w:tr w:rsidR="00817ECC" w:rsidRPr="00817ECC" w14:paraId="15926639" w14:textId="77777777" w:rsidTr="00817ECC">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3CF715"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82/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DFD2BF"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7ECC">
              <w:rPr>
                <w:rFonts w:ascii="Arial" w:hAnsi="Arial" w:cs="Arial"/>
                <w:color w:val="000000"/>
                <w:sz w:val="24"/>
                <w:szCs w:val="24"/>
              </w:rPr>
              <w:t>2-ΤΑΚΤΙΚΗ ΜΟΝΟΜΕΛΕΣ ΕΦΕΤΕΙΟ/39</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E91AA" w14:textId="2F636AA2" w:rsidR="00817ECC" w:rsidRPr="00817ECC" w:rsidRDefault="00817ECC" w:rsidP="00817EC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7ECC">
              <w:rPr>
                <w:rFonts w:ascii="Arial" w:hAnsi="Arial" w:cs="Arial"/>
                <w:color w:val="000000"/>
                <w:sz w:val="24"/>
                <w:szCs w:val="24"/>
              </w:rPr>
              <w:t>Ιωάννου Δημήτριο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21A5" w14:textId="77777777" w:rsidR="00817ECC" w:rsidRPr="00817ECC" w:rsidRDefault="00817ECC" w:rsidP="00817EC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17ECC">
              <w:rPr>
                <w:rFonts w:ascii="Arial" w:hAnsi="Arial" w:cs="Arial"/>
                <w:b/>
                <w:color w:val="000000"/>
                <w:sz w:val="24"/>
                <w:szCs w:val="24"/>
              </w:rPr>
              <w:t>ΚΩΝΣΤΑΝΤΙΝΟΣ ΟΙΚΟΝΟΜΟΥ</w:t>
            </w:r>
          </w:p>
        </w:tc>
      </w:tr>
      <w:tr w:rsidR="00817ECC" w:rsidRPr="00817ECC" w14:paraId="3D5F2064" w14:textId="77777777" w:rsidTr="00817ECC">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6863C9" w14:textId="77777777" w:rsidR="00817ECC" w:rsidRPr="00817ECC" w:rsidRDefault="00817ECC"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3BC8F002" w14:textId="77777777" w:rsidR="00817ECC" w:rsidRPr="00817ECC" w:rsidRDefault="00817ECC"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AC5C56" w14:textId="584FD59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Δια Ταύτα</w:t>
            </w:r>
          </w:p>
        </w:tc>
      </w:tr>
      <w:tr w:rsidR="00817ECC" w:rsidRPr="00817ECC" w14:paraId="3ADC197D"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6A6B4E"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6C703154" w14:textId="77777777" w:rsid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7ECC">
              <w:rPr>
                <w:rFonts w:ascii="Arial" w:hAnsi="Arial" w:cs="Arial"/>
                <w:color w:val="000000"/>
                <w:sz w:val="24"/>
                <w:szCs w:val="24"/>
              </w:rPr>
              <w:t>ΣΥΝΕΚΔΙΚΑΖΕΙ αντιμωλία των διαδίκων</w:t>
            </w:r>
            <w:r>
              <w:rPr>
                <w:rFonts w:ascii="Arial" w:hAnsi="Arial" w:cs="Arial"/>
                <w:color w:val="000000"/>
                <w:sz w:val="24"/>
                <w:szCs w:val="24"/>
              </w:rPr>
              <w:t xml:space="preserve">   </w:t>
            </w:r>
          </w:p>
          <w:p w14:paraId="69BDE413" w14:textId="77777777" w:rsid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7ECC">
              <w:rPr>
                <w:rFonts w:ascii="Arial" w:hAnsi="Arial" w:cs="Arial"/>
                <w:color w:val="000000"/>
                <w:sz w:val="24"/>
                <w:szCs w:val="24"/>
              </w:rPr>
              <w:t xml:space="preserve">ΔΕΧΕΤΑΙ τυπικά και κατ’ ουσίαν την υπό </w:t>
            </w:r>
            <w:proofErr w:type="spellStart"/>
            <w:r w:rsidRPr="00817ECC">
              <w:rPr>
                <w:rFonts w:ascii="Arial" w:hAnsi="Arial" w:cs="Arial"/>
                <w:color w:val="000000"/>
                <w:sz w:val="24"/>
                <w:szCs w:val="24"/>
              </w:rPr>
              <w:t>στοιχ</w:t>
            </w:r>
            <w:proofErr w:type="spellEnd"/>
            <w:r w:rsidRPr="00817ECC">
              <w:rPr>
                <w:rFonts w:ascii="Arial" w:hAnsi="Arial" w:cs="Arial"/>
                <w:color w:val="000000"/>
                <w:sz w:val="24"/>
                <w:szCs w:val="24"/>
              </w:rPr>
              <w:t>. [Α] έφεση.</w:t>
            </w:r>
          </w:p>
          <w:p w14:paraId="6D800639" w14:textId="77777777" w:rsid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7ECC">
              <w:rPr>
                <w:rFonts w:ascii="Arial" w:hAnsi="Arial" w:cs="Arial"/>
                <w:color w:val="000000"/>
                <w:sz w:val="24"/>
                <w:szCs w:val="24"/>
              </w:rPr>
              <w:t>ΕΞΑΦΑΝΙΖΕΙ την υπ’ αριθ. ... απόφαση του Μονομελούς Πρωτοδικείου Πρέβεζας ως προς το κεφάλαιο που αναφέρεται στο σκεπτικό της παρούσας.</w:t>
            </w:r>
          </w:p>
          <w:p w14:paraId="1A04B054" w14:textId="77777777" w:rsid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7ECC">
              <w:rPr>
                <w:rFonts w:ascii="Arial" w:hAnsi="Arial" w:cs="Arial"/>
                <w:color w:val="000000"/>
                <w:sz w:val="24"/>
                <w:szCs w:val="24"/>
              </w:rPr>
              <w:t>ΚΡΑΤΕΙ και δικάζει την από ... και με αριθμό κατάθεσης .... αγωγή ως προς το ανωτέρω κεφάλαιο (ήτοι ως προς το αναφερόμενο στο σκεπτικό της παρούσας αίτημα της αγωγής περί επιδίκασης τόκων επιδικίας).</w:t>
            </w:r>
          </w:p>
          <w:p w14:paraId="69FB9E3E" w14:textId="77777777" w:rsid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7ECC">
              <w:rPr>
                <w:rFonts w:ascii="Arial" w:hAnsi="Arial" w:cs="Arial"/>
                <w:color w:val="000000"/>
                <w:sz w:val="24"/>
                <w:szCs w:val="24"/>
              </w:rPr>
              <w:t>ΔΕΧΕΤΑΙ την αγωγή ως προς το αμέσως ανωτέρω αίτημά της...</w:t>
            </w:r>
          </w:p>
          <w:p w14:paraId="5EA3540B" w14:textId="0DD3D972" w:rsidR="00817ECC" w:rsidRP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17ECC">
              <w:rPr>
                <w:rFonts w:ascii="Arial" w:hAnsi="Arial" w:cs="Arial"/>
                <w:color w:val="000000"/>
                <w:sz w:val="24"/>
                <w:szCs w:val="24"/>
              </w:rPr>
              <w:t xml:space="preserve">Β] ΔΕΧΕΤΑΙ τυπικά και απορρίπτει κατ’ ουσίαν την υπό </w:t>
            </w:r>
            <w:proofErr w:type="spellStart"/>
            <w:r w:rsidRPr="00817ECC">
              <w:rPr>
                <w:rFonts w:ascii="Arial" w:hAnsi="Arial" w:cs="Arial"/>
                <w:color w:val="000000"/>
                <w:sz w:val="24"/>
                <w:szCs w:val="24"/>
              </w:rPr>
              <w:t>στοιχ</w:t>
            </w:r>
            <w:proofErr w:type="spellEnd"/>
            <w:r w:rsidRPr="00817ECC">
              <w:rPr>
                <w:rFonts w:ascii="Arial" w:hAnsi="Arial" w:cs="Arial"/>
                <w:color w:val="000000"/>
                <w:sz w:val="24"/>
                <w:szCs w:val="24"/>
              </w:rPr>
              <w:t>. [Β] έφεση</w:t>
            </w:r>
            <w:r>
              <w:rPr>
                <w:rFonts w:ascii="Arial" w:hAnsi="Arial" w:cs="Arial"/>
                <w:color w:val="000000"/>
                <w:sz w:val="24"/>
                <w:szCs w:val="24"/>
              </w:rPr>
              <w:t>…</w:t>
            </w:r>
          </w:p>
        </w:tc>
      </w:tr>
      <w:tr w:rsidR="00817ECC" w:rsidRPr="00817ECC" w14:paraId="4A010961"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CAB50A" w14:textId="77777777" w:rsidR="00817ECC" w:rsidRPr="00817ECC" w:rsidRDefault="00817ECC" w:rsidP="00817EC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7ECC">
              <w:rPr>
                <w:rFonts w:ascii="Arial" w:hAnsi="Arial" w:cs="Arial"/>
                <w:color w:val="000000"/>
                <w:sz w:val="24"/>
                <w:szCs w:val="24"/>
              </w:rPr>
              <w:t>ΚΥΡΙΕΡΗ ΜΑΡΙΑ</w:t>
            </w:r>
          </w:p>
        </w:tc>
        <w:tc>
          <w:tcPr>
            <w:tcW w:w="13608" w:type="dxa"/>
            <w:gridSpan w:val="2"/>
            <w:vMerge/>
            <w:tcBorders>
              <w:left w:val="single" w:sz="4" w:space="0" w:color="000000"/>
              <w:right w:val="single" w:sz="4" w:space="0" w:color="000000"/>
            </w:tcBorders>
            <w:shd w:val="clear" w:color="auto" w:fill="FFFFFF"/>
            <w:vAlign w:val="center"/>
          </w:tcPr>
          <w:p w14:paraId="0390184E" w14:textId="1E867A05" w:rsidR="00817ECC" w:rsidRP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17ECC" w:rsidRPr="00817ECC" w14:paraId="270834C9"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D1AC0D" w14:textId="74C02824"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1AC23216" w14:textId="431F9E57" w:rsidR="00817ECC" w:rsidRP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17ECC" w:rsidRPr="00817ECC" w14:paraId="39A71990"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DDBEBE" w14:textId="0AD0F3A7" w:rsidR="00817ECC" w:rsidRP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5EB2995" w14:textId="46E4CE98" w:rsidR="00817ECC" w:rsidRP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17ECC" w:rsidRPr="00817ECC" w14:paraId="45428AA9"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C85D9"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17ECC">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7BC2F" w14:textId="77777777" w:rsidR="00817ECC" w:rsidRPr="00817ECC" w:rsidRDefault="00817ECC"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17ECC">
              <w:rPr>
                <w:rFonts w:ascii="Arial" w:hAnsi="Arial" w:cs="Arial"/>
                <w:color w:val="000000"/>
                <w:sz w:val="24"/>
                <w:szCs w:val="24"/>
              </w:rPr>
              <w:t>291/299/2024</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49FB358F" w14:textId="3AEA9387" w:rsidR="00817ECC" w:rsidRPr="00817ECC" w:rsidRDefault="00817ECC"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F09401B" w14:textId="160FB7EF" w:rsidR="00817ECC" w:rsidRDefault="00817ECC" w:rsidP="00F01C74">
      <w:pPr>
        <w:tabs>
          <w:tab w:val="left" w:pos="1725"/>
        </w:tabs>
        <w:jc w:val="both"/>
        <w:rPr>
          <w:rFonts w:ascii="Arial" w:hAnsi="Arial" w:cs="Arial"/>
          <w:sz w:val="24"/>
          <w:szCs w:val="24"/>
        </w:rPr>
      </w:pPr>
    </w:p>
    <w:p w14:paraId="74100418" w14:textId="2579F65F" w:rsidR="003D43CB" w:rsidRDefault="003D43CB" w:rsidP="00F01C74">
      <w:pPr>
        <w:tabs>
          <w:tab w:val="left" w:pos="1725"/>
        </w:tabs>
        <w:jc w:val="both"/>
        <w:rPr>
          <w:rFonts w:ascii="Arial" w:hAnsi="Arial" w:cs="Arial"/>
          <w:sz w:val="24"/>
          <w:szCs w:val="24"/>
        </w:rPr>
      </w:pPr>
    </w:p>
    <w:p w14:paraId="52ED527B" w14:textId="75822CD2" w:rsidR="003D43CB" w:rsidRDefault="003D43CB" w:rsidP="00F01C74">
      <w:pPr>
        <w:tabs>
          <w:tab w:val="left" w:pos="1725"/>
        </w:tabs>
        <w:jc w:val="both"/>
        <w:rPr>
          <w:rFonts w:ascii="Arial" w:hAnsi="Arial" w:cs="Arial"/>
          <w:sz w:val="24"/>
          <w:szCs w:val="24"/>
        </w:rPr>
      </w:pPr>
    </w:p>
    <w:p w14:paraId="1DFE62F6" w14:textId="432735C8" w:rsidR="003D43CB" w:rsidRDefault="003D43CB" w:rsidP="00F01C74">
      <w:pPr>
        <w:tabs>
          <w:tab w:val="left" w:pos="1725"/>
        </w:tabs>
        <w:jc w:val="both"/>
        <w:rPr>
          <w:rFonts w:ascii="Arial" w:hAnsi="Arial" w:cs="Arial"/>
          <w:sz w:val="24"/>
          <w:szCs w:val="24"/>
        </w:rPr>
      </w:pPr>
    </w:p>
    <w:p w14:paraId="52471F42" w14:textId="0D870C82" w:rsidR="003D43CB" w:rsidRDefault="003D43CB" w:rsidP="00F01C74">
      <w:pPr>
        <w:tabs>
          <w:tab w:val="left" w:pos="1725"/>
        </w:tabs>
        <w:jc w:val="both"/>
        <w:rPr>
          <w:rFonts w:ascii="Arial" w:hAnsi="Arial" w:cs="Arial"/>
          <w:sz w:val="24"/>
          <w:szCs w:val="24"/>
        </w:rPr>
      </w:pPr>
    </w:p>
    <w:p w14:paraId="10F78F6D" w14:textId="044604EB" w:rsidR="003D43CB" w:rsidRDefault="003D43CB"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3D43CB" w:rsidRPr="003D43CB" w14:paraId="48E7A854" w14:textId="77777777" w:rsidTr="003D43C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1834DE4"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454FF7E6"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27E604C1"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E511D8E"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Δικηγόροι</w:t>
            </w:r>
          </w:p>
        </w:tc>
      </w:tr>
      <w:tr w:rsidR="003D43CB" w:rsidRPr="003D43CB" w14:paraId="0329E06E" w14:textId="77777777" w:rsidTr="003D43C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16CE3"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4084"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43CB">
              <w:rPr>
                <w:rFonts w:ascii="Arial" w:hAnsi="Arial" w:cs="Arial"/>
                <w:color w:val="000000"/>
                <w:sz w:val="24"/>
                <w:szCs w:val="24"/>
              </w:rPr>
              <w:t>17/09/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6F220" w14:textId="02477D3B" w:rsidR="003D43CB" w:rsidRPr="003D43CB" w:rsidRDefault="003D43CB"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3CB">
              <w:rPr>
                <w:rFonts w:ascii="Arial" w:hAnsi="Arial" w:cs="Arial"/>
                <w:color w:val="000000"/>
                <w:sz w:val="24"/>
                <w:szCs w:val="24"/>
              </w:rPr>
              <w:t>Ιωάννου Δημήτριο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39E39" w14:textId="77777777" w:rsidR="003D43CB" w:rsidRPr="003D43CB" w:rsidRDefault="003D43CB" w:rsidP="003D43C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43CB">
              <w:rPr>
                <w:rFonts w:ascii="Arial" w:hAnsi="Arial" w:cs="Arial"/>
                <w:b/>
                <w:color w:val="000000"/>
                <w:sz w:val="24"/>
                <w:szCs w:val="24"/>
              </w:rPr>
              <w:t>ΚΩΝΣΤΑΝΤΙΝΟΣ ΟΙΚΟΝΟΜΟΥ</w:t>
            </w:r>
          </w:p>
        </w:tc>
      </w:tr>
      <w:tr w:rsidR="003D43CB" w:rsidRPr="003D43CB" w14:paraId="50591F0A" w14:textId="77777777" w:rsidTr="003D43C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89388C4"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2B8DF"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AB228B"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Κατά</w:t>
            </w:r>
          </w:p>
        </w:tc>
      </w:tr>
      <w:tr w:rsidR="003D43CB" w:rsidRPr="003D43CB" w14:paraId="65882771" w14:textId="77777777" w:rsidTr="003D43CB">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0895BB"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82/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264EB45"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43CB">
              <w:rPr>
                <w:rFonts w:ascii="Arial" w:hAnsi="Arial" w:cs="Arial"/>
                <w:color w:val="000000"/>
                <w:sz w:val="24"/>
                <w:szCs w:val="24"/>
              </w:rPr>
              <w:t>2-ΤΑΚΤΙΚΗ ΜΟΝΟΜΕΛΕΣ ΕΦΕΤΕΙΟ/4</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D9FB7" w14:textId="7137348C" w:rsidR="003D43CB" w:rsidRPr="003D43CB" w:rsidRDefault="003D43CB" w:rsidP="003D43C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43CB">
              <w:rPr>
                <w:rFonts w:ascii="Arial" w:hAnsi="Arial" w:cs="Arial"/>
                <w:color w:val="000000"/>
                <w:sz w:val="24"/>
                <w:szCs w:val="24"/>
              </w:rPr>
              <w:t>Καρατζά Αγνή</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50546" w14:textId="77777777" w:rsidR="003D43CB" w:rsidRPr="003D43CB" w:rsidRDefault="003D43CB" w:rsidP="003D43C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43CB">
              <w:rPr>
                <w:rFonts w:ascii="Arial" w:hAnsi="Arial" w:cs="Arial"/>
                <w:b/>
                <w:color w:val="000000"/>
                <w:sz w:val="24"/>
                <w:szCs w:val="24"/>
              </w:rPr>
              <w:t>ΘΩΜΑΣ ΠΕΠΟΝΗΣ</w:t>
            </w:r>
          </w:p>
        </w:tc>
      </w:tr>
      <w:tr w:rsidR="003D43CB" w:rsidRPr="003D43CB" w14:paraId="26E7B0F9" w14:textId="77777777" w:rsidTr="00F62245">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5E1229" w14:textId="77777777" w:rsidR="003D43CB" w:rsidRPr="003D43CB" w:rsidRDefault="003D43CB"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3AEB8F41" w14:textId="77777777" w:rsidR="003D43CB" w:rsidRPr="003D43CB" w:rsidRDefault="003D43CB"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79E37AB7" w14:textId="0A9A47FA" w:rsidR="003D43CB" w:rsidRPr="003D43CB" w:rsidRDefault="003D43CB"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43CB" w:rsidRPr="003D43CB" w14:paraId="285C57EA"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7D08EA"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Δικαστής</w:t>
            </w:r>
          </w:p>
        </w:tc>
        <w:tc>
          <w:tcPr>
            <w:tcW w:w="13608" w:type="dxa"/>
            <w:gridSpan w:val="2"/>
            <w:vMerge/>
            <w:tcBorders>
              <w:left w:val="single" w:sz="4" w:space="0" w:color="000000"/>
              <w:right w:val="single" w:sz="4" w:space="0" w:color="000000"/>
            </w:tcBorders>
            <w:shd w:val="clear" w:color="auto" w:fill="FFFFFF"/>
            <w:vAlign w:val="center"/>
          </w:tcPr>
          <w:p w14:paraId="54CBC549" w14:textId="7D9D7A7F" w:rsidR="003D43CB" w:rsidRPr="003D43CB" w:rsidRDefault="003D43CB"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3D43CB" w:rsidRPr="003D43CB" w14:paraId="4C787B25"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A5700A" w14:textId="77777777" w:rsidR="003D43CB" w:rsidRPr="003D43CB" w:rsidRDefault="003D43CB" w:rsidP="003D43C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43CB">
              <w:rPr>
                <w:rFonts w:ascii="Arial" w:hAnsi="Arial" w:cs="Arial"/>
                <w:color w:val="000000"/>
                <w:sz w:val="24"/>
                <w:szCs w:val="24"/>
              </w:rPr>
              <w:t>ΚΥΡΙΕΡΗ ΜΑΡΙΑ</w:t>
            </w:r>
          </w:p>
        </w:tc>
        <w:tc>
          <w:tcPr>
            <w:tcW w:w="13608" w:type="dxa"/>
            <w:gridSpan w:val="2"/>
            <w:vMerge/>
            <w:tcBorders>
              <w:left w:val="single" w:sz="4" w:space="0" w:color="000000"/>
              <w:right w:val="single" w:sz="4" w:space="0" w:color="000000"/>
            </w:tcBorders>
            <w:shd w:val="clear" w:color="auto" w:fill="FFFFFF"/>
            <w:vAlign w:val="center"/>
          </w:tcPr>
          <w:p w14:paraId="5AC82D23" w14:textId="75B3D738" w:rsidR="003D43CB" w:rsidRPr="003D43CB" w:rsidRDefault="003D43CB"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43CB" w:rsidRPr="003D43CB" w14:paraId="53707D54"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1915B4" w14:textId="54E13B45"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6E627D5E" w14:textId="0E9D2DC7" w:rsidR="003D43CB" w:rsidRPr="003D43CB" w:rsidRDefault="003D43CB"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43CB" w:rsidRPr="003D43CB" w14:paraId="30FF92E2"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84D4DD" w14:textId="5FABAB38" w:rsidR="003D43CB" w:rsidRPr="003D43CB" w:rsidRDefault="003D43CB"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BE6D17E" w14:textId="447CB2A0" w:rsidR="003D43CB" w:rsidRPr="003D43CB" w:rsidRDefault="003D43CB"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43CB" w:rsidRPr="003D43CB" w14:paraId="15D028DE"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C636"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43CB">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E4DB" w14:textId="77777777" w:rsidR="003D43CB" w:rsidRPr="003D43CB" w:rsidRDefault="003D43CB"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43CB">
              <w:rPr>
                <w:rFonts w:ascii="Arial" w:hAnsi="Arial" w:cs="Arial"/>
                <w:color w:val="000000"/>
                <w:sz w:val="24"/>
                <w:szCs w:val="24"/>
              </w:rPr>
              <w:t>354/362/2024</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1FDA53DE" w14:textId="03B0F7B8" w:rsidR="003D43CB" w:rsidRPr="003D43CB" w:rsidRDefault="003D43CB"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D376751" w14:textId="77BCE0A3" w:rsidR="003D43CB" w:rsidRDefault="003D43CB" w:rsidP="00F01C74">
      <w:pPr>
        <w:tabs>
          <w:tab w:val="left" w:pos="1725"/>
        </w:tabs>
        <w:jc w:val="both"/>
        <w:rPr>
          <w:rFonts w:ascii="Arial" w:hAnsi="Arial" w:cs="Arial"/>
          <w:sz w:val="24"/>
          <w:szCs w:val="24"/>
        </w:rPr>
      </w:pPr>
    </w:p>
    <w:p w14:paraId="2402B870" w14:textId="32BB3013" w:rsidR="008D4BE4" w:rsidRDefault="008D4BE4" w:rsidP="00F01C74">
      <w:pPr>
        <w:tabs>
          <w:tab w:val="left" w:pos="1725"/>
        </w:tabs>
        <w:jc w:val="both"/>
        <w:rPr>
          <w:rFonts w:ascii="Arial" w:hAnsi="Arial" w:cs="Arial"/>
          <w:sz w:val="24"/>
          <w:szCs w:val="24"/>
        </w:rPr>
      </w:pPr>
    </w:p>
    <w:p w14:paraId="52300DC3" w14:textId="77777777" w:rsidR="008D4BE4" w:rsidRDefault="008D4BE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356"/>
        <w:gridCol w:w="4252"/>
      </w:tblGrid>
      <w:tr w:rsidR="008D4BE4" w:rsidRPr="008D4BE4" w14:paraId="65FEA9DE" w14:textId="77777777" w:rsidTr="008D4BE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0B687CE"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5584D0F0"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Ημερομηνία Συνεδρίασης</w:t>
            </w:r>
          </w:p>
        </w:tc>
        <w:tc>
          <w:tcPr>
            <w:tcW w:w="9356" w:type="dxa"/>
            <w:tcBorders>
              <w:top w:val="single" w:sz="4" w:space="0" w:color="000000"/>
              <w:left w:val="single" w:sz="4" w:space="0" w:color="000000"/>
              <w:bottom w:val="single" w:sz="4" w:space="0" w:color="000000"/>
              <w:right w:val="single" w:sz="4" w:space="0" w:color="000000"/>
            </w:tcBorders>
            <w:shd w:val="clear" w:color="auto" w:fill="FFFFFF"/>
          </w:tcPr>
          <w:p w14:paraId="63505EA1"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Διάδικο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D4B1F5B"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Δικηγόροι</w:t>
            </w:r>
          </w:p>
        </w:tc>
      </w:tr>
      <w:tr w:rsidR="008D4BE4" w:rsidRPr="008D4BE4" w14:paraId="7C4A1855" w14:textId="77777777" w:rsidTr="008D4BE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923F"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6A9C"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D4BE4">
              <w:rPr>
                <w:rFonts w:ascii="Arial" w:hAnsi="Arial" w:cs="Arial"/>
                <w:color w:val="000000"/>
                <w:sz w:val="24"/>
                <w:szCs w:val="24"/>
              </w:rPr>
              <w:t>17/09/2025</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08F8F" w14:textId="2FF60E71" w:rsidR="008D4BE4" w:rsidRP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4BE4">
              <w:rPr>
                <w:rFonts w:ascii="Arial" w:hAnsi="Arial" w:cs="Arial"/>
                <w:color w:val="000000"/>
                <w:sz w:val="24"/>
                <w:szCs w:val="24"/>
              </w:rPr>
              <w:t>Γαλάζιος Αθανάσιο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00CDB" w14:textId="77777777" w:rsidR="008D4BE4" w:rsidRPr="008D4BE4" w:rsidRDefault="008D4BE4" w:rsidP="008D4BE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D4BE4">
              <w:rPr>
                <w:rFonts w:ascii="Arial" w:hAnsi="Arial" w:cs="Arial"/>
                <w:b/>
                <w:color w:val="000000"/>
                <w:sz w:val="24"/>
                <w:szCs w:val="24"/>
              </w:rPr>
              <w:t>ΑΓΓΕΛΙΚΗ ΓΙΑΝΝΑΚΟΥ</w:t>
            </w:r>
          </w:p>
        </w:tc>
      </w:tr>
      <w:tr w:rsidR="008D4BE4" w:rsidRPr="008D4BE4" w14:paraId="4E471CA7" w14:textId="77777777" w:rsidTr="008D4BE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1945F81"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09D9E"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4BBAB9"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Κατά</w:t>
            </w:r>
          </w:p>
        </w:tc>
      </w:tr>
      <w:tr w:rsidR="008D4BE4" w:rsidRPr="008D4BE4" w14:paraId="1507551F" w14:textId="77777777" w:rsidTr="008D4BE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231D85"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83/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302B8A"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D4BE4">
              <w:rPr>
                <w:rFonts w:ascii="Arial" w:hAnsi="Arial" w:cs="Arial"/>
                <w:color w:val="000000"/>
                <w:sz w:val="24"/>
                <w:szCs w:val="24"/>
              </w:rPr>
              <w:t>1-ΤΑΚΤΙΚΗ ΤΡΙΜΕΛΟΥΣ /2</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3282C" w14:textId="629A7E06" w:rsidR="008D4BE4" w:rsidRPr="008D4BE4" w:rsidRDefault="008D4BE4" w:rsidP="008D4BE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4BE4">
              <w:rPr>
                <w:rFonts w:ascii="Arial" w:hAnsi="Arial" w:cs="Arial"/>
                <w:color w:val="000000"/>
                <w:sz w:val="24"/>
                <w:szCs w:val="24"/>
              </w:rPr>
              <w:t>Ελληνικό Δημόσιο</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CB98" w14:textId="77777777" w:rsidR="008D4BE4" w:rsidRPr="008D4BE4" w:rsidRDefault="008D4BE4" w:rsidP="008D4BE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D4BE4">
              <w:rPr>
                <w:rFonts w:ascii="Arial" w:hAnsi="Arial" w:cs="Arial"/>
                <w:b/>
                <w:color w:val="000000"/>
                <w:sz w:val="24"/>
                <w:szCs w:val="24"/>
              </w:rPr>
              <w:t>ΠΕΡΙΚΛΗΣ ΔΕΣΥΠΡΗΣ</w:t>
            </w:r>
          </w:p>
        </w:tc>
      </w:tr>
      <w:tr w:rsidR="008D4BE4" w:rsidRPr="008D4BE4" w14:paraId="6CA4F011" w14:textId="77777777" w:rsidTr="008D4BE4">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594400" w14:textId="77777777" w:rsidR="008D4BE4" w:rsidRPr="008D4BE4" w:rsidRDefault="008D4BE4"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5C92A79D" w14:textId="77777777" w:rsidR="008D4BE4" w:rsidRPr="008D4BE4" w:rsidRDefault="008D4BE4"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35164B" w14:textId="70EEE9A9"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Δια Ταύτα</w:t>
            </w:r>
          </w:p>
        </w:tc>
      </w:tr>
      <w:tr w:rsidR="008D4BE4" w:rsidRPr="008D4BE4" w14:paraId="7B79BCF2"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9ABE8E"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0DB5EED8" w14:textId="77777777" w:rsid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4BE4">
              <w:rPr>
                <w:rFonts w:ascii="Arial" w:hAnsi="Arial" w:cs="Arial"/>
                <w:color w:val="000000"/>
                <w:sz w:val="24"/>
                <w:szCs w:val="24"/>
              </w:rPr>
              <w:t>ΔΙΚΑΖΕΙ αντιμωλία των διαδίκων</w:t>
            </w:r>
            <w:r>
              <w:rPr>
                <w:rFonts w:ascii="Arial" w:hAnsi="Arial" w:cs="Arial"/>
                <w:color w:val="000000"/>
                <w:sz w:val="24"/>
                <w:szCs w:val="24"/>
              </w:rPr>
              <w:t>…</w:t>
            </w:r>
          </w:p>
          <w:p w14:paraId="0B619E91" w14:textId="77777777" w:rsid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4BE4">
              <w:rPr>
                <w:rFonts w:ascii="Arial" w:hAnsi="Arial" w:cs="Arial"/>
                <w:color w:val="000000"/>
                <w:sz w:val="24"/>
                <w:szCs w:val="24"/>
              </w:rPr>
              <w:t>ΑΝΑΚΑΛΕΙ την υπ’ αριθμ. ... μη οριστική απόφαση του Εφετείου Ιωαννίνων.</w:t>
            </w:r>
          </w:p>
          <w:p w14:paraId="618D0EB2" w14:textId="6C0263CA" w:rsidR="008D4BE4" w:rsidRP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D4BE4">
              <w:rPr>
                <w:rFonts w:ascii="Arial" w:hAnsi="Arial" w:cs="Arial"/>
                <w:color w:val="000000"/>
                <w:sz w:val="24"/>
                <w:szCs w:val="24"/>
              </w:rPr>
              <w:t>ΑΠΟΡΡΙΠΤΕΙ κατ’ ουσίαν την έφεση</w:t>
            </w:r>
            <w:r>
              <w:rPr>
                <w:rFonts w:ascii="Arial" w:hAnsi="Arial" w:cs="Arial"/>
                <w:color w:val="000000"/>
                <w:sz w:val="24"/>
                <w:szCs w:val="24"/>
              </w:rPr>
              <w:t>…</w:t>
            </w:r>
          </w:p>
        </w:tc>
      </w:tr>
      <w:tr w:rsidR="008D4BE4" w:rsidRPr="008D4BE4" w14:paraId="603B99C9"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527A8A" w14:textId="77777777" w:rsidR="008D4BE4" w:rsidRPr="008D4BE4" w:rsidRDefault="008D4BE4" w:rsidP="008D4BE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D4BE4">
              <w:rPr>
                <w:rFonts w:ascii="Arial" w:hAnsi="Arial" w:cs="Arial"/>
                <w:color w:val="000000"/>
                <w:sz w:val="24"/>
                <w:szCs w:val="24"/>
              </w:rPr>
              <w:t>ΓΚΟΥΡΑΜΑΝΗ ΒΑΣΙΛΙΚΗ</w:t>
            </w:r>
          </w:p>
        </w:tc>
        <w:tc>
          <w:tcPr>
            <w:tcW w:w="13608" w:type="dxa"/>
            <w:gridSpan w:val="2"/>
            <w:vMerge/>
            <w:tcBorders>
              <w:left w:val="single" w:sz="4" w:space="0" w:color="000000"/>
              <w:right w:val="single" w:sz="4" w:space="0" w:color="000000"/>
            </w:tcBorders>
            <w:shd w:val="clear" w:color="auto" w:fill="FFFFFF"/>
            <w:vAlign w:val="center"/>
          </w:tcPr>
          <w:p w14:paraId="5F33C5E4" w14:textId="3547FFAF" w:rsidR="008D4BE4" w:rsidRP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D4BE4" w:rsidRPr="008D4BE4" w14:paraId="599AFB17"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87ABAE" w14:textId="188CC8E9"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14D20F20" w14:textId="429EB023" w:rsidR="008D4BE4" w:rsidRP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D4BE4" w:rsidRPr="008D4BE4" w14:paraId="728BDE70"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9F919A" w14:textId="6C0448AA" w:rsidR="008D4BE4" w:rsidRP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69A1782A" w14:textId="7684219B" w:rsidR="008D4BE4" w:rsidRP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D4BE4" w:rsidRPr="008D4BE4" w14:paraId="58FE6812"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6033"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D4BE4">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8BED" w14:textId="77777777" w:rsidR="008D4BE4" w:rsidRPr="008D4BE4" w:rsidRDefault="008D4BE4"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D4BE4">
              <w:rPr>
                <w:rFonts w:ascii="Arial" w:hAnsi="Arial" w:cs="Arial"/>
                <w:color w:val="000000"/>
                <w:sz w:val="24"/>
                <w:szCs w:val="24"/>
              </w:rPr>
              <w:t>131/134/2023</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01E8BF45" w14:textId="21542572" w:rsidR="008D4BE4" w:rsidRPr="008D4BE4" w:rsidRDefault="008D4BE4"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A83E35E" w14:textId="07E5054A" w:rsidR="008D4BE4" w:rsidRDefault="008D4BE4" w:rsidP="00F01C74">
      <w:pPr>
        <w:tabs>
          <w:tab w:val="left" w:pos="1725"/>
        </w:tabs>
        <w:jc w:val="both"/>
        <w:rPr>
          <w:rFonts w:ascii="Arial" w:hAnsi="Arial" w:cs="Arial"/>
          <w:sz w:val="24"/>
          <w:szCs w:val="24"/>
        </w:rPr>
      </w:pPr>
    </w:p>
    <w:p w14:paraId="7808AB8A" w14:textId="7FA9CE28" w:rsidR="003A4CE0" w:rsidRDefault="003A4CE0" w:rsidP="00F01C74">
      <w:pPr>
        <w:tabs>
          <w:tab w:val="left" w:pos="1725"/>
        </w:tabs>
        <w:jc w:val="both"/>
        <w:rPr>
          <w:rFonts w:ascii="Arial" w:hAnsi="Arial" w:cs="Arial"/>
          <w:sz w:val="24"/>
          <w:szCs w:val="24"/>
        </w:rPr>
      </w:pPr>
    </w:p>
    <w:p w14:paraId="3056CCA5" w14:textId="0CF59004" w:rsidR="003A4CE0" w:rsidRDefault="003A4CE0" w:rsidP="00F01C74">
      <w:pPr>
        <w:tabs>
          <w:tab w:val="left" w:pos="1725"/>
        </w:tabs>
        <w:jc w:val="both"/>
        <w:rPr>
          <w:rFonts w:ascii="Arial" w:hAnsi="Arial" w:cs="Arial"/>
          <w:sz w:val="24"/>
          <w:szCs w:val="24"/>
        </w:rPr>
      </w:pPr>
    </w:p>
    <w:p w14:paraId="43A2942A" w14:textId="4F1AD743" w:rsidR="003A4CE0" w:rsidRDefault="003A4CE0" w:rsidP="00F01C74">
      <w:pPr>
        <w:tabs>
          <w:tab w:val="left" w:pos="1725"/>
        </w:tabs>
        <w:jc w:val="both"/>
        <w:rPr>
          <w:rFonts w:ascii="Arial" w:hAnsi="Arial" w:cs="Arial"/>
          <w:sz w:val="24"/>
          <w:szCs w:val="24"/>
        </w:rPr>
      </w:pPr>
    </w:p>
    <w:p w14:paraId="53C11488" w14:textId="313D9487" w:rsidR="003A4CE0" w:rsidRDefault="003A4CE0" w:rsidP="00F01C74">
      <w:pPr>
        <w:tabs>
          <w:tab w:val="left" w:pos="1725"/>
        </w:tabs>
        <w:jc w:val="both"/>
        <w:rPr>
          <w:rFonts w:ascii="Arial" w:hAnsi="Arial" w:cs="Arial"/>
          <w:sz w:val="24"/>
          <w:szCs w:val="24"/>
        </w:rPr>
      </w:pPr>
    </w:p>
    <w:p w14:paraId="2277C0D5" w14:textId="672D7149" w:rsidR="003A4CE0" w:rsidRDefault="003A4CE0" w:rsidP="00F01C74">
      <w:pPr>
        <w:tabs>
          <w:tab w:val="left" w:pos="1725"/>
        </w:tabs>
        <w:jc w:val="both"/>
        <w:rPr>
          <w:rFonts w:ascii="Arial" w:hAnsi="Arial" w:cs="Arial"/>
          <w:sz w:val="24"/>
          <w:szCs w:val="24"/>
        </w:rPr>
      </w:pPr>
    </w:p>
    <w:p w14:paraId="555FE96A" w14:textId="5B8A76ED" w:rsidR="003A4CE0" w:rsidRDefault="003A4CE0" w:rsidP="00F01C74">
      <w:pPr>
        <w:tabs>
          <w:tab w:val="left" w:pos="1725"/>
        </w:tabs>
        <w:jc w:val="both"/>
        <w:rPr>
          <w:rFonts w:ascii="Arial" w:hAnsi="Arial" w:cs="Arial"/>
          <w:sz w:val="24"/>
          <w:szCs w:val="24"/>
        </w:rPr>
      </w:pPr>
    </w:p>
    <w:p w14:paraId="6A013FC1" w14:textId="4CF7D143" w:rsidR="003A4CE0" w:rsidRDefault="003A4CE0" w:rsidP="00F01C74">
      <w:pPr>
        <w:tabs>
          <w:tab w:val="left" w:pos="1725"/>
        </w:tabs>
        <w:jc w:val="both"/>
        <w:rPr>
          <w:rFonts w:ascii="Arial" w:hAnsi="Arial" w:cs="Arial"/>
          <w:sz w:val="24"/>
          <w:szCs w:val="24"/>
        </w:rPr>
      </w:pPr>
    </w:p>
    <w:p w14:paraId="5A23E4BC" w14:textId="19682A1A" w:rsidR="003A4CE0" w:rsidRDefault="003A4CE0" w:rsidP="00F01C74">
      <w:pPr>
        <w:tabs>
          <w:tab w:val="left" w:pos="1725"/>
        </w:tabs>
        <w:jc w:val="both"/>
        <w:rPr>
          <w:rFonts w:ascii="Arial" w:hAnsi="Arial" w:cs="Arial"/>
          <w:sz w:val="24"/>
          <w:szCs w:val="24"/>
        </w:rPr>
      </w:pPr>
    </w:p>
    <w:p w14:paraId="4C23F080" w14:textId="77777777" w:rsidR="00830DD8" w:rsidRDefault="00830DD8" w:rsidP="00F01C74">
      <w:pPr>
        <w:tabs>
          <w:tab w:val="left" w:pos="1725"/>
        </w:tabs>
        <w:jc w:val="both"/>
        <w:rPr>
          <w:rFonts w:ascii="Arial" w:hAnsi="Arial" w:cs="Arial"/>
          <w:sz w:val="24"/>
          <w:szCs w:val="24"/>
        </w:rPr>
      </w:pPr>
    </w:p>
    <w:p w14:paraId="736589E6" w14:textId="1F2147A5" w:rsidR="00830DD8" w:rsidRDefault="00830DD8" w:rsidP="00830DD8">
      <w:pPr>
        <w:tabs>
          <w:tab w:val="left" w:pos="1725"/>
        </w:tabs>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1</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727EB574" w14:textId="0204066D" w:rsidR="003A4CE0" w:rsidRDefault="003A4CE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3A4CE0" w:rsidRPr="003A4CE0" w14:paraId="62970193" w14:textId="77777777" w:rsidTr="003A4CE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9AB7B0B"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529C3F05"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4F2A7D7B"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C1CA948"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Δικηγόροι</w:t>
            </w:r>
          </w:p>
        </w:tc>
      </w:tr>
      <w:tr w:rsidR="003A4CE0" w:rsidRPr="003A4CE0" w14:paraId="6A90AD57" w14:textId="77777777" w:rsidTr="003A4CE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5D1C"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ECEA"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A4CE0">
              <w:rPr>
                <w:rFonts w:ascii="Arial" w:hAnsi="Arial" w:cs="Arial"/>
                <w:color w:val="000000"/>
                <w:sz w:val="24"/>
                <w:szCs w:val="24"/>
              </w:rPr>
              <w:t>19/11/2025</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19C81" w14:textId="39931732" w:rsidR="003A4CE0" w:rsidRPr="003A4CE0" w:rsidRDefault="003A4CE0"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A4CE0">
              <w:rPr>
                <w:rFonts w:ascii="Arial" w:hAnsi="Arial" w:cs="Arial"/>
                <w:color w:val="000000"/>
                <w:sz w:val="24"/>
                <w:szCs w:val="24"/>
              </w:rPr>
              <w:t>ΑΓΡΟΤΙΚΗ ΤΡΑΠΕΖΑ ΕΛΛΑΔ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DF65A" w14:textId="77777777" w:rsidR="003A4CE0" w:rsidRPr="003A4CE0" w:rsidRDefault="003A4CE0" w:rsidP="003A4CE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A4CE0">
              <w:rPr>
                <w:rFonts w:ascii="Arial" w:hAnsi="Arial" w:cs="Arial"/>
                <w:b/>
                <w:color w:val="000000"/>
                <w:sz w:val="24"/>
                <w:szCs w:val="24"/>
              </w:rPr>
              <w:t>ΑΠΟΣΤΟΛΟΣ ΥΦΑΝΤΗΣ</w:t>
            </w:r>
          </w:p>
        </w:tc>
      </w:tr>
      <w:tr w:rsidR="003A4CE0" w:rsidRPr="003A4CE0" w14:paraId="0A6A0E20" w14:textId="77777777" w:rsidTr="003A4CE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B56C9DB"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BBEF"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58B6CF"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Κατά</w:t>
            </w:r>
          </w:p>
        </w:tc>
      </w:tr>
      <w:tr w:rsidR="003A4CE0" w:rsidRPr="003A4CE0" w14:paraId="111EAE3D" w14:textId="77777777" w:rsidTr="003A4CE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AC9CE5"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84/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60BCAAA"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A4CE0">
              <w:rPr>
                <w:rFonts w:ascii="Arial" w:hAnsi="Arial" w:cs="Arial"/>
                <w:color w:val="000000"/>
                <w:sz w:val="24"/>
                <w:szCs w:val="24"/>
              </w:rPr>
              <w:t>2-ΤΑΚΤΙΚΗ ΜΟΝΟΜΕΛΕΣ ΕΦΕΤΕΙΟ/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0A45" w14:textId="16A1D145" w:rsidR="003A4CE0" w:rsidRPr="003A4CE0" w:rsidRDefault="003A4CE0" w:rsidP="003A4CE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A4CE0">
              <w:rPr>
                <w:rFonts w:ascii="Arial" w:hAnsi="Arial" w:cs="Arial"/>
                <w:color w:val="000000"/>
                <w:sz w:val="24"/>
                <w:szCs w:val="24"/>
              </w:rPr>
              <w:t>ΠΑΠΑΓΕΩΡΓΙΟΥ ΣΩΤΗΡΙ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1DD2B" w14:textId="72E07104" w:rsidR="003A4CE0" w:rsidRPr="005428D3" w:rsidRDefault="005428D3" w:rsidP="005428D3">
            <w:pPr>
              <w:widowControl w:val="0"/>
              <w:autoSpaceDE w:val="0"/>
              <w:autoSpaceDN w:val="0"/>
              <w:adjustRightInd w:val="0"/>
              <w:spacing w:after="0" w:line="240" w:lineRule="auto"/>
              <w:jc w:val="center"/>
              <w:rPr>
                <w:rFonts w:ascii="Arial" w:hAnsi="Arial" w:cs="Arial"/>
                <w:b/>
                <w:sz w:val="24"/>
                <w:szCs w:val="24"/>
              </w:rPr>
            </w:pPr>
            <w:r w:rsidRPr="005428D3">
              <w:rPr>
                <w:rFonts w:ascii="Arial" w:hAnsi="Arial" w:cs="Arial"/>
                <w:b/>
                <w:sz w:val="24"/>
                <w:szCs w:val="24"/>
              </w:rPr>
              <w:t>-</w:t>
            </w:r>
          </w:p>
        </w:tc>
      </w:tr>
      <w:tr w:rsidR="003A4CE0" w:rsidRPr="003A4CE0" w14:paraId="29E863F8" w14:textId="77777777" w:rsidTr="003A4CE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0F180D" w14:textId="77777777" w:rsidR="003A4CE0" w:rsidRPr="003A4CE0" w:rsidRDefault="003A4CE0"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B1A85EA" w14:textId="77777777" w:rsidR="003A4CE0" w:rsidRPr="003A4CE0" w:rsidRDefault="003A4CE0"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9017A8" w14:textId="2FE57156"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Δια Ταύτα</w:t>
            </w:r>
          </w:p>
        </w:tc>
      </w:tr>
      <w:tr w:rsidR="003A4CE0" w:rsidRPr="003A4CE0" w14:paraId="2F5322A2"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4FF610"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3D9F9CE7" w14:textId="03F76AB2" w:rsidR="003A4CE0" w:rsidRPr="003A4CE0" w:rsidRDefault="003A4CE0"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A4CE0">
              <w:rPr>
                <w:rFonts w:ascii="Arial" w:hAnsi="Arial" w:cs="Arial"/>
                <w:color w:val="000000"/>
                <w:sz w:val="24"/>
                <w:szCs w:val="24"/>
              </w:rPr>
              <w:t>Κηρύσσει απαράδεκτη τη συζήτηση της έφεσης.</w:t>
            </w:r>
          </w:p>
        </w:tc>
      </w:tr>
      <w:tr w:rsidR="003A4CE0" w:rsidRPr="003A4CE0" w14:paraId="1629CB5A"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647D17" w14:textId="77777777" w:rsidR="003A4CE0" w:rsidRPr="003A4CE0" w:rsidRDefault="003A4CE0" w:rsidP="003A4CE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A4CE0">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611FA5D5" w14:textId="55C50FAE" w:rsidR="003A4CE0" w:rsidRPr="003A4CE0" w:rsidRDefault="003A4CE0"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A4CE0" w:rsidRPr="003A4CE0" w14:paraId="4D91E3E0"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6AEF8B" w14:textId="0D9FD6DC"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D749C03" w14:textId="3DBAF966" w:rsidR="003A4CE0" w:rsidRPr="003A4CE0" w:rsidRDefault="003A4CE0"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A4CE0" w:rsidRPr="003A4CE0" w14:paraId="19E6FF46"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DFD878" w14:textId="48027ADB" w:rsidR="003A4CE0" w:rsidRPr="003A4CE0" w:rsidRDefault="003A4CE0"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6807A77" w14:textId="05339F2B" w:rsidR="003A4CE0" w:rsidRPr="003A4CE0" w:rsidRDefault="003A4CE0"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A4CE0" w:rsidRPr="003A4CE0" w14:paraId="73863B89"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BE450"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A4CE0">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2C0A2" w14:textId="77777777" w:rsidR="003A4CE0" w:rsidRPr="003A4CE0" w:rsidRDefault="003A4CE0"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A4CE0">
              <w:rPr>
                <w:rFonts w:ascii="Arial" w:hAnsi="Arial" w:cs="Arial"/>
                <w:color w:val="000000"/>
                <w:sz w:val="24"/>
                <w:szCs w:val="24"/>
              </w:rPr>
              <w:t>198/170/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3B34CC16" w14:textId="52F821F8" w:rsidR="003A4CE0" w:rsidRPr="003A4CE0" w:rsidRDefault="003A4CE0"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F772AA2" w14:textId="13F4BEF0" w:rsidR="003A4CE0" w:rsidRDefault="003A4CE0" w:rsidP="00F01C74">
      <w:pPr>
        <w:tabs>
          <w:tab w:val="left" w:pos="1725"/>
        </w:tabs>
        <w:jc w:val="both"/>
        <w:rPr>
          <w:rFonts w:ascii="Arial" w:hAnsi="Arial" w:cs="Arial"/>
          <w:sz w:val="24"/>
          <w:szCs w:val="24"/>
        </w:rPr>
      </w:pPr>
    </w:p>
    <w:p w14:paraId="2F4DCAE4" w14:textId="566D4E2A" w:rsidR="00830DD8" w:rsidRDefault="00830DD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830DD8" w:rsidRPr="00830DD8" w14:paraId="63428C83" w14:textId="77777777" w:rsidTr="00830DD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B2A25E4"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6AFC62A2"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6F60D3A4"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0A41EE8"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Δικηγόροι</w:t>
            </w:r>
          </w:p>
        </w:tc>
      </w:tr>
      <w:tr w:rsidR="00830DD8" w:rsidRPr="00830DD8" w14:paraId="7A672697" w14:textId="77777777" w:rsidTr="00830DD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55C87"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B5FD7"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30DD8">
              <w:rPr>
                <w:rFonts w:ascii="Arial" w:hAnsi="Arial" w:cs="Arial"/>
                <w:color w:val="000000"/>
                <w:sz w:val="24"/>
                <w:szCs w:val="24"/>
              </w:rPr>
              <w:t>19/11/2025</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888CE" w14:textId="194FD61F" w:rsidR="00830DD8" w:rsidRPr="00830DD8" w:rsidRDefault="00830DD8"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30DD8">
              <w:rPr>
                <w:rFonts w:ascii="Arial" w:hAnsi="Arial" w:cs="Arial"/>
                <w:color w:val="000000"/>
                <w:sz w:val="24"/>
                <w:szCs w:val="24"/>
              </w:rPr>
              <w:t>VERALTIS ASSET MAMANAGEMEN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2E89" w14:textId="77777777" w:rsidR="00830DD8" w:rsidRPr="00830DD8" w:rsidRDefault="00830DD8" w:rsidP="00830DD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30DD8">
              <w:rPr>
                <w:rFonts w:ascii="Arial" w:hAnsi="Arial" w:cs="Arial"/>
                <w:b/>
                <w:color w:val="000000"/>
                <w:sz w:val="24"/>
                <w:szCs w:val="24"/>
              </w:rPr>
              <w:t>ΚΛΕΟΠΑΤΡΑ ΜΗΤΡΟΓΙΑΝΝΗ</w:t>
            </w:r>
          </w:p>
        </w:tc>
      </w:tr>
      <w:tr w:rsidR="00830DD8" w:rsidRPr="00830DD8" w14:paraId="74B36EA2" w14:textId="77777777" w:rsidTr="00830DD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240737A"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AFCA4"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DAF9F2"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Κατά</w:t>
            </w:r>
          </w:p>
        </w:tc>
      </w:tr>
      <w:tr w:rsidR="00830DD8" w:rsidRPr="00830DD8" w14:paraId="45CC62A5" w14:textId="77777777" w:rsidTr="00830DD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8461F"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85/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C96E41C"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30DD8">
              <w:rPr>
                <w:rFonts w:ascii="Arial" w:hAnsi="Arial" w:cs="Arial"/>
                <w:color w:val="000000"/>
                <w:sz w:val="24"/>
                <w:szCs w:val="24"/>
              </w:rPr>
              <w:t>2-ΤΑΚΤΙΚΗ ΜΟΝΟΜΕΛΕΣ ΕΦΕΤΕΙΟ/13</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54568" w14:textId="0459228A" w:rsidR="00830DD8" w:rsidRPr="00830DD8" w:rsidRDefault="00830DD8" w:rsidP="00830DD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830DD8">
              <w:rPr>
                <w:rFonts w:ascii="Arial" w:hAnsi="Arial" w:cs="Arial"/>
                <w:color w:val="000000"/>
                <w:sz w:val="24"/>
                <w:szCs w:val="24"/>
                <w:lang w:val="en-US"/>
              </w:rPr>
              <w:t xml:space="preserve">MOTORS DYNAMIC </w:t>
            </w:r>
            <w:r w:rsidRPr="00830DD8">
              <w:rPr>
                <w:rFonts w:ascii="Arial" w:hAnsi="Arial" w:cs="Arial"/>
                <w:color w:val="000000"/>
                <w:sz w:val="24"/>
                <w:szCs w:val="24"/>
              </w:rPr>
              <w:t>Ι</w:t>
            </w:r>
            <w:r w:rsidRPr="00830DD8">
              <w:rPr>
                <w:rFonts w:ascii="Arial" w:hAnsi="Arial" w:cs="Arial"/>
                <w:color w:val="000000"/>
                <w:sz w:val="24"/>
                <w:szCs w:val="24"/>
                <w:lang w:val="en-US"/>
              </w:rPr>
              <w:t>.</w:t>
            </w:r>
            <w:r w:rsidRPr="00830DD8">
              <w:rPr>
                <w:rFonts w:ascii="Arial" w:hAnsi="Arial" w:cs="Arial"/>
                <w:color w:val="000000"/>
                <w:sz w:val="24"/>
                <w:szCs w:val="24"/>
              </w:rPr>
              <w:t>Κ</w:t>
            </w:r>
            <w:r w:rsidRPr="00830DD8">
              <w:rPr>
                <w:rFonts w:ascii="Arial" w:hAnsi="Arial" w:cs="Arial"/>
                <w:color w:val="000000"/>
                <w:sz w:val="24"/>
                <w:szCs w:val="24"/>
                <w:lang w:val="en-US"/>
              </w:rPr>
              <w:t>.</w:t>
            </w:r>
            <w:r w:rsidRPr="00830DD8">
              <w:rPr>
                <w:rFonts w:ascii="Arial" w:hAnsi="Arial" w:cs="Arial"/>
                <w:color w:val="000000"/>
                <w:sz w:val="24"/>
                <w:szCs w:val="24"/>
              </w:rPr>
              <w:t>Ε</w:t>
            </w:r>
            <w:r w:rsidRPr="00830DD8">
              <w:rPr>
                <w:rFonts w:ascii="Arial" w:hAnsi="Arial" w:cs="Arial"/>
                <w:color w:val="000000"/>
                <w:sz w:val="24"/>
                <w:szCs w:val="24"/>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494C7" w14:textId="77777777" w:rsidR="00830DD8" w:rsidRPr="00830DD8" w:rsidRDefault="00830DD8" w:rsidP="00830DD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30DD8">
              <w:rPr>
                <w:rFonts w:ascii="Arial" w:hAnsi="Arial" w:cs="Arial"/>
                <w:b/>
                <w:color w:val="000000"/>
                <w:sz w:val="24"/>
                <w:szCs w:val="24"/>
              </w:rPr>
              <w:t>ΑΠΟΣΤΟΛΟΣ ΥΦΑΝΤΗΣ</w:t>
            </w:r>
          </w:p>
        </w:tc>
      </w:tr>
      <w:tr w:rsidR="00830DD8" w:rsidRPr="00830DD8" w14:paraId="79821A09" w14:textId="77777777" w:rsidTr="00830DD8">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F1314D" w14:textId="77777777" w:rsidR="00830DD8" w:rsidRPr="00830DD8" w:rsidRDefault="00830DD8"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5BFD3D40" w14:textId="77777777" w:rsidR="00830DD8" w:rsidRPr="00830DD8" w:rsidRDefault="00830DD8"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2397C5" w14:textId="077BE39B"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Δια Ταύτα</w:t>
            </w:r>
          </w:p>
        </w:tc>
      </w:tr>
      <w:tr w:rsidR="00830DD8" w:rsidRPr="00830DD8" w14:paraId="665007C7"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2DB153"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2C82AD6F" w14:textId="77777777" w:rsid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w:t>
            </w:r>
            <w:proofErr w:type="spellStart"/>
            <w:r w:rsidRPr="00830DD8">
              <w:rPr>
                <w:rFonts w:ascii="Arial" w:hAnsi="Arial" w:cs="Arial"/>
                <w:color w:val="000000"/>
                <w:sz w:val="24"/>
                <w:szCs w:val="24"/>
              </w:rPr>
              <w:t>Συνεκδικάζει</w:t>
            </w:r>
            <w:proofErr w:type="spellEnd"/>
            <w:r w:rsidRPr="00830DD8">
              <w:rPr>
                <w:rFonts w:ascii="Arial" w:hAnsi="Arial" w:cs="Arial"/>
                <w:color w:val="000000"/>
                <w:sz w:val="24"/>
                <w:szCs w:val="24"/>
              </w:rPr>
              <w:t xml:space="preserve"> ...</w:t>
            </w:r>
          </w:p>
          <w:p w14:paraId="7351E84D" w14:textId="77777777" w:rsid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w:t>
            </w:r>
            <w:r w:rsidRPr="00830DD8">
              <w:rPr>
                <w:rFonts w:ascii="Arial" w:hAnsi="Arial" w:cs="Arial"/>
                <w:color w:val="000000"/>
                <w:sz w:val="24"/>
                <w:szCs w:val="24"/>
              </w:rPr>
              <w:t>Ορίζει το παράβολο ερημοδικίας ...</w:t>
            </w:r>
          </w:p>
          <w:p w14:paraId="6DE28A17" w14:textId="77777777" w:rsid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w:t>
            </w:r>
            <w:r w:rsidRPr="00830DD8">
              <w:rPr>
                <w:rFonts w:ascii="Arial" w:hAnsi="Arial" w:cs="Arial"/>
                <w:color w:val="000000"/>
                <w:sz w:val="24"/>
                <w:szCs w:val="24"/>
              </w:rPr>
              <w:t>Απορρίπτει την αυτοτελή πρόσθετη παρέμβαση.</w:t>
            </w:r>
          </w:p>
          <w:p w14:paraId="1A752C75" w14:textId="77777777" w:rsid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w:t>
            </w:r>
            <w:r w:rsidRPr="00830DD8">
              <w:rPr>
                <w:rFonts w:ascii="Arial" w:hAnsi="Arial" w:cs="Arial"/>
                <w:color w:val="000000"/>
                <w:sz w:val="24"/>
                <w:szCs w:val="24"/>
              </w:rPr>
              <w:t>Συμψηφίζει μεταξύ .... τα δικαστικά τους έξοδα για τον παρόντα βαθμό δικαιοδοσίας</w:t>
            </w:r>
            <w:r>
              <w:rPr>
                <w:rFonts w:ascii="Arial" w:hAnsi="Arial" w:cs="Arial"/>
                <w:color w:val="000000"/>
                <w:sz w:val="24"/>
                <w:szCs w:val="24"/>
              </w:rPr>
              <w:t>…</w:t>
            </w:r>
          </w:p>
          <w:p w14:paraId="70777AF7" w14:textId="77777777" w:rsid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Δ</w:t>
            </w:r>
            <w:r w:rsidRPr="00830DD8">
              <w:rPr>
                <w:rFonts w:ascii="Arial" w:hAnsi="Arial" w:cs="Arial"/>
                <w:color w:val="000000"/>
                <w:sz w:val="24"/>
                <w:szCs w:val="24"/>
              </w:rPr>
              <w:t xml:space="preserve">έχεται </w:t>
            </w:r>
            <w:proofErr w:type="spellStart"/>
            <w:r w:rsidRPr="00830DD8">
              <w:rPr>
                <w:rFonts w:ascii="Arial" w:hAnsi="Arial" w:cs="Arial"/>
                <w:color w:val="000000"/>
                <w:sz w:val="24"/>
                <w:szCs w:val="24"/>
              </w:rPr>
              <w:t>κατ</w:t>
            </w:r>
            <w:proofErr w:type="spellEnd"/>
            <w:r w:rsidRPr="00830DD8">
              <w:rPr>
                <w:rFonts w:ascii="Arial" w:hAnsi="Arial" w:cs="Arial"/>
                <w:color w:val="000000"/>
                <w:sz w:val="24"/>
                <w:szCs w:val="24"/>
              </w:rPr>
              <w:t>΄ ουσίαν την έφεση.</w:t>
            </w:r>
          </w:p>
          <w:p w14:paraId="0FEDCA6F" w14:textId="77777777" w:rsid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w:t>
            </w:r>
            <w:r w:rsidRPr="00830DD8">
              <w:rPr>
                <w:rFonts w:ascii="Arial" w:hAnsi="Arial" w:cs="Arial"/>
                <w:color w:val="000000"/>
                <w:sz w:val="24"/>
                <w:szCs w:val="24"/>
              </w:rPr>
              <w:t>Εξαφανίζει την εκκαλούμενη ...</w:t>
            </w:r>
          </w:p>
          <w:p w14:paraId="2F9B92F4" w14:textId="77777777" w:rsid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w:t>
            </w:r>
            <w:r w:rsidRPr="00830DD8">
              <w:rPr>
                <w:rFonts w:ascii="Arial" w:hAnsi="Arial" w:cs="Arial"/>
                <w:color w:val="000000"/>
                <w:sz w:val="24"/>
                <w:szCs w:val="24"/>
              </w:rPr>
              <w:t>Κρατεί την υπόθεση.</w:t>
            </w:r>
          </w:p>
          <w:p w14:paraId="25464D18" w14:textId="77777777" w:rsid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w:t>
            </w:r>
            <w:r w:rsidRPr="00830DD8">
              <w:rPr>
                <w:rFonts w:ascii="Arial" w:hAnsi="Arial" w:cs="Arial"/>
                <w:color w:val="000000"/>
                <w:sz w:val="24"/>
                <w:szCs w:val="24"/>
              </w:rPr>
              <w:t>Δικάζει επί της ουσίας την από ... ανακοπή.</w:t>
            </w:r>
          </w:p>
          <w:p w14:paraId="66F87FE9" w14:textId="4A898654" w:rsidR="00830DD8" w:rsidRPr="00830DD8" w:rsidRDefault="00830DD8" w:rsidP="00830DD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w:t>
            </w:r>
            <w:r w:rsidRPr="00830DD8">
              <w:rPr>
                <w:rFonts w:ascii="Arial" w:hAnsi="Arial" w:cs="Arial"/>
                <w:color w:val="000000"/>
                <w:sz w:val="24"/>
                <w:szCs w:val="24"/>
              </w:rPr>
              <w:t>Δέχεται εν  μέρει την ανακοπή</w:t>
            </w:r>
            <w:r>
              <w:rPr>
                <w:rFonts w:ascii="Arial" w:hAnsi="Arial" w:cs="Arial"/>
                <w:color w:val="000000"/>
                <w:sz w:val="24"/>
                <w:szCs w:val="24"/>
              </w:rPr>
              <w:t>…</w:t>
            </w:r>
          </w:p>
        </w:tc>
      </w:tr>
      <w:tr w:rsidR="00830DD8" w:rsidRPr="00830DD8" w14:paraId="6B44A869"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4739FB" w14:textId="77777777" w:rsidR="00830DD8" w:rsidRPr="00830DD8" w:rsidRDefault="00830DD8" w:rsidP="00830DD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30DD8">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7288201B" w14:textId="1255EB52" w:rsidR="00830DD8" w:rsidRPr="00830DD8" w:rsidRDefault="00830DD8"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30DD8" w:rsidRPr="00830DD8" w14:paraId="4F5A2FB0"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FDC70B" w14:textId="18F319DD"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79C9D76B" w14:textId="294BBC3F" w:rsidR="00830DD8" w:rsidRPr="00830DD8" w:rsidRDefault="00830DD8"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30DD8" w:rsidRPr="00830DD8" w14:paraId="4A892B2E"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E44AAE" w14:textId="4133E27E" w:rsidR="00830DD8" w:rsidRPr="00830DD8" w:rsidRDefault="00830DD8"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3E11C396" w14:textId="1739D6E9" w:rsidR="00830DD8" w:rsidRPr="00830DD8" w:rsidRDefault="00830DD8"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30DD8" w:rsidRPr="00830DD8" w14:paraId="2A9E335B"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A6DD0"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30DD8">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7FD5" w14:textId="77777777" w:rsidR="00830DD8" w:rsidRPr="00830DD8" w:rsidRDefault="00830DD8"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30DD8">
              <w:rPr>
                <w:rFonts w:ascii="Arial" w:hAnsi="Arial" w:cs="Arial"/>
                <w:color w:val="000000"/>
                <w:sz w:val="24"/>
                <w:szCs w:val="24"/>
              </w:rPr>
              <w:t>90/71/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212BDBDB" w14:textId="08C277F3" w:rsidR="00830DD8" w:rsidRPr="00830DD8" w:rsidRDefault="00830DD8"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A5C8A15" w14:textId="693A1F70" w:rsidR="00830DD8" w:rsidRDefault="00830DD8" w:rsidP="00F01C74">
      <w:pPr>
        <w:tabs>
          <w:tab w:val="left" w:pos="1725"/>
        </w:tabs>
        <w:jc w:val="both"/>
        <w:rPr>
          <w:rFonts w:ascii="Arial" w:hAnsi="Arial" w:cs="Arial"/>
          <w:sz w:val="24"/>
          <w:szCs w:val="24"/>
        </w:rPr>
      </w:pPr>
    </w:p>
    <w:p w14:paraId="75D507EA" w14:textId="089DA25C" w:rsidR="005428D3" w:rsidRDefault="005428D3" w:rsidP="00F01C74">
      <w:pPr>
        <w:tabs>
          <w:tab w:val="left" w:pos="1725"/>
        </w:tabs>
        <w:jc w:val="both"/>
        <w:rPr>
          <w:rFonts w:ascii="Arial" w:hAnsi="Arial" w:cs="Arial"/>
          <w:sz w:val="24"/>
          <w:szCs w:val="24"/>
        </w:rPr>
      </w:pPr>
    </w:p>
    <w:p w14:paraId="226A4AC3" w14:textId="62C2DC2D" w:rsidR="005428D3" w:rsidRDefault="005428D3" w:rsidP="00F01C74">
      <w:pPr>
        <w:tabs>
          <w:tab w:val="left" w:pos="1725"/>
        </w:tabs>
        <w:jc w:val="both"/>
        <w:rPr>
          <w:rFonts w:ascii="Arial" w:hAnsi="Arial" w:cs="Arial"/>
          <w:sz w:val="24"/>
          <w:szCs w:val="24"/>
        </w:rPr>
      </w:pPr>
    </w:p>
    <w:p w14:paraId="6885932C" w14:textId="676BDD3E" w:rsidR="005428D3" w:rsidRDefault="005428D3" w:rsidP="00F01C74">
      <w:pPr>
        <w:tabs>
          <w:tab w:val="left" w:pos="1725"/>
        </w:tabs>
        <w:jc w:val="both"/>
        <w:rPr>
          <w:rFonts w:ascii="Arial" w:hAnsi="Arial" w:cs="Arial"/>
          <w:sz w:val="24"/>
          <w:szCs w:val="24"/>
        </w:rPr>
      </w:pPr>
    </w:p>
    <w:p w14:paraId="301380B2" w14:textId="773CF916" w:rsidR="005428D3" w:rsidRDefault="005428D3" w:rsidP="00F01C74">
      <w:pPr>
        <w:tabs>
          <w:tab w:val="left" w:pos="1725"/>
        </w:tabs>
        <w:jc w:val="both"/>
        <w:rPr>
          <w:rFonts w:ascii="Arial" w:hAnsi="Arial" w:cs="Arial"/>
          <w:sz w:val="24"/>
          <w:szCs w:val="24"/>
        </w:rPr>
      </w:pPr>
    </w:p>
    <w:p w14:paraId="792CCBAE" w14:textId="468EDACE" w:rsidR="005428D3" w:rsidRDefault="005428D3"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5428D3" w:rsidRPr="005428D3" w14:paraId="7A271319" w14:textId="77777777" w:rsidTr="005428D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B3737B9"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1061A86D"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0D870696"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01469AF"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Δικηγόροι</w:t>
            </w:r>
          </w:p>
        </w:tc>
      </w:tr>
      <w:tr w:rsidR="005428D3" w:rsidRPr="005428D3" w14:paraId="5031DDAD" w14:textId="77777777" w:rsidTr="005428D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48C95"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21C8D"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428D3">
              <w:rPr>
                <w:rFonts w:ascii="Arial" w:hAnsi="Arial" w:cs="Arial"/>
                <w:color w:val="000000"/>
                <w:sz w:val="24"/>
                <w:szCs w:val="24"/>
              </w:rPr>
              <w:t>19/11/2025</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E20B1" w14:textId="55957817" w:rsidR="005428D3" w:rsidRPr="005428D3"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5428D3">
              <w:rPr>
                <w:rFonts w:ascii="Arial" w:hAnsi="Arial" w:cs="Arial"/>
                <w:color w:val="000000"/>
                <w:sz w:val="24"/>
                <w:szCs w:val="24"/>
                <w:lang w:val="en-US"/>
              </w:rPr>
              <w:t xml:space="preserve">1) CEPAL HELLAS </w:t>
            </w:r>
          </w:p>
          <w:p w14:paraId="6F690D79" w14:textId="7099D40E" w:rsidR="005428D3" w:rsidRPr="005428D3"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5428D3">
              <w:rPr>
                <w:rFonts w:ascii="Arial" w:hAnsi="Arial" w:cs="Arial"/>
                <w:color w:val="000000"/>
                <w:sz w:val="24"/>
                <w:szCs w:val="24"/>
                <w:lang w:val="en-US"/>
              </w:rPr>
              <w:t>2) ALPHA BANK (</w:t>
            </w:r>
            <w:r w:rsidRPr="005428D3">
              <w:rPr>
                <w:rFonts w:ascii="Arial" w:hAnsi="Arial" w:cs="Arial"/>
                <w:color w:val="000000"/>
                <w:sz w:val="24"/>
                <w:szCs w:val="24"/>
              </w:rPr>
              <w:t>ΚΟΙΝΟΠΟΙΟΥΜΕΝΟΙ</w:t>
            </w:r>
            <w:r w:rsidRPr="005428D3">
              <w:rPr>
                <w:rFonts w:ascii="Arial" w:hAnsi="Arial" w:cs="Arial"/>
                <w:color w:val="000000"/>
                <w:sz w:val="24"/>
                <w:szCs w:val="24"/>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6DFBB" w14:textId="6D01A33E" w:rsidR="005428D3" w:rsidRPr="005428D3" w:rsidRDefault="005428D3" w:rsidP="005428D3">
            <w:pPr>
              <w:widowControl w:val="0"/>
              <w:autoSpaceDE w:val="0"/>
              <w:autoSpaceDN w:val="0"/>
              <w:adjustRightInd w:val="0"/>
              <w:spacing w:after="0" w:line="240" w:lineRule="auto"/>
              <w:jc w:val="center"/>
              <w:rPr>
                <w:rFonts w:ascii="Arial" w:hAnsi="Arial" w:cs="Arial"/>
                <w:b/>
                <w:sz w:val="24"/>
                <w:szCs w:val="24"/>
              </w:rPr>
            </w:pPr>
            <w:r w:rsidRPr="005428D3">
              <w:rPr>
                <w:rFonts w:ascii="Arial" w:hAnsi="Arial" w:cs="Arial"/>
                <w:b/>
                <w:sz w:val="24"/>
                <w:szCs w:val="24"/>
              </w:rPr>
              <w:t>-</w:t>
            </w:r>
          </w:p>
        </w:tc>
      </w:tr>
      <w:tr w:rsidR="005428D3" w:rsidRPr="005428D3" w14:paraId="3452E741" w14:textId="77777777" w:rsidTr="005428D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4122066"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1A7C5"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3E0BAE"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Κατά</w:t>
            </w:r>
          </w:p>
        </w:tc>
      </w:tr>
      <w:tr w:rsidR="005428D3" w:rsidRPr="005428D3" w14:paraId="52DD3598" w14:textId="77777777" w:rsidTr="005428D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7E88AB"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85/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04E0313"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428D3">
              <w:rPr>
                <w:rFonts w:ascii="Arial" w:hAnsi="Arial" w:cs="Arial"/>
                <w:color w:val="000000"/>
                <w:sz w:val="24"/>
                <w:szCs w:val="24"/>
              </w:rPr>
              <w:t>2-ΤΑΚΤΙΚΗ ΜΟΝΟΜΕΛΕΣ ΕΦΕΤΕΙΟ/7</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D48A4" w14:textId="54DE3E1C" w:rsidR="005428D3" w:rsidRPr="005428D3" w:rsidRDefault="005428D3" w:rsidP="005428D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5428D3">
              <w:rPr>
                <w:rFonts w:ascii="Arial" w:hAnsi="Arial" w:cs="Arial"/>
                <w:color w:val="000000"/>
                <w:sz w:val="24"/>
                <w:szCs w:val="24"/>
                <w:lang w:val="en-US"/>
              </w:rPr>
              <w:t xml:space="preserve">MOTORS DYNAMIC </w:t>
            </w:r>
            <w:r w:rsidRPr="005428D3">
              <w:rPr>
                <w:rFonts w:ascii="Arial" w:hAnsi="Arial" w:cs="Arial"/>
                <w:color w:val="000000"/>
                <w:sz w:val="24"/>
                <w:szCs w:val="24"/>
              </w:rPr>
              <w:t>Ι</w:t>
            </w:r>
            <w:r w:rsidRPr="005428D3">
              <w:rPr>
                <w:rFonts w:ascii="Arial" w:hAnsi="Arial" w:cs="Arial"/>
                <w:color w:val="000000"/>
                <w:sz w:val="24"/>
                <w:szCs w:val="24"/>
                <w:lang w:val="en-US"/>
              </w:rPr>
              <w:t>.</w:t>
            </w:r>
            <w:r w:rsidRPr="005428D3">
              <w:rPr>
                <w:rFonts w:ascii="Arial" w:hAnsi="Arial" w:cs="Arial"/>
                <w:color w:val="000000"/>
                <w:sz w:val="24"/>
                <w:szCs w:val="24"/>
              </w:rPr>
              <w:t>Κ</w:t>
            </w:r>
            <w:r w:rsidRPr="005428D3">
              <w:rPr>
                <w:rFonts w:ascii="Arial" w:hAnsi="Arial" w:cs="Arial"/>
                <w:color w:val="000000"/>
                <w:sz w:val="24"/>
                <w:szCs w:val="24"/>
                <w:lang w:val="en-US"/>
              </w:rPr>
              <w:t>.</w:t>
            </w:r>
            <w:r w:rsidRPr="005428D3">
              <w:rPr>
                <w:rFonts w:ascii="Arial" w:hAnsi="Arial" w:cs="Arial"/>
                <w:color w:val="000000"/>
                <w:sz w:val="24"/>
                <w:szCs w:val="24"/>
              </w:rPr>
              <w:t>Ε</w:t>
            </w:r>
            <w:r w:rsidRPr="005428D3">
              <w:rPr>
                <w:rFonts w:ascii="Arial" w:hAnsi="Arial" w:cs="Arial"/>
                <w:color w:val="000000"/>
                <w:sz w:val="24"/>
                <w:szCs w:val="24"/>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98DD" w14:textId="77777777" w:rsidR="005428D3" w:rsidRPr="005428D3" w:rsidRDefault="005428D3" w:rsidP="005428D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428D3">
              <w:rPr>
                <w:rFonts w:ascii="Arial" w:hAnsi="Arial" w:cs="Arial"/>
                <w:b/>
                <w:color w:val="000000"/>
                <w:sz w:val="24"/>
                <w:szCs w:val="24"/>
              </w:rPr>
              <w:t>ΑΠΟΣΤΟΛΟΣ ΥΦΑΝΤΗΣ</w:t>
            </w:r>
          </w:p>
        </w:tc>
      </w:tr>
      <w:tr w:rsidR="005428D3" w:rsidRPr="005428D3" w14:paraId="3D22E2C3" w14:textId="77777777" w:rsidTr="00F62245">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5DE3DC" w14:textId="77777777" w:rsidR="005428D3" w:rsidRPr="005428D3" w:rsidRDefault="005428D3"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2BFB2805" w14:textId="77777777" w:rsidR="005428D3" w:rsidRPr="005428D3" w:rsidRDefault="005428D3"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5D3B0B07" w14:textId="25FB89C5" w:rsidR="005428D3" w:rsidRPr="00F62245"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lang w:val="en-US"/>
              </w:rPr>
            </w:pPr>
          </w:p>
        </w:tc>
      </w:tr>
      <w:tr w:rsidR="005428D3" w:rsidRPr="005428D3" w14:paraId="7F674F90"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6216CC"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Δικαστής</w:t>
            </w:r>
          </w:p>
        </w:tc>
        <w:tc>
          <w:tcPr>
            <w:tcW w:w="13608" w:type="dxa"/>
            <w:gridSpan w:val="2"/>
            <w:vMerge/>
            <w:tcBorders>
              <w:left w:val="single" w:sz="4" w:space="0" w:color="000000"/>
              <w:right w:val="single" w:sz="4" w:space="0" w:color="000000"/>
            </w:tcBorders>
            <w:shd w:val="clear" w:color="auto" w:fill="FFFFFF"/>
            <w:vAlign w:val="center"/>
          </w:tcPr>
          <w:p w14:paraId="141186A6" w14:textId="0287EE9F" w:rsidR="005428D3" w:rsidRPr="005428D3"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5428D3" w:rsidRPr="005428D3" w14:paraId="754D298E"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644F88" w14:textId="77777777" w:rsidR="005428D3" w:rsidRPr="005428D3" w:rsidRDefault="005428D3" w:rsidP="005428D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428D3">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584BF6F0" w14:textId="56059652" w:rsidR="005428D3" w:rsidRPr="005428D3"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428D3" w:rsidRPr="005428D3" w14:paraId="13719FCF"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401AA8" w14:textId="7C86BD82"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324B726D" w14:textId="210D5AA4" w:rsidR="005428D3" w:rsidRPr="005428D3"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428D3" w:rsidRPr="005428D3" w14:paraId="46EB5C06" w14:textId="77777777" w:rsidTr="00F62245">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0C845F" w14:textId="5821154B" w:rsidR="005428D3" w:rsidRPr="005428D3"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403EDE85" w14:textId="6F8A26E4" w:rsidR="005428D3" w:rsidRPr="005428D3"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428D3" w:rsidRPr="005428D3" w14:paraId="14CFBE0F"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62580"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428D3">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978BE" w14:textId="77777777" w:rsidR="005428D3" w:rsidRPr="005428D3" w:rsidRDefault="005428D3"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428D3">
              <w:rPr>
                <w:rFonts w:ascii="Arial" w:hAnsi="Arial" w:cs="Arial"/>
                <w:color w:val="000000"/>
                <w:sz w:val="24"/>
                <w:szCs w:val="24"/>
              </w:rPr>
              <w:t>50/40/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33A9D150" w14:textId="73DB5A6F" w:rsidR="005428D3" w:rsidRPr="005428D3" w:rsidRDefault="005428D3"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16CEFC4" w14:textId="7672F71D" w:rsidR="005428D3" w:rsidRDefault="005428D3" w:rsidP="00F01C74">
      <w:pPr>
        <w:tabs>
          <w:tab w:val="left" w:pos="1725"/>
        </w:tabs>
        <w:jc w:val="both"/>
        <w:rPr>
          <w:rFonts w:ascii="Arial" w:hAnsi="Arial" w:cs="Arial"/>
          <w:sz w:val="24"/>
          <w:szCs w:val="24"/>
        </w:rPr>
      </w:pPr>
    </w:p>
    <w:p w14:paraId="337EF7DE" w14:textId="5481A5E8" w:rsidR="00F62245" w:rsidRDefault="00F62245" w:rsidP="00F01C74">
      <w:pPr>
        <w:tabs>
          <w:tab w:val="left" w:pos="1725"/>
        </w:tabs>
        <w:jc w:val="both"/>
        <w:rPr>
          <w:rFonts w:ascii="Arial" w:hAnsi="Arial" w:cs="Arial"/>
          <w:sz w:val="24"/>
          <w:szCs w:val="24"/>
        </w:rPr>
      </w:pPr>
    </w:p>
    <w:p w14:paraId="0CC6A60D" w14:textId="77777777" w:rsidR="00F62245" w:rsidRDefault="00F6224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F62245" w:rsidRPr="00F62245" w14:paraId="564197AB"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33D24C0"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3BB7D1F0"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15FDA527"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EB58F27"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Δικηγόροι</w:t>
            </w:r>
          </w:p>
        </w:tc>
      </w:tr>
      <w:tr w:rsidR="00F62245" w:rsidRPr="00F62245" w14:paraId="3F966A40"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666B"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9F4E7"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62245">
              <w:rPr>
                <w:rFonts w:ascii="Arial" w:hAnsi="Arial" w:cs="Arial"/>
                <w:color w:val="000000"/>
                <w:sz w:val="24"/>
                <w:szCs w:val="24"/>
              </w:rPr>
              <w:t>03/12/2025</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5408D" w14:textId="04E34B07" w:rsidR="00F62245" w:rsidRPr="00F62245" w:rsidRDefault="00F62245"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62245">
              <w:rPr>
                <w:rFonts w:ascii="Arial" w:hAnsi="Arial" w:cs="Arial"/>
                <w:color w:val="000000"/>
                <w:sz w:val="24"/>
                <w:szCs w:val="24"/>
              </w:rPr>
              <w:t>Α.ΤΑΛΑΡΗΣ ΚΑΙ ΣΙΑ Ο.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13CD"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62245">
              <w:rPr>
                <w:rFonts w:ascii="Arial" w:hAnsi="Arial" w:cs="Arial"/>
                <w:b/>
                <w:color w:val="000000"/>
                <w:sz w:val="24"/>
                <w:szCs w:val="24"/>
              </w:rPr>
              <w:t>ΔΗΜΗΤΡΙΟΣ ΔΗΜΟΣ</w:t>
            </w:r>
          </w:p>
        </w:tc>
      </w:tr>
      <w:tr w:rsidR="00F62245" w:rsidRPr="00F62245" w14:paraId="32B36FD8" w14:textId="77777777" w:rsidTr="00F6224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876FDBC"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0B8A9"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E92168"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Κατά</w:t>
            </w:r>
          </w:p>
        </w:tc>
      </w:tr>
      <w:tr w:rsidR="00F62245" w:rsidRPr="00F62245" w14:paraId="36B11A6A" w14:textId="77777777" w:rsidTr="00F62245">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D67BE0"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86/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75B0203"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62245">
              <w:rPr>
                <w:rFonts w:ascii="Arial" w:hAnsi="Arial" w:cs="Arial"/>
                <w:color w:val="000000"/>
                <w:sz w:val="24"/>
                <w:szCs w:val="24"/>
              </w:rPr>
              <w:t>2-ΤΑΚΤΙΚΗ ΜΟΝΟΜΕΛΕΣ ΕΦΕΤΕΙΟ/12</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2260" w14:textId="43045F3E" w:rsidR="00F62245" w:rsidRPr="00F62245" w:rsidRDefault="00F62245"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F62245">
              <w:rPr>
                <w:rFonts w:ascii="Arial" w:hAnsi="Arial" w:cs="Arial"/>
                <w:color w:val="000000"/>
                <w:sz w:val="24"/>
                <w:szCs w:val="24"/>
              </w:rPr>
              <w:t>Ταλάρης</w:t>
            </w:r>
            <w:proofErr w:type="spellEnd"/>
            <w:r w:rsidRPr="00F62245">
              <w:rPr>
                <w:rFonts w:ascii="Arial" w:hAnsi="Arial" w:cs="Arial"/>
                <w:color w:val="000000"/>
                <w:sz w:val="24"/>
                <w:szCs w:val="24"/>
              </w:rPr>
              <w:t xml:space="preserve"> Τριαντάφυλλ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852E" w14:textId="77777777" w:rsidR="00F62245" w:rsidRPr="00F62245" w:rsidRDefault="00F62245" w:rsidP="00F6224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62245">
              <w:rPr>
                <w:rFonts w:ascii="Arial" w:hAnsi="Arial" w:cs="Arial"/>
                <w:b/>
                <w:color w:val="000000"/>
                <w:sz w:val="24"/>
                <w:szCs w:val="24"/>
              </w:rPr>
              <w:t>ΠΑΝΑΓΙΩΤΗΣ ΣΑΚΚΑΣ</w:t>
            </w:r>
          </w:p>
        </w:tc>
      </w:tr>
      <w:tr w:rsidR="00F62245" w:rsidRPr="00F62245" w14:paraId="355DB851" w14:textId="77777777" w:rsidTr="00F62245">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4F3324" w14:textId="77777777" w:rsidR="00F62245" w:rsidRPr="00F62245" w:rsidRDefault="00F62245" w:rsidP="00F62245">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5069D5BA" w14:textId="77777777" w:rsidR="00F62245" w:rsidRPr="00F62245" w:rsidRDefault="00F62245" w:rsidP="00F62245">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91EC2" w14:textId="5884447E" w:rsidR="00F62245" w:rsidRPr="00F62245" w:rsidRDefault="004C100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Δια Ταύτα</w:t>
            </w:r>
          </w:p>
        </w:tc>
      </w:tr>
      <w:tr w:rsidR="004C1002" w:rsidRPr="00F62245" w14:paraId="59A3E8D2"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74CBF9" w14:textId="77777777" w:rsidR="004C1002" w:rsidRPr="00F62245" w:rsidRDefault="004C100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15CAF810" w14:textId="77777777" w:rsidR="004C1002" w:rsidRDefault="004C100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62245">
              <w:rPr>
                <w:rFonts w:ascii="Arial" w:hAnsi="Arial" w:cs="Arial"/>
                <w:color w:val="000000"/>
                <w:sz w:val="24"/>
                <w:szCs w:val="24"/>
              </w:rPr>
              <w:t>ΔΙΚΑΖΕΙ κατ’ αντιμωλία των διαδίκων ...</w:t>
            </w:r>
          </w:p>
          <w:p w14:paraId="04E85C27" w14:textId="77777777" w:rsidR="004C1002" w:rsidRDefault="004C100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62245">
              <w:rPr>
                <w:rFonts w:ascii="Arial" w:hAnsi="Arial" w:cs="Arial"/>
                <w:color w:val="000000"/>
                <w:sz w:val="24"/>
                <w:szCs w:val="24"/>
              </w:rPr>
              <w:t>ΔΕΧΕΤΑΙ αυτήν τυπικά.</w:t>
            </w:r>
          </w:p>
          <w:p w14:paraId="06C1F36A" w14:textId="2B235108" w:rsidR="004C1002" w:rsidRPr="00F62245" w:rsidRDefault="004C100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62245">
              <w:rPr>
                <w:rFonts w:ascii="Arial" w:hAnsi="Arial" w:cs="Arial"/>
                <w:color w:val="000000"/>
                <w:sz w:val="24"/>
                <w:szCs w:val="24"/>
              </w:rPr>
              <w:t xml:space="preserve">ΑΝΑΒΑΛΛΕΙ τη συζήτηση της υπό κρίση υπόθεσης έως την έκδοση αμετάκλητης απόφασης... </w:t>
            </w:r>
          </w:p>
        </w:tc>
      </w:tr>
      <w:tr w:rsidR="004C1002" w:rsidRPr="00F62245" w14:paraId="17D2EC90"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27ACCA" w14:textId="77777777" w:rsidR="004C1002" w:rsidRPr="00F62245" w:rsidRDefault="004C1002" w:rsidP="004C100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62245">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0D1C7576" w14:textId="7AA6028F" w:rsidR="004C1002" w:rsidRPr="00F62245" w:rsidRDefault="004C1002"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C1002" w:rsidRPr="00F62245" w14:paraId="4D21EF03"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CA171D" w14:textId="529A4F5C" w:rsidR="004C1002" w:rsidRPr="00F62245" w:rsidRDefault="004C100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10E570B8" w14:textId="59DD9909" w:rsidR="004C1002" w:rsidRPr="00F62245" w:rsidRDefault="004C1002"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C1002" w:rsidRPr="00F62245" w14:paraId="3C4DFF5E"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DB3612" w14:textId="77777777" w:rsidR="004C1002" w:rsidRPr="00F62245" w:rsidRDefault="004C100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9B628F4" w14:textId="24F81C16" w:rsidR="004C1002" w:rsidRPr="00F62245" w:rsidRDefault="004C1002" w:rsidP="00F62245">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C1002" w:rsidRPr="00F62245" w14:paraId="41777595"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941D" w14:textId="77777777" w:rsidR="004C1002" w:rsidRPr="00F62245" w:rsidRDefault="004C1002" w:rsidP="00F62245">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62245">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0E3A5" w14:textId="77777777" w:rsidR="004C1002" w:rsidRPr="00F62245" w:rsidRDefault="004C1002" w:rsidP="00F6224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62245">
              <w:rPr>
                <w:rFonts w:ascii="Arial" w:hAnsi="Arial" w:cs="Arial"/>
                <w:color w:val="000000"/>
                <w:sz w:val="24"/>
                <w:szCs w:val="24"/>
              </w:rPr>
              <w:t>359/369/2024</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3FC9F2E1" w14:textId="5BB42BD2" w:rsidR="004C1002" w:rsidRPr="00F62245" w:rsidRDefault="004C1002" w:rsidP="00F6224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2E195D0" w14:textId="16714F7D" w:rsidR="00F62245" w:rsidRDefault="00F62245" w:rsidP="00F01C74">
      <w:pPr>
        <w:tabs>
          <w:tab w:val="left" w:pos="1725"/>
        </w:tabs>
        <w:jc w:val="both"/>
        <w:rPr>
          <w:rFonts w:ascii="Arial" w:hAnsi="Arial" w:cs="Arial"/>
          <w:sz w:val="24"/>
          <w:szCs w:val="24"/>
        </w:rPr>
      </w:pPr>
    </w:p>
    <w:p w14:paraId="14033AEA" w14:textId="5AF7E7F1" w:rsidR="00203CF6" w:rsidRDefault="00203CF6" w:rsidP="00F01C74">
      <w:pPr>
        <w:tabs>
          <w:tab w:val="left" w:pos="1725"/>
        </w:tabs>
        <w:jc w:val="both"/>
        <w:rPr>
          <w:rFonts w:ascii="Arial" w:hAnsi="Arial" w:cs="Arial"/>
          <w:sz w:val="24"/>
          <w:szCs w:val="24"/>
        </w:rPr>
      </w:pPr>
    </w:p>
    <w:p w14:paraId="7389E695" w14:textId="0C5FE0C3" w:rsidR="00203CF6" w:rsidRDefault="00203CF6" w:rsidP="00F01C74">
      <w:pPr>
        <w:tabs>
          <w:tab w:val="left" w:pos="1725"/>
        </w:tabs>
        <w:jc w:val="both"/>
        <w:rPr>
          <w:rFonts w:ascii="Arial" w:hAnsi="Arial" w:cs="Arial"/>
          <w:sz w:val="24"/>
          <w:szCs w:val="24"/>
        </w:rPr>
      </w:pPr>
    </w:p>
    <w:p w14:paraId="553E4B6A" w14:textId="51E012A6" w:rsidR="00203CF6" w:rsidRDefault="00203CF6" w:rsidP="00F01C74">
      <w:pPr>
        <w:tabs>
          <w:tab w:val="left" w:pos="1725"/>
        </w:tabs>
        <w:jc w:val="both"/>
        <w:rPr>
          <w:rFonts w:ascii="Arial" w:hAnsi="Arial" w:cs="Arial"/>
          <w:sz w:val="24"/>
          <w:szCs w:val="24"/>
        </w:rPr>
      </w:pPr>
    </w:p>
    <w:p w14:paraId="1C384EC9" w14:textId="37333EC0" w:rsidR="00203CF6" w:rsidRDefault="00203CF6" w:rsidP="00F01C74">
      <w:pPr>
        <w:tabs>
          <w:tab w:val="left" w:pos="1725"/>
        </w:tabs>
        <w:jc w:val="both"/>
        <w:rPr>
          <w:rFonts w:ascii="Arial" w:hAnsi="Arial" w:cs="Arial"/>
          <w:sz w:val="24"/>
          <w:szCs w:val="24"/>
        </w:rPr>
      </w:pPr>
    </w:p>
    <w:p w14:paraId="43FB1B66" w14:textId="1356F51E" w:rsidR="00203CF6" w:rsidRDefault="00203CF6" w:rsidP="00F01C74">
      <w:pPr>
        <w:tabs>
          <w:tab w:val="left" w:pos="1725"/>
        </w:tabs>
        <w:jc w:val="both"/>
        <w:rPr>
          <w:rFonts w:ascii="Arial" w:hAnsi="Arial" w:cs="Arial"/>
          <w:sz w:val="24"/>
          <w:szCs w:val="24"/>
        </w:rPr>
      </w:pPr>
    </w:p>
    <w:p w14:paraId="0A064A4E" w14:textId="2E5D53F9" w:rsidR="00203CF6" w:rsidRDefault="00203CF6" w:rsidP="00F01C74">
      <w:pPr>
        <w:tabs>
          <w:tab w:val="left" w:pos="1725"/>
        </w:tabs>
        <w:jc w:val="both"/>
        <w:rPr>
          <w:rFonts w:ascii="Arial" w:hAnsi="Arial" w:cs="Arial"/>
          <w:sz w:val="24"/>
          <w:szCs w:val="24"/>
        </w:rPr>
      </w:pPr>
    </w:p>
    <w:p w14:paraId="4D6B55CB" w14:textId="29C71A86" w:rsidR="00203CF6" w:rsidRDefault="00203CF6" w:rsidP="00F01C74">
      <w:pPr>
        <w:tabs>
          <w:tab w:val="left" w:pos="1725"/>
        </w:tabs>
        <w:jc w:val="both"/>
        <w:rPr>
          <w:rFonts w:ascii="Arial" w:hAnsi="Arial" w:cs="Arial"/>
          <w:sz w:val="24"/>
          <w:szCs w:val="24"/>
        </w:rPr>
      </w:pPr>
    </w:p>
    <w:p w14:paraId="56514EFC" w14:textId="084FFE41" w:rsidR="00203CF6" w:rsidRDefault="00203CF6" w:rsidP="00F01C74">
      <w:pPr>
        <w:tabs>
          <w:tab w:val="left" w:pos="1725"/>
        </w:tabs>
        <w:jc w:val="both"/>
        <w:rPr>
          <w:rFonts w:ascii="Arial" w:hAnsi="Arial" w:cs="Arial"/>
          <w:sz w:val="24"/>
          <w:szCs w:val="24"/>
        </w:rPr>
      </w:pPr>
    </w:p>
    <w:p w14:paraId="7FD9BBE2" w14:textId="5F09B6C0" w:rsidR="00203CF6" w:rsidRDefault="00203CF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203CF6" w:rsidRPr="00203CF6" w14:paraId="15840C30" w14:textId="77777777" w:rsidTr="00203CF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B8693C5"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34DFB4E0"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052AB3B8"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23D521D"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Δικηγόροι</w:t>
            </w:r>
          </w:p>
        </w:tc>
      </w:tr>
      <w:tr w:rsidR="00203CF6" w:rsidRPr="00203CF6" w14:paraId="4B6C3F23" w14:textId="77777777" w:rsidTr="00203CF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4543"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1DB2E"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03CF6">
              <w:rPr>
                <w:rFonts w:ascii="Arial" w:hAnsi="Arial" w:cs="Arial"/>
                <w:color w:val="000000"/>
                <w:sz w:val="24"/>
                <w:szCs w:val="24"/>
              </w:rPr>
              <w:t>03/12/2025</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24443" w14:textId="42FE5C31" w:rsidR="00203CF6" w:rsidRP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03CF6">
              <w:rPr>
                <w:rFonts w:ascii="Arial" w:hAnsi="Arial" w:cs="Arial"/>
                <w:color w:val="000000"/>
                <w:sz w:val="24"/>
                <w:szCs w:val="24"/>
              </w:rPr>
              <w:t>Α. ΤΑΛΑΡΗΣ ΚΑΙ ΣΙΑ Ο.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17BED" w14:textId="77777777" w:rsidR="00203CF6" w:rsidRPr="00203CF6" w:rsidRDefault="00203CF6" w:rsidP="00203CF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03CF6">
              <w:rPr>
                <w:rFonts w:ascii="Arial" w:hAnsi="Arial" w:cs="Arial"/>
                <w:b/>
                <w:color w:val="000000"/>
                <w:sz w:val="24"/>
                <w:szCs w:val="24"/>
              </w:rPr>
              <w:t>ΔΗΜΗΤΡΙΟΣ ΔΗΜΟΣ</w:t>
            </w:r>
          </w:p>
        </w:tc>
      </w:tr>
      <w:tr w:rsidR="00203CF6" w:rsidRPr="00203CF6" w14:paraId="1EFF6811" w14:textId="77777777" w:rsidTr="00203CF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2BF0E4A"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3E7ED"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354E08"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Κατά</w:t>
            </w:r>
          </w:p>
        </w:tc>
      </w:tr>
      <w:tr w:rsidR="00203CF6" w:rsidRPr="00203CF6" w14:paraId="56FB27DD" w14:textId="77777777" w:rsidTr="00203CF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4821E0"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87/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5487614"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03CF6">
              <w:rPr>
                <w:rFonts w:ascii="Arial" w:hAnsi="Arial" w:cs="Arial"/>
                <w:color w:val="000000"/>
                <w:sz w:val="24"/>
                <w:szCs w:val="24"/>
              </w:rPr>
              <w:t>2-ΤΑΚΤΙΚΗ ΜΟΝΟΜΕΛΕΣ ΕΦΕΤΕΙΟ/23</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A80D5" w14:textId="46EAE4D3" w:rsidR="00203CF6" w:rsidRPr="00203CF6" w:rsidRDefault="00203CF6" w:rsidP="00203CF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203CF6">
              <w:rPr>
                <w:rFonts w:ascii="Arial" w:hAnsi="Arial" w:cs="Arial"/>
                <w:color w:val="000000"/>
                <w:sz w:val="24"/>
                <w:szCs w:val="24"/>
              </w:rPr>
              <w:t>Ταλάρης</w:t>
            </w:r>
            <w:proofErr w:type="spellEnd"/>
            <w:r w:rsidRPr="00203CF6">
              <w:rPr>
                <w:rFonts w:ascii="Arial" w:hAnsi="Arial" w:cs="Arial"/>
                <w:color w:val="000000"/>
                <w:sz w:val="24"/>
                <w:szCs w:val="24"/>
              </w:rPr>
              <w:t xml:space="preserve"> Τριαντάφυλλ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3230" w14:textId="77777777" w:rsidR="00203CF6" w:rsidRPr="00203CF6" w:rsidRDefault="00203CF6" w:rsidP="00203CF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03CF6">
              <w:rPr>
                <w:rFonts w:ascii="Arial" w:hAnsi="Arial" w:cs="Arial"/>
                <w:b/>
                <w:color w:val="000000"/>
                <w:sz w:val="24"/>
                <w:szCs w:val="24"/>
              </w:rPr>
              <w:t>ΠΑΝΑΓΙΩΤΗΣ ΣΑΚΚΑΣ</w:t>
            </w:r>
          </w:p>
        </w:tc>
      </w:tr>
      <w:tr w:rsidR="00203CF6" w:rsidRPr="00203CF6" w14:paraId="07C9875C" w14:textId="77777777" w:rsidTr="00203CF6">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352D9C" w14:textId="77777777" w:rsidR="00203CF6" w:rsidRPr="00203CF6" w:rsidRDefault="00203CF6" w:rsidP="00336354">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F23C232" w14:textId="77777777" w:rsidR="00203CF6" w:rsidRPr="00203CF6" w:rsidRDefault="00203CF6" w:rsidP="00336354">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DDA9D8" w14:textId="1356500A"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Δια Ταύτα</w:t>
            </w:r>
          </w:p>
        </w:tc>
      </w:tr>
      <w:tr w:rsidR="00203CF6" w:rsidRPr="00203CF6" w14:paraId="15C83ABC"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5A7743"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2E0E8D6B" w14:textId="77777777" w:rsid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03CF6">
              <w:rPr>
                <w:rFonts w:ascii="Arial" w:hAnsi="Arial" w:cs="Arial"/>
                <w:color w:val="000000"/>
                <w:sz w:val="24"/>
                <w:szCs w:val="24"/>
              </w:rPr>
              <w:t>ΔΙΚΑΖΕΙ κατ’ αντιμωλία των διαδίκων ...</w:t>
            </w:r>
          </w:p>
          <w:p w14:paraId="64F802DE" w14:textId="77777777" w:rsid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03CF6">
              <w:rPr>
                <w:rFonts w:ascii="Arial" w:hAnsi="Arial" w:cs="Arial"/>
                <w:color w:val="000000"/>
                <w:sz w:val="24"/>
                <w:szCs w:val="24"/>
              </w:rPr>
              <w:t>ΔΕΧΕΤΑΙ αυτήν τυπικά.</w:t>
            </w:r>
          </w:p>
          <w:p w14:paraId="7E9E30EF" w14:textId="59531FCE" w:rsidR="00203CF6" w:rsidRP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03CF6">
              <w:rPr>
                <w:rFonts w:ascii="Arial" w:hAnsi="Arial" w:cs="Arial"/>
                <w:color w:val="000000"/>
                <w:sz w:val="24"/>
                <w:szCs w:val="24"/>
              </w:rPr>
              <w:t>ΑΝΑΒΑΛΛΕΙ τη συζήτηση της υπό κρίση υπόθεσης έως την έκδοση αμετάκλητης απόφασης επί της ...</w:t>
            </w:r>
          </w:p>
        </w:tc>
      </w:tr>
      <w:tr w:rsidR="00203CF6" w:rsidRPr="00203CF6" w14:paraId="7BE51198"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820627" w14:textId="77777777" w:rsidR="00203CF6" w:rsidRPr="00203CF6" w:rsidRDefault="00203CF6" w:rsidP="00203CF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03CF6">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4032E76D" w14:textId="4E9F459E" w:rsidR="00203CF6" w:rsidRP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03CF6" w:rsidRPr="00203CF6" w14:paraId="437147DC"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E0DB9F" w14:textId="6628F20B"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6562FB6" w14:textId="0E41D8D3" w:rsidR="00203CF6" w:rsidRP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03CF6" w:rsidRPr="00203CF6" w14:paraId="2B4D0AF5"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DEAE97"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58DCD7BB" w14:textId="183C69C5" w:rsidR="00203CF6" w:rsidRP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03CF6" w:rsidRPr="00203CF6" w14:paraId="56886C0C"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33AB"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03CF6">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CF8B8" w14:textId="77777777" w:rsidR="00203CF6" w:rsidRPr="00203CF6" w:rsidRDefault="00203CF6"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03CF6">
              <w:rPr>
                <w:rFonts w:ascii="Arial" w:hAnsi="Arial" w:cs="Arial"/>
                <w:color w:val="000000"/>
                <w:sz w:val="24"/>
                <w:szCs w:val="24"/>
              </w:rPr>
              <w:t>276/284/2023</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142E7D45" w14:textId="5B6CA1E6" w:rsidR="00203CF6" w:rsidRPr="00203CF6" w:rsidRDefault="00203CF6"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2B4C216" w14:textId="271B0067" w:rsidR="00203CF6" w:rsidRDefault="00203CF6" w:rsidP="00F01C74">
      <w:pPr>
        <w:tabs>
          <w:tab w:val="left" w:pos="1725"/>
        </w:tabs>
        <w:jc w:val="both"/>
        <w:rPr>
          <w:rFonts w:ascii="Arial" w:hAnsi="Arial" w:cs="Arial"/>
          <w:sz w:val="24"/>
          <w:szCs w:val="24"/>
        </w:rPr>
      </w:pPr>
    </w:p>
    <w:p w14:paraId="51EB34E0" w14:textId="47585DD3" w:rsidR="0095485B" w:rsidRDefault="0095485B" w:rsidP="00F01C74">
      <w:pPr>
        <w:tabs>
          <w:tab w:val="left" w:pos="1725"/>
        </w:tabs>
        <w:jc w:val="both"/>
        <w:rPr>
          <w:rFonts w:ascii="Arial" w:hAnsi="Arial" w:cs="Arial"/>
          <w:sz w:val="24"/>
          <w:szCs w:val="24"/>
        </w:rPr>
      </w:pPr>
    </w:p>
    <w:p w14:paraId="1F7D3813" w14:textId="34123950" w:rsidR="0095485B" w:rsidRDefault="0095485B" w:rsidP="0095485B">
      <w:pPr>
        <w:tabs>
          <w:tab w:val="left" w:pos="1725"/>
        </w:tabs>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w:t>
      </w:r>
      <w:r>
        <w:rPr>
          <w:rFonts w:ascii="Arial" w:hAnsi="Arial" w:cs="Arial"/>
          <w:b/>
          <w:bCs/>
          <w:color w:val="000000"/>
          <w:sz w:val="24"/>
          <w:szCs w:val="24"/>
          <w:u w:val="single"/>
          <w:lang w:val="en-US"/>
        </w:rPr>
        <w:t>2</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24144970" w14:textId="395202BD" w:rsidR="0095485B" w:rsidRDefault="0095485B"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95485B" w:rsidRPr="0095485B" w14:paraId="114D0898" w14:textId="77777777" w:rsidTr="0095485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E30288F"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3890A5AE"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2030D2BD"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C115DED"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Δικηγόροι</w:t>
            </w:r>
          </w:p>
        </w:tc>
      </w:tr>
      <w:tr w:rsidR="0095485B" w:rsidRPr="0095485B" w14:paraId="67B96815" w14:textId="77777777" w:rsidTr="0095485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F6B3C"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C998"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5485B">
              <w:rPr>
                <w:rFonts w:ascii="Arial" w:hAnsi="Arial" w:cs="Arial"/>
                <w:color w:val="000000"/>
                <w:sz w:val="24"/>
                <w:szCs w:val="24"/>
              </w:rPr>
              <w:t>03/12/2025</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9C2C" w14:textId="7E2E5C40" w:rsidR="0095485B" w:rsidRPr="0095485B" w:rsidRDefault="0095485B"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485B">
              <w:rPr>
                <w:rFonts w:ascii="Arial" w:hAnsi="Arial" w:cs="Arial"/>
                <w:color w:val="000000"/>
                <w:sz w:val="24"/>
                <w:szCs w:val="24"/>
              </w:rPr>
              <w:t>ΑΝΔΡΕΟΥ ΑΝΑΣΤΑΣΙ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F032" w14:textId="77777777" w:rsidR="0095485B" w:rsidRPr="00525331" w:rsidRDefault="0095485B" w:rsidP="0052533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25331">
              <w:rPr>
                <w:rFonts w:ascii="Arial" w:hAnsi="Arial" w:cs="Arial"/>
                <w:b/>
                <w:color w:val="000000"/>
                <w:sz w:val="24"/>
                <w:szCs w:val="24"/>
              </w:rPr>
              <w:t>ΣΠΥΡΙΔΩΝ ΜΠΕΚΑΡΗΣ</w:t>
            </w:r>
          </w:p>
        </w:tc>
      </w:tr>
      <w:tr w:rsidR="0095485B" w:rsidRPr="0095485B" w14:paraId="057E5B53" w14:textId="77777777" w:rsidTr="0095485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EDAD721"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BDD3D"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E3353D"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Κατά</w:t>
            </w:r>
          </w:p>
        </w:tc>
      </w:tr>
      <w:tr w:rsidR="0095485B" w:rsidRPr="0095485B" w14:paraId="691FEA02" w14:textId="77777777" w:rsidTr="0095485B">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8243DC"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88/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723E6B" w14:textId="77777777" w:rsidR="0095485B" w:rsidRPr="0095485B" w:rsidRDefault="0095485B"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5485B">
              <w:rPr>
                <w:rFonts w:ascii="Arial" w:hAnsi="Arial" w:cs="Arial"/>
                <w:color w:val="000000"/>
                <w:sz w:val="24"/>
                <w:szCs w:val="24"/>
              </w:rPr>
              <w:t>2-ΤΑΚΤΙΚΗ ΜΟΝΟΜΕΛΕΣ ΕΦΕΤΕΙΟ/35</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14D23" w14:textId="539606F9" w:rsidR="0095485B" w:rsidRPr="00525331" w:rsidRDefault="00525331"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Pr>
                <w:rFonts w:ascii="Arial" w:hAnsi="Arial" w:cs="Arial"/>
                <w:color w:val="000000"/>
                <w:sz w:val="24"/>
                <w:szCs w:val="24"/>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90F62" w14:textId="39312FAC" w:rsidR="0095485B" w:rsidRPr="00525331" w:rsidRDefault="00525331" w:rsidP="00525331">
            <w:pPr>
              <w:widowControl w:val="0"/>
              <w:autoSpaceDE w:val="0"/>
              <w:autoSpaceDN w:val="0"/>
              <w:adjustRightInd w:val="0"/>
              <w:spacing w:after="0" w:line="240" w:lineRule="auto"/>
              <w:jc w:val="center"/>
              <w:rPr>
                <w:rFonts w:ascii="Arial" w:hAnsi="Arial" w:cs="Arial"/>
                <w:b/>
                <w:sz w:val="24"/>
                <w:szCs w:val="24"/>
                <w:lang w:val="en-US"/>
              </w:rPr>
            </w:pPr>
            <w:r w:rsidRPr="00525331">
              <w:rPr>
                <w:rFonts w:ascii="Arial" w:hAnsi="Arial" w:cs="Arial"/>
                <w:b/>
                <w:sz w:val="24"/>
                <w:szCs w:val="24"/>
                <w:lang w:val="en-US"/>
              </w:rPr>
              <w:t>-</w:t>
            </w:r>
          </w:p>
        </w:tc>
      </w:tr>
      <w:tr w:rsidR="0095485B" w:rsidRPr="0095485B" w14:paraId="5213E92E" w14:textId="77777777" w:rsidTr="0095485B">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612C8A" w14:textId="77777777" w:rsidR="0095485B" w:rsidRPr="0095485B" w:rsidRDefault="0095485B" w:rsidP="00336354">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2F66D7F" w14:textId="77777777" w:rsidR="0095485B" w:rsidRPr="0095485B" w:rsidRDefault="0095485B" w:rsidP="00336354">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D35FEE" w14:textId="0EA64EBD" w:rsidR="0095485B" w:rsidRPr="0095485B" w:rsidRDefault="00525331"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Δια Ταύτα</w:t>
            </w:r>
          </w:p>
        </w:tc>
      </w:tr>
      <w:tr w:rsidR="00525331" w:rsidRPr="0095485B" w14:paraId="08E69698"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E55AA2" w14:textId="77777777" w:rsidR="00525331" w:rsidRPr="0095485B" w:rsidRDefault="00525331"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59D2D948" w14:textId="23A2D77A" w:rsidR="00525331" w:rsidRPr="00525331" w:rsidRDefault="00525331"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485B">
              <w:rPr>
                <w:rFonts w:ascii="Arial" w:hAnsi="Arial" w:cs="Arial"/>
                <w:color w:val="000000"/>
                <w:sz w:val="24"/>
                <w:szCs w:val="24"/>
              </w:rPr>
              <w:t>Απορρίπτει κατ’ ουσίαν την από... και με αριθμό κατάθεσης ενδίκου μέσου ... έφεση</w:t>
            </w:r>
            <w:r>
              <w:rPr>
                <w:rFonts w:ascii="Arial" w:hAnsi="Arial" w:cs="Arial"/>
                <w:color w:val="000000"/>
                <w:sz w:val="24"/>
                <w:szCs w:val="24"/>
              </w:rPr>
              <w:t>…</w:t>
            </w:r>
          </w:p>
        </w:tc>
      </w:tr>
      <w:tr w:rsidR="00525331" w:rsidRPr="0095485B" w14:paraId="562190AC"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2C0D3A" w14:textId="77777777" w:rsidR="00525331" w:rsidRPr="0095485B" w:rsidRDefault="00525331" w:rsidP="0052533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5485B">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620432E6" w14:textId="7E7C18BF" w:rsidR="00525331" w:rsidRPr="0095485B" w:rsidRDefault="00525331"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25331" w:rsidRPr="0095485B" w14:paraId="46238629"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B7FEA2" w14:textId="3D9664E2" w:rsidR="00525331" w:rsidRPr="0095485B" w:rsidRDefault="00525331"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DB07920" w14:textId="405FDD1A" w:rsidR="00525331" w:rsidRPr="0095485B" w:rsidRDefault="00525331"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25331" w:rsidRPr="0095485B" w14:paraId="6BD850F9"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DE9BF3" w14:textId="77777777" w:rsidR="00525331" w:rsidRPr="0095485B" w:rsidRDefault="00525331"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61196F1" w14:textId="0A23E261" w:rsidR="00525331" w:rsidRPr="0095485B" w:rsidRDefault="00525331"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25331" w:rsidRPr="0095485B" w14:paraId="6C6E8401"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74DDA" w14:textId="77777777" w:rsidR="00525331" w:rsidRPr="0095485B" w:rsidRDefault="00525331"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485B">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28588" w14:textId="77777777" w:rsidR="00525331" w:rsidRPr="0095485B" w:rsidRDefault="00525331"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5485B">
              <w:rPr>
                <w:rFonts w:ascii="Arial" w:hAnsi="Arial" w:cs="Arial"/>
                <w:color w:val="000000"/>
                <w:sz w:val="24"/>
                <w:szCs w:val="24"/>
              </w:rPr>
              <w:t>392/345/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3BA96402" w14:textId="429577A9" w:rsidR="00525331" w:rsidRPr="0095485B" w:rsidRDefault="00525331"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A3FD737" w14:textId="01A87FF9" w:rsidR="0095485B" w:rsidRDefault="0095485B" w:rsidP="00F01C74">
      <w:pPr>
        <w:tabs>
          <w:tab w:val="left" w:pos="1725"/>
        </w:tabs>
        <w:jc w:val="both"/>
        <w:rPr>
          <w:rFonts w:ascii="Arial" w:hAnsi="Arial" w:cs="Arial"/>
          <w:sz w:val="24"/>
          <w:szCs w:val="24"/>
        </w:rPr>
      </w:pPr>
    </w:p>
    <w:p w14:paraId="384228CF" w14:textId="5D244D43" w:rsidR="00184467" w:rsidRDefault="00184467" w:rsidP="00F01C74">
      <w:pPr>
        <w:tabs>
          <w:tab w:val="left" w:pos="1725"/>
        </w:tabs>
        <w:jc w:val="both"/>
        <w:rPr>
          <w:rFonts w:ascii="Arial" w:hAnsi="Arial" w:cs="Arial"/>
          <w:sz w:val="24"/>
          <w:szCs w:val="24"/>
        </w:rPr>
      </w:pPr>
    </w:p>
    <w:p w14:paraId="54B4F441" w14:textId="3D0B578D" w:rsidR="00184467" w:rsidRDefault="00184467" w:rsidP="00F01C74">
      <w:pPr>
        <w:tabs>
          <w:tab w:val="left" w:pos="1725"/>
        </w:tabs>
        <w:jc w:val="both"/>
        <w:rPr>
          <w:rFonts w:ascii="Arial" w:hAnsi="Arial" w:cs="Arial"/>
          <w:sz w:val="24"/>
          <w:szCs w:val="24"/>
        </w:rPr>
      </w:pPr>
    </w:p>
    <w:p w14:paraId="772A9250" w14:textId="373BFBF4" w:rsidR="00184467" w:rsidRDefault="00184467" w:rsidP="00F01C74">
      <w:pPr>
        <w:tabs>
          <w:tab w:val="left" w:pos="1725"/>
        </w:tabs>
        <w:jc w:val="both"/>
        <w:rPr>
          <w:rFonts w:ascii="Arial" w:hAnsi="Arial" w:cs="Arial"/>
          <w:sz w:val="24"/>
          <w:szCs w:val="24"/>
        </w:rPr>
      </w:pPr>
    </w:p>
    <w:p w14:paraId="133D80E8" w14:textId="3986FFC6" w:rsidR="00184467" w:rsidRDefault="00184467" w:rsidP="00F01C74">
      <w:pPr>
        <w:tabs>
          <w:tab w:val="left" w:pos="1725"/>
        </w:tabs>
        <w:jc w:val="both"/>
        <w:rPr>
          <w:rFonts w:ascii="Arial" w:hAnsi="Arial" w:cs="Arial"/>
          <w:sz w:val="24"/>
          <w:szCs w:val="24"/>
        </w:rPr>
      </w:pPr>
    </w:p>
    <w:p w14:paraId="0B0F3150" w14:textId="60E3907E" w:rsidR="00184467" w:rsidRDefault="00184467" w:rsidP="00F01C74">
      <w:pPr>
        <w:tabs>
          <w:tab w:val="left" w:pos="1725"/>
        </w:tabs>
        <w:jc w:val="both"/>
        <w:rPr>
          <w:rFonts w:ascii="Arial" w:hAnsi="Arial" w:cs="Arial"/>
          <w:sz w:val="24"/>
          <w:szCs w:val="24"/>
        </w:rPr>
      </w:pPr>
    </w:p>
    <w:p w14:paraId="152B2817" w14:textId="33ADA690" w:rsidR="00184467" w:rsidRDefault="00184467" w:rsidP="00F01C74">
      <w:pPr>
        <w:tabs>
          <w:tab w:val="left" w:pos="1725"/>
        </w:tabs>
        <w:jc w:val="both"/>
        <w:rPr>
          <w:rFonts w:ascii="Arial" w:hAnsi="Arial" w:cs="Arial"/>
          <w:sz w:val="24"/>
          <w:szCs w:val="24"/>
        </w:rPr>
      </w:pPr>
    </w:p>
    <w:p w14:paraId="27DBC299" w14:textId="34C52AB8" w:rsidR="00184467" w:rsidRDefault="0018446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184467" w:rsidRPr="00184467" w14:paraId="77CABCFD" w14:textId="77777777" w:rsidTr="0018446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C3E51CD"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0DD4F546"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3DD24311"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663A556"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Δικηγόροι</w:t>
            </w:r>
          </w:p>
        </w:tc>
      </w:tr>
      <w:tr w:rsidR="00184467" w:rsidRPr="00184467" w14:paraId="6CBA4E66" w14:textId="77777777" w:rsidTr="0018446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13391"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40CAF"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84467">
              <w:rPr>
                <w:rFonts w:ascii="Arial" w:hAnsi="Arial" w:cs="Arial"/>
                <w:color w:val="000000"/>
                <w:sz w:val="24"/>
                <w:szCs w:val="24"/>
              </w:rPr>
              <w:t>21/01/20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7423C" w14:textId="50563820"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1) ΚΑΠΠΑΣ ΓΕΩΡΓΙΟΣ</w:t>
            </w:r>
          </w:p>
          <w:p w14:paraId="5344B52A" w14:textId="11911599"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2) ΤΑΠΡΑΝΤΖΗ ΣΥΛΒΑΝ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6DD09" w14:textId="77777777" w:rsidR="00184467" w:rsidRPr="00184467" w:rsidRDefault="00184467" w:rsidP="0018446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84467">
              <w:rPr>
                <w:rFonts w:ascii="Arial" w:hAnsi="Arial" w:cs="Arial"/>
                <w:b/>
                <w:color w:val="000000"/>
                <w:sz w:val="24"/>
                <w:szCs w:val="24"/>
              </w:rPr>
              <w:t>ΒΑΣΙΛΕΙΟΣ ΓΙΑΠΡΟΣ</w:t>
            </w:r>
          </w:p>
        </w:tc>
      </w:tr>
      <w:tr w:rsidR="00184467" w:rsidRPr="00184467" w14:paraId="52C1B678" w14:textId="77777777" w:rsidTr="0018446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25E9EBC"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C598E"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046C75"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Κατά</w:t>
            </w:r>
          </w:p>
        </w:tc>
      </w:tr>
      <w:tr w:rsidR="00184467" w:rsidRPr="00184467" w14:paraId="1A2F9268" w14:textId="77777777" w:rsidTr="00184467">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81FDFF"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89/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1FA08C3"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84467">
              <w:rPr>
                <w:rFonts w:ascii="Arial" w:hAnsi="Arial" w:cs="Arial"/>
                <w:color w:val="000000"/>
                <w:sz w:val="24"/>
                <w:szCs w:val="24"/>
              </w:rPr>
              <w:t>2-ΤΑΚΤΙΚΗ ΜΟΝΟΜΕΛΕΣ ΕΦΕΤΕΙΟ/11</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EF4B0" w14:textId="51AD5E00"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1) ΖΟΚΑΣ ΘΩΜΑΣ</w:t>
            </w:r>
          </w:p>
          <w:p w14:paraId="219ABE3E" w14:textId="7C997212" w:rsidR="00184467" w:rsidRPr="00184467" w:rsidRDefault="00184467" w:rsidP="0018446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2) ΖΙΩΓΚΑ ΕΛΕΝ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10F2A" w14:textId="77777777" w:rsidR="00184467" w:rsidRPr="00184467" w:rsidRDefault="00184467" w:rsidP="0018446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84467">
              <w:rPr>
                <w:rFonts w:ascii="Arial" w:hAnsi="Arial" w:cs="Arial"/>
                <w:b/>
                <w:color w:val="000000"/>
                <w:sz w:val="24"/>
                <w:szCs w:val="24"/>
              </w:rPr>
              <w:t>ΚΩΝΣΤΑΝΤΙΝΟΣ ΚΙΤΣΟΣ</w:t>
            </w:r>
          </w:p>
        </w:tc>
      </w:tr>
      <w:tr w:rsidR="00184467" w:rsidRPr="00184467" w14:paraId="17419A11" w14:textId="77777777" w:rsidTr="0018446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05296" w14:textId="77777777" w:rsidR="00184467" w:rsidRPr="00184467" w:rsidRDefault="00184467" w:rsidP="00336354">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433CFDD0" w14:textId="77777777" w:rsidR="00184467" w:rsidRPr="00184467" w:rsidRDefault="00184467" w:rsidP="00336354">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E1ECAE" w14:textId="0A5436D2"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Δια Ταύτα</w:t>
            </w:r>
          </w:p>
        </w:tc>
      </w:tr>
      <w:tr w:rsidR="00184467" w:rsidRPr="00184467" w14:paraId="74A0084C"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C04342"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395DC70F" w14:textId="77777777" w:rsid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Δικάζει, αντιμωλία των διαδίκων...</w:t>
            </w:r>
          </w:p>
          <w:p w14:paraId="74030B40" w14:textId="77777777" w:rsid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Δέχεται την έφεση τυπικά και κατ’ ουσίαν.</w:t>
            </w:r>
          </w:p>
          <w:p w14:paraId="55FDC05F" w14:textId="77777777" w:rsid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Εξαφανίζει την εκκαλούμενη απόφαση ως προς τις διατάξεις της, που αναφέρθηκαν στο σκεπτικό.</w:t>
            </w:r>
          </w:p>
          <w:p w14:paraId="15591F0D" w14:textId="77777777" w:rsid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Κρατεί και δικάζει επί της ουσίας την ... αγωγή.</w:t>
            </w:r>
          </w:p>
          <w:p w14:paraId="4B77173F" w14:textId="77777777" w:rsid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Απορρίπτει ό,τι στο σκεπτικό κρίθηκε απορριπτέο.</w:t>
            </w:r>
          </w:p>
          <w:p w14:paraId="16636620" w14:textId="77777777" w:rsid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Δέχεται εν μέρει την αγωγή.</w:t>
            </w:r>
          </w:p>
          <w:p w14:paraId="4CE126F3" w14:textId="32C3A37B"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84467">
              <w:rPr>
                <w:rFonts w:ascii="Arial" w:hAnsi="Arial" w:cs="Arial"/>
                <w:color w:val="000000"/>
                <w:sz w:val="24"/>
                <w:szCs w:val="24"/>
              </w:rPr>
              <w:t xml:space="preserve">Αναγνωρίζει ότι οι εναγόμενοι υποχρεούνται να καταβάλουν εις </w:t>
            </w:r>
            <w:proofErr w:type="spellStart"/>
            <w:r w:rsidRPr="00184467">
              <w:rPr>
                <w:rFonts w:ascii="Arial" w:hAnsi="Arial" w:cs="Arial"/>
                <w:color w:val="000000"/>
                <w:sz w:val="24"/>
                <w:szCs w:val="24"/>
              </w:rPr>
              <w:t>ολόκληρον</w:t>
            </w:r>
            <w:proofErr w:type="spellEnd"/>
            <w:r w:rsidRPr="00184467">
              <w:rPr>
                <w:rFonts w:ascii="Arial" w:hAnsi="Arial" w:cs="Arial"/>
                <w:color w:val="000000"/>
                <w:sz w:val="24"/>
                <w:szCs w:val="24"/>
              </w:rPr>
              <w:t xml:space="preserve"> στους ενάγοντες...</w:t>
            </w:r>
          </w:p>
        </w:tc>
      </w:tr>
      <w:tr w:rsidR="00184467" w:rsidRPr="00184467" w14:paraId="5224DB7E"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6B4B83" w14:textId="77777777" w:rsidR="00184467" w:rsidRPr="00184467" w:rsidRDefault="00184467" w:rsidP="0018446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84467">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413CBCD4" w14:textId="7BA5BF42"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84467" w:rsidRPr="00184467" w14:paraId="7AC5B04F"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055FBD" w14:textId="7E519531"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4836D63D" w14:textId="4216556B"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84467" w:rsidRPr="00184467" w14:paraId="286EC7B6"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09B1DA" w14:textId="1AD56227"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47F8A214" w14:textId="72CA5019"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84467" w:rsidRPr="00184467" w14:paraId="446BBF4A"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60EB"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84467">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2DC01" w14:textId="77777777" w:rsidR="00184467" w:rsidRPr="00184467" w:rsidRDefault="00184467"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84467">
              <w:rPr>
                <w:rFonts w:ascii="Arial" w:hAnsi="Arial" w:cs="Arial"/>
                <w:color w:val="000000"/>
                <w:sz w:val="24"/>
                <w:szCs w:val="24"/>
              </w:rPr>
              <w:t>124/101/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0A7EFAE4" w14:textId="28BF6402" w:rsidR="00184467" w:rsidRPr="00184467" w:rsidRDefault="0018446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B04A518" w14:textId="0C8CF3D9" w:rsidR="00184467" w:rsidRDefault="00184467" w:rsidP="00F01C74">
      <w:pPr>
        <w:tabs>
          <w:tab w:val="left" w:pos="1725"/>
        </w:tabs>
        <w:jc w:val="both"/>
        <w:rPr>
          <w:rFonts w:ascii="Arial" w:hAnsi="Arial" w:cs="Arial"/>
          <w:sz w:val="24"/>
          <w:szCs w:val="24"/>
        </w:rPr>
      </w:pPr>
    </w:p>
    <w:p w14:paraId="1673853B" w14:textId="68CAE127" w:rsidR="00B25B25" w:rsidRDefault="00B25B25" w:rsidP="00F01C74">
      <w:pPr>
        <w:tabs>
          <w:tab w:val="left" w:pos="1725"/>
        </w:tabs>
        <w:jc w:val="both"/>
        <w:rPr>
          <w:rFonts w:ascii="Arial" w:hAnsi="Arial" w:cs="Arial"/>
          <w:sz w:val="24"/>
          <w:szCs w:val="24"/>
        </w:rPr>
      </w:pPr>
    </w:p>
    <w:p w14:paraId="4A2C8243" w14:textId="288E302A" w:rsidR="00B25B25" w:rsidRDefault="00B25B2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B25B25" w:rsidRPr="00B25B25" w14:paraId="56DFD002" w14:textId="77777777" w:rsidTr="00B25B2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6077AC0"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47FCF33D"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4E0C3CAE"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680D107"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Δικηγόροι</w:t>
            </w:r>
          </w:p>
        </w:tc>
      </w:tr>
      <w:tr w:rsidR="00B25B25" w:rsidRPr="00B25B25" w14:paraId="4AB285DD" w14:textId="77777777" w:rsidTr="00B25B2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BCE17"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E41BE"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25B25">
              <w:rPr>
                <w:rFonts w:ascii="Arial" w:hAnsi="Arial" w:cs="Arial"/>
                <w:color w:val="000000"/>
                <w:sz w:val="24"/>
                <w:szCs w:val="24"/>
              </w:rPr>
              <w:t>21/01/20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CD364" w14:textId="6A66B5EB" w:rsidR="00B25B25" w:rsidRP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25B25">
              <w:rPr>
                <w:rFonts w:ascii="Arial" w:hAnsi="Arial" w:cs="Arial"/>
                <w:color w:val="000000"/>
                <w:sz w:val="24"/>
                <w:szCs w:val="24"/>
              </w:rPr>
              <w:t xml:space="preserve">1) Τράπεζα </w:t>
            </w:r>
            <w:proofErr w:type="spellStart"/>
            <w:r w:rsidRPr="00B25B25">
              <w:rPr>
                <w:rFonts w:ascii="Arial" w:hAnsi="Arial" w:cs="Arial"/>
                <w:color w:val="000000"/>
                <w:sz w:val="24"/>
                <w:szCs w:val="24"/>
              </w:rPr>
              <w:t>Πειιραιώς</w:t>
            </w:r>
            <w:proofErr w:type="spellEnd"/>
            <w:r w:rsidRPr="00B25B25">
              <w:rPr>
                <w:rFonts w:ascii="Arial" w:hAnsi="Arial" w:cs="Arial"/>
                <w:color w:val="000000"/>
                <w:sz w:val="24"/>
                <w:szCs w:val="24"/>
              </w:rPr>
              <w:t xml:space="preserve"> Α.Ε</w:t>
            </w:r>
            <w:r>
              <w:rPr>
                <w:rFonts w:ascii="Arial" w:hAnsi="Arial" w:cs="Arial"/>
                <w:color w:val="000000"/>
                <w:sz w:val="24"/>
                <w:szCs w:val="24"/>
              </w:rPr>
              <w:t>.</w:t>
            </w:r>
          </w:p>
          <w:p w14:paraId="3E16741A" w14:textId="6F02780F" w:rsidR="00B25B25" w:rsidRPr="006C7A8A"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C7A8A">
              <w:rPr>
                <w:rFonts w:ascii="Arial" w:hAnsi="Arial" w:cs="Arial"/>
                <w:color w:val="000000"/>
                <w:sz w:val="24"/>
                <w:szCs w:val="24"/>
              </w:rPr>
              <w:t xml:space="preserve">2) </w:t>
            </w:r>
            <w:r w:rsidRPr="00B25B25">
              <w:rPr>
                <w:rFonts w:ascii="Arial" w:hAnsi="Arial" w:cs="Arial"/>
                <w:color w:val="000000"/>
                <w:sz w:val="24"/>
                <w:szCs w:val="24"/>
                <w:lang w:val="en-US"/>
              </w:rPr>
              <w:t>INTRUM</w:t>
            </w:r>
            <w:r w:rsidRPr="006C7A8A">
              <w:rPr>
                <w:rFonts w:ascii="Arial" w:hAnsi="Arial" w:cs="Arial"/>
                <w:color w:val="000000"/>
                <w:sz w:val="24"/>
                <w:szCs w:val="24"/>
              </w:rPr>
              <w:t xml:space="preserve"> </w:t>
            </w:r>
            <w:r w:rsidRPr="00B25B25">
              <w:rPr>
                <w:rFonts w:ascii="Arial" w:hAnsi="Arial" w:cs="Arial"/>
                <w:color w:val="000000"/>
                <w:sz w:val="24"/>
                <w:szCs w:val="24"/>
                <w:lang w:val="en-US"/>
              </w:rPr>
              <w:t>HELLAS</w:t>
            </w:r>
            <w:r w:rsidRPr="006C7A8A">
              <w:rPr>
                <w:rFonts w:ascii="Arial" w:hAnsi="Arial" w:cs="Arial"/>
                <w:color w:val="000000"/>
                <w:sz w:val="24"/>
                <w:szCs w:val="24"/>
              </w:rPr>
              <w:t xml:space="preserve"> </w:t>
            </w:r>
            <w:r w:rsidRPr="00B25B25">
              <w:rPr>
                <w:rFonts w:ascii="Arial" w:hAnsi="Arial" w:cs="Arial"/>
                <w:color w:val="000000"/>
                <w:sz w:val="24"/>
                <w:szCs w:val="24"/>
              </w:rPr>
              <w:t>Α</w:t>
            </w:r>
            <w:r w:rsidRPr="006C7A8A">
              <w:rPr>
                <w:rFonts w:ascii="Arial" w:hAnsi="Arial" w:cs="Arial"/>
                <w:color w:val="000000"/>
                <w:sz w:val="24"/>
                <w:szCs w:val="24"/>
              </w:rPr>
              <w:t>.</w:t>
            </w:r>
            <w:r w:rsidRPr="00B25B25">
              <w:rPr>
                <w:rFonts w:ascii="Arial" w:hAnsi="Arial" w:cs="Arial"/>
                <w:color w:val="000000"/>
                <w:sz w:val="24"/>
                <w:szCs w:val="24"/>
              </w:rPr>
              <w:t>Ε</w:t>
            </w:r>
            <w:r w:rsidRPr="006C7A8A">
              <w:rPr>
                <w:rFonts w:ascii="Arial" w:hAnsi="Arial" w:cs="Arial"/>
                <w:color w:val="000000"/>
                <w:sz w:val="24"/>
                <w:szCs w:val="24"/>
              </w:rPr>
              <w:t>.</w:t>
            </w:r>
            <w:r w:rsidRPr="00B25B25">
              <w:rPr>
                <w:rFonts w:ascii="Arial" w:hAnsi="Arial" w:cs="Arial"/>
                <w:color w:val="000000"/>
                <w:sz w:val="24"/>
                <w:szCs w:val="24"/>
              </w:rPr>
              <w:t>Δ</w:t>
            </w:r>
            <w:r w:rsidRPr="006C7A8A">
              <w:rPr>
                <w:rFonts w:ascii="Arial" w:hAnsi="Arial" w:cs="Arial"/>
                <w:color w:val="000000"/>
                <w:sz w:val="24"/>
                <w:szCs w:val="24"/>
              </w:rPr>
              <w:t>.</w:t>
            </w:r>
            <w:r w:rsidRPr="00B25B25">
              <w:rPr>
                <w:rFonts w:ascii="Arial" w:hAnsi="Arial" w:cs="Arial"/>
                <w:color w:val="000000"/>
                <w:sz w:val="24"/>
                <w:szCs w:val="24"/>
              </w:rPr>
              <w:t>Α</w:t>
            </w:r>
            <w:r w:rsidRPr="006C7A8A">
              <w:rPr>
                <w:rFonts w:ascii="Arial" w:hAnsi="Arial" w:cs="Arial"/>
                <w:color w:val="000000"/>
                <w:sz w:val="24"/>
                <w:szCs w:val="24"/>
              </w:rPr>
              <w:t>.</w:t>
            </w:r>
            <w:r w:rsidRPr="00B25B25">
              <w:rPr>
                <w:rFonts w:ascii="Arial" w:hAnsi="Arial" w:cs="Arial"/>
                <w:color w:val="000000"/>
                <w:sz w:val="24"/>
                <w:szCs w:val="24"/>
              </w:rPr>
              <w:t>Δ</w:t>
            </w:r>
            <w:r w:rsidRPr="006C7A8A">
              <w:rPr>
                <w:rFonts w:ascii="Arial" w:hAnsi="Arial" w:cs="Arial"/>
                <w:color w:val="000000"/>
                <w:sz w:val="24"/>
                <w:szCs w:val="24"/>
              </w:rPr>
              <w:t>.</w:t>
            </w:r>
            <w:r w:rsidRPr="00B25B25">
              <w:rPr>
                <w:rFonts w:ascii="Arial" w:hAnsi="Arial" w:cs="Arial"/>
                <w:color w:val="000000"/>
                <w:sz w:val="24"/>
                <w:szCs w:val="24"/>
              </w:rPr>
              <w:t>Π</w:t>
            </w:r>
            <w:r w:rsidRPr="006C7A8A">
              <w:rPr>
                <w:rFonts w:ascii="Arial" w:hAnsi="Arial" w:cs="Arial"/>
                <w:color w:val="000000"/>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0DBF0" w14:textId="77777777" w:rsidR="00B25B25" w:rsidRPr="00B25B25" w:rsidRDefault="00B25B25" w:rsidP="00B25B2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25B25">
              <w:rPr>
                <w:rFonts w:ascii="Arial" w:hAnsi="Arial" w:cs="Arial"/>
                <w:b/>
                <w:color w:val="000000"/>
                <w:sz w:val="24"/>
                <w:szCs w:val="24"/>
              </w:rPr>
              <w:t>ΚΛΕΟΠΑΤΡΑ ΜΗΤΡΟΓΙΑΝΝΗ</w:t>
            </w:r>
          </w:p>
        </w:tc>
      </w:tr>
      <w:tr w:rsidR="00B25B25" w:rsidRPr="00B25B25" w14:paraId="20405ED5" w14:textId="77777777" w:rsidTr="00B25B2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DC65CE8"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0027"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FDCA23"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Κατά</w:t>
            </w:r>
          </w:p>
        </w:tc>
      </w:tr>
      <w:tr w:rsidR="00B25B25" w:rsidRPr="00B25B25" w14:paraId="257AA6F7" w14:textId="77777777" w:rsidTr="00B25B25">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82DB1B"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90/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1C90D3"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25B25">
              <w:rPr>
                <w:rFonts w:ascii="Arial" w:hAnsi="Arial" w:cs="Arial"/>
                <w:color w:val="000000"/>
                <w:sz w:val="24"/>
                <w:szCs w:val="24"/>
              </w:rPr>
              <w:t>2-ΤΑΚΤΙΚΗ ΜΟΝΟΜΕΛΕΣ ΕΦΕΤΕΙΟ/14</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0381A" w14:textId="1E279191" w:rsidR="00B25B25" w:rsidRPr="00B25B25" w:rsidRDefault="00B25B25" w:rsidP="00B25B2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B25B25">
              <w:rPr>
                <w:rFonts w:ascii="Arial" w:hAnsi="Arial" w:cs="Arial"/>
                <w:color w:val="000000"/>
                <w:sz w:val="24"/>
                <w:szCs w:val="24"/>
              </w:rPr>
              <w:t>Βαντώλας</w:t>
            </w:r>
            <w:proofErr w:type="spellEnd"/>
            <w:r w:rsidRPr="00B25B25">
              <w:rPr>
                <w:rFonts w:ascii="Arial" w:hAnsi="Arial" w:cs="Arial"/>
                <w:color w:val="000000"/>
                <w:sz w:val="24"/>
                <w:szCs w:val="24"/>
              </w:rPr>
              <w:t xml:space="preserve"> Θεόδωρ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FF15" w14:textId="77777777" w:rsidR="00B25B25" w:rsidRPr="00B25B25" w:rsidRDefault="00B25B25" w:rsidP="00B25B2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25B25">
              <w:rPr>
                <w:rFonts w:ascii="Arial" w:hAnsi="Arial" w:cs="Arial"/>
                <w:b/>
                <w:color w:val="000000"/>
                <w:sz w:val="24"/>
                <w:szCs w:val="24"/>
              </w:rPr>
              <w:t>ΑΛΕΞΑΝΔΡΟΣ ΚΑΤΣΑΝΟΣ</w:t>
            </w:r>
          </w:p>
        </w:tc>
      </w:tr>
      <w:tr w:rsidR="00B25B25" w:rsidRPr="00B25B25" w14:paraId="698694AD" w14:textId="77777777" w:rsidTr="00B25B25">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641F81" w14:textId="77777777" w:rsidR="00B25B25" w:rsidRPr="00B25B25" w:rsidRDefault="00B25B25" w:rsidP="00336354">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35198689" w14:textId="77777777" w:rsidR="00B25B25" w:rsidRPr="00B25B25" w:rsidRDefault="00B25B25" w:rsidP="00336354">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4AF430" w14:textId="5EA707C4"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Δια Ταύτα</w:t>
            </w:r>
          </w:p>
        </w:tc>
      </w:tr>
      <w:tr w:rsidR="00B25B25" w:rsidRPr="00B25B25" w14:paraId="576FE827"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029660"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2BA3E678" w14:textId="77777777" w:rsid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25B25">
              <w:rPr>
                <w:rFonts w:ascii="Arial" w:hAnsi="Arial" w:cs="Arial"/>
                <w:color w:val="000000"/>
                <w:sz w:val="24"/>
                <w:szCs w:val="24"/>
              </w:rPr>
              <w:t>Δικάζει αντιμωλία των διαδίκων ...</w:t>
            </w:r>
          </w:p>
          <w:p w14:paraId="62C380AA" w14:textId="77777777" w:rsid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25B25">
              <w:rPr>
                <w:rFonts w:ascii="Arial" w:hAnsi="Arial" w:cs="Arial"/>
                <w:color w:val="000000"/>
                <w:sz w:val="24"/>
                <w:szCs w:val="24"/>
              </w:rPr>
              <w:t xml:space="preserve">Δέχεται την έφεση τυπικά και </w:t>
            </w:r>
            <w:proofErr w:type="spellStart"/>
            <w:r w:rsidRPr="00B25B25">
              <w:rPr>
                <w:rFonts w:ascii="Arial" w:hAnsi="Arial" w:cs="Arial"/>
                <w:color w:val="000000"/>
                <w:sz w:val="24"/>
                <w:szCs w:val="24"/>
              </w:rPr>
              <w:t>κατ</w:t>
            </w:r>
            <w:proofErr w:type="spellEnd"/>
            <w:r w:rsidRPr="00B25B25">
              <w:rPr>
                <w:rFonts w:ascii="Arial" w:hAnsi="Arial" w:cs="Arial"/>
                <w:color w:val="000000"/>
                <w:sz w:val="24"/>
                <w:szCs w:val="24"/>
              </w:rPr>
              <w:t>΄ ουσίαν.</w:t>
            </w:r>
          </w:p>
          <w:p w14:paraId="0CA5E0A0" w14:textId="77777777" w:rsid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25B25">
              <w:rPr>
                <w:rFonts w:ascii="Arial" w:hAnsi="Arial" w:cs="Arial"/>
                <w:color w:val="000000"/>
                <w:sz w:val="24"/>
                <w:szCs w:val="24"/>
              </w:rPr>
              <w:t>Εξαφανίζει την εκκαλούμενη με αριθμό ...</w:t>
            </w:r>
          </w:p>
          <w:p w14:paraId="6C321C18" w14:textId="77777777" w:rsid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25B25">
              <w:rPr>
                <w:rFonts w:ascii="Arial" w:hAnsi="Arial" w:cs="Arial"/>
                <w:color w:val="000000"/>
                <w:sz w:val="24"/>
                <w:szCs w:val="24"/>
              </w:rPr>
              <w:t>Κρατεί την υπόθεση.</w:t>
            </w:r>
          </w:p>
          <w:p w14:paraId="38C931BA" w14:textId="77777777" w:rsid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B25B25">
              <w:rPr>
                <w:rFonts w:ascii="Arial" w:hAnsi="Arial" w:cs="Arial"/>
                <w:color w:val="000000"/>
                <w:sz w:val="24"/>
                <w:szCs w:val="24"/>
              </w:rPr>
              <w:t>Συνεκδικάζει</w:t>
            </w:r>
            <w:proofErr w:type="spellEnd"/>
            <w:r w:rsidRPr="00B25B25">
              <w:rPr>
                <w:rFonts w:ascii="Arial" w:hAnsi="Arial" w:cs="Arial"/>
                <w:color w:val="000000"/>
                <w:sz w:val="24"/>
                <w:szCs w:val="24"/>
              </w:rPr>
              <w:t xml:space="preserve"> την από ...</w:t>
            </w:r>
          </w:p>
          <w:p w14:paraId="30CA6F9B" w14:textId="77777777" w:rsid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25B25">
              <w:rPr>
                <w:rFonts w:ascii="Arial" w:hAnsi="Arial" w:cs="Arial"/>
                <w:color w:val="000000"/>
                <w:sz w:val="24"/>
                <w:szCs w:val="24"/>
              </w:rPr>
              <w:t>Δέχεται την ανακοπή.</w:t>
            </w:r>
          </w:p>
          <w:p w14:paraId="5D4FBF6F" w14:textId="19857AF3" w:rsidR="00B25B25" w:rsidRP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25B25">
              <w:rPr>
                <w:rFonts w:ascii="Arial" w:hAnsi="Arial" w:cs="Arial"/>
                <w:color w:val="000000"/>
                <w:sz w:val="24"/>
                <w:szCs w:val="24"/>
              </w:rPr>
              <w:t>Ακυρώνει τη με αριθμό ... διαταγή πληρωμής της δικαστή του Μονομελούς Πρωτοδικείου Ιωαννίνων και την από ... επιταγή προς πληρωμή που έχει τεθεί κάτωθι αντιγράφου του υπ’ αριθμ. .... πρώτου εκτελεστού απογράφου της διαταγής αυτής.</w:t>
            </w:r>
          </w:p>
        </w:tc>
      </w:tr>
      <w:tr w:rsidR="00B25B25" w:rsidRPr="00B25B25" w14:paraId="6518FFD3"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2A1068" w14:textId="77777777" w:rsidR="00B25B25" w:rsidRPr="00B25B25" w:rsidRDefault="00B25B25" w:rsidP="00B25B2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25B25">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17C469BC" w14:textId="53C63F9D" w:rsidR="00B25B25" w:rsidRP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25B25" w:rsidRPr="00B25B25" w14:paraId="38EA5616"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1B3A24" w14:textId="6F0839B9"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E922D8D" w14:textId="5F170939" w:rsidR="00B25B25" w:rsidRP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25B25" w:rsidRPr="00B25B25" w14:paraId="66A9D563"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F557FF" w14:textId="299B4F94" w:rsidR="00B25B25" w:rsidRP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F3D887C" w14:textId="20EC7258" w:rsidR="00B25B25" w:rsidRP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25B25" w:rsidRPr="00B25B25" w14:paraId="57C13FA4"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16BA"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25B25">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0964A" w14:textId="77777777" w:rsidR="00B25B25" w:rsidRPr="00B25B25" w:rsidRDefault="00B25B25"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25B25">
              <w:rPr>
                <w:rFonts w:ascii="Arial" w:hAnsi="Arial" w:cs="Arial"/>
                <w:color w:val="000000"/>
                <w:sz w:val="24"/>
                <w:szCs w:val="24"/>
              </w:rPr>
              <w:t>398/408/2024</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068281FB" w14:textId="48C146E6" w:rsidR="00B25B25" w:rsidRPr="00B25B25" w:rsidRDefault="00B25B25"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1DA7D58" w14:textId="7058BF9F" w:rsidR="00B25B25" w:rsidRDefault="00B25B25" w:rsidP="00F01C74">
      <w:pPr>
        <w:tabs>
          <w:tab w:val="left" w:pos="1725"/>
        </w:tabs>
        <w:jc w:val="both"/>
        <w:rPr>
          <w:rFonts w:ascii="Arial" w:hAnsi="Arial" w:cs="Arial"/>
          <w:sz w:val="24"/>
          <w:szCs w:val="24"/>
        </w:rPr>
      </w:pPr>
    </w:p>
    <w:p w14:paraId="17BC238F" w14:textId="27ACF4E6" w:rsidR="00802CF7" w:rsidRDefault="00802CF7" w:rsidP="00F01C74">
      <w:pPr>
        <w:tabs>
          <w:tab w:val="left" w:pos="1725"/>
        </w:tabs>
        <w:jc w:val="both"/>
        <w:rPr>
          <w:rFonts w:ascii="Arial" w:hAnsi="Arial" w:cs="Arial"/>
          <w:sz w:val="24"/>
          <w:szCs w:val="24"/>
        </w:rPr>
      </w:pPr>
    </w:p>
    <w:p w14:paraId="313BEE20" w14:textId="632B21E8" w:rsidR="00802CF7" w:rsidRDefault="00802CF7" w:rsidP="00F01C74">
      <w:pPr>
        <w:tabs>
          <w:tab w:val="left" w:pos="1725"/>
        </w:tabs>
        <w:jc w:val="both"/>
        <w:rPr>
          <w:rFonts w:ascii="Arial" w:hAnsi="Arial" w:cs="Arial"/>
          <w:sz w:val="24"/>
          <w:szCs w:val="24"/>
        </w:rPr>
      </w:pPr>
    </w:p>
    <w:p w14:paraId="08C0AAC9" w14:textId="62648AE7" w:rsidR="00802CF7" w:rsidRDefault="00802CF7" w:rsidP="00F01C74">
      <w:pPr>
        <w:tabs>
          <w:tab w:val="left" w:pos="1725"/>
        </w:tabs>
        <w:jc w:val="both"/>
        <w:rPr>
          <w:rFonts w:ascii="Arial" w:hAnsi="Arial" w:cs="Arial"/>
          <w:sz w:val="24"/>
          <w:szCs w:val="24"/>
        </w:rPr>
      </w:pPr>
    </w:p>
    <w:p w14:paraId="4631AE5D" w14:textId="7AFAF595" w:rsidR="00802CF7" w:rsidRDefault="00802CF7" w:rsidP="00F01C74">
      <w:pPr>
        <w:tabs>
          <w:tab w:val="left" w:pos="1725"/>
        </w:tabs>
        <w:jc w:val="both"/>
        <w:rPr>
          <w:rFonts w:ascii="Arial" w:hAnsi="Arial" w:cs="Arial"/>
          <w:sz w:val="24"/>
          <w:szCs w:val="24"/>
        </w:rPr>
      </w:pPr>
    </w:p>
    <w:p w14:paraId="08AC4021" w14:textId="5324F426" w:rsidR="00802CF7" w:rsidRDefault="00802CF7" w:rsidP="00F01C74">
      <w:pPr>
        <w:tabs>
          <w:tab w:val="left" w:pos="1725"/>
        </w:tabs>
        <w:jc w:val="both"/>
        <w:rPr>
          <w:rFonts w:ascii="Arial" w:hAnsi="Arial" w:cs="Arial"/>
          <w:sz w:val="24"/>
          <w:szCs w:val="24"/>
        </w:rPr>
      </w:pPr>
    </w:p>
    <w:p w14:paraId="4BB73E8E" w14:textId="4FE7A4E0" w:rsidR="00802CF7" w:rsidRDefault="00802CF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802CF7" w:rsidRPr="00802CF7" w14:paraId="0CE7406C" w14:textId="77777777" w:rsidTr="00802CF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F4B6A2B"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0B3501D7"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0B943F4B"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14CDDD6"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Δικηγόροι</w:t>
            </w:r>
          </w:p>
        </w:tc>
      </w:tr>
      <w:tr w:rsidR="00802CF7" w:rsidRPr="00802CF7" w14:paraId="3D4E327B" w14:textId="77777777" w:rsidTr="00802CF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F355F"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F3196"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2CF7">
              <w:rPr>
                <w:rFonts w:ascii="Arial" w:hAnsi="Arial" w:cs="Arial"/>
                <w:color w:val="000000"/>
                <w:sz w:val="24"/>
                <w:szCs w:val="24"/>
              </w:rPr>
              <w:t>21/01/20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2A8D" w14:textId="6DEBB349"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1) Κυριακίδης Κυριάκος</w:t>
            </w:r>
          </w:p>
          <w:p w14:paraId="1BA31BA5" w14:textId="6CE60732"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2) Κυριακίδης Αναστάσιος</w:t>
            </w:r>
          </w:p>
          <w:p w14:paraId="5B685A2A" w14:textId="681AF80D"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3) Κυριακίδης Κυριάκ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7D333" w14:textId="77777777" w:rsidR="00802CF7" w:rsidRPr="00802CF7" w:rsidRDefault="00802CF7" w:rsidP="00802CF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02CF7">
              <w:rPr>
                <w:rFonts w:ascii="Arial" w:hAnsi="Arial" w:cs="Arial"/>
                <w:b/>
                <w:color w:val="000000"/>
                <w:sz w:val="24"/>
                <w:szCs w:val="24"/>
              </w:rPr>
              <w:t>ΓΕΩΡΓΙΟΣ ΚΑΣΙΟΥΜΗΣ</w:t>
            </w:r>
          </w:p>
        </w:tc>
      </w:tr>
      <w:tr w:rsidR="00802CF7" w:rsidRPr="00802CF7" w14:paraId="50DCDC03" w14:textId="77777777" w:rsidTr="00802CF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BF3622F"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AAC8B"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8A39EC"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Κατά</w:t>
            </w:r>
          </w:p>
        </w:tc>
      </w:tr>
      <w:tr w:rsidR="00802CF7" w:rsidRPr="00802CF7" w14:paraId="5D12B08A" w14:textId="77777777" w:rsidTr="00802CF7">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F151A8"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91/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D66975"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2CF7">
              <w:rPr>
                <w:rFonts w:ascii="Arial" w:hAnsi="Arial" w:cs="Arial"/>
                <w:color w:val="000000"/>
                <w:sz w:val="24"/>
                <w:szCs w:val="24"/>
              </w:rPr>
              <w:t>2-ΤΑΚΤΙΚΗ ΜΟΝΟΜΕΛΕΣ ΕΦΕΤΕΙΟ/21</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6AB29" w14:textId="5B30B930" w:rsidR="00802CF7" w:rsidRPr="00802CF7" w:rsidRDefault="00802CF7" w:rsidP="00802CF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Καλλιμάνη Μαρί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12AC6" w14:textId="77777777" w:rsidR="00802CF7" w:rsidRPr="00802CF7" w:rsidRDefault="00802CF7" w:rsidP="00802CF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02CF7">
              <w:rPr>
                <w:rFonts w:ascii="Arial" w:hAnsi="Arial" w:cs="Arial"/>
                <w:b/>
                <w:color w:val="000000"/>
                <w:sz w:val="24"/>
                <w:szCs w:val="24"/>
              </w:rPr>
              <w:t>ΚΩΝΣΤΑΝΤΙΝΟΣ ΟΙΚΟΝΟΜΟΥ</w:t>
            </w:r>
          </w:p>
        </w:tc>
      </w:tr>
      <w:tr w:rsidR="00802CF7" w:rsidRPr="00802CF7" w14:paraId="7764DD23" w14:textId="77777777" w:rsidTr="00802CF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0B8A55" w14:textId="77777777" w:rsidR="00802CF7" w:rsidRPr="00802CF7" w:rsidRDefault="00802CF7" w:rsidP="00336354">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22C69D72" w14:textId="77777777" w:rsidR="00802CF7" w:rsidRPr="00802CF7" w:rsidRDefault="00802CF7" w:rsidP="00336354">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92EB97" w14:textId="3B7FB6CC"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Δια Ταύτα</w:t>
            </w:r>
          </w:p>
        </w:tc>
      </w:tr>
      <w:tr w:rsidR="00802CF7" w:rsidRPr="00802CF7" w14:paraId="52A4F57A"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848D62"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3ACDD32E" w14:textId="77777777" w:rsid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Δικάζει αντιμωλία των διαδίκων ...</w:t>
            </w:r>
          </w:p>
          <w:p w14:paraId="6AFDD9C0" w14:textId="0A0BFA3A" w:rsid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Δέχεται την έφεση τυπικά και κατ</w:t>
            </w:r>
            <w:r>
              <w:rPr>
                <w:rFonts w:ascii="Arial" w:hAnsi="Arial" w:cs="Arial"/>
                <w:color w:val="000000"/>
                <w:sz w:val="24"/>
                <w:szCs w:val="24"/>
              </w:rPr>
              <w:t xml:space="preserve">’ </w:t>
            </w:r>
            <w:r w:rsidRPr="00802CF7">
              <w:rPr>
                <w:rFonts w:ascii="Arial" w:hAnsi="Arial" w:cs="Arial"/>
                <w:color w:val="000000"/>
                <w:sz w:val="24"/>
                <w:szCs w:val="24"/>
              </w:rPr>
              <w:t xml:space="preserve">ουσίαν.  </w:t>
            </w:r>
          </w:p>
          <w:p w14:paraId="79326D15" w14:textId="77777777" w:rsid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Εξαφανίζει τη με αριθμό ... οριστική απόφαση του Μονομελούς Πρωτοδικείου Πρέβεζας.</w:t>
            </w:r>
          </w:p>
          <w:p w14:paraId="65A58DCD" w14:textId="77777777" w:rsid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Κρατεί και δικάζει την από ... και με αριθμό κατάθεσης δικογράφου ... αγωγή</w:t>
            </w:r>
            <w:r>
              <w:rPr>
                <w:rFonts w:ascii="Arial" w:hAnsi="Arial" w:cs="Arial"/>
                <w:color w:val="000000"/>
                <w:sz w:val="24"/>
                <w:szCs w:val="24"/>
              </w:rPr>
              <w:t>…</w:t>
            </w:r>
          </w:p>
          <w:p w14:paraId="2E347C26" w14:textId="77777777" w:rsid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Δέχεται την αγωγή.</w:t>
            </w:r>
          </w:p>
          <w:p w14:paraId="5206E531" w14:textId="77777777" w:rsid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Αναγνωρίζει την ενάγουσα αποκλειστική κυρία του επιδίκου ακινήτου ...</w:t>
            </w:r>
          </w:p>
          <w:p w14:paraId="3F30EA9A" w14:textId="4DA2F810"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2CF7">
              <w:rPr>
                <w:rFonts w:ascii="Arial" w:hAnsi="Arial" w:cs="Arial"/>
                <w:color w:val="000000"/>
                <w:sz w:val="24"/>
                <w:szCs w:val="24"/>
              </w:rPr>
              <w:t>Υποχρεώνει τους εναγόμενους...</w:t>
            </w:r>
          </w:p>
        </w:tc>
      </w:tr>
      <w:tr w:rsidR="00802CF7" w:rsidRPr="00802CF7" w14:paraId="580DC1EF"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6A39DD" w14:textId="77777777" w:rsidR="00802CF7" w:rsidRPr="00802CF7" w:rsidRDefault="00802CF7" w:rsidP="00802CF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2CF7">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0F3AA662" w14:textId="29DB144C"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2CF7" w:rsidRPr="00802CF7" w14:paraId="0A57CE9E"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D5E0D7" w14:textId="773D5F85"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21F6AFB" w14:textId="18BB9428"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2CF7" w:rsidRPr="00802CF7" w14:paraId="051C923E" w14:textId="77777777" w:rsidTr="00336354">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9E360D" w14:textId="08865F8A"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18C7978" w14:textId="53E28FFF"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2CF7" w:rsidRPr="00802CF7" w14:paraId="7CC4D327"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2F6FE"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2CF7">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4287" w14:textId="77777777" w:rsidR="00802CF7" w:rsidRPr="00802CF7" w:rsidRDefault="00802CF7"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2CF7">
              <w:rPr>
                <w:rFonts w:ascii="Arial" w:hAnsi="Arial" w:cs="Arial"/>
                <w:color w:val="000000"/>
                <w:sz w:val="24"/>
                <w:szCs w:val="24"/>
              </w:rPr>
              <w:t>301/309/2024</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5386FDD6" w14:textId="7AAD139B" w:rsidR="00802CF7" w:rsidRPr="00802CF7" w:rsidRDefault="00802CF7"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4AD16AC" w14:textId="2CCE85C6" w:rsidR="00802CF7" w:rsidRDefault="00802CF7" w:rsidP="00F01C74">
      <w:pPr>
        <w:tabs>
          <w:tab w:val="left" w:pos="1725"/>
        </w:tabs>
        <w:jc w:val="both"/>
        <w:rPr>
          <w:rFonts w:ascii="Arial" w:hAnsi="Arial" w:cs="Arial"/>
          <w:sz w:val="24"/>
          <w:szCs w:val="24"/>
        </w:rPr>
      </w:pPr>
    </w:p>
    <w:p w14:paraId="09EED62C" w14:textId="2A9B1646" w:rsidR="00336354" w:rsidRDefault="0033635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336354" w:rsidRPr="00336354" w14:paraId="75D12F2E"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59DD3D3"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52D42D94"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30E55E22"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A59103F"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Δικηγόροι</w:t>
            </w:r>
          </w:p>
        </w:tc>
      </w:tr>
      <w:tr w:rsidR="00336354" w:rsidRPr="00336354" w14:paraId="0A9E5EC1"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DFEF"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AC723"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36354">
              <w:rPr>
                <w:rFonts w:ascii="Arial" w:hAnsi="Arial" w:cs="Arial"/>
                <w:color w:val="000000"/>
                <w:sz w:val="24"/>
                <w:szCs w:val="24"/>
              </w:rPr>
              <w:t>04/02/20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67889" w14:textId="24BAB9B2" w:rsidR="00336354" w:rsidRPr="00336354" w:rsidRDefault="00336354"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36354">
              <w:rPr>
                <w:rFonts w:ascii="Arial" w:hAnsi="Arial" w:cs="Arial"/>
                <w:color w:val="000000"/>
                <w:sz w:val="24"/>
                <w:szCs w:val="24"/>
              </w:rPr>
              <w:t>ΚΑΡΕΤΣΟΣ ΚΩΝΣΤΑΝΤΙΝ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AEC0D" w14:textId="77777777" w:rsidR="00336354" w:rsidRPr="00FF19DB" w:rsidRDefault="00336354" w:rsidP="00FF19D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F19DB">
              <w:rPr>
                <w:rFonts w:ascii="Arial" w:hAnsi="Arial" w:cs="Arial"/>
                <w:b/>
                <w:color w:val="000000"/>
                <w:sz w:val="24"/>
                <w:szCs w:val="24"/>
              </w:rPr>
              <w:t>ΠΑΝΑΓΙΩΤΑ ΖΑΧΑΡΑΚΗ</w:t>
            </w:r>
          </w:p>
        </w:tc>
      </w:tr>
      <w:tr w:rsidR="00336354" w:rsidRPr="00336354" w14:paraId="7C212C3A" w14:textId="77777777" w:rsidTr="0033635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8A5D625"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46F3"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4F9559"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Κατά</w:t>
            </w:r>
          </w:p>
        </w:tc>
      </w:tr>
      <w:tr w:rsidR="00336354" w:rsidRPr="00336354" w14:paraId="793FFDB4" w14:textId="77777777" w:rsidTr="0033635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AAB66B"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92/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24D865" w14:textId="77777777" w:rsidR="00336354" w:rsidRPr="00336354" w:rsidRDefault="00336354"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36354">
              <w:rPr>
                <w:rFonts w:ascii="Arial" w:hAnsi="Arial" w:cs="Arial"/>
                <w:color w:val="000000"/>
                <w:sz w:val="24"/>
                <w:szCs w:val="24"/>
              </w:rPr>
              <w:t>2-ΤΑΚΤΙΚΗ ΜΟΝΟΜΕΛΕΣ ΕΦΕΤΕΙΟ/11</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E9D5D" w14:textId="42D7916D" w:rsidR="00336354" w:rsidRPr="00336354" w:rsidRDefault="00336354"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36354">
              <w:rPr>
                <w:rFonts w:ascii="Arial" w:hAnsi="Arial" w:cs="Arial"/>
                <w:color w:val="000000"/>
                <w:sz w:val="24"/>
                <w:szCs w:val="24"/>
              </w:rPr>
              <w:t>1) ΜΗΤΣΗ ΑΝΤΩΝΙΑ</w:t>
            </w:r>
          </w:p>
          <w:p w14:paraId="6537F098" w14:textId="39E792E1" w:rsidR="00336354" w:rsidRPr="00336354" w:rsidRDefault="00336354"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36354">
              <w:rPr>
                <w:rFonts w:ascii="Arial" w:hAnsi="Arial" w:cs="Arial"/>
                <w:color w:val="000000"/>
                <w:sz w:val="24"/>
                <w:szCs w:val="24"/>
              </w:rPr>
              <w:t>2) ΜΗΤΣΗΣ ΓΡΗΓΟΡΙΟΣ</w:t>
            </w:r>
          </w:p>
          <w:p w14:paraId="2E15E211" w14:textId="03B49DE8" w:rsidR="00336354" w:rsidRPr="00336354" w:rsidRDefault="00336354"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36354">
              <w:rPr>
                <w:rFonts w:ascii="Arial" w:hAnsi="Arial" w:cs="Arial"/>
                <w:color w:val="000000"/>
                <w:sz w:val="24"/>
                <w:szCs w:val="24"/>
              </w:rPr>
              <w:t>3) ΜΗΤΣΗΣ ΑΓΓΕΛΟΣ</w:t>
            </w:r>
          </w:p>
          <w:p w14:paraId="2DEEA9D5" w14:textId="36BCFDFC" w:rsidR="00336354" w:rsidRPr="00336354" w:rsidRDefault="00336354" w:rsidP="00FF19D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36354">
              <w:rPr>
                <w:rFonts w:ascii="Arial" w:hAnsi="Arial" w:cs="Arial"/>
                <w:color w:val="000000"/>
                <w:sz w:val="24"/>
                <w:szCs w:val="24"/>
              </w:rPr>
              <w:t>4) ΜΗΤΣΗΣ-ΜΠΟΥΤΑΣ ΚΩΝΣΤΑΝΤΙΝ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626EC" w14:textId="77777777" w:rsidR="00336354" w:rsidRPr="00FF19DB" w:rsidRDefault="00336354" w:rsidP="00FF19D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F19DB">
              <w:rPr>
                <w:rFonts w:ascii="Arial" w:hAnsi="Arial" w:cs="Arial"/>
                <w:b/>
                <w:color w:val="000000"/>
                <w:sz w:val="24"/>
                <w:szCs w:val="24"/>
              </w:rPr>
              <w:t>ΦΩΤΕΙΝΗ ΤΖΑΒΕΛΛΑ</w:t>
            </w:r>
          </w:p>
        </w:tc>
      </w:tr>
      <w:tr w:rsidR="00336354" w:rsidRPr="00336354" w14:paraId="5A0514DB" w14:textId="77777777" w:rsidTr="00336354">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F4D7A8" w14:textId="77777777" w:rsidR="00336354" w:rsidRPr="00336354" w:rsidRDefault="00336354" w:rsidP="00336354">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A0205DA" w14:textId="77777777" w:rsidR="00336354" w:rsidRPr="00336354" w:rsidRDefault="00336354" w:rsidP="00336354">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A72A0D" w14:textId="5518D0AF" w:rsidR="00336354" w:rsidRPr="00336354" w:rsidRDefault="00FF19D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Δια Ταύτα</w:t>
            </w:r>
          </w:p>
        </w:tc>
      </w:tr>
      <w:tr w:rsidR="00FF19DB" w:rsidRPr="00336354" w14:paraId="61615571"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FDF120" w14:textId="77777777" w:rsidR="00FF19DB" w:rsidRPr="00336354" w:rsidRDefault="00FF19D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40D033DB" w14:textId="7EADBFAB" w:rsidR="00FF19DB" w:rsidRDefault="00FF19DB"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36354">
              <w:rPr>
                <w:rFonts w:ascii="Arial" w:hAnsi="Arial" w:cs="Arial"/>
                <w:color w:val="000000"/>
                <w:sz w:val="24"/>
                <w:szCs w:val="24"/>
              </w:rPr>
              <w:t>Δικάζει, αντιμωλία των διαδίκων.</w:t>
            </w:r>
          </w:p>
          <w:p w14:paraId="6731905D" w14:textId="77777777" w:rsidR="00FF19DB" w:rsidRDefault="00FF19DB"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36354">
              <w:rPr>
                <w:rFonts w:ascii="Arial" w:hAnsi="Arial" w:cs="Arial"/>
                <w:color w:val="000000"/>
                <w:sz w:val="24"/>
                <w:szCs w:val="24"/>
              </w:rPr>
              <w:t>Δέχεται την έφεση τυπικά.</w:t>
            </w:r>
          </w:p>
          <w:p w14:paraId="1C180AC1" w14:textId="0E622BA8" w:rsidR="00FF19DB" w:rsidRPr="00336354" w:rsidRDefault="00FF19DB"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36354">
              <w:rPr>
                <w:rFonts w:ascii="Arial" w:hAnsi="Arial" w:cs="Arial"/>
                <w:color w:val="000000"/>
                <w:sz w:val="24"/>
                <w:szCs w:val="24"/>
              </w:rPr>
              <w:t xml:space="preserve">Απορρίπτει αυτήν κατ’ ουσίαν. </w:t>
            </w:r>
          </w:p>
        </w:tc>
      </w:tr>
      <w:tr w:rsidR="00FF19DB" w:rsidRPr="00336354" w14:paraId="45C5816F"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17CD41" w14:textId="77777777" w:rsidR="00FF19DB" w:rsidRPr="00336354" w:rsidRDefault="00FF19DB" w:rsidP="00FF19D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36354">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222A2476" w14:textId="0660A239" w:rsidR="00FF19DB" w:rsidRPr="00336354" w:rsidRDefault="00FF19DB"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F19DB" w:rsidRPr="00336354" w14:paraId="0A23A955"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034C80" w14:textId="0B686BF1" w:rsidR="00FF19DB" w:rsidRPr="00336354" w:rsidRDefault="00FF19D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A9AA7CA" w14:textId="5FD0EB22" w:rsidR="00FF19DB" w:rsidRPr="00336354" w:rsidRDefault="00FF19DB"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F19DB" w:rsidRPr="00336354" w14:paraId="2FFA2DB3"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23D728" w14:textId="77777777" w:rsidR="00FF19DB" w:rsidRPr="00336354" w:rsidRDefault="00FF19DB"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1B01D2A1" w14:textId="4F367E99" w:rsidR="00FF19DB" w:rsidRPr="00336354" w:rsidRDefault="00FF19DB" w:rsidP="00336354">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F19DB" w:rsidRPr="00336354" w14:paraId="3FE5D1D7"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8033F" w14:textId="77777777" w:rsidR="00FF19DB" w:rsidRPr="00336354" w:rsidRDefault="00FF19DB" w:rsidP="00336354">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36354">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14BD9" w14:textId="77777777" w:rsidR="00FF19DB" w:rsidRPr="00336354" w:rsidRDefault="00FF19DB" w:rsidP="0033635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36354">
              <w:rPr>
                <w:rFonts w:ascii="Arial" w:hAnsi="Arial" w:cs="Arial"/>
                <w:color w:val="000000"/>
                <w:sz w:val="24"/>
                <w:szCs w:val="24"/>
              </w:rPr>
              <w:t>172/146/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28A79402" w14:textId="347A07AA" w:rsidR="00FF19DB" w:rsidRPr="00336354" w:rsidRDefault="00FF19DB" w:rsidP="0033635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AB24F6D" w14:textId="474621AF" w:rsidR="00336354" w:rsidRDefault="00336354" w:rsidP="00F01C74">
      <w:pPr>
        <w:tabs>
          <w:tab w:val="left" w:pos="1725"/>
        </w:tabs>
        <w:jc w:val="both"/>
        <w:rPr>
          <w:rFonts w:ascii="Arial" w:hAnsi="Arial" w:cs="Arial"/>
          <w:sz w:val="24"/>
          <w:szCs w:val="24"/>
        </w:rPr>
      </w:pPr>
    </w:p>
    <w:p w14:paraId="688709F8" w14:textId="1F964F4E" w:rsidR="00396381" w:rsidRDefault="00396381" w:rsidP="00F01C74">
      <w:pPr>
        <w:tabs>
          <w:tab w:val="left" w:pos="1725"/>
        </w:tabs>
        <w:jc w:val="both"/>
        <w:rPr>
          <w:rFonts w:ascii="Arial" w:hAnsi="Arial" w:cs="Arial"/>
          <w:sz w:val="24"/>
          <w:szCs w:val="24"/>
        </w:rPr>
      </w:pPr>
    </w:p>
    <w:p w14:paraId="646D1F80" w14:textId="495E6C3B" w:rsidR="00396381" w:rsidRDefault="00396381" w:rsidP="00F01C74">
      <w:pPr>
        <w:tabs>
          <w:tab w:val="left" w:pos="1725"/>
        </w:tabs>
        <w:jc w:val="both"/>
        <w:rPr>
          <w:rFonts w:ascii="Arial" w:hAnsi="Arial" w:cs="Arial"/>
          <w:sz w:val="24"/>
          <w:szCs w:val="24"/>
        </w:rPr>
      </w:pPr>
    </w:p>
    <w:p w14:paraId="466B0181" w14:textId="12258530" w:rsidR="00396381" w:rsidRDefault="00396381" w:rsidP="00F01C74">
      <w:pPr>
        <w:tabs>
          <w:tab w:val="left" w:pos="1725"/>
        </w:tabs>
        <w:jc w:val="both"/>
        <w:rPr>
          <w:rFonts w:ascii="Arial" w:hAnsi="Arial" w:cs="Arial"/>
          <w:sz w:val="24"/>
          <w:szCs w:val="24"/>
        </w:rPr>
      </w:pPr>
    </w:p>
    <w:p w14:paraId="44733550" w14:textId="12D124B8" w:rsidR="00396381" w:rsidRDefault="00396381" w:rsidP="00F01C74">
      <w:pPr>
        <w:tabs>
          <w:tab w:val="left" w:pos="1725"/>
        </w:tabs>
        <w:jc w:val="both"/>
        <w:rPr>
          <w:rFonts w:ascii="Arial" w:hAnsi="Arial" w:cs="Arial"/>
          <w:sz w:val="24"/>
          <w:szCs w:val="24"/>
        </w:rPr>
      </w:pPr>
    </w:p>
    <w:p w14:paraId="7C7A5479" w14:textId="7C07978C" w:rsidR="00396381" w:rsidRDefault="00396381" w:rsidP="00F01C74">
      <w:pPr>
        <w:tabs>
          <w:tab w:val="left" w:pos="1725"/>
        </w:tabs>
        <w:jc w:val="both"/>
        <w:rPr>
          <w:rFonts w:ascii="Arial" w:hAnsi="Arial" w:cs="Arial"/>
          <w:sz w:val="24"/>
          <w:szCs w:val="24"/>
        </w:rPr>
      </w:pPr>
    </w:p>
    <w:p w14:paraId="4A4DBDC9" w14:textId="23769F77" w:rsidR="00396381" w:rsidRDefault="00396381" w:rsidP="00F01C74">
      <w:pPr>
        <w:tabs>
          <w:tab w:val="left" w:pos="1725"/>
        </w:tabs>
        <w:jc w:val="both"/>
        <w:rPr>
          <w:rFonts w:ascii="Arial" w:hAnsi="Arial" w:cs="Arial"/>
          <w:sz w:val="24"/>
          <w:szCs w:val="24"/>
        </w:rPr>
      </w:pPr>
    </w:p>
    <w:p w14:paraId="18D04ABC" w14:textId="09CFD21C" w:rsidR="00396381" w:rsidRDefault="00396381"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396381" w:rsidRPr="00396381" w14:paraId="32177641" w14:textId="77777777" w:rsidTr="0039638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4B30B80"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23CD00AC"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0A9F91CA"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6A8BAEA"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Δικηγόροι</w:t>
            </w:r>
          </w:p>
        </w:tc>
      </w:tr>
      <w:tr w:rsidR="00396381" w:rsidRPr="00396381" w14:paraId="0E20E623" w14:textId="77777777" w:rsidTr="0039638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6DE2"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61DF"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96381">
              <w:rPr>
                <w:rFonts w:ascii="Arial" w:hAnsi="Arial" w:cs="Arial"/>
                <w:color w:val="000000"/>
                <w:sz w:val="24"/>
                <w:szCs w:val="24"/>
              </w:rPr>
              <w:t>04/02/20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BA1FF" w14:textId="71BD7A0A" w:rsidR="00396381" w:rsidRP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96381">
              <w:rPr>
                <w:rFonts w:ascii="Arial" w:hAnsi="Arial" w:cs="Arial"/>
                <w:color w:val="000000"/>
                <w:sz w:val="24"/>
                <w:szCs w:val="24"/>
              </w:rPr>
              <w:t>INTERLIF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CFEE4" w14:textId="77777777" w:rsidR="00396381" w:rsidRDefault="00396381" w:rsidP="0039638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96381">
              <w:rPr>
                <w:rFonts w:ascii="Arial" w:hAnsi="Arial" w:cs="Arial"/>
                <w:b/>
                <w:color w:val="000000"/>
                <w:sz w:val="24"/>
                <w:szCs w:val="24"/>
              </w:rPr>
              <w:t>ΔΗΜΗΤΡΙΟΣ ΠΑΠΑΔΟΠΟΥΛΟΣ ΤΣΑΓΙΑΝΝΗΣ</w:t>
            </w:r>
          </w:p>
          <w:p w14:paraId="11128264" w14:textId="789D0511" w:rsidR="00396381" w:rsidRPr="00396381" w:rsidRDefault="00396381" w:rsidP="0039638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6C7A8A">
              <w:rPr>
                <w:rFonts w:ascii="Arial" w:hAnsi="Arial" w:cs="Arial"/>
                <w:b/>
                <w:color w:val="000000"/>
                <w:sz w:val="24"/>
                <w:szCs w:val="24"/>
              </w:rPr>
              <w:t>(</w:t>
            </w:r>
            <w:r>
              <w:rPr>
                <w:rFonts w:ascii="Arial" w:hAnsi="Arial" w:cs="Arial"/>
                <w:b/>
                <w:color w:val="000000"/>
                <w:sz w:val="24"/>
                <w:szCs w:val="24"/>
              </w:rPr>
              <w:t>Δ.Σ. ΘΕΣΣΑΛΟΝΙΚΗΣ)</w:t>
            </w:r>
          </w:p>
        </w:tc>
      </w:tr>
      <w:tr w:rsidR="00396381" w:rsidRPr="00396381" w14:paraId="133BD8CD" w14:textId="77777777" w:rsidTr="0039638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F297BD9"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F0FA"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A962B1"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Κατά</w:t>
            </w:r>
          </w:p>
        </w:tc>
      </w:tr>
      <w:tr w:rsidR="00396381" w:rsidRPr="00396381" w14:paraId="798DB106" w14:textId="77777777" w:rsidTr="00396381">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F8E24C"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93/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C0E75CB"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96381">
              <w:rPr>
                <w:rFonts w:ascii="Arial" w:hAnsi="Arial" w:cs="Arial"/>
                <w:color w:val="000000"/>
                <w:sz w:val="24"/>
                <w:szCs w:val="24"/>
              </w:rPr>
              <w:t>2-ΤΑΚΤΙΚΗ ΜΟΝΟΜΕΛΕΣ ΕΦΕΤΕΙΟ/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9A2E3" w14:textId="038E0A16" w:rsidR="00396381" w:rsidRPr="00396381" w:rsidRDefault="00396381" w:rsidP="0039638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96381">
              <w:rPr>
                <w:rFonts w:ascii="Arial" w:hAnsi="Arial" w:cs="Arial"/>
                <w:color w:val="000000"/>
                <w:sz w:val="24"/>
                <w:szCs w:val="24"/>
              </w:rPr>
              <w:t>SPIRO TANUSH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AAF8" w14:textId="77777777" w:rsidR="00396381" w:rsidRPr="00396381" w:rsidRDefault="00396381" w:rsidP="0039638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96381">
              <w:rPr>
                <w:rFonts w:ascii="Arial" w:hAnsi="Arial" w:cs="Arial"/>
                <w:b/>
                <w:color w:val="000000"/>
                <w:sz w:val="24"/>
                <w:szCs w:val="24"/>
              </w:rPr>
              <w:t>ΒΑΣΙΛΕΙΟΣ ΓΙΑΠΡΟΣ</w:t>
            </w:r>
          </w:p>
        </w:tc>
      </w:tr>
      <w:tr w:rsidR="00396381" w:rsidRPr="00396381" w14:paraId="3A11C1C3" w14:textId="77777777" w:rsidTr="00396381">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CD3794" w14:textId="77777777" w:rsidR="00396381" w:rsidRPr="00396381" w:rsidRDefault="00396381" w:rsidP="000717B0">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ADA011C" w14:textId="77777777" w:rsidR="00396381" w:rsidRPr="00396381" w:rsidRDefault="00396381" w:rsidP="000717B0">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694891" w14:textId="3105B75F"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Δια Ταύτα</w:t>
            </w:r>
          </w:p>
        </w:tc>
      </w:tr>
      <w:tr w:rsidR="00396381" w:rsidRPr="00396381" w14:paraId="4B76F85F"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431C92"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36066250" w14:textId="77777777" w:rsid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396381">
              <w:rPr>
                <w:rFonts w:ascii="Arial" w:hAnsi="Arial" w:cs="Arial"/>
                <w:color w:val="000000"/>
                <w:sz w:val="24"/>
                <w:szCs w:val="24"/>
              </w:rPr>
              <w:t>Συνεκδικάζει</w:t>
            </w:r>
            <w:proofErr w:type="spellEnd"/>
            <w:r w:rsidRPr="00396381">
              <w:rPr>
                <w:rFonts w:ascii="Arial" w:hAnsi="Arial" w:cs="Arial"/>
                <w:color w:val="000000"/>
                <w:sz w:val="24"/>
                <w:szCs w:val="24"/>
              </w:rPr>
              <w:t xml:space="preserve"> αντιμωλία των διαδίκων</w:t>
            </w:r>
            <w:r>
              <w:rPr>
                <w:rFonts w:ascii="Arial" w:hAnsi="Arial" w:cs="Arial"/>
                <w:color w:val="000000"/>
                <w:sz w:val="24"/>
                <w:szCs w:val="24"/>
              </w:rPr>
              <w:t>…</w:t>
            </w:r>
          </w:p>
          <w:p w14:paraId="62E2F940" w14:textId="77777777" w:rsid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96381">
              <w:rPr>
                <w:rFonts w:ascii="Arial" w:hAnsi="Arial" w:cs="Arial"/>
                <w:color w:val="000000"/>
                <w:sz w:val="24"/>
                <w:szCs w:val="24"/>
              </w:rPr>
              <w:t>Δέχεται τυπικά και απορρίπτει κατ’ ουσίαν την από ... και με αριθμό κατάθεσης ενδίκου μέσου ... έφεση της εκκαλούσας-</w:t>
            </w:r>
            <w:proofErr w:type="spellStart"/>
            <w:r w:rsidRPr="00396381">
              <w:rPr>
                <w:rFonts w:ascii="Arial" w:hAnsi="Arial" w:cs="Arial"/>
                <w:color w:val="000000"/>
                <w:sz w:val="24"/>
                <w:szCs w:val="24"/>
              </w:rPr>
              <w:t>εναγομένης</w:t>
            </w:r>
            <w:proofErr w:type="spellEnd"/>
            <w:r w:rsidRPr="00396381">
              <w:rPr>
                <w:rFonts w:ascii="Arial" w:hAnsi="Arial" w:cs="Arial"/>
                <w:color w:val="000000"/>
                <w:sz w:val="24"/>
                <w:szCs w:val="24"/>
              </w:rPr>
              <w:t xml:space="preserve"> ασφαλιστικής εταιρείας.</w:t>
            </w:r>
          </w:p>
          <w:p w14:paraId="67ABF8DC" w14:textId="2DF67493" w:rsidR="00396381" w:rsidRP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96381">
              <w:rPr>
                <w:rFonts w:ascii="Arial" w:hAnsi="Arial" w:cs="Arial"/>
                <w:color w:val="000000"/>
                <w:sz w:val="24"/>
                <w:szCs w:val="24"/>
              </w:rPr>
              <w:t xml:space="preserve">Δέχεται τυπικά και απορρίπτει κατ’ ουσίαν την από ... και με αριθμό κατάθεσης ενδίκου μέσου ... έφεση του εκκαλούντος-ενάγοντος.  </w:t>
            </w:r>
          </w:p>
        </w:tc>
      </w:tr>
      <w:tr w:rsidR="00396381" w:rsidRPr="00396381" w14:paraId="08FA3BF4"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23364B" w14:textId="77777777" w:rsidR="00396381" w:rsidRPr="00396381" w:rsidRDefault="00396381" w:rsidP="0039638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96381">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17E6B6A9" w14:textId="6033435D" w:rsidR="00396381" w:rsidRP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96381" w:rsidRPr="00396381" w14:paraId="3F7BAA69"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DAA8DB" w14:textId="50BB2095"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198C894A" w14:textId="1A0350CC" w:rsidR="00396381" w:rsidRP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96381" w:rsidRPr="00396381" w14:paraId="7978FE07"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45566A"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D10D2F0" w14:textId="15A4F6B5" w:rsidR="00396381" w:rsidRP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96381" w:rsidRPr="00396381" w14:paraId="7B940680"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63F44"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96381">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DCC2" w14:textId="77777777" w:rsidR="00396381" w:rsidRPr="00396381" w:rsidRDefault="00396381"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96381">
              <w:rPr>
                <w:rFonts w:ascii="Arial" w:hAnsi="Arial" w:cs="Arial"/>
                <w:color w:val="000000"/>
                <w:sz w:val="24"/>
                <w:szCs w:val="24"/>
              </w:rPr>
              <w:t>284/252/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7112DC22" w14:textId="310AE614" w:rsidR="00396381" w:rsidRPr="00396381" w:rsidRDefault="00396381"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4BC3E6A" w14:textId="07D306C7" w:rsidR="00396381" w:rsidRDefault="00396381" w:rsidP="00F01C74">
      <w:pPr>
        <w:tabs>
          <w:tab w:val="left" w:pos="1725"/>
        </w:tabs>
        <w:jc w:val="both"/>
        <w:rPr>
          <w:rFonts w:ascii="Arial" w:hAnsi="Arial" w:cs="Arial"/>
          <w:sz w:val="24"/>
          <w:szCs w:val="24"/>
        </w:rPr>
      </w:pPr>
    </w:p>
    <w:p w14:paraId="01BF681B" w14:textId="309E0F77" w:rsidR="009539FF" w:rsidRDefault="009539FF" w:rsidP="009539FF">
      <w:pPr>
        <w:tabs>
          <w:tab w:val="left" w:pos="1725"/>
        </w:tabs>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3</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45B7BEDC" w14:textId="3521CB19" w:rsidR="00AB1719" w:rsidRDefault="00AB1719"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AB1719" w:rsidRPr="00AB1719" w14:paraId="170BB030" w14:textId="77777777" w:rsidTr="00AB171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6B30476"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1CBED825"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6076BC89"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62BBD58"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Δικηγόροι</w:t>
            </w:r>
          </w:p>
        </w:tc>
      </w:tr>
      <w:tr w:rsidR="00AB1719" w:rsidRPr="00AB1719" w14:paraId="7C3A3CC9" w14:textId="77777777" w:rsidTr="00AB171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2E566"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74A3A"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B1719">
              <w:rPr>
                <w:rFonts w:ascii="Arial" w:hAnsi="Arial" w:cs="Arial"/>
                <w:color w:val="000000"/>
                <w:sz w:val="24"/>
                <w:szCs w:val="24"/>
              </w:rPr>
              <w:t>04/02/20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7A8D" w14:textId="6D27C083" w:rsidR="00AB1719" w:rsidRPr="00AB1719" w:rsidRDefault="00AB1719"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B1719">
              <w:rPr>
                <w:rFonts w:ascii="Arial" w:hAnsi="Arial" w:cs="Arial"/>
                <w:color w:val="000000"/>
                <w:sz w:val="24"/>
                <w:szCs w:val="24"/>
              </w:rPr>
              <w:t>TANUSHA SPIR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520DA" w14:textId="77777777" w:rsidR="00AB1719" w:rsidRPr="00AB1719" w:rsidRDefault="00AB1719" w:rsidP="00AB171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AB1719">
              <w:rPr>
                <w:rFonts w:ascii="Arial" w:hAnsi="Arial" w:cs="Arial"/>
                <w:b/>
                <w:color w:val="000000"/>
                <w:sz w:val="24"/>
                <w:szCs w:val="24"/>
              </w:rPr>
              <w:t>ΒΑΣΙΛΕΙΟΣ ΓΙΑΠΡΟΣ</w:t>
            </w:r>
          </w:p>
        </w:tc>
      </w:tr>
      <w:tr w:rsidR="00AB1719" w:rsidRPr="00AB1719" w14:paraId="11C443E9" w14:textId="77777777" w:rsidTr="00AB171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13AD2F2"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B655B"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2C2CED"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Κατά</w:t>
            </w:r>
          </w:p>
        </w:tc>
      </w:tr>
      <w:tr w:rsidR="00AB1719" w:rsidRPr="00AB1719" w14:paraId="10EE2347" w14:textId="77777777" w:rsidTr="00AB1719">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6E03E2"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93/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497BE74"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B1719">
              <w:rPr>
                <w:rFonts w:ascii="Arial" w:hAnsi="Arial" w:cs="Arial"/>
                <w:color w:val="000000"/>
                <w:sz w:val="24"/>
                <w:szCs w:val="24"/>
              </w:rPr>
              <w:t>2-ΤΑΚΤΙΚΗ ΜΟΝΟΜΕΛΕΣ ΕΦΕΤΕΙΟ/33</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9F527" w14:textId="754D3610" w:rsidR="00AB1719" w:rsidRPr="00AB1719" w:rsidRDefault="00AB1719" w:rsidP="00AB171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B1719">
              <w:rPr>
                <w:rFonts w:ascii="Arial" w:hAnsi="Arial" w:cs="Arial"/>
                <w:color w:val="000000"/>
                <w:sz w:val="24"/>
                <w:szCs w:val="24"/>
              </w:rPr>
              <w:t>ΙΝΤΕΡΛΑΙΦ ΑΕΓ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6A3FA" w14:textId="77777777" w:rsidR="00AB1719" w:rsidRDefault="00AB1719" w:rsidP="00AB171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96381">
              <w:rPr>
                <w:rFonts w:ascii="Arial" w:hAnsi="Arial" w:cs="Arial"/>
                <w:b/>
                <w:color w:val="000000"/>
                <w:sz w:val="24"/>
                <w:szCs w:val="24"/>
              </w:rPr>
              <w:t>ΔΗΜΗΤΡΙΟΣ ΠΑΠΑΔΟΠΟΥΛΟΣ ΤΣΑΓΙΑΝΝΗΣ</w:t>
            </w:r>
          </w:p>
          <w:p w14:paraId="6DDEA1B2" w14:textId="09DD55D6" w:rsidR="00AB1719" w:rsidRPr="00AB1719" w:rsidRDefault="00AB1719" w:rsidP="00AB171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B1719">
              <w:rPr>
                <w:rFonts w:ascii="Arial" w:hAnsi="Arial" w:cs="Arial"/>
                <w:b/>
                <w:color w:val="000000"/>
                <w:sz w:val="24"/>
                <w:szCs w:val="24"/>
              </w:rPr>
              <w:t>(</w:t>
            </w:r>
            <w:r>
              <w:rPr>
                <w:rFonts w:ascii="Arial" w:hAnsi="Arial" w:cs="Arial"/>
                <w:b/>
                <w:color w:val="000000"/>
                <w:sz w:val="24"/>
                <w:szCs w:val="24"/>
              </w:rPr>
              <w:t>Δ.Σ. ΘΕΣΣΑΛΟΝΙΚΗΣ)</w:t>
            </w:r>
          </w:p>
        </w:tc>
      </w:tr>
      <w:tr w:rsidR="00AB1719" w:rsidRPr="00AB1719" w14:paraId="7C5F16AB" w14:textId="77777777" w:rsidTr="000717B0">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CC06C7" w14:textId="77777777" w:rsidR="00AB1719" w:rsidRPr="00AB1719" w:rsidRDefault="00AB1719" w:rsidP="000717B0">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202CCBAC" w14:textId="77777777" w:rsidR="00AB1719" w:rsidRPr="00AB1719" w:rsidRDefault="00AB1719" w:rsidP="000717B0">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718E54FB" w14:textId="394ECC0F" w:rsidR="00AB1719" w:rsidRPr="00AB1719" w:rsidRDefault="00AB1719"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B1719" w:rsidRPr="00AB1719" w14:paraId="67194D68"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F59721"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Δικαστής</w:t>
            </w:r>
          </w:p>
        </w:tc>
        <w:tc>
          <w:tcPr>
            <w:tcW w:w="13608" w:type="dxa"/>
            <w:gridSpan w:val="2"/>
            <w:vMerge/>
            <w:tcBorders>
              <w:left w:val="single" w:sz="4" w:space="0" w:color="000000"/>
              <w:right w:val="single" w:sz="4" w:space="0" w:color="000000"/>
            </w:tcBorders>
            <w:shd w:val="clear" w:color="auto" w:fill="FFFFFF"/>
            <w:vAlign w:val="center"/>
          </w:tcPr>
          <w:p w14:paraId="76B3B450" w14:textId="18A745AD" w:rsidR="00AB1719" w:rsidRPr="00AB1719" w:rsidRDefault="00AB1719"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AB1719" w:rsidRPr="00AB1719" w14:paraId="7B430FF9"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BB81CC" w14:textId="77777777" w:rsidR="00AB1719" w:rsidRPr="00AB1719" w:rsidRDefault="00AB1719" w:rsidP="00AB171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B1719">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446F41FB" w14:textId="276BF0F3" w:rsidR="00AB1719" w:rsidRPr="00AB1719" w:rsidRDefault="00AB1719"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B1719" w:rsidRPr="00AB1719" w14:paraId="3CFA64C5"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C8C2D6" w14:textId="2E1FF7A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6EE75D7D" w14:textId="6D8F706C" w:rsidR="00AB1719" w:rsidRPr="00AB1719" w:rsidRDefault="00AB1719"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B1719" w:rsidRPr="00AB1719" w14:paraId="4AEF286C"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F8A3D1"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19B1895B" w14:textId="6D93F76A" w:rsidR="00AB1719" w:rsidRPr="00AB1719" w:rsidRDefault="00AB1719"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AB1719" w:rsidRPr="00AB1719" w14:paraId="034E9C05"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E9232"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B1719">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B75A3" w14:textId="77777777" w:rsidR="00AB1719" w:rsidRPr="00AB1719" w:rsidRDefault="00AB1719"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B1719">
              <w:rPr>
                <w:rFonts w:ascii="Arial" w:hAnsi="Arial" w:cs="Arial"/>
                <w:color w:val="000000"/>
                <w:sz w:val="24"/>
                <w:szCs w:val="24"/>
              </w:rPr>
              <w:t>409/361/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6F8CB026" w14:textId="32B758F7" w:rsidR="00AB1719" w:rsidRPr="00AB1719" w:rsidRDefault="00AB1719"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C795B5E" w14:textId="10A61C5E" w:rsidR="00AB1719" w:rsidRDefault="00AB1719" w:rsidP="00F01C74">
      <w:pPr>
        <w:tabs>
          <w:tab w:val="left" w:pos="1725"/>
        </w:tabs>
        <w:jc w:val="both"/>
        <w:rPr>
          <w:rFonts w:ascii="Arial" w:hAnsi="Arial" w:cs="Arial"/>
          <w:sz w:val="24"/>
          <w:szCs w:val="24"/>
        </w:rPr>
      </w:pPr>
    </w:p>
    <w:p w14:paraId="4F9AF6E6" w14:textId="06FEAA9A" w:rsidR="00F81BD7" w:rsidRDefault="00F81BD7" w:rsidP="00F01C74">
      <w:pPr>
        <w:tabs>
          <w:tab w:val="left" w:pos="1725"/>
        </w:tabs>
        <w:jc w:val="both"/>
        <w:rPr>
          <w:rFonts w:ascii="Arial" w:hAnsi="Arial" w:cs="Arial"/>
          <w:sz w:val="24"/>
          <w:szCs w:val="24"/>
        </w:rPr>
      </w:pPr>
    </w:p>
    <w:p w14:paraId="72E38FA3" w14:textId="4E927E49" w:rsidR="00F81BD7" w:rsidRDefault="00F81BD7" w:rsidP="00F01C74">
      <w:pPr>
        <w:tabs>
          <w:tab w:val="left" w:pos="1725"/>
        </w:tabs>
        <w:jc w:val="both"/>
        <w:rPr>
          <w:rFonts w:ascii="Arial" w:hAnsi="Arial" w:cs="Arial"/>
          <w:sz w:val="24"/>
          <w:szCs w:val="24"/>
        </w:rPr>
      </w:pPr>
    </w:p>
    <w:p w14:paraId="65038903" w14:textId="53AC37C4" w:rsidR="009539FF" w:rsidRDefault="009539FF" w:rsidP="00F01C74">
      <w:pPr>
        <w:tabs>
          <w:tab w:val="left" w:pos="1725"/>
        </w:tabs>
        <w:jc w:val="both"/>
        <w:rPr>
          <w:rFonts w:ascii="Arial" w:hAnsi="Arial" w:cs="Arial"/>
          <w:sz w:val="24"/>
          <w:szCs w:val="24"/>
        </w:rPr>
      </w:pPr>
    </w:p>
    <w:p w14:paraId="10E447D4" w14:textId="20A43987" w:rsidR="009539FF" w:rsidRDefault="009539FF" w:rsidP="00F01C74">
      <w:pPr>
        <w:tabs>
          <w:tab w:val="left" w:pos="1725"/>
        </w:tabs>
        <w:jc w:val="both"/>
        <w:rPr>
          <w:rFonts w:ascii="Arial" w:hAnsi="Arial" w:cs="Arial"/>
          <w:sz w:val="24"/>
          <w:szCs w:val="24"/>
        </w:rPr>
      </w:pPr>
    </w:p>
    <w:p w14:paraId="573FBBA5" w14:textId="430E8D58" w:rsidR="009539FF" w:rsidRDefault="009539FF" w:rsidP="00F01C74">
      <w:pPr>
        <w:tabs>
          <w:tab w:val="left" w:pos="1725"/>
        </w:tabs>
        <w:jc w:val="both"/>
        <w:rPr>
          <w:rFonts w:ascii="Arial" w:hAnsi="Arial" w:cs="Arial"/>
          <w:sz w:val="24"/>
          <w:szCs w:val="24"/>
        </w:rPr>
      </w:pPr>
    </w:p>
    <w:p w14:paraId="20515218" w14:textId="6AC7367C" w:rsidR="009539FF" w:rsidRDefault="009539FF" w:rsidP="00F01C74">
      <w:pPr>
        <w:tabs>
          <w:tab w:val="left" w:pos="1725"/>
        </w:tabs>
        <w:jc w:val="both"/>
        <w:rPr>
          <w:rFonts w:ascii="Arial" w:hAnsi="Arial" w:cs="Arial"/>
          <w:sz w:val="24"/>
          <w:szCs w:val="24"/>
        </w:rPr>
      </w:pPr>
    </w:p>
    <w:p w14:paraId="118AED72" w14:textId="19C3DDC5" w:rsidR="00F81BD7" w:rsidRDefault="00F81BD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F81BD7" w:rsidRPr="00F81BD7" w14:paraId="4211AB0E" w14:textId="77777777" w:rsidTr="00F81BD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C08FA14"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3F6E936D"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101AA55A"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9461E9F"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Δικηγόροι</w:t>
            </w:r>
          </w:p>
        </w:tc>
      </w:tr>
      <w:tr w:rsidR="00F81BD7" w:rsidRPr="00F81BD7" w14:paraId="61BA804A" w14:textId="77777777" w:rsidTr="00F81BD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0424"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79A91"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81BD7">
              <w:rPr>
                <w:rFonts w:ascii="Arial" w:hAnsi="Arial" w:cs="Arial"/>
                <w:color w:val="000000"/>
                <w:sz w:val="24"/>
                <w:szCs w:val="24"/>
              </w:rPr>
              <w:t>04/02/20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17D13" w14:textId="6CDBE713" w:rsidR="00F81BD7" w:rsidRP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81BD7">
              <w:rPr>
                <w:rFonts w:ascii="Arial" w:hAnsi="Arial" w:cs="Arial"/>
                <w:color w:val="000000"/>
                <w:sz w:val="24"/>
                <w:szCs w:val="24"/>
              </w:rPr>
              <w:t>DO VALUE GREEC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D91D" w14:textId="77777777" w:rsidR="00F81BD7" w:rsidRDefault="00F81BD7" w:rsidP="00F81BD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81BD7">
              <w:rPr>
                <w:rFonts w:ascii="Arial" w:hAnsi="Arial" w:cs="Arial"/>
                <w:b/>
                <w:color w:val="000000"/>
                <w:sz w:val="24"/>
                <w:szCs w:val="24"/>
              </w:rPr>
              <w:t>ΘΕΟΔΩΡΑ ΚΑΤΣΟΥΛΗ</w:t>
            </w:r>
          </w:p>
          <w:p w14:paraId="6DF817EB" w14:textId="673866AB" w:rsidR="00F81BD7" w:rsidRPr="00F81BD7" w:rsidRDefault="00F81BD7" w:rsidP="00F81BD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ΣΑΛΟΝΙΚΗΣ)</w:t>
            </w:r>
          </w:p>
        </w:tc>
      </w:tr>
      <w:tr w:rsidR="00F81BD7" w:rsidRPr="00F81BD7" w14:paraId="107E27F5" w14:textId="77777777" w:rsidTr="00F81BD7">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AD882B4"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1BD7"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07E8E2"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Κατά</w:t>
            </w:r>
          </w:p>
        </w:tc>
      </w:tr>
      <w:tr w:rsidR="00F81BD7" w:rsidRPr="00F81BD7" w14:paraId="203F560F" w14:textId="77777777" w:rsidTr="00F81BD7">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CF8D3D"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94/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F6A2F94"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81BD7">
              <w:rPr>
                <w:rFonts w:ascii="Arial" w:hAnsi="Arial" w:cs="Arial"/>
                <w:color w:val="000000"/>
                <w:sz w:val="24"/>
                <w:szCs w:val="24"/>
              </w:rPr>
              <w:t>2-ΤΑΚΤΙΚΗ ΜΟΝΟΜΕΛΕΣ ΕΦΕΤΕΙΟ/29</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9C8C6" w14:textId="18C6F772" w:rsidR="00F81BD7" w:rsidRPr="00F81BD7" w:rsidRDefault="00F81BD7" w:rsidP="00F81BD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81BD7">
              <w:rPr>
                <w:rFonts w:ascii="Arial" w:hAnsi="Arial" w:cs="Arial"/>
                <w:color w:val="000000"/>
                <w:sz w:val="24"/>
                <w:szCs w:val="24"/>
              </w:rPr>
              <w:t>ΚΟΛΙΟΣ ΕΥΑΓΓΕΛ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82A65" w14:textId="77777777" w:rsidR="00F81BD7" w:rsidRPr="00F81BD7" w:rsidRDefault="00F81BD7" w:rsidP="00F81BD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81BD7">
              <w:rPr>
                <w:rFonts w:ascii="Arial" w:hAnsi="Arial" w:cs="Arial"/>
                <w:b/>
                <w:color w:val="000000"/>
                <w:sz w:val="24"/>
                <w:szCs w:val="24"/>
              </w:rPr>
              <w:t>ΕΥΓΕΝΙΑ ΠΡΙΣΚΑ</w:t>
            </w:r>
          </w:p>
        </w:tc>
      </w:tr>
      <w:tr w:rsidR="00F81BD7" w:rsidRPr="00F81BD7" w14:paraId="5C673D98" w14:textId="77777777" w:rsidTr="00F81BD7">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D55078" w14:textId="77777777" w:rsidR="00F81BD7" w:rsidRPr="00F81BD7" w:rsidRDefault="00F81BD7" w:rsidP="000717B0">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6A7CEF52" w14:textId="77777777" w:rsidR="00F81BD7" w:rsidRPr="00F81BD7" w:rsidRDefault="00F81BD7" w:rsidP="000717B0">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F613ED" w14:textId="73693E39"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Δια Ταύτα</w:t>
            </w:r>
          </w:p>
        </w:tc>
      </w:tr>
      <w:tr w:rsidR="00F81BD7" w:rsidRPr="00F81BD7" w14:paraId="20A6607E"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B2C988"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5BBF251E" w14:textId="77777777" w:rsid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81BD7">
              <w:rPr>
                <w:rFonts w:ascii="Arial" w:hAnsi="Arial" w:cs="Arial"/>
                <w:color w:val="000000"/>
                <w:sz w:val="24"/>
                <w:szCs w:val="24"/>
              </w:rPr>
              <w:t>Δικάζει ερήμην της υπέρ ης η αυτοτελής πρόσθετη παρέμβαση και αντιμωλία των λοιπών διαδίκων ...</w:t>
            </w:r>
          </w:p>
          <w:p w14:paraId="606D9B87" w14:textId="77777777" w:rsid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81BD7">
              <w:rPr>
                <w:rFonts w:ascii="Arial" w:hAnsi="Arial" w:cs="Arial"/>
                <w:color w:val="000000"/>
                <w:sz w:val="24"/>
                <w:szCs w:val="24"/>
              </w:rPr>
              <w:t>Απορρίπτει την αυτοτελή πρόσθετη παρέμβαση. Δέχεται την έφεση τυπικά και κατ</w:t>
            </w:r>
            <w:r>
              <w:rPr>
                <w:rFonts w:ascii="Arial" w:hAnsi="Arial" w:cs="Arial"/>
                <w:color w:val="000000"/>
                <w:sz w:val="24"/>
                <w:szCs w:val="24"/>
              </w:rPr>
              <w:t>’</w:t>
            </w:r>
            <w:r w:rsidRPr="00F81BD7">
              <w:rPr>
                <w:rFonts w:ascii="Arial" w:hAnsi="Arial" w:cs="Arial"/>
                <w:color w:val="000000"/>
                <w:sz w:val="24"/>
                <w:szCs w:val="24"/>
              </w:rPr>
              <w:t xml:space="preserve"> ουσίαν.</w:t>
            </w:r>
          </w:p>
          <w:p w14:paraId="2854C7FF" w14:textId="77777777" w:rsid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81BD7">
              <w:rPr>
                <w:rFonts w:ascii="Arial" w:hAnsi="Arial" w:cs="Arial"/>
                <w:color w:val="000000"/>
                <w:sz w:val="24"/>
                <w:szCs w:val="24"/>
              </w:rPr>
              <w:t>Εξαφανίζει την εκκαλούμενη με αριθμό ... οριστική απόφαση του Μονομελούς Πρωτοδικείου Άρτας.</w:t>
            </w:r>
          </w:p>
          <w:p w14:paraId="48344F46" w14:textId="77777777" w:rsid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81BD7">
              <w:rPr>
                <w:rFonts w:ascii="Arial" w:hAnsi="Arial" w:cs="Arial"/>
                <w:color w:val="000000"/>
                <w:sz w:val="24"/>
                <w:szCs w:val="24"/>
              </w:rPr>
              <w:t>Κρατεί την υπόθεση.</w:t>
            </w:r>
          </w:p>
          <w:p w14:paraId="28A498F7" w14:textId="4D8D0E13" w:rsid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F81BD7">
              <w:rPr>
                <w:rFonts w:ascii="Arial" w:hAnsi="Arial" w:cs="Arial"/>
                <w:color w:val="000000"/>
                <w:sz w:val="24"/>
                <w:szCs w:val="24"/>
              </w:rPr>
              <w:t>Συνεκδικάζει</w:t>
            </w:r>
            <w:proofErr w:type="spellEnd"/>
            <w:r w:rsidRPr="00F81BD7">
              <w:rPr>
                <w:rFonts w:ascii="Arial" w:hAnsi="Arial" w:cs="Arial"/>
                <w:color w:val="000000"/>
                <w:sz w:val="24"/>
                <w:szCs w:val="24"/>
              </w:rPr>
              <w:t>...</w:t>
            </w:r>
          </w:p>
          <w:p w14:paraId="08EA5408" w14:textId="19D20207" w:rsidR="00F81BD7" w:rsidRP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81BD7">
              <w:rPr>
                <w:rFonts w:ascii="Arial" w:hAnsi="Arial" w:cs="Arial"/>
                <w:color w:val="000000"/>
                <w:sz w:val="24"/>
                <w:szCs w:val="24"/>
              </w:rPr>
              <w:t>Απορρίπτει την ανακοπή...</w:t>
            </w:r>
          </w:p>
        </w:tc>
      </w:tr>
      <w:tr w:rsidR="00F81BD7" w:rsidRPr="00F81BD7" w14:paraId="0FF684C1"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D09459" w14:textId="77777777" w:rsidR="00F81BD7" w:rsidRPr="00F81BD7" w:rsidRDefault="00F81BD7" w:rsidP="00F81BD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81BD7">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41D7D440" w14:textId="31928106" w:rsidR="00F81BD7" w:rsidRP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81BD7" w:rsidRPr="00F81BD7" w14:paraId="78B9F793"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4F89FF" w14:textId="240F987F"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96DEA15" w14:textId="2B039804" w:rsidR="00F81BD7" w:rsidRP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81BD7" w:rsidRPr="00F81BD7" w14:paraId="258967EC"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5BBB57"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72EB2AE" w14:textId="4A2CF3A3" w:rsidR="00F81BD7" w:rsidRP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81BD7" w:rsidRPr="00F81BD7" w14:paraId="785DB036"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490BE"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81BD7">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91DA" w14:textId="77777777" w:rsidR="00F81BD7" w:rsidRPr="00F81BD7" w:rsidRDefault="00F81BD7"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81BD7">
              <w:rPr>
                <w:rFonts w:ascii="Arial" w:hAnsi="Arial" w:cs="Arial"/>
                <w:color w:val="000000"/>
                <w:sz w:val="24"/>
                <w:szCs w:val="24"/>
              </w:rPr>
              <w:t>291/259/2025</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11154751" w14:textId="04802DD9" w:rsidR="00F81BD7" w:rsidRPr="00F81BD7" w:rsidRDefault="00F81BD7"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09A0519" w14:textId="4FB5C977" w:rsidR="00F81BD7" w:rsidRDefault="00F81BD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911095" w:rsidRPr="009539FF" w14:paraId="43EC7FE6"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D2205C1"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1D43BAFF"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4A69821B"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CB12BDC"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Δικηγόροι</w:t>
            </w:r>
          </w:p>
        </w:tc>
      </w:tr>
      <w:tr w:rsidR="00911095" w:rsidRPr="009539FF" w14:paraId="2A4A58A2"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36063"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9AE5"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539FF">
              <w:rPr>
                <w:rFonts w:ascii="Arial" w:hAnsi="Arial" w:cs="Arial"/>
                <w:color w:val="000000"/>
                <w:sz w:val="24"/>
                <w:szCs w:val="24"/>
              </w:rPr>
              <w:t>18/02/2026</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4105F"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9539FF">
              <w:rPr>
                <w:rFonts w:ascii="Arial" w:hAnsi="Arial" w:cs="Arial"/>
                <w:color w:val="000000"/>
                <w:sz w:val="24"/>
                <w:szCs w:val="24"/>
                <w:lang w:val="en-US"/>
              </w:rPr>
              <w:t xml:space="preserve">INTRUM HELLAS </w:t>
            </w:r>
            <w:r w:rsidRPr="009539FF">
              <w:rPr>
                <w:rFonts w:ascii="Arial" w:hAnsi="Arial" w:cs="Arial"/>
                <w:color w:val="000000"/>
                <w:sz w:val="24"/>
                <w:szCs w:val="24"/>
              </w:rPr>
              <w:t>Α</w:t>
            </w:r>
            <w:r w:rsidRPr="009539FF">
              <w:rPr>
                <w:rFonts w:ascii="Arial" w:hAnsi="Arial" w:cs="Arial"/>
                <w:color w:val="000000"/>
                <w:sz w:val="24"/>
                <w:szCs w:val="24"/>
                <w:lang w:val="en-US"/>
              </w:rPr>
              <w:t>.</w:t>
            </w:r>
            <w:r w:rsidRPr="009539FF">
              <w:rPr>
                <w:rFonts w:ascii="Arial" w:hAnsi="Arial" w:cs="Arial"/>
                <w:color w:val="000000"/>
                <w:sz w:val="24"/>
                <w:szCs w:val="24"/>
              </w:rPr>
              <w:t>Ε</w:t>
            </w:r>
            <w:r w:rsidRPr="009539FF">
              <w:rPr>
                <w:rFonts w:ascii="Arial" w:hAnsi="Arial" w:cs="Arial"/>
                <w:color w:val="000000"/>
                <w:sz w:val="24"/>
                <w:szCs w:val="24"/>
                <w:lang w:val="en-US"/>
              </w:rPr>
              <w:t>.</w:t>
            </w:r>
            <w:r w:rsidRPr="009539FF">
              <w:rPr>
                <w:rFonts w:ascii="Arial" w:hAnsi="Arial" w:cs="Arial"/>
                <w:color w:val="000000"/>
                <w:sz w:val="24"/>
                <w:szCs w:val="24"/>
              </w:rPr>
              <w:t>Δ</w:t>
            </w:r>
            <w:r w:rsidRPr="009539FF">
              <w:rPr>
                <w:rFonts w:ascii="Arial" w:hAnsi="Arial" w:cs="Arial"/>
                <w:color w:val="000000"/>
                <w:sz w:val="24"/>
                <w:szCs w:val="24"/>
                <w:lang w:val="en-US"/>
              </w:rPr>
              <w:t>.</w:t>
            </w:r>
            <w:r w:rsidRPr="009539FF">
              <w:rPr>
                <w:rFonts w:ascii="Arial" w:hAnsi="Arial" w:cs="Arial"/>
                <w:color w:val="000000"/>
                <w:sz w:val="24"/>
                <w:szCs w:val="24"/>
              </w:rPr>
              <w:t>Α</w:t>
            </w:r>
            <w:r w:rsidRPr="009539FF">
              <w:rPr>
                <w:rFonts w:ascii="Arial" w:hAnsi="Arial" w:cs="Arial"/>
                <w:color w:val="000000"/>
                <w:sz w:val="24"/>
                <w:szCs w:val="24"/>
                <w:lang w:val="en-US"/>
              </w:rPr>
              <w:t>.</w:t>
            </w:r>
            <w:r w:rsidRPr="009539FF">
              <w:rPr>
                <w:rFonts w:ascii="Arial" w:hAnsi="Arial" w:cs="Arial"/>
                <w:color w:val="000000"/>
                <w:sz w:val="24"/>
                <w:szCs w:val="24"/>
              </w:rPr>
              <w:t>Δ</w:t>
            </w:r>
            <w:r w:rsidRPr="009539FF">
              <w:rPr>
                <w:rFonts w:ascii="Arial" w:hAnsi="Arial" w:cs="Arial"/>
                <w:color w:val="000000"/>
                <w:sz w:val="24"/>
                <w:szCs w:val="24"/>
                <w:lang w:val="en-US"/>
              </w:rPr>
              <w:t>.</w:t>
            </w:r>
            <w:r w:rsidRPr="009539FF">
              <w:rPr>
                <w:rFonts w:ascii="Arial" w:hAnsi="Arial" w:cs="Arial"/>
                <w:color w:val="000000"/>
                <w:sz w:val="24"/>
                <w:szCs w:val="24"/>
              </w:rPr>
              <w:t>Π</w:t>
            </w:r>
            <w:r w:rsidRPr="009539FF">
              <w:rPr>
                <w:rFonts w:ascii="Arial" w:hAnsi="Arial" w:cs="Arial"/>
                <w:color w:val="000000"/>
                <w:sz w:val="24"/>
                <w:szCs w:val="24"/>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C36F"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539FF">
              <w:rPr>
                <w:rFonts w:ascii="Arial" w:hAnsi="Arial" w:cs="Arial"/>
                <w:b/>
                <w:color w:val="000000"/>
                <w:sz w:val="24"/>
                <w:szCs w:val="24"/>
              </w:rPr>
              <w:t>ΜΑΡΙΑ - ΝΕΚΤΑΡΙΑ ΠΑΠΑΔΟΠΟΥΛΟΥ</w:t>
            </w:r>
          </w:p>
        </w:tc>
      </w:tr>
      <w:tr w:rsidR="00911095" w:rsidRPr="009539FF" w14:paraId="5C958F63"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1371A7E"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0CDF"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FA8A3A"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Κατά</w:t>
            </w:r>
          </w:p>
        </w:tc>
      </w:tr>
      <w:tr w:rsidR="00911095" w:rsidRPr="009539FF" w14:paraId="695D8E16" w14:textId="77777777" w:rsidTr="000717B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AAAB45"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95/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E795BE4"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539FF">
              <w:rPr>
                <w:rFonts w:ascii="Arial" w:hAnsi="Arial" w:cs="Arial"/>
                <w:color w:val="000000"/>
                <w:sz w:val="24"/>
                <w:szCs w:val="24"/>
              </w:rPr>
              <w:t>2-ΤΑΚΤΙΚΗ ΜΟΝΟΜΕΛΕΣ ΕΦΕΤΕΙΟ/3</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3455"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39FF">
              <w:rPr>
                <w:rFonts w:ascii="Arial" w:hAnsi="Arial" w:cs="Arial"/>
                <w:color w:val="000000"/>
                <w:sz w:val="24"/>
                <w:szCs w:val="24"/>
              </w:rPr>
              <w:t>1) Α</w:t>
            </w:r>
            <w:r>
              <w:rPr>
                <w:rFonts w:ascii="Arial" w:hAnsi="Arial" w:cs="Arial"/>
                <w:color w:val="000000"/>
                <w:sz w:val="24"/>
                <w:szCs w:val="24"/>
              </w:rPr>
              <w:t>ΝΑΓΝΩΣΤΟΥ ΙΩΑΝΝΗΣ</w:t>
            </w:r>
          </w:p>
          <w:p w14:paraId="252FA069"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39FF">
              <w:rPr>
                <w:rFonts w:ascii="Arial" w:hAnsi="Arial" w:cs="Arial"/>
                <w:color w:val="000000"/>
                <w:sz w:val="24"/>
                <w:szCs w:val="24"/>
              </w:rPr>
              <w:t>2) ΖΑΚΟΠΟΥΛΟΥ ΒΙΚΤΩΡΙ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959E"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539FF">
              <w:rPr>
                <w:rFonts w:ascii="Arial" w:hAnsi="Arial" w:cs="Arial"/>
                <w:b/>
                <w:color w:val="000000"/>
                <w:sz w:val="24"/>
                <w:szCs w:val="24"/>
              </w:rPr>
              <w:t>ΑΘΑΝΑΣΙΟΣ ΚΟΣΜΑΣ</w:t>
            </w:r>
          </w:p>
        </w:tc>
      </w:tr>
      <w:tr w:rsidR="00911095" w:rsidRPr="009539FF" w14:paraId="295597B9" w14:textId="77777777" w:rsidTr="000717B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20CAF7" w14:textId="77777777" w:rsidR="00911095" w:rsidRPr="009539FF" w:rsidRDefault="00911095" w:rsidP="000717B0">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161751EE" w14:textId="77777777" w:rsidR="00911095" w:rsidRPr="009539FF" w:rsidRDefault="00911095" w:rsidP="000717B0">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AED607"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Διατακτικό</w:t>
            </w:r>
          </w:p>
        </w:tc>
      </w:tr>
      <w:tr w:rsidR="00911095" w:rsidRPr="009539FF" w14:paraId="74AB0F3E"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AA4B21"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Δικαστής</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11104C"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39FF">
              <w:rPr>
                <w:rFonts w:ascii="Arial" w:hAnsi="Arial" w:cs="Arial"/>
                <w:color w:val="000000"/>
                <w:sz w:val="24"/>
                <w:szCs w:val="24"/>
              </w:rPr>
              <w:t>ΔΕΚΤΗ</w:t>
            </w:r>
          </w:p>
        </w:tc>
      </w:tr>
      <w:tr w:rsidR="00911095" w:rsidRPr="009539FF" w14:paraId="08FC9B75"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74C358"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539FF">
              <w:rPr>
                <w:rFonts w:ascii="Arial" w:hAnsi="Arial" w:cs="Arial"/>
                <w:color w:val="000000"/>
                <w:sz w:val="24"/>
                <w:szCs w:val="24"/>
              </w:rPr>
              <w:t>ΚΟΛΩΝΗΣ ΑΠΟΣΤΟΛΟΣ</w:t>
            </w:r>
          </w:p>
        </w:tc>
        <w:tc>
          <w:tcPr>
            <w:tcW w:w="136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76F0B1"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Δια Ταύτα</w:t>
            </w:r>
          </w:p>
        </w:tc>
      </w:tr>
      <w:tr w:rsidR="00911095" w:rsidRPr="009539FF" w14:paraId="43677AEC"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E49338"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F0C2A2" w14:textId="77777777" w:rsidR="00911095" w:rsidRPr="009539FF" w:rsidRDefault="00911095" w:rsidP="000717B0">
            <w:pPr>
              <w:widowControl w:val="0"/>
              <w:autoSpaceDE w:val="0"/>
              <w:autoSpaceDN w:val="0"/>
              <w:adjustRightInd w:val="0"/>
              <w:spacing w:after="0" w:line="240" w:lineRule="auto"/>
              <w:rPr>
                <w:rFonts w:ascii="Arial" w:hAnsi="Arial" w:cs="Arial"/>
                <w:b/>
                <w:bCs/>
                <w:color w:val="000000"/>
                <w:sz w:val="24"/>
                <w:szCs w:val="24"/>
              </w:rPr>
            </w:pPr>
          </w:p>
        </w:tc>
      </w:tr>
      <w:tr w:rsidR="00911095" w:rsidRPr="009539FF" w14:paraId="6D8BB328" w14:textId="77777777" w:rsidTr="000717B0">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E380CE"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D14D34" w14:textId="77777777" w:rsidR="00911095" w:rsidRPr="009539FF" w:rsidRDefault="00911095" w:rsidP="000717B0">
            <w:pPr>
              <w:widowControl w:val="0"/>
              <w:autoSpaceDE w:val="0"/>
              <w:autoSpaceDN w:val="0"/>
              <w:adjustRightInd w:val="0"/>
              <w:spacing w:after="0" w:line="240" w:lineRule="auto"/>
              <w:rPr>
                <w:rFonts w:ascii="Arial" w:hAnsi="Arial" w:cs="Arial"/>
                <w:b/>
                <w:bCs/>
                <w:color w:val="000000"/>
                <w:sz w:val="24"/>
                <w:szCs w:val="24"/>
              </w:rPr>
            </w:pPr>
          </w:p>
        </w:tc>
      </w:tr>
      <w:tr w:rsidR="00911095" w:rsidRPr="009539FF" w14:paraId="1C30F63C"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4FBB2"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539FF">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8A05F"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539FF">
              <w:rPr>
                <w:rFonts w:ascii="Arial" w:hAnsi="Arial" w:cs="Arial"/>
                <w:color w:val="000000"/>
                <w:sz w:val="24"/>
                <w:szCs w:val="24"/>
              </w:rPr>
              <w:t>410/420/2024</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CD4C01" w14:textId="77777777" w:rsidR="00911095"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39FF">
              <w:rPr>
                <w:rFonts w:ascii="Arial" w:hAnsi="Arial" w:cs="Arial"/>
                <w:color w:val="000000"/>
                <w:sz w:val="24"/>
                <w:szCs w:val="24"/>
              </w:rPr>
              <w:t>Δικάζει κατ</w:t>
            </w:r>
            <w:r>
              <w:rPr>
                <w:rFonts w:ascii="Arial" w:hAnsi="Arial" w:cs="Arial"/>
                <w:color w:val="000000"/>
                <w:sz w:val="24"/>
                <w:szCs w:val="24"/>
              </w:rPr>
              <w:t>’</w:t>
            </w:r>
            <w:r w:rsidRPr="009539FF">
              <w:rPr>
                <w:rFonts w:ascii="Arial" w:hAnsi="Arial" w:cs="Arial"/>
                <w:color w:val="000000"/>
                <w:sz w:val="24"/>
                <w:szCs w:val="24"/>
              </w:rPr>
              <w:t xml:space="preserve"> αντιμωλία των διαδίκων.</w:t>
            </w:r>
          </w:p>
          <w:p w14:paraId="31E9A6FE" w14:textId="77777777" w:rsidR="00911095"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39FF">
              <w:rPr>
                <w:rFonts w:ascii="Arial" w:hAnsi="Arial" w:cs="Arial"/>
                <w:color w:val="000000"/>
                <w:sz w:val="24"/>
                <w:szCs w:val="24"/>
              </w:rPr>
              <w:t>Δέχεται την έφεση τυπικά και κατ</w:t>
            </w:r>
            <w:r>
              <w:rPr>
                <w:rFonts w:ascii="Arial" w:hAnsi="Arial" w:cs="Arial"/>
                <w:color w:val="000000"/>
                <w:sz w:val="24"/>
                <w:szCs w:val="24"/>
              </w:rPr>
              <w:t>’</w:t>
            </w:r>
            <w:r w:rsidRPr="009539FF">
              <w:rPr>
                <w:rFonts w:ascii="Arial" w:hAnsi="Arial" w:cs="Arial"/>
                <w:color w:val="000000"/>
                <w:sz w:val="24"/>
                <w:szCs w:val="24"/>
              </w:rPr>
              <w:t xml:space="preserve"> ουσίαν.</w:t>
            </w:r>
          </w:p>
          <w:p w14:paraId="6BB83603" w14:textId="77777777" w:rsidR="00911095"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39FF">
              <w:rPr>
                <w:rFonts w:ascii="Arial" w:hAnsi="Arial" w:cs="Arial"/>
                <w:color w:val="000000"/>
                <w:sz w:val="24"/>
                <w:szCs w:val="24"/>
              </w:rPr>
              <w:t>Εξαφανίζει την υπ</w:t>
            </w:r>
            <w:r>
              <w:rPr>
                <w:rFonts w:ascii="Arial" w:hAnsi="Arial" w:cs="Arial"/>
                <w:color w:val="000000"/>
                <w:sz w:val="24"/>
                <w:szCs w:val="24"/>
              </w:rPr>
              <w:t>’</w:t>
            </w:r>
            <w:r w:rsidRPr="009539FF">
              <w:rPr>
                <w:rFonts w:ascii="Arial" w:hAnsi="Arial" w:cs="Arial"/>
                <w:color w:val="000000"/>
                <w:sz w:val="24"/>
                <w:szCs w:val="24"/>
              </w:rPr>
              <w:t xml:space="preserve"> αριθμ ...</w:t>
            </w:r>
          </w:p>
          <w:p w14:paraId="14FD05D5" w14:textId="77777777" w:rsidR="00911095"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39FF">
              <w:rPr>
                <w:rFonts w:ascii="Arial" w:hAnsi="Arial" w:cs="Arial"/>
                <w:color w:val="000000"/>
                <w:sz w:val="24"/>
                <w:szCs w:val="24"/>
              </w:rPr>
              <w:t xml:space="preserve">Κρατεί την υπόθεση και </w:t>
            </w:r>
            <w:proofErr w:type="spellStart"/>
            <w:r w:rsidRPr="009539FF">
              <w:rPr>
                <w:rFonts w:ascii="Arial" w:hAnsi="Arial" w:cs="Arial"/>
                <w:color w:val="000000"/>
                <w:sz w:val="24"/>
                <w:szCs w:val="24"/>
              </w:rPr>
              <w:t>συνεκδικάζει</w:t>
            </w:r>
            <w:proofErr w:type="spellEnd"/>
            <w:r w:rsidRPr="009539FF">
              <w:rPr>
                <w:rFonts w:ascii="Arial" w:hAnsi="Arial" w:cs="Arial"/>
                <w:color w:val="000000"/>
                <w:sz w:val="24"/>
                <w:szCs w:val="24"/>
              </w:rPr>
              <w:t xml:space="preserve"> ...</w:t>
            </w:r>
          </w:p>
          <w:p w14:paraId="49D56FDB" w14:textId="77777777" w:rsidR="00911095" w:rsidRPr="009539FF" w:rsidRDefault="00911095"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539FF">
              <w:rPr>
                <w:rFonts w:ascii="Arial" w:hAnsi="Arial" w:cs="Arial"/>
                <w:color w:val="000000"/>
                <w:sz w:val="24"/>
                <w:szCs w:val="24"/>
              </w:rPr>
              <w:t xml:space="preserve">Απορρίπτει την ανακοπή και τον πρόσθετο λόγο αυτής. </w:t>
            </w:r>
          </w:p>
        </w:tc>
      </w:tr>
    </w:tbl>
    <w:p w14:paraId="267F4FB8" w14:textId="39E8A318" w:rsidR="00911095" w:rsidRDefault="00911095" w:rsidP="00F01C74">
      <w:pPr>
        <w:tabs>
          <w:tab w:val="left" w:pos="1725"/>
        </w:tabs>
        <w:jc w:val="both"/>
        <w:rPr>
          <w:rFonts w:ascii="Arial" w:hAnsi="Arial" w:cs="Arial"/>
          <w:sz w:val="24"/>
          <w:szCs w:val="24"/>
        </w:rPr>
      </w:pPr>
    </w:p>
    <w:p w14:paraId="2CC5A703" w14:textId="35A4E905" w:rsidR="000717B0" w:rsidRDefault="000717B0" w:rsidP="00F01C74">
      <w:pPr>
        <w:tabs>
          <w:tab w:val="left" w:pos="1725"/>
        </w:tabs>
        <w:jc w:val="both"/>
        <w:rPr>
          <w:rFonts w:ascii="Arial" w:hAnsi="Arial" w:cs="Arial"/>
          <w:sz w:val="24"/>
          <w:szCs w:val="24"/>
        </w:rPr>
      </w:pPr>
    </w:p>
    <w:p w14:paraId="576E41F5" w14:textId="3BE53FC0" w:rsidR="000717B0" w:rsidRDefault="000717B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0717B0" w:rsidRPr="000717B0" w14:paraId="0251D126"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F82DF55"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0ABEC149"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5309B54E"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67D5C7C"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Δικηγόροι</w:t>
            </w:r>
          </w:p>
        </w:tc>
      </w:tr>
      <w:tr w:rsidR="000717B0" w:rsidRPr="000717B0" w14:paraId="03AF4FC2"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158F4"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E3A52"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036AE" w14:textId="51B77E03"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Περιφέρεια Ηπεί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715A"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0717B0">
              <w:rPr>
                <w:rFonts w:ascii="Arial" w:hAnsi="Arial" w:cs="Arial"/>
                <w:b/>
                <w:color w:val="000000"/>
                <w:sz w:val="24"/>
                <w:szCs w:val="24"/>
              </w:rPr>
              <w:t>ΔΗΜΗΤΡΙΟΣ ΣΤΑΘΗΣ</w:t>
            </w:r>
          </w:p>
        </w:tc>
      </w:tr>
      <w:tr w:rsidR="000717B0" w:rsidRPr="000717B0" w14:paraId="6B557713" w14:textId="77777777" w:rsidTr="000717B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7937295"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FA54D"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957FD1"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Κατά</w:t>
            </w:r>
          </w:p>
        </w:tc>
      </w:tr>
      <w:tr w:rsidR="000717B0" w:rsidRPr="000717B0" w14:paraId="67A75C73" w14:textId="77777777" w:rsidTr="000717B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C6015F"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lastRenderedPageBreak/>
              <w:t>96/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2F81E2" w14:textId="77777777" w:rsidR="000717B0" w:rsidRPr="000717B0" w:rsidRDefault="000717B0"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717B0">
              <w:rPr>
                <w:rFonts w:ascii="Arial" w:hAnsi="Arial" w:cs="Arial"/>
                <w:color w:val="000000"/>
                <w:sz w:val="24"/>
                <w:szCs w:val="24"/>
              </w:rPr>
              <w:t>-/</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461D9" w14:textId="303CA4E3" w:rsidR="00447E37" w:rsidRPr="00447E37" w:rsidRDefault="00447E37" w:rsidP="000717B0">
            <w:pPr>
              <w:keepLines/>
              <w:widowControl w:val="0"/>
              <w:tabs>
                <w:tab w:val="left" w:pos="1083"/>
              </w:tabs>
              <w:autoSpaceDE w:val="0"/>
              <w:autoSpaceDN w:val="0"/>
              <w:adjustRightInd w:val="0"/>
              <w:spacing w:after="0" w:line="240" w:lineRule="auto"/>
              <w:ind w:left="108" w:right="108"/>
              <w:rPr>
                <w:rFonts w:ascii="Arial" w:hAnsi="Arial" w:cs="Arial"/>
                <w:b/>
                <w:color w:val="000000"/>
                <w:sz w:val="24"/>
                <w:szCs w:val="24"/>
                <w:u w:val="single"/>
              </w:rPr>
            </w:pPr>
            <w:r w:rsidRPr="00447E37">
              <w:rPr>
                <w:rFonts w:ascii="Arial" w:hAnsi="Arial" w:cs="Arial"/>
                <w:b/>
                <w:color w:val="000000"/>
                <w:sz w:val="24"/>
                <w:szCs w:val="24"/>
                <w:u w:val="single"/>
              </w:rPr>
              <w:t>Α΄</w:t>
            </w:r>
          </w:p>
          <w:p w14:paraId="0C96BC48" w14:textId="5876E10C"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1) Ν.Π.Δ.Δ. με την επωνυμία «Δήμος Ιωαννιτών»</w:t>
            </w:r>
          </w:p>
          <w:p w14:paraId="0DC1CF54" w14:textId="2A1C9CB9"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2) «ΠΤΗΝΟΤΡΟΦΙΚΗ ΙΩΑΝΝΙΝΩΝ ΑΝΩΝΥΜΗ ΕΤΑΙΡΙΑ»</w:t>
            </w:r>
          </w:p>
          <w:p w14:paraId="5F3B93B1" w14:textId="26B535E8"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3) Χαρίσης Αθανάσιος</w:t>
            </w:r>
          </w:p>
          <w:p w14:paraId="0B9DE6C3" w14:textId="10E1D0D0"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4) Χαρίση Ευνομία</w:t>
            </w:r>
          </w:p>
          <w:p w14:paraId="43AA8B2D" w14:textId="421472A3"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5) Χαρίσης Θεόδωρος</w:t>
            </w:r>
          </w:p>
          <w:p w14:paraId="00AA0A01" w14:textId="257E9E19"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6) Γεωργούλας Χρήστος</w:t>
            </w:r>
          </w:p>
          <w:p w14:paraId="164E74E0" w14:textId="0583F87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7) Γεωργούλα Αριστούλα</w:t>
            </w:r>
          </w:p>
          <w:p w14:paraId="5AE664CE" w14:textId="32E04088"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 xml:space="preserve">8) </w:t>
            </w:r>
            <w:proofErr w:type="spellStart"/>
            <w:r w:rsidR="000717B0" w:rsidRPr="000717B0">
              <w:rPr>
                <w:rFonts w:ascii="Arial" w:hAnsi="Arial" w:cs="Arial"/>
                <w:color w:val="000000"/>
                <w:sz w:val="24"/>
                <w:szCs w:val="24"/>
              </w:rPr>
              <w:t>Γκόλα</w:t>
            </w:r>
            <w:proofErr w:type="spellEnd"/>
            <w:r w:rsidR="000717B0" w:rsidRPr="000717B0">
              <w:rPr>
                <w:rFonts w:ascii="Arial" w:hAnsi="Arial" w:cs="Arial"/>
                <w:color w:val="000000"/>
                <w:sz w:val="24"/>
                <w:szCs w:val="24"/>
              </w:rPr>
              <w:t xml:space="preserve"> Παρασκευή</w:t>
            </w:r>
          </w:p>
          <w:p w14:paraId="53B6175A" w14:textId="60185D92"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0</w:t>
            </w:r>
            <w:r w:rsidR="000717B0" w:rsidRPr="000717B0">
              <w:rPr>
                <w:rFonts w:ascii="Arial" w:hAnsi="Arial" w:cs="Arial"/>
                <w:color w:val="000000"/>
                <w:sz w:val="24"/>
                <w:szCs w:val="24"/>
              </w:rPr>
              <w:t>9) Μπέλλος  Ευάγγελος</w:t>
            </w:r>
          </w:p>
          <w:p w14:paraId="0BAAB80E" w14:textId="21CAA4C6"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0) Ευαγγέλου Δημήτριος</w:t>
            </w:r>
          </w:p>
          <w:p w14:paraId="2F63BB31" w14:textId="762007A2"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 xml:space="preserve">11) </w:t>
            </w:r>
            <w:proofErr w:type="spellStart"/>
            <w:r w:rsidR="000717B0" w:rsidRPr="000717B0">
              <w:rPr>
                <w:rFonts w:ascii="Arial" w:hAnsi="Arial" w:cs="Arial"/>
                <w:color w:val="000000"/>
                <w:sz w:val="24"/>
                <w:szCs w:val="24"/>
              </w:rPr>
              <w:t>Τασιούλας</w:t>
            </w:r>
            <w:proofErr w:type="spellEnd"/>
            <w:r w:rsidR="000717B0" w:rsidRPr="000717B0">
              <w:rPr>
                <w:rFonts w:ascii="Arial" w:hAnsi="Arial" w:cs="Arial"/>
                <w:color w:val="000000"/>
                <w:sz w:val="24"/>
                <w:szCs w:val="24"/>
              </w:rPr>
              <w:t xml:space="preserve"> Γεώργιος</w:t>
            </w:r>
          </w:p>
          <w:p w14:paraId="201112EE" w14:textId="45D1CB89"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2) Χατζή Παρασκευή</w:t>
            </w:r>
          </w:p>
          <w:p w14:paraId="4A0FFCEB" w14:textId="1C7A2003"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3) Φραγκούλης Παναγιώτης</w:t>
            </w:r>
          </w:p>
          <w:p w14:paraId="62668FA5" w14:textId="142AD362"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4) Αλεξίου Κωνσταντίνος</w:t>
            </w:r>
          </w:p>
          <w:p w14:paraId="13A1A9B3" w14:textId="49FC043C"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5) Γιαννάκη Γιαννούλα</w:t>
            </w:r>
          </w:p>
          <w:p w14:paraId="3BF7FC10" w14:textId="643B3D06"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6) Σπυρίδων Φώτιος</w:t>
            </w:r>
          </w:p>
          <w:p w14:paraId="338DC8F5" w14:textId="4FA0F71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7) Σπυρίδων Ιωάννης</w:t>
            </w:r>
          </w:p>
          <w:p w14:paraId="61631BFE" w14:textId="6D349E2C"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8) Σπυρίδων Αικατερίνη</w:t>
            </w:r>
          </w:p>
          <w:p w14:paraId="3235D9EF" w14:textId="16A4F63F"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19) Θεοδωρίδης Δημήτριος</w:t>
            </w:r>
          </w:p>
          <w:p w14:paraId="56F66690" w14:textId="518796E4"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20) Νάστο</w:t>
            </w:r>
            <w:r w:rsidR="006C7A8A">
              <w:rPr>
                <w:rFonts w:ascii="Arial" w:hAnsi="Arial" w:cs="Arial"/>
                <w:color w:val="000000"/>
                <w:sz w:val="24"/>
                <w:szCs w:val="24"/>
              </w:rPr>
              <w:t>ς</w:t>
            </w:r>
            <w:r w:rsidR="000717B0" w:rsidRPr="000717B0">
              <w:rPr>
                <w:rFonts w:ascii="Arial" w:hAnsi="Arial" w:cs="Arial"/>
                <w:color w:val="000000"/>
                <w:sz w:val="24"/>
                <w:szCs w:val="24"/>
              </w:rPr>
              <w:t xml:space="preserve"> Χρήστος</w:t>
            </w:r>
          </w:p>
          <w:p w14:paraId="45C979C1" w14:textId="59B4980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 xml:space="preserve">21) </w:t>
            </w:r>
            <w:proofErr w:type="spellStart"/>
            <w:r w:rsidR="000717B0" w:rsidRPr="000717B0">
              <w:rPr>
                <w:rFonts w:ascii="Arial" w:hAnsi="Arial" w:cs="Arial"/>
                <w:color w:val="000000"/>
                <w:sz w:val="24"/>
                <w:szCs w:val="24"/>
              </w:rPr>
              <w:t>Μανουσαρίδης</w:t>
            </w:r>
            <w:proofErr w:type="spellEnd"/>
            <w:r w:rsidR="000717B0" w:rsidRPr="000717B0">
              <w:rPr>
                <w:rFonts w:ascii="Arial" w:hAnsi="Arial" w:cs="Arial"/>
                <w:color w:val="000000"/>
                <w:sz w:val="24"/>
                <w:szCs w:val="24"/>
              </w:rPr>
              <w:t xml:space="preserve"> Γεώργιος</w:t>
            </w:r>
          </w:p>
          <w:p w14:paraId="5D50B9FA" w14:textId="0038E6F0"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 xml:space="preserve">22) </w:t>
            </w:r>
            <w:proofErr w:type="spellStart"/>
            <w:r w:rsidR="000717B0" w:rsidRPr="000717B0">
              <w:rPr>
                <w:rFonts w:ascii="Arial" w:hAnsi="Arial" w:cs="Arial"/>
                <w:color w:val="000000"/>
                <w:sz w:val="24"/>
                <w:szCs w:val="24"/>
              </w:rPr>
              <w:t>Κατσούκης</w:t>
            </w:r>
            <w:proofErr w:type="spellEnd"/>
            <w:r w:rsidR="000717B0" w:rsidRPr="000717B0">
              <w:rPr>
                <w:rFonts w:ascii="Arial" w:hAnsi="Arial" w:cs="Arial"/>
                <w:color w:val="000000"/>
                <w:sz w:val="24"/>
                <w:szCs w:val="24"/>
              </w:rPr>
              <w:t xml:space="preserve"> Ανδρέας</w:t>
            </w:r>
          </w:p>
          <w:p w14:paraId="7CFB95FE" w14:textId="220046F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 xml:space="preserve">23) </w:t>
            </w:r>
            <w:proofErr w:type="spellStart"/>
            <w:r w:rsidR="000717B0" w:rsidRPr="000717B0">
              <w:rPr>
                <w:rFonts w:ascii="Arial" w:hAnsi="Arial" w:cs="Arial"/>
                <w:color w:val="000000"/>
                <w:sz w:val="24"/>
                <w:szCs w:val="24"/>
              </w:rPr>
              <w:t>Μανουσαρίδης</w:t>
            </w:r>
            <w:proofErr w:type="spellEnd"/>
            <w:r w:rsidR="000717B0" w:rsidRPr="000717B0">
              <w:rPr>
                <w:rFonts w:ascii="Arial" w:hAnsi="Arial" w:cs="Arial"/>
                <w:color w:val="000000"/>
                <w:sz w:val="24"/>
                <w:szCs w:val="24"/>
              </w:rPr>
              <w:t xml:space="preserve"> Ανδρέας</w:t>
            </w:r>
          </w:p>
          <w:p w14:paraId="5AB619DF" w14:textId="7FAFAAB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 xml:space="preserve">24) </w:t>
            </w:r>
            <w:proofErr w:type="spellStart"/>
            <w:r w:rsidR="000717B0" w:rsidRPr="000717B0">
              <w:rPr>
                <w:rFonts w:ascii="Arial" w:hAnsi="Arial" w:cs="Arial"/>
                <w:color w:val="000000"/>
                <w:sz w:val="24"/>
                <w:szCs w:val="24"/>
              </w:rPr>
              <w:t>Κατσούκης</w:t>
            </w:r>
            <w:proofErr w:type="spellEnd"/>
            <w:r w:rsidR="000717B0" w:rsidRPr="000717B0">
              <w:rPr>
                <w:rFonts w:ascii="Arial" w:hAnsi="Arial" w:cs="Arial"/>
                <w:color w:val="000000"/>
                <w:sz w:val="24"/>
                <w:szCs w:val="24"/>
              </w:rPr>
              <w:t xml:space="preserve"> Θωμάς</w:t>
            </w:r>
          </w:p>
          <w:p w14:paraId="170B6FBC" w14:textId="11359BD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 xml:space="preserve">25) </w:t>
            </w:r>
            <w:proofErr w:type="spellStart"/>
            <w:r w:rsidR="000717B0" w:rsidRPr="000717B0">
              <w:rPr>
                <w:rFonts w:ascii="Arial" w:hAnsi="Arial" w:cs="Arial"/>
                <w:color w:val="000000"/>
                <w:sz w:val="24"/>
                <w:szCs w:val="24"/>
              </w:rPr>
              <w:t>Κατσούκης</w:t>
            </w:r>
            <w:proofErr w:type="spellEnd"/>
            <w:r w:rsidR="000717B0" w:rsidRPr="000717B0">
              <w:rPr>
                <w:rFonts w:ascii="Arial" w:hAnsi="Arial" w:cs="Arial"/>
                <w:color w:val="000000"/>
                <w:sz w:val="24"/>
                <w:szCs w:val="24"/>
              </w:rPr>
              <w:t xml:space="preserve"> Αδάμ – Παναγιώτης</w:t>
            </w:r>
          </w:p>
          <w:p w14:paraId="2CCA2C1B" w14:textId="50A8E4D1"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26) Μανουσαρίδου Μαρία</w:t>
            </w:r>
          </w:p>
          <w:p w14:paraId="630AD31C" w14:textId="7A5F11F8"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 xml:space="preserve">27) </w:t>
            </w:r>
            <w:proofErr w:type="spellStart"/>
            <w:r w:rsidR="000717B0" w:rsidRPr="000717B0">
              <w:rPr>
                <w:rFonts w:ascii="Arial" w:hAnsi="Arial" w:cs="Arial"/>
                <w:color w:val="000000"/>
                <w:sz w:val="24"/>
                <w:szCs w:val="24"/>
              </w:rPr>
              <w:t>Πτηνόπουλος</w:t>
            </w:r>
            <w:proofErr w:type="spellEnd"/>
            <w:r w:rsidR="000717B0" w:rsidRPr="000717B0">
              <w:rPr>
                <w:rFonts w:ascii="Arial" w:hAnsi="Arial" w:cs="Arial"/>
                <w:color w:val="000000"/>
                <w:sz w:val="24"/>
                <w:szCs w:val="24"/>
              </w:rPr>
              <w:t xml:space="preserve"> Ανδρέας</w:t>
            </w:r>
          </w:p>
          <w:p w14:paraId="74A2C426" w14:textId="2C415473" w:rsidR="00E4288B"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 xml:space="preserve">28) «ΜΑΡΙΝΟΠΟΥΛΟΣ ΑΝΩΝΥΜΗ ΕΤΑΙΡΙΑ ΓΕΝΙΚΟΥ ΕΜΠΟΡΙΟΥ», </w:t>
            </w:r>
          </w:p>
          <w:p w14:paraId="3151C811" w14:textId="6151954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2</w:t>
            </w:r>
            <w:r w:rsidR="000717B0" w:rsidRPr="000717B0">
              <w:rPr>
                <w:rFonts w:ascii="Arial" w:hAnsi="Arial" w:cs="Arial"/>
                <w:color w:val="000000"/>
                <w:sz w:val="24"/>
                <w:szCs w:val="24"/>
              </w:rPr>
              <w:t>9</w:t>
            </w:r>
            <w:r w:rsidR="00E4288B">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Κολλιός</w:t>
            </w:r>
            <w:proofErr w:type="spellEnd"/>
            <w:r w:rsidR="000717B0" w:rsidRPr="000717B0">
              <w:rPr>
                <w:rFonts w:ascii="Arial" w:hAnsi="Arial" w:cs="Arial"/>
                <w:color w:val="000000"/>
                <w:sz w:val="24"/>
                <w:szCs w:val="24"/>
              </w:rPr>
              <w:t xml:space="preserve"> Δημήτριος</w:t>
            </w:r>
          </w:p>
          <w:p w14:paraId="2975076C" w14:textId="11D85B93"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E4288B">
              <w:rPr>
                <w:rFonts w:ascii="Arial" w:hAnsi="Arial" w:cs="Arial"/>
                <w:color w:val="000000"/>
                <w:sz w:val="24"/>
                <w:szCs w:val="24"/>
              </w:rPr>
              <w:t>30)</w:t>
            </w:r>
            <w:r w:rsidR="000717B0" w:rsidRPr="000717B0">
              <w:rPr>
                <w:rFonts w:ascii="Arial" w:hAnsi="Arial" w:cs="Arial"/>
                <w:color w:val="000000"/>
                <w:sz w:val="24"/>
                <w:szCs w:val="24"/>
              </w:rPr>
              <w:t xml:space="preserve"> Χαρίτος Αθανάσιος</w:t>
            </w:r>
          </w:p>
          <w:p w14:paraId="09AA8C82" w14:textId="343DD245" w:rsid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3</w:t>
            </w:r>
            <w:r w:rsidR="006C7A8A">
              <w:rPr>
                <w:rFonts w:ascii="Arial" w:hAnsi="Arial" w:cs="Arial"/>
                <w:color w:val="000000"/>
                <w:sz w:val="24"/>
                <w:szCs w:val="24"/>
              </w:rPr>
              <w:t>1</w:t>
            </w:r>
            <w:r w:rsidR="000717B0" w:rsidRPr="000717B0">
              <w:rPr>
                <w:rFonts w:ascii="Arial" w:hAnsi="Arial" w:cs="Arial"/>
                <w:color w:val="000000"/>
                <w:sz w:val="24"/>
                <w:szCs w:val="24"/>
              </w:rPr>
              <w:t xml:space="preserve">) Σπυρίδων και Χαρούλα </w:t>
            </w:r>
            <w:proofErr w:type="spellStart"/>
            <w:r w:rsidR="000717B0" w:rsidRPr="000717B0">
              <w:rPr>
                <w:rFonts w:ascii="Arial" w:hAnsi="Arial" w:cs="Arial"/>
                <w:color w:val="000000"/>
                <w:sz w:val="24"/>
                <w:szCs w:val="24"/>
              </w:rPr>
              <w:t>Κολλιού</w:t>
            </w:r>
            <w:proofErr w:type="spellEnd"/>
            <w:r w:rsidR="000717B0" w:rsidRPr="000717B0">
              <w:rPr>
                <w:rFonts w:ascii="Arial" w:hAnsi="Arial" w:cs="Arial"/>
                <w:color w:val="000000"/>
                <w:sz w:val="24"/>
                <w:szCs w:val="24"/>
              </w:rPr>
              <w:t xml:space="preserve"> για λογαριασμό του ανήλικου αβάπτιστου τέκνου τους ως ασκούντες τη </w:t>
            </w:r>
            <w:r w:rsidR="006C7A8A">
              <w:rPr>
                <w:rFonts w:ascii="Arial" w:hAnsi="Arial" w:cs="Arial"/>
                <w:color w:val="000000"/>
                <w:sz w:val="24"/>
                <w:szCs w:val="24"/>
              </w:rPr>
              <w:t>γονική μέριμνα αυτού</w:t>
            </w:r>
          </w:p>
          <w:p w14:paraId="44F5E6FF" w14:textId="42B87FED" w:rsidR="006C7A8A"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6C7A8A">
              <w:rPr>
                <w:rFonts w:ascii="Arial" w:hAnsi="Arial" w:cs="Arial"/>
                <w:color w:val="000000"/>
                <w:sz w:val="24"/>
                <w:szCs w:val="24"/>
              </w:rPr>
              <w:t>32) Εμμανουηλίδης Γεώργιος</w:t>
            </w:r>
          </w:p>
          <w:p w14:paraId="6EDD1BA2" w14:textId="3B107F4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3</w:t>
            </w:r>
            <w:r w:rsidR="006C7A8A">
              <w:rPr>
                <w:rFonts w:ascii="Arial" w:hAnsi="Arial" w:cs="Arial"/>
                <w:color w:val="000000"/>
                <w:sz w:val="24"/>
                <w:szCs w:val="24"/>
              </w:rPr>
              <w:t>3</w:t>
            </w:r>
            <w:r w:rsidR="000717B0" w:rsidRPr="000717B0">
              <w:rPr>
                <w:rFonts w:ascii="Arial" w:hAnsi="Arial" w:cs="Arial"/>
                <w:color w:val="000000"/>
                <w:sz w:val="24"/>
                <w:szCs w:val="24"/>
              </w:rPr>
              <w:t>) Μπέλλος Γεώργιος</w:t>
            </w:r>
          </w:p>
          <w:p w14:paraId="337A0FD6" w14:textId="02F00BB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34</w:t>
            </w:r>
            <w:r w:rsidR="006C7A8A">
              <w:rPr>
                <w:rFonts w:ascii="Arial" w:hAnsi="Arial" w:cs="Arial"/>
                <w:color w:val="000000"/>
                <w:sz w:val="24"/>
                <w:szCs w:val="24"/>
              </w:rPr>
              <w:t>)</w:t>
            </w:r>
            <w:r w:rsidR="000717B0" w:rsidRPr="000717B0">
              <w:rPr>
                <w:rFonts w:ascii="Arial" w:hAnsi="Arial" w:cs="Arial"/>
                <w:color w:val="000000"/>
                <w:sz w:val="24"/>
                <w:szCs w:val="24"/>
              </w:rPr>
              <w:t xml:space="preserve"> Μπέλλος Ιωάννης</w:t>
            </w:r>
          </w:p>
          <w:p w14:paraId="60999E65" w14:textId="4DFDDFB7" w:rsidR="006C7A8A"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3</w:t>
            </w:r>
            <w:r w:rsidR="006C7A8A">
              <w:rPr>
                <w:rFonts w:ascii="Arial" w:hAnsi="Arial" w:cs="Arial"/>
                <w:color w:val="000000"/>
                <w:sz w:val="24"/>
                <w:szCs w:val="24"/>
              </w:rPr>
              <w:t>5</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Κόκορης</w:t>
            </w:r>
            <w:proofErr w:type="spellEnd"/>
            <w:r w:rsidR="000717B0" w:rsidRPr="000717B0">
              <w:rPr>
                <w:rFonts w:ascii="Arial" w:hAnsi="Arial" w:cs="Arial"/>
                <w:color w:val="000000"/>
                <w:sz w:val="24"/>
                <w:szCs w:val="24"/>
              </w:rPr>
              <w:t xml:space="preserve"> Δαμιανός–Κοσμάς</w:t>
            </w:r>
          </w:p>
          <w:p w14:paraId="5C95DEF1" w14:textId="1F7C5BD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36</w:t>
            </w:r>
            <w:r w:rsidR="006C7A8A">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Κόκορη</w:t>
            </w:r>
            <w:proofErr w:type="spellEnd"/>
            <w:r w:rsidR="000717B0" w:rsidRPr="000717B0">
              <w:rPr>
                <w:rFonts w:ascii="Arial" w:hAnsi="Arial" w:cs="Arial"/>
                <w:color w:val="000000"/>
                <w:sz w:val="24"/>
                <w:szCs w:val="24"/>
              </w:rPr>
              <w:t xml:space="preserve"> Χαρούλα</w:t>
            </w:r>
          </w:p>
          <w:p w14:paraId="7C969931" w14:textId="00DBB786"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37</w:t>
            </w:r>
            <w:r w:rsidR="006C7A8A">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Βρυζώνης</w:t>
            </w:r>
            <w:proofErr w:type="spellEnd"/>
            <w:r w:rsidR="000717B0" w:rsidRPr="000717B0">
              <w:rPr>
                <w:rFonts w:ascii="Arial" w:hAnsi="Arial" w:cs="Arial"/>
                <w:color w:val="000000"/>
                <w:sz w:val="24"/>
                <w:szCs w:val="24"/>
              </w:rPr>
              <w:t xml:space="preserve"> Αλέξανδρος</w:t>
            </w:r>
          </w:p>
          <w:p w14:paraId="387FDE3E" w14:textId="081C4B8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38</w:t>
            </w:r>
            <w:r w:rsidR="006C7A8A">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Λαμπριανίδης</w:t>
            </w:r>
            <w:proofErr w:type="spellEnd"/>
            <w:r w:rsidR="000717B0" w:rsidRPr="000717B0">
              <w:rPr>
                <w:rFonts w:ascii="Arial" w:hAnsi="Arial" w:cs="Arial"/>
                <w:color w:val="000000"/>
                <w:sz w:val="24"/>
                <w:szCs w:val="24"/>
              </w:rPr>
              <w:t xml:space="preserve"> Νικόλαος</w:t>
            </w:r>
          </w:p>
          <w:p w14:paraId="1C7DCAAA" w14:textId="408B18B8"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39</w:t>
            </w:r>
            <w:r w:rsidR="006C7A8A">
              <w:rPr>
                <w:rFonts w:ascii="Arial" w:hAnsi="Arial" w:cs="Arial"/>
                <w:color w:val="000000"/>
                <w:sz w:val="24"/>
                <w:szCs w:val="24"/>
              </w:rPr>
              <w:t>)</w:t>
            </w:r>
            <w:r w:rsidR="000717B0" w:rsidRPr="000717B0">
              <w:rPr>
                <w:rFonts w:ascii="Arial" w:hAnsi="Arial" w:cs="Arial"/>
                <w:color w:val="000000"/>
                <w:sz w:val="24"/>
                <w:szCs w:val="24"/>
              </w:rPr>
              <w:t xml:space="preserve"> Μωυσιάδης Χρήστος</w:t>
            </w:r>
          </w:p>
          <w:p w14:paraId="20D4A2F1" w14:textId="33402E89"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0</w:t>
            </w:r>
            <w:r w:rsidR="006C7A8A">
              <w:rPr>
                <w:rFonts w:ascii="Arial" w:hAnsi="Arial" w:cs="Arial"/>
                <w:color w:val="000000"/>
                <w:sz w:val="24"/>
                <w:szCs w:val="24"/>
              </w:rPr>
              <w:t>)</w:t>
            </w:r>
            <w:r w:rsidR="000717B0" w:rsidRPr="000717B0">
              <w:rPr>
                <w:rFonts w:ascii="Arial" w:hAnsi="Arial" w:cs="Arial"/>
                <w:color w:val="000000"/>
                <w:sz w:val="24"/>
                <w:szCs w:val="24"/>
              </w:rPr>
              <w:t xml:space="preserve"> Μωυσιάδου </w:t>
            </w:r>
            <w:proofErr w:type="spellStart"/>
            <w:r w:rsidR="000717B0" w:rsidRPr="000717B0">
              <w:rPr>
                <w:rFonts w:ascii="Arial" w:hAnsi="Arial" w:cs="Arial"/>
                <w:color w:val="000000"/>
                <w:sz w:val="24"/>
                <w:szCs w:val="24"/>
              </w:rPr>
              <w:t>Σιμέλα</w:t>
            </w:r>
            <w:proofErr w:type="spellEnd"/>
            <w:r w:rsidR="000717B0" w:rsidRPr="000717B0">
              <w:rPr>
                <w:rFonts w:ascii="Arial" w:hAnsi="Arial" w:cs="Arial"/>
                <w:color w:val="000000"/>
                <w:sz w:val="24"/>
                <w:szCs w:val="24"/>
              </w:rPr>
              <w:t>–Χριστίνα</w:t>
            </w:r>
          </w:p>
          <w:p w14:paraId="187BC075" w14:textId="40461E47"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1</w:t>
            </w:r>
            <w:r w:rsidR="006C7A8A">
              <w:rPr>
                <w:rFonts w:ascii="Arial" w:hAnsi="Arial" w:cs="Arial"/>
                <w:color w:val="000000"/>
                <w:sz w:val="24"/>
                <w:szCs w:val="24"/>
              </w:rPr>
              <w:t>)</w:t>
            </w:r>
            <w:r w:rsidR="000717B0" w:rsidRPr="000717B0">
              <w:rPr>
                <w:rFonts w:ascii="Arial" w:hAnsi="Arial" w:cs="Arial"/>
                <w:color w:val="000000"/>
                <w:sz w:val="24"/>
                <w:szCs w:val="24"/>
              </w:rPr>
              <w:t xml:space="preserve"> Μωυσιάδου Ελευθερία</w:t>
            </w:r>
          </w:p>
          <w:p w14:paraId="5E93183A" w14:textId="5D0461D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2</w:t>
            </w:r>
            <w:r w:rsidR="006C7A8A">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Σωτηρακόπουλος</w:t>
            </w:r>
            <w:proofErr w:type="spellEnd"/>
            <w:r w:rsidR="000717B0" w:rsidRPr="000717B0">
              <w:rPr>
                <w:rFonts w:ascii="Arial" w:hAnsi="Arial" w:cs="Arial"/>
                <w:color w:val="000000"/>
                <w:sz w:val="24"/>
                <w:szCs w:val="24"/>
              </w:rPr>
              <w:t xml:space="preserve"> Χρήστος</w:t>
            </w:r>
          </w:p>
          <w:p w14:paraId="4C154D19" w14:textId="0C2A12A1"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3</w:t>
            </w:r>
            <w:r w:rsidR="006C7A8A">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Σωτηρακόπουλος</w:t>
            </w:r>
            <w:proofErr w:type="spellEnd"/>
            <w:r w:rsidR="000717B0" w:rsidRPr="000717B0">
              <w:rPr>
                <w:rFonts w:ascii="Arial" w:hAnsi="Arial" w:cs="Arial"/>
                <w:color w:val="000000"/>
                <w:sz w:val="24"/>
                <w:szCs w:val="24"/>
              </w:rPr>
              <w:t xml:space="preserve"> Ιωάννης</w:t>
            </w:r>
          </w:p>
          <w:p w14:paraId="683BA4BA" w14:textId="451973B1"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4</w:t>
            </w:r>
            <w:r w:rsidR="005A1096">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Σωτηρακόπουλος</w:t>
            </w:r>
            <w:proofErr w:type="spellEnd"/>
            <w:r w:rsidR="000717B0" w:rsidRPr="000717B0">
              <w:rPr>
                <w:rFonts w:ascii="Arial" w:hAnsi="Arial" w:cs="Arial"/>
                <w:color w:val="000000"/>
                <w:sz w:val="24"/>
                <w:szCs w:val="24"/>
              </w:rPr>
              <w:t xml:space="preserve"> Σωτήριος</w:t>
            </w:r>
          </w:p>
          <w:p w14:paraId="532B5BF2" w14:textId="7C7838E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5</w:t>
            </w:r>
            <w:r w:rsidR="005A1096">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Αυδίκου</w:t>
            </w:r>
            <w:proofErr w:type="spellEnd"/>
            <w:r w:rsidR="000717B0" w:rsidRPr="000717B0">
              <w:rPr>
                <w:rFonts w:ascii="Arial" w:hAnsi="Arial" w:cs="Arial"/>
                <w:color w:val="000000"/>
                <w:sz w:val="24"/>
                <w:szCs w:val="24"/>
              </w:rPr>
              <w:t xml:space="preserve"> Ευτυχία</w:t>
            </w:r>
          </w:p>
          <w:p w14:paraId="41732DBA" w14:textId="2B2BA31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6</w:t>
            </w:r>
            <w:r w:rsidR="005A1096">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Μπάφας</w:t>
            </w:r>
            <w:proofErr w:type="spellEnd"/>
            <w:r w:rsidR="000717B0" w:rsidRPr="000717B0">
              <w:rPr>
                <w:rFonts w:ascii="Arial" w:hAnsi="Arial" w:cs="Arial"/>
                <w:color w:val="000000"/>
                <w:sz w:val="24"/>
                <w:szCs w:val="24"/>
              </w:rPr>
              <w:t xml:space="preserve"> Νικόλαος</w:t>
            </w:r>
          </w:p>
          <w:p w14:paraId="7AAE181A" w14:textId="441CE44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7</w:t>
            </w:r>
            <w:r w:rsidR="005A1096">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Καλέσιος</w:t>
            </w:r>
            <w:proofErr w:type="spellEnd"/>
            <w:r w:rsidR="000717B0" w:rsidRPr="000717B0">
              <w:rPr>
                <w:rFonts w:ascii="Arial" w:hAnsi="Arial" w:cs="Arial"/>
                <w:color w:val="000000"/>
                <w:sz w:val="24"/>
                <w:szCs w:val="24"/>
              </w:rPr>
              <w:t xml:space="preserve"> Γεώργιος</w:t>
            </w:r>
          </w:p>
          <w:p w14:paraId="03DF8DFE" w14:textId="236F3F3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lastRenderedPageBreak/>
              <w:t>0</w:t>
            </w:r>
            <w:r w:rsidR="000717B0" w:rsidRPr="000717B0">
              <w:rPr>
                <w:rFonts w:ascii="Arial" w:hAnsi="Arial" w:cs="Arial"/>
                <w:color w:val="000000"/>
                <w:sz w:val="24"/>
                <w:szCs w:val="24"/>
              </w:rPr>
              <w:t>48</w:t>
            </w:r>
            <w:r w:rsidR="005A1096">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Μπέσιου</w:t>
            </w:r>
            <w:proofErr w:type="spellEnd"/>
            <w:r w:rsidR="000717B0" w:rsidRPr="000717B0">
              <w:rPr>
                <w:rFonts w:ascii="Arial" w:hAnsi="Arial" w:cs="Arial"/>
                <w:color w:val="000000"/>
                <w:sz w:val="24"/>
                <w:szCs w:val="24"/>
              </w:rPr>
              <w:t xml:space="preserve"> Ευδοξία</w:t>
            </w:r>
          </w:p>
          <w:p w14:paraId="3256F628" w14:textId="7DD98B6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49</w:t>
            </w:r>
            <w:r w:rsidR="005A1096">
              <w:rPr>
                <w:rFonts w:ascii="Arial" w:hAnsi="Arial" w:cs="Arial"/>
                <w:color w:val="000000"/>
                <w:sz w:val="24"/>
                <w:szCs w:val="24"/>
              </w:rPr>
              <w:t>)</w:t>
            </w:r>
            <w:r w:rsidR="000717B0" w:rsidRPr="000717B0">
              <w:rPr>
                <w:rFonts w:ascii="Arial" w:hAnsi="Arial" w:cs="Arial"/>
                <w:color w:val="000000"/>
                <w:sz w:val="24"/>
                <w:szCs w:val="24"/>
              </w:rPr>
              <w:t xml:space="preserve"> </w:t>
            </w:r>
            <w:r w:rsidR="005A1096">
              <w:rPr>
                <w:rFonts w:ascii="Arial" w:hAnsi="Arial" w:cs="Arial"/>
                <w:color w:val="000000"/>
                <w:sz w:val="24"/>
                <w:szCs w:val="24"/>
              </w:rPr>
              <w:t>Άγνωστος</w:t>
            </w:r>
            <w:r w:rsidR="000717B0" w:rsidRPr="000717B0">
              <w:rPr>
                <w:rFonts w:ascii="Arial" w:hAnsi="Arial" w:cs="Arial"/>
                <w:color w:val="000000"/>
                <w:sz w:val="24"/>
                <w:szCs w:val="24"/>
              </w:rPr>
              <w:t xml:space="preserve"> Ιδιοκτήτη</w:t>
            </w:r>
            <w:r w:rsidR="005A1096">
              <w:rPr>
                <w:rFonts w:ascii="Arial" w:hAnsi="Arial" w:cs="Arial"/>
                <w:color w:val="000000"/>
                <w:sz w:val="24"/>
                <w:szCs w:val="24"/>
              </w:rPr>
              <w:t>ς</w:t>
            </w:r>
          </w:p>
          <w:p w14:paraId="4D2E2ECD" w14:textId="1DC6E25D" w:rsidR="000717B0" w:rsidRPr="00AF6AF4"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0</w:t>
            </w:r>
            <w:r w:rsidR="005A1096">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Κοτρότσιου</w:t>
            </w:r>
            <w:proofErr w:type="spellEnd"/>
            <w:r w:rsidR="000717B0" w:rsidRPr="000717B0">
              <w:rPr>
                <w:rFonts w:ascii="Arial" w:hAnsi="Arial" w:cs="Arial"/>
                <w:color w:val="000000"/>
                <w:sz w:val="24"/>
                <w:szCs w:val="24"/>
              </w:rPr>
              <w:t xml:space="preserve"> Λαμπρινή</w:t>
            </w:r>
          </w:p>
          <w:p w14:paraId="7FC6593E" w14:textId="71E6D6BC"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1</w:t>
            </w:r>
            <w:r w:rsidR="00AF6AF4" w:rsidRPr="00AF6AF4">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Μπάτσης</w:t>
            </w:r>
            <w:proofErr w:type="spellEnd"/>
            <w:r w:rsidR="000717B0" w:rsidRPr="000717B0">
              <w:rPr>
                <w:rFonts w:ascii="Arial" w:hAnsi="Arial" w:cs="Arial"/>
                <w:color w:val="000000"/>
                <w:sz w:val="24"/>
                <w:szCs w:val="24"/>
              </w:rPr>
              <w:t xml:space="preserve"> Παντελεήμων</w:t>
            </w:r>
          </w:p>
          <w:p w14:paraId="775A9981" w14:textId="3FC8D90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2</w:t>
            </w:r>
            <w:r w:rsidR="00AF6AF4" w:rsidRPr="00AF6AF4">
              <w:rPr>
                <w:rFonts w:ascii="Arial" w:hAnsi="Arial" w:cs="Arial"/>
                <w:color w:val="000000"/>
                <w:sz w:val="24"/>
                <w:szCs w:val="24"/>
              </w:rPr>
              <w:t>)</w:t>
            </w:r>
            <w:r w:rsidR="000717B0" w:rsidRPr="000717B0">
              <w:rPr>
                <w:rFonts w:ascii="Arial" w:hAnsi="Arial" w:cs="Arial"/>
                <w:color w:val="000000"/>
                <w:sz w:val="24"/>
                <w:szCs w:val="24"/>
              </w:rPr>
              <w:t xml:space="preserve"> Οικονόμου Γεώργιος</w:t>
            </w:r>
          </w:p>
          <w:p w14:paraId="69BFDEF9" w14:textId="173B407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3</w:t>
            </w:r>
            <w:r w:rsidR="00AF6AF4" w:rsidRPr="00AF6AF4">
              <w:rPr>
                <w:rFonts w:ascii="Arial" w:hAnsi="Arial" w:cs="Arial"/>
                <w:color w:val="000000"/>
                <w:sz w:val="24"/>
                <w:szCs w:val="24"/>
              </w:rPr>
              <w:t>)</w:t>
            </w:r>
            <w:r w:rsidR="000717B0" w:rsidRPr="000717B0">
              <w:rPr>
                <w:rFonts w:ascii="Arial" w:hAnsi="Arial" w:cs="Arial"/>
                <w:color w:val="000000"/>
                <w:sz w:val="24"/>
                <w:szCs w:val="24"/>
              </w:rPr>
              <w:t xml:space="preserve"> Οικονόμου – </w:t>
            </w:r>
            <w:proofErr w:type="spellStart"/>
            <w:r w:rsidR="000717B0" w:rsidRPr="000717B0">
              <w:rPr>
                <w:rFonts w:ascii="Arial" w:hAnsi="Arial" w:cs="Arial"/>
                <w:color w:val="000000"/>
                <w:sz w:val="24"/>
                <w:szCs w:val="24"/>
              </w:rPr>
              <w:t>Αμαλμπέρτι</w:t>
            </w:r>
            <w:proofErr w:type="spellEnd"/>
            <w:r w:rsidR="000717B0" w:rsidRPr="000717B0">
              <w:rPr>
                <w:rFonts w:ascii="Arial" w:hAnsi="Arial" w:cs="Arial"/>
                <w:color w:val="000000"/>
                <w:sz w:val="24"/>
                <w:szCs w:val="24"/>
              </w:rPr>
              <w:t xml:space="preserve"> Μαρία</w:t>
            </w:r>
          </w:p>
          <w:p w14:paraId="63DD4F72" w14:textId="57248A97" w:rsidR="00AF6AF4" w:rsidRPr="00AF6AF4"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AF6AF4" w:rsidRPr="00AF6AF4">
              <w:rPr>
                <w:rFonts w:ascii="Arial" w:hAnsi="Arial" w:cs="Arial"/>
                <w:color w:val="000000"/>
                <w:sz w:val="24"/>
                <w:szCs w:val="24"/>
              </w:rPr>
              <w:t xml:space="preserve">54) </w:t>
            </w:r>
            <w:r w:rsidR="00AF6AF4">
              <w:rPr>
                <w:rFonts w:ascii="Arial" w:hAnsi="Arial" w:cs="Arial"/>
                <w:color w:val="000000"/>
                <w:sz w:val="24"/>
                <w:szCs w:val="24"/>
                <w:lang w:val="en-US"/>
              </w:rPr>
              <w:t>JAMBO</w:t>
            </w:r>
            <w:r w:rsidR="00AF6AF4" w:rsidRPr="00AF6AF4">
              <w:rPr>
                <w:rFonts w:ascii="Arial" w:hAnsi="Arial" w:cs="Arial"/>
                <w:color w:val="000000"/>
                <w:sz w:val="24"/>
                <w:szCs w:val="24"/>
              </w:rPr>
              <w:t xml:space="preserve"> </w:t>
            </w:r>
            <w:r w:rsidR="00AF6AF4">
              <w:rPr>
                <w:rFonts w:ascii="Arial" w:hAnsi="Arial" w:cs="Arial"/>
                <w:color w:val="000000"/>
                <w:sz w:val="24"/>
                <w:szCs w:val="24"/>
              </w:rPr>
              <w:t>ΑΝΩΝΥΜΗ ΕΜΠΟΡΙΚΗ ΕΤΑΙΡΕΙΑ</w:t>
            </w:r>
          </w:p>
          <w:p w14:paraId="644AF3CB" w14:textId="2FE5A4A3" w:rsidR="00AF6AF4"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5</w:t>
            </w:r>
            <w:r w:rsidR="00AF6AF4">
              <w:rPr>
                <w:rFonts w:ascii="Arial" w:hAnsi="Arial" w:cs="Arial"/>
                <w:color w:val="000000"/>
                <w:sz w:val="24"/>
                <w:szCs w:val="24"/>
              </w:rPr>
              <w:t>)</w:t>
            </w:r>
            <w:r w:rsidR="000717B0" w:rsidRPr="000717B0">
              <w:rPr>
                <w:rFonts w:ascii="Arial" w:hAnsi="Arial" w:cs="Arial"/>
                <w:color w:val="000000"/>
                <w:sz w:val="24"/>
                <w:szCs w:val="24"/>
              </w:rPr>
              <w:t xml:space="preserve"> Φλούδας Βασ</w:t>
            </w:r>
            <w:r w:rsidR="00AF6AF4">
              <w:rPr>
                <w:rFonts w:ascii="Arial" w:hAnsi="Arial" w:cs="Arial"/>
                <w:color w:val="000000"/>
                <w:sz w:val="24"/>
                <w:szCs w:val="24"/>
              </w:rPr>
              <w:t>ί</w:t>
            </w:r>
            <w:r w:rsidR="000717B0" w:rsidRPr="000717B0">
              <w:rPr>
                <w:rFonts w:ascii="Arial" w:hAnsi="Arial" w:cs="Arial"/>
                <w:color w:val="000000"/>
                <w:sz w:val="24"/>
                <w:szCs w:val="24"/>
              </w:rPr>
              <w:t>λε</w:t>
            </w:r>
            <w:r w:rsidR="00AF6AF4">
              <w:rPr>
                <w:rFonts w:ascii="Arial" w:hAnsi="Arial" w:cs="Arial"/>
                <w:color w:val="000000"/>
                <w:sz w:val="24"/>
                <w:szCs w:val="24"/>
              </w:rPr>
              <w:t>ι</w:t>
            </w:r>
            <w:r w:rsidR="000717B0" w:rsidRPr="000717B0">
              <w:rPr>
                <w:rFonts w:ascii="Arial" w:hAnsi="Arial" w:cs="Arial"/>
                <w:color w:val="000000"/>
                <w:sz w:val="24"/>
                <w:szCs w:val="24"/>
              </w:rPr>
              <w:t>ος</w:t>
            </w:r>
          </w:p>
          <w:p w14:paraId="444E8946" w14:textId="17E9DCA1"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6</w:t>
            </w:r>
            <w:r w:rsidR="00AF6AF4">
              <w:rPr>
                <w:rFonts w:ascii="Arial" w:hAnsi="Arial" w:cs="Arial"/>
                <w:color w:val="000000"/>
                <w:sz w:val="24"/>
                <w:szCs w:val="24"/>
              </w:rPr>
              <w:t>)</w:t>
            </w:r>
            <w:r w:rsidR="000717B0" w:rsidRPr="000717B0">
              <w:rPr>
                <w:rFonts w:ascii="Arial" w:hAnsi="Arial" w:cs="Arial"/>
                <w:color w:val="000000"/>
                <w:sz w:val="24"/>
                <w:szCs w:val="24"/>
              </w:rPr>
              <w:t xml:space="preserve"> ΤΗΛΕΜΑΧΟΣ ΚΡΙΚΩΝΗΣ ΚΑΙ ΣΙΑ Ο.Ε.</w:t>
            </w:r>
          </w:p>
          <w:p w14:paraId="13F521D1" w14:textId="01C1D70C"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7</w:t>
            </w:r>
            <w:r w:rsidR="00AF6AF4">
              <w:rPr>
                <w:rFonts w:ascii="Arial" w:hAnsi="Arial" w:cs="Arial"/>
                <w:color w:val="000000"/>
                <w:sz w:val="24"/>
                <w:szCs w:val="24"/>
              </w:rPr>
              <w:t>)</w:t>
            </w:r>
            <w:r w:rsidR="000717B0" w:rsidRPr="000717B0">
              <w:rPr>
                <w:rFonts w:ascii="Arial" w:hAnsi="Arial" w:cs="Arial"/>
                <w:color w:val="000000"/>
                <w:sz w:val="24"/>
                <w:szCs w:val="24"/>
              </w:rPr>
              <w:t xml:space="preserve"> Φλούδας Ιωάννης</w:t>
            </w:r>
          </w:p>
          <w:p w14:paraId="3E1F16A2" w14:textId="04639093"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8</w:t>
            </w:r>
            <w:r w:rsidR="00AF6AF4">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Κοτρότσιου</w:t>
            </w:r>
            <w:proofErr w:type="spellEnd"/>
            <w:r w:rsidR="000717B0" w:rsidRPr="000717B0">
              <w:rPr>
                <w:rFonts w:ascii="Arial" w:hAnsi="Arial" w:cs="Arial"/>
                <w:color w:val="000000"/>
                <w:sz w:val="24"/>
                <w:szCs w:val="24"/>
              </w:rPr>
              <w:t xml:space="preserve"> Μερόπη</w:t>
            </w:r>
          </w:p>
          <w:p w14:paraId="49B4182C" w14:textId="7AAE0721"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59</w:t>
            </w:r>
            <w:r w:rsidR="00AF6AF4">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Χαντέλη</w:t>
            </w:r>
            <w:proofErr w:type="spellEnd"/>
            <w:r w:rsidR="000717B0" w:rsidRPr="000717B0">
              <w:rPr>
                <w:rFonts w:ascii="Arial" w:hAnsi="Arial" w:cs="Arial"/>
                <w:color w:val="000000"/>
                <w:sz w:val="24"/>
                <w:szCs w:val="24"/>
              </w:rPr>
              <w:t xml:space="preserve"> Βασιλική</w:t>
            </w:r>
          </w:p>
          <w:p w14:paraId="1D10293A" w14:textId="015488E0"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0</w:t>
            </w:r>
            <w:r w:rsidR="00AF6AF4">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Χαντέλης</w:t>
            </w:r>
            <w:proofErr w:type="spellEnd"/>
            <w:r w:rsidR="000717B0" w:rsidRPr="000717B0">
              <w:rPr>
                <w:rFonts w:ascii="Arial" w:hAnsi="Arial" w:cs="Arial"/>
                <w:color w:val="000000"/>
                <w:sz w:val="24"/>
                <w:szCs w:val="24"/>
              </w:rPr>
              <w:t xml:space="preserve"> Βασ</w:t>
            </w:r>
            <w:r w:rsidR="00AF6AF4">
              <w:rPr>
                <w:rFonts w:ascii="Arial" w:hAnsi="Arial" w:cs="Arial"/>
                <w:color w:val="000000"/>
                <w:sz w:val="24"/>
                <w:szCs w:val="24"/>
              </w:rPr>
              <w:t>ί</w:t>
            </w:r>
            <w:r w:rsidR="000717B0" w:rsidRPr="000717B0">
              <w:rPr>
                <w:rFonts w:ascii="Arial" w:hAnsi="Arial" w:cs="Arial"/>
                <w:color w:val="000000"/>
                <w:sz w:val="24"/>
                <w:szCs w:val="24"/>
              </w:rPr>
              <w:t>λε</w:t>
            </w:r>
            <w:r w:rsidR="00AF6AF4">
              <w:rPr>
                <w:rFonts w:ascii="Arial" w:hAnsi="Arial" w:cs="Arial"/>
                <w:color w:val="000000"/>
                <w:sz w:val="24"/>
                <w:szCs w:val="24"/>
              </w:rPr>
              <w:t>ι</w:t>
            </w:r>
            <w:r w:rsidR="000717B0" w:rsidRPr="000717B0">
              <w:rPr>
                <w:rFonts w:ascii="Arial" w:hAnsi="Arial" w:cs="Arial"/>
                <w:color w:val="000000"/>
                <w:sz w:val="24"/>
                <w:szCs w:val="24"/>
              </w:rPr>
              <w:t>ος</w:t>
            </w:r>
            <w:r w:rsidR="00AF6AF4">
              <w:rPr>
                <w:rFonts w:ascii="Arial" w:hAnsi="Arial" w:cs="Arial"/>
                <w:color w:val="000000"/>
                <w:sz w:val="24"/>
                <w:szCs w:val="24"/>
              </w:rPr>
              <w:t>000</w:t>
            </w:r>
          </w:p>
          <w:p w14:paraId="100A565D" w14:textId="2313A25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1</w:t>
            </w:r>
            <w:r w:rsidR="00AF6AF4">
              <w:rPr>
                <w:rFonts w:ascii="Arial" w:hAnsi="Arial" w:cs="Arial"/>
                <w:color w:val="000000"/>
                <w:sz w:val="24"/>
                <w:szCs w:val="24"/>
              </w:rPr>
              <w:t>)</w:t>
            </w:r>
            <w:r w:rsidR="000717B0" w:rsidRPr="000717B0">
              <w:rPr>
                <w:rFonts w:ascii="Arial" w:hAnsi="Arial" w:cs="Arial"/>
                <w:color w:val="000000"/>
                <w:sz w:val="24"/>
                <w:szCs w:val="24"/>
              </w:rPr>
              <w:t xml:space="preserve"> Κολιός Βασίλειος</w:t>
            </w:r>
          </w:p>
          <w:p w14:paraId="779FDB6A" w14:textId="43488AF9"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2</w:t>
            </w:r>
            <w:r w:rsidR="00AF6AF4">
              <w:rPr>
                <w:rFonts w:ascii="Arial" w:hAnsi="Arial" w:cs="Arial"/>
                <w:color w:val="000000"/>
                <w:sz w:val="24"/>
                <w:szCs w:val="24"/>
              </w:rPr>
              <w:t>)</w:t>
            </w:r>
            <w:r w:rsidR="000717B0" w:rsidRPr="000717B0">
              <w:rPr>
                <w:rFonts w:ascii="Arial" w:hAnsi="Arial" w:cs="Arial"/>
                <w:color w:val="000000"/>
                <w:sz w:val="24"/>
                <w:szCs w:val="24"/>
              </w:rPr>
              <w:t xml:space="preserve"> Κολιός Ιωάννης</w:t>
            </w:r>
          </w:p>
          <w:p w14:paraId="4AB16319" w14:textId="510858D9"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3</w:t>
            </w:r>
            <w:r w:rsidR="00AF6AF4">
              <w:rPr>
                <w:rFonts w:ascii="Arial" w:hAnsi="Arial" w:cs="Arial"/>
                <w:color w:val="000000"/>
                <w:sz w:val="24"/>
                <w:szCs w:val="24"/>
              </w:rPr>
              <w:t>)</w:t>
            </w:r>
            <w:r w:rsidR="000717B0" w:rsidRPr="000717B0">
              <w:rPr>
                <w:rFonts w:ascii="Arial" w:hAnsi="Arial" w:cs="Arial"/>
                <w:color w:val="000000"/>
                <w:sz w:val="24"/>
                <w:szCs w:val="24"/>
              </w:rPr>
              <w:t xml:space="preserve"> Κολιός Σπυρίδων</w:t>
            </w:r>
          </w:p>
          <w:p w14:paraId="12339E03" w14:textId="48454BA8"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4</w:t>
            </w:r>
            <w:r w:rsidR="00AF6AF4">
              <w:rPr>
                <w:rFonts w:ascii="Arial" w:hAnsi="Arial" w:cs="Arial"/>
                <w:color w:val="000000"/>
                <w:sz w:val="24"/>
                <w:szCs w:val="24"/>
              </w:rPr>
              <w:t>)</w:t>
            </w:r>
            <w:r w:rsidR="000717B0" w:rsidRPr="000717B0">
              <w:rPr>
                <w:rFonts w:ascii="Arial" w:hAnsi="Arial" w:cs="Arial"/>
                <w:color w:val="000000"/>
                <w:sz w:val="24"/>
                <w:szCs w:val="24"/>
              </w:rPr>
              <w:t xml:space="preserve"> Γεωργίου Βασίλειος</w:t>
            </w:r>
          </w:p>
          <w:p w14:paraId="61418A17" w14:textId="2574492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5</w:t>
            </w:r>
            <w:r w:rsidR="00AF6AF4">
              <w:rPr>
                <w:rFonts w:ascii="Arial" w:hAnsi="Arial" w:cs="Arial"/>
                <w:color w:val="000000"/>
                <w:sz w:val="24"/>
                <w:szCs w:val="24"/>
              </w:rPr>
              <w:t>)</w:t>
            </w:r>
            <w:r w:rsidR="000717B0" w:rsidRPr="000717B0">
              <w:rPr>
                <w:rFonts w:ascii="Arial" w:hAnsi="Arial" w:cs="Arial"/>
                <w:color w:val="000000"/>
                <w:sz w:val="24"/>
                <w:szCs w:val="24"/>
              </w:rPr>
              <w:t xml:space="preserve"> Γεωργίου Κωνσταντίνος</w:t>
            </w:r>
          </w:p>
          <w:p w14:paraId="2A5B8C9E" w14:textId="7927C7F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6</w:t>
            </w:r>
            <w:r w:rsidR="00AF6AF4">
              <w:rPr>
                <w:rFonts w:ascii="Arial" w:hAnsi="Arial" w:cs="Arial"/>
                <w:color w:val="000000"/>
                <w:sz w:val="24"/>
                <w:szCs w:val="24"/>
              </w:rPr>
              <w:t>)</w:t>
            </w:r>
            <w:r w:rsidR="000717B0" w:rsidRPr="000717B0">
              <w:rPr>
                <w:rFonts w:ascii="Arial" w:hAnsi="Arial" w:cs="Arial"/>
                <w:color w:val="000000"/>
                <w:sz w:val="24"/>
                <w:szCs w:val="24"/>
              </w:rPr>
              <w:t xml:space="preserve"> Γεωργίου Αικατερίνη</w:t>
            </w:r>
          </w:p>
          <w:p w14:paraId="152E5155" w14:textId="06303F28"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7</w:t>
            </w:r>
            <w:r w:rsidR="00AF6AF4">
              <w:rPr>
                <w:rFonts w:ascii="Arial" w:hAnsi="Arial" w:cs="Arial"/>
                <w:color w:val="000000"/>
                <w:sz w:val="24"/>
                <w:szCs w:val="24"/>
              </w:rPr>
              <w:t>)</w:t>
            </w:r>
            <w:r w:rsidR="000717B0" w:rsidRPr="000717B0">
              <w:rPr>
                <w:rFonts w:ascii="Arial" w:hAnsi="Arial" w:cs="Arial"/>
                <w:color w:val="000000"/>
                <w:sz w:val="24"/>
                <w:szCs w:val="24"/>
              </w:rPr>
              <w:t xml:space="preserve"> Γεωργίου Σπυριδούλα</w:t>
            </w:r>
          </w:p>
          <w:p w14:paraId="2CF2EBBE" w14:textId="03F399F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8</w:t>
            </w:r>
            <w:r w:rsidR="00AF6AF4">
              <w:rPr>
                <w:rFonts w:ascii="Arial" w:hAnsi="Arial" w:cs="Arial"/>
                <w:color w:val="000000"/>
                <w:sz w:val="24"/>
                <w:szCs w:val="24"/>
              </w:rPr>
              <w:t>)</w:t>
            </w:r>
            <w:r w:rsidR="000717B0" w:rsidRPr="000717B0">
              <w:rPr>
                <w:rFonts w:ascii="Arial" w:hAnsi="Arial" w:cs="Arial"/>
                <w:color w:val="000000"/>
                <w:sz w:val="24"/>
                <w:szCs w:val="24"/>
              </w:rPr>
              <w:t xml:space="preserve"> Γεωργίου Μαρία</w:t>
            </w:r>
          </w:p>
          <w:p w14:paraId="7E4AA4E5" w14:textId="3365F6D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69</w:t>
            </w:r>
            <w:r w:rsidR="00AF6AF4">
              <w:rPr>
                <w:rFonts w:ascii="Arial" w:hAnsi="Arial" w:cs="Arial"/>
                <w:color w:val="000000"/>
                <w:sz w:val="24"/>
                <w:szCs w:val="24"/>
              </w:rPr>
              <w:t>)</w:t>
            </w:r>
            <w:r w:rsidR="000717B0" w:rsidRPr="000717B0">
              <w:rPr>
                <w:rFonts w:ascii="Arial" w:hAnsi="Arial" w:cs="Arial"/>
                <w:color w:val="000000"/>
                <w:sz w:val="24"/>
                <w:szCs w:val="24"/>
              </w:rPr>
              <w:t xml:space="preserve"> Γεωργίου </w:t>
            </w:r>
            <w:proofErr w:type="spellStart"/>
            <w:r w:rsidR="000717B0" w:rsidRPr="000717B0">
              <w:rPr>
                <w:rFonts w:ascii="Arial" w:hAnsi="Arial" w:cs="Arial"/>
                <w:color w:val="000000"/>
                <w:sz w:val="24"/>
                <w:szCs w:val="24"/>
              </w:rPr>
              <w:t>Ρουσούλα</w:t>
            </w:r>
            <w:proofErr w:type="spellEnd"/>
          </w:p>
          <w:p w14:paraId="10A4F355" w14:textId="69BC523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0</w:t>
            </w:r>
            <w:r w:rsidR="005D0BEA">
              <w:rPr>
                <w:rFonts w:ascii="Arial" w:hAnsi="Arial" w:cs="Arial"/>
                <w:color w:val="000000"/>
                <w:sz w:val="24"/>
                <w:szCs w:val="24"/>
              </w:rPr>
              <w:t>)</w:t>
            </w:r>
            <w:r w:rsidR="000717B0" w:rsidRPr="000717B0">
              <w:rPr>
                <w:rFonts w:ascii="Arial" w:hAnsi="Arial" w:cs="Arial"/>
                <w:color w:val="000000"/>
                <w:sz w:val="24"/>
                <w:szCs w:val="24"/>
              </w:rPr>
              <w:t xml:space="preserve"> Γεωργίου Όλγα</w:t>
            </w:r>
          </w:p>
          <w:p w14:paraId="2317CD63" w14:textId="78AB620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1</w:t>
            </w:r>
            <w:r w:rsidR="005D0BEA">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Τατσιράμος</w:t>
            </w:r>
            <w:proofErr w:type="spellEnd"/>
            <w:r w:rsidR="000717B0" w:rsidRPr="000717B0">
              <w:rPr>
                <w:rFonts w:ascii="Arial" w:hAnsi="Arial" w:cs="Arial"/>
                <w:color w:val="000000"/>
                <w:sz w:val="24"/>
                <w:szCs w:val="24"/>
              </w:rPr>
              <w:t xml:space="preserve"> Κωνσταντίνος</w:t>
            </w:r>
          </w:p>
          <w:p w14:paraId="632F09B5" w14:textId="61DC49AF"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2</w:t>
            </w:r>
            <w:r w:rsidR="005D0BEA">
              <w:rPr>
                <w:rFonts w:ascii="Arial" w:hAnsi="Arial" w:cs="Arial"/>
                <w:color w:val="000000"/>
                <w:sz w:val="24"/>
                <w:szCs w:val="24"/>
              </w:rPr>
              <w:t>)</w:t>
            </w:r>
            <w:r w:rsidR="000717B0" w:rsidRPr="000717B0">
              <w:rPr>
                <w:rFonts w:ascii="Arial" w:hAnsi="Arial" w:cs="Arial"/>
                <w:color w:val="000000"/>
                <w:sz w:val="24"/>
                <w:szCs w:val="24"/>
              </w:rPr>
              <w:t xml:space="preserve"> Στεργιούλης Γεώργιος</w:t>
            </w:r>
          </w:p>
          <w:p w14:paraId="1E944E2E" w14:textId="5B039FC1"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3</w:t>
            </w:r>
            <w:r w:rsidR="005D0BEA">
              <w:rPr>
                <w:rFonts w:ascii="Arial" w:hAnsi="Arial" w:cs="Arial"/>
                <w:color w:val="000000"/>
                <w:sz w:val="24"/>
                <w:szCs w:val="24"/>
              </w:rPr>
              <w:t>)</w:t>
            </w:r>
            <w:r w:rsidR="000717B0" w:rsidRPr="000717B0">
              <w:rPr>
                <w:rFonts w:ascii="Arial" w:hAnsi="Arial" w:cs="Arial"/>
                <w:color w:val="000000"/>
                <w:sz w:val="24"/>
                <w:szCs w:val="24"/>
              </w:rPr>
              <w:t xml:space="preserve"> Σ.ΓΚΟΛΑΣ - ΑΝΩΝΥΜΗ ΕΤΑΙΡΙΑ ΑΝΤΙΠΡΟΣΩΠΕΙΑΣ ΕΙΣΑΓΩΓΗΣ ΚΑΙ ΕΜΠΟΡΙΑΣ ΑΥΤΟΚΙΝΗΤΩΝ, ΜΟΤΟΣΥΚΛΕΤΩΝ, ΑΝΤΑ</w:t>
            </w:r>
            <w:r w:rsidR="005D0BEA">
              <w:rPr>
                <w:rFonts w:ascii="Arial" w:hAnsi="Arial" w:cs="Arial"/>
                <w:color w:val="000000"/>
                <w:sz w:val="24"/>
                <w:szCs w:val="24"/>
              </w:rPr>
              <w:t>ΛΛΑΚΤΙΚΩΝ</w:t>
            </w:r>
          </w:p>
          <w:p w14:paraId="3A8803FE" w14:textId="35149F82"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4</w:t>
            </w:r>
            <w:r w:rsidR="005D0BEA">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Τατσιράμος</w:t>
            </w:r>
            <w:proofErr w:type="spellEnd"/>
            <w:r w:rsidR="000717B0" w:rsidRPr="000717B0">
              <w:rPr>
                <w:rFonts w:ascii="Arial" w:hAnsi="Arial" w:cs="Arial"/>
                <w:color w:val="000000"/>
                <w:sz w:val="24"/>
                <w:szCs w:val="24"/>
              </w:rPr>
              <w:t xml:space="preserve"> Ιωάννης</w:t>
            </w:r>
          </w:p>
          <w:p w14:paraId="0F0DF37B" w14:textId="73380362"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5</w:t>
            </w:r>
            <w:r w:rsidR="005D0BEA">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Κωστοβασίλη</w:t>
            </w:r>
            <w:proofErr w:type="spellEnd"/>
            <w:r w:rsidR="000717B0" w:rsidRPr="000717B0">
              <w:rPr>
                <w:rFonts w:ascii="Arial" w:hAnsi="Arial" w:cs="Arial"/>
                <w:color w:val="000000"/>
                <w:sz w:val="24"/>
                <w:szCs w:val="24"/>
              </w:rPr>
              <w:t xml:space="preserve"> Κασσιανή</w:t>
            </w:r>
          </w:p>
          <w:p w14:paraId="25425EBF" w14:textId="46E6B98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6</w:t>
            </w:r>
            <w:r w:rsidR="00071651">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Σομαλάδα</w:t>
            </w:r>
            <w:proofErr w:type="spellEnd"/>
            <w:r w:rsidR="000717B0" w:rsidRPr="000717B0">
              <w:rPr>
                <w:rFonts w:ascii="Arial" w:hAnsi="Arial" w:cs="Arial"/>
                <w:color w:val="000000"/>
                <w:sz w:val="24"/>
                <w:szCs w:val="24"/>
              </w:rPr>
              <w:t xml:space="preserve"> Στεφανία</w:t>
            </w:r>
          </w:p>
          <w:p w14:paraId="7E398D8A" w14:textId="1C68D58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7</w:t>
            </w:r>
            <w:r w:rsidR="00071651">
              <w:rPr>
                <w:rFonts w:ascii="Arial" w:hAnsi="Arial" w:cs="Arial"/>
                <w:color w:val="000000"/>
                <w:sz w:val="24"/>
                <w:szCs w:val="24"/>
              </w:rPr>
              <w:t>)</w:t>
            </w:r>
            <w:r w:rsidR="000717B0" w:rsidRPr="000717B0">
              <w:rPr>
                <w:rFonts w:ascii="Arial" w:hAnsi="Arial" w:cs="Arial"/>
                <w:color w:val="000000"/>
                <w:sz w:val="24"/>
                <w:szCs w:val="24"/>
              </w:rPr>
              <w:t xml:space="preserve"> Στεργιούλης Αθανάσιος</w:t>
            </w:r>
          </w:p>
          <w:p w14:paraId="00F7E444" w14:textId="7CD543B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8</w:t>
            </w:r>
            <w:r w:rsidR="00071651">
              <w:rPr>
                <w:rFonts w:ascii="Arial" w:hAnsi="Arial" w:cs="Arial"/>
                <w:color w:val="000000"/>
                <w:sz w:val="24"/>
                <w:szCs w:val="24"/>
              </w:rPr>
              <w:t>)</w:t>
            </w:r>
            <w:r w:rsidR="000717B0" w:rsidRPr="000717B0">
              <w:rPr>
                <w:rFonts w:ascii="Arial" w:hAnsi="Arial" w:cs="Arial"/>
                <w:color w:val="000000"/>
                <w:sz w:val="24"/>
                <w:szCs w:val="24"/>
              </w:rPr>
              <w:t xml:space="preserve"> Νάστος Γεώργιος</w:t>
            </w:r>
          </w:p>
          <w:p w14:paraId="40FCC55E" w14:textId="1C936D85"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79</w:t>
            </w:r>
            <w:r w:rsidR="00071651">
              <w:rPr>
                <w:rFonts w:ascii="Arial" w:hAnsi="Arial" w:cs="Arial"/>
                <w:color w:val="000000"/>
                <w:sz w:val="24"/>
                <w:szCs w:val="24"/>
              </w:rPr>
              <w:t>)</w:t>
            </w:r>
            <w:r w:rsidR="000717B0" w:rsidRPr="000717B0">
              <w:rPr>
                <w:rFonts w:ascii="Arial" w:hAnsi="Arial" w:cs="Arial"/>
                <w:color w:val="000000"/>
                <w:sz w:val="24"/>
                <w:szCs w:val="24"/>
              </w:rPr>
              <w:t xml:space="preserve"> Μπούκας Νικόλαος</w:t>
            </w:r>
          </w:p>
          <w:p w14:paraId="3C2C77A0" w14:textId="5EDD370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651">
              <w:rPr>
                <w:rFonts w:ascii="Arial" w:hAnsi="Arial" w:cs="Arial"/>
                <w:color w:val="000000"/>
                <w:sz w:val="24"/>
                <w:szCs w:val="24"/>
              </w:rPr>
              <w:t>8</w:t>
            </w:r>
            <w:r w:rsidR="000717B0" w:rsidRPr="000717B0">
              <w:rPr>
                <w:rFonts w:ascii="Arial" w:hAnsi="Arial" w:cs="Arial"/>
                <w:color w:val="000000"/>
                <w:sz w:val="24"/>
                <w:szCs w:val="24"/>
              </w:rPr>
              <w:t>0</w:t>
            </w:r>
            <w:r w:rsidR="00071651">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Λάππα</w:t>
            </w:r>
            <w:proofErr w:type="spellEnd"/>
            <w:r w:rsidR="000717B0" w:rsidRPr="000717B0">
              <w:rPr>
                <w:rFonts w:ascii="Arial" w:hAnsi="Arial" w:cs="Arial"/>
                <w:color w:val="000000"/>
                <w:sz w:val="24"/>
                <w:szCs w:val="24"/>
              </w:rPr>
              <w:t xml:space="preserve"> Ασπασία</w:t>
            </w:r>
          </w:p>
          <w:p w14:paraId="10F5F737" w14:textId="679595E2"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1</w:t>
            </w:r>
            <w:r w:rsidR="00071651">
              <w:rPr>
                <w:rFonts w:ascii="Arial" w:hAnsi="Arial" w:cs="Arial"/>
                <w:color w:val="000000"/>
                <w:sz w:val="24"/>
                <w:szCs w:val="24"/>
              </w:rPr>
              <w:t>)</w:t>
            </w:r>
            <w:r w:rsidR="000717B0" w:rsidRPr="000717B0">
              <w:rPr>
                <w:rFonts w:ascii="Arial" w:hAnsi="Arial" w:cs="Arial"/>
                <w:color w:val="000000"/>
                <w:sz w:val="24"/>
                <w:szCs w:val="24"/>
              </w:rPr>
              <w:t xml:space="preserve"> Μπούκα Αναστασία</w:t>
            </w:r>
          </w:p>
          <w:p w14:paraId="4719B466" w14:textId="70A3E6B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2</w:t>
            </w:r>
            <w:r w:rsidR="00071651">
              <w:rPr>
                <w:rFonts w:ascii="Arial" w:hAnsi="Arial" w:cs="Arial"/>
                <w:color w:val="000000"/>
                <w:sz w:val="24"/>
                <w:szCs w:val="24"/>
              </w:rPr>
              <w:t>)</w:t>
            </w:r>
            <w:r w:rsidR="000717B0" w:rsidRPr="000717B0">
              <w:rPr>
                <w:rFonts w:ascii="Arial" w:hAnsi="Arial" w:cs="Arial"/>
                <w:color w:val="000000"/>
                <w:sz w:val="24"/>
                <w:szCs w:val="24"/>
              </w:rPr>
              <w:t xml:space="preserve"> Μπούκα Μαριάνθη</w:t>
            </w:r>
          </w:p>
          <w:p w14:paraId="402A8878" w14:textId="5AD74F6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3</w:t>
            </w:r>
            <w:r w:rsidR="00071651">
              <w:rPr>
                <w:rFonts w:ascii="Arial" w:hAnsi="Arial" w:cs="Arial"/>
                <w:color w:val="000000"/>
                <w:sz w:val="24"/>
                <w:szCs w:val="24"/>
              </w:rPr>
              <w:t>)</w:t>
            </w:r>
            <w:r w:rsidR="000717B0" w:rsidRPr="000717B0">
              <w:rPr>
                <w:rFonts w:ascii="Arial" w:hAnsi="Arial" w:cs="Arial"/>
                <w:color w:val="000000"/>
                <w:sz w:val="24"/>
                <w:szCs w:val="24"/>
              </w:rPr>
              <w:t xml:space="preserve"> Βενέτης Γρηγόριος</w:t>
            </w:r>
          </w:p>
          <w:p w14:paraId="3AC22E26" w14:textId="110EEB22"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4</w:t>
            </w:r>
            <w:r w:rsidR="00071651">
              <w:rPr>
                <w:rFonts w:ascii="Arial" w:hAnsi="Arial" w:cs="Arial"/>
                <w:color w:val="000000"/>
                <w:sz w:val="24"/>
                <w:szCs w:val="24"/>
              </w:rPr>
              <w:t>)</w:t>
            </w:r>
            <w:r w:rsidR="000717B0" w:rsidRPr="000717B0">
              <w:rPr>
                <w:rFonts w:ascii="Arial" w:hAnsi="Arial" w:cs="Arial"/>
                <w:color w:val="000000"/>
                <w:sz w:val="24"/>
                <w:szCs w:val="24"/>
              </w:rPr>
              <w:t xml:space="preserve"> Χρυσής Δημήτριος</w:t>
            </w:r>
          </w:p>
          <w:p w14:paraId="46713761" w14:textId="045F255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5</w:t>
            </w:r>
            <w:r w:rsidR="00071651">
              <w:rPr>
                <w:rFonts w:ascii="Arial" w:hAnsi="Arial" w:cs="Arial"/>
                <w:color w:val="000000"/>
                <w:sz w:val="24"/>
                <w:szCs w:val="24"/>
              </w:rPr>
              <w:t>)</w:t>
            </w:r>
            <w:r w:rsidR="000717B0" w:rsidRPr="000717B0">
              <w:rPr>
                <w:rFonts w:ascii="Arial" w:hAnsi="Arial" w:cs="Arial"/>
                <w:color w:val="000000"/>
                <w:sz w:val="24"/>
                <w:szCs w:val="24"/>
              </w:rPr>
              <w:t xml:space="preserve"> Χρυσής Κωνσταντίνος</w:t>
            </w:r>
          </w:p>
          <w:p w14:paraId="00665A56" w14:textId="51290221"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6</w:t>
            </w:r>
            <w:r w:rsidR="00071651">
              <w:rPr>
                <w:rFonts w:ascii="Arial" w:hAnsi="Arial" w:cs="Arial"/>
                <w:color w:val="000000"/>
                <w:sz w:val="24"/>
                <w:szCs w:val="24"/>
              </w:rPr>
              <w:t>)</w:t>
            </w:r>
            <w:r w:rsidR="000717B0" w:rsidRPr="000717B0">
              <w:rPr>
                <w:rFonts w:ascii="Arial" w:hAnsi="Arial" w:cs="Arial"/>
                <w:color w:val="000000"/>
                <w:sz w:val="24"/>
                <w:szCs w:val="24"/>
              </w:rPr>
              <w:t xml:space="preserve"> Υπουργείο Εθνικής Άμυνας που εδρεύει στην οδό Μεσογείων 227-231</w:t>
            </w:r>
          </w:p>
          <w:p w14:paraId="71A43D67" w14:textId="2D437F4F"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7</w:t>
            </w:r>
            <w:r w:rsidR="00071651">
              <w:rPr>
                <w:rFonts w:ascii="Arial" w:hAnsi="Arial" w:cs="Arial"/>
                <w:color w:val="000000"/>
                <w:sz w:val="24"/>
                <w:szCs w:val="24"/>
              </w:rPr>
              <w:t>)</w:t>
            </w:r>
            <w:r w:rsidR="000717B0" w:rsidRPr="000717B0">
              <w:rPr>
                <w:rFonts w:ascii="Arial" w:hAnsi="Arial" w:cs="Arial"/>
                <w:color w:val="000000"/>
                <w:sz w:val="24"/>
                <w:szCs w:val="24"/>
              </w:rPr>
              <w:t xml:space="preserve"> Άγνωστος Ιδιοκτήτης</w:t>
            </w:r>
          </w:p>
          <w:p w14:paraId="44D4800C" w14:textId="3CE427D7"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w:t>
            </w:r>
            <w:r w:rsidR="00071651">
              <w:rPr>
                <w:rFonts w:ascii="Arial" w:hAnsi="Arial" w:cs="Arial"/>
                <w:color w:val="000000"/>
                <w:sz w:val="24"/>
                <w:szCs w:val="24"/>
              </w:rPr>
              <w:t>8</w:t>
            </w:r>
            <w:r w:rsidR="000717B0" w:rsidRPr="000717B0">
              <w:rPr>
                <w:rFonts w:ascii="Arial" w:hAnsi="Arial" w:cs="Arial"/>
                <w:color w:val="000000"/>
                <w:sz w:val="24"/>
                <w:szCs w:val="24"/>
              </w:rPr>
              <w:t>) Άγνωστος Ιδιοκτήτης</w:t>
            </w:r>
          </w:p>
          <w:p w14:paraId="40CC87D2" w14:textId="1177D2F1" w:rsidR="00071651" w:rsidRPr="000717B0" w:rsidRDefault="00924408" w:rsidP="0007165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8</w:t>
            </w:r>
            <w:r w:rsidR="00071651">
              <w:rPr>
                <w:rFonts w:ascii="Arial" w:hAnsi="Arial" w:cs="Arial"/>
                <w:color w:val="000000"/>
                <w:sz w:val="24"/>
                <w:szCs w:val="24"/>
              </w:rPr>
              <w:t xml:space="preserve">9) </w:t>
            </w:r>
            <w:r w:rsidR="00071651" w:rsidRPr="000717B0">
              <w:rPr>
                <w:rFonts w:ascii="Arial" w:hAnsi="Arial" w:cs="Arial"/>
                <w:color w:val="000000"/>
                <w:sz w:val="24"/>
                <w:szCs w:val="24"/>
              </w:rPr>
              <w:t>Άγνωστος Ιδιοκτήτης</w:t>
            </w:r>
          </w:p>
          <w:p w14:paraId="27411651" w14:textId="17D9371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0</w:t>
            </w:r>
            <w:r w:rsidR="00071651">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Καχριμάνης</w:t>
            </w:r>
            <w:proofErr w:type="spellEnd"/>
            <w:r w:rsidR="000717B0" w:rsidRPr="000717B0">
              <w:rPr>
                <w:rFonts w:ascii="Arial" w:hAnsi="Arial" w:cs="Arial"/>
                <w:color w:val="000000"/>
                <w:sz w:val="24"/>
                <w:szCs w:val="24"/>
              </w:rPr>
              <w:t xml:space="preserve"> Γεώργιος</w:t>
            </w:r>
          </w:p>
          <w:p w14:paraId="0701DF9F" w14:textId="0323ABA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1</w:t>
            </w:r>
            <w:r w:rsidR="00071651">
              <w:rPr>
                <w:rFonts w:ascii="Arial" w:hAnsi="Arial" w:cs="Arial"/>
                <w:color w:val="000000"/>
                <w:sz w:val="24"/>
                <w:szCs w:val="24"/>
              </w:rPr>
              <w:t>)</w:t>
            </w:r>
            <w:r w:rsidR="000717B0" w:rsidRPr="000717B0">
              <w:rPr>
                <w:rFonts w:ascii="Arial" w:hAnsi="Arial" w:cs="Arial"/>
                <w:color w:val="000000"/>
                <w:sz w:val="24"/>
                <w:szCs w:val="24"/>
              </w:rPr>
              <w:t xml:space="preserve"> Μιχαήλ Λάμπρος</w:t>
            </w:r>
          </w:p>
          <w:p w14:paraId="6DEC8118" w14:textId="0A7DCD6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2</w:t>
            </w:r>
            <w:r w:rsidR="00071651">
              <w:rPr>
                <w:rFonts w:ascii="Arial" w:hAnsi="Arial" w:cs="Arial"/>
                <w:color w:val="000000"/>
                <w:sz w:val="24"/>
                <w:szCs w:val="24"/>
              </w:rPr>
              <w:t>)</w:t>
            </w:r>
            <w:r w:rsidR="000717B0" w:rsidRPr="000717B0">
              <w:rPr>
                <w:rFonts w:ascii="Arial" w:hAnsi="Arial" w:cs="Arial"/>
                <w:color w:val="000000"/>
                <w:sz w:val="24"/>
                <w:szCs w:val="24"/>
              </w:rPr>
              <w:t xml:space="preserve"> Ντούρος Στέφανος</w:t>
            </w:r>
          </w:p>
          <w:p w14:paraId="2521679D" w14:textId="173E0C84"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3</w:t>
            </w:r>
            <w:r w:rsidR="00071651">
              <w:rPr>
                <w:rFonts w:ascii="Arial" w:hAnsi="Arial" w:cs="Arial"/>
                <w:color w:val="000000"/>
                <w:sz w:val="24"/>
                <w:szCs w:val="24"/>
              </w:rPr>
              <w:t>)</w:t>
            </w:r>
            <w:r w:rsidR="000717B0" w:rsidRPr="000717B0">
              <w:rPr>
                <w:rFonts w:ascii="Arial" w:hAnsi="Arial" w:cs="Arial"/>
                <w:color w:val="000000"/>
                <w:sz w:val="24"/>
                <w:szCs w:val="24"/>
              </w:rPr>
              <w:t xml:space="preserve"> ΔΙΕΘΝΕΣ Α.Ε. ΖΑΧΑΡΟΠΛΑΣΤΙΚΗ - ΑΡΤΟΣΚΕΥΑΣΜΑΤΑ</w:t>
            </w:r>
          </w:p>
          <w:p w14:paraId="0D90A91C" w14:textId="4272E67B"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4</w:t>
            </w:r>
            <w:r w:rsidR="00071651">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Τσαμπαλάς</w:t>
            </w:r>
            <w:proofErr w:type="spellEnd"/>
            <w:r w:rsidR="000717B0" w:rsidRPr="000717B0">
              <w:rPr>
                <w:rFonts w:ascii="Arial" w:hAnsi="Arial" w:cs="Arial"/>
                <w:color w:val="000000"/>
                <w:sz w:val="24"/>
                <w:szCs w:val="24"/>
              </w:rPr>
              <w:t xml:space="preserve"> Αλέξανδρος</w:t>
            </w:r>
          </w:p>
          <w:p w14:paraId="01B45E0F" w14:textId="4D00D2A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5</w:t>
            </w:r>
            <w:r w:rsidR="00071651">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Μπαλτογιάννης</w:t>
            </w:r>
            <w:proofErr w:type="spellEnd"/>
            <w:r w:rsidR="000717B0" w:rsidRPr="000717B0">
              <w:rPr>
                <w:rFonts w:ascii="Arial" w:hAnsi="Arial" w:cs="Arial"/>
                <w:color w:val="000000"/>
                <w:sz w:val="24"/>
                <w:szCs w:val="24"/>
              </w:rPr>
              <w:t xml:space="preserve"> Γεώργιος</w:t>
            </w:r>
          </w:p>
          <w:p w14:paraId="7F89127A" w14:textId="339E9AFA"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lastRenderedPageBreak/>
              <w:t>0</w:t>
            </w:r>
            <w:r w:rsidR="000717B0" w:rsidRPr="000717B0">
              <w:rPr>
                <w:rFonts w:ascii="Arial" w:hAnsi="Arial" w:cs="Arial"/>
                <w:color w:val="000000"/>
                <w:sz w:val="24"/>
                <w:szCs w:val="24"/>
              </w:rPr>
              <w:t>96</w:t>
            </w:r>
            <w:r w:rsidR="00071651">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Τσαμπαλάς</w:t>
            </w:r>
            <w:proofErr w:type="spellEnd"/>
            <w:r w:rsidR="000717B0" w:rsidRPr="000717B0">
              <w:rPr>
                <w:rFonts w:ascii="Arial" w:hAnsi="Arial" w:cs="Arial"/>
                <w:color w:val="000000"/>
                <w:sz w:val="24"/>
                <w:szCs w:val="24"/>
              </w:rPr>
              <w:t xml:space="preserve"> Οδυσσέας</w:t>
            </w:r>
          </w:p>
          <w:p w14:paraId="4896D8E5" w14:textId="66AC2CC7"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7</w:t>
            </w:r>
            <w:r w:rsidR="00071651">
              <w:rPr>
                <w:rFonts w:ascii="Arial" w:hAnsi="Arial" w:cs="Arial"/>
                <w:color w:val="000000"/>
                <w:sz w:val="24"/>
                <w:szCs w:val="24"/>
              </w:rPr>
              <w:t>)</w:t>
            </w:r>
            <w:r w:rsidR="000717B0" w:rsidRPr="000717B0">
              <w:rPr>
                <w:rFonts w:ascii="Arial" w:hAnsi="Arial" w:cs="Arial"/>
                <w:color w:val="000000"/>
                <w:sz w:val="24"/>
                <w:szCs w:val="24"/>
              </w:rPr>
              <w:t xml:space="preserve"> Άγνωστος Ιδιοκτήτης</w:t>
            </w:r>
          </w:p>
          <w:p w14:paraId="5E0B9C6F" w14:textId="763EC4D4"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8</w:t>
            </w:r>
            <w:r>
              <w:rPr>
                <w:rFonts w:ascii="Arial" w:hAnsi="Arial" w:cs="Arial"/>
                <w:color w:val="000000"/>
                <w:sz w:val="24"/>
                <w:szCs w:val="24"/>
              </w:rPr>
              <w:t>)</w:t>
            </w:r>
            <w:r w:rsidR="000717B0" w:rsidRPr="000717B0">
              <w:rPr>
                <w:rFonts w:ascii="Arial" w:hAnsi="Arial" w:cs="Arial"/>
                <w:color w:val="000000"/>
                <w:sz w:val="24"/>
                <w:szCs w:val="24"/>
              </w:rPr>
              <w:t xml:space="preserve"> ΔΗΜΟΣΙΑ ΕΠΙΧΕΙΡΗΣΗ ΗΛΕΚΤΡΙΣΜΟΥ Α.Ε.</w:t>
            </w:r>
          </w:p>
          <w:p w14:paraId="7E7D46F5" w14:textId="6111E07D" w:rsidR="000717B0" w:rsidRPr="000717B0" w:rsidRDefault="00924408"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000717B0" w:rsidRPr="000717B0">
              <w:rPr>
                <w:rFonts w:ascii="Arial" w:hAnsi="Arial" w:cs="Arial"/>
                <w:color w:val="000000"/>
                <w:sz w:val="24"/>
                <w:szCs w:val="24"/>
              </w:rPr>
              <w:t>99</w:t>
            </w:r>
            <w:r>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Σδράλαγκας</w:t>
            </w:r>
            <w:proofErr w:type="spellEnd"/>
            <w:r w:rsidR="000717B0" w:rsidRPr="000717B0">
              <w:rPr>
                <w:rFonts w:ascii="Arial" w:hAnsi="Arial" w:cs="Arial"/>
                <w:color w:val="000000"/>
                <w:sz w:val="24"/>
                <w:szCs w:val="24"/>
              </w:rPr>
              <w:t xml:space="preserve"> Βασίλειος</w:t>
            </w:r>
          </w:p>
          <w:p w14:paraId="27180FC7" w14:textId="05DE15C6" w:rsidR="000717B0" w:rsidRPr="000717B0" w:rsidRDefault="00924408" w:rsidP="00924408">
            <w:pPr>
              <w:keepLines/>
              <w:widowControl w:val="0"/>
              <w:tabs>
                <w:tab w:val="left" w:pos="1083"/>
              </w:tabs>
              <w:autoSpaceDE w:val="0"/>
              <w:autoSpaceDN w:val="0"/>
              <w:adjustRightInd w:val="0"/>
              <w:spacing w:after="0" w:line="240" w:lineRule="auto"/>
              <w:ind w:right="108"/>
              <w:rPr>
                <w:rFonts w:ascii="Arial" w:hAnsi="Arial" w:cs="Arial"/>
                <w:color w:val="000000"/>
                <w:sz w:val="24"/>
                <w:szCs w:val="24"/>
              </w:rPr>
            </w:pPr>
            <w:r>
              <w:rPr>
                <w:rFonts w:ascii="Arial" w:hAnsi="Arial" w:cs="Arial"/>
                <w:color w:val="000000"/>
                <w:sz w:val="24"/>
                <w:szCs w:val="24"/>
              </w:rPr>
              <w:t xml:space="preserve"> 1</w:t>
            </w:r>
            <w:r w:rsidR="000717B0" w:rsidRPr="000717B0">
              <w:rPr>
                <w:rFonts w:ascii="Arial" w:hAnsi="Arial" w:cs="Arial"/>
                <w:color w:val="000000"/>
                <w:sz w:val="24"/>
                <w:szCs w:val="24"/>
              </w:rPr>
              <w:t>00</w:t>
            </w:r>
            <w:r>
              <w:rPr>
                <w:rFonts w:ascii="Arial" w:hAnsi="Arial" w:cs="Arial"/>
                <w:color w:val="000000"/>
                <w:sz w:val="24"/>
                <w:szCs w:val="24"/>
              </w:rPr>
              <w:t>)</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Σδράλαγκα</w:t>
            </w:r>
            <w:proofErr w:type="spellEnd"/>
            <w:r w:rsidR="000717B0" w:rsidRPr="000717B0">
              <w:rPr>
                <w:rFonts w:ascii="Arial" w:hAnsi="Arial" w:cs="Arial"/>
                <w:color w:val="000000"/>
                <w:sz w:val="24"/>
                <w:szCs w:val="24"/>
              </w:rPr>
              <w:t xml:space="preserve"> Σταυρούλα</w:t>
            </w:r>
          </w:p>
          <w:p w14:paraId="612218FC" w14:textId="6B8BECE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1</w:t>
            </w:r>
            <w:r w:rsidR="00E86D3E">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Σδάρλαγκα</w:t>
            </w:r>
            <w:proofErr w:type="spellEnd"/>
            <w:r w:rsidRPr="000717B0">
              <w:rPr>
                <w:rFonts w:ascii="Arial" w:hAnsi="Arial" w:cs="Arial"/>
                <w:color w:val="000000"/>
                <w:sz w:val="24"/>
                <w:szCs w:val="24"/>
              </w:rPr>
              <w:t xml:space="preserve"> Αναστασία</w:t>
            </w:r>
          </w:p>
          <w:p w14:paraId="742577A0" w14:textId="13CF0AE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2</w:t>
            </w:r>
            <w:r w:rsidR="00E86D3E">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Γκίγκης</w:t>
            </w:r>
            <w:proofErr w:type="spellEnd"/>
            <w:r w:rsidRPr="000717B0">
              <w:rPr>
                <w:rFonts w:ascii="Arial" w:hAnsi="Arial" w:cs="Arial"/>
                <w:color w:val="000000"/>
                <w:sz w:val="24"/>
                <w:szCs w:val="24"/>
              </w:rPr>
              <w:t xml:space="preserve"> Βασίλειος</w:t>
            </w:r>
          </w:p>
          <w:p w14:paraId="5C6B2D89" w14:textId="69E223D8"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3</w:t>
            </w:r>
            <w:r w:rsidR="00DA4A0B">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Γκίγκης</w:t>
            </w:r>
            <w:proofErr w:type="spellEnd"/>
            <w:r w:rsidRPr="000717B0">
              <w:rPr>
                <w:rFonts w:ascii="Arial" w:hAnsi="Arial" w:cs="Arial"/>
                <w:color w:val="000000"/>
                <w:sz w:val="24"/>
                <w:szCs w:val="24"/>
              </w:rPr>
              <w:t xml:space="preserve"> Θεμιστοκλής</w:t>
            </w:r>
          </w:p>
          <w:p w14:paraId="16BEB6B7" w14:textId="5A0C0FEA"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4</w:t>
            </w:r>
            <w:r w:rsidR="00DA4A0B">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Σδράλαγκας</w:t>
            </w:r>
            <w:proofErr w:type="spellEnd"/>
            <w:r w:rsidRPr="000717B0">
              <w:rPr>
                <w:rFonts w:ascii="Arial" w:hAnsi="Arial" w:cs="Arial"/>
                <w:color w:val="000000"/>
                <w:sz w:val="24"/>
                <w:szCs w:val="24"/>
              </w:rPr>
              <w:t xml:space="preserve"> Μανώλης</w:t>
            </w:r>
          </w:p>
          <w:p w14:paraId="2D744B12" w14:textId="09141533"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5</w:t>
            </w:r>
            <w:r w:rsidR="00DA4A0B">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Σδράλαγκα</w:t>
            </w:r>
            <w:proofErr w:type="spellEnd"/>
            <w:r w:rsidRPr="000717B0">
              <w:rPr>
                <w:rFonts w:ascii="Arial" w:hAnsi="Arial" w:cs="Arial"/>
                <w:color w:val="000000"/>
                <w:sz w:val="24"/>
                <w:szCs w:val="24"/>
              </w:rPr>
              <w:t xml:space="preserve"> Βασιλική</w:t>
            </w:r>
          </w:p>
          <w:p w14:paraId="6170BB0B" w14:textId="2F9342D3"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6</w:t>
            </w:r>
            <w:r w:rsidR="00DA4A0B">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Σδράλαγκας</w:t>
            </w:r>
            <w:proofErr w:type="spellEnd"/>
            <w:r w:rsidRPr="000717B0">
              <w:rPr>
                <w:rFonts w:ascii="Arial" w:hAnsi="Arial" w:cs="Arial"/>
                <w:color w:val="000000"/>
                <w:sz w:val="24"/>
                <w:szCs w:val="24"/>
              </w:rPr>
              <w:t xml:space="preserve"> Σπυρίδωνας</w:t>
            </w:r>
          </w:p>
          <w:p w14:paraId="3CC4761B" w14:textId="0F09161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7</w:t>
            </w:r>
            <w:r w:rsidR="00DA4A0B">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Ζώνιος</w:t>
            </w:r>
            <w:proofErr w:type="spellEnd"/>
            <w:r w:rsidRPr="000717B0">
              <w:rPr>
                <w:rFonts w:ascii="Arial" w:hAnsi="Arial" w:cs="Arial"/>
                <w:color w:val="000000"/>
                <w:sz w:val="24"/>
                <w:szCs w:val="24"/>
              </w:rPr>
              <w:t xml:space="preserve"> Πέτρος</w:t>
            </w:r>
          </w:p>
          <w:p w14:paraId="57F3ACDE" w14:textId="507C2A9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8</w:t>
            </w:r>
            <w:r w:rsidR="00DA4A0B">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Ζώνιου</w:t>
            </w:r>
            <w:proofErr w:type="spellEnd"/>
            <w:r w:rsidRPr="000717B0">
              <w:rPr>
                <w:rFonts w:ascii="Arial" w:hAnsi="Arial" w:cs="Arial"/>
                <w:color w:val="000000"/>
                <w:sz w:val="24"/>
                <w:szCs w:val="24"/>
              </w:rPr>
              <w:t xml:space="preserve"> Βασιλική</w:t>
            </w:r>
          </w:p>
          <w:p w14:paraId="3A3BB04B" w14:textId="4DBE40F1"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09</w:t>
            </w:r>
            <w:r w:rsidR="00DA4A0B">
              <w:rPr>
                <w:rFonts w:ascii="Arial" w:hAnsi="Arial" w:cs="Arial"/>
                <w:color w:val="000000"/>
                <w:sz w:val="24"/>
                <w:szCs w:val="24"/>
              </w:rPr>
              <w:t>)</w:t>
            </w:r>
            <w:r w:rsidRPr="000717B0">
              <w:rPr>
                <w:rFonts w:ascii="Arial" w:hAnsi="Arial" w:cs="Arial"/>
                <w:color w:val="000000"/>
                <w:sz w:val="24"/>
                <w:szCs w:val="24"/>
              </w:rPr>
              <w:t xml:space="preserve"> Σίντος Μιχαήλ</w:t>
            </w:r>
          </w:p>
          <w:p w14:paraId="1EE6F973" w14:textId="7556A173"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0</w:t>
            </w:r>
            <w:r w:rsidR="00DA4A0B">
              <w:rPr>
                <w:rFonts w:ascii="Arial" w:hAnsi="Arial" w:cs="Arial"/>
                <w:color w:val="000000"/>
                <w:sz w:val="24"/>
                <w:szCs w:val="24"/>
              </w:rPr>
              <w:t>)</w:t>
            </w:r>
            <w:r w:rsidRPr="000717B0">
              <w:rPr>
                <w:rFonts w:ascii="Arial" w:hAnsi="Arial" w:cs="Arial"/>
                <w:color w:val="000000"/>
                <w:sz w:val="24"/>
                <w:szCs w:val="24"/>
              </w:rPr>
              <w:t xml:space="preserve"> Σίντου Πανωραία</w:t>
            </w:r>
          </w:p>
          <w:p w14:paraId="1DFC8034" w14:textId="6ACCBAC7"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1</w:t>
            </w:r>
            <w:r w:rsidR="00DA4A0B">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Γκαραβέλας</w:t>
            </w:r>
            <w:proofErr w:type="spellEnd"/>
            <w:r w:rsidRPr="000717B0">
              <w:rPr>
                <w:rFonts w:ascii="Arial" w:hAnsi="Arial" w:cs="Arial"/>
                <w:color w:val="000000"/>
                <w:sz w:val="24"/>
                <w:szCs w:val="24"/>
              </w:rPr>
              <w:t xml:space="preserve"> Κωνσταντίνος</w:t>
            </w:r>
          </w:p>
          <w:p w14:paraId="7ACF130B" w14:textId="02FABA99"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2</w:t>
            </w:r>
            <w:r w:rsidR="00DA4A0B">
              <w:rPr>
                <w:rFonts w:ascii="Arial" w:hAnsi="Arial" w:cs="Arial"/>
                <w:color w:val="000000"/>
                <w:sz w:val="24"/>
                <w:szCs w:val="24"/>
              </w:rPr>
              <w:t>)</w:t>
            </w:r>
            <w:r w:rsidRPr="000717B0">
              <w:rPr>
                <w:rFonts w:ascii="Arial" w:hAnsi="Arial" w:cs="Arial"/>
                <w:color w:val="000000"/>
                <w:sz w:val="24"/>
                <w:szCs w:val="24"/>
              </w:rPr>
              <w:t xml:space="preserve"> Σίντου Αναστασία</w:t>
            </w:r>
          </w:p>
          <w:p w14:paraId="751A8A20" w14:textId="694A132A"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3</w:t>
            </w:r>
            <w:r w:rsidR="00DA4A0B">
              <w:rPr>
                <w:rFonts w:ascii="Arial" w:hAnsi="Arial" w:cs="Arial"/>
                <w:color w:val="000000"/>
                <w:sz w:val="24"/>
                <w:szCs w:val="24"/>
              </w:rPr>
              <w:t>)</w:t>
            </w:r>
            <w:r w:rsidRPr="000717B0">
              <w:rPr>
                <w:rFonts w:ascii="Arial" w:hAnsi="Arial" w:cs="Arial"/>
                <w:color w:val="000000"/>
                <w:sz w:val="24"/>
                <w:szCs w:val="24"/>
              </w:rPr>
              <w:t xml:space="preserve"> Μπασιάκου Βασιλική</w:t>
            </w:r>
          </w:p>
          <w:p w14:paraId="1631D4A7" w14:textId="19189EA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4</w:t>
            </w:r>
            <w:r w:rsidR="00DA4A0B">
              <w:rPr>
                <w:rFonts w:ascii="Arial" w:hAnsi="Arial" w:cs="Arial"/>
                <w:color w:val="000000"/>
                <w:sz w:val="24"/>
                <w:szCs w:val="24"/>
              </w:rPr>
              <w:t>)</w:t>
            </w:r>
            <w:r w:rsidRPr="000717B0">
              <w:rPr>
                <w:rFonts w:ascii="Arial" w:hAnsi="Arial" w:cs="Arial"/>
                <w:color w:val="000000"/>
                <w:sz w:val="24"/>
                <w:szCs w:val="24"/>
              </w:rPr>
              <w:t xml:space="preserve"> Σίντος Σωτήριος του Βασιλείου, ο οποίος εκπροσωπείται από την Βασιλική Μπασιάκου ως ασκούσα τη </w:t>
            </w:r>
            <w:r w:rsidR="00DA4A0B">
              <w:rPr>
                <w:rFonts w:ascii="Arial" w:hAnsi="Arial" w:cs="Arial"/>
                <w:color w:val="000000"/>
                <w:sz w:val="24"/>
                <w:szCs w:val="24"/>
              </w:rPr>
              <w:t>γονική μέριμνα</w:t>
            </w:r>
          </w:p>
          <w:p w14:paraId="10B7DB38" w14:textId="2FD7802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5</w:t>
            </w:r>
            <w:r w:rsidR="00DA4A0B">
              <w:rPr>
                <w:rFonts w:ascii="Arial" w:hAnsi="Arial" w:cs="Arial"/>
                <w:color w:val="000000"/>
                <w:sz w:val="24"/>
                <w:szCs w:val="24"/>
              </w:rPr>
              <w:t>)</w:t>
            </w:r>
            <w:r w:rsidRPr="000717B0">
              <w:rPr>
                <w:rFonts w:ascii="Arial" w:hAnsi="Arial" w:cs="Arial"/>
                <w:color w:val="000000"/>
                <w:sz w:val="24"/>
                <w:szCs w:val="24"/>
              </w:rPr>
              <w:t xml:space="preserve"> Σίντος Αχιλλέας</w:t>
            </w:r>
          </w:p>
          <w:p w14:paraId="7861B0EF" w14:textId="3789BE99"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6</w:t>
            </w:r>
            <w:r w:rsidR="00DA4A0B">
              <w:rPr>
                <w:rFonts w:ascii="Arial" w:hAnsi="Arial" w:cs="Arial"/>
                <w:color w:val="000000"/>
                <w:sz w:val="24"/>
                <w:szCs w:val="24"/>
              </w:rPr>
              <w:t>)</w:t>
            </w:r>
            <w:r w:rsidRPr="000717B0">
              <w:rPr>
                <w:rFonts w:ascii="Arial" w:hAnsi="Arial" w:cs="Arial"/>
                <w:color w:val="000000"/>
                <w:sz w:val="24"/>
                <w:szCs w:val="24"/>
              </w:rPr>
              <w:t xml:space="preserve"> Σίντος Ευάγγελος</w:t>
            </w:r>
          </w:p>
          <w:p w14:paraId="56CDA680" w14:textId="0A7E578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7</w:t>
            </w:r>
            <w:r w:rsidR="00DA4A0B">
              <w:rPr>
                <w:rFonts w:ascii="Arial" w:hAnsi="Arial" w:cs="Arial"/>
                <w:color w:val="000000"/>
                <w:sz w:val="24"/>
                <w:szCs w:val="24"/>
              </w:rPr>
              <w:t>)</w:t>
            </w:r>
            <w:r w:rsidRPr="000717B0">
              <w:rPr>
                <w:rFonts w:ascii="Arial" w:hAnsi="Arial" w:cs="Arial"/>
                <w:color w:val="000000"/>
                <w:sz w:val="24"/>
                <w:szCs w:val="24"/>
              </w:rPr>
              <w:t xml:space="preserve"> Βασιλείου Παρασκευή</w:t>
            </w:r>
          </w:p>
          <w:p w14:paraId="2A796913" w14:textId="674939FB"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8</w:t>
            </w:r>
            <w:r w:rsidR="00DA4A0B">
              <w:rPr>
                <w:rFonts w:ascii="Arial" w:hAnsi="Arial" w:cs="Arial"/>
                <w:color w:val="000000"/>
                <w:sz w:val="24"/>
                <w:szCs w:val="24"/>
              </w:rPr>
              <w:t>)</w:t>
            </w:r>
            <w:r w:rsidRPr="000717B0">
              <w:rPr>
                <w:rFonts w:ascii="Arial" w:hAnsi="Arial" w:cs="Arial"/>
                <w:color w:val="000000"/>
                <w:sz w:val="24"/>
                <w:szCs w:val="24"/>
              </w:rPr>
              <w:t xml:space="preserve"> Βασιλείου Μαρίκα</w:t>
            </w:r>
          </w:p>
          <w:p w14:paraId="0EC0B8F3" w14:textId="3592E0E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19</w:t>
            </w:r>
            <w:r w:rsidR="00DA4A0B">
              <w:rPr>
                <w:rFonts w:ascii="Arial" w:hAnsi="Arial" w:cs="Arial"/>
                <w:color w:val="000000"/>
                <w:sz w:val="24"/>
                <w:szCs w:val="24"/>
              </w:rPr>
              <w:t>)</w:t>
            </w:r>
            <w:r w:rsidRPr="000717B0">
              <w:rPr>
                <w:rFonts w:ascii="Arial" w:hAnsi="Arial" w:cs="Arial"/>
                <w:color w:val="000000"/>
                <w:sz w:val="24"/>
                <w:szCs w:val="24"/>
              </w:rPr>
              <w:t xml:space="preserve"> Βασιλείου Γεώργιος</w:t>
            </w:r>
          </w:p>
          <w:p w14:paraId="1283FADA" w14:textId="2F26EFB8"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0</w:t>
            </w:r>
            <w:r w:rsidR="00DA4A0B">
              <w:rPr>
                <w:rFonts w:ascii="Arial" w:hAnsi="Arial" w:cs="Arial"/>
                <w:color w:val="000000"/>
                <w:sz w:val="24"/>
                <w:szCs w:val="24"/>
              </w:rPr>
              <w:t>)</w:t>
            </w:r>
            <w:r w:rsidRPr="000717B0">
              <w:rPr>
                <w:rFonts w:ascii="Arial" w:hAnsi="Arial" w:cs="Arial"/>
                <w:color w:val="000000"/>
                <w:sz w:val="24"/>
                <w:szCs w:val="24"/>
              </w:rPr>
              <w:t xml:space="preserve"> Βασιλείου Πόπη</w:t>
            </w:r>
          </w:p>
          <w:p w14:paraId="6C3B35FD" w14:textId="727B1C8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1</w:t>
            </w:r>
            <w:r w:rsidR="00DA4A0B">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Σδράλαγκα</w:t>
            </w:r>
            <w:proofErr w:type="spellEnd"/>
            <w:r w:rsidRPr="000717B0">
              <w:rPr>
                <w:rFonts w:ascii="Arial" w:hAnsi="Arial" w:cs="Arial"/>
                <w:color w:val="000000"/>
                <w:sz w:val="24"/>
                <w:szCs w:val="24"/>
              </w:rPr>
              <w:t xml:space="preserve"> Ελένη</w:t>
            </w:r>
          </w:p>
          <w:p w14:paraId="36931EFA" w14:textId="7C40081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2</w:t>
            </w:r>
            <w:r w:rsidR="00DA4A0B">
              <w:rPr>
                <w:rFonts w:ascii="Arial" w:hAnsi="Arial" w:cs="Arial"/>
                <w:color w:val="000000"/>
                <w:sz w:val="24"/>
                <w:szCs w:val="24"/>
              </w:rPr>
              <w:t>)</w:t>
            </w:r>
            <w:r w:rsidRPr="000717B0">
              <w:rPr>
                <w:rFonts w:ascii="Arial" w:hAnsi="Arial" w:cs="Arial"/>
                <w:color w:val="000000"/>
                <w:sz w:val="24"/>
                <w:szCs w:val="24"/>
              </w:rPr>
              <w:t xml:space="preserve"> Πάσχου </w:t>
            </w:r>
            <w:proofErr w:type="spellStart"/>
            <w:r w:rsidRPr="000717B0">
              <w:rPr>
                <w:rFonts w:ascii="Arial" w:hAnsi="Arial" w:cs="Arial"/>
                <w:color w:val="000000"/>
                <w:sz w:val="24"/>
                <w:szCs w:val="24"/>
              </w:rPr>
              <w:t>Αμάντα</w:t>
            </w:r>
            <w:proofErr w:type="spellEnd"/>
          </w:p>
          <w:p w14:paraId="45181E3C" w14:textId="3D73EA10"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3</w:t>
            </w:r>
            <w:r w:rsidR="00DF506E">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Σδράλαγκας</w:t>
            </w:r>
            <w:proofErr w:type="spellEnd"/>
            <w:r w:rsidRPr="000717B0">
              <w:rPr>
                <w:rFonts w:ascii="Arial" w:hAnsi="Arial" w:cs="Arial"/>
                <w:color w:val="000000"/>
                <w:sz w:val="24"/>
                <w:szCs w:val="24"/>
              </w:rPr>
              <w:t xml:space="preserve"> Γεώργιος</w:t>
            </w:r>
          </w:p>
          <w:p w14:paraId="494CAD3A" w14:textId="7011B879"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4</w:t>
            </w:r>
            <w:r w:rsidR="00DF506E">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Μπάντης</w:t>
            </w:r>
            <w:proofErr w:type="spellEnd"/>
            <w:r w:rsidRPr="000717B0">
              <w:rPr>
                <w:rFonts w:ascii="Arial" w:hAnsi="Arial" w:cs="Arial"/>
                <w:color w:val="000000"/>
                <w:sz w:val="24"/>
                <w:szCs w:val="24"/>
              </w:rPr>
              <w:t xml:space="preserve"> Ναπολέων</w:t>
            </w:r>
          </w:p>
          <w:p w14:paraId="1D9E6436" w14:textId="2655D644"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5</w:t>
            </w:r>
            <w:r w:rsidR="00DF506E">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Δαλκαλίτση</w:t>
            </w:r>
            <w:proofErr w:type="spellEnd"/>
            <w:r w:rsidRPr="000717B0">
              <w:rPr>
                <w:rFonts w:ascii="Arial" w:hAnsi="Arial" w:cs="Arial"/>
                <w:color w:val="000000"/>
                <w:sz w:val="24"/>
                <w:szCs w:val="24"/>
              </w:rPr>
              <w:t xml:space="preserve"> Σοφία</w:t>
            </w:r>
          </w:p>
          <w:p w14:paraId="607732CC" w14:textId="63F102F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6</w:t>
            </w:r>
            <w:r w:rsidR="00DF506E">
              <w:rPr>
                <w:rFonts w:ascii="Arial" w:hAnsi="Arial" w:cs="Arial"/>
                <w:color w:val="000000"/>
                <w:sz w:val="24"/>
                <w:szCs w:val="24"/>
              </w:rPr>
              <w:t>)</w:t>
            </w:r>
            <w:r w:rsidRPr="000717B0">
              <w:rPr>
                <w:rFonts w:ascii="Arial" w:hAnsi="Arial" w:cs="Arial"/>
                <w:color w:val="000000"/>
                <w:sz w:val="24"/>
                <w:szCs w:val="24"/>
              </w:rPr>
              <w:t xml:space="preserve"> Παππά Παρασκευή</w:t>
            </w:r>
          </w:p>
          <w:p w14:paraId="57E4AB60" w14:textId="1C9DEB47"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7</w:t>
            </w:r>
            <w:r w:rsidR="00713218" w:rsidRPr="00713218">
              <w:rPr>
                <w:rFonts w:ascii="Arial" w:hAnsi="Arial" w:cs="Arial"/>
                <w:color w:val="000000"/>
                <w:sz w:val="24"/>
                <w:szCs w:val="24"/>
              </w:rPr>
              <w:t>)</w:t>
            </w:r>
            <w:r w:rsidRPr="000717B0">
              <w:rPr>
                <w:rFonts w:ascii="Arial" w:hAnsi="Arial" w:cs="Arial"/>
                <w:color w:val="000000"/>
                <w:sz w:val="24"/>
                <w:szCs w:val="24"/>
              </w:rPr>
              <w:t xml:space="preserve"> Παππά Σοφία</w:t>
            </w:r>
          </w:p>
          <w:p w14:paraId="7A8F77F5" w14:textId="6889D7B0"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8</w:t>
            </w:r>
            <w:r w:rsidR="00713218" w:rsidRPr="00713218">
              <w:rPr>
                <w:rFonts w:ascii="Arial" w:hAnsi="Arial" w:cs="Arial"/>
                <w:color w:val="000000"/>
                <w:sz w:val="24"/>
                <w:szCs w:val="24"/>
              </w:rPr>
              <w:t>)</w:t>
            </w:r>
            <w:r w:rsidRPr="000717B0">
              <w:rPr>
                <w:rFonts w:ascii="Arial" w:hAnsi="Arial" w:cs="Arial"/>
                <w:color w:val="000000"/>
                <w:sz w:val="24"/>
                <w:szCs w:val="24"/>
              </w:rPr>
              <w:t xml:space="preserve"> Σίντος Ιωάννης</w:t>
            </w:r>
          </w:p>
          <w:p w14:paraId="6CF9FC65" w14:textId="19019AD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29</w:t>
            </w:r>
            <w:r w:rsidR="00713218" w:rsidRPr="00713218">
              <w:rPr>
                <w:rFonts w:ascii="Arial" w:hAnsi="Arial" w:cs="Arial"/>
                <w:color w:val="000000"/>
                <w:sz w:val="24"/>
                <w:szCs w:val="24"/>
              </w:rPr>
              <w:t>)</w:t>
            </w:r>
            <w:r w:rsidRPr="000717B0">
              <w:rPr>
                <w:rFonts w:ascii="Arial" w:hAnsi="Arial" w:cs="Arial"/>
                <w:color w:val="000000"/>
                <w:sz w:val="24"/>
                <w:szCs w:val="24"/>
              </w:rPr>
              <w:t xml:space="preserve"> </w:t>
            </w:r>
            <w:r w:rsidR="00713218">
              <w:rPr>
                <w:rFonts w:ascii="Arial" w:hAnsi="Arial" w:cs="Arial"/>
                <w:color w:val="000000"/>
                <w:sz w:val="24"/>
                <w:szCs w:val="24"/>
              </w:rPr>
              <w:t>Κλη</w:t>
            </w:r>
            <w:r w:rsidRPr="000717B0">
              <w:rPr>
                <w:rFonts w:ascii="Arial" w:hAnsi="Arial" w:cs="Arial"/>
                <w:color w:val="000000"/>
                <w:sz w:val="24"/>
                <w:szCs w:val="24"/>
              </w:rPr>
              <w:t>ρονόμ</w:t>
            </w:r>
            <w:r w:rsidR="00713218">
              <w:rPr>
                <w:rFonts w:ascii="Arial" w:hAnsi="Arial" w:cs="Arial"/>
                <w:color w:val="000000"/>
                <w:sz w:val="24"/>
                <w:szCs w:val="24"/>
              </w:rPr>
              <w:t>οι</w:t>
            </w:r>
            <w:r w:rsidRPr="000717B0">
              <w:rPr>
                <w:rFonts w:ascii="Arial" w:hAnsi="Arial" w:cs="Arial"/>
                <w:color w:val="000000"/>
                <w:sz w:val="24"/>
                <w:szCs w:val="24"/>
              </w:rPr>
              <w:t xml:space="preserve"> Κωνσταντίνου </w:t>
            </w:r>
            <w:proofErr w:type="spellStart"/>
            <w:r w:rsidRPr="000717B0">
              <w:rPr>
                <w:rFonts w:ascii="Arial" w:hAnsi="Arial" w:cs="Arial"/>
                <w:color w:val="000000"/>
                <w:sz w:val="24"/>
                <w:szCs w:val="24"/>
              </w:rPr>
              <w:t>Ζώνιου</w:t>
            </w:r>
            <w:proofErr w:type="spellEnd"/>
          </w:p>
          <w:p w14:paraId="4D549B69" w14:textId="57BB5858"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0</w:t>
            </w:r>
            <w:r w:rsidR="00713218">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Ζώνιος</w:t>
            </w:r>
            <w:proofErr w:type="spellEnd"/>
            <w:r w:rsidRPr="000717B0">
              <w:rPr>
                <w:rFonts w:ascii="Arial" w:hAnsi="Arial" w:cs="Arial"/>
                <w:color w:val="000000"/>
                <w:sz w:val="24"/>
                <w:szCs w:val="24"/>
              </w:rPr>
              <w:t xml:space="preserve"> Ιωάννης</w:t>
            </w:r>
          </w:p>
          <w:p w14:paraId="41DAFA90" w14:textId="63504991"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1</w:t>
            </w:r>
            <w:r w:rsidR="00713218">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Ζώνιου</w:t>
            </w:r>
            <w:proofErr w:type="spellEnd"/>
            <w:r w:rsidRPr="000717B0">
              <w:rPr>
                <w:rFonts w:ascii="Arial" w:hAnsi="Arial" w:cs="Arial"/>
                <w:color w:val="000000"/>
                <w:sz w:val="24"/>
                <w:szCs w:val="24"/>
              </w:rPr>
              <w:t xml:space="preserve"> Αφροδίτη</w:t>
            </w:r>
          </w:p>
          <w:p w14:paraId="08CB43FA" w14:textId="6A6F71F0"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2</w:t>
            </w:r>
            <w:r w:rsidR="00713218">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Ζώνιος</w:t>
            </w:r>
            <w:proofErr w:type="spellEnd"/>
            <w:r w:rsidRPr="000717B0">
              <w:rPr>
                <w:rFonts w:ascii="Arial" w:hAnsi="Arial" w:cs="Arial"/>
                <w:color w:val="000000"/>
                <w:sz w:val="24"/>
                <w:szCs w:val="24"/>
              </w:rPr>
              <w:t xml:space="preserve"> Ανδρέας</w:t>
            </w:r>
          </w:p>
          <w:p w14:paraId="78FB833E" w14:textId="679F0194"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3</w:t>
            </w:r>
            <w:r w:rsidR="00713218">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Μπαλτογιάννης</w:t>
            </w:r>
            <w:proofErr w:type="spellEnd"/>
            <w:r w:rsidRPr="000717B0">
              <w:rPr>
                <w:rFonts w:ascii="Arial" w:hAnsi="Arial" w:cs="Arial"/>
                <w:color w:val="000000"/>
                <w:sz w:val="24"/>
                <w:szCs w:val="24"/>
              </w:rPr>
              <w:t xml:space="preserve"> Χριστόδουλος</w:t>
            </w:r>
          </w:p>
          <w:p w14:paraId="63E6CEEB" w14:textId="6126C314"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4</w:t>
            </w:r>
            <w:r w:rsidR="00713218">
              <w:rPr>
                <w:rFonts w:ascii="Arial" w:hAnsi="Arial" w:cs="Arial"/>
                <w:color w:val="000000"/>
                <w:sz w:val="24"/>
                <w:szCs w:val="24"/>
              </w:rPr>
              <w:t>)</w:t>
            </w:r>
            <w:r w:rsidRPr="000717B0">
              <w:rPr>
                <w:rFonts w:ascii="Arial" w:hAnsi="Arial" w:cs="Arial"/>
                <w:color w:val="000000"/>
                <w:sz w:val="24"/>
                <w:szCs w:val="24"/>
              </w:rPr>
              <w:t xml:space="preserve"> Βασιλείου Αλεξάνδρα</w:t>
            </w:r>
          </w:p>
          <w:p w14:paraId="289CEEB4" w14:textId="184E307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5</w:t>
            </w:r>
            <w:r w:rsidR="00713218">
              <w:rPr>
                <w:rFonts w:ascii="Arial" w:hAnsi="Arial" w:cs="Arial"/>
                <w:color w:val="000000"/>
                <w:sz w:val="24"/>
                <w:szCs w:val="24"/>
              </w:rPr>
              <w:t>)</w:t>
            </w:r>
            <w:r w:rsidRPr="000717B0">
              <w:rPr>
                <w:rFonts w:ascii="Arial" w:hAnsi="Arial" w:cs="Arial"/>
                <w:color w:val="000000"/>
                <w:sz w:val="24"/>
                <w:szCs w:val="24"/>
              </w:rPr>
              <w:t xml:space="preserve"> Βασίλειου Βασίλειος</w:t>
            </w:r>
          </w:p>
          <w:p w14:paraId="277E475C" w14:textId="710AC56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6</w:t>
            </w:r>
            <w:r w:rsidR="00713218">
              <w:rPr>
                <w:rFonts w:ascii="Arial" w:hAnsi="Arial" w:cs="Arial"/>
                <w:color w:val="000000"/>
                <w:sz w:val="24"/>
                <w:szCs w:val="24"/>
              </w:rPr>
              <w:t>)</w:t>
            </w:r>
            <w:r w:rsidRPr="000717B0">
              <w:rPr>
                <w:rFonts w:ascii="Arial" w:hAnsi="Arial" w:cs="Arial"/>
                <w:color w:val="000000"/>
                <w:sz w:val="24"/>
                <w:szCs w:val="24"/>
              </w:rPr>
              <w:t xml:space="preserve"> Βασίλειου Ζώης</w:t>
            </w:r>
          </w:p>
          <w:p w14:paraId="32845157" w14:textId="2E79E061"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7</w:t>
            </w:r>
            <w:r w:rsidR="00713218">
              <w:rPr>
                <w:rFonts w:ascii="Arial" w:hAnsi="Arial" w:cs="Arial"/>
                <w:color w:val="000000"/>
                <w:sz w:val="24"/>
                <w:szCs w:val="24"/>
              </w:rPr>
              <w:t>)</w:t>
            </w:r>
            <w:r w:rsidRPr="000717B0">
              <w:rPr>
                <w:rFonts w:ascii="Arial" w:hAnsi="Arial" w:cs="Arial"/>
                <w:color w:val="000000"/>
                <w:sz w:val="24"/>
                <w:szCs w:val="24"/>
              </w:rPr>
              <w:t xml:space="preserve"> Ευαγγέλου Ζώη</w:t>
            </w:r>
            <w:r w:rsidR="00713218">
              <w:rPr>
                <w:rFonts w:ascii="Arial" w:hAnsi="Arial" w:cs="Arial"/>
                <w:color w:val="000000"/>
                <w:sz w:val="24"/>
                <w:szCs w:val="24"/>
              </w:rPr>
              <w:t>ς</w:t>
            </w:r>
          </w:p>
          <w:p w14:paraId="193143EF" w14:textId="687CAC7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8</w:t>
            </w:r>
            <w:r w:rsidR="00713218">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Μπαλτογιάννη</w:t>
            </w:r>
            <w:proofErr w:type="spellEnd"/>
            <w:r w:rsidRPr="000717B0">
              <w:rPr>
                <w:rFonts w:ascii="Arial" w:hAnsi="Arial" w:cs="Arial"/>
                <w:color w:val="000000"/>
                <w:sz w:val="24"/>
                <w:szCs w:val="24"/>
              </w:rPr>
              <w:t xml:space="preserve"> Ελένη</w:t>
            </w:r>
          </w:p>
          <w:p w14:paraId="1207ECB0" w14:textId="20BB1479"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39</w:t>
            </w:r>
            <w:r w:rsidR="00713218">
              <w:rPr>
                <w:rFonts w:ascii="Arial" w:hAnsi="Arial" w:cs="Arial"/>
                <w:color w:val="000000"/>
                <w:sz w:val="24"/>
                <w:szCs w:val="24"/>
              </w:rPr>
              <w:t>)</w:t>
            </w:r>
            <w:r w:rsidRPr="000717B0">
              <w:rPr>
                <w:rFonts w:ascii="Arial" w:hAnsi="Arial" w:cs="Arial"/>
                <w:color w:val="000000"/>
                <w:sz w:val="24"/>
                <w:szCs w:val="24"/>
              </w:rPr>
              <w:t xml:space="preserve"> </w:t>
            </w:r>
            <w:r w:rsidR="00713218">
              <w:rPr>
                <w:rFonts w:ascii="Arial" w:hAnsi="Arial" w:cs="Arial"/>
                <w:color w:val="000000"/>
                <w:sz w:val="24"/>
                <w:szCs w:val="24"/>
              </w:rPr>
              <w:t>Κ</w:t>
            </w:r>
            <w:r w:rsidRPr="000717B0">
              <w:rPr>
                <w:rFonts w:ascii="Arial" w:hAnsi="Arial" w:cs="Arial"/>
                <w:color w:val="000000"/>
                <w:sz w:val="24"/>
                <w:szCs w:val="24"/>
              </w:rPr>
              <w:t>ληρονόμοι Χαρίλαου Μίχου</w:t>
            </w:r>
          </w:p>
          <w:p w14:paraId="550FCCA4" w14:textId="1BB8E211"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0</w:t>
            </w:r>
            <w:r w:rsidR="00713218">
              <w:rPr>
                <w:rFonts w:ascii="Arial" w:hAnsi="Arial" w:cs="Arial"/>
                <w:color w:val="000000"/>
                <w:sz w:val="24"/>
                <w:szCs w:val="24"/>
              </w:rPr>
              <w:t>)</w:t>
            </w:r>
            <w:r w:rsidRPr="000717B0">
              <w:rPr>
                <w:rFonts w:ascii="Arial" w:hAnsi="Arial" w:cs="Arial"/>
                <w:color w:val="000000"/>
                <w:sz w:val="24"/>
                <w:szCs w:val="24"/>
              </w:rPr>
              <w:t xml:space="preserve"> Μίχος Κωνσταντίνος</w:t>
            </w:r>
          </w:p>
          <w:p w14:paraId="5A2A8BF7" w14:textId="59F6CEDB"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1</w:t>
            </w:r>
            <w:r w:rsidR="00713218">
              <w:rPr>
                <w:rFonts w:ascii="Arial" w:hAnsi="Arial" w:cs="Arial"/>
                <w:color w:val="000000"/>
                <w:sz w:val="24"/>
                <w:szCs w:val="24"/>
              </w:rPr>
              <w:t>)</w:t>
            </w:r>
            <w:r w:rsidRPr="000717B0">
              <w:rPr>
                <w:rFonts w:ascii="Arial" w:hAnsi="Arial" w:cs="Arial"/>
                <w:color w:val="000000"/>
                <w:sz w:val="24"/>
                <w:szCs w:val="24"/>
              </w:rPr>
              <w:t xml:space="preserve"> Μίχου Μαρία</w:t>
            </w:r>
          </w:p>
          <w:p w14:paraId="2D485B26" w14:textId="1F0991F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2</w:t>
            </w:r>
            <w:r w:rsidR="00713218">
              <w:rPr>
                <w:rFonts w:ascii="Arial" w:hAnsi="Arial" w:cs="Arial"/>
                <w:color w:val="000000"/>
                <w:sz w:val="24"/>
                <w:szCs w:val="24"/>
              </w:rPr>
              <w:t>)</w:t>
            </w:r>
            <w:r w:rsidRPr="000717B0">
              <w:rPr>
                <w:rFonts w:ascii="Arial" w:hAnsi="Arial" w:cs="Arial"/>
                <w:color w:val="000000"/>
                <w:sz w:val="24"/>
                <w:szCs w:val="24"/>
              </w:rPr>
              <w:t xml:space="preserve"> Μίχου Κωνσταντίνα</w:t>
            </w:r>
          </w:p>
          <w:p w14:paraId="4BDD812B" w14:textId="16985F2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3</w:t>
            </w:r>
            <w:r w:rsidR="00713218">
              <w:rPr>
                <w:rFonts w:ascii="Arial" w:hAnsi="Arial" w:cs="Arial"/>
                <w:color w:val="000000"/>
                <w:sz w:val="24"/>
                <w:szCs w:val="24"/>
              </w:rPr>
              <w:t>)</w:t>
            </w:r>
            <w:r w:rsidRPr="000717B0">
              <w:rPr>
                <w:rFonts w:ascii="Arial" w:hAnsi="Arial" w:cs="Arial"/>
                <w:color w:val="000000"/>
                <w:sz w:val="24"/>
                <w:szCs w:val="24"/>
              </w:rPr>
              <w:t xml:space="preserve"> Ζώης Σωτήριος</w:t>
            </w:r>
          </w:p>
          <w:p w14:paraId="0BB12996" w14:textId="406AD29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lastRenderedPageBreak/>
              <w:t>144</w:t>
            </w:r>
            <w:r w:rsidR="00713218">
              <w:rPr>
                <w:rFonts w:ascii="Arial" w:hAnsi="Arial" w:cs="Arial"/>
                <w:color w:val="000000"/>
                <w:sz w:val="24"/>
                <w:szCs w:val="24"/>
              </w:rPr>
              <w:t>)</w:t>
            </w:r>
            <w:r w:rsidRPr="000717B0">
              <w:rPr>
                <w:rFonts w:ascii="Arial" w:hAnsi="Arial" w:cs="Arial"/>
                <w:color w:val="000000"/>
                <w:sz w:val="24"/>
                <w:szCs w:val="24"/>
              </w:rPr>
              <w:t xml:space="preserve"> Ευαγγέλου Μαρία</w:t>
            </w:r>
          </w:p>
          <w:p w14:paraId="2695269A" w14:textId="4D47DD6F"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5</w:t>
            </w:r>
            <w:r w:rsidR="00713218">
              <w:rPr>
                <w:rFonts w:ascii="Arial" w:hAnsi="Arial" w:cs="Arial"/>
                <w:color w:val="000000"/>
                <w:sz w:val="24"/>
                <w:szCs w:val="24"/>
              </w:rPr>
              <w:t>)</w:t>
            </w:r>
            <w:r w:rsidRPr="000717B0">
              <w:rPr>
                <w:rFonts w:ascii="Arial" w:hAnsi="Arial" w:cs="Arial"/>
                <w:color w:val="000000"/>
                <w:sz w:val="24"/>
                <w:szCs w:val="24"/>
              </w:rPr>
              <w:t xml:space="preserve"> Ευαγγέλου Ουρανία</w:t>
            </w:r>
          </w:p>
          <w:p w14:paraId="42F6A3E2" w14:textId="68363E21"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6</w:t>
            </w:r>
            <w:r w:rsidR="00713218">
              <w:rPr>
                <w:rFonts w:ascii="Arial" w:hAnsi="Arial" w:cs="Arial"/>
                <w:color w:val="000000"/>
                <w:sz w:val="24"/>
                <w:szCs w:val="24"/>
              </w:rPr>
              <w:t>)</w:t>
            </w:r>
            <w:r w:rsidRPr="000717B0">
              <w:rPr>
                <w:rFonts w:ascii="Arial" w:hAnsi="Arial" w:cs="Arial"/>
                <w:color w:val="000000"/>
                <w:sz w:val="24"/>
                <w:szCs w:val="24"/>
              </w:rPr>
              <w:t xml:space="preserve"> Ζώης Βασίλειος</w:t>
            </w:r>
          </w:p>
          <w:p w14:paraId="0AF9E8F3" w14:textId="25F2F60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7</w:t>
            </w:r>
            <w:r w:rsidR="00713218">
              <w:rPr>
                <w:rFonts w:ascii="Arial" w:hAnsi="Arial" w:cs="Arial"/>
                <w:color w:val="000000"/>
                <w:sz w:val="24"/>
                <w:szCs w:val="24"/>
              </w:rPr>
              <w:t>)</w:t>
            </w:r>
            <w:r w:rsidRPr="000717B0">
              <w:rPr>
                <w:rFonts w:ascii="Arial" w:hAnsi="Arial" w:cs="Arial"/>
                <w:color w:val="000000"/>
                <w:sz w:val="24"/>
                <w:szCs w:val="24"/>
              </w:rPr>
              <w:t xml:space="preserve"> Ζώης Ευάγγελος</w:t>
            </w:r>
          </w:p>
          <w:p w14:paraId="306A6F92" w14:textId="03B798B0"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8</w:t>
            </w:r>
            <w:r w:rsidR="00713218">
              <w:rPr>
                <w:rFonts w:ascii="Arial" w:hAnsi="Arial" w:cs="Arial"/>
                <w:color w:val="000000"/>
                <w:sz w:val="24"/>
                <w:szCs w:val="24"/>
              </w:rPr>
              <w:t>)</w:t>
            </w:r>
            <w:r w:rsidRPr="000717B0">
              <w:rPr>
                <w:rFonts w:ascii="Arial" w:hAnsi="Arial" w:cs="Arial"/>
                <w:color w:val="000000"/>
                <w:sz w:val="24"/>
                <w:szCs w:val="24"/>
              </w:rPr>
              <w:t xml:space="preserve"> Μίχου Βασιλική</w:t>
            </w:r>
          </w:p>
          <w:p w14:paraId="7E46FDD7" w14:textId="4F191444"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49</w:t>
            </w:r>
            <w:r w:rsidR="00713218">
              <w:rPr>
                <w:rFonts w:ascii="Arial" w:hAnsi="Arial" w:cs="Arial"/>
                <w:color w:val="000000"/>
                <w:sz w:val="24"/>
                <w:szCs w:val="24"/>
              </w:rPr>
              <w:t>)</w:t>
            </w:r>
            <w:r w:rsidRPr="000717B0">
              <w:rPr>
                <w:rFonts w:ascii="Arial" w:hAnsi="Arial" w:cs="Arial"/>
                <w:color w:val="000000"/>
                <w:sz w:val="24"/>
                <w:szCs w:val="24"/>
              </w:rPr>
              <w:t xml:space="preserve"> Σίντος Επαμεινώνδας</w:t>
            </w:r>
          </w:p>
          <w:p w14:paraId="04851E17" w14:textId="19FE8014"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0</w:t>
            </w:r>
            <w:r w:rsidR="00713218">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Βάκκας</w:t>
            </w:r>
            <w:proofErr w:type="spellEnd"/>
            <w:r w:rsidRPr="000717B0">
              <w:rPr>
                <w:rFonts w:ascii="Arial" w:hAnsi="Arial" w:cs="Arial"/>
                <w:color w:val="000000"/>
                <w:sz w:val="24"/>
                <w:szCs w:val="24"/>
              </w:rPr>
              <w:t xml:space="preserve"> Παναγιώτης</w:t>
            </w:r>
          </w:p>
          <w:p w14:paraId="01E00AF0" w14:textId="496D994B"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1</w:t>
            </w:r>
            <w:r w:rsidR="0027442D">
              <w:rPr>
                <w:rFonts w:ascii="Arial" w:hAnsi="Arial" w:cs="Arial"/>
                <w:color w:val="000000"/>
                <w:sz w:val="24"/>
                <w:szCs w:val="24"/>
              </w:rPr>
              <w:t>)</w:t>
            </w:r>
            <w:r w:rsidRPr="000717B0">
              <w:rPr>
                <w:rFonts w:ascii="Arial" w:hAnsi="Arial" w:cs="Arial"/>
                <w:color w:val="000000"/>
                <w:sz w:val="24"/>
                <w:szCs w:val="24"/>
              </w:rPr>
              <w:t xml:space="preserve"> Φωτίου Κωνσταντίνα</w:t>
            </w:r>
          </w:p>
          <w:p w14:paraId="0B103D9B" w14:textId="4A69AD68"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2</w:t>
            </w:r>
            <w:r w:rsidR="0027442D">
              <w:rPr>
                <w:rFonts w:ascii="Arial" w:hAnsi="Arial" w:cs="Arial"/>
                <w:color w:val="000000"/>
                <w:sz w:val="24"/>
                <w:szCs w:val="24"/>
              </w:rPr>
              <w:t>)</w:t>
            </w:r>
            <w:r w:rsidRPr="000717B0">
              <w:rPr>
                <w:rFonts w:ascii="Arial" w:hAnsi="Arial" w:cs="Arial"/>
                <w:color w:val="000000"/>
                <w:sz w:val="24"/>
                <w:szCs w:val="24"/>
              </w:rPr>
              <w:t xml:space="preserve"> Σουλιώτη Ευαγγελία</w:t>
            </w:r>
          </w:p>
          <w:p w14:paraId="0918216E" w14:textId="79A812F0"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3</w:t>
            </w:r>
            <w:r w:rsidR="0027442D">
              <w:rPr>
                <w:rFonts w:ascii="Arial" w:hAnsi="Arial" w:cs="Arial"/>
                <w:color w:val="000000"/>
                <w:sz w:val="24"/>
                <w:szCs w:val="24"/>
              </w:rPr>
              <w:t>)</w:t>
            </w:r>
            <w:r w:rsidRPr="000717B0">
              <w:rPr>
                <w:rFonts w:ascii="Arial" w:hAnsi="Arial" w:cs="Arial"/>
                <w:color w:val="000000"/>
                <w:sz w:val="24"/>
                <w:szCs w:val="24"/>
              </w:rPr>
              <w:t xml:space="preserve"> Σουλιώτη Δήμητρα</w:t>
            </w:r>
          </w:p>
          <w:p w14:paraId="7DC73351" w14:textId="36E61B5A"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w:t>
            </w:r>
            <w:r w:rsidR="0027442D">
              <w:rPr>
                <w:rFonts w:ascii="Arial" w:hAnsi="Arial" w:cs="Arial"/>
                <w:color w:val="000000"/>
                <w:sz w:val="24"/>
                <w:szCs w:val="24"/>
              </w:rPr>
              <w:t>5</w:t>
            </w:r>
            <w:r w:rsidRPr="000717B0">
              <w:rPr>
                <w:rFonts w:ascii="Arial" w:hAnsi="Arial" w:cs="Arial"/>
                <w:color w:val="000000"/>
                <w:sz w:val="24"/>
                <w:szCs w:val="24"/>
              </w:rPr>
              <w:t>4</w:t>
            </w:r>
            <w:r w:rsidR="0027442D">
              <w:rPr>
                <w:rFonts w:ascii="Arial" w:hAnsi="Arial" w:cs="Arial"/>
                <w:color w:val="000000"/>
                <w:sz w:val="24"/>
                <w:szCs w:val="24"/>
              </w:rPr>
              <w:t>)</w:t>
            </w:r>
            <w:r w:rsidRPr="000717B0">
              <w:rPr>
                <w:rFonts w:ascii="Arial" w:hAnsi="Arial" w:cs="Arial"/>
                <w:color w:val="000000"/>
                <w:sz w:val="24"/>
                <w:szCs w:val="24"/>
              </w:rPr>
              <w:t xml:space="preserve"> Φωτίου Γεώργιος</w:t>
            </w:r>
          </w:p>
          <w:p w14:paraId="5E08AE7A" w14:textId="309C1A27"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5</w:t>
            </w:r>
            <w:r w:rsidR="0027442D">
              <w:rPr>
                <w:rFonts w:ascii="Arial" w:hAnsi="Arial" w:cs="Arial"/>
                <w:color w:val="000000"/>
                <w:sz w:val="24"/>
                <w:szCs w:val="24"/>
              </w:rPr>
              <w:t>)</w:t>
            </w:r>
            <w:r w:rsidRPr="000717B0">
              <w:rPr>
                <w:rFonts w:ascii="Arial" w:hAnsi="Arial" w:cs="Arial"/>
                <w:color w:val="000000"/>
                <w:sz w:val="24"/>
                <w:szCs w:val="24"/>
              </w:rPr>
              <w:t xml:space="preserve"> Φωτίου Βασιλική</w:t>
            </w:r>
          </w:p>
          <w:p w14:paraId="0E1A619B" w14:textId="5ADE87B6"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6</w:t>
            </w:r>
            <w:r w:rsidR="0027442D">
              <w:rPr>
                <w:rFonts w:ascii="Arial" w:hAnsi="Arial" w:cs="Arial"/>
                <w:color w:val="000000"/>
                <w:sz w:val="24"/>
                <w:szCs w:val="24"/>
              </w:rPr>
              <w:t>)</w:t>
            </w:r>
            <w:r w:rsidRPr="000717B0">
              <w:rPr>
                <w:rFonts w:ascii="Arial" w:hAnsi="Arial" w:cs="Arial"/>
                <w:color w:val="000000"/>
                <w:sz w:val="24"/>
                <w:szCs w:val="24"/>
              </w:rPr>
              <w:t xml:space="preserve"> Γαλακτοκομική ΕΠΑΣ Ιωαννίνων ή Μονή </w:t>
            </w:r>
            <w:proofErr w:type="spellStart"/>
            <w:r w:rsidRPr="000717B0">
              <w:rPr>
                <w:rFonts w:ascii="Arial" w:hAnsi="Arial" w:cs="Arial"/>
                <w:color w:val="000000"/>
                <w:sz w:val="24"/>
                <w:szCs w:val="24"/>
              </w:rPr>
              <w:t>Δουρούτη</w:t>
            </w:r>
            <w:proofErr w:type="spellEnd"/>
            <w:r w:rsidRPr="000717B0">
              <w:rPr>
                <w:rFonts w:ascii="Arial" w:hAnsi="Arial" w:cs="Arial"/>
                <w:color w:val="000000"/>
                <w:sz w:val="24"/>
                <w:szCs w:val="24"/>
              </w:rPr>
              <w:t xml:space="preserve"> Ιωαννίνων</w:t>
            </w:r>
          </w:p>
          <w:p w14:paraId="251F1E46" w14:textId="7E253F0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7</w:t>
            </w:r>
            <w:r w:rsidR="00026F94">
              <w:rPr>
                <w:rFonts w:ascii="Arial" w:hAnsi="Arial" w:cs="Arial"/>
                <w:color w:val="000000"/>
                <w:sz w:val="24"/>
                <w:szCs w:val="24"/>
              </w:rPr>
              <w:t>)</w:t>
            </w:r>
            <w:r w:rsidRPr="000717B0">
              <w:rPr>
                <w:rFonts w:ascii="Arial" w:hAnsi="Arial" w:cs="Arial"/>
                <w:color w:val="000000"/>
                <w:sz w:val="24"/>
                <w:szCs w:val="24"/>
              </w:rPr>
              <w:t xml:space="preserve"> Παπαδόπουλος Ανέστης</w:t>
            </w:r>
          </w:p>
          <w:p w14:paraId="35D9284A" w14:textId="58C96319"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8</w:t>
            </w:r>
            <w:r w:rsidR="00026F94">
              <w:rPr>
                <w:rFonts w:ascii="Arial" w:hAnsi="Arial" w:cs="Arial"/>
                <w:color w:val="000000"/>
                <w:sz w:val="24"/>
                <w:szCs w:val="24"/>
              </w:rPr>
              <w:t>)</w:t>
            </w:r>
            <w:r w:rsidRPr="000717B0">
              <w:rPr>
                <w:rFonts w:ascii="Arial" w:hAnsi="Arial" w:cs="Arial"/>
                <w:color w:val="000000"/>
                <w:sz w:val="24"/>
                <w:szCs w:val="24"/>
              </w:rPr>
              <w:t xml:space="preserve"> ΣΥΝΕΤΑΙΡΙΣΤΙΚΉ ΤΡΑΠΕΖΑ ΗΠΕΙΡΟΥ ΣΥΝΠΕ</w:t>
            </w:r>
          </w:p>
          <w:p w14:paraId="66EB75F3" w14:textId="321CFDF7"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59</w:t>
            </w:r>
            <w:r w:rsidR="00026F94">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Μπαλτογιάννη</w:t>
            </w:r>
            <w:proofErr w:type="spellEnd"/>
            <w:r w:rsidRPr="000717B0">
              <w:rPr>
                <w:rFonts w:ascii="Arial" w:hAnsi="Arial" w:cs="Arial"/>
                <w:color w:val="000000"/>
                <w:sz w:val="24"/>
                <w:szCs w:val="24"/>
              </w:rPr>
              <w:t xml:space="preserve"> Στεφανία</w:t>
            </w:r>
          </w:p>
          <w:p w14:paraId="7218C7A9" w14:textId="7A133FF2"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w:t>
            </w:r>
            <w:r w:rsidR="00026F94">
              <w:rPr>
                <w:rFonts w:ascii="Arial" w:hAnsi="Arial" w:cs="Arial"/>
                <w:color w:val="000000"/>
                <w:sz w:val="24"/>
                <w:szCs w:val="24"/>
              </w:rPr>
              <w:t>6</w:t>
            </w:r>
            <w:r w:rsidRPr="000717B0">
              <w:rPr>
                <w:rFonts w:ascii="Arial" w:hAnsi="Arial" w:cs="Arial"/>
                <w:color w:val="000000"/>
                <w:sz w:val="24"/>
                <w:szCs w:val="24"/>
              </w:rPr>
              <w:t>0</w:t>
            </w:r>
            <w:r w:rsidR="00026F94">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Μάντζαρος</w:t>
            </w:r>
            <w:proofErr w:type="spellEnd"/>
            <w:r w:rsidRPr="000717B0">
              <w:rPr>
                <w:rFonts w:ascii="Arial" w:hAnsi="Arial" w:cs="Arial"/>
                <w:color w:val="000000"/>
                <w:sz w:val="24"/>
                <w:szCs w:val="24"/>
              </w:rPr>
              <w:t xml:space="preserve"> Θεόδωρος</w:t>
            </w:r>
          </w:p>
          <w:p w14:paraId="3BB09D2C" w14:textId="04AEA71F"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1</w:t>
            </w:r>
            <w:r w:rsidR="00026F94">
              <w:rPr>
                <w:rFonts w:ascii="Arial" w:hAnsi="Arial" w:cs="Arial"/>
                <w:color w:val="000000"/>
                <w:sz w:val="24"/>
                <w:szCs w:val="24"/>
              </w:rPr>
              <w:t>)</w:t>
            </w:r>
            <w:r w:rsidRPr="000717B0">
              <w:rPr>
                <w:rFonts w:ascii="Arial" w:hAnsi="Arial" w:cs="Arial"/>
                <w:color w:val="000000"/>
                <w:sz w:val="24"/>
                <w:szCs w:val="24"/>
              </w:rPr>
              <w:t xml:space="preserve"> Δημητρίου Χρ. Νίκου Μ.Ε.Π.Ε.</w:t>
            </w:r>
          </w:p>
          <w:p w14:paraId="018A87B7" w14:textId="20C326D6"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2</w:t>
            </w:r>
            <w:r w:rsidR="00026F94">
              <w:rPr>
                <w:rFonts w:ascii="Arial" w:hAnsi="Arial" w:cs="Arial"/>
                <w:color w:val="000000"/>
                <w:sz w:val="24"/>
                <w:szCs w:val="24"/>
              </w:rPr>
              <w:t>)</w:t>
            </w:r>
            <w:r w:rsidRPr="000717B0">
              <w:rPr>
                <w:rFonts w:ascii="Arial" w:hAnsi="Arial" w:cs="Arial"/>
                <w:color w:val="000000"/>
                <w:sz w:val="24"/>
                <w:szCs w:val="24"/>
              </w:rPr>
              <w:t xml:space="preserve"> Παπουτσής Κωνσταντίνος</w:t>
            </w:r>
          </w:p>
          <w:p w14:paraId="3A852C15" w14:textId="6B263956"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3</w:t>
            </w:r>
            <w:r w:rsidR="00026F94">
              <w:rPr>
                <w:rFonts w:ascii="Arial" w:hAnsi="Arial" w:cs="Arial"/>
                <w:color w:val="000000"/>
                <w:sz w:val="24"/>
                <w:szCs w:val="24"/>
              </w:rPr>
              <w:t>)</w:t>
            </w:r>
            <w:r w:rsidRPr="000717B0">
              <w:rPr>
                <w:rFonts w:ascii="Arial" w:hAnsi="Arial" w:cs="Arial"/>
                <w:color w:val="000000"/>
                <w:sz w:val="24"/>
                <w:szCs w:val="24"/>
              </w:rPr>
              <w:t xml:space="preserve"> Κληρονόμοι Κωνσταντίνου </w:t>
            </w:r>
            <w:proofErr w:type="spellStart"/>
            <w:r w:rsidRPr="000717B0">
              <w:rPr>
                <w:rFonts w:ascii="Arial" w:hAnsi="Arial" w:cs="Arial"/>
                <w:color w:val="000000"/>
                <w:sz w:val="24"/>
                <w:szCs w:val="24"/>
              </w:rPr>
              <w:t>Μπαλτογιάννη</w:t>
            </w:r>
            <w:proofErr w:type="spellEnd"/>
          </w:p>
          <w:p w14:paraId="21F8E8BD" w14:textId="533B0A1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4</w:t>
            </w:r>
            <w:r w:rsidR="00026F94">
              <w:rPr>
                <w:rFonts w:ascii="Arial" w:hAnsi="Arial" w:cs="Arial"/>
                <w:color w:val="000000"/>
                <w:sz w:val="24"/>
                <w:szCs w:val="24"/>
              </w:rPr>
              <w:t>)</w:t>
            </w:r>
            <w:r w:rsidRPr="000717B0">
              <w:rPr>
                <w:rFonts w:ascii="Arial" w:hAnsi="Arial" w:cs="Arial"/>
                <w:color w:val="000000"/>
                <w:sz w:val="24"/>
                <w:szCs w:val="24"/>
              </w:rPr>
              <w:t xml:space="preserve"> Κληρονόμοι Σταύρου </w:t>
            </w:r>
            <w:proofErr w:type="spellStart"/>
            <w:r w:rsidRPr="000717B0">
              <w:rPr>
                <w:rFonts w:ascii="Arial" w:hAnsi="Arial" w:cs="Arial"/>
                <w:color w:val="000000"/>
                <w:sz w:val="24"/>
                <w:szCs w:val="24"/>
              </w:rPr>
              <w:t>Μπαλτογιάννη</w:t>
            </w:r>
            <w:proofErr w:type="spellEnd"/>
          </w:p>
          <w:p w14:paraId="6505680F" w14:textId="66105488"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5</w:t>
            </w:r>
            <w:r w:rsidR="00026F94">
              <w:rPr>
                <w:rFonts w:ascii="Arial" w:hAnsi="Arial" w:cs="Arial"/>
                <w:color w:val="000000"/>
                <w:sz w:val="24"/>
                <w:szCs w:val="24"/>
              </w:rPr>
              <w:t>)</w:t>
            </w:r>
            <w:r w:rsidRPr="000717B0">
              <w:rPr>
                <w:rFonts w:ascii="Arial" w:hAnsi="Arial" w:cs="Arial"/>
                <w:color w:val="000000"/>
                <w:sz w:val="24"/>
                <w:szCs w:val="24"/>
              </w:rPr>
              <w:t xml:space="preserve"> Ιερός Ναός Κοιμήσεως Θεοτόκου Πεδινής Ιωαννίνων</w:t>
            </w:r>
          </w:p>
          <w:p w14:paraId="1B75F9A4" w14:textId="07AC08B3"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6</w:t>
            </w:r>
            <w:r w:rsidR="00026F94">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Μουσκλής</w:t>
            </w:r>
            <w:proofErr w:type="spellEnd"/>
            <w:r w:rsidRPr="000717B0">
              <w:rPr>
                <w:rFonts w:ascii="Arial" w:hAnsi="Arial" w:cs="Arial"/>
                <w:color w:val="000000"/>
                <w:sz w:val="24"/>
                <w:szCs w:val="24"/>
              </w:rPr>
              <w:t xml:space="preserve"> Ευάγγελος</w:t>
            </w:r>
          </w:p>
          <w:p w14:paraId="17F6DB87" w14:textId="47C43BB7"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7</w:t>
            </w:r>
            <w:r w:rsidR="00026F94">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Καπρινούλας</w:t>
            </w:r>
            <w:proofErr w:type="spellEnd"/>
            <w:r w:rsidRPr="000717B0">
              <w:rPr>
                <w:rFonts w:ascii="Arial" w:hAnsi="Arial" w:cs="Arial"/>
                <w:color w:val="000000"/>
                <w:sz w:val="24"/>
                <w:szCs w:val="24"/>
              </w:rPr>
              <w:t xml:space="preserve"> Χριστόδουλος</w:t>
            </w:r>
          </w:p>
          <w:p w14:paraId="74508070" w14:textId="1DB54F1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8</w:t>
            </w:r>
            <w:r w:rsidR="00026F94">
              <w:rPr>
                <w:rFonts w:ascii="Arial" w:hAnsi="Arial" w:cs="Arial"/>
                <w:color w:val="000000"/>
                <w:sz w:val="24"/>
                <w:szCs w:val="24"/>
              </w:rPr>
              <w:t>)</w:t>
            </w:r>
            <w:r w:rsidRPr="000717B0">
              <w:rPr>
                <w:rFonts w:ascii="Arial" w:hAnsi="Arial" w:cs="Arial"/>
                <w:color w:val="000000"/>
                <w:sz w:val="24"/>
                <w:szCs w:val="24"/>
              </w:rPr>
              <w:t xml:space="preserve"> Τόλης Ευάγγελος</w:t>
            </w:r>
          </w:p>
          <w:p w14:paraId="4F5C43F2" w14:textId="2AF3E7F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69</w:t>
            </w:r>
            <w:r w:rsidR="00026F94">
              <w:rPr>
                <w:rFonts w:ascii="Arial" w:hAnsi="Arial" w:cs="Arial"/>
                <w:color w:val="000000"/>
                <w:sz w:val="24"/>
                <w:szCs w:val="24"/>
              </w:rPr>
              <w:t>)</w:t>
            </w:r>
            <w:r w:rsidRPr="000717B0">
              <w:rPr>
                <w:rFonts w:ascii="Arial" w:hAnsi="Arial" w:cs="Arial"/>
                <w:color w:val="000000"/>
                <w:sz w:val="24"/>
                <w:szCs w:val="24"/>
              </w:rPr>
              <w:t xml:space="preserve"> Τόλη Παρασκευή</w:t>
            </w:r>
          </w:p>
          <w:p w14:paraId="21A76D1D" w14:textId="370DEC83"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0</w:t>
            </w:r>
            <w:r w:rsidR="00026F94">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Γκαραμέτσου</w:t>
            </w:r>
            <w:proofErr w:type="spellEnd"/>
            <w:r w:rsidRPr="000717B0">
              <w:rPr>
                <w:rFonts w:ascii="Arial" w:hAnsi="Arial" w:cs="Arial"/>
                <w:color w:val="000000"/>
                <w:sz w:val="24"/>
                <w:szCs w:val="24"/>
              </w:rPr>
              <w:t xml:space="preserve"> Καλλιόπη</w:t>
            </w:r>
          </w:p>
          <w:p w14:paraId="2F11AEFA" w14:textId="72212E8B"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1</w:t>
            </w:r>
            <w:r w:rsidR="00026F94">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Βαραδίνης</w:t>
            </w:r>
            <w:proofErr w:type="spellEnd"/>
            <w:r w:rsidRPr="000717B0">
              <w:rPr>
                <w:rFonts w:ascii="Arial" w:hAnsi="Arial" w:cs="Arial"/>
                <w:color w:val="000000"/>
                <w:sz w:val="24"/>
                <w:szCs w:val="24"/>
              </w:rPr>
              <w:t xml:space="preserve"> Κλεάνθης</w:t>
            </w:r>
          </w:p>
          <w:p w14:paraId="5472848F" w14:textId="6B8F63E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2</w:t>
            </w:r>
            <w:r w:rsidR="00026F94">
              <w:rPr>
                <w:rFonts w:ascii="Arial" w:hAnsi="Arial" w:cs="Arial"/>
                <w:color w:val="000000"/>
                <w:sz w:val="24"/>
                <w:szCs w:val="24"/>
              </w:rPr>
              <w:t>)</w:t>
            </w:r>
            <w:r w:rsidRPr="000717B0">
              <w:rPr>
                <w:rFonts w:ascii="Arial" w:hAnsi="Arial" w:cs="Arial"/>
                <w:color w:val="000000"/>
                <w:sz w:val="24"/>
                <w:szCs w:val="24"/>
              </w:rPr>
              <w:t xml:space="preserve"> Σίντου Αλεξάνδρα</w:t>
            </w:r>
          </w:p>
          <w:p w14:paraId="485456B0" w14:textId="3ED0227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3</w:t>
            </w:r>
            <w:r w:rsidR="00026F94">
              <w:rPr>
                <w:rFonts w:ascii="Arial" w:hAnsi="Arial" w:cs="Arial"/>
                <w:color w:val="000000"/>
                <w:sz w:val="24"/>
                <w:szCs w:val="24"/>
              </w:rPr>
              <w:t>)</w:t>
            </w:r>
            <w:r w:rsidRPr="000717B0">
              <w:rPr>
                <w:rFonts w:ascii="Arial" w:hAnsi="Arial" w:cs="Arial"/>
                <w:color w:val="000000"/>
                <w:sz w:val="24"/>
                <w:szCs w:val="24"/>
              </w:rPr>
              <w:t xml:space="preserve"> Σίντου Αναστασία</w:t>
            </w:r>
          </w:p>
          <w:p w14:paraId="668E77A0" w14:textId="0854F55B"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4</w:t>
            </w:r>
            <w:r w:rsidR="00026F94">
              <w:rPr>
                <w:rFonts w:ascii="Arial" w:hAnsi="Arial" w:cs="Arial"/>
                <w:color w:val="000000"/>
                <w:sz w:val="24"/>
                <w:szCs w:val="24"/>
              </w:rPr>
              <w:t>)</w:t>
            </w:r>
            <w:r w:rsidRPr="000717B0">
              <w:rPr>
                <w:rFonts w:ascii="Arial" w:hAnsi="Arial" w:cs="Arial"/>
                <w:color w:val="000000"/>
                <w:sz w:val="24"/>
                <w:szCs w:val="24"/>
              </w:rPr>
              <w:t xml:space="preserve"> Μπασιάκου Βασιλική</w:t>
            </w:r>
          </w:p>
          <w:p w14:paraId="02901F3A" w14:textId="63E6579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5</w:t>
            </w:r>
            <w:r w:rsidR="00026F94">
              <w:rPr>
                <w:rFonts w:ascii="Arial" w:hAnsi="Arial" w:cs="Arial"/>
                <w:color w:val="000000"/>
                <w:sz w:val="24"/>
                <w:szCs w:val="24"/>
              </w:rPr>
              <w:t>)</w:t>
            </w:r>
            <w:r w:rsidRPr="000717B0">
              <w:rPr>
                <w:rFonts w:ascii="Arial" w:hAnsi="Arial" w:cs="Arial"/>
                <w:color w:val="000000"/>
                <w:sz w:val="24"/>
                <w:szCs w:val="24"/>
              </w:rPr>
              <w:t xml:space="preserve"> Σίντος Σωτήριος</w:t>
            </w:r>
          </w:p>
          <w:p w14:paraId="6E0AAF56" w14:textId="2988B60A"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6</w:t>
            </w:r>
            <w:r w:rsidR="00972036">
              <w:rPr>
                <w:rFonts w:ascii="Arial" w:hAnsi="Arial" w:cs="Arial"/>
                <w:color w:val="000000"/>
                <w:sz w:val="24"/>
                <w:szCs w:val="24"/>
              </w:rPr>
              <w:t>)</w:t>
            </w:r>
            <w:r w:rsidRPr="000717B0">
              <w:rPr>
                <w:rFonts w:ascii="Arial" w:hAnsi="Arial" w:cs="Arial"/>
                <w:color w:val="000000"/>
                <w:sz w:val="24"/>
                <w:szCs w:val="24"/>
              </w:rPr>
              <w:t xml:space="preserve"> Λίγκας Κωνσταντίνος</w:t>
            </w:r>
          </w:p>
          <w:p w14:paraId="2AF56A16" w14:textId="049E82AF"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7</w:t>
            </w:r>
            <w:r w:rsidR="00972036">
              <w:rPr>
                <w:rFonts w:ascii="Arial" w:hAnsi="Arial" w:cs="Arial"/>
                <w:color w:val="000000"/>
                <w:sz w:val="24"/>
                <w:szCs w:val="24"/>
              </w:rPr>
              <w:t>)</w:t>
            </w:r>
            <w:r w:rsidRPr="000717B0">
              <w:rPr>
                <w:rFonts w:ascii="Arial" w:hAnsi="Arial" w:cs="Arial"/>
                <w:color w:val="000000"/>
                <w:sz w:val="24"/>
                <w:szCs w:val="24"/>
              </w:rPr>
              <w:t xml:space="preserve"> Σίντου Αμαλία</w:t>
            </w:r>
          </w:p>
          <w:p w14:paraId="23F39181" w14:textId="028D5588"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8</w:t>
            </w:r>
            <w:r w:rsidR="00972036">
              <w:rPr>
                <w:rFonts w:ascii="Arial" w:hAnsi="Arial" w:cs="Arial"/>
                <w:color w:val="000000"/>
                <w:sz w:val="24"/>
                <w:szCs w:val="24"/>
              </w:rPr>
              <w:t>)</w:t>
            </w:r>
            <w:r w:rsidRPr="000717B0">
              <w:rPr>
                <w:rFonts w:ascii="Arial" w:hAnsi="Arial" w:cs="Arial"/>
                <w:color w:val="000000"/>
                <w:sz w:val="24"/>
                <w:szCs w:val="24"/>
              </w:rPr>
              <w:t xml:space="preserve"> Σίντος Γεώργιος</w:t>
            </w:r>
          </w:p>
          <w:p w14:paraId="5221CE97" w14:textId="45093AC2"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79</w:t>
            </w:r>
            <w:r w:rsidR="00972036">
              <w:rPr>
                <w:rFonts w:ascii="Arial" w:hAnsi="Arial" w:cs="Arial"/>
                <w:color w:val="000000"/>
                <w:sz w:val="24"/>
                <w:szCs w:val="24"/>
              </w:rPr>
              <w:t>)</w:t>
            </w:r>
            <w:r w:rsidRPr="000717B0">
              <w:rPr>
                <w:rFonts w:ascii="Arial" w:hAnsi="Arial" w:cs="Arial"/>
                <w:color w:val="000000"/>
                <w:sz w:val="24"/>
                <w:szCs w:val="24"/>
              </w:rPr>
              <w:t xml:space="preserve"> Σίντος Γεώργιος</w:t>
            </w:r>
          </w:p>
          <w:p w14:paraId="75FF50B1" w14:textId="36C0B85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0</w:t>
            </w:r>
            <w:r w:rsidR="00972036">
              <w:rPr>
                <w:rFonts w:ascii="Arial" w:hAnsi="Arial" w:cs="Arial"/>
                <w:color w:val="000000"/>
                <w:sz w:val="24"/>
                <w:szCs w:val="24"/>
              </w:rPr>
              <w:t>)</w:t>
            </w:r>
            <w:r w:rsidRPr="000717B0">
              <w:rPr>
                <w:rFonts w:ascii="Arial" w:hAnsi="Arial" w:cs="Arial"/>
                <w:color w:val="000000"/>
                <w:sz w:val="24"/>
                <w:szCs w:val="24"/>
              </w:rPr>
              <w:t xml:space="preserve"> Σίντος Ευάγγελος</w:t>
            </w:r>
          </w:p>
          <w:p w14:paraId="5EC78E56" w14:textId="70249A3B"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1</w:t>
            </w:r>
            <w:r w:rsidR="00972036">
              <w:rPr>
                <w:rFonts w:ascii="Arial" w:hAnsi="Arial" w:cs="Arial"/>
                <w:color w:val="000000"/>
                <w:sz w:val="24"/>
                <w:szCs w:val="24"/>
              </w:rPr>
              <w:t>)</w:t>
            </w:r>
            <w:r w:rsidRPr="000717B0">
              <w:rPr>
                <w:rFonts w:ascii="Arial" w:hAnsi="Arial" w:cs="Arial"/>
                <w:color w:val="000000"/>
                <w:sz w:val="24"/>
                <w:szCs w:val="24"/>
              </w:rPr>
              <w:t xml:space="preserve"> </w:t>
            </w:r>
            <w:r w:rsidR="00972036">
              <w:rPr>
                <w:rFonts w:ascii="Arial" w:hAnsi="Arial" w:cs="Arial"/>
                <w:color w:val="000000"/>
                <w:sz w:val="24"/>
                <w:szCs w:val="24"/>
              </w:rPr>
              <w:t>Άγνωστος</w:t>
            </w:r>
            <w:r w:rsidRPr="000717B0">
              <w:rPr>
                <w:rFonts w:ascii="Arial" w:hAnsi="Arial" w:cs="Arial"/>
                <w:color w:val="000000"/>
                <w:sz w:val="24"/>
                <w:szCs w:val="24"/>
              </w:rPr>
              <w:t xml:space="preserve"> ιδιοκτήτη</w:t>
            </w:r>
            <w:r w:rsidR="00972036">
              <w:rPr>
                <w:rFonts w:ascii="Arial" w:hAnsi="Arial" w:cs="Arial"/>
                <w:color w:val="000000"/>
                <w:sz w:val="24"/>
                <w:szCs w:val="24"/>
              </w:rPr>
              <w:t>ς</w:t>
            </w:r>
          </w:p>
          <w:p w14:paraId="28AC52C9" w14:textId="546EFBA3"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2</w:t>
            </w:r>
            <w:r w:rsidR="00972036">
              <w:rPr>
                <w:rFonts w:ascii="Arial" w:hAnsi="Arial" w:cs="Arial"/>
                <w:color w:val="000000"/>
                <w:sz w:val="24"/>
                <w:szCs w:val="24"/>
              </w:rPr>
              <w:t>)</w:t>
            </w:r>
            <w:r w:rsidRPr="000717B0">
              <w:rPr>
                <w:rFonts w:ascii="Arial" w:hAnsi="Arial" w:cs="Arial"/>
                <w:color w:val="000000"/>
                <w:sz w:val="24"/>
                <w:szCs w:val="24"/>
              </w:rPr>
              <w:t xml:space="preserve"> </w:t>
            </w:r>
            <w:r w:rsidR="00972036">
              <w:rPr>
                <w:rFonts w:ascii="Arial" w:hAnsi="Arial" w:cs="Arial"/>
                <w:color w:val="000000"/>
                <w:sz w:val="24"/>
                <w:szCs w:val="24"/>
              </w:rPr>
              <w:t xml:space="preserve">Άγνωστος </w:t>
            </w:r>
            <w:r w:rsidRPr="000717B0">
              <w:rPr>
                <w:rFonts w:ascii="Arial" w:hAnsi="Arial" w:cs="Arial"/>
                <w:color w:val="000000"/>
                <w:sz w:val="24"/>
                <w:szCs w:val="24"/>
              </w:rPr>
              <w:t>ιδιοκτήτη</w:t>
            </w:r>
            <w:r w:rsidR="00972036">
              <w:rPr>
                <w:rFonts w:ascii="Arial" w:hAnsi="Arial" w:cs="Arial"/>
                <w:color w:val="000000"/>
                <w:sz w:val="24"/>
                <w:szCs w:val="24"/>
              </w:rPr>
              <w:t>ς</w:t>
            </w:r>
          </w:p>
          <w:p w14:paraId="74DB542C" w14:textId="77777777" w:rsidR="00972036"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3</w:t>
            </w:r>
            <w:r w:rsidR="00972036">
              <w:rPr>
                <w:rFonts w:ascii="Arial" w:hAnsi="Arial" w:cs="Arial"/>
                <w:color w:val="000000"/>
                <w:sz w:val="24"/>
                <w:szCs w:val="24"/>
              </w:rPr>
              <w:t>)</w:t>
            </w:r>
            <w:r w:rsidRPr="000717B0">
              <w:rPr>
                <w:rFonts w:ascii="Arial" w:hAnsi="Arial" w:cs="Arial"/>
                <w:color w:val="000000"/>
                <w:sz w:val="24"/>
                <w:szCs w:val="24"/>
              </w:rPr>
              <w:t xml:space="preserve"> Σίντος Ιωάννης</w:t>
            </w:r>
          </w:p>
          <w:p w14:paraId="2B09A1CD" w14:textId="224F996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4</w:t>
            </w:r>
            <w:r w:rsidR="00972036">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Σαπλαούρας</w:t>
            </w:r>
            <w:proofErr w:type="spellEnd"/>
            <w:r w:rsidRPr="000717B0">
              <w:rPr>
                <w:rFonts w:ascii="Arial" w:hAnsi="Arial" w:cs="Arial"/>
                <w:color w:val="000000"/>
                <w:sz w:val="24"/>
                <w:szCs w:val="24"/>
              </w:rPr>
              <w:t xml:space="preserve"> Κωνσταντίνος</w:t>
            </w:r>
          </w:p>
          <w:p w14:paraId="2B910247" w14:textId="40760202"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5</w:t>
            </w:r>
            <w:r w:rsidR="00972036">
              <w:rPr>
                <w:rFonts w:ascii="Arial" w:hAnsi="Arial" w:cs="Arial"/>
                <w:color w:val="000000"/>
                <w:sz w:val="24"/>
                <w:szCs w:val="24"/>
              </w:rPr>
              <w:t>)</w:t>
            </w:r>
            <w:r w:rsidRPr="000717B0">
              <w:rPr>
                <w:rFonts w:ascii="Arial" w:hAnsi="Arial" w:cs="Arial"/>
                <w:color w:val="000000"/>
                <w:sz w:val="24"/>
                <w:szCs w:val="24"/>
              </w:rPr>
              <w:t xml:space="preserve"> Κοντού Σοφία</w:t>
            </w:r>
          </w:p>
          <w:p w14:paraId="7511183C" w14:textId="43A3B48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6</w:t>
            </w:r>
            <w:r w:rsidR="00972036">
              <w:rPr>
                <w:rFonts w:ascii="Arial" w:hAnsi="Arial" w:cs="Arial"/>
                <w:color w:val="000000"/>
                <w:sz w:val="24"/>
                <w:szCs w:val="24"/>
              </w:rPr>
              <w:t>)</w:t>
            </w:r>
            <w:r w:rsidRPr="000717B0">
              <w:rPr>
                <w:rFonts w:ascii="Arial" w:hAnsi="Arial" w:cs="Arial"/>
                <w:color w:val="000000"/>
                <w:sz w:val="24"/>
                <w:szCs w:val="24"/>
              </w:rPr>
              <w:t xml:space="preserve"> Πανταζής Σπυρίδων</w:t>
            </w:r>
          </w:p>
          <w:p w14:paraId="2BDBA9B6" w14:textId="1A4F3054"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w:t>
            </w:r>
            <w:r w:rsidR="00972036">
              <w:rPr>
                <w:rFonts w:ascii="Arial" w:hAnsi="Arial" w:cs="Arial"/>
                <w:color w:val="000000"/>
                <w:sz w:val="24"/>
                <w:szCs w:val="24"/>
              </w:rPr>
              <w:t>8</w:t>
            </w:r>
            <w:r w:rsidRPr="000717B0">
              <w:rPr>
                <w:rFonts w:ascii="Arial" w:hAnsi="Arial" w:cs="Arial"/>
                <w:color w:val="000000"/>
                <w:sz w:val="24"/>
                <w:szCs w:val="24"/>
              </w:rPr>
              <w:t>7</w:t>
            </w:r>
            <w:r w:rsidR="00972036">
              <w:rPr>
                <w:rFonts w:ascii="Arial" w:hAnsi="Arial" w:cs="Arial"/>
                <w:color w:val="000000"/>
                <w:sz w:val="24"/>
                <w:szCs w:val="24"/>
              </w:rPr>
              <w:t>)</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Μαργαριτίδου</w:t>
            </w:r>
            <w:proofErr w:type="spellEnd"/>
            <w:r w:rsidRPr="000717B0">
              <w:rPr>
                <w:rFonts w:ascii="Arial" w:hAnsi="Arial" w:cs="Arial"/>
                <w:color w:val="000000"/>
                <w:sz w:val="24"/>
                <w:szCs w:val="24"/>
              </w:rPr>
              <w:t xml:space="preserve"> Ελένη</w:t>
            </w:r>
          </w:p>
          <w:p w14:paraId="250A84F5" w14:textId="48BFFB6B"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8</w:t>
            </w:r>
            <w:r w:rsidR="00972036">
              <w:rPr>
                <w:rFonts w:ascii="Arial" w:hAnsi="Arial" w:cs="Arial"/>
                <w:color w:val="000000"/>
                <w:sz w:val="24"/>
                <w:szCs w:val="24"/>
              </w:rPr>
              <w:t>)</w:t>
            </w:r>
            <w:r w:rsidRPr="000717B0">
              <w:rPr>
                <w:rFonts w:ascii="Arial" w:hAnsi="Arial" w:cs="Arial"/>
                <w:color w:val="000000"/>
                <w:sz w:val="24"/>
                <w:szCs w:val="24"/>
              </w:rPr>
              <w:t xml:space="preserve"> </w:t>
            </w:r>
            <w:r w:rsidR="00AA6EBE">
              <w:rPr>
                <w:rFonts w:ascii="Arial" w:hAnsi="Arial" w:cs="Arial"/>
                <w:color w:val="000000"/>
                <w:sz w:val="24"/>
                <w:szCs w:val="24"/>
              </w:rPr>
              <w:t xml:space="preserve">Δημήτριος </w:t>
            </w:r>
            <w:proofErr w:type="spellStart"/>
            <w:r w:rsidRPr="000717B0">
              <w:rPr>
                <w:rFonts w:ascii="Arial" w:hAnsi="Arial" w:cs="Arial"/>
                <w:color w:val="000000"/>
                <w:sz w:val="24"/>
                <w:szCs w:val="24"/>
              </w:rPr>
              <w:t>Τσίωτα</w:t>
            </w:r>
            <w:r w:rsidR="00AA6EBE">
              <w:rPr>
                <w:rFonts w:ascii="Arial" w:hAnsi="Arial" w:cs="Arial"/>
                <w:color w:val="000000"/>
                <w:sz w:val="24"/>
                <w:szCs w:val="24"/>
              </w:rPr>
              <w:t>ς</w:t>
            </w:r>
            <w:proofErr w:type="spellEnd"/>
          </w:p>
          <w:p w14:paraId="1F9B7CAE" w14:textId="1084FE97"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89</w:t>
            </w:r>
            <w:r w:rsidR="00AA6EBE">
              <w:rPr>
                <w:rFonts w:ascii="Arial" w:hAnsi="Arial" w:cs="Arial"/>
                <w:color w:val="000000"/>
                <w:sz w:val="24"/>
                <w:szCs w:val="24"/>
              </w:rPr>
              <w:t>)</w:t>
            </w:r>
            <w:r w:rsidRPr="000717B0">
              <w:rPr>
                <w:rFonts w:ascii="Arial" w:hAnsi="Arial" w:cs="Arial"/>
                <w:color w:val="000000"/>
                <w:sz w:val="24"/>
                <w:szCs w:val="24"/>
              </w:rPr>
              <w:t xml:space="preserve"> Μαρία </w:t>
            </w:r>
            <w:proofErr w:type="spellStart"/>
            <w:r w:rsidRPr="000717B0">
              <w:rPr>
                <w:rFonts w:ascii="Arial" w:hAnsi="Arial" w:cs="Arial"/>
                <w:color w:val="000000"/>
                <w:sz w:val="24"/>
                <w:szCs w:val="24"/>
              </w:rPr>
              <w:t>Διαμάντη</w:t>
            </w:r>
            <w:proofErr w:type="spellEnd"/>
          </w:p>
          <w:p w14:paraId="19D37352" w14:textId="77777777" w:rsidR="00AA6EBE"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0</w:t>
            </w:r>
            <w:r w:rsidR="00AA6EBE">
              <w:rPr>
                <w:rFonts w:ascii="Arial" w:hAnsi="Arial" w:cs="Arial"/>
                <w:color w:val="000000"/>
                <w:sz w:val="24"/>
                <w:szCs w:val="24"/>
              </w:rPr>
              <w:t>)</w:t>
            </w:r>
            <w:r w:rsidRPr="000717B0">
              <w:rPr>
                <w:rFonts w:ascii="Arial" w:hAnsi="Arial" w:cs="Arial"/>
                <w:color w:val="000000"/>
                <w:sz w:val="24"/>
                <w:szCs w:val="24"/>
              </w:rPr>
              <w:t xml:space="preserve"> </w:t>
            </w:r>
            <w:r w:rsidR="00AA6EBE">
              <w:rPr>
                <w:rFonts w:ascii="Arial" w:hAnsi="Arial" w:cs="Arial"/>
                <w:color w:val="000000"/>
                <w:sz w:val="24"/>
                <w:szCs w:val="24"/>
              </w:rPr>
              <w:t>Άγνωστος ι</w:t>
            </w:r>
            <w:r w:rsidRPr="000717B0">
              <w:rPr>
                <w:rFonts w:ascii="Arial" w:hAnsi="Arial" w:cs="Arial"/>
                <w:color w:val="000000"/>
                <w:sz w:val="24"/>
                <w:szCs w:val="24"/>
              </w:rPr>
              <w:t>διοκτήτη</w:t>
            </w:r>
            <w:r w:rsidR="00AA6EBE">
              <w:rPr>
                <w:rFonts w:ascii="Arial" w:hAnsi="Arial" w:cs="Arial"/>
                <w:color w:val="000000"/>
                <w:sz w:val="24"/>
                <w:szCs w:val="24"/>
              </w:rPr>
              <w:t>ς</w:t>
            </w:r>
          </w:p>
          <w:p w14:paraId="2B0AD23D" w14:textId="6602BE6A"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1</w:t>
            </w:r>
            <w:r w:rsidR="00AA6EBE">
              <w:rPr>
                <w:rFonts w:ascii="Arial" w:hAnsi="Arial" w:cs="Arial"/>
                <w:color w:val="000000"/>
                <w:sz w:val="24"/>
                <w:szCs w:val="24"/>
              </w:rPr>
              <w:t>) Άγνωστος ιδιοκτήτης</w:t>
            </w:r>
          </w:p>
          <w:p w14:paraId="59303C62" w14:textId="5FA3D88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2</w:t>
            </w:r>
            <w:r w:rsidR="00AA6EBE">
              <w:rPr>
                <w:rFonts w:ascii="Arial" w:hAnsi="Arial" w:cs="Arial"/>
                <w:color w:val="000000"/>
                <w:sz w:val="24"/>
                <w:szCs w:val="24"/>
              </w:rPr>
              <w:t>)</w:t>
            </w:r>
            <w:r w:rsidRPr="000717B0">
              <w:rPr>
                <w:rFonts w:ascii="Arial" w:hAnsi="Arial" w:cs="Arial"/>
                <w:color w:val="000000"/>
                <w:sz w:val="24"/>
                <w:szCs w:val="24"/>
              </w:rPr>
              <w:t xml:space="preserve"> Γκόλιας Κωνσταντίνος</w:t>
            </w:r>
          </w:p>
          <w:p w14:paraId="2A896DB8" w14:textId="0328FF79"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lastRenderedPageBreak/>
              <w:t>193</w:t>
            </w:r>
            <w:r w:rsidR="00AA6EBE">
              <w:rPr>
                <w:rFonts w:ascii="Arial" w:hAnsi="Arial" w:cs="Arial"/>
                <w:color w:val="000000"/>
                <w:sz w:val="24"/>
                <w:szCs w:val="24"/>
              </w:rPr>
              <w:t>)</w:t>
            </w:r>
            <w:r w:rsidRPr="000717B0">
              <w:rPr>
                <w:rFonts w:ascii="Arial" w:hAnsi="Arial" w:cs="Arial"/>
                <w:color w:val="000000"/>
                <w:sz w:val="24"/>
                <w:szCs w:val="24"/>
              </w:rPr>
              <w:t xml:space="preserve"> Γκόλια Λαμπρινή</w:t>
            </w:r>
          </w:p>
          <w:p w14:paraId="7542F7D1" w14:textId="3201DD66"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4</w:t>
            </w:r>
            <w:r w:rsidR="00CD54AA">
              <w:rPr>
                <w:rFonts w:ascii="Arial" w:hAnsi="Arial" w:cs="Arial"/>
                <w:color w:val="000000"/>
                <w:sz w:val="24"/>
                <w:szCs w:val="24"/>
              </w:rPr>
              <w:t>)</w:t>
            </w:r>
            <w:r w:rsidRPr="000717B0">
              <w:rPr>
                <w:rFonts w:ascii="Arial" w:hAnsi="Arial" w:cs="Arial"/>
                <w:color w:val="000000"/>
                <w:sz w:val="24"/>
                <w:szCs w:val="24"/>
              </w:rPr>
              <w:t xml:space="preserve"> Αθανασίου Μιχάλης</w:t>
            </w:r>
          </w:p>
          <w:p w14:paraId="252A142C" w14:textId="4B640A1F"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5</w:t>
            </w:r>
            <w:r w:rsidR="00CD54AA">
              <w:rPr>
                <w:rFonts w:ascii="Arial" w:hAnsi="Arial" w:cs="Arial"/>
                <w:color w:val="000000"/>
                <w:sz w:val="24"/>
                <w:szCs w:val="24"/>
              </w:rPr>
              <w:t>)</w:t>
            </w:r>
            <w:r w:rsidRPr="000717B0">
              <w:rPr>
                <w:rFonts w:ascii="Arial" w:hAnsi="Arial" w:cs="Arial"/>
                <w:color w:val="000000"/>
                <w:sz w:val="24"/>
                <w:szCs w:val="24"/>
              </w:rPr>
              <w:t xml:space="preserve"> Αθανασίου Αθηνά</w:t>
            </w:r>
          </w:p>
          <w:p w14:paraId="5A54B094" w14:textId="01B3FA2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6</w:t>
            </w:r>
            <w:r w:rsidR="00CD54AA">
              <w:rPr>
                <w:rFonts w:ascii="Arial" w:hAnsi="Arial" w:cs="Arial"/>
                <w:color w:val="000000"/>
                <w:sz w:val="24"/>
                <w:szCs w:val="24"/>
              </w:rPr>
              <w:t>)</w:t>
            </w:r>
            <w:r w:rsidRPr="000717B0">
              <w:rPr>
                <w:rFonts w:ascii="Arial" w:hAnsi="Arial" w:cs="Arial"/>
                <w:color w:val="000000"/>
                <w:sz w:val="24"/>
                <w:szCs w:val="24"/>
              </w:rPr>
              <w:t xml:space="preserve"> Πανεπιστήμιο Ιωαννίνων</w:t>
            </w:r>
          </w:p>
          <w:p w14:paraId="7E06FA60" w14:textId="3FFDD9D2"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7</w:t>
            </w:r>
            <w:r w:rsidR="00CD54AA">
              <w:rPr>
                <w:rFonts w:ascii="Arial" w:hAnsi="Arial" w:cs="Arial"/>
                <w:color w:val="000000"/>
                <w:sz w:val="24"/>
                <w:szCs w:val="24"/>
              </w:rPr>
              <w:t>)</w:t>
            </w:r>
            <w:r w:rsidRPr="000717B0">
              <w:rPr>
                <w:rFonts w:ascii="Arial" w:hAnsi="Arial" w:cs="Arial"/>
                <w:color w:val="000000"/>
                <w:sz w:val="24"/>
                <w:szCs w:val="24"/>
              </w:rPr>
              <w:t xml:space="preserve"> ΜΕΤΡΟ ΑΕΒΕ</w:t>
            </w:r>
          </w:p>
          <w:p w14:paraId="6CC02231" w14:textId="68616BDB"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447E37">
              <w:rPr>
                <w:rFonts w:ascii="Arial" w:hAnsi="Arial" w:cs="Arial"/>
                <w:b/>
                <w:color w:val="000000"/>
                <w:sz w:val="24"/>
                <w:szCs w:val="24"/>
                <w:u w:val="single"/>
              </w:rPr>
              <w:t>B</w:t>
            </w:r>
            <w:r w:rsidR="00447E37" w:rsidRPr="00447E37">
              <w:rPr>
                <w:rFonts w:ascii="Arial" w:hAnsi="Arial" w:cs="Arial"/>
                <w:color w:val="000000"/>
                <w:sz w:val="24"/>
                <w:szCs w:val="24"/>
                <w:u w:val="single"/>
              </w:rPr>
              <w:t>΄</w:t>
            </w:r>
            <w:r w:rsidRPr="000717B0">
              <w:rPr>
                <w:rFonts w:ascii="Arial" w:hAnsi="Arial" w:cs="Arial"/>
                <w:color w:val="000000"/>
                <w:sz w:val="24"/>
                <w:szCs w:val="24"/>
              </w:rPr>
              <w:t xml:space="preserve">. </w:t>
            </w:r>
            <w:r w:rsidR="000760D3">
              <w:rPr>
                <w:rFonts w:ascii="Arial" w:hAnsi="Arial" w:cs="Arial"/>
                <w:color w:val="000000"/>
                <w:sz w:val="24"/>
                <w:szCs w:val="24"/>
              </w:rPr>
              <w:t>ΟΙ</w:t>
            </w:r>
            <w:r w:rsidRPr="000717B0">
              <w:rPr>
                <w:rFonts w:ascii="Arial" w:hAnsi="Arial" w:cs="Arial"/>
                <w:color w:val="000000"/>
                <w:sz w:val="24"/>
                <w:szCs w:val="24"/>
              </w:rPr>
              <w:t xml:space="preserve"> ΚΥΡΙΩΣ ΠΑΡΕΜΒΑΙΝΟΝΤ</w:t>
            </w:r>
            <w:r w:rsidR="000760D3">
              <w:rPr>
                <w:rFonts w:ascii="Arial" w:hAnsi="Arial" w:cs="Arial"/>
                <w:color w:val="000000"/>
                <w:sz w:val="24"/>
                <w:szCs w:val="24"/>
              </w:rPr>
              <w:t>ΕΣ</w:t>
            </w:r>
            <w:r w:rsidRPr="000717B0">
              <w:rPr>
                <w:rFonts w:ascii="Arial" w:hAnsi="Arial" w:cs="Arial"/>
                <w:color w:val="000000"/>
                <w:sz w:val="24"/>
                <w:szCs w:val="24"/>
              </w:rPr>
              <w:t xml:space="preserve"> – ΑΝΤΑΙΤΟΥΝΤ</w:t>
            </w:r>
            <w:r w:rsidR="000760D3">
              <w:rPr>
                <w:rFonts w:ascii="Arial" w:hAnsi="Arial" w:cs="Arial"/>
                <w:color w:val="000000"/>
                <w:sz w:val="24"/>
                <w:szCs w:val="24"/>
              </w:rPr>
              <w:t>ΕΣ</w:t>
            </w:r>
            <w:r w:rsidRPr="000717B0">
              <w:rPr>
                <w:rFonts w:ascii="Arial" w:hAnsi="Arial" w:cs="Arial"/>
                <w:color w:val="000000"/>
                <w:sz w:val="24"/>
                <w:szCs w:val="24"/>
              </w:rPr>
              <w:t xml:space="preserve"> στην δίκη καθορισμού προσωρινής τιμής μονάδας αποζημίωση</w:t>
            </w:r>
            <w:r w:rsidR="000760D3">
              <w:rPr>
                <w:rFonts w:ascii="Arial" w:hAnsi="Arial" w:cs="Arial"/>
                <w:color w:val="000000"/>
                <w:sz w:val="24"/>
                <w:szCs w:val="24"/>
              </w:rPr>
              <w:t>ς</w:t>
            </w:r>
            <w:r w:rsidR="007A3CAD">
              <w:rPr>
                <w:rFonts w:ascii="Arial" w:hAnsi="Arial" w:cs="Arial"/>
                <w:color w:val="000000"/>
                <w:sz w:val="24"/>
                <w:szCs w:val="24"/>
              </w:rPr>
              <w:t>:</w:t>
            </w:r>
          </w:p>
          <w:p w14:paraId="21ECB29B" w14:textId="69D9FDC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w:t>
            </w:r>
            <w:r w:rsidR="000760D3">
              <w:rPr>
                <w:rFonts w:ascii="Arial" w:hAnsi="Arial" w:cs="Arial"/>
                <w:color w:val="000000"/>
                <w:sz w:val="24"/>
                <w:szCs w:val="24"/>
              </w:rPr>
              <w:t>8</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Κοτρότσιου</w:t>
            </w:r>
            <w:proofErr w:type="spellEnd"/>
            <w:r w:rsidRPr="000717B0">
              <w:rPr>
                <w:rFonts w:ascii="Arial" w:hAnsi="Arial" w:cs="Arial"/>
                <w:color w:val="000000"/>
                <w:sz w:val="24"/>
                <w:szCs w:val="24"/>
              </w:rPr>
              <w:t xml:space="preserve"> Λαμπρινή</w:t>
            </w:r>
          </w:p>
          <w:p w14:paraId="108CA114" w14:textId="6512BFF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19</w:t>
            </w:r>
            <w:r w:rsidR="000760D3">
              <w:rPr>
                <w:rFonts w:ascii="Arial" w:hAnsi="Arial" w:cs="Arial"/>
                <w:color w:val="000000"/>
                <w:sz w:val="24"/>
                <w:szCs w:val="24"/>
              </w:rPr>
              <w:t>9</w:t>
            </w:r>
            <w:r w:rsidRPr="000717B0">
              <w:rPr>
                <w:rFonts w:ascii="Arial" w:hAnsi="Arial" w:cs="Arial"/>
                <w:color w:val="000000"/>
                <w:sz w:val="24"/>
                <w:szCs w:val="24"/>
              </w:rPr>
              <w:t>) α) Φλούδας Βασίλειος και β) Φλούδας Ιωάννης</w:t>
            </w:r>
          </w:p>
          <w:p w14:paraId="7E0C3BA7" w14:textId="18A7278A" w:rsidR="000717B0" w:rsidRPr="000717B0" w:rsidRDefault="000760D3"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00</w:t>
            </w:r>
            <w:r w:rsidR="000717B0" w:rsidRPr="000717B0">
              <w:rPr>
                <w:rFonts w:ascii="Arial" w:hAnsi="Arial" w:cs="Arial"/>
                <w:color w:val="000000"/>
                <w:sz w:val="24"/>
                <w:szCs w:val="24"/>
              </w:rPr>
              <w:t xml:space="preserve">) α) Αλεξίου Ιωάννης, β) Αλεξίου Χριστόφορος, γ) Αλεξίου Βασίλειος και δ) </w:t>
            </w:r>
            <w:proofErr w:type="spellStart"/>
            <w:r w:rsidR="000717B0" w:rsidRPr="000717B0">
              <w:rPr>
                <w:rFonts w:ascii="Arial" w:hAnsi="Arial" w:cs="Arial"/>
                <w:color w:val="000000"/>
                <w:sz w:val="24"/>
                <w:szCs w:val="24"/>
              </w:rPr>
              <w:t>Τσιάκος</w:t>
            </w:r>
            <w:proofErr w:type="spellEnd"/>
            <w:r w:rsidR="000717B0" w:rsidRPr="000717B0">
              <w:rPr>
                <w:rFonts w:ascii="Arial" w:hAnsi="Arial" w:cs="Arial"/>
                <w:color w:val="000000"/>
                <w:sz w:val="24"/>
                <w:szCs w:val="24"/>
              </w:rPr>
              <w:t xml:space="preserve"> Σταύρος</w:t>
            </w:r>
          </w:p>
          <w:p w14:paraId="36596922" w14:textId="2D5F8A2D" w:rsidR="000717B0" w:rsidRPr="000717B0" w:rsidRDefault="000760D3"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01</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Ζώνιος</w:t>
            </w:r>
            <w:proofErr w:type="spellEnd"/>
            <w:r w:rsidR="000717B0" w:rsidRPr="000717B0">
              <w:rPr>
                <w:rFonts w:ascii="Arial" w:hAnsi="Arial" w:cs="Arial"/>
                <w:color w:val="000000"/>
                <w:sz w:val="24"/>
                <w:szCs w:val="24"/>
              </w:rPr>
              <w:t xml:space="preserve"> Χρήστος</w:t>
            </w:r>
          </w:p>
          <w:p w14:paraId="1F2313BF" w14:textId="474BA96F" w:rsidR="000717B0" w:rsidRPr="000717B0" w:rsidRDefault="000760D3"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02</w:t>
            </w:r>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Ζώνιου</w:t>
            </w:r>
            <w:proofErr w:type="spellEnd"/>
            <w:r w:rsidR="000717B0" w:rsidRPr="000717B0">
              <w:rPr>
                <w:rFonts w:ascii="Arial" w:hAnsi="Arial" w:cs="Arial"/>
                <w:color w:val="000000"/>
                <w:sz w:val="24"/>
                <w:szCs w:val="24"/>
              </w:rPr>
              <w:t xml:space="preserve"> Ευαγγελία</w:t>
            </w:r>
          </w:p>
          <w:p w14:paraId="1FB94A6D" w14:textId="28FBDCF4" w:rsidR="000717B0" w:rsidRPr="000717B0" w:rsidRDefault="000760D3"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03</w:t>
            </w:r>
            <w:r w:rsidR="000717B0" w:rsidRPr="000717B0">
              <w:rPr>
                <w:rFonts w:ascii="Arial" w:hAnsi="Arial" w:cs="Arial"/>
                <w:color w:val="000000"/>
                <w:sz w:val="24"/>
                <w:szCs w:val="24"/>
              </w:rPr>
              <w:t>) α) Μπουκουβάλας Σπυρίδων και β) Μπουκουβάλα Παρασκευή</w:t>
            </w:r>
          </w:p>
          <w:p w14:paraId="2268E861" w14:textId="19A10858"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0</w:t>
            </w:r>
            <w:r w:rsidR="000760D3">
              <w:rPr>
                <w:rFonts w:ascii="Arial" w:hAnsi="Arial" w:cs="Arial"/>
                <w:color w:val="000000"/>
                <w:sz w:val="24"/>
                <w:szCs w:val="24"/>
              </w:rPr>
              <w:t>4</w:t>
            </w:r>
            <w:r w:rsidRPr="000717B0">
              <w:rPr>
                <w:rFonts w:ascii="Arial" w:hAnsi="Arial" w:cs="Arial"/>
                <w:color w:val="000000"/>
                <w:sz w:val="24"/>
                <w:szCs w:val="24"/>
              </w:rPr>
              <w:t xml:space="preserve">) α) </w:t>
            </w:r>
            <w:proofErr w:type="spellStart"/>
            <w:r w:rsidRPr="000717B0">
              <w:rPr>
                <w:rFonts w:ascii="Arial" w:hAnsi="Arial" w:cs="Arial"/>
                <w:color w:val="000000"/>
                <w:sz w:val="24"/>
                <w:szCs w:val="24"/>
              </w:rPr>
              <w:t>Ζώνιου</w:t>
            </w:r>
            <w:proofErr w:type="spellEnd"/>
            <w:r w:rsidRPr="000717B0">
              <w:rPr>
                <w:rFonts w:ascii="Arial" w:hAnsi="Arial" w:cs="Arial"/>
                <w:color w:val="000000"/>
                <w:sz w:val="24"/>
                <w:szCs w:val="24"/>
              </w:rPr>
              <w:t xml:space="preserve"> Κλαίρη και β) </w:t>
            </w:r>
            <w:proofErr w:type="spellStart"/>
            <w:r w:rsidRPr="000717B0">
              <w:rPr>
                <w:rFonts w:ascii="Arial" w:hAnsi="Arial" w:cs="Arial"/>
                <w:color w:val="000000"/>
                <w:sz w:val="24"/>
                <w:szCs w:val="24"/>
              </w:rPr>
              <w:t>Ζώνιου</w:t>
            </w:r>
            <w:proofErr w:type="spellEnd"/>
            <w:r w:rsidRPr="000717B0">
              <w:rPr>
                <w:rFonts w:ascii="Arial" w:hAnsi="Arial" w:cs="Arial"/>
                <w:color w:val="000000"/>
                <w:sz w:val="24"/>
                <w:szCs w:val="24"/>
              </w:rPr>
              <w:t xml:space="preserve"> Χριστίνα</w:t>
            </w:r>
          </w:p>
          <w:p w14:paraId="2DA78E3B" w14:textId="51DC91F8"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0</w:t>
            </w:r>
            <w:r w:rsidR="000760D3">
              <w:rPr>
                <w:rFonts w:ascii="Arial" w:hAnsi="Arial" w:cs="Arial"/>
                <w:color w:val="000000"/>
                <w:sz w:val="24"/>
                <w:szCs w:val="24"/>
              </w:rPr>
              <w:t>5</w:t>
            </w:r>
            <w:r w:rsidRPr="000717B0">
              <w:rPr>
                <w:rFonts w:ascii="Arial" w:hAnsi="Arial" w:cs="Arial"/>
                <w:color w:val="000000"/>
                <w:sz w:val="24"/>
                <w:szCs w:val="24"/>
              </w:rPr>
              <w:t>) α) Μίχου Ειρήνη, β) Μίχος Κωνσταντίνος, γ) Μίχος Ευάγγελος και δ) Μίχου Δήμητρα</w:t>
            </w:r>
          </w:p>
          <w:p w14:paraId="100841BB" w14:textId="516136A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0</w:t>
            </w:r>
            <w:r w:rsidR="000760D3">
              <w:rPr>
                <w:rFonts w:ascii="Arial" w:hAnsi="Arial" w:cs="Arial"/>
                <w:color w:val="000000"/>
                <w:sz w:val="24"/>
                <w:szCs w:val="24"/>
              </w:rPr>
              <w:t>6</w:t>
            </w:r>
            <w:r w:rsidRPr="000717B0">
              <w:rPr>
                <w:rFonts w:ascii="Arial" w:hAnsi="Arial" w:cs="Arial"/>
                <w:color w:val="000000"/>
                <w:sz w:val="24"/>
                <w:szCs w:val="24"/>
              </w:rPr>
              <w:t>) α) Μίχου Ελένη και β) Μίχος Σωτήριος</w:t>
            </w:r>
          </w:p>
          <w:p w14:paraId="27CE63AC" w14:textId="3ECFF7C9"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0</w:t>
            </w:r>
            <w:r w:rsidR="000760D3">
              <w:rPr>
                <w:rFonts w:ascii="Arial" w:hAnsi="Arial" w:cs="Arial"/>
                <w:color w:val="000000"/>
                <w:sz w:val="24"/>
                <w:szCs w:val="24"/>
              </w:rPr>
              <w:t>7</w:t>
            </w:r>
            <w:r w:rsidRPr="000717B0">
              <w:rPr>
                <w:rFonts w:ascii="Arial" w:hAnsi="Arial" w:cs="Arial"/>
                <w:color w:val="000000"/>
                <w:sz w:val="24"/>
                <w:szCs w:val="24"/>
              </w:rPr>
              <w:t>) Σίντος Ευάγγελος</w:t>
            </w:r>
          </w:p>
          <w:p w14:paraId="33D294ED" w14:textId="5D70023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0</w:t>
            </w:r>
            <w:r w:rsidR="000760D3">
              <w:rPr>
                <w:rFonts w:ascii="Arial" w:hAnsi="Arial" w:cs="Arial"/>
                <w:color w:val="000000"/>
                <w:sz w:val="24"/>
                <w:szCs w:val="24"/>
              </w:rPr>
              <w:t>8</w:t>
            </w:r>
            <w:r w:rsidRPr="000717B0">
              <w:rPr>
                <w:rFonts w:ascii="Arial" w:hAnsi="Arial" w:cs="Arial"/>
                <w:color w:val="000000"/>
                <w:sz w:val="24"/>
                <w:szCs w:val="24"/>
              </w:rPr>
              <w:t>) Κοσμά Αγγελική</w:t>
            </w:r>
          </w:p>
          <w:p w14:paraId="30A820F7" w14:textId="367BBBC7"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0</w:t>
            </w:r>
            <w:r w:rsidR="000760D3">
              <w:rPr>
                <w:rFonts w:ascii="Arial" w:hAnsi="Arial" w:cs="Arial"/>
                <w:color w:val="000000"/>
                <w:sz w:val="24"/>
                <w:szCs w:val="24"/>
              </w:rPr>
              <w:t>9</w:t>
            </w:r>
            <w:r w:rsidRPr="000717B0">
              <w:rPr>
                <w:rFonts w:ascii="Arial" w:hAnsi="Arial" w:cs="Arial"/>
                <w:color w:val="000000"/>
                <w:sz w:val="24"/>
                <w:szCs w:val="24"/>
              </w:rPr>
              <w:t>) α) Φωτίου Αγγελική</w:t>
            </w:r>
            <w:r w:rsidR="000760D3">
              <w:rPr>
                <w:rFonts w:ascii="Arial" w:hAnsi="Arial" w:cs="Arial"/>
                <w:color w:val="000000"/>
                <w:sz w:val="24"/>
                <w:szCs w:val="24"/>
              </w:rPr>
              <w:t>,</w:t>
            </w:r>
            <w:r w:rsidRPr="000717B0">
              <w:rPr>
                <w:rFonts w:ascii="Arial" w:hAnsi="Arial" w:cs="Arial"/>
                <w:color w:val="000000"/>
                <w:sz w:val="24"/>
                <w:szCs w:val="24"/>
              </w:rPr>
              <w:t xml:space="preserve"> β) Φωτίου Αλεξία και γ) Φωτίου Αθηνά</w:t>
            </w:r>
          </w:p>
          <w:p w14:paraId="3D05678B" w14:textId="234AB2E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0760D3">
              <w:rPr>
                <w:rFonts w:ascii="Arial" w:hAnsi="Arial" w:cs="Arial"/>
                <w:color w:val="000000"/>
                <w:sz w:val="24"/>
                <w:szCs w:val="24"/>
              </w:rPr>
              <w:t>10</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Δασκαλίτση</w:t>
            </w:r>
            <w:proofErr w:type="spellEnd"/>
            <w:r w:rsidRPr="000717B0">
              <w:rPr>
                <w:rFonts w:ascii="Arial" w:hAnsi="Arial" w:cs="Arial"/>
                <w:color w:val="000000"/>
                <w:sz w:val="24"/>
                <w:szCs w:val="24"/>
              </w:rPr>
              <w:t xml:space="preserve"> Άννα</w:t>
            </w:r>
          </w:p>
          <w:p w14:paraId="136201BC" w14:textId="00EEBB4C"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0760D3">
              <w:rPr>
                <w:rFonts w:ascii="Arial" w:hAnsi="Arial" w:cs="Arial"/>
                <w:color w:val="000000"/>
                <w:sz w:val="24"/>
                <w:szCs w:val="24"/>
              </w:rPr>
              <w:t>11</w:t>
            </w:r>
            <w:r w:rsidRPr="000717B0">
              <w:rPr>
                <w:rFonts w:ascii="Arial" w:hAnsi="Arial" w:cs="Arial"/>
                <w:color w:val="000000"/>
                <w:sz w:val="24"/>
                <w:szCs w:val="24"/>
              </w:rPr>
              <w:t>) Ν. ΠΡΟΚΟΣ ΚΑΙ ΣΙΑ ΟΕ</w:t>
            </w:r>
          </w:p>
          <w:p w14:paraId="31E952A7" w14:textId="415AC8A6"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0760D3">
              <w:rPr>
                <w:rFonts w:ascii="Arial" w:hAnsi="Arial" w:cs="Arial"/>
                <w:color w:val="000000"/>
                <w:sz w:val="24"/>
                <w:szCs w:val="24"/>
              </w:rPr>
              <w:t>12</w:t>
            </w:r>
            <w:r w:rsidRPr="000717B0">
              <w:rPr>
                <w:rFonts w:ascii="Arial" w:hAnsi="Arial" w:cs="Arial"/>
                <w:color w:val="000000"/>
                <w:sz w:val="24"/>
                <w:szCs w:val="24"/>
              </w:rPr>
              <w:t>) α) Σίντου Μαντέλα Κωνσταντίνα και β) Σίντου Μαντέλα Ευφροσύνη</w:t>
            </w:r>
          </w:p>
          <w:p w14:paraId="297396AD" w14:textId="77BF1034"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0760D3">
              <w:rPr>
                <w:rFonts w:ascii="Arial" w:hAnsi="Arial" w:cs="Arial"/>
                <w:color w:val="000000"/>
                <w:sz w:val="24"/>
                <w:szCs w:val="24"/>
              </w:rPr>
              <w:t>13</w:t>
            </w:r>
            <w:r w:rsidRPr="000717B0">
              <w:rPr>
                <w:rFonts w:ascii="Arial" w:hAnsi="Arial" w:cs="Arial"/>
                <w:color w:val="000000"/>
                <w:sz w:val="24"/>
                <w:szCs w:val="24"/>
              </w:rPr>
              <w:t xml:space="preserve">) α) </w:t>
            </w:r>
            <w:proofErr w:type="spellStart"/>
            <w:r w:rsidRPr="000717B0">
              <w:rPr>
                <w:rFonts w:ascii="Arial" w:hAnsi="Arial" w:cs="Arial"/>
                <w:color w:val="000000"/>
                <w:sz w:val="24"/>
                <w:szCs w:val="24"/>
              </w:rPr>
              <w:t>Τσαμπαλάς</w:t>
            </w:r>
            <w:proofErr w:type="spellEnd"/>
            <w:r w:rsidRPr="000717B0">
              <w:rPr>
                <w:rFonts w:ascii="Arial" w:hAnsi="Arial" w:cs="Arial"/>
                <w:color w:val="000000"/>
                <w:sz w:val="24"/>
                <w:szCs w:val="24"/>
              </w:rPr>
              <w:t xml:space="preserve"> Βασίλειος</w:t>
            </w:r>
            <w:r w:rsidR="000760D3">
              <w:rPr>
                <w:rFonts w:ascii="Arial" w:hAnsi="Arial" w:cs="Arial"/>
                <w:color w:val="000000"/>
                <w:sz w:val="24"/>
                <w:szCs w:val="24"/>
              </w:rPr>
              <w:t xml:space="preserve">, </w:t>
            </w:r>
            <w:r w:rsidRPr="000717B0">
              <w:rPr>
                <w:rFonts w:ascii="Arial" w:hAnsi="Arial" w:cs="Arial"/>
                <w:color w:val="000000"/>
                <w:sz w:val="24"/>
                <w:szCs w:val="24"/>
              </w:rPr>
              <w:t xml:space="preserve">β) </w:t>
            </w:r>
            <w:proofErr w:type="spellStart"/>
            <w:r w:rsidRPr="000717B0">
              <w:rPr>
                <w:rFonts w:ascii="Arial" w:hAnsi="Arial" w:cs="Arial"/>
                <w:color w:val="000000"/>
                <w:sz w:val="24"/>
                <w:szCs w:val="24"/>
              </w:rPr>
              <w:t>Τσαμπαλάς</w:t>
            </w:r>
            <w:proofErr w:type="spellEnd"/>
            <w:r w:rsidRPr="000717B0">
              <w:rPr>
                <w:rFonts w:ascii="Arial" w:hAnsi="Arial" w:cs="Arial"/>
                <w:color w:val="000000"/>
                <w:sz w:val="24"/>
                <w:szCs w:val="24"/>
              </w:rPr>
              <w:t xml:space="preserve"> Χαράλαμπος </w:t>
            </w:r>
            <w:r w:rsidR="000760D3">
              <w:rPr>
                <w:rFonts w:ascii="Arial" w:hAnsi="Arial" w:cs="Arial"/>
                <w:color w:val="000000"/>
                <w:sz w:val="24"/>
                <w:szCs w:val="24"/>
              </w:rPr>
              <w:t xml:space="preserve">και γ) </w:t>
            </w:r>
            <w:proofErr w:type="spellStart"/>
            <w:r w:rsidRPr="000717B0">
              <w:rPr>
                <w:rFonts w:ascii="Arial" w:hAnsi="Arial" w:cs="Arial"/>
                <w:color w:val="000000"/>
                <w:sz w:val="24"/>
                <w:szCs w:val="24"/>
              </w:rPr>
              <w:t>Τσαμπαλά</w:t>
            </w:r>
            <w:proofErr w:type="spellEnd"/>
            <w:r w:rsidRPr="000717B0">
              <w:rPr>
                <w:rFonts w:ascii="Arial" w:hAnsi="Arial" w:cs="Arial"/>
                <w:color w:val="000000"/>
                <w:sz w:val="24"/>
                <w:szCs w:val="24"/>
              </w:rPr>
              <w:t xml:space="preserve"> Αγγελική</w:t>
            </w:r>
          </w:p>
          <w:p w14:paraId="0422F0FE" w14:textId="7C739FAD"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447E37">
              <w:rPr>
                <w:rFonts w:ascii="Arial" w:hAnsi="Arial" w:cs="Arial"/>
                <w:b/>
                <w:color w:val="000000"/>
                <w:sz w:val="24"/>
                <w:szCs w:val="24"/>
                <w:u w:val="single"/>
              </w:rPr>
              <w:t>Γ</w:t>
            </w:r>
            <w:r w:rsidR="00447E37" w:rsidRPr="00447E37">
              <w:rPr>
                <w:rFonts w:ascii="Arial" w:hAnsi="Arial" w:cs="Arial"/>
                <w:b/>
                <w:color w:val="000000"/>
                <w:sz w:val="24"/>
                <w:szCs w:val="24"/>
                <w:u w:val="single"/>
              </w:rPr>
              <w:t>΄</w:t>
            </w:r>
            <w:r w:rsidR="000760D3">
              <w:rPr>
                <w:rFonts w:ascii="Arial" w:hAnsi="Arial" w:cs="Arial"/>
                <w:color w:val="000000"/>
                <w:sz w:val="24"/>
                <w:szCs w:val="24"/>
              </w:rPr>
              <w:t>.</w:t>
            </w:r>
            <w:r w:rsidRPr="000717B0">
              <w:rPr>
                <w:rFonts w:ascii="Arial" w:hAnsi="Arial" w:cs="Arial"/>
                <w:color w:val="000000"/>
                <w:sz w:val="24"/>
                <w:szCs w:val="24"/>
              </w:rPr>
              <w:t xml:space="preserve"> </w:t>
            </w:r>
            <w:r w:rsidR="000760D3">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0760D3">
              <w:rPr>
                <w:rFonts w:ascii="Arial" w:hAnsi="Arial" w:cs="Arial"/>
                <w:color w:val="000000"/>
                <w:sz w:val="24"/>
                <w:szCs w:val="24"/>
              </w:rPr>
              <w:t>ήσαντες</w:t>
            </w:r>
            <w:proofErr w:type="spellEnd"/>
            <w:r w:rsidRPr="000717B0">
              <w:rPr>
                <w:rFonts w:ascii="Arial" w:hAnsi="Arial" w:cs="Arial"/>
                <w:color w:val="000000"/>
                <w:sz w:val="24"/>
                <w:szCs w:val="24"/>
              </w:rPr>
              <w:t xml:space="preserve"> την από </w:t>
            </w:r>
            <w:r w:rsidR="000760D3">
              <w:rPr>
                <w:rFonts w:ascii="Arial" w:hAnsi="Arial" w:cs="Arial"/>
                <w:color w:val="000000"/>
                <w:sz w:val="24"/>
                <w:szCs w:val="24"/>
              </w:rPr>
              <w:t>30-9-2019</w:t>
            </w:r>
            <w:r w:rsidRPr="000717B0">
              <w:rPr>
                <w:rFonts w:ascii="Arial" w:hAnsi="Arial" w:cs="Arial"/>
                <w:color w:val="000000"/>
                <w:sz w:val="24"/>
                <w:szCs w:val="24"/>
              </w:rPr>
              <w:t xml:space="preserve"> και με αριθμό κατάθεσης </w:t>
            </w:r>
            <w:r w:rsidR="000760D3">
              <w:rPr>
                <w:rFonts w:ascii="Arial" w:hAnsi="Arial" w:cs="Arial"/>
                <w:color w:val="000000"/>
                <w:sz w:val="24"/>
                <w:szCs w:val="24"/>
              </w:rPr>
              <w:t>274/2019</w:t>
            </w:r>
            <w:r w:rsidRPr="000717B0">
              <w:rPr>
                <w:rFonts w:ascii="Arial" w:hAnsi="Arial" w:cs="Arial"/>
                <w:color w:val="000000"/>
                <w:sz w:val="24"/>
                <w:szCs w:val="24"/>
              </w:rPr>
              <w:t xml:space="preserve"> αίτηση με αντικείμενο τ</w:t>
            </w:r>
            <w:r w:rsidR="000760D3">
              <w:rPr>
                <w:rFonts w:ascii="Arial" w:hAnsi="Arial" w:cs="Arial"/>
                <w:color w:val="000000"/>
                <w:sz w:val="24"/>
                <w:szCs w:val="24"/>
              </w:rPr>
              <w:t>ον καθορισμό και την επιδίκαση προσωρινής ιδιαίτερης αποζημίωσης</w:t>
            </w:r>
            <w:r w:rsidR="007A3CAD">
              <w:rPr>
                <w:rFonts w:ascii="Arial" w:hAnsi="Arial" w:cs="Arial"/>
                <w:color w:val="000000"/>
                <w:sz w:val="24"/>
                <w:szCs w:val="24"/>
              </w:rPr>
              <w:t>:</w:t>
            </w:r>
          </w:p>
          <w:p w14:paraId="22B48132" w14:textId="7779BFCD"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 xml:space="preserve">214) </w:t>
            </w:r>
            <w:r w:rsidR="000760D3">
              <w:rPr>
                <w:rFonts w:ascii="Arial" w:hAnsi="Arial" w:cs="Arial"/>
                <w:color w:val="000000"/>
                <w:sz w:val="24"/>
                <w:szCs w:val="24"/>
              </w:rPr>
              <w:t>α</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Σδράλαγκα</w:t>
            </w:r>
            <w:proofErr w:type="spellEnd"/>
            <w:r w:rsidRPr="000717B0">
              <w:rPr>
                <w:rFonts w:ascii="Arial" w:hAnsi="Arial" w:cs="Arial"/>
                <w:color w:val="000000"/>
                <w:sz w:val="24"/>
                <w:szCs w:val="24"/>
              </w:rPr>
              <w:t xml:space="preserve"> Ελένη</w:t>
            </w:r>
            <w:r w:rsidR="000760D3">
              <w:rPr>
                <w:rFonts w:ascii="Arial" w:hAnsi="Arial" w:cs="Arial"/>
                <w:color w:val="000000"/>
                <w:sz w:val="24"/>
                <w:szCs w:val="24"/>
              </w:rPr>
              <w:t xml:space="preserve"> και β) </w:t>
            </w:r>
            <w:r w:rsidRPr="000717B0">
              <w:rPr>
                <w:rFonts w:ascii="Arial" w:hAnsi="Arial" w:cs="Arial"/>
                <w:color w:val="000000"/>
                <w:sz w:val="24"/>
                <w:szCs w:val="24"/>
              </w:rPr>
              <w:t xml:space="preserve">Πάσχου </w:t>
            </w:r>
            <w:proofErr w:type="spellStart"/>
            <w:r w:rsidRPr="000717B0">
              <w:rPr>
                <w:rFonts w:ascii="Arial" w:hAnsi="Arial" w:cs="Arial"/>
                <w:color w:val="000000"/>
                <w:sz w:val="24"/>
                <w:szCs w:val="24"/>
              </w:rPr>
              <w:t>Αμάντα</w:t>
            </w:r>
            <w:proofErr w:type="spellEnd"/>
          </w:p>
          <w:p w14:paraId="01CD29EB" w14:textId="7AC197FF"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447E37">
              <w:rPr>
                <w:rFonts w:ascii="Arial" w:hAnsi="Arial" w:cs="Arial"/>
                <w:b/>
                <w:color w:val="000000"/>
                <w:sz w:val="24"/>
                <w:szCs w:val="24"/>
                <w:u w:val="single"/>
              </w:rPr>
              <w:t>Δ</w:t>
            </w:r>
            <w:r w:rsidR="00447E37" w:rsidRPr="00447E37">
              <w:rPr>
                <w:rFonts w:ascii="Arial" w:hAnsi="Arial" w:cs="Arial"/>
                <w:b/>
                <w:color w:val="000000"/>
                <w:sz w:val="24"/>
                <w:szCs w:val="24"/>
                <w:u w:val="single"/>
              </w:rPr>
              <w:t>΄</w:t>
            </w:r>
            <w:r w:rsidRPr="000717B0">
              <w:rPr>
                <w:rFonts w:ascii="Arial" w:hAnsi="Arial" w:cs="Arial"/>
                <w:color w:val="000000"/>
                <w:sz w:val="24"/>
                <w:szCs w:val="24"/>
              </w:rPr>
              <w:t xml:space="preserve">. </w:t>
            </w:r>
            <w:r w:rsidR="00A2139B">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A2139B">
              <w:rPr>
                <w:rFonts w:ascii="Arial" w:hAnsi="Arial" w:cs="Arial"/>
                <w:color w:val="000000"/>
                <w:sz w:val="24"/>
                <w:szCs w:val="24"/>
              </w:rPr>
              <w:t>ήσαντες</w:t>
            </w:r>
            <w:proofErr w:type="spellEnd"/>
            <w:r w:rsidRPr="000717B0">
              <w:rPr>
                <w:rFonts w:ascii="Arial" w:hAnsi="Arial" w:cs="Arial"/>
                <w:color w:val="000000"/>
                <w:sz w:val="24"/>
                <w:szCs w:val="24"/>
              </w:rPr>
              <w:t xml:space="preserve"> την από 30-9-2019 και με αριθμό κατάθεσης 274/2019 αίτηση με αντικείμενο τον καθορ</w:t>
            </w:r>
            <w:r w:rsidR="00447E37">
              <w:rPr>
                <w:rFonts w:ascii="Arial" w:hAnsi="Arial" w:cs="Arial"/>
                <w:color w:val="000000"/>
                <w:sz w:val="24"/>
                <w:szCs w:val="24"/>
              </w:rPr>
              <w:t>ισμό και την επιδίκαση προσωρινής ιδιαίτερης αποζημίωσης</w:t>
            </w:r>
            <w:r w:rsidR="007A3CAD">
              <w:rPr>
                <w:rFonts w:ascii="Arial" w:hAnsi="Arial" w:cs="Arial"/>
                <w:color w:val="000000"/>
                <w:sz w:val="24"/>
                <w:szCs w:val="24"/>
              </w:rPr>
              <w:t>:</w:t>
            </w:r>
          </w:p>
          <w:p w14:paraId="1045F134" w14:textId="7EF43EF1" w:rsidR="000717B0" w:rsidRPr="000717B0" w:rsidRDefault="000717B0" w:rsidP="00447E37">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0717B0">
              <w:rPr>
                <w:rFonts w:ascii="Arial" w:hAnsi="Arial" w:cs="Arial"/>
                <w:color w:val="000000"/>
                <w:sz w:val="24"/>
                <w:szCs w:val="24"/>
              </w:rPr>
              <w:t>21</w:t>
            </w:r>
            <w:r w:rsidR="00447E37">
              <w:rPr>
                <w:rFonts w:ascii="Arial" w:hAnsi="Arial" w:cs="Arial"/>
                <w:color w:val="000000"/>
                <w:sz w:val="24"/>
                <w:szCs w:val="24"/>
              </w:rPr>
              <w:t>5</w:t>
            </w:r>
            <w:r w:rsidRPr="000717B0">
              <w:rPr>
                <w:rFonts w:ascii="Arial" w:hAnsi="Arial" w:cs="Arial"/>
                <w:color w:val="000000"/>
                <w:sz w:val="24"/>
                <w:szCs w:val="24"/>
              </w:rPr>
              <w:t xml:space="preserve">) </w:t>
            </w:r>
            <w:r w:rsidR="00447E37">
              <w:rPr>
                <w:rFonts w:ascii="Arial" w:hAnsi="Arial" w:cs="Arial"/>
                <w:color w:val="000000"/>
                <w:sz w:val="24"/>
                <w:szCs w:val="24"/>
              </w:rPr>
              <w:t xml:space="preserve">1) </w:t>
            </w:r>
            <w:proofErr w:type="spellStart"/>
            <w:r w:rsidRPr="000717B0">
              <w:rPr>
                <w:rFonts w:ascii="Arial" w:hAnsi="Arial" w:cs="Arial"/>
                <w:color w:val="000000"/>
                <w:sz w:val="24"/>
                <w:szCs w:val="24"/>
              </w:rPr>
              <w:t>Μπαλτονιάννης</w:t>
            </w:r>
            <w:proofErr w:type="spellEnd"/>
            <w:r w:rsidRPr="000717B0">
              <w:rPr>
                <w:rFonts w:ascii="Arial" w:hAnsi="Arial" w:cs="Arial"/>
                <w:color w:val="000000"/>
                <w:sz w:val="24"/>
                <w:szCs w:val="24"/>
              </w:rPr>
              <w:t xml:space="preserve"> Γεώργιος</w:t>
            </w:r>
            <w:r w:rsidR="00447E37">
              <w:rPr>
                <w:rFonts w:ascii="Arial" w:hAnsi="Arial" w:cs="Arial"/>
                <w:color w:val="000000"/>
                <w:sz w:val="24"/>
                <w:szCs w:val="24"/>
              </w:rPr>
              <w:t xml:space="preserve">, 2) </w:t>
            </w:r>
            <w:proofErr w:type="spellStart"/>
            <w:r w:rsidRPr="000717B0">
              <w:rPr>
                <w:rFonts w:ascii="Arial" w:hAnsi="Arial" w:cs="Arial"/>
                <w:color w:val="000000"/>
                <w:sz w:val="24"/>
                <w:szCs w:val="24"/>
              </w:rPr>
              <w:t>Σδράλαγκας</w:t>
            </w:r>
            <w:proofErr w:type="spellEnd"/>
            <w:r w:rsidRPr="000717B0">
              <w:rPr>
                <w:rFonts w:ascii="Arial" w:hAnsi="Arial" w:cs="Arial"/>
                <w:color w:val="000000"/>
                <w:sz w:val="24"/>
                <w:szCs w:val="24"/>
              </w:rPr>
              <w:t xml:space="preserve"> Βασίλειος</w:t>
            </w:r>
            <w:r w:rsidR="00447E37">
              <w:rPr>
                <w:rFonts w:ascii="Arial" w:hAnsi="Arial" w:cs="Arial"/>
                <w:color w:val="000000"/>
                <w:sz w:val="24"/>
                <w:szCs w:val="24"/>
              </w:rPr>
              <w:t xml:space="preserve">, 3) </w:t>
            </w:r>
            <w:proofErr w:type="spellStart"/>
            <w:r w:rsidRPr="000717B0">
              <w:rPr>
                <w:rFonts w:ascii="Arial" w:hAnsi="Arial" w:cs="Arial"/>
                <w:color w:val="000000"/>
                <w:sz w:val="24"/>
                <w:szCs w:val="24"/>
              </w:rPr>
              <w:t>Σδράλαγκας</w:t>
            </w:r>
            <w:proofErr w:type="spellEnd"/>
            <w:r w:rsidR="00447E37">
              <w:rPr>
                <w:rFonts w:ascii="Arial" w:hAnsi="Arial" w:cs="Arial"/>
                <w:color w:val="000000"/>
                <w:sz w:val="24"/>
                <w:szCs w:val="24"/>
              </w:rPr>
              <w:t xml:space="preserve"> </w:t>
            </w:r>
            <w:r w:rsidRPr="000717B0">
              <w:rPr>
                <w:rFonts w:ascii="Arial" w:hAnsi="Arial" w:cs="Arial"/>
                <w:color w:val="000000"/>
                <w:sz w:val="24"/>
                <w:szCs w:val="24"/>
              </w:rPr>
              <w:t>Γεώργιος</w:t>
            </w:r>
            <w:r w:rsidR="00447E37">
              <w:rPr>
                <w:rFonts w:ascii="Arial" w:hAnsi="Arial" w:cs="Arial"/>
                <w:color w:val="000000"/>
                <w:sz w:val="24"/>
                <w:szCs w:val="24"/>
              </w:rPr>
              <w:t xml:space="preserve">, 4) α) </w:t>
            </w:r>
            <w:r w:rsidRPr="000717B0">
              <w:rPr>
                <w:rFonts w:ascii="Arial" w:hAnsi="Arial" w:cs="Arial"/>
                <w:color w:val="000000"/>
                <w:sz w:val="24"/>
                <w:szCs w:val="24"/>
              </w:rPr>
              <w:t>Παππά Σοφία χήρα Χριστοδούλου και β</w:t>
            </w:r>
            <w:r w:rsidR="00447E37">
              <w:rPr>
                <w:rFonts w:ascii="Arial" w:hAnsi="Arial" w:cs="Arial"/>
                <w:color w:val="000000"/>
                <w:sz w:val="24"/>
                <w:szCs w:val="24"/>
              </w:rPr>
              <w:t>)</w:t>
            </w:r>
            <w:r w:rsidRPr="000717B0">
              <w:rPr>
                <w:rFonts w:ascii="Arial" w:hAnsi="Arial" w:cs="Arial"/>
                <w:color w:val="000000"/>
                <w:sz w:val="24"/>
                <w:szCs w:val="24"/>
              </w:rPr>
              <w:t xml:space="preserve"> Παππά Παρασκευή</w:t>
            </w:r>
            <w:r w:rsidR="00447E37">
              <w:rPr>
                <w:rFonts w:ascii="Arial" w:hAnsi="Arial" w:cs="Arial"/>
                <w:color w:val="000000"/>
                <w:sz w:val="24"/>
                <w:szCs w:val="24"/>
              </w:rPr>
              <w:t>,</w:t>
            </w:r>
            <w:r w:rsidRPr="000717B0">
              <w:rPr>
                <w:rFonts w:ascii="Arial" w:hAnsi="Arial" w:cs="Arial"/>
                <w:color w:val="000000"/>
                <w:sz w:val="24"/>
                <w:szCs w:val="24"/>
              </w:rPr>
              <w:t xml:space="preserve"> 5) Σίντος Ιωάννης</w:t>
            </w:r>
            <w:r w:rsidR="00447E37">
              <w:rPr>
                <w:rFonts w:ascii="Arial" w:hAnsi="Arial" w:cs="Arial"/>
                <w:color w:val="000000"/>
                <w:sz w:val="24"/>
                <w:szCs w:val="24"/>
              </w:rPr>
              <w:t>,</w:t>
            </w:r>
            <w:r w:rsidRPr="000717B0">
              <w:rPr>
                <w:rFonts w:ascii="Arial" w:hAnsi="Arial" w:cs="Arial"/>
                <w:color w:val="000000"/>
                <w:sz w:val="24"/>
                <w:szCs w:val="24"/>
              </w:rPr>
              <w:t xml:space="preserve"> 6) Σίντος Γεώργιος, 7) </w:t>
            </w:r>
            <w:r w:rsidR="00447E37">
              <w:rPr>
                <w:rFonts w:ascii="Arial" w:hAnsi="Arial" w:cs="Arial"/>
                <w:color w:val="000000"/>
                <w:sz w:val="24"/>
                <w:szCs w:val="24"/>
              </w:rPr>
              <w:t xml:space="preserve">α) Αμαλία </w:t>
            </w:r>
            <w:r w:rsidRPr="000717B0">
              <w:rPr>
                <w:rFonts w:ascii="Arial" w:hAnsi="Arial" w:cs="Arial"/>
                <w:color w:val="000000"/>
                <w:sz w:val="24"/>
                <w:szCs w:val="24"/>
              </w:rPr>
              <w:t>Σίντου, 8)</w:t>
            </w:r>
            <w:r w:rsidR="00447E37">
              <w:rPr>
                <w:rFonts w:ascii="Arial" w:hAnsi="Arial" w:cs="Arial"/>
                <w:color w:val="000000"/>
                <w:sz w:val="24"/>
                <w:szCs w:val="24"/>
              </w:rPr>
              <w:t xml:space="preserve"> </w:t>
            </w:r>
            <w:r w:rsidRPr="000717B0">
              <w:rPr>
                <w:rFonts w:ascii="Arial" w:hAnsi="Arial" w:cs="Arial"/>
                <w:color w:val="000000"/>
                <w:sz w:val="24"/>
                <w:szCs w:val="24"/>
              </w:rPr>
              <w:t xml:space="preserve">Επαμεινώνδας </w:t>
            </w:r>
            <w:r w:rsidR="00447E37">
              <w:rPr>
                <w:rFonts w:ascii="Arial" w:hAnsi="Arial" w:cs="Arial"/>
                <w:color w:val="000000"/>
                <w:sz w:val="24"/>
                <w:szCs w:val="24"/>
              </w:rPr>
              <w:t xml:space="preserve">Σίντος </w:t>
            </w:r>
            <w:r w:rsidRPr="000717B0">
              <w:rPr>
                <w:rFonts w:ascii="Arial" w:hAnsi="Arial" w:cs="Arial"/>
                <w:color w:val="000000"/>
                <w:sz w:val="24"/>
                <w:szCs w:val="24"/>
              </w:rPr>
              <w:t xml:space="preserve">και </w:t>
            </w:r>
            <w:r w:rsidR="00447E37">
              <w:rPr>
                <w:rFonts w:ascii="Arial" w:hAnsi="Arial" w:cs="Arial"/>
                <w:color w:val="000000"/>
                <w:sz w:val="24"/>
                <w:szCs w:val="24"/>
              </w:rPr>
              <w:t>γ</w:t>
            </w:r>
            <w:r w:rsidRPr="000717B0">
              <w:rPr>
                <w:rFonts w:ascii="Arial" w:hAnsi="Arial" w:cs="Arial"/>
                <w:color w:val="000000"/>
                <w:sz w:val="24"/>
                <w:szCs w:val="24"/>
              </w:rPr>
              <w:t>)</w:t>
            </w:r>
            <w:r w:rsidR="00447E37">
              <w:rPr>
                <w:rFonts w:ascii="Arial" w:hAnsi="Arial" w:cs="Arial"/>
                <w:color w:val="000000"/>
                <w:sz w:val="24"/>
                <w:szCs w:val="24"/>
              </w:rPr>
              <w:t xml:space="preserve"> Ευάγγελος </w:t>
            </w:r>
            <w:r w:rsidRPr="000717B0">
              <w:rPr>
                <w:rFonts w:ascii="Arial" w:hAnsi="Arial" w:cs="Arial"/>
                <w:color w:val="000000"/>
                <w:sz w:val="24"/>
                <w:szCs w:val="24"/>
              </w:rPr>
              <w:t>Σίντος</w:t>
            </w:r>
          </w:p>
          <w:p w14:paraId="66431135" w14:textId="43CC855B"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447E37">
              <w:rPr>
                <w:rFonts w:ascii="Arial" w:hAnsi="Arial" w:cs="Arial"/>
                <w:b/>
                <w:color w:val="000000"/>
                <w:sz w:val="24"/>
                <w:szCs w:val="24"/>
                <w:u w:val="single"/>
              </w:rPr>
              <w:t>Ε</w:t>
            </w:r>
            <w:r w:rsidR="00447E37" w:rsidRPr="00447E37">
              <w:rPr>
                <w:rFonts w:ascii="Arial" w:hAnsi="Arial" w:cs="Arial"/>
                <w:b/>
                <w:color w:val="000000"/>
                <w:sz w:val="24"/>
                <w:szCs w:val="24"/>
                <w:u w:val="single"/>
              </w:rPr>
              <w:t>΄</w:t>
            </w:r>
            <w:r w:rsidRPr="000717B0">
              <w:rPr>
                <w:rFonts w:ascii="Arial" w:hAnsi="Arial" w:cs="Arial"/>
                <w:color w:val="000000"/>
                <w:sz w:val="24"/>
                <w:szCs w:val="24"/>
              </w:rPr>
              <w:t xml:space="preserve">. </w:t>
            </w:r>
            <w:r w:rsidR="00447E37">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447E37">
              <w:rPr>
                <w:rFonts w:ascii="Arial" w:hAnsi="Arial" w:cs="Arial"/>
                <w:color w:val="000000"/>
                <w:sz w:val="24"/>
                <w:szCs w:val="24"/>
              </w:rPr>
              <w:t>ήσαντες</w:t>
            </w:r>
            <w:proofErr w:type="spellEnd"/>
            <w:r w:rsidRPr="000717B0">
              <w:rPr>
                <w:rFonts w:ascii="Arial" w:hAnsi="Arial" w:cs="Arial"/>
                <w:color w:val="000000"/>
                <w:sz w:val="24"/>
                <w:szCs w:val="24"/>
              </w:rPr>
              <w:t xml:space="preserve"> την από 8-11-2019 και με αριθμό κατάθεσης 347/2019 αίτηση με αντικείμενο τον </w:t>
            </w:r>
            <w:r w:rsidR="00447E37">
              <w:rPr>
                <w:rFonts w:ascii="Arial" w:hAnsi="Arial" w:cs="Arial"/>
                <w:color w:val="000000"/>
                <w:sz w:val="24"/>
                <w:szCs w:val="24"/>
              </w:rPr>
              <w:t xml:space="preserve">καθορισμό </w:t>
            </w:r>
            <w:r w:rsidR="00545E8F">
              <w:rPr>
                <w:rFonts w:ascii="Arial" w:hAnsi="Arial" w:cs="Arial"/>
                <w:color w:val="000000"/>
                <w:sz w:val="24"/>
                <w:szCs w:val="24"/>
              </w:rPr>
              <w:t>προσωρινής τιμής μονάδας και την αναγνώριση δικαιούχων</w:t>
            </w:r>
            <w:r w:rsidR="007A3CAD">
              <w:rPr>
                <w:rFonts w:ascii="Arial" w:hAnsi="Arial" w:cs="Arial"/>
                <w:color w:val="000000"/>
                <w:sz w:val="24"/>
                <w:szCs w:val="24"/>
              </w:rPr>
              <w:t>:</w:t>
            </w:r>
          </w:p>
          <w:p w14:paraId="35F81CBC" w14:textId="05F701E2"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447E37">
              <w:rPr>
                <w:rFonts w:ascii="Arial" w:hAnsi="Arial" w:cs="Arial"/>
                <w:color w:val="000000"/>
                <w:sz w:val="24"/>
                <w:szCs w:val="24"/>
              </w:rPr>
              <w:t>16</w:t>
            </w:r>
            <w:r w:rsidRPr="000717B0">
              <w:rPr>
                <w:rFonts w:ascii="Arial" w:hAnsi="Arial" w:cs="Arial"/>
                <w:color w:val="000000"/>
                <w:sz w:val="24"/>
                <w:szCs w:val="24"/>
              </w:rPr>
              <w:t xml:space="preserve">) 1) </w:t>
            </w:r>
            <w:proofErr w:type="spellStart"/>
            <w:r w:rsidRPr="000717B0">
              <w:rPr>
                <w:rFonts w:ascii="Arial" w:hAnsi="Arial" w:cs="Arial"/>
                <w:color w:val="000000"/>
                <w:sz w:val="24"/>
                <w:szCs w:val="24"/>
              </w:rPr>
              <w:t>Κοτρότσιου</w:t>
            </w:r>
            <w:proofErr w:type="spellEnd"/>
            <w:r w:rsidRPr="000717B0">
              <w:rPr>
                <w:rFonts w:ascii="Arial" w:hAnsi="Arial" w:cs="Arial"/>
                <w:color w:val="000000"/>
                <w:sz w:val="24"/>
                <w:szCs w:val="24"/>
              </w:rPr>
              <w:t xml:space="preserve"> Λαμπρινή</w:t>
            </w:r>
            <w:r w:rsidR="00447E37">
              <w:rPr>
                <w:rFonts w:ascii="Arial" w:hAnsi="Arial" w:cs="Arial"/>
                <w:color w:val="000000"/>
                <w:sz w:val="24"/>
                <w:szCs w:val="24"/>
              </w:rPr>
              <w:t>,</w:t>
            </w:r>
            <w:r w:rsidRPr="000717B0">
              <w:rPr>
                <w:rFonts w:ascii="Arial" w:hAnsi="Arial" w:cs="Arial"/>
                <w:color w:val="000000"/>
                <w:sz w:val="24"/>
                <w:szCs w:val="24"/>
              </w:rPr>
              <w:t xml:space="preserve"> </w:t>
            </w:r>
            <w:r w:rsidR="004A13E6">
              <w:rPr>
                <w:rFonts w:ascii="Arial" w:hAnsi="Arial" w:cs="Arial"/>
                <w:color w:val="000000"/>
                <w:sz w:val="24"/>
                <w:szCs w:val="24"/>
              </w:rPr>
              <w:t>1α</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Κοτρότσιου</w:t>
            </w:r>
            <w:proofErr w:type="spellEnd"/>
            <w:r w:rsidRPr="000717B0">
              <w:rPr>
                <w:rFonts w:ascii="Arial" w:hAnsi="Arial" w:cs="Arial"/>
                <w:color w:val="000000"/>
                <w:sz w:val="24"/>
                <w:szCs w:val="24"/>
              </w:rPr>
              <w:t xml:space="preserve"> Λαμπρινή </w:t>
            </w:r>
            <w:r w:rsidR="004A13E6">
              <w:rPr>
                <w:rFonts w:ascii="Arial" w:hAnsi="Arial" w:cs="Arial"/>
                <w:color w:val="000000"/>
                <w:sz w:val="24"/>
                <w:szCs w:val="24"/>
              </w:rPr>
              <w:t>(ως ασκούσα κύρια παρέμβαση)</w:t>
            </w:r>
            <w:r w:rsidRPr="000717B0">
              <w:rPr>
                <w:rFonts w:ascii="Arial" w:hAnsi="Arial" w:cs="Arial"/>
                <w:color w:val="000000"/>
                <w:sz w:val="24"/>
                <w:szCs w:val="24"/>
              </w:rPr>
              <w:t xml:space="preserve">, </w:t>
            </w:r>
            <w:r w:rsidR="004A13E6">
              <w:rPr>
                <w:rFonts w:ascii="Arial" w:hAnsi="Arial" w:cs="Arial"/>
                <w:color w:val="000000"/>
                <w:sz w:val="24"/>
                <w:szCs w:val="24"/>
              </w:rPr>
              <w:t>2</w:t>
            </w:r>
            <w:r w:rsidRPr="000717B0">
              <w:rPr>
                <w:rFonts w:ascii="Arial" w:hAnsi="Arial" w:cs="Arial"/>
                <w:color w:val="000000"/>
                <w:sz w:val="24"/>
                <w:szCs w:val="24"/>
              </w:rPr>
              <w:t>) Φλούδας Βασίλειος</w:t>
            </w:r>
            <w:r w:rsidR="004A13E6">
              <w:rPr>
                <w:rFonts w:ascii="Arial" w:hAnsi="Arial" w:cs="Arial"/>
                <w:color w:val="000000"/>
                <w:sz w:val="24"/>
                <w:szCs w:val="24"/>
              </w:rPr>
              <w:t>,</w:t>
            </w:r>
            <w:r w:rsidRPr="000717B0">
              <w:rPr>
                <w:rFonts w:ascii="Arial" w:hAnsi="Arial" w:cs="Arial"/>
                <w:color w:val="000000"/>
                <w:sz w:val="24"/>
                <w:szCs w:val="24"/>
              </w:rPr>
              <w:t xml:space="preserve"> 3] Φλούδας Ιωάννης</w:t>
            </w:r>
            <w:r w:rsidR="004A13E6">
              <w:rPr>
                <w:rFonts w:ascii="Arial" w:hAnsi="Arial" w:cs="Arial"/>
                <w:color w:val="000000"/>
                <w:sz w:val="24"/>
                <w:szCs w:val="24"/>
              </w:rPr>
              <w:t xml:space="preserve"> και</w:t>
            </w:r>
            <w:r w:rsidRPr="000717B0">
              <w:rPr>
                <w:rFonts w:ascii="Arial" w:hAnsi="Arial" w:cs="Arial"/>
                <w:color w:val="000000"/>
                <w:sz w:val="24"/>
                <w:szCs w:val="24"/>
              </w:rPr>
              <w:t xml:space="preserve"> 4)</w:t>
            </w:r>
            <w:r w:rsidR="004A13E6">
              <w:rPr>
                <w:rFonts w:ascii="Arial" w:hAnsi="Arial" w:cs="Arial"/>
                <w:color w:val="000000"/>
                <w:sz w:val="24"/>
                <w:szCs w:val="24"/>
              </w:rPr>
              <w:t xml:space="preserve"> </w:t>
            </w:r>
            <w:r w:rsidRPr="000717B0">
              <w:rPr>
                <w:rFonts w:ascii="Arial" w:hAnsi="Arial" w:cs="Arial"/>
                <w:color w:val="000000"/>
                <w:sz w:val="24"/>
                <w:szCs w:val="24"/>
              </w:rPr>
              <w:t xml:space="preserve">α. </w:t>
            </w:r>
            <w:r w:rsidR="004A13E6">
              <w:rPr>
                <w:rFonts w:ascii="Arial" w:hAnsi="Arial" w:cs="Arial"/>
                <w:color w:val="000000"/>
                <w:sz w:val="24"/>
                <w:szCs w:val="24"/>
              </w:rPr>
              <w:t xml:space="preserve">Βασίλειος Φλούδας και β) Ιωάννης </w:t>
            </w:r>
            <w:r w:rsidRPr="000717B0">
              <w:rPr>
                <w:rFonts w:ascii="Arial" w:hAnsi="Arial" w:cs="Arial"/>
                <w:color w:val="000000"/>
                <w:sz w:val="24"/>
                <w:szCs w:val="24"/>
              </w:rPr>
              <w:t>Φλούδ</w:t>
            </w:r>
            <w:r w:rsidR="004A13E6">
              <w:rPr>
                <w:rFonts w:ascii="Arial" w:hAnsi="Arial" w:cs="Arial"/>
                <w:color w:val="000000"/>
                <w:sz w:val="24"/>
                <w:szCs w:val="24"/>
              </w:rPr>
              <w:t>ας</w:t>
            </w:r>
          </w:p>
          <w:p w14:paraId="0A732327" w14:textId="0B4F58FF"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4A13E6">
              <w:rPr>
                <w:rFonts w:ascii="Arial" w:hAnsi="Arial" w:cs="Arial"/>
                <w:b/>
                <w:color w:val="000000"/>
                <w:sz w:val="24"/>
                <w:szCs w:val="24"/>
                <w:u w:val="single"/>
              </w:rPr>
              <w:t>ΣΤ</w:t>
            </w:r>
            <w:r w:rsidR="004A13E6" w:rsidRPr="004A13E6">
              <w:rPr>
                <w:rFonts w:ascii="Arial" w:hAnsi="Arial" w:cs="Arial"/>
                <w:b/>
                <w:color w:val="000000"/>
                <w:sz w:val="24"/>
                <w:szCs w:val="24"/>
              </w:rPr>
              <w:t>΄</w:t>
            </w:r>
            <w:r w:rsidRPr="000717B0">
              <w:rPr>
                <w:rFonts w:ascii="Arial" w:hAnsi="Arial" w:cs="Arial"/>
                <w:color w:val="000000"/>
                <w:sz w:val="24"/>
                <w:szCs w:val="24"/>
              </w:rPr>
              <w:t xml:space="preserve">. </w:t>
            </w:r>
            <w:r w:rsidR="004A13E6">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ήσαντ</w:t>
            </w:r>
            <w:r w:rsidR="004A13E6">
              <w:rPr>
                <w:rFonts w:ascii="Arial" w:hAnsi="Arial" w:cs="Arial"/>
                <w:color w:val="000000"/>
                <w:sz w:val="24"/>
                <w:szCs w:val="24"/>
              </w:rPr>
              <w:t>ες</w:t>
            </w:r>
            <w:proofErr w:type="spellEnd"/>
            <w:r w:rsidRPr="000717B0">
              <w:rPr>
                <w:rFonts w:ascii="Arial" w:hAnsi="Arial" w:cs="Arial"/>
                <w:color w:val="000000"/>
                <w:sz w:val="24"/>
                <w:szCs w:val="24"/>
              </w:rPr>
              <w:t xml:space="preserve"> την από 13-1-2020 και με αριθμό κατάθεσης 12/2020 αίτηση με αντικείμενο την </w:t>
            </w:r>
            <w:r w:rsidR="004A13E6">
              <w:rPr>
                <w:rFonts w:ascii="Arial" w:hAnsi="Arial" w:cs="Arial"/>
                <w:color w:val="000000"/>
                <w:sz w:val="24"/>
                <w:szCs w:val="24"/>
              </w:rPr>
              <w:t>αναγνώριση δικαιούχου</w:t>
            </w:r>
            <w:r w:rsidR="007A3CAD">
              <w:rPr>
                <w:rFonts w:ascii="Arial" w:hAnsi="Arial" w:cs="Arial"/>
                <w:color w:val="000000"/>
                <w:sz w:val="24"/>
                <w:szCs w:val="24"/>
              </w:rPr>
              <w:t>:</w:t>
            </w:r>
          </w:p>
          <w:p w14:paraId="7E185440" w14:textId="25E34E43"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4A13E6">
              <w:rPr>
                <w:rFonts w:ascii="Arial" w:hAnsi="Arial" w:cs="Arial"/>
                <w:color w:val="000000"/>
                <w:sz w:val="24"/>
                <w:szCs w:val="24"/>
              </w:rPr>
              <w:t>17</w:t>
            </w:r>
            <w:r w:rsidRPr="000717B0">
              <w:rPr>
                <w:rFonts w:ascii="Arial" w:hAnsi="Arial" w:cs="Arial"/>
                <w:color w:val="000000"/>
                <w:sz w:val="24"/>
                <w:szCs w:val="24"/>
              </w:rPr>
              <w:t>) ΔΗΜΟΣ ΙΩΑΝΝΙΤΩΝ</w:t>
            </w:r>
          </w:p>
          <w:p w14:paraId="0665073A" w14:textId="7E15F67D"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4A13E6">
              <w:rPr>
                <w:rFonts w:ascii="Arial" w:hAnsi="Arial" w:cs="Arial"/>
                <w:b/>
                <w:color w:val="000000"/>
                <w:sz w:val="24"/>
                <w:szCs w:val="24"/>
                <w:u w:val="single"/>
              </w:rPr>
              <w:t>Η</w:t>
            </w:r>
            <w:r w:rsidR="004A13E6" w:rsidRPr="004A13E6">
              <w:rPr>
                <w:rFonts w:ascii="Arial" w:hAnsi="Arial" w:cs="Arial"/>
                <w:b/>
                <w:color w:val="000000"/>
                <w:sz w:val="24"/>
                <w:szCs w:val="24"/>
                <w:u w:val="single"/>
              </w:rPr>
              <w:t>΄</w:t>
            </w:r>
            <w:r w:rsidRPr="000717B0">
              <w:rPr>
                <w:rFonts w:ascii="Arial" w:hAnsi="Arial" w:cs="Arial"/>
                <w:color w:val="000000"/>
                <w:sz w:val="24"/>
                <w:szCs w:val="24"/>
              </w:rPr>
              <w:t xml:space="preserve">. </w:t>
            </w:r>
            <w:r w:rsidR="004A13E6">
              <w:rPr>
                <w:rFonts w:ascii="Arial" w:hAnsi="Arial" w:cs="Arial"/>
                <w:color w:val="000000"/>
                <w:sz w:val="24"/>
                <w:szCs w:val="24"/>
              </w:rPr>
              <w:t xml:space="preserve">Οι </w:t>
            </w:r>
            <w:proofErr w:type="spellStart"/>
            <w:r w:rsidR="004A13E6">
              <w:rPr>
                <w:rFonts w:ascii="Arial" w:hAnsi="Arial" w:cs="Arial"/>
                <w:color w:val="000000"/>
                <w:sz w:val="24"/>
                <w:szCs w:val="24"/>
              </w:rPr>
              <w:t>ασκήσαντες</w:t>
            </w:r>
            <w:proofErr w:type="spellEnd"/>
            <w:r w:rsidRPr="000717B0">
              <w:rPr>
                <w:rFonts w:ascii="Arial" w:hAnsi="Arial" w:cs="Arial"/>
                <w:color w:val="000000"/>
                <w:sz w:val="24"/>
                <w:szCs w:val="24"/>
              </w:rPr>
              <w:t xml:space="preserve"> την από 24-2-2020 και με αριθμό κατάθεσης 93/2020 αίτηση με αντικείμενο τον </w:t>
            </w:r>
            <w:r w:rsidR="004A13E6">
              <w:rPr>
                <w:rFonts w:ascii="Arial" w:hAnsi="Arial" w:cs="Arial"/>
                <w:color w:val="000000"/>
                <w:sz w:val="24"/>
                <w:szCs w:val="24"/>
              </w:rPr>
              <w:t>καθορισμό και την επιδίκαση προσωρινής ιδιαίτερης αποζημίωσης</w:t>
            </w:r>
            <w:r w:rsidR="007A3CAD">
              <w:rPr>
                <w:rFonts w:ascii="Arial" w:hAnsi="Arial" w:cs="Arial"/>
                <w:color w:val="000000"/>
                <w:sz w:val="24"/>
                <w:szCs w:val="24"/>
              </w:rPr>
              <w:t>:</w:t>
            </w:r>
          </w:p>
          <w:p w14:paraId="6CD2E5CE" w14:textId="6A89353D"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0717B0">
              <w:rPr>
                <w:rFonts w:ascii="Arial" w:hAnsi="Arial" w:cs="Arial"/>
                <w:color w:val="000000"/>
                <w:sz w:val="24"/>
                <w:szCs w:val="24"/>
              </w:rPr>
              <w:t>2</w:t>
            </w:r>
            <w:r w:rsidR="004A13E6">
              <w:rPr>
                <w:rFonts w:ascii="Arial" w:hAnsi="Arial" w:cs="Arial"/>
                <w:color w:val="000000"/>
                <w:sz w:val="24"/>
                <w:szCs w:val="24"/>
              </w:rPr>
              <w:t>18</w:t>
            </w:r>
            <w:r w:rsidRPr="000717B0">
              <w:rPr>
                <w:rFonts w:ascii="Arial" w:hAnsi="Arial" w:cs="Arial"/>
                <w:color w:val="000000"/>
                <w:sz w:val="24"/>
                <w:szCs w:val="24"/>
              </w:rPr>
              <w:t xml:space="preserve">) 1. </w:t>
            </w:r>
            <w:proofErr w:type="spellStart"/>
            <w:r w:rsidRPr="000717B0">
              <w:rPr>
                <w:rFonts w:ascii="Arial" w:hAnsi="Arial" w:cs="Arial"/>
                <w:color w:val="000000"/>
                <w:sz w:val="24"/>
                <w:szCs w:val="24"/>
              </w:rPr>
              <w:t>Κοτρότσιου</w:t>
            </w:r>
            <w:proofErr w:type="spellEnd"/>
            <w:r w:rsidRPr="000717B0">
              <w:rPr>
                <w:rFonts w:ascii="Arial" w:hAnsi="Arial" w:cs="Arial"/>
                <w:color w:val="000000"/>
                <w:sz w:val="24"/>
                <w:szCs w:val="24"/>
              </w:rPr>
              <w:t xml:space="preserve"> Λαμπρινή, 1α] </w:t>
            </w:r>
            <w:proofErr w:type="spellStart"/>
            <w:r w:rsidRPr="000717B0">
              <w:rPr>
                <w:rFonts w:ascii="Arial" w:hAnsi="Arial" w:cs="Arial"/>
                <w:color w:val="000000"/>
                <w:sz w:val="24"/>
                <w:szCs w:val="24"/>
              </w:rPr>
              <w:t>Κοτρότσιου</w:t>
            </w:r>
            <w:proofErr w:type="spellEnd"/>
            <w:r w:rsidRPr="000717B0">
              <w:rPr>
                <w:rFonts w:ascii="Arial" w:hAnsi="Arial" w:cs="Arial"/>
                <w:color w:val="000000"/>
                <w:sz w:val="24"/>
                <w:szCs w:val="24"/>
              </w:rPr>
              <w:t xml:space="preserve"> Λαμπρινή του Βασιλείου ως ασκούσα κυρία παρέμβαση στη θέση του </w:t>
            </w:r>
            <w:proofErr w:type="spellStart"/>
            <w:r w:rsidRPr="000717B0">
              <w:rPr>
                <w:rFonts w:ascii="Arial" w:hAnsi="Arial" w:cs="Arial"/>
                <w:color w:val="000000"/>
                <w:sz w:val="24"/>
                <w:szCs w:val="24"/>
              </w:rPr>
              <w:t>Παντελεήμονος</w:t>
            </w:r>
            <w:proofErr w:type="spellEnd"/>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Μπάτση</w:t>
            </w:r>
            <w:proofErr w:type="spellEnd"/>
            <w:r w:rsidRPr="000717B0">
              <w:rPr>
                <w:rFonts w:ascii="Arial" w:hAnsi="Arial" w:cs="Arial"/>
                <w:color w:val="000000"/>
                <w:sz w:val="24"/>
                <w:szCs w:val="24"/>
              </w:rPr>
              <w:t>, 2) Φλούδας Βασίλειος, 3) Φλούδας Ιωάννης, 4)</w:t>
            </w:r>
            <w:r w:rsidR="004A13E6">
              <w:rPr>
                <w:rFonts w:ascii="Arial" w:hAnsi="Arial" w:cs="Arial"/>
                <w:color w:val="000000"/>
                <w:sz w:val="24"/>
                <w:szCs w:val="24"/>
              </w:rPr>
              <w:t xml:space="preserve"> </w:t>
            </w:r>
            <w:r w:rsidRPr="000717B0">
              <w:rPr>
                <w:rFonts w:ascii="Arial" w:hAnsi="Arial" w:cs="Arial"/>
                <w:color w:val="000000"/>
                <w:sz w:val="24"/>
                <w:szCs w:val="24"/>
              </w:rPr>
              <w:t>α. Φλούδας Βασίλειος και β. Φλούδας Ιωάννης</w:t>
            </w:r>
          </w:p>
          <w:p w14:paraId="71C6F057" w14:textId="6D9C4DAC"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4A13E6">
              <w:rPr>
                <w:rFonts w:ascii="Arial" w:hAnsi="Arial" w:cs="Arial"/>
                <w:b/>
                <w:color w:val="000000"/>
                <w:sz w:val="24"/>
                <w:szCs w:val="24"/>
                <w:u w:val="single"/>
              </w:rPr>
              <w:lastRenderedPageBreak/>
              <w:t>Θ</w:t>
            </w:r>
            <w:r w:rsidR="004A13E6" w:rsidRPr="004A13E6">
              <w:rPr>
                <w:rFonts w:ascii="Arial" w:hAnsi="Arial" w:cs="Arial"/>
                <w:b/>
                <w:color w:val="000000"/>
                <w:sz w:val="24"/>
                <w:szCs w:val="24"/>
                <w:u w:val="single"/>
              </w:rPr>
              <w:t>΄</w:t>
            </w:r>
            <w:r w:rsidRPr="000717B0">
              <w:rPr>
                <w:rFonts w:ascii="Arial" w:hAnsi="Arial" w:cs="Arial"/>
                <w:color w:val="000000"/>
                <w:sz w:val="24"/>
                <w:szCs w:val="24"/>
              </w:rPr>
              <w:t xml:space="preserve">. </w:t>
            </w:r>
            <w:r w:rsidR="004A13E6">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7A3CAD">
              <w:rPr>
                <w:rFonts w:ascii="Arial" w:hAnsi="Arial" w:cs="Arial"/>
                <w:color w:val="000000"/>
                <w:sz w:val="24"/>
                <w:szCs w:val="24"/>
              </w:rPr>
              <w:t>ή</w:t>
            </w:r>
            <w:r w:rsidR="004A13E6">
              <w:rPr>
                <w:rFonts w:ascii="Arial" w:hAnsi="Arial" w:cs="Arial"/>
                <w:color w:val="000000"/>
                <w:sz w:val="24"/>
                <w:szCs w:val="24"/>
              </w:rPr>
              <w:t>σαντες</w:t>
            </w:r>
            <w:proofErr w:type="spellEnd"/>
            <w:r w:rsidRPr="000717B0">
              <w:rPr>
                <w:rFonts w:ascii="Arial" w:hAnsi="Arial" w:cs="Arial"/>
                <w:color w:val="000000"/>
                <w:sz w:val="24"/>
                <w:szCs w:val="24"/>
              </w:rPr>
              <w:t xml:space="preserve"> την από 25-2-2020 και με αριθμό κατάθεσης 88/2020 αίτηση με αντικείμενο τον </w:t>
            </w:r>
            <w:r w:rsidR="004A13E6">
              <w:rPr>
                <w:rFonts w:ascii="Arial" w:hAnsi="Arial" w:cs="Arial"/>
                <w:color w:val="000000"/>
                <w:sz w:val="24"/>
                <w:szCs w:val="24"/>
              </w:rPr>
              <w:t xml:space="preserve">καθορισμό </w:t>
            </w:r>
            <w:r w:rsidR="00545E8F">
              <w:rPr>
                <w:rFonts w:ascii="Arial" w:hAnsi="Arial" w:cs="Arial"/>
                <w:color w:val="000000"/>
                <w:sz w:val="24"/>
                <w:szCs w:val="24"/>
              </w:rPr>
              <w:t>προσωρινής τιμής μονάδας,</w:t>
            </w:r>
            <w:r w:rsidR="004A13E6">
              <w:rPr>
                <w:rFonts w:ascii="Arial" w:hAnsi="Arial" w:cs="Arial"/>
                <w:color w:val="000000"/>
                <w:sz w:val="24"/>
                <w:szCs w:val="24"/>
              </w:rPr>
              <w:t xml:space="preserve"> την επιδίκαση προσωρινής ιδιαίτερης αποζημίωσης</w:t>
            </w:r>
            <w:r w:rsidR="00545E8F">
              <w:rPr>
                <w:rFonts w:ascii="Arial" w:hAnsi="Arial" w:cs="Arial"/>
                <w:color w:val="000000"/>
                <w:sz w:val="24"/>
                <w:szCs w:val="24"/>
              </w:rPr>
              <w:t xml:space="preserve"> και την αναγνώριση δικαιούχων</w:t>
            </w:r>
            <w:r w:rsidR="007A3CAD">
              <w:rPr>
                <w:rFonts w:ascii="Arial" w:hAnsi="Arial" w:cs="Arial"/>
                <w:color w:val="000000"/>
                <w:sz w:val="24"/>
                <w:szCs w:val="24"/>
              </w:rPr>
              <w:t>:</w:t>
            </w:r>
          </w:p>
          <w:p w14:paraId="15148F0E" w14:textId="24F4A039"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0717B0">
              <w:rPr>
                <w:rFonts w:ascii="Arial" w:hAnsi="Arial" w:cs="Arial"/>
                <w:color w:val="000000"/>
                <w:sz w:val="24"/>
                <w:szCs w:val="24"/>
              </w:rPr>
              <w:t>2</w:t>
            </w:r>
            <w:r w:rsidR="004A13E6">
              <w:rPr>
                <w:rFonts w:ascii="Arial" w:hAnsi="Arial" w:cs="Arial"/>
                <w:color w:val="000000"/>
                <w:sz w:val="24"/>
                <w:szCs w:val="24"/>
              </w:rPr>
              <w:t>19</w:t>
            </w:r>
            <w:r w:rsidRPr="000717B0">
              <w:rPr>
                <w:rFonts w:ascii="Arial" w:hAnsi="Arial" w:cs="Arial"/>
                <w:color w:val="000000"/>
                <w:sz w:val="24"/>
                <w:szCs w:val="24"/>
              </w:rPr>
              <w:t xml:space="preserve">) 1) ΔΙΕΘΝΕΣ ΑΕ ΖΑΧΑΡΟΠΛΑΣΤΙΚΗ ΑΡΤΟΣΚΕΥΑΣΜΑΤΑ </w:t>
            </w:r>
            <w:r w:rsidR="004A13E6">
              <w:rPr>
                <w:rFonts w:ascii="Arial" w:hAnsi="Arial" w:cs="Arial"/>
                <w:color w:val="000000"/>
                <w:sz w:val="24"/>
                <w:szCs w:val="24"/>
              </w:rPr>
              <w:t xml:space="preserve">και </w:t>
            </w:r>
            <w:r w:rsidRPr="000717B0">
              <w:rPr>
                <w:rFonts w:ascii="Arial" w:hAnsi="Arial" w:cs="Arial"/>
                <w:color w:val="000000"/>
                <w:sz w:val="24"/>
                <w:szCs w:val="24"/>
              </w:rPr>
              <w:t>2) Ν. ΠΡΟΚΟΣ ΚΑΙ ΣΙΑ ΟΕ</w:t>
            </w:r>
          </w:p>
          <w:p w14:paraId="50C0B5F8" w14:textId="29A70C8E"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4A13E6">
              <w:rPr>
                <w:rFonts w:ascii="Arial" w:hAnsi="Arial" w:cs="Arial"/>
                <w:b/>
                <w:color w:val="000000"/>
                <w:sz w:val="24"/>
                <w:szCs w:val="24"/>
                <w:u w:val="single"/>
              </w:rPr>
              <w:t>Ι</w:t>
            </w:r>
            <w:r w:rsidR="004A13E6" w:rsidRPr="004A13E6">
              <w:rPr>
                <w:rFonts w:ascii="Arial" w:hAnsi="Arial" w:cs="Arial"/>
                <w:b/>
                <w:color w:val="000000"/>
                <w:sz w:val="24"/>
                <w:szCs w:val="24"/>
                <w:u w:val="single"/>
              </w:rPr>
              <w:t>΄</w:t>
            </w:r>
            <w:r w:rsidRPr="004A13E6">
              <w:rPr>
                <w:rFonts w:ascii="Arial" w:hAnsi="Arial" w:cs="Arial"/>
                <w:b/>
                <w:color w:val="000000"/>
                <w:sz w:val="24"/>
                <w:szCs w:val="24"/>
                <w:u w:val="single"/>
              </w:rPr>
              <w:t>.</w:t>
            </w:r>
            <w:r w:rsidRPr="000717B0">
              <w:rPr>
                <w:rFonts w:ascii="Arial" w:hAnsi="Arial" w:cs="Arial"/>
                <w:color w:val="000000"/>
                <w:sz w:val="24"/>
                <w:szCs w:val="24"/>
              </w:rPr>
              <w:t xml:space="preserve"> </w:t>
            </w:r>
            <w:r w:rsidR="004A13E6">
              <w:rPr>
                <w:rFonts w:ascii="Arial" w:hAnsi="Arial" w:cs="Arial"/>
                <w:color w:val="000000"/>
                <w:sz w:val="24"/>
                <w:szCs w:val="24"/>
              </w:rPr>
              <w:t>Το</w:t>
            </w:r>
            <w:r w:rsidRPr="000717B0">
              <w:rPr>
                <w:rFonts w:ascii="Arial" w:hAnsi="Arial" w:cs="Arial"/>
                <w:color w:val="000000"/>
                <w:sz w:val="24"/>
                <w:szCs w:val="24"/>
              </w:rPr>
              <w:t xml:space="preserve"> ασκήσαν την από 24-2-2020 και με αριθμό κατάθεσης 95/2020 αίτηση με αντικείμενο τον </w:t>
            </w:r>
            <w:r w:rsidR="004A13E6">
              <w:rPr>
                <w:rFonts w:ascii="Arial" w:hAnsi="Arial" w:cs="Arial"/>
                <w:color w:val="000000"/>
                <w:sz w:val="24"/>
                <w:szCs w:val="24"/>
              </w:rPr>
              <w:t xml:space="preserve">καθορισμό </w:t>
            </w:r>
            <w:r w:rsidR="007A3CAD">
              <w:rPr>
                <w:rFonts w:ascii="Arial" w:hAnsi="Arial" w:cs="Arial"/>
                <w:color w:val="000000"/>
                <w:sz w:val="24"/>
                <w:szCs w:val="24"/>
              </w:rPr>
              <w:t>προσωρινής μονάδας, την επιδίκαση προσωρινής ιδιαίτερης αποζημίωσης, την άρση του τεκμηρίου της ωφέλειας και την αναγνώριση δικαιούχων:</w:t>
            </w:r>
          </w:p>
          <w:p w14:paraId="0C11D98B" w14:textId="2064A8D8" w:rsidR="000717B0" w:rsidRPr="000717B0" w:rsidRDefault="004A13E6"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20</w:t>
            </w:r>
            <w:r w:rsidR="000717B0" w:rsidRPr="000717B0">
              <w:rPr>
                <w:rFonts w:ascii="Arial" w:hAnsi="Arial" w:cs="Arial"/>
                <w:color w:val="000000"/>
                <w:sz w:val="24"/>
                <w:szCs w:val="24"/>
              </w:rPr>
              <w:t>) ΣΥΝΕΤΑΙΡΙΣΤΙΚΗ ΤΡΑΠΕΖΑ ΗΠΕΙΡΟΥ</w:t>
            </w:r>
          </w:p>
          <w:p w14:paraId="23D352EF" w14:textId="43F246C0" w:rsidR="000717B0" w:rsidRPr="000717B0" w:rsidRDefault="000717B0"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7A3CAD">
              <w:rPr>
                <w:rFonts w:ascii="Arial" w:hAnsi="Arial" w:cs="Arial"/>
                <w:b/>
                <w:color w:val="000000"/>
                <w:sz w:val="24"/>
                <w:szCs w:val="24"/>
                <w:u w:val="single"/>
              </w:rPr>
              <w:t>ΙΑ</w:t>
            </w:r>
            <w:r w:rsidR="007A3CAD" w:rsidRPr="007A3CAD">
              <w:rPr>
                <w:rFonts w:ascii="Arial" w:hAnsi="Arial" w:cs="Arial"/>
                <w:b/>
                <w:color w:val="000000"/>
                <w:sz w:val="24"/>
                <w:szCs w:val="24"/>
                <w:u w:val="single"/>
              </w:rPr>
              <w:t>΄</w:t>
            </w:r>
            <w:r w:rsidRPr="000717B0">
              <w:rPr>
                <w:rFonts w:ascii="Arial" w:hAnsi="Arial" w:cs="Arial"/>
                <w:color w:val="000000"/>
                <w:sz w:val="24"/>
                <w:szCs w:val="24"/>
              </w:rPr>
              <w:t xml:space="preserve">. </w:t>
            </w:r>
            <w:r w:rsidR="007A3CAD">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7A3CAD">
              <w:rPr>
                <w:rFonts w:ascii="Arial" w:hAnsi="Arial" w:cs="Arial"/>
                <w:color w:val="000000"/>
                <w:sz w:val="24"/>
                <w:szCs w:val="24"/>
              </w:rPr>
              <w:t>ήσαντες</w:t>
            </w:r>
            <w:proofErr w:type="spellEnd"/>
            <w:r w:rsidRPr="000717B0">
              <w:rPr>
                <w:rFonts w:ascii="Arial" w:hAnsi="Arial" w:cs="Arial"/>
                <w:color w:val="000000"/>
                <w:sz w:val="24"/>
                <w:szCs w:val="24"/>
              </w:rPr>
              <w:t xml:space="preserve"> την από 26-2-2020 και με αριθμό κατάθεσης 99/2020 αίτηση με αντικείμενο τον </w:t>
            </w:r>
            <w:r w:rsidR="007A3CAD">
              <w:rPr>
                <w:rFonts w:ascii="Arial" w:hAnsi="Arial" w:cs="Arial"/>
                <w:color w:val="000000"/>
                <w:sz w:val="24"/>
                <w:szCs w:val="24"/>
              </w:rPr>
              <w:t xml:space="preserve">καθορισμό </w:t>
            </w:r>
            <w:r w:rsidR="00545E8F">
              <w:rPr>
                <w:rFonts w:ascii="Arial" w:hAnsi="Arial" w:cs="Arial"/>
                <w:color w:val="000000"/>
                <w:sz w:val="24"/>
                <w:szCs w:val="24"/>
              </w:rPr>
              <w:t xml:space="preserve">προσωρινής τιμής μονάδας, την επιδίκαση προσωρινής </w:t>
            </w:r>
            <w:r w:rsidR="007A3CAD">
              <w:rPr>
                <w:rFonts w:ascii="Arial" w:hAnsi="Arial" w:cs="Arial"/>
                <w:color w:val="000000"/>
                <w:sz w:val="24"/>
                <w:szCs w:val="24"/>
              </w:rPr>
              <w:t>ιδιαίτερης αποζημίωσης</w:t>
            </w:r>
            <w:r w:rsidR="00545E8F">
              <w:rPr>
                <w:rFonts w:ascii="Arial" w:hAnsi="Arial" w:cs="Arial"/>
                <w:color w:val="000000"/>
                <w:sz w:val="24"/>
                <w:szCs w:val="24"/>
              </w:rPr>
              <w:t>, την άρση του τεκμηρίου της ωφέλειας και την αναγνώριση δικαιούχων:</w:t>
            </w:r>
          </w:p>
          <w:p w14:paraId="7D215F75" w14:textId="5742630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7A3CAD">
              <w:rPr>
                <w:rFonts w:ascii="Arial" w:hAnsi="Arial" w:cs="Arial"/>
                <w:color w:val="000000"/>
                <w:sz w:val="24"/>
                <w:szCs w:val="24"/>
              </w:rPr>
              <w:t>21</w:t>
            </w:r>
            <w:r w:rsidRPr="000717B0">
              <w:rPr>
                <w:rFonts w:ascii="Arial" w:hAnsi="Arial" w:cs="Arial"/>
                <w:color w:val="000000"/>
                <w:sz w:val="24"/>
                <w:szCs w:val="24"/>
              </w:rPr>
              <w:t>) 1)</w:t>
            </w:r>
            <w:r w:rsidR="007A3CAD">
              <w:rPr>
                <w:rFonts w:ascii="Arial" w:hAnsi="Arial" w:cs="Arial"/>
                <w:color w:val="000000"/>
                <w:sz w:val="24"/>
                <w:szCs w:val="24"/>
              </w:rPr>
              <w:t xml:space="preserve"> </w:t>
            </w:r>
            <w:r w:rsidRPr="000717B0">
              <w:rPr>
                <w:rFonts w:ascii="Arial" w:hAnsi="Arial" w:cs="Arial"/>
                <w:color w:val="000000"/>
                <w:sz w:val="24"/>
                <w:szCs w:val="24"/>
              </w:rPr>
              <w:t>ΠΤΗΝΟΤΡΟΦΙΚΗ ΙΩΑΝΝΙΝΩΝ Α.Ε</w:t>
            </w:r>
            <w:r w:rsidR="007A3CAD">
              <w:rPr>
                <w:rFonts w:ascii="Arial" w:hAnsi="Arial" w:cs="Arial"/>
                <w:color w:val="000000"/>
                <w:sz w:val="24"/>
                <w:szCs w:val="24"/>
              </w:rPr>
              <w:t>.</w:t>
            </w:r>
            <w:r w:rsidRPr="000717B0">
              <w:rPr>
                <w:rFonts w:ascii="Arial" w:hAnsi="Arial" w:cs="Arial"/>
                <w:color w:val="000000"/>
                <w:sz w:val="24"/>
                <w:szCs w:val="24"/>
              </w:rPr>
              <w:t xml:space="preserve"> και 2) Παναγιώτης </w:t>
            </w:r>
            <w:r w:rsidR="007A3CAD">
              <w:rPr>
                <w:rFonts w:ascii="Arial" w:hAnsi="Arial" w:cs="Arial"/>
                <w:color w:val="000000"/>
                <w:sz w:val="24"/>
                <w:szCs w:val="24"/>
              </w:rPr>
              <w:t>Φραγκούλης</w:t>
            </w:r>
          </w:p>
          <w:p w14:paraId="0457F408" w14:textId="02E1C04B"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A3CAD">
              <w:rPr>
                <w:rFonts w:ascii="Arial" w:hAnsi="Arial" w:cs="Arial"/>
                <w:b/>
                <w:color w:val="000000"/>
                <w:sz w:val="24"/>
                <w:szCs w:val="24"/>
                <w:u w:val="single"/>
              </w:rPr>
              <w:t>ΙΒ</w:t>
            </w:r>
            <w:r w:rsidR="007A3CAD" w:rsidRPr="007A3CAD">
              <w:rPr>
                <w:rFonts w:ascii="Arial" w:hAnsi="Arial" w:cs="Arial"/>
                <w:b/>
                <w:color w:val="000000"/>
                <w:sz w:val="24"/>
                <w:szCs w:val="24"/>
                <w:u w:val="single"/>
              </w:rPr>
              <w:t>΄</w:t>
            </w:r>
            <w:r w:rsidRPr="000717B0">
              <w:rPr>
                <w:rFonts w:ascii="Arial" w:hAnsi="Arial" w:cs="Arial"/>
                <w:color w:val="000000"/>
                <w:sz w:val="24"/>
                <w:szCs w:val="24"/>
              </w:rPr>
              <w:t xml:space="preserve">. </w:t>
            </w:r>
            <w:r w:rsidR="007A3CAD">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7A3CAD">
              <w:rPr>
                <w:rFonts w:ascii="Arial" w:hAnsi="Arial" w:cs="Arial"/>
                <w:color w:val="000000"/>
                <w:sz w:val="24"/>
                <w:szCs w:val="24"/>
              </w:rPr>
              <w:t>ήσαντες</w:t>
            </w:r>
            <w:proofErr w:type="spellEnd"/>
            <w:r w:rsidRPr="000717B0">
              <w:rPr>
                <w:rFonts w:ascii="Arial" w:hAnsi="Arial" w:cs="Arial"/>
                <w:color w:val="000000"/>
                <w:sz w:val="24"/>
                <w:szCs w:val="24"/>
              </w:rPr>
              <w:t xml:space="preserve"> την από 16-9-2020 και με αριθμό κατάθεσης 338/2020 αίτηση με αντικείμενο τον </w:t>
            </w:r>
            <w:r w:rsidR="007A3CAD">
              <w:rPr>
                <w:rFonts w:ascii="Arial" w:hAnsi="Arial" w:cs="Arial"/>
                <w:color w:val="000000"/>
                <w:sz w:val="24"/>
                <w:szCs w:val="24"/>
              </w:rPr>
              <w:t>καθορισμό και την επιδίκαση προσωρινής ιδιαίτερης αποζημίωσης:</w:t>
            </w:r>
          </w:p>
          <w:p w14:paraId="36CE2812" w14:textId="6B3A503D" w:rsidR="000717B0" w:rsidRPr="000717B0" w:rsidRDefault="007A3CAD" w:rsidP="007A3CA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Pr>
                <w:rFonts w:ascii="Arial" w:hAnsi="Arial" w:cs="Arial"/>
                <w:color w:val="000000"/>
                <w:sz w:val="24"/>
                <w:szCs w:val="24"/>
              </w:rPr>
              <w:t>222</w:t>
            </w:r>
            <w:r w:rsidR="000717B0" w:rsidRPr="000717B0">
              <w:rPr>
                <w:rFonts w:ascii="Arial" w:hAnsi="Arial" w:cs="Arial"/>
                <w:color w:val="000000"/>
                <w:sz w:val="24"/>
                <w:szCs w:val="24"/>
              </w:rPr>
              <w:t xml:space="preserve">) 1) </w:t>
            </w:r>
            <w:proofErr w:type="spellStart"/>
            <w:r w:rsidR="000717B0" w:rsidRPr="000717B0">
              <w:rPr>
                <w:rFonts w:ascii="Arial" w:hAnsi="Arial" w:cs="Arial"/>
                <w:color w:val="000000"/>
                <w:sz w:val="24"/>
                <w:szCs w:val="24"/>
              </w:rPr>
              <w:t>Σιμέλα</w:t>
            </w:r>
            <w:proofErr w:type="spellEnd"/>
            <w:r w:rsidR="000717B0" w:rsidRPr="000717B0">
              <w:rPr>
                <w:rFonts w:ascii="Arial" w:hAnsi="Arial" w:cs="Arial"/>
                <w:color w:val="000000"/>
                <w:sz w:val="24"/>
                <w:szCs w:val="24"/>
              </w:rPr>
              <w:t xml:space="preserve"> </w:t>
            </w:r>
            <w:proofErr w:type="spellStart"/>
            <w:r w:rsidR="000717B0" w:rsidRPr="000717B0">
              <w:rPr>
                <w:rFonts w:ascii="Arial" w:hAnsi="Arial" w:cs="Arial"/>
                <w:color w:val="000000"/>
                <w:sz w:val="24"/>
                <w:szCs w:val="24"/>
              </w:rPr>
              <w:t>Μωϋσιάδου</w:t>
            </w:r>
            <w:proofErr w:type="spellEnd"/>
            <w:r>
              <w:rPr>
                <w:rFonts w:ascii="Arial" w:hAnsi="Arial" w:cs="Arial"/>
                <w:color w:val="000000"/>
                <w:sz w:val="24"/>
                <w:szCs w:val="24"/>
              </w:rPr>
              <w:t xml:space="preserve">, </w:t>
            </w:r>
            <w:r w:rsidR="000717B0" w:rsidRPr="000717B0">
              <w:rPr>
                <w:rFonts w:ascii="Arial" w:hAnsi="Arial" w:cs="Arial"/>
                <w:color w:val="000000"/>
                <w:sz w:val="24"/>
                <w:szCs w:val="24"/>
              </w:rPr>
              <w:t xml:space="preserve">2) </w:t>
            </w:r>
            <w:proofErr w:type="spellStart"/>
            <w:r w:rsidR="000717B0" w:rsidRPr="000717B0">
              <w:rPr>
                <w:rFonts w:ascii="Arial" w:hAnsi="Arial" w:cs="Arial"/>
                <w:color w:val="000000"/>
                <w:sz w:val="24"/>
                <w:szCs w:val="24"/>
              </w:rPr>
              <w:t>Μωϋσιάδου</w:t>
            </w:r>
            <w:proofErr w:type="spellEnd"/>
            <w:r w:rsidR="000717B0" w:rsidRPr="000717B0">
              <w:rPr>
                <w:rFonts w:ascii="Arial" w:hAnsi="Arial" w:cs="Arial"/>
                <w:color w:val="000000"/>
                <w:sz w:val="24"/>
                <w:szCs w:val="24"/>
              </w:rPr>
              <w:t xml:space="preserve"> Ελευθερία</w:t>
            </w:r>
            <w:r>
              <w:rPr>
                <w:rFonts w:ascii="Arial" w:hAnsi="Arial" w:cs="Arial"/>
                <w:color w:val="000000"/>
                <w:sz w:val="24"/>
                <w:szCs w:val="24"/>
              </w:rPr>
              <w:t xml:space="preserve">, </w:t>
            </w:r>
            <w:r w:rsidR="000717B0" w:rsidRPr="000717B0">
              <w:rPr>
                <w:rFonts w:ascii="Arial" w:hAnsi="Arial" w:cs="Arial"/>
                <w:color w:val="000000"/>
                <w:sz w:val="24"/>
                <w:szCs w:val="24"/>
              </w:rPr>
              <w:t xml:space="preserve">3) </w:t>
            </w:r>
            <w:proofErr w:type="spellStart"/>
            <w:r w:rsidR="000717B0" w:rsidRPr="000717B0">
              <w:rPr>
                <w:rFonts w:ascii="Arial" w:hAnsi="Arial" w:cs="Arial"/>
                <w:color w:val="000000"/>
                <w:sz w:val="24"/>
                <w:szCs w:val="24"/>
              </w:rPr>
              <w:t>Μωϋσιάδης</w:t>
            </w:r>
            <w:proofErr w:type="spellEnd"/>
            <w:r w:rsidR="000717B0" w:rsidRPr="000717B0">
              <w:rPr>
                <w:rFonts w:ascii="Arial" w:hAnsi="Arial" w:cs="Arial"/>
                <w:color w:val="000000"/>
                <w:sz w:val="24"/>
                <w:szCs w:val="24"/>
              </w:rPr>
              <w:t xml:space="preserve"> Θεόφιλος</w:t>
            </w:r>
            <w:r>
              <w:rPr>
                <w:rFonts w:ascii="Arial" w:hAnsi="Arial" w:cs="Arial"/>
                <w:color w:val="000000"/>
                <w:sz w:val="24"/>
                <w:szCs w:val="24"/>
              </w:rPr>
              <w:t xml:space="preserve"> και </w:t>
            </w:r>
            <w:r w:rsidR="000717B0" w:rsidRPr="000717B0">
              <w:rPr>
                <w:rFonts w:ascii="Arial" w:hAnsi="Arial" w:cs="Arial"/>
                <w:color w:val="000000"/>
                <w:sz w:val="24"/>
                <w:szCs w:val="24"/>
              </w:rPr>
              <w:t>4) Παπαδιώτης Σπυρίδωνας</w:t>
            </w:r>
            <w:r>
              <w:rPr>
                <w:rFonts w:ascii="Arial" w:hAnsi="Arial" w:cs="Arial"/>
                <w:color w:val="000000"/>
                <w:sz w:val="24"/>
                <w:szCs w:val="24"/>
              </w:rPr>
              <w:t>, ως</w:t>
            </w:r>
            <w:r w:rsidR="000717B0" w:rsidRPr="000717B0">
              <w:rPr>
                <w:rFonts w:ascii="Arial" w:hAnsi="Arial" w:cs="Arial"/>
                <w:color w:val="000000"/>
                <w:sz w:val="24"/>
                <w:szCs w:val="24"/>
              </w:rPr>
              <w:t xml:space="preserve"> κληρονόμ</w:t>
            </w:r>
            <w:r>
              <w:rPr>
                <w:rFonts w:ascii="Arial" w:hAnsi="Arial" w:cs="Arial"/>
                <w:color w:val="000000"/>
                <w:sz w:val="24"/>
                <w:szCs w:val="24"/>
              </w:rPr>
              <w:t>οι</w:t>
            </w:r>
            <w:r w:rsidR="000717B0" w:rsidRPr="000717B0">
              <w:rPr>
                <w:rFonts w:ascii="Arial" w:hAnsi="Arial" w:cs="Arial"/>
                <w:color w:val="000000"/>
                <w:sz w:val="24"/>
                <w:szCs w:val="24"/>
              </w:rPr>
              <w:t xml:space="preserve"> του αποβιώσαντος στις 9-8-2018 Χρήστου </w:t>
            </w:r>
            <w:proofErr w:type="spellStart"/>
            <w:r w:rsidR="000717B0" w:rsidRPr="000717B0">
              <w:rPr>
                <w:rFonts w:ascii="Arial" w:hAnsi="Arial" w:cs="Arial"/>
                <w:color w:val="000000"/>
                <w:sz w:val="24"/>
                <w:szCs w:val="24"/>
              </w:rPr>
              <w:t>Μωϋσιάδη</w:t>
            </w:r>
            <w:proofErr w:type="spellEnd"/>
          </w:p>
          <w:p w14:paraId="1DE3F882" w14:textId="474D81D9" w:rsidR="000717B0" w:rsidRPr="000717B0" w:rsidRDefault="000717B0" w:rsidP="00545E8F">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7A3CAD">
              <w:rPr>
                <w:rFonts w:ascii="Arial" w:hAnsi="Arial" w:cs="Arial"/>
                <w:b/>
                <w:color w:val="000000"/>
                <w:sz w:val="24"/>
                <w:szCs w:val="24"/>
                <w:u w:val="single"/>
              </w:rPr>
              <w:t>ΙΓ</w:t>
            </w:r>
            <w:r w:rsidR="007A3CAD" w:rsidRPr="007A3CAD">
              <w:rPr>
                <w:rFonts w:ascii="Arial" w:hAnsi="Arial" w:cs="Arial"/>
                <w:b/>
                <w:color w:val="000000"/>
                <w:sz w:val="24"/>
                <w:szCs w:val="24"/>
                <w:u w:val="single"/>
              </w:rPr>
              <w:t>΄</w:t>
            </w:r>
            <w:r w:rsidR="007A3CAD">
              <w:rPr>
                <w:rFonts w:ascii="Arial" w:hAnsi="Arial" w:cs="Arial"/>
                <w:color w:val="000000"/>
                <w:sz w:val="24"/>
                <w:szCs w:val="24"/>
              </w:rPr>
              <w:t>. 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ήσα</w:t>
            </w:r>
            <w:r w:rsidR="007A3CAD">
              <w:rPr>
                <w:rFonts w:ascii="Arial" w:hAnsi="Arial" w:cs="Arial"/>
                <w:color w:val="000000"/>
                <w:sz w:val="24"/>
                <w:szCs w:val="24"/>
              </w:rPr>
              <w:t>ντες</w:t>
            </w:r>
            <w:proofErr w:type="spellEnd"/>
            <w:r w:rsidRPr="000717B0">
              <w:rPr>
                <w:rFonts w:ascii="Arial" w:hAnsi="Arial" w:cs="Arial"/>
                <w:color w:val="000000"/>
                <w:sz w:val="24"/>
                <w:szCs w:val="24"/>
              </w:rPr>
              <w:t xml:space="preserve"> την από 15-9-2020 και με αριθμό κατάθεσης 339/2020 αίτηση με αντικείμενο τον </w:t>
            </w:r>
            <w:r w:rsidR="007A3CAD">
              <w:rPr>
                <w:rFonts w:ascii="Arial" w:hAnsi="Arial" w:cs="Arial"/>
                <w:color w:val="000000"/>
                <w:sz w:val="24"/>
                <w:szCs w:val="24"/>
              </w:rPr>
              <w:t xml:space="preserve">καθορισμό </w:t>
            </w:r>
            <w:r w:rsidR="00545E8F">
              <w:rPr>
                <w:rFonts w:ascii="Arial" w:hAnsi="Arial" w:cs="Arial"/>
                <w:color w:val="000000"/>
                <w:sz w:val="24"/>
                <w:szCs w:val="24"/>
              </w:rPr>
              <w:t xml:space="preserve">προσωρινής τιμής μονάδας </w:t>
            </w:r>
            <w:r w:rsidR="007A3CAD">
              <w:rPr>
                <w:rFonts w:ascii="Arial" w:hAnsi="Arial" w:cs="Arial"/>
                <w:color w:val="000000"/>
                <w:sz w:val="24"/>
                <w:szCs w:val="24"/>
              </w:rPr>
              <w:t>και ιδιαίτερης αποζημίωσης:</w:t>
            </w:r>
          </w:p>
          <w:p w14:paraId="4DC14F05" w14:textId="25DED0E5"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7A3CAD">
              <w:rPr>
                <w:rFonts w:ascii="Arial" w:hAnsi="Arial" w:cs="Arial"/>
                <w:color w:val="000000"/>
                <w:sz w:val="24"/>
                <w:szCs w:val="24"/>
              </w:rPr>
              <w:t>23</w:t>
            </w:r>
            <w:r w:rsidRPr="000717B0">
              <w:rPr>
                <w:rFonts w:ascii="Arial" w:hAnsi="Arial" w:cs="Arial"/>
                <w:color w:val="000000"/>
                <w:sz w:val="24"/>
                <w:szCs w:val="24"/>
              </w:rPr>
              <w:t>) Αθανασίου Αθηνά</w:t>
            </w:r>
          </w:p>
          <w:p w14:paraId="6804B60B" w14:textId="784B9AA3" w:rsidR="003D3E24" w:rsidRDefault="000717B0" w:rsidP="003D3E24">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3D3E24">
              <w:rPr>
                <w:rFonts w:ascii="Arial" w:hAnsi="Arial" w:cs="Arial"/>
                <w:b/>
                <w:color w:val="000000"/>
                <w:sz w:val="24"/>
                <w:szCs w:val="24"/>
                <w:u w:val="single"/>
              </w:rPr>
              <w:t>ΙΔ</w:t>
            </w:r>
            <w:r w:rsidR="003D3E24" w:rsidRPr="003D3E24">
              <w:rPr>
                <w:rFonts w:ascii="Arial" w:hAnsi="Arial" w:cs="Arial"/>
                <w:b/>
                <w:color w:val="000000"/>
                <w:sz w:val="24"/>
                <w:szCs w:val="24"/>
                <w:u w:val="single"/>
              </w:rPr>
              <w:t>΄</w:t>
            </w:r>
            <w:r w:rsidRPr="000717B0">
              <w:rPr>
                <w:rFonts w:ascii="Arial" w:hAnsi="Arial" w:cs="Arial"/>
                <w:color w:val="000000"/>
                <w:sz w:val="24"/>
                <w:szCs w:val="24"/>
              </w:rPr>
              <w:t xml:space="preserve"> </w:t>
            </w:r>
            <w:r w:rsidR="003D3E24">
              <w:rPr>
                <w:rFonts w:ascii="Arial" w:hAnsi="Arial" w:cs="Arial"/>
                <w:color w:val="000000"/>
                <w:sz w:val="24"/>
                <w:szCs w:val="24"/>
              </w:rPr>
              <w:t>Η</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ήσασα</w:t>
            </w:r>
            <w:proofErr w:type="spellEnd"/>
            <w:r w:rsidRPr="000717B0">
              <w:rPr>
                <w:rFonts w:ascii="Arial" w:hAnsi="Arial" w:cs="Arial"/>
                <w:color w:val="000000"/>
                <w:sz w:val="24"/>
                <w:szCs w:val="24"/>
              </w:rPr>
              <w:t xml:space="preserve"> την από 23-10-2020 και με αριθμό κατάθεσης 415/2020 αίτηση με αντικείμενο τον </w:t>
            </w:r>
            <w:r w:rsidR="003D3E24">
              <w:rPr>
                <w:rFonts w:ascii="Arial" w:hAnsi="Arial" w:cs="Arial"/>
                <w:color w:val="000000"/>
                <w:sz w:val="24"/>
                <w:szCs w:val="24"/>
              </w:rPr>
              <w:t>καθορισμό και την επιδίκαση προσωρινής ιδιαίτερης αποζημίωσης:</w:t>
            </w:r>
          </w:p>
          <w:p w14:paraId="289BDE11" w14:textId="0BB352A6" w:rsidR="000717B0" w:rsidRPr="000717B0" w:rsidRDefault="00A234CC"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24) Η Ομόρρυθμη Εταιρεία με την επωνυμία «</w:t>
            </w:r>
            <w:r w:rsidR="000717B0" w:rsidRPr="000717B0">
              <w:rPr>
                <w:rFonts w:ascii="Arial" w:hAnsi="Arial" w:cs="Arial"/>
                <w:color w:val="000000"/>
                <w:sz w:val="24"/>
                <w:szCs w:val="24"/>
              </w:rPr>
              <w:t>Λάμπρης Δημήτριος και Υιός Ο.Ε</w:t>
            </w:r>
            <w:r>
              <w:rPr>
                <w:rFonts w:ascii="Arial" w:hAnsi="Arial" w:cs="Arial"/>
                <w:color w:val="000000"/>
                <w:sz w:val="24"/>
                <w:szCs w:val="24"/>
              </w:rPr>
              <w:t>.»</w:t>
            </w:r>
          </w:p>
          <w:p w14:paraId="7EA3039F" w14:textId="1BF284E4" w:rsidR="000717B0" w:rsidRPr="000717B0" w:rsidRDefault="000717B0" w:rsidP="00A234CC">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A234CC">
              <w:rPr>
                <w:rFonts w:ascii="Arial" w:hAnsi="Arial" w:cs="Arial"/>
                <w:b/>
                <w:color w:val="000000"/>
                <w:sz w:val="24"/>
                <w:szCs w:val="24"/>
                <w:u w:val="single"/>
              </w:rPr>
              <w:t>ΙE</w:t>
            </w:r>
            <w:r w:rsidR="00A234CC" w:rsidRPr="00A234CC">
              <w:rPr>
                <w:rFonts w:ascii="Arial" w:hAnsi="Arial" w:cs="Arial"/>
                <w:b/>
                <w:color w:val="000000"/>
                <w:sz w:val="24"/>
                <w:szCs w:val="24"/>
                <w:u w:val="single"/>
              </w:rPr>
              <w:t>΄</w:t>
            </w:r>
            <w:r w:rsidRPr="000717B0">
              <w:rPr>
                <w:rFonts w:ascii="Arial" w:hAnsi="Arial" w:cs="Arial"/>
                <w:color w:val="000000"/>
                <w:sz w:val="24"/>
                <w:szCs w:val="24"/>
              </w:rPr>
              <w:t xml:space="preserve">. </w:t>
            </w:r>
            <w:r w:rsidR="00A234CC">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A234CC">
              <w:rPr>
                <w:rFonts w:ascii="Arial" w:hAnsi="Arial" w:cs="Arial"/>
                <w:color w:val="000000"/>
                <w:sz w:val="24"/>
                <w:szCs w:val="24"/>
              </w:rPr>
              <w:t>ήσαντες</w:t>
            </w:r>
            <w:proofErr w:type="spellEnd"/>
            <w:r w:rsidRPr="000717B0">
              <w:rPr>
                <w:rFonts w:ascii="Arial" w:hAnsi="Arial" w:cs="Arial"/>
                <w:color w:val="000000"/>
                <w:sz w:val="24"/>
                <w:szCs w:val="24"/>
              </w:rPr>
              <w:t xml:space="preserve"> την από 5-2-2021 και με αριθμό κατάθεσης 60/2021 αίτηση με αντικείμενο τον </w:t>
            </w:r>
            <w:r w:rsidR="00A234CC">
              <w:rPr>
                <w:rFonts w:ascii="Arial" w:hAnsi="Arial" w:cs="Arial"/>
                <w:color w:val="000000"/>
                <w:sz w:val="24"/>
                <w:szCs w:val="24"/>
              </w:rPr>
              <w:t xml:space="preserve">καθορισμό </w:t>
            </w:r>
            <w:r w:rsidR="00545E8F">
              <w:rPr>
                <w:rFonts w:ascii="Arial" w:hAnsi="Arial" w:cs="Arial"/>
                <w:color w:val="000000"/>
                <w:sz w:val="24"/>
                <w:szCs w:val="24"/>
              </w:rPr>
              <w:t>προσωρινής τιμής μονάδας,</w:t>
            </w:r>
            <w:r w:rsidR="00A234CC">
              <w:rPr>
                <w:rFonts w:ascii="Arial" w:hAnsi="Arial" w:cs="Arial"/>
                <w:color w:val="000000"/>
                <w:sz w:val="24"/>
                <w:szCs w:val="24"/>
              </w:rPr>
              <w:t xml:space="preserve"> την επιδίκαση προσωρινής ιδιαίτερης αποζημίωσης</w:t>
            </w:r>
            <w:r w:rsidR="00545E8F">
              <w:rPr>
                <w:rFonts w:ascii="Arial" w:hAnsi="Arial" w:cs="Arial"/>
                <w:color w:val="000000"/>
                <w:sz w:val="24"/>
                <w:szCs w:val="24"/>
              </w:rPr>
              <w:t xml:space="preserve"> και την αναγνώριση δικαιούχων</w:t>
            </w:r>
            <w:r w:rsidR="00A234CC">
              <w:rPr>
                <w:rFonts w:ascii="Arial" w:hAnsi="Arial" w:cs="Arial"/>
                <w:color w:val="000000"/>
                <w:sz w:val="24"/>
                <w:szCs w:val="24"/>
              </w:rPr>
              <w:t>:</w:t>
            </w:r>
          </w:p>
          <w:p w14:paraId="4ECED59C" w14:textId="2BA2031E"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A234CC">
              <w:rPr>
                <w:rFonts w:ascii="Arial" w:hAnsi="Arial" w:cs="Arial"/>
                <w:color w:val="000000"/>
                <w:sz w:val="24"/>
                <w:szCs w:val="24"/>
              </w:rPr>
              <w:t>25</w:t>
            </w:r>
            <w:r w:rsidRPr="000717B0">
              <w:rPr>
                <w:rFonts w:ascii="Arial" w:hAnsi="Arial" w:cs="Arial"/>
                <w:color w:val="000000"/>
                <w:sz w:val="24"/>
                <w:szCs w:val="24"/>
              </w:rPr>
              <w:t xml:space="preserve">) </w:t>
            </w:r>
            <w:r w:rsidR="00A234CC">
              <w:rPr>
                <w:rFonts w:ascii="Arial" w:hAnsi="Arial" w:cs="Arial"/>
                <w:color w:val="000000"/>
                <w:sz w:val="24"/>
                <w:szCs w:val="24"/>
              </w:rPr>
              <w:t xml:space="preserve">1) </w:t>
            </w:r>
            <w:proofErr w:type="spellStart"/>
            <w:r w:rsidRPr="000717B0">
              <w:rPr>
                <w:rFonts w:ascii="Arial" w:hAnsi="Arial" w:cs="Arial"/>
                <w:color w:val="000000"/>
                <w:sz w:val="24"/>
                <w:szCs w:val="24"/>
              </w:rPr>
              <w:t>Βάκκας</w:t>
            </w:r>
            <w:proofErr w:type="spellEnd"/>
            <w:r w:rsidRPr="000717B0">
              <w:rPr>
                <w:rFonts w:ascii="Arial" w:hAnsi="Arial" w:cs="Arial"/>
                <w:color w:val="000000"/>
                <w:sz w:val="24"/>
                <w:szCs w:val="24"/>
              </w:rPr>
              <w:t xml:space="preserve"> Παναγιώτης,</w:t>
            </w:r>
            <w:r w:rsidR="00A234CC">
              <w:rPr>
                <w:rFonts w:ascii="Arial" w:hAnsi="Arial" w:cs="Arial"/>
                <w:color w:val="000000"/>
                <w:sz w:val="24"/>
                <w:szCs w:val="24"/>
              </w:rPr>
              <w:t xml:space="preserve"> </w:t>
            </w:r>
            <w:r w:rsidRPr="000717B0">
              <w:rPr>
                <w:rFonts w:ascii="Arial" w:hAnsi="Arial" w:cs="Arial"/>
                <w:color w:val="000000"/>
                <w:sz w:val="24"/>
                <w:szCs w:val="24"/>
              </w:rPr>
              <w:t>2)</w:t>
            </w:r>
            <w:r w:rsidR="00A234CC">
              <w:rPr>
                <w:rFonts w:ascii="Arial" w:hAnsi="Arial" w:cs="Arial"/>
                <w:color w:val="000000"/>
                <w:sz w:val="24"/>
                <w:szCs w:val="24"/>
              </w:rPr>
              <w:t xml:space="preserve"> </w:t>
            </w:r>
            <w:proofErr w:type="spellStart"/>
            <w:r w:rsidRPr="000717B0">
              <w:rPr>
                <w:rFonts w:ascii="Arial" w:hAnsi="Arial" w:cs="Arial"/>
                <w:color w:val="000000"/>
                <w:sz w:val="24"/>
                <w:szCs w:val="24"/>
              </w:rPr>
              <w:t>Βάκκα</w:t>
            </w:r>
            <w:proofErr w:type="spellEnd"/>
            <w:r w:rsidRPr="000717B0">
              <w:rPr>
                <w:rFonts w:ascii="Arial" w:hAnsi="Arial" w:cs="Arial"/>
                <w:color w:val="000000"/>
                <w:sz w:val="24"/>
                <w:szCs w:val="24"/>
              </w:rPr>
              <w:t xml:space="preserve"> Κωνσταντίνα, 3)</w:t>
            </w:r>
            <w:r w:rsidR="00A234CC">
              <w:rPr>
                <w:rFonts w:ascii="Arial" w:hAnsi="Arial" w:cs="Arial"/>
                <w:color w:val="000000"/>
                <w:sz w:val="24"/>
                <w:szCs w:val="24"/>
              </w:rPr>
              <w:t xml:space="preserve"> </w:t>
            </w:r>
            <w:r w:rsidRPr="000717B0">
              <w:rPr>
                <w:rFonts w:ascii="Arial" w:hAnsi="Arial" w:cs="Arial"/>
                <w:color w:val="000000"/>
                <w:sz w:val="24"/>
                <w:szCs w:val="24"/>
              </w:rPr>
              <w:t>Σουλιώτη Ευαγγελία και 4) Σουλιώτη Δήμητρα</w:t>
            </w:r>
          </w:p>
          <w:p w14:paraId="0EA75A64" w14:textId="58A15946" w:rsidR="00A234CC" w:rsidRDefault="000717B0" w:rsidP="00A234CC">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A234CC">
              <w:rPr>
                <w:rFonts w:ascii="Arial" w:hAnsi="Arial" w:cs="Arial"/>
                <w:b/>
                <w:color w:val="000000"/>
                <w:sz w:val="24"/>
                <w:szCs w:val="24"/>
                <w:u w:val="single"/>
              </w:rPr>
              <w:t>ΙΣΤ</w:t>
            </w:r>
            <w:r w:rsidR="00A234CC" w:rsidRPr="00A234CC">
              <w:rPr>
                <w:rFonts w:ascii="Arial" w:hAnsi="Arial" w:cs="Arial"/>
                <w:b/>
                <w:color w:val="000000"/>
                <w:sz w:val="24"/>
                <w:szCs w:val="24"/>
                <w:u w:val="single"/>
              </w:rPr>
              <w:t>΄</w:t>
            </w:r>
            <w:r w:rsidRPr="000717B0">
              <w:rPr>
                <w:rFonts w:ascii="Arial" w:hAnsi="Arial" w:cs="Arial"/>
                <w:color w:val="000000"/>
                <w:sz w:val="24"/>
                <w:szCs w:val="24"/>
              </w:rPr>
              <w:t xml:space="preserve"> </w:t>
            </w:r>
            <w:r w:rsidR="00A234CC">
              <w:rPr>
                <w:rFonts w:ascii="Arial" w:hAnsi="Arial" w:cs="Arial"/>
                <w:color w:val="000000"/>
                <w:sz w:val="24"/>
                <w:szCs w:val="24"/>
              </w:rPr>
              <w:t xml:space="preserve">Οι </w:t>
            </w:r>
            <w:proofErr w:type="spellStart"/>
            <w:r w:rsidR="00A234CC">
              <w:rPr>
                <w:rFonts w:ascii="Arial" w:hAnsi="Arial" w:cs="Arial"/>
                <w:color w:val="000000"/>
                <w:sz w:val="24"/>
                <w:szCs w:val="24"/>
              </w:rPr>
              <w:t>ασκήσαντες</w:t>
            </w:r>
            <w:proofErr w:type="spellEnd"/>
            <w:r w:rsidR="00A234CC">
              <w:rPr>
                <w:rFonts w:ascii="Arial" w:hAnsi="Arial" w:cs="Arial"/>
                <w:color w:val="000000"/>
                <w:sz w:val="24"/>
                <w:szCs w:val="24"/>
              </w:rPr>
              <w:t xml:space="preserve"> </w:t>
            </w:r>
            <w:r w:rsidRPr="000717B0">
              <w:rPr>
                <w:rFonts w:ascii="Arial" w:hAnsi="Arial" w:cs="Arial"/>
                <w:color w:val="000000"/>
                <w:sz w:val="24"/>
                <w:szCs w:val="24"/>
              </w:rPr>
              <w:t>την από 20-10-2021 και με αριθμό κατάθεσης 362/2021 αίτηση με αντικείμενο τον κ</w:t>
            </w:r>
            <w:r w:rsidR="00545E8F">
              <w:rPr>
                <w:rFonts w:ascii="Arial" w:hAnsi="Arial" w:cs="Arial"/>
                <w:color w:val="000000"/>
                <w:sz w:val="24"/>
                <w:szCs w:val="24"/>
              </w:rPr>
              <w:t>αθορισμό, την επιδίκαση προσωρινής ιδιαίτερης αποζημίωσης και την αναγνώριση δικαιούχου:</w:t>
            </w:r>
          </w:p>
          <w:p w14:paraId="6FE59C68" w14:textId="674E2962" w:rsidR="000717B0" w:rsidRPr="000717B0" w:rsidRDefault="00545E8F" w:rsidP="00A234CC">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Pr>
                <w:rFonts w:ascii="Arial" w:hAnsi="Arial" w:cs="Arial"/>
                <w:color w:val="000000"/>
                <w:sz w:val="24"/>
                <w:szCs w:val="24"/>
              </w:rPr>
              <w:t xml:space="preserve">226) </w:t>
            </w:r>
            <w:r w:rsidR="000717B0" w:rsidRPr="000717B0">
              <w:rPr>
                <w:rFonts w:ascii="Arial" w:hAnsi="Arial" w:cs="Arial"/>
                <w:color w:val="000000"/>
                <w:sz w:val="24"/>
                <w:szCs w:val="24"/>
              </w:rPr>
              <w:t xml:space="preserve">1) </w:t>
            </w:r>
            <w:proofErr w:type="spellStart"/>
            <w:r w:rsidR="000717B0" w:rsidRPr="000717B0">
              <w:rPr>
                <w:rFonts w:ascii="Arial" w:hAnsi="Arial" w:cs="Arial"/>
                <w:color w:val="000000"/>
                <w:sz w:val="24"/>
                <w:szCs w:val="24"/>
              </w:rPr>
              <w:t>Σδράλαγκας</w:t>
            </w:r>
            <w:proofErr w:type="spellEnd"/>
            <w:r w:rsidR="000717B0" w:rsidRPr="000717B0">
              <w:rPr>
                <w:rFonts w:ascii="Arial" w:hAnsi="Arial" w:cs="Arial"/>
                <w:color w:val="000000"/>
                <w:sz w:val="24"/>
                <w:szCs w:val="24"/>
              </w:rPr>
              <w:t xml:space="preserve"> Σπυρίδων, 2) </w:t>
            </w:r>
            <w:proofErr w:type="spellStart"/>
            <w:r w:rsidR="000717B0" w:rsidRPr="000717B0">
              <w:rPr>
                <w:rFonts w:ascii="Arial" w:hAnsi="Arial" w:cs="Arial"/>
                <w:color w:val="000000"/>
                <w:sz w:val="24"/>
                <w:szCs w:val="24"/>
              </w:rPr>
              <w:t>Σδράλαγκα</w:t>
            </w:r>
            <w:proofErr w:type="spellEnd"/>
            <w:r w:rsidR="000717B0" w:rsidRPr="000717B0">
              <w:rPr>
                <w:rFonts w:ascii="Arial" w:hAnsi="Arial" w:cs="Arial"/>
                <w:color w:val="000000"/>
                <w:sz w:val="24"/>
                <w:szCs w:val="24"/>
              </w:rPr>
              <w:t xml:space="preserve"> Βασιλική</w:t>
            </w:r>
          </w:p>
          <w:p w14:paraId="75139C3D" w14:textId="77777777" w:rsidR="00545E8F" w:rsidRDefault="000717B0" w:rsidP="00545E8F">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545E8F">
              <w:rPr>
                <w:rFonts w:ascii="Arial" w:hAnsi="Arial" w:cs="Arial"/>
                <w:b/>
                <w:color w:val="000000"/>
                <w:sz w:val="24"/>
                <w:szCs w:val="24"/>
                <w:u w:val="single"/>
              </w:rPr>
              <w:t>ΙΗ</w:t>
            </w:r>
            <w:r w:rsidR="00545E8F" w:rsidRPr="00545E8F">
              <w:rPr>
                <w:rFonts w:ascii="Arial" w:hAnsi="Arial" w:cs="Arial"/>
                <w:b/>
                <w:color w:val="000000"/>
                <w:sz w:val="24"/>
                <w:szCs w:val="24"/>
                <w:u w:val="single"/>
              </w:rPr>
              <w:t>΄</w:t>
            </w:r>
            <w:r w:rsidRPr="000717B0">
              <w:rPr>
                <w:rFonts w:ascii="Arial" w:hAnsi="Arial" w:cs="Arial"/>
                <w:color w:val="000000"/>
                <w:sz w:val="24"/>
                <w:szCs w:val="24"/>
              </w:rPr>
              <w:t xml:space="preserve">. </w:t>
            </w:r>
            <w:r w:rsidR="00545E8F">
              <w:rPr>
                <w:rFonts w:ascii="Arial" w:hAnsi="Arial" w:cs="Arial"/>
                <w:color w:val="000000"/>
                <w:sz w:val="24"/>
                <w:szCs w:val="24"/>
              </w:rPr>
              <w:t xml:space="preserve">Ο </w:t>
            </w:r>
            <w:proofErr w:type="spellStart"/>
            <w:r w:rsidR="00545E8F">
              <w:rPr>
                <w:rFonts w:ascii="Arial" w:hAnsi="Arial" w:cs="Arial"/>
                <w:color w:val="000000"/>
                <w:sz w:val="24"/>
                <w:szCs w:val="24"/>
              </w:rPr>
              <w:t>ασκήσας</w:t>
            </w:r>
            <w:proofErr w:type="spellEnd"/>
            <w:r w:rsidRPr="000717B0">
              <w:rPr>
                <w:rFonts w:ascii="Arial" w:hAnsi="Arial" w:cs="Arial"/>
                <w:color w:val="000000"/>
                <w:sz w:val="24"/>
                <w:szCs w:val="24"/>
              </w:rPr>
              <w:t xml:space="preserve"> την από 17-11-2021 και με αριθμό κατάθεσης 398/2021 αίτηση με αντικείμενο τον </w:t>
            </w:r>
            <w:r w:rsidR="00545E8F" w:rsidRPr="000717B0">
              <w:rPr>
                <w:rFonts w:ascii="Arial" w:hAnsi="Arial" w:cs="Arial"/>
                <w:color w:val="000000"/>
                <w:sz w:val="24"/>
                <w:szCs w:val="24"/>
              </w:rPr>
              <w:t>κ</w:t>
            </w:r>
            <w:r w:rsidR="00545E8F">
              <w:rPr>
                <w:rFonts w:ascii="Arial" w:hAnsi="Arial" w:cs="Arial"/>
                <w:color w:val="000000"/>
                <w:sz w:val="24"/>
                <w:szCs w:val="24"/>
              </w:rPr>
              <w:t>αθορισμό, την επιδίκαση προσωρινής ιδιαίτερης αποζημίωσης και την αναγνώριση δικαιούχου:</w:t>
            </w:r>
          </w:p>
          <w:p w14:paraId="56AE40B5" w14:textId="3CD1CD1C" w:rsidR="000717B0" w:rsidRPr="000717B0" w:rsidRDefault="00545E8F"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27)</w:t>
            </w:r>
            <w:r w:rsidR="000717B0" w:rsidRPr="000717B0">
              <w:rPr>
                <w:rFonts w:ascii="Arial" w:hAnsi="Arial" w:cs="Arial"/>
                <w:color w:val="000000"/>
                <w:sz w:val="24"/>
                <w:szCs w:val="24"/>
              </w:rPr>
              <w:t xml:space="preserve"> Χαρίτος Αθανάσιος</w:t>
            </w:r>
          </w:p>
          <w:p w14:paraId="75F55490" w14:textId="1AABCBDF"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45E8F">
              <w:rPr>
                <w:rFonts w:ascii="Arial" w:hAnsi="Arial" w:cs="Arial"/>
                <w:b/>
                <w:color w:val="000000"/>
                <w:sz w:val="24"/>
                <w:szCs w:val="24"/>
                <w:u w:val="single"/>
              </w:rPr>
              <w:t>ΙΘ</w:t>
            </w:r>
            <w:r w:rsidR="00545E8F" w:rsidRPr="00545E8F">
              <w:rPr>
                <w:rFonts w:ascii="Arial" w:hAnsi="Arial" w:cs="Arial"/>
                <w:b/>
                <w:color w:val="000000"/>
                <w:sz w:val="24"/>
                <w:szCs w:val="24"/>
                <w:u w:val="single"/>
              </w:rPr>
              <w:t>΄</w:t>
            </w:r>
            <w:r w:rsidRPr="000717B0">
              <w:rPr>
                <w:rFonts w:ascii="Arial" w:hAnsi="Arial" w:cs="Arial"/>
                <w:color w:val="000000"/>
                <w:sz w:val="24"/>
                <w:szCs w:val="24"/>
              </w:rPr>
              <w:t xml:space="preserve">. </w:t>
            </w:r>
            <w:r w:rsidR="00545E8F">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545E8F">
              <w:rPr>
                <w:rFonts w:ascii="Arial" w:hAnsi="Arial" w:cs="Arial"/>
                <w:color w:val="000000"/>
                <w:sz w:val="24"/>
                <w:szCs w:val="24"/>
              </w:rPr>
              <w:t>ήσαντες</w:t>
            </w:r>
            <w:proofErr w:type="spellEnd"/>
            <w:r w:rsidRPr="000717B0">
              <w:rPr>
                <w:rFonts w:ascii="Arial" w:hAnsi="Arial" w:cs="Arial"/>
                <w:color w:val="000000"/>
                <w:sz w:val="24"/>
                <w:szCs w:val="24"/>
              </w:rPr>
              <w:t xml:space="preserve"> την από 24-6-2022 και με αριθμό κατάθεσης 223/2022 αίτηση με αντικείμενο τον </w:t>
            </w:r>
            <w:r w:rsidR="0091284D">
              <w:rPr>
                <w:rFonts w:ascii="Arial" w:hAnsi="Arial" w:cs="Arial"/>
                <w:color w:val="000000"/>
                <w:sz w:val="24"/>
                <w:szCs w:val="24"/>
              </w:rPr>
              <w:t>καθορισμό προσωρινής τιμής μονάδας, την επιδίκαση προσωρινής ιδιαίτερης αποζημίωσης και την αναγνώριση δικαιούχων:</w:t>
            </w:r>
          </w:p>
          <w:p w14:paraId="0250E603" w14:textId="1B187FD4" w:rsidR="000717B0" w:rsidRPr="000717B0" w:rsidRDefault="000717B0" w:rsidP="0091284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0717B0">
              <w:rPr>
                <w:rFonts w:ascii="Arial" w:hAnsi="Arial" w:cs="Arial"/>
                <w:color w:val="000000"/>
                <w:sz w:val="24"/>
                <w:szCs w:val="24"/>
              </w:rPr>
              <w:t>2</w:t>
            </w:r>
            <w:r w:rsidR="0091284D">
              <w:rPr>
                <w:rFonts w:ascii="Arial" w:hAnsi="Arial" w:cs="Arial"/>
                <w:color w:val="000000"/>
                <w:sz w:val="24"/>
                <w:szCs w:val="24"/>
              </w:rPr>
              <w:t>2</w:t>
            </w:r>
            <w:r w:rsidRPr="000717B0">
              <w:rPr>
                <w:rFonts w:ascii="Arial" w:hAnsi="Arial" w:cs="Arial"/>
                <w:color w:val="000000"/>
                <w:sz w:val="24"/>
                <w:szCs w:val="24"/>
              </w:rPr>
              <w:t>8) 1</w:t>
            </w:r>
            <w:r w:rsidR="0091284D">
              <w:rPr>
                <w:rFonts w:ascii="Arial" w:hAnsi="Arial" w:cs="Arial"/>
                <w:color w:val="000000"/>
                <w:sz w:val="24"/>
                <w:szCs w:val="24"/>
              </w:rPr>
              <w:t xml:space="preserve">) </w:t>
            </w:r>
            <w:r w:rsidRPr="000717B0">
              <w:rPr>
                <w:rFonts w:ascii="Arial" w:hAnsi="Arial" w:cs="Arial"/>
                <w:color w:val="000000"/>
                <w:sz w:val="24"/>
                <w:szCs w:val="24"/>
              </w:rPr>
              <w:t xml:space="preserve">α) </w:t>
            </w:r>
            <w:proofErr w:type="spellStart"/>
            <w:r w:rsidRPr="000717B0">
              <w:rPr>
                <w:rFonts w:ascii="Arial" w:hAnsi="Arial" w:cs="Arial"/>
                <w:color w:val="000000"/>
                <w:sz w:val="24"/>
                <w:szCs w:val="24"/>
              </w:rPr>
              <w:t>Μάρης</w:t>
            </w:r>
            <w:proofErr w:type="spellEnd"/>
            <w:r w:rsidRPr="000717B0">
              <w:rPr>
                <w:rFonts w:ascii="Arial" w:hAnsi="Arial" w:cs="Arial"/>
                <w:color w:val="000000"/>
                <w:sz w:val="24"/>
                <w:szCs w:val="24"/>
              </w:rPr>
              <w:t xml:space="preserve"> Χρήστος, β) </w:t>
            </w:r>
            <w:proofErr w:type="spellStart"/>
            <w:r w:rsidRPr="000717B0">
              <w:rPr>
                <w:rFonts w:ascii="Arial" w:hAnsi="Arial" w:cs="Arial"/>
                <w:color w:val="000000"/>
                <w:sz w:val="24"/>
                <w:szCs w:val="24"/>
              </w:rPr>
              <w:t>Μάρη</w:t>
            </w:r>
            <w:proofErr w:type="spellEnd"/>
            <w:r w:rsidRPr="000717B0">
              <w:rPr>
                <w:rFonts w:ascii="Arial" w:hAnsi="Arial" w:cs="Arial"/>
                <w:color w:val="000000"/>
                <w:sz w:val="24"/>
                <w:szCs w:val="24"/>
              </w:rPr>
              <w:t xml:space="preserve"> Παναγιώτα, γ) </w:t>
            </w:r>
            <w:proofErr w:type="spellStart"/>
            <w:r w:rsidRPr="000717B0">
              <w:rPr>
                <w:rFonts w:ascii="Arial" w:hAnsi="Arial" w:cs="Arial"/>
                <w:color w:val="000000"/>
                <w:sz w:val="24"/>
                <w:szCs w:val="24"/>
              </w:rPr>
              <w:t>Μάρη</w:t>
            </w:r>
            <w:proofErr w:type="spellEnd"/>
            <w:r w:rsidRPr="000717B0">
              <w:rPr>
                <w:rFonts w:ascii="Arial" w:hAnsi="Arial" w:cs="Arial"/>
                <w:color w:val="000000"/>
                <w:sz w:val="24"/>
                <w:szCs w:val="24"/>
              </w:rPr>
              <w:t xml:space="preserve"> Αλεξάνδρα</w:t>
            </w:r>
            <w:r w:rsidR="0091284D">
              <w:rPr>
                <w:rFonts w:ascii="Arial" w:hAnsi="Arial" w:cs="Arial"/>
                <w:color w:val="000000"/>
                <w:sz w:val="24"/>
                <w:szCs w:val="24"/>
              </w:rPr>
              <w:t>,</w:t>
            </w:r>
            <w:r w:rsidRPr="000717B0">
              <w:rPr>
                <w:rFonts w:ascii="Arial" w:hAnsi="Arial" w:cs="Arial"/>
                <w:color w:val="000000"/>
                <w:sz w:val="24"/>
                <w:szCs w:val="24"/>
              </w:rPr>
              <w:t xml:space="preserve"> 2) Γκόλια Λαμπριν</w:t>
            </w:r>
            <w:r w:rsidR="0091284D">
              <w:rPr>
                <w:rFonts w:ascii="Arial" w:hAnsi="Arial" w:cs="Arial"/>
                <w:color w:val="000000"/>
                <w:sz w:val="24"/>
                <w:szCs w:val="24"/>
              </w:rPr>
              <w:t>ή</w:t>
            </w:r>
            <w:r w:rsidRPr="000717B0">
              <w:rPr>
                <w:rFonts w:ascii="Arial" w:hAnsi="Arial" w:cs="Arial"/>
                <w:color w:val="000000"/>
                <w:sz w:val="24"/>
                <w:szCs w:val="24"/>
              </w:rPr>
              <w:t>, 3</w:t>
            </w:r>
            <w:r w:rsidR="0091284D">
              <w:rPr>
                <w:rFonts w:ascii="Arial" w:hAnsi="Arial" w:cs="Arial"/>
                <w:color w:val="000000"/>
                <w:sz w:val="24"/>
                <w:szCs w:val="24"/>
              </w:rPr>
              <w:t xml:space="preserve"> </w:t>
            </w:r>
            <w:r w:rsidRPr="000717B0">
              <w:rPr>
                <w:rFonts w:ascii="Arial" w:hAnsi="Arial" w:cs="Arial"/>
                <w:color w:val="000000"/>
                <w:sz w:val="24"/>
                <w:szCs w:val="24"/>
              </w:rPr>
              <w:t>α) Ευαγγέλου Μαρία, β) Ευαγγέλου Ουρανία, 4</w:t>
            </w:r>
            <w:r w:rsidR="0091284D">
              <w:rPr>
                <w:rFonts w:ascii="Arial" w:hAnsi="Arial" w:cs="Arial"/>
                <w:color w:val="000000"/>
                <w:sz w:val="24"/>
                <w:szCs w:val="24"/>
              </w:rPr>
              <w:t xml:space="preserve"> </w:t>
            </w:r>
            <w:r w:rsidRPr="000717B0">
              <w:rPr>
                <w:rFonts w:ascii="Arial" w:hAnsi="Arial" w:cs="Arial"/>
                <w:color w:val="000000"/>
                <w:sz w:val="24"/>
                <w:szCs w:val="24"/>
              </w:rPr>
              <w:t xml:space="preserve">α) Τόλης Ευάγγελος, β) Τόλη Παρασκευή, γ) </w:t>
            </w:r>
            <w:proofErr w:type="spellStart"/>
            <w:r w:rsidRPr="000717B0">
              <w:rPr>
                <w:rFonts w:ascii="Arial" w:hAnsi="Arial" w:cs="Arial"/>
                <w:color w:val="000000"/>
                <w:sz w:val="24"/>
                <w:szCs w:val="24"/>
              </w:rPr>
              <w:t>Γκαραμέτσου</w:t>
            </w:r>
            <w:proofErr w:type="spellEnd"/>
            <w:r w:rsidRPr="000717B0">
              <w:rPr>
                <w:rFonts w:ascii="Arial" w:hAnsi="Arial" w:cs="Arial"/>
                <w:color w:val="000000"/>
                <w:sz w:val="24"/>
                <w:szCs w:val="24"/>
              </w:rPr>
              <w:t xml:space="preserve"> Καλλιόπη, δ) </w:t>
            </w:r>
            <w:proofErr w:type="spellStart"/>
            <w:r w:rsidRPr="000717B0">
              <w:rPr>
                <w:rFonts w:ascii="Arial" w:hAnsi="Arial" w:cs="Arial"/>
                <w:color w:val="000000"/>
                <w:sz w:val="24"/>
                <w:szCs w:val="24"/>
              </w:rPr>
              <w:t>Βαραδίνης</w:t>
            </w:r>
            <w:proofErr w:type="spellEnd"/>
            <w:r w:rsidRPr="000717B0">
              <w:rPr>
                <w:rFonts w:ascii="Arial" w:hAnsi="Arial" w:cs="Arial"/>
                <w:color w:val="000000"/>
                <w:sz w:val="24"/>
                <w:szCs w:val="24"/>
              </w:rPr>
              <w:t xml:space="preserve"> Κλεάνθης, 5) </w:t>
            </w:r>
            <w:proofErr w:type="spellStart"/>
            <w:r w:rsidRPr="000717B0">
              <w:rPr>
                <w:rFonts w:ascii="Arial" w:hAnsi="Arial" w:cs="Arial"/>
                <w:color w:val="000000"/>
                <w:sz w:val="24"/>
                <w:szCs w:val="24"/>
              </w:rPr>
              <w:t>Σιαπλαούρας</w:t>
            </w:r>
            <w:proofErr w:type="spellEnd"/>
            <w:r w:rsidRPr="000717B0">
              <w:rPr>
                <w:rFonts w:ascii="Arial" w:hAnsi="Arial" w:cs="Arial"/>
                <w:color w:val="000000"/>
                <w:sz w:val="24"/>
                <w:szCs w:val="24"/>
              </w:rPr>
              <w:t xml:space="preserve"> Κωνσταντίνος, 6)</w:t>
            </w:r>
            <w:r w:rsidR="0091284D">
              <w:rPr>
                <w:rFonts w:ascii="Arial" w:hAnsi="Arial" w:cs="Arial"/>
                <w:color w:val="000000"/>
                <w:sz w:val="24"/>
                <w:szCs w:val="24"/>
              </w:rPr>
              <w:t xml:space="preserve"> </w:t>
            </w:r>
            <w:r w:rsidRPr="000717B0">
              <w:rPr>
                <w:rFonts w:ascii="Arial" w:hAnsi="Arial" w:cs="Arial"/>
                <w:color w:val="000000"/>
                <w:sz w:val="24"/>
                <w:szCs w:val="24"/>
              </w:rPr>
              <w:t xml:space="preserve">Έξαρχος Χριστόδουλος, 7) Σίντος Ιωάννης, 8) </w:t>
            </w:r>
            <w:proofErr w:type="spellStart"/>
            <w:r w:rsidRPr="000717B0">
              <w:rPr>
                <w:rFonts w:ascii="Arial" w:hAnsi="Arial" w:cs="Arial"/>
                <w:color w:val="000000"/>
                <w:sz w:val="24"/>
                <w:szCs w:val="24"/>
              </w:rPr>
              <w:t>Σδράλαγκας</w:t>
            </w:r>
            <w:proofErr w:type="spellEnd"/>
            <w:r w:rsidRPr="000717B0">
              <w:rPr>
                <w:rFonts w:ascii="Arial" w:hAnsi="Arial" w:cs="Arial"/>
                <w:color w:val="000000"/>
                <w:sz w:val="24"/>
                <w:szCs w:val="24"/>
              </w:rPr>
              <w:t xml:space="preserve"> Βασίλειος, 9) </w:t>
            </w:r>
            <w:proofErr w:type="spellStart"/>
            <w:r w:rsidRPr="000717B0">
              <w:rPr>
                <w:rFonts w:ascii="Arial" w:hAnsi="Arial" w:cs="Arial"/>
                <w:color w:val="000000"/>
                <w:sz w:val="24"/>
                <w:szCs w:val="24"/>
              </w:rPr>
              <w:t>Λίγγας</w:t>
            </w:r>
            <w:proofErr w:type="spellEnd"/>
            <w:r w:rsidRPr="000717B0">
              <w:rPr>
                <w:rFonts w:ascii="Arial" w:hAnsi="Arial" w:cs="Arial"/>
                <w:color w:val="000000"/>
                <w:sz w:val="24"/>
                <w:szCs w:val="24"/>
              </w:rPr>
              <w:t xml:space="preserve"> Κωνσταντίνος, 10</w:t>
            </w:r>
            <w:r w:rsidR="0091284D">
              <w:rPr>
                <w:rFonts w:ascii="Arial" w:hAnsi="Arial" w:cs="Arial"/>
                <w:color w:val="000000"/>
                <w:sz w:val="24"/>
                <w:szCs w:val="24"/>
              </w:rPr>
              <w:t xml:space="preserve"> </w:t>
            </w:r>
            <w:r w:rsidRPr="000717B0">
              <w:rPr>
                <w:rFonts w:ascii="Arial" w:hAnsi="Arial" w:cs="Arial"/>
                <w:color w:val="000000"/>
                <w:sz w:val="24"/>
                <w:szCs w:val="24"/>
              </w:rPr>
              <w:t xml:space="preserve">α) Σίντου Αλεξάνδρα, β) Σίντου Αναστασία, γ) Σίντου Βασιλική, δ) Σίντος Σωτήριος, </w:t>
            </w:r>
            <w:r w:rsidR="0091284D">
              <w:rPr>
                <w:rFonts w:ascii="Arial" w:hAnsi="Arial" w:cs="Arial"/>
                <w:color w:val="000000"/>
                <w:sz w:val="24"/>
                <w:szCs w:val="24"/>
              </w:rPr>
              <w:t xml:space="preserve">11) Μπαντής Ναπολέων, </w:t>
            </w:r>
            <w:r w:rsidRPr="000717B0">
              <w:rPr>
                <w:rFonts w:ascii="Arial" w:hAnsi="Arial" w:cs="Arial"/>
                <w:color w:val="000000"/>
                <w:sz w:val="24"/>
                <w:szCs w:val="24"/>
              </w:rPr>
              <w:t xml:space="preserve">12) </w:t>
            </w:r>
            <w:proofErr w:type="spellStart"/>
            <w:r w:rsidRPr="000717B0">
              <w:rPr>
                <w:rFonts w:ascii="Arial" w:hAnsi="Arial" w:cs="Arial"/>
                <w:color w:val="000000"/>
                <w:sz w:val="24"/>
                <w:szCs w:val="24"/>
              </w:rPr>
              <w:t>Δαλκαλίτση</w:t>
            </w:r>
            <w:proofErr w:type="spellEnd"/>
            <w:r w:rsidRPr="000717B0">
              <w:rPr>
                <w:rFonts w:ascii="Arial" w:hAnsi="Arial" w:cs="Arial"/>
                <w:color w:val="000000"/>
                <w:sz w:val="24"/>
                <w:szCs w:val="24"/>
              </w:rPr>
              <w:t xml:space="preserve"> Σοφία, 13</w:t>
            </w:r>
            <w:r w:rsidR="0091284D">
              <w:rPr>
                <w:rFonts w:ascii="Arial" w:hAnsi="Arial" w:cs="Arial"/>
                <w:color w:val="000000"/>
                <w:sz w:val="24"/>
                <w:szCs w:val="24"/>
              </w:rPr>
              <w:t xml:space="preserve">) </w:t>
            </w:r>
            <w:r w:rsidRPr="000717B0">
              <w:rPr>
                <w:rFonts w:ascii="Arial" w:hAnsi="Arial" w:cs="Arial"/>
                <w:color w:val="000000"/>
                <w:sz w:val="24"/>
                <w:szCs w:val="24"/>
              </w:rPr>
              <w:t>α</w:t>
            </w:r>
            <w:r w:rsidR="0091284D">
              <w:rPr>
                <w:rFonts w:ascii="Arial" w:hAnsi="Arial" w:cs="Arial"/>
                <w:color w:val="000000"/>
                <w:sz w:val="24"/>
                <w:szCs w:val="24"/>
              </w:rPr>
              <w:t>)</w:t>
            </w:r>
            <w:r w:rsidRPr="000717B0">
              <w:rPr>
                <w:rFonts w:ascii="Arial" w:hAnsi="Arial" w:cs="Arial"/>
                <w:color w:val="000000"/>
                <w:sz w:val="24"/>
                <w:szCs w:val="24"/>
              </w:rPr>
              <w:t xml:space="preserve"> Παππά παρασκευή, β</w:t>
            </w:r>
            <w:r w:rsidR="0091284D">
              <w:rPr>
                <w:rFonts w:ascii="Arial" w:hAnsi="Arial" w:cs="Arial"/>
                <w:color w:val="000000"/>
                <w:sz w:val="24"/>
                <w:szCs w:val="24"/>
              </w:rPr>
              <w:t xml:space="preserve">) </w:t>
            </w:r>
            <w:r w:rsidRPr="000717B0">
              <w:rPr>
                <w:rFonts w:ascii="Arial" w:hAnsi="Arial" w:cs="Arial"/>
                <w:color w:val="000000"/>
                <w:sz w:val="24"/>
                <w:szCs w:val="24"/>
              </w:rPr>
              <w:t>Παππά Σοφία</w:t>
            </w:r>
          </w:p>
          <w:p w14:paraId="7494A44E" w14:textId="6894A759" w:rsidR="000717B0" w:rsidRPr="000717B0" w:rsidRDefault="000717B0" w:rsidP="0091284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1284D">
              <w:rPr>
                <w:rFonts w:ascii="Arial" w:hAnsi="Arial" w:cs="Arial"/>
                <w:b/>
                <w:color w:val="000000"/>
                <w:sz w:val="24"/>
                <w:szCs w:val="24"/>
                <w:u w:val="single"/>
              </w:rPr>
              <w:lastRenderedPageBreak/>
              <w:t>ΙΚ</w:t>
            </w:r>
            <w:r w:rsidR="0091284D" w:rsidRPr="0091284D">
              <w:rPr>
                <w:rFonts w:ascii="Arial" w:hAnsi="Arial" w:cs="Arial"/>
                <w:b/>
                <w:color w:val="000000"/>
                <w:sz w:val="24"/>
                <w:szCs w:val="24"/>
                <w:u w:val="single"/>
              </w:rPr>
              <w:t>΄</w:t>
            </w:r>
            <w:r w:rsidRPr="000717B0">
              <w:rPr>
                <w:rFonts w:ascii="Arial" w:hAnsi="Arial" w:cs="Arial"/>
                <w:color w:val="000000"/>
                <w:sz w:val="24"/>
                <w:szCs w:val="24"/>
              </w:rPr>
              <w:t>.</w:t>
            </w:r>
            <w:r w:rsidR="0091284D">
              <w:rPr>
                <w:rFonts w:ascii="Arial" w:hAnsi="Arial" w:cs="Arial"/>
                <w:color w:val="000000"/>
                <w:sz w:val="24"/>
                <w:szCs w:val="24"/>
              </w:rPr>
              <w:t xml:space="preserve"> Οι </w:t>
            </w:r>
            <w:proofErr w:type="spellStart"/>
            <w:r w:rsidRPr="000717B0">
              <w:rPr>
                <w:rFonts w:ascii="Arial" w:hAnsi="Arial" w:cs="Arial"/>
                <w:color w:val="000000"/>
                <w:sz w:val="24"/>
                <w:szCs w:val="24"/>
              </w:rPr>
              <w:t>ασκήσαντ</w:t>
            </w:r>
            <w:r w:rsidR="0091284D">
              <w:rPr>
                <w:rFonts w:ascii="Arial" w:hAnsi="Arial" w:cs="Arial"/>
                <w:color w:val="000000"/>
                <w:sz w:val="24"/>
                <w:szCs w:val="24"/>
              </w:rPr>
              <w:t>ε</w:t>
            </w:r>
            <w:r w:rsidRPr="000717B0">
              <w:rPr>
                <w:rFonts w:ascii="Arial" w:hAnsi="Arial" w:cs="Arial"/>
                <w:color w:val="000000"/>
                <w:sz w:val="24"/>
                <w:szCs w:val="24"/>
              </w:rPr>
              <w:t>ς</w:t>
            </w:r>
            <w:proofErr w:type="spellEnd"/>
            <w:r w:rsidR="0091284D">
              <w:rPr>
                <w:rFonts w:ascii="Arial" w:hAnsi="Arial" w:cs="Arial"/>
                <w:color w:val="000000"/>
                <w:sz w:val="24"/>
                <w:szCs w:val="24"/>
              </w:rPr>
              <w:t xml:space="preserve"> </w:t>
            </w:r>
            <w:r w:rsidRPr="000717B0">
              <w:rPr>
                <w:rFonts w:ascii="Arial" w:hAnsi="Arial" w:cs="Arial"/>
                <w:color w:val="000000"/>
                <w:sz w:val="24"/>
                <w:szCs w:val="24"/>
              </w:rPr>
              <w:t>την</w:t>
            </w:r>
            <w:r w:rsidR="0091284D">
              <w:rPr>
                <w:rFonts w:ascii="Arial" w:hAnsi="Arial" w:cs="Arial"/>
                <w:color w:val="000000"/>
                <w:sz w:val="24"/>
                <w:szCs w:val="24"/>
              </w:rPr>
              <w:t xml:space="preserve"> </w:t>
            </w:r>
            <w:r w:rsidRPr="000717B0">
              <w:rPr>
                <w:rFonts w:ascii="Arial" w:hAnsi="Arial" w:cs="Arial"/>
                <w:color w:val="000000"/>
                <w:sz w:val="24"/>
                <w:szCs w:val="24"/>
              </w:rPr>
              <w:t>από</w:t>
            </w:r>
            <w:r w:rsidR="0091284D">
              <w:rPr>
                <w:rFonts w:ascii="Arial" w:hAnsi="Arial" w:cs="Arial"/>
                <w:color w:val="000000"/>
                <w:sz w:val="24"/>
                <w:szCs w:val="24"/>
              </w:rPr>
              <w:t xml:space="preserve"> </w:t>
            </w:r>
            <w:r w:rsidRPr="000717B0">
              <w:rPr>
                <w:rFonts w:ascii="Arial" w:hAnsi="Arial" w:cs="Arial"/>
                <w:color w:val="000000"/>
                <w:sz w:val="24"/>
                <w:szCs w:val="24"/>
              </w:rPr>
              <w:t>29-8-2022 και με αριθμό κατάθεσης 274/2022 αίτηση</w:t>
            </w:r>
            <w:r w:rsidR="0091284D">
              <w:rPr>
                <w:rFonts w:ascii="Arial" w:hAnsi="Arial" w:cs="Arial"/>
                <w:color w:val="000000"/>
                <w:sz w:val="24"/>
                <w:szCs w:val="24"/>
              </w:rPr>
              <w:t>:</w:t>
            </w:r>
          </w:p>
          <w:p w14:paraId="05702C6B" w14:textId="49895860" w:rsidR="000717B0" w:rsidRPr="000717B0" w:rsidRDefault="000717B0"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2</w:t>
            </w:r>
            <w:r w:rsidR="0091284D">
              <w:rPr>
                <w:rFonts w:ascii="Arial" w:hAnsi="Arial" w:cs="Arial"/>
                <w:color w:val="000000"/>
                <w:sz w:val="24"/>
                <w:szCs w:val="24"/>
              </w:rPr>
              <w:t>29</w:t>
            </w:r>
            <w:r w:rsidRPr="000717B0">
              <w:rPr>
                <w:rFonts w:ascii="Arial" w:hAnsi="Arial" w:cs="Arial"/>
                <w:color w:val="000000"/>
                <w:sz w:val="24"/>
                <w:szCs w:val="24"/>
              </w:rPr>
              <w:t xml:space="preserve">) </w:t>
            </w:r>
            <w:proofErr w:type="spellStart"/>
            <w:r w:rsidR="0091284D">
              <w:rPr>
                <w:rFonts w:ascii="Arial" w:hAnsi="Arial" w:cs="Arial"/>
                <w:color w:val="000000"/>
                <w:sz w:val="24"/>
                <w:szCs w:val="24"/>
              </w:rPr>
              <w:t>Τσαμπαλάς</w:t>
            </w:r>
            <w:proofErr w:type="spellEnd"/>
            <w:r w:rsidR="0091284D">
              <w:rPr>
                <w:rFonts w:ascii="Arial" w:hAnsi="Arial" w:cs="Arial"/>
                <w:color w:val="000000"/>
                <w:sz w:val="24"/>
                <w:szCs w:val="24"/>
              </w:rPr>
              <w:t xml:space="preserve"> Θεόδωρος</w:t>
            </w:r>
          </w:p>
          <w:p w14:paraId="0CE05A80" w14:textId="3D1D24F7" w:rsidR="0091284D" w:rsidRPr="000717B0" w:rsidRDefault="000717B0" w:rsidP="0091284D">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91284D">
              <w:rPr>
                <w:rFonts w:ascii="Arial" w:hAnsi="Arial" w:cs="Arial"/>
                <w:b/>
                <w:color w:val="000000"/>
                <w:sz w:val="24"/>
                <w:szCs w:val="24"/>
                <w:u w:val="single"/>
              </w:rPr>
              <w:t>ΙΛ</w:t>
            </w:r>
            <w:r w:rsidR="0091284D" w:rsidRPr="0091284D">
              <w:rPr>
                <w:rFonts w:ascii="Arial" w:hAnsi="Arial" w:cs="Arial"/>
                <w:b/>
                <w:color w:val="000000"/>
                <w:sz w:val="24"/>
                <w:szCs w:val="24"/>
                <w:u w:val="single"/>
              </w:rPr>
              <w:t>΄</w:t>
            </w:r>
            <w:r w:rsidRPr="000717B0">
              <w:rPr>
                <w:rFonts w:ascii="Arial" w:hAnsi="Arial" w:cs="Arial"/>
                <w:color w:val="000000"/>
                <w:sz w:val="24"/>
                <w:szCs w:val="24"/>
              </w:rPr>
              <w:t xml:space="preserve">. </w:t>
            </w:r>
            <w:r w:rsidR="0091284D">
              <w:rPr>
                <w:rFonts w:ascii="Arial" w:hAnsi="Arial" w:cs="Arial"/>
                <w:color w:val="000000"/>
                <w:sz w:val="24"/>
                <w:szCs w:val="24"/>
              </w:rPr>
              <w:t>Οι</w:t>
            </w:r>
            <w:r w:rsidRPr="000717B0">
              <w:rPr>
                <w:rFonts w:ascii="Arial" w:hAnsi="Arial" w:cs="Arial"/>
                <w:color w:val="000000"/>
                <w:sz w:val="24"/>
                <w:szCs w:val="24"/>
              </w:rPr>
              <w:t xml:space="preserve"> </w:t>
            </w:r>
            <w:proofErr w:type="spellStart"/>
            <w:r w:rsidRPr="000717B0">
              <w:rPr>
                <w:rFonts w:ascii="Arial" w:hAnsi="Arial" w:cs="Arial"/>
                <w:color w:val="000000"/>
                <w:sz w:val="24"/>
                <w:szCs w:val="24"/>
              </w:rPr>
              <w:t>ασκ</w:t>
            </w:r>
            <w:r w:rsidR="0091284D">
              <w:rPr>
                <w:rFonts w:ascii="Arial" w:hAnsi="Arial" w:cs="Arial"/>
                <w:color w:val="000000"/>
                <w:sz w:val="24"/>
                <w:szCs w:val="24"/>
              </w:rPr>
              <w:t>ήσαντες</w:t>
            </w:r>
            <w:proofErr w:type="spellEnd"/>
            <w:r w:rsidRPr="000717B0">
              <w:rPr>
                <w:rFonts w:ascii="Arial" w:hAnsi="Arial" w:cs="Arial"/>
                <w:color w:val="000000"/>
                <w:sz w:val="24"/>
                <w:szCs w:val="24"/>
              </w:rPr>
              <w:t xml:space="preserve"> την από 30-8-2022 και με αριθμό κατάθεσης 276/2022 αίτηση </w:t>
            </w:r>
            <w:r w:rsidR="0091284D">
              <w:rPr>
                <w:rFonts w:ascii="Arial" w:hAnsi="Arial" w:cs="Arial"/>
                <w:color w:val="000000"/>
                <w:sz w:val="24"/>
                <w:szCs w:val="24"/>
              </w:rPr>
              <w:t>με αντικείμενο τον καθορισμό προσωρινής τιμής μονάδας, την επιδίκαση προσωρινής ιδιαίτερης αποζημίωσης και την άρση του τεκμηρίου της ωφέλειας:</w:t>
            </w:r>
          </w:p>
          <w:p w14:paraId="351C7D70" w14:textId="30072044" w:rsidR="000717B0" w:rsidRPr="000717B0" w:rsidRDefault="0091284D" w:rsidP="00DB492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230</w:t>
            </w:r>
            <w:r w:rsidR="000717B0" w:rsidRPr="000717B0">
              <w:rPr>
                <w:rFonts w:ascii="Arial" w:hAnsi="Arial" w:cs="Arial"/>
                <w:color w:val="000000"/>
                <w:sz w:val="24"/>
                <w:szCs w:val="24"/>
              </w:rPr>
              <w:t xml:space="preserve">) 1) </w:t>
            </w:r>
            <w:proofErr w:type="spellStart"/>
            <w:r>
              <w:rPr>
                <w:rFonts w:ascii="Arial" w:hAnsi="Arial" w:cs="Arial"/>
                <w:color w:val="000000"/>
                <w:sz w:val="24"/>
                <w:szCs w:val="24"/>
              </w:rPr>
              <w:t>Σδράλαγκα</w:t>
            </w:r>
            <w:proofErr w:type="spellEnd"/>
            <w:r>
              <w:rPr>
                <w:rFonts w:ascii="Arial" w:hAnsi="Arial" w:cs="Arial"/>
                <w:color w:val="000000"/>
                <w:sz w:val="24"/>
                <w:szCs w:val="24"/>
              </w:rPr>
              <w:t xml:space="preserve"> Ελένη και 2) Πάσχου </w:t>
            </w:r>
            <w:proofErr w:type="spellStart"/>
            <w:r>
              <w:rPr>
                <w:rFonts w:ascii="Arial" w:hAnsi="Arial" w:cs="Arial"/>
                <w:color w:val="000000"/>
                <w:sz w:val="24"/>
                <w:szCs w:val="24"/>
              </w:rPr>
              <w:t>Αμάντα</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12CC"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lastRenderedPageBreak/>
              <w:t>ΑΙΚΑΤΕΡΙΝΗ ΚΑΛΟΓΗΡΟΥ</w:t>
            </w:r>
          </w:p>
          <w:p w14:paraId="5AAEDF2B"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ΘΕΟΧΑΡΗΣ ΑΝΑΓΝΩΣΤΟΥ</w:t>
            </w:r>
          </w:p>
          <w:p w14:paraId="01B46445"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ΜΑΡΙΑ - ΣΟΦΙΑ ΣΠΑΝΟΥ</w:t>
            </w:r>
          </w:p>
          <w:p w14:paraId="007750E9"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ΧΡΗΣΤΟΣ ΝΤΑΛΛΑΣ</w:t>
            </w:r>
          </w:p>
          <w:p w14:paraId="7C67A3B4"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ΕΛΕΝΗ ΑΝΑΣΤΑΣΙΟΥ</w:t>
            </w:r>
          </w:p>
          <w:p w14:paraId="2F0035E9"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ΕΛΕΝΗ ΜΑΣΤΟΡΑ</w:t>
            </w:r>
          </w:p>
          <w:p w14:paraId="3620E650"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ΓΕΩΡΓΙΟΣ ΤΣΟΥΜΑΝΗΣ</w:t>
            </w:r>
          </w:p>
          <w:p w14:paraId="27306D85"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ΠΑΝΑΓΙΩΤΗΣ ΖΑΚΚΑΣ</w:t>
            </w:r>
          </w:p>
          <w:p w14:paraId="07E654B9"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ΦΙΛΙΠΠΟΣ ΠΑΝΤΑΖΗΣ</w:t>
            </w:r>
          </w:p>
          <w:p w14:paraId="2A4CE2AC"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ΙΩΑΝΝΗΣ ΚΑΡΑΠΑΝΟΣ</w:t>
            </w:r>
          </w:p>
          <w:p w14:paraId="62A0B36E"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ΑΛΚΗΣ ΛΙΑΤΣΟΣ</w:t>
            </w:r>
          </w:p>
          <w:p w14:paraId="4A105FB9"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ΕΛΕΥΘΕΡΙΑ ΣΙΟΜΠΟΛΑ</w:t>
            </w:r>
          </w:p>
          <w:p w14:paraId="71351119"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ΔΗΜΗΤΡΙΟΣ ΚΟΝΑΚΗΣ</w:t>
            </w:r>
          </w:p>
          <w:p w14:paraId="1BDDE492" w14:textId="77777777" w:rsidR="000717B0" w:rsidRPr="00E4288B"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4288B">
              <w:rPr>
                <w:rFonts w:ascii="Arial" w:hAnsi="Arial" w:cs="Arial"/>
                <w:b/>
                <w:color w:val="000000"/>
                <w:sz w:val="24"/>
                <w:szCs w:val="24"/>
              </w:rPr>
              <w:t>ΚΑΛΛΙΟΠΗ ΦΩΤΟΥ</w:t>
            </w:r>
          </w:p>
          <w:p w14:paraId="2A966B83" w14:textId="77777777" w:rsidR="000717B0" w:rsidRPr="000717B0" w:rsidRDefault="000717B0" w:rsidP="00E4288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4288B">
              <w:rPr>
                <w:rFonts w:ascii="Arial" w:hAnsi="Arial" w:cs="Arial"/>
                <w:b/>
                <w:color w:val="000000"/>
                <w:sz w:val="24"/>
                <w:szCs w:val="24"/>
              </w:rPr>
              <w:t>ΛΑΜΠΡΙΝΗ ΚΟΛΟΚΑ</w:t>
            </w:r>
          </w:p>
        </w:tc>
      </w:tr>
      <w:tr w:rsidR="000717B0" w:rsidRPr="000717B0" w14:paraId="1D0E1B78" w14:textId="77777777" w:rsidTr="000717B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929C25" w14:textId="77777777" w:rsidR="000717B0" w:rsidRPr="000717B0" w:rsidRDefault="000717B0" w:rsidP="000717B0">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057CEE4B" w14:textId="77777777" w:rsidR="000717B0" w:rsidRPr="000717B0" w:rsidRDefault="000717B0" w:rsidP="000717B0">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CE653A" w14:textId="6ADD41F7" w:rsidR="000717B0" w:rsidRPr="000717B0" w:rsidRDefault="0091284D"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Δια Ταύτα</w:t>
            </w:r>
          </w:p>
        </w:tc>
      </w:tr>
      <w:tr w:rsidR="002A71B4" w:rsidRPr="000717B0" w14:paraId="3F39C75A"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408351" w14:textId="77777777" w:rsidR="002A71B4" w:rsidRPr="000717B0" w:rsidRDefault="002A71B4"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Δικαστής</w:t>
            </w: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2D25104F" w14:textId="77777777" w:rsidR="002A71B4"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ΣΥΝΕΚΔΙΚΑΖΕΙ...ΔΙΚΑΖΕΙ αυτές ερήμην των υπό στοιχεία ....</w:t>
            </w:r>
          </w:p>
          <w:p w14:paraId="560B81B3" w14:textId="77777777" w:rsidR="002A71B4"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ΑΠΟΡΡΙΠΤΕΙ ....</w:t>
            </w:r>
          </w:p>
          <w:p w14:paraId="2AAC6112" w14:textId="77777777" w:rsidR="002A71B4"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 xml:space="preserve">ΔΕΧΕΤΑΙ ΕΝ ΜΕΡΕΙ κατά τα λοιπά, τις αιτήσεις, </w:t>
            </w:r>
            <w:proofErr w:type="spellStart"/>
            <w:r w:rsidRPr="000717B0">
              <w:rPr>
                <w:rFonts w:ascii="Arial" w:hAnsi="Arial" w:cs="Arial"/>
                <w:color w:val="000000"/>
                <w:sz w:val="24"/>
                <w:szCs w:val="24"/>
              </w:rPr>
              <w:t>ανταιτήσεις</w:t>
            </w:r>
            <w:proofErr w:type="spellEnd"/>
            <w:r w:rsidRPr="000717B0">
              <w:rPr>
                <w:rFonts w:ascii="Arial" w:hAnsi="Arial" w:cs="Arial"/>
                <w:color w:val="000000"/>
                <w:sz w:val="24"/>
                <w:szCs w:val="24"/>
              </w:rPr>
              <w:t xml:space="preserve"> και παρεμβάσεις ως προς τους λοιπούς διαδίκους.</w:t>
            </w:r>
          </w:p>
          <w:p w14:paraId="62FA8128" w14:textId="127B9914" w:rsidR="002A71B4" w:rsidRPr="000717B0"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0717B0">
              <w:rPr>
                <w:rFonts w:ascii="Arial" w:hAnsi="Arial" w:cs="Arial"/>
                <w:color w:val="000000"/>
                <w:sz w:val="24"/>
                <w:szCs w:val="24"/>
              </w:rPr>
              <w:t>ΠΡΟΣΔΙΟΡΙΖΕΙ οριστικά την τιμή μονάδας αποζημίωσης ...</w:t>
            </w:r>
          </w:p>
        </w:tc>
      </w:tr>
      <w:tr w:rsidR="002A71B4" w:rsidRPr="000717B0" w14:paraId="30D82F1F"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A1B026" w14:textId="77777777" w:rsidR="002A71B4" w:rsidRPr="000717B0" w:rsidRDefault="002A71B4" w:rsidP="0091284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717B0">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23EF5D3A" w14:textId="3B1D754A" w:rsidR="002A71B4" w:rsidRPr="000717B0"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A71B4" w:rsidRPr="000717B0" w14:paraId="0DA213BF"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9482D0" w14:textId="56B4730E" w:rsidR="002A71B4" w:rsidRPr="000717B0" w:rsidRDefault="002A71B4"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C6B5B81" w14:textId="1B8B8299" w:rsidR="002A71B4" w:rsidRPr="000717B0"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A71B4" w:rsidRPr="000717B0" w14:paraId="6EF99E90"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DC3C7D" w14:textId="77777777" w:rsidR="002A71B4" w:rsidRPr="000717B0"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509406F" w14:textId="071AF458" w:rsidR="002A71B4" w:rsidRPr="000717B0"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A71B4" w:rsidRPr="000717B0" w14:paraId="7348CDFE"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4FC03" w14:textId="77777777" w:rsidR="002A71B4" w:rsidRPr="000717B0" w:rsidRDefault="002A71B4" w:rsidP="000717B0">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0717B0">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4E91D" w14:textId="77777777" w:rsidR="002A71B4" w:rsidRPr="000717B0" w:rsidRDefault="002A71B4" w:rsidP="000717B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0717B0">
              <w:rPr>
                <w:rFonts w:ascii="Arial" w:hAnsi="Arial" w:cs="Arial"/>
                <w:color w:val="000000"/>
                <w:sz w:val="24"/>
                <w:szCs w:val="24"/>
              </w:rPr>
              <w:t>277/285/2023</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13EFD847" w14:textId="61C4D112" w:rsidR="002A71B4" w:rsidRPr="000717B0" w:rsidRDefault="002A71B4" w:rsidP="000717B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4CB8A3B" w14:textId="3C66F020" w:rsidR="000717B0" w:rsidRDefault="000717B0" w:rsidP="00F01C74">
      <w:pPr>
        <w:tabs>
          <w:tab w:val="left" w:pos="1725"/>
        </w:tabs>
        <w:jc w:val="both"/>
        <w:rPr>
          <w:rFonts w:ascii="Arial" w:hAnsi="Arial" w:cs="Arial"/>
          <w:sz w:val="24"/>
          <w:szCs w:val="24"/>
        </w:rPr>
      </w:pPr>
    </w:p>
    <w:p w14:paraId="5416CAE6" w14:textId="0972BA24" w:rsidR="003F0914" w:rsidRDefault="003F091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3F0914" w:rsidRPr="003F0914" w14:paraId="3E8D2B03" w14:textId="77777777" w:rsidTr="003F091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5713257"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62A4D6D2"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68D21E5D"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FE3BB16"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Δικηγόροι</w:t>
            </w:r>
          </w:p>
        </w:tc>
      </w:tr>
      <w:tr w:rsidR="003F0914" w:rsidRPr="003F0914" w14:paraId="55480680" w14:textId="77777777" w:rsidTr="003F091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7DAC5"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098BF"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0C7C8" w14:textId="466FD002" w:rsidR="003F0914" w:rsidRPr="003F0914" w:rsidRDefault="003F091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3F0914">
              <w:rPr>
                <w:rFonts w:ascii="Arial" w:hAnsi="Arial" w:cs="Arial"/>
                <w:color w:val="000000"/>
                <w:sz w:val="24"/>
                <w:szCs w:val="24"/>
              </w:rPr>
              <w:t>Σδράλαγκας</w:t>
            </w:r>
            <w:proofErr w:type="spellEnd"/>
            <w:r w:rsidRPr="003F0914">
              <w:rPr>
                <w:rFonts w:ascii="Arial" w:hAnsi="Arial" w:cs="Arial"/>
                <w:color w:val="000000"/>
                <w:sz w:val="24"/>
                <w:szCs w:val="24"/>
              </w:rPr>
              <w:t xml:space="preserve"> Βασίλει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D08D1" w14:textId="77777777" w:rsidR="003F0914" w:rsidRPr="003F0914" w:rsidRDefault="003F0914" w:rsidP="003F091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F0914">
              <w:rPr>
                <w:rFonts w:ascii="Arial" w:hAnsi="Arial" w:cs="Arial"/>
                <w:b/>
                <w:color w:val="000000"/>
                <w:sz w:val="24"/>
                <w:szCs w:val="24"/>
              </w:rPr>
              <w:t>ΔΗΜΗΤΡΙΟΣ ΛΙΑΤΣΟΣ</w:t>
            </w:r>
          </w:p>
        </w:tc>
      </w:tr>
      <w:tr w:rsidR="003F0914" w:rsidRPr="003F0914" w14:paraId="656B6566" w14:textId="77777777" w:rsidTr="003F091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72E4EC4"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08F1E"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CF4A8B"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Κατά</w:t>
            </w:r>
          </w:p>
        </w:tc>
      </w:tr>
      <w:tr w:rsidR="003F0914" w:rsidRPr="003F0914" w14:paraId="4F47E213" w14:textId="77777777" w:rsidTr="003F091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1DEF05"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96/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B67720C"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F0914">
              <w:rPr>
                <w:rFonts w:ascii="Arial" w:hAnsi="Arial" w:cs="Arial"/>
                <w:color w:val="000000"/>
                <w:sz w:val="24"/>
                <w:szCs w:val="24"/>
              </w:rPr>
              <w:t>-/</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AD0E" w14:textId="6C6E0005" w:rsidR="003F0914" w:rsidRPr="003F0914" w:rsidRDefault="003F0914" w:rsidP="003F091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F0914">
              <w:rPr>
                <w:rFonts w:ascii="Arial" w:hAnsi="Arial" w:cs="Arial"/>
                <w:color w:val="000000"/>
                <w:sz w:val="24"/>
                <w:szCs w:val="24"/>
              </w:rPr>
              <w:t>Π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E94D" w14:textId="77777777" w:rsidR="003F0914" w:rsidRPr="003F0914" w:rsidRDefault="003F0914" w:rsidP="003F091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F0914">
              <w:rPr>
                <w:rFonts w:ascii="Arial" w:hAnsi="Arial" w:cs="Arial"/>
                <w:b/>
                <w:color w:val="000000"/>
                <w:sz w:val="24"/>
                <w:szCs w:val="24"/>
              </w:rPr>
              <w:t>ΔΗΜΗΤΡΙΟΣ ΣΤΑΘΗΣ</w:t>
            </w:r>
          </w:p>
        </w:tc>
      </w:tr>
      <w:tr w:rsidR="003F0914" w:rsidRPr="003F0914" w14:paraId="74DC3EBD"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B8C819" w14:textId="77777777" w:rsidR="003F0914" w:rsidRPr="003F0914" w:rsidRDefault="003F0914" w:rsidP="00962F86">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32E12EB7" w14:textId="77777777" w:rsidR="003F0914" w:rsidRPr="003F0914" w:rsidRDefault="003F0914" w:rsidP="00962F86">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03C9EED6" w14:textId="6B3763CB" w:rsidR="003F0914" w:rsidRPr="003F0914" w:rsidRDefault="003F0914"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F0914" w:rsidRPr="003F0914" w14:paraId="36EBBD18"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5FBEF0"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Δικαστής</w:t>
            </w:r>
          </w:p>
        </w:tc>
        <w:tc>
          <w:tcPr>
            <w:tcW w:w="13608" w:type="dxa"/>
            <w:gridSpan w:val="2"/>
            <w:vMerge/>
            <w:tcBorders>
              <w:left w:val="single" w:sz="4" w:space="0" w:color="000000"/>
              <w:right w:val="single" w:sz="4" w:space="0" w:color="000000"/>
            </w:tcBorders>
            <w:shd w:val="clear" w:color="auto" w:fill="FFFFFF"/>
            <w:vAlign w:val="center"/>
          </w:tcPr>
          <w:p w14:paraId="342CD4C8" w14:textId="12EBD3E2" w:rsidR="003F0914" w:rsidRPr="003F0914" w:rsidRDefault="003F091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3F0914" w:rsidRPr="003F0914" w14:paraId="08FA6F59"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C223A7" w14:textId="77777777" w:rsidR="003F0914" w:rsidRPr="003F0914" w:rsidRDefault="003F0914" w:rsidP="003F091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F0914">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0EDE80A8" w14:textId="7D02465F" w:rsidR="003F0914" w:rsidRPr="003F0914" w:rsidRDefault="003F0914"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F0914" w:rsidRPr="003F0914" w14:paraId="4EA2B649"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8E534C" w14:textId="68BFA9A8"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111E334C" w14:textId="30DADDDD" w:rsidR="003F0914" w:rsidRPr="003F0914" w:rsidRDefault="003F0914"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F0914" w:rsidRPr="003F0914" w14:paraId="6846B385"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37F9E4"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257A84D5" w14:textId="25B81F60" w:rsidR="003F0914" w:rsidRPr="003F0914" w:rsidRDefault="003F0914"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F0914" w:rsidRPr="003F0914" w14:paraId="41D9FD52"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1F4D7"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F0914">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E226" w14:textId="77777777" w:rsidR="003F0914" w:rsidRPr="003F0914" w:rsidRDefault="003F0914"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F0914">
              <w:rPr>
                <w:rFonts w:ascii="Arial" w:hAnsi="Arial" w:cs="Arial"/>
                <w:color w:val="000000"/>
                <w:sz w:val="24"/>
                <w:szCs w:val="24"/>
              </w:rPr>
              <w:t>280/288/2023</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6EC2CA5B" w14:textId="5F033360" w:rsidR="003F0914" w:rsidRPr="003F0914" w:rsidRDefault="003F091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15BAFBA" w14:textId="1302C80A" w:rsidR="003F0914" w:rsidRDefault="003F0914" w:rsidP="00F01C74">
      <w:pPr>
        <w:tabs>
          <w:tab w:val="left" w:pos="1725"/>
        </w:tabs>
        <w:jc w:val="both"/>
        <w:rPr>
          <w:rFonts w:ascii="Arial" w:hAnsi="Arial" w:cs="Arial"/>
          <w:sz w:val="24"/>
          <w:szCs w:val="24"/>
        </w:rPr>
      </w:pPr>
    </w:p>
    <w:p w14:paraId="6CC0D1D1" w14:textId="77777777" w:rsidR="00671ABF" w:rsidRDefault="00671ABF"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219"/>
        <w:gridCol w:w="9214"/>
        <w:gridCol w:w="4394"/>
      </w:tblGrid>
      <w:tr w:rsidR="00671ABF" w:rsidRPr="00671ABF" w14:paraId="295704EF" w14:textId="77777777" w:rsidTr="00671A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54F201E"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Κατάστημα Προέλευ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14:paraId="078FEF00"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Ημερομηνία Συνεδρίασης</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37D08D25"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6C39C7B"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Δικηγόροι</w:t>
            </w:r>
          </w:p>
        </w:tc>
      </w:tr>
      <w:tr w:rsidR="00671ABF" w:rsidRPr="00671ABF" w14:paraId="785C2B3B" w14:textId="77777777" w:rsidTr="00671A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50E08"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 xml:space="preserve">ΕΦΕΤΕΙΟ ΙΩΑΝΝΙΝΩΝ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80E23"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34EA0" w14:textId="4966B29D" w:rsidR="00671ABF" w:rsidRPr="00671ABF" w:rsidRDefault="00671AB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71ABF">
              <w:rPr>
                <w:rFonts w:ascii="Arial" w:hAnsi="Arial" w:cs="Arial"/>
                <w:color w:val="000000"/>
                <w:sz w:val="24"/>
                <w:szCs w:val="24"/>
              </w:rPr>
              <w:t xml:space="preserve">1) </w:t>
            </w:r>
            <w:proofErr w:type="spellStart"/>
            <w:r w:rsidRPr="00671ABF">
              <w:rPr>
                <w:rFonts w:ascii="Arial" w:hAnsi="Arial" w:cs="Arial"/>
                <w:color w:val="000000"/>
                <w:sz w:val="24"/>
                <w:szCs w:val="24"/>
              </w:rPr>
              <w:t>Σδράλαγκα</w:t>
            </w:r>
            <w:proofErr w:type="spellEnd"/>
            <w:r w:rsidRPr="00671ABF">
              <w:rPr>
                <w:rFonts w:ascii="Arial" w:hAnsi="Arial" w:cs="Arial"/>
                <w:color w:val="000000"/>
                <w:sz w:val="24"/>
                <w:szCs w:val="24"/>
              </w:rPr>
              <w:t xml:space="preserve"> Ελένη</w:t>
            </w:r>
          </w:p>
          <w:p w14:paraId="6C0C17E7" w14:textId="3A6267F8" w:rsidR="00671ABF" w:rsidRPr="00671ABF" w:rsidRDefault="00671AB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71ABF">
              <w:rPr>
                <w:rFonts w:ascii="Arial" w:hAnsi="Arial" w:cs="Arial"/>
                <w:color w:val="000000"/>
                <w:sz w:val="24"/>
                <w:szCs w:val="24"/>
              </w:rPr>
              <w:t xml:space="preserve">2) Πάσχου </w:t>
            </w:r>
            <w:proofErr w:type="spellStart"/>
            <w:r w:rsidRPr="00671ABF">
              <w:rPr>
                <w:rFonts w:ascii="Arial" w:hAnsi="Arial" w:cs="Arial"/>
                <w:color w:val="000000"/>
                <w:sz w:val="24"/>
                <w:szCs w:val="24"/>
              </w:rPr>
              <w:t>Αμάντα</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4174D" w14:textId="77777777" w:rsidR="00671ABF" w:rsidRDefault="00671ABF" w:rsidP="00DB492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B492B">
              <w:rPr>
                <w:rFonts w:ascii="Arial" w:hAnsi="Arial" w:cs="Arial"/>
                <w:b/>
                <w:color w:val="000000"/>
                <w:sz w:val="24"/>
                <w:szCs w:val="24"/>
              </w:rPr>
              <w:t>ΧΡΗΣΤΟΣ ΝΤΑΛΛΑΣ</w:t>
            </w:r>
          </w:p>
          <w:p w14:paraId="26FDF992" w14:textId="026B6900" w:rsidR="00DB492B" w:rsidRPr="00DB492B" w:rsidRDefault="00DB492B" w:rsidP="00DB492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Pr>
                <w:rFonts w:ascii="Arial" w:hAnsi="Arial" w:cs="Arial"/>
                <w:b/>
                <w:color w:val="000000"/>
                <w:sz w:val="24"/>
                <w:szCs w:val="24"/>
              </w:rPr>
              <w:t>(Δ.Σ. ΘΕΣΠΡΩΤΙΑΣ)</w:t>
            </w:r>
          </w:p>
        </w:tc>
      </w:tr>
      <w:tr w:rsidR="00671ABF" w:rsidRPr="00671ABF" w14:paraId="6486DA83" w14:textId="77777777" w:rsidTr="00671AB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2F3646F"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Αριθμός Απόφαση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09C50"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Πινάκιο</w:t>
            </w:r>
          </w:p>
        </w:tc>
        <w:tc>
          <w:tcPr>
            <w:tcW w:w="136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59866C"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Κατά</w:t>
            </w:r>
          </w:p>
        </w:tc>
      </w:tr>
      <w:tr w:rsidR="00671ABF" w:rsidRPr="00671ABF" w14:paraId="0A39ABED" w14:textId="77777777" w:rsidTr="00671ABF">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79C868"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96/2026</w:t>
            </w:r>
          </w:p>
        </w:tc>
        <w:tc>
          <w:tcPr>
            <w:tcW w:w="221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09F813" w14:textId="77777777" w:rsidR="00671ABF" w:rsidRPr="00671ABF" w:rsidRDefault="00671ABF"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71ABF">
              <w:rPr>
                <w:rFonts w:ascii="Arial" w:hAnsi="Arial" w:cs="Arial"/>
                <w:color w:val="000000"/>
                <w:sz w:val="24"/>
                <w:szCs w:val="24"/>
              </w:rPr>
              <w:t>-/</w:t>
            </w:r>
          </w:p>
        </w:tc>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657D1" w14:textId="45CEF7D9" w:rsidR="00671ABF" w:rsidRPr="00671ABF" w:rsidRDefault="00671ABF" w:rsidP="00DB492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671ABF">
              <w:rPr>
                <w:rFonts w:ascii="Arial" w:hAnsi="Arial" w:cs="Arial"/>
                <w:color w:val="000000"/>
                <w:sz w:val="24"/>
                <w:szCs w:val="24"/>
              </w:rPr>
              <w:t>ΠΕΡ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3E449" w14:textId="77777777" w:rsidR="00671ABF" w:rsidRPr="00DB492B" w:rsidRDefault="00671ABF" w:rsidP="00DB492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B492B">
              <w:rPr>
                <w:rFonts w:ascii="Arial" w:hAnsi="Arial" w:cs="Arial"/>
                <w:b/>
                <w:color w:val="000000"/>
                <w:sz w:val="24"/>
                <w:szCs w:val="24"/>
              </w:rPr>
              <w:t>ΔΗΜΗΤΡΙΟΣ ΣΤΑΘΗΣ</w:t>
            </w:r>
          </w:p>
        </w:tc>
      </w:tr>
      <w:tr w:rsidR="00DB492B" w:rsidRPr="00671ABF" w14:paraId="714DE198"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8549AF" w14:textId="77777777" w:rsidR="00DB492B" w:rsidRPr="00671ABF" w:rsidRDefault="00DB492B" w:rsidP="00962F86">
            <w:pPr>
              <w:widowControl w:val="0"/>
              <w:autoSpaceDE w:val="0"/>
              <w:autoSpaceDN w:val="0"/>
              <w:adjustRightInd w:val="0"/>
              <w:spacing w:after="0" w:line="240" w:lineRule="auto"/>
              <w:rPr>
                <w:rFonts w:ascii="Arial" w:hAnsi="Arial" w:cs="Arial"/>
                <w:b/>
                <w:bCs/>
                <w:color w:val="000000"/>
                <w:sz w:val="24"/>
                <w:szCs w:val="24"/>
              </w:rPr>
            </w:pPr>
          </w:p>
        </w:tc>
        <w:tc>
          <w:tcPr>
            <w:tcW w:w="2219" w:type="dxa"/>
            <w:vMerge/>
            <w:tcBorders>
              <w:top w:val="single" w:sz="4" w:space="0" w:color="000000"/>
              <w:left w:val="single" w:sz="4" w:space="0" w:color="000000"/>
              <w:bottom w:val="single" w:sz="4" w:space="0" w:color="000000"/>
              <w:right w:val="single" w:sz="4" w:space="0" w:color="000000"/>
            </w:tcBorders>
            <w:shd w:val="clear" w:color="auto" w:fill="FFFFFF"/>
          </w:tcPr>
          <w:p w14:paraId="5168AD51" w14:textId="77777777" w:rsidR="00DB492B" w:rsidRPr="00671ABF" w:rsidRDefault="00DB492B" w:rsidP="00962F86">
            <w:pPr>
              <w:widowControl w:val="0"/>
              <w:autoSpaceDE w:val="0"/>
              <w:autoSpaceDN w:val="0"/>
              <w:adjustRightInd w:val="0"/>
              <w:spacing w:after="0" w:line="240" w:lineRule="auto"/>
              <w:rPr>
                <w:rFonts w:ascii="Arial" w:hAnsi="Arial" w:cs="Arial"/>
                <w:color w:val="000000"/>
                <w:sz w:val="24"/>
                <w:szCs w:val="24"/>
              </w:rPr>
            </w:pPr>
          </w:p>
        </w:tc>
        <w:tc>
          <w:tcPr>
            <w:tcW w:w="13608" w:type="dxa"/>
            <w:gridSpan w:val="2"/>
            <w:vMerge w:val="restart"/>
            <w:tcBorders>
              <w:top w:val="single" w:sz="4" w:space="0" w:color="000000"/>
              <w:left w:val="single" w:sz="4" w:space="0" w:color="000000"/>
              <w:right w:val="single" w:sz="4" w:space="0" w:color="000000"/>
            </w:tcBorders>
            <w:shd w:val="clear" w:color="auto" w:fill="FFFFFF"/>
            <w:vAlign w:val="center"/>
          </w:tcPr>
          <w:p w14:paraId="37CDE819" w14:textId="7934F721" w:rsidR="00DB492B" w:rsidRPr="00671ABF" w:rsidRDefault="00DB492B"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B492B" w:rsidRPr="00671ABF" w14:paraId="74A0B1E7"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D46E3E" w14:textId="77777777" w:rsidR="00DB492B" w:rsidRPr="00671ABF" w:rsidRDefault="00DB492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Δικαστής</w:t>
            </w:r>
          </w:p>
        </w:tc>
        <w:tc>
          <w:tcPr>
            <w:tcW w:w="13608" w:type="dxa"/>
            <w:gridSpan w:val="2"/>
            <w:vMerge/>
            <w:tcBorders>
              <w:left w:val="single" w:sz="4" w:space="0" w:color="000000"/>
              <w:right w:val="single" w:sz="4" w:space="0" w:color="000000"/>
            </w:tcBorders>
            <w:shd w:val="clear" w:color="auto" w:fill="FFFFFF"/>
            <w:vAlign w:val="center"/>
          </w:tcPr>
          <w:p w14:paraId="17961B44" w14:textId="25AF479D" w:rsidR="00DB492B" w:rsidRPr="00671ABF" w:rsidRDefault="00DB492B"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DB492B" w:rsidRPr="00671ABF" w14:paraId="482837EC"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D5DF95" w14:textId="77777777" w:rsidR="00DB492B" w:rsidRPr="00671ABF" w:rsidRDefault="00DB492B" w:rsidP="00671AB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71ABF">
              <w:rPr>
                <w:rFonts w:ascii="Arial" w:hAnsi="Arial" w:cs="Arial"/>
                <w:color w:val="000000"/>
                <w:sz w:val="24"/>
                <w:szCs w:val="24"/>
              </w:rPr>
              <w:t>ΚΟΛΩΝΗΣ ΑΠΟΣΤΟΛΟΣ</w:t>
            </w:r>
          </w:p>
        </w:tc>
        <w:tc>
          <w:tcPr>
            <w:tcW w:w="13608" w:type="dxa"/>
            <w:gridSpan w:val="2"/>
            <w:vMerge/>
            <w:tcBorders>
              <w:left w:val="single" w:sz="4" w:space="0" w:color="000000"/>
              <w:right w:val="single" w:sz="4" w:space="0" w:color="000000"/>
            </w:tcBorders>
            <w:shd w:val="clear" w:color="auto" w:fill="FFFFFF"/>
            <w:vAlign w:val="center"/>
          </w:tcPr>
          <w:p w14:paraId="4EEF29ED" w14:textId="10D5DA0A" w:rsidR="00DB492B" w:rsidRPr="00671ABF" w:rsidRDefault="00DB492B"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B492B" w:rsidRPr="00671ABF" w14:paraId="3A3FFC7B"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F635DF" w14:textId="3C3E22E1" w:rsidR="00DB492B" w:rsidRPr="00671ABF" w:rsidRDefault="00DB492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057D7D63" w14:textId="39797AE2" w:rsidR="00DB492B" w:rsidRPr="00671ABF" w:rsidRDefault="00DB492B"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B492B" w:rsidRPr="00671ABF" w14:paraId="47EA3AFA" w14:textId="77777777" w:rsidTr="00962F86">
        <w:trPr>
          <w:cantSplit/>
        </w:trPr>
        <w:tc>
          <w:tcPr>
            <w:tcW w:w="39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C5D965" w14:textId="77777777" w:rsidR="00DB492B" w:rsidRPr="00671ABF" w:rsidRDefault="00DB492B"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608" w:type="dxa"/>
            <w:gridSpan w:val="2"/>
            <w:vMerge/>
            <w:tcBorders>
              <w:left w:val="single" w:sz="4" w:space="0" w:color="000000"/>
              <w:right w:val="single" w:sz="4" w:space="0" w:color="000000"/>
            </w:tcBorders>
            <w:shd w:val="clear" w:color="auto" w:fill="FFFFFF"/>
            <w:vAlign w:val="center"/>
          </w:tcPr>
          <w:p w14:paraId="1831C1F3" w14:textId="031E37CA" w:rsidR="00DB492B" w:rsidRPr="00671ABF" w:rsidRDefault="00DB492B"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B492B" w:rsidRPr="00671ABF" w14:paraId="78B4735E"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56F65" w14:textId="77777777" w:rsidR="00DB492B" w:rsidRPr="00671ABF" w:rsidRDefault="00DB492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671ABF">
              <w:rPr>
                <w:rFonts w:ascii="Arial" w:hAnsi="Arial" w:cs="Arial"/>
                <w:b/>
                <w:bCs/>
                <w:color w:val="000000"/>
                <w:sz w:val="24"/>
                <w:szCs w:val="24"/>
              </w:rPr>
              <w:t>ΓΑΚ/ΕΑΚ</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6915" w14:textId="77777777" w:rsidR="00DB492B" w:rsidRPr="00671ABF" w:rsidRDefault="00DB492B"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671ABF">
              <w:rPr>
                <w:rFonts w:ascii="Arial" w:hAnsi="Arial" w:cs="Arial"/>
                <w:color w:val="000000"/>
                <w:sz w:val="24"/>
                <w:szCs w:val="24"/>
              </w:rPr>
              <w:t>309/318/2023</w:t>
            </w:r>
          </w:p>
        </w:tc>
        <w:tc>
          <w:tcPr>
            <w:tcW w:w="13608" w:type="dxa"/>
            <w:gridSpan w:val="2"/>
            <w:vMerge/>
            <w:tcBorders>
              <w:left w:val="single" w:sz="4" w:space="0" w:color="000000"/>
              <w:bottom w:val="single" w:sz="4" w:space="0" w:color="000000"/>
              <w:right w:val="single" w:sz="4" w:space="0" w:color="000000"/>
            </w:tcBorders>
            <w:shd w:val="clear" w:color="auto" w:fill="FFFFFF"/>
            <w:vAlign w:val="center"/>
          </w:tcPr>
          <w:p w14:paraId="3E9F19FA" w14:textId="44DD66A4" w:rsidR="00DB492B" w:rsidRPr="00671ABF" w:rsidRDefault="00DB492B"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BE4D869" w14:textId="471F6790" w:rsidR="00671ABF" w:rsidRDefault="00671ABF" w:rsidP="00F01C74">
      <w:pPr>
        <w:tabs>
          <w:tab w:val="left" w:pos="1725"/>
        </w:tabs>
        <w:jc w:val="both"/>
        <w:rPr>
          <w:rFonts w:ascii="Arial" w:hAnsi="Arial" w:cs="Arial"/>
          <w:sz w:val="24"/>
          <w:szCs w:val="24"/>
        </w:rPr>
      </w:pPr>
    </w:p>
    <w:p w14:paraId="1AD4D0BA" w14:textId="71581D6C" w:rsidR="00B12BFA" w:rsidRDefault="00B12BFA" w:rsidP="00F01C74">
      <w:pPr>
        <w:tabs>
          <w:tab w:val="left" w:pos="1725"/>
        </w:tabs>
        <w:jc w:val="both"/>
        <w:rPr>
          <w:rFonts w:ascii="Arial" w:hAnsi="Arial" w:cs="Arial"/>
          <w:sz w:val="24"/>
          <w:szCs w:val="24"/>
        </w:rPr>
      </w:pPr>
    </w:p>
    <w:p w14:paraId="5C6DBEBB" w14:textId="1EBF4244" w:rsidR="00B12BFA" w:rsidRDefault="00B12BFA" w:rsidP="00F01C74">
      <w:pPr>
        <w:tabs>
          <w:tab w:val="left" w:pos="1725"/>
        </w:tabs>
        <w:jc w:val="both"/>
        <w:rPr>
          <w:rFonts w:ascii="Arial" w:hAnsi="Arial" w:cs="Arial"/>
          <w:sz w:val="24"/>
          <w:szCs w:val="24"/>
        </w:rPr>
      </w:pPr>
    </w:p>
    <w:p w14:paraId="2A5DE320" w14:textId="77777777" w:rsidR="0012263B" w:rsidRDefault="0012263B"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B12BFA" w:rsidRPr="00B12BFA" w14:paraId="1B13A0EA" w14:textId="77777777" w:rsidTr="00B12BF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D5F7324"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21D0EE2B"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674DA30A"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874920C"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Δικηγόροι</w:t>
            </w:r>
          </w:p>
        </w:tc>
      </w:tr>
      <w:tr w:rsidR="00B12BFA" w:rsidRPr="00B12BFA" w14:paraId="6828374E" w14:textId="77777777" w:rsidTr="00B12BF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10095"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02A39"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9B3C" w14:textId="0195016C" w:rsidR="00B12BFA" w:rsidRPr="00B12BFA" w:rsidRDefault="00B12BFA"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12BFA">
              <w:rPr>
                <w:rFonts w:ascii="Arial" w:hAnsi="Arial" w:cs="Arial"/>
                <w:color w:val="000000"/>
                <w:sz w:val="24"/>
                <w:szCs w:val="24"/>
              </w:rPr>
              <w:t>ΠΑΝΕΠΙΣΤΗΜΙΟ ΙΩΑΝΝΙΝΩΝ</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00E0F" w14:textId="77777777" w:rsidR="00B12BFA" w:rsidRPr="00B12BFA" w:rsidRDefault="00B12BFA" w:rsidP="00B12BF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12BFA">
              <w:rPr>
                <w:rFonts w:ascii="Arial" w:hAnsi="Arial" w:cs="Arial"/>
                <w:b/>
                <w:color w:val="000000"/>
                <w:sz w:val="24"/>
                <w:szCs w:val="24"/>
              </w:rPr>
              <w:t>ΑΙΚΑΤΕΡΙΝΗ ΚΑΛΟΓΗΡΟΥ</w:t>
            </w:r>
          </w:p>
        </w:tc>
      </w:tr>
      <w:tr w:rsidR="00B12BFA" w:rsidRPr="00B12BFA" w14:paraId="17A3B499" w14:textId="77777777" w:rsidTr="00B12BFA">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9DE8DB7"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9247"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CB7DBF"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Κατά</w:t>
            </w:r>
          </w:p>
        </w:tc>
      </w:tr>
      <w:tr w:rsidR="00B12BFA" w:rsidRPr="00B12BFA" w14:paraId="04AE8BE4" w14:textId="77777777" w:rsidTr="00B12BFA">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540B80"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94A16FF"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12BFA">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FE67" w14:textId="777DAE40" w:rsidR="00B12BFA" w:rsidRPr="00B12BFA" w:rsidRDefault="00B12BFA" w:rsidP="00B12BF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B12BFA">
              <w:rPr>
                <w:rFonts w:ascii="Arial" w:hAnsi="Arial" w:cs="Arial"/>
                <w:color w:val="000000"/>
                <w:sz w:val="24"/>
                <w:szCs w:val="24"/>
              </w:rPr>
              <w:t>Π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B28C" w14:textId="77777777" w:rsidR="00B12BFA" w:rsidRPr="00B12BFA" w:rsidRDefault="00B12BFA" w:rsidP="00B12BF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B12BFA">
              <w:rPr>
                <w:rFonts w:ascii="Arial" w:hAnsi="Arial" w:cs="Arial"/>
                <w:b/>
                <w:color w:val="000000"/>
                <w:sz w:val="24"/>
                <w:szCs w:val="24"/>
              </w:rPr>
              <w:t>ΔΗΜΗΤΡΙΟΣ ΣΤΑΘΗΣ</w:t>
            </w:r>
          </w:p>
        </w:tc>
      </w:tr>
      <w:tr w:rsidR="00B12BFA" w:rsidRPr="00B12BFA" w14:paraId="2E37D4C7"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3953F0" w14:textId="77777777" w:rsidR="00B12BFA" w:rsidRPr="00B12BFA" w:rsidRDefault="00B12BFA"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2D55FB2D" w14:textId="77777777" w:rsidR="00B12BFA" w:rsidRPr="00B12BFA" w:rsidRDefault="00B12BFA"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5691B0C8" w14:textId="667E18CC" w:rsidR="00B12BFA" w:rsidRPr="00B12BFA" w:rsidRDefault="00B12BFA"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12BFA" w:rsidRPr="00B12BFA" w14:paraId="34A0B18E"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EAB441"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7D11F2E8" w14:textId="16363CE4" w:rsidR="00B12BFA" w:rsidRPr="00B12BFA" w:rsidRDefault="00B12BFA"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B12BFA" w:rsidRPr="00B12BFA" w14:paraId="0D0E5C57"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C8776B" w14:textId="77777777" w:rsidR="00B12BFA" w:rsidRPr="00B12BFA" w:rsidRDefault="00B12BFA" w:rsidP="00B12BF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12BFA">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0C9A0DC1" w14:textId="0A29F1BC" w:rsidR="00B12BFA" w:rsidRPr="00B12BFA" w:rsidRDefault="00B12BFA"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12BFA" w:rsidRPr="00B12BFA" w14:paraId="0A0798C4" w14:textId="77777777" w:rsidTr="00962F86">
        <w:trPr>
          <w:cantSplit/>
          <w:trHeight w:val="103"/>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F9240F" w14:textId="254F5E46"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2E944F7" w14:textId="55CD0DA4" w:rsidR="00B12BFA" w:rsidRPr="00B12BFA" w:rsidRDefault="00B12BFA"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12BFA" w:rsidRPr="00B12BFA" w14:paraId="020136EC"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7C534B"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C945803" w14:textId="2CE6BDD5" w:rsidR="00B12BFA" w:rsidRPr="00B12BFA" w:rsidRDefault="00B12BFA"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12BFA" w:rsidRPr="00B12BFA" w14:paraId="56CE2149"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4A852"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B12BFA">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A0830" w14:textId="77777777" w:rsidR="00B12BFA" w:rsidRPr="00B12BFA" w:rsidRDefault="00B12BFA"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B12BFA">
              <w:rPr>
                <w:rFonts w:ascii="Arial" w:hAnsi="Arial" w:cs="Arial"/>
                <w:color w:val="000000"/>
                <w:sz w:val="24"/>
                <w:szCs w:val="24"/>
              </w:rPr>
              <w:t>318/327/2023</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6D790553" w14:textId="5A7496B9" w:rsidR="00B12BFA" w:rsidRPr="00B12BFA" w:rsidRDefault="00B12BFA"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3D2AB7F" w14:textId="08FA6ADB" w:rsidR="00B12BFA" w:rsidRDefault="00B12BFA" w:rsidP="00F01C74">
      <w:pPr>
        <w:tabs>
          <w:tab w:val="left" w:pos="1725"/>
        </w:tabs>
        <w:jc w:val="both"/>
        <w:rPr>
          <w:rFonts w:ascii="Arial" w:hAnsi="Arial" w:cs="Arial"/>
          <w:sz w:val="24"/>
          <w:szCs w:val="24"/>
        </w:rPr>
      </w:pPr>
    </w:p>
    <w:p w14:paraId="09E206F7" w14:textId="6EDF13D8" w:rsidR="0012263B" w:rsidRDefault="0012263B" w:rsidP="00F01C74">
      <w:pPr>
        <w:tabs>
          <w:tab w:val="left" w:pos="1725"/>
        </w:tabs>
        <w:jc w:val="both"/>
        <w:rPr>
          <w:rFonts w:ascii="Arial" w:hAnsi="Arial" w:cs="Arial"/>
          <w:sz w:val="24"/>
          <w:szCs w:val="24"/>
        </w:rPr>
      </w:pPr>
    </w:p>
    <w:p w14:paraId="7F0941C5" w14:textId="77777777" w:rsidR="0012263B" w:rsidRDefault="0012263B"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12263B" w:rsidRPr="0012263B" w14:paraId="17632B6D" w14:textId="77777777" w:rsidTr="0012263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2351693"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59AFD4C0"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4981B14D"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F7BB1DD"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Δικηγόροι</w:t>
            </w:r>
          </w:p>
        </w:tc>
      </w:tr>
      <w:tr w:rsidR="0012263B" w:rsidRPr="0012263B" w14:paraId="37E96124" w14:textId="77777777" w:rsidTr="0012263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BAA8"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69280"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F1FAD" w14:textId="1EB463E6" w:rsidR="0012263B" w:rsidRPr="0012263B" w:rsidRDefault="0012263B"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263B">
              <w:rPr>
                <w:rFonts w:ascii="Arial" w:hAnsi="Arial" w:cs="Arial"/>
                <w:color w:val="000000"/>
                <w:sz w:val="24"/>
                <w:szCs w:val="24"/>
              </w:rPr>
              <w:t xml:space="preserve">1) </w:t>
            </w:r>
            <w:proofErr w:type="spellStart"/>
            <w:r w:rsidRPr="0012263B">
              <w:rPr>
                <w:rFonts w:ascii="Arial" w:hAnsi="Arial" w:cs="Arial"/>
                <w:color w:val="000000"/>
                <w:sz w:val="24"/>
                <w:szCs w:val="24"/>
              </w:rPr>
              <w:t>Κοτρότσιου</w:t>
            </w:r>
            <w:proofErr w:type="spellEnd"/>
            <w:r w:rsidRPr="0012263B">
              <w:rPr>
                <w:rFonts w:ascii="Arial" w:hAnsi="Arial" w:cs="Arial"/>
                <w:color w:val="000000"/>
                <w:sz w:val="24"/>
                <w:szCs w:val="24"/>
              </w:rPr>
              <w:t xml:space="preserve"> Λαμπρινή</w:t>
            </w:r>
          </w:p>
          <w:p w14:paraId="7BAF0E54" w14:textId="6B441C84" w:rsidR="0012263B" w:rsidRPr="0012263B" w:rsidRDefault="0012263B"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263B">
              <w:rPr>
                <w:rFonts w:ascii="Arial" w:hAnsi="Arial" w:cs="Arial"/>
                <w:color w:val="000000"/>
                <w:sz w:val="24"/>
                <w:szCs w:val="24"/>
              </w:rPr>
              <w:t>2) Φλούδας Βασίλειος</w:t>
            </w:r>
          </w:p>
          <w:p w14:paraId="05C5AE98" w14:textId="7E9DE4FE" w:rsidR="0012263B" w:rsidRPr="0012263B" w:rsidRDefault="0012263B"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263B">
              <w:rPr>
                <w:rFonts w:ascii="Arial" w:hAnsi="Arial" w:cs="Arial"/>
                <w:color w:val="000000"/>
                <w:sz w:val="24"/>
                <w:szCs w:val="24"/>
              </w:rPr>
              <w:t>3) Φλούδας Ιωάννης</w:t>
            </w:r>
          </w:p>
          <w:p w14:paraId="0BC7BD49" w14:textId="2241EC51" w:rsidR="0012263B" w:rsidRPr="0012263B" w:rsidRDefault="0012263B"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263B">
              <w:rPr>
                <w:rFonts w:ascii="Arial" w:hAnsi="Arial" w:cs="Arial"/>
                <w:color w:val="000000"/>
                <w:sz w:val="24"/>
                <w:szCs w:val="24"/>
              </w:rPr>
              <w:t>4) α. Φλούδας Βασίλειος</w:t>
            </w:r>
          </w:p>
          <w:p w14:paraId="08B5589D" w14:textId="09AD2CE2" w:rsidR="0012263B" w:rsidRPr="0012263B" w:rsidRDefault="0093262A"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 xml:space="preserve">    </w:t>
            </w:r>
            <w:r w:rsidR="0012263B" w:rsidRPr="0012263B">
              <w:rPr>
                <w:rFonts w:ascii="Arial" w:hAnsi="Arial" w:cs="Arial"/>
                <w:color w:val="000000"/>
                <w:sz w:val="24"/>
                <w:szCs w:val="24"/>
              </w:rPr>
              <w:t>β. Φλούδας Ιωάννη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3044" w14:textId="77777777" w:rsidR="0012263B" w:rsidRPr="0093262A" w:rsidRDefault="0012263B" w:rsidP="0093262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3262A">
              <w:rPr>
                <w:rFonts w:ascii="Arial" w:hAnsi="Arial" w:cs="Arial"/>
                <w:b/>
                <w:color w:val="000000"/>
                <w:sz w:val="24"/>
                <w:szCs w:val="24"/>
              </w:rPr>
              <w:t>ΓΕΩΡΓΙΟΣ ΤΣΟΥΜΑΝΗΣ</w:t>
            </w:r>
          </w:p>
        </w:tc>
      </w:tr>
      <w:tr w:rsidR="0012263B" w:rsidRPr="0012263B" w14:paraId="0E221518" w14:textId="77777777" w:rsidTr="0012263B">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F408403"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52A14"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FC0393"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Κατά</w:t>
            </w:r>
          </w:p>
        </w:tc>
      </w:tr>
      <w:tr w:rsidR="0012263B" w:rsidRPr="0012263B" w14:paraId="2141A1C5" w14:textId="77777777" w:rsidTr="0012263B">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8FE268"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6ED7B75" w14:textId="77777777" w:rsidR="0012263B" w:rsidRPr="0012263B" w:rsidRDefault="0012263B"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263B">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4D061" w14:textId="42D434A8" w:rsidR="0012263B" w:rsidRPr="0012263B" w:rsidRDefault="0012263B" w:rsidP="0093262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263B">
              <w:rPr>
                <w:rFonts w:ascii="Arial" w:hAnsi="Arial" w:cs="Arial"/>
                <w:color w:val="000000"/>
                <w:sz w:val="24"/>
                <w:szCs w:val="24"/>
              </w:rPr>
              <w:t>Π</w:t>
            </w:r>
            <w:r w:rsidR="00487CAE">
              <w:rPr>
                <w:rFonts w:ascii="Arial" w:hAnsi="Arial" w:cs="Arial"/>
                <w:color w:val="000000"/>
                <w:sz w:val="24"/>
                <w:szCs w:val="24"/>
              </w:rPr>
              <w:t>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ED62" w14:textId="77777777" w:rsidR="0012263B" w:rsidRPr="0093262A" w:rsidRDefault="0012263B" w:rsidP="0093262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3262A">
              <w:rPr>
                <w:rFonts w:ascii="Arial" w:hAnsi="Arial" w:cs="Arial"/>
                <w:b/>
                <w:color w:val="000000"/>
                <w:sz w:val="24"/>
                <w:szCs w:val="24"/>
              </w:rPr>
              <w:t>ΔΗΜΗΤΡΙΟΣ ΣΤΑΘΗΣ</w:t>
            </w:r>
          </w:p>
        </w:tc>
      </w:tr>
      <w:tr w:rsidR="0093262A" w:rsidRPr="0012263B" w14:paraId="123DD1B5"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E7BBE2" w14:textId="77777777" w:rsidR="0093262A" w:rsidRPr="0012263B" w:rsidRDefault="0093262A"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6E1FCB94" w14:textId="77777777" w:rsidR="0093262A" w:rsidRPr="0012263B" w:rsidRDefault="0093262A"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54D1DDFB" w14:textId="0C68358E" w:rsidR="0093262A" w:rsidRPr="0012263B" w:rsidRDefault="0093262A"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3262A" w:rsidRPr="0012263B" w14:paraId="06B29B93"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A2D954" w14:textId="77777777" w:rsidR="0093262A" w:rsidRPr="0012263B" w:rsidRDefault="0093262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4A785DC8" w14:textId="1E62BA83" w:rsidR="0093262A" w:rsidRPr="0012263B" w:rsidRDefault="0093262A"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93262A" w:rsidRPr="0012263B" w14:paraId="221ECD49"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0708AF" w14:textId="77777777" w:rsidR="0093262A" w:rsidRPr="0012263B" w:rsidRDefault="0093262A" w:rsidP="0012263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263B">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61E4D07A" w14:textId="120F0279" w:rsidR="0093262A" w:rsidRPr="0012263B" w:rsidRDefault="0093262A"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3262A" w:rsidRPr="0012263B" w14:paraId="69AB27CD"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B631C1" w14:textId="72CB9FDF" w:rsidR="0093262A" w:rsidRPr="0012263B" w:rsidRDefault="0093262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29F707C" w14:textId="12722728" w:rsidR="0093262A" w:rsidRPr="0012263B" w:rsidRDefault="0093262A"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3262A" w:rsidRPr="0012263B" w14:paraId="14C549F2"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2CCE5" w14:textId="77777777" w:rsidR="0093262A" w:rsidRPr="0012263B" w:rsidRDefault="0093262A"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601B5CD5" w14:textId="6428F6CA" w:rsidR="0093262A" w:rsidRPr="0012263B" w:rsidRDefault="0093262A"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3262A" w:rsidRPr="0012263B" w14:paraId="7A77850D"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29856" w14:textId="77777777" w:rsidR="0093262A" w:rsidRPr="0012263B" w:rsidRDefault="0093262A"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263B">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B09C3" w14:textId="77777777" w:rsidR="0093262A" w:rsidRPr="0012263B" w:rsidRDefault="0093262A"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263B">
              <w:rPr>
                <w:rFonts w:ascii="Arial" w:hAnsi="Arial" w:cs="Arial"/>
                <w:color w:val="000000"/>
                <w:sz w:val="24"/>
                <w:szCs w:val="24"/>
              </w:rPr>
              <w:t>321/330/2023</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3E0254AF" w14:textId="3031B4E1" w:rsidR="0093262A" w:rsidRPr="0012263B" w:rsidRDefault="0093262A"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5EE4E0C" w14:textId="7A48C83B" w:rsidR="0012263B" w:rsidRDefault="0012263B" w:rsidP="00F01C74">
      <w:pPr>
        <w:tabs>
          <w:tab w:val="left" w:pos="1725"/>
        </w:tabs>
        <w:jc w:val="both"/>
        <w:rPr>
          <w:rFonts w:ascii="Arial" w:hAnsi="Arial" w:cs="Arial"/>
          <w:sz w:val="24"/>
          <w:szCs w:val="24"/>
        </w:rPr>
      </w:pPr>
    </w:p>
    <w:p w14:paraId="55368A5A" w14:textId="28666F8B" w:rsidR="00974435" w:rsidRDefault="00974435" w:rsidP="00F01C74">
      <w:pPr>
        <w:tabs>
          <w:tab w:val="left" w:pos="1725"/>
        </w:tabs>
        <w:jc w:val="both"/>
        <w:rPr>
          <w:rFonts w:ascii="Arial" w:hAnsi="Arial" w:cs="Arial"/>
          <w:sz w:val="24"/>
          <w:szCs w:val="24"/>
        </w:rPr>
      </w:pPr>
    </w:p>
    <w:p w14:paraId="7CD200F5" w14:textId="1F7BB290" w:rsidR="00974435" w:rsidRDefault="00974435" w:rsidP="00F01C74">
      <w:pPr>
        <w:tabs>
          <w:tab w:val="left" w:pos="1725"/>
        </w:tabs>
        <w:jc w:val="both"/>
        <w:rPr>
          <w:rFonts w:ascii="Arial" w:hAnsi="Arial" w:cs="Arial"/>
          <w:sz w:val="24"/>
          <w:szCs w:val="24"/>
        </w:rPr>
      </w:pPr>
    </w:p>
    <w:p w14:paraId="677E0604" w14:textId="68B9C122" w:rsidR="00974435" w:rsidRDefault="00974435" w:rsidP="00F01C74">
      <w:pPr>
        <w:tabs>
          <w:tab w:val="left" w:pos="1725"/>
        </w:tabs>
        <w:jc w:val="both"/>
        <w:rPr>
          <w:rFonts w:ascii="Arial" w:hAnsi="Arial" w:cs="Arial"/>
          <w:sz w:val="24"/>
          <w:szCs w:val="24"/>
        </w:rPr>
      </w:pPr>
    </w:p>
    <w:p w14:paraId="393334F5" w14:textId="7C835B4A" w:rsidR="00974435" w:rsidRDefault="00974435" w:rsidP="00F01C74">
      <w:pPr>
        <w:tabs>
          <w:tab w:val="left" w:pos="1725"/>
        </w:tabs>
        <w:jc w:val="both"/>
        <w:rPr>
          <w:rFonts w:ascii="Arial" w:hAnsi="Arial" w:cs="Arial"/>
          <w:sz w:val="24"/>
          <w:szCs w:val="24"/>
        </w:rPr>
      </w:pPr>
    </w:p>
    <w:p w14:paraId="5652203D" w14:textId="27ABB5D4" w:rsidR="00974435" w:rsidRDefault="00974435" w:rsidP="00F01C74">
      <w:pPr>
        <w:tabs>
          <w:tab w:val="left" w:pos="1725"/>
        </w:tabs>
        <w:jc w:val="both"/>
        <w:rPr>
          <w:rFonts w:ascii="Arial" w:hAnsi="Arial" w:cs="Arial"/>
          <w:sz w:val="24"/>
          <w:szCs w:val="24"/>
        </w:rPr>
      </w:pPr>
    </w:p>
    <w:p w14:paraId="016B4E8D" w14:textId="0CB1241C" w:rsidR="00974435" w:rsidRDefault="00974435" w:rsidP="00F01C74">
      <w:pPr>
        <w:tabs>
          <w:tab w:val="left" w:pos="1725"/>
        </w:tabs>
        <w:jc w:val="both"/>
        <w:rPr>
          <w:rFonts w:ascii="Arial" w:hAnsi="Arial" w:cs="Arial"/>
          <w:sz w:val="24"/>
          <w:szCs w:val="24"/>
        </w:rPr>
      </w:pPr>
    </w:p>
    <w:p w14:paraId="02C2F216" w14:textId="0BCDDF8B" w:rsidR="00974435" w:rsidRDefault="00974435" w:rsidP="00F01C74">
      <w:pPr>
        <w:tabs>
          <w:tab w:val="left" w:pos="1725"/>
        </w:tabs>
        <w:jc w:val="both"/>
        <w:rPr>
          <w:rFonts w:ascii="Arial" w:hAnsi="Arial" w:cs="Arial"/>
          <w:sz w:val="24"/>
          <w:szCs w:val="24"/>
        </w:rPr>
      </w:pPr>
    </w:p>
    <w:p w14:paraId="74059367" w14:textId="14F4BC94" w:rsidR="00974435" w:rsidRDefault="0097443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974435" w:rsidRPr="00974435" w14:paraId="2BBB1DB8" w14:textId="77777777" w:rsidTr="009744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0DA137F"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592ABF16"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57F18190"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7045198"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Δικηγόροι</w:t>
            </w:r>
          </w:p>
        </w:tc>
      </w:tr>
      <w:tr w:rsidR="00974435" w:rsidRPr="00974435" w14:paraId="13FFABD5" w14:textId="77777777" w:rsidTr="009744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FEC18"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11CCD"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AB445" w14:textId="155936FD"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1) Γεωργίου Βασίλειος</w:t>
            </w:r>
          </w:p>
          <w:p w14:paraId="3162A611" w14:textId="33A9D921"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 xml:space="preserve">2) Γεωργίου </w:t>
            </w:r>
            <w:proofErr w:type="spellStart"/>
            <w:r w:rsidRPr="00974435">
              <w:rPr>
                <w:rFonts w:ascii="Arial" w:hAnsi="Arial" w:cs="Arial"/>
                <w:color w:val="000000"/>
                <w:sz w:val="24"/>
                <w:szCs w:val="24"/>
              </w:rPr>
              <w:t>Κωνστανίνος</w:t>
            </w:r>
            <w:proofErr w:type="spellEnd"/>
          </w:p>
          <w:p w14:paraId="30899C57" w14:textId="5377408D"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3) Γεωργίου Αικατερίνη</w:t>
            </w:r>
          </w:p>
          <w:p w14:paraId="2A3F77FE" w14:textId="44381CF6"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4) Γεωργίου Σπυριδούλα</w:t>
            </w:r>
          </w:p>
          <w:p w14:paraId="5FEB2290" w14:textId="54C94804"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 xml:space="preserve">5) Γεωργίου </w:t>
            </w:r>
            <w:proofErr w:type="spellStart"/>
            <w:r w:rsidRPr="00974435">
              <w:rPr>
                <w:rFonts w:ascii="Arial" w:hAnsi="Arial" w:cs="Arial"/>
                <w:color w:val="000000"/>
                <w:sz w:val="24"/>
                <w:szCs w:val="24"/>
              </w:rPr>
              <w:t>Ρουσούλα</w:t>
            </w:r>
            <w:proofErr w:type="spellEnd"/>
          </w:p>
          <w:p w14:paraId="5A99DF9A" w14:textId="641BB6D4"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6) Κατσιούλη Όλγα</w:t>
            </w:r>
          </w:p>
          <w:p w14:paraId="5C24095C" w14:textId="3707EC7D"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7) Γιαννάκη Γιαννούλ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7F645" w14:textId="77777777" w:rsidR="00974435" w:rsidRPr="00974435" w:rsidRDefault="00974435" w:rsidP="0097443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74435">
              <w:rPr>
                <w:rFonts w:ascii="Arial" w:hAnsi="Arial" w:cs="Arial"/>
                <w:b/>
                <w:color w:val="000000"/>
                <w:sz w:val="24"/>
                <w:szCs w:val="24"/>
              </w:rPr>
              <w:t>ΚΑΛΛΙΟΠΗ ΦΩΤΟΥ</w:t>
            </w:r>
          </w:p>
        </w:tc>
      </w:tr>
      <w:tr w:rsidR="00974435" w:rsidRPr="00974435" w14:paraId="59485EBD" w14:textId="77777777" w:rsidTr="009744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26FBA1C"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92B3"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5F9E4A"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Κατά</w:t>
            </w:r>
          </w:p>
        </w:tc>
      </w:tr>
      <w:tr w:rsidR="00974435" w:rsidRPr="00974435" w14:paraId="26EFA6BB" w14:textId="77777777" w:rsidTr="00974435">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675B31"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0223B2C"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74435">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A2F9E" w14:textId="23A1397D" w:rsidR="00974435" w:rsidRPr="00974435" w:rsidRDefault="00974435" w:rsidP="0097443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Π</w:t>
            </w:r>
            <w:r w:rsidR="00487CAE">
              <w:rPr>
                <w:rFonts w:ascii="Arial" w:hAnsi="Arial" w:cs="Arial"/>
                <w:color w:val="000000"/>
                <w:sz w:val="24"/>
                <w:szCs w:val="24"/>
              </w:rPr>
              <w:t>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1C000" w14:textId="77777777" w:rsidR="00974435" w:rsidRPr="00974435" w:rsidRDefault="00974435" w:rsidP="0097443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74435">
              <w:rPr>
                <w:rFonts w:ascii="Arial" w:hAnsi="Arial" w:cs="Arial"/>
                <w:b/>
                <w:color w:val="000000"/>
                <w:sz w:val="24"/>
                <w:szCs w:val="24"/>
              </w:rPr>
              <w:t>ΔΗΜΗΤΡΙΟΣ ΣΤΑΘΗΣ</w:t>
            </w:r>
          </w:p>
        </w:tc>
      </w:tr>
      <w:tr w:rsidR="00974435" w:rsidRPr="00974435" w14:paraId="13471BB2"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DC0888" w14:textId="77777777" w:rsidR="00974435" w:rsidRPr="00974435" w:rsidRDefault="00974435"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5E4036E0" w14:textId="77777777" w:rsidR="00974435" w:rsidRPr="00974435" w:rsidRDefault="00974435"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608617AC" w14:textId="4CA2F7C7"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74435" w:rsidRPr="00974435" w14:paraId="451953D1"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FE38F5"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18DBD8D0" w14:textId="570773A0"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974435" w:rsidRPr="00974435" w14:paraId="2318463A"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B151DD" w14:textId="77777777" w:rsidR="00974435" w:rsidRPr="00974435" w:rsidRDefault="00974435" w:rsidP="0097443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74435">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689E7C6D" w14:textId="08F8D55C"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74435" w:rsidRPr="00974435" w14:paraId="0C530210"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4AF6BC" w14:textId="0E87D03E"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7E87811" w14:textId="1CAA1F14"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74435" w:rsidRPr="00974435" w14:paraId="29A43CA1"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82EA24"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45D481D" w14:textId="617A864C"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74435" w:rsidRPr="00974435" w14:paraId="7470B994"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6B9E4"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62BA8"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74435">
              <w:rPr>
                <w:rFonts w:ascii="Arial" w:hAnsi="Arial" w:cs="Arial"/>
                <w:color w:val="000000"/>
                <w:sz w:val="24"/>
                <w:szCs w:val="24"/>
              </w:rPr>
              <w:t>338/347/2023</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6CC59EF9" w14:textId="6216525D"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BF32467" w14:textId="3DFE437F" w:rsidR="00974435" w:rsidRDefault="00974435" w:rsidP="00F01C74">
      <w:pPr>
        <w:tabs>
          <w:tab w:val="left" w:pos="1725"/>
        </w:tabs>
        <w:jc w:val="both"/>
        <w:rPr>
          <w:rFonts w:ascii="Arial" w:hAnsi="Arial" w:cs="Arial"/>
          <w:sz w:val="24"/>
          <w:szCs w:val="24"/>
        </w:rPr>
      </w:pPr>
    </w:p>
    <w:p w14:paraId="5E703561" w14:textId="49BDEE0E" w:rsidR="00974435" w:rsidRDefault="00974435" w:rsidP="00F01C74">
      <w:pPr>
        <w:tabs>
          <w:tab w:val="left" w:pos="1725"/>
        </w:tabs>
        <w:jc w:val="both"/>
        <w:rPr>
          <w:rFonts w:ascii="Arial" w:hAnsi="Arial" w:cs="Arial"/>
          <w:sz w:val="24"/>
          <w:szCs w:val="24"/>
        </w:rPr>
      </w:pPr>
    </w:p>
    <w:p w14:paraId="16626EB3" w14:textId="77777777" w:rsidR="00974435" w:rsidRDefault="00974435"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974435" w:rsidRPr="00974435" w14:paraId="2EC9939B" w14:textId="77777777" w:rsidTr="009744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AA09EBF"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2EF70717"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55D7C0F1"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111B13F"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Δικηγόροι</w:t>
            </w:r>
          </w:p>
        </w:tc>
      </w:tr>
      <w:tr w:rsidR="00974435" w:rsidRPr="00974435" w14:paraId="05DDA459" w14:textId="77777777" w:rsidTr="009744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735C"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3FEE"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4715" w14:textId="2ED2483C"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Συνεταιριστική Τράπεζα Ηπείρου ΣΥΝ.Π.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6BE41" w14:textId="77777777" w:rsidR="00974435" w:rsidRPr="00974435" w:rsidRDefault="00974435" w:rsidP="0097443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74435">
              <w:rPr>
                <w:rFonts w:ascii="Arial" w:hAnsi="Arial" w:cs="Arial"/>
                <w:b/>
                <w:color w:val="000000"/>
                <w:sz w:val="24"/>
                <w:szCs w:val="24"/>
              </w:rPr>
              <w:t>ΠΑΝΑΓΙΩΤΗΣ ΖΑΚΚΑΣ</w:t>
            </w:r>
          </w:p>
        </w:tc>
      </w:tr>
      <w:tr w:rsidR="00974435" w:rsidRPr="00974435" w14:paraId="3EE8EC59" w14:textId="77777777" w:rsidTr="00974435">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2F6B0EB"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DEE4"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8CC184"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Κατά</w:t>
            </w:r>
          </w:p>
        </w:tc>
      </w:tr>
      <w:tr w:rsidR="00974435" w:rsidRPr="00974435" w14:paraId="68B83AE2" w14:textId="77777777" w:rsidTr="00974435">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BFF4DE"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72196A8"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74435">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78FFB" w14:textId="75469BB6" w:rsidR="00974435" w:rsidRPr="00974435" w:rsidRDefault="00974435" w:rsidP="00974435">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74435">
              <w:rPr>
                <w:rFonts w:ascii="Arial" w:hAnsi="Arial" w:cs="Arial"/>
                <w:color w:val="000000"/>
                <w:sz w:val="24"/>
                <w:szCs w:val="24"/>
              </w:rPr>
              <w:t>Π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B696D" w14:textId="77777777" w:rsidR="00974435" w:rsidRPr="00974435" w:rsidRDefault="00974435" w:rsidP="00974435">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74435">
              <w:rPr>
                <w:rFonts w:ascii="Arial" w:hAnsi="Arial" w:cs="Arial"/>
                <w:b/>
                <w:color w:val="000000"/>
                <w:sz w:val="24"/>
                <w:szCs w:val="24"/>
              </w:rPr>
              <w:t>ΔΗΜΗΤΡΙΟΣ ΣΤΑΘΗΣ</w:t>
            </w:r>
          </w:p>
        </w:tc>
      </w:tr>
      <w:tr w:rsidR="00974435" w:rsidRPr="00974435" w14:paraId="3A8B6D62"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B7EA75" w14:textId="77777777" w:rsidR="00974435" w:rsidRPr="00974435" w:rsidRDefault="00974435"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70AA7C18" w14:textId="77777777" w:rsidR="00974435" w:rsidRPr="00974435" w:rsidRDefault="00974435"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57678CA5" w14:textId="33BBE145"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74435" w:rsidRPr="00974435" w14:paraId="0288A406"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F02178"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4440BC67" w14:textId="4C2B5E49"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974435" w:rsidRPr="00974435" w14:paraId="3E9384D6"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091D2C" w14:textId="77777777" w:rsidR="00974435" w:rsidRPr="00974435" w:rsidRDefault="00974435" w:rsidP="00974435">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74435">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2BB0F429" w14:textId="2BB28258"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74435" w:rsidRPr="00974435" w14:paraId="3335485F"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5BEB92" w14:textId="0CEA728E"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D69141C" w14:textId="261CC7EE"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74435" w:rsidRPr="00974435" w14:paraId="42CB2EFA"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2621F5"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7F16562" w14:textId="3DC1F940"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74435" w:rsidRPr="00974435" w14:paraId="1541C480"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0683"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74435">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49353" w14:textId="77777777" w:rsidR="00974435" w:rsidRPr="00974435" w:rsidRDefault="00974435"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74435">
              <w:rPr>
                <w:rFonts w:ascii="Arial" w:hAnsi="Arial" w:cs="Arial"/>
                <w:color w:val="000000"/>
                <w:sz w:val="24"/>
                <w:szCs w:val="24"/>
              </w:rPr>
              <w:t>340/349/2023</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6854B8C8" w14:textId="1507A4ED" w:rsidR="00974435" w:rsidRPr="00974435" w:rsidRDefault="00974435"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D54006A" w14:textId="7B273CFC" w:rsidR="00974435" w:rsidRDefault="00974435" w:rsidP="00F01C74">
      <w:pPr>
        <w:tabs>
          <w:tab w:val="left" w:pos="1725"/>
        </w:tabs>
        <w:jc w:val="both"/>
        <w:rPr>
          <w:rFonts w:ascii="Arial" w:hAnsi="Arial" w:cs="Arial"/>
          <w:sz w:val="24"/>
          <w:szCs w:val="24"/>
        </w:rPr>
      </w:pPr>
    </w:p>
    <w:p w14:paraId="2B5B81D0" w14:textId="708FE28C" w:rsidR="00487CAE" w:rsidRDefault="00487CAE" w:rsidP="00F01C74">
      <w:pPr>
        <w:tabs>
          <w:tab w:val="left" w:pos="1725"/>
        </w:tabs>
        <w:jc w:val="both"/>
        <w:rPr>
          <w:rFonts w:ascii="Arial" w:hAnsi="Arial" w:cs="Arial"/>
          <w:sz w:val="24"/>
          <w:szCs w:val="24"/>
        </w:rPr>
      </w:pPr>
    </w:p>
    <w:p w14:paraId="5AF31AD4" w14:textId="3B592E87" w:rsidR="00487CAE" w:rsidRDefault="00487CAE" w:rsidP="00F01C74">
      <w:pPr>
        <w:tabs>
          <w:tab w:val="left" w:pos="1725"/>
        </w:tabs>
        <w:jc w:val="both"/>
        <w:rPr>
          <w:rFonts w:ascii="Arial" w:hAnsi="Arial" w:cs="Arial"/>
          <w:sz w:val="24"/>
          <w:szCs w:val="24"/>
        </w:rPr>
      </w:pPr>
    </w:p>
    <w:p w14:paraId="675AC004" w14:textId="1F854487" w:rsidR="00487CAE" w:rsidRDefault="00487CAE" w:rsidP="00F01C74">
      <w:pPr>
        <w:tabs>
          <w:tab w:val="left" w:pos="1725"/>
        </w:tabs>
        <w:jc w:val="both"/>
        <w:rPr>
          <w:rFonts w:ascii="Arial" w:hAnsi="Arial" w:cs="Arial"/>
          <w:sz w:val="24"/>
          <w:szCs w:val="24"/>
        </w:rPr>
      </w:pPr>
    </w:p>
    <w:p w14:paraId="56A2B82C" w14:textId="3B80549D" w:rsidR="00487CAE" w:rsidRDefault="00487CAE" w:rsidP="00F01C74">
      <w:pPr>
        <w:tabs>
          <w:tab w:val="left" w:pos="1725"/>
        </w:tabs>
        <w:jc w:val="both"/>
        <w:rPr>
          <w:rFonts w:ascii="Arial" w:hAnsi="Arial" w:cs="Arial"/>
          <w:sz w:val="24"/>
          <w:szCs w:val="24"/>
        </w:rPr>
      </w:pPr>
    </w:p>
    <w:p w14:paraId="453AE2B4" w14:textId="7F17DACB" w:rsidR="00487CAE" w:rsidRDefault="00487CAE" w:rsidP="00F01C74">
      <w:pPr>
        <w:tabs>
          <w:tab w:val="left" w:pos="1725"/>
        </w:tabs>
        <w:jc w:val="both"/>
        <w:rPr>
          <w:rFonts w:ascii="Arial" w:hAnsi="Arial" w:cs="Arial"/>
          <w:sz w:val="24"/>
          <w:szCs w:val="24"/>
        </w:rPr>
      </w:pPr>
    </w:p>
    <w:p w14:paraId="5131A1EB" w14:textId="781D9E18" w:rsidR="00487CAE" w:rsidRDefault="00487CAE" w:rsidP="00F01C74">
      <w:pPr>
        <w:tabs>
          <w:tab w:val="left" w:pos="1725"/>
        </w:tabs>
        <w:jc w:val="both"/>
        <w:rPr>
          <w:rFonts w:ascii="Arial" w:hAnsi="Arial" w:cs="Arial"/>
          <w:sz w:val="24"/>
          <w:szCs w:val="24"/>
        </w:rPr>
      </w:pPr>
    </w:p>
    <w:p w14:paraId="2346E3E0" w14:textId="422529FA" w:rsidR="00487CAE" w:rsidRDefault="00487CA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565C9F" w:rsidRPr="00565C9F" w14:paraId="3CD17D92" w14:textId="77777777" w:rsidTr="00565C9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17AEA54"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737C7799"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090515AE"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31D79AC"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Δικηγόροι</w:t>
            </w:r>
          </w:p>
        </w:tc>
      </w:tr>
      <w:tr w:rsidR="00565C9F" w:rsidRPr="00565C9F" w14:paraId="350B1C64" w14:textId="77777777" w:rsidTr="00565C9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B2BD2"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F2B3"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7ADF2" w14:textId="1627A1B3"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5C9F">
              <w:rPr>
                <w:rFonts w:ascii="Arial" w:hAnsi="Arial" w:cs="Arial"/>
                <w:color w:val="000000"/>
                <w:sz w:val="24"/>
                <w:szCs w:val="24"/>
              </w:rPr>
              <w:t>1) ΠΤΗΝΟΤΡΟΦΙΚΗ ΙΩΑΝΝΙΝΩΝ Α.Ε.</w:t>
            </w:r>
          </w:p>
          <w:p w14:paraId="0138EC7E" w14:textId="277E1174"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5C9F">
              <w:rPr>
                <w:rFonts w:ascii="Arial" w:hAnsi="Arial" w:cs="Arial"/>
                <w:color w:val="000000"/>
                <w:sz w:val="24"/>
                <w:szCs w:val="24"/>
              </w:rPr>
              <w:t>2) Φραγκούλης Παναγιώτη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4D80" w14:textId="77777777" w:rsidR="00565C9F" w:rsidRPr="00565C9F" w:rsidRDefault="00565C9F" w:rsidP="00565C9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65C9F">
              <w:rPr>
                <w:rFonts w:ascii="Arial" w:hAnsi="Arial" w:cs="Arial"/>
                <w:b/>
                <w:color w:val="000000"/>
                <w:sz w:val="24"/>
                <w:szCs w:val="24"/>
              </w:rPr>
              <w:t>ΕΛΕΝΗ ΑΝΑΣΤΑΣΙΟΥ</w:t>
            </w:r>
          </w:p>
        </w:tc>
      </w:tr>
      <w:tr w:rsidR="00565C9F" w:rsidRPr="00565C9F" w14:paraId="2EF25B29" w14:textId="77777777" w:rsidTr="00565C9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64CF522"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4D3CB"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1E06AA"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Κατά</w:t>
            </w:r>
          </w:p>
        </w:tc>
      </w:tr>
      <w:tr w:rsidR="00565C9F" w:rsidRPr="00565C9F" w14:paraId="54FC5AD7" w14:textId="77777777" w:rsidTr="00565C9F">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9FFE9A"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EF71117"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5C9F">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1764" w14:textId="2DC134A5" w:rsidR="00565C9F" w:rsidRPr="00565C9F" w:rsidRDefault="00565C9F" w:rsidP="00565C9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5C9F">
              <w:rPr>
                <w:rFonts w:ascii="Arial" w:hAnsi="Arial" w:cs="Arial"/>
                <w:color w:val="000000"/>
                <w:sz w:val="24"/>
                <w:szCs w:val="24"/>
              </w:rPr>
              <w:t>Π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F1884" w14:textId="77777777" w:rsidR="00565C9F" w:rsidRPr="00565C9F" w:rsidRDefault="00565C9F" w:rsidP="00565C9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65C9F">
              <w:rPr>
                <w:rFonts w:ascii="Arial" w:hAnsi="Arial" w:cs="Arial"/>
                <w:b/>
                <w:color w:val="000000"/>
                <w:sz w:val="24"/>
                <w:szCs w:val="24"/>
              </w:rPr>
              <w:t>ΔΗΜΗΤΡΙΟΣ ΣΤΑΘΗΣ</w:t>
            </w:r>
          </w:p>
        </w:tc>
      </w:tr>
      <w:tr w:rsidR="00565C9F" w:rsidRPr="00565C9F" w14:paraId="0E28F178"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35D09B" w14:textId="77777777" w:rsidR="00565C9F" w:rsidRPr="00565C9F" w:rsidRDefault="00565C9F"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5B90B6BA" w14:textId="77777777" w:rsidR="00565C9F" w:rsidRPr="00565C9F" w:rsidRDefault="00565C9F"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59BEF77A" w14:textId="447E12C0"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65C9F" w:rsidRPr="00565C9F" w14:paraId="3C557C5A"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C43C85"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2A528F70" w14:textId="4329EEF1"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565C9F" w:rsidRPr="00565C9F" w14:paraId="1EC65B1C"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90592B" w14:textId="77777777" w:rsidR="00565C9F" w:rsidRPr="00565C9F" w:rsidRDefault="00565C9F" w:rsidP="00565C9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5C9F">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5AB9A39B" w14:textId="1C57FEA5"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65C9F" w:rsidRPr="00565C9F" w14:paraId="51931E88"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A206EE" w14:textId="19397AF2"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4F0B66B" w14:textId="06B44979"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65C9F" w:rsidRPr="00565C9F" w14:paraId="738789BE"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072465"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10BFA20" w14:textId="5A3206F6"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65C9F" w:rsidRPr="00565C9F" w14:paraId="083DB7FB"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C426C"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D0194"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5C9F">
              <w:rPr>
                <w:rFonts w:ascii="Arial" w:hAnsi="Arial" w:cs="Arial"/>
                <w:color w:val="000000"/>
                <w:sz w:val="24"/>
                <w:szCs w:val="24"/>
              </w:rPr>
              <w:t>341/350/2023</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0B42442A" w14:textId="132196F9"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6C829F9" w14:textId="67FEFA3D" w:rsidR="00565C9F" w:rsidRDefault="00565C9F" w:rsidP="00F01C74">
      <w:pPr>
        <w:tabs>
          <w:tab w:val="left" w:pos="1725"/>
        </w:tabs>
        <w:jc w:val="both"/>
        <w:rPr>
          <w:rFonts w:ascii="Arial" w:hAnsi="Arial" w:cs="Arial"/>
          <w:sz w:val="24"/>
          <w:szCs w:val="24"/>
        </w:rPr>
      </w:pPr>
    </w:p>
    <w:p w14:paraId="3BD2EC9F" w14:textId="25CC7045" w:rsidR="00565C9F" w:rsidRDefault="00565C9F" w:rsidP="00F01C74">
      <w:pPr>
        <w:tabs>
          <w:tab w:val="left" w:pos="1725"/>
        </w:tabs>
        <w:jc w:val="both"/>
        <w:rPr>
          <w:rFonts w:ascii="Arial" w:hAnsi="Arial" w:cs="Arial"/>
          <w:sz w:val="24"/>
          <w:szCs w:val="24"/>
        </w:rPr>
      </w:pPr>
    </w:p>
    <w:p w14:paraId="2EFBDF1C" w14:textId="0FAAF90F" w:rsidR="00565C9F" w:rsidRDefault="00565C9F"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565C9F" w:rsidRPr="00565C9F" w14:paraId="29C89AD1" w14:textId="77777777" w:rsidTr="00565C9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6E496CC"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3A7A05D3"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763E30E9"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AE762DD"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Δικηγόροι</w:t>
            </w:r>
          </w:p>
        </w:tc>
      </w:tr>
      <w:tr w:rsidR="00565C9F" w:rsidRPr="00565C9F" w14:paraId="672A5F49" w14:textId="77777777" w:rsidTr="00565C9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8184C"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8E351"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56DBF" w14:textId="74EF7DCC"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5C9F">
              <w:rPr>
                <w:rFonts w:ascii="Arial" w:hAnsi="Arial" w:cs="Arial"/>
                <w:color w:val="000000"/>
                <w:sz w:val="24"/>
                <w:szCs w:val="24"/>
              </w:rPr>
              <w:t>1) ΔΙΕΘΝΕΣ ΑΕ ΖΑΧΑΡΟΠΛΑΣΤΙΚΗ ΑΡΤΟΠΑΡΑΣΚΕΥΑΣΜΑΤΑ</w:t>
            </w:r>
          </w:p>
          <w:p w14:paraId="44C011A0" w14:textId="40EEB478" w:rsidR="00565C9F" w:rsidRPr="00565C9F"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5C9F">
              <w:rPr>
                <w:rFonts w:ascii="Arial" w:hAnsi="Arial" w:cs="Arial"/>
                <w:color w:val="000000"/>
                <w:sz w:val="24"/>
                <w:szCs w:val="24"/>
              </w:rPr>
              <w:t>2) Ν. ΠΡΟΚΟΣ ΚΑΙ ΣΙΑ Ο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10DC8" w14:textId="77777777" w:rsidR="00565C9F" w:rsidRPr="00565C9F" w:rsidRDefault="00565C9F" w:rsidP="00565C9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65C9F">
              <w:rPr>
                <w:rFonts w:ascii="Arial" w:hAnsi="Arial" w:cs="Arial"/>
                <w:b/>
                <w:color w:val="000000"/>
                <w:sz w:val="24"/>
                <w:szCs w:val="24"/>
              </w:rPr>
              <w:t>ΕΛΕΥΘΕΡΙΑ ΣΙΟΜΠΟΛΑ</w:t>
            </w:r>
          </w:p>
        </w:tc>
      </w:tr>
      <w:tr w:rsidR="00565C9F" w:rsidRPr="00565C9F" w14:paraId="48DFEEAC" w14:textId="77777777" w:rsidTr="00565C9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F96651C"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CB19"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C95572"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Κατά</w:t>
            </w:r>
          </w:p>
        </w:tc>
      </w:tr>
      <w:tr w:rsidR="00565C9F" w:rsidRPr="00565C9F" w14:paraId="1BFCF007" w14:textId="77777777" w:rsidTr="00565C9F">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D42ADA"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37CDC63" w14:textId="77777777" w:rsidR="00565C9F" w:rsidRPr="00565C9F"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5C9F">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95AC7" w14:textId="64BDFC68" w:rsidR="00565C9F" w:rsidRPr="00565C9F" w:rsidRDefault="00565C9F" w:rsidP="00565C9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Π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C70B8" w14:textId="77777777" w:rsidR="00565C9F" w:rsidRPr="00565C9F" w:rsidRDefault="00565C9F" w:rsidP="00565C9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65C9F">
              <w:rPr>
                <w:rFonts w:ascii="Arial" w:hAnsi="Arial" w:cs="Arial"/>
                <w:b/>
                <w:color w:val="000000"/>
                <w:sz w:val="24"/>
                <w:szCs w:val="24"/>
              </w:rPr>
              <w:t>ΔΗΜΗΤΡΙΟΣ ΣΤΑΘΗΣ</w:t>
            </w:r>
          </w:p>
        </w:tc>
      </w:tr>
      <w:tr w:rsidR="00BC00F0" w:rsidRPr="00565C9F" w14:paraId="376DBAA6"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910453" w14:textId="77777777" w:rsidR="00BC00F0" w:rsidRPr="00565C9F" w:rsidRDefault="00BC00F0"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435FBE71" w14:textId="77777777" w:rsidR="00BC00F0" w:rsidRPr="00565C9F" w:rsidRDefault="00BC00F0"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4B19CA2B" w14:textId="21637B6A" w:rsidR="00BC00F0" w:rsidRPr="00565C9F" w:rsidRDefault="00BC00F0"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C00F0" w:rsidRPr="00565C9F" w14:paraId="5F8EF297"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9E42C8" w14:textId="77777777" w:rsidR="00BC00F0" w:rsidRPr="00565C9F" w:rsidRDefault="00BC00F0"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5D74A947" w14:textId="54678813" w:rsidR="00BC00F0" w:rsidRPr="00565C9F" w:rsidRDefault="00BC00F0"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BC00F0" w:rsidRPr="00565C9F" w14:paraId="770AF3F3"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FD76FB" w14:textId="77777777" w:rsidR="00BC00F0" w:rsidRPr="00565C9F" w:rsidRDefault="00BC00F0" w:rsidP="00565C9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5C9F">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5BCA32C7" w14:textId="661FFE6A" w:rsidR="00BC00F0" w:rsidRPr="00565C9F" w:rsidRDefault="00BC00F0"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C00F0" w:rsidRPr="00565C9F" w14:paraId="5758AB0A"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3DB48C" w14:textId="67890582" w:rsidR="00BC00F0" w:rsidRPr="00565C9F" w:rsidRDefault="00BC00F0"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C44680E" w14:textId="46436E8A" w:rsidR="00BC00F0" w:rsidRPr="00565C9F" w:rsidRDefault="00BC00F0"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C00F0" w:rsidRPr="00565C9F" w14:paraId="4F169F51"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A6832F" w14:textId="77777777" w:rsidR="00BC00F0" w:rsidRPr="00565C9F" w:rsidRDefault="00BC00F0"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2039923" w14:textId="3F5BA9E3" w:rsidR="00BC00F0" w:rsidRPr="00565C9F" w:rsidRDefault="00BC00F0"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BC00F0" w:rsidRPr="00565C9F" w14:paraId="2F0C4985"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ACAD5" w14:textId="77777777" w:rsidR="00BC00F0" w:rsidRPr="00565C9F" w:rsidRDefault="00BC00F0"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5C9F">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41025" w14:textId="77777777" w:rsidR="00BC00F0" w:rsidRPr="00565C9F" w:rsidRDefault="00BC00F0"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5C9F">
              <w:rPr>
                <w:rFonts w:ascii="Arial" w:hAnsi="Arial" w:cs="Arial"/>
                <w:color w:val="000000"/>
                <w:sz w:val="24"/>
                <w:szCs w:val="24"/>
              </w:rPr>
              <w:t>342/351/2023</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5A9C08D9" w14:textId="6C5BFE63" w:rsidR="00BC00F0" w:rsidRPr="00565C9F" w:rsidRDefault="00BC00F0"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D217DA8" w14:textId="78DE5B43" w:rsidR="00565C9F" w:rsidRDefault="00565C9F" w:rsidP="00F01C74">
      <w:pPr>
        <w:tabs>
          <w:tab w:val="left" w:pos="1725"/>
        </w:tabs>
        <w:jc w:val="both"/>
        <w:rPr>
          <w:rFonts w:ascii="Arial" w:hAnsi="Arial" w:cs="Arial"/>
          <w:sz w:val="24"/>
          <w:szCs w:val="24"/>
        </w:rPr>
      </w:pPr>
    </w:p>
    <w:p w14:paraId="05601341" w14:textId="51CF461B" w:rsidR="00565C9F" w:rsidRDefault="00565C9F" w:rsidP="00F01C74">
      <w:pPr>
        <w:tabs>
          <w:tab w:val="left" w:pos="1725"/>
        </w:tabs>
        <w:jc w:val="both"/>
        <w:rPr>
          <w:rFonts w:ascii="Arial" w:hAnsi="Arial" w:cs="Arial"/>
          <w:sz w:val="24"/>
          <w:szCs w:val="24"/>
        </w:rPr>
      </w:pPr>
    </w:p>
    <w:p w14:paraId="17C15B11" w14:textId="6FCF6C2C" w:rsidR="00565C9F" w:rsidRDefault="00565C9F" w:rsidP="00F01C74">
      <w:pPr>
        <w:tabs>
          <w:tab w:val="left" w:pos="1725"/>
        </w:tabs>
        <w:jc w:val="both"/>
        <w:rPr>
          <w:rFonts w:ascii="Arial" w:hAnsi="Arial" w:cs="Arial"/>
          <w:sz w:val="24"/>
          <w:szCs w:val="24"/>
        </w:rPr>
      </w:pPr>
    </w:p>
    <w:p w14:paraId="0375BB64" w14:textId="56A291EA" w:rsidR="00565C9F" w:rsidRDefault="00565C9F" w:rsidP="00F01C74">
      <w:pPr>
        <w:tabs>
          <w:tab w:val="left" w:pos="1725"/>
        </w:tabs>
        <w:jc w:val="both"/>
        <w:rPr>
          <w:rFonts w:ascii="Arial" w:hAnsi="Arial" w:cs="Arial"/>
          <w:sz w:val="24"/>
          <w:szCs w:val="24"/>
        </w:rPr>
      </w:pPr>
    </w:p>
    <w:p w14:paraId="35C4ACC1" w14:textId="55242D6C" w:rsidR="00565C9F" w:rsidRDefault="00565C9F" w:rsidP="00F01C74">
      <w:pPr>
        <w:tabs>
          <w:tab w:val="left" w:pos="1725"/>
        </w:tabs>
        <w:jc w:val="both"/>
        <w:rPr>
          <w:rFonts w:ascii="Arial" w:hAnsi="Arial" w:cs="Arial"/>
          <w:sz w:val="24"/>
          <w:szCs w:val="24"/>
        </w:rPr>
      </w:pPr>
    </w:p>
    <w:p w14:paraId="67EF62BF" w14:textId="65AC2369" w:rsidR="00565C9F" w:rsidRDefault="00565C9F" w:rsidP="00F01C74">
      <w:pPr>
        <w:tabs>
          <w:tab w:val="left" w:pos="1725"/>
        </w:tabs>
        <w:jc w:val="both"/>
        <w:rPr>
          <w:rFonts w:ascii="Arial" w:hAnsi="Arial" w:cs="Arial"/>
          <w:sz w:val="24"/>
          <w:szCs w:val="24"/>
        </w:rPr>
      </w:pPr>
    </w:p>
    <w:p w14:paraId="17D74DCF" w14:textId="39D0CFCC" w:rsidR="00565C9F" w:rsidRDefault="00565C9F" w:rsidP="00F01C74">
      <w:pPr>
        <w:tabs>
          <w:tab w:val="left" w:pos="1725"/>
        </w:tabs>
        <w:jc w:val="both"/>
        <w:rPr>
          <w:rFonts w:ascii="Arial" w:hAnsi="Arial" w:cs="Arial"/>
          <w:sz w:val="24"/>
          <w:szCs w:val="24"/>
        </w:rPr>
      </w:pPr>
    </w:p>
    <w:p w14:paraId="1AC09788" w14:textId="69820EC0" w:rsidR="00565C9F" w:rsidRDefault="00565C9F" w:rsidP="00F01C74">
      <w:pPr>
        <w:tabs>
          <w:tab w:val="left" w:pos="1725"/>
        </w:tabs>
        <w:jc w:val="both"/>
        <w:rPr>
          <w:rFonts w:ascii="Arial" w:hAnsi="Arial" w:cs="Arial"/>
          <w:sz w:val="24"/>
          <w:szCs w:val="24"/>
        </w:rPr>
      </w:pPr>
    </w:p>
    <w:p w14:paraId="3D7CCD7E" w14:textId="77E42A45" w:rsidR="00565C9F" w:rsidRDefault="00565C9F" w:rsidP="00F01C74">
      <w:pPr>
        <w:tabs>
          <w:tab w:val="left" w:pos="1725"/>
        </w:tabs>
        <w:jc w:val="both"/>
        <w:rPr>
          <w:rFonts w:ascii="Arial" w:hAnsi="Arial" w:cs="Arial"/>
          <w:sz w:val="24"/>
          <w:szCs w:val="24"/>
        </w:rPr>
      </w:pPr>
    </w:p>
    <w:p w14:paraId="07368E8F" w14:textId="202FF3A9" w:rsidR="00565C9F" w:rsidRDefault="00565C9F" w:rsidP="00F01C74">
      <w:pPr>
        <w:tabs>
          <w:tab w:val="left" w:pos="1725"/>
        </w:tabs>
        <w:jc w:val="both"/>
        <w:rPr>
          <w:rFonts w:ascii="Arial" w:hAnsi="Arial" w:cs="Arial"/>
          <w:sz w:val="24"/>
          <w:szCs w:val="24"/>
        </w:rPr>
      </w:pPr>
    </w:p>
    <w:p w14:paraId="6AA35E5A" w14:textId="77777777" w:rsidR="00D37441" w:rsidRDefault="00D37441" w:rsidP="00F01C74">
      <w:pPr>
        <w:tabs>
          <w:tab w:val="left" w:pos="1725"/>
        </w:tabs>
        <w:jc w:val="both"/>
        <w:rPr>
          <w:rFonts w:ascii="Arial" w:hAnsi="Arial" w:cs="Arial"/>
          <w:sz w:val="24"/>
          <w:szCs w:val="24"/>
        </w:rPr>
      </w:pPr>
    </w:p>
    <w:p w14:paraId="13CDEF43" w14:textId="77777777" w:rsidR="00565C9F" w:rsidRDefault="00565C9F"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487CAE" w:rsidRPr="00487CAE" w14:paraId="046FC31F" w14:textId="77777777" w:rsidTr="00487CA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E7D419F"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664B4B7F"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719C4610"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338C87B"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Δικηγόροι</w:t>
            </w:r>
          </w:p>
        </w:tc>
      </w:tr>
      <w:tr w:rsidR="00487CAE" w:rsidRPr="00487CAE" w14:paraId="4CA7677F" w14:textId="77777777" w:rsidTr="00487CA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24B9"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6AA57"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1C358" w14:textId="6E09BC9C" w:rsidR="00487CAE" w:rsidRPr="00487CAE" w:rsidRDefault="00487CAE"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87CAE">
              <w:rPr>
                <w:rFonts w:ascii="Arial" w:hAnsi="Arial" w:cs="Arial"/>
                <w:color w:val="000000"/>
                <w:sz w:val="24"/>
                <w:szCs w:val="24"/>
              </w:rPr>
              <w:t>Νάστος Χρήστ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C4A2" w14:textId="77777777" w:rsidR="00487CAE" w:rsidRPr="00487CAE" w:rsidRDefault="00487CAE" w:rsidP="00487CA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87CAE">
              <w:rPr>
                <w:rFonts w:ascii="Arial" w:hAnsi="Arial" w:cs="Arial"/>
                <w:b/>
                <w:color w:val="000000"/>
                <w:sz w:val="24"/>
                <w:szCs w:val="24"/>
              </w:rPr>
              <w:t>ΦΙΛΙΠΠΟΣ ΠΑΝΤΑΖΗΣ</w:t>
            </w:r>
          </w:p>
        </w:tc>
      </w:tr>
      <w:tr w:rsidR="00487CAE" w:rsidRPr="00487CAE" w14:paraId="14EF743A" w14:textId="77777777" w:rsidTr="00487CA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D3A5BA9"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4B25"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DEA1BC"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Κατά</w:t>
            </w:r>
          </w:p>
        </w:tc>
      </w:tr>
      <w:tr w:rsidR="00487CAE" w:rsidRPr="00487CAE" w14:paraId="29D0E7EE" w14:textId="77777777" w:rsidTr="00487CAE">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4AA11F"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140A1C" w14:textId="77777777" w:rsidR="00487CAE" w:rsidRPr="00487CAE" w:rsidRDefault="00487CAE"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87CAE">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08D8" w14:textId="6B90BB70" w:rsidR="00487CAE" w:rsidRPr="00487CAE" w:rsidRDefault="00487CAE" w:rsidP="00487CA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Π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20E06" w14:textId="77777777" w:rsidR="00487CAE" w:rsidRPr="00487CAE" w:rsidRDefault="00487CAE" w:rsidP="00487CA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87CAE">
              <w:rPr>
                <w:rFonts w:ascii="Arial" w:hAnsi="Arial" w:cs="Arial"/>
                <w:b/>
                <w:color w:val="000000"/>
                <w:sz w:val="24"/>
                <w:szCs w:val="24"/>
              </w:rPr>
              <w:t>ΔΗΜΗΤΡΙΟΣ ΣΤΑΘΗΣ</w:t>
            </w:r>
          </w:p>
        </w:tc>
      </w:tr>
      <w:tr w:rsidR="00565C9F" w:rsidRPr="00487CAE" w14:paraId="35381CF9"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5E5094" w14:textId="77777777" w:rsidR="00565C9F" w:rsidRPr="00487CAE" w:rsidRDefault="00565C9F"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134623AC" w14:textId="77777777" w:rsidR="00565C9F" w:rsidRPr="00487CAE" w:rsidRDefault="00565C9F"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04D3322A" w14:textId="3A82AC9F" w:rsidR="00565C9F" w:rsidRPr="00487CAE"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65C9F" w:rsidRPr="00487CAE" w14:paraId="1D3FB771"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BC3A46" w14:textId="77777777" w:rsidR="00565C9F" w:rsidRPr="00487CAE"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041463A7" w14:textId="10AEC02F" w:rsidR="00565C9F" w:rsidRPr="00487CAE"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565C9F" w:rsidRPr="00487CAE" w14:paraId="7D59EA5A"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6D1F40" w14:textId="77777777" w:rsidR="00565C9F" w:rsidRPr="00487CAE" w:rsidRDefault="00565C9F" w:rsidP="00487CA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87CAE">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6554B2BD" w14:textId="75D2CB5B" w:rsidR="00565C9F" w:rsidRPr="00487CAE"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65C9F" w:rsidRPr="00487CAE" w14:paraId="2E0451C8"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807BE6" w14:textId="2A73A649" w:rsidR="00565C9F" w:rsidRPr="00487CAE"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51E1479" w14:textId="0E4E9C7C" w:rsidR="00565C9F" w:rsidRPr="00487CAE"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65C9F" w:rsidRPr="00487CAE" w14:paraId="4AC90B53"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C227BD" w14:textId="77777777" w:rsidR="00565C9F" w:rsidRPr="00487CAE"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17B85CF" w14:textId="2997310C" w:rsidR="00565C9F" w:rsidRPr="00487CAE"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65C9F" w:rsidRPr="00487CAE" w14:paraId="674C520D"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40AD" w14:textId="77777777" w:rsidR="00565C9F" w:rsidRPr="00487CAE"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87CAE">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F84E" w14:textId="77777777" w:rsidR="00565C9F" w:rsidRPr="00487CAE" w:rsidRDefault="00565C9F"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87CAE">
              <w:rPr>
                <w:rFonts w:ascii="Arial" w:hAnsi="Arial" w:cs="Arial"/>
                <w:color w:val="000000"/>
                <w:sz w:val="24"/>
                <w:szCs w:val="24"/>
              </w:rPr>
              <w:t>238/245/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39CF7871" w14:textId="15A835AE" w:rsidR="00565C9F" w:rsidRPr="00487CAE" w:rsidRDefault="00565C9F"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F955D62" w14:textId="4177558B" w:rsidR="00487CAE" w:rsidRDefault="00487CAE" w:rsidP="00F01C74">
      <w:pPr>
        <w:tabs>
          <w:tab w:val="left" w:pos="1725"/>
        </w:tabs>
        <w:jc w:val="both"/>
        <w:rPr>
          <w:rFonts w:ascii="Arial" w:hAnsi="Arial" w:cs="Arial"/>
          <w:sz w:val="24"/>
          <w:szCs w:val="24"/>
        </w:rPr>
      </w:pPr>
    </w:p>
    <w:p w14:paraId="1A1999D4" w14:textId="0A182CBB" w:rsidR="00D37441" w:rsidRDefault="00D37441" w:rsidP="00F01C74">
      <w:pPr>
        <w:tabs>
          <w:tab w:val="left" w:pos="1725"/>
        </w:tabs>
        <w:jc w:val="both"/>
        <w:rPr>
          <w:rFonts w:ascii="Arial" w:hAnsi="Arial" w:cs="Arial"/>
          <w:sz w:val="24"/>
          <w:szCs w:val="24"/>
        </w:rPr>
      </w:pPr>
    </w:p>
    <w:p w14:paraId="5C78C525" w14:textId="77777777" w:rsidR="00D37441" w:rsidRDefault="00D37441"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D37441" w:rsidRPr="00D37441" w14:paraId="5EDCCA6F" w14:textId="77777777" w:rsidTr="00D3744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A4614AB"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7D93B591"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26A96687"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BCEFD6B"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Δικηγόροι</w:t>
            </w:r>
          </w:p>
        </w:tc>
      </w:tr>
      <w:tr w:rsidR="00D37441" w:rsidRPr="00D37441" w14:paraId="3247C317" w14:textId="77777777" w:rsidTr="00D3744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EF8FD"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D4A2"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412B5" w14:textId="4D0331B4" w:rsidR="00D37441" w:rsidRPr="00D37441" w:rsidRDefault="00D37441"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37441">
              <w:rPr>
                <w:rFonts w:ascii="Arial" w:hAnsi="Arial" w:cs="Arial"/>
                <w:color w:val="000000"/>
                <w:sz w:val="24"/>
                <w:szCs w:val="24"/>
              </w:rPr>
              <w:t>Τ.ΚΡΙΚΩΝΗΣ και ΣΙΑ Ο.Ε</w:t>
            </w:r>
            <w:r>
              <w:rPr>
                <w:rFonts w:ascii="Arial" w:hAnsi="Arial" w:cs="Arial"/>
                <w:color w:val="000000"/>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E8B02" w14:textId="77777777" w:rsidR="00D37441" w:rsidRPr="00D37441" w:rsidRDefault="00D37441" w:rsidP="00D3744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37441">
              <w:rPr>
                <w:rFonts w:ascii="Arial" w:hAnsi="Arial" w:cs="Arial"/>
                <w:b/>
                <w:color w:val="000000"/>
                <w:sz w:val="24"/>
                <w:szCs w:val="24"/>
              </w:rPr>
              <w:t>ΦΙΛΙΠΠΟΣ ΠΑΝΤΑΖΗΣ</w:t>
            </w:r>
          </w:p>
        </w:tc>
      </w:tr>
      <w:tr w:rsidR="00D37441" w:rsidRPr="00D37441" w14:paraId="469B4876" w14:textId="77777777" w:rsidTr="00D37441">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6140A66"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F91A4"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E32F53"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Κατά</w:t>
            </w:r>
          </w:p>
        </w:tc>
      </w:tr>
      <w:tr w:rsidR="00D37441" w:rsidRPr="00D37441" w14:paraId="484DD2BB" w14:textId="77777777" w:rsidTr="00D37441">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37B161"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99CC043"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37441">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EE8F6" w14:textId="7FBDB8C4" w:rsidR="00D37441" w:rsidRPr="00D37441" w:rsidRDefault="00D37441" w:rsidP="00D37441">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Π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BF7CB" w14:textId="77777777" w:rsidR="00D37441" w:rsidRPr="00D37441" w:rsidRDefault="00D37441" w:rsidP="00D37441">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37441">
              <w:rPr>
                <w:rFonts w:ascii="Arial" w:hAnsi="Arial" w:cs="Arial"/>
                <w:b/>
                <w:color w:val="000000"/>
                <w:sz w:val="24"/>
                <w:szCs w:val="24"/>
              </w:rPr>
              <w:t>ΔΗΜΗΤΡΙΟΣ ΣΤΑΘΗΣ</w:t>
            </w:r>
          </w:p>
        </w:tc>
      </w:tr>
      <w:tr w:rsidR="00D37441" w:rsidRPr="00D37441" w14:paraId="1F7F2548"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9A1B4F" w14:textId="77777777" w:rsidR="00D37441" w:rsidRPr="00D37441" w:rsidRDefault="00D37441"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6F169B8F" w14:textId="77777777" w:rsidR="00D37441" w:rsidRPr="00D37441" w:rsidRDefault="00D37441"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515AB283" w14:textId="502A8409" w:rsidR="00D37441" w:rsidRPr="00D37441" w:rsidRDefault="00D37441"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37441" w:rsidRPr="00D37441" w14:paraId="43F8466B"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C5FEE4"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25D05276" w14:textId="3762D66F" w:rsidR="00D37441" w:rsidRPr="00D37441" w:rsidRDefault="00D37441"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D37441" w:rsidRPr="00D37441" w14:paraId="34EFDFE2"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B250A3" w14:textId="77777777" w:rsidR="00D37441" w:rsidRPr="00D37441" w:rsidRDefault="00D37441" w:rsidP="00D37441">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37441">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21CC47EC" w14:textId="3E98D11E" w:rsidR="00D37441" w:rsidRPr="00D37441" w:rsidRDefault="00D37441"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37441" w:rsidRPr="00D37441" w14:paraId="6D0412BD"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6CAEF3" w14:textId="262BFC5E"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18095E9" w14:textId="458AD560" w:rsidR="00D37441" w:rsidRPr="00D37441" w:rsidRDefault="00D37441"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37441" w:rsidRPr="00D37441" w14:paraId="2E141B41"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4FC9AE"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FF8FD24" w14:textId="2BAF82F5" w:rsidR="00D37441" w:rsidRPr="00D37441" w:rsidRDefault="00D37441"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37441" w:rsidRPr="00D37441" w14:paraId="758A4544"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669E6"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37441">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97BDC" w14:textId="77777777" w:rsidR="00D37441" w:rsidRPr="00D37441" w:rsidRDefault="00D37441"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37441">
              <w:rPr>
                <w:rFonts w:ascii="Arial" w:hAnsi="Arial" w:cs="Arial"/>
                <w:color w:val="000000"/>
                <w:sz w:val="24"/>
                <w:szCs w:val="24"/>
              </w:rPr>
              <w:t>239/246/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3911A8EC" w14:textId="0662A430" w:rsidR="00D37441" w:rsidRPr="00D37441" w:rsidRDefault="00D37441"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0647E18" w14:textId="14D5EAD9" w:rsidR="00D37441" w:rsidRDefault="00D37441" w:rsidP="00F01C74">
      <w:pPr>
        <w:tabs>
          <w:tab w:val="left" w:pos="1725"/>
        </w:tabs>
        <w:jc w:val="both"/>
        <w:rPr>
          <w:rFonts w:ascii="Arial" w:hAnsi="Arial" w:cs="Arial"/>
          <w:sz w:val="24"/>
          <w:szCs w:val="24"/>
        </w:rPr>
      </w:pPr>
    </w:p>
    <w:p w14:paraId="6D9F3164" w14:textId="0F36A9C4" w:rsidR="00346944" w:rsidRDefault="00346944" w:rsidP="00F01C74">
      <w:pPr>
        <w:tabs>
          <w:tab w:val="left" w:pos="1725"/>
        </w:tabs>
        <w:jc w:val="both"/>
        <w:rPr>
          <w:rFonts w:ascii="Arial" w:hAnsi="Arial" w:cs="Arial"/>
          <w:sz w:val="24"/>
          <w:szCs w:val="24"/>
        </w:rPr>
      </w:pPr>
    </w:p>
    <w:p w14:paraId="3F1B6EFD" w14:textId="1A7DAEE3" w:rsidR="00346944" w:rsidRDefault="00346944" w:rsidP="00F01C74">
      <w:pPr>
        <w:tabs>
          <w:tab w:val="left" w:pos="1725"/>
        </w:tabs>
        <w:jc w:val="both"/>
        <w:rPr>
          <w:rFonts w:ascii="Arial" w:hAnsi="Arial" w:cs="Arial"/>
          <w:sz w:val="24"/>
          <w:szCs w:val="24"/>
        </w:rPr>
      </w:pPr>
    </w:p>
    <w:p w14:paraId="62AAFF2C" w14:textId="550C2A7A" w:rsidR="00346944" w:rsidRDefault="00346944" w:rsidP="00F01C74">
      <w:pPr>
        <w:tabs>
          <w:tab w:val="left" w:pos="1725"/>
        </w:tabs>
        <w:jc w:val="both"/>
        <w:rPr>
          <w:rFonts w:ascii="Arial" w:hAnsi="Arial" w:cs="Arial"/>
          <w:sz w:val="24"/>
          <w:szCs w:val="24"/>
        </w:rPr>
      </w:pPr>
    </w:p>
    <w:p w14:paraId="4EC66EF3" w14:textId="2D9B37F2" w:rsidR="00346944" w:rsidRDefault="00346944" w:rsidP="00F01C74">
      <w:pPr>
        <w:tabs>
          <w:tab w:val="left" w:pos="1725"/>
        </w:tabs>
        <w:jc w:val="both"/>
        <w:rPr>
          <w:rFonts w:ascii="Arial" w:hAnsi="Arial" w:cs="Arial"/>
          <w:sz w:val="24"/>
          <w:szCs w:val="24"/>
        </w:rPr>
      </w:pPr>
    </w:p>
    <w:p w14:paraId="36BE0652" w14:textId="3305559A" w:rsidR="00346944" w:rsidRDefault="00346944" w:rsidP="00F01C74">
      <w:pPr>
        <w:tabs>
          <w:tab w:val="left" w:pos="1725"/>
        </w:tabs>
        <w:jc w:val="both"/>
        <w:rPr>
          <w:rFonts w:ascii="Arial" w:hAnsi="Arial" w:cs="Arial"/>
          <w:sz w:val="24"/>
          <w:szCs w:val="24"/>
        </w:rPr>
      </w:pPr>
    </w:p>
    <w:p w14:paraId="6EB1B84E" w14:textId="32F86D7E" w:rsidR="00346944" w:rsidRDefault="00346944" w:rsidP="00F01C74">
      <w:pPr>
        <w:tabs>
          <w:tab w:val="left" w:pos="1725"/>
        </w:tabs>
        <w:jc w:val="both"/>
        <w:rPr>
          <w:rFonts w:ascii="Arial" w:hAnsi="Arial" w:cs="Arial"/>
          <w:sz w:val="24"/>
          <w:szCs w:val="24"/>
        </w:rPr>
      </w:pPr>
    </w:p>
    <w:p w14:paraId="7F8D36A3" w14:textId="6776106F" w:rsidR="00346944" w:rsidRDefault="00346944" w:rsidP="00F01C74">
      <w:pPr>
        <w:tabs>
          <w:tab w:val="left" w:pos="1725"/>
        </w:tabs>
        <w:jc w:val="both"/>
        <w:rPr>
          <w:rFonts w:ascii="Arial" w:hAnsi="Arial" w:cs="Arial"/>
          <w:sz w:val="24"/>
          <w:szCs w:val="24"/>
        </w:rPr>
      </w:pPr>
    </w:p>
    <w:p w14:paraId="37617107" w14:textId="3039F94D" w:rsidR="00346944" w:rsidRDefault="00346944" w:rsidP="00F01C74">
      <w:pPr>
        <w:tabs>
          <w:tab w:val="left" w:pos="1725"/>
        </w:tabs>
        <w:jc w:val="both"/>
        <w:rPr>
          <w:rFonts w:ascii="Arial" w:hAnsi="Arial" w:cs="Arial"/>
          <w:sz w:val="24"/>
          <w:szCs w:val="24"/>
        </w:rPr>
      </w:pPr>
    </w:p>
    <w:p w14:paraId="3B1DDE0F" w14:textId="03DCAC2F" w:rsidR="00346944" w:rsidRDefault="0034694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346944" w:rsidRPr="00346944" w14:paraId="27946F2A" w14:textId="77777777" w:rsidTr="0034694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972E5DC"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37E8E457"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7C8CB904"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DA2BF5F"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Δικηγόροι</w:t>
            </w:r>
          </w:p>
        </w:tc>
      </w:tr>
      <w:tr w:rsidR="00346944" w:rsidRPr="00346944" w14:paraId="2142C9FD" w14:textId="77777777" w:rsidTr="0034694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954F6"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D0568"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54EC9" w14:textId="0EC2138E"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46944">
              <w:rPr>
                <w:rFonts w:ascii="Arial" w:hAnsi="Arial" w:cs="Arial"/>
                <w:color w:val="000000"/>
                <w:sz w:val="24"/>
                <w:szCs w:val="24"/>
              </w:rPr>
              <w:t>1) Αθανασίου Αθηνά</w:t>
            </w:r>
          </w:p>
          <w:p w14:paraId="702C2CFD" w14:textId="4599E955"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46944">
              <w:rPr>
                <w:rFonts w:ascii="Arial" w:hAnsi="Arial" w:cs="Arial"/>
                <w:color w:val="000000"/>
                <w:sz w:val="24"/>
                <w:szCs w:val="24"/>
              </w:rPr>
              <w:t xml:space="preserve">2) </w:t>
            </w:r>
            <w:proofErr w:type="spellStart"/>
            <w:r w:rsidRPr="00346944">
              <w:rPr>
                <w:rFonts w:ascii="Arial" w:hAnsi="Arial" w:cs="Arial"/>
                <w:color w:val="000000"/>
                <w:sz w:val="24"/>
                <w:szCs w:val="24"/>
              </w:rPr>
              <w:t>Τσαμπαλάς</w:t>
            </w:r>
            <w:proofErr w:type="spellEnd"/>
            <w:r w:rsidRPr="00346944">
              <w:rPr>
                <w:rFonts w:ascii="Arial" w:hAnsi="Arial" w:cs="Arial"/>
                <w:color w:val="000000"/>
                <w:sz w:val="24"/>
                <w:szCs w:val="24"/>
              </w:rPr>
              <w:t xml:space="preserve"> Θεόδωρος</w:t>
            </w:r>
          </w:p>
          <w:p w14:paraId="69C6DA0C" w14:textId="69507BB2"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46944">
              <w:rPr>
                <w:rFonts w:ascii="Arial" w:hAnsi="Arial" w:cs="Arial"/>
                <w:color w:val="000000"/>
                <w:sz w:val="24"/>
                <w:szCs w:val="24"/>
              </w:rPr>
              <w:t>3) Σπυρίδων Αικατερίν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ED2F" w14:textId="77777777" w:rsidR="00346944" w:rsidRPr="00346944" w:rsidRDefault="00346944" w:rsidP="0034694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46944">
              <w:rPr>
                <w:rFonts w:ascii="Arial" w:hAnsi="Arial" w:cs="Arial"/>
                <w:b/>
                <w:color w:val="000000"/>
                <w:sz w:val="24"/>
                <w:szCs w:val="24"/>
              </w:rPr>
              <w:t>ΘΕΟΧΑΡΗΣ ΑΝΑΓΝΩΣΤΟΥ</w:t>
            </w:r>
          </w:p>
        </w:tc>
      </w:tr>
      <w:tr w:rsidR="00346944" w:rsidRPr="00346944" w14:paraId="6D07BE05" w14:textId="77777777" w:rsidTr="0034694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A4BC54E"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D055E"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23E4A8"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Κατά</w:t>
            </w:r>
          </w:p>
        </w:tc>
      </w:tr>
      <w:tr w:rsidR="00346944" w:rsidRPr="00346944" w14:paraId="09B653E0" w14:textId="77777777" w:rsidTr="0034694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11C079"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9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D11C923"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46944">
              <w:rPr>
                <w:rFonts w:ascii="Arial" w:hAnsi="Arial" w:cs="Arial"/>
                <w:color w:val="000000"/>
                <w:sz w:val="24"/>
                <w:szCs w:val="24"/>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3C95" w14:textId="2C3EE979"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ΠΕΡΙΦΕΡΕΙΑ ΗΠΕΙΡΟ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10AC1" w14:textId="77777777" w:rsidR="00346944" w:rsidRPr="00346944" w:rsidRDefault="00346944" w:rsidP="0034694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46944">
              <w:rPr>
                <w:rFonts w:ascii="Arial" w:hAnsi="Arial" w:cs="Arial"/>
                <w:b/>
                <w:color w:val="000000"/>
                <w:sz w:val="24"/>
                <w:szCs w:val="24"/>
              </w:rPr>
              <w:t>ΔΗΜΗΤΡΙΟΣ ΣΤΑΘΗΣ</w:t>
            </w:r>
          </w:p>
        </w:tc>
      </w:tr>
      <w:tr w:rsidR="00346944" w:rsidRPr="00346944" w14:paraId="5A30E203"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BC6FF9" w14:textId="77777777" w:rsidR="00346944" w:rsidRPr="00346944" w:rsidRDefault="00346944"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022074C2" w14:textId="77777777" w:rsidR="00346944" w:rsidRPr="00346944" w:rsidRDefault="00346944"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322BED07" w14:textId="25C59F41"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46944" w:rsidRPr="00346944" w14:paraId="2802F577"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5B6DF9"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6E96BDF9" w14:textId="69115793"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346944" w:rsidRPr="00346944" w14:paraId="5928026F"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8FA163" w14:textId="77777777" w:rsidR="00346944" w:rsidRPr="00346944" w:rsidRDefault="00346944" w:rsidP="0034694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46944">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652F0D8F" w14:textId="03E0C858"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46944" w:rsidRPr="00346944" w14:paraId="3B9FF415"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F25435" w14:textId="21EC823E"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61956711" w14:textId="73ADF3E1"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46944" w:rsidRPr="00346944" w14:paraId="59660F93"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639B9B"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25531D8" w14:textId="08E2C805"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46944" w:rsidRPr="00346944" w14:paraId="62B8DCFE"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5EA8"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46944">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C2E38" w14:textId="77777777" w:rsidR="00346944" w:rsidRPr="00346944" w:rsidRDefault="00346944"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46944">
              <w:rPr>
                <w:rFonts w:ascii="Arial" w:hAnsi="Arial" w:cs="Arial"/>
                <w:color w:val="000000"/>
                <w:sz w:val="24"/>
                <w:szCs w:val="24"/>
              </w:rPr>
              <w:t>298/306/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5FB5F65B" w14:textId="76087136" w:rsidR="00346944" w:rsidRPr="00346944" w:rsidRDefault="00346944"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3C64C88" w14:textId="2E08526D" w:rsidR="00346944" w:rsidRDefault="00346944" w:rsidP="00F01C74">
      <w:pPr>
        <w:tabs>
          <w:tab w:val="left" w:pos="1725"/>
        </w:tabs>
        <w:jc w:val="both"/>
        <w:rPr>
          <w:rFonts w:ascii="Arial" w:hAnsi="Arial" w:cs="Arial"/>
          <w:sz w:val="24"/>
          <w:szCs w:val="24"/>
        </w:rPr>
      </w:pPr>
    </w:p>
    <w:p w14:paraId="3431DB01" w14:textId="73703307" w:rsidR="00F051B6" w:rsidRDefault="00F051B6" w:rsidP="00F051B6">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4</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104EE0A3" w14:textId="3D0C9A2B" w:rsidR="00F051B6" w:rsidRDefault="00F051B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F051B6" w:rsidRPr="00F051B6" w14:paraId="2A1F9E0C" w14:textId="77777777" w:rsidTr="00F051B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E3BE7AB"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0B338C00"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538E9FA9"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18FF10F"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Δικηγόροι</w:t>
            </w:r>
          </w:p>
        </w:tc>
      </w:tr>
      <w:tr w:rsidR="00F051B6" w:rsidRPr="00F051B6" w14:paraId="4F227FE1" w14:textId="77777777" w:rsidTr="00F051B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F04C8"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73F00"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051B6">
              <w:rPr>
                <w:rFonts w:ascii="Arial" w:hAnsi="Arial" w:cs="Arial"/>
                <w:color w:val="000000"/>
                <w:sz w:val="24"/>
                <w:szCs w:val="24"/>
              </w:rPr>
              <w:t>18/02/202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8D4BD" w14:textId="19245E0C"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051B6">
              <w:rPr>
                <w:rFonts w:ascii="Arial" w:hAnsi="Arial" w:cs="Arial"/>
                <w:color w:val="000000"/>
                <w:sz w:val="24"/>
                <w:szCs w:val="24"/>
              </w:rPr>
              <w:t>Μανίκα Αγγελική</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4C86" w14:textId="77777777" w:rsidR="00F051B6" w:rsidRPr="00F051B6" w:rsidRDefault="00F051B6" w:rsidP="00F051B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051B6">
              <w:rPr>
                <w:rFonts w:ascii="Arial" w:hAnsi="Arial" w:cs="Arial"/>
                <w:b/>
                <w:color w:val="000000"/>
                <w:sz w:val="24"/>
                <w:szCs w:val="24"/>
              </w:rPr>
              <w:t>ΜΑΡΙΑ ΚΟΚΛΑ</w:t>
            </w:r>
          </w:p>
        </w:tc>
      </w:tr>
      <w:tr w:rsidR="00F051B6" w:rsidRPr="00F051B6" w14:paraId="7F2E51C0" w14:textId="77777777" w:rsidTr="00F051B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990B459"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3C3D3"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5C5B7A"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Κατά</w:t>
            </w:r>
          </w:p>
        </w:tc>
      </w:tr>
      <w:tr w:rsidR="00F051B6" w:rsidRPr="00F051B6" w14:paraId="122B7FEE" w14:textId="77777777" w:rsidTr="00F051B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032B76"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97/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7A71952"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051B6">
              <w:rPr>
                <w:rFonts w:ascii="Arial" w:hAnsi="Arial" w:cs="Arial"/>
                <w:color w:val="000000"/>
                <w:sz w:val="24"/>
                <w:szCs w:val="24"/>
              </w:rPr>
              <w:t>2-ΤΑΚΤΙΚΗ ΜΟΝΟΜΕΛΕΣ ΕΦΕΤΕΙΟ/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3541" w14:textId="55EBE737"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051B6">
              <w:rPr>
                <w:rFonts w:ascii="Arial" w:hAnsi="Arial" w:cs="Arial"/>
                <w:color w:val="000000"/>
                <w:sz w:val="24"/>
                <w:szCs w:val="24"/>
              </w:rPr>
              <w:t>1) ΓΚΟΥΒΑΣ ΔΗΜΗΤΡΙΟΣ</w:t>
            </w:r>
          </w:p>
          <w:p w14:paraId="549EEFFB" w14:textId="5421F946"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051B6">
              <w:rPr>
                <w:rFonts w:ascii="Arial" w:hAnsi="Arial" w:cs="Arial"/>
                <w:color w:val="000000"/>
                <w:sz w:val="24"/>
                <w:szCs w:val="24"/>
              </w:rPr>
              <w:t>2) ΓΚΟΥΒΑ ΕΛΕΝΗ</w:t>
            </w:r>
          </w:p>
          <w:p w14:paraId="70694334" w14:textId="25E16E82"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051B6">
              <w:rPr>
                <w:rFonts w:ascii="Arial" w:hAnsi="Arial" w:cs="Arial"/>
                <w:color w:val="000000"/>
                <w:sz w:val="24"/>
                <w:szCs w:val="24"/>
              </w:rPr>
              <w:t>3) ΓΚΟΥΒΑΣ ΚΩΝΣΤΑΝΤΙΝΟΣ</w:t>
            </w:r>
          </w:p>
          <w:p w14:paraId="114405A0" w14:textId="7D2F77F6"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051B6">
              <w:rPr>
                <w:rFonts w:ascii="Arial" w:hAnsi="Arial" w:cs="Arial"/>
                <w:color w:val="000000"/>
                <w:sz w:val="24"/>
                <w:szCs w:val="24"/>
              </w:rPr>
              <w:t>4) ΓΚΟΥΒΑ ΕΥΑΓΓΕΛΙΑ</w:t>
            </w:r>
          </w:p>
          <w:p w14:paraId="7998759B" w14:textId="4B5BB96A"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051B6">
              <w:rPr>
                <w:rFonts w:ascii="Arial" w:hAnsi="Arial" w:cs="Arial"/>
                <w:color w:val="000000"/>
                <w:sz w:val="24"/>
                <w:szCs w:val="24"/>
              </w:rPr>
              <w:t>5) ΘΩΔΗ ΒΑΣΙΛΙΚΗ</w:t>
            </w:r>
          </w:p>
          <w:p w14:paraId="29EC030F" w14:textId="4F118DF4" w:rsidR="00F051B6" w:rsidRPr="00F051B6" w:rsidRDefault="00F051B6" w:rsidP="00F051B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051B6">
              <w:rPr>
                <w:rFonts w:ascii="Arial" w:hAnsi="Arial" w:cs="Arial"/>
                <w:color w:val="000000"/>
                <w:sz w:val="24"/>
                <w:szCs w:val="24"/>
              </w:rPr>
              <w:t>6) ΘΩΔΗ ΓΕΩΡΓΙ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E2C04" w14:textId="77777777" w:rsidR="00F051B6" w:rsidRPr="00F051B6" w:rsidRDefault="00F051B6" w:rsidP="00F051B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051B6">
              <w:rPr>
                <w:rFonts w:ascii="Arial" w:hAnsi="Arial" w:cs="Arial"/>
                <w:b/>
                <w:color w:val="000000"/>
                <w:sz w:val="24"/>
                <w:szCs w:val="24"/>
              </w:rPr>
              <w:t>ΦΙΛΙΠΠΟΣ ΓΙΩΤΗΣ</w:t>
            </w:r>
          </w:p>
        </w:tc>
      </w:tr>
      <w:tr w:rsidR="00F051B6" w:rsidRPr="00F051B6" w14:paraId="45EC1BD8"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D78536" w14:textId="77777777" w:rsidR="00F051B6" w:rsidRPr="00F051B6" w:rsidRDefault="00F051B6"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4C1E217D" w14:textId="77777777" w:rsidR="00F051B6" w:rsidRPr="00F051B6" w:rsidRDefault="00F051B6"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0C5C9564" w14:textId="77777777" w:rsidR="008003E9" w:rsidRDefault="008003E9" w:rsidP="008003E9">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8003E9">
              <w:rPr>
                <w:rFonts w:ascii="Arial" w:hAnsi="Arial" w:cs="Arial"/>
                <w:color w:val="000000"/>
                <w:sz w:val="24"/>
                <w:szCs w:val="24"/>
              </w:rPr>
              <w:t>ΔΙΚΑΖΕΙ ερήμην των υπό στοιχεία 1α, 1β, 1γ και 1δ των καθ’ ων η κλήση,......και αντιμωλία των λοιπών διαδίκων, την από ..... και με αριθμό κατάθεσης ενδίκου μέσου .... έφεση, κατά της υπ’ αριθμ. ....οριστικής απόφασης του Μονομελούς Πρωτοδικείου Άρτας, που εκδόθηκε κατά την τακτική διαδικασία...</w:t>
            </w:r>
          </w:p>
          <w:p w14:paraId="49032AB9" w14:textId="77777777" w:rsidR="008003E9" w:rsidRDefault="008003E9" w:rsidP="008003E9">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8003E9">
              <w:rPr>
                <w:rFonts w:ascii="Arial" w:hAnsi="Arial" w:cs="Arial"/>
                <w:color w:val="000000"/>
                <w:sz w:val="24"/>
                <w:szCs w:val="24"/>
              </w:rPr>
              <w:t>Δέχεται την έφεση τυπικά....</w:t>
            </w:r>
          </w:p>
          <w:p w14:paraId="3AF78D14" w14:textId="56DBCAE2" w:rsidR="00F051B6" w:rsidRPr="008003E9" w:rsidRDefault="008003E9" w:rsidP="008003E9">
            <w:pPr>
              <w:keepLines/>
              <w:widowControl w:val="0"/>
              <w:tabs>
                <w:tab w:val="left" w:pos="1083"/>
              </w:tabs>
              <w:autoSpaceDE w:val="0"/>
              <w:autoSpaceDN w:val="0"/>
              <w:adjustRightInd w:val="0"/>
              <w:spacing w:after="0" w:line="240" w:lineRule="auto"/>
              <w:ind w:left="108" w:right="108"/>
              <w:jc w:val="both"/>
              <w:rPr>
                <w:rFonts w:ascii="Arial" w:hAnsi="Arial" w:cs="Arial"/>
                <w:b/>
                <w:bCs/>
                <w:color w:val="000000"/>
                <w:sz w:val="24"/>
                <w:szCs w:val="24"/>
              </w:rPr>
            </w:pPr>
            <w:r w:rsidRPr="008003E9">
              <w:rPr>
                <w:rFonts w:ascii="Arial" w:hAnsi="Arial" w:cs="Arial"/>
                <w:color w:val="000000"/>
                <w:sz w:val="24"/>
                <w:szCs w:val="24"/>
              </w:rPr>
              <w:t>Απορρίπτει αυτήν κατ’ ουσίαν.....</w:t>
            </w:r>
          </w:p>
        </w:tc>
      </w:tr>
      <w:tr w:rsidR="00F051B6" w:rsidRPr="00F051B6" w14:paraId="7EF0687C"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F516AC"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0E7378DD" w14:textId="68EBE98B"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F051B6" w:rsidRPr="00F051B6" w14:paraId="3B2A30D5"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E551B5" w14:textId="77777777" w:rsidR="00F051B6" w:rsidRPr="00F051B6" w:rsidRDefault="00F051B6" w:rsidP="00F051B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051B6">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637C85E9" w14:textId="73F0DADC"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051B6" w:rsidRPr="00F051B6" w14:paraId="17CAE109"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A03883" w14:textId="6F7F9A1C"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9A4F154" w14:textId="0B6B4272"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051B6" w:rsidRPr="00F051B6" w14:paraId="1A65D9BC"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27CE9D"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B2E4DA7" w14:textId="32806930"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F051B6" w:rsidRPr="00F051B6" w14:paraId="5D20B5F0"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EC182"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051B6">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28B9D" w14:textId="77777777" w:rsidR="00F051B6" w:rsidRPr="00F051B6" w:rsidRDefault="00F051B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051B6">
              <w:rPr>
                <w:rFonts w:ascii="Arial" w:hAnsi="Arial" w:cs="Arial"/>
                <w:color w:val="000000"/>
                <w:sz w:val="24"/>
                <w:szCs w:val="24"/>
              </w:rPr>
              <w:t>248/218/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5422FBBF" w14:textId="2483F352" w:rsidR="00F051B6" w:rsidRPr="00F051B6" w:rsidRDefault="00F051B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7832C01" w14:textId="1F0BDF71" w:rsidR="00F051B6" w:rsidRDefault="00F051B6" w:rsidP="00F01C74">
      <w:pPr>
        <w:tabs>
          <w:tab w:val="left" w:pos="1725"/>
        </w:tabs>
        <w:jc w:val="both"/>
        <w:rPr>
          <w:rFonts w:ascii="Arial" w:hAnsi="Arial" w:cs="Arial"/>
          <w:sz w:val="24"/>
          <w:szCs w:val="24"/>
        </w:rPr>
      </w:pPr>
    </w:p>
    <w:p w14:paraId="2587BD35" w14:textId="637254D9" w:rsidR="00962F86" w:rsidRDefault="00962F86" w:rsidP="00F01C74">
      <w:pPr>
        <w:tabs>
          <w:tab w:val="left" w:pos="1725"/>
        </w:tabs>
        <w:jc w:val="both"/>
        <w:rPr>
          <w:rFonts w:ascii="Arial" w:hAnsi="Arial" w:cs="Arial"/>
          <w:sz w:val="24"/>
          <w:szCs w:val="24"/>
        </w:rPr>
      </w:pPr>
    </w:p>
    <w:p w14:paraId="342DE452" w14:textId="5F9CEF4F" w:rsidR="00962F86" w:rsidRDefault="00962F86" w:rsidP="00F01C74">
      <w:pPr>
        <w:tabs>
          <w:tab w:val="left" w:pos="1725"/>
        </w:tabs>
        <w:jc w:val="both"/>
        <w:rPr>
          <w:rFonts w:ascii="Arial" w:hAnsi="Arial" w:cs="Arial"/>
          <w:sz w:val="24"/>
          <w:szCs w:val="24"/>
        </w:rPr>
      </w:pPr>
    </w:p>
    <w:p w14:paraId="22959B84" w14:textId="607BED6B" w:rsidR="00962F86" w:rsidRDefault="00962F86" w:rsidP="00F01C74">
      <w:pPr>
        <w:tabs>
          <w:tab w:val="left" w:pos="1725"/>
        </w:tabs>
        <w:jc w:val="both"/>
        <w:rPr>
          <w:rFonts w:ascii="Arial" w:hAnsi="Arial" w:cs="Arial"/>
          <w:sz w:val="24"/>
          <w:szCs w:val="24"/>
        </w:rPr>
      </w:pPr>
    </w:p>
    <w:p w14:paraId="0D50133E" w14:textId="53FEDE2E" w:rsidR="00962F86" w:rsidRDefault="00962F86" w:rsidP="00F01C74">
      <w:pPr>
        <w:tabs>
          <w:tab w:val="left" w:pos="1725"/>
        </w:tabs>
        <w:jc w:val="both"/>
        <w:rPr>
          <w:rFonts w:ascii="Arial" w:hAnsi="Arial" w:cs="Arial"/>
          <w:sz w:val="24"/>
          <w:szCs w:val="24"/>
        </w:rPr>
      </w:pPr>
    </w:p>
    <w:p w14:paraId="739E6E70" w14:textId="1FFFB5D3" w:rsidR="00962F86" w:rsidRDefault="00962F86" w:rsidP="00F01C74">
      <w:pPr>
        <w:tabs>
          <w:tab w:val="left" w:pos="1725"/>
        </w:tabs>
        <w:jc w:val="both"/>
        <w:rPr>
          <w:rFonts w:ascii="Arial" w:hAnsi="Arial" w:cs="Arial"/>
          <w:sz w:val="24"/>
          <w:szCs w:val="24"/>
        </w:rPr>
      </w:pPr>
    </w:p>
    <w:p w14:paraId="2FEF324D" w14:textId="066974DD" w:rsidR="00962F86" w:rsidRDefault="00962F8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962F86" w:rsidRPr="00962F86" w14:paraId="626CEE1F"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8FFB799"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45332D24"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57579FA2"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793F6B9"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Δικηγόροι</w:t>
            </w:r>
          </w:p>
        </w:tc>
      </w:tr>
      <w:tr w:rsidR="00962F86" w:rsidRPr="00962F86" w14:paraId="57CFBBC3"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81014"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898F"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62F86">
              <w:rPr>
                <w:rFonts w:ascii="Arial" w:hAnsi="Arial" w:cs="Arial"/>
                <w:color w:val="000000"/>
                <w:sz w:val="24"/>
                <w:szCs w:val="24"/>
              </w:rPr>
              <w:t>21/01/202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18EE" w14:textId="2A3C37B3"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962F86">
              <w:rPr>
                <w:rFonts w:ascii="Arial" w:hAnsi="Arial" w:cs="Arial"/>
                <w:color w:val="000000"/>
                <w:sz w:val="24"/>
                <w:szCs w:val="24"/>
              </w:rPr>
              <w:t>Παπακίτσου</w:t>
            </w:r>
            <w:proofErr w:type="spellEnd"/>
            <w:r w:rsidRPr="00962F86">
              <w:rPr>
                <w:rFonts w:ascii="Arial" w:hAnsi="Arial" w:cs="Arial"/>
                <w:color w:val="000000"/>
                <w:sz w:val="24"/>
                <w:szCs w:val="24"/>
              </w:rPr>
              <w:t xml:space="preserve"> </w:t>
            </w:r>
            <w:proofErr w:type="spellStart"/>
            <w:r w:rsidRPr="00962F86">
              <w:rPr>
                <w:rFonts w:ascii="Arial" w:hAnsi="Arial" w:cs="Arial"/>
                <w:color w:val="000000"/>
                <w:sz w:val="24"/>
                <w:szCs w:val="24"/>
              </w:rPr>
              <w:t>Κωνσταντινιά</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01E1B"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62F86">
              <w:rPr>
                <w:rFonts w:ascii="Arial" w:hAnsi="Arial" w:cs="Arial"/>
                <w:b/>
                <w:color w:val="000000"/>
                <w:sz w:val="24"/>
                <w:szCs w:val="24"/>
              </w:rPr>
              <w:t>ΠΟΛΥΞΕΝΗ ΠΑΠΑΚΙΤΣΟΥ</w:t>
            </w:r>
          </w:p>
        </w:tc>
      </w:tr>
      <w:tr w:rsidR="00962F86" w:rsidRPr="00962F86" w14:paraId="467700FE"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7630C64"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F4F64"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F57ADB"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Κατά</w:t>
            </w:r>
          </w:p>
        </w:tc>
      </w:tr>
      <w:tr w:rsidR="00962F86" w:rsidRPr="00962F86" w14:paraId="3D398E7E" w14:textId="77777777" w:rsidTr="00962F8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6DFD84"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98/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A3AAB6"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62F86">
              <w:rPr>
                <w:rFonts w:ascii="Arial" w:hAnsi="Arial" w:cs="Arial"/>
                <w:color w:val="000000"/>
                <w:sz w:val="24"/>
                <w:szCs w:val="24"/>
              </w:rPr>
              <w:t>2-ΤΑΚΤΙΚΗ ΜΟΝΟΜΕΛΕΣ ΕΦΕΤΕΙΟ/17</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9AAF" w14:textId="7BDE6FB7"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62F86">
              <w:rPr>
                <w:rFonts w:ascii="Arial" w:hAnsi="Arial" w:cs="Arial"/>
                <w:color w:val="000000"/>
                <w:sz w:val="24"/>
                <w:szCs w:val="24"/>
              </w:rPr>
              <w:t>ΑΓΡΟΤΙΚΟΣ ΠΤΗΝΟΤΡΟΦΙΚΟΣ ΣΥΝΕΤΑΙΡΙΣΜΟΣ ΑΡΤΑ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C0005"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62F86">
              <w:rPr>
                <w:rFonts w:ascii="Arial" w:hAnsi="Arial" w:cs="Arial"/>
                <w:b/>
                <w:color w:val="000000"/>
                <w:sz w:val="24"/>
                <w:szCs w:val="24"/>
              </w:rPr>
              <w:t>ΣΤΕΦΑΝΟΣ ΒΛΑΧΟΣ</w:t>
            </w:r>
          </w:p>
        </w:tc>
      </w:tr>
      <w:tr w:rsidR="00962F86" w:rsidRPr="00962F86" w14:paraId="368FFEE0" w14:textId="77777777" w:rsidTr="00962F86">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1C46F9" w14:textId="77777777" w:rsidR="00962F86" w:rsidRPr="00962F86" w:rsidRDefault="00962F86"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2BDB9813" w14:textId="77777777" w:rsidR="00962F86" w:rsidRPr="00962F86" w:rsidRDefault="00962F86"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771644C0" w14:textId="77777777" w:rsidR="008003E9" w:rsidRDefault="008003E9"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ΔΙΚΑΖΕΙ αντιμωλία των διαδίκων την υπ’ αριθ. κατάθεσης ... (και υπ’ αριθ. προσδιορισμού 240/2024) έφεση κατά της υπ’ αριθ. ...απόφασης του Μονομελούς Πρωτοδικείου Άρτας (τακτική διαδικασία).</w:t>
            </w:r>
          </w:p>
          <w:p w14:paraId="58992AF2" w14:textId="77777777" w:rsidR="008003E9" w:rsidRDefault="008003E9"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ΔΕΧΕΤΑΙ τυπικά και κατ’ ουσίαν την έφεση αυτή.</w:t>
            </w:r>
          </w:p>
          <w:p w14:paraId="3F70EDD9" w14:textId="77777777" w:rsidR="008003E9" w:rsidRDefault="008003E9"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ΕΞΑΦΑΝΙΖΕΙ εν μέρει την εκκαλούμενη με αριθμό .... απόφαση του Μονομελούς Πρωτοδικείου Άρτας (τακτική διαδικασία) μόνον κατά το μέρος της που αφορά την επικουρική βάση της αγωγής.</w:t>
            </w:r>
          </w:p>
          <w:p w14:paraId="374A3DE4" w14:textId="77777777" w:rsidR="008003E9" w:rsidRDefault="008003E9"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ΚΡΑΤΕΙ την υπόθεση κατά το ανωτέρω μέρος της και ΔΙΚΑΖΕΙ την υπ’ αριθ. κατάθεσης .... αγωγή ως προς την επικουρική βάση της.</w:t>
            </w:r>
          </w:p>
          <w:p w14:paraId="2265CDAC" w14:textId="6A617173" w:rsidR="00962F86" w:rsidRPr="008003E9" w:rsidRDefault="008003E9"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r w:rsidRPr="008003E9">
              <w:rPr>
                <w:rFonts w:ascii="Arial" w:hAnsi="Arial" w:cs="Arial"/>
                <w:color w:val="000000"/>
                <w:sz w:val="24"/>
                <w:szCs w:val="24"/>
              </w:rPr>
              <w:t>ΑΠΟΡΡΙΠΤΕΙ την αγωγή κατά το παραπάνω μέρος της.</w:t>
            </w:r>
          </w:p>
        </w:tc>
      </w:tr>
      <w:tr w:rsidR="00962F86" w:rsidRPr="00962F86" w14:paraId="31F4FAA5"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31A47A"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047FB2A4" w14:textId="147D7BAD"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962F86" w:rsidRPr="00962F86" w14:paraId="28FAFAD4"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406735"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62F86">
              <w:rPr>
                <w:rFonts w:ascii="Arial" w:hAnsi="Arial" w:cs="Arial"/>
                <w:color w:val="000000"/>
                <w:sz w:val="24"/>
                <w:szCs w:val="24"/>
              </w:rPr>
              <w:t>ΛΥΤΡΑ ΕΥΘΑΛΙΑ</w:t>
            </w:r>
          </w:p>
        </w:tc>
        <w:tc>
          <w:tcPr>
            <w:tcW w:w="13466" w:type="dxa"/>
            <w:gridSpan w:val="2"/>
            <w:vMerge/>
            <w:tcBorders>
              <w:left w:val="single" w:sz="4" w:space="0" w:color="000000"/>
              <w:right w:val="single" w:sz="4" w:space="0" w:color="000000"/>
            </w:tcBorders>
            <w:shd w:val="clear" w:color="auto" w:fill="FFFFFF"/>
            <w:vAlign w:val="center"/>
          </w:tcPr>
          <w:p w14:paraId="27C418DF" w14:textId="750E479D"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62F86" w:rsidRPr="00962F86" w14:paraId="7F400661"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756C5C" w14:textId="0078D2E1"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6CADAFE" w14:textId="416B6CE8"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62F86" w:rsidRPr="00962F86" w14:paraId="33D8955E"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41BBB6" w14:textId="363EBFB4"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2CB145A" w14:textId="16778736"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62F86" w:rsidRPr="00962F86" w14:paraId="3E9D8B16"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6F45E"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7CFC"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62F86">
              <w:rPr>
                <w:rFonts w:ascii="Arial" w:hAnsi="Arial" w:cs="Arial"/>
                <w:color w:val="000000"/>
                <w:sz w:val="24"/>
                <w:szCs w:val="24"/>
              </w:rPr>
              <w:t>233/240/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797CAA48" w14:textId="28F8F71B"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6B5014D" w14:textId="77B2EE8D" w:rsidR="00962F86" w:rsidRDefault="00962F86" w:rsidP="00F01C74">
      <w:pPr>
        <w:tabs>
          <w:tab w:val="left" w:pos="1725"/>
        </w:tabs>
        <w:jc w:val="both"/>
        <w:rPr>
          <w:rFonts w:ascii="Arial" w:hAnsi="Arial" w:cs="Arial"/>
          <w:sz w:val="24"/>
          <w:szCs w:val="24"/>
        </w:rPr>
      </w:pPr>
    </w:p>
    <w:p w14:paraId="1117A952" w14:textId="261C9954" w:rsidR="00962F86" w:rsidRDefault="00962F86" w:rsidP="00962F86">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18</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267693FB" w14:textId="2E17C84B" w:rsidR="00962F86" w:rsidRDefault="00962F86"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962F86" w:rsidRPr="00962F86" w14:paraId="6FCFE382"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DB102BD"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7AC2DD81"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20B89DB1"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58664A4"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Δικηγόροι</w:t>
            </w:r>
          </w:p>
        </w:tc>
      </w:tr>
      <w:tr w:rsidR="00962F86" w:rsidRPr="00962F86" w14:paraId="4583D3B2"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7DCB4"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9D36"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62F86">
              <w:rPr>
                <w:rFonts w:ascii="Arial" w:hAnsi="Arial" w:cs="Arial"/>
                <w:color w:val="000000"/>
                <w:sz w:val="24"/>
                <w:szCs w:val="24"/>
              </w:rPr>
              <w:t>03/12/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E06D2" w14:textId="481784B4"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62F86">
              <w:rPr>
                <w:rFonts w:ascii="Arial" w:hAnsi="Arial" w:cs="Arial"/>
                <w:color w:val="000000"/>
                <w:sz w:val="24"/>
                <w:szCs w:val="24"/>
              </w:rPr>
              <w:t>ΜΠΑΛΑΜΑΤΣΙΑΣ ΘΩΜΑ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876D7"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62F86">
              <w:rPr>
                <w:rFonts w:ascii="Arial" w:hAnsi="Arial" w:cs="Arial"/>
                <w:b/>
                <w:color w:val="000000"/>
                <w:sz w:val="24"/>
                <w:szCs w:val="24"/>
              </w:rPr>
              <w:t>ΔΗΜΗΤΡΙΟΣ ΠΑΠΑΓΕΩΡΓΙΟΥ</w:t>
            </w:r>
          </w:p>
        </w:tc>
      </w:tr>
      <w:tr w:rsidR="00962F86" w:rsidRPr="00962F86" w14:paraId="5AF86728"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D5D3957"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DAB1A"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49DEE3"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Κατά</w:t>
            </w:r>
          </w:p>
        </w:tc>
      </w:tr>
      <w:tr w:rsidR="00962F86" w:rsidRPr="00962F86" w14:paraId="46853A87" w14:textId="77777777" w:rsidTr="00962F86">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9A4852"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99/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D51CA5"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62F86">
              <w:rPr>
                <w:rFonts w:ascii="Arial" w:hAnsi="Arial" w:cs="Arial"/>
                <w:color w:val="000000"/>
                <w:sz w:val="24"/>
                <w:szCs w:val="24"/>
              </w:rPr>
              <w:t>2-ΤΑΚΤΙΚΗ ΜΟΝΟΜΕΛΕΣ ΕΦΕΤΕΙΟ/14</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8E23F"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962F86">
              <w:rPr>
                <w:rFonts w:ascii="Arial" w:hAnsi="Arial" w:cs="Arial"/>
                <w:color w:val="000000"/>
                <w:sz w:val="24"/>
                <w:szCs w:val="24"/>
                <w:lang w:val="en-US"/>
              </w:rPr>
              <w:t xml:space="preserve">1) MAXITANIS PETER  </w:t>
            </w:r>
          </w:p>
          <w:p w14:paraId="50CC71D6"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962F86">
              <w:rPr>
                <w:rFonts w:ascii="Arial" w:hAnsi="Arial" w:cs="Arial"/>
                <w:color w:val="000000"/>
                <w:sz w:val="24"/>
                <w:szCs w:val="24"/>
                <w:lang w:val="en-US"/>
              </w:rPr>
              <w:t xml:space="preserve">2) DRIVE A.E   </w:t>
            </w:r>
          </w:p>
          <w:p w14:paraId="579B1785" w14:textId="4EFD1A8E"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962F86">
              <w:rPr>
                <w:rFonts w:ascii="Arial" w:hAnsi="Arial" w:cs="Arial"/>
                <w:color w:val="000000"/>
                <w:sz w:val="24"/>
                <w:szCs w:val="24"/>
                <w:lang w:val="en-US"/>
              </w:rPr>
              <w:t>3) HD INSURANCE LTD UNIQU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22A7F"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62F86">
              <w:rPr>
                <w:rFonts w:ascii="Arial" w:hAnsi="Arial" w:cs="Arial"/>
                <w:b/>
                <w:color w:val="000000"/>
                <w:sz w:val="24"/>
                <w:szCs w:val="24"/>
              </w:rPr>
              <w:t>ΑΛΕΞΑΝΔΡΟΣ ΚΑΤΣΑΝΟΣ</w:t>
            </w:r>
          </w:p>
        </w:tc>
      </w:tr>
      <w:tr w:rsidR="00962F86" w:rsidRPr="00962F86" w14:paraId="7BDD8C40" w14:textId="77777777" w:rsidTr="00962F86">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233892" w14:textId="77777777" w:rsidR="00962F86" w:rsidRPr="00962F86" w:rsidRDefault="00962F86" w:rsidP="00962F86">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623DDF40" w14:textId="77777777" w:rsidR="00962F86" w:rsidRPr="00962F86" w:rsidRDefault="00962F86" w:rsidP="00962F86">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AA8C84" w14:textId="483C7552"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Δια Ταύτα</w:t>
            </w:r>
          </w:p>
        </w:tc>
      </w:tr>
      <w:tr w:rsidR="00962F86" w:rsidRPr="00962F86" w14:paraId="7AA39FA4"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5A6D74"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1A728FEA" w14:textId="77777777" w:rsid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62F86">
              <w:rPr>
                <w:rFonts w:ascii="Arial" w:hAnsi="Arial" w:cs="Arial"/>
                <w:color w:val="000000"/>
                <w:sz w:val="24"/>
                <w:szCs w:val="24"/>
              </w:rPr>
              <w:t>ΣΥΝΕΚΔΙΚΑΖΕΙ αντιμωλία των διαδίκων...</w:t>
            </w:r>
          </w:p>
          <w:p w14:paraId="1F2772E8" w14:textId="77777777" w:rsid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62F86">
              <w:rPr>
                <w:rFonts w:ascii="Arial" w:hAnsi="Arial" w:cs="Arial"/>
                <w:color w:val="000000"/>
                <w:sz w:val="24"/>
                <w:szCs w:val="24"/>
              </w:rPr>
              <w:t>ΔΕΧΕΤΑΙ τυπικά και κατ’ ουσίαν τις εφέσεις αυτές.</w:t>
            </w:r>
          </w:p>
          <w:p w14:paraId="2ACA1A6D" w14:textId="77777777" w:rsid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62F86">
              <w:rPr>
                <w:rFonts w:ascii="Arial" w:hAnsi="Arial" w:cs="Arial"/>
                <w:color w:val="000000"/>
                <w:sz w:val="24"/>
                <w:szCs w:val="24"/>
              </w:rPr>
              <w:t>ΕΞΑΦΑΝΙΖΕΙ τη με αριθμό ... απόφαση του Μονομελούς Πρωτοδικείου Ιωαννίνων (ειδική διαδικασία περιουσιακών διαφορών).</w:t>
            </w:r>
          </w:p>
          <w:p w14:paraId="7A227EEE" w14:textId="77777777" w:rsid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62F86">
              <w:rPr>
                <w:rFonts w:ascii="Arial" w:hAnsi="Arial" w:cs="Arial"/>
                <w:color w:val="000000"/>
                <w:sz w:val="24"/>
                <w:szCs w:val="24"/>
              </w:rPr>
              <w:t>ΚΡΑΤΕΙ την υπόθεση και ΔΙΚΑΖΕΙ την υπ’ αριθ. κατάθεσης ... αγωγή.</w:t>
            </w:r>
          </w:p>
          <w:p w14:paraId="125C04D2" w14:textId="77777777" w:rsid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62F86">
              <w:rPr>
                <w:rFonts w:ascii="Arial" w:hAnsi="Arial" w:cs="Arial"/>
                <w:color w:val="000000"/>
                <w:sz w:val="24"/>
                <w:szCs w:val="24"/>
              </w:rPr>
              <w:t>ΔΕΧΕΤΑΙ εν μέρει την αγωγή αυτή.</w:t>
            </w:r>
          </w:p>
          <w:p w14:paraId="1126053D" w14:textId="186C6B45"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62F86">
              <w:rPr>
                <w:rFonts w:ascii="Arial" w:hAnsi="Arial" w:cs="Arial"/>
                <w:color w:val="000000"/>
                <w:sz w:val="24"/>
                <w:szCs w:val="24"/>
              </w:rPr>
              <w:t xml:space="preserve">ΥΠΟΧΡΕΩΝΕΙ τους </w:t>
            </w:r>
            <w:proofErr w:type="spellStart"/>
            <w:r w:rsidRPr="00962F86">
              <w:rPr>
                <w:rFonts w:ascii="Arial" w:hAnsi="Arial" w:cs="Arial"/>
                <w:color w:val="000000"/>
                <w:sz w:val="24"/>
                <w:szCs w:val="24"/>
              </w:rPr>
              <w:t>εναγομένους</w:t>
            </w:r>
            <w:proofErr w:type="spellEnd"/>
            <w:r w:rsidRPr="00962F86">
              <w:rPr>
                <w:rFonts w:ascii="Arial" w:hAnsi="Arial" w:cs="Arial"/>
                <w:color w:val="000000"/>
                <w:sz w:val="24"/>
                <w:szCs w:val="24"/>
              </w:rPr>
              <w:t xml:space="preserve"> να καταβάλουν καθένας ...</w:t>
            </w:r>
          </w:p>
        </w:tc>
      </w:tr>
      <w:tr w:rsidR="00962F86" w:rsidRPr="00962F86" w14:paraId="2DB80645"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305667"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62F86">
              <w:rPr>
                <w:rFonts w:ascii="Arial" w:hAnsi="Arial" w:cs="Arial"/>
                <w:color w:val="000000"/>
                <w:sz w:val="24"/>
                <w:szCs w:val="24"/>
              </w:rPr>
              <w:t>ΛΥΤΡΑ ΕΥΘΑΛΙΑ</w:t>
            </w:r>
          </w:p>
        </w:tc>
        <w:tc>
          <w:tcPr>
            <w:tcW w:w="13466" w:type="dxa"/>
            <w:gridSpan w:val="2"/>
            <w:vMerge/>
            <w:tcBorders>
              <w:left w:val="single" w:sz="4" w:space="0" w:color="000000"/>
              <w:right w:val="single" w:sz="4" w:space="0" w:color="000000"/>
            </w:tcBorders>
            <w:shd w:val="clear" w:color="auto" w:fill="FFFFFF"/>
            <w:vAlign w:val="center"/>
          </w:tcPr>
          <w:p w14:paraId="436FA920" w14:textId="0340F7CA"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62F86" w:rsidRPr="00962F86" w14:paraId="7E55DC91"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D55026" w14:textId="5BC307B4"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D70756F" w14:textId="08A58B9A"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62F86" w:rsidRPr="00962F86" w14:paraId="02989518" w14:textId="77777777" w:rsidTr="00962F86">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FB9E30"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5F0667C" w14:textId="755B1ACA"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62F86" w:rsidRPr="00962F86" w14:paraId="4F53CD81" w14:textId="77777777" w:rsidTr="00962F86">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C585E"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62F86">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CCCB" w14:textId="77777777" w:rsidR="00962F86" w:rsidRPr="00962F86" w:rsidRDefault="00962F86" w:rsidP="00962F8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62F86">
              <w:rPr>
                <w:rFonts w:ascii="Arial" w:hAnsi="Arial" w:cs="Arial"/>
                <w:color w:val="000000"/>
                <w:sz w:val="24"/>
                <w:szCs w:val="24"/>
              </w:rPr>
              <w:t>126/103/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411B4C88" w14:textId="79B9CD13" w:rsidR="00962F86" w:rsidRPr="00962F86" w:rsidRDefault="00962F86" w:rsidP="00962F8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16BC35B" w14:textId="7E32594A" w:rsidR="00962F86" w:rsidRDefault="00962F86" w:rsidP="00F01C74">
      <w:pPr>
        <w:tabs>
          <w:tab w:val="left" w:pos="1725"/>
        </w:tabs>
        <w:jc w:val="both"/>
        <w:rPr>
          <w:rFonts w:ascii="Arial" w:hAnsi="Arial" w:cs="Arial"/>
          <w:sz w:val="24"/>
          <w:szCs w:val="24"/>
        </w:rPr>
      </w:pPr>
    </w:p>
    <w:p w14:paraId="6C9866EA" w14:textId="31DC938F" w:rsidR="00962F86" w:rsidRDefault="00962F86" w:rsidP="00F01C74">
      <w:pPr>
        <w:tabs>
          <w:tab w:val="left" w:pos="1725"/>
        </w:tabs>
        <w:jc w:val="both"/>
        <w:rPr>
          <w:rFonts w:ascii="Arial" w:hAnsi="Arial" w:cs="Arial"/>
          <w:sz w:val="24"/>
          <w:szCs w:val="24"/>
        </w:rPr>
      </w:pPr>
    </w:p>
    <w:p w14:paraId="761599E1" w14:textId="35BD5123" w:rsidR="008003E9" w:rsidRDefault="008003E9" w:rsidP="00F01C74">
      <w:pPr>
        <w:tabs>
          <w:tab w:val="left" w:pos="1725"/>
        </w:tabs>
        <w:jc w:val="both"/>
        <w:rPr>
          <w:rFonts w:ascii="Arial" w:hAnsi="Arial" w:cs="Arial"/>
          <w:sz w:val="24"/>
          <w:szCs w:val="24"/>
        </w:rPr>
      </w:pPr>
    </w:p>
    <w:p w14:paraId="3ADE840E" w14:textId="057CECD9" w:rsidR="008003E9" w:rsidRDefault="008003E9" w:rsidP="00F01C74">
      <w:pPr>
        <w:tabs>
          <w:tab w:val="left" w:pos="1725"/>
        </w:tabs>
        <w:jc w:val="both"/>
        <w:rPr>
          <w:rFonts w:ascii="Arial" w:hAnsi="Arial" w:cs="Arial"/>
          <w:sz w:val="24"/>
          <w:szCs w:val="24"/>
        </w:rPr>
      </w:pPr>
    </w:p>
    <w:p w14:paraId="2496F98E" w14:textId="4EF08351" w:rsidR="008003E9" w:rsidRDefault="008003E9" w:rsidP="00F01C74">
      <w:pPr>
        <w:tabs>
          <w:tab w:val="left" w:pos="1725"/>
        </w:tabs>
        <w:jc w:val="both"/>
        <w:rPr>
          <w:rFonts w:ascii="Arial" w:hAnsi="Arial" w:cs="Arial"/>
          <w:sz w:val="24"/>
          <w:szCs w:val="24"/>
        </w:rPr>
      </w:pPr>
    </w:p>
    <w:p w14:paraId="7BEAA63F" w14:textId="73F8A755" w:rsidR="008003E9" w:rsidRDefault="008003E9" w:rsidP="00F01C74">
      <w:pPr>
        <w:tabs>
          <w:tab w:val="left" w:pos="1725"/>
        </w:tabs>
        <w:jc w:val="both"/>
        <w:rPr>
          <w:rFonts w:ascii="Arial" w:hAnsi="Arial" w:cs="Arial"/>
          <w:sz w:val="24"/>
          <w:szCs w:val="24"/>
        </w:rPr>
      </w:pPr>
    </w:p>
    <w:p w14:paraId="2538702D" w14:textId="0134316A" w:rsidR="008003E9" w:rsidRDefault="008003E9"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8003E9" w:rsidRPr="008003E9" w14:paraId="557CD500" w14:textId="77777777" w:rsidTr="008003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95EEBCD"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0988F25D"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65C699EC"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F0BDF29"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Δικηγόροι</w:t>
            </w:r>
          </w:p>
        </w:tc>
      </w:tr>
      <w:tr w:rsidR="008003E9" w:rsidRPr="008003E9" w14:paraId="5F2EF29B" w14:textId="77777777" w:rsidTr="008003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4482D"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1C4C3"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03E9">
              <w:rPr>
                <w:rFonts w:ascii="Arial" w:hAnsi="Arial" w:cs="Arial"/>
                <w:color w:val="000000"/>
                <w:sz w:val="24"/>
                <w:szCs w:val="24"/>
              </w:rPr>
              <w:t>03/12/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61B39" w14:textId="07FE2282"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8003E9">
              <w:rPr>
                <w:rFonts w:ascii="Arial" w:hAnsi="Arial" w:cs="Arial"/>
                <w:color w:val="000000"/>
                <w:sz w:val="24"/>
                <w:szCs w:val="24"/>
                <w:lang w:val="en-US"/>
              </w:rPr>
              <w:t>1) MAXITANIS PETER</w:t>
            </w:r>
          </w:p>
          <w:p w14:paraId="777F1DE4" w14:textId="1FCDF21B"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8003E9">
              <w:rPr>
                <w:rFonts w:ascii="Arial" w:hAnsi="Arial" w:cs="Arial"/>
                <w:color w:val="000000"/>
                <w:sz w:val="24"/>
                <w:szCs w:val="24"/>
                <w:lang w:val="en-US"/>
              </w:rPr>
              <w:t>2) DRIVE A.E.</w:t>
            </w:r>
          </w:p>
          <w:p w14:paraId="62AA98E8" w14:textId="42A2E1F7"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8003E9">
              <w:rPr>
                <w:rFonts w:ascii="Arial" w:hAnsi="Arial" w:cs="Arial"/>
                <w:color w:val="000000"/>
                <w:sz w:val="24"/>
                <w:szCs w:val="24"/>
                <w:lang w:val="en-US"/>
              </w:rPr>
              <w:t>3) HD INSURANCE LTD UNIQU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D778" w14:textId="77777777" w:rsidR="008003E9" w:rsidRPr="008003E9" w:rsidRDefault="008003E9" w:rsidP="008003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003E9">
              <w:rPr>
                <w:rFonts w:ascii="Arial" w:hAnsi="Arial" w:cs="Arial"/>
                <w:b/>
                <w:color w:val="000000"/>
                <w:sz w:val="24"/>
                <w:szCs w:val="24"/>
              </w:rPr>
              <w:t>ΑΛΕΞΑΝΔΡΟΣ ΚΑΤΣΑΝΟΣ</w:t>
            </w:r>
          </w:p>
        </w:tc>
      </w:tr>
      <w:tr w:rsidR="008003E9" w:rsidRPr="008003E9" w14:paraId="25FBA806" w14:textId="77777777" w:rsidTr="008003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71E003F"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C45DB"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10BBA7"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Κατά</w:t>
            </w:r>
          </w:p>
        </w:tc>
      </w:tr>
      <w:tr w:rsidR="008003E9" w:rsidRPr="008003E9" w14:paraId="00D65A8C" w14:textId="77777777" w:rsidTr="008003E9">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69A40E"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99/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9C77790"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03E9">
              <w:rPr>
                <w:rFonts w:ascii="Arial" w:hAnsi="Arial" w:cs="Arial"/>
                <w:color w:val="000000"/>
                <w:sz w:val="24"/>
                <w:szCs w:val="24"/>
              </w:rPr>
              <w:t>2-ΤΑΚΤΙΚΗ ΜΟΝΟΜΕΛΕΣ ΕΦΕΤΕΙΟ/1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AAA5F" w14:textId="3627EBAB" w:rsidR="008003E9" w:rsidRPr="008003E9" w:rsidRDefault="008003E9" w:rsidP="008003E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ΜΠΑΛΑΜΑΤΣΙΑΣ ΘΩΜΑ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CCA9" w14:textId="77777777" w:rsidR="008003E9" w:rsidRPr="008003E9" w:rsidRDefault="008003E9" w:rsidP="008003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003E9">
              <w:rPr>
                <w:rFonts w:ascii="Arial" w:hAnsi="Arial" w:cs="Arial"/>
                <w:b/>
                <w:color w:val="000000"/>
                <w:sz w:val="24"/>
                <w:szCs w:val="24"/>
              </w:rPr>
              <w:t>ΔΗΜΗΤΡΙΟΣ ΠΑΠΑΓΕΩΡΓΙΟΥ</w:t>
            </w:r>
          </w:p>
        </w:tc>
      </w:tr>
      <w:tr w:rsidR="008003E9" w:rsidRPr="008003E9" w14:paraId="6FAFFF89" w14:textId="77777777" w:rsidTr="008003E9">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C56BF" w14:textId="77777777" w:rsidR="008003E9" w:rsidRPr="008003E9" w:rsidRDefault="008003E9"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0378A579" w14:textId="77777777" w:rsidR="008003E9" w:rsidRPr="008003E9" w:rsidRDefault="008003E9"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70C7DB" w14:textId="2C74549A"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Δια Ταύτα</w:t>
            </w:r>
          </w:p>
        </w:tc>
      </w:tr>
      <w:tr w:rsidR="008003E9" w:rsidRPr="008003E9" w14:paraId="6D8CF454"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EB28F3"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12C96DA7"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ΣΥΝΕΚΔΙΚΑΖΕΙ αντιμωλία των διαδίκων...</w:t>
            </w:r>
          </w:p>
          <w:p w14:paraId="5B1677B2"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ΔΕΧΕΤΑΙ τυπικά και κατ’ ουσίαν τις εφέσεις αυτές.</w:t>
            </w:r>
          </w:p>
          <w:p w14:paraId="3DC0D6CA"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ΕΞΑΦΑΝΙΖΕΙ τη με αριθμό ... απόφαση του Μονομελούς Πρωτοδικείου Ιωαννίνων (ειδική διαδικασία περιουσιακών διαφορών).</w:t>
            </w:r>
          </w:p>
          <w:p w14:paraId="63B73146"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ΚΡΑΤΕΙ την υπόθεση και ΔΙΚΑΖΕΙ την υπ’ αριθ. κατάθεσης ... αγωγή.</w:t>
            </w:r>
          </w:p>
          <w:p w14:paraId="07804310"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ΔΕΧΕΤΑΙ εν μέρει την αγωγή αυτή.</w:t>
            </w:r>
          </w:p>
          <w:p w14:paraId="518EC79F" w14:textId="3FE89362"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ΥΠΟΧΡΕΩΝΕΙ τους εναγόμενους να καταβάλουν καθένας ...</w:t>
            </w:r>
          </w:p>
        </w:tc>
      </w:tr>
      <w:tr w:rsidR="008003E9" w:rsidRPr="008003E9" w14:paraId="7F196AEB"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8624FD" w14:textId="77777777" w:rsidR="008003E9" w:rsidRPr="008003E9" w:rsidRDefault="008003E9" w:rsidP="008003E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03E9">
              <w:rPr>
                <w:rFonts w:ascii="Arial" w:hAnsi="Arial" w:cs="Arial"/>
                <w:color w:val="000000"/>
                <w:sz w:val="24"/>
                <w:szCs w:val="24"/>
              </w:rPr>
              <w:t>ΛΥΤΡΑ ΕΥΘΑΛΙΑ</w:t>
            </w:r>
          </w:p>
        </w:tc>
        <w:tc>
          <w:tcPr>
            <w:tcW w:w="13466" w:type="dxa"/>
            <w:gridSpan w:val="2"/>
            <w:vMerge/>
            <w:tcBorders>
              <w:left w:val="single" w:sz="4" w:space="0" w:color="000000"/>
              <w:right w:val="single" w:sz="4" w:space="0" w:color="000000"/>
            </w:tcBorders>
            <w:shd w:val="clear" w:color="auto" w:fill="FFFFFF"/>
            <w:vAlign w:val="center"/>
          </w:tcPr>
          <w:p w14:paraId="5C45DC18" w14:textId="44E7641B"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03E9" w:rsidRPr="008003E9" w14:paraId="679B5DB8"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27B049" w14:textId="100038BB"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6A29E2F" w14:textId="03399C4D"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03E9" w:rsidRPr="008003E9" w14:paraId="216D2511"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674438"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6AB0F328" w14:textId="03804528"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03E9" w:rsidRPr="008003E9" w14:paraId="4D2CF42C"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3C75A"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3C128"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03E9">
              <w:rPr>
                <w:rFonts w:ascii="Arial" w:hAnsi="Arial" w:cs="Arial"/>
                <w:color w:val="000000"/>
                <w:sz w:val="24"/>
                <w:szCs w:val="24"/>
              </w:rPr>
              <w:t>135/112/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07C5DFF2" w14:textId="704833C5"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A58526D" w14:textId="35146CE4" w:rsidR="008003E9" w:rsidRDefault="008003E9" w:rsidP="00F01C74">
      <w:pPr>
        <w:tabs>
          <w:tab w:val="left" w:pos="1725"/>
        </w:tabs>
        <w:jc w:val="both"/>
        <w:rPr>
          <w:rFonts w:ascii="Arial" w:hAnsi="Arial" w:cs="Arial"/>
          <w:sz w:val="24"/>
          <w:szCs w:val="24"/>
        </w:rPr>
      </w:pPr>
    </w:p>
    <w:p w14:paraId="6BA231C1" w14:textId="485BAB87" w:rsidR="008003E9" w:rsidRDefault="008003E9"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8003E9" w:rsidRPr="008003E9" w14:paraId="5CCA38F1" w14:textId="77777777" w:rsidTr="008003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37F9E75"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01EEE6EB"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451D74F3"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61C753C"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Δικηγόροι</w:t>
            </w:r>
          </w:p>
        </w:tc>
      </w:tr>
      <w:tr w:rsidR="008003E9" w:rsidRPr="008003E9" w14:paraId="5E992A7B" w14:textId="77777777" w:rsidTr="008003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74D97"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8841B"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03E9">
              <w:rPr>
                <w:rFonts w:ascii="Arial" w:hAnsi="Arial" w:cs="Arial"/>
                <w:color w:val="000000"/>
                <w:sz w:val="24"/>
                <w:szCs w:val="24"/>
              </w:rPr>
              <w:t>19/11/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0C903" w14:textId="31C8B115"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Μπέτσας Πέτρ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63B1" w14:textId="77777777" w:rsidR="008003E9" w:rsidRPr="008003E9" w:rsidRDefault="008003E9" w:rsidP="008003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003E9">
              <w:rPr>
                <w:rFonts w:ascii="Arial" w:hAnsi="Arial" w:cs="Arial"/>
                <w:b/>
                <w:color w:val="000000"/>
                <w:sz w:val="24"/>
                <w:szCs w:val="24"/>
              </w:rPr>
              <w:t>ΧΑΡΙΚΛΕΙΑ ΣΦΑΛΤΟΥ</w:t>
            </w:r>
          </w:p>
        </w:tc>
      </w:tr>
      <w:tr w:rsidR="008003E9" w:rsidRPr="008003E9" w14:paraId="759E872A" w14:textId="77777777" w:rsidTr="008003E9">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4FF9ED4"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054E"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415674"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Κατά</w:t>
            </w:r>
          </w:p>
        </w:tc>
      </w:tr>
      <w:tr w:rsidR="008003E9" w:rsidRPr="008003E9" w14:paraId="7A55ABAD" w14:textId="77777777" w:rsidTr="008003E9">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B44D18"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100/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8FE6EDA"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03E9">
              <w:rPr>
                <w:rFonts w:ascii="Arial" w:hAnsi="Arial" w:cs="Arial"/>
                <w:color w:val="000000"/>
                <w:sz w:val="24"/>
                <w:szCs w:val="24"/>
              </w:rPr>
              <w:t>2-ΤΑΚΤΙΚΗ ΜΟΝΟΜΕΛΕΣ ΕΦΕΤΕΙΟ/2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AC658" w14:textId="4DE39304" w:rsidR="008003E9" w:rsidRPr="008003E9" w:rsidRDefault="008003E9" w:rsidP="008003E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ΑΓΡΟΤΙΚΟΣ ΠΤΗΝΟΤΡΟΦΙΚΟΣ ΣΥΝΕΤΑΙΡΙΣΜΟΣ ΑΡΤΑ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D651" w14:textId="77777777" w:rsidR="008003E9" w:rsidRPr="008003E9" w:rsidRDefault="008003E9" w:rsidP="008003E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003E9">
              <w:rPr>
                <w:rFonts w:ascii="Arial" w:hAnsi="Arial" w:cs="Arial"/>
                <w:b/>
                <w:color w:val="000000"/>
                <w:sz w:val="24"/>
                <w:szCs w:val="24"/>
              </w:rPr>
              <w:t>ΣΤΕΦΑΝΟΣ ΒΛΑΧΟΣ</w:t>
            </w:r>
          </w:p>
        </w:tc>
      </w:tr>
      <w:tr w:rsidR="008003E9" w:rsidRPr="008003E9" w14:paraId="6308643E" w14:textId="77777777" w:rsidTr="008003E9">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A80C46" w14:textId="77777777" w:rsidR="008003E9" w:rsidRPr="008003E9" w:rsidRDefault="008003E9"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20EBC029" w14:textId="77777777" w:rsidR="008003E9" w:rsidRPr="008003E9" w:rsidRDefault="008003E9"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37997F" w14:textId="6428EC80"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Δια Ταύτα</w:t>
            </w:r>
          </w:p>
        </w:tc>
      </w:tr>
      <w:tr w:rsidR="008003E9" w:rsidRPr="008003E9" w14:paraId="71D28BCA"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FA86D3"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1D0DCC0B"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ΔΙΚΑΖΕΙ αντιμωλία των διαδίκων ...</w:t>
            </w:r>
          </w:p>
          <w:p w14:paraId="4538A667"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ΔΕΧΕΤΑΙ τυπικά και κατ’ ουσίαν την έφεση αυτή.</w:t>
            </w:r>
          </w:p>
          <w:p w14:paraId="2E388545"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ΕΞΑΦΑΝΙΖΕΙ την εκκαλούμενη με αριθμό ... απόφαση του Μονομελούς Πρωτοδικείου Άρτας (τακτική διαδικασία) μόνον κατά το μέρος της που αφορά την επικουρική βάση της αγωγής.</w:t>
            </w:r>
          </w:p>
          <w:p w14:paraId="20A151BC" w14:textId="77777777" w:rsid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ΚΡΑΤΕΙ την υπόθεση κατά το ανωτέρω μέρος της και ΔΙΚΑΖΕΙ την υπ’ αριθ. κατάθεσης .... αγωγή ως προς την επικουρική βάση της.</w:t>
            </w:r>
          </w:p>
          <w:p w14:paraId="4D13207F" w14:textId="495D7012"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003E9">
              <w:rPr>
                <w:rFonts w:ascii="Arial" w:hAnsi="Arial" w:cs="Arial"/>
                <w:color w:val="000000"/>
                <w:sz w:val="24"/>
                <w:szCs w:val="24"/>
              </w:rPr>
              <w:t>ΑΠΟΡΡΙΠΤΕΙ την αγωγή κατά το παραπάνω μέρος της...</w:t>
            </w:r>
          </w:p>
        </w:tc>
      </w:tr>
      <w:tr w:rsidR="008003E9" w:rsidRPr="008003E9" w14:paraId="0DF2FFEB"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49B48D" w14:textId="77777777" w:rsidR="008003E9" w:rsidRPr="008003E9" w:rsidRDefault="008003E9" w:rsidP="008003E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03E9">
              <w:rPr>
                <w:rFonts w:ascii="Arial" w:hAnsi="Arial" w:cs="Arial"/>
                <w:color w:val="000000"/>
                <w:sz w:val="24"/>
                <w:szCs w:val="24"/>
              </w:rPr>
              <w:t>ΓΚΟΥΡΑΜΑΝΗ ΒΑΣΙΛΙΚΗ</w:t>
            </w:r>
          </w:p>
        </w:tc>
        <w:tc>
          <w:tcPr>
            <w:tcW w:w="13466" w:type="dxa"/>
            <w:gridSpan w:val="2"/>
            <w:vMerge/>
            <w:tcBorders>
              <w:left w:val="single" w:sz="4" w:space="0" w:color="000000"/>
              <w:right w:val="single" w:sz="4" w:space="0" w:color="000000"/>
            </w:tcBorders>
            <w:shd w:val="clear" w:color="auto" w:fill="FFFFFF"/>
            <w:vAlign w:val="center"/>
          </w:tcPr>
          <w:p w14:paraId="67A05BEA" w14:textId="7DAED05F"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03E9" w:rsidRPr="008003E9" w14:paraId="141E0544"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50A107" w14:textId="6FCC0AD2"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63E6E66" w14:textId="1E063FCF"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03E9" w:rsidRPr="008003E9" w14:paraId="1EDB8AF3"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BCBCBF" w14:textId="01C8134D"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9A1CA53" w14:textId="33D5870C"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003E9" w:rsidRPr="008003E9" w14:paraId="178BE957"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59FA"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003E9">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EB386" w14:textId="77777777" w:rsidR="008003E9" w:rsidRPr="008003E9" w:rsidRDefault="008003E9"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003E9">
              <w:rPr>
                <w:rFonts w:ascii="Arial" w:hAnsi="Arial" w:cs="Arial"/>
                <w:color w:val="000000"/>
                <w:sz w:val="24"/>
                <w:szCs w:val="24"/>
              </w:rPr>
              <w:t>232/239/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0AB9DE25" w14:textId="39D6DCAC" w:rsidR="008003E9" w:rsidRPr="008003E9" w:rsidRDefault="008003E9"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FD041F7" w14:textId="386E986C" w:rsidR="008003E9" w:rsidRDefault="008003E9" w:rsidP="00F01C74">
      <w:pPr>
        <w:tabs>
          <w:tab w:val="left" w:pos="1725"/>
        </w:tabs>
        <w:jc w:val="both"/>
        <w:rPr>
          <w:rFonts w:ascii="Arial" w:hAnsi="Arial" w:cs="Arial"/>
          <w:sz w:val="24"/>
          <w:szCs w:val="24"/>
        </w:rPr>
      </w:pPr>
    </w:p>
    <w:p w14:paraId="05DA2E1F" w14:textId="1E28084C" w:rsidR="007C46D0" w:rsidRDefault="007C46D0" w:rsidP="00F01C74">
      <w:pPr>
        <w:tabs>
          <w:tab w:val="left" w:pos="1725"/>
        </w:tabs>
        <w:jc w:val="both"/>
        <w:rPr>
          <w:rFonts w:ascii="Arial" w:hAnsi="Arial" w:cs="Arial"/>
          <w:sz w:val="24"/>
          <w:szCs w:val="24"/>
        </w:rPr>
      </w:pPr>
    </w:p>
    <w:p w14:paraId="00D30575" w14:textId="3A8515AC" w:rsidR="007C46D0" w:rsidRDefault="007C46D0" w:rsidP="00F01C74">
      <w:pPr>
        <w:tabs>
          <w:tab w:val="left" w:pos="1725"/>
        </w:tabs>
        <w:jc w:val="both"/>
        <w:rPr>
          <w:rFonts w:ascii="Arial" w:hAnsi="Arial" w:cs="Arial"/>
          <w:sz w:val="24"/>
          <w:szCs w:val="24"/>
        </w:rPr>
      </w:pPr>
    </w:p>
    <w:p w14:paraId="1E9D3BDB" w14:textId="110E13BB" w:rsidR="007C46D0" w:rsidRDefault="007C46D0" w:rsidP="00F01C74">
      <w:pPr>
        <w:tabs>
          <w:tab w:val="left" w:pos="1725"/>
        </w:tabs>
        <w:jc w:val="both"/>
        <w:rPr>
          <w:rFonts w:ascii="Arial" w:hAnsi="Arial" w:cs="Arial"/>
          <w:sz w:val="24"/>
          <w:szCs w:val="24"/>
        </w:rPr>
      </w:pPr>
    </w:p>
    <w:p w14:paraId="6417B83C" w14:textId="7D03C4B0" w:rsidR="007C46D0" w:rsidRDefault="007C46D0" w:rsidP="00F01C74">
      <w:pPr>
        <w:tabs>
          <w:tab w:val="left" w:pos="1725"/>
        </w:tabs>
        <w:jc w:val="both"/>
        <w:rPr>
          <w:rFonts w:ascii="Arial" w:hAnsi="Arial" w:cs="Arial"/>
          <w:sz w:val="24"/>
          <w:szCs w:val="24"/>
        </w:rPr>
      </w:pPr>
    </w:p>
    <w:p w14:paraId="149D8D8D" w14:textId="7B4C0634" w:rsidR="007C46D0" w:rsidRDefault="007C46D0" w:rsidP="00F01C74">
      <w:pPr>
        <w:tabs>
          <w:tab w:val="left" w:pos="1725"/>
        </w:tabs>
        <w:jc w:val="both"/>
        <w:rPr>
          <w:rFonts w:ascii="Arial" w:hAnsi="Arial" w:cs="Arial"/>
          <w:sz w:val="24"/>
          <w:szCs w:val="24"/>
        </w:rPr>
      </w:pPr>
    </w:p>
    <w:p w14:paraId="2E96EAA2" w14:textId="6EB4187F" w:rsidR="007C46D0" w:rsidRDefault="007C46D0" w:rsidP="00F01C74">
      <w:pPr>
        <w:tabs>
          <w:tab w:val="left" w:pos="1725"/>
        </w:tabs>
        <w:jc w:val="both"/>
        <w:rPr>
          <w:rFonts w:ascii="Arial" w:hAnsi="Arial" w:cs="Arial"/>
          <w:sz w:val="24"/>
          <w:szCs w:val="24"/>
        </w:rPr>
      </w:pPr>
    </w:p>
    <w:p w14:paraId="38BF0ACE" w14:textId="0BD96D0A" w:rsidR="007C46D0" w:rsidRDefault="007C46D0" w:rsidP="007C46D0">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0</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0E1CC390" w14:textId="008735DF" w:rsidR="007C46D0" w:rsidRDefault="007C46D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7C46D0" w:rsidRPr="007C46D0" w14:paraId="068E4892" w14:textId="77777777" w:rsidTr="007C46D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91441CE"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392D2F76"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1582A17B"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F799678"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Δικηγόροι</w:t>
            </w:r>
          </w:p>
        </w:tc>
      </w:tr>
      <w:tr w:rsidR="007C46D0" w:rsidRPr="007C46D0" w14:paraId="49FB54A9" w14:textId="77777777" w:rsidTr="007C46D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2CDC0"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C07E2"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C46D0">
              <w:rPr>
                <w:rFonts w:ascii="Arial" w:hAnsi="Arial" w:cs="Arial"/>
                <w:color w:val="000000"/>
                <w:sz w:val="24"/>
                <w:szCs w:val="24"/>
              </w:rPr>
              <w:t>17/09/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7275E" w14:textId="55BE1BD0"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1) Τάσιος Κωνσταντίνος</w:t>
            </w:r>
          </w:p>
          <w:p w14:paraId="0A5E18D1" w14:textId="40F0E619"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2) Τάσιου Άννα</w:t>
            </w:r>
          </w:p>
          <w:p w14:paraId="56EAD155" w14:textId="230A8FB0"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3) Τάσιος Γεώργι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87B1" w14:textId="77777777" w:rsidR="007C46D0" w:rsidRPr="007C46D0" w:rsidRDefault="007C46D0" w:rsidP="007C46D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C46D0">
              <w:rPr>
                <w:rFonts w:ascii="Arial" w:hAnsi="Arial" w:cs="Arial"/>
                <w:b/>
                <w:color w:val="000000"/>
                <w:sz w:val="24"/>
                <w:szCs w:val="24"/>
              </w:rPr>
              <w:t>ΑΝΤΩΝΙΟΣ ΓΑΛΑΝΗΣ</w:t>
            </w:r>
          </w:p>
        </w:tc>
      </w:tr>
      <w:tr w:rsidR="007C46D0" w:rsidRPr="007C46D0" w14:paraId="40B5E064" w14:textId="77777777" w:rsidTr="007C46D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9EBBC8C"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28F0"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087679"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Κατά</w:t>
            </w:r>
          </w:p>
        </w:tc>
      </w:tr>
      <w:tr w:rsidR="007C46D0" w:rsidRPr="007C46D0" w14:paraId="44A91AC2" w14:textId="77777777" w:rsidTr="007C46D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6E2D67"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101/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9D0906C"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C46D0">
              <w:rPr>
                <w:rFonts w:ascii="Arial" w:hAnsi="Arial" w:cs="Arial"/>
                <w:color w:val="000000"/>
                <w:sz w:val="24"/>
                <w:szCs w:val="24"/>
              </w:rPr>
              <w:t>2-ΤΑΚΤΙΚΗ ΜΟΝΟΜΕΛΕΣ ΕΦΕΤΕΙΟ/18</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3AB8" w14:textId="17D2463A" w:rsidR="007C46D0" w:rsidRPr="007C46D0" w:rsidRDefault="007C46D0" w:rsidP="007C46D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INTRUM HELLA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766A2" w14:textId="77777777" w:rsidR="007C46D0" w:rsidRPr="007C46D0" w:rsidRDefault="007C46D0" w:rsidP="007C46D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C46D0">
              <w:rPr>
                <w:rFonts w:ascii="Arial" w:hAnsi="Arial" w:cs="Arial"/>
                <w:b/>
                <w:color w:val="000000"/>
                <w:sz w:val="24"/>
                <w:szCs w:val="24"/>
              </w:rPr>
              <w:t>ΘΕΟΔΩΡΑ ΚΑΤΣΟΥΛΗ</w:t>
            </w:r>
          </w:p>
        </w:tc>
      </w:tr>
      <w:tr w:rsidR="007C46D0" w:rsidRPr="007C46D0" w14:paraId="23BCDC0D" w14:textId="77777777" w:rsidTr="007C46D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747060" w14:textId="77777777" w:rsidR="007C46D0" w:rsidRPr="007C46D0" w:rsidRDefault="007C46D0"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5C07DBEE" w14:textId="77777777" w:rsidR="007C46D0" w:rsidRPr="007C46D0" w:rsidRDefault="007C46D0"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8D171F" w14:textId="5B18500B"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Δια Ταύτα</w:t>
            </w:r>
          </w:p>
        </w:tc>
      </w:tr>
      <w:tr w:rsidR="007C46D0" w:rsidRPr="007C46D0" w14:paraId="646FF361"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52A5C2"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2E68FF61" w14:textId="77777777" w:rsid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ΔΙΚΑΖΟΝΤΑΣ αντιμωλία των διαδίκων.</w:t>
            </w:r>
          </w:p>
          <w:p w14:paraId="3762C1BA" w14:textId="77777777" w:rsid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 xml:space="preserve">ΔΕΧΕΤΑΙ τυπικά και κατ’ ουσίαν την έφεση. </w:t>
            </w:r>
          </w:p>
          <w:p w14:paraId="67BAB372" w14:textId="77777777" w:rsid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 xml:space="preserve">ΕΞΑΦΑΝΙΖΕΙ την υπ’ αριθμ. ... απόφαση του Μονομελούς Πρωτοδικείου Άρτας  </w:t>
            </w:r>
          </w:p>
          <w:p w14:paraId="5BE3F6A6" w14:textId="537A3032" w:rsid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 xml:space="preserve">ΚΡΑΤΕΙ την υπόθεση και δικάζει επί της υπ’ αριθμ. έκθεσης κατάθεσης ... ανακοπής των </w:t>
            </w:r>
            <w:proofErr w:type="spellStart"/>
            <w:r w:rsidRPr="007C46D0">
              <w:rPr>
                <w:rFonts w:ascii="Arial" w:hAnsi="Arial" w:cs="Arial"/>
                <w:color w:val="000000"/>
                <w:sz w:val="24"/>
                <w:szCs w:val="24"/>
              </w:rPr>
              <w:t>ανακοπτόντων</w:t>
            </w:r>
            <w:proofErr w:type="spellEnd"/>
            <w:r w:rsidRPr="007C46D0">
              <w:rPr>
                <w:rFonts w:ascii="Arial" w:hAnsi="Arial" w:cs="Arial"/>
                <w:color w:val="000000"/>
                <w:sz w:val="24"/>
                <w:szCs w:val="24"/>
              </w:rPr>
              <w:t xml:space="preserve"> – εκκαλούντων στο Μονομελές Πρωτοδικείο Άρτας.</w:t>
            </w:r>
          </w:p>
          <w:p w14:paraId="1F9C2D6A" w14:textId="77777777" w:rsid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ΔΕΧΕΤΑΙ την ανακοπή.</w:t>
            </w:r>
          </w:p>
          <w:p w14:paraId="40ADBE72" w14:textId="6EFCEBFB"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C46D0">
              <w:rPr>
                <w:rFonts w:ascii="Arial" w:hAnsi="Arial" w:cs="Arial"/>
                <w:color w:val="000000"/>
                <w:sz w:val="24"/>
                <w:szCs w:val="24"/>
              </w:rPr>
              <w:t>ΑΚΥΡΩΝΕΙ την υπ’ αριθμ. ... διαταγή πληρωμής της Δικαστού του Μονομελούς Πρωτοδικείου Άρτας και την από ... επιταγής προς εκτέλεση της ως άνω διαταγής πληρωμής</w:t>
            </w:r>
            <w:r>
              <w:rPr>
                <w:rFonts w:ascii="Arial" w:hAnsi="Arial" w:cs="Arial"/>
                <w:color w:val="000000"/>
                <w:sz w:val="24"/>
                <w:szCs w:val="24"/>
              </w:rPr>
              <w:t>…</w:t>
            </w:r>
          </w:p>
        </w:tc>
      </w:tr>
      <w:tr w:rsidR="007C46D0" w:rsidRPr="007C46D0" w14:paraId="2216F8CD"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D8B385" w14:textId="77777777" w:rsidR="007C46D0" w:rsidRPr="007C46D0" w:rsidRDefault="007C46D0" w:rsidP="007C46D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C46D0">
              <w:rPr>
                <w:rFonts w:ascii="Arial" w:hAnsi="Arial" w:cs="Arial"/>
                <w:color w:val="000000"/>
                <w:sz w:val="24"/>
                <w:szCs w:val="24"/>
              </w:rPr>
              <w:t>ΤΣΙΤΡΟΣ ΝΙΚΟΛΑΟΣ</w:t>
            </w:r>
          </w:p>
        </w:tc>
        <w:tc>
          <w:tcPr>
            <w:tcW w:w="13466" w:type="dxa"/>
            <w:gridSpan w:val="2"/>
            <w:vMerge/>
            <w:tcBorders>
              <w:left w:val="single" w:sz="4" w:space="0" w:color="000000"/>
              <w:right w:val="single" w:sz="4" w:space="0" w:color="000000"/>
            </w:tcBorders>
            <w:shd w:val="clear" w:color="auto" w:fill="FFFFFF"/>
            <w:vAlign w:val="center"/>
          </w:tcPr>
          <w:p w14:paraId="556BC2A4" w14:textId="67E01236"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C46D0" w:rsidRPr="007C46D0" w14:paraId="23C507BC"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53A78A" w14:textId="187089F6"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24F3585" w14:textId="30793652"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C46D0" w:rsidRPr="007C46D0" w14:paraId="257BB588"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C677A9" w14:textId="30694F53"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0E9695B" w14:textId="74529861"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C46D0" w:rsidRPr="007C46D0" w14:paraId="00C37027"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FE459"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C46D0">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D7D1" w14:textId="77777777" w:rsidR="007C46D0" w:rsidRPr="007C46D0" w:rsidRDefault="007C46D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C46D0">
              <w:rPr>
                <w:rFonts w:ascii="Arial" w:hAnsi="Arial" w:cs="Arial"/>
                <w:color w:val="000000"/>
                <w:sz w:val="24"/>
                <w:szCs w:val="24"/>
              </w:rPr>
              <w:t>395/405/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40BF2A38" w14:textId="4987AC23" w:rsidR="007C46D0" w:rsidRPr="007C46D0" w:rsidRDefault="007C46D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E2A5539" w14:textId="4B07A064" w:rsidR="007C46D0" w:rsidRDefault="007C46D0" w:rsidP="00F01C74">
      <w:pPr>
        <w:tabs>
          <w:tab w:val="left" w:pos="1725"/>
        </w:tabs>
        <w:jc w:val="both"/>
        <w:rPr>
          <w:rFonts w:ascii="Arial" w:hAnsi="Arial" w:cs="Arial"/>
          <w:sz w:val="24"/>
          <w:szCs w:val="24"/>
        </w:rPr>
      </w:pPr>
    </w:p>
    <w:p w14:paraId="7EA1024D" w14:textId="01E24C59" w:rsidR="00C54A70" w:rsidRDefault="00C54A7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C54A70" w:rsidRPr="00C54A70" w14:paraId="560B3FB9" w14:textId="77777777" w:rsidTr="00C54A7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F5F634B"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5970F595"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5D8A3DF4"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B7797E7"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Δικηγόροι</w:t>
            </w:r>
          </w:p>
        </w:tc>
      </w:tr>
      <w:tr w:rsidR="00C54A70" w:rsidRPr="00C54A70" w14:paraId="0303A860" w14:textId="77777777" w:rsidTr="00C54A7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88F00"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B0F7"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54A70">
              <w:rPr>
                <w:rFonts w:ascii="Arial" w:hAnsi="Arial" w:cs="Arial"/>
                <w:color w:val="000000"/>
                <w:sz w:val="24"/>
                <w:szCs w:val="24"/>
              </w:rPr>
              <w:t>19/11/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D5E2" w14:textId="5EA7AC0A" w:rsidR="00C54A70" w:rsidRP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54A70">
              <w:rPr>
                <w:rFonts w:ascii="Arial" w:hAnsi="Arial" w:cs="Arial"/>
                <w:color w:val="000000"/>
                <w:sz w:val="24"/>
                <w:szCs w:val="24"/>
              </w:rPr>
              <w:t>ΑΝΑΓΝΩΣΤΟΥ ΚΩΝΣΤΑΝΤΙΝ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93D5B" w14:textId="77777777" w:rsidR="00C54A70" w:rsidRPr="00C54A70" w:rsidRDefault="00C54A70" w:rsidP="00C54A7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54A70">
              <w:rPr>
                <w:rFonts w:ascii="Arial" w:hAnsi="Arial" w:cs="Arial"/>
                <w:b/>
                <w:color w:val="000000"/>
                <w:sz w:val="24"/>
                <w:szCs w:val="24"/>
              </w:rPr>
              <w:t>ΑΠΟΣΤΟΛΟΣ ΥΦΑΝΤΗΣ</w:t>
            </w:r>
          </w:p>
        </w:tc>
      </w:tr>
      <w:tr w:rsidR="00C54A70" w:rsidRPr="00C54A70" w14:paraId="2BFC84F2" w14:textId="77777777" w:rsidTr="00C54A7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E5F15F6"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A42DA"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4396CA"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Κατά</w:t>
            </w:r>
          </w:p>
        </w:tc>
      </w:tr>
      <w:tr w:rsidR="00C54A70" w:rsidRPr="00C54A70" w14:paraId="0B9680C5" w14:textId="77777777" w:rsidTr="00C54A7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850F49"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102/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8A80F0E"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54A70">
              <w:rPr>
                <w:rFonts w:ascii="Arial" w:hAnsi="Arial" w:cs="Arial"/>
                <w:color w:val="000000"/>
                <w:sz w:val="24"/>
                <w:szCs w:val="24"/>
              </w:rPr>
              <w:t>2-ΤΑΚΤΙΚΗ ΜΟΝΟΜΕΛΕΣ ΕΦΕΤΕΙΟ/1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05AD" w14:textId="2F50AC0D" w:rsidR="00C54A70" w:rsidRPr="00C54A70" w:rsidRDefault="00C54A70" w:rsidP="00C54A7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54A70">
              <w:rPr>
                <w:rFonts w:ascii="Arial" w:hAnsi="Arial" w:cs="Arial"/>
                <w:color w:val="000000"/>
                <w:sz w:val="24"/>
                <w:szCs w:val="24"/>
              </w:rPr>
              <w:t>ΔΗΜΑ ΑΙΚΑΤΕΡΙΝ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0B116" w14:textId="77777777" w:rsidR="00C54A70" w:rsidRPr="00C54A70" w:rsidRDefault="00C54A70" w:rsidP="00C54A7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54A70">
              <w:rPr>
                <w:rFonts w:ascii="Arial" w:hAnsi="Arial" w:cs="Arial"/>
                <w:b/>
                <w:color w:val="000000"/>
                <w:sz w:val="24"/>
                <w:szCs w:val="24"/>
              </w:rPr>
              <w:t>ΔΗΜΗΤΡΙΟΣ ΠΑΠΑΓΕΩΡΓΙΟΥ</w:t>
            </w:r>
          </w:p>
        </w:tc>
      </w:tr>
      <w:tr w:rsidR="00C54A70" w:rsidRPr="00C54A70" w14:paraId="2C583C60" w14:textId="77777777" w:rsidTr="00C54A7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D6CEFF" w14:textId="77777777" w:rsidR="00C54A70" w:rsidRPr="00C54A70" w:rsidRDefault="00C54A70"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76CFE6C6" w14:textId="77777777" w:rsidR="00C54A70" w:rsidRPr="00C54A70" w:rsidRDefault="00C54A70"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D5277A" w14:textId="71527748"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Δια Ταύτα</w:t>
            </w:r>
          </w:p>
        </w:tc>
      </w:tr>
      <w:tr w:rsidR="00C54A70" w:rsidRPr="00C54A70" w14:paraId="523397FB"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110C89"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68C58980" w14:textId="77777777" w:rsid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54A70">
              <w:rPr>
                <w:rFonts w:ascii="Arial" w:hAnsi="Arial" w:cs="Arial"/>
                <w:color w:val="000000"/>
                <w:sz w:val="24"/>
                <w:szCs w:val="24"/>
              </w:rPr>
              <w:t>ΣΥΝΕΚΔΙΚΑΖΕΙ αντιμωλία των διαδίκων α) την από ... και υπ' αριθμ. κατάθεσης ενώπιον του πρωτοβάθμιου Δικαστηρίου ... και ενώπιον του δευτεροβάθμιου Δικαστηρίου ... έφεση και β) την από ... και υπ’ αριθμ. κατάθεσης ενώπιον του πρωτοβάθμιου Δικαστηρίου ... και ενώπιον του δευτεροβάθμιου Δικαστηρίου ... έφεση, κατά της υπ’ αριθμ. ... οριστικής απόφασης του Μονομελούς Πρωτοδικείου Ιωαννίνων.</w:t>
            </w:r>
          </w:p>
          <w:p w14:paraId="0866860E" w14:textId="77777777" w:rsid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54A70">
              <w:rPr>
                <w:rFonts w:ascii="Arial" w:hAnsi="Arial" w:cs="Arial"/>
                <w:color w:val="000000"/>
                <w:sz w:val="24"/>
                <w:szCs w:val="24"/>
              </w:rPr>
              <w:t>ΚΗΡΥΣΣΕΙ εαυτό καθ’ ύλην αναρμόδιο για την εκδίκαση των εφέσεων.</w:t>
            </w:r>
          </w:p>
          <w:p w14:paraId="6634AC9A" w14:textId="77777777" w:rsid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54A70">
              <w:rPr>
                <w:rFonts w:ascii="Arial" w:hAnsi="Arial" w:cs="Arial"/>
                <w:color w:val="000000"/>
                <w:sz w:val="24"/>
                <w:szCs w:val="24"/>
              </w:rPr>
              <w:t>ΠΑΡΑΠΕΜΠΕΙ την υπόθεση στο καθ’ ύλην και κατά τόπο αρμόδιο Πολυμελές Πρωτοδικείο Ιωαννίνων.</w:t>
            </w:r>
          </w:p>
          <w:p w14:paraId="391ABF8F" w14:textId="60318127" w:rsidR="00C54A70" w:rsidRP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54A70">
              <w:rPr>
                <w:rFonts w:ascii="Arial" w:hAnsi="Arial" w:cs="Arial"/>
                <w:color w:val="000000"/>
                <w:sz w:val="24"/>
                <w:szCs w:val="24"/>
              </w:rPr>
              <w:t>ΣΥΜΨΗΦΙΖΕΙ τα δικαστικά έξοδα μεταξύ των διαδίκων...</w:t>
            </w:r>
          </w:p>
        </w:tc>
      </w:tr>
      <w:tr w:rsidR="00C54A70" w:rsidRPr="00C54A70" w14:paraId="4F48BEA7"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5A5985" w14:textId="77777777" w:rsidR="00C54A70" w:rsidRPr="00C54A70" w:rsidRDefault="00C54A70" w:rsidP="003C0AD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54A70">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4528F4EB" w14:textId="4A4305DC" w:rsidR="00C54A70" w:rsidRP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54A70" w:rsidRPr="00C54A70" w14:paraId="333C6F34"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C6D9FF" w14:textId="4BA4F91C"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BA5D07F" w14:textId="407BD91D" w:rsidR="00C54A70" w:rsidRP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54A70" w:rsidRPr="00C54A70" w14:paraId="3E6D2DFB"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82FA47" w14:textId="12F58DD4" w:rsidR="00C54A70" w:rsidRP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BC84E36" w14:textId="18D5EC4E" w:rsidR="00C54A70" w:rsidRP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54A70" w:rsidRPr="00C54A70" w14:paraId="62D08EA1"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9D125"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54A70">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965EA" w14:textId="77777777" w:rsidR="00C54A70" w:rsidRPr="00C54A70" w:rsidRDefault="00C54A7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54A70">
              <w:rPr>
                <w:rFonts w:ascii="Arial" w:hAnsi="Arial" w:cs="Arial"/>
                <w:color w:val="000000"/>
                <w:sz w:val="24"/>
                <w:szCs w:val="24"/>
              </w:rPr>
              <w:t>88/70/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6E378404" w14:textId="20F392D7" w:rsidR="00C54A70" w:rsidRPr="00C54A70" w:rsidRDefault="00C54A7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19795EC" w14:textId="0432DD87" w:rsidR="00C54A70" w:rsidRDefault="00C54A70" w:rsidP="00F01C74">
      <w:pPr>
        <w:tabs>
          <w:tab w:val="left" w:pos="1725"/>
        </w:tabs>
        <w:jc w:val="both"/>
        <w:rPr>
          <w:rFonts w:ascii="Arial" w:hAnsi="Arial" w:cs="Arial"/>
          <w:sz w:val="24"/>
          <w:szCs w:val="24"/>
        </w:rPr>
      </w:pPr>
    </w:p>
    <w:p w14:paraId="2E692816" w14:textId="1EAAE601" w:rsidR="003C0AD3" w:rsidRDefault="003C0AD3" w:rsidP="00F01C74">
      <w:pPr>
        <w:tabs>
          <w:tab w:val="left" w:pos="1725"/>
        </w:tabs>
        <w:jc w:val="both"/>
        <w:rPr>
          <w:rFonts w:ascii="Arial" w:hAnsi="Arial" w:cs="Arial"/>
          <w:sz w:val="24"/>
          <w:szCs w:val="24"/>
        </w:rPr>
      </w:pPr>
    </w:p>
    <w:p w14:paraId="1D46757A" w14:textId="33159D3E" w:rsidR="00825648" w:rsidRDefault="00825648" w:rsidP="00F01C74">
      <w:pPr>
        <w:tabs>
          <w:tab w:val="left" w:pos="1725"/>
        </w:tabs>
        <w:jc w:val="both"/>
        <w:rPr>
          <w:rFonts w:ascii="Arial" w:hAnsi="Arial" w:cs="Arial"/>
          <w:sz w:val="24"/>
          <w:szCs w:val="24"/>
        </w:rPr>
      </w:pPr>
    </w:p>
    <w:p w14:paraId="5F3E17C8" w14:textId="6C233FB3" w:rsidR="00825648" w:rsidRDefault="00825648" w:rsidP="00F01C74">
      <w:pPr>
        <w:tabs>
          <w:tab w:val="left" w:pos="1725"/>
        </w:tabs>
        <w:jc w:val="both"/>
        <w:rPr>
          <w:rFonts w:ascii="Arial" w:hAnsi="Arial" w:cs="Arial"/>
          <w:sz w:val="24"/>
          <w:szCs w:val="24"/>
        </w:rPr>
      </w:pPr>
    </w:p>
    <w:p w14:paraId="1F4FB362" w14:textId="4FA18C18" w:rsidR="00825648" w:rsidRDefault="00825648" w:rsidP="00F01C74">
      <w:pPr>
        <w:tabs>
          <w:tab w:val="left" w:pos="1725"/>
        </w:tabs>
        <w:jc w:val="both"/>
        <w:rPr>
          <w:rFonts w:ascii="Arial" w:hAnsi="Arial" w:cs="Arial"/>
          <w:sz w:val="24"/>
          <w:szCs w:val="24"/>
        </w:rPr>
      </w:pPr>
    </w:p>
    <w:p w14:paraId="0388583A" w14:textId="20AD64F1" w:rsidR="00825648" w:rsidRDefault="00825648" w:rsidP="00F01C74">
      <w:pPr>
        <w:tabs>
          <w:tab w:val="left" w:pos="1725"/>
        </w:tabs>
        <w:jc w:val="both"/>
        <w:rPr>
          <w:rFonts w:ascii="Arial" w:hAnsi="Arial" w:cs="Arial"/>
          <w:sz w:val="24"/>
          <w:szCs w:val="24"/>
        </w:rPr>
      </w:pPr>
    </w:p>
    <w:p w14:paraId="328AFCDE" w14:textId="19139E6D" w:rsidR="003C0AD3" w:rsidRDefault="003C0AD3"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3C0AD3" w:rsidRPr="003C0AD3" w14:paraId="602E2553" w14:textId="77777777" w:rsidTr="003C0AD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51E199F"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7EC9C765"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1DF35758"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B6A82F1"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Δικηγόροι</w:t>
            </w:r>
          </w:p>
        </w:tc>
      </w:tr>
      <w:tr w:rsidR="003C0AD3" w:rsidRPr="003C0AD3" w14:paraId="420D0AA5" w14:textId="77777777" w:rsidTr="003C0AD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CFD2"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38FFE"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C0AD3">
              <w:rPr>
                <w:rFonts w:ascii="Arial" w:hAnsi="Arial" w:cs="Arial"/>
                <w:color w:val="000000"/>
                <w:sz w:val="24"/>
                <w:szCs w:val="24"/>
              </w:rPr>
              <w:t>19/11/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7E1E9" w14:textId="0E50D5D8" w:rsidR="003C0AD3" w:rsidRPr="003C0AD3" w:rsidRDefault="003C0AD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C0AD3">
              <w:rPr>
                <w:rFonts w:ascii="Arial" w:hAnsi="Arial" w:cs="Arial"/>
                <w:color w:val="000000"/>
                <w:sz w:val="24"/>
                <w:szCs w:val="24"/>
              </w:rPr>
              <w:t>ΔΗΜΑ ΑΙΚΑΤΕΡΙΝ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26AEE" w14:textId="77777777" w:rsidR="003C0AD3" w:rsidRPr="003C0AD3" w:rsidRDefault="003C0AD3" w:rsidP="003C0AD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C0AD3">
              <w:rPr>
                <w:rFonts w:ascii="Arial" w:hAnsi="Arial" w:cs="Arial"/>
                <w:b/>
                <w:color w:val="000000"/>
                <w:sz w:val="24"/>
                <w:szCs w:val="24"/>
              </w:rPr>
              <w:t>ΔΗΜΗΤΡΙΟΣ ΠΑΠΑΓΕΩΡΓΙΟΥ</w:t>
            </w:r>
          </w:p>
        </w:tc>
      </w:tr>
      <w:tr w:rsidR="003C0AD3" w:rsidRPr="003C0AD3" w14:paraId="731039F6" w14:textId="77777777" w:rsidTr="003C0AD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95E4226"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C55FE"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1BAEDD"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Κατά</w:t>
            </w:r>
          </w:p>
        </w:tc>
      </w:tr>
      <w:tr w:rsidR="003C0AD3" w:rsidRPr="003C0AD3" w14:paraId="48052FC2" w14:textId="77777777" w:rsidTr="003C0AD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08C8D40"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102/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B13A5E5" w14:textId="77777777" w:rsidR="003C0AD3" w:rsidRPr="003C0AD3" w:rsidRDefault="003C0AD3"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C0AD3">
              <w:rPr>
                <w:rFonts w:ascii="Arial" w:hAnsi="Arial" w:cs="Arial"/>
                <w:color w:val="000000"/>
                <w:sz w:val="24"/>
                <w:szCs w:val="24"/>
              </w:rPr>
              <w:t>2-ΤΑΚΤΙΚΗ ΜΟΝΟΜΕΛΕΣ ΕΦΕΤΕΙΟ/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EA0D" w14:textId="304DBCBE" w:rsidR="003C0AD3" w:rsidRPr="003C0AD3" w:rsidRDefault="003C0AD3" w:rsidP="003C0AD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C0AD3">
              <w:rPr>
                <w:rFonts w:ascii="Arial" w:hAnsi="Arial" w:cs="Arial"/>
                <w:color w:val="000000"/>
                <w:sz w:val="24"/>
                <w:szCs w:val="24"/>
              </w:rPr>
              <w:t>ΑΝΑΓΝΩΣΤΟΥ ΚΩΝΣΤΑΝΤΙΝ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4FAC4" w14:textId="77777777" w:rsidR="003C0AD3" w:rsidRPr="003C0AD3" w:rsidRDefault="003C0AD3" w:rsidP="003C0AD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C0AD3">
              <w:rPr>
                <w:rFonts w:ascii="Arial" w:hAnsi="Arial" w:cs="Arial"/>
                <w:b/>
                <w:color w:val="000000"/>
                <w:sz w:val="24"/>
                <w:szCs w:val="24"/>
              </w:rPr>
              <w:t>ΑΠΟΣΤΟΛΟΣ ΥΦΑΝΤΗΣ</w:t>
            </w:r>
          </w:p>
        </w:tc>
      </w:tr>
      <w:tr w:rsidR="00787EDA" w:rsidRPr="003C0AD3" w14:paraId="129FFA7D" w14:textId="77777777" w:rsidTr="00AE7C18">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05F74D" w14:textId="77777777" w:rsidR="00787EDA" w:rsidRPr="003C0AD3" w:rsidRDefault="00787EDA"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21ED05F0" w14:textId="77777777" w:rsidR="00787EDA" w:rsidRPr="003C0AD3" w:rsidRDefault="00787EDA"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1D098E2C" w14:textId="61FE7464" w:rsidR="00787EDA" w:rsidRPr="003C0AD3" w:rsidRDefault="00787EDA"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87EDA" w:rsidRPr="003C0AD3" w14:paraId="454376A1"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595259" w14:textId="77777777" w:rsidR="00787EDA" w:rsidRPr="003C0AD3" w:rsidRDefault="00787EDA"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63B8D800" w14:textId="0C65F07C" w:rsidR="00787EDA" w:rsidRPr="003C0AD3" w:rsidRDefault="00787EDA"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787EDA" w:rsidRPr="003C0AD3" w14:paraId="2400A05C"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2AD747" w14:textId="77777777" w:rsidR="00787EDA" w:rsidRPr="003C0AD3" w:rsidRDefault="00787EDA" w:rsidP="003C0AD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C0AD3">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2E91A200" w14:textId="0167853C" w:rsidR="00787EDA" w:rsidRPr="003C0AD3" w:rsidRDefault="00787EDA"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87EDA" w:rsidRPr="003C0AD3" w14:paraId="0B644215"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14B267" w14:textId="714EABA5" w:rsidR="00787EDA" w:rsidRPr="003C0AD3" w:rsidRDefault="00787EDA"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00CF01D" w14:textId="3856FFBF" w:rsidR="00787EDA" w:rsidRPr="003C0AD3" w:rsidRDefault="00787EDA"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87EDA" w:rsidRPr="003C0AD3" w14:paraId="05AF0080"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47E64A" w14:textId="77777777" w:rsidR="00787EDA" w:rsidRPr="003C0AD3" w:rsidRDefault="00787EDA"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15A7108" w14:textId="2242A1EF" w:rsidR="00787EDA" w:rsidRPr="003C0AD3" w:rsidRDefault="00787EDA"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87EDA" w:rsidRPr="003C0AD3" w14:paraId="159C36F1"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D1A5" w14:textId="77777777" w:rsidR="00787EDA" w:rsidRPr="003C0AD3" w:rsidRDefault="00787EDA"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0AD3">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16D2E" w14:textId="77777777" w:rsidR="00787EDA" w:rsidRPr="003C0AD3" w:rsidRDefault="00787EDA"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C0AD3">
              <w:rPr>
                <w:rFonts w:ascii="Arial" w:hAnsi="Arial" w:cs="Arial"/>
                <w:color w:val="000000"/>
                <w:sz w:val="24"/>
                <w:szCs w:val="24"/>
              </w:rPr>
              <w:t>40/33/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15666E25" w14:textId="125571CC" w:rsidR="00787EDA" w:rsidRPr="003C0AD3" w:rsidRDefault="00787EDA"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0B183E8" w14:textId="6C0D9770" w:rsidR="003C0AD3" w:rsidRDefault="003C0AD3" w:rsidP="00F01C74">
      <w:pPr>
        <w:tabs>
          <w:tab w:val="left" w:pos="1725"/>
        </w:tabs>
        <w:jc w:val="both"/>
        <w:rPr>
          <w:rFonts w:ascii="Arial" w:hAnsi="Arial" w:cs="Arial"/>
          <w:sz w:val="24"/>
          <w:szCs w:val="24"/>
        </w:rPr>
      </w:pPr>
    </w:p>
    <w:p w14:paraId="60778804" w14:textId="64A9E3AF" w:rsidR="00825648" w:rsidRDefault="00825648" w:rsidP="00F01C74">
      <w:pPr>
        <w:tabs>
          <w:tab w:val="left" w:pos="1725"/>
        </w:tabs>
        <w:jc w:val="both"/>
        <w:rPr>
          <w:rFonts w:ascii="Arial" w:hAnsi="Arial" w:cs="Arial"/>
          <w:sz w:val="24"/>
          <w:szCs w:val="24"/>
        </w:rPr>
      </w:pPr>
    </w:p>
    <w:p w14:paraId="64908F6E" w14:textId="18DB6D84" w:rsidR="00825648" w:rsidRDefault="0082564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825648" w:rsidRPr="00825648" w14:paraId="089C7FF4"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379BD42"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105E52F6"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0DA173DF"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5E6F6F3"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κηγόροι</w:t>
            </w:r>
          </w:p>
        </w:tc>
      </w:tr>
      <w:tr w:rsidR="00825648" w:rsidRPr="00825648" w14:paraId="2EC346F3"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5658A"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55E49"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03/12/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EF9CE"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 xml:space="preserve">1) </w:t>
            </w:r>
            <w:proofErr w:type="spellStart"/>
            <w:r w:rsidRPr="00825648">
              <w:rPr>
                <w:rFonts w:ascii="Arial" w:hAnsi="Arial" w:cs="Arial"/>
                <w:color w:val="000000"/>
                <w:sz w:val="24"/>
                <w:szCs w:val="24"/>
              </w:rPr>
              <w:t>Παρηγορίτσας</w:t>
            </w:r>
            <w:proofErr w:type="spellEnd"/>
            <w:r w:rsidRPr="00825648">
              <w:rPr>
                <w:rFonts w:ascii="Arial" w:hAnsi="Arial" w:cs="Arial"/>
                <w:color w:val="000000"/>
                <w:sz w:val="24"/>
                <w:szCs w:val="24"/>
              </w:rPr>
              <w:t xml:space="preserve"> Γεώργιος</w:t>
            </w:r>
          </w:p>
          <w:p w14:paraId="01B1FACE"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 xml:space="preserve">2) </w:t>
            </w:r>
            <w:proofErr w:type="spellStart"/>
            <w:r w:rsidRPr="00825648">
              <w:rPr>
                <w:rFonts w:ascii="Arial" w:hAnsi="Arial" w:cs="Arial"/>
                <w:color w:val="000000"/>
                <w:sz w:val="24"/>
                <w:szCs w:val="24"/>
              </w:rPr>
              <w:t>Παρηγορίτσας</w:t>
            </w:r>
            <w:proofErr w:type="spellEnd"/>
            <w:r w:rsidRPr="00825648">
              <w:rPr>
                <w:rFonts w:ascii="Arial" w:hAnsi="Arial" w:cs="Arial"/>
                <w:color w:val="000000"/>
                <w:sz w:val="24"/>
                <w:szCs w:val="24"/>
              </w:rPr>
              <w:t xml:space="preserve"> Ευάγγελ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F4F55"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25648">
              <w:rPr>
                <w:rFonts w:ascii="Arial" w:hAnsi="Arial" w:cs="Arial"/>
                <w:b/>
                <w:color w:val="000000"/>
                <w:sz w:val="24"/>
                <w:szCs w:val="24"/>
              </w:rPr>
              <w:t>ΓΕΩΡΓΙΟΣ ΚΑΣΙΟΥΜΗΣ</w:t>
            </w:r>
          </w:p>
        </w:tc>
      </w:tr>
      <w:tr w:rsidR="00825648" w:rsidRPr="00825648" w14:paraId="32B19384"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485A54E"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370AF"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A6D11F"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Κατά</w:t>
            </w:r>
          </w:p>
        </w:tc>
      </w:tr>
      <w:tr w:rsidR="00825648" w:rsidRPr="00825648" w14:paraId="736A7161" w14:textId="77777777" w:rsidTr="00AE7C1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74EF2A"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103/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E0811A5" w14:textId="39013323"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1-ΤΑΚΤΙΚΗ ΤΡΙΜΕΛΟΥΣ/1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9DCA7"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ΔΗΜΟΣ ΙΩΑΝΝΙΤΩΝ</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2DA39"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25648">
              <w:rPr>
                <w:rFonts w:ascii="Arial" w:hAnsi="Arial" w:cs="Arial"/>
                <w:b/>
                <w:color w:val="000000"/>
                <w:sz w:val="24"/>
                <w:szCs w:val="24"/>
              </w:rPr>
              <w:t>ΔΗΜΗΤΡΙΟΣ ΚΟΝΑΚΗΣ</w:t>
            </w:r>
          </w:p>
        </w:tc>
      </w:tr>
      <w:tr w:rsidR="00825648" w:rsidRPr="00825648" w14:paraId="795717C0" w14:textId="77777777" w:rsidTr="00AE7C18">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8C8AAD" w14:textId="77777777" w:rsidR="00825648" w:rsidRPr="00825648" w:rsidRDefault="00825648"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0BB0F32E" w14:textId="77777777" w:rsidR="00825648" w:rsidRPr="00825648" w:rsidRDefault="00825648"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6DE782"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α Ταύτα</w:t>
            </w:r>
          </w:p>
        </w:tc>
      </w:tr>
      <w:tr w:rsidR="00825648" w:rsidRPr="00825648" w14:paraId="3D6C453F"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37236D"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6756DE0B" w14:textId="77777777" w:rsidR="00825648" w:rsidRDefault="00825648" w:rsidP="00AE7C18">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825648">
              <w:rPr>
                <w:rFonts w:ascii="Arial" w:hAnsi="Arial" w:cs="Arial"/>
                <w:color w:val="000000"/>
                <w:sz w:val="24"/>
                <w:szCs w:val="24"/>
              </w:rPr>
              <w:t>ΣΥΝΕΚΔΙΚΑΖΕΙ α) την υπ’ αριθμ. κατάθεσης ... κύρια αίτηση, β) την υπ’ αριθμ. κατάθεσης ... ανακοίνωση δίκης - προσεπίκληση σε αναγκαστική παρέμβαση και γ) την υπ’ αριθμ. κατάθεσης ... κύρια παρέμβαση, αντιμωλία των διαδίκων.</w:t>
            </w:r>
          </w:p>
          <w:p w14:paraId="0A9136D9" w14:textId="77777777" w:rsidR="00825648" w:rsidRDefault="00825648" w:rsidP="00AE7C18">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825648">
              <w:rPr>
                <w:rFonts w:ascii="Arial" w:hAnsi="Arial" w:cs="Arial"/>
                <w:color w:val="000000"/>
                <w:sz w:val="24"/>
                <w:szCs w:val="24"/>
              </w:rPr>
              <w:t>ΑΠΟΡΡΙΠΤΕΙ την προσεπίκληση σε αναγκαστική παρέμβαση και την κύρια παρέμβαση.</w:t>
            </w:r>
          </w:p>
          <w:p w14:paraId="7FF1D70E" w14:textId="77777777" w:rsidR="00825648" w:rsidRDefault="00825648" w:rsidP="00AE7C18">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825648">
              <w:rPr>
                <w:rFonts w:ascii="Arial" w:hAnsi="Arial" w:cs="Arial"/>
                <w:color w:val="000000"/>
                <w:sz w:val="24"/>
                <w:szCs w:val="24"/>
              </w:rPr>
              <w:t>ΔΕΧΕΤΑΙ εν μέρει την αίτηση.</w:t>
            </w:r>
          </w:p>
          <w:p w14:paraId="7BD42513" w14:textId="77777777" w:rsidR="00825648" w:rsidRDefault="00825648" w:rsidP="00AE7C18">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825648">
              <w:rPr>
                <w:rFonts w:ascii="Arial" w:hAnsi="Arial" w:cs="Arial"/>
                <w:color w:val="000000"/>
                <w:sz w:val="24"/>
                <w:szCs w:val="24"/>
              </w:rPr>
              <w:t xml:space="preserve">ΚΑΘΟΡΙΖΕΙ την οριστική τιμή </w:t>
            </w:r>
            <w:proofErr w:type="spellStart"/>
            <w:r w:rsidRPr="00825648">
              <w:rPr>
                <w:rFonts w:ascii="Arial" w:hAnsi="Arial" w:cs="Arial"/>
                <w:color w:val="000000"/>
                <w:sz w:val="24"/>
                <w:szCs w:val="24"/>
              </w:rPr>
              <w:t>μονάδος</w:t>
            </w:r>
            <w:proofErr w:type="spellEnd"/>
            <w:r w:rsidRPr="00825648">
              <w:rPr>
                <w:rFonts w:ascii="Arial" w:hAnsi="Arial" w:cs="Arial"/>
                <w:color w:val="000000"/>
                <w:sz w:val="24"/>
                <w:szCs w:val="24"/>
              </w:rPr>
              <w:t xml:space="preserve"> αποζημίωσης του </w:t>
            </w:r>
            <w:proofErr w:type="spellStart"/>
            <w:r w:rsidRPr="00825648">
              <w:rPr>
                <w:rFonts w:ascii="Arial" w:hAnsi="Arial" w:cs="Arial"/>
                <w:color w:val="000000"/>
                <w:sz w:val="24"/>
                <w:szCs w:val="24"/>
              </w:rPr>
              <w:t>απαλλοτριούμενου</w:t>
            </w:r>
            <w:proofErr w:type="spellEnd"/>
            <w:r w:rsidRPr="00825648">
              <w:rPr>
                <w:rFonts w:ascii="Arial" w:hAnsi="Arial" w:cs="Arial"/>
                <w:color w:val="000000"/>
                <w:sz w:val="24"/>
                <w:szCs w:val="24"/>
              </w:rPr>
              <w:t xml:space="preserve"> </w:t>
            </w:r>
            <w:proofErr w:type="spellStart"/>
            <w:r w:rsidRPr="00825648">
              <w:rPr>
                <w:rFonts w:ascii="Arial" w:hAnsi="Arial" w:cs="Arial"/>
                <w:color w:val="000000"/>
                <w:sz w:val="24"/>
                <w:szCs w:val="24"/>
              </w:rPr>
              <w:t>οικοπεδικού</w:t>
            </w:r>
            <w:proofErr w:type="spellEnd"/>
            <w:r w:rsidRPr="00825648">
              <w:rPr>
                <w:rFonts w:ascii="Arial" w:hAnsi="Arial" w:cs="Arial"/>
                <w:color w:val="000000"/>
                <w:sz w:val="24"/>
                <w:szCs w:val="24"/>
              </w:rPr>
              <w:t xml:space="preserve"> τμήματος ...</w:t>
            </w:r>
          </w:p>
          <w:p w14:paraId="149F46D0"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825648">
              <w:rPr>
                <w:rFonts w:ascii="Arial" w:hAnsi="Arial" w:cs="Arial"/>
                <w:color w:val="000000"/>
                <w:sz w:val="24"/>
                <w:szCs w:val="24"/>
              </w:rPr>
              <w:t>ΑΠΕΧΕΙ από την έκδοση απόφασης αναγνώρισης ...</w:t>
            </w:r>
          </w:p>
        </w:tc>
      </w:tr>
      <w:tr w:rsidR="00825648" w:rsidRPr="00825648" w14:paraId="45B7F7C8"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A957C0"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64986718"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2B0EEE5D"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A99B5C"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EB9DAE2"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34759145"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DB2C97"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14A8FA5"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5A7797A3"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2E63A"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6F09A"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336/296/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7258F9E4"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50532C7" w14:textId="1814F6CD" w:rsidR="00825648" w:rsidRDefault="00825648" w:rsidP="00F01C74">
      <w:pPr>
        <w:tabs>
          <w:tab w:val="left" w:pos="1725"/>
        </w:tabs>
        <w:jc w:val="both"/>
        <w:rPr>
          <w:rFonts w:ascii="Arial" w:hAnsi="Arial" w:cs="Arial"/>
          <w:sz w:val="24"/>
          <w:szCs w:val="24"/>
        </w:rPr>
      </w:pPr>
    </w:p>
    <w:p w14:paraId="774CD6AF" w14:textId="59D4EAF6" w:rsidR="00825648" w:rsidRDefault="00825648" w:rsidP="00F01C74">
      <w:pPr>
        <w:tabs>
          <w:tab w:val="left" w:pos="1725"/>
        </w:tabs>
        <w:jc w:val="both"/>
        <w:rPr>
          <w:rFonts w:ascii="Arial" w:hAnsi="Arial" w:cs="Arial"/>
          <w:sz w:val="24"/>
          <w:szCs w:val="24"/>
        </w:rPr>
      </w:pPr>
    </w:p>
    <w:p w14:paraId="5846D514" w14:textId="306947D1" w:rsidR="00825648" w:rsidRDefault="00825648" w:rsidP="00F01C74">
      <w:pPr>
        <w:tabs>
          <w:tab w:val="left" w:pos="1725"/>
        </w:tabs>
        <w:jc w:val="both"/>
        <w:rPr>
          <w:rFonts w:ascii="Arial" w:hAnsi="Arial" w:cs="Arial"/>
          <w:sz w:val="24"/>
          <w:szCs w:val="24"/>
        </w:rPr>
      </w:pPr>
    </w:p>
    <w:p w14:paraId="51F4F7D0" w14:textId="3DD3CD11" w:rsidR="00825648" w:rsidRDefault="00825648" w:rsidP="00F01C74">
      <w:pPr>
        <w:tabs>
          <w:tab w:val="left" w:pos="1725"/>
        </w:tabs>
        <w:jc w:val="both"/>
        <w:rPr>
          <w:rFonts w:ascii="Arial" w:hAnsi="Arial" w:cs="Arial"/>
          <w:sz w:val="24"/>
          <w:szCs w:val="24"/>
        </w:rPr>
      </w:pPr>
    </w:p>
    <w:p w14:paraId="016ECB3D" w14:textId="12779045" w:rsidR="00825648" w:rsidRDefault="00825648" w:rsidP="00F01C74">
      <w:pPr>
        <w:tabs>
          <w:tab w:val="left" w:pos="1725"/>
        </w:tabs>
        <w:jc w:val="both"/>
        <w:rPr>
          <w:rFonts w:ascii="Arial" w:hAnsi="Arial" w:cs="Arial"/>
          <w:sz w:val="24"/>
          <w:szCs w:val="24"/>
        </w:rPr>
      </w:pPr>
    </w:p>
    <w:p w14:paraId="0FE667E2" w14:textId="152C0CA7" w:rsidR="00825648" w:rsidRDefault="00825648" w:rsidP="00F01C74">
      <w:pPr>
        <w:tabs>
          <w:tab w:val="left" w:pos="1725"/>
        </w:tabs>
        <w:jc w:val="both"/>
        <w:rPr>
          <w:rFonts w:ascii="Arial" w:hAnsi="Arial" w:cs="Arial"/>
          <w:sz w:val="24"/>
          <w:szCs w:val="24"/>
        </w:rPr>
      </w:pPr>
    </w:p>
    <w:p w14:paraId="55EE1FB2" w14:textId="2B42DAA0" w:rsidR="00825648" w:rsidRDefault="00825648" w:rsidP="00F01C74">
      <w:pPr>
        <w:tabs>
          <w:tab w:val="left" w:pos="1725"/>
        </w:tabs>
        <w:jc w:val="both"/>
        <w:rPr>
          <w:rFonts w:ascii="Arial" w:hAnsi="Arial" w:cs="Arial"/>
          <w:sz w:val="24"/>
          <w:szCs w:val="24"/>
        </w:rPr>
      </w:pPr>
    </w:p>
    <w:p w14:paraId="3EC9FDF2" w14:textId="6620143D" w:rsidR="00825648" w:rsidRDefault="00825648" w:rsidP="00F01C74">
      <w:pPr>
        <w:tabs>
          <w:tab w:val="left" w:pos="1725"/>
        </w:tabs>
        <w:jc w:val="both"/>
        <w:rPr>
          <w:rFonts w:ascii="Arial" w:hAnsi="Arial" w:cs="Arial"/>
          <w:sz w:val="24"/>
          <w:szCs w:val="24"/>
        </w:rPr>
      </w:pPr>
    </w:p>
    <w:p w14:paraId="77B55481" w14:textId="0277CBBC" w:rsidR="00825648" w:rsidRDefault="0082564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825648" w:rsidRPr="00825648" w14:paraId="4436E091" w14:textId="77777777" w:rsidTr="0082564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CEBC78E"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5C537DBB"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0A0B6566"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23DB432"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κηγόροι</w:t>
            </w:r>
          </w:p>
        </w:tc>
      </w:tr>
      <w:tr w:rsidR="00825648" w:rsidRPr="00825648" w14:paraId="49571FA4" w14:textId="77777777" w:rsidTr="0082564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20501"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6A12C"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03/12/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FC76" w14:textId="0D6BAEC9"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825648">
              <w:rPr>
                <w:rFonts w:ascii="Arial" w:hAnsi="Arial" w:cs="Arial"/>
                <w:color w:val="000000"/>
                <w:sz w:val="24"/>
                <w:szCs w:val="24"/>
              </w:rPr>
              <w:t>Σούρλα</w:t>
            </w:r>
            <w:proofErr w:type="spellEnd"/>
            <w:r w:rsidRPr="00825648">
              <w:rPr>
                <w:rFonts w:ascii="Arial" w:hAnsi="Arial" w:cs="Arial"/>
                <w:color w:val="000000"/>
                <w:sz w:val="24"/>
                <w:szCs w:val="24"/>
              </w:rPr>
              <w:t xml:space="preserve"> Ελέν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0ECA" w14:textId="77777777" w:rsidR="00825648" w:rsidRPr="00825648" w:rsidRDefault="00825648" w:rsidP="0082564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25648">
              <w:rPr>
                <w:rFonts w:ascii="Arial" w:hAnsi="Arial" w:cs="Arial"/>
                <w:b/>
                <w:color w:val="000000"/>
                <w:sz w:val="24"/>
                <w:szCs w:val="24"/>
              </w:rPr>
              <w:t>ΒΙΡΓΙΝΙΑ ΜΥΤΑΡΕΛΛΗ</w:t>
            </w:r>
          </w:p>
        </w:tc>
      </w:tr>
      <w:tr w:rsidR="00825648" w:rsidRPr="00825648" w14:paraId="3D9E66F6" w14:textId="77777777" w:rsidTr="0082564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E65C2A0"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84B1F"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969351"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Κατά</w:t>
            </w:r>
          </w:p>
        </w:tc>
      </w:tr>
      <w:tr w:rsidR="00825648" w:rsidRPr="00825648" w14:paraId="55AFA33D" w14:textId="77777777" w:rsidTr="0082564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E0D1B9"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103/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BDA5E54" w14:textId="3BFBD381"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1-ΤΑΚΤΙΚΗ ΤΡΙΜΕΛΟΥΣ/1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983B" w14:textId="72F836DD"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 xml:space="preserve">1) </w:t>
            </w:r>
            <w:proofErr w:type="spellStart"/>
            <w:r w:rsidRPr="00825648">
              <w:rPr>
                <w:rFonts w:ascii="Arial" w:hAnsi="Arial" w:cs="Arial"/>
                <w:color w:val="000000"/>
                <w:sz w:val="24"/>
                <w:szCs w:val="24"/>
              </w:rPr>
              <w:t>Παρηγορίτσας</w:t>
            </w:r>
            <w:proofErr w:type="spellEnd"/>
            <w:r w:rsidRPr="00825648">
              <w:rPr>
                <w:rFonts w:ascii="Arial" w:hAnsi="Arial" w:cs="Arial"/>
                <w:color w:val="000000"/>
                <w:sz w:val="24"/>
                <w:szCs w:val="24"/>
              </w:rPr>
              <w:t xml:space="preserve"> Γεώργιος</w:t>
            </w:r>
          </w:p>
          <w:p w14:paraId="54F1ECCD" w14:textId="18A04F1A" w:rsidR="00825648" w:rsidRPr="00825648" w:rsidRDefault="00825648" w:rsidP="0082564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 xml:space="preserve">2) </w:t>
            </w:r>
            <w:proofErr w:type="spellStart"/>
            <w:r w:rsidRPr="00825648">
              <w:rPr>
                <w:rFonts w:ascii="Arial" w:hAnsi="Arial" w:cs="Arial"/>
                <w:color w:val="000000"/>
                <w:sz w:val="24"/>
                <w:szCs w:val="24"/>
              </w:rPr>
              <w:t>Παρηγορίτσας</w:t>
            </w:r>
            <w:proofErr w:type="spellEnd"/>
            <w:r w:rsidRPr="00825648">
              <w:rPr>
                <w:rFonts w:ascii="Arial" w:hAnsi="Arial" w:cs="Arial"/>
                <w:color w:val="000000"/>
                <w:sz w:val="24"/>
                <w:szCs w:val="24"/>
              </w:rPr>
              <w:t xml:space="preserve"> Ευάγγελ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661B7" w14:textId="77777777" w:rsidR="00825648" w:rsidRPr="00825648" w:rsidRDefault="00825648" w:rsidP="0082564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25648">
              <w:rPr>
                <w:rFonts w:ascii="Arial" w:hAnsi="Arial" w:cs="Arial"/>
                <w:b/>
                <w:color w:val="000000"/>
                <w:sz w:val="24"/>
                <w:szCs w:val="24"/>
              </w:rPr>
              <w:t>ΓΕΩΡΓΙΟΣ ΚΑΣΙΟΥΜΗΣ</w:t>
            </w:r>
          </w:p>
        </w:tc>
      </w:tr>
      <w:tr w:rsidR="00825648" w:rsidRPr="00825648" w14:paraId="7D5AE5D5" w14:textId="77777777" w:rsidTr="00AE7C18">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163B5E" w14:textId="77777777" w:rsidR="00825648" w:rsidRPr="00825648" w:rsidRDefault="00825648"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45F067AE" w14:textId="77777777" w:rsidR="00825648" w:rsidRPr="00825648" w:rsidRDefault="00825648"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32C65295" w14:textId="4C64396C"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3DF20260"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301611"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06CB3D0E" w14:textId="11EA039A"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825648" w:rsidRPr="00825648" w14:paraId="6D691A15"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51F0E0" w14:textId="77777777" w:rsidR="00825648" w:rsidRPr="00825648" w:rsidRDefault="00825648" w:rsidP="0082564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4A92663D" w14:textId="62F102FA"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5AAB1D89"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1A955B" w14:textId="6B985A13"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AE0BC78" w14:textId="0D537962"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64A0504C"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98F7B8" w14:textId="4EC48542"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4643DB7" w14:textId="11BD63DA"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5F3FC3BF"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56400"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A3F86"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7/7/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6773C454" w14:textId="3AA150B8"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8CF89F1" w14:textId="336AB799" w:rsidR="00825648" w:rsidRDefault="00825648" w:rsidP="00F01C74">
      <w:pPr>
        <w:tabs>
          <w:tab w:val="left" w:pos="1725"/>
        </w:tabs>
        <w:jc w:val="both"/>
        <w:rPr>
          <w:rFonts w:ascii="Arial" w:hAnsi="Arial" w:cs="Arial"/>
          <w:sz w:val="24"/>
          <w:szCs w:val="24"/>
        </w:rPr>
      </w:pPr>
    </w:p>
    <w:p w14:paraId="201227C0" w14:textId="738BA8F2" w:rsidR="00825648" w:rsidRDefault="0082564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825648" w:rsidRPr="00825648" w14:paraId="44C35302" w14:textId="77777777" w:rsidTr="0082564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3515F99"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13CD5D62"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48842230"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0205E03"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κηγόροι</w:t>
            </w:r>
          </w:p>
        </w:tc>
      </w:tr>
      <w:tr w:rsidR="00825648" w:rsidRPr="00825648" w14:paraId="204CCD33" w14:textId="77777777" w:rsidTr="0082564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5D3B"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94A53"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03/12/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F3DF" w14:textId="42787618"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ΔΗΜΟΣ ΙΩΑΝΝΙΤΩΝ</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81D0" w14:textId="77777777" w:rsidR="00825648" w:rsidRPr="00825648" w:rsidRDefault="00825648" w:rsidP="0082564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25648">
              <w:rPr>
                <w:rFonts w:ascii="Arial" w:hAnsi="Arial" w:cs="Arial"/>
                <w:b/>
                <w:color w:val="000000"/>
                <w:sz w:val="24"/>
                <w:szCs w:val="24"/>
              </w:rPr>
              <w:t>ΔΗΜΗΤΡΙΟΣ ΚΟΝΑΚΗΣ</w:t>
            </w:r>
          </w:p>
        </w:tc>
      </w:tr>
      <w:tr w:rsidR="00825648" w:rsidRPr="00825648" w14:paraId="42C28070" w14:textId="77777777" w:rsidTr="0082564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3D68DFB1"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A4BAF"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16763A"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Κατά</w:t>
            </w:r>
          </w:p>
        </w:tc>
      </w:tr>
      <w:tr w:rsidR="00825648" w:rsidRPr="00825648" w14:paraId="49528B18" w14:textId="77777777" w:rsidTr="0082564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C61BB5"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103/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D21D27B"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1-ΤΑΚΤΙΚΗ ΤΡΙΜΕΛΟΥΣ /13</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EF8E2" w14:textId="77777777" w:rsid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1) ΣΟΥΡΛΑ ΕΛΕΝΗ</w:t>
            </w:r>
          </w:p>
          <w:p w14:paraId="6429DDC9" w14:textId="16BEAE1F"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2) ΠΑΡΗΓΟΡΙΤΣΑΣ ΓΕΩΡΓΙΟΣ</w:t>
            </w:r>
          </w:p>
          <w:p w14:paraId="4A90275F" w14:textId="31F66050" w:rsidR="00825648" w:rsidRPr="00825648" w:rsidRDefault="00825648" w:rsidP="0082564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25648">
              <w:rPr>
                <w:rFonts w:ascii="Arial" w:hAnsi="Arial" w:cs="Arial"/>
                <w:color w:val="000000"/>
                <w:sz w:val="24"/>
                <w:szCs w:val="24"/>
              </w:rPr>
              <w:t>3) ΠΑΡΗΓΟΡΙΤΣΑΣ ΕΥΑΓΓΕΛ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33344" w14:textId="77777777" w:rsidR="00825648" w:rsidRPr="00825648" w:rsidRDefault="00825648" w:rsidP="00825648">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825648">
              <w:rPr>
                <w:rFonts w:ascii="Arial" w:hAnsi="Arial" w:cs="Arial"/>
                <w:b/>
                <w:color w:val="000000"/>
                <w:sz w:val="24"/>
                <w:szCs w:val="24"/>
              </w:rPr>
              <w:t>ΒΙΡΓΙΝΙΑ ΜΥΤΑΡΕΛΛΗ</w:t>
            </w:r>
          </w:p>
          <w:p w14:paraId="081283AF" w14:textId="77777777" w:rsidR="00825648" w:rsidRPr="00825648" w:rsidRDefault="00825648" w:rsidP="0082564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b/>
                <w:color w:val="000000"/>
                <w:sz w:val="24"/>
                <w:szCs w:val="24"/>
              </w:rPr>
              <w:t>ΓΕΩΡΓΙΟΣ ΚΑΣΙΟΥΜΗΣ</w:t>
            </w:r>
          </w:p>
        </w:tc>
      </w:tr>
      <w:tr w:rsidR="00825648" w:rsidRPr="00825648" w14:paraId="5F054CDE" w14:textId="77777777" w:rsidTr="00AE7C18">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AEEC3C" w14:textId="77777777" w:rsidR="00825648" w:rsidRPr="00825648" w:rsidRDefault="00825648"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17A9B5CE" w14:textId="77777777" w:rsidR="00825648" w:rsidRPr="00825648" w:rsidRDefault="00825648"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64B06AFD" w14:textId="3AA7BBC1"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06575B9E"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62BC22"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0BD85C3E" w14:textId="199CD4DE"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825648" w:rsidRPr="00825648" w14:paraId="257626AC"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626C80" w14:textId="77777777" w:rsidR="00825648" w:rsidRPr="00825648" w:rsidRDefault="00825648" w:rsidP="0082564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3AE95BDE" w14:textId="017CEC68"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12EC4498"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B651DA" w14:textId="4FDAA584"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D6EE8F8" w14:textId="3AD9D589"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56E3BB65"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102E2C" w14:textId="120CA0F5"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0C8153E" w14:textId="6451BD58"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825648" w:rsidRPr="00825648" w14:paraId="5540F69F"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903A7"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25648">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E286F" w14:textId="77777777" w:rsidR="00825648" w:rsidRPr="00825648" w:rsidRDefault="0082564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25648">
              <w:rPr>
                <w:rFonts w:ascii="Arial" w:hAnsi="Arial" w:cs="Arial"/>
                <w:color w:val="000000"/>
                <w:sz w:val="24"/>
                <w:szCs w:val="24"/>
              </w:rPr>
              <w:t>459/406/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4BD21373" w14:textId="1AB42187" w:rsidR="00825648" w:rsidRPr="00825648" w:rsidRDefault="0082564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FDD2E98" w14:textId="67EB572C" w:rsidR="00825648" w:rsidRDefault="00825648" w:rsidP="00F01C74">
      <w:pPr>
        <w:tabs>
          <w:tab w:val="left" w:pos="1725"/>
        </w:tabs>
        <w:jc w:val="both"/>
        <w:rPr>
          <w:rFonts w:ascii="Arial" w:hAnsi="Arial" w:cs="Arial"/>
          <w:sz w:val="24"/>
          <w:szCs w:val="24"/>
        </w:rPr>
      </w:pPr>
    </w:p>
    <w:p w14:paraId="4A7C1E48" w14:textId="16A28E32" w:rsidR="00C61F33" w:rsidRDefault="00C61F33" w:rsidP="00F01C74">
      <w:pPr>
        <w:tabs>
          <w:tab w:val="left" w:pos="1725"/>
        </w:tabs>
        <w:jc w:val="both"/>
        <w:rPr>
          <w:rFonts w:ascii="Arial" w:hAnsi="Arial" w:cs="Arial"/>
          <w:sz w:val="24"/>
          <w:szCs w:val="24"/>
        </w:rPr>
      </w:pPr>
    </w:p>
    <w:p w14:paraId="7535C610" w14:textId="2AFC52F8" w:rsidR="00C61F33" w:rsidRDefault="00C61F33" w:rsidP="00F01C74">
      <w:pPr>
        <w:tabs>
          <w:tab w:val="left" w:pos="1725"/>
        </w:tabs>
        <w:jc w:val="both"/>
        <w:rPr>
          <w:rFonts w:ascii="Arial" w:hAnsi="Arial" w:cs="Arial"/>
          <w:sz w:val="24"/>
          <w:szCs w:val="24"/>
        </w:rPr>
      </w:pPr>
    </w:p>
    <w:p w14:paraId="2D07B103" w14:textId="1B1E8D6B" w:rsidR="00C61F33" w:rsidRDefault="00C61F33" w:rsidP="00F01C74">
      <w:pPr>
        <w:tabs>
          <w:tab w:val="left" w:pos="1725"/>
        </w:tabs>
        <w:jc w:val="both"/>
        <w:rPr>
          <w:rFonts w:ascii="Arial" w:hAnsi="Arial" w:cs="Arial"/>
          <w:sz w:val="24"/>
          <w:szCs w:val="24"/>
        </w:rPr>
      </w:pPr>
    </w:p>
    <w:p w14:paraId="7E2406BA" w14:textId="47230B00" w:rsidR="00C61F33" w:rsidRDefault="00C61F33" w:rsidP="00F01C74">
      <w:pPr>
        <w:tabs>
          <w:tab w:val="left" w:pos="1725"/>
        </w:tabs>
        <w:jc w:val="both"/>
        <w:rPr>
          <w:rFonts w:ascii="Arial" w:hAnsi="Arial" w:cs="Arial"/>
          <w:sz w:val="24"/>
          <w:szCs w:val="24"/>
        </w:rPr>
      </w:pPr>
    </w:p>
    <w:p w14:paraId="2669DB8A" w14:textId="4617FD1F" w:rsidR="00C61F33" w:rsidRDefault="00C61F33" w:rsidP="00F01C74">
      <w:pPr>
        <w:tabs>
          <w:tab w:val="left" w:pos="1725"/>
        </w:tabs>
        <w:jc w:val="both"/>
        <w:rPr>
          <w:rFonts w:ascii="Arial" w:hAnsi="Arial" w:cs="Arial"/>
          <w:sz w:val="24"/>
          <w:szCs w:val="24"/>
        </w:rPr>
      </w:pPr>
    </w:p>
    <w:p w14:paraId="21566CC0" w14:textId="0B96B71A" w:rsidR="00C61F33" w:rsidRDefault="00C61F33" w:rsidP="00F01C74">
      <w:pPr>
        <w:tabs>
          <w:tab w:val="left" w:pos="1725"/>
        </w:tabs>
        <w:jc w:val="both"/>
        <w:rPr>
          <w:rFonts w:ascii="Arial" w:hAnsi="Arial" w:cs="Arial"/>
          <w:sz w:val="24"/>
          <w:szCs w:val="24"/>
        </w:rPr>
      </w:pPr>
    </w:p>
    <w:p w14:paraId="2FFB2083" w14:textId="5B3359E3" w:rsidR="00C61F33" w:rsidRDefault="00C61F33" w:rsidP="00F01C74">
      <w:pPr>
        <w:tabs>
          <w:tab w:val="left" w:pos="1725"/>
        </w:tabs>
        <w:jc w:val="both"/>
        <w:rPr>
          <w:rFonts w:ascii="Arial" w:hAnsi="Arial" w:cs="Arial"/>
          <w:sz w:val="24"/>
          <w:szCs w:val="24"/>
        </w:rPr>
      </w:pPr>
    </w:p>
    <w:p w14:paraId="5C0C3D7E" w14:textId="77777777" w:rsidR="00125A3D" w:rsidRDefault="00125A3D"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C61F33" w:rsidRPr="00C61F33" w14:paraId="33859581" w14:textId="77777777" w:rsidTr="00C61F3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8F81ED9"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71C439E1"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0FED5EC8"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059E3D1"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Δικηγόροι</w:t>
            </w:r>
          </w:p>
        </w:tc>
      </w:tr>
      <w:tr w:rsidR="00C61F33" w:rsidRPr="00C61F33" w14:paraId="6DA65F41" w14:textId="77777777" w:rsidTr="00C61F3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541C4"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D61D"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61F33">
              <w:rPr>
                <w:rFonts w:ascii="Arial" w:hAnsi="Arial" w:cs="Arial"/>
                <w:color w:val="000000"/>
                <w:sz w:val="24"/>
                <w:szCs w:val="24"/>
              </w:rPr>
              <w:t>04/02/202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B158A" w14:textId="22F90B4C"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1F33">
              <w:rPr>
                <w:rFonts w:ascii="Arial" w:hAnsi="Arial" w:cs="Arial"/>
                <w:color w:val="000000"/>
                <w:sz w:val="24"/>
                <w:szCs w:val="24"/>
              </w:rPr>
              <w:t>1) ΕΤΑΙΡΕΙΑ ΑΞΙΟΠΟΙΗΣΗΣ ΚΑΙ ΔΙΑΧΕΙΡΙΣΗΣ ΠΕΡΙΟΥΣΙΑΣ ΠΑΝΕΠΙΣΤΗΜΙΟΥ ΙΩΑΝΝΙΝΩΝ</w:t>
            </w:r>
          </w:p>
          <w:p w14:paraId="7A362479" w14:textId="77777777" w:rsidR="00C61F33" w:rsidRPr="00C61F33" w:rsidRDefault="00C61F33" w:rsidP="00C61F33">
            <w:pPr>
              <w:keepLines/>
              <w:widowControl w:val="0"/>
              <w:tabs>
                <w:tab w:val="left" w:pos="1083"/>
              </w:tabs>
              <w:autoSpaceDE w:val="0"/>
              <w:autoSpaceDN w:val="0"/>
              <w:adjustRightInd w:val="0"/>
              <w:spacing w:after="0" w:line="240" w:lineRule="auto"/>
              <w:ind w:left="108" w:right="108"/>
              <w:jc w:val="both"/>
              <w:rPr>
                <w:rFonts w:ascii="Arial" w:hAnsi="Arial" w:cs="Arial"/>
                <w:color w:val="000000"/>
                <w:sz w:val="24"/>
                <w:szCs w:val="24"/>
              </w:rPr>
            </w:pPr>
            <w:r w:rsidRPr="00C61F33">
              <w:rPr>
                <w:rFonts w:ascii="Arial" w:hAnsi="Arial" w:cs="Arial"/>
                <w:color w:val="000000"/>
                <w:sz w:val="24"/>
                <w:szCs w:val="24"/>
              </w:rPr>
              <w:t xml:space="preserve">2) ΕΚΤΕΛΕΣΤΙΚΗ ΕΠΙΤΡΟΠΗ ΤΟΥ ΚΛΗΡΟΔΟΤΗΜΑΤΟΣ "ΙΩΑΝΝΗΣ ΑΓΝΑΝΤΗΣ"  </w:t>
            </w:r>
          </w:p>
          <w:p w14:paraId="0A2231E4" w14:textId="106CBE71"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1F33">
              <w:rPr>
                <w:rFonts w:ascii="Arial" w:hAnsi="Arial" w:cs="Arial"/>
                <w:color w:val="000000"/>
                <w:sz w:val="24"/>
                <w:szCs w:val="24"/>
              </w:rPr>
              <w:t>3) ΚΟΜΠΙΛΙΑΣ ΑΝΑΣΤΑΣΙΟΣ</w:t>
            </w:r>
          </w:p>
          <w:p w14:paraId="5CE0BC16" w14:textId="48EEA7DB"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1F33">
              <w:rPr>
                <w:rFonts w:ascii="Arial" w:hAnsi="Arial" w:cs="Arial"/>
                <w:color w:val="000000"/>
                <w:sz w:val="24"/>
                <w:szCs w:val="24"/>
              </w:rPr>
              <w:t>4) ΒΕΚΡΗΣ ΜΑΡΙΟΣ</w:t>
            </w:r>
          </w:p>
          <w:p w14:paraId="349C840A" w14:textId="4F1AA03A"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1F33">
              <w:rPr>
                <w:rFonts w:ascii="Arial" w:hAnsi="Arial" w:cs="Arial"/>
                <w:color w:val="000000"/>
                <w:sz w:val="24"/>
                <w:szCs w:val="24"/>
              </w:rPr>
              <w:t>5) ΓΕΛΑΛΗΣ ΙΩΑΝΝΗΣ</w:t>
            </w:r>
          </w:p>
          <w:p w14:paraId="73824A9F" w14:textId="49C86FD5"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1F33">
              <w:rPr>
                <w:rFonts w:ascii="Arial" w:hAnsi="Arial" w:cs="Arial"/>
                <w:color w:val="000000"/>
                <w:sz w:val="24"/>
                <w:szCs w:val="24"/>
              </w:rPr>
              <w:t>6) ΛΥΚΟΥΔΗΣ ΙΩΑΝΝΗΣ</w:t>
            </w:r>
          </w:p>
          <w:p w14:paraId="6875B18B" w14:textId="00F2CF41"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1F33">
              <w:rPr>
                <w:rFonts w:ascii="Arial" w:hAnsi="Arial" w:cs="Arial"/>
                <w:color w:val="000000"/>
                <w:sz w:val="24"/>
                <w:szCs w:val="24"/>
              </w:rPr>
              <w:t>7) ΑΓΝΑΝΤΗΣ ΙΩΑΝΝΗΣ-ΚΩΣΤΑ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FE09" w14:textId="77777777" w:rsidR="00C61F33" w:rsidRPr="00C61F33" w:rsidRDefault="00C61F33" w:rsidP="00C61F3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61F33">
              <w:rPr>
                <w:rFonts w:ascii="Arial" w:hAnsi="Arial" w:cs="Arial"/>
                <w:b/>
                <w:color w:val="000000"/>
                <w:sz w:val="24"/>
                <w:szCs w:val="24"/>
              </w:rPr>
              <w:t>ΘΕΟΔΩΡΟΣ ΚΑΡΑΚΙΤΣΙΟΣ</w:t>
            </w:r>
          </w:p>
        </w:tc>
      </w:tr>
      <w:tr w:rsidR="00C61F33" w:rsidRPr="00C61F33" w14:paraId="70FB9E24" w14:textId="77777777" w:rsidTr="00C61F3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2A14577"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29BA8"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4A4310"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Κατά</w:t>
            </w:r>
          </w:p>
        </w:tc>
      </w:tr>
      <w:tr w:rsidR="00C61F33" w:rsidRPr="00C61F33" w14:paraId="423C3E8D" w14:textId="77777777" w:rsidTr="00C61F3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EEC967"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104/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6B17E37"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61F33">
              <w:rPr>
                <w:rFonts w:ascii="Arial" w:hAnsi="Arial" w:cs="Arial"/>
                <w:color w:val="000000"/>
                <w:sz w:val="24"/>
                <w:szCs w:val="24"/>
              </w:rPr>
              <w:t>1-ΤΑΚΤΙΚΗ ΤΡΙΜΕΛΟΥΣ /11</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3B8F4" w14:textId="367B1A4D"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B5297" w14:textId="77777777" w:rsidR="00C61F33" w:rsidRPr="00C61F33" w:rsidRDefault="00C61F33" w:rsidP="00AE7C18">
            <w:pPr>
              <w:widowControl w:val="0"/>
              <w:autoSpaceDE w:val="0"/>
              <w:autoSpaceDN w:val="0"/>
              <w:adjustRightInd w:val="0"/>
              <w:spacing w:after="0" w:line="240" w:lineRule="auto"/>
              <w:rPr>
                <w:rFonts w:ascii="Arial" w:hAnsi="Arial" w:cs="Arial"/>
                <w:sz w:val="24"/>
                <w:szCs w:val="24"/>
              </w:rPr>
            </w:pPr>
          </w:p>
        </w:tc>
      </w:tr>
      <w:tr w:rsidR="00C61F33" w:rsidRPr="00C61F33" w14:paraId="72E705C2" w14:textId="77777777" w:rsidTr="00C61F33">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387CF1" w14:textId="77777777" w:rsidR="00C61F33" w:rsidRPr="00C61F33" w:rsidRDefault="00C61F33"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3E1DFB99" w14:textId="77777777" w:rsidR="00C61F33" w:rsidRPr="00C61F33" w:rsidRDefault="00C61F33"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49F274" w14:textId="3E8D3BC1"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Δια Ταύτα</w:t>
            </w:r>
          </w:p>
        </w:tc>
      </w:tr>
      <w:tr w:rsidR="00C61F33" w:rsidRPr="00C61F33" w14:paraId="320F5A50"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D4D778"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375AD0F7" w14:textId="79E12DA7"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61F33">
              <w:rPr>
                <w:rFonts w:ascii="Arial" w:hAnsi="Arial" w:cs="Arial"/>
                <w:color w:val="000000"/>
                <w:sz w:val="24"/>
                <w:szCs w:val="24"/>
              </w:rPr>
              <w:t>Απορρίπτει την αίτηση.</w:t>
            </w:r>
          </w:p>
        </w:tc>
      </w:tr>
      <w:tr w:rsidR="00C61F33" w:rsidRPr="00C61F33" w14:paraId="35CDEB57"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088CF3" w14:textId="77777777" w:rsidR="00C61F33" w:rsidRPr="00C61F33" w:rsidRDefault="00C61F33" w:rsidP="00C61F3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61F33">
              <w:rPr>
                <w:rFonts w:ascii="Arial" w:hAnsi="Arial" w:cs="Arial"/>
                <w:color w:val="000000"/>
                <w:sz w:val="24"/>
                <w:szCs w:val="24"/>
              </w:rPr>
              <w:t>ΝΤΟΣΤΑΣ ΜΙΧΑΗΛ</w:t>
            </w:r>
          </w:p>
        </w:tc>
        <w:tc>
          <w:tcPr>
            <w:tcW w:w="13466" w:type="dxa"/>
            <w:gridSpan w:val="2"/>
            <w:vMerge/>
            <w:tcBorders>
              <w:left w:val="single" w:sz="4" w:space="0" w:color="000000"/>
              <w:right w:val="single" w:sz="4" w:space="0" w:color="000000"/>
            </w:tcBorders>
            <w:shd w:val="clear" w:color="auto" w:fill="FFFFFF"/>
            <w:vAlign w:val="center"/>
          </w:tcPr>
          <w:p w14:paraId="6D14109B" w14:textId="47469579"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61F33" w:rsidRPr="00C61F33" w14:paraId="3BA6DDB3"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CA4B23" w14:textId="7E05903B"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66B15215" w14:textId="4666CF45"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61F33" w:rsidRPr="00C61F33" w14:paraId="763981B0"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93EF5A"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5520292" w14:textId="6EE0D0F5"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61F33" w:rsidRPr="00C61F33" w14:paraId="43998761"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1374C"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61F33">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29E9" w14:textId="77777777" w:rsidR="00C61F33" w:rsidRPr="00C61F33" w:rsidRDefault="00C61F33"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61F33">
              <w:rPr>
                <w:rFonts w:ascii="Arial" w:hAnsi="Arial" w:cs="Arial"/>
                <w:color w:val="000000"/>
                <w:sz w:val="24"/>
                <w:szCs w:val="24"/>
              </w:rPr>
              <w:t>256/226/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1E0BBE8A" w14:textId="7C1C5089" w:rsidR="00C61F33" w:rsidRPr="00C61F33" w:rsidRDefault="00C61F3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3E60DC5D" w14:textId="5C9FF76B" w:rsidR="00C61F33" w:rsidRDefault="00C61F33" w:rsidP="00F01C74">
      <w:pPr>
        <w:tabs>
          <w:tab w:val="left" w:pos="1725"/>
        </w:tabs>
        <w:jc w:val="both"/>
        <w:rPr>
          <w:rFonts w:ascii="Arial" w:hAnsi="Arial" w:cs="Arial"/>
          <w:sz w:val="24"/>
          <w:szCs w:val="24"/>
        </w:rPr>
      </w:pPr>
    </w:p>
    <w:p w14:paraId="7FE3AC3E" w14:textId="5C53C7B3" w:rsidR="00125A3D" w:rsidRDefault="00125A3D" w:rsidP="00F01C74">
      <w:pPr>
        <w:tabs>
          <w:tab w:val="left" w:pos="1725"/>
        </w:tabs>
        <w:jc w:val="both"/>
        <w:rPr>
          <w:rFonts w:ascii="Arial" w:hAnsi="Arial" w:cs="Arial"/>
          <w:sz w:val="24"/>
          <w:szCs w:val="24"/>
        </w:rPr>
      </w:pPr>
    </w:p>
    <w:p w14:paraId="1520FD90" w14:textId="2DAC477E" w:rsidR="00125A3D" w:rsidRDefault="00125A3D" w:rsidP="00F01C74">
      <w:pPr>
        <w:tabs>
          <w:tab w:val="left" w:pos="1725"/>
        </w:tabs>
        <w:jc w:val="both"/>
        <w:rPr>
          <w:rFonts w:ascii="Arial" w:hAnsi="Arial" w:cs="Arial"/>
          <w:sz w:val="24"/>
          <w:szCs w:val="24"/>
        </w:rPr>
      </w:pPr>
    </w:p>
    <w:p w14:paraId="453F7FDE" w14:textId="30195259" w:rsidR="00125A3D" w:rsidRDefault="00125A3D" w:rsidP="00F01C74">
      <w:pPr>
        <w:tabs>
          <w:tab w:val="left" w:pos="1725"/>
        </w:tabs>
        <w:jc w:val="both"/>
        <w:rPr>
          <w:rFonts w:ascii="Arial" w:hAnsi="Arial" w:cs="Arial"/>
          <w:sz w:val="24"/>
          <w:szCs w:val="24"/>
        </w:rPr>
      </w:pPr>
    </w:p>
    <w:p w14:paraId="5678ECFC" w14:textId="7828526A" w:rsidR="00125A3D" w:rsidRDefault="00125A3D" w:rsidP="00F01C74">
      <w:pPr>
        <w:tabs>
          <w:tab w:val="left" w:pos="1725"/>
        </w:tabs>
        <w:jc w:val="both"/>
        <w:rPr>
          <w:rFonts w:ascii="Arial" w:hAnsi="Arial" w:cs="Arial"/>
          <w:sz w:val="24"/>
          <w:szCs w:val="24"/>
        </w:rPr>
      </w:pPr>
    </w:p>
    <w:p w14:paraId="3DEEA8AA" w14:textId="07C95ADA" w:rsidR="00125A3D" w:rsidRDefault="00125A3D" w:rsidP="00F01C74">
      <w:pPr>
        <w:tabs>
          <w:tab w:val="left" w:pos="1725"/>
        </w:tabs>
        <w:jc w:val="both"/>
        <w:rPr>
          <w:rFonts w:ascii="Arial" w:hAnsi="Arial" w:cs="Arial"/>
          <w:sz w:val="24"/>
          <w:szCs w:val="24"/>
        </w:rPr>
      </w:pPr>
    </w:p>
    <w:p w14:paraId="52AF0F8C" w14:textId="20F44A19" w:rsidR="00125A3D" w:rsidRDefault="00125A3D" w:rsidP="00F01C74">
      <w:pPr>
        <w:tabs>
          <w:tab w:val="left" w:pos="1725"/>
        </w:tabs>
        <w:jc w:val="both"/>
        <w:rPr>
          <w:rFonts w:ascii="Arial" w:hAnsi="Arial" w:cs="Arial"/>
          <w:sz w:val="24"/>
          <w:szCs w:val="24"/>
        </w:rPr>
      </w:pPr>
    </w:p>
    <w:p w14:paraId="56CB6B8F" w14:textId="54EA3BEB" w:rsidR="00125A3D" w:rsidRDefault="00125A3D" w:rsidP="00F01C74">
      <w:pPr>
        <w:tabs>
          <w:tab w:val="left" w:pos="1725"/>
        </w:tabs>
        <w:jc w:val="both"/>
        <w:rPr>
          <w:rFonts w:ascii="Arial" w:hAnsi="Arial" w:cs="Arial"/>
          <w:sz w:val="24"/>
          <w:szCs w:val="24"/>
        </w:rPr>
      </w:pPr>
    </w:p>
    <w:p w14:paraId="39098096" w14:textId="3C96C8A5" w:rsidR="00125A3D" w:rsidRDefault="00125A3D" w:rsidP="00F01C74">
      <w:pPr>
        <w:tabs>
          <w:tab w:val="left" w:pos="1725"/>
        </w:tabs>
        <w:jc w:val="both"/>
        <w:rPr>
          <w:rFonts w:ascii="Arial" w:hAnsi="Arial" w:cs="Arial"/>
          <w:sz w:val="24"/>
          <w:szCs w:val="24"/>
        </w:rPr>
      </w:pPr>
    </w:p>
    <w:p w14:paraId="7F9C26B9" w14:textId="24867DAC" w:rsidR="00125A3D" w:rsidRDefault="00125A3D" w:rsidP="00F01C74">
      <w:pPr>
        <w:tabs>
          <w:tab w:val="left" w:pos="1725"/>
        </w:tabs>
        <w:jc w:val="both"/>
        <w:rPr>
          <w:rFonts w:ascii="Arial" w:hAnsi="Arial" w:cs="Arial"/>
          <w:sz w:val="24"/>
          <w:szCs w:val="24"/>
        </w:rPr>
      </w:pPr>
    </w:p>
    <w:p w14:paraId="568FE9B4" w14:textId="6A057D66" w:rsidR="00125A3D" w:rsidRDefault="00125A3D" w:rsidP="00F01C74">
      <w:pPr>
        <w:tabs>
          <w:tab w:val="left" w:pos="1725"/>
        </w:tabs>
        <w:jc w:val="both"/>
        <w:rPr>
          <w:rFonts w:ascii="Arial" w:hAnsi="Arial" w:cs="Arial"/>
          <w:sz w:val="24"/>
          <w:szCs w:val="24"/>
        </w:rPr>
      </w:pPr>
    </w:p>
    <w:p w14:paraId="6FA8982E" w14:textId="31E30CA8" w:rsidR="00125A3D" w:rsidRDefault="00125A3D" w:rsidP="00F01C74">
      <w:pPr>
        <w:tabs>
          <w:tab w:val="left" w:pos="1725"/>
        </w:tabs>
        <w:jc w:val="both"/>
        <w:rPr>
          <w:rFonts w:ascii="Arial" w:hAnsi="Arial" w:cs="Arial"/>
          <w:sz w:val="24"/>
          <w:szCs w:val="24"/>
        </w:rPr>
      </w:pPr>
    </w:p>
    <w:p w14:paraId="6E694AE4" w14:textId="586B0011" w:rsidR="00125A3D" w:rsidRDefault="00125A3D" w:rsidP="00F01C74">
      <w:pPr>
        <w:tabs>
          <w:tab w:val="left" w:pos="1725"/>
        </w:tabs>
        <w:jc w:val="both"/>
        <w:rPr>
          <w:rFonts w:ascii="Arial" w:hAnsi="Arial" w:cs="Arial"/>
          <w:sz w:val="24"/>
          <w:szCs w:val="24"/>
        </w:rPr>
      </w:pPr>
    </w:p>
    <w:p w14:paraId="1BEE741B" w14:textId="25E8E0D0" w:rsidR="00125A3D" w:rsidRDefault="00125A3D" w:rsidP="00F01C74">
      <w:pPr>
        <w:tabs>
          <w:tab w:val="left" w:pos="1725"/>
        </w:tabs>
        <w:jc w:val="both"/>
        <w:rPr>
          <w:rFonts w:ascii="Arial" w:hAnsi="Arial" w:cs="Arial"/>
          <w:sz w:val="24"/>
          <w:szCs w:val="24"/>
        </w:rPr>
      </w:pPr>
    </w:p>
    <w:p w14:paraId="72055D75" w14:textId="52DF3FCC" w:rsidR="00125A3D" w:rsidRDefault="00125A3D" w:rsidP="00F01C74">
      <w:pPr>
        <w:tabs>
          <w:tab w:val="left" w:pos="1725"/>
        </w:tabs>
        <w:jc w:val="both"/>
        <w:rPr>
          <w:rFonts w:ascii="Arial" w:hAnsi="Arial" w:cs="Arial"/>
          <w:sz w:val="24"/>
          <w:szCs w:val="24"/>
        </w:rPr>
      </w:pPr>
    </w:p>
    <w:p w14:paraId="599F5D55" w14:textId="51CC791E" w:rsidR="00125A3D" w:rsidRDefault="00125A3D" w:rsidP="00F01C74">
      <w:pPr>
        <w:tabs>
          <w:tab w:val="left" w:pos="1725"/>
        </w:tabs>
        <w:jc w:val="both"/>
        <w:rPr>
          <w:rFonts w:ascii="Arial" w:hAnsi="Arial" w:cs="Arial"/>
          <w:sz w:val="24"/>
          <w:szCs w:val="24"/>
        </w:rPr>
      </w:pPr>
    </w:p>
    <w:p w14:paraId="2C4F5BAD" w14:textId="7B7CC546" w:rsidR="00125A3D" w:rsidRDefault="00125A3D" w:rsidP="00F01C74">
      <w:pPr>
        <w:tabs>
          <w:tab w:val="left" w:pos="1725"/>
        </w:tabs>
        <w:jc w:val="both"/>
        <w:rPr>
          <w:rFonts w:ascii="Arial" w:hAnsi="Arial" w:cs="Arial"/>
          <w:sz w:val="24"/>
          <w:szCs w:val="24"/>
        </w:rPr>
      </w:pPr>
    </w:p>
    <w:p w14:paraId="7CA90EEE" w14:textId="77777777" w:rsidR="00125A3D" w:rsidRDefault="00125A3D"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125A3D" w:rsidRPr="00125A3D" w14:paraId="36F01FF8" w14:textId="77777777" w:rsidTr="00125A3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0287D44"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7C5A4250"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2DAEE223"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92621EC"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Δικηγόροι</w:t>
            </w:r>
          </w:p>
        </w:tc>
      </w:tr>
      <w:tr w:rsidR="00125A3D" w:rsidRPr="00125A3D" w14:paraId="696B95B1" w14:textId="77777777" w:rsidTr="00125A3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740A4"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79B5B"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5A3D">
              <w:rPr>
                <w:rFonts w:ascii="Arial" w:hAnsi="Arial" w:cs="Arial"/>
                <w:color w:val="000000"/>
                <w:sz w:val="24"/>
                <w:szCs w:val="24"/>
              </w:rPr>
              <w:t>18/02/202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FF2B6" w14:textId="250F40E8"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ΔΗΜΟΣ ΙΩΑΝΝΙΤΩΝ</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F0550" w14:textId="77777777" w:rsidR="00125A3D" w:rsidRPr="00125A3D" w:rsidRDefault="00125A3D" w:rsidP="00125A3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125A3D">
              <w:rPr>
                <w:rFonts w:ascii="Arial" w:hAnsi="Arial" w:cs="Arial"/>
                <w:b/>
                <w:color w:val="000000"/>
                <w:sz w:val="24"/>
                <w:szCs w:val="24"/>
              </w:rPr>
              <w:t>ΔΗΜΗΤΡΙΟΣ ΚΟΝΑΚΗΣ</w:t>
            </w:r>
          </w:p>
        </w:tc>
      </w:tr>
      <w:tr w:rsidR="00125A3D" w:rsidRPr="00125A3D" w14:paraId="4F79E49F" w14:textId="77777777" w:rsidTr="00125A3D">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F5A9A04"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368D1"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68D9D8"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Κατά</w:t>
            </w:r>
          </w:p>
        </w:tc>
      </w:tr>
      <w:tr w:rsidR="00125A3D" w:rsidRPr="00125A3D" w14:paraId="2386647C" w14:textId="77777777" w:rsidTr="00125A3D">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448799"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105/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A12B845"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5A3D">
              <w:rPr>
                <w:rFonts w:ascii="Arial" w:hAnsi="Arial" w:cs="Arial"/>
                <w:color w:val="000000"/>
                <w:sz w:val="24"/>
                <w:szCs w:val="24"/>
              </w:rPr>
              <w:t>1-ΤΑΚΤΙΚΗ ΤΡΙΜΕΛΟΥΣ /1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180A" w14:textId="008E7E81"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1) ΤΣΟΥΜΑΝΗΣ ΑΝΔΡΕΑΣ</w:t>
            </w:r>
          </w:p>
          <w:p w14:paraId="488B23D4" w14:textId="7D7BF6F7"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2) ΠΑΠΑΡΟΥΝΑ ΣΤΑΜΑΤΙΑ</w:t>
            </w:r>
          </w:p>
          <w:p w14:paraId="1CEA60F2" w14:textId="15097935"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3) ΠΑΠΑΡΟΥΝΑ ΖΩΙΤΣΑ</w:t>
            </w:r>
          </w:p>
          <w:p w14:paraId="6695F117" w14:textId="196CA1B9"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4) ΒΛΑΧΙΩΤΗ ΜΑΓΔΑΛΗΝΗ</w:t>
            </w:r>
          </w:p>
          <w:p w14:paraId="214EDCA5" w14:textId="52C1B18C"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5) ΒΛΑΧΙΩΤΗ ΑΘΗΝΟΥΛΑ</w:t>
            </w:r>
          </w:p>
          <w:p w14:paraId="69735EE2" w14:textId="26BBFB58"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6) ΒΛΑΧΙΩΤΗ ΕΥΔΟΞΙΑ</w:t>
            </w:r>
          </w:p>
          <w:p w14:paraId="0A0C061B" w14:textId="46DD7D37"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7) ΓΚΟΥΝΤΑΣ ΔΗΜΟΣΘΕΝΗΣ</w:t>
            </w:r>
          </w:p>
          <w:p w14:paraId="0A52F2E8" w14:textId="6D676452"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8) ΑΝΑΓΝΩΣΤΟΠΟΥΛΟΣ ΓΕΩΡΓΙΟΣ</w:t>
            </w:r>
          </w:p>
          <w:p w14:paraId="2B3D717E" w14:textId="2C4C3758"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125A3D">
              <w:rPr>
                <w:rFonts w:ascii="Arial" w:hAnsi="Arial" w:cs="Arial"/>
                <w:color w:val="000000"/>
                <w:sz w:val="24"/>
                <w:szCs w:val="24"/>
              </w:rPr>
              <w:t>9) ΓΚΑΡΑΛΕΑ ΚΛΕΟΠΑΤΡΑ</w:t>
            </w:r>
          </w:p>
          <w:p w14:paraId="6F37C5FD" w14:textId="1FE2EB46"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0) ΚΑΠΕΡΔΑΣ ΧΡΗΣΤΟΣ</w:t>
            </w:r>
          </w:p>
          <w:p w14:paraId="49B3653C" w14:textId="32EE6A07"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1) ΜΑΝΤΖΙΟΥ ΞΑΝΘΙΠΠΗ</w:t>
            </w:r>
          </w:p>
          <w:p w14:paraId="023F7F0D" w14:textId="64E9F146"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2) ΜΑΝΤΖΙΟΥ ΔΗΜΗΤΡ</w:t>
            </w:r>
            <w:r>
              <w:rPr>
                <w:rFonts w:ascii="Arial" w:hAnsi="Arial" w:cs="Arial"/>
                <w:color w:val="000000"/>
                <w:sz w:val="24"/>
                <w:szCs w:val="24"/>
              </w:rPr>
              <w:t>Α</w:t>
            </w:r>
          </w:p>
          <w:p w14:paraId="58F9B770" w14:textId="685AE799"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3) ΠΑΠΑΦΙΛΙΠΠΟΥ ΚΩΝΣΤΑΝΤΙΝΟΣ</w:t>
            </w:r>
          </w:p>
          <w:p w14:paraId="7EFF39D9" w14:textId="325ED493"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4) ΒΑΣΙΛΕΙΟΥ ΕΥΑΓΓΕΛΙΑ</w:t>
            </w:r>
          </w:p>
          <w:p w14:paraId="205B3BD6" w14:textId="408B1E20"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5) ΒΑΣΙΛΕΙΟΥ ΑΦΡΟΔΙΤΗ</w:t>
            </w:r>
          </w:p>
          <w:p w14:paraId="671339E9" w14:textId="197B98EA"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6) ΖΟΡΜΠΑ ΒΑΣΙΛΙΚΗ</w:t>
            </w:r>
          </w:p>
          <w:p w14:paraId="67A1902F" w14:textId="57E57316"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7) ΖΟΡΜΠΑΣ ΣΤΑΥΡΟΣ</w:t>
            </w:r>
          </w:p>
          <w:p w14:paraId="3C255489" w14:textId="386A6A32"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8) ΖΟΡΜΠΑΣ ΧΡΗΣΤΟΣ</w:t>
            </w:r>
          </w:p>
          <w:p w14:paraId="7F28D01A" w14:textId="0EEAA0C3"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19) ΖΟΡΜΠΑΣ ΑΛΕΞΑΝΔΡΟΣ</w:t>
            </w:r>
          </w:p>
          <w:p w14:paraId="5BC46875" w14:textId="2D3238D2"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20) ΖΟΡΜΠΑΣ ΓΕΩΡΓΙΟΣ</w:t>
            </w:r>
          </w:p>
          <w:p w14:paraId="22648D53" w14:textId="2D4B57A0" w:rsidR="00125A3D" w:rsidRPr="00125A3D" w:rsidRDefault="00125A3D" w:rsidP="00125A3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21) ΜΙΧΟΥ ΜΑΡΙ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E7E0D" w14:textId="77777777" w:rsidR="00125A3D" w:rsidRPr="00125A3D" w:rsidRDefault="00125A3D" w:rsidP="00AE7C18">
            <w:pPr>
              <w:widowControl w:val="0"/>
              <w:autoSpaceDE w:val="0"/>
              <w:autoSpaceDN w:val="0"/>
              <w:adjustRightInd w:val="0"/>
              <w:spacing w:after="0" w:line="240" w:lineRule="auto"/>
              <w:rPr>
                <w:rFonts w:ascii="Arial" w:hAnsi="Arial" w:cs="Arial"/>
                <w:sz w:val="24"/>
                <w:szCs w:val="24"/>
              </w:rPr>
            </w:pPr>
          </w:p>
        </w:tc>
      </w:tr>
      <w:tr w:rsidR="00125A3D" w:rsidRPr="00125A3D" w14:paraId="73CA4211" w14:textId="77777777" w:rsidTr="00125A3D">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C99F84" w14:textId="77777777" w:rsidR="00125A3D" w:rsidRPr="00125A3D" w:rsidRDefault="00125A3D"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52F98D2D" w14:textId="77777777" w:rsidR="00125A3D" w:rsidRPr="00125A3D" w:rsidRDefault="00125A3D"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A9EBDC" w14:textId="0628750F"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Δια Ταύτα</w:t>
            </w:r>
          </w:p>
        </w:tc>
      </w:tr>
      <w:tr w:rsidR="00125A3D" w:rsidRPr="00125A3D" w14:paraId="5DD0C61E"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557CA3"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13BEA7EA" w14:textId="77777777" w:rsid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 xml:space="preserve">ΘΕΩΡΕΙ την αίτηση μη ασκηθείσα ως προς την τέταρτη </w:t>
            </w:r>
            <w:proofErr w:type="spellStart"/>
            <w:r w:rsidRPr="00125A3D">
              <w:rPr>
                <w:rFonts w:ascii="Arial" w:hAnsi="Arial" w:cs="Arial"/>
                <w:color w:val="000000"/>
                <w:sz w:val="24"/>
                <w:szCs w:val="24"/>
              </w:rPr>
              <w:t>καθής</w:t>
            </w:r>
            <w:proofErr w:type="spellEnd"/>
            <w:r w:rsidRPr="00125A3D">
              <w:rPr>
                <w:rFonts w:ascii="Arial" w:hAnsi="Arial" w:cs="Arial"/>
                <w:color w:val="000000"/>
                <w:sz w:val="24"/>
                <w:szCs w:val="24"/>
              </w:rPr>
              <w:t xml:space="preserve"> ...</w:t>
            </w:r>
          </w:p>
          <w:p w14:paraId="23E40B12" w14:textId="77777777" w:rsid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Δ</w:t>
            </w:r>
            <w:r w:rsidRPr="00125A3D">
              <w:rPr>
                <w:rFonts w:ascii="Arial" w:hAnsi="Arial" w:cs="Arial"/>
                <w:color w:val="000000"/>
                <w:sz w:val="24"/>
                <w:szCs w:val="24"/>
              </w:rPr>
              <w:t>ΙΚΑΖΕΙ ερήμην των υπόλοιπων καθών.</w:t>
            </w:r>
          </w:p>
          <w:p w14:paraId="1A4AD10F" w14:textId="77777777" w:rsid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ΔΕΧΕΤΑΙ την αίτηση.</w:t>
            </w:r>
          </w:p>
          <w:p w14:paraId="379B59CC" w14:textId="7CE5E338"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125A3D">
              <w:rPr>
                <w:rFonts w:ascii="Arial" w:hAnsi="Arial" w:cs="Arial"/>
                <w:color w:val="000000"/>
                <w:sz w:val="24"/>
                <w:szCs w:val="24"/>
              </w:rPr>
              <w:t>ΚΑΘΟΡΙΖΕΙ την οριστική τιμή μονάδας αποζημίωσης ...</w:t>
            </w:r>
          </w:p>
        </w:tc>
      </w:tr>
      <w:tr w:rsidR="00125A3D" w:rsidRPr="00125A3D" w14:paraId="11D97657"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4D5307" w14:textId="77777777" w:rsidR="00125A3D" w:rsidRPr="00125A3D" w:rsidRDefault="00125A3D" w:rsidP="00125A3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5A3D">
              <w:rPr>
                <w:rFonts w:ascii="Arial" w:hAnsi="Arial" w:cs="Arial"/>
                <w:color w:val="000000"/>
                <w:sz w:val="24"/>
                <w:szCs w:val="24"/>
              </w:rPr>
              <w:t>ΝΤΟΣΤΑΣ ΜΙΧΑΗΛ</w:t>
            </w:r>
          </w:p>
        </w:tc>
        <w:tc>
          <w:tcPr>
            <w:tcW w:w="13466" w:type="dxa"/>
            <w:gridSpan w:val="2"/>
            <w:vMerge/>
            <w:tcBorders>
              <w:left w:val="single" w:sz="4" w:space="0" w:color="000000"/>
              <w:right w:val="single" w:sz="4" w:space="0" w:color="000000"/>
            </w:tcBorders>
            <w:shd w:val="clear" w:color="auto" w:fill="FFFFFF"/>
            <w:vAlign w:val="center"/>
          </w:tcPr>
          <w:p w14:paraId="0A76FD20" w14:textId="61D4FB44"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25A3D" w:rsidRPr="00125A3D" w14:paraId="00D21AA3"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9DA68B" w14:textId="1D15554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610B1283" w14:textId="48148A6D"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25A3D" w:rsidRPr="00125A3D" w14:paraId="358BFBA2"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549A09"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3A6154D" w14:textId="1A823B0C"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125A3D" w:rsidRPr="00125A3D" w14:paraId="4C79A8DD"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15113"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125A3D">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388B" w14:textId="77777777" w:rsidR="00125A3D" w:rsidRPr="00125A3D" w:rsidRDefault="00125A3D"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125A3D">
              <w:rPr>
                <w:rFonts w:ascii="Arial" w:hAnsi="Arial" w:cs="Arial"/>
                <w:color w:val="000000"/>
                <w:sz w:val="24"/>
                <w:szCs w:val="24"/>
              </w:rPr>
              <w:t>523/460/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291602E4" w14:textId="345B6ACD" w:rsidR="00125A3D" w:rsidRPr="00125A3D" w:rsidRDefault="00125A3D"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AC1D43F" w14:textId="62160871" w:rsidR="00C61F33" w:rsidRDefault="00C61F33" w:rsidP="00F01C74">
      <w:pPr>
        <w:tabs>
          <w:tab w:val="left" w:pos="1725"/>
        </w:tabs>
        <w:jc w:val="both"/>
        <w:rPr>
          <w:rFonts w:ascii="Arial" w:hAnsi="Arial" w:cs="Arial"/>
          <w:sz w:val="24"/>
          <w:szCs w:val="24"/>
        </w:rPr>
      </w:pPr>
    </w:p>
    <w:p w14:paraId="024ECC18" w14:textId="23F85D8F" w:rsidR="00FE1860" w:rsidRDefault="00FE1860" w:rsidP="00F01C74">
      <w:pPr>
        <w:tabs>
          <w:tab w:val="left" w:pos="1725"/>
        </w:tabs>
        <w:jc w:val="both"/>
        <w:rPr>
          <w:rFonts w:ascii="Arial" w:hAnsi="Arial" w:cs="Arial"/>
          <w:sz w:val="24"/>
          <w:szCs w:val="24"/>
        </w:rPr>
      </w:pPr>
    </w:p>
    <w:p w14:paraId="0A29EA35" w14:textId="050AA0AA" w:rsidR="00FE1860" w:rsidRDefault="00FE1860" w:rsidP="00F01C74">
      <w:pPr>
        <w:tabs>
          <w:tab w:val="left" w:pos="1725"/>
        </w:tabs>
        <w:jc w:val="both"/>
        <w:rPr>
          <w:rFonts w:ascii="Arial" w:hAnsi="Arial" w:cs="Arial"/>
          <w:sz w:val="24"/>
          <w:szCs w:val="24"/>
        </w:rPr>
      </w:pPr>
    </w:p>
    <w:p w14:paraId="03C25016" w14:textId="5087038E" w:rsidR="00FE1860" w:rsidRDefault="00FE1860" w:rsidP="00F01C74">
      <w:pPr>
        <w:tabs>
          <w:tab w:val="left" w:pos="1725"/>
        </w:tabs>
        <w:jc w:val="both"/>
        <w:rPr>
          <w:rFonts w:ascii="Arial" w:hAnsi="Arial" w:cs="Arial"/>
          <w:sz w:val="24"/>
          <w:szCs w:val="24"/>
        </w:rPr>
      </w:pPr>
    </w:p>
    <w:p w14:paraId="66A034D4" w14:textId="2B17857B" w:rsidR="00FE1860" w:rsidRDefault="00FE1860" w:rsidP="00F01C74">
      <w:pPr>
        <w:tabs>
          <w:tab w:val="left" w:pos="1725"/>
        </w:tabs>
        <w:jc w:val="both"/>
        <w:rPr>
          <w:rFonts w:ascii="Arial" w:hAnsi="Arial" w:cs="Arial"/>
          <w:sz w:val="24"/>
          <w:szCs w:val="24"/>
        </w:rPr>
      </w:pPr>
    </w:p>
    <w:p w14:paraId="406878B4" w14:textId="02EB7400" w:rsidR="00FE1860" w:rsidRDefault="00FE1860" w:rsidP="00F01C74">
      <w:pPr>
        <w:tabs>
          <w:tab w:val="left" w:pos="1725"/>
        </w:tabs>
        <w:jc w:val="both"/>
        <w:rPr>
          <w:rFonts w:ascii="Arial" w:hAnsi="Arial" w:cs="Arial"/>
          <w:sz w:val="24"/>
          <w:szCs w:val="24"/>
        </w:rPr>
      </w:pPr>
    </w:p>
    <w:p w14:paraId="1DCDD8FA" w14:textId="7D09B268" w:rsidR="00FE1860" w:rsidRDefault="00FE1860" w:rsidP="00F01C74">
      <w:pPr>
        <w:tabs>
          <w:tab w:val="left" w:pos="1725"/>
        </w:tabs>
        <w:jc w:val="both"/>
        <w:rPr>
          <w:rFonts w:ascii="Arial" w:hAnsi="Arial" w:cs="Arial"/>
          <w:sz w:val="24"/>
          <w:szCs w:val="24"/>
        </w:rPr>
      </w:pPr>
    </w:p>
    <w:p w14:paraId="780E2A7A" w14:textId="52807D56" w:rsidR="00FE1860" w:rsidRDefault="00FE1860" w:rsidP="00F01C74">
      <w:pPr>
        <w:tabs>
          <w:tab w:val="left" w:pos="1725"/>
        </w:tabs>
        <w:jc w:val="both"/>
        <w:rPr>
          <w:rFonts w:ascii="Arial" w:hAnsi="Arial" w:cs="Arial"/>
          <w:sz w:val="24"/>
          <w:szCs w:val="24"/>
        </w:rPr>
      </w:pPr>
    </w:p>
    <w:p w14:paraId="26551F31" w14:textId="2A9A5133" w:rsidR="00FE1860" w:rsidRDefault="00FE1860" w:rsidP="00F01C74">
      <w:pPr>
        <w:tabs>
          <w:tab w:val="left" w:pos="1725"/>
        </w:tabs>
        <w:jc w:val="both"/>
        <w:rPr>
          <w:rFonts w:ascii="Arial" w:hAnsi="Arial" w:cs="Arial"/>
          <w:sz w:val="24"/>
          <w:szCs w:val="24"/>
        </w:rPr>
      </w:pPr>
    </w:p>
    <w:p w14:paraId="7D29E66B" w14:textId="78F30F0F" w:rsidR="00FE1860" w:rsidRDefault="00FE1860" w:rsidP="00F01C74">
      <w:pPr>
        <w:tabs>
          <w:tab w:val="left" w:pos="1725"/>
        </w:tabs>
        <w:jc w:val="both"/>
        <w:rPr>
          <w:rFonts w:ascii="Arial" w:hAnsi="Arial" w:cs="Arial"/>
          <w:sz w:val="24"/>
          <w:szCs w:val="24"/>
        </w:rPr>
      </w:pPr>
    </w:p>
    <w:p w14:paraId="1F95B3ED" w14:textId="77777777" w:rsidR="003D5450" w:rsidRDefault="003D5450" w:rsidP="00F01C74">
      <w:pPr>
        <w:tabs>
          <w:tab w:val="left" w:pos="1725"/>
        </w:tabs>
        <w:jc w:val="both"/>
        <w:rPr>
          <w:rFonts w:ascii="Arial" w:hAnsi="Arial" w:cs="Arial"/>
          <w:sz w:val="24"/>
          <w:szCs w:val="24"/>
        </w:rPr>
      </w:pPr>
    </w:p>
    <w:p w14:paraId="2A00BA2D" w14:textId="07892524" w:rsidR="003D5450" w:rsidRDefault="003D5450" w:rsidP="003D5450">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7</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0558D79A" w14:textId="3C1E8012" w:rsidR="004F4C9E" w:rsidRDefault="004F4C9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AE7C18" w:rsidRPr="00AE7C18" w14:paraId="268C4648"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3C28EDC"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59EF39DE" w14:textId="77777777" w:rsidR="00AE7C18" w:rsidRPr="00AE7C18" w:rsidRDefault="00AE7C18" w:rsidP="00AE7C18">
            <w:pPr>
              <w:keepLines/>
              <w:widowControl w:val="0"/>
              <w:tabs>
                <w:tab w:val="left" w:pos="1083"/>
                <w:tab w:val="left" w:pos="1347"/>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498BD4B9"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46CA1EA"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Δικηγόροι</w:t>
            </w:r>
          </w:p>
        </w:tc>
      </w:tr>
      <w:tr w:rsidR="00AE7C18" w:rsidRPr="00AE7C18" w14:paraId="136DA894"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0FB70"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AFC3B"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E7C18">
              <w:rPr>
                <w:rFonts w:ascii="Arial" w:hAnsi="Arial" w:cs="Arial"/>
                <w:color w:val="000000"/>
                <w:sz w:val="24"/>
                <w:szCs w:val="24"/>
              </w:rPr>
              <w:t>05/11/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7013" w14:textId="66756953" w:rsidR="00AE7C18" w:rsidRPr="00AE7C18" w:rsidRDefault="00AE7C18"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E7C18">
              <w:rPr>
                <w:rFonts w:ascii="Arial" w:hAnsi="Arial" w:cs="Arial"/>
                <w:color w:val="000000"/>
                <w:sz w:val="24"/>
                <w:szCs w:val="24"/>
              </w:rPr>
              <w:t>Ελληνικό Δημόσιο</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7607E" w14:textId="77777777" w:rsidR="00AE7C18" w:rsidRPr="003D5450" w:rsidRDefault="00AE7C18" w:rsidP="003D545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5450">
              <w:rPr>
                <w:rFonts w:ascii="Arial" w:hAnsi="Arial" w:cs="Arial"/>
                <w:b/>
                <w:color w:val="000000"/>
                <w:sz w:val="24"/>
                <w:szCs w:val="24"/>
              </w:rPr>
              <w:t>ΠΕΡΙΚΛΗΣ ΔΕΣΥΠΡΗΣ</w:t>
            </w:r>
          </w:p>
        </w:tc>
      </w:tr>
      <w:tr w:rsidR="00AE7C18" w:rsidRPr="00AE7C18" w14:paraId="0B43CF74"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0E8F155"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F333B"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DD20E5"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Κατά</w:t>
            </w:r>
          </w:p>
        </w:tc>
      </w:tr>
      <w:tr w:rsidR="00AE7C18" w:rsidRPr="00AE7C18" w14:paraId="135E64E2" w14:textId="77777777" w:rsidTr="00AE7C18">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7A5BF3"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106/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82645B4" w14:textId="77777777" w:rsidR="00AE7C18" w:rsidRPr="00AE7C18" w:rsidRDefault="00AE7C18"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E7C18">
              <w:rPr>
                <w:rFonts w:ascii="Arial" w:hAnsi="Arial" w:cs="Arial"/>
                <w:color w:val="000000"/>
                <w:sz w:val="24"/>
                <w:szCs w:val="24"/>
              </w:rPr>
              <w:t>1-ΤΑΚΤΙΚΗ ΤΡΙΜΕΛΟΥΣ /3</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EB00" w14:textId="1B49C555" w:rsidR="00AE7C18" w:rsidRPr="00AE7C18" w:rsidRDefault="00AE7C18" w:rsidP="003D545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E7C18">
              <w:rPr>
                <w:rFonts w:ascii="Arial" w:hAnsi="Arial" w:cs="Arial"/>
                <w:color w:val="000000"/>
                <w:sz w:val="24"/>
                <w:szCs w:val="24"/>
              </w:rPr>
              <w:t>ΙΕΡΑ ΜΟΝΗ ΚΑΤΩ ΠΑΝΑΓΙΑΣ ΑΡΤΑ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A370A" w14:textId="77777777" w:rsidR="00AE7C18" w:rsidRPr="003D5450" w:rsidRDefault="00AE7C18" w:rsidP="003D545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5450">
              <w:rPr>
                <w:rFonts w:ascii="Arial" w:hAnsi="Arial" w:cs="Arial"/>
                <w:b/>
                <w:color w:val="000000"/>
                <w:sz w:val="24"/>
                <w:szCs w:val="24"/>
              </w:rPr>
              <w:t>ΜΙΧΑΗΛ ΝΙΚΟΛΑΟΥ</w:t>
            </w:r>
          </w:p>
        </w:tc>
      </w:tr>
      <w:tr w:rsidR="00AE7C18" w:rsidRPr="00AE7C18" w14:paraId="338C324B" w14:textId="77777777" w:rsidTr="00AE7C18">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50FB4F" w14:textId="77777777" w:rsidR="00AE7C18" w:rsidRPr="00AE7C18" w:rsidRDefault="00AE7C18"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68C5CAEE" w14:textId="77777777" w:rsidR="00AE7C18" w:rsidRPr="00AE7C18" w:rsidRDefault="00AE7C18"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070660" w14:textId="3F3BF333" w:rsidR="00AE7C18" w:rsidRPr="00AE7C18" w:rsidRDefault="003D545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Δια Ταύτα</w:t>
            </w:r>
          </w:p>
        </w:tc>
      </w:tr>
      <w:tr w:rsidR="003D5450" w:rsidRPr="00AE7C18" w14:paraId="60A7607D"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724189" w14:textId="77777777" w:rsidR="003D5450" w:rsidRPr="00AE7C18" w:rsidRDefault="003D545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71A882C8" w14:textId="77777777" w:rsidR="003D5450" w:rsidRDefault="003D545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E7C18">
              <w:rPr>
                <w:rFonts w:ascii="Arial" w:hAnsi="Arial" w:cs="Arial"/>
                <w:color w:val="000000"/>
                <w:sz w:val="24"/>
                <w:szCs w:val="24"/>
              </w:rPr>
              <w:t>ΔΙΚΑΖΕΙ αντιμωλία των διαδίκων.</w:t>
            </w:r>
          </w:p>
          <w:p w14:paraId="4E48F9E3" w14:textId="28983150" w:rsidR="003D5450" w:rsidRPr="00AE7C18" w:rsidRDefault="003D545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AE7C18">
              <w:rPr>
                <w:rFonts w:ascii="Arial" w:hAnsi="Arial" w:cs="Arial"/>
                <w:color w:val="000000"/>
                <w:sz w:val="24"/>
                <w:szCs w:val="24"/>
              </w:rPr>
              <w:t>ΔΕΧΕΤΑΙ τυπικά και ΑΠΟΡΡΙΠΤΕΙ κατ’ ουσίαν την έφεση.</w:t>
            </w:r>
          </w:p>
        </w:tc>
      </w:tr>
      <w:tr w:rsidR="003D5450" w:rsidRPr="00AE7C18" w14:paraId="0847EFD0"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2D9240" w14:textId="77777777" w:rsidR="003D5450" w:rsidRPr="00AE7C18" w:rsidRDefault="003D5450" w:rsidP="003D545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E7C18">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3F5057E0" w14:textId="3CB77A1C" w:rsidR="003D5450" w:rsidRPr="00AE7C18" w:rsidRDefault="003D545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450" w:rsidRPr="00AE7C18" w14:paraId="1DA3A60D"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C7C452" w14:textId="3362844F" w:rsidR="003D5450" w:rsidRPr="00AE7C18" w:rsidRDefault="003D545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6CC35BBF" w14:textId="36670592" w:rsidR="003D5450" w:rsidRPr="00AE7C18" w:rsidRDefault="003D545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450" w:rsidRPr="00AE7C18" w14:paraId="3B854F53"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25F759" w14:textId="657AA74F" w:rsidR="003D5450" w:rsidRPr="00AE7C18" w:rsidRDefault="003D545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D8ED4C5" w14:textId="6A3817AF" w:rsidR="003D5450" w:rsidRPr="00AE7C18" w:rsidRDefault="003D5450"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450" w:rsidRPr="00AE7C18" w14:paraId="53D7D7B6" w14:textId="77777777" w:rsidTr="003B77E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1011E" w14:textId="77777777" w:rsidR="003D5450" w:rsidRPr="00AE7C18" w:rsidRDefault="003D545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AE7C18">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486D5" w14:textId="77777777" w:rsidR="003D5450" w:rsidRPr="00AE7C18" w:rsidRDefault="003D545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AE7C18">
              <w:rPr>
                <w:rFonts w:ascii="Arial" w:hAnsi="Arial" w:cs="Arial"/>
                <w:color w:val="000000"/>
                <w:sz w:val="24"/>
                <w:szCs w:val="24"/>
              </w:rPr>
              <w:t>122/123/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1045764B" w14:textId="3627821C" w:rsidR="003D5450" w:rsidRPr="00AE7C18" w:rsidRDefault="003D545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79241165" w14:textId="77BC4E3E" w:rsidR="00AE7C18" w:rsidRDefault="00AE7C18" w:rsidP="00F01C74">
      <w:pPr>
        <w:tabs>
          <w:tab w:val="left" w:pos="1725"/>
        </w:tabs>
        <w:jc w:val="both"/>
        <w:rPr>
          <w:rFonts w:ascii="Arial" w:hAnsi="Arial" w:cs="Arial"/>
          <w:sz w:val="24"/>
          <w:szCs w:val="24"/>
        </w:rPr>
      </w:pPr>
    </w:p>
    <w:p w14:paraId="0E1298C9" w14:textId="7A7C1F06" w:rsidR="00AE7C18" w:rsidRDefault="00AE7C18"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3D5450" w:rsidRPr="003D5450" w14:paraId="60685A07" w14:textId="77777777" w:rsidTr="003D545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A3FF1B9"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02294E5B"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05AFAE30"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FBA1299"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Δικηγόροι</w:t>
            </w:r>
          </w:p>
        </w:tc>
      </w:tr>
      <w:tr w:rsidR="003D5450" w:rsidRPr="003D5450" w14:paraId="4622FF9F" w14:textId="77777777" w:rsidTr="003D545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A306"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4E6E8"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5450">
              <w:rPr>
                <w:rFonts w:ascii="Arial" w:hAnsi="Arial" w:cs="Arial"/>
                <w:color w:val="000000"/>
                <w:sz w:val="24"/>
                <w:szCs w:val="24"/>
              </w:rPr>
              <w:t>04/02/202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B484B" w14:textId="38151157"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450">
              <w:rPr>
                <w:rFonts w:ascii="Arial" w:hAnsi="Arial" w:cs="Arial"/>
                <w:color w:val="000000"/>
                <w:sz w:val="24"/>
                <w:szCs w:val="24"/>
              </w:rPr>
              <w:t>1) ΣΠΥΡΟΝΑΣΗΣ ΘΕΟΔΩΡΟΣ</w:t>
            </w:r>
          </w:p>
          <w:p w14:paraId="79F1424E" w14:textId="1C2822DE"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450">
              <w:rPr>
                <w:rFonts w:ascii="Arial" w:hAnsi="Arial" w:cs="Arial"/>
                <w:color w:val="000000"/>
                <w:sz w:val="24"/>
                <w:szCs w:val="24"/>
              </w:rPr>
              <w:t>2) ΣΠΥΡΟΝΑΣΗ ΑΝΤΙΟΠΗ</w:t>
            </w:r>
          </w:p>
          <w:p w14:paraId="37899B1B" w14:textId="39662B27"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450">
              <w:rPr>
                <w:rFonts w:ascii="Arial" w:hAnsi="Arial" w:cs="Arial"/>
                <w:color w:val="000000"/>
                <w:sz w:val="24"/>
                <w:szCs w:val="24"/>
              </w:rPr>
              <w:t>3) ΣΠΥΡΟΝΑΣΗΣ ΧΡΗΣΤ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01C86" w14:textId="77777777" w:rsidR="003D5450" w:rsidRPr="003D5450" w:rsidRDefault="003D5450" w:rsidP="003D545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5450">
              <w:rPr>
                <w:rFonts w:ascii="Arial" w:hAnsi="Arial" w:cs="Arial"/>
                <w:b/>
                <w:color w:val="000000"/>
                <w:sz w:val="24"/>
                <w:szCs w:val="24"/>
              </w:rPr>
              <w:t>ΑΛΕΞΑΝΔΡΟΣ ΣΤΡΙΜΠΕΡΗΣ</w:t>
            </w:r>
          </w:p>
        </w:tc>
      </w:tr>
      <w:tr w:rsidR="003D5450" w:rsidRPr="003D5450" w14:paraId="423A72D0" w14:textId="77777777" w:rsidTr="003D545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47B5406B"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118E"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2F2F68"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Κατά</w:t>
            </w:r>
          </w:p>
        </w:tc>
      </w:tr>
      <w:tr w:rsidR="003D5450" w:rsidRPr="003D5450" w14:paraId="4C2B992F" w14:textId="77777777" w:rsidTr="003D545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535AB8"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107/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3CC37C9" w14:textId="1F924B51"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5450">
              <w:rPr>
                <w:rFonts w:ascii="Arial" w:hAnsi="Arial" w:cs="Arial"/>
                <w:color w:val="000000"/>
                <w:sz w:val="24"/>
                <w:szCs w:val="24"/>
              </w:rPr>
              <w:t>1-ΤΑΚΤΙΚΗ ΤΡΙΜΕΛΟΥΣ/4</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568A6" w14:textId="22491A6B" w:rsidR="003D5450" w:rsidRPr="003D5450" w:rsidRDefault="003D5450" w:rsidP="003D545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lang w:val="en-US"/>
              </w:rPr>
            </w:pPr>
            <w:r w:rsidRPr="003D5450">
              <w:rPr>
                <w:rFonts w:ascii="Arial" w:hAnsi="Arial" w:cs="Arial"/>
                <w:color w:val="000000"/>
                <w:sz w:val="24"/>
                <w:szCs w:val="24"/>
                <w:lang w:val="en-US"/>
              </w:rPr>
              <w:t xml:space="preserve">INTRUM HELLAS </w:t>
            </w:r>
            <w:r w:rsidRPr="003D5450">
              <w:rPr>
                <w:rFonts w:ascii="Arial" w:hAnsi="Arial" w:cs="Arial"/>
                <w:color w:val="000000"/>
                <w:sz w:val="24"/>
                <w:szCs w:val="24"/>
              </w:rPr>
              <w:t>Α</w:t>
            </w:r>
            <w:r w:rsidRPr="003D5450">
              <w:rPr>
                <w:rFonts w:ascii="Arial" w:hAnsi="Arial" w:cs="Arial"/>
                <w:color w:val="000000"/>
                <w:sz w:val="24"/>
                <w:szCs w:val="24"/>
                <w:lang w:val="en-US"/>
              </w:rPr>
              <w:t>.</w:t>
            </w:r>
            <w:r w:rsidRPr="003D5450">
              <w:rPr>
                <w:rFonts w:ascii="Arial" w:hAnsi="Arial" w:cs="Arial"/>
                <w:color w:val="000000"/>
                <w:sz w:val="24"/>
                <w:szCs w:val="24"/>
              </w:rPr>
              <w:t>Ε</w:t>
            </w:r>
            <w:r w:rsidRPr="003D5450">
              <w:rPr>
                <w:rFonts w:ascii="Arial" w:hAnsi="Arial" w:cs="Arial"/>
                <w:color w:val="000000"/>
                <w:sz w:val="24"/>
                <w:szCs w:val="24"/>
                <w:lang w:val="en-US"/>
              </w:rPr>
              <w:t>.</w:t>
            </w:r>
            <w:r w:rsidRPr="003D5450">
              <w:rPr>
                <w:rFonts w:ascii="Arial" w:hAnsi="Arial" w:cs="Arial"/>
                <w:color w:val="000000"/>
                <w:sz w:val="24"/>
                <w:szCs w:val="24"/>
              </w:rPr>
              <w:t>Δ</w:t>
            </w:r>
            <w:r w:rsidRPr="003D5450">
              <w:rPr>
                <w:rFonts w:ascii="Arial" w:hAnsi="Arial" w:cs="Arial"/>
                <w:color w:val="000000"/>
                <w:sz w:val="24"/>
                <w:szCs w:val="24"/>
                <w:lang w:val="en-US"/>
              </w:rPr>
              <w:t>.</w:t>
            </w:r>
            <w:r w:rsidRPr="003D5450">
              <w:rPr>
                <w:rFonts w:ascii="Arial" w:hAnsi="Arial" w:cs="Arial"/>
                <w:color w:val="000000"/>
                <w:sz w:val="24"/>
                <w:szCs w:val="24"/>
              </w:rPr>
              <w:t>Α</w:t>
            </w:r>
            <w:r w:rsidRPr="003D5450">
              <w:rPr>
                <w:rFonts w:ascii="Arial" w:hAnsi="Arial" w:cs="Arial"/>
                <w:color w:val="000000"/>
                <w:sz w:val="24"/>
                <w:szCs w:val="24"/>
                <w:lang w:val="en-US"/>
              </w:rPr>
              <w:t>.</w:t>
            </w:r>
            <w:r w:rsidRPr="003D5450">
              <w:rPr>
                <w:rFonts w:ascii="Arial" w:hAnsi="Arial" w:cs="Arial"/>
                <w:color w:val="000000"/>
                <w:sz w:val="24"/>
                <w:szCs w:val="24"/>
              </w:rPr>
              <w:t>Δ</w:t>
            </w:r>
            <w:r w:rsidRPr="003D5450">
              <w:rPr>
                <w:rFonts w:ascii="Arial" w:hAnsi="Arial" w:cs="Arial"/>
                <w:color w:val="000000"/>
                <w:sz w:val="24"/>
                <w:szCs w:val="24"/>
                <w:lang w:val="en-US"/>
              </w:rPr>
              <w:t>.</w:t>
            </w:r>
            <w:r w:rsidRPr="003D5450">
              <w:rPr>
                <w:rFonts w:ascii="Arial" w:hAnsi="Arial" w:cs="Arial"/>
                <w:color w:val="000000"/>
                <w:sz w:val="24"/>
                <w:szCs w:val="24"/>
              </w:rPr>
              <w:t>Π</w:t>
            </w:r>
            <w:r w:rsidRPr="003D5450">
              <w:rPr>
                <w:rFonts w:ascii="Arial" w:hAnsi="Arial" w:cs="Arial"/>
                <w:color w:val="000000"/>
                <w:sz w:val="24"/>
                <w:szCs w:val="24"/>
                <w:lang w:val="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C80F2" w14:textId="77777777" w:rsidR="003D5450" w:rsidRPr="003D5450" w:rsidRDefault="003D5450" w:rsidP="003D545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D5450">
              <w:rPr>
                <w:rFonts w:ascii="Arial" w:hAnsi="Arial" w:cs="Arial"/>
                <w:b/>
                <w:color w:val="000000"/>
                <w:sz w:val="24"/>
                <w:szCs w:val="24"/>
              </w:rPr>
              <w:t>ΖΩΗ ΜΠΑΝΤΑΛΟΥΚΑ</w:t>
            </w:r>
          </w:p>
        </w:tc>
      </w:tr>
      <w:tr w:rsidR="003D5450" w:rsidRPr="003D5450" w14:paraId="78B56EC1" w14:textId="77777777" w:rsidTr="003D545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A06EAD" w14:textId="77777777" w:rsidR="003D5450" w:rsidRPr="003D5450" w:rsidRDefault="003D5450" w:rsidP="003B77EF">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08C2AB15" w14:textId="77777777" w:rsidR="003D5450" w:rsidRPr="003D5450" w:rsidRDefault="003D5450" w:rsidP="003B77EF">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29FC01" w14:textId="50E2A612"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Δια Ταύτα</w:t>
            </w:r>
          </w:p>
        </w:tc>
      </w:tr>
      <w:tr w:rsidR="003D5450" w:rsidRPr="003D5450" w14:paraId="75F958CC"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66CB63"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7513E22C" w14:textId="77777777" w:rsid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450">
              <w:rPr>
                <w:rFonts w:ascii="Arial" w:hAnsi="Arial" w:cs="Arial"/>
                <w:color w:val="000000"/>
                <w:sz w:val="24"/>
                <w:szCs w:val="24"/>
              </w:rPr>
              <w:t>ΔΙΚΑΖΕΙ, αντιμωλία των διαδίκων...</w:t>
            </w:r>
          </w:p>
          <w:p w14:paraId="11ABD399" w14:textId="77777777" w:rsid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450">
              <w:rPr>
                <w:rFonts w:ascii="Arial" w:hAnsi="Arial" w:cs="Arial"/>
                <w:color w:val="000000"/>
                <w:sz w:val="24"/>
                <w:szCs w:val="24"/>
              </w:rPr>
              <w:t>ΔΕΧΕΤΑΙ την έφεση τυπικά.</w:t>
            </w:r>
          </w:p>
          <w:p w14:paraId="799576BE" w14:textId="16D8AE85"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D5450">
              <w:rPr>
                <w:rFonts w:ascii="Arial" w:hAnsi="Arial" w:cs="Arial"/>
                <w:color w:val="000000"/>
                <w:sz w:val="24"/>
                <w:szCs w:val="24"/>
              </w:rPr>
              <w:t>ΑΠΟΡΡΙΠΤΕΙ αυτήν κατ’ ουσίαν.</w:t>
            </w:r>
          </w:p>
        </w:tc>
      </w:tr>
      <w:tr w:rsidR="003D5450" w:rsidRPr="003D5450" w14:paraId="5244B3F0"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D07B06" w14:textId="77777777" w:rsidR="003D5450" w:rsidRPr="003D5450" w:rsidRDefault="003D5450" w:rsidP="003D545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5450">
              <w:rPr>
                <w:rFonts w:ascii="Arial" w:hAnsi="Arial" w:cs="Arial"/>
                <w:color w:val="000000"/>
                <w:sz w:val="24"/>
                <w:szCs w:val="24"/>
              </w:rPr>
              <w:t>ΚΟΛΩΝΗΣ ΑΠΟΣΤΟΛΟΣ</w:t>
            </w:r>
          </w:p>
        </w:tc>
        <w:tc>
          <w:tcPr>
            <w:tcW w:w="13466" w:type="dxa"/>
            <w:gridSpan w:val="2"/>
            <w:vMerge/>
            <w:tcBorders>
              <w:left w:val="single" w:sz="4" w:space="0" w:color="000000"/>
              <w:right w:val="single" w:sz="4" w:space="0" w:color="000000"/>
            </w:tcBorders>
            <w:shd w:val="clear" w:color="auto" w:fill="FFFFFF"/>
            <w:vAlign w:val="center"/>
          </w:tcPr>
          <w:p w14:paraId="4E0C8B31" w14:textId="2F07B5EB"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450" w:rsidRPr="003D5450" w14:paraId="73CE97B9"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B7CF90" w14:textId="69872E0B"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6A284D5" w14:textId="1BD2050A"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450" w:rsidRPr="003D5450" w14:paraId="20D56EEE"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9F84D3"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DB76CCB" w14:textId="13F70CE1"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D5450" w:rsidRPr="003D5450" w14:paraId="7114F947" w14:textId="77777777" w:rsidTr="003B77EF">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D695E"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D5450">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00AE0" w14:textId="77777777" w:rsidR="003D5450" w:rsidRPr="003D5450" w:rsidRDefault="003D5450"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D5450">
              <w:rPr>
                <w:rFonts w:ascii="Arial" w:hAnsi="Arial" w:cs="Arial"/>
                <w:color w:val="000000"/>
                <w:sz w:val="24"/>
                <w:szCs w:val="24"/>
              </w:rPr>
              <w:t>215/186/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68FDF10A" w14:textId="72547F1E" w:rsidR="003D5450" w:rsidRPr="003D5450" w:rsidRDefault="003D5450"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6BF1861" w14:textId="6C16E3A1" w:rsidR="00AE7C18" w:rsidRDefault="00AE7C18" w:rsidP="00F01C74">
      <w:pPr>
        <w:tabs>
          <w:tab w:val="left" w:pos="1725"/>
        </w:tabs>
        <w:jc w:val="both"/>
        <w:rPr>
          <w:rFonts w:ascii="Arial" w:hAnsi="Arial" w:cs="Arial"/>
          <w:sz w:val="24"/>
          <w:szCs w:val="24"/>
        </w:rPr>
      </w:pPr>
    </w:p>
    <w:p w14:paraId="45277FA3" w14:textId="17587CA4" w:rsidR="00AE7C18" w:rsidRDefault="00AE7C18" w:rsidP="00F01C74">
      <w:pPr>
        <w:tabs>
          <w:tab w:val="left" w:pos="1725"/>
        </w:tabs>
        <w:jc w:val="both"/>
        <w:rPr>
          <w:rFonts w:ascii="Arial" w:hAnsi="Arial" w:cs="Arial"/>
          <w:sz w:val="24"/>
          <w:szCs w:val="24"/>
        </w:rPr>
      </w:pPr>
    </w:p>
    <w:p w14:paraId="38B24CB0" w14:textId="2B34BCC1" w:rsidR="00AE7C18" w:rsidRDefault="00AE7C18" w:rsidP="00F01C74">
      <w:pPr>
        <w:tabs>
          <w:tab w:val="left" w:pos="1725"/>
        </w:tabs>
        <w:jc w:val="both"/>
        <w:rPr>
          <w:rFonts w:ascii="Arial" w:hAnsi="Arial" w:cs="Arial"/>
          <w:sz w:val="24"/>
          <w:szCs w:val="24"/>
        </w:rPr>
      </w:pPr>
    </w:p>
    <w:p w14:paraId="2139F029" w14:textId="46BF29A3" w:rsidR="00AE7C18" w:rsidRDefault="00AE7C18" w:rsidP="00F01C74">
      <w:pPr>
        <w:tabs>
          <w:tab w:val="left" w:pos="1725"/>
        </w:tabs>
        <w:jc w:val="both"/>
        <w:rPr>
          <w:rFonts w:ascii="Arial" w:hAnsi="Arial" w:cs="Arial"/>
          <w:sz w:val="24"/>
          <w:szCs w:val="24"/>
        </w:rPr>
      </w:pPr>
    </w:p>
    <w:p w14:paraId="2EAD3CC4" w14:textId="4700E9EB" w:rsidR="00AE7C18" w:rsidRDefault="00AE7C18" w:rsidP="00F01C74">
      <w:pPr>
        <w:tabs>
          <w:tab w:val="left" w:pos="1725"/>
        </w:tabs>
        <w:jc w:val="both"/>
        <w:rPr>
          <w:rFonts w:ascii="Arial" w:hAnsi="Arial" w:cs="Arial"/>
          <w:sz w:val="24"/>
          <w:szCs w:val="24"/>
        </w:rPr>
      </w:pPr>
    </w:p>
    <w:p w14:paraId="091AB77D" w14:textId="60FDE517" w:rsidR="00AE7C18" w:rsidRDefault="00AE7C18" w:rsidP="00F01C74">
      <w:pPr>
        <w:tabs>
          <w:tab w:val="left" w:pos="1725"/>
        </w:tabs>
        <w:jc w:val="both"/>
        <w:rPr>
          <w:rFonts w:ascii="Arial" w:hAnsi="Arial" w:cs="Arial"/>
          <w:sz w:val="24"/>
          <w:szCs w:val="24"/>
        </w:rPr>
      </w:pPr>
    </w:p>
    <w:p w14:paraId="074A836B" w14:textId="50A04E1A" w:rsidR="00AE7C18" w:rsidRDefault="00AE7C18" w:rsidP="00F01C74">
      <w:pPr>
        <w:tabs>
          <w:tab w:val="left" w:pos="1725"/>
        </w:tabs>
        <w:jc w:val="both"/>
        <w:rPr>
          <w:rFonts w:ascii="Arial" w:hAnsi="Arial" w:cs="Arial"/>
          <w:sz w:val="24"/>
          <w:szCs w:val="24"/>
        </w:rPr>
      </w:pPr>
    </w:p>
    <w:p w14:paraId="30E1180F" w14:textId="4664BE68" w:rsidR="00AE7C18" w:rsidRDefault="00AE7C18" w:rsidP="00F01C74">
      <w:pPr>
        <w:tabs>
          <w:tab w:val="left" w:pos="1725"/>
        </w:tabs>
        <w:jc w:val="both"/>
        <w:rPr>
          <w:rFonts w:ascii="Arial" w:hAnsi="Arial" w:cs="Arial"/>
          <w:sz w:val="24"/>
          <w:szCs w:val="24"/>
        </w:rPr>
      </w:pPr>
    </w:p>
    <w:p w14:paraId="22200175" w14:textId="77777777" w:rsidR="003D5450" w:rsidRDefault="003D5450" w:rsidP="00F01C74">
      <w:pPr>
        <w:tabs>
          <w:tab w:val="left" w:pos="1725"/>
        </w:tabs>
        <w:jc w:val="both"/>
        <w:rPr>
          <w:rFonts w:ascii="Arial" w:hAnsi="Arial" w:cs="Arial"/>
          <w:sz w:val="24"/>
          <w:szCs w:val="24"/>
        </w:rPr>
      </w:pPr>
    </w:p>
    <w:p w14:paraId="7D2268B4" w14:textId="26FA6F80" w:rsidR="004F4C9E" w:rsidRDefault="004F4C9E" w:rsidP="004F4C9E">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8</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702FAEA0" w14:textId="704B2E87" w:rsidR="00FE1860" w:rsidRDefault="00FE1860"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FE1860" w:rsidRPr="00FE1860" w14:paraId="0B281705" w14:textId="77777777" w:rsidTr="00FE186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FA07565"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29C49223"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75271883"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7E44496"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Δικηγόροι</w:t>
            </w:r>
          </w:p>
        </w:tc>
      </w:tr>
      <w:tr w:rsidR="00FE1860" w:rsidRPr="00FE1860" w14:paraId="4C39B39E" w14:textId="77777777" w:rsidTr="00FE186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7DD48"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CB0D"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E1860">
              <w:rPr>
                <w:rFonts w:ascii="Arial" w:hAnsi="Arial" w:cs="Arial"/>
                <w:color w:val="000000"/>
                <w:sz w:val="24"/>
                <w:szCs w:val="24"/>
              </w:rPr>
              <w:t>19/11/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A9EE5" w14:textId="7E7E4E33" w:rsidR="00FE1860" w:rsidRPr="00FE1860" w:rsidRDefault="00FE1860"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860">
              <w:rPr>
                <w:rFonts w:ascii="Arial" w:hAnsi="Arial" w:cs="Arial"/>
                <w:color w:val="000000"/>
                <w:sz w:val="24"/>
                <w:szCs w:val="24"/>
              </w:rPr>
              <w:t>Χρήστου Βασιλική</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E83B2" w14:textId="77777777" w:rsidR="00FE1860" w:rsidRPr="00FE1860" w:rsidRDefault="00FE1860" w:rsidP="00FE186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E1860">
              <w:rPr>
                <w:rFonts w:ascii="Arial" w:hAnsi="Arial" w:cs="Arial"/>
                <w:b/>
                <w:color w:val="000000"/>
                <w:sz w:val="24"/>
                <w:szCs w:val="24"/>
              </w:rPr>
              <w:t>ΑΝΔΡΕΑΣ ΠΑΠΑΔΗΜΗΤΡΙΟΥ</w:t>
            </w:r>
          </w:p>
          <w:p w14:paraId="4B3F0899" w14:textId="77777777" w:rsidR="00FE1860" w:rsidRPr="00FE1860" w:rsidRDefault="00FE1860" w:rsidP="00FE1860">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FE1860">
              <w:rPr>
                <w:rFonts w:ascii="Arial" w:hAnsi="Arial" w:cs="Arial"/>
                <w:b/>
                <w:color w:val="000000"/>
                <w:sz w:val="24"/>
                <w:szCs w:val="24"/>
              </w:rPr>
              <w:t>ΦΙΛΙΠΠΟΣ ΠΑΝΤΑΖΗΣ</w:t>
            </w:r>
          </w:p>
        </w:tc>
      </w:tr>
      <w:tr w:rsidR="00FE1860" w:rsidRPr="00FE1860" w14:paraId="47B01689" w14:textId="77777777" w:rsidTr="00FE1860">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CAC8CAA"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D2E8C"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0F9411"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Κατά</w:t>
            </w:r>
          </w:p>
        </w:tc>
      </w:tr>
      <w:tr w:rsidR="00FE1860" w:rsidRPr="00FE1860" w14:paraId="512B3AA0" w14:textId="77777777" w:rsidTr="00FE1860">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5D4EC0" w14:textId="777777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108/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A2F272" w14:textId="1811CD77" w:rsidR="00FE1860" w:rsidRPr="00FE1860" w:rsidRDefault="00FE1860"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E1860">
              <w:rPr>
                <w:rFonts w:ascii="Arial" w:hAnsi="Arial" w:cs="Arial"/>
                <w:color w:val="000000"/>
                <w:sz w:val="24"/>
                <w:szCs w:val="24"/>
              </w:rPr>
              <w:t>1-ΤΑΚΤΙΚΗ ΤΡΙΜΕΛΟΥΣ/3</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37C06" w14:textId="0F143057" w:rsidR="00FE1860" w:rsidRPr="00FE1860" w:rsidRDefault="00FE1860" w:rsidP="00FE1860">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860">
              <w:rPr>
                <w:rFonts w:ascii="Arial" w:hAnsi="Arial" w:cs="Arial"/>
                <w:color w:val="000000"/>
                <w:sz w:val="24"/>
                <w:szCs w:val="24"/>
              </w:rPr>
              <w:t>Δρόσος Δημήτρι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D709" w14:textId="2A41BF2C" w:rsidR="00FE1860" w:rsidRPr="004F4C9E" w:rsidRDefault="004F4C9E" w:rsidP="004F4C9E">
            <w:pPr>
              <w:widowControl w:val="0"/>
              <w:autoSpaceDE w:val="0"/>
              <w:autoSpaceDN w:val="0"/>
              <w:adjustRightInd w:val="0"/>
              <w:spacing w:after="0" w:line="240" w:lineRule="auto"/>
              <w:jc w:val="center"/>
              <w:rPr>
                <w:rFonts w:ascii="Arial" w:hAnsi="Arial" w:cs="Arial"/>
                <w:b/>
                <w:sz w:val="24"/>
                <w:szCs w:val="24"/>
              </w:rPr>
            </w:pPr>
            <w:r w:rsidRPr="004F4C9E">
              <w:rPr>
                <w:rFonts w:ascii="Arial" w:hAnsi="Arial" w:cs="Arial"/>
                <w:b/>
                <w:sz w:val="24"/>
                <w:szCs w:val="24"/>
              </w:rPr>
              <w:t>ΒΑΣΙΛΕΙΟΣ ΓΙΑΠΡΟΣ</w:t>
            </w:r>
          </w:p>
        </w:tc>
      </w:tr>
      <w:tr w:rsidR="00FE1860" w:rsidRPr="00FE1860" w14:paraId="0741B2A0" w14:textId="77777777" w:rsidTr="00FE1860">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74FB79" w14:textId="77777777" w:rsidR="00FE1860" w:rsidRPr="00FE1860" w:rsidRDefault="00FE1860"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5CE00149" w14:textId="77777777" w:rsidR="00FE1860" w:rsidRPr="00FE1860" w:rsidRDefault="00FE1860"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9E2D6F" w14:textId="4E5F0A9D" w:rsidR="00FE1860" w:rsidRPr="00FE1860"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Δια Ταύτα</w:t>
            </w:r>
          </w:p>
        </w:tc>
      </w:tr>
      <w:tr w:rsidR="004F4C9E" w:rsidRPr="00FE1860" w14:paraId="2230C7F3"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6E598C" w14:textId="77777777" w:rsidR="004F4C9E" w:rsidRPr="00FE1860"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1B5B8C3E" w14:textId="77777777" w:rsid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860">
              <w:rPr>
                <w:rFonts w:ascii="Arial" w:hAnsi="Arial" w:cs="Arial"/>
                <w:color w:val="000000"/>
                <w:sz w:val="24"/>
                <w:szCs w:val="24"/>
              </w:rPr>
              <w:t>ΣΥΝΕΚΔΙΚΑΖΕΙ αντιμωλία των διαδίκων...</w:t>
            </w:r>
          </w:p>
          <w:p w14:paraId="221FEF6E" w14:textId="77777777" w:rsid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860">
              <w:rPr>
                <w:rFonts w:ascii="Arial" w:hAnsi="Arial" w:cs="Arial"/>
                <w:color w:val="000000"/>
                <w:sz w:val="24"/>
                <w:szCs w:val="24"/>
              </w:rPr>
              <w:t>Α</w:t>
            </w:r>
            <w:r>
              <w:rPr>
                <w:rFonts w:ascii="Arial" w:hAnsi="Arial" w:cs="Arial"/>
                <w:color w:val="000000"/>
                <w:sz w:val="24"/>
                <w:szCs w:val="24"/>
              </w:rPr>
              <w:t>΄</w:t>
            </w:r>
            <w:r w:rsidRPr="00FE1860">
              <w:rPr>
                <w:rFonts w:ascii="Arial" w:hAnsi="Arial" w:cs="Arial"/>
                <w:color w:val="000000"/>
                <w:sz w:val="24"/>
                <w:szCs w:val="24"/>
              </w:rPr>
              <w:t>. ΔΕΧΕΤΑΙ τυπικά την υπ’ αριθ. κατάθεσης ... πρώτη έφεση και τους υπ’ αριθ. κατάθεσης ... πρόσθετους λόγους έφεσης και</w:t>
            </w:r>
            <w:r>
              <w:rPr>
                <w:rFonts w:ascii="Arial" w:hAnsi="Arial" w:cs="Arial"/>
                <w:color w:val="000000"/>
                <w:sz w:val="24"/>
                <w:szCs w:val="24"/>
              </w:rPr>
              <w:t xml:space="preserve"> </w:t>
            </w:r>
            <w:r w:rsidRPr="00FE1860">
              <w:rPr>
                <w:rFonts w:ascii="Arial" w:hAnsi="Arial" w:cs="Arial"/>
                <w:color w:val="000000"/>
                <w:sz w:val="24"/>
                <w:szCs w:val="24"/>
              </w:rPr>
              <w:t>ΑΠΟΡΡΙΠΤΕΙ την έφεση αυτήν και τους πρόσθετους λόγους της κατ’ ουσίαν...</w:t>
            </w:r>
          </w:p>
          <w:p w14:paraId="6A6E3D41" w14:textId="3E311EAF" w:rsidR="004F4C9E" w:rsidRPr="00FE1860"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FE1860">
              <w:rPr>
                <w:rFonts w:ascii="Arial" w:hAnsi="Arial" w:cs="Arial"/>
                <w:color w:val="000000"/>
                <w:sz w:val="24"/>
                <w:szCs w:val="24"/>
              </w:rPr>
              <w:t>Β</w:t>
            </w:r>
            <w:r>
              <w:rPr>
                <w:rFonts w:ascii="Arial" w:hAnsi="Arial" w:cs="Arial"/>
                <w:color w:val="000000"/>
                <w:sz w:val="24"/>
                <w:szCs w:val="24"/>
              </w:rPr>
              <w:t>΄</w:t>
            </w:r>
            <w:r w:rsidRPr="00FE1860">
              <w:rPr>
                <w:rFonts w:ascii="Arial" w:hAnsi="Arial" w:cs="Arial"/>
                <w:color w:val="000000"/>
                <w:sz w:val="24"/>
                <w:szCs w:val="24"/>
              </w:rPr>
              <w:t>. ΔΕΧΕΤΑΙ τυπικά την υπ’ αριθ. κατάθεσης ... δεύτερη έφεση και</w:t>
            </w:r>
            <w:r>
              <w:rPr>
                <w:rFonts w:ascii="Arial" w:hAnsi="Arial" w:cs="Arial"/>
                <w:color w:val="000000"/>
                <w:sz w:val="24"/>
                <w:szCs w:val="24"/>
              </w:rPr>
              <w:t xml:space="preserve"> </w:t>
            </w:r>
            <w:r w:rsidRPr="00FE1860">
              <w:rPr>
                <w:rFonts w:ascii="Arial" w:hAnsi="Arial" w:cs="Arial"/>
                <w:color w:val="000000"/>
                <w:sz w:val="24"/>
                <w:szCs w:val="24"/>
              </w:rPr>
              <w:t>ΑΠΟΡΡΙΠΤΕΙ αυτήν κατ’ ουσίαν...</w:t>
            </w:r>
          </w:p>
        </w:tc>
      </w:tr>
      <w:tr w:rsidR="004F4C9E" w:rsidRPr="00FE1860" w14:paraId="70E6F224"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7366E1" w14:textId="77777777" w:rsidR="004F4C9E" w:rsidRPr="00FE1860" w:rsidRDefault="004F4C9E" w:rsidP="00FE1860">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E1860">
              <w:rPr>
                <w:rFonts w:ascii="Arial" w:hAnsi="Arial" w:cs="Arial"/>
                <w:color w:val="000000"/>
                <w:sz w:val="24"/>
                <w:szCs w:val="24"/>
              </w:rPr>
              <w:t>ΛΥΤΡΑ ΕΥΘΑΛΙΑ</w:t>
            </w:r>
          </w:p>
        </w:tc>
        <w:tc>
          <w:tcPr>
            <w:tcW w:w="13466" w:type="dxa"/>
            <w:gridSpan w:val="2"/>
            <w:vMerge/>
            <w:tcBorders>
              <w:left w:val="single" w:sz="4" w:space="0" w:color="000000"/>
              <w:right w:val="single" w:sz="4" w:space="0" w:color="000000"/>
            </w:tcBorders>
            <w:shd w:val="clear" w:color="auto" w:fill="FFFFFF"/>
            <w:vAlign w:val="center"/>
          </w:tcPr>
          <w:p w14:paraId="1A3EA905" w14:textId="5AAF8A5A" w:rsidR="004F4C9E" w:rsidRPr="00FE1860"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FE1860" w14:paraId="1F5602E4"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E43A4C" w14:textId="148F36D3" w:rsidR="004F4C9E" w:rsidRPr="00FE1860"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C9D731D" w14:textId="387DB97C" w:rsidR="004F4C9E" w:rsidRPr="00FE1860"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FE1860" w14:paraId="4AA9E43A"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B9B91F" w14:textId="5536FF7D" w:rsidR="004F4C9E" w:rsidRPr="00FE1860"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CFFC15E" w14:textId="3943C533" w:rsidR="004F4C9E" w:rsidRPr="00FE1860"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FE1860" w14:paraId="40BBEB63"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55DEF" w14:textId="77777777" w:rsidR="004F4C9E" w:rsidRPr="00FE1860"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FE1860">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183FF" w14:textId="77777777" w:rsidR="004F4C9E" w:rsidRPr="00FE1860"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FE1860">
              <w:rPr>
                <w:rFonts w:ascii="Arial" w:hAnsi="Arial" w:cs="Arial"/>
                <w:color w:val="000000"/>
                <w:sz w:val="24"/>
                <w:szCs w:val="24"/>
              </w:rPr>
              <w:t>11/11/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3401B650" w14:textId="2F661F09" w:rsidR="004F4C9E" w:rsidRPr="00FE1860"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F44DB5F" w14:textId="3AB15B41" w:rsidR="00FE1860" w:rsidRDefault="00FE1860" w:rsidP="00F01C74">
      <w:pPr>
        <w:tabs>
          <w:tab w:val="left" w:pos="1725"/>
        </w:tabs>
        <w:jc w:val="both"/>
        <w:rPr>
          <w:rFonts w:ascii="Arial" w:hAnsi="Arial" w:cs="Arial"/>
          <w:sz w:val="24"/>
          <w:szCs w:val="24"/>
        </w:rPr>
      </w:pPr>
    </w:p>
    <w:p w14:paraId="4106AA59" w14:textId="3C53E485" w:rsidR="004F4C9E" w:rsidRDefault="004F4C9E" w:rsidP="00F01C74">
      <w:pPr>
        <w:tabs>
          <w:tab w:val="left" w:pos="1725"/>
        </w:tabs>
        <w:jc w:val="both"/>
        <w:rPr>
          <w:rFonts w:ascii="Arial" w:hAnsi="Arial" w:cs="Arial"/>
          <w:sz w:val="24"/>
          <w:szCs w:val="24"/>
        </w:rPr>
      </w:pPr>
    </w:p>
    <w:p w14:paraId="79729748" w14:textId="77777777" w:rsidR="004F4C9E" w:rsidRDefault="004F4C9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4F4C9E" w:rsidRPr="004F4C9E" w14:paraId="4A08C0EC" w14:textId="77777777" w:rsidTr="004F4C9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A75666A"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24E69E97"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3E5ED588"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732919B"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Δικηγόροι</w:t>
            </w:r>
          </w:p>
        </w:tc>
      </w:tr>
      <w:tr w:rsidR="004F4C9E" w:rsidRPr="004F4C9E" w14:paraId="69F2C455" w14:textId="77777777" w:rsidTr="004F4C9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E00DD"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40409"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color w:val="000000"/>
                <w:sz w:val="24"/>
                <w:szCs w:val="24"/>
              </w:rPr>
              <w:t>19/11/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BC0BD" w14:textId="51A161BC"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F4C9E">
              <w:rPr>
                <w:rFonts w:ascii="Arial" w:hAnsi="Arial" w:cs="Arial"/>
                <w:color w:val="000000"/>
                <w:sz w:val="24"/>
                <w:szCs w:val="24"/>
              </w:rPr>
              <w:t>Δρόσος Δημήτρι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C2B0" w14:textId="77777777" w:rsidR="004F4C9E" w:rsidRPr="004F4C9E" w:rsidRDefault="004F4C9E" w:rsidP="004F4C9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F4C9E">
              <w:rPr>
                <w:rFonts w:ascii="Arial" w:hAnsi="Arial" w:cs="Arial"/>
                <w:b/>
                <w:color w:val="000000"/>
                <w:sz w:val="24"/>
                <w:szCs w:val="24"/>
              </w:rPr>
              <w:t>ΒΑΣΙΛΕΙΟΣ ΓΙΑΠΡΟΣ</w:t>
            </w:r>
          </w:p>
        </w:tc>
      </w:tr>
      <w:tr w:rsidR="004F4C9E" w:rsidRPr="004F4C9E" w14:paraId="030811CA" w14:textId="77777777" w:rsidTr="004F4C9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162EE63"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08F4"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44734C"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Κατά</w:t>
            </w:r>
          </w:p>
        </w:tc>
      </w:tr>
      <w:tr w:rsidR="004F4C9E" w:rsidRPr="004F4C9E" w14:paraId="5EB2D4B9" w14:textId="77777777" w:rsidTr="004F4C9E">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9F2A6D"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108/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02B92B5" w14:textId="3C22A49C"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color w:val="000000"/>
                <w:sz w:val="24"/>
                <w:szCs w:val="24"/>
              </w:rPr>
              <w:t>1-ΤΑΚΤΙΚΗ ΤΡΙΜΕΛΟΥΣ/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04F2" w14:textId="31C4D8F4"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F4C9E">
              <w:rPr>
                <w:rFonts w:ascii="Arial" w:hAnsi="Arial" w:cs="Arial"/>
                <w:color w:val="000000"/>
                <w:sz w:val="24"/>
                <w:szCs w:val="24"/>
              </w:rPr>
              <w:t>Χρήστου Βασιλική</w:t>
            </w:r>
          </w:p>
          <w:p w14:paraId="02D26D91"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0940" w14:textId="77777777" w:rsidR="004F4C9E" w:rsidRPr="004F4C9E" w:rsidRDefault="004F4C9E" w:rsidP="004F4C9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F4C9E">
              <w:rPr>
                <w:rFonts w:ascii="Arial" w:hAnsi="Arial" w:cs="Arial"/>
                <w:b/>
                <w:color w:val="000000"/>
                <w:sz w:val="24"/>
                <w:szCs w:val="24"/>
              </w:rPr>
              <w:t>ΦΙΛΙΠΠΟΣ ΠΑΝΤΑΖΗΣ</w:t>
            </w:r>
          </w:p>
          <w:p w14:paraId="77E9C837" w14:textId="77777777" w:rsidR="004F4C9E" w:rsidRPr="004F4C9E" w:rsidRDefault="004F4C9E" w:rsidP="004F4C9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b/>
                <w:color w:val="000000"/>
                <w:sz w:val="24"/>
                <w:szCs w:val="24"/>
              </w:rPr>
              <w:t>ΑΝΔΡΕΑΣ ΠΑΠΑΔΗΜΗΤΡΙΟΥ</w:t>
            </w:r>
          </w:p>
        </w:tc>
      </w:tr>
      <w:tr w:rsidR="004F4C9E" w:rsidRPr="004F4C9E" w14:paraId="2E93BF80" w14:textId="77777777" w:rsidTr="00AE7C18">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97A908" w14:textId="77777777" w:rsidR="004F4C9E" w:rsidRPr="004F4C9E" w:rsidRDefault="004F4C9E"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0E3C59FF" w14:textId="77777777" w:rsidR="004F4C9E" w:rsidRPr="004F4C9E" w:rsidRDefault="004F4C9E"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3C55470E" w14:textId="2F8A31F0"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4F4C9E" w14:paraId="170AADA4"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265C0D"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5BA654A9" w14:textId="0A358BAF"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4F4C9E" w:rsidRPr="004F4C9E" w14:paraId="69FE8809"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B422AE" w14:textId="77777777" w:rsidR="004F4C9E" w:rsidRPr="004F4C9E" w:rsidRDefault="004F4C9E" w:rsidP="004F4C9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color w:val="000000"/>
                <w:sz w:val="24"/>
                <w:szCs w:val="24"/>
              </w:rPr>
              <w:t>ΛΥΤΡΑ ΕΥΘΑΛΙΑ</w:t>
            </w:r>
          </w:p>
        </w:tc>
        <w:tc>
          <w:tcPr>
            <w:tcW w:w="13466" w:type="dxa"/>
            <w:gridSpan w:val="2"/>
            <w:vMerge/>
            <w:tcBorders>
              <w:left w:val="single" w:sz="4" w:space="0" w:color="000000"/>
              <w:right w:val="single" w:sz="4" w:space="0" w:color="000000"/>
            </w:tcBorders>
            <w:shd w:val="clear" w:color="auto" w:fill="FFFFFF"/>
            <w:vAlign w:val="center"/>
          </w:tcPr>
          <w:p w14:paraId="0CA3263C" w14:textId="2E43729E"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4F4C9E" w14:paraId="6C270FB0"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B5C2F8" w14:textId="63AAA225"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C058E0B" w14:textId="50280CC8"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4F4C9E" w14:paraId="74F02826"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91CF05" w14:textId="241B5D1B"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1BFC4DD" w14:textId="3F29F84D"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4F4C9E" w14:paraId="5D230828"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14027"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E5DF"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color w:val="000000"/>
                <w:sz w:val="24"/>
                <w:szCs w:val="24"/>
              </w:rPr>
              <w:t>356/365/2023</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70ED5D59" w14:textId="2F9A1B20"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7CA6445" w14:textId="3BEED967" w:rsidR="004F4C9E" w:rsidRDefault="004F4C9E" w:rsidP="00F01C74">
      <w:pPr>
        <w:tabs>
          <w:tab w:val="left" w:pos="1725"/>
        </w:tabs>
        <w:jc w:val="both"/>
        <w:rPr>
          <w:rFonts w:ascii="Arial" w:hAnsi="Arial" w:cs="Arial"/>
          <w:sz w:val="24"/>
          <w:szCs w:val="24"/>
        </w:rPr>
      </w:pPr>
    </w:p>
    <w:p w14:paraId="55172932" w14:textId="749448C4" w:rsidR="004F4C9E" w:rsidRDefault="004F4C9E" w:rsidP="00F01C74">
      <w:pPr>
        <w:tabs>
          <w:tab w:val="left" w:pos="1725"/>
        </w:tabs>
        <w:jc w:val="both"/>
        <w:rPr>
          <w:rFonts w:ascii="Arial" w:hAnsi="Arial" w:cs="Arial"/>
          <w:sz w:val="24"/>
          <w:szCs w:val="24"/>
        </w:rPr>
      </w:pPr>
    </w:p>
    <w:p w14:paraId="77B86CBA" w14:textId="79302091" w:rsidR="004F4C9E" w:rsidRDefault="004F4C9E" w:rsidP="00F01C74">
      <w:pPr>
        <w:tabs>
          <w:tab w:val="left" w:pos="1725"/>
        </w:tabs>
        <w:jc w:val="both"/>
        <w:rPr>
          <w:rFonts w:ascii="Arial" w:hAnsi="Arial" w:cs="Arial"/>
          <w:sz w:val="24"/>
          <w:szCs w:val="24"/>
        </w:rPr>
      </w:pPr>
    </w:p>
    <w:p w14:paraId="465E4466" w14:textId="2972E249" w:rsidR="004F4C9E" w:rsidRDefault="004F4C9E" w:rsidP="00F01C74">
      <w:pPr>
        <w:tabs>
          <w:tab w:val="left" w:pos="1725"/>
        </w:tabs>
        <w:jc w:val="both"/>
        <w:rPr>
          <w:rFonts w:ascii="Arial" w:hAnsi="Arial" w:cs="Arial"/>
          <w:sz w:val="24"/>
          <w:szCs w:val="24"/>
        </w:rPr>
      </w:pPr>
    </w:p>
    <w:p w14:paraId="375FCD35" w14:textId="7150370D" w:rsidR="004F4C9E" w:rsidRDefault="004F4C9E" w:rsidP="00F01C74">
      <w:pPr>
        <w:tabs>
          <w:tab w:val="left" w:pos="1725"/>
        </w:tabs>
        <w:jc w:val="both"/>
        <w:rPr>
          <w:rFonts w:ascii="Arial" w:hAnsi="Arial" w:cs="Arial"/>
          <w:sz w:val="24"/>
          <w:szCs w:val="24"/>
        </w:rPr>
      </w:pPr>
    </w:p>
    <w:p w14:paraId="2D5CF4E5" w14:textId="622BC2BE" w:rsidR="004F4C9E" w:rsidRDefault="004F4C9E" w:rsidP="00F01C74">
      <w:pPr>
        <w:tabs>
          <w:tab w:val="left" w:pos="1725"/>
        </w:tabs>
        <w:jc w:val="both"/>
        <w:rPr>
          <w:rFonts w:ascii="Arial" w:hAnsi="Arial" w:cs="Arial"/>
          <w:sz w:val="24"/>
          <w:szCs w:val="24"/>
        </w:rPr>
      </w:pPr>
    </w:p>
    <w:p w14:paraId="43DACCCA" w14:textId="3BEF2C16" w:rsidR="004F4C9E" w:rsidRDefault="004F4C9E" w:rsidP="00F01C74">
      <w:pPr>
        <w:tabs>
          <w:tab w:val="left" w:pos="1725"/>
        </w:tabs>
        <w:jc w:val="both"/>
        <w:rPr>
          <w:rFonts w:ascii="Arial" w:hAnsi="Arial" w:cs="Arial"/>
          <w:sz w:val="24"/>
          <w:szCs w:val="24"/>
        </w:rPr>
      </w:pPr>
    </w:p>
    <w:p w14:paraId="617B2580" w14:textId="4C5A93B7" w:rsidR="004F4C9E" w:rsidRDefault="004F4C9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4F4C9E" w:rsidRPr="004F4C9E" w14:paraId="3DFAC843" w14:textId="77777777" w:rsidTr="004F4C9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02DA6B1"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2260D9AD"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788B819C"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AF82D9E"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Δικηγόροι</w:t>
            </w:r>
          </w:p>
        </w:tc>
      </w:tr>
      <w:tr w:rsidR="004F4C9E" w:rsidRPr="004F4C9E" w14:paraId="61ECB76A" w14:textId="77777777" w:rsidTr="004F4C9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7F37"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48C1"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color w:val="000000"/>
                <w:sz w:val="24"/>
                <w:szCs w:val="24"/>
              </w:rPr>
              <w:t>19/11/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03E9" w14:textId="2A2AD0D1"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F4C9E">
              <w:rPr>
                <w:rFonts w:ascii="Arial" w:hAnsi="Arial" w:cs="Arial"/>
                <w:color w:val="000000"/>
                <w:sz w:val="24"/>
                <w:szCs w:val="24"/>
              </w:rPr>
              <w:t>ΔΡΟΣΟΣ ΔΗΜΗΤΡΙ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B56C" w14:textId="77777777" w:rsidR="004F4C9E" w:rsidRPr="004F4C9E" w:rsidRDefault="004F4C9E" w:rsidP="004F4C9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F4C9E">
              <w:rPr>
                <w:rFonts w:ascii="Arial" w:hAnsi="Arial" w:cs="Arial"/>
                <w:b/>
                <w:color w:val="000000"/>
                <w:sz w:val="24"/>
                <w:szCs w:val="24"/>
              </w:rPr>
              <w:t>ΒΑΣΙΛΕΙΟΣ ΓΙΑΠΡΟΣ</w:t>
            </w:r>
          </w:p>
        </w:tc>
      </w:tr>
      <w:tr w:rsidR="004F4C9E" w:rsidRPr="004F4C9E" w14:paraId="79617254" w14:textId="77777777" w:rsidTr="004F4C9E">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51454CC7"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3E04"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1B037B"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Κατά</w:t>
            </w:r>
          </w:p>
        </w:tc>
      </w:tr>
      <w:tr w:rsidR="004F4C9E" w:rsidRPr="004F4C9E" w14:paraId="6B55AC4F" w14:textId="77777777" w:rsidTr="004F4C9E">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A6BE90B"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108/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D80D76"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color w:val="000000"/>
                <w:sz w:val="24"/>
                <w:szCs w:val="24"/>
              </w:rPr>
              <w:t>1-ΤΑΚΤΙΚΗ ΤΡΙΜΕΛΟΥΣ /10</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91FC3" w14:textId="18AB647E"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F4C9E">
              <w:rPr>
                <w:rFonts w:ascii="Arial" w:hAnsi="Arial" w:cs="Arial"/>
                <w:color w:val="000000"/>
                <w:sz w:val="24"/>
                <w:szCs w:val="24"/>
              </w:rPr>
              <w:t>ΧΡΗΣΤΟΥ ΒΑΣΙΛΙΚΗ</w:t>
            </w:r>
          </w:p>
          <w:p w14:paraId="1E946903"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D6484" w14:textId="77777777" w:rsidR="004F4C9E" w:rsidRPr="004F4C9E" w:rsidRDefault="004F4C9E" w:rsidP="004F4C9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F4C9E">
              <w:rPr>
                <w:rFonts w:ascii="Arial" w:hAnsi="Arial" w:cs="Arial"/>
                <w:b/>
                <w:color w:val="000000"/>
                <w:sz w:val="24"/>
                <w:szCs w:val="24"/>
              </w:rPr>
              <w:t>ΑΝΔΡΕΑΣ ΠΑΠΑΔΗΜΗΤΡΙΟΥ</w:t>
            </w:r>
          </w:p>
          <w:p w14:paraId="51560048" w14:textId="77777777" w:rsidR="004F4C9E" w:rsidRPr="004F4C9E" w:rsidRDefault="004F4C9E" w:rsidP="004F4C9E">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F4C9E">
              <w:rPr>
                <w:rFonts w:ascii="Arial" w:hAnsi="Arial" w:cs="Arial"/>
                <w:b/>
                <w:color w:val="000000"/>
                <w:sz w:val="24"/>
                <w:szCs w:val="24"/>
              </w:rPr>
              <w:t>ΦΙΛΙΠΠΟΣ ΠΑΝΤΑΖΗΣ</w:t>
            </w:r>
          </w:p>
        </w:tc>
      </w:tr>
      <w:tr w:rsidR="004F4C9E" w:rsidRPr="004F4C9E" w14:paraId="6B9E96BA" w14:textId="77777777" w:rsidTr="00AE7C18">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C050F4" w14:textId="77777777" w:rsidR="004F4C9E" w:rsidRPr="004F4C9E" w:rsidRDefault="004F4C9E"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7CEE7D06" w14:textId="77777777" w:rsidR="004F4C9E" w:rsidRPr="004F4C9E" w:rsidRDefault="004F4C9E"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643F4DF5" w14:textId="0A6EBE39"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4F4C9E" w14:paraId="404A4F70"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095EE6"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088A64D1" w14:textId="0F342835"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4F4C9E" w:rsidRPr="004F4C9E" w14:paraId="7AB8C7A4"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D64749" w14:textId="77777777" w:rsidR="004F4C9E" w:rsidRPr="004F4C9E" w:rsidRDefault="004F4C9E" w:rsidP="004F4C9E">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color w:val="000000"/>
                <w:sz w:val="24"/>
                <w:szCs w:val="24"/>
              </w:rPr>
              <w:t>ΛΥΤΡΑ ΕΥΘΑΛΙΑ</w:t>
            </w:r>
          </w:p>
        </w:tc>
        <w:tc>
          <w:tcPr>
            <w:tcW w:w="13466" w:type="dxa"/>
            <w:gridSpan w:val="2"/>
            <w:vMerge/>
            <w:tcBorders>
              <w:left w:val="single" w:sz="4" w:space="0" w:color="000000"/>
              <w:right w:val="single" w:sz="4" w:space="0" w:color="000000"/>
            </w:tcBorders>
            <w:shd w:val="clear" w:color="auto" w:fill="FFFFFF"/>
            <w:vAlign w:val="center"/>
          </w:tcPr>
          <w:p w14:paraId="2079C64A" w14:textId="6AB3097E"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4F4C9E" w14:paraId="707A5E80"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CFD8B7" w14:textId="73908388"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9B99AF4" w14:textId="346F8F07"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4F4C9E" w14:paraId="77417758"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8848DE" w14:textId="0A12F670"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4602393" w14:textId="5986F07A"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F4C9E" w:rsidRPr="004F4C9E" w14:paraId="6857A237"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CF9"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F4C9E">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D45A1" w14:textId="77777777" w:rsidR="004F4C9E" w:rsidRPr="004F4C9E" w:rsidRDefault="004F4C9E"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F4C9E">
              <w:rPr>
                <w:rFonts w:ascii="Arial" w:hAnsi="Arial" w:cs="Arial"/>
                <w:color w:val="000000"/>
                <w:sz w:val="24"/>
                <w:szCs w:val="24"/>
              </w:rPr>
              <w:t>432/381/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24A4FBAB" w14:textId="35D99B78" w:rsidR="004F4C9E" w:rsidRPr="004F4C9E" w:rsidRDefault="004F4C9E"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9E1A2C1" w14:textId="54B2FE25" w:rsidR="004F4C9E" w:rsidRDefault="004F4C9E" w:rsidP="00F01C74">
      <w:pPr>
        <w:tabs>
          <w:tab w:val="left" w:pos="1725"/>
        </w:tabs>
        <w:jc w:val="both"/>
        <w:rPr>
          <w:rFonts w:ascii="Arial" w:hAnsi="Arial" w:cs="Arial"/>
          <w:sz w:val="24"/>
          <w:szCs w:val="24"/>
        </w:rPr>
      </w:pPr>
    </w:p>
    <w:p w14:paraId="71CCC534" w14:textId="57B64E15" w:rsidR="003204A3" w:rsidRDefault="003204A3" w:rsidP="00F01C74">
      <w:pPr>
        <w:tabs>
          <w:tab w:val="left" w:pos="1725"/>
        </w:tabs>
        <w:jc w:val="both"/>
        <w:rPr>
          <w:rFonts w:ascii="Arial" w:hAnsi="Arial" w:cs="Arial"/>
          <w:sz w:val="24"/>
          <w:szCs w:val="24"/>
        </w:rPr>
      </w:pPr>
    </w:p>
    <w:p w14:paraId="7DC59E96" w14:textId="77777777" w:rsidR="003204A3" w:rsidRDefault="003204A3" w:rsidP="003204A3">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8</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23B93227" w14:textId="12C5D45E" w:rsidR="003204A3" w:rsidRDefault="003204A3"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3204A3" w:rsidRPr="003204A3" w14:paraId="1EAC94B0" w14:textId="77777777" w:rsidTr="003204A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660B9398"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652A22F5"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1C8BEAB2"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EB77266"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Δικηγόροι</w:t>
            </w:r>
          </w:p>
        </w:tc>
      </w:tr>
      <w:tr w:rsidR="003204A3" w:rsidRPr="003204A3" w14:paraId="0C90CA8C" w14:textId="77777777" w:rsidTr="003204A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0F169"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A424E"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4A3">
              <w:rPr>
                <w:rFonts w:ascii="Arial" w:hAnsi="Arial" w:cs="Arial"/>
                <w:color w:val="000000"/>
                <w:sz w:val="24"/>
                <w:szCs w:val="24"/>
              </w:rPr>
              <w:t>17/09/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7928" w14:textId="190814D3" w:rsidR="003204A3" w:rsidRP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4A3">
              <w:rPr>
                <w:rFonts w:ascii="Arial" w:hAnsi="Arial" w:cs="Arial"/>
                <w:color w:val="000000"/>
                <w:sz w:val="24"/>
                <w:szCs w:val="24"/>
              </w:rPr>
              <w:t>1) Γραφείο Διεθνούς Ασφάλισης</w:t>
            </w:r>
          </w:p>
          <w:p w14:paraId="505AF708" w14:textId="02595996" w:rsidR="003204A3" w:rsidRP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4A3">
              <w:rPr>
                <w:rFonts w:ascii="Arial" w:hAnsi="Arial" w:cs="Arial"/>
                <w:color w:val="000000"/>
                <w:sz w:val="24"/>
                <w:szCs w:val="24"/>
              </w:rPr>
              <w:t xml:space="preserve">2) </w:t>
            </w:r>
            <w:proofErr w:type="spellStart"/>
            <w:r w:rsidRPr="003204A3">
              <w:rPr>
                <w:rFonts w:ascii="Arial" w:hAnsi="Arial" w:cs="Arial"/>
                <w:color w:val="000000"/>
                <w:sz w:val="24"/>
                <w:szCs w:val="24"/>
              </w:rPr>
              <w:t>Dimitrova</w:t>
            </w:r>
            <w:proofErr w:type="spellEnd"/>
            <w:r w:rsidRPr="003204A3">
              <w:rPr>
                <w:rFonts w:ascii="Arial" w:hAnsi="Arial" w:cs="Arial"/>
                <w:color w:val="000000"/>
                <w:sz w:val="24"/>
                <w:szCs w:val="24"/>
              </w:rPr>
              <w:t xml:space="preserve"> </w:t>
            </w:r>
            <w:proofErr w:type="spellStart"/>
            <w:r w:rsidRPr="003204A3">
              <w:rPr>
                <w:rFonts w:ascii="Arial" w:hAnsi="Arial" w:cs="Arial"/>
                <w:color w:val="000000"/>
                <w:sz w:val="24"/>
                <w:szCs w:val="24"/>
              </w:rPr>
              <w:t>Mariya</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3BF5A" w14:textId="77777777" w:rsidR="003204A3" w:rsidRPr="003204A3" w:rsidRDefault="003204A3" w:rsidP="003204A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204A3">
              <w:rPr>
                <w:rFonts w:ascii="Arial" w:hAnsi="Arial" w:cs="Arial"/>
                <w:b/>
                <w:color w:val="000000"/>
                <w:sz w:val="24"/>
                <w:szCs w:val="24"/>
              </w:rPr>
              <w:t>ΔΗΜΗΤΡΑ ΝΙΚΟΛΑΟΥ</w:t>
            </w:r>
          </w:p>
        </w:tc>
      </w:tr>
      <w:tr w:rsidR="003204A3" w:rsidRPr="003204A3" w14:paraId="4B60DF62" w14:textId="77777777" w:rsidTr="003204A3">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29B71116"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7439E"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8A014D"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Κατά</w:t>
            </w:r>
          </w:p>
        </w:tc>
      </w:tr>
      <w:tr w:rsidR="003204A3" w:rsidRPr="003204A3" w14:paraId="3A111B94" w14:textId="77777777" w:rsidTr="003204A3">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668878"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109/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E8E4394"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4A3">
              <w:rPr>
                <w:rFonts w:ascii="Arial" w:hAnsi="Arial" w:cs="Arial"/>
                <w:color w:val="000000"/>
                <w:sz w:val="24"/>
                <w:szCs w:val="24"/>
              </w:rPr>
              <w:t>2-ΤΑΚΤΙΚΗ ΜΟΝΟΜΕΛΕΣ ΕΦΕΤΕΙΟ/1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CA710" w14:textId="7C364651" w:rsidR="003204A3" w:rsidRPr="003204A3" w:rsidRDefault="003204A3" w:rsidP="003204A3">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4A3">
              <w:rPr>
                <w:rFonts w:ascii="Arial" w:hAnsi="Arial" w:cs="Arial"/>
                <w:color w:val="000000"/>
                <w:sz w:val="24"/>
                <w:szCs w:val="24"/>
              </w:rPr>
              <w:t xml:space="preserve">Ελληνοαλβανική Εταιρεία </w:t>
            </w:r>
            <w:r>
              <w:rPr>
                <w:rFonts w:ascii="Arial" w:hAnsi="Arial" w:cs="Arial"/>
                <w:color w:val="000000"/>
                <w:sz w:val="24"/>
                <w:szCs w:val="24"/>
                <w:lang w:val="en-US"/>
              </w:rPr>
              <w:t>PREKA</w:t>
            </w:r>
            <w:r w:rsidRPr="003204A3">
              <w:rPr>
                <w:rFonts w:ascii="Arial" w:hAnsi="Arial" w:cs="Arial"/>
                <w:color w:val="000000"/>
                <w:sz w:val="24"/>
                <w:szCs w:val="24"/>
              </w:rPr>
              <w:t xml:space="preserve"> </w:t>
            </w:r>
            <w:r>
              <w:rPr>
                <w:rFonts w:ascii="Arial" w:hAnsi="Arial" w:cs="Arial"/>
                <w:color w:val="000000"/>
                <w:sz w:val="24"/>
                <w:szCs w:val="24"/>
                <w:lang w:val="en-US"/>
              </w:rPr>
              <w:t>DIELA</w:t>
            </w:r>
            <w:r w:rsidRPr="003204A3">
              <w:rPr>
                <w:rFonts w:ascii="Arial" w:hAnsi="Arial" w:cs="Arial"/>
                <w:color w:val="000000"/>
                <w:sz w:val="24"/>
                <w:szCs w:val="24"/>
              </w:rPr>
              <w:t xml:space="preserve"> </w:t>
            </w:r>
            <w:r>
              <w:rPr>
                <w:rFonts w:ascii="Arial" w:hAnsi="Arial" w:cs="Arial"/>
                <w:color w:val="000000"/>
                <w:sz w:val="24"/>
                <w:szCs w:val="24"/>
                <w:lang w:val="en-US"/>
              </w:rPr>
              <w:t>MON</w:t>
            </w:r>
            <w:r>
              <w:rPr>
                <w:rFonts w:ascii="Arial" w:hAnsi="Arial" w:cs="Arial"/>
                <w:color w:val="000000"/>
                <w:sz w:val="24"/>
                <w:szCs w:val="24"/>
              </w:rPr>
              <w:t xml:space="preserve"> ΙΚ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D764" w14:textId="49348065" w:rsidR="003204A3" w:rsidRPr="003204A3" w:rsidRDefault="003204A3" w:rsidP="003204A3">
            <w:pPr>
              <w:widowControl w:val="0"/>
              <w:autoSpaceDE w:val="0"/>
              <w:autoSpaceDN w:val="0"/>
              <w:adjustRightInd w:val="0"/>
              <w:spacing w:after="0" w:line="240" w:lineRule="auto"/>
              <w:jc w:val="center"/>
              <w:rPr>
                <w:rFonts w:ascii="Arial" w:hAnsi="Arial" w:cs="Arial"/>
                <w:b/>
                <w:sz w:val="24"/>
                <w:szCs w:val="24"/>
              </w:rPr>
            </w:pPr>
            <w:r w:rsidRPr="003204A3">
              <w:rPr>
                <w:rFonts w:ascii="Arial" w:hAnsi="Arial" w:cs="Arial"/>
                <w:b/>
                <w:sz w:val="24"/>
                <w:szCs w:val="24"/>
              </w:rPr>
              <w:t>-</w:t>
            </w:r>
          </w:p>
        </w:tc>
      </w:tr>
      <w:tr w:rsidR="003204A3" w:rsidRPr="003204A3" w14:paraId="46F9FADC" w14:textId="77777777" w:rsidTr="003204A3">
        <w:trPr>
          <w:cantSplit/>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5BC72B" w14:textId="77777777" w:rsidR="003204A3" w:rsidRPr="003204A3" w:rsidRDefault="003204A3"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04F4A4A0" w14:textId="77777777" w:rsidR="003204A3" w:rsidRPr="003204A3" w:rsidRDefault="003204A3"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5C4619" w14:textId="1527BDF2"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Δια Ταύτα</w:t>
            </w:r>
          </w:p>
        </w:tc>
      </w:tr>
      <w:tr w:rsidR="003204A3" w:rsidRPr="003204A3" w14:paraId="3FFD4D90"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99239"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092E24BA" w14:textId="77777777" w:rsid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3204A3">
              <w:rPr>
                <w:rFonts w:ascii="Arial" w:hAnsi="Arial" w:cs="Arial"/>
                <w:color w:val="000000"/>
                <w:sz w:val="24"/>
                <w:szCs w:val="24"/>
              </w:rPr>
              <w:t>Συνεκδικάζει</w:t>
            </w:r>
            <w:proofErr w:type="spellEnd"/>
            <w:r w:rsidRPr="003204A3">
              <w:rPr>
                <w:rFonts w:ascii="Arial" w:hAnsi="Arial" w:cs="Arial"/>
                <w:color w:val="000000"/>
                <w:sz w:val="24"/>
                <w:szCs w:val="24"/>
              </w:rPr>
              <w:t xml:space="preserve"> τις εφέσεις...</w:t>
            </w:r>
          </w:p>
          <w:p w14:paraId="212CE05E" w14:textId="77777777" w:rsid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4A3">
              <w:rPr>
                <w:rFonts w:ascii="Arial" w:hAnsi="Arial" w:cs="Arial"/>
                <w:color w:val="000000"/>
                <w:sz w:val="24"/>
                <w:szCs w:val="24"/>
              </w:rPr>
              <w:t>Δέχεται τυπικά τις εφέσεις.</w:t>
            </w:r>
          </w:p>
          <w:p w14:paraId="3D5DE138" w14:textId="77777777" w:rsid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4A3">
              <w:rPr>
                <w:rFonts w:ascii="Arial" w:hAnsi="Arial" w:cs="Arial"/>
                <w:color w:val="000000"/>
                <w:sz w:val="24"/>
                <w:szCs w:val="24"/>
              </w:rPr>
              <w:t xml:space="preserve">Απορρίπτει κατ' </w:t>
            </w:r>
            <w:proofErr w:type="spellStart"/>
            <w:r w:rsidRPr="003204A3">
              <w:rPr>
                <w:rFonts w:ascii="Arial" w:hAnsi="Arial" w:cs="Arial"/>
                <w:color w:val="000000"/>
                <w:sz w:val="24"/>
                <w:szCs w:val="24"/>
              </w:rPr>
              <w:t>ουσιάν</w:t>
            </w:r>
            <w:proofErr w:type="spellEnd"/>
            <w:r w:rsidRPr="003204A3">
              <w:rPr>
                <w:rFonts w:ascii="Arial" w:hAnsi="Arial" w:cs="Arial"/>
                <w:color w:val="000000"/>
                <w:sz w:val="24"/>
                <w:szCs w:val="24"/>
              </w:rPr>
              <w:t xml:space="preserve"> την Β΄</w:t>
            </w:r>
            <w:r>
              <w:rPr>
                <w:rFonts w:ascii="Arial" w:hAnsi="Arial" w:cs="Arial"/>
                <w:color w:val="000000"/>
                <w:sz w:val="24"/>
                <w:szCs w:val="24"/>
              </w:rPr>
              <w:t xml:space="preserve"> </w:t>
            </w:r>
            <w:r w:rsidRPr="003204A3">
              <w:rPr>
                <w:rFonts w:ascii="Arial" w:hAnsi="Arial" w:cs="Arial"/>
                <w:color w:val="000000"/>
                <w:sz w:val="24"/>
                <w:szCs w:val="24"/>
              </w:rPr>
              <w:t>έφεση.</w:t>
            </w:r>
          </w:p>
          <w:p w14:paraId="73D262C3" w14:textId="37037628" w:rsid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4A3">
              <w:rPr>
                <w:rFonts w:ascii="Arial" w:hAnsi="Arial" w:cs="Arial"/>
                <w:color w:val="000000"/>
                <w:sz w:val="24"/>
                <w:szCs w:val="24"/>
              </w:rPr>
              <w:t>Δέχεται κατ</w:t>
            </w:r>
            <w:r>
              <w:rPr>
                <w:rFonts w:ascii="Arial" w:hAnsi="Arial" w:cs="Arial"/>
                <w:color w:val="000000"/>
                <w:sz w:val="24"/>
                <w:szCs w:val="24"/>
              </w:rPr>
              <w:t>’</w:t>
            </w:r>
            <w:r w:rsidRPr="003204A3">
              <w:rPr>
                <w:rFonts w:ascii="Arial" w:hAnsi="Arial" w:cs="Arial"/>
                <w:color w:val="000000"/>
                <w:sz w:val="24"/>
                <w:szCs w:val="24"/>
              </w:rPr>
              <w:t xml:space="preserve"> ουσίαν τις υπό στοιχεία Α΄ και Γ΄ εφέσεις.</w:t>
            </w:r>
          </w:p>
          <w:p w14:paraId="1F051781" w14:textId="77777777" w:rsid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4A3">
              <w:rPr>
                <w:rFonts w:ascii="Arial" w:hAnsi="Arial" w:cs="Arial"/>
                <w:color w:val="000000"/>
                <w:sz w:val="24"/>
                <w:szCs w:val="24"/>
              </w:rPr>
              <w:t>Εξαφανίζει την ... απόφαση του Μονομελούς Πρωτοδικείου Άρτας....</w:t>
            </w:r>
          </w:p>
          <w:p w14:paraId="130B9FC7" w14:textId="6923D73C" w:rsidR="003204A3" w:rsidRP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204A3">
              <w:rPr>
                <w:rFonts w:ascii="Arial" w:hAnsi="Arial" w:cs="Arial"/>
                <w:color w:val="000000"/>
                <w:sz w:val="24"/>
                <w:szCs w:val="24"/>
              </w:rPr>
              <w:t>Κρατεί την υπόθεση και δικάζει επί ...</w:t>
            </w:r>
          </w:p>
        </w:tc>
      </w:tr>
      <w:tr w:rsidR="003204A3" w:rsidRPr="003204A3" w14:paraId="006C9C81"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9576F5" w14:textId="77777777" w:rsidR="003204A3" w:rsidRPr="003204A3" w:rsidRDefault="003204A3" w:rsidP="003204A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4A3">
              <w:rPr>
                <w:rFonts w:ascii="Arial" w:hAnsi="Arial" w:cs="Arial"/>
                <w:color w:val="000000"/>
                <w:sz w:val="24"/>
                <w:szCs w:val="24"/>
              </w:rPr>
              <w:t>ΤΣΙΤΡΟΣ ΝΙΚΟΛΑΟΣ</w:t>
            </w:r>
          </w:p>
        </w:tc>
        <w:tc>
          <w:tcPr>
            <w:tcW w:w="13466" w:type="dxa"/>
            <w:gridSpan w:val="2"/>
            <w:vMerge/>
            <w:tcBorders>
              <w:left w:val="single" w:sz="4" w:space="0" w:color="000000"/>
              <w:right w:val="single" w:sz="4" w:space="0" w:color="000000"/>
            </w:tcBorders>
            <w:shd w:val="clear" w:color="auto" w:fill="FFFFFF"/>
            <w:vAlign w:val="center"/>
          </w:tcPr>
          <w:p w14:paraId="4801998D" w14:textId="54FB7F1C" w:rsidR="003204A3" w:rsidRP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204A3" w:rsidRPr="003204A3" w14:paraId="49849909"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BCB204" w14:textId="21636943"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F06234A" w14:textId="75A76DBA" w:rsidR="003204A3" w:rsidRP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204A3" w:rsidRPr="003204A3" w14:paraId="4BDAA28C"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EFCF39" w14:textId="7DC9E80F" w:rsidR="003204A3" w:rsidRP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0EDBF8F" w14:textId="6BCB26C4" w:rsidR="003204A3" w:rsidRP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204A3" w:rsidRPr="003204A3" w14:paraId="5DB47905"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AA748"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204A3">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04780" w14:textId="77777777" w:rsidR="003204A3" w:rsidRPr="003204A3" w:rsidRDefault="003204A3"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204A3">
              <w:rPr>
                <w:rFonts w:ascii="Arial" w:hAnsi="Arial" w:cs="Arial"/>
                <w:color w:val="000000"/>
                <w:sz w:val="24"/>
                <w:szCs w:val="24"/>
              </w:rPr>
              <w:t>104/105/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7893EB3D" w14:textId="51DD8CA7" w:rsidR="003204A3" w:rsidRPr="003204A3" w:rsidRDefault="003204A3"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A70D797" w14:textId="7C151FCB" w:rsidR="003204A3" w:rsidRDefault="003204A3" w:rsidP="00F01C74">
      <w:pPr>
        <w:tabs>
          <w:tab w:val="left" w:pos="1725"/>
        </w:tabs>
        <w:jc w:val="both"/>
        <w:rPr>
          <w:rFonts w:ascii="Arial" w:hAnsi="Arial" w:cs="Arial"/>
          <w:sz w:val="24"/>
          <w:szCs w:val="24"/>
        </w:rPr>
      </w:pPr>
    </w:p>
    <w:p w14:paraId="517198B2" w14:textId="0DFBB883" w:rsidR="00471664" w:rsidRDefault="00471664" w:rsidP="00F01C74">
      <w:pPr>
        <w:tabs>
          <w:tab w:val="left" w:pos="1725"/>
        </w:tabs>
        <w:jc w:val="both"/>
        <w:rPr>
          <w:rFonts w:ascii="Arial" w:hAnsi="Arial" w:cs="Arial"/>
          <w:sz w:val="24"/>
          <w:szCs w:val="24"/>
        </w:rPr>
      </w:pPr>
    </w:p>
    <w:p w14:paraId="0CE236E2" w14:textId="5D6045E8" w:rsidR="00471664" w:rsidRDefault="00471664" w:rsidP="00F01C74">
      <w:pPr>
        <w:tabs>
          <w:tab w:val="left" w:pos="1725"/>
        </w:tabs>
        <w:jc w:val="both"/>
        <w:rPr>
          <w:rFonts w:ascii="Arial" w:hAnsi="Arial" w:cs="Arial"/>
          <w:sz w:val="24"/>
          <w:szCs w:val="24"/>
        </w:rPr>
      </w:pPr>
    </w:p>
    <w:p w14:paraId="5166ABE6" w14:textId="6ADD6F7E" w:rsidR="00471664" w:rsidRDefault="00471664" w:rsidP="00F01C74">
      <w:pPr>
        <w:tabs>
          <w:tab w:val="left" w:pos="1725"/>
        </w:tabs>
        <w:jc w:val="both"/>
        <w:rPr>
          <w:rFonts w:ascii="Arial" w:hAnsi="Arial" w:cs="Arial"/>
          <w:sz w:val="24"/>
          <w:szCs w:val="24"/>
        </w:rPr>
      </w:pPr>
    </w:p>
    <w:p w14:paraId="4C0B25EA" w14:textId="62BA66A2" w:rsidR="00471664" w:rsidRDefault="00471664" w:rsidP="00F01C74">
      <w:pPr>
        <w:tabs>
          <w:tab w:val="left" w:pos="1725"/>
        </w:tabs>
        <w:jc w:val="both"/>
        <w:rPr>
          <w:rFonts w:ascii="Arial" w:hAnsi="Arial" w:cs="Arial"/>
          <w:sz w:val="24"/>
          <w:szCs w:val="24"/>
        </w:rPr>
      </w:pPr>
    </w:p>
    <w:p w14:paraId="240052E2" w14:textId="3B786F82" w:rsidR="00471664" w:rsidRDefault="00471664" w:rsidP="00F01C74">
      <w:pPr>
        <w:tabs>
          <w:tab w:val="left" w:pos="1725"/>
        </w:tabs>
        <w:jc w:val="both"/>
        <w:rPr>
          <w:rFonts w:ascii="Arial" w:hAnsi="Arial" w:cs="Arial"/>
          <w:sz w:val="24"/>
          <w:szCs w:val="24"/>
        </w:rPr>
      </w:pPr>
    </w:p>
    <w:p w14:paraId="165AAC0A" w14:textId="4ACEF10D" w:rsidR="00471664" w:rsidRDefault="00471664" w:rsidP="00F01C74">
      <w:pPr>
        <w:tabs>
          <w:tab w:val="left" w:pos="1725"/>
        </w:tabs>
        <w:jc w:val="both"/>
        <w:rPr>
          <w:rFonts w:ascii="Arial" w:hAnsi="Arial" w:cs="Arial"/>
          <w:sz w:val="24"/>
          <w:szCs w:val="24"/>
        </w:rPr>
      </w:pPr>
    </w:p>
    <w:p w14:paraId="000262C8" w14:textId="77777777" w:rsidR="00471664" w:rsidRDefault="0047166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471664" w:rsidRPr="00471664" w14:paraId="74FC02B9" w14:textId="77777777" w:rsidTr="0047166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A0F66AE"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5BE2F222"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2C6FE2C9"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B5C0A17"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Δικηγόροι</w:t>
            </w:r>
          </w:p>
        </w:tc>
      </w:tr>
      <w:tr w:rsidR="00471664" w:rsidRPr="00471664" w14:paraId="7527FCC1" w14:textId="77777777" w:rsidTr="0047166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16268"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D22C"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71664">
              <w:rPr>
                <w:rFonts w:ascii="Arial" w:hAnsi="Arial" w:cs="Arial"/>
                <w:color w:val="000000"/>
                <w:sz w:val="24"/>
                <w:szCs w:val="24"/>
              </w:rPr>
              <w:t>17/09/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3CA24" w14:textId="2631A8B0"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1) Γούλα Ελένη</w:t>
            </w:r>
          </w:p>
          <w:p w14:paraId="263E7DA1" w14:textId="21FB7EA9"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2) Γούλα Βάια</w:t>
            </w:r>
          </w:p>
          <w:p w14:paraId="466645F5" w14:textId="41AF77C6"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3) Γούλας Γεώργιος</w:t>
            </w:r>
          </w:p>
          <w:p w14:paraId="5C9691E2" w14:textId="76BF0924"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4) Γούλα Χρυσάνθ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768B1" w14:textId="77777777" w:rsidR="00471664" w:rsidRPr="00471664" w:rsidRDefault="00471664" w:rsidP="0047166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71664">
              <w:rPr>
                <w:rFonts w:ascii="Arial" w:hAnsi="Arial" w:cs="Arial"/>
                <w:b/>
                <w:color w:val="000000"/>
                <w:sz w:val="24"/>
                <w:szCs w:val="24"/>
              </w:rPr>
              <w:t>ΔΗΜΗΤΡΙΟΣ ΛΑΜΠΡΑΚΗΣ</w:t>
            </w:r>
          </w:p>
        </w:tc>
      </w:tr>
      <w:tr w:rsidR="00471664" w:rsidRPr="00471664" w14:paraId="5542DF54" w14:textId="77777777" w:rsidTr="0047166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1A1869A2"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92685"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679EC6"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Κατά</w:t>
            </w:r>
          </w:p>
        </w:tc>
      </w:tr>
      <w:tr w:rsidR="00471664" w:rsidRPr="00471664" w14:paraId="3E6D6D8F" w14:textId="77777777" w:rsidTr="0047166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7E8BB6"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109/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EC271B2"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71664">
              <w:rPr>
                <w:rFonts w:ascii="Arial" w:hAnsi="Arial" w:cs="Arial"/>
                <w:color w:val="000000"/>
                <w:sz w:val="24"/>
                <w:szCs w:val="24"/>
              </w:rPr>
              <w:t>2-ΤΑΚΤΙΚΗ ΜΟΝΟΜΕΛΕΣ ΕΦΕΤΕΙΟ/1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BCCA" w14:textId="08466B9B"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1) Ελληνοαλβανική Εταιρεία PREKA DIELLA MON IKE</w:t>
            </w:r>
          </w:p>
          <w:p w14:paraId="45C63000" w14:textId="12760444" w:rsidR="00471664" w:rsidRPr="00471664" w:rsidRDefault="00471664" w:rsidP="0047166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2) ΥΔΡΟΓΕΙΟΣ ΑΑΑ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C3801" w14:textId="77777777" w:rsidR="00471664" w:rsidRPr="00471664" w:rsidRDefault="00471664" w:rsidP="0047166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71664">
              <w:rPr>
                <w:rFonts w:ascii="Arial" w:hAnsi="Arial" w:cs="Arial"/>
                <w:b/>
                <w:color w:val="000000"/>
                <w:sz w:val="24"/>
                <w:szCs w:val="24"/>
              </w:rPr>
              <w:t>ΑΛΙΚΗ ΚΟΝΤΟΔΗΜΑ</w:t>
            </w:r>
          </w:p>
        </w:tc>
      </w:tr>
      <w:tr w:rsidR="00471664" w:rsidRPr="00471664" w14:paraId="77A60150" w14:textId="77777777" w:rsidTr="00AE7C18">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10CFB5" w14:textId="77777777" w:rsidR="00471664" w:rsidRPr="00471664" w:rsidRDefault="00471664"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2AFD148B" w14:textId="77777777" w:rsidR="00471664" w:rsidRPr="00471664" w:rsidRDefault="00471664"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4A09DE67" w14:textId="5DF63EAA"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71664" w:rsidRPr="00471664" w14:paraId="3596D8A1"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8D497B"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6548D16B" w14:textId="27BDA442"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471664" w:rsidRPr="00471664" w14:paraId="77E0C248"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015B65" w14:textId="77777777" w:rsidR="00471664" w:rsidRPr="00471664" w:rsidRDefault="00471664" w:rsidP="0047166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71664">
              <w:rPr>
                <w:rFonts w:ascii="Arial" w:hAnsi="Arial" w:cs="Arial"/>
                <w:color w:val="000000"/>
                <w:sz w:val="24"/>
                <w:szCs w:val="24"/>
              </w:rPr>
              <w:t>ΤΣΙΤΡΟΣ ΝΙΚΟΛΑΟΣ</w:t>
            </w:r>
          </w:p>
        </w:tc>
        <w:tc>
          <w:tcPr>
            <w:tcW w:w="13466" w:type="dxa"/>
            <w:gridSpan w:val="2"/>
            <w:vMerge/>
            <w:tcBorders>
              <w:left w:val="single" w:sz="4" w:space="0" w:color="000000"/>
              <w:right w:val="single" w:sz="4" w:space="0" w:color="000000"/>
            </w:tcBorders>
            <w:shd w:val="clear" w:color="auto" w:fill="FFFFFF"/>
            <w:vAlign w:val="center"/>
          </w:tcPr>
          <w:p w14:paraId="0A1C39C4" w14:textId="37F7FEFE"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71664" w:rsidRPr="00471664" w14:paraId="188A4325"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8A3933" w14:textId="548E4EA9"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5C10283" w14:textId="5260BF66"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71664" w:rsidRPr="00471664" w14:paraId="57D58BDB"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3E96F8" w14:textId="726C9ECE"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B32683B" w14:textId="026DA416"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71664" w:rsidRPr="00471664" w14:paraId="04446E90"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3241B"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CE798"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71664">
              <w:rPr>
                <w:rFonts w:ascii="Arial" w:hAnsi="Arial" w:cs="Arial"/>
                <w:color w:val="000000"/>
                <w:sz w:val="24"/>
                <w:szCs w:val="24"/>
              </w:rPr>
              <w:t>137/138/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30FD6625" w14:textId="7C4E80AE"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F59FB6D" w14:textId="0E6D5D96" w:rsidR="00471664" w:rsidRDefault="00471664" w:rsidP="00F01C74">
      <w:pPr>
        <w:tabs>
          <w:tab w:val="left" w:pos="1725"/>
        </w:tabs>
        <w:jc w:val="both"/>
        <w:rPr>
          <w:rFonts w:ascii="Arial" w:hAnsi="Arial" w:cs="Arial"/>
          <w:sz w:val="24"/>
          <w:szCs w:val="24"/>
        </w:rPr>
      </w:pPr>
    </w:p>
    <w:p w14:paraId="14ABEA02" w14:textId="223D1024" w:rsidR="00471664" w:rsidRDefault="0047166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779"/>
        <w:gridCol w:w="2361"/>
        <w:gridCol w:w="9072"/>
        <w:gridCol w:w="4394"/>
      </w:tblGrid>
      <w:tr w:rsidR="00471664" w:rsidRPr="00471664" w14:paraId="17AA1C0E" w14:textId="77777777" w:rsidTr="0047166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0A509B5E"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Κατάστημα Προέλευ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tcPr>
          <w:p w14:paraId="51652C54"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316281C9"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B19CBBF"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Δικηγόροι</w:t>
            </w:r>
          </w:p>
        </w:tc>
      </w:tr>
      <w:tr w:rsidR="00471664" w:rsidRPr="00471664" w14:paraId="50BCBFC5" w14:textId="77777777" w:rsidTr="0047166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0B5E"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 xml:space="preserve">ΕΦΕΤΕΙΟ ΙΩΑΝΝΙΝΩΝ </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FD86"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71664">
              <w:rPr>
                <w:rFonts w:ascii="Arial" w:hAnsi="Arial" w:cs="Arial"/>
                <w:color w:val="000000"/>
                <w:sz w:val="24"/>
                <w:szCs w:val="24"/>
              </w:rPr>
              <w:t>17/09/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5D892" w14:textId="4D6680BF"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ΥΔΡΟΓΕΙΟΣ Α.Α.Α.Ε</w:t>
            </w:r>
            <w:r>
              <w:rPr>
                <w:rFonts w:ascii="Arial" w:hAnsi="Arial" w:cs="Arial"/>
                <w:color w:val="000000"/>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2192D" w14:textId="77777777" w:rsidR="00471664" w:rsidRPr="00471664" w:rsidRDefault="00471664" w:rsidP="0047166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71664">
              <w:rPr>
                <w:rFonts w:ascii="Arial" w:hAnsi="Arial" w:cs="Arial"/>
                <w:b/>
                <w:color w:val="000000"/>
                <w:sz w:val="24"/>
                <w:szCs w:val="24"/>
              </w:rPr>
              <w:t>ΑΛΙΚΗ ΚΟΝΤΟΔΗΜΑ</w:t>
            </w:r>
          </w:p>
        </w:tc>
      </w:tr>
      <w:tr w:rsidR="00471664" w:rsidRPr="00471664" w14:paraId="171BAD34" w14:textId="77777777" w:rsidTr="00471664">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tcPr>
          <w:p w14:paraId="7415CA6B"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Αριθμός Απόφασης</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3739F"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773AE8"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Κατά</w:t>
            </w:r>
          </w:p>
        </w:tc>
      </w:tr>
      <w:tr w:rsidR="00471664" w:rsidRPr="00471664" w14:paraId="37B62948" w14:textId="77777777" w:rsidTr="00471664">
        <w:trPr>
          <w:cantSplit/>
        </w:trPr>
        <w:tc>
          <w:tcPr>
            <w:tcW w:w="17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D062FC"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109/2026</w:t>
            </w:r>
          </w:p>
        </w:tc>
        <w:tc>
          <w:tcPr>
            <w:tcW w:w="2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720EC7"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71664">
              <w:rPr>
                <w:rFonts w:ascii="Arial" w:hAnsi="Arial" w:cs="Arial"/>
                <w:color w:val="000000"/>
                <w:sz w:val="24"/>
                <w:szCs w:val="24"/>
              </w:rPr>
              <w:t>2-ΤΑΚΤΙΚΗ ΜΟΝΟΜΕΛΕΣ ΕΦΕΤΕΙΟ/13</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A8BB" w14:textId="5B0A8763"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1) Γούλα Ελένη</w:t>
            </w:r>
          </w:p>
          <w:p w14:paraId="0F2EEFDE" w14:textId="2E7BF5E3"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2) Γούλα Βάια</w:t>
            </w:r>
          </w:p>
          <w:p w14:paraId="16B4DAA3" w14:textId="271A4D25"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3) Γούλας Γεώργιος</w:t>
            </w:r>
          </w:p>
          <w:p w14:paraId="7B8E485D" w14:textId="22DEF5F5" w:rsidR="00471664" w:rsidRPr="00471664" w:rsidRDefault="00471664" w:rsidP="0047166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71664">
              <w:rPr>
                <w:rFonts w:ascii="Arial" w:hAnsi="Arial" w:cs="Arial"/>
                <w:color w:val="000000"/>
                <w:sz w:val="24"/>
                <w:szCs w:val="24"/>
              </w:rPr>
              <w:t>4) Γούλα Χρυσάνθ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0D33" w14:textId="77777777" w:rsidR="00471664" w:rsidRPr="00471664" w:rsidRDefault="00471664" w:rsidP="0047166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71664">
              <w:rPr>
                <w:rFonts w:ascii="Arial" w:hAnsi="Arial" w:cs="Arial"/>
                <w:b/>
                <w:color w:val="000000"/>
                <w:sz w:val="24"/>
                <w:szCs w:val="24"/>
              </w:rPr>
              <w:t>ΔΗΜΗΤΡΙΟΣ ΛΑΜΠΡΑΚΗΣ</w:t>
            </w:r>
          </w:p>
        </w:tc>
      </w:tr>
      <w:tr w:rsidR="00471664" w:rsidRPr="00471664" w14:paraId="79002B11" w14:textId="77777777" w:rsidTr="00AE7C18">
        <w:trPr>
          <w:cantSplit/>
          <w:trHeight w:val="276"/>
        </w:trPr>
        <w:tc>
          <w:tcPr>
            <w:tcW w:w="17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5A7B22" w14:textId="77777777" w:rsidR="00471664" w:rsidRPr="00471664" w:rsidRDefault="00471664" w:rsidP="00AE7C18">
            <w:pPr>
              <w:widowControl w:val="0"/>
              <w:autoSpaceDE w:val="0"/>
              <w:autoSpaceDN w:val="0"/>
              <w:adjustRightInd w:val="0"/>
              <w:spacing w:after="0" w:line="240" w:lineRule="auto"/>
              <w:rPr>
                <w:rFonts w:ascii="Arial" w:hAnsi="Arial" w:cs="Arial"/>
                <w:b/>
                <w:bCs/>
                <w:color w:val="000000"/>
                <w:sz w:val="24"/>
                <w:szCs w:val="24"/>
              </w:rPr>
            </w:pPr>
          </w:p>
        </w:tc>
        <w:tc>
          <w:tcPr>
            <w:tcW w:w="2361" w:type="dxa"/>
            <w:vMerge/>
            <w:tcBorders>
              <w:top w:val="single" w:sz="4" w:space="0" w:color="000000"/>
              <w:left w:val="single" w:sz="4" w:space="0" w:color="000000"/>
              <w:bottom w:val="single" w:sz="4" w:space="0" w:color="000000"/>
              <w:right w:val="single" w:sz="4" w:space="0" w:color="000000"/>
            </w:tcBorders>
            <w:shd w:val="clear" w:color="auto" w:fill="FFFFFF"/>
          </w:tcPr>
          <w:p w14:paraId="4432A83C" w14:textId="77777777" w:rsidR="00471664" w:rsidRPr="00471664" w:rsidRDefault="00471664" w:rsidP="00AE7C18">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666CDA50" w14:textId="3F6DD0DC"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71664" w:rsidRPr="00471664" w14:paraId="447B7C51"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811C9F"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7233B389" w14:textId="482F1F56"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471664" w:rsidRPr="00471664" w14:paraId="5ED75FC1"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5CF87B" w14:textId="77777777" w:rsidR="00471664" w:rsidRPr="00471664" w:rsidRDefault="00471664" w:rsidP="0047166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71664">
              <w:rPr>
                <w:rFonts w:ascii="Arial" w:hAnsi="Arial" w:cs="Arial"/>
                <w:color w:val="000000"/>
                <w:sz w:val="24"/>
                <w:szCs w:val="24"/>
              </w:rPr>
              <w:t>ΤΣΙΤΡΟΣ ΝΙΚΟΛΑΟΣ</w:t>
            </w:r>
          </w:p>
        </w:tc>
        <w:tc>
          <w:tcPr>
            <w:tcW w:w="13466" w:type="dxa"/>
            <w:gridSpan w:val="2"/>
            <w:vMerge/>
            <w:tcBorders>
              <w:left w:val="single" w:sz="4" w:space="0" w:color="000000"/>
              <w:right w:val="single" w:sz="4" w:space="0" w:color="000000"/>
            </w:tcBorders>
            <w:shd w:val="clear" w:color="auto" w:fill="FFFFFF"/>
            <w:vAlign w:val="center"/>
          </w:tcPr>
          <w:p w14:paraId="19B56459" w14:textId="64B14BD9"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71664" w:rsidRPr="00471664" w14:paraId="4D08EDEA"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815C83" w14:textId="2AF99DE9"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8C6C890" w14:textId="54E3B355"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71664" w:rsidRPr="00471664" w14:paraId="1BB9E57B" w14:textId="77777777" w:rsidTr="00AE7C18">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9C0D49" w14:textId="452BB6C8"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FB69D35" w14:textId="6843B1FF"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71664" w:rsidRPr="00471664" w14:paraId="5B6F9C2D" w14:textId="77777777" w:rsidTr="00AE7C18">
        <w:trPr>
          <w:cantSplit/>
        </w:trPr>
        <w:tc>
          <w:tcPr>
            <w:tcW w:w="1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55076"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71664">
              <w:rPr>
                <w:rFonts w:ascii="Arial" w:hAnsi="Arial" w:cs="Arial"/>
                <w:b/>
                <w:bCs/>
                <w:color w:val="000000"/>
                <w:sz w:val="24"/>
                <w:szCs w:val="24"/>
              </w:rPr>
              <w:t>ΓΑΚ/ΕΑΚ</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CA238" w14:textId="77777777" w:rsidR="00471664" w:rsidRPr="00471664" w:rsidRDefault="00471664" w:rsidP="00AE7C18">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71664">
              <w:rPr>
                <w:rFonts w:ascii="Arial" w:hAnsi="Arial" w:cs="Arial"/>
                <w:color w:val="000000"/>
                <w:sz w:val="24"/>
                <w:szCs w:val="24"/>
              </w:rPr>
              <w:t>121/122/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69B83900" w14:textId="4431663E" w:rsidR="00471664" w:rsidRPr="00471664" w:rsidRDefault="00471664" w:rsidP="00AE7C18">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BA0FE83" w14:textId="4D8103AA" w:rsidR="00471664" w:rsidRDefault="00471664" w:rsidP="00F01C74">
      <w:pPr>
        <w:tabs>
          <w:tab w:val="left" w:pos="1725"/>
        </w:tabs>
        <w:jc w:val="both"/>
        <w:rPr>
          <w:rFonts w:ascii="Arial" w:hAnsi="Arial" w:cs="Arial"/>
          <w:sz w:val="24"/>
          <w:szCs w:val="24"/>
        </w:rPr>
      </w:pPr>
    </w:p>
    <w:p w14:paraId="6976783B" w14:textId="00EF69B9" w:rsidR="007E0B2C" w:rsidRDefault="007E0B2C" w:rsidP="00F01C74">
      <w:pPr>
        <w:tabs>
          <w:tab w:val="left" w:pos="1725"/>
        </w:tabs>
        <w:jc w:val="both"/>
        <w:rPr>
          <w:rFonts w:ascii="Arial" w:hAnsi="Arial" w:cs="Arial"/>
          <w:sz w:val="24"/>
          <w:szCs w:val="24"/>
        </w:rPr>
      </w:pPr>
    </w:p>
    <w:p w14:paraId="7BB77C1A" w14:textId="4920DD7E" w:rsidR="007E0B2C" w:rsidRDefault="007E0B2C" w:rsidP="00F01C74">
      <w:pPr>
        <w:tabs>
          <w:tab w:val="left" w:pos="1725"/>
        </w:tabs>
        <w:jc w:val="both"/>
        <w:rPr>
          <w:rFonts w:ascii="Arial" w:hAnsi="Arial" w:cs="Arial"/>
          <w:sz w:val="24"/>
          <w:szCs w:val="24"/>
        </w:rPr>
      </w:pPr>
    </w:p>
    <w:p w14:paraId="0CDE0D4F" w14:textId="3DB13DB5" w:rsidR="007E0B2C" w:rsidRDefault="007E0B2C" w:rsidP="00F01C74">
      <w:pPr>
        <w:tabs>
          <w:tab w:val="left" w:pos="1725"/>
        </w:tabs>
        <w:jc w:val="both"/>
        <w:rPr>
          <w:rFonts w:ascii="Arial" w:hAnsi="Arial" w:cs="Arial"/>
          <w:sz w:val="24"/>
          <w:szCs w:val="24"/>
        </w:rPr>
      </w:pPr>
    </w:p>
    <w:p w14:paraId="53991076" w14:textId="32195230" w:rsidR="007E0B2C" w:rsidRDefault="007E0B2C" w:rsidP="00F01C74">
      <w:pPr>
        <w:tabs>
          <w:tab w:val="left" w:pos="1725"/>
        </w:tabs>
        <w:jc w:val="both"/>
        <w:rPr>
          <w:rFonts w:ascii="Arial" w:hAnsi="Arial" w:cs="Arial"/>
          <w:sz w:val="24"/>
          <w:szCs w:val="24"/>
        </w:rPr>
      </w:pPr>
    </w:p>
    <w:p w14:paraId="1072D4AE" w14:textId="2055D780" w:rsidR="007E0B2C" w:rsidRDefault="007E0B2C" w:rsidP="00F01C74">
      <w:pPr>
        <w:tabs>
          <w:tab w:val="left" w:pos="1725"/>
        </w:tabs>
        <w:jc w:val="both"/>
        <w:rPr>
          <w:rFonts w:ascii="Arial" w:hAnsi="Arial" w:cs="Arial"/>
          <w:sz w:val="24"/>
          <w:szCs w:val="24"/>
        </w:rPr>
      </w:pPr>
    </w:p>
    <w:p w14:paraId="18391D7F" w14:textId="622D5C5D" w:rsidR="007E0B2C" w:rsidRDefault="007E0B2C" w:rsidP="00F01C74">
      <w:pPr>
        <w:tabs>
          <w:tab w:val="left" w:pos="1725"/>
        </w:tabs>
        <w:jc w:val="both"/>
        <w:rPr>
          <w:rFonts w:ascii="Arial" w:hAnsi="Arial" w:cs="Arial"/>
          <w:sz w:val="24"/>
          <w:szCs w:val="24"/>
        </w:rPr>
      </w:pPr>
    </w:p>
    <w:p w14:paraId="3CCE69B0" w14:textId="41D4FCB8" w:rsidR="007E0B2C" w:rsidRDefault="007E0B2C" w:rsidP="007E0B2C">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29</w:t>
      </w:r>
      <w:r w:rsidRPr="00C83F1A">
        <w:rPr>
          <w:rFonts w:ascii="Arial" w:hAnsi="Arial" w:cs="Arial"/>
          <w:b/>
          <w:bCs/>
          <w:color w:val="000000"/>
          <w:sz w:val="24"/>
          <w:szCs w:val="24"/>
          <w:u w:val="single"/>
        </w:rPr>
        <w:t>/</w:t>
      </w:r>
      <w:r>
        <w:rPr>
          <w:rFonts w:ascii="Arial" w:hAnsi="Arial" w:cs="Arial"/>
          <w:b/>
          <w:bCs/>
          <w:color w:val="000000"/>
          <w:sz w:val="24"/>
          <w:szCs w:val="24"/>
          <w:u w:val="single"/>
        </w:rPr>
        <w:t>05</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013D43B7" w14:textId="265B747C" w:rsidR="007E0B2C" w:rsidRDefault="007E0B2C"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9072"/>
        <w:gridCol w:w="4394"/>
      </w:tblGrid>
      <w:tr w:rsidR="007E0B2C" w:rsidRPr="007E0B2C" w14:paraId="1799492A" w14:textId="77777777" w:rsidTr="007E0B2C">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4D2F3959"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27B7DBD8"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5379BACB"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FFFE8F7"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Δικηγόροι</w:t>
            </w:r>
          </w:p>
        </w:tc>
      </w:tr>
      <w:tr w:rsidR="007E0B2C" w:rsidRPr="007E0B2C" w14:paraId="1E74EA64" w14:textId="77777777" w:rsidTr="007E0B2C">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866E"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1050"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E0B2C">
              <w:rPr>
                <w:rFonts w:ascii="Arial" w:hAnsi="Arial" w:cs="Arial"/>
                <w:color w:val="000000"/>
                <w:sz w:val="24"/>
                <w:szCs w:val="24"/>
              </w:rPr>
              <w:t>19/11/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0ABB3" w14:textId="73E27F47"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 xml:space="preserve">1) Ζερμιώτη Κωνσταντίνα, νομίμως εκπροσωπούμενη από την Ελένη-Λαμπρινή </w:t>
            </w:r>
            <w:proofErr w:type="spellStart"/>
            <w:r w:rsidRPr="007E0B2C">
              <w:rPr>
                <w:rFonts w:ascii="Arial" w:hAnsi="Arial" w:cs="Arial"/>
                <w:color w:val="000000"/>
                <w:sz w:val="24"/>
                <w:szCs w:val="24"/>
              </w:rPr>
              <w:t>Ζερμιώτη</w:t>
            </w:r>
            <w:proofErr w:type="spellEnd"/>
            <w:r w:rsidRPr="007E0B2C">
              <w:rPr>
                <w:rFonts w:ascii="Arial" w:hAnsi="Arial" w:cs="Arial"/>
                <w:color w:val="000000"/>
                <w:sz w:val="24"/>
                <w:szCs w:val="24"/>
              </w:rPr>
              <w:t>, ως προσωρινή δικαστ</w:t>
            </w:r>
            <w:r>
              <w:rPr>
                <w:rFonts w:ascii="Arial" w:hAnsi="Arial" w:cs="Arial"/>
                <w:color w:val="000000"/>
                <w:sz w:val="24"/>
                <w:szCs w:val="24"/>
              </w:rPr>
              <w:t>ική συμπαραστάτρια</w:t>
            </w:r>
          </w:p>
          <w:p w14:paraId="00C7B564" w14:textId="4242A828"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 xml:space="preserve">2) </w:t>
            </w:r>
            <w:proofErr w:type="spellStart"/>
            <w:r w:rsidRPr="007E0B2C">
              <w:rPr>
                <w:rFonts w:ascii="Arial" w:hAnsi="Arial" w:cs="Arial"/>
                <w:color w:val="000000"/>
                <w:sz w:val="24"/>
                <w:szCs w:val="24"/>
              </w:rPr>
              <w:t>Ζερμιώτης</w:t>
            </w:r>
            <w:proofErr w:type="spellEnd"/>
            <w:r w:rsidRPr="007E0B2C">
              <w:rPr>
                <w:rFonts w:ascii="Arial" w:hAnsi="Arial" w:cs="Arial"/>
                <w:color w:val="000000"/>
                <w:sz w:val="24"/>
                <w:szCs w:val="24"/>
              </w:rPr>
              <w:t xml:space="preserve"> Γεώργιος</w:t>
            </w:r>
          </w:p>
          <w:p w14:paraId="08867C1F" w14:textId="7C8176E1"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 xml:space="preserve">3) </w:t>
            </w:r>
            <w:proofErr w:type="spellStart"/>
            <w:r w:rsidRPr="007E0B2C">
              <w:rPr>
                <w:rFonts w:ascii="Arial" w:hAnsi="Arial" w:cs="Arial"/>
                <w:color w:val="000000"/>
                <w:sz w:val="24"/>
                <w:szCs w:val="24"/>
              </w:rPr>
              <w:t>Ζερμιώτη</w:t>
            </w:r>
            <w:proofErr w:type="spellEnd"/>
            <w:r w:rsidRPr="007E0B2C">
              <w:rPr>
                <w:rFonts w:ascii="Arial" w:hAnsi="Arial" w:cs="Arial"/>
                <w:color w:val="000000"/>
                <w:sz w:val="24"/>
                <w:szCs w:val="24"/>
              </w:rPr>
              <w:t xml:space="preserve"> Άννα</w:t>
            </w:r>
          </w:p>
          <w:p w14:paraId="2A546CFB" w14:textId="75CE5E1F"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 xml:space="preserve">4) </w:t>
            </w:r>
            <w:proofErr w:type="spellStart"/>
            <w:r w:rsidRPr="007E0B2C">
              <w:rPr>
                <w:rFonts w:ascii="Arial" w:hAnsi="Arial" w:cs="Arial"/>
                <w:color w:val="000000"/>
                <w:sz w:val="24"/>
                <w:szCs w:val="24"/>
              </w:rPr>
              <w:t>Ζερμιώτη</w:t>
            </w:r>
            <w:proofErr w:type="spellEnd"/>
            <w:r w:rsidRPr="007E0B2C">
              <w:rPr>
                <w:rFonts w:ascii="Arial" w:hAnsi="Arial" w:cs="Arial"/>
                <w:color w:val="000000"/>
                <w:sz w:val="24"/>
                <w:szCs w:val="24"/>
              </w:rPr>
              <w:t xml:space="preserve"> Ελένη-Λαμπρινή</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B59D" w14:textId="77777777" w:rsidR="007E0B2C" w:rsidRPr="007E0B2C" w:rsidRDefault="007E0B2C" w:rsidP="007E0B2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E0B2C">
              <w:rPr>
                <w:rFonts w:ascii="Arial" w:hAnsi="Arial" w:cs="Arial"/>
                <w:b/>
                <w:color w:val="000000"/>
                <w:sz w:val="24"/>
                <w:szCs w:val="24"/>
              </w:rPr>
              <w:t>ΣΟΦΙΑ ΠΑΤΣΗ</w:t>
            </w:r>
          </w:p>
        </w:tc>
      </w:tr>
      <w:tr w:rsidR="007E0B2C" w:rsidRPr="007E0B2C" w14:paraId="1E571DCC" w14:textId="77777777" w:rsidTr="007E0B2C">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0650CFD1"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139B6"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4FE6D4"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Κατά</w:t>
            </w:r>
          </w:p>
        </w:tc>
      </w:tr>
      <w:tr w:rsidR="007E0B2C" w:rsidRPr="007E0B2C" w14:paraId="0CE954CB" w14:textId="77777777" w:rsidTr="007E0B2C">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1ED93A"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110/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D804FCD"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E0B2C">
              <w:rPr>
                <w:rFonts w:ascii="Arial" w:hAnsi="Arial" w:cs="Arial"/>
                <w:color w:val="000000"/>
                <w:sz w:val="24"/>
                <w:szCs w:val="24"/>
              </w:rPr>
              <w:t>2-ΤΑΚΤΙΚΗ ΜΟΝΟΜΕΛΕΣ ΕΦΕΤΕΙΟ/3</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23B1F" w14:textId="6391A384"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 xml:space="preserve">1) </w:t>
            </w:r>
            <w:proofErr w:type="spellStart"/>
            <w:r w:rsidRPr="007E0B2C">
              <w:rPr>
                <w:rFonts w:ascii="Arial" w:hAnsi="Arial" w:cs="Arial"/>
                <w:color w:val="000000"/>
                <w:sz w:val="24"/>
                <w:szCs w:val="24"/>
              </w:rPr>
              <w:t>Παπαστεργίου</w:t>
            </w:r>
            <w:proofErr w:type="spellEnd"/>
            <w:r w:rsidRPr="007E0B2C">
              <w:rPr>
                <w:rFonts w:ascii="Arial" w:hAnsi="Arial" w:cs="Arial"/>
                <w:color w:val="000000"/>
                <w:sz w:val="24"/>
                <w:szCs w:val="24"/>
              </w:rPr>
              <w:t xml:space="preserve"> Γεώργιος</w:t>
            </w:r>
          </w:p>
          <w:p w14:paraId="5522F152" w14:textId="14E31291"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 xml:space="preserve">2) </w:t>
            </w:r>
            <w:proofErr w:type="spellStart"/>
            <w:r w:rsidRPr="007E0B2C">
              <w:rPr>
                <w:rFonts w:ascii="Arial" w:hAnsi="Arial" w:cs="Arial"/>
                <w:color w:val="000000"/>
                <w:sz w:val="24"/>
                <w:szCs w:val="24"/>
              </w:rPr>
              <w:t>Παπαστεργίου</w:t>
            </w:r>
            <w:proofErr w:type="spellEnd"/>
            <w:r w:rsidRPr="007E0B2C">
              <w:rPr>
                <w:rFonts w:ascii="Arial" w:hAnsi="Arial" w:cs="Arial"/>
                <w:color w:val="000000"/>
                <w:sz w:val="24"/>
                <w:szCs w:val="24"/>
              </w:rPr>
              <w:t xml:space="preserve"> Χρήστος</w:t>
            </w:r>
          </w:p>
          <w:p w14:paraId="25447A97" w14:textId="7577A6B9" w:rsidR="007E0B2C" w:rsidRPr="007E0B2C" w:rsidRDefault="007E0B2C" w:rsidP="007E0B2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 xml:space="preserve">3) </w:t>
            </w:r>
            <w:proofErr w:type="spellStart"/>
            <w:r w:rsidRPr="007E0B2C">
              <w:rPr>
                <w:rFonts w:ascii="Arial" w:hAnsi="Arial" w:cs="Arial"/>
                <w:color w:val="000000"/>
                <w:sz w:val="24"/>
                <w:szCs w:val="24"/>
              </w:rPr>
              <w:t>Ζερμιώτη</w:t>
            </w:r>
            <w:proofErr w:type="spellEnd"/>
            <w:r w:rsidRPr="007E0B2C">
              <w:rPr>
                <w:rFonts w:ascii="Arial" w:hAnsi="Arial" w:cs="Arial"/>
                <w:color w:val="000000"/>
                <w:sz w:val="24"/>
                <w:szCs w:val="24"/>
              </w:rPr>
              <w:t xml:space="preserve"> Αικατερίνη</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AAD4" w14:textId="02780867" w:rsidR="007E0B2C" w:rsidRPr="007E0B2C" w:rsidRDefault="00F60E0B" w:rsidP="007E0B2C">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ΑΝΝΑ ΣΠΑΗ</w:t>
            </w:r>
          </w:p>
        </w:tc>
      </w:tr>
      <w:tr w:rsidR="007E0B2C" w:rsidRPr="007E0B2C" w14:paraId="768D0C28" w14:textId="77777777" w:rsidTr="007E0B2C">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66B80D" w14:textId="77777777" w:rsidR="007E0B2C" w:rsidRPr="007E0B2C" w:rsidRDefault="007E0B2C" w:rsidP="003B77EF">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75AFAF6C" w14:textId="77777777" w:rsidR="007E0B2C" w:rsidRPr="007E0B2C" w:rsidRDefault="007E0B2C" w:rsidP="003B77EF">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E9C73B" w14:textId="1779997B"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Δια Ταύτα</w:t>
            </w:r>
          </w:p>
        </w:tc>
      </w:tr>
      <w:tr w:rsidR="007E0B2C" w:rsidRPr="007E0B2C" w14:paraId="2B328DB7"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183FC3"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293F3DF6" w14:textId="77777777" w:rsid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 xml:space="preserve">ΔΙΚΑΖΕΙ ερήμην των δεύτερου και τρίτης των </w:t>
            </w:r>
            <w:proofErr w:type="spellStart"/>
            <w:r w:rsidRPr="007E0B2C">
              <w:rPr>
                <w:rFonts w:ascii="Arial" w:hAnsi="Arial" w:cs="Arial"/>
                <w:color w:val="000000"/>
                <w:sz w:val="24"/>
                <w:szCs w:val="24"/>
              </w:rPr>
              <w:t>εφεσιβλήτων</w:t>
            </w:r>
            <w:proofErr w:type="spellEnd"/>
            <w:r w:rsidRPr="007E0B2C">
              <w:rPr>
                <w:rFonts w:ascii="Arial" w:hAnsi="Arial" w:cs="Arial"/>
                <w:color w:val="000000"/>
                <w:sz w:val="24"/>
                <w:szCs w:val="24"/>
              </w:rPr>
              <w:t xml:space="preserve"> και αντιμωλία των λοιπών διαδίκων.</w:t>
            </w:r>
          </w:p>
          <w:p w14:paraId="6952DE99" w14:textId="7A22EF32"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E0B2C">
              <w:rPr>
                <w:rFonts w:ascii="Arial" w:hAnsi="Arial" w:cs="Arial"/>
                <w:color w:val="000000"/>
                <w:sz w:val="24"/>
                <w:szCs w:val="24"/>
              </w:rPr>
              <w:t>ΔΕΧΕΤΑΙ τυπικά και ΑΠΟΡΡΙΠΤΕΙ κατ’ ουσίαν την έφεση.</w:t>
            </w:r>
          </w:p>
        </w:tc>
      </w:tr>
      <w:tr w:rsidR="007E0B2C" w:rsidRPr="007E0B2C" w14:paraId="6124C61A"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73822B" w14:textId="77777777" w:rsidR="007E0B2C" w:rsidRPr="007E0B2C" w:rsidRDefault="007E0B2C" w:rsidP="007E0B2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E0B2C">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6355798B" w14:textId="120FD6BB"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E0B2C" w:rsidRPr="007E0B2C" w14:paraId="7DB2FA5C"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D0AFE8" w14:textId="0A43EACA"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2F936AB" w14:textId="1F3F245B"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E0B2C" w:rsidRPr="007E0B2C" w14:paraId="666A032E"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3B9D1F" w14:textId="6A930A4B"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48079849" w14:textId="33FB6DA5"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E0B2C" w:rsidRPr="007E0B2C" w14:paraId="463C80DE" w14:textId="77777777" w:rsidTr="003B77EF">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8F3AD"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E0B2C">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8DFE8" w14:textId="77777777" w:rsidR="007E0B2C" w:rsidRPr="007E0B2C" w:rsidRDefault="007E0B2C"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E0B2C">
              <w:rPr>
                <w:rFonts w:ascii="Arial" w:hAnsi="Arial" w:cs="Arial"/>
                <w:color w:val="000000"/>
                <w:sz w:val="24"/>
                <w:szCs w:val="24"/>
              </w:rPr>
              <w:t>29/24/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0E3299A1" w14:textId="12F16E07" w:rsidR="007E0B2C" w:rsidRPr="007E0B2C" w:rsidRDefault="007E0B2C"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D908AF2" w14:textId="5972BF33" w:rsidR="007E0B2C" w:rsidRDefault="007E0B2C" w:rsidP="00F01C74">
      <w:pPr>
        <w:tabs>
          <w:tab w:val="left" w:pos="1725"/>
        </w:tabs>
        <w:jc w:val="both"/>
        <w:rPr>
          <w:rFonts w:ascii="Arial" w:hAnsi="Arial" w:cs="Arial"/>
          <w:sz w:val="24"/>
          <w:szCs w:val="24"/>
        </w:rPr>
      </w:pPr>
    </w:p>
    <w:p w14:paraId="221DFF7D" w14:textId="73DF30D4" w:rsidR="00E94B17" w:rsidRDefault="00E94B17"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9072"/>
        <w:gridCol w:w="4394"/>
      </w:tblGrid>
      <w:tr w:rsidR="00E94B17" w:rsidRPr="00E94B17" w14:paraId="012E0E94" w14:textId="77777777" w:rsidTr="00E94B17">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2F240406"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13BB30A6"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0F461B50"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F9278B9"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Δικηγόροι</w:t>
            </w:r>
          </w:p>
        </w:tc>
      </w:tr>
      <w:tr w:rsidR="00E94B17" w:rsidRPr="00E94B17" w14:paraId="02CC290C" w14:textId="77777777" w:rsidTr="00E94B17">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1EE2C"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06D9"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94B17">
              <w:rPr>
                <w:rFonts w:ascii="Arial" w:hAnsi="Arial" w:cs="Arial"/>
                <w:color w:val="000000"/>
                <w:sz w:val="24"/>
                <w:szCs w:val="24"/>
              </w:rPr>
              <w:t>04/02/202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27140" w14:textId="3A992057" w:rsidR="00E94B17" w:rsidRP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94B17">
              <w:rPr>
                <w:rFonts w:ascii="Arial" w:hAnsi="Arial" w:cs="Arial"/>
                <w:color w:val="000000"/>
                <w:sz w:val="24"/>
                <w:szCs w:val="24"/>
              </w:rPr>
              <w:t xml:space="preserve">1) </w:t>
            </w:r>
            <w:proofErr w:type="spellStart"/>
            <w:r w:rsidRPr="00E94B17">
              <w:rPr>
                <w:rFonts w:ascii="Arial" w:hAnsi="Arial" w:cs="Arial"/>
                <w:color w:val="000000"/>
                <w:sz w:val="24"/>
                <w:szCs w:val="24"/>
              </w:rPr>
              <w:t>Τζάρας</w:t>
            </w:r>
            <w:proofErr w:type="spellEnd"/>
            <w:r w:rsidRPr="00E94B17">
              <w:rPr>
                <w:rFonts w:ascii="Arial" w:hAnsi="Arial" w:cs="Arial"/>
                <w:color w:val="000000"/>
                <w:sz w:val="24"/>
                <w:szCs w:val="24"/>
              </w:rPr>
              <w:t xml:space="preserve"> Γεώργιος</w:t>
            </w:r>
          </w:p>
          <w:p w14:paraId="5CCF637E" w14:textId="6B2B666E" w:rsidR="00E94B17" w:rsidRP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94B17">
              <w:rPr>
                <w:rFonts w:ascii="Arial" w:hAnsi="Arial" w:cs="Arial"/>
                <w:color w:val="000000"/>
                <w:sz w:val="24"/>
                <w:szCs w:val="24"/>
              </w:rPr>
              <w:t>2) Αθανασίου Βασιλική</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8AEF2" w14:textId="77777777" w:rsidR="00E94B17" w:rsidRPr="00E94B17" w:rsidRDefault="00E94B17" w:rsidP="00E94B1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94B17">
              <w:rPr>
                <w:rFonts w:ascii="Arial" w:hAnsi="Arial" w:cs="Arial"/>
                <w:b/>
                <w:color w:val="000000"/>
                <w:sz w:val="24"/>
                <w:szCs w:val="24"/>
              </w:rPr>
              <w:t>ΓΕΩΡΓΙΟΣ ΠΑΠΑΔΗΜΗΤΡΙΟΥ</w:t>
            </w:r>
          </w:p>
        </w:tc>
      </w:tr>
      <w:tr w:rsidR="00E94B17" w:rsidRPr="00E94B17" w14:paraId="50CA463C" w14:textId="77777777" w:rsidTr="00E94B17">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6D4F6E80"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F06BC"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C229CC"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Κατά</w:t>
            </w:r>
          </w:p>
        </w:tc>
      </w:tr>
      <w:tr w:rsidR="00E94B17" w:rsidRPr="00E94B17" w14:paraId="699AAA4B" w14:textId="77777777" w:rsidTr="00E94B17">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F53E71"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111/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D695C4E"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94B17">
              <w:rPr>
                <w:rFonts w:ascii="Arial" w:hAnsi="Arial" w:cs="Arial"/>
                <w:color w:val="000000"/>
                <w:sz w:val="24"/>
                <w:szCs w:val="24"/>
              </w:rPr>
              <w:t>2-ΤΑΚΤΙΚΗ ΜΟΝΟΜΕΛΕΣ ΕΦΕΤΕΙΟ/7</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F9C10" w14:textId="62396143" w:rsidR="00E94B17" w:rsidRPr="00E94B17" w:rsidRDefault="00E94B17" w:rsidP="00E94B17">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94B17">
              <w:rPr>
                <w:rFonts w:ascii="Arial" w:hAnsi="Arial" w:cs="Arial"/>
                <w:color w:val="000000"/>
                <w:sz w:val="24"/>
                <w:szCs w:val="24"/>
              </w:rPr>
              <w:t>DoValue Greece Ανώνυμη Εταιρεία Διαχείρισης Απαιτήσεων από Δάνεια και Πιστώσει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CE21" w14:textId="77777777" w:rsidR="00E94B17" w:rsidRPr="00E94B17" w:rsidRDefault="00E94B17" w:rsidP="00E94B17">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E94B17">
              <w:rPr>
                <w:rFonts w:ascii="Arial" w:hAnsi="Arial" w:cs="Arial"/>
                <w:b/>
                <w:color w:val="000000"/>
                <w:sz w:val="24"/>
                <w:szCs w:val="24"/>
              </w:rPr>
              <w:t>ΧΑΡΑ ΚΑΖΑΝΤΖΗ</w:t>
            </w:r>
          </w:p>
        </w:tc>
      </w:tr>
      <w:tr w:rsidR="00E94B17" w:rsidRPr="00E94B17" w14:paraId="0033894B" w14:textId="77777777" w:rsidTr="00E94B17">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83E512" w14:textId="77777777" w:rsidR="00E94B17" w:rsidRPr="00E94B17" w:rsidRDefault="00E94B17" w:rsidP="003B77EF">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77F7DDF8" w14:textId="77777777" w:rsidR="00E94B17" w:rsidRPr="00E94B17" w:rsidRDefault="00E94B17" w:rsidP="003B77EF">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0B6BCD" w14:textId="54C28AAD"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Δια Ταύτα</w:t>
            </w:r>
          </w:p>
        </w:tc>
      </w:tr>
      <w:tr w:rsidR="00E94B17" w:rsidRPr="00E94B17" w14:paraId="3A4FAB53"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26B26D"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4BEEDFAC" w14:textId="77777777" w:rsid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94B17">
              <w:rPr>
                <w:rFonts w:ascii="Arial" w:hAnsi="Arial" w:cs="Arial"/>
                <w:color w:val="000000"/>
                <w:sz w:val="24"/>
                <w:szCs w:val="24"/>
              </w:rPr>
              <w:t>ΔΙΚΑΖΕΙ αντιμωλία των διαδίκων.</w:t>
            </w:r>
          </w:p>
          <w:p w14:paraId="6B97D191" w14:textId="33BF460B" w:rsidR="00E94B17" w:rsidRP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E94B17">
              <w:rPr>
                <w:rFonts w:ascii="Arial" w:hAnsi="Arial" w:cs="Arial"/>
                <w:color w:val="000000"/>
                <w:sz w:val="24"/>
                <w:szCs w:val="24"/>
              </w:rPr>
              <w:t>ΔΕΧΕΤΑΙ τυπικά και ΑΠΟΡΡΙΠΤΕΙ κατ’ ουσίαν την έφεση.</w:t>
            </w:r>
          </w:p>
        </w:tc>
      </w:tr>
      <w:tr w:rsidR="00E94B17" w:rsidRPr="00E94B17" w14:paraId="25531E37"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6C6E8A" w14:textId="77777777" w:rsidR="00E94B17" w:rsidRPr="00E94B17" w:rsidRDefault="00E94B17" w:rsidP="00E94B17">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94B17">
              <w:rPr>
                <w:rFonts w:ascii="Arial" w:hAnsi="Arial" w:cs="Arial"/>
                <w:color w:val="000000"/>
                <w:sz w:val="24"/>
                <w:szCs w:val="24"/>
              </w:rPr>
              <w:t>ΚΟΥΤΡΑ ΕΛΙΣΑΒΕΤ</w:t>
            </w:r>
          </w:p>
        </w:tc>
        <w:tc>
          <w:tcPr>
            <w:tcW w:w="13466" w:type="dxa"/>
            <w:gridSpan w:val="2"/>
            <w:vMerge/>
            <w:tcBorders>
              <w:left w:val="single" w:sz="4" w:space="0" w:color="000000"/>
              <w:right w:val="single" w:sz="4" w:space="0" w:color="000000"/>
            </w:tcBorders>
            <w:shd w:val="clear" w:color="auto" w:fill="FFFFFF"/>
            <w:vAlign w:val="center"/>
          </w:tcPr>
          <w:p w14:paraId="63D96060" w14:textId="7CBBF681" w:rsidR="00E94B17" w:rsidRP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94B17" w:rsidRPr="00E94B17" w14:paraId="0007073C"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BAE792" w14:textId="4E5542BF"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D527960" w14:textId="4AD91203" w:rsidR="00E94B17" w:rsidRP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94B17" w:rsidRPr="00E94B17" w14:paraId="5430150F" w14:textId="77777777" w:rsidTr="003B77EF">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AD3FFC"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97C64B4" w14:textId="0BD801D4" w:rsidR="00E94B17" w:rsidRP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E94B17" w:rsidRPr="00E94B17" w14:paraId="49CDDB03" w14:textId="77777777" w:rsidTr="003B77EF">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4C377"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E94B17">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B9AAC" w14:textId="77777777" w:rsidR="00E94B17" w:rsidRPr="00E94B17" w:rsidRDefault="00E94B17"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E94B17">
              <w:rPr>
                <w:rFonts w:ascii="Arial" w:hAnsi="Arial" w:cs="Arial"/>
                <w:color w:val="000000"/>
                <w:sz w:val="24"/>
                <w:szCs w:val="24"/>
              </w:rPr>
              <w:t>379/389/2024</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5399AEA5" w14:textId="4BB2FCF3" w:rsidR="00E94B17" w:rsidRPr="00E94B17" w:rsidRDefault="00E94B17"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4612DB9" w14:textId="7F1E3F7C" w:rsidR="00E94B17" w:rsidRDefault="00E94B17" w:rsidP="00F01C74">
      <w:pPr>
        <w:tabs>
          <w:tab w:val="left" w:pos="1725"/>
        </w:tabs>
        <w:jc w:val="both"/>
        <w:rPr>
          <w:rFonts w:ascii="Arial" w:hAnsi="Arial" w:cs="Arial"/>
          <w:sz w:val="24"/>
          <w:szCs w:val="24"/>
        </w:rPr>
      </w:pPr>
    </w:p>
    <w:p w14:paraId="4676751A" w14:textId="4977466E" w:rsidR="003B77EF" w:rsidRDefault="003B77EF" w:rsidP="00F01C74">
      <w:pPr>
        <w:tabs>
          <w:tab w:val="left" w:pos="1725"/>
        </w:tabs>
        <w:jc w:val="both"/>
        <w:rPr>
          <w:rFonts w:ascii="Arial" w:hAnsi="Arial" w:cs="Arial"/>
          <w:sz w:val="24"/>
          <w:szCs w:val="24"/>
        </w:rPr>
      </w:pPr>
    </w:p>
    <w:p w14:paraId="7FD5B795" w14:textId="44F0D63A" w:rsidR="003B77EF" w:rsidRDefault="003B77EF" w:rsidP="00F01C74">
      <w:pPr>
        <w:tabs>
          <w:tab w:val="left" w:pos="1725"/>
        </w:tabs>
        <w:jc w:val="both"/>
        <w:rPr>
          <w:rFonts w:ascii="Arial" w:hAnsi="Arial" w:cs="Arial"/>
          <w:sz w:val="24"/>
          <w:szCs w:val="24"/>
        </w:rPr>
      </w:pPr>
    </w:p>
    <w:p w14:paraId="665735BA" w14:textId="3AB5056D" w:rsidR="003B77EF" w:rsidRDefault="003B77EF" w:rsidP="00F01C74">
      <w:pPr>
        <w:tabs>
          <w:tab w:val="left" w:pos="1725"/>
        </w:tabs>
        <w:jc w:val="both"/>
        <w:rPr>
          <w:rFonts w:ascii="Arial" w:hAnsi="Arial" w:cs="Arial"/>
          <w:sz w:val="24"/>
          <w:szCs w:val="24"/>
        </w:rPr>
      </w:pPr>
    </w:p>
    <w:p w14:paraId="4D9DECCE" w14:textId="3E927C3E" w:rsidR="003B77EF" w:rsidRDefault="003B77EF" w:rsidP="00F01C74">
      <w:pPr>
        <w:tabs>
          <w:tab w:val="left" w:pos="1725"/>
        </w:tabs>
        <w:jc w:val="both"/>
        <w:rPr>
          <w:rFonts w:ascii="Arial" w:hAnsi="Arial" w:cs="Arial"/>
          <w:sz w:val="24"/>
          <w:szCs w:val="24"/>
        </w:rPr>
      </w:pPr>
    </w:p>
    <w:p w14:paraId="14B53576" w14:textId="06D0A8AB" w:rsidR="003B77EF" w:rsidRDefault="003B77EF" w:rsidP="00F01C74">
      <w:pPr>
        <w:tabs>
          <w:tab w:val="left" w:pos="1725"/>
        </w:tabs>
        <w:jc w:val="both"/>
        <w:rPr>
          <w:rFonts w:ascii="Arial" w:hAnsi="Arial" w:cs="Arial"/>
          <w:sz w:val="24"/>
          <w:szCs w:val="24"/>
        </w:rPr>
      </w:pPr>
    </w:p>
    <w:p w14:paraId="0DE34F76" w14:textId="646C2334" w:rsidR="003B77EF" w:rsidRDefault="003B77EF"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9072"/>
        <w:gridCol w:w="4394"/>
      </w:tblGrid>
      <w:tr w:rsidR="003B77EF" w:rsidRPr="003B77EF" w14:paraId="746F7A7C"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4FFDCCBD"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56A45BD4"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7A63C6CD"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CEB12A"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Δικηγόροι</w:t>
            </w:r>
          </w:p>
        </w:tc>
      </w:tr>
      <w:tr w:rsidR="003B77EF" w:rsidRPr="003B77EF" w14:paraId="07ED41F8"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AEC44"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EB68"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B77EF">
              <w:rPr>
                <w:rFonts w:ascii="Arial" w:hAnsi="Arial" w:cs="Arial"/>
                <w:color w:val="000000"/>
                <w:sz w:val="24"/>
                <w:szCs w:val="24"/>
              </w:rPr>
              <w:t>04/02/202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D49D" w14:textId="63C64115"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ΔΙΑΚΟΓΙΑΝΝΗΣ-ΖΑΒΙΤΣΑΣ</w:t>
            </w:r>
            <w:r w:rsidR="00577716">
              <w:rPr>
                <w:rFonts w:ascii="Arial" w:hAnsi="Arial" w:cs="Arial"/>
                <w:color w:val="000000"/>
                <w:sz w:val="24"/>
                <w:szCs w:val="24"/>
              </w:rPr>
              <w:t xml:space="preserve"> ΔΙΚΗΓΟΡΙΚΗ ΕΤΑΙΡΕΙ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67116"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B77EF">
              <w:rPr>
                <w:rFonts w:ascii="Arial" w:hAnsi="Arial" w:cs="Arial"/>
                <w:b/>
                <w:color w:val="000000"/>
                <w:sz w:val="24"/>
                <w:szCs w:val="24"/>
              </w:rPr>
              <w:t>ΝΙΚΟΛΑΟΣ ΔΙΑΚΟΓΙΑΝΝΗΣ</w:t>
            </w:r>
          </w:p>
        </w:tc>
      </w:tr>
      <w:tr w:rsidR="003B77EF" w:rsidRPr="003B77EF" w14:paraId="03C4C256"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34088D01"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624E6"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92549C"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Κατά</w:t>
            </w:r>
          </w:p>
        </w:tc>
      </w:tr>
      <w:tr w:rsidR="003B77EF" w:rsidRPr="003B77EF" w14:paraId="3E835DBE" w14:textId="77777777" w:rsidTr="0002052D">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6012AB"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112/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6B8F127"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B77EF">
              <w:rPr>
                <w:rFonts w:ascii="Arial" w:hAnsi="Arial" w:cs="Arial"/>
                <w:color w:val="000000"/>
                <w:sz w:val="24"/>
                <w:szCs w:val="24"/>
              </w:rPr>
              <w:t>2-ΤΑΚΤΙΚΗ ΜΟΝΟΜΕΛΕΣ ΕΦΕΤΕΙΟ/36</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467F" w14:textId="3784291F"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1) ΑΔΑΜΑΝΤΙΟΥ ΒΑΣΙΛΙΚΗ</w:t>
            </w:r>
          </w:p>
          <w:p w14:paraId="08857478" w14:textId="255F7B81"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2) ΑΝΔΡΙΚΟΥ ΕΛΕΝΗ-ΑΓΓΕΛΙΚΗ</w:t>
            </w:r>
          </w:p>
          <w:p w14:paraId="02D1DCAA" w14:textId="677B53E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3) ΑΝΔΡΙΚΟΣ ΑΝΔΡΕΑΣ-ΓΕΩΡΓΙΟΣ</w:t>
            </w:r>
          </w:p>
          <w:p w14:paraId="480B1AA8" w14:textId="1202A15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4) ΓΕΩΡΓΑΛΗΣ ΓΕΩΡΓΙΟΣ</w:t>
            </w:r>
          </w:p>
          <w:p w14:paraId="6D0A8203" w14:textId="34929C70"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5) ΔΗΜΗΤΡΙΑΔΗ ΕΥΑΓΓΕΛΙΑ</w:t>
            </w:r>
          </w:p>
          <w:p w14:paraId="472A9BE9" w14:textId="1873027E"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6) ΔΗΜΗΤΡΙΟΥ ΑΝΤΩΝΙΟΣ</w:t>
            </w:r>
          </w:p>
          <w:p w14:paraId="48AC05FF" w14:textId="6BE2FB0F"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7) ΔΟΥΚΑ ΣΠΥΡΙΔΟΥΛΑ</w:t>
            </w:r>
          </w:p>
          <w:p w14:paraId="0A6EE500" w14:textId="0332F82F"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8) ΔΡΑΚΟΣ ΧΡΗΣΤΟΣ</w:t>
            </w:r>
          </w:p>
          <w:p w14:paraId="5B53F0EA" w14:textId="0FB37059"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Pr>
                <w:rFonts w:ascii="Arial" w:hAnsi="Arial" w:cs="Arial"/>
                <w:color w:val="000000"/>
                <w:sz w:val="24"/>
                <w:szCs w:val="24"/>
              </w:rPr>
              <w:t>0</w:t>
            </w:r>
            <w:r w:rsidRPr="003B77EF">
              <w:rPr>
                <w:rFonts w:ascii="Arial" w:hAnsi="Arial" w:cs="Arial"/>
                <w:color w:val="000000"/>
                <w:sz w:val="24"/>
                <w:szCs w:val="24"/>
              </w:rPr>
              <w:t>9) ΕΥΘΥΜΙΟΥ ΝΙΚΟΛΑΟΣ</w:t>
            </w:r>
          </w:p>
          <w:p w14:paraId="3E4E1886" w14:textId="67CFF99D"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0) ΚΙΤΣΙΟΥ ΕΛΕΥΘΕΡΙΑ</w:t>
            </w:r>
          </w:p>
          <w:p w14:paraId="550FAC83" w14:textId="6EB1D71B"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1) ΚΥΡΓΙΟΣ ΚΩΝΣΤΑΝΤΙΝΟΣ</w:t>
            </w:r>
          </w:p>
          <w:p w14:paraId="555A03A4" w14:textId="22AE4741"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2) ΛΑΜΠΡΟΣ ΟΔΥΣΣΕΑΣ</w:t>
            </w:r>
          </w:p>
          <w:p w14:paraId="794A938D" w14:textId="3AA4CC53"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3) ΛΑΜΠΡΟΣ ΣΠΥΡΙΔΩΝ</w:t>
            </w:r>
          </w:p>
          <w:p w14:paraId="3D0B746B" w14:textId="4CF3E635"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4) ΜΑΣΟΥΡΑΣ ΣΠΥΡΙΔΩΝ</w:t>
            </w:r>
          </w:p>
          <w:p w14:paraId="7B7E11CC" w14:textId="62F7E8B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5) ΜΕΓΑ ΝΙΚΟΛΕΤΑ</w:t>
            </w:r>
          </w:p>
          <w:p w14:paraId="2E7DB2A6" w14:textId="58BF4884"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6) ΜΟΚΑΣ ΕΛΕΥΘΕΡΙΟΣ</w:t>
            </w:r>
          </w:p>
          <w:p w14:paraId="273B67BE" w14:textId="0A5B4F20"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7) ΜΠΑΛΑΜΑΤΣΗΣ ΙΩΑΝΝΗΣ</w:t>
            </w:r>
          </w:p>
          <w:p w14:paraId="2D07AAE8" w14:textId="45891EE5"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8) ΠΑΛΛΑΣ ΚΩΝΣΤΑΝΤΙΝΟΣ</w:t>
            </w:r>
          </w:p>
          <w:p w14:paraId="1A3459AE" w14:textId="48DF5EE9"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19) ΠΑΠΑΝΑΣΤΑΣΙΟΥ ΚΩΝΣΤΑΝΤΙΝΑ</w:t>
            </w:r>
          </w:p>
          <w:p w14:paraId="6561220E" w14:textId="2AE9AC81"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20) ΠΕΤΣΙΟΣ ΠΑΝΑΓΙΩΤΗΣ</w:t>
            </w:r>
          </w:p>
          <w:p w14:paraId="5A64559E"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1) ΠΛΕΣΙΤΗΣ ΒΑΣΙΛΕΙΟΣ ΔΗΜΟΣΘΕΝΗΣ </w:t>
            </w:r>
          </w:p>
          <w:p w14:paraId="563562C4"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2) ΣΟΥΚΟΒΕΛΟΣ ΑΠΟΣΤΟΛΟΣ ΣΠΥΡΙΔΩΝ </w:t>
            </w:r>
          </w:p>
          <w:p w14:paraId="591AE746"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3) ΣΟΥΚΟΒΕΛΟΣ ΗΛΙΑΣ ΣΠΥΡΙΔΩΝ </w:t>
            </w:r>
          </w:p>
          <w:p w14:paraId="78273BBF"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4) ΣΟΥΛΗ ΔΗΜΗΤΡΑ ΘΕΟΔΩΡΟΣ </w:t>
            </w:r>
          </w:p>
          <w:p w14:paraId="142C0DFE"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5) ΤΑΜΠΟΥΡΑΣ ΜΙΧΑΗΛ ΣΩΤΗΡΙΟΣ </w:t>
            </w:r>
          </w:p>
          <w:p w14:paraId="792189A2"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6) ΤΖΙΑΛΛΑ ΣΤΑΥΡΟΥΛΑ ΙΩΑΝΝΗΣ </w:t>
            </w:r>
          </w:p>
          <w:p w14:paraId="16AA0D2E"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7) ΤΟΥΣΙΑΣ ΜΙΧΑΗΛ ΘΩΜΑΣ </w:t>
            </w:r>
          </w:p>
          <w:p w14:paraId="14C864F9"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8) ΤΣΙΜΠΟΥ ΦΙΛΙΩ ΑΠΟΣΤΟΛΟΣ </w:t>
            </w:r>
          </w:p>
          <w:p w14:paraId="66D64DF7"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29) ΤΣΙΤΟΣ ΣΠΥΡΙΔΩΝ ΒΑΣΙΛΕΙΟΣ </w:t>
            </w:r>
          </w:p>
          <w:p w14:paraId="4EC70711" w14:textId="7D2D558B" w:rsidR="003B77EF" w:rsidRPr="003B77EF" w:rsidRDefault="003B77EF" w:rsidP="00577716">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30) ΧΡΗΣΤΑΚΗΣ ΑΛΕΞΑΝΔΡΟΣ</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004D" w14:textId="77777777" w:rsidR="003B77EF" w:rsidRPr="00577716" w:rsidRDefault="003B77EF" w:rsidP="00577716">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77716">
              <w:rPr>
                <w:rFonts w:ascii="Arial" w:hAnsi="Arial" w:cs="Arial"/>
                <w:b/>
                <w:color w:val="000000"/>
                <w:sz w:val="24"/>
                <w:szCs w:val="24"/>
              </w:rPr>
              <w:t>ΟΛΓΑ ΤΣΟΥΜΑΝΗ</w:t>
            </w:r>
          </w:p>
        </w:tc>
      </w:tr>
      <w:tr w:rsidR="003B77EF" w:rsidRPr="003B77EF" w14:paraId="4FDD569F" w14:textId="77777777" w:rsidTr="0002052D">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01EB6" w14:textId="77777777" w:rsidR="003B77EF" w:rsidRPr="003B77EF" w:rsidRDefault="003B77EF" w:rsidP="003B77EF">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0F96FA0C" w14:textId="77777777" w:rsidR="003B77EF" w:rsidRPr="003B77EF" w:rsidRDefault="003B77EF" w:rsidP="003B77EF">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034E3D"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Διατακτικό</w:t>
            </w:r>
          </w:p>
        </w:tc>
      </w:tr>
      <w:tr w:rsidR="003B77EF" w:rsidRPr="003B77EF" w14:paraId="7E8ED6B2"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50F124"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Δικαστής</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3FFB0C"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ΔΕΚΤΗ ΕΦΕΣΗ</w:t>
            </w:r>
          </w:p>
        </w:tc>
      </w:tr>
      <w:tr w:rsidR="003B77EF" w:rsidRPr="003B77EF" w14:paraId="448C4165"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CF549D" w14:textId="77777777" w:rsidR="003B77EF" w:rsidRPr="003B77EF" w:rsidRDefault="003B77EF" w:rsidP="00577716">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B77EF">
              <w:rPr>
                <w:rFonts w:ascii="Arial" w:hAnsi="Arial" w:cs="Arial"/>
                <w:color w:val="000000"/>
                <w:sz w:val="24"/>
                <w:szCs w:val="24"/>
              </w:rPr>
              <w:t>ΚΟΥΤΡΑ ΕΛΙΣΑΒΕΤ</w:t>
            </w:r>
          </w:p>
        </w:tc>
        <w:tc>
          <w:tcPr>
            <w:tcW w:w="1346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EDDEE1"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Δια Ταύτα</w:t>
            </w:r>
          </w:p>
        </w:tc>
      </w:tr>
      <w:tr w:rsidR="003B77EF" w:rsidRPr="003B77EF" w14:paraId="275EFC0E"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B5897F" w14:textId="5BA78EEB"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68A3C0" w14:textId="77777777" w:rsidR="003B77EF" w:rsidRPr="003B77EF" w:rsidRDefault="003B77EF" w:rsidP="003B77EF">
            <w:pPr>
              <w:widowControl w:val="0"/>
              <w:autoSpaceDE w:val="0"/>
              <w:autoSpaceDN w:val="0"/>
              <w:adjustRightInd w:val="0"/>
              <w:spacing w:after="0" w:line="240" w:lineRule="auto"/>
              <w:rPr>
                <w:rFonts w:ascii="Arial" w:hAnsi="Arial" w:cs="Arial"/>
                <w:b/>
                <w:bCs/>
                <w:color w:val="000000"/>
                <w:sz w:val="24"/>
                <w:szCs w:val="24"/>
              </w:rPr>
            </w:pPr>
          </w:p>
        </w:tc>
      </w:tr>
      <w:tr w:rsidR="003B77EF" w:rsidRPr="003B77EF" w14:paraId="047573D4"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F86FF2"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EB35A3" w14:textId="77777777" w:rsidR="003B77EF" w:rsidRPr="003B77EF" w:rsidRDefault="003B77EF" w:rsidP="003B77EF">
            <w:pPr>
              <w:widowControl w:val="0"/>
              <w:autoSpaceDE w:val="0"/>
              <w:autoSpaceDN w:val="0"/>
              <w:adjustRightInd w:val="0"/>
              <w:spacing w:after="0" w:line="240" w:lineRule="auto"/>
              <w:rPr>
                <w:rFonts w:ascii="Arial" w:hAnsi="Arial" w:cs="Arial"/>
                <w:b/>
                <w:bCs/>
                <w:color w:val="000000"/>
                <w:sz w:val="24"/>
                <w:szCs w:val="24"/>
              </w:rPr>
            </w:pPr>
          </w:p>
        </w:tc>
      </w:tr>
      <w:tr w:rsidR="003B77EF" w:rsidRPr="003B77EF" w14:paraId="5DA70CBF"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94CAE"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B77EF">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7FB0"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B77EF">
              <w:rPr>
                <w:rFonts w:ascii="Arial" w:hAnsi="Arial" w:cs="Arial"/>
                <w:color w:val="000000"/>
                <w:sz w:val="24"/>
                <w:szCs w:val="24"/>
              </w:rPr>
              <w:t>293/261/2025</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42398F" w14:textId="77777777" w:rsidR="003B77EF" w:rsidRPr="003B77EF" w:rsidRDefault="003B77EF" w:rsidP="003B77EF">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B77EF">
              <w:rPr>
                <w:rFonts w:ascii="Arial" w:hAnsi="Arial" w:cs="Arial"/>
                <w:color w:val="000000"/>
                <w:sz w:val="24"/>
                <w:szCs w:val="24"/>
              </w:rPr>
              <w:t xml:space="preserve">ΔΙΚΑΖΕΙ αντιμωλία των διαδίκων. ΔΕΧΕΤΑΙ τυπικά και ουσιαστικά την </w:t>
            </w:r>
            <w:proofErr w:type="spellStart"/>
            <w:r w:rsidRPr="003B77EF">
              <w:rPr>
                <w:rFonts w:ascii="Arial" w:hAnsi="Arial" w:cs="Arial"/>
                <w:color w:val="000000"/>
                <w:sz w:val="24"/>
                <w:szCs w:val="24"/>
              </w:rPr>
              <w:t>έφεση.ΕΞΑΦΑΝΙΖΕΙ</w:t>
            </w:r>
            <w:proofErr w:type="spellEnd"/>
            <w:r w:rsidRPr="003B77EF">
              <w:rPr>
                <w:rFonts w:ascii="Arial" w:hAnsi="Arial" w:cs="Arial"/>
                <w:color w:val="000000"/>
                <w:sz w:val="24"/>
                <w:szCs w:val="24"/>
              </w:rPr>
              <w:t xml:space="preserve"> την προσβαλλομένη υπ’ αριθμ. ... οριστική απόφαση του Μονομελούς Πρωτοδικείου Ιωαννίνων.... ΑΠΟΡΡΙΠΤΕΙ την ανακοπή. </w:t>
            </w:r>
          </w:p>
        </w:tc>
      </w:tr>
    </w:tbl>
    <w:p w14:paraId="238F6AB8" w14:textId="0BD15EA2" w:rsidR="003B77EF" w:rsidRDefault="003B77EF" w:rsidP="00F01C74">
      <w:pPr>
        <w:tabs>
          <w:tab w:val="left" w:pos="1725"/>
        </w:tabs>
        <w:jc w:val="both"/>
        <w:rPr>
          <w:rFonts w:ascii="Arial" w:hAnsi="Arial" w:cs="Arial"/>
          <w:sz w:val="24"/>
          <w:szCs w:val="24"/>
        </w:rPr>
      </w:pPr>
    </w:p>
    <w:p w14:paraId="7A28268B" w14:textId="715B9D73" w:rsidR="00DC5F5D" w:rsidRDefault="00DC5F5D" w:rsidP="00F01C74">
      <w:pPr>
        <w:tabs>
          <w:tab w:val="left" w:pos="1725"/>
        </w:tabs>
        <w:jc w:val="both"/>
        <w:rPr>
          <w:rFonts w:ascii="Arial" w:hAnsi="Arial" w:cs="Arial"/>
          <w:sz w:val="24"/>
          <w:szCs w:val="24"/>
        </w:rPr>
      </w:pPr>
    </w:p>
    <w:p w14:paraId="62B447D3" w14:textId="39345E04" w:rsidR="00DC5F5D" w:rsidRDefault="00DC5F5D"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9072"/>
        <w:gridCol w:w="4394"/>
      </w:tblGrid>
      <w:tr w:rsidR="00DC5F5D" w:rsidRPr="00DC5F5D" w14:paraId="63EBB63A"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2411FE1A"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614DE4D7"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0450EB32"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F5B7D89"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Δικηγόροι</w:t>
            </w:r>
          </w:p>
        </w:tc>
      </w:tr>
      <w:tr w:rsidR="00DC5F5D" w:rsidRPr="00DC5F5D" w14:paraId="6CD200DF"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AB785"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F4B18"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C5F5D">
              <w:rPr>
                <w:rFonts w:ascii="Arial" w:hAnsi="Arial" w:cs="Arial"/>
                <w:color w:val="000000"/>
                <w:sz w:val="24"/>
                <w:szCs w:val="24"/>
              </w:rPr>
              <w:t>03/12/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0D97E" w14:textId="3312CBCA" w:rsidR="00DC5F5D" w:rsidRP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ΙΝΤΕΡΑΜΕΡΙΚΑΝ ΕΛΛΗΝΙΚΗ ΑΣΦΑΛΙΣΤΙΚΗ ΑΝΩΝΥΜΗ ΕΤΑΙΡΕΙΑ</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4A7B1" w14:textId="77777777" w:rsidR="00DC5F5D" w:rsidRPr="00DC5F5D" w:rsidRDefault="00DC5F5D" w:rsidP="00DC5F5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C5F5D">
              <w:rPr>
                <w:rFonts w:ascii="Arial" w:hAnsi="Arial" w:cs="Arial"/>
                <w:b/>
                <w:color w:val="000000"/>
                <w:sz w:val="24"/>
                <w:szCs w:val="24"/>
              </w:rPr>
              <w:t>ΧΡΗΣΤΟΣ ΣΤΑΥΡΟΥ</w:t>
            </w:r>
          </w:p>
        </w:tc>
      </w:tr>
      <w:tr w:rsidR="00DC5F5D" w:rsidRPr="00DC5F5D" w14:paraId="32FE0B6E"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4F786778"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3531"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D38766"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Κατά</w:t>
            </w:r>
          </w:p>
        </w:tc>
      </w:tr>
      <w:tr w:rsidR="00DC5F5D" w:rsidRPr="00DC5F5D" w14:paraId="569F4C8F" w14:textId="77777777" w:rsidTr="0002052D">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09375A"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113/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9D60F9"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C5F5D">
              <w:rPr>
                <w:rFonts w:ascii="Arial" w:hAnsi="Arial" w:cs="Arial"/>
                <w:color w:val="000000"/>
                <w:sz w:val="24"/>
                <w:szCs w:val="24"/>
              </w:rPr>
              <w:t>2-ΤΑΚΤΙΚΗ ΜΟΝΟΜΕΛΕΣ ΕΦΕΤΕΙΟ/32</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BEBEB" w14:textId="0F69EFA8" w:rsidR="00DC5F5D" w:rsidRPr="00DC5F5D" w:rsidRDefault="00DC5F5D" w:rsidP="00DC5F5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ΔΗΜΑΣ ΣΠΥΡΙΔΩΝ</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6650B" w14:textId="77777777" w:rsidR="00DC5F5D" w:rsidRPr="00DC5F5D" w:rsidRDefault="00DC5F5D" w:rsidP="00DC5F5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C5F5D">
              <w:rPr>
                <w:rFonts w:ascii="Arial" w:hAnsi="Arial" w:cs="Arial"/>
                <w:b/>
                <w:color w:val="000000"/>
                <w:sz w:val="24"/>
                <w:szCs w:val="24"/>
              </w:rPr>
              <w:t>ΒΑΣΙΛΕΙΟΣ ΓΙΑΠΡΟΣ</w:t>
            </w:r>
          </w:p>
        </w:tc>
      </w:tr>
      <w:tr w:rsidR="00DC5F5D" w:rsidRPr="00DC5F5D" w14:paraId="1274DE25" w14:textId="77777777" w:rsidTr="0002052D">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48E3A4" w14:textId="77777777" w:rsidR="00DC5F5D" w:rsidRPr="00DC5F5D" w:rsidRDefault="00DC5F5D" w:rsidP="00296359">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5F51CE50" w14:textId="77777777" w:rsidR="00DC5F5D" w:rsidRPr="00DC5F5D" w:rsidRDefault="00DC5F5D" w:rsidP="00296359">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64B4B1" w14:textId="0E310B74"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Δια Ταύτα</w:t>
            </w:r>
          </w:p>
        </w:tc>
      </w:tr>
      <w:tr w:rsidR="00DC5F5D" w:rsidRPr="00DC5F5D" w14:paraId="3DCDE6AA"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7ADDE0"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7063CE40" w14:textId="77777777" w:rsid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ΣΥΝΕΚΔΙΚΑΖΕΙ, παρουσία των διαδίκων, τις από 24-3-2025 και 15-5-2025 και με αριθμούς εκθέσεως καταθέσεως .... και ...    αντίστοιχα, (Α-Β) εφέσεις κατά της υπ’ αριθ. .....οριστικής αποφάσεως του Μονομελούς Πρωτοδικείου Πρέβεζας, που εκδόθηκε κατά την ειδική διαδικασία των περιουσιακών διαφορών για ζημίες από αυτοκίνητα καθώς και από τη σύμβαση της ασφάλισής τους.</w:t>
            </w:r>
          </w:p>
          <w:p w14:paraId="4351725F" w14:textId="77777777" w:rsid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ΔΕΧΕΤΑΙ τυπικά και απορρίπτει κατ’ ουσίαν την από 15-5-2025 (Β) έφεση ...</w:t>
            </w:r>
          </w:p>
          <w:p w14:paraId="05E9D07F" w14:textId="77777777" w:rsid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ΔΕΧΕΤΑΙ τυπικά και κατ’ ουσίαν την από 24-3-2025 (Α) έφεση τ....</w:t>
            </w:r>
          </w:p>
          <w:p w14:paraId="1F916C33" w14:textId="77777777" w:rsid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 xml:space="preserve">ΕΞΑΦΑΝΙΖΕΙ την εκκαλούμενη απόφαση ως προς όλες τις διατάξεις της, εκτός από τις διατάξεις της με τις οποίες καταργήθηκε η δίκη ως προς τον πρώτο και δεύτερο των </w:t>
            </w:r>
            <w:proofErr w:type="spellStart"/>
            <w:r w:rsidRPr="00DC5F5D">
              <w:rPr>
                <w:rFonts w:ascii="Arial" w:hAnsi="Arial" w:cs="Arial"/>
                <w:color w:val="000000"/>
                <w:sz w:val="24"/>
                <w:szCs w:val="24"/>
              </w:rPr>
              <w:t>εναγομένων</w:t>
            </w:r>
            <w:proofErr w:type="spellEnd"/>
            <w:r w:rsidRPr="00DC5F5D">
              <w:rPr>
                <w:rFonts w:ascii="Arial" w:hAnsi="Arial" w:cs="Arial"/>
                <w:color w:val="000000"/>
                <w:sz w:val="24"/>
                <w:szCs w:val="24"/>
              </w:rPr>
              <w:t>, .....</w:t>
            </w:r>
          </w:p>
          <w:p w14:paraId="32E31F96" w14:textId="77777777" w:rsid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 xml:space="preserve">ΚΡΑΤΕΙ την υπόθεση και ΔΙΚΑΖΕΙ την από 12-10-2023 και με αριθ. </w:t>
            </w:r>
            <w:proofErr w:type="spellStart"/>
            <w:r w:rsidRPr="00DC5F5D">
              <w:rPr>
                <w:rFonts w:ascii="Arial" w:hAnsi="Arial" w:cs="Arial"/>
                <w:color w:val="000000"/>
                <w:sz w:val="24"/>
                <w:szCs w:val="24"/>
              </w:rPr>
              <w:t>εκθ</w:t>
            </w:r>
            <w:proofErr w:type="spellEnd"/>
            <w:r w:rsidRPr="00DC5F5D">
              <w:rPr>
                <w:rFonts w:ascii="Arial" w:hAnsi="Arial" w:cs="Arial"/>
                <w:color w:val="000000"/>
                <w:sz w:val="24"/>
                <w:szCs w:val="24"/>
              </w:rPr>
              <w:t xml:space="preserve">. </w:t>
            </w:r>
            <w:proofErr w:type="spellStart"/>
            <w:r w:rsidRPr="00DC5F5D">
              <w:rPr>
                <w:rFonts w:ascii="Arial" w:hAnsi="Arial" w:cs="Arial"/>
                <w:color w:val="000000"/>
                <w:sz w:val="24"/>
                <w:szCs w:val="24"/>
              </w:rPr>
              <w:t>καταθ</w:t>
            </w:r>
            <w:proofErr w:type="spellEnd"/>
            <w:r w:rsidRPr="00DC5F5D">
              <w:rPr>
                <w:rFonts w:ascii="Arial" w:hAnsi="Arial" w:cs="Arial"/>
                <w:color w:val="000000"/>
                <w:sz w:val="24"/>
                <w:szCs w:val="24"/>
              </w:rPr>
              <w:t>. ..... αγωγή.</w:t>
            </w:r>
          </w:p>
          <w:p w14:paraId="74E8D43A" w14:textId="77777777" w:rsid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ΔΕΧΕΤΑΙ εν μέρει την αγωγή.</w:t>
            </w:r>
          </w:p>
          <w:p w14:paraId="0C9EA934" w14:textId="4E3F7E9B" w:rsidR="00DC5F5D" w:rsidRP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C5F5D">
              <w:rPr>
                <w:rFonts w:ascii="Arial" w:hAnsi="Arial" w:cs="Arial"/>
                <w:color w:val="000000"/>
                <w:sz w:val="24"/>
                <w:szCs w:val="24"/>
              </w:rPr>
              <w:t xml:space="preserve">ΑΝΑΓΝΩΡΙΖΕΙ τ...... </w:t>
            </w:r>
          </w:p>
        </w:tc>
      </w:tr>
      <w:tr w:rsidR="00DC5F5D" w:rsidRPr="00DC5F5D" w14:paraId="446BE55C"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16D922" w14:textId="77777777" w:rsidR="00DC5F5D" w:rsidRPr="00DC5F5D" w:rsidRDefault="00DC5F5D" w:rsidP="00DC5F5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C5F5D">
              <w:rPr>
                <w:rFonts w:ascii="Arial" w:hAnsi="Arial" w:cs="Arial"/>
                <w:color w:val="000000"/>
                <w:sz w:val="24"/>
                <w:szCs w:val="24"/>
              </w:rPr>
              <w:t>ΓΚΟΥΡΑΜΑΝΗ ΒΑΣΙΛΙΚΗ</w:t>
            </w:r>
          </w:p>
        </w:tc>
        <w:tc>
          <w:tcPr>
            <w:tcW w:w="13466" w:type="dxa"/>
            <w:gridSpan w:val="2"/>
            <w:vMerge/>
            <w:tcBorders>
              <w:left w:val="single" w:sz="4" w:space="0" w:color="000000"/>
              <w:right w:val="single" w:sz="4" w:space="0" w:color="000000"/>
            </w:tcBorders>
            <w:shd w:val="clear" w:color="auto" w:fill="FFFFFF"/>
            <w:vAlign w:val="center"/>
          </w:tcPr>
          <w:p w14:paraId="4A94AADE" w14:textId="5B3204AB" w:rsidR="00DC5F5D" w:rsidRP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C5F5D" w:rsidRPr="00DC5F5D" w14:paraId="2D11A35F"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4AC4AC" w14:textId="1563F3B0"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167FAEA" w14:textId="6CDF02F8" w:rsidR="00DC5F5D" w:rsidRP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C5F5D" w:rsidRPr="00DC5F5D" w14:paraId="048FEEE7"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B54E7A"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E90656C" w14:textId="360EA3CB" w:rsidR="00DC5F5D" w:rsidRP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C5F5D" w:rsidRPr="00DC5F5D" w14:paraId="0259F85B"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CC167"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C5F5D">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449B5" w14:textId="77777777" w:rsidR="00DC5F5D" w:rsidRPr="00DC5F5D" w:rsidRDefault="00DC5F5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C5F5D">
              <w:rPr>
                <w:rFonts w:ascii="Arial" w:hAnsi="Arial" w:cs="Arial"/>
                <w:color w:val="000000"/>
                <w:sz w:val="24"/>
                <w:szCs w:val="24"/>
              </w:rPr>
              <w:t>218/189/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0D2C94ED" w14:textId="63CE4084" w:rsidR="00DC5F5D" w:rsidRPr="00DC5F5D" w:rsidRDefault="00DC5F5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29079CAA" w14:textId="1D8A4BF6" w:rsidR="00DC5F5D" w:rsidRDefault="00DC5F5D" w:rsidP="00F01C74">
      <w:pPr>
        <w:tabs>
          <w:tab w:val="left" w:pos="1725"/>
        </w:tabs>
        <w:jc w:val="both"/>
        <w:rPr>
          <w:rFonts w:ascii="Arial" w:hAnsi="Arial" w:cs="Arial"/>
          <w:sz w:val="24"/>
          <w:szCs w:val="24"/>
        </w:rPr>
      </w:pPr>
    </w:p>
    <w:p w14:paraId="5D90EFD6" w14:textId="1C4DCBEC" w:rsidR="00584494" w:rsidRDefault="00584494"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9072"/>
        <w:gridCol w:w="4394"/>
      </w:tblGrid>
      <w:tr w:rsidR="00584494" w:rsidRPr="00584494" w14:paraId="716C603B"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3BB3D167"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7C7520AD"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Ημερομηνία Συνεδρίαση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14:paraId="347378E5"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Διάδικοι</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CF1C055"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Δικηγόροι</w:t>
            </w:r>
          </w:p>
        </w:tc>
      </w:tr>
      <w:tr w:rsidR="00584494" w:rsidRPr="00584494" w14:paraId="056EDEBF"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B217"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10388"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84494">
              <w:rPr>
                <w:rFonts w:ascii="Arial" w:hAnsi="Arial" w:cs="Arial"/>
                <w:color w:val="000000"/>
                <w:sz w:val="24"/>
                <w:szCs w:val="24"/>
              </w:rPr>
              <w:t>03/12/2025</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156D0" w14:textId="1F0155E5" w:rsidR="00584494" w:rsidRPr="00584494" w:rsidRDefault="00584494"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84494">
              <w:rPr>
                <w:rFonts w:ascii="Arial" w:hAnsi="Arial" w:cs="Arial"/>
                <w:color w:val="000000"/>
                <w:sz w:val="24"/>
                <w:szCs w:val="24"/>
              </w:rPr>
              <w:t>ΔΗΜΑΣ ΣΠΥΡΙΔΩΝ</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C64AB" w14:textId="77777777" w:rsidR="00584494" w:rsidRPr="00584494" w:rsidRDefault="00584494" w:rsidP="0058449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84494">
              <w:rPr>
                <w:rFonts w:ascii="Arial" w:hAnsi="Arial" w:cs="Arial"/>
                <w:b/>
                <w:color w:val="000000"/>
                <w:sz w:val="24"/>
                <w:szCs w:val="24"/>
              </w:rPr>
              <w:t>ΒΑΣΙΛΕΙΟΣ ΓΙΑΠΡΟΣ</w:t>
            </w:r>
          </w:p>
        </w:tc>
      </w:tr>
      <w:tr w:rsidR="00584494" w:rsidRPr="00584494" w14:paraId="3E713164"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09640B26"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C6866"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0E08B8"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Κατά</w:t>
            </w:r>
          </w:p>
        </w:tc>
      </w:tr>
      <w:tr w:rsidR="00584494" w:rsidRPr="00584494" w14:paraId="596FF496" w14:textId="77777777" w:rsidTr="0002052D">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80AC29"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113/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E596AC6"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84494">
              <w:rPr>
                <w:rFonts w:ascii="Arial" w:hAnsi="Arial" w:cs="Arial"/>
                <w:color w:val="000000"/>
                <w:sz w:val="24"/>
                <w:szCs w:val="24"/>
              </w:rPr>
              <w:t>2-ΤΑΚΤΙΚΗ ΜΟΝΟΜΕΛΕΣ ΕΦΕΤΕΙΟ/19</w:t>
            </w:r>
          </w:p>
        </w:tc>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09BC5" w14:textId="413F1180" w:rsidR="00584494" w:rsidRPr="00584494" w:rsidRDefault="00584494" w:rsidP="00584494">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84494">
              <w:rPr>
                <w:rFonts w:ascii="Arial" w:hAnsi="Arial" w:cs="Arial"/>
                <w:color w:val="000000"/>
                <w:sz w:val="24"/>
                <w:szCs w:val="24"/>
              </w:rPr>
              <w:t>ΙΝΤΡΑΜΕΡΙΚΑΝ ΕΛΛΗΝΙΚΗ ΕΤΑΙΡΙΑ ΑΣΦΑΛΙΣΕΩΝ ΖΗΜΙΩΝ ΜΟΝΟΠΡΟΣΩΠΗ Α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C616" w14:textId="77777777" w:rsidR="00584494" w:rsidRPr="00584494" w:rsidRDefault="00584494" w:rsidP="00584494">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584494">
              <w:rPr>
                <w:rFonts w:ascii="Arial" w:hAnsi="Arial" w:cs="Arial"/>
                <w:b/>
                <w:color w:val="000000"/>
                <w:sz w:val="24"/>
                <w:szCs w:val="24"/>
              </w:rPr>
              <w:t>ΧΡΗΣΤΟΣ ΣΤΑΥΡΟΥ</w:t>
            </w:r>
          </w:p>
        </w:tc>
      </w:tr>
      <w:tr w:rsidR="00584494" w:rsidRPr="00584494" w14:paraId="4DF061B8" w14:textId="77777777" w:rsidTr="0002052D">
        <w:trPr>
          <w:cantSplit/>
          <w:trHeight w:val="276"/>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06F9FB" w14:textId="77777777" w:rsidR="00584494" w:rsidRPr="00584494" w:rsidRDefault="00584494" w:rsidP="00296359">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21B0E3B5" w14:textId="77777777" w:rsidR="00584494" w:rsidRPr="00584494" w:rsidRDefault="00584494" w:rsidP="00296359">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1A1C6236" w14:textId="752046EE" w:rsidR="00584494" w:rsidRPr="00584494" w:rsidRDefault="00584494"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84494" w:rsidRPr="00584494" w14:paraId="0937DBF3"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E1C137"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Δικαστής</w:t>
            </w:r>
          </w:p>
        </w:tc>
        <w:tc>
          <w:tcPr>
            <w:tcW w:w="13466" w:type="dxa"/>
            <w:gridSpan w:val="2"/>
            <w:vMerge/>
            <w:tcBorders>
              <w:left w:val="single" w:sz="4" w:space="0" w:color="000000"/>
              <w:right w:val="single" w:sz="4" w:space="0" w:color="000000"/>
            </w:tcBorders>
            <w:shd w:val="clear" w:color="auto" w:fill="FFFFFF"/>
            <w:vAlign w:val="center"/>
          </w:tcPr>
          <w:p w14:paraId="04BE07A4" w14:textId="125A5B49" w:rsidR="00584494" w:rsidRPr="00584494" w:rsidRDefault="00584494"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584494" w:rsidRPr="00584494" w14:paraId="1D42A0A4"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FDA3B0" w14:textId="77777777" w:rsidR="00584494" w:rsidRPr="00584494" w:rsidRDefault="00584494" w:rsidP="00584494">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84494">
              <w:rPr>
                <w:rFonts w:ascii="Arial" w:hAnsi="Arial" w:cs="Arial"/>
                <w:color w:val="000000"/>
                <w:sz w:val="24"/>
                <w:szCs w:val="24"/>
              </w:rPr>
              <w:t>ΓΚΟΥΡΑΜΑΝΗ ΒΑΣΙΛΙΚΗ</w:t>
            </w:r>
          </w:p>
        </w:tc>
        <w:tc>
          <w:tcPr>
            <w:tcW w:w="13466" w:type="dxa"/>
            <w:gridSpan w:val="2"/>
            <w:vMerge/>
            <w:tcBorders>
              <w:left w:val="single" w:sz="4" w:space="0" w:color="000000"/>
              <w:right w:val="single" w:sz="4" w:space="0" w:color="000000"/>
            </w:tcBorders>
            <w:shd w:val="clear" w:color="auto" w:fill="FFFFFF"/>
            <w:vAlign w:val="center"/>
          </w:tcPr>
          <w:p w14:paraId="237D6970" w14:textId="0AD5E8B5" w:rsidR="00584494" w:rsidRPr="00584494" w:rsidRDefault="00584494"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84494" w:rsidRPr="00584494" w14:paraId="2CEB0001"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197AD6" w14:textId="18CC3F3E"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0C8A339F" w14:textId="0444AF72" w:rsidR="00584494" w:rsidRPr="00584494" w:rsidRDefault="00584494"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84494" w:rsidRPr="00584494" w14:paraId="7F87A443" w14:textId="77777777" w:rsidTr="0002052D">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6BE467"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C262C8B" w14:textId="215333BF" w:rsidR="00584494" w:rsidRPr="00584494" w:rsidRDefault="00584494"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584494" w:rsidRPr="00584494" w14:paraId="2EC13DEA" w14:textId="77777777" w:rsidTr="0002052D">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A165"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84494">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4753" w14:textId="77777777" w:rsidR="00584494" w:rsidRPr="00584494" w:rsidRDefault="00584494"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84494">
              <w:rPr>
                <w:rFonts w:ascii="Arial" w:hAnsi="Arial" w:cs="Arial"/>
                <w:color w:val="000000"/>
                <w:sz w:val="24"/>
                <w:szCs w:val="24"/>
              </w:rPr>
              <w:t>140/117/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32A63EBA" w14:textId="08B3582A" w:rsidR="00584494" w:rsidRPr="00584494" w:rsidRDefault="00584494"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F94D4C7" w14:textId="7B937B9C" w:rsidR="00584494" w:rsidRDefault="00584494" w:rsidP="00F01C74">
      <w:pPr>
        <w:tabs>
          <w:tab w:val="left" w:pos="1725"/>
        </w:tabs>
        <w:jc w:val="both"/>
        <w:rPr>
          <w:rFonts w:ascii="Arial" w:hAnsi="Arial" w:cs="Arial"/>
          <w:sz w:val="24"/>
          <w:szCs w:val="24"/>
        </w:rPr>
      </w:pPr>
    </w:p>
    <w:p w14:paraId="63FA0AA1" w14:textId="0A769F2E" w:rsidR="00CF1E8B" w:rsidRDefault="00CF1E8B" w:rsidP="00F01C74">
      <w:pPr>
        <w:tabs>
          <w:tab w:val="left" w:pos="1725"/>
        </w:tabs>
        <w:jc w:val="both"/>
        <w:rPr>
          <w:rFonts w:ascii="Arial" w:hAnsi="Arial" w:cs="Arial"/>
          <w:sz w:val="24"/>
          <w:szCs w:val="24"/>
        </w:rPr>
      </w:pPr>
    </w:p>
    <w:p w14:paraId="03C54F47" w14:textId="437F06AC" w:rsidR="00CF1E8B" w:rsidRDefault="00CF1E8B" w:rsidP="00F01C74">
      <w:pPr>
        <w:tabs>
          <w:tab w:val="left" w:pos="1725"/>
        </w:tabs>
        <w:jc w:val="both"/>
        <w:rPr>
          <w:rFonts w:ascii="Arial" w:hAnsi="Arial" w:cs="Arial"/>
          <w:sz w:val="24"/>
          <w:szCs w:val="24"/>
        </w:rPr>
      </w:pPr>
    </w:p>
    <w:p w14:paraId="7B2FD0F1" w14:textId="746FB34B" w:rsidR="00CF1E8B" w:rsidRDefault="00CF1E8B" w:rsidP="00F01C74">
      <w:pPr>
        <w:tabs>
          <w:tab w:val="left" w:pos="1725"/>
        </w:tabs>
        <w:jc w:val="both"/>
        <w:rPr>
          <w:rFonts w:ascii="Arial" w:hAnsi="Arial" w:cs="Arial"/>
          <w:sz w:val="24"/>
          <w:szCs w:val="24"/>
        </w:rPr>
      </w:pPr>
    </w:p>
    <w:p w14:paraId="7C3E4D49" w14:textId="7D27F243" w:rsidR="00CF1E8B" w:rsidRDefault="00CF1E8B" w:rsidP="00F01C74">
      <w:pPr>
        <w:tabs>
          <w:tab w:val="left" w:pos="1725"/>
        </w:tabs>
        <w:jc w:val="both"/>
        <w:rPr>
          <w:rFonts w:ascii="Arial" w:hAnsi="Arial" w:cs="Arial"/>
          <w:sz w:val="24"/>
          <w:szCs w:val="24"/>
        </w:rPr>
      </w:pPr>
    </w:p>
    <w:p w14:paraId="0085E137" w14:textId="2B1DAB9C" w:rsidR="00CF1E8B" w:rsidRDefault="00CF1E8B" w:rsidP="00F01C74">
      <w:pPr>
        <w:tabs>
          <w:tab w:val="left" w:pos="1725"/>
        </w:tabs>
        <w:jc w:val="both"/>
        <w:rPr>
          <w:rFonts w:ascii="Arial" w:hAnsi="Arial" w:cs="Arial"/>
          <w:sz w:val="24"/>
          <w:szCs w:val="24"/>
        </w:rPr>
      </w:pPr>
    </w:p>
    <w:p w14:paraId="2C4D5518" w14:textId="2FF980C2" w:rsidR="00CF1E8B" w:rsidRDefault="00CF1E8B" w:rsidP="00F01C74">
      <w:pPr>
        <w:tabs>
          <w:tab w:val="left" w:pos="1725"/>
        </w:tabs>
        <w:jc w:val="both"/>
        <w:rPr>
          <w:rFonts w:ascii="Arial" w:hAnsi="Arial" w:cs="Arial"/>
          <w:sz w:val="24"/>
          <w:szCs w:val="24"/>
        </w:rPr>
      </w:pPr>
    </w:p>
    <w:p w14:paraId="11CD504C" w14:textId="77777777" w:rsidR="00D86C42" w:rsidRDefault="00D86C42" w:rsidP="00F01C74">
      <w:pPr>
        <w:tabs>
          <w:tab w:val="left" w:pos="1725"/>
        </w:tabs>
        <w:jc w:val="both"/>
        <w:rPr>
          <w:rFonts w:ascii="Arial" w:hAnsi="Arial" w:cs="Arial"/>
          <w:sz w:val="24"/>
          <w:szCs w:val="24"/>
        </w:rPr>
      </w:pPr>
    </w:p>
    <w:p w14:paraId="7F023589" w14:textId="4F8690A5" w:rsidR="00851999" w:rsidRDefault="00851999" w:rsidP="00851999">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2</w:t>
      </w:r>
      <w:r w:rsidRPr="00C83F1A">
        <w:rPr>
          <w:rFonts w:ascii="Arial" w:hAnsi="Arial" w:cs="Arial"/>
          <w:b/>
          <w:bCs/>
          <w:color w:val="000000"/>
          <w:sz w:val="24"/>
          <w:szCs w:val="24"/>
          <w:u w:val="single"/>
        </w:rPr>
        <w:t>/</w:t>
      </w:r>
      <w:r>
        <w:rPr>
          <w:rFonts w:ascii="Arial" w:hAnsi="Arial" w:cs="Arial"/>
          <w:b/>
          <w:bCs/>
          <w:color w:val="000000"/>
          <w:sz w:val="24"/>
          <w:szCs w:val="24"/>
          <w:u w:val="single"/>
        </w:rPr>
        <w:t>06</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4643E3DA" w14:textId="77777777" w:rsidR="00CF1E8B" w:rsidRDefault="00CF1E8B"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8930"/>
        <w:gridCol w:w="4536"/>
      </w:tblGrid>
      <w:tr w:rsidR="00CF1E8B" w:rsidRPr="00CF1E8B" w14:paraId="37A50FE0" w14:textId="77777777" w:rsidTr="00D86C42">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129DBEE9"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48B19B21" w14:textId="14C1F796" w:rsidR="00CF1E8B" w:rsidRPr="00CF1E8B" w:rsidRDefault="0002052D" w:rsidP="0002052D">
            <w:pPr>
              <w:keepLines/>
              <w:widowControl w:val="0"/>
              <w:tabs>
                <w:tab w:val="left" w:pos="1083"/>
              </w:tabs>
              <w:autoSpaceDE w:val="0"/>
              <w:autoSpaceDN w:val="0"/>
              <w:adjustRightInd w:val="0"/>
              <w:spacing w:after="0" w:line="240" w:lineRule="auto"/>
              <w:ind w:left="108"/>
              <w:jc w:val="center"/>
              <w:rPr>
                <w:rFonts w:ascii="Arial" w:hAnsi="Arial" w:cs="Arial"/>
                <w:b/>
                <w:bCs/>
                <w:color w:val="000000"/>
                <w:sz w:val="24"/>
                <w:szCs w:val="24"/>
              </w:rPr>
            </w:pPr>
            <w:r w:rsidRPr="00851999">
              <w:rPr>
                <w:rFonts w:ascii="Arial" w:hAnsi="Arial" w:cs="Arial"/>
                <w:b/>
                <w:bCs/>
                <w:color w:val="000000"/>
                <w:sz w:val="24"/>
                <w:szCs w:val="24"/>
              </w:rPr>
              <w:t>Ημερομηνία Συνεδρίασης</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cPr>
          <w:p w14:paraId="60991A73" w14:textId="77777777" w:rsidR="00CF1E8B" w:rsidRPr="00CF1E8B" w:rsidRDefault="00CF1E8B" w:rsidP="00851999">
            <w:pPr>
              <w:keepLines/>
              <w:widowControl w:val="0"/>
              <w:autoSpaceDE w:val="0"/>
              <w:autoSpaceDN w:val="0"/>
              <w:adjustRightInd w:val="0"/>
              <w:spacing w:after="0" w:line="240" w:lineRule="auto"/>
              <w:ind w:left="-6" w:right="108"/>
              <w:jc w:val="center"/>
              <w:rPr>
                <w:rFonts w:ascii="Arial" w:hAnsi="Arial" w:cs="Arial"/>
                <w:b/>
                <w:bCs/>
                <w:color w:val="000000"/>
                <w:sz w:val="24"/>
                <w:szCs w:val="24"/>
              </w:rPr>
            </w:pPr>
            <w:r w:rsidRPr="00CF1E8B">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C98A955"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Δικηγόροι</w:t>
            </w:r>
          </w:p>
        </w:tc>
      </w:tr>
      <w:tr w:rsidR="00CF1E8B" w:rsidRPr="00CF1E8B" w14:paraId="62DB06D6" w14:textId="77777777" w:rsidTr="00D86C42">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ED0BA"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A4CEF"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2CBD" w14:textId="7C17D282" w:rsidR="00CF1E8B" w:rsidRP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1E8B">
              <w:rPr>
                <w:rFonts w:ascii="Arial" w:hAnsi="Arial" w:cs="Arial"/>
                <w:color w:val="000000"/>
                <w:sz w:val="24"/>
                <w:szCs w:val="24"/>
              </w:rPr>
              <w:t>1) ΓΚΟΥΒΑΣ ΔΗΜΗΤΡΙΟΣ</w:t>
            </w:r>
          </w:p>
          <w:p w14:paraId="794F262C" w14:textId="63F76EE9" w:rsidR="00CF1E8B" w:rsidRP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1E8B">
              <w:rPr>
                <w:rFonts w:ascii="Arial" w:hAnsi="Arial" w:cs="Arial"/>
                <w:color w:val="000000"/>
                <w:sz w:val="24"/>
                <w:szCs w:val="24"/>
              </w:rPr>
              <w:t>2) ΓΚΟΥΒΑΣ ΠΑΝΑΓΙΩΤΗΣ</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86C2E" w14:textId="77777777" w:rsidR="00CF1E8B" w:rsidRPr="00CF1E8B" w:rsidRDefault="00CF1E8B" w:rsidP="00CF1E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F1E8B">
              <w:rPr>
                <w:rFonts w:ascii="Arial" w:hAnsi="Arial" w:cs="Arial"/>
                <w:b/>
                <w:color w:val="000000"/>
                <w:sz w:val="24"/>
                <w:szCs w:val="24"/>
              </w:rPr>
              <w:t>ΠΕΤΡΟΣ ΠΑΠΑΔΟΠΟΥΛΟΣ</w:t>
            </w:r>
          </w:p>
        </w:tc>
      </w:tr>
      <w:tr w:rsidR="00CF1E8B" w:rsidRPr="00CF1E8B" w14:paraId="025FDF9C" w14:textId="77777777" w:rsidTr="00D86C42">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07A22FC4"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F1484"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931381"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Κατά</w:t>
            </w:r>
          </w:p>
        </w:tc>
      </w:tr>
      <w:tr w:rsidR="00CF1E8B" w:rsidRPr="00CF1E8B" w14:paraId="4AE5A124" w14:textId="77777777" w:rsidTr="00D86C42">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120970"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114/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600E1A4"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1E8B">
              <w:rPr>
                <w:rFonts w:ascii="Arial" w:hAnsi="Arial" w:cs="Arial"/>
                <w:color w:val="000000"/>
                <w:sz w:val="24"/>
                <w:szCs w:val="24"/>
              </w:rPr>
              <w:t>-/</w:t>
            </w: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81032" w14:textId="6CB4B44C" w:rsidR="00CF1E8B" w:rsidRPr="00CF1E8B" w:rsidRDefault="00CF1E8B" w:rsidP="00CF1E8B">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1E8B">
              <w:rPr>
                <w:rFonts w:ascii="Arial" w:hAnsi="Arial" w:cs="Arial"/>
                <w:color w:val="000000"/>
                <w:sz w:val="24"/>
                <w:szCs w:val="24"/>
              </w:rPr>
              <w:t>DOVALUE GREEC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14D2" w14:textId="77777777" w:rsidR="00CF1E8B" w:rsidRPr="00CF1E8B" w:rsidRDefault="00CF1E8B" w:rsidP="00CF1E8B">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CF1E8B">
              <w:rPr>
                <w:rFonts w:ascii="Arial" w:hAnsi="Arial" w:cs="Arial"/>
                <w:b/>
                <w:color w:val="000000"/>
                <w:sz w:val="24"/>
                <w:szCs w:val="24"/>
              </w:rPr>
              <w:t>ΧΑΡΑ ΚΑΖΑΝΤΖΗ</w:t>
            </w:r>
          </w:p>
        </w:tc>
      </w:tr>
      <w:tr w:rsidR="00CF1E8B" w:rsidRPr="00CF1E8B" w14:paraId="6026D1E1" w14:textId="77777777" w:rsidTr="00D86C42">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63CEA6" w14:textId="77777777" w:rsidR="00CF1E8B" w:rsidRPr="00CF1E8B" w:rsidRDefault="00CF1E8B" w:rsidP="00296359">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1DFB97B7" w14:textId="77777777" w:rsidR="00CF1E8B" w:rsidRPr="00CF1E8B" w:rsidRDefault="00CF1E8B" w:rsidP="00296359">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F8000D" w14:textId="6C3373C3"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Δια Ταύτα</w:t>
            </w:r>
          </w:p>
        </w:tc>
      </w:tr>
      <w:tr w:rsidR="00CF1E8B" w:rsidRPr="00CF1E8B" w14:paraId="4B99F8CF" w14:textId="77777777" w:rsidTr="00D86C42">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4E98CD"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51475582" w14:textId="77777777" w:rsid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1E8B">
              <w:rPr>
                <w:rFonts w:ascii="Arial" w:hAnsi="Arial" w:cs="Arial"/>
                <w:color w:val="000000"/>
                <w:sz w:val="24"/>
                <w:szCs w:val="24"/>
              </w:rPr>
              <w:t>ΔΙΚΑΖΟΝΤΑΣ αντιμωλία των διαδίκων</w:t>
            </w:r>
            <w:r>
              <w:rPr>
                <w:rFonts w:ascii="Arial" w:hAnsi="Arial" w:cs="Arial"/>
                <w:color w:val="000000"/>
                <w:sz w:val="24"/>
                <w:szCs w:val="24"/>
              </w:rPr>
              <w:t>.</w:t>
            </w:r>
          </w:p>
          <w:p w14:paraId="7E48D82C" w14:textId="24FF3A73" w:rsidR="00CF1E8B" w:rsidRP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CF1E8B">
              <w:rPr>
                <w:rFonts w:ascii="Arial" w:hAnsi="Arial" w:cs="Arial"/>
                <w:color w:val="000000"/>
                <w:sz w:val="24"/>
                <w:szCs w:val="24"/>
              </w:rPr>
              <w:t>ΑΠΟΡΡΙΠΤΕΙ την αίτηση αναστολής του πλειστηριασμού</w:t>
            </w:r>
            <w:r>
              <w:rPr>
                <w:rFonts w:ascii="Arial" w:hAnsi="Arial" w:cs="Arial"/>
                <w:color w:val="000000"/>
                <w:sz w:val="24"/>
                <w:szCs w:val="24"/>
              </w:rPr>
              <w:t>…</w:t>
            </w:r>
          </w:p>
        </w:tc>
      </w:tr>
      <w:tr w:rsidR="00CF1E8B" w:rsidRPr="00CF1E8B" w14:paraId="2DA9B751" w14:textId="77777777" w:rsidTr="00D86C42">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EAFB88" w14:textId="77777777" w:rsidR="00CF1E8B" w:rsidRPr="00CF1E8B" w:rsidRDefault="00CF1E8B" w:rsidP="00CF1E8B">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1E8B">
              <w:rPr>
                <w:rFonts w:ascii="Arial" w:hAnsi="Arial" w:cs="Arial"/>
                <w:color w:val="000000"/>
                <w:sz w:val="24"/>
                <w:szCs w:val="24"/>
              </w:rPr>
              <w:t>ΤΣΙΤΡΟΣ ΝΙΚΟΛΑΟΣ</w:t>
            </w:r>
          </w:p>
        </w:tc>
        <w:tc>
          <w:tcPr>
            <w:tcW w:w="13466" w:type="dxa"/>
            <w:gridSpan w:val="2"/>
            <w:vMerge/>
            <w:tcBorders>
              <w:left w:val="single" w:sz="4" w:space="0" w:color="000000"/>
              <w:right w:val="single" w:sz="4" w:space="0" w:color="000000"/>
            </w:tcBorders>
            <w:shd w:val="clear" w:color="auto" w:fill="FFFFFF"/>
            <w:vAlign w:val="center"/>
          </w:tcPr>
          <w:p w14:paraId="0DC0848C" w14:textId="117C0310" w:rsidR="00CF1E8B" w:rsidRP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1E8B" w:rsidRPr="00CF1E8B" w14:paraId="31AA500E" w14:textId="77777777" w:rsidTr="00D86C42">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EA6AB3" w14:textId="6C015E1B"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560C51C8" w14:textId="0462BAFE" w:rsidR="00CF1E8B" w:rsidRP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1E8B" w:rsidRPr="00CF1E8B" w14:paraId="72A9EE0A" w14:textId="77777777" w:rsidTr="00D86C42">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CE003A"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12EB946E" w14:textId="17BAFA82" w:rsidR="00CF1E8B" w:rsidRP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CF1E8B" w:rsidRPr="00CF1E8B" w14:paraId="43593E38" w14:textId="77777777" w:rsidTr="00D86C42">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DEAAB"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CF1E8B">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097D6" w14:textId="77777777" w:rsidR="00CF1E8B" w:rsidRPr="00CF1E8B" w:rsidRDefault="00CF1E8B"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CF1E8B">
              <w:rPr>
                <w:rFonts w:ascii="Arial" w:hAnsi="Arial" w:cs="Arial"/>
                <w:color w:val="000000"/>
                <w:sz w:val="24"/>
                <w:szCs w:val="24"/>
              </w:rPr>
              <w:t>237/229/2026</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518DAE01" w14:textId="1B989F12" w:rsidR="00CF1E8B" w:rsidRPr="00CF1E8B" w:rsidRDefault="00CF1E8B"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578E8C00" w14:textId="33014337" w:rsidR="00CF1E8B" w:rsidRDefault="00CF1E8B" w:rsidP="00F01C74">
      <w:pPr>
        <w:tabs>
          <w:tab w:val="left" w:pos="1725"/>
        </w:tabs>
        <w:jc w:val="both"/>
        <w:rPr>
          <w:rFonts w:ascii="Arial" w:hAnsi="Arial" w:cs="Arial"/>
          <w:sz w:val="24"/>
          <w:szCs w:val="24"/>
        </w:rPr>
      </w:pPr>
    </w:p>
    <w:p w14:paraId="527C6C0C" w14:textId="299FB3AF" w:rsidR="00851999" w:rsidRDefault="00851999" w:rsidP="00F01C74">
      <w:pPr>
        <w:tabs>
          <w:tab w:val="left" w:pos="1725"/>
        </w:tabs>
        <w:jc w:val="both"/>
        <w:rPr>
          <w:rFonts w:ascii="Arial" w:hAnsi="Arial" w:cs="Arial"/>
          <w:sz w:val="24"/>
          <w:szCs w:val="24"/>
        </w:rPr>
      </w:pPr>
    </w:p>
    <w:p w14:paraId="6EBD09A0" w14:textId="77777777" w:rsidR="00D86C42" w:rsidRDefault="00D86C42"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8930"/>
        <w:gridCol w:w="4536"/>
      </w:tblGrid>
      <w:tr w:rsidR="00851999" w:rsidRPr="00851999" w14:paraId="3614147A" w14:textId="77777777" w:rsidTr="00D86C42">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5E3DDE33"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0682257E"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Ημερομηνία Συνεδρίασης</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cPr>
          <w:p w14:paraId="49E519E1"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51EB509"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Δικηγόροι</w:t>
            </w:r>
          </w:p>
        </w:tc>
      </w:tr>
      <w:tr w:rsidR="00851999" w:rsidRPr="00851999" w14:paraId="4F5341E1" w14:textId="77777777" w:rsidTr="00D86C42">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2700D"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1737F"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1999">
              <w:rPr>
                <w:rFonts w:ascii="Arial" w:hAnsi="Arial" w:cs="Arial"/>
                <w:color w:val="000000"/>
                <w:sz w:val="24"/>
                <w:szCs w:val="24"/>
              </w:rPr>
              <w:t>28/05/2026</w:t>
            </w: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8A1A1" w14:textId="57AB548D" w:rsidR="00851999" w:rsidRPr="00851999" w:rsidRDefault="0085199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1999">
              <w:rPr>
                <w:rFonts w:ascii="Arial" w:hAnsi="Arial" w:cs="Arial"/>
                <w:color w:val="000000"/>
                <w:sz w:val="24"/>
                <w:szCs w:val="24"/>
              </w:rPr>
              <w:t>ΑΝΤΩΝΙΟΣ ΚΑΡΑΠΕΤΣΟΣ ΚΑΙ ΣΙΑ Ο.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D9D2B" w14:textId="77777777" w:rsidR="00851999" w:rsidRPr="00D86C42" w:rsidRDefault="00851999" w:rsidP="00D86C4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86C42">
              <w:rPr>
                <w:rFonts w:ascii="Arial" w:hAnsi="Arial" w:cs="Arial"/>
                <w:b/>
                <w:color w:val="000000"/>
                <w:sz w:val="24"/>
                <w:szCs w:val="24"/>
              </w:rPr>
              <w:t>ΧΡΗΣΤΟΣ ΑΝΤΩΝΙΟΥ</w:t>
            </w:r>
          </w:p>
        </w:tc>
      </w:tr>
      <w:tr w:rsidR="00851999" w:rsidRPr="00851999" w14:paraId="58471986" w14:textId="77777777" w:rsidTr="00D86C42">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4813249D"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066A4"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1E5F9E"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Κατά</w:t>
            </w:r>
          </w:p>
        </w:tc>
      </w:tr>
      <w:tr w:rsidR="00851999" w:rsidRPr="00851999" w14:paraId="4DB4FA9E" w14:textId="77777777" w:rsidTr="00D86C42">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AAFD86"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115/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CCE155" w14:textId="77777777" w:rsidR="00851999" w:rsidRPr="00851999" w:rsidRDefault="00851999"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1999">
              <w:rPr>
                <w:rFonts w:ascii="Arial" w:hAnsi="Arial" w:cs="Arial"/>
                <w:color w:val="000000"/>
                <w:sz w:val="24"/>
                <w:szCs w:val="24"/>
              </w:rPr>
              <w:t>4-ΑΣΦΑΛΙΣΤΙΚΑ ΜΟΝΟΜΕΛΟΥΣ ΕΦΕΤΕΙΟ/2</w:t>
            </w: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24FA" w14:textId="0F379259" w:rsidR="00851999" w:rsidRPr="00851999" w:rsidRDefault="00851999" w:rsidP="00D86C42">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1999">
              <w:rPr>
                <w:rFonts w:ascii="Arial" w:hAnsi="Arial" w:cs="Arial"/>
                <w:color w:val="000000"/>
                <w:sz w:val="24"/>
                <w:szCs w:val="24"/>
              </w:rPr>
              <w:t>ΤΡΑΠΕΖΑ ΗΠΕΙΡΟΥ Α.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63C2" w14:textId="77777777" w:rsidR="00851999" w:rsidRPr="00D86C42" w:rsidRDefault="00851999" w:rsidP="00D86C42">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86C42">
              <w:rPr>
                <w:rFonts w:ascii="Arial" w:hAnsi="Arial" w:cs="Arial"/>
                <w:b/>
                <w:color w:val="000000"/>
                <w:sz w:val="24"/>
                <w:szCs w:val="24"/>
              </w:rPr>
              <w:t>ΒΑΣΙΛΕΙΟΣ ΤΣΙΑΛΙΟΣ</w:t>
            </w:r>
          </w:p>
        </w:tc>
      </w:tr>
      <w:tr w:rsidR="00851999" w:rsidRPr="00851999" w14:paraId="1715BEFE" w14:textId="77777777" w:rsidTr="00D86C42">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FF6407" w14:textId="77777777" w:rsidR="00851999" w:rsidRPr="00851999" w:rsidRDefault="00851999" w:rsidP="00296359">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0AAD3836" w14:textId="77777777" w:rsidR="00851999" w:rsidRPr="00851999" w:rsidRDefault="00851999" w:rsidP="00296359">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523706" w14:textId="7CCFE114" w:rsidR="00851999" w:rsidRPr="00851999" w:rsidRDefault="00D86C42"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Δια Ταύτα</w:t>
            </w:r>
          </w:p>
        </w:tc>
      </w:tr>
      <w:tr w:rsidR="00D86C42" w:rsidRPr="00851999" w14:paraId="53A16572" w14:textId="77777777" w:rsidTr="00296359">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4CD9A3" w14:textId="77777777" w:rsidR="00D86C42" w:rsidRPr="00851999" w:rsidRDefault="00D86C42"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3DAA1C89" w14:textId="77777777" w:rsidR="00D86C42" w:rsidRDefault="00D86C42"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1999">
              <w:rPr>
                <w:rFonts w:ascii="Arial" w:hAnsi="Arial" w:cs="Arial"/>
                <w:color w:val="000000"/>
                <w:sz w:val="24"/>
                <w:szCs w:val="24"/>
              </w:rPr>
              <w:t>ΔΙΚΑΖΟΝΤΑΣ αντιμωλία των διαδίκων</w:t>
            </w:r>
            <w:r>
              <w:rPr>
                <w:rFonts w:ascii="Arial" w:hAnsi="Arial" w:cs="Arial"/>
                <w:color w:val="000000"/>
                <w:sz w:val="24"/>
                <w:szCs w:val="24"/>
              </w:rPr>
              <w:t>.</w:t>
            </w:r>
          </w:p>
          <w:p w14:paraId="77460100" w14:textId="421599AC" w:rsidR="00D86C42" w:rsidRPr="00851999" w:rsidRDefault="00D86C42"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851999">
              <w:rPr>
                <w:rFonts w:ascii="Arial" w:hAnsi="Arial" w:cs="Arial"/>
                <w:color w:val="000000"/>
                <w:sz w:val="24"/>
                <w:szCs w:val="24"/>
              </w:rPr>
              <w:t>ΑΠΟΡΡΙΠΤΕΙ την αίτηση αναστολής του πλειστηριασμού....</w:t>
            </w:r>
          </w:p>
        </w:tc>
      </w:tr>
      <w:tr w:rsidR="00D86C42" w:rsidRPr="00851999" w14:paraId="24118DD0" w14:textId="77777777" w:rsidTr="00296359">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BD9769" w14:textId="77777777" w:rsidR="00D86C42" w:rsidRPr="00851999" w:rsidRDefault="00D86C42" w:rsidP="00D86C42">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1999">
              <w:rPr>
                <w:rFonts w:ascii="Arial" w:hAnsi="Arial" w:cs="Arial"/>
                <w:color w:val="000000"/>
                <w:sz w:val="24"/>
                <w:szCs w:val="24"/>
              </w:rPr>
              <w:t>ΤΣΙΤΡΟΣ ΝΙΚΟΛΑΟΣ</w:t>
            </w:r>
          </w:p>
        </w:tc>
        <w:tc>
          <w:tcPr>
            <w:tcW w:w="13466" w:type="dxa"/>
            <w:gridSpan w:val="2"/>
            <w:vMerge/>
            <w:tcBorders>
              <w:left w:val="single" w:sz="4" w:space="0" w:color="000000"/>
              <w:right w:val="single" w:sz="4" w:space="0" w:color="000000"/>
            </w:tcBorders>
            <w:shd w:val="clear" w:color="auto" w:fill="FFFFFF"/>
            <w:vAlign w:val="center"/>
          </w:tcPr>
          <w:p w14:paraId="11667E8C" w14:textId="4DC29A66" w:rsidR="00D86C42" w:rsidRPr="00851999" w:rsidRDefault="00D86C42"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86C42" w:rsidRPr="00851999" w14:paraId="79A43638" w14:textId="77777777" w:rsidTr="00296359">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7A2CF1" w14:textId="65274326" w:rsidR="00D86C42" w:rsidRPr="00851999" w:rsidRDefault="00D86C42"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A1B0538" w14:textId="0A1FA825" w:rsidR="00D86C42" w:rsidRPr="00851999" w:rsidRDefault="00D86C42"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86C42" w:rsidRPr="00851999" w14:paraId="504D5908" w14:textId="77777777" w:rsidTr="00296359">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C0EC5E" w14:textId="77777777" w:rsidR="00D86C42" w:rsidRPr="00851999" w:rsidRDefault="00D86C42"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2338ACE4" w14:textId="53EC4546" w:rsidR="00D86C42" w:rsidRPr="00851999" w:rsidRDefault="00D86C42"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86C42" w:rsidRPr="00851999" w14:paraId="1EE21D1B" w14:textId="77777777" w:rsidTr="00296359">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D5635" w14:textId="77777777" w:rsidR="00D86C42" w:rsidRPr="00851999" w:rsidRDefault="00D86C42"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851999">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101FA" w14:textId="77777777" w:rsidR="00D86C42" w:rsidRPr="00851999" w:rsidRDefault="00D86C42"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851999">
              <w:rPr>
                <w:rFonts w:ascii="Arial" w:hAnsi="Arial" w:cs="Arial"/>
                <w:color w:val="000000"/>
                <w:sz w:val="24"/>
                <w:szCs w:val="24"/>
              </w:rPr>
              <w:t>245/237/2026</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34759BAD" w14:textId="7B760979" w:rsidR="00D86C42" w:rsidRPr="00851999" w:rsidRDefault="00D86C42"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FD94BCD" w14:textId="777FEBDC" w:rsidR="00851999" w:rsidRDefault="00851999" w:rsidP="00F01C74">
      <w:pPr>
        <w:tabs>
          <w:tab w:val="left" w:pos="1725"/>
        </w:tabs>
        <w:jc w:val="both"/>
        <w:rPr>
          <w:rFonts w:ascii="Arial" w:hAnsi="Arial" w:cs="Arial"/>
          <w:sz w:val="24"/>
          <w:szCs w:val="24"/>
        </w:rPr>
      </w:pPr>
    </w:p>
    <w:p w14:paraId="01885B40" w14:textId="67215155" w:rsidR="009B4E0C" w:rsidRDefault="009B4E0C" w:rsidP="00F01C74">
      <w:pPr>
        <w:tabs>
          <w:tab w:val="left" w:pos="1725"/>
        </w:tabs>
        <w:jc w:val="both"/>
        <w:rPr>
          <w:rFonts w:ascii="Arial" w:hAnsi="Arial" w:cs="Arial"/>
          <w:sz w:val="24"/>
          <w:szCs w:val="24"/>
        </w:rPr>
      </w:pPr>
    </w:p>
    <w:p w14:paraId="043A14BB" w14:textId="433A099F" w:rsidR="009B4E0C" w:rsidRDefault="009B4E0C" w:rsidP="00F01C74">
      <w:pPr>
        <w:tabs>
          <w:tab w:val="left" w:pos="1725"/>
        </w:tabs>
        <w:jc w:val="both"/>
        <w:rPr>
          <w:rFonts w:ascii="Arial" w:hAnsi="Arial" w:cs="Arial"/>
          <w:sz w:val="24"/>
          <w:szCs w:val="24"/>
        </w:rPr>
      </w:pPr>
    </w:p>
    <w:p w14:paraId="249001BD" w14:textId="439F757E" w:rsidR="009B4E0C" w:rsidRDefault="009B4E0C" w:rsidP="00F01C74">
      <w:pPr>
        <w:tabs>
          <w:tab w:val="left" w:pos="1725"/>
        </w:tabs>
        <w:jc w:val="both"/>
        <w:rPr>
          <w:rFonts w:ascii="Arial" w:hAnsi="Arial" w:cs="Arial"/>
          <w:sz w:val="24"/>
          <w:szCs w:val="24"/>
        </w:rPr>
      </w:pPr>
    </w:p>
    <w:p w14:paraId="576B47B3" w14:textId="49AA9191" w:rsidR="009B4E0C" w:rsidRDefault="009B4E0C" w:rsidP="00F01C74">
      <w:pPr>
        <w:tabs>
          <w:tab w:val="left" w:pos="1725"/>
        </w:tabs>
        <w:jc w:val="both"/>
        <w:rPr>
          <w:rFonts w:ascii="Arial" w:hAnsi="Arial" w:cs="Arial"/>
          <w:sz w:val="24"/>
          <w:szCs w:val="24"/>
        </w:rPr>
      </w:pPr>
    </w:p>
    <w:p w14:paraId="2F9F44F6" w14:textId="0C2570AE" w:rsidR="009B4E0C" w:rsidRDefault="009B4E0C" w:rsidP="00F01C74">
      <w:pPr>
        <w:tabs>
          <w:tab w:val="left" w:pos="1725"/>
        </w:tabs>
        <w:jc w:val="both"/>
        <w:rPr>
          <w:rFonts w:ascii="Arial" w:hAnsi="Arial" w:cs="Arial"/>
          <w:sz w:val="24"/>
          <w:szCs w:val="24"/>
        </w:rPr>
      </w:pPr>
    </w:p>
    <w:p w14:paraId="1360787D" w14:textId="76FB0C81" w:rsidR="009B4E0C" w:rsidRDefault="009B4E0C" w:rsidP="00F01C74">
      <w:pPr>
        <w:tabs>
          <w:tab w:val="left" w:pos="1725"/>
        </w:tabs>
        <w:jc w:val="both"/>
        <w:rPr>
          <w:rFonts w:ascii="Arial" w:hAnsi="Arial" w:cs="Arial"/>
          <w:sz w:val="24"/>
          <w:szCs w:val="24"/>
        </w:rPr>
      </w:pPr>
    </w:p>
    <w:p w14:paraId="42AF04D2" w14:textId="1A821F80" w:rsidR="009B4E0C" w:rsidRDefault="009B4E0C" w:rsidP="009B4E0C">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4</w:t>
      </w:r>
      <w:r w:rsidRPr="00C83F1A">
        <w:rPr>
          <w:rFonts w:ascii="Arial" w:hAnsi="Arial" w:cs="Arial"/>
          <w:b/>
          <w:bCs/>
          <w:color w:val="000000"/>
          <w:sz w:val="24"/>
          <w:szCs w:val="24"/>
          <w:u w:val="single"/>
        </w:rPr>
        <w:t>/</w:t>
      </w:r>
      <w:r>
        <w:rPr>
          <w:rFonts w:ascii="Arial" w:hAnsi="Arial" w:cs="Arial"/>
          <w:b/>
          <w:bCs/>
          <w:color w:val="000000"/>
          <w:sz w:val="24"/>
          <w:szCs w:val="24"/>
          <w:u w:val="single"/>
        </w:rPr>
        <w:t>06</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181B9A71" w14:textId="760091FA" w:rsidR="009B4E0C" w:rsidRDefault="009B4E0C"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8930"/>
        <w:gridCol w:w="4536"/>
      </w:tblGrid>
      <w:tr w:rsidR="009B4E0C" w:rsidRPr="009B4E0C" w14:paraId="0FF0B42E" w14:textId="77777777" w:rsidTr="009B4E0C">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384FC597"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675BF357"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Ημερομηνία Συνεδρίασης</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cPr>
          <w:p w14:paraId="4D93475E"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625B72B"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Δικηγόροι</w:t>
            </w:r>
          </w:p>
        </w:tc>
      </w:tr>
      <w:tr w:rsidR="009B4E0C" w:rsidRPr="009B4E0C" w14:paraId="49BE9313" w14:textId="77777777" w:rsidTr="009B4E0C">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0E19"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29033"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B4E0C">
              <w:rPr>
                <w:rFonts w:ascii="Arial" w:hAnsi="Arial" w:cs="Arial"/>
                <w:color w:val="000000"/>
                <w:sz w:val="24"/>
                <w:szCs w:val="24"/>
              </w:rPr>
              <w:t>04/02/2026</w:t>
            </w: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2DA6E" w14:textId="18DE107A" w:rsidR="009B4E0C" w:rsidRP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4E0C">
              <w:rPr>
                <w:rFonts w:ascii="Arial" w:hAnsi="Arial" w:cs="Arial"/>
                <w:color w:val="000000"/>
                <w:sz w:val="24"/>
                <w:szCs w:val="24"/>
              </w:rPr>
              <w:t>ΑΝΑΓΝΩΣΤΑΚΗ ΕΛΕΝΗ</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28900" w14:textId="77777777" w:rsidR="009B4E0C" w:rsidRPr="009B4E0C" w:rsidRDefault="009B4E0C" w:rsidP="009B4E0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B4E0C">
              <w:rPr>
                <w:rFonts w:ascii="Arial" w:hAnsi="Arial" w:cs="Arial"/>
                <w:b/>
                <w:color w:val="000000"/>
                <w:sz w:val="24"/>
                <w:szCs w:val="24"/>
              </w:rPr>
              <w:t>ΒΙΡΓΙΝΙΑ ΜΥΤΑΡΕΛΛΗ</w:t>
            </w:r>
          </w:p>
        </w:tc>
      </w:tr>
      <w:tr w:rsidR="009B4E0C" w:rsidRPr="009B4E0C" w14:paraId="6498684A" w14:textId="77777777" w:rsidTr="009B4E0C">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2F1D2415"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E0DDA"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661DF7"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Κατά</w:t>
            </w:r>
          </w:p>
        </w:tc>
      </w:tr>
      <w:tr w:rsidR="009B4E0C" w:rsidRPr="009B4E0C" w14:paraId="02C2F023" w14:textId="77777777" w:rsidTr="009B4E0C">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E5DDBD"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116/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E7862FF"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B4E0C">
              <w:rPr>
                <w:rFonts w:ascii="Arial" w:hAnsi="Arial" w:cs="Arial"/>
                <w:color w:val="000000"/>
                <w:sz w:val="24"/>
                <w:szCs w:val="24"/>
              </w:rPr>
              <w:t>2-ΤΑΚΤΙΚΗ ΜΟΝΟΜΕΛΕΣ ΕΦΕΤΕΙΟ/23</w:t>
            </w: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82361" w14:textId="145AF66B" w:rsidR="009B4E0C" w:rsidRPr="009B4E0C" w:rsidRDefault="009B4E0C" w:rsidP="009B4E0C">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4E0C">
              <w:rPr>
                <w:rFonts w:ascii="Arial" w:hAnsi="Arial" w:cs="Arial"/>
                <w:color w:val="000000"/>
                <w:sz w:val="24"/>
                <w:szCs w:val="24"/>
              </w:rPr>
              <w:t>ΤΡΙΑΝΤΗΣ ΦΡΙΞΟΣ</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2505" w14:textId="77777777" w:rsidR="009B4E0C" w:rsidRPr="009B4E0C" w:rsidRDefault="009B4E0C" w:rsidP="009B4E0C">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9B4E0C">
              <w:rPr>
                <w:rFonts w:ascii="Arial" w:hAnsi="Arial" w:cs="Arial"/>
                <w:b/>
                <w:color w:val="000000"/>
                <w:sz w:val="24"/>
                <w:szCs w:val="24"/>
              </w:rPr>
              <w:t>ΑΘΑΝΑΣΙΟΣ ΔΑΝΑΚΑΣ</w:t>
            </w:r>
          </w:p>
        </w:tc>
      </w:tr>
      <w:tr w:rsidR="009B4E0C" w:rsidRPr="009B4E0C" w14:paraId="1CE1E584" w14:textId="77777777" w:rsidTr="009B4E0C">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830E7D" w14:textId="77777777" w:rsidR="009B4E0C" w:rsidRPr="009B4E0C" w:rsidRDefault="009B4E0C" w:rsidP="00296359">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3DCF857D" w14:textId="77777777" w:rsidR="009B4E0C" w:rsidRPr="009B4E0C" w:rsidRDefault="009B4E0C" w:rsidP="00296359">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40E018" w14:textId="6BDD20A6"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Δια Ταύτα</w:t>
            </w:r>
          </w:p>
        </w:tc>
      </w:tr>
      <w:tr w:rsidR="009B4E0C" w:rsidRPr="009B4E0C" w14:paraId="555E53B1" w14:textId="77777777" w:rsidTr="00296359">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2EC8E7"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Δικαστής</w:t>
            </w:r>
          </w:p>
        </w:tc>
        <w:tc>
          <w:tcPr>
            <w:tcW w:w="13466" w:type="dxa"/>
            <w:gridSpan w:val="2"/>
            <w:vMerge w:val="restart"/>
            <w:tcBorders>
              <w:top w:val="single" w:sz="4" w:space="0" w:color="000000"/>
              <w:left w:val="single" w:sz="4" w:space="0" w:color="000000"/>
              <w:right w:val="single" w:sz="4" w:space="0" w:color="000000"/>
            </w:tcBorders>
            <w:shd w:val="clear" w:color="auto" w:fill="FFFFFF"/>
            <w:vAlign w:val="center"/>
          </w:tcPr>
          <w:p w14:paraId="3B96B2BE" w14:textId="77777777" w:rsid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4E0C">
              <w:rPr>
                <w:rFonts w:ascii="Arial" w:hAnsi="Arial" w:cs="Arial"/>
                <w:color w:val="000000"/>
                <w:sz w:val="24"/>
                <w:szCs w:val="24"/>
              </w:rPr>
              <w:t>Δικάζει αντιμωλία των διαδίκων...</w:t>
            </w:r>
          </w:p>
          <w:p w14:paraId="73B9A039" w14:textId="77777777" w:rsid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4E0C">
              <w:rPr>
                <w:rFonts w:ascii="Arial" w:hAnsi="Arial" w:cs="Arial"/>
                <w:color w:val="000000"/>
                <w:sz w:val="24"/>
                <w:szCs w:val="24"/>
              </w:rPr>
              <w:t>Δέχεται τυπικά και κατ' ουσίαν την έφεση.</w:t>
            </w:r>
          </w:p>
          <w:p w14:paraId="1ADE187E" w14:textId="1F53FA64" w:rsidR="009B4E0C" w:rsidRP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9B4E0C">
              <w:rPr>
                <w:rFonts w:ascii="Arial" w:hAnsi="Arial" w:cs="Arial"/>
                <w:color w:val="000000"/>
                <w:sz w:val="24"/>
                <w:szCs w:val="24"/>
              </w:rPr>
              <w:t>Απαγγέλλει τη λύση του μεταξύ των διαδίκων γάμου...</w:t>
            </w:r>
          </w:p>
        </w:tc>
      </w:tr>
      <w:tr w:rsidR="009B4E0C" w:rsidRPr="009B4E0C" w14:paraId="74C1AF49" w14:textId="77777777" w:rsidTr="00296359">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D96CD" w14:textId="77777777" w:rsidR="009B4E0C" w:rsidRPr="009B4E0C" w:rsidRDefault="009B4E0C" w:rsidP="009B4E0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B4E0C">
              <w:rPr>
                <w:rFonts w:ascii="Arial" w:hAnsi="Arial" w:cs="Arial"/>
                <w:color w:val="000000"/>
                <w:sz w:val="24"/>
                <w:szCs w:val="24"/>
              </w:rPr>
              <w:t>ΚΥΡΙΕΡΗ ΜΑΡΙΑ</w:t>
            </w:r>
          </w:p>
        </w:tc>
        <w:tc>
          <w:tcPr>
            <w:tcW w:w="13466" w:type="dxa"/>
            <w:gridSpan w:val="2"/>
            <w:vMerge/>
            <w:tcBorders>
              <w:left w:val="single" w:sz="4" w:space="0" w:color="000000"/>
              <w:right w:val="single" w:sz="4" w:space="0" w:color="000000"/>
            </w:tcBorders>
            <w:shd w:val="clear" w:color="auto" w:fill="FFFFFF"/>
            <w:vAlign w:val="center"/>
          </w:tcPr>
          <w:p w14:paraId="6A4F06B8" w14:textId="5CCA9D35" w:rsidR="009B4E0C" w:rsidRP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B4E0C" w:rsidRPr="009B4E0C" w14:paraId="1C0800A7" w14:textId="77777777" w:rsidTr="00296359">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6E79AE" w14:textId="00AC17A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3A3EF349" w14:textId="51B67756" w:rsidR="009B4E0C" w:rsidRP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B4E0C" w:rsidRPr="009B4E0C" w14:paraId="6F3F9554" w14:textId="77777777" w:rsidTr="00296359">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0DC4EE"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left w:val="single" w:sz="4" w:space="0" w:color="000000"/>
              <w:right w:val="single" w:sz="4" w:space="0" w:color="000000"/>
            </w:tcBorders>
            <w:shd w:val="clear" w:color="auto" w:fill="FFFFFF"/>
            <w:vAlign w:val="center"/>
          </w:tcPr>
          <w:p w14:paraId="7D48DC7D" w14:textId="749D2306" w:rsidR="009B4E0C" w:rsidRP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9B4E0C" w:rsidRPr="009B4E0C" w14:paraId="2A24A4CE" w14:textId="77777777" w:rsidTr="00296359">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0A356"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9B4E0C">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702C5" w14:textId="77777777" w:rsidR="009B4E0C" w:rsidRPr="009B4E0C" w:rsidRDefault="009B4E0C"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9B4E0C">
              <w:rPr>
                <w:rFonts w:ascii="Arial" w:hAnsi="Arial" w:cs="Arial"/>
                <w:color w:val="000000"/>
                <w:sz w:val="24"/>
                <w:szCs w:val="24"/>
              </w:rPr>
              <w:t>263/233/2025</w:t>
            </w:r>
          </w:p>
        </w:tc>
        <w:tc>
          <w:tcPr>
            <w:tcW w:w="13466" w:type="dxa"/>
            <w:gridSpan w:val="2"/>
            <w:vMerge/>
            <w:tcBorders>
              <w:left w:val="single" w:sz="4" w:space="0" w:color="000000"/>
              <w:bottom w:val="single" w:sz="4" w:space="0" w:color="000000"/>
              <w:right w:val="single" w:sz="4" w:space="0" w:color="000000"/>
            </w:tcBorders>
            <w:shd w:val="clear" w:color="auto" w:fill="FFFFFF"/>
            <w:vAlign w:val="center"/>
          </w:tcPr>
          <w:p w14:paraId="09520208" w14:textId="67135201" w:rsidR="009B4E0C" w:rsidRPr="009B4E0C" w:rsidRDefault="009B4E0C"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EED151D" w14:textId="08DCA8E8" w:rsidR="009B4E0C" w:rsidRDefault="009B4E0C" w:rsidP="00F01C74">
      <w:pPr>
        <w:tabs>
          <w:tab w:val="left" w:pos="1725"/>
        </w:tabs>
        <w:jc w:val="both"/>
        <w:rPr>
          <w:rFonts w:ascii="Arial" w:hAnsi="Arial" w:cs="Arial"/>
          <w:sz w:val="24"/>
          <w:szCs w:val="24"/>
        </w:rPr>
      </w:pPr>
    </w:p>
    <w:p w14:paraId="14488FCB" w14:textId="3EC12B79" w:rsidR="0056303E" w:rsidRDefault="0056303E"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172"/>
        <w:gridCol w:w="8930"/>
        <w:gridCol w:w="4536"/>
      </w:tblGrid>
      <w:tr w:rsidR="0056303E" w:rsidRPr="0056303E" w14:paraId="156A13F1" w14:textId="77777777" w:rsidTr="0056303E">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061855C9"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Κατάστημα Δημοσίευ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14:paraId="6E9FB30B"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Ημερομηνία Συνεδρίασης</w:t>
            </w:r>
          </w:p>
        </w:tc>
        <w:tc>
          <w:tcPr>
            <w:tcW w:w="8930" w:type="dxa"/>
            <w:tcBorders>
              <w:top w:val="single" w:sz="4" w:space="0" w:color="000000"/>
              <w:left w:val="single" w:sz="4" w:space="0" w:color="000000"/>
              <w:bottom w:val="single" w:sz="4" w:space="0" w:color="000000"/>
              <w:right w:val="single" w:sz="4" w:space="0" w:color="000000"/>
            </w:tcBorders>
            <w:shd w:val="clear" w:color="auto" w:fill="FFFFFF"/>
          </w:tcPr>
          <w:p w14:paraId="7FA4A195"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9D7C33E"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Δικηγόροι</w:t>
            </w:r>
          </w:p>
        </w:tc>
      </w:tr>
      <w:tr w:rsidR="0056303E" w:rsidRPr="0056303E" w14:paraId="3E4DAF6A" w14:textId="77777777" w:rsidTr="0056303E">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BC60A"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ΕΦΕΤΕΙΟ ΙΩΑΝΝΙΝΩΝ</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93E09"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303E">
              <w:rPr>
                <w:rFonts w:ascii="Arial" w:hAnsi="Arial" w:cs="Arial"/>
                <w:color w:val="000000"/>
                <w:sz w:val="24"/>
                <w:szCs w:val="24"/>
              </w:rPr>
              <w:t>15/10/2025</w:t>
            </w: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8EEC" w14:textId="4DAB055B" w:rsidR="0056303E" w:rsidRPr="0056303E" w:rsidRDefault="0056303E"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303E">
              <w:rPr>
                <w:rFonts w:ascii="Arial" w:hAnsi="Arial" w:cs="Arial"/>
                <w:color w:val="000000"/>
                <w:sz w:val="24"/>
                <w:szCs w:val="24"/>
              </w:rPr>
              <w:t>ΚΑΤΣΙΩΡΑΣ ΙΩΑΝΝΗΣ</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0E1A8" w14:textId="167B50A1" w:rsidR="0056303E" w:rsidRPr="00D122C9" w:rsidRDefault="00D122C9" w:rsidP="00D122C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t>
            </w:r>
          </w:p>
        </w:tc>
      </w:tr>
      <w:tr w:rsidR="0056303E" w:rsidRPr="0056303E" w14:paraId="097A4506" w14:textId="77777777" w:rsidTr="0056303E">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454F56FD"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Αριθμός Απόφασης</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90DD1"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Πινάκιο</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23BF9A"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Κατά</w:t>
            </w:r>
          </w:p>
        </w:tc>
      </w:tr>
      <w:tr w:rsidR="0056303E" w:rsidRPr="0056303E" w14:paraId="231B63A0" w14:textId="77777777" w:rsidTr="0056303E">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B6B4FF"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117/2026</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64A6EDC"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303E">
              <w:rPr>
                <w:rFonts w:ascii="Arial" w:hAnsi="Arial" w:cs="Arial"/>
                <w:color w:val="000000"/>
                <w:sz w:val="24"/>
                <w:szCs w:val="24"/>
              </w:rPr>
              <w:t>1-ΤΑΚΤΙΚΗ ΤΡΙΜΕΛΟΥΣ /23</w:t>
            </w:r>
          </w:p>
        </w:tc>
        <w:tc>
          <w:tcPr>
            <w:tcW w:w="8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0CDD" w14:textId="2CA64BB6" w:rsidR="0056303E" w:rsidRPr="0056303E" w:rsidRDefault="0056303E" w:rsidP="0056303E">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303E">
              <w:rPr>
                <w:rFonts w:ascii="Arial" w:hAnsi="Arial" w:cs="Arial"/>
                <w:color w:val="000000"/>
                <w:sz w:val="24"/>
                <w:szCs w:val="24"/>
              </w:rPr>
              <w:t>ΣΥΓΚΕΛΟΥ ΛΟΥΙΖ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352C8" w14:textId="77777777" w:rsidR="0056303E" w:rsidRPr="00D122C9" w:rsidRDefault="0056303E" w:rsidP="00D122C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122C9">
              <w:rPr>
                <w:rFonts w:ascii="Arial" w:hAnsi="Arial" w:cs="Arial"/>
                <w:b/>
                <w:color w:val="000000"/>
                <w:sz w:val="24"/>
                <w:szCs w:val="24"/>
              </w:rPr>
              <w:t>ΔΗΜΗΤΡΙΟΣ ΜΟΣΙΑΛΟΣ</w:t>
            </w:r>
          </w:p>
        </w:tc>
      </w:tr>
      <w:tr w:rsidR="0056303E" w:rsidRPr="0056303E" w14:paraId="34CB7E9E" w14:textId="77777777" w:rsidTr="0056303E">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C9C7F8" w14:textId="77777777" w:rsidR="0056303E" w:rsidRPr="0056303E" w:rsidRDefault="0056303E" w:rsidP="00296359">
            <w:pPr>
              <w:widowControl w:val="0"/>
              <w:autoSpaceDE w:val="0"/>
              <w:autoSpaceDN w:val="0"/>
              <w:adjustRightInd w:val="0"/>
              <w:spacing w:after="0" w:line="240" w:lineRule="auto"/>
              <w:rPr>
                <w:rFonts w:ascii="Arial" w:hAnsi="Arial" w:cs="Arial"/>
                <w:b/>
                <w:bCs/>
                <w:color w:val="000000"/>
                <w:sz w:val="24"/>
                <w:szCs w:val="24"/>
              </w:rPr>
            </w:pPr>
          </w:p>
        </w:tc>
        <w:tc>
          <w:tcPr>
            <w:tcW w:w="2172" w:type="dxa"/>
            <w:vMerge/>
            <w:tcBorders>
              <w:top w:val="single" w:sz="4" w:space="0" w:color="000000"/>
              <w:left w:val="single" w:sz="4" w:space="0" w:color="000000"/>
              <w:bottom w:val="single" w:sz="4" w:space="0" w:color="000000"/>
              <w:right w:val="single" w:sz="4" w:space="0" w:color="000000"/>
            </w:tcBorders>
            <w:shd w:val="clear" w:color="auto" w:fill="FFFFFF"/>
          </w:tcPr>
          <w:p w14:paraId="14095395" w14:textId="77777777" w:rsidR="0056303E" w:rsidRPr="0056303E" w:rsidRDefault="0056303E" w:rsidP="00296359">
            <w:pPr>
              <w:widowControl w:val="0"/>
              <w:autoSpaceDE w:val="0"/>
              <w:autoSpaceDN w:val="0"/>
              <w:adjustRightInd w:val="0"/>
              <w:spacing w:after="0" w:line="240" w:lineRule="auto"/>
              <w:rPr>
                <w:rFonts w:ascii="Arial" w:hAnsi="Arial" w:cs="Arial"/>
                <w:color w:val="000000"/>
                <w:sz w:val="24"/>
                <w:szCs w:val="24"/>
              </w:rPr>
            </w:pP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D8308E"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Διατακτικό</w:t>
            </w:r>
          </w:p>
        </w:tc>
      </w:tr>
      <w:tr w:rsidR="0056303E" w:rsidRPr="0056303E" w14:paraId="24C897FD" w14:textId="77777777" w:rsidTr="0056303E">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C554BA"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Δικαστής</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061E7"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303E">
              <w:rPr>
                <w:rFonts w:ascii="Arial" w:hAnsi="Arial" w:cs="Arial"/>
                <w:color w:val="000000"/>
                <w:sz w:val="24"/>
                <w:szCs w:val="24"/>
              </w:rPr>
              <w:t>ΑΠΟΡΡΙΠΤΕΙ</w:t>
            </w:r>
          </w:p>
        </w:tc>
      </w:tr>
      <w:tr w:rsidR="0056303E" w:rsidRPr="0056303E" w14:paraId="7CBE0586" w14:textId="77777777" w:rsidTr="0056303E">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7B79CF" w14:textId="77777777" w:rsidR="0056303E" w:rsidRPr="0056303E" w:rsidRDefault="0056303E" w:rsidP="00D122C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303E">
              <w:rPr>
                <w:rFonts w:ascii="Arial" w:hAnsi="Arial" w:cs="Arial"/>
                <w:color w:val="000000"/>
                <w:sz w:val="24"/>
                <w:szCs w:val="24"/>
              </w:rPr>
              <w:t>ΚΥΡΙΕΡΗ ΜΑΡΙΑ</w:t>
            </w:r>
          </w:p>
        </w:tc>
        <w:tc>
          <w:tcPr>
            <w:tcW w:w="1346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FCDD2F"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Δια Ταύτα</w:t>
            </w:r>
          </w:p>
        </w:tc>
      </w:tr>
      <w:tr w:rsidR="0056303E" w:rsidRPr="0056303E" w14:paraId="37F6F3C0" w14:textId="77777777" w:rsidTr="0056303E">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E6E163" w14:textId="588D13C3"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46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61689B" w14:textId="77777777" w:rsidR="0056303E" w:rsidRPr="0056303E" w:rsidRDefault="0056303E" w:rsidP="00296359">
            <w:pPr>
              <w:widowControl w:val="0"/>
              <w:autoSpaceDE w:val="0"/>
              <w:autoSpaceDN w:val="0"/>
              <w:adjustRightInd w:val="0"/>
              <w:spacing w:after="0" w:line="240" w:lineRule="auto"/>
              <w:rPr>
                <w:rFonts w:ascii="Arial" w:hAnsi="Arial" w:cs="Arial"/>
                <w:b/>
                <w:bCs/>
                <w:color w:val="000000"/>
                <w:sz w:val="24"/>
                <w:szCs w:val="24"/>
              </w:rPr>
            </w:pPr>
          </w:p>
        </w:tc>
      </w:tr>
      <w:tr w:rsidR="0056303E" w:rsidRPr="0056303E" w14:paraId="1435E837" w14:textId="77777777" w:rsidTr="0056303E">
        <w:trPr>
          <w:cantSplit/>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F1E6BE" w14:textId="373C1195" w:rsidR="0056303E" w:rsidRPr="0056303E" w:rsidRDefault="0056303E"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46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2DC045" w14:textId="77777777" w:rsidR="0056303E" w:rsidRPr="0056303E" w:rsidRDefault="0056303E" w:rsidP="00296359">
            <w:pPr>
              <w:widowControl w:val="0"/>
              <w:autoSpaceDE w:val="0"/>
              <w:autoSpaceDN w:val="0"/>
              <w:adjustRightInd w:val="0"/>
              <w:spacing w:after="0" w:line="240" w:lineRule="auto"/>
              <w:rPr>
                <w:rFonts w:ascii="Arial" w:hAnsi="Arial" w:cs="Arial"/>
                <w:b/>
                <w:bCs/>
                <w:color w:val="000000"/>
                <w:sz w:val="24"/>
                <w:szCs w:val="24"/>
              </w:rPr>
            </w:pPr>
          </w:p>
        </w:tc>
      </w:tr>
      <w:tr w:rsidR="0056303E" w:rsidRPr="0056303E" w14:paraId="246C9D2C" w14:textId="77777777" w:rsidTr="0056303E">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54F4"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56303E">
              <w:rPr>
                <w:rFonts w:ascii="Arial" w:hAnsi="Arial" w:cs="Arial"/>
                <w:b/>
                <w:bCs/>
                <w:color w:val="000000"/>
                <w:sz w:val="24"/>
                <w:szCs w:val="24"/>
              </w:rPr>
              <w:t>ΓΑΚ/ΕΑΚ</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FFB6" w14:textId="77777777" w:rsidR="0056303E" w:rsidRPr="0056303E" w:rsidRDefault="0056303E"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56303E">
              <w:rPr>
                <w:rFonts w:ascii="Arial" w:hAnsi="Arial" w:cs="Arial"/>
                <w:color w:val="000000"/>
                <w:sz w:val="24"/>
                <w:szCs w:val="24"/>
              </w:rPr>
              <w:t>187/160/2025</w:t>
            </w:r>
          </w:p>
        </w:tc>
        <w:tc>
          <w:tcPr>
            <w:tcW w:w="134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439D36" w14:textId="77777777" w:rsidR="00D122C9" w:rsidRDefault="0056303E"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303E">
              <w:rPr>
                <w:rFonts w:ascii="Arial" w:hAnsi="Arial" w:cs="Arial"/>
                <w:color w:val="000000"/>
                <w:sz w:val="24"/>
                <w:szCs w:val="24"/>
              </w:rPr>
              <w:t>ΔΙΚΑΖΕΙ ερήμην του εκκαλούντος....</w:t>
            </w:r>
          </w:p>
          <w:p w14:paraId="4442FA67" w14:textId="77777777" w:rsidR="00D122C9" w:rsidRDefault="0056303E"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303E">
              <w:rPr>
                <w:rFonts w:ascii="Arial" w:hAnsi="Arial" w:cs="Arial"/>
                <w:color w:val="000000"/>
                <w:sz w:val="24"/>
                <w:szCs w:val="24"/>
              </w:rPr>
              <w:t>ΔΕΧΕΤΑΙ τυπικά την έφεση ...... Πολυμελούς Πρωτοδικείου Άρτας (τακτική διαδικασία).</w:t>
            </w:r>
          </w:p>
          <w:p w14:paraId="5013D8AF" w14:textId="35F2F237" w:rsidR="0056303E" w:rsidRPr="0056303E" w:rsidRDefault="0056303E"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56303E">
              <w:rPr>
                <w:rFonts w:ascii="Arial" w:hAnsi="Arial" w:cs="Arial"/>
                <w:color w:val="000000"/>
                <w:sz w:val="24"/>
                <w:szCs w:val="24"/>
              </w:rPr>
              <w:t>ΑΠΟΡΡΙΠΤΕΙ αυτή κατ’ ουσίαν....</w:t>
            </w:r>
          </w:p>
        </w:tc>
      </w:tr>
    </w:tbl>
    <w:p w14:paraId="13AD9ACD" w14:textId="582F0AE9" w:rsidR="0056303E" w:rsidRDefault="0056303E" w:rsidP="00F01C74">
      <w:pPr>
        <w:tabs>
          <w:tab w:val="left" w:pos="1725"/>
        </w:tabs>
        <w:jc w:val="both"/>
        <w:rPr>
          <w:rFonts w:ascii="Arial" w:hAnsi="Arial" w:cs="Arial"/>
          <w:sz w:val="24"/>
          <w:szCs w:val="24"/>
        </w:rPr>
      </w:pPr>
    </w:p>
    <w:p w14:paraId="1FC26C8E" w14:textId="00CB4A3F" w:rsidR="004A5373" w:rsidRDefault="004A5373" w:rsidP="00F01C74">
      <w:pPr>
        <w:tabs>
          <w:tab w:val="left" w:pos="1725"/>
        </w:tabs>
        <w:jc w:val="both"/>
        <w:rPr>
          <w:rFonts w:ascii="Arial" w:hAnsi="Arial" w:cs="Arial"/>
          <w:sz w:val="24"/>
          <w:szCs w:val="24"/>
        </w:rPr>
      </w:pPr>
    </w:p>
    <w:p w14:paraId="11EC1161" w14:textId="28637C73" w:rsidR="004A5373" w:rsidRDefault="004A5373" w:rsidP="00F01C74">
      <w:pPr>
        <w:tabs>
          <w:tab w:val="left" w:pos="1725"/>
        </w:tabs>
        <w:jc w:val="both"/>
        <w:rPr>
          <w:rFonts w:ascii="Arial" w:hAnsi="Arial" w:cs="Arial"/>
          <w:sz w:val="24"/>
          <w:szCs w:val="24"/>
        </w:rPr>
      </w:pPr>
    </w:p>
    <w:p w14:paraId="0BAA0E53" w14:textId="15F44D60" w:rsidR="004A5373" w:rsidRDefault="004A5373" w:rsidP="00F01C74">
      <w:pPr>
        <w:tabs>
          <w:tab w:val="left" w:pos="1725"/>
        </w:tabs>
        <w:jc w:val="both"/>
        <w:rPr>
          <w:rFonts w:ascii="Arial" w:hAnsi="Arial" w:cs="Arial"/>
          <w:sz w:val="24"/>
          <w:szCs w:val="24"/>
        </w:rPr>
      </w:pPr>
    </w:p>
    <w:p w14:paraId="58491515" w14:textId="06BAA77A" w:rsidR="004A5373" w:rsidRDefault="004A5373" w:rsidP="00F01C74">
      <w:pPr>
        <w:tabs>
          <w:tab w:val="left" w:pos="1725"/>
        </w:tabs>
        <w:jc w:val="both"/>
        <w:rPr>
          <w:rFonts w:ascii="Arial" w:hAnsi="Arial" w:cs="Arial"/>
          <w:sz w:val="24"/>
          <w:szCs w:val="24"/>
        </w:rPr>
      </w:pPr>
    </w:p>
    <w:p w14:paraId="41B7B136" w14:textId="3F163FCE" w:rsidR="004A5373" w:rsidRDefault="004A5373" w:rsidP="00F01C74">
      <w:pPr>
        <w:tabs>
          <w:tab w:val="left" w:pos="1725"/>
        </w:tabs>
        <w:jc w:val="both"/>
        <w:rPr>
          <w:rFonts w:ascii="Arial" w:hAnsi="Arial" w:cs="Arial"/>
          <w:sz w:val="24"/>
          <w:szCs w:val="24"/>
        </w:rPr>
      </w:pPr>
    </w:p>
    <w:p w14:paraId="539A9DD9" w14:textId="6DA669C4" w:rsidR="004A5373" w:rsidRDefault="004A5373" w:rsidP="00F01C74">
      <w:pPr>
        <w:tabs>
          <w:tab w:val="left" w:pos="1725"/>
        </w:tabs>
        <w:jc w:val="both"/>
        <w:rPr>
          <w:rFonts w:ascii="Arial" w:hAnsi="Arial" w:cs="Arial"/>
          <w:sz w:val="24"/>
          <w:szCs w:val="24"/>
        </w:rPr>
      </w:pPr>
    </w:p>
    <w:p w14:paraId="24347F8A" w14:textId="0D0D8403" w:rsidR="004A5373" w:rsidRDefault="004A5373" w:rsidP="00F01C74">
      <w:pPr>
        <w:tabs>
          <w:tab w:val="left" w:pos="1725"/>
        </w:tabs>
        <w:jc w:val="both"/>
        <w:rPr>
          <w:rFonts w:ascii="Arial" w:hAnsi="Arial" w:cs="Arial"/>
          <w:sz w:val="24"/>
          <w:szCs w:val="24"/>
        </w:rPr>
      </w:pPr>
    </w:p>
    <w:p w14:paraId="5A8E2761" w14:textId="1A89883C" w:rsidR="004A5373" w:rsidRDefault="004A5373"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314"/>
        <w:gridCol w:w="8788"/>
        <w:gridCol w:w="4536"/>
      </w:tblGrid>
      <w:tr w:rsidR="004A5373" w:rsidRPr="004A5373" w14:paraId="46C39C27" w14:textId="77777777" w:rsidTr="004A5373">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05319B1C"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Κατάστημα Δημοσίευ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Pr>
          <w:p w14:paraId="5B18322C"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Ημερομηνία Συνεδρίασης</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4A49BA3E"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97ACAD2"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Δικηγόροι</w:t>
            </w:r>
          </w:p>
        </w:tc>
      </w:tr>
      <w:tr w:rsidR="004A5373" w:rsidRPr="004A5373" w14:paraId="1E7F498C" w14:textId="77777777" w:rsidTr="004A5373">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510B"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ΕΦΕΤΕΙΟ ΙΩΑΝΝΙΝΩΝ</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FAC6"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A5373">
              <w:rPr>
                <w:rFonts w:ascii="Arial" w:hAnsi="Arial" w:cs="Arial"/>
                <w:color w:val="000000"/>
                <w:sz w:val="24"/>
                <w:szCs w:val="24"/>
              </w:rPr>
              <w:t>19/11/2025</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8475D" w14:textId="7EECA42E" w:rsidR="004A5373" w:rsidRPr="004A5373" w:rsidRDefault="004A5373"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A5373">
              <w:rPr>
                <w:rFonts w:ascii="Arial" w:hAnsi="Arial" w:cs="Arial"/>
                <w:color w:val="000000"/>
                <w:sz w:val="24"/>
                <w:szCs w:val="24"/>
              </w:rPr>
              <w:t>1) ΙΕΡΟΣ ΕΝΟΡΙΑΚΟΣ ΝΑΟΣ ΑΓΙΩΝ ΚΩΝΣΤΑΝΤΙΝΟΥ ΚΑΙ ΕΛΕΝΗΣ ΚΟΖΑΝΗΣ</w:t>
            </w:r>
          </w:p>
          <w:p w14:paraId="07266E90"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A5373">
              <w:rPr>
                <w:rFonts w:ascii="Arial" w:hAnsi="Arial" w:cs="Arial"/>
                <w:color w:val="000000"/>
                <w:sz w:val="24"/>
                <w:szCs w:val="24"/>
              </w:rPr>
              <w:t>2) ΓΕΝΙΚΟΣΓΡΑΜΜΑΤΕΑΣΤΗΣΑΠΟΚΕΝΤΡΩΜΕΝΗΣΔΙΟΙΚΗΣΗΣΗΠΕΙΡΟΥ-ΔΥΤΙΚΗΣΜΑΚΕΔΟΝΙΑΣ   (ΚΟΙΝΟΠΟΙΟΥΜΕΝ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517E" w14:textId="29C49A77" w:rsidR="004A5373" w:rsidRPr="004A5373" w:rsidRDefault="004A5373" w:rsidP="004A537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A5373">
              <w:rPr>
                <w:rFonts w:ascii="Arial" w:hAnsi="Arial" w:cs="Arial"/>
                <w:b/>
                <w:color w:val="000000"/>
                <w:sz w:val="24"/>
                <w:szCs w:val="24"/>
              </w:rPr>
              <w:t>ΠΑΡΘΕΝΑ ΑΜΑΝΑ</w:t>
            </w:r>
            <w:r w:rsidR="00F60E0B">
              <w:rPr>
                <w:rFonts w:ascii="Arial" w:hAnsi="Arial" w:cs="Arial"/>
                <w:b/>
                <w:color w:val="000000"/>
                <w:sz w:val="24"/>
                <w:szCs w:val="24"/>
              </w:rPr>
              <w:t>Τ</w:t>
            </w:r>
            <w:r w:rsidRPr="004A5373">
              <w:rPr>
                <w:rFonts w:ascii="Arial" w:hAnsi="Arial" w:cs="Arial"/>
                <w:b/>
                <w:color w:val="000000"/>
                <w:sz w:val="24"/>
                <w:szCs w:val="24"/>
              </w:rPr>
              <w:t>ΙΔΟΥ</w:t>
            </w:r>
          </w:p>
        </w:tc>
      </w:tr>
      <w:tr w:rsidR="004A5373" w:rsidRPr="004A5373" w14:paraId="6C6388A5" w14:textId="77777777" w:rsidTr="004A5373">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143537E9"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Αριθμός Απόφα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E9406"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7194BA"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Κατά</w:t>
            </w:r>
          </w:p>
        </w:tc>
      </w:tr>
      <w:tr w:rsidR="004A5373" w:rsidRPr="004A5373" w14:paraId="17D95F2E" w14:textId="77777777" w:rsidTr="004A5373">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7E236B"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118/2026</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F2194EB" w14:textId="7A08FF11"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A5373">
              <w:rPr>
                <w:rFonts w:ascii="Arial" w:hAnsi="Arial" w:cs="Arial"/>
                <w:color w:val="000000"/>
                <w:sz w:val="24"/>
                <w:szCs w:val="24"/>
              </w:rPr>
              <w:t>1-ΤΑΚΤΙΚΗ ΤΡΙΜΕΛΟΥΣ/9</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B510" w14:textId="576373BE" w:rsidR="004A5373" w:rsidRPr="004A5373" w:rsidRDefault="004A5373" w:rsidP="004A5373">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A5373">
              <w:rPr>
                <w:rFonts w:ascii="Arial" w:hAnsi="Arial" w:cs="Arial"/>
                <w:b/>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21C5" w14:textId="1D5C23C1" w:rsidR="004A5373" w:rsidRPr="004A5373" w:rsidRDefault="004A5373" w:rsidP="004A5373">
            <w:pPr>
              <w:widowControl w:val="0"/>
              <w:autoSpaceDE w:val="0"/>
              <w:autoSpaceDN w:val="0"/>
              <w:adjustRightInd w:val="0"/>
              <w:spacing w:after="0" w:line="240" w:lineRule="auto"/>
              <w:jc w:val="center"/>
              <w:rPr>
                <w:rFonts w:ascii="Arial" w:hAnsi="Arial" w:cs="Arial"/>
                <w:b/>
                <w:sz w:val="24"/>
                <w:szCs w:val="24"/>
              </w:rPr>
            </w:pPr>
            <w:r w:rsidRPr="004A5373">
              <w:rPr>
                <w:rFonts w:ascii="Arial" w:hAnsi="Arial" w:cs="Arial"/>
                <w:b/>
                <w:sz w:val="24"/>
                <w:szCs w:val="24"/>
              </w:rPr>
              <w:t>-</w:t>
            </w:r>
          </w:p>
        </w:tc>
      </w:tr>
      <w:tr w:rsidR="004A5373" w:rsidRPr="004A5373" w14:paraId="0335B856" w14:textId="77777777" w:rsidTr="004A5373">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252EAC" w14:textId="77777777" w:rsidR="004A5373" w:rsidRPr="004A5373" w:rsidRDefault="004A5373" w:rsidP="00296359">
            <w:pPr>
              <w:widowControl w:val="0"/>
              <w:autoSpaceDE w:val="0"/>
              <w:autoSpaceDN w:val="0"/>
              <w:adjustRightInd w:val="0"/>
              <w:spacing w:after="0" w:line="240" w:lineRule="auto"/>
              <w:rPr>
                <w:rFonts w:ascii="Arial" w:hAnsi="Arial" w:cs="Arial"/>
                <w:b/>
                <w:bCs/>
                <w:color w:val="000000"/>
                <w:sz w:val="24"/>
                <w:szCs w:val="24"/>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FFFFFF"/>
          </w:tcPr>
          <w:p w14:paraId="727C307B" w14:textId="77777777" w:rsidR="004A5373" w:rsidRPr="004A5373" w:rsidRDefault="004A5373" w:rsidP="00296359">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5CE123"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Διατακτικό</w:t>
            </w:r>
          </w:p>
        </w:tc>
      </w:tr>
      <w:tr w:rsidR="004A5373" w:rsidRPr="004A5373" w14:paraId="1AD93F4D" w14:textId="77777777" w:rsidTr="004A5373">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ED6CB2"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Δικαστής</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6FBE03"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A5373">
              <w:rPr>
                <w:rFonts w:ascii="Arial" w:hAnsi="Arial" w:cs="Arial"/>
                <w:color w:val="000000"/>
                <w:sz w:val="24"/>
                <w:szCs w:val="24"/>
              </w:rPr>
              <w:t>ΔΕΚΤΗ</w:t>
            </w:r>
          </w:p>
        </w:tc>
      </w:tr>
      <w:tr w:rsidR="004A5373" w:rsidRPr="004A5373" w14:paraId="4745B520" w14:textId="77777777" w:rsidTr="004A5373">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5E2805" w14:textId="77777777" w:rsidR="004A5373" w:rsidRPr="004A5373" w:rsidRDefault="004A5373" w:rsidP="004A5373">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A5373">
              <w:rPr>
                <w:rFonts w:ascii="Arial" w:hAnsi="Arial" w:cs="Arial"/>
                <w:color w:val="000000"/>
                <w:sz w:val="24"/>
                <w:szCs w:val="24"/>
              </w:rPr>
              <w:t>ΚΥΡΙΕΡΗ ΜΑΡΙΑ</w:t>
            </w:r>
          </w:p>
        </w:tc>
        <w:tc>
          <w:tcPr>
            <w:tcW w:w="133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320064"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Δια Ταύτα</w:t>
            </w:r>
          </w:p>
        </w:tc>
      </w:tr>
      <w:tr w:rsidR="004A5373" w:rsidRPr="004A5373" w14:paraId="24D6D906" w14:textId="77777777" w:rsidTr="004A5373">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425A53" w14:textId="462E1D52"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9009DB" w14:textId="77777777" w:rsidR="004A5373" w:rsidRPr="004A5373" w:rsidRDefault="004A5373" w:rsidP="00296359">
            <w:pPr>
              <w:widowControl w:val="0"/>
              <w:autoSpaceDE w:val="0"/>
              <w:autoSpaceDN w:val="0"/>
              <w:adjustRightInd w:val="0"/>
              <w:spacing w:after="0" w:line="240" w:lineRule="auto"/>
              <w:rPr>
                <w:rFonts w:ascii="Arial" w:hAnsi="Arial" w:cs="Arial"/>
                <w:b/>
                <w:bCs/>
                <w:color w:val="000000"/>
                <w:sz w:val="24"/>
                <w:szCs w:val="24"/>
              </w:rPr>
            </w:pPr>
          </w:p>
        </w:tc>
      </w:tr>
      <w:tr w:rsidR="004A5373" w:rsidRPr="004A5373" w14:paraId="613FDE54" w14:textId="77777777" w:rsidTr="004A5373">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507313" w14:textId="7227AD3A" w:rsidR="004A5373" w:rsidRPr="004A5373" w:rsidRDefault="004A5373"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5B8D12" w14:textId="77777777" w:rsidR="004A5373" w:rsidRPr="004A5373" w:rsidRDefault="004A5373" w:rsidP="00296359">
            <w:pPr>
              <w:widowControl w:val="0"/>
              <w:autoSpaceDE w:val="0"/>
              <w:autoSpaceDN w:val="0"/>
              <w:adjustRightInd w:val="0"/>
              <w:spacing w:after="0" w:line="240" w:lineRule="auto"/>
              <w:rPr>
                <w:rFonts w:ascii="Arial" w:hAnsi="Arial" w:cs="Arial"/>
                <w:b/>
                <w:bCs/>
                <w:color w:val="000000"/>
                <w:sz w:val="24"/>
                <w:szCs w:val="24"/>
              </w:rPr>
            </w:pPr>
          </w:p>
        </w:tc>
      </w:tr>
      <w:tr w:rsidR="004A5373" w:rsidRPr="004A5373" w14:paraId="41A69FC4" w14:textId="77777777" w:rsidTr="004A5373">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120D8"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A5373">
              <w:rPr>
                <w:rFonts w:ascii="Arial" w:hAnsi="Arial" w:cs="Arial"/>
                <w:b/>
                <w:bCs/>
                <w:color w:val="000000"/>
                <w:sz w:val="24"/>
                <w:szCs w:val="24"/>
              </w:rPr>
              <w:t>ΓΑΚ/ΕΑΚ</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5E0A0" w14:textId="77777777" w:rsidR="004A5373" w:rsidRPr="004A5373" w:rsidRDefault="004A5373"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A5373">
              <w:rPr>
                <w:rFonts w:ascii="Arial" w:hAnsi="Arial" w:cs="Arial"/>
                <w:color w:val="000000"/>
                <w:sz w:val="24"/>
                <w:szCs w:val="24"/>
              </w:rPr>
              <w:t>268/238/2025</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6E9DF6" w14:textId="77777777" w:rsidR="004A5373" w:rsidRDefault="004A5373"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A5373">
              <w:rPr>
                <w:rFonts w:ascii="Arial" w:hAnsi="Arial" w:cs="Arial"/>
                <w:color w:val="000000"/>
                <w:sz w:val="24"/>
                <w:szCs w:val="24"/>
              </w:rPr>
              <w:t>ΔΕΧΕΤΑΙ την από 30-6-2025 και με αριθμό κατάθεσης 268/238/1-7-2025 αίτηση.</w:t>
            </w:r>
          </w:p>
          <w:p w14:paraId="73FF43B3" w14:textId="77777777" w:rsidR="004A5373" w:rsidRDefault="004A5373"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A5373">
              <w:rPr>
                <w:rFonts w:ascii="Arial" w:hAnsi="Arial" w:cs="Arial"/>
                <w:color w:val="000000"/>
                <w:sz w:val="24"/>
                <w:szCs w:val="24"/>
              </w:rPr>
              <w:t xml:space="preserve">ΑΠΟΦΑΙΝΕΤΑΙ ότι η βούληση της </w:t>
            </w:r>
            <w:proofErr w:type="spellStart"/>
            <w:r w:rsidRPr="004A5373">
              <w:rPr>
                <w:rFonts w:ascii="Arial" w:hAnsi="Arial" w:cs="Arial"/>
                <w:color w:val="000000"/>
                <w:sz w:val="24"/>
                <w:szCs w:val="24"/>
              </w:rPr>
              <w:t>διαθέτιδος</w:t>
            </w:r>
            <w:proofErr w:type="spellEnd"/>
            <w:r w:rsidRPr="004A5373">
              <w:rPr>
                <w:rFonts w:ascii="Arial" w:hAnsi="Arial" w:cs="Arial"/>
                <w:color w:val="000000"/>
                <w:sz w:val="24"/>
                <w:szCs w:val="24"/>
              </w:rPr>
              <w:t xml:space="preserve"> Ελένης </w:t>
            </w:r>
            <w:proofErr w:type="spellStart"/>
            <w:r w:rsidRPr="004A5373">
              <w:rPr>
                <w:rFonts w:ascii="Arial" w:hAnsi="Arial" w:cs="Arial"/>
                <w:color w:val="000000"/>
                <w:sz w:val="24"/>
                <w:szCs w:val="24"/>
              </w:rPr>
              <w:t>Χατζημανώλη</w:t>
            </w:r>
            <w:proofErr w:type="spellEnd"/>
            <w:r w:rsidRPr="004A5373">
              <w:rPr>
                <w:rFonts w:ascii="Arial" w:hAnsi="Arial" w:cs="Arial"/>
                <w:color w:val="000000"/>
                <w:sz w:val="24"/>
                <w:szCs w:val="24"/>
              </w:rPr>
              <w:t xml:space="preserve"> του Αργυρίου...</w:t>
            </w:r>
          </w:p>
          <w:p w14:paraId="3CB260A0" w14:textId="77777777" w:rsidR="004A5373" w:rsidRDefault="004A5373"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A5373">
              <w:rPr>
                <w:rFonts w:ascii="Arial" w:hAnsi="Arial" w:cs="Arial"/>
                <w:color w:val="000000"/>
                <w:sz w:val="24"/>
                <w:szCs w:val="24"/>
              </w:rPr>
              <w:t>ΕΠΙΤΡΕΠΕΙ τη μεταβολή της υφιστάμενης εκμετάλλευσης του ...</w:t>
            </w:r>
          </w:p>
          <w:p w14:paraId="13D73205" w14:textId="64A5837E" w:rsidR="004A5373" w:rsidRPr="004A5373" w:rsidRDefault="004A5373"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A5373">
              <w:rPr>
                <w:rFonts w:ascii="Arial" w:hAnsi="Arial" w:cs="Arial"/>
                <w:color w:val="000000"/>
                <w:sz w:val="24"/>
                <w:szCs w:val="24"/>
              </w:rPr>
              <w:t>ΚΑΘΟΡΙΖΕΙ ως επωφελέστερη και ασφαλέστερη αξιοποίηση του ακινήτου αυτού την εκποίησή του .....</w:t>
            </w:r>
          </w:p>
        </w:tc>
      </w:tr>
    </w:tbl>
    <w:p w14:paraId="293C3107" w14:textId="014B779A" w:rsidR="004A5373" w:rsidRDefault="004A5373" w:rsidP="00F01C74">
      <w:pPr>
        <w:tabs>
          <w:tab w:val="left" w:pos="1725"/>
        </w:tabs>
        <w:jc w:val="both"/>
        <w:rPr>
          <w:rFonts w:ascii="Arial" w:hAnsi="Arial" w:cs="Arial"/>
          <w:sz w:val="24"/>
          <w:szCs w:val="24"/>
        </w:rPr>
      </w:pPr>
    </w:p>
    <w:p w14:paraId="47380AD0" w14:textId="77777777" w:rsidR="00CE1030" w:rsidRDefault="00CE1030" w:rsidP="00F01C74">
      <w:pPr>
        <w:tabs>
          <w:tab w:val="left" w:pos="1725"/>
        </w:tabs>
        <w:jc w:val="both"/>
        <w:rPr>
          <w:rFonts w:ascii="Arial" w:hAnsi="Arial" w:cs="Arial"/>
          <w:sz w:val="24"/>
          <w:szCs w:val="24"/>
        </w:rPr>
      </w:pPr>
    </w:p>
    <w:p w14:paraId="1FF2D083" w14:textId="50D472F8" w:rsidR="00CE1030" w:rsidRDefault="00CE1030" w:rsidP="00CE1030">
      <w:pPr>
        <w:ind w:right="-11"/>
        <w:jc w:val="center"/>
        <w:rPr>
          <w:rFonts w:ascii="Arial" w:hAnsi="Arial" w:cs="Arial"/>
          <w:b/>
          <w:bCs/>
          <w:color w:val="000000"/>
          <w:sz w:val="24"/>
          <w:szCs w:val="24"/>
          <w:u w:val="single"/>
        </w:rPr>
      </w:pPr>
      <w:r w:rsidRPr="00C83F1A">
        <w:rPr>
          <w:rFonts w:ascii="Arial" w:hAnsi="Arial" w:cs="Arial"/>
          <w:b/>
          <w:bCs/>
          <w:color w:val="000000"/>
          <w:sz w:val="24"/>
          <w:szCs w:val="24"/>
          <w:u w:val="single"/>
        </w:rPr>
        <w:t>Η</w:t>
      </w:r>
      <w:r>
        <w:rPr>
          <w:rFonts w:ascii="Arial" w:hAnsi="Arial" w:cs="Arial"/>
          <w:b/>
          <w:bCs/>
          <w:color w:val="000000"/>
          <w:sz w:val="24"/>
          <w:szCs w:val="24"/>
          <w:u w:val="single"/>
        </w:rPr>
        <w:t>μερομηνία Δημοσίευσης:</w:t>
      </w:r>
      <w:r w:rsidRPr="00C83F1A">
        <w:rPr>
          <w:rFonts w:ascii="Arial" w:hAnsi="Arial" w:cs="Arial"/>
          <w:b/>
          <w:bCs/>
          <w:color w:val="000000"/>
          <w:sz w:val="24"/>
          <w:szCs w:val="24"/>
          <w:u w:val="single"/>
        </w:rPr>
        <w:t xml:space="preserve"> </w:t>
      </w:r>
      <w:r>
        <w:rPr>
          <w:rFonts w:ascii="Arial" w:hAnsi="Arial" w:cs="Arial"/>
          <w:b/>
          <w:bCs/>
          <w:color w:val="000000"/>
          <w:sz w:val="24"/>
          <w:szCs w:val="24"/>
          <w:u w:val="single"/>
        </w:rPr>
        <w:t>08</w:t>
      </w:r>
      <w:r w:rsidRPr="00C83F1A">
        <w:rPr>
          <w:rFonts w:ascii="Arial" w:hAnsi="Arial" w:cs="Arial"/>
          <w:b/>
          <w:bCs/>
          <w:color w:val="000000"/>
          <w:sz w:val="24"/>
          <w:szCs w:val="24"/>
          <w:u w:val="single"/>
        </w:rPr>
        <w:t>/</w:t>
      </w:r>
      <w:r>
        <w:rPr>
          <w:rFonts w:ascii="Arial" w:hAnsi="Arial" w:cs="Arial"/>
          <w:b/>
          <w:bCs/>
          <w:color w:val="000000"/>
          <w:sz w:val="24"/>
          <w:szCs w:val="24"/>
          <w:u w:val="single"/>
        </w:rPr>
        <w:t>06</w:t>
      </w:r>
      <w:r w:rsidRPr="00C83F1A">
        <w:rPr>
          <w:rFonts w:ascii="Arial" w:hAnsi="Arial" w:cs="Arial"/>
          <w:b/>
          <w:bCs/>
          <w:color w:val="000000"/>
          <w:sz w:val="24"/>
          <w:szCs w:val="24"/>
          <w:u w:val="single"/>
        </w:rPr>
        <w:t>/202</w:t>
      </w:r>
      <w:r>
        <w:rPr>
          <w:rFonts w:ascii="Arial" w:hAnsi="Arial" w:cs="Arial"/>
          <w:b/>
          <w:bCs/>
          <w:color w:val="000000"/>
          <w:sz w:val="24"/>
          <w:szCs w:val="24"/>
          <w:u w:val="single"/>
        </w:rPr>
        <w:t>6</w:t>
      </w:r>
    </w:p>
    <w:p w14:paraId="69642A7C" w14:textId="42BEB5E8" w:rsidR="003C1E2D" w:rsidRDefault="003C1E2D"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314"/>
        <w:gridCol w:w="8788"/>
        <w:gridCol w:w="4536"/>
      </w:tblGrid>
      <w:tr w:rsidR="003C1E2D" w:rsidRPr="003C1E2D" w14:paraId="2972C6A5" w14:textId="77777777" w:rsidTr="003C1E2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69266ABE"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Κατάστημα Δημοσίευ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Pr>
          <w:p w14:paraId="01D9EDE5"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Ημερομηνία Συνεδρίασης</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208808C4"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DC4FEE1"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Δικηγόροι</w:t>
            </w:r>
          </w:p>
        </w:tc>
      </w:tr>
      <w:tr w:rsidR="003C1E2D" w:rsidRPr="003C1E2D" w14:paraId="434F282A" w14:textId="77777777" w:rsidTr="003C1E2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B77AB"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ΕΦΕΤΕΙΟ ΙΩΑΝΝΙΝΩΝ</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A98CA"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C1E2D">
              <w:rPr>
                <w:rFonts w:ascii="Arial" w:hAnsi="Arial" w:cs="Arial"/>
                <w:color w:val="000000"/>
                <w:sz w:val="24"/>
                <w:szCs w:val="24"/>
              </w:rPr>
              <w:t>05/11/2025</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443AB" w14:textId="4275300B" w:rsidR="003C1E2D" w:rsidRPr="003C1E2D" w:rsidRDefault="003C1E2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roofErr w:type="spellStart"/>
            <w:r w:rsidRPr="003C1E2D">
              <w:rPr>
                <w:rFonts w:ascii="Arial" w:hAnsi="Arial" w:cs="Arial"/>
                <w:color w:val="000000"/>
                <w:sz w:val="24"/>
                <w:szCs w:val="24"/>
              </w:rPr>
              <w:t>Βόλφ</w:t>
            </w:r>
            <w:proofErr w:type="spellEnd"/>
            <w:r w:rsidRPr="003C1E2D">
              <w:rPr>
                <w:rFonts w:ascii="Arial" w:hAnsi="Arial" w:cs="Arial"/>
                <w:color w:val="000000"/>
                <w:sz w:val="24"/>
                <w:szCs w:val="24"/>
              </w:rPr>
              <w:t xml:space="preserve"> Αλέξανδρος</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921" w14:textId="77777777" w:rsidR="003C1E2D" w:rsidRPr="003C1E2D" w:rsidRDefault="003C1E2D" w:rsidP="003C1E2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C1E2D">
              <w:rPr>
                <w:rFonts w:ascii="Arial" w:hAnsi="Arial" w:cs="Arial"/>
                <w:b/>
                <w:color w:val="000000"/>
                <w:sz w:val="24"/>
                <w:szCs w:val="24"/>
              </w:rPr>
              <w:t>ΦΙΛΙΠΠΟΣ ΠΑΝΤΑΖΗΣ</w:t>
            </w:r>
          </w:p>
        </w:tc>
      </w:tr>
      <w:tr w:rsidR="003C1E2D" w:rsidRPr="003C1E2D" w14:paraId="5982F493" w14:textId="77777777" w:rsidTr="003C1E2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4EC4B2CA"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Αριθμός Απόφα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BDFEC"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9A5A32"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Κατά</w:t>
            </w:r>
          </w:p>
        </w:tc>
      </w:tr>
      <w:tr w:rsidR="003C1E2D" w:rsidRPr="003C1E2D" w14:paraId="5F16262B" w14:textId="77777777" w:rsidTr="003C1E2D">
        <w:tblPrEx>
          <w:tblCellMar>
            <w:top w:w="0" w:type="dxa"/>
            <w:left w:w="0" w:type="dxa"/>
            <w:bottom w:w="0" w:type="dxa"/>
            <w:right w:w="0" w:type="dxa"/>
          </w:tblCellMar>
        </w:tblPrEx>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ED7F07"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119/2026</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52ED7EE"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C1E2D">
              <w:rPr>
                <w:rFonts w:ascii="Arial" w:hAnsi="Arial" w:cs="Arial"/>
                <w:color w:val="000000"/>
                <w:sz w:val="24"/>
                <w:szCs w:val="24"/>
              </w:rPr>
              <w:t>2-ΤΑΚΤΙΚΗ ΜΟΝΟΜΕΛΕΣ ΕΦΕΤΕΙΟ/21</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544FB" w14:textId="16DF0F49" w:rsidR="003C1E2D" w:rsidRPr="003C1E2D" w:rsidRDefault="003C1E2D" w:rsidP="003C1E2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C1E2D">
              <w:rPr>
                <w:rFonts w:ascii="Arial" w:hAnsi="Arial" w:cs="Arial"/>
                <w:color w:val="000000"/>
                <w:sz w:val="24"/>
                <w:szCs w:val="24"/>
              </w:rPr>
              <w:t>Τσαγκαροπούλου Εσπερί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34B1" w14:textId="77777777" w:rsidR="003C1E2D" w:rsidRPr="003C1E2D" w:rsidRDefault="003C1E2D" w:rsidP="003C1E2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3C1E2D">
              <w:rPr>
                <w:rFonts w:ascii="Arial" w:hAnsi="Arial" w:cs="Arial"/>
                <w:b/>
                <w:color w:val="000000"/>
                <w:sz w:val="24"/>
                <w:szCs w:val="24"/>
              </w:rPr>
              <w:t>ΒΑΣΙΛΕΙΟΣ ΜΠΟΤΣΙΟΣ</w:t>
            </w:r>
          </w:p>
        </w:tc>
      </w:tr>
      <w:tr w:rsidR="003C1E2D" w:rsidRPr="003C1E2D" w14:paraId="521EC85C" w14:textId="77777777" w:rsidTr="003C1E2D">
        <w:tblPrEx>
          <w:tblCellMar>
            <w:top w:w="0" w:type="dxa"/>
            <w:left w:w="0" w:type="dxa"/>
            <w:bottom w:w="0" w:type="dxa"/>
            <w:right w:w="0" w:type="dxa"/>
          </w:tblCellMar>
        </w:tblPrEx>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C31E7A" w14:textId="77777777" w:rsidR="003C1E2D" w:rsidRPr="003C1E2D" w:rsidRDefault="003C1E2D" w:rsidP="00296359">
            <w:pPr>
              <w:widowControl w:val="0"/>
              <w:autoSpaceDE w:val="0"/>
              <w:autoSpaceDN w:val="0"/>
              <w:adjustRightInd w:val="0"/>
              <w:spacing w:after="0" w:line="240" w:lineRule="auto"/>
              <w:rPr>
                <w:rFonts w:ascii="Arial" w:hAnsi="Arial" w:cs="Arial"/>
                <w:b/>
                <w:bCs/>
                <w:color w:val="000000"/>
                <w:sz w:val="24"/>
                <w:szCs w:val="24"/>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FFFFFF"/>
          </w:tcPr>
          <w:p w14:paraId="2B752CE0" w14:textId="77777777" w:rsidR="003C1E2D" w:rsidRPr="003C1E2D" w:rsidRDefault="003C1E2D" w:rsidP="00296359">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475F45" w14:textId="1A695029"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Δια Ταύτα</w:t>
            </w:r>
          </w:p>
        </w:tc>
      </w:tr>
      <w:tr w:rsidR="003C1E2D" w:rsidRPr="003C1E2D" w14:paraId="19ED867E"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F959A7"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4F9ADC2" w14:textId="77777777" w:rsidR="003C1E2D" w:rsidRDefault="003C1E2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C1E2D">
              <w:rPr>
                <w:rFonts w:ascii="Arial" w:hAnsi="Arial" w:cs="Arial"/>
                <w:color w:val="000000"/>
                <w:sz w:val="24"/>
                <w:szCs w:val="24"/>
              </w:rPr>
              <w:t>ΔΙΚΑΖΕΙ αντιμωλία των διαδίκων.</w:t>
            </w:r>
          </w:p>
          <w:p w14:paraId="55F1022E" w14:textId="1F9FEAA6" w:rsidR="003C1E2D" w:rsidRPr="003C1E2D" w:rsidRDefault="003C1E2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3C1E2D">
              <w:rPr>
                <w:rFonts w:ascii="Arial" w:hAnsi="Arial" w:cs="Arial"/>
                <w:color w:val="000000"/>
                <w:sz w:val="24"/>
                <w:szCs w:val="24"/>
              </w:rPr>
              <w:t xml:space="preserve">ΔΕΧΕΤΑΙ τυπικά και ΑΠΟΡΡΙΠΤΕΙ κατ’ ουσία την έφεση....  </w:t>
            </w:r>
          </w:p>
        </w:tc>
      </w:tr>
      <w:tr w:rsidR="003C1E2D" w:rsidRPr="003C1E2D" w14:paraId="7A190080"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4D49D8" w14:textId="77777777" w:rsidR="003C1E2D" w:rsidRPr="003C1E2D" w:rsidRDefault="003C1E2D" w:rsidP="003C1E2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C1E2D">
              <w:rPr>
                <w:rFonts w:ascii="Arial" w:hAnsi="Arial" w:cs="Arial"/>
                <w:color w:val="000000"/>
                <w:sz w:val="24"/>
                <w:szCs w:val="24"/>
              </w:rPr>
              <w:t>ΝΤΟΣΤΑΣ ΜΙΧΑΗΛ</w:t>
            </w:r>
          </w:p>
        </w:tc>
        <w:tc>
          <w:tcPr>
            <w:tcW w:w="13324" w:type="dxa"/>
            <w:gridSpan w:val="2"/>
            <w:vMerge/>
            <w:tcBorders>
              <w:left w:val="single" w:sz="4" w:space="0" w:color="000000"/>
              <w:right w:val="single" w:sz="4" w:space="0" w:color="000000"/>
            </w:tcBorders>
            <w:shd w:val="clear" w:color="auto" w:fill="FFFFFF"/>
            <w:vAlign w:val="center"/>
          </w:tcPr>
          <w:p w14:paraId="5816B48A" w14:textId="192630E7" w:rsidR="003C1E2D" w:rsidRPr="003C1E2D" w:rsidRDefault="003C1E2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C1E2D" w:rsidRPr="003C1E2D" w14:paraId="62ED3705"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351DB2" w14:textId="098BC1F3"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CC0FE6C" w14:textId="6EEFDC56" w:rsidR="003C1E2D" w:rsidRPr="003C1E2D" w:rsidRDefault="003C1E2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C1E2D" w:rsidRPr="003C1E2D" w14:paraId="188F0DE3"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64A717" w14:textId="519C2BEB" w:rsidR="003C1E2D" w:rsidRPr="003C1E2D" w:rsidRDefault="003C1E2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4D6AE2E3" w14:textId="083A118F" w:rsidR="003C1E2D" w:rsidRPr="003C1E2D" w:rsidRDefault="003C1E2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3C1E2D" w:rsidRPr="003C1E2D" w14:paraId="28A6B2A7" w14:textId="77777777" w:rsidTr="00296359">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74C3"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3C1E2D">
              <w:rPr>
                <w:rFonts w:ascii="Arial" w:hAnsi="Arial" w:cs="Arial"/>
                <w:b/>
                <w:bCs/>
                <w:color w:val="000000"/>
                <w:sz w:val="24"/>
                <w:szCs w:val="24"/>
              </w:rPr>
              <w:t>ΓΑΚ/ΕΑΚ</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38A2" w14:textId="77777777" w:rsidR="003C1E2D" w:rsidRPr="003C1E2D" w:rsidRDefault="003C1E2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3C1E2D">
              <w:rPr>
                <w:rFonts w:ascii="Arial" w:hAnsi="Arial" w:cs="Arial"/>
                <w:color w:val="000000"/>
                <w:sz w:val="24"/>
                <w:szCs w:val="24"/>
              </w:rPr>
              <w:t>209/215/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09193F86" w14:textId="6BB58CF5" w:rsidR="003C1E2D" w:rsidRPr="003C1E2D" w:rsidRDefault="003C1E2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A2A059E" w14:textId="11973BB4" w:rsidR="003C1E2D" w:rsidRDefault="003C1E2D" w:rsidP="00F01C74">
      <w:pPr>
        <w:tabs>
          <w:tab w:val="left" w:pos="1725"/>
        </w:tabs>
        <w:jc w:val="both"/>
        <w:rPr>
          <w:rFonts w:ascii="Arial" w:hAnsi="Arial" w:cs="Arial"/>
          <w:sz w:val="24"/>
          <w:szCs w:val="24"/>
        </w:rPr>
      </w:pPr>
    </w:p>
    <w:p w14:paraId="71DA33D7" w14:textId="5B03BBEF" w:rsidR="00777C6D" w:rsidRDefault="00777C6D" w:rsidP="00F01C74">
      <w:pPr>
        <w:tabs>
          <w:tab w:val="left" w:pos="1725"/>
        </w:tabs>
        <w:jc w:val="both"/>
        <w:rPr>
          <w:rFonts w:ascii="Arial" w:hAnsi="Arial" w:cs="Arial"/>
          <w:sz w:val="24"/>
          <w:szCs w:val="24"/>
        </w:rPr>
      </w:pPr>
    </w:p>
    <w:p w14:paraId="394DB157" w14:textId="7499378F" w:rsidR="00777C6D" w:rsidRDefault="00777C6D" w:rsidP="00F01C74">
      <w:pPr>
        <w:tabs>
          <w:tab w:val="left" w:pos="1725"/>
        </w:tabs>
        <w:jc w:val="both"/>
        <w:rPr>
          <w:rFonts w:ascii="Arial" w:hAnsi="Arial" w:cs="Arial"/>
          <w:sz w:val="24"/>
          <w:szCs w:val="24"/>
        </w:rPr>
      </w:pPr>
    </w:p>
    <w:p w14:paraId="34F56ACD" w14:textId="460F0C12" w:rsidR="00777C6D" w:rsidRDefault="00777C6D" w:rsidP="00F01C74">
      <w:pPr>
        <w:tabs>
          <w:tab w:val="left" w:pos="1725"/>
        </w:tabs>
        <w:jc w:val="both"/>
        <w:rPr>
          <w:rFonts w:ascii="Arial" w:hAnsi="Arial" w:cs="Arial"/>
          <w:sz w:val="24"/>
          <w:szCs w:val="24"/>
        </w:rPr>
      </w:pPr>
    </w:p>
    <w:p w14:paraId="4A4EE0F6" w14:textId="4F190FB6" w:rsidR="00777C6D" w:rsidRDefault="00777C6D" w:rsidP="00F01C74">
      <w:pPr>
        <w:tabs>
          <w:tab w:val="left" w:pos="1725"/>
        </w:tabs>
        <w:jc w:val="both"/>
        <w:rPr>
          <w:rFonts w:ascii="Arial" w:hAnsi="Arial" w:cs="Arial"/>
          <w:sz w:val="24"/>
          <w:szCs w:val="24"/>
        </w:rPr>
      </w:pPr>
    </w:p>
    <w:p w14:paraId="0F7CAADD" w14:textId="3CB3896C" w:rsidR="00777C6D" w:rsidRDefault="00777C6D"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314"/>
        <w:gridCol w:w="8788"/>
        <w:gridCol w:w="4536"/>
      </w:tblGrid>
      <w:tr w:rsidR="00777C6D" w:rsidRPr="00777C6D" w14:paraId="508D30EB" w14:textId="77777777" w:rsidTr="00777C6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2E727312"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Κατάστημα Δημοσίευ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Pr>
          <w:p w14:paraId="77B53A6D"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Ημερομηνία Συνεδρίασης</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7E8F4CF9"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A88E384"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Δικηγόροι</w:t>
            </w:r>
          </w:p>
        </w:tc>
      </w:tr>
      <w:tr w:rsidR="00777C6D" w:rsidRPr="00777C6D" w14:paraId="03D0E48F" w14:textId="77777777" w:rsidTr="00777C6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A8BC6"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ΕΦΕΤΕΙΟ ΙΩΑΝΝΙΝΩΝ</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1140D"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77C6D">
              <w:rPr>
                <w:rFonts w:ascii="Arial" w:hAnsi="Arial" w:cs="Arial"/>
                <w:color w:val="000000"/>
                <w:sz w:val="24"/>
                <w:szCs w:val="24"/>
              </w:rPr>
              <w:t>21/01/2026</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B30DB" w14:textId="5533E932" w:rsidR="00777C6D" w:rsidRPr="00777C6D" w:rsidRDefault="00777C6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77C6D">
              <w:rPr>
                <w:rFonts w:ascii="Arial" w:hAnsi="Arial" w:cs="Arial"/>
                <w:color w:val="000000"/>
                <w:sz w:val="24"/>
                <w:szCs w:val="24"/>
              </w:rPr>
              <w:t>ΙΣΠΟΓΛΟΥ ΑΘΑΝΑΣΙ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E1E66" w14:textId="77777777" w:rsidR="00777C6D" w:rsidRPr="00777C6D" w:rsidRDefault="00777C6D" w:rsidP="00777C6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77C6D">
              <w:rPr>
                <w:rFonts w:ascii="Arial" w:hAnsi="Arial" w:cs="Arial"/>
                <w:b/>
                <w:color w:val="000000"/>
                <w:sz w:val="24"/>
                <w:szCs w:val="24"/>
              </w:rPr>
              <w:t>ΑΓΑΘΗ ΜΑΡΚΟΥ</w:t>
            </w:r>
          </w:p>
        </w:tc>
      </w:tr>
      <w:tr w:rsidR="00777C6D" w:rsidRPr="00777C6D" w14:paraId="50F8AEB1" w14:textId="77777777" w:rsidTr="00777C6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7FDCE995"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Αριθμός Απόφα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9FCB4"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605DBC"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Κατά</w:t>
            </w:r>
          </w:p>
        </w:tc>
      </w:tr>
      <w:tr w:rsidR="00777C6D" w:rsidRPr="00777C6D" w14:paraId="0F81AFC9" w14:textId="77777777" w:rsidTr="00777C6D">
        <w:tblPrEx>
          <w:tblCellMar>
            <w:top w:w="0" w:type="dxa"/>
            <w:left w:w="0" w:type="dxa"/>
            <w:bottom w:w="0" w:type="dxa"/>
            <w:right w:w="0" w:type="dxa"/>
          </w:tblCellMar>
        </w:tblPrEx>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529B62"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120/2026</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F1FEBB2"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77C6D">
              <w:rPr>
                <w:rFonts w:ascii="Arial" w:hAnsi="Arial" w:cs="Arial"/>
                <w:color w:val="000000"/>
                <w:sz w:val="24"/>
                <w:szCs w:val="24"/>
              </w:rPr>
              <w:t>2-ΤΑΚΤΙΚΗ ΜΟΝΟΜΕΛΕΣ ΕΦΕΤΕΙΟ/36</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387F" w14:textId="1126AFF2" w:rsidR="00777C6D" w:rsidRPr="00777C6D" w:rsidRDefault="00777C6D" w:rsidP="00777C6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77C6D">
              <w:rPr>
                <w:rFonts w:ascii="Arial" w:hAnsi="Arial" w:cs="Arial"/>
                <w:color w:val="000000"/>
                <w:sz w:val="24"/>
                <w:szCs w:val="24"/>
              </w:rPr>
              <w:t>QQUANT MASTER SERVICER ΜΟΝΟΠΡΟΣΩΠΗ ΑΕ ΔΙΑΧΕΙΡΙΣΗΣ ΑΠΑΙΤΗΣΕΩΝ ΑΠΟ ΔΑΝΕΙΑ ΚΑΙ ΠΙΣΤΩΣΕΙΣ</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441EB" w14:textId="77777777" w:rsidR="00777C6D" w:rsidRPr="00777C6D" w:rsidRDefault="00777C6D" w:rsidP="00777C6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777C6D">
              <w:rPr>
                <w:rFonts w:ascii="Arial" w:hAnsi="Arial" w:cs="Arial"/>
                <w:b/>
                <w:color w:val="000000"/>
                <w:sz w:val="24"/>
                <w:szCs w:val="24"/>
              </w:rPr>
              <w:t>ΑΙΚΑΤΕΡΙΝΗ ΤΣΙΑΜΗ</w:t>
            </w:r>
          </w:p>
        </w:tc>
      </w:tr>
      <w:tr w:rsidR="00777C6D" w:rsidRPr="00777C6D" w14:paraId="7342AD45" w14:textId="77777777" w:rsidTr="00777C6D">
        <w:tblPrEx>
          <w:tblCellMar>
            <w:top w:w="0" w:type="dxa"/>
            <w:left w:w="0" w:type="dxa"/>
            <w:bottom w:w="0" w:type="dxa"/>
            <w:right w:w="0" w:type="dxa"/>
          </w:tblCellMar>
        </w:tblPrEx>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417C92" w14:textId="77777777" w:rsidR="00777C6D" w:rsidRPr="00777C6D" w:rsidRDefault="00777C6D" w:rsidP="00296359">
            <w:pPr>
              <w:widowControl w:val="0"/>
              <w:autoSpaceDE w:val="0"/>
              <w:autoSpaceDN w:val="0"/>
              <w:adjustRightInd w:val="0"/>
              <w:spacing w:after="0" w:line="240" w:lineRule="auto"/>
              <w:rPr>
                <w:rFonts w:ascii="Arial" w:hAnsi="Arial" w:cs="Arial"/>
                <w:b/>
                <w:bCs/>
                <w:color w:val="000000"/>
                <w:sz w:val="24"/>
                <w:szCs w:val="24"/>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FFFFFF"/>
          </w:tcPr>
          <w:p w14:paraId="5454E2FA" w14:textId="77777777" w:rsidR="00777C6D" w:rsidRPr="00777C6D" w:rsidRDefault="00777C6D" w:rsidP="00296359">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946710" w14:textId="66608EA3"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Δια Ταύτα</w:t>
            </w:r>
          </w:p>
        </w:tc>
      </w:tr>
      <w:tr w:rsidR="00777C6D" w:rsidRPr="00777C6D" w14:paraId="1AE3DFD5"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FE35D0"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0E7976F0" w14:textId="77777777" w:rsidR="00777C6D" w:rsidRDefault="00777C6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77C6D">
              <w:rPr>
                <w:rFonts w:ascii="Arial" w:hAnsi="Arial" w:cs="Arial"/>
                <w:color w:val="000000"/>
                <w:sz w:val="24"/>
                <w:szCs w:val="24"/>
              </w:rPr>
              <w:t>ΔΙΚΑΖΕΙ αντιμωλία των διαδίκων την υπ’ αριθ. κατάθεσης .... (και προσδιορισμού ......) έφεση κατά της υπ’ αριθ. ..... απόφασης του Μονομελούς Πρωτοδικείου Πρέβεζας (ειδική διαδικασία περιουσιακών διαφορών).</w:t>
            </w:r>
          </w:p>
          <w:p w14:paraId="36634F3E" w14:textId="64D47D92" w:rsidR="00777C6D" w:rsidRPr="00777C6D" w:rsidRDefault="00777C6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777C6D">
              <w:rPr>
                <w:rFonts w:ascii="Arial" w:hAnsi="Arial" w:cs="Arial"/>
                <w:color w:val="000000"/>
                <w:sz w:val="24"/>
                <w:szCs w:val="24"/>
              </w:rPr>
              <w:t>ΔΕΧΕΤΑΙ τυπικά την έφεση και</w:t>
            </w:r>
            <w:r>
              <w:rPr>
                <w:rFonts w:ascii="Arial" w:hAnsi="Arial" w:cs="Arial"/>
                <w:color w:val="000000"/>
                <w:sz w:val="24"/>
                <w:szCs w:val="24"/>
              </w:rPr>
              <w:t xml:space="preserve"> </w:t>
            </w:r>
            <w:r w:rsidRPr="00777C6D">
              <w:rPr>
                <w:rFonts w:ascii="Arial" w:hAnsi="Arial" w:cs="Arial"/>
                <w:color w:val="000000"/>
                <w:sz w:val="24"/>
                <w:szCs w:val="24"/>
              </w:rPr>
              <w:t>ΑΠΟΡΡΙΠΤΕΙ αυτήν κατ’ ουσίαν.....</w:t>
            </w:r>
          </w:p>
        </w:tc>
      </w:tr>
      <w:tr w:rsidR="00777C6D" w:rsidRPr="00777C6D" w14:paraId="2F377F55"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0EADD8" w14:textId="77777777" w:rsidR="00777C6D" w:rsidRPr="00777C6D" w:rsidRDefault="00777C6D" w:rsidP="00777C6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77C6D">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55300B8A" w14:textId="611D6988" w:rsidR="00777C6D" w:rsidRPr="00777C6D" w:rsidRDefault="00777C6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77C6D" w:rsidRPr="00777C6D" w14:paraId="3E8871DB"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1C9D51" w14:textId="379C90D3"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7CC2A89" w14:textId="41FD574D" w:rsidR="00777C6D" w:rsidRPr="00777C6D" w:rsidRDefault="00777C6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77C6D" w:rsidRPr="00777C6D" w14:paraId="6A4E4702"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84BF38" w14:textId="0C6CB2D7" w:rsidR="00777C6D" w:rsidRPr="00777C6D" w:rsidRDefault="00777C6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66A886F5" w14:textId="622999ED" w:rsidR="00777C6D" w:rsidRPr="00777C6D" w:rsidRDefault="00777C6D"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777C6D" w:rsidRPr="00777C6D" w14:paraId="3EFA3843" w14:textId="77777777" w:rsidTr="00296359">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7080B"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777C6D">
              <w:rPr>
                <w:rFonts w:ascii="Arial" w:hAnsi="Arial" w:cs="Arial"/>
                <w:b/>
                <w:bCs/>
                <w:color w:val="000000"/>
                <w:sz w:val="24"/>
                <w:szCs w:val="24"/>
              </w:rPr>
              <w:t>ΓΑΚ/ΕΑΚ</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C728D" w14:textId="77777777" w:rsidR="00777C6D" w:rsidRPr="00777C6D" w:rsidRDefault="00777C6D"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777C6D">
              <w:rPr>
                <w:rFonts w:ascii="Arial" w:hAnsi="Arial" w:cs="Arial"/>
                <w:color w:val="000000"/>
                <w:sz w:val="24"/>
                <w:szCs w:val="24"/>
              </w:rPr>
              <w:t>358/316/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5E535BEB" w14:textId="12156DE3" w:rsidR="00777C6D" w:rsidRPr="00777C6D" w:rsidRDefault="00777C6D"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4EABC35C" w14:textId="17C54730" w:rsidR="00777C6D" w:rsidRDefault="00777C6D" w:rsidP="00F01C74">
      <w:pPr>
        <w:tabs>
          <w:tab w:val="left" w:pos="1725"/>
        </w:tabs>
        <w:jc w:val="both"/>
        <w:rPr>
          <w:rFonts w:ascii="Arial" w:hAnsi="Arial" w:cs="Arial"/>
          <w:sz w:val="24"/>
          <w:szCs w:val="24"/>
        </w:rPr>
      </w:pPr>
    </w:p>
    <w:p w14:paraId="0648C280" w14:textId="394AA291" w:rsidR="00296359" w:rsidRDefault="00296359" w:rsidP="00F01C74">
      <w:pPr>
        <w:tabs>
          <w:tab w:val="left" w:pos="1725"/>
        </w:tabs>
        <w:jc w:val="both"/>
        <w:rPr>
          <w:rFonts w:ascii="Arial" w:hAnsi="Arial" w:cs="Arial"/>
          <w:sz w:val="24"/>
          <w:szCs w:val="24"/>
        </w:rPr>
      </w:pPr>
    </w:p>
    <w:p w14:paraId="7F4B722F" w14:textId="77777777" w:rsidR="004C58BC" w:rsidRDefault="004C58BC"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314"/>
        <w:gridCol w:w="8788"/>
        <w:gridCol w:w="4536"/>
      </w:tblGrid>
      <w:tr w:rsidR="00296359" w:rsidRPr="00296359" w14:paraId="725F5687" w14:textId="77777777" w:rsidTr="00296359">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66D32D74"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Κατάστημα Δημοσίευ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Pr>
          <w:p w14:paraId="4E83B63F"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Ημερομηνία Συνεδρίασης</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2DF37970"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0867C66"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Δικηγόροι</w:t>
            </w:r>
          </w:p>
        </w:tc>
      </w:tr>
      <w:tr w:rsidR="00296359" w:rsidRPr="00296359" w14:paraId="62B395AF" w14:textId="77777777" w:rsidTr="00296359">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77473"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ΕΦΕΤΕΙΟ ΙΩΑΝΝΙΝΩΝ</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B3FE9"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96359">
              <w:rPr>
                <w:rFonts w:ascii="Arial" w:hAnsi="Arial" w:cs="Arial"/>
                <w:color w:val="000000"/>
                <w:sz w:val="24"/>
                <w:szCs w:val="24"/>
              </w:rPr>
              <w:t>18/02/2026</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A936" w14:textId="20EF8980" w:rsidR="00296359" w:rsidRP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 xml:space="preserve">Αllianz Ελλάς Μονοπρόσωπη Ανώνυμη Ασφαλιστική </w:t>
            </w:r>
            <w:r>
              <w:rPr>
                <w:rFonts w:ascii="Arial" w:hAnsi="Arial" w:cs="Arial"/>
                <w:color w:val="000000"/>
                <w:sz w:val="24"/>
                <w:szCs w:val="24"/>
              </w:rPr>
              <w:t>Ε</w:t>
            </w:r>
            <w:r w:rsidRPr="00296359">
              <w:rPr>
                <w:rFonts w:ascii="Arial" w:hAnsi="Arial" w:cs="Arial"/>
                <w:color w:val="000000"/>
                <w:sz w:val="24"/>
                <w:szCs w:val="24"/>
              </w:rPr>
              <w:t>ταιρί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2EBF"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96359">
              <w:rPr>
                <w:rFonts w:ascii="Arial" w:hAnsi="Arial" w:cs="Arial"/>
                <w:b/>
                <w:color w:val="000000"/>
                <w:sz w:val="24"/>
                <w:szCs w:val="24"/>
              </w:rPr>
              <w:t>ΑΙΚΑΤΕΡΙΝΗ ΒΑΛΑΗ</w:t>
            </w:r>
          </w:p>
          <w:p w14:paraId="20610895" w14:textId="77777777" w:rsid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96359">
              <w:rPr>
                <w:rFonts w:ascii="Arial" w:hAnsi="Arial" w:cs="Arial"/>
                <w:b/>
                <w:color w:val="000000"/>
                <w:sz w:val="24"/>
                <w:szCs w:val="24"/>
              </w:rPr>
              <w:t>ΡΩΞΑΝΗ ΤΣΙΜΟΓΙΑΝΝΗ</w:t>
            </w:r>
          </w:p>
          <w:p w14:paraId="492D1CB8" w14:textId="378925BC"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96359">
              <w:rPr>
                <w:rFonts w:ascii="Arial" w:hAnsi="Arial" w:cs="Arial"/>
                <w:b/>
                <w:color w:val="000000"/>
                <w:sz w:val="24"/>
                <w:szCs w:val="24"/>
              </w:rPr>
              <w:t>(Δ.Σ. ΑΘΗΝΩΝ)</w:t>
            </w:r>
          </w:p>
        </w:tc>
      </w:tr>
      <w:tr w:rsidR="00296359" w:rsidRPr="00296359" w14:paraId="43A0B7CF" w14:textId="77777777" w:rsidTr="00296359">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1E82486C"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Αριθμός Απόφα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115A7"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4866E9"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Κατά</w:t>
            </w:r>
          </w:p>
        </w:tc>
      </w:tr>
      <w:tr w:rsidR="00296359" w:rsidRPr="00296359" w14:paraId="731D365D" w14:textId="77777777" w:rsidTr="00296359">
        <w:tblPrEx>
          <w:tblCellMar>
            <w:top w:w="0" w:type="dxa"/>
            <w:left w:w="0" w:type="dxa"/>
            <w:bottom w:w="0" w:type="dxa"/>
            <w:right w:w="0" w:type="dxa"/>
          </w:tblCellMar>
        </w:tblPrEx>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B85EC3"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121/2026</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7181B28"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96359">
              <w:rPr>
                <w:rFonts w:ascii="Arial" w:hAnsi="Arial" w:cs="Arial"/>
                <w:color w:val="000000"/>
                <w:sz w:val="24"/>
                <w:szCs w:val="24"/>
              </w:rPr>
              <w:t>2-ΤΑΚΤΙΚΗ ΜΟΝΟΜΕΛΕΣ ΕΦΕΤΕΙΟ/1</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48A93" w14:textId="4D0258DD" w:rsidR="00296359" w:rsidRP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Δήμου Όλγ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4D71C"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96359">
              <w:rPr>
                <w:rFonts w:ascii="Arial" w:hAnsi="Arial" w:cs="Arial"/>
                <w:b/>
                <w:color w:val="000000"/>
                <w:sz w:val="24"/>
                <w:szCs w:val="24"/>
              </w:rPr>
              <w:t>ΜΑΡΙΑ ΤΣΟΛΑΚΗ</w:t>
            </w:r>
          </w:p>
        </w:tc>
      </w:tr>
      <w:tr w:rsidR="00296359" w:rsidRPr="00296359" w14:paraId="5E6E425C" w14:textId="77777777" w:rsidTr="00296359">
        <w:tblPrEx>
          <w:tblCellMar>
            <w:top w:w="0" w:type="dxa"/>
            <w:left w:w="0" w:type="dxa"/>
            <w:bottom w:w="0" w:type="dxa"/>
            <w:right w:w="0" w:type="dxa"/>
          </w:tblCellMar>
        </w:tblPrEx>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BB7BDB" w14:textId="77777777" w:rsidR="00296359" w:rsidRPr="00296359" w:rsidRDefault="00296359" w:rsidP="00296359">
            <w:pPr>
              <w:widowControl w:val="0"/>
              <w:autoSpaceDE w:val="0"/>
              <w:autoSpaceDN w:val="0"/>
              <w:adjustRightInd w:val="0"/>
              <w:spacing w:after="0" w:line="240" w:lineRule="auto"/>
              <w:rPr>
                <w:rFonts w:ascii="Arial" w:hAnsi="Arial" w:cs="Arial"/>
                <w:b/>
                <w:bCs/>
                <w:color w:val="000000"/>
                <w:sz w:val="24"/>
                <w:szCs w:val="24"/>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FFFFFF"/>
          </w:tcPr>
          <w:p w14:paraId="2D8B53F5" w14:textId="77777777" w:rsidR="00296359" w:rsidRPr="00296359" w:rsidRDefault="00296359" w:rsidP="00296359">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2097D9" w14:textId="055D1B49"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Δια Ταύτα</w:t>
            </w:r>
          </w:p>
        </w:tc>
      </w:tr>
      <w:tr w:rsidR="00296359" w:rsidRPr="00296359" w14:paraId="62BB137B"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F4BE28"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7738A64C" w14:textId="77777777" w:rsid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ΣΥΝΕΚΔΙΚΑΖΕΙ αντιμωλία των διαδίκων: Α</w:t>
            </w:r>
            <w:r>
              <w:rPr>
                <w:rFonts w:ascii="Arial" w:hAnsi="Arial" w:cs="Arial"/>
                <w:color w:val="000000"/>
                <w:sz w:val="24"/>
                <w:szCs w:val="24"/>
              </w:rPr>
              <w:t>΄</w:t>
            </w:r>
            <w:r w:rsidRPr="00296359">
              <w:rPr>
                <w:rFonts w:ascii="Arial" w:hAnsi="Arial" w:cs="Arial"/>
                <w:color w:val="000000"/>
                <w:sz w:val="24"/>
                <w:szCs w:val="24"/>
              </w:rPr>
              <w:t>. την υπ’ αριθ. κατάθεσης ... (και προσδιορισμού ...) έφεση και Β</w:t>
            </w:r>
            <w:r>
              <w:rPr>
                <w:rFonts w:ascii="Arial" w:hAnsi="Arial" w:cs="Arial"/>
                <w:color w:val="000000"/>
                <w:sz w:val="24"/>
                <w:szCs w:val="24"/>
              </w:rPr>
              <w:t>΄</w:t>
            </w:r>
            <w:r w:rsidRPr="00296359">
              <w:rPr>
                <w:rFonts w:ascii="Arial" w:hAnsi="Arial" w:cs="Arial"/>
                <w:color w:val="000000"/>
                <w:sz w:val="24"/>
                <w:szCs w:val="24"/>
              </w:rPr>
              <w:t xml:space="preserve">. την υπ’ αριθ. κατάθεσης .... </w:t>
            </w:r>
            <w:proofErr w:type="spellStart"/>
            <w:r w:rsidRPr="00296359">
              <w:rPr>
                <w:rFonts w:ascii="Arial" w:hAnsi="Arial" w:cs="Arial"/>
                <w:color w:val="000000"/>
                <w:sz w:val="24"/>
                <w:szCs w:val="24"/>
              </w:rPr>
              <w:t>αντέφεση</w:t>
            </w:r>
            <w:proofErr w:type="spellEnd"/>
            <w:r w:rsidRPr="00296359">
              <w:rPr>
                <w:rFonts w:ascii="Arial" w:hAnsi="Arial" w:cs="Arial"/>
                <w:color w:val="000000"/>
                <w:sz w:val="24"/>
                <w:szCs w:val="24"/>
              </w:rPr>
              <w:t>, οι οποίες προσβάλλουν την υπ’ αριθ. .... απόφαση του Μονομελούς Πρωτοδικείου Ιωαννίνων (ειδική διαδικασία περιουσιακών διαφορών).</w:t>
            </w:r>
          </w:p>
          <w:p w14:paraId="0472AFC1" w14:textId="77777777" w:rsid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Α</w:t>
            </w:r>
            <w:r>
              <w:rPr>
                <w:rFonts w:ascii="Arial" w:hAnsi="Arial" w:cs="Arial"/>
                <w:color w:val="000000"/>
                <w:sz w:val="24"/>
                <w:szCs w:val="24"/>
              </w:rPr>
              <w:t>΄</w:t>
            </w:r>
            <w:r w:rsidRPr="00296359">
              <w:rPr>
                <w:rFonts w:ascii="Arial" w:hAnsi="Arial" w:cs="Arial"/>
                <w:color w:val="000000"/>
                <w:sz w:val="24"/>
                <w:szCs w:val="24"/>
              </w:rPr>
              <w:t>. ΔΕΧΕΤΑΙ τυπικά και κατ’ ουσίαν την υπ’ αριθ. κατάθεσης ..... (Α</w:t>
            </w:r>
            <w:r>
              <w:rPr>
                <w:rFonts w:ascii="Arial" w:hAnsi="Arial" w:cs="Arial"/>
                <w:color w:val="000000"/>
                <w:sz w:val="24"/>
                <w:szCs w:val="24"/>
              </w:rPr>
              <w:t>΄</w:t>
            </w:r>
            <w:r w:rsidRPr="00296359">
              <w:rPr>
                <w:rFonts w:ascii="Arial" w:hAnsi="Arial" w:cs="Arial"/>
                <w:color w:val="000000"/>
                <w:sz w:val="24"/>
                <w:szCs w:val="24"/>
              </w:rPr>
              <w:t>) έφεση.</w:t>
            </w:r>
          </w:p>
          <w:p w14:paraId="5FA20D78" w14:textId="77777777" w:rsid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ΕΞΑΦΑΝΙΖΕΙ την εκκαλούμενη με αριθμό ..... απόφαση του Μονομελούς Πρωτοδικείου Ιωαννίνων (ειδική διαδικασία περιουσιακών διαφορών).</w:t>
            </w:r>
          </w:p>
          <w:p w14:paraId="761D25FC" w14:textId="77777777" w:rsid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ΚΡΑΤΕΙ την υπόθεση και ΔΙΚΑΖΕΙ την υπ’ αριθ. κατάθεσης .... αγωγή.</w:t>
            </w:r>
          </w:p>
          <w:p w14:paraId="5FC8720D" w14:textId="77777777" w:rsid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ΔΕΧΕΤΑΙ εν μέρει την αγωγή αυτή.</w:t>
            </w:r>
          </w:p>
          <w:p w14:paraId="64DC6FDD" w14:textId="77777777" w:rsid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ΑΝΑΓΝΩΡΙΖΕΙ ότι η εναγόμενη .....</w:t>
            </w:r>
          </w:p>
          <w:p w14:paraId="362FCC3D" w14:textId="43DA4472" w:rsidR="00296359" w:rsidRP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296359">
              <w:rPr>
                <w:rFonts w:ascii="Arial" w:hAnsi="Arial" w:cs="Arial"/>
                <w:color w:val="000000"/>
                <w:sz w:val="24"/>
                <w:szCs w:val="24"/>
              </w:rPr>
              <w:t>Β</w:t>
            </w:r>
            <w:r>
              <w:rPr>
                <w:rFonts w:ascii="Arial" w:hAnsi="Arial" w:cs="Arial"/>
                <w:color w:val="000000"/>
                <w:sz w:val="24"/>
                <w:szCs w:val="24"/>
              </w:rPr>
              <w:t>΄</w:t>
            </w:r>
            <w:r w:rsidRPr="00296359">
              <w:rPr>
                <w:rFonts w:ascii="Arial" w:hAnsi="Arial" w:cs="Arial"/>
                <w:color w:val="000000"/>
                <w:sz w:val="24"/>
                <w:szCs w:val="24"/>
              </w:rPr>
              <w:t>. ΔΕΧΕΤΑΙ τυπικά την υπ’ αριθ. κατάθεσης.... (Β</w:t>
            </w:r>
            <w:r>
              <w:rPr>
                <w:rFonts w:ascii="Arial" w:hAnsi="Arial" w:cs="Arial"/>
                <w:color w:val="000000"/>
                <w:sz w:val="24"/>
                <w:szCs w:val="24"/>
              </w:rPr>
              <w:t>΄</w:t>
            </w:r>
            <w:r w:rsidRPr="00296359">
              <w:rPr>
                <w:rFonts w:ascii="Arial" w:hAnsi="Arial" w:cs="Arial"/>
                <w:color w:val="000000"/>
                <w:sz w:val="24"/>
                <w:szCs w:val="24"/>
              </w:rPr>
              <w:t xml:space="preserve">) </w:t>
            </w:r>
            <w:proofErr w:type="spellStart"/>
            <w:r w:rsidRPr="00296359">
              <w:rPr>
                <w:rFonts w:ascii="Arial" w:hAnsi="Arial" w:cs="Arial"/>
                <w:color w:val="000000"/>
                <w:sz w:val="24"/>
                <w:szCs w:val="24"/>
              </w:rPr>
              <w:t>αντέφεση</w:t>
            </w:r>
            <w:proofErr w:type="spellEnd"/>
            <w:r w:rsidRPr="00296359">
              <w:rPr>
                <w:rFonts w:ascii="Arial" w:hAnsi="Arial" w:cs="Arial"/>
                <w:color w:val="000000"/>
                <w:sz w:val="24"/>
                <w:szCs w:val="24"/>
              </w:rPr>
              <w:t xml:space="preserve"> και</w:t>
            </w:r>
            <w:r>
              <w:rPr>
                <w:rFonts w:ascii="Arial" w:hAnsi="Arial" w:cs="Arial"/>
                <w:color w:val="000000"/>
                <w:sz w:val="24"/>
                <w:szCs w:val="24"/>
              </w:rPr>
              <w:t xml:space="preserve"> </w:t>
            </w:r>
            <w:r w:rsidRPr="00296359">
              <w:rPr>
                <w:rFonts w:ascii="Arial" w:hAnsi="Arial" w:cs="Arial"/>
                <w:color w:val="000000"/>
                <w:sz w:val="24"/>
                <w:szCs w:val="24"/>
              </w:rPr>
              <w:t>ΑΠΟΡΡΙΠΤΕΙ αυτήν κατ’ ουσίαν.....</w:t>
            </w:r>
          </w:p>
        </w:tc>
      </w:tr>
      <w:tr w:rsidR="00296359" w:rsidRPr="00296359" w14:paraId="3F357BF6"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E72EEC"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96359">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68FFFA62" w14:textId="05479F4D" w:rsidR="00296359" w:rsidRP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96359" w:rsidRPr="00296359" w14:paraId="032B44D0"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E15799" w14:textId="6E17E8EE"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3CEA4A25" w14:textId="06F16440" w:rsidR="00296359" w:rsidRP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96359" w:rsidRPr="00296359" w14:paraId="27A89CC1" w14:textId="77777777" w:rsidTr="00296359">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FBA21A" w14:textId="264FD9B7" w:rsidR="00296359" w:rsidRP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29867E50" w14:textId="16F262BC" w:rsidR="00296359" w:rsidRP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296359" w:rsidRPr="00296359" w14:paraId="033BA98E" w14:textId="77777777" w:rsidTr="00296359">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5BDA"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296359">
              <w:rPr>
                <w:rFonts w:ascii="Arial" w:hAnsi="Arial" w:cs="Arial"/>
                <w:b/>
                <w:bCs/>
                <w:color w:val="000000"/>
                <w:sz w:val="24"/>
                <w:szCs w:val="24"/>
              </w:rPr>
              <w:t>ΓΑΚ/ΕΑΚ</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A7577" w14:textId="77777777" w:rsidR="00296359" w:rsidRPr="00296359" w:rsidRDefault="00296359" w:rsidP="00296359">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296359">
              <w:rPr>
                <w:rFonts w:ascii="Arial" w:hAnsi="Arial" w:cs="Arial"/>
                <w:color w:val="000000"/>
                <w:sz w:val="24"/>
                <w:szCs w:val="24"/>
              </w:rPr>
              <w:t>222/229/2024</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6D923B4" w14:textId="71458F48" w:rsidR="00296359" w:rsidRPr="00296359" w:rsidRDefault="00296359" w:rsidP="00296359">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1493027D" w14:textId="767FD346" w:rsidR="00296359" w:rsidRDefault="00296359" w:rsidP="00F01C74">
      <w:pPr>
        <w:tabs>
          <w:tab w:val="left" w:pos="1725"/>
        </w:tabs>
        <w:jc w:val="both"/>
        <w:rPr>
          <w:rFonts w:ascii="Arial" w:hAnsi="Arial" w:cs="Arial"/>
          <w:sz w:val="24"/>
          <w:szCs w:val="24"/>
        </w:rPr>
      </w:pPr>
    </w:p>
    <w:p w14:paraId="20D916D9" w14:textId="434E4465" w:rsidR="00D20D9A" w:rsidRDefault="00D20D9A" w:rsidP="00F01C74">
      <w:pPr>
        <w:tabs>
          <w:tab w:val="left" w:pos="1725"/>
        </w:tabs>
        <w:jc w:val="both"/>
        <w:rPr>
          <w:rFonts w:ascii="Arial" w:hAnsi="Arial" w:cs="Arial"/>
          <w:sz w:val="24"/>
          <w:szCs w:val="24"/>
        </w:rPr>
      </w:pPr>
    </w:p>
    <w:p w14:paraId="2CA2AE0F" w14:textId="77FC4758" w:rsidR="00D20D9A" w:rsidRDefault="00D20D9A" w:rsidP="00F01C74">
      <w:pPr>
        <w:tabs>
          <w:tab w:val="left" w:pos="1725"/>
        </w:tabs>
        <w:jc w:val="both"/>
        <w:rPr>
          <w:rFonts w:ascii="Arial" w:hAnsi="Arial" w:cs="Arial"/>
          <w:sz w:val="24"/>
          <w:szCs w:val="24"/>
        </w:rPr>
      </w:pPr>
    </w:p>
    <w:p w14:paraId="2449E944" w14:textId="0C68694B" w:rsidR="00D20D9A" w:rsidRDefault="00D20D9A" w:rsidP="00F01C74">
      <w:pPr>
        <w:tabs>
          <w:tab w:val="left" w:pos="1725"/>
        </w:tabs>
        <w:jc w:val="both"/>
        <w:rPr>
          <w:rFonts w:ascii="Arial" w:hAnsi="Arial" w:cs="Arial"/>
          <w:sz w:val="24"/>
          <w:szCs w:val="24"/>
        </w:rPr>
      </w:pPr>
    </w:p>
    <w:p w14:paraId="1C9C0B3C" w14:textId="2967BDFC" w:rsidR="004C58BC" w:rsidRDefault="004C58BC" w:rsidP="00F01C74">
      <w:pPr>
        <w:tabs>
          <w:tab w:val="left" w:pos="1725"/>
        </w:tabs>
        <w:jc w:val="both"/>
        <w:rPr>
          <w:rFonts w:ascii="Arial" w:hAnsi="Arial" w:cs="Arial"/>
          <w:sz w:val="24"/>
          <w:szCs w:val="24"/>
        </w:rPr>
      </w:pPr>
    </w:p>
    <w:p w14:paraId="0BF04770" w14:textId="1BF153D4" w:rsidR="004C58BC" w:rsidRDefault="004C58BC" w:rsidP="00F01C74">
      <w:pPr>
        <w:tabs>
          <w:tab w:val="left" w:pos="1725"/>
        </w:tabs>
        <w:jc w:val="both"/>
        <w:rPr>
          <w:rFonts w:ascii="Arial" w:hAnsi="Arial" w:cs="Arial"/>
          <w:sz w:val="24"/>
          <w:szCs w:val="24"/>
        </w:rPr>
      </w:pPr>
    </w:p>
    <w:p w14:paraId="789CEAB3" w14:textId="36E4CB44" w:rsidR="00D20D9A" w:rsidRDefault="00D20D9A" w:rsidP="00F01C74">
      <w:pPr>
        <w:tabs>
          <w:tab w:val="left" w:pos="1725"/>
        </w:tabs>
        <w:jc w:val="both"/>
        <w:rPr>
          <w:rFonts w:ascii="Arial" w:hAnsi="Arial" w:cs="Arial"/>
          <w:sz w:val="24"/>
          <w:szCs w:val="24"/>
        </w:rPr>
      </w:pPr>
    </w:p>
    <w:tbl>
      <w:tblPr>
        <w:tblW w:w="17606" w:type="dxa"/>
        <w:tblInd w:w="108" w:type="dxa"/>
        <w:tblLayout w:type="fixed"/>
        <w:tblCellMar>
          <w:left w:w="0" w:type="dxa"/>
          <w:right w:w="0" w:type="dxa"/>
        </w:tblCellMar>
        <w:tblLook w:val="0000" w:firstRow="0" w:lastRow="0" w:firstColumn="0" w:lastColumn="0" w:noHBand="0" w:noVBand="0"/>
      </w:tblPr>
      <w:tblGrid>
        <w:gridCol w:w="1968"/>
        <w:gridCol w:w="2314"/>
        <w:gridCol w:w="8788"/>
        <w:gridCol w:w="4536"/>
      </w:tblGrid>
      <w:tr w:rsidR="00D20D9A" w:rsidRPr="00D20D9A" w14:paraId="1E8878B7" w14:textId="77777777" w:rsidTr="00D20D9A">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5462437B"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Κατάστημα Δημοσίευ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Pr>
          <w:p w14:paraId="58C3A691"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Ημερομηνία Συνεδρίασης</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64D9F432"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187A151B"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Δικηγόροι</w:t>
            </w:r>
          </w:p>
        </w:tc>
      </w:tr>
      <w:tr w:rsidR="00D20D9A" w:rsidRPr="00D20D9A" w14:paraId="63705220" w14:textId="77777777" w:rsidTr="00D20D9A">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B807"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ΕΦΕΤΕΙΟ ΙΩΑΝΝΙΝΩΝ</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FE38C"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20D9A">
              <w:rPr>
                <w:rFonts w:ascii="Arial" w:hAnsi="Arial" w:cs="Arial"/>
                <w:color w:val="000000"/>
                <w:sz w:val="24"/>
                <w:szCs w:val="24"/>
              </w:rPr>
              <w:t>18/02/2026</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94733" w14:textId="1A122F3D" w:rsidR="00D20D9A" w:rsidRPr="00D20D9A" w:rsidRDefault="00D20D9A"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20D9A">
              <w:rPr>
                <w:rFonts w:ascii="Arial" w:hAnsi="Arial" w:cs="Arial"/>
                <w:color w:val="000000"/>
                <w:sz w:val="24"/>
                <w:szCs w:val="24"/>
              </w:rPr>
              <w:t>ΔΗΜΟΥ ΟΛΓ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D6B75" w14:textId="77777777" w:rsidR="00D20D9A" w:rsidRPr="00D20D9A" w:rsidRDefault="00D20D9A" w:rsidP="00D20D9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D20D9A">
              <w:rPr>
                <w:rFonts w:ascii="Arial" w:hAnsi="Arial" w:cs="Arial"/>
                <w:b/>
                <w:color w:val="000000"/>
                <w:sz w:val="24"/>
                <w:szCs w:val="24"/>
              </w:rPr>
              <w:t>ΜΑΡΙΑ ΤΣΟΛΑΚΗ</w:t>
            </w:r>
          </w:p>
        </w:tc>
      </w:tr>
      <w:tr w:rsidR="00D20D9A" w:rsidRPr="00D20D9A" w14:paraId="5D008232" w14:textId="77777777" w:rsidTr="00D20D9A">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670B81AB"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Αριθμός Απόφα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A7A7A"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B96FBD"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Κατά</w:t>
            </w:r>
          </w:p>
        </w:tc>
      </w:tr>
      <w:tr w:rsidR="00D20D9A" w:rsidRPr="00D20D9A" w14:paraId="77284B81" w14:textId="77777777" w:rsidTr="00D20D9A">
        <w:tblPrEx>
          <w:tblCellMar>
            <w:top w:w="0" w:type="dxa"/>
            <w:left w:w="0" w:type="dxa"/>
            <w:bottom w:w="0" w:type="dxa"/>
            <w:right w:w="0" w:type="dxa"/>
          </w:tblCellMar>
        </w:tblPrEx>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8F9E83"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121/2026</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BC10C70"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20D9A">
              <w:rPr>
                <w:rFonts w:ascii="Arial" w:hAnsi="Arial" w:cs="Arial"/>
                <w:color w:val="000000"/>
                <w:sz w:val="24"/>
                <w:szCs w:val="24"/>
              </w:rPr>
              <w:t>2-ΤΑΚΤΙΚΗ ΜΟΝΟΜΕΛΕΣ ΕΦΕΤΕΙΟ/34</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0F5A" w14:textId="41333D9C" w:rsidR="00D20D9A" w:rsidRPr="00D20D9A" w:rsidRDefault="00D20D9A" w:rsidP="00D20D9A">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D20D9A">
              <w:rPr>
                <w:rFonts w:ascii="Arial" w:hAnsi="Arial" w:cs="Arial"/>
                <w:color w:val="000000"/>
                <w:sz w:val="24"/>
                <w:szCs w:val="24"/>
              </w:rPr>
              <w:t>ΑLLIANZ ΕΛΛΑΣ ΜΟΝΟΠΡΟΣΩΠΗ ΑΝΩΝΥΜΗ ΑΣΦΑΛΙΣΤΙΚΗ ΕΤΑΙΡΙ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64B5F" w14:textId="77777777" w:rsidR="00D20D9A" w:rsidRPr="00296359" w:rsidRDefault="00D20D9A" w:rsidP="00D20D9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96359">
              <w:rPr>
                <w:rFonts w:ascii="Arial" w:hAnsi="Arial" w:cs="Arial"/>
                <w:b/>
                <w:color w:val="000000"/>
                <w:sz w:val="24"/>
                <w:szCs w:val="24"/>
              </w:rPr>
              <w:t>ΑΙΚΑΤΕΡΙΝΗ ΒΑΛΑΗ</w:t>
            </w:r>
          </w:p>
          <w:p w14:paraId="30467173" w14:textId="77777777" w:rsidR="00D20D9A" w:rsidRDefault="00D20D9A" w:rsidP="00D20D9A">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296359">
              <w:rPr>
                <w:rFonts w:ascii="Arial" w:hAnsi="Arial" w:cs="Arial"/>
                <w:b/>
                <w:color w:val="000000"/>
                <w:sz w:val="24"/>
                <w:szCs w:val="24"/>
              </w:rPr>
              <w:t>ΡΩΞΑΝΗ ΤΣΙΜΟΓΙΑΝΝΗ</w:t>
            </w:r>
          </w:p>
          <w:p w14:paraId="382ED182" w14:textId="197B1F06" w:rsidR="00D20D9A" w:rsidRPr="00D20D9A" w:rsidRDefault="00D20D9A" w:rsidP="00D20D9A">
            <w:pPr>
              <w:keepLines/>
              <w:widowControl w:val="0"/>
              <w:tabs>
                <w:tab w:val="left" w:pos="1083"/>
              </w:tabs>
              <w:autoSpaceDE w:val="0"/>
              <w:autoSpaceDN w:val="0"/>
              <w:adjustRightInd w:val="0"/>
              <w:spacing w:after="0" w:line="240" w:lineRule="auto"/>
              <w:ind w:right="108"/>
              <w:jc w:val="center"/>
              <w:rPr>
                <w:rFonts w:ascii="Arial" w:hAnsi="Arial" w:cs="Arial"/>
                <w:color w:val="000000"/>
                <w:sz w:val="24"/>
                <w:szCs w:val="24"/>
              </w:rPr>
            </w:pPr>
            <w:r w:rsidRPr="00296359">
              <w:rPr>
                <w:rFonts w:ascii="Arial" w:hAnsi="Arial" w:cs="Arial"/>
                <w:b/>
                <w:color w:val="000000"/>
                <w:sz w:val="24"/>
                <w:szCs w:val="24"/>
              </w:rPr>
              <w:t>(Δ.Σ. ΑΘΗΝΩΝ)</w:t>
            </w:r>
          </w:p>
        </w:tc>
      </w:tr>
      <w:tr w:rsidR="00D20D9A" w:rsidRPr="00D20D9A" w14:paraId="40911612" w14:textId="77777777" w:rsidTr="00FD052B">
        <w:tblPrEx>
          <w:tblCellMar>
            <w:top w:w="0" w:type="dxa"/>
            <w:left w:w="0" w:type="dxa"/>
            <w:bottom w:w="0" w:type="dxa"/>
            <w:right w:w="0" w:type="dxa"/>
          </w:tblCellMar>
        </w:tblPrEx>
        <w:trPr>
          <w:cantSplit/>
          <w:trHeight w:val="276"/>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E5878D" w14:textId="77777777" w:rsidR="00D20D9A" w:rsidRPr="00D20D9A" w:rsidRDefault="00D20D9A" w:rsidP="00AF0CFD">
            <w:pPr>
              <w:widowControl w:val="0"/>
              <w:autoSpaceDE w:val="0"/>
              <w:autoSpaceDN w:val="0"/>
              <w:adjustRightInd w:val="0"/>
              <w:spacing w:after="0" w:line="240" w:lineRule="auto"/>
              <w:rPr>
                <w:rFonts w:ascii="Arial" w:hAnsi="Arial" w:cs="Arial"/>
                <w:b/>
                <w:bCs/>
                <w:color w:val="000000"/>
                <w:sz w:val="24"/>
                <w:szCs w:val="24"/>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FFFFFF"/>
          </w:tcPr>
          <w:p w14:paraId="038E1773" w14:textId="77777777" w:rsidR="00D20D9A" w:rsidRPr="00D20D9A" w:rsidRDefault="00D20D9A" w:rsidP="00AF0C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7D26477A" w14:textId="050D0F0A" w:rsidR="00D20D9A" w:rsidRPr="00D20D9A" w:rsidRDefault="00D20D9A" w:rsidP="00AF0C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20D9A" w:rsidRPr="00D20D9A" w14:paraId="2E1E5E01" w14:textId="77777777" w:rsidTr="00FD052B">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088908"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Δικαστής</w:t>
            </w:r>
          </w:p>
        </w:tc>
        <w:tc>
          <w:tcPr>
            <w:tcW w:w="13324" w:type="dxa"/>
            <w:gridSpan w:val="2"/>
            <w:vMerge/>
            <w:tcBorders>
              <w:left w:val="single" w:sz="4" w:space="0" w:color="000000"/>
              <w:right w:val="single" w:sz="4" w:space="0" w:color="000000"/>
            </w:tcBorders>
            <w:shd w:val="clear" w:color="auto" w:fill="FFFFFF"/>
            <w:vAlign w:val="center"/>
          </w:tcPr>
          <w:p w14:paraId="777DBF3C" w14:textId="21455EA6" w:rsidR="00D20D9A" w:rsidRPr="00D20D9A" w:rsidRDefault="00D20D9A"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r w:rsidR="00D20D9A" w:rsidRPr="00D20D9A" w14:paraId="55E70261" w14:textId="77777777" w:rsidTr="00FD052B">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0913EB" w14:textId="77777777" w:rsidR="00D20D9A" w:rsidRPr="00D20D9A" w:rsidRDefault="00D20D9A" w:rsidP="00D20D9A">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20D9A">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1D4E0A1F" w14:textId="2B1817EE" w:rsidR="00D20D9A" w:rsidRPr="00D20D9A" w:rsidRDefault="00D20D9A" w:rsidP="00AF0C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20D9A" w:rsidRPr="00D20D9A" w14:paraId="4DC2BDF9" w14:textId="77777777" w:rsidTr="00FD052B">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532925" w14:textId="2361DF48"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035E251F" w14:textId="71113F9E" w:rsidR="00D20D9A" w:rsidRPr="00D20D9A" w:rsidRDefault="00D20D9A" w:rsidP="00AF0C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20D9A" w:rsidRPr="00D20D9A" w14:paraId="2590A476" w14:textId="77777777" w:rsidTr="00FD052B">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FEDDA3" w14:textId="7CBF862C" w:rsidR="00D20D9A" w:rsidRPr="00D20D9A" w:rsidRDefault="00D20D9A"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46898A6F" w14:textId="07FD3A8A" w:rsidR="00D20D9A" w:rsidRPr="00D20D9A" w:rsidRDefault="00D20D9A" w:rsidP="00AF0C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D20D9A" w:rsidRPr="00D20D9A" w14:paraId="720EFFFB" w14:textId="77777777" w:rsidTr="00FD052B">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1F811"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D20D9A">
              <w:rPr>
                <w:rFonts w:ascii="Arial" w:hAnsi="Arial" w:cs="Arial"/>
                <w:b/>
                <w:bCs/>
                <w:color w:val="000000"/>
                <w:sz w:val="24"/>
                <w:szCs w:val="24"/>
              </w:rPr>
              <w:t>ΓΑΚ/ΕΑΚ</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67CAB" w14:textId="77777777" w:rsidR="00D20D9A" w:rsidRPr="00D20D9A" w:rsidRDefault="00D20D9A" w:rsidP="00AF0C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D20D9A">
              <w:rPr>
                <w:rFonts w:ascii="Arial" w:hAnsi="Arial" w:cs="Arial"/>
                <w:color w:val="000000"/>
                <w:sz w:val="24"/>
                <w:szCs w:val="24"/>
              </w:rPr>
              <w:t>78/75/2026</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7397373" w14:textId="7336A35D" w:rsidR="00D20D9A" w:rsidRPr="00D20D9A" w:rsidRDefault="00D20D9A"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0256BB76" w14:textId="30FAA9AC" w:rsidR="00D20D9A" w:rsidRDefault="00D20D9A" w:rsidP="00F01C74">
      <w:pPr>
        <w:tabs>
          <w:tab w:val="left" w:pos="1725"/>
        </w:tabs>
        <w:jc w:val="both"/>
        <w:rPr>
          <w:rFonts w:ascii="Arial" w:hAnsi="Arial" w:cs="Arial"/>
          <w:sz w:val="24"/>
          <w:szCs w:val="24"/>
        </w:rPr>
      </w:pPr>
    </w:p>
    <w:p w14:paraId="1B4C09BF" w14:textId="70821067" w:rsidR="004C58BC" w:rsidRDefault="004C58BC" w:rsidP="00F01C74">
      <w:pPr>
        <w:tabs>
          <w:tab w:val="left" w:pos="1725"/>
        </w:tabs>
        <w:jc w:val="both"/>
        <w:rPr>
          <w:rFonts w:ascii="Arial" w:hAnsi="Arial" w:cs="Arial"/>
          <w:sz w:val="24"/>
          <w:szCs w:val="24"/>
        </w:rPr>
      </w:pPr>
    </w:p>
    <w:p w14:paraId="48BC2F70" w14:textId="77777777" w:rsidR="004C58BC" w:rsidRDefault="004C58BC" w:rsidP="00F01C74">
      <w:pPr>
        <w:tabs>
          <w:tab w:val="left" w:pos="1725"/>
        </w:tabs>
        <w:jc w:val="both"/>
        <w:rPr>
          <w:rFonts w:ascii="Arial" w:hAnsi="Arial" w:cs="Arial"/>
          <w:sz w:val="24"/>
          <w:szCs w:val="24"/>
        </w:rPr>
      </w:pPr>
      <w:bookmarkStart w:id="0" w:name="_GoBack"/>
      <w:bookmarkEnd w:id="0"/>
    </w:p>
    <w:tbl>
      <w:tblPr>
        <w:tblW w:w="17606" w:type="dxa"/>
        <w:tblInd w:w="108" w:type="dxa"/>
        <w:tblLayout w:type="fixed"/>
        <w:tblCellMar>
          <w:left w:w="0" w:type="dxa"/>
          <w:right w:w="0" w:type="dxa"/>
        </w:tblCellMar>
        <w:tblLook w:val="0000" w:firstRow="0" w:lastRow="0" w:firstColumn="0" w:lastColumn="0" w:noHBand="0" w:noVBand="0"/>
      </w:tblPr>
      <w:tblGrid>
        <w:gridCol w:w="1968"/>
        <w:gridCol w:w="2314"/>
        <w:gridCol w:w="8788"/>
        <w:gridCol w:w="4536"/>
      </w:tblGrid>
      <w:tr w:rsidR="004C58BC" w:rsidRPr="004C58BC" w14:paraId="4DEE14AD" w14:textId="77777777" w:rsidTr="00AF0CF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4CD1AA2F"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Κατάστημα Δημοσίευ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Pr>
          <w:p w14:paraId="227AAF3B"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Ημερομηνία Συνεδρίασης</w:t>
            </w:r>
          </w:p>
        </w:tc>
        <w:tc>
          <w:tcPr>
            <w:tcW w:w="8788" w:type="dxa"/>
            <w:tcBorders>
              <w:top w:val="single" w:sz="4" w:space="0" w:color="000000"/>
              <w:left w:val="single" w:sz="4" w:space="0" w:color="000000"/>
              <w:bottom w:val="single" w:sz="4" w:space="0" w:color="000000"/>
              <w:right w:val="single" w:sz="4" w:space="0" w:color="000000"/>
            </w:tcBorders>
            <w:shd w:val="clear" w:color="auto" w:fill="FFFFFF"/>
          </w:tcPr>
          <w:p w14:paraId="57A14253"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Διάδικο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07A4676"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Δικηγόροι</w:t>
            </w:r>
          </w:p>
        </w:tc>
      </w:tr>
      <w:tr w:rsidR="004C58BC" w:rsidRPr="004C58BC" w14:paraId="07A4D127" w14:textId="77777777" w:rsidTr="00AF0CF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1BB2"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ΕΦΕΤΕΙΟ ΙΩΑΝΝΙΝΩΝ</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F5641"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C58BC">
              <w:rPr>
                <w:rFonts w:ascii="Arial" w:hAnsi="Arial" w:cs="Arial"/>
                <w:color w:val="000000"/>
                <w:sz w:val="24"/>
                <w:szCs w:val="24"/>
              </w:rPr>
              <w:t>01/04/2026</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C63E"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C58BC">
              <w:rPr>
                <w:rFonts w:ascii="Arial" w:hAnsi="Arial" w:cs="Arial"/>
                <w:color w:val="000000"/>
                <w:sz w:val="24"/>
                <w:szCs w:val="24"/>
              </w:rPr>
              <w:t>ΣΥΝ.ΠΕ</w:t>
            </w:r>
            <w:r>
              <w:rPr>
                <w:rFonts w:ascii="Arial" w:hAnsi="Arial" w:cs="Arial"/>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0F12"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color w:val="000000"/>
                <w:sz w:val="24"/>
                <w:szCs w:val="24"/>
              </w:rPr>
            </w:pPr>
            <w:r w:rsidRPr="004C58BC">
              <w:rPr>
                <w:rFonts w:ascii="Arial" w:hAnsi="Arial" w:cs="Arial"/>
                <w:b/>
                <w:color w:val="000000"/>
                <w:sz w:val="24"/>
                <w:szCs w:val="24"/>
              </w:rPr>
              <w:t>ΦΩΤΕΙΝΗ ΦΩΤΙΑΔΗ</w:t>
            </w:r>
          </w:p>
        </w:tc>
      </w:tr>
      <w:tr w:rsidR="004C58BC" w:rsidRPr="004C58BC" w14:paraId="2C68DC77" w14:textId="77777777" w:rsidTr="00AF0CFD">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tcPr>
          <w:p w14:paraId="58F86DB5"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Αριθμός Απόφασης</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58D7D"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Πινάκιο</w:t>
            </w: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61CFAB"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Κατά</w:t>
            </w:r>
          </w:p>
        </w:tc>
      </w:tr>
      <w:tr w:rsidR="004C58BC" w:rsidRPr="004C58BC" w14:paraId="7A725AFD" w14:textId="77777777" w:rsidTr="00AF0CFD">
        <w:tblPrEx>
          <w:tblCellMar>
            <w:top w:w="0" w:type="dxa"/>
            <w:left w:w="0" w:type="dxa"/>
            <w:bottom w:w="0" w:type="dxa"/>
            <w:right w:w="0" w:type="dxa"/>
          </w:tblCellMar>
        </w:tblPrEx>
        <w:trPr>
          <w:cantSplit/>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DE991F"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122/2026</w:t>
            </w: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A51692"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C58BC">
              <w:rPr>
                <w:rFonts w:ascii="Arial" w:hAnsi="Arial" w:cs="Arial"/>
                <w:color w:val="000000"/>
                <w:sz w:val="24"/>
                <w:szCs w:val="24"/>
              </w:rPr>
              <w:t>2-ΤΑΚΤΙΚΗ ΜΟΝΟΜΕΛΕΣ ΕΦΕΤΕΙΟ/16</w:t>
            </w:r>
          </w:p>
        </w:tc>
        <w:tc>
          <w:tcPr>
            <w:tcW w:w="8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FD6DA"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C58BC">
              <w:rPr>
                <w:rFonts w:ascii="Arial" w:hAnsi="Arial" w:cs="Arial"/>
                <w:color w:val="000000"/>
                <w:sz w:val="24"/>
                <w:szCs w:val="24"/>
              </w:rPr>
              <w:t>1) ΛΙΣΓΑΡΑΣ ΝΙΚΟΛΑΟΣ</w:t>
            </w:r>
          </w:p>
          <w:p w14:paraId="16C22DC2"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C58BC">
              <w:rPr>
                <w:rFonts w:ascii="Arial" w:hAnsi="Arial" w:cs="Arial"/>
                <w:color w:val="000000"/>
                <w:sz w:val="24"/>
                <w:szCs w:val="24"/>
              </w:rPr>
              <w:t>2) ΜΠΡΑΦΑ ΑΛΕΞΑΝΔΡ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226AC" w14:textId="77777777" w:rsidR="004C58BC" w:rsidRPr="004C58BC" w:rsidRDefault="004C58BC" w:rsidP="00AF0CFD">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w:t>
            </w:r>
          </w:p>
        </w:tc>
      </w:tr>
      <w:tr w:rsidR="004C58BC" w:rsidRPr="004C58BC" w14:paraId="2FEAB843" w14:textId="77777777" w:rsidTr="00AF0CFD">
        <w:tblPrEx>
          <w:tblCellMar>
            <w:top w:w="0" w:type="dxa"/>
            <w:left w:w="0" w:type="dxa"/>
            <w:bottom w:w="0" w:type="dxa"/>
            <w:right w:w="0" w:type="dxa"/>
          </w:tblCellMar>
        </w:tblPrEx>
        <w:trPr>
          <w:cantSplit/>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199932" w14:textId="77777777" w:rsidR="004C58BC" w:rsidRPr="004C58BC" w:rsidRDefault="004C58BC" w:rsidP="00AF0CFD">
            <w:pPr>
              <w:widowControl w:val="0"/>
              <w:autoSpaceDE w:val="0"/>
              <w:autoSpaceDN w:val="0"/>
              <w:adjustRightInd w:val="0"/>
              <w:spacing w:after="0" w:line="240" w:lineRule="auto"/>
              <w:rPr>
                <w:rFonts w:ascii="Arial" w:hAnsi="Arial" w:cs="Arial"/>
                <w:b/>
                <w:bCs/>
                <w:color w:val="000000"/>
                <w:sz w:val="24"/>
                <w:szCs w:val="24"/>
              </w:rPr>
            </w:pPr>
          </w:p>
        </w:tc>
        <w:tc>
          <w:tcPr>
            <w:tcW w:w="2314" w:type="dxa"/>
            <w:vMerge/>
            <w:tcBorders>
              <w:top w:val="single" w:sz="4" w:space="0" w:color="000000"/>
              <w:left w:val="single" w:sz="4" w:space="0" w:color="000000"/>
              <w:bottom w:val="single" w:sz="4" w:space="0" w:color="000000"/>
              <w:right w:val="single" w:sz="4" w:space="0" w:color="000000"/>
            </w:tcBorders>
            <w:shd w:val="clear" w:color="auto" w:fill="FFFFFF"/>
          </w:tcPr>
          <w:p w14:paraId="4116BB40" w14:textId="77777777" w:rsidR="004C58BC" w:rsidRPr="004C58BC" w:rsidRDefault="004C58BC" w:rsidP="00AF0CFD">
            <w:pPr>
              <w:widowControl w:val="0"/>
              <w:autoSpaceDE w:val="0"/>
              <w:autoSpaceDN w:val="0"/>
              <w:adjustRightInd w:val="0"/>
              <w:spacing w:after="0" w:line="240" w:lineRule="auto"/>
              <w:rPr>
                <w:rFonts w:ascii="Arial" w:hAnsi="Arial" w:cs="Arial"/>
                <w:color w:val="000000"/>
                <w:sz w:val="24"/>
                <w:szCs w:val="24"/>
              </w:rPr>
            </w:pPr>
          </w:p>
        </w:tc>
        <w:tc>
          <w:tcPr>
            <w:tcW w:w="133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1A66E9" w14:textId="0979E3DD"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Δια Ταύτα</w:t>
            </w:r>
          </w:p>
        </w:tc>
      </w:tr>
      <w:tr w:rsidR="004C58BC" w:rsidRPr="004C58BC" w14:paraId="0412910F" w14:textId="77777777" w:rsidTr="00FC6D8C">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AB9DFB"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Δικαστής</w:t>
            </w:r>
          </w:p>
        </w:tc>
        <w:tc>
          <w:tcPr>
            <w:tcW w:w="13324" w:type="dxa"/>
            <w:gridSpan w:val="2"/>
            <w:vMerge w:val="restart"/>
            <w:tcBorders>
              <w:top w:val="single" w:sz="4" w:space="0" w:color="000000"/>
              <w:left w:val="single" w:sz="4" w:space="0" w:color="000000"/>
              <w:right w:val="single" w:sz="4" w:space="0" w:color="000000"/>
            </w:tcBorders>
            <w:shd w:val="clear" w:color="auto" w:fill="FFFFFF"/>
            <w:vAlign w:val="center"/>
          </w:tcPr>
          <w:p w14:paraId="555BD61B" w14:textId="77777777" w:rsid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C58BC">
              <w:rPr>
                <w:rFonts w:ascii="Arial" w:hAnsi="Arial" w:cs="Arial"/>
                <w:color w:val="000000"/>
                <w:sz w:val="24"/>
                <w:szCs w:val="24"/>
              </w:rPr>
              <w:t>ΔΙΚΑΖΕΙ ερήμην των εκκαλούντων την υπ’ αριθ. κατάθεσης .... (και προσδιορισμού 170/2022) έφεση κατά της υπ’ αριθ. ...... απόφασης του Μονομελούς Πρωτοδικείου Ιωαννίνων (ειδική διαδικασία περιουσιακών διαφορών).</w:t>
            </w:r>
          </w:p>
          <w:p w14:paraId="04D89681" w14:textId="3F31B1E2"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r w:rsidRPr="004C58BC">
              <w:rPr>
                <w:rFonts w:ascii="Arial" w:hAnsi="Arial" w:cs="Arial"/>
                <w:color w:val="000000"/>
                <w:sz w:val="24"/>
                <w:szCs w:val="24"/>
              </w:rPr>
              <w:t>ΔΕΧΕΤΑΙ τυπικά την έφεση και</w:t>
            </w:r>
            <w:r>
              <w:rPr>
                <w:rFonts w:ascii="Arial" w:hAnsi="Arial" w:cs="Arial"/>
                <w:color w:val="000000"/>
                <w:sz w:val="24"/>
                <w:szCs w:val="24"/>
              </w:rPr>
              <w:t xml:space="preserve"> </w:t>
            </w:r>
            <w:r w:rsidRPr="004C58BC">
              <w:rPr>
                <w:rFonts w:ascii="Arial" w:hAnsi="Arial" w:cs="Arial"/>
                <w:color w:val="000000"/>
                <w:sz w:val="24"/>
                <w:szCs w:val="24"/>
              </w:rPr>
              <w:t>ΑΠΟΡΡΙΠΤΕΙ αυτήν κατ’ ουσίαν....</w:t>
            </w:r>
          </w:p>
        </w:tc>
      </w:tr>
      <w:tr w:rsidR="004C58BC" w:rsidRPr="004C58BC" w14:paraId="08D3A04C" w14:textId="77777777" w:rsidTr="00FC6D8C">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5396C8" w14:textId="77777777" w:rsidR="004C58BC" w:rsidRPr="004C58BC" w:rsidRDefault="004C58BC" w:rsidP="004C58BC">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C58BC">
              <w:rPr>
                <w:rFonts w:ascii="Arial" w:hAnsi="Arial" w:cs="Arial"/>
                <w:color w:val="000000"/>
                <w:sz w:val="24"/>
                <w:szCs w:val="24"/>
              </w:rPr>
              <w:t>ΛΥΤΡΑ ΕΥΘΑΛΙΑ</w:t>
            </w:r>
          </w:p>
        </w:tc>
        <w:tc>
          <w:tcPr>
            <w:tcW w:w="13324" w:type="dxa"/>
            <w:gridSpan w:val="2"/>
            <w:vMerge/>
            <w:tcBorders>
              <w:left w:val="single" w:sz="4" w:space="0" w:color="000000"/>
              <w:right w:val="single" w:sz="4" w:space="0" w:color="000000"/>
            </w:tcBorders>
            <w:shd w:val="clear" w:color="auto" w:fill="FFFFFF"/>
            <w:vAlign w:val="center"/>
          </w:tcPr>
          <w:p w14:paraId="3CCC688C" w14:textId="5E5B3369"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C58BC" w:rsidRPr="004C58BC" w14:paraId="7E932CD3" w14:textId="77777777" w:rsidTr="00FC6D8C">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B94A7E" w14:textId="3B03ABE2"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146B972C" w14:textId="70CB7A63"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C58BC" w:rsidRPr="004C58BC" w14:paraId="18B4AD17" w14:textId="77777777" w:rsidTr="00FC6D8C">
        <w:tblPrEx>
          <w:tblCellMar>
            <w:top w:w="0" w:type="dxa"/>
            <w:left w:w="0" w:type="dxa"/>
            <w:bottom w:w="0" w:type="dxa"/>
            <w:right w:w="0" w:type="dxa"/>
          </w:tblCellMar>
        </w:tblPrEx>
        <w:trPr>
          <w:cantSplit/>
        </w:trPr>
        <w:tc>
          <w:tcPr>
            <w:tcW w:w="42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2BA38B"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c>
          <w:tcPr>
            <w:tcW w:w="13324" w:type="dxa"/>
            <w:gridSpan w:val="2"/>
            <w:vMerge/>
            <w:tcBorders>
              <w:left w:val="single" w:sz="4" w:space="0" w:color="000000"/>
              <w:right w:val="single" w:sz="4" w:space="0" w:color="000000"/>
            </w:tcBorders>
            <w:shd w:val="clear" w:color="auto" w:fill="FFFFFF"/>
            <w:vAlign w:val="center"/>
          </w:tcPr>
          <w:p w14:paraId="782E064D" w14:textId="0DA3222C"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b/>
                <w:bCs/>
                <w:color w:val="000000"/>
                <w:sz w:val="24"/>
                <w:szCs w:val="24"/>
              </w:rPr>
            </w:pPr>
          </w:p>
        </w:tc>
      </w:tr>
      <w:tr w:rsidR="004C58BC" w:rsidRPr="004C58BC" w14:paraId="04689408" w14:textId="77777777" w:rsidTr="00FC6D8C">
        <w:tblPrEx>
          <w:tblCellMar>
            <w:top w:w="0" w:type="dxa"/>
            <w:left w:w="0" w:type="dxa"/>
            <w:bottom w:w="0" w:type="dxa"/>
            <w:right w:w="0" w:type="dxa"/>
          </w:tblCellMar>
        </w:tblPrEx>
        <w:trPr>
          <w:cantSplit/>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FB3C"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b/>
                <w:bCs/>
                <w:color w:val="000000"/>
                <w:sz w:val="24"/>
                <w:szCs w:val="24"/>
              </w:rPr>
            </w:pPr>
            <w:r w:rsidRPr="004C58BC">
              <w:rPr>
                <w:rFonts w:ascii="Arial" w:hAnsi="Arial" w:cs="Arial"/>
                <w:b/>
                <w:bCs/>
                <w:color w:val="000000"/>
                <w:sz w:val="24"/>
                <w:szCs w:val="24"/>
              </w:rPr>
              <w:t>ΓΑΚ/ΕΑΚ</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0942" w14:textId="77777777" w:rsidR="004C58BC" w:rsidRPr="004C58BC" w:rsidRDefault="004C58BC" w:rsidP="00AF0CFD">
            <w:pPr>
              <w:keepLines/>
              <w:widowControl w:val="0"/>
              <w:tabs>
                <w:tab w:val="left" w:pos="1083"/>
              </w:tabs>
              <w:autoSpaceDE w:val="0"/>
              <w:autoSpaceDN w:val="0"/>
              <w:adjustRightInd w:val="0"/>
              <w:spacing w:after="0" w:line="240" w:lineRule="auto"/>
              <w:ind w:left="108" w:right="108"/>
              <w:jc w:val="center"/>
              <w:rPr>
                <w:rFonts w:ascii="Arial" w:hAnsi="Arial" w:cs="Arial"/>
                <w:color w:val="000000"/>
                <w:sz w:val="24"/>
                <w:szCs w:val="24"/>
              </w:rPr>
            </w:pPr>
            <w:r w:rsidRPr="004C58BC">
              <w:rPr>
                <w:rFonts w:ascii="Arial" w:hAnsi="Arial" w:cs="Arial"/>
                <w:color w:val="000000"/>
                <w:sz w:val="24"/>
                <w:szCs w:val="24"/>
              </w:rPr>
              <w:t>417/369/2025</w:t>
            </w:r>
          </w:p>
        </w:tc>
        <w:tc>
          <w:tcPr>
            <w:tcW w:w="13324" w:type="dxa"/>
            <w:gridSpan w:val="2"/>
            <w:vMerge/>
            <w:tcBorders>
              <w:left w:val="single" w:sz="4" w:space="0" w:color="000000"/>
              <w:bottom w:val="single" w:sz="4" w:space="0" w:color="000000"/>
              <w:right w:val="single" w:sz="4" w:space="0" w:color="000000"/>
            </w:tcBorders>
            <w:shd w:val="clear" w:color="auto" w:fill="FFFFFF"/>
            <w:vAlign w:val="center"/>
          </w:tcPr>
          <w:p w14:paraId="70D7085C" w14:textId="68418549" w:rsidR="004C58BC" w:rsidRPr="004C58BC" w:rsidRDefault="004C58BC" w:rsidP="00AF0CFD">
            <w:pPr>
              <w:keepLines/>
              <w:widowControl w:val="0"/>
              <w:tabs>
                <w:tab w:val="left" w:pos="1083"/>
              </w:tabs>
              <w:autoSpaceDE w:val="0"/>
              <w:autoSpaceDN w:val="0"/>
              <w:adjustRightInd w:val="0"/>
              <w:spacing w:after="0" w:line="240" w:lineRule="auto"/>
              <w:ind w:left="108" w:right="108"/>
              <w:rPr>
                <w:rFonts w:ascii="Arial" w:hAnsi="Arial" w:cs="Arial"/>
                <w:color w:val="000000"/>
                <w:sz w:val="24"/>
                <w:szCs w:val="24"/>
              </w:rPr>
            </w:pPr>
          </w:p>
        </w:tc>
      </w:tr>
    </w:tbl>
    <w:p w14:paraId="669A6997" w14:textId="77777777" w:rsidR="004C58BC" w:rsidRDefault="004C58BC" w:rsidP="00F01C74">
      <w:pPr>
        <w:tabs>
          <w:tab w:val="left" w:pos="1725"/>
        </w:tabs>
        <w:jc w:val="both"/>
        <w:rPr>
          <w:rFonts w:ascii="Arial" w:hAnsi="Arial" w:cs="Arial"/>
          <w:sz w:val="24"/>
          <w:szCs w:val="24"/>
        </w:rPr>
      </w:pPr>
    </w:p>
    <w:sectPr w:rsidR="004C58BC" w:rsidSect="00486C32">
      <w:footerReference w:type="default" r:id="rId8"/>
      <w:pgSz w:w="23811" w:h="16838" w:orient="landscape" w:code="8"/>
      <w:pgMar w:top="1560" w:right="4816" w:bottom="720" w:left="720"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1754" w14:textId="77777777" w:rsidR="00545F43" w:rsidRDefault="00545F43" w:rsidP="00A33DD2">
      <w:pPr>
        <w:spacing w:after="0" w:line="240" w:lineRule="auto"/>
      </w:pPr>
      <w:r>
        <w:separator/>
      </w:r>
    </w:p>
  </w:endnote>
  <w:endnote w:type="continuationSeparator" w:id="0">
    <w:p w14:paraId="6781D663" w14:textId="77777777" w:rsidR="00545F43" w:rsidRDefault="00545F43" w:rsidP="00A3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BFAD" w14:textId="5F2330DF" w:rsidR="00296359" w:rsidRDefault="00296359">
    <w:pPr>
      <w:pStyle w:val="ad"/>
    </w:pPr>
  </w:p>
  <w:p w14:paraId="6416BFA3" w14:textId="77777777" w:rsidR="00296359" w:rsidRDefault="00296359">
    <w:pPr>
      <w:pStyle w:val="ad"/>
    </w:pPr>
  </w:p>
  <w:p w14:paraId="6AB5A5D3" w14:textId="77777777" w:rsidR="00296359" w:rsidRDefault="00296359">
    <w:pPr>
      <w:pStyle w:val="ad"/>
    </w:pPr>
    <w:r>
      <w:t xml:space="preserve">Σελίδα </w:t>
    </w:r>
    <w:r>
      <w:rPr>
        <w:b/>
        <w:bCs/>
      </w:rPr>
      <w:fldChar w:fldCharType="begin"/>
    </w:r>
    <w:r>
      <w:rPr>
        <w:b/>
        <w:bCs/>
      </w:rPr>
      <w:instrText>PAGE  \* Arabic  \* MERGEFORMAT</w:instrText>
    </w:r>
    <w:r>
      <w:rPr>
        <w:b/>
        <w:bCs/>
      </w:rPr>
      <w:fldChar w:fldCharType="separate"/>
    </w:r>
    <w:r>
      <w:rPr>
        <w:b/>
        <w:bCs/>
        <w:noProof/>
      </w:rPr>
      <w:t>82</w:t>
    </w:r>
    <w:r>
      <w:rPr>
        <w:b/>
        <w:bCs/>
      </w:rPr>
      <w:fldChar w:fldCharType="end"/>
    </w:r>
    <w:r>
      <w:t xml:space="preserve"> από </w:t>
    </w:r>
    <w:r>
      <w:rPr>
        <w:b/>
        <w:bCs/>
      </w:rPr>
      <w:fldChar w:fldCharType="begin"/>
    </w:r>
    <w:r>
      <w:rPr>
        <w:b/>
        <w:bCs/>
      </w:rPr>
      <w:instrText>NUMPAGES  \* Arabic  \* MERGEFORMAT</w:instrText>
    </w:r>
    <w:r>
      <w:rPr>
        <w:b/>
        <w:bCs/>
      </w:rPr>
      <w:fldChar w:fldCharType="separate"/>
    </w:r>
    <w:r>
      <w:rPr>
        <w:b/>
        <w:bCs/>
        <w:noProof/>
      </w:rPr>
      <w:t>8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4E27" w14:textId="77777777" w:rsidR="00545F43" w:rsidRDefault="00545F43" w:rsidP="00A33DD2">
      <w:pPr>
        <w:spacing w:after="0" w:line="240" w:lineRule="auto"/>
      </w:pPr>
      <w:r>
        <w:separator/>
      </w:r>
    </w:p>
  </w:footnote>
  <w:footnote w:type="continuationSeparator" w:id="0">
    <w:p w14:paraId="675CEFA3" w14:textId="77777777" w:rsidR="00545F43" w:rsidRDefault="00545F43" w:rsidP="00A33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E3AA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2C4716"/>
    <w:multiLevelType w:val="hybridMultilevel"/>
    <w:tmpl w:val="F86E4D02"/>
    <w:lvl w:ilvl="0" w:tplc="04080011">
      <w:start w:val="6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2E04366"/>
    <w:multiLevelType w:val="multilevel"/>
    <w:tmpl w:val="E626BF9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5"/>
        <w:szCs w:val="15"/>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0A5CB3"/>
    <w:multiLevelType w:val="hybridMultilevel"/>
    <w:tmpl w:val="15F00C58"/>
    <w:lvl w:ilvl="0" w:tplc="00DA23C8">
      <w:start w:val="1"/>
      <w:numFmt w:val="decimal"/>
      <w:lvlText w:val="%1)"/>
      <w:lvlJc w:val="left"/>
      <w:pPr>
        <w:ind w:left="468" w:hanging="360"/>
      </w:pPr>
      <w:rPr>
        <w:rFonts w:hint="default"/>
      </w:rPr>
    </w:lvl>
    <w:lvl w:ilvl="1" w:tplc="04080019" w:tentative="1">
      <w:start w:val="1"/>
      <w:numFmt w:val="lowerLetter"/>
      <w:lvlText w:val="%2."/>
      <w:lvlJc w:val="left"/>
      <w:pPr>
        <w:ind w:left="1188" w:hanging="360"/>
      </w:pPr>
    </w:lvl>
    <w:lvl w:ilvl="2" w:tplc="0408001B" w:tentative="1">
      <w:start w:val="1"/>
      <w:numFmt w:val="lowerRoman"/>
      <w:lvlText w:val="%3."/>
      <w:lvlJc w:val="right"/>
      <w:pPr>
        <w:ind w:left="1908" w:hanging="180"/>
      </w:pPr>
    </w:lvl>
    <w:lvl w:ilvl="3" w:tplc="0408000F" w:tentative="1">
      <w:start w:val="1"/>
      <w:numFmt w:val="decimal"/>
      <w:lvlText w:val="%4."/>
      <w:lvlJc w:val="left"/>
      <w:pPr>
        <w:ind w:left="2628" w:hanging="360"/>
      </w:pPr>
    </w:lvl>
    <w:lvl w:ilvl="4" w:tplc="04080019" w:tentative="1">
      <w:start w:val="1"/>
      <w:numFmt w:val="lowerLetter"/>
      <w:lvlText w:val="%5."/>
      <w:lvlJc w:val="left"/>
      <w:pPr>
        <w:ind w:left="3348" w:hanging="360"/>
      </w:pPr>
    </w:lvl>
    <w:lvl w:ilvl="5" w:tplc="0408001B" w:tentative="1">
      <w:start w:val="1"/>
      <w:numFmt w:val="lowerRoman"/>
      <w:lvlText w:val="%6."/>
      <w:lvlJc w:val="right"/>
      <w:pPr>
        <w:ind w:left="4068" w:hanging="180"/>
      </w:pPr>
    </w:lvl>
    <w:lvl w:ilvl="6" w:tplc="0408000F" w:tentative="1">
      <w:start w:val="1"/>
      <w:numFmt w:val="decimal"/>
      <w:lvlText w:val="%7."/>
      <w:lvlJc w:val="left"/>
      <w:pPr>
        <w:ind w:left="4788" w:hanging="360"/>
      </w:pPr>
    </w:lvl>
    <w:lvl w:ilvl="7" w:tplc="04080019" w:tentative="1">
      <w:start w:val="1"/>
      <w:numFmt w:val="lowerLetter"/>
      <w:lvlText w:val="%8."/>
      <w:lvlJc w:val="left"/>
      <w:pPr>
        <w:ind w:left="5508" w:hanging="360"/>
      </w:pPr>
    </w:lvl>
    <w:lvl w:ilvl="8" w:tplc="0408001B" w:tentative="1">
      <w:start w:val="1"/>
      <w:numFmt w:val="lowerRoman"/>
      <w:lvlText w:val="%9."/>
      <w:lvlJc w:val="right"/>
      <w:pPr>
        <w:ind w:left="6228" w:hanging="180"/>
      </w:pPr>
    </w:lvl>
  </w:abstractNum>
  <w:abstractNum w:abstractNumId="4" w15:restartNumberingAfterBreak="0">
    <w:nsid w:val="7C7C071B"/>
    <w:multiLevelType w:val="hybridMultilevel"/>
    <w:tmpl w:val="9208ACAE"/>
    <w:lvl w:ilvl="0" w:tplc="FAB0BE86">
      <w:start w:val="1"/>
      <w:numFmt w:val="decimal"/>
      <w:lvlText w:val="%1)"/>
      <w:lvlJc w:val="left"/>
      <w:pPr>
        <w:ind w:left="468" w:hanging="360"/>
      </w:pPr>
      <w:rPr>
        <w:rFonts w:hint="default"/>
      </w:rPr>
    </w:lvl>
    <w:lvl w:ilvl="1" w:tplc="04080019" w:tentative="1">
      <w:start w:val="1"/>
      <w:numFmt w:val="lowerLetter"/>
      <w:lvlText w:val="%2."/>
      <w:lvlJc w:val="left"/>
      <w:pPr>
        <w:ind w:left="1188" w:hanging="360"/>
      </w:pPr>
    </w:lvl>
    <w:lvl w:ilvl="2" w:tplc="0408001B" w:tentative="1">
      <w:start w:val="1"/>
      <w:numFmt w:val="lowerRoman"/>
      <w:lvlText w:val="%3."/>
      <w:lvlJc w:val="right"/>
      <w:pPr>
        <w:ind w:left="1908" w:hanging="180"/>
      </w:pPr>
    </w:lvl>
    <w:lvl w:ilvl="3" w:tplc="0408000F" w:tentative="1">
      <w:start w:val="1"/>
      <w:numFmt w:val="decimal"/>
      <w:lvlText w:val="%4."/>
      <w:lvlJc w:val="left"/>
      <w:pPr>
        <w:ind w:left="2628" w:hanging="360"/>
      </w:pPr>
    </w:lvl>
    <w:lvl w:ilvl="4" w:tplc="04080019" w:tentative="1">
      <w:start w:val="1"/>
      <w:numFmt w:val="lowerLetter"/>
      <w:lvlText w:val="%5."/>
      <w:lvlJc w:val="left"/>
      <w:pPr>
        <w:ind w:left="3348" w:hanging="360"/>
      </w:pPr>
    </w:lvl>
    <w:lvl w:ilvl="5" w:tplc="0408001B" w:tentative="1">
      <w:start w:val="1"/>
      <w:numFmt w:val="lowerRoman"/>
      <w:lvlText w:val="%6."/>
      <w:lvlJc w:val="right"/>
      <w:pPr>
        <w:ind w:left="4068" w:hanging="180"/>
      </w:pPr>
    </w:lvl>
    <w:lvl w:ilvl="6" w:tplc="0408000F" w:tentative="1">
      <w:start w:val="1"/>
      <w:numFmt w:val="decimal"/>
      <w:lvlText w:val="%7."/>
      <w:lvlJc w:val="left"/>
      <w:pPr>
        <w:ind w:left="4788" w:hanging="360"/>
      </w:pPr>
    </w:lvl>
    <w:lvl w:ilvl="7" w:tplc="04080019" w:tentative="1">
      <w:start w:val="1"/>
      <w:numFmt w:val="lowerLetter"/>
      <w:lvlText w:val="%8."/>
      <w:lvlJc w:val="left"/>
      <w:pPr>
        <w:ind w:left="5508" w:hanging="360"/>
      </w:pPr>
    </w:lvl>
    <w:lvl w:ilvl="8" w:tplc="0408001B" w:tentative="1">
      <w:start w:val="1"/>
      <w:numFmt w:val="lowerRoman"/>
      <w:lvlText w:val="%9."/>
      <w:lvlJc w:val="right"/>
      <w:pPr>
        <w:ind w:left="6228"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73"/>
    <w:rsid w:val="0000022F"/>
    <w:rsid w:val="000010AA"/>
    <w:rsid w:val="00015F65"/>
    <w:rsid w:val="00017049"/>
    <w:rsid w:val="0002052D"/>
    <w:rsid w:val="000213CC"/>
    <w:rsid w:val="00024727"/>
    <w:rsid w:val="00025EB5"/>
    <w:rsid w:val="00026F94"/>
    <w:rsid w:val="00027A3E"/>
    <w:rsid w:val="00030996"/>
    <w:rsid w:val="00031E73"/>
    <w:rsid w:val="0003351A"/>
    <w:rsid w:val="00036618"/>
    <w:rsid w:val="000402D8"/>
    <w:rsid w:val="00042430"/>
    <w:rsid w:val="0004300E"/>
    <w:rsid w:val="00045D08"/>
    <w:rsid w:val="000477FA"/>
    <w:rsid w:val="0005059E"/>
    <w:rsid w:val="00050771"/>
    <w:rsid w:val="000531CD"/>
    <w:rsid w:val="000558F0"/>
    <w:rsid w:val="0005594A"/>
    <w:rsid w:val="00057381"/>
    <w:rsid w:val="00057FDA"/>
    <w:rsid w:val="000646D4"/>
    <w:rsid w:val="00071651"/>
    <w:rsid w:val="000717B0"/>
    <w:rsid w:val="00072698"/>
    <w:rsid w:val="00072963"/>
    <w:rsid w:val="000760D3"/>
    <w:rsid w:val="00092C86"/>
    <w:rsid w:val="00093D66"/>
    <w:rsid w:val="00094DFC"/>
    <w:rsid w:val="000A14F1"/>
    <w:rsid w:val="000A1A1A"/>
    <w:rsid w:val="000A2C7D"/>
    <w:rsid w:val="000A39FB"/>
    <w:rsid w:val="000B14A5"/>
    <w:rsid w:val="000B2268"/>
    <w:rsid w:val="000B2FBF"/>
    <w:rsid w:val="000B4943"/>
    <w:rsid w:val="000B6490"/>
    <w:rsid w:val="000B73AA"/>
    <w:rsid w:val="000B7672"/>
    <w:rsid w:val="000C2D21"/>
    <w:rsid w:val="000C5381"/>
    <w:rsid w:val="000D00BB"/>
    <w:rsid w:val="000D1EDE"/>
    <w:rsid w:val="000D22E3"/>
    <w:rsid w:val="000D5C88"/>
    <w:rsid w:val="000E1F1A"/>
    <w:rsid w:val="000E1F8E"/>
    <w:rsid w:val="000F04D2"/>
    <w:rsid w:val="000F07A2"/>
    <w:rsid w:val="000F57D8"/>
    <w:rsid w:val="000F7BE5"/>
    <w:rsid w:val="00102718"/>
    <w:rsid w:val="00102736"/>
    <w:rsid w:val="00104179"/>
    <w:rsid w:val="0010718B"/>
    <w:rsid w:val="001108CD"/>
    <w:rsid w:val="001114F4"/>
    <w:rsid w:val="00115323"/>
    <w:rsid w:val="001211FB"/>
    <w:rsid w:val="0012255E"/>
    <w:rsid w:val="0012263B"/>
    <w:rsid w:val="00124EB3"/>
    <w:rsid w:val="001255BD"/>
    <w:rsid w:val="00125A3D"/>
    <w:rsid w:val="00127E0F"/>
    <w:rsid w:val="00130969"/>
    <w:rsid w:val="001333B8"/>
    <w:rsid w:val="00134CEC"/>
    <w:rsid w:val="0013543D"/>
    <w:rsid w:val="00135464"/>
    <w:rsid w:val="001433AE"/>
    <w:rsid w:val="00144A08"/>
    <w:rsid w:val="00145144"/>
    <w:rsid w:val="00146480"/>
    <w:rsid w:val="001525D8"/>
    <w:rsid w:val="001557C7"/>
    <w:rsid w:val="001600E5"/>
    <w:rsid w:val="0016011D"/>
    <w:rsid w:val="00162506"/>
    <w:rsid w:val="00166F0A"/>
    <w:rsid w:val="001677EF"/>
    <w:rsid w:val="00173730"/>
    <w:rsid w:val="00175B1D"/>
    <w:rsid w:val="00177AAB"/>
    <w:rsid w:val="0018004E"/>
    <w:rsid w:val="00183510"/>
    <w:rsid w:val="00183D58"/>
    <w:rsid w:val="00183DE7"/>
    <w:rsid w:val="00184467"/>
    <w:rsid w:val="00184F60"/>
    <w:rsid w:val="00185BA1"/>
    <w:rsid w:val="00185C36"/>
    <w:rsid w:val="0018700D"/>
    <w:rsid w:val="00193A5A"/>
    <w:rsid w:val="00194E99"/>
    <w:rsid w:val="0019750A"/>
    <w:rsid w:val="001A0FA8"/>
    <w:rsid w:val="001A21AC"/>
    <w:rsid w:val="001A2556"/>
    <w:rsid w:val="001A4F26"/>
    <w:rsid w:val="001A5178"/>
    <w:rsid w:val="001A749D"/>
    <w:rsid w:val="001B0186"/>
    <w:rsid w:val="001B0791"/>
    <w:rsid w:val="001B1D43"/>
    <w:rsid w:val="001B6E5B"/>
    <w:rsid w:val="001C03C3"/>
    <w:rsid w:val="001C1843"/>
    <w:rsid w:val="001C1C6B"/>
    <w:rsid w:val="001C2DAD"/>
    <w:rsid w:val="001C4456"/>
    <w:rsid w:val="001C7339"/>
    <w:rsid w:val="001D0A52"/>
    <w:rsid w:val="001D40A0"/>
    <w:rsid w:val="001D40C4"/>
    <w:rsid w:val="001E092B"/>
    <w:rsid w:val="001E19A9"/>
    <w:rsid w:val="001E49B5"/>
    <w:rsid w:val="001E71F2"/>
    <w:rsid w:val="001F1758"/>
    <w:rsid w:val="001F1A7A"/>
    <w:rsid w:val="001F4BBE"/>
    <w:rsid w:val="002007A1"/>
    <w:rsid w:val="00202D7D"/>
    <w:rsid w:val="002031C1"/>
    <w:rsid w:val="00203CF6"/>
    <w:rsid w:val="00210045"/>
    <w:rsid w:val="0021190A"/>
    <w:rsid w:val="00212012"/>
    <w:rsid w:val="002149BC"/>
    <w:rsid w:val="00217066"/>
    <w:rsid w:val="0021712D"/>
    <w:rsid w:val="00221ACD"/>
    <w:rsid w:val="002246FF"/>
    <w:rsid w:val="002248AB"/>
    <w:rsid w:val="00230B13"/>
    <w:rsid w:val="0023456B"/>
    <w:rsid w:val="0024021D"/>
    <w:rsid w:val="00250BC0"/>
    <w:rsid w:val="0025403C"/>
    <w:rsid w:val="0025454A"/>
    <w:rsid w:val="002547DF"/>
    <w:rsid w:val="00257197"/>
    <w:rsid w:val="00257B75"/>
    <w:rsid w:val="00257FB0"/>
    <w:rsid w:val="00260584"/>
    <w:rsid w:val="00262520"/>
    <w:rsid w:val="0026608D"/>
    <w:rsid w:val="00271564"/>
    <w:rsid w:val="002728FB"/>
    <w:rsid w:val="00272ABA"/>
    <w:rsid w:val="00272F09"/>
    <w:rsid w:val="0027442D"/>
    <w:rsid w:val="00280B1A"/>
    <w:rsid w:val="00280E87"/>
    <w:rsid w:val="0028157D"/>
    <w:rsid w:val="00284CD0"/>
    <w:rsid w:val="00286D88"/>
    <w:rsid w:val="00290CC7"/>
    <w:rsid w:val="00291A01"/>
    <w:rsid w:val="00291B61"/>
    <w:rsid w:val="00292436"/>
    <w:rsid w:val="00292B92"/>
    <w:rsid w:val="00294B0F"/>
    <w:rsid w:val="00295CF1"/>
    <w:rsid w:val="00296359"/>
    <w:rsid w:val="002970D5"/>
    <w:rsid w:val="002A016C"/>
    <w:rsid w:val="002A203D"/>
    <w:rsid w:val="002A20E6"/>
    <w:rsid w:val="002A71B4"/>
    <w:rsid w:val="002B12C7"/>
    <w:rsid w:val="002B1B23"/>
    <w:rsid w:val="002B2906"/>
    <w:rsid w:val="002B297E"/>
    <w:rsid w:val="002B3321"/>
    <w:rsid w:val="002B484C"/>
    <w:rsid w:val="002B58D2"/>
    <w:rsid w:val="002B7D8B"/>
    <w:rsid w:val="002C0592"/>
    <w:rsid w:val="002C0634"/>
    <w:rsid w:val="002C1144"/>
    <w:rsid w:val="002C2E86"/>
    <w:rsid w:val="002C36DB"/>
    <w:rsid w:val="002C506F"/>
    <w:rsid w:val="002C5914"/>
    <w:rsid w:val="002D0642"/>
    <w:rsid w:val="002D17C0"/>
    <w:rsid w:val="002D2636"/>
    <w:rsid w:val="002D3C09"/>
    <w:rsid w:val="002D7E83"/>
    <w:rsid w:val="002E0EA6"/>
    <w:rsid w:val="002E1ADB"/>
    <w:rsid w:val="002E386C"/>
    <w:rsid w:val="002E39A5"/>
    <w:rsid w:val="002E4A59"/>
    <w:rsid w:val="002E4FEA"/>
    <w:rsid w:val="002E5486"/>
    <w:rsid w:val="002E5D3C"/>
    <w:rsid w:val="002F1454"/>
    <w:rsid w:val="002F5AF4"/>
    <w:rsid w:val="002F69DC"/>
    <w:rsid w:val="00300A59"/>
    <w:rsid w:val="00302DD7"/>
    <w:rsid w:val="00304A02"/>
    <w:rsid w:val="003116F5"/>
    <w:rsid w:val="003128BD"/>
    <w:rsid w:val="00312EF2"/>
    <w:rsid w:val="00317BF2"/>
    <w:rsid w:val="003204A3"/>
    <w:rsid w:val="00320712"/>
    <w:rsid w:val="003209B7"/>
    <w:rsid w:val="00320C38"/>
    <w:rsid w:val="00321547"/>
    <w:rsid w:val="00322DBC"/>
    <w:rsid w:val="00324A97"/>
    <w:rsid w:val="00326565"/>
    <w:rsid w:val="00331EFA"/>
    <w:rsid w:val="00332C1E"/>
    <w:rsid w:val="00336354"/>
    <w:rsid w:val="003365A8"/>
    <w:rsid w:val="0034663C"/>
    <w:rsid w:val="00346944"/>
    <w:rsid w:val="00347BC4"/>
    <w:rsid w:val="00352ADF"/>
    <w:rsid w:val="00354FC2"/>
    <w:rsid w:val="00357819"/>
    <w:rsid w:val="00360141"/>
    <w:rsid w:val="0036308C"/>
    <w:rsid w:val="003637A1"/>
    <w:rsid w:val="00363A95"/>
    <w:rsid w:val="00363CD7"/>
    <w:rsid w:val="00364079"/>
    <w:rsid w:val="003645FE"/>
    <w:rsid w:val="00366414"/>
    <w:rsid w:val="0037238D"/>
    <w:rsid w:val="00373E3B"/>
    <w:rsid w:val="00377C38"/>
    <w:rsid w:val="003834A8"/>
    <w:rsid w:val="00384449"/>
    <w:rsid w:val="00386B86"/>
    <w:rsid w:val="003907D7"/>
    <w:rsid w:val="00392AE4"/>
    <w:rsid w:val="00396381"/>
    <w:rsid w:val="003A1015"/>
    <w:rsid w:val="003A3C17"/>
    <w:rsid w:val="003A4CE0"/>
    <w:rsid w:val="003A7711"/>
    <w:rsid w:val="003B639F"/>
    <w:rsid w:val="003B675E"/>
    <w:rsid w:val="003B6A7A"/>
    <w:rsid w:val="003B77EF"/>
    <w:rsid w:val="003C043F"/>
    <w:rsid w:val="003C0AD3"/>
    <w:rsid w:val="003C1E2D"/>
    <w:rsid w:val="003C3DE2"/>
    <w:rsid w:val="003C4FD0"/>
    <w:rsid w:val="003D3E24"/>
    <w:rsid w:val="003D41D2"/>
    <w:rsid w:val="003D43CB"/>
    <w:rsid w:val="003D4E7C"/>
    <w:rsid w:val="003D5450"/>
    <w:rsid w:val="003D56BC"/>
    <w:rsid w:val="003D66C0"/>
    <w:rsid w:val="003D7F64"/>
    <w:rsid w:val="003E066E"/>
    <w:rsid w:val="003E0F8B"/>
    <w:rsid w:val="003E4152"/>
    <w:rsid w:val="003E4153"/>
    <w:rsid w:val="003E446E"/>
    <w:rsid w:val="003E4B63"/>
    <w:rsid w:val="003E5965"/>
    <w:rsid w:val="003E7F0C"/>
    <w:rsid w:val="003F0914"/>
    <w:rsid w:val="003F3C4C"/>
    <w:rsid w:val="003F49B3"/>
    <w:rsid w:val="003F778F"/>
    <w:rsid w:val="00400512"/>
    <w:rsid w:val="004022BA"/>
    <w:rsid w:val="004053E0"/>
    <w:rsid w:val="00405CFE"/>
    <w:rsid w:val="00411433"/>
    <w:rsid w:val="00411F02"/>
    <w:rsid w:val="00412228"/>
    <w:rsid w:val="00415DDC"/>
    <w:rsid w:val="00416C4D"/>
    <w:rsid w:val="0042013E"/>
    <w:rsid w:val="004213C7"/>
    <w:rsid w:val="0042383B"/>
    <w:rsid w:val="00424696"/>
    <w:rsid w:val="00424B84"/>
    <w:rsid w:val="004254F8"/>
    <w:rsid w:val="00425A54"/>
    <w:rsid w:val="00426322"/>
    <w:rsid w:val="00433746"/>
    <w:rsid w:val="0043501E"/>
    <w:rsid w:val="0044070E"/>
    <w:rsid w:val="0044384D"/>
    <w:rsid w:val="00445749"/>
    <w:rsid w:val="00445F45"/>
    <w:rsid w:val="00447E37"/>
    <w:rsid w:val="0045506F"/>
    <w:rsid w:val="0045541F"/>
    <w:rsid w:val="00455D20"/>
    <w:rsid w:val="00456B14"/>
    <w:rsid w:val="00460B49"/>
    <w:rsid w:val="00461897"/>
    <w:rsid w:val="0046403A"/>
    <w:rsid w:val="0046451E"/>
    <w:rsid w:val="00465D98"/>
    <w:rsid w:val="0046676E"/>
    <w:rsid w:val="00467D9F"/>
    <w:rsid w:val="00471664"/>
    <w:rsid w:val="00471779"/>
    <w:rsid w:val="00471BC5"/>
    <w:rsid w:val="0048115D"/>
    <w:rsid w:val="004813A7"/>
    <w:rsid w:val="00482BF9"/>
    <w:rsid w:val="004837F9"/>
    <w:rsid w:val="0048694A"/>
    <w:rsid w:val="00486B8D"/>
    <w:rsid w:val="00486C0A"/>
    <w:rsid w:val="00486C32"/>
    <w:rsid w:val="00487CAE"/>
    <w:rsid w:val="00493617"/>
    <w:rsid w:val="004973CF"/>
    <w:rsid w:val="004A0832"/>
    <w:rsid w:val="004A13E6"/>
    <w:rsid w:val="004A2C80"/>
    <w:rsid w:val="004A33C1"/>
    <w:rsid w:val="004A45DD"/>
    <w:rsid w:val="004A52C5"/>
    <w:rsid w:val="004A5373"/>
    <w:rsid w:val="004A6D8D"/>
    <w:rsid w:val="004B002C"/>
    <w:rsid w:val="004B5851"/>
    <w:rsid w:val="004B63E1"/>
    <w:rsid w:val="004B78AE"/>
    <w:rsid w:val="004B7CD2"/>
    <w:rsid w:val="004C0697"/>
    <w:rsid w:val="004C1002"/>
    <w:rsid w:val="004C58BC"/>
    <w:rsid w:val="004C6618"/>
    <w:rsid w:val="004D7B16"/>
    <w:rsid w:val="004E00B1"/>
    <w:rsid w:val="004E4880"/>
    <w:rsid w:val="004E5F1E"/>
    <w:rsid w:val="004F1CA7"/>
    <w:rsid w:val="004F25AA"/>
    <w:rsid w:val="004F4C9E"/>
    <w:rsid w:val="004F547E"/>
    <w:rsid w:val="004F5A6B"/>
    <w:rsid w:val="004F64A0"/>
    <w:rsid w:val="004F7602"/>
    <w:rsid w:val="00503386"/>
    <w:rsid w:val="005065C1"/>
    <w:rsid w:val="0051034D"/>
    <w:rsid w:val="0051384A"/>
    <w:rsid w:val="00513EFE"/>
    <w:rsid w:val="00522078"/>
    <w:rsid w:val="00524659"/>
    <w:rsid w:val="00525331"/>
    <w:rsid w:val="00525C1B"/>
    <w:rsid w:val="00526FF1"/>
    <w:rsid w:val="00534646"/>
    <w:rsid w:val="00534C2B"/>
    <w:rsid w:val="00536348"/>
    <w:rsid w:val="005428D3"/>
    <w:rsid w:val="00545E8F"/>
    <w:rsid w:val="00545F43"/>
    <w:rsid w:val="00546472"/>
    <w:rsid w:val="00550004"/>
    <w:rsid w:val="0055045F"/>
    <w:rsid w:val="0055060B"/>
    <w:rsid w:val="00555304"/>
    <w:rsid w:val="00555475"/>
    <w:rsid w:val="00560588"/>
    <w:rsid w:val="00560C1E"/>
    <w:rsid w:val="00561215"/>
    <w:rsid w:val="00561BB8"/>
    <w:rsid w:val="0056303E"/>
    <w:rsid w:val="00565C9F"/>
    <w:rsid w:val="00567677"/>
    <w:rsid w:val="005703D6"/>
    <w:rsid w:val="005721F5"/>
    <w:rsid w:val="00572935"/>
    <w:rsid w:val="00573239"/>
    <w:rsid w:val="00573BE6"/>
    <w:rsid w:val="00575BD6"/>
    <w:rsid w:val="00577716"/>
    <w:rsid w:val="00584494"/>
    <w:rsid w:val="00584B4B"/>
    <w:rsid w:val="005855C4"/>
    <w:rsid w:val="00585CAC"/>
    <w:rsid w:val="005861B7"/>
    <w:rsid w:val="0058672C"/>
    <w:rsid w:val="00587002"/>
    <w:rsid w:val="00591CFC"/>
    <w:rsid w:val="00592292"/>
    <w:rsid w:val="00593459"/>
    <w:rsid w:val="00594880"/>
    <w:rsid w:val="0059557C"/>
    <w:rsid w:val="0059762D"/>
    <w:rsid w:val="005A1096"/>
    <w:rsid w:val="005A3D00"/>
    <w:rsid w:val="005A4180"/>
    <w:rsid w:val="005B1340"/>
    <w:rsid w:val="005B3752"/>
    <w:rsid w:val="005B4473"/>
    <w:rsid w:val="005B604A"/>
    <w:rsid w:val="005B7784"/>
    <w:rsid w:val="005B7CC8"/>
    <w:rsid w:val="005C091A"/>
    <w:rsid w:val="005C1710"/>
    <w:rsid w:val="005C39CD"/>
    <w:rsid w:val="005C541E"/>
    <w:rsid w:val="005C6C04"/>
    <w:rsid w:val="005D025E"/>
    <w:rsid w:val="005D0BEA"/>
    <w:rsid w:val="005D146F"/>
    <w:rsid w:val="005D19FE"/>
    <w:rsid w:val="005D482D"/>
    <w:rsid w:val="005D66C6"/>
    <w:rsid w:val="005E1580"/>
    <w:rsid w:val="005E5229"/>
    <w:rsid w:val="005E5EA2"/>
    <w:rsid w:val="005F7F5D"/>
    <w:rsid w:val="0060438B"/>
    <w:rsid w:val="00607775"/>
    <w:rsid w:val="00614011"/>
    <w:rsid w:val="00620BE9"/>
    <w:rsid w:val="00625446"/>
    <w:rsid w:val="00631C4A"/>
    <w:rsid w:val="00644EE7"/>
    <w:rsid w:val="00645E3B"/>
    <w:rsid w:val="006522C5"/>
    <w:rsid w:val="006528B4"/>
    <w:rsid w:val="00657DED"/>
    <w:rsid w:val="00664843"/>
    <w:rsid w:val="0067123A"/>
    <w:rsid w:val="00671ABF"/>
    <w:rsid w:val="00675926"/>
    <w:rsid w:val="00676353"/>
    <w:rsid w:val="006821AC"/>
    <w:rsid w:val="00683540"/>
    <w:rsid w:val="00685256"/>
    <w:rsid w:val="00685309"/>
    <w:rsid w:val="0068598A"/>
    <w:rsid w:val="006873E4"/>
    <w:rsid w:val="00690061"/>
    <w:rsid w:val="00692837"/>
    <w:rsid w:val="006930FC"/>
    <w:rsid w:val="00693878"/>
    <w:rsid w:val="00694452"/>
    <w:rsid w:val="00696B64"/>
    <w:rsid w:val="006971C1"/>
    <w:rsid w:val="006A3E90"/>
    <w:rsid w:val="006A5576"/>
    <w:rsid w:val="006A6F67"/>
    <w:rsid w:val="006B0A75"/>
    <w:rsid w:val="006B62BC"/>
    <w:rsid w:val="006B6E90"/>
    <w:rsid w:val="006C6845"/>
    <w:rsid w:val="006C6E03"/>
    <w:rsid w:val="006C7A27"/>
    <w:rsid w:val="006C7A8A"/>
    <w:rsid w:val="006D567B"/>
    <w:rsid w:val="006E022A"/>
    <w:rsid w:val="006E0EE6"/>
    <w:rsid w:val="006E181E"/>
    <w:rsid w:val="006E297D"/>
    <w:rsid w:val="006E604C"/>
    <w:rsid w:val="006F019D"/>
    <w:rsid w:val="006F0D25"/>
    <w:rsid w:val="006F362E"/>
    <w:rsid w:val="006F477A"/>
    <w:rsid w:val="006F4E89"/>
    <w:rsid w:val="006F6361"/>
    <w:rsid w:val="0070029D"/>
    <w:rsid w:val="007021EB"/>
    <w:rsid w:val="007034BB"/>
    <w:rsid w:val="00705E23"/>
    <w:rsid w:val="00710EE0"/>
    <w:rsid w:val="007124E3"/>
    <w:rsid w:val="00713218"/>
    <w:rsid w:val="00714C0A"/>
    <w:rsid w:val="0072335E"/>
    <w:rsid w:val="00724CC8"/>
    <w:rsid w:val="00730FC8"/>
    <w:rsid w:val="00736DB7"/>
    <w:rsid w:val="00737CAA"/>
    <w:rsid w:val="007400A0"/>
    <w:rsid w:val="00740642"/>
    <w:rsid w:val="007417E0"/>
    <w:rsid w:val="00742B20"/>
    <w:rsid w:val="00750424"/>
    <w:rsid w:val="00750C93"/>
    <w:rsid w:val="00753320"/>
    <w:rsid w:val="00757590"/>
    <w:rsid w:val="0075798E"/>
    <w:rsid w:val="00762D14"/>
    <w:rsid w:val="00762DFE"/>
    <w:rsid w:val="00764B9B"/>
    <w:rsid w:val="00766982"/>
    <w:rsid w:val="00767EF4"/>
    <w:rsid w:val="00771F74"/>
    <w:rsid w:val="00774B74"/>
    <w:rsid w:val="00777C6D"/>
    <w:rsid w:val="00785255"/>
    <w:rsid w:val="00787EDA"/>
    <w:rsid w:val="00792C71"/>
    <w:rsid w:val="00792F91"/>
    <w:rsid w:val="007931F9"/>
    <w:rsid w:val="00793C9F"/>
    <w:rsid w:val="0079458B"/>
    <w:rsid w:val="00796005"/>
    <w:rsid w:val="007A23E0"/>
    <w:rsid w:val="007A34EA"/>
    <w:rsid w:val="007A3CAD"/>
    <w:rsid w:val="007A42DE"/>
    <w:rsid w:val="007A4F1E"/>
    <w:rsid w:val="007A563D"/>
    <w:rsid w:val="007B3D3C"/>
    <w:rsid w:val="007B4085"/>
    <w:rsid w:val="007B41C2"/>
    <w:rsid w:val="007B4234"/>
    <w:rsid w:val="007C44EC"/>
    <w:rsid w:val="007C46D0"/>
    <w:rsid w:val="007C4FC9"/>
    <w:rsid w:val="007C5C18"/>
    <w:rsid w:val="007C6CBE"/>
    <w:rsid w:val="007D05B7"/>
    <w:rsid w:val="007D0F29"/>
    <w:rsid w:val="007D53AB"/>
    <w:rsid w:val="007D70DA"/>
    <w:rsid w:val="007E00AF"/>
    <w:rsid w:val="007E0B2C"/>
    <w:rsid w:val="007E10E1"/>
    <w:rsid w:val="007E3FD3"/>
    <w:rsid w:val="007E78B1"/>
    <w:rsid w:val="007F2D94"/>
    <w:rsid w:val="007F2DCE"/>
    <w:rsid w:val="007F7C66"/>
    <w:rsid w:val="008003E9"/>
    <w:rsid w:val="00800E88"/>
    <w:rsid w:val="00802CF7"/>
    <w:rsid w:val="00816012"/>
    <w:rsid w:val="00816C24"/>
    <w:rsid w:val="00817ECC"/>
    <w:rsid w:val="00820502"/>
    <w:rsid w:val="00820BEA"/>
    <w:rsid w:val="008231A1"/>
    <w:rsid w:val="008235E1"/>
    <w:rsid w:val="00825648"/>
    <w:rsid w:val="00826564"/>
    <w:rsid w:val="00830DD8"/>
    <w:rsid w:val="0083149B"/>
    <w:rsid w:val="0083401D"/>
    <w:rsid w:val="008343B5"/>
    <w:rsid w:val="00837EC2"/>
    <w:rsid w:val="00841818"/>
    <w:rsid w:val="008434E5"/>
    <w:rsid w:val="008439FC"/>
    <w:rsid w:val="008445FA"/>
    <w:rsid w:val="00844D4B"/>
    <w:rsid w:val="00845BC3"/>
    <w:rsid w:val="00851148"/>
    <w:rsid w:val="00851999"/>
    <w:rsid w:val="00852D0F"/>
    <w:rsid w:val="00855EA0"/>
    <w:rsid w:val="0085614F"/>
    <w:rsid w:val="00856C15"/>
    <w:rsid w:val="0085723C"/>
    <w:rsid w:val="00863B5A"/>
    <w:rsid w:val="008640F7"/>
    <w:rsid w:val="00865211"/>
    <w:rsid w:val="008666AA"/>
    <w:rsid w:val="008678DC"/>
    <w:rsid w:val="00873A37"/>
    <w:rsid w:val="00876FAD"/>
    <w:rsid w:val="00885309"/>
    <w:rsid w:val="00885D29"/>
    <w:rsid w:val="00886A88"/>
    <w:rsid w:val="0088730F"/>
    <w:rsid w:val="00890328"/>
    <w:rsid w:val="0089139C"/>
    <w:rsid w:val="00892F99"/>
    <w:rsid w:val="008945F2"/>
    <w:rsid w:val="008A25B3"/>
    <w:rsid w:val="008A40B8"/>
    <w:rsid w:val="008A4CAE"/>
    <w:rsid w:val="008A617B"/>
    <w:rsid w:val="008B36A5"/>
    <w:rsid w:val="008B61E3"/>
    <w:rsid w:val="008B63DD"/>
    <w:rsid w:val="008B6F39"/>
    <w:rsid w:val="008B715B"/>
    <w:rsid w:val="008B7C8D"/>
    <w:rsid w:val="008C26F1"/>
    <w:rsid w:val="008C5025"/>
    <w:rsid w:val="008C7CBF"/>
    <w:rsid w:val="008D4B11"/>
    <w:rsid w:val="008D4BE4"/>
    <w:rsid w:val="008D6637"/>
    <w:rsid w:val="008D6FF2"/>
    <w:rsid w:val="008E011A"/>
    <w:rsid w:val="008E0A13"/>
    <w:rsid w:val="008E2208"/>
    <w:rsid w:val="008E31A7"/>
    <w:rsid w:val="008E34DA"/>
    <w:rsid w:val="008E6C52"/>
    <w:rsid w:val="008F1DBB"/>
    <w:rsid w:val="008F1E1E"/>
    <w:rsid w:val="008F3C93"/>
    <w:rsid w:val="008F7A90"/>
    <w:rsid w:val="009007C7"/>
    <w:rsid w:val="009020A5"/>
    <w:rsid w:val="0091091D"/>
    <w:rsid w:val="00911095"/>
    <w:rsid w:val="009114FD"/>
    <w:rsid w:val="0091284D"/>
    <w:rsid w:val="00915AC9"/>
    <w:rsid w:val="009206F7"/>
    <w:rsid w:val="00924408"/>
    <w:rsid w:val="009248FD"/>
    <w:rsid w:val="00925DD4"/>
    <w:rsid w:val="0093262A"/>
    <w:rsid w:val="0094117B"/>
    <w:rsid w:val="009438D3"/>
    <w:rsid w:val="009507AB"/>
    <w:rsid w:val="00952223"/>
    <w:rsid w:val="009539FF"/>
    <w:rsid w:val="0095448E"/>
    <w:rsid w:val="0095485B"/>
    <w:rsid w:val="00960048"/>
    <w:rsid w:val="009604C4"/>
    <w:rsid w:val="009607B3"/>
    <w:rsid w:val="00962280"/>
    <w:rsid w:val="00962E73"/>
    <w:rsid w:val="00962F86"/>
    <w:rsid w:val="00963503"/>
    <w:rsid w:val="00963F35"/>
    <w:rsid w:val="00966BE0"/>
    <w:rsid w:val="00972036"/>
    <w:rsid w:val="00972938"/>
    <w:rsid w:val="00974435"/>
    <w:rsid w:val="0098053C"/>
    <w:rsid w:val="0098115C"/>
    <w:rsid w:val="009819AD"/>
    <w:rsid w:val="00981A70"/>
    <w:rsid w:val="0098310D"/>
    <w:rsid w:val="00983ED4"/>
    <w:rsid w:val="00990DE2"/>
    <w:rsid w:val="009938B2"/>
    <w:rsid w:val="0099680F"/>
    <w:rsid w:val="00996E55"/>
    <w:rsid w:val="009A22AA"/>
    <w:rsid w:val="009A32D4"/>
    <w:rsid w:val="009A3FC9"/>
    <w:rsid w:val="009A4EE2"/>
    <w:rsid w:val="009B2906"/>
    <w:rsid w:val="009B3C47"/>
    <w:rsid w:val="009B4E0C"/>
    <w:rsid w:val="009B769A"/>
    <w:rsid w:val="009B787B"/>
    <w:rsid w:val="009C0092"/>
    <w:rsid w:val="009C0A18"/>
    <w:rsid w:val="009C0A5D"/>
    <w:rsid w:val="009C48E7"/>
    <w:rsid w:val="009C70D7"/>
    <w:rsid w:val="009D0085"/>
    <w:rsid w:val="009D0C56"/>
    <w:rsid w:val="009D41D3"/>
    <w:rsid w:val="009D65CE"/>
    <w:rsid w:val="009D680B"/>
    <w:rsid w:val="009E188F"/>
    <w:rsid w:val="009E3FD8"/>
    <w:rsid w:val="009E42ED"/>
    <w:rsid w:val="009E579E"/>
    <w:rsid w:val="009E7D44"/>
    <w:rsid w:val="009F0FC8"/>
    <w:rsid w:val="009F14AF"/>
    <w:rsid w:val="009F21B7"/>
    <w:rsid w:val="009F29FC"/>
    <w:rsid w:val="009F30CD"/>
    <w:rsid w:val="009F42D0"/>
    <w:rsid w:val="009F5881"/>
    <w:rsid w:val="009F770A"/>
    <w:rsid w:val="009F78BE"/>
    <w:rsid w:val="00A02EC5"/>
    <w:rsid w:val="00A034F1"/>
    <w:rsid w:val="00A04C65"/>
    <w:rsid w:val="00A04EF5"/>
    <w:rsid w:val="00A0619A"/>
    <w:rsid w:val="00A06CD6"/>
    <w:rsid w:val="00A12324"/>
    <w:rsid w:val="00A14090"/>
    <w:rsid w:val="00A147E1"/>
    <w:rsid w:val="00A17D3C"/>
    <w:rsid w:val="00A2068B"/>
    <w:rsid w:val="00A2139B"/>
    <w:rsid w:val="00A234CC"/>
    <w:rsid w:val="00A238C2"/>
    <w:rsid w:val="00A24C36"/>
    <w:rsid w:val="00A25D4A"/>
    <w:rsid w:val="00A31953"/>
    <w:rsid w:val="00A33DD2"/>
    <w:rsid w:val="00A33FDF"/>
    <w:rsid w:val="00A34B48"/>
    <w:rsid w:val="00A43F4F"/>
    <w:rsid w:val="00A46F44"/>
    <w:rsid w:val="00A51856"/>
    <w:rsid w:val="00A53DB5"/>
    <w:rsid w:val="00A53E46"/>
    <w:rsid w:val="00A54032"/>
    <w:rsid w:val="00A5673D"/>
    <w:rsid w:val="00A574C2"/>
    <w:rsid w:val="00A57719"/>
    <w:rsid w:val="00A57A8E"/>
    <w:rsid w:val="00A60A24"/>
    <w:rsid w:val="00A74440"/>
    <w:rsid w:val="00A75D2A"/>
    <w:rsid w:val="00A811DD"/>
    <w:rsid w:val="00A81C33"/>
    <w:rsid w:val="00A82F2C"/>
    <w:rsid w:val="00A874FC"/>
    <w:rsid w:val="00A90451"/>
    <w:rsid w:val="00A92A03"/>
    <w:rsid w:val="00A94577"/>
    <w:rsid w:val="00A9501B"/>
    <w:rsid w:val="00A95CD3"/>
    <w:rsid w:val="00A96982"/>
    <w:rsid w:val="00A96AC8"/>
    <w:rsid w:val="00AA2B2C"/>
    <w:rsid w:val="00AA2D1D"/>
    <w:rsid w:val="00AA6EBE"/>
    <w:rsid w:val="00AB04D9"/>
    <w:rsid w:val="00AB1719"/>
    <w:rsid w:val="00AB3ACC"/>
    <w:rsid w:val="00AB7D95"/>
    <w:rsid w:val="00AC34CA"/>
    <w:rsid w:val="00AC520E"/>
    <w:rsid w:val="00AC7EF3"/>
    <w:rsid w:val="00AD06F5"/>
    <w:rsid w:val="00AD3162"/>
    <w:rsid w:val="00AD42E5"/>
    <w:rsid w:val="00AE5777"/>
    <w:rsid w:val="00AE65E9"/>
    <w:rsid w:val="00AE67BD"/>
    <w:rsid w:val="00AE7B32"/>
    <w:rsid w:val="00AE7C18"/>
    <w:rsid w:val="00AF2200"/>
    <w:rsid w:val="00AF3726"/>
    <w:rsid w:val="00AF492D"/>
    <w:rsid w:val="00AF6AF4"/>
    <w:rsid w:val="00B019FE"/>
    <w:rsid w:val="00B0239B"/>
    <w:rsid w:val="00B06EBB"/>
    <w:rsid w:val="00B12BFA"/>
    <w:rsid w:val="00B149A2"/>
    <w:rsid w:val="00B209E0"/>
    <w:rsid w:val="00B220DE"/>
    <w:rsid w:val="00B25B25"/>
    <w:rsid w:val="00B2690B"/>
    <w:rsid w:val="00B30322"/>
    <w:rsid w:val="00B32A39"/>
    <w:rsid w:val="00B364BD"/>
    <w:rsid w:val="00B36EFD"/>
    <w:rsid w:val="00B41EC9"/>
    <w:rsid w:val="00B45B19"/>
    <w:rsid w:val="00B47313"/>
    <w:rsid w:val="00B50E4A"/>
    <w:rsid w:val="00B52E13"/>
    <w:rsid w:val="00B54624"/>
    <w:rsid w:val="00B55094"/>
    <w:rsid w:val="00B55E0F"/>
    <w:rsid w:val="00B563CE"/>
    <w:rsid w:val="00B575EB"/>
    <w:rsid w:val="00B60A4D"/>
    <w:rsid w:val="00B63F53"/>
    <w:rsid w:val="00B64648"/>
    <w:rsid w:val="00B652A8"/>
    <w:rsid w:val="00B65923"/>
    <w:rsid w:val="00B71BE0"/>
    <w:rsid w:val="00B753AF"/>
    <w:rsid w:val="00B803FE"/>
    <w:rsid w:val="00B82C95"/>
    <w:rsid w:val="00B83425"/>
    <w:rsid w:val="00B83614"/>
    <w:rsid w:val="00B83654"/>
    <w:rsid w:val="00B86C40"/>
    <w:rsid w:val="00B91866"/>
    <w:rsid w:val="00B94EC3"/>
    <w:rsid w:val="00B97463"/>
    <w:rsid w:val="00B97F91"/>
    <w:rsid w:val="00BA031C"/>
    <w:rsid w:val="00BA0698"/>
    <w:rsid w:val="00BA0F13"/>
    <w:rsid w:val="00BA1392"/>
    <w:rsid w:val="00BA4975"/>
    <w:rsid w:val="00BA4F0A"/>
    <w:rsid w:val="00BA6482"/>
    <w:rsid w:val="00BB25FC"/>
    <w:rsid w:val="00BB3D5D"/>
    <w:rsid w:val="00BB4700"/>
    <w:rsid w:val="00BB5219"/>
    <w:rsid w:val="00BC00F0"/>
    <w:rsid w:val="00BC2632"/>
    <w:rsid w:val="00BC414D"/>
    <w:rsid w:val="00BC4C16"/>
    <w:rsid w:val="00BC5542"/>
    <w:rsid w:val="00BC6D5C"/>
    <w:rsid w:val="00BC7837"/>
    <w:rsid w:val="00BD3C78"/>
    <w:rsid w:val="00BD3DC2"/>
    <w:rsid w:val="00BD688B"/>
    <w:rsid w:val="00BE247E"/>
    <w:rsid w:val="00BE32E9"/>
    <w:rsid w:val="00BE69EA"/>
    <w:rsid w:val="00BF1D68"/>
    <w:rsid w:val="00BF7879"/>
    <w:rsid w:val="00C04D14"/>
    <w:rsid w:val="00C05C22"/>
    <w:rsid w:val="00C07BB8"/>
    <w:rsid w:val="00C14C3D"/>
    <w:rsid w:val="00C15ACD"/>
    <w:rsid w:val="00C15D77"/>
    <w:rsid w:val="00C206CF"/>
    <w:rsid w:val="00C21696"/>
    <w:rsid w:val="00C23D5C"/>
    <w:rsid w:val="00C254C5"/>
    <w:rsid w:val="00C25814"/>
    <w:rsid w:val="00C267E8"/>
    <w:rsid w:val="00C30877"/>
    <w:rsid w:val="00C33CB5"/>
    <w:rsid w:val="00C35A3D"/>
    <w:rsid w:val="00C37728"/>
    <w:rsid w:val="00C41900"/>
    <w:rsid w:val="00C41A81"/>
    <w:rsid w:val="00C42CB4"/>
    <w:rsid w:val="00C46AC9"/>
    <w:rsid w:val="00C47BBA"/>
    <w:rsid w:val="00C50DEF"/>
    <w:rsid w:val="00C54A70"/>
    <w:rsid w:val="00C6047E"/>
    <w:rsid w:val="00C61F33"/>
    <w:rsid w:val="00C64478"/>
    <w:rsid w:val="00C65280"/>
    <w:rsid w:val="00C66FC4"/>
    <w:rsid w:val="00C674B2"/>
    <w:rsid w:val="00C726E8"/>
    <w:rsid w:val="00C74722"/>
    <w:rsid w:val="00C75956"/>
    <w:rsid w:val="00C76427"/>
    <w:rsid w:val="00C77639"/>
    <w:rsid w:val="00C823E0"/>
    <w:rsid w:val="00C833BA"/>
    <w:rsid w:val="00C83F1A"/>
    <w:rsid w:val="00C85D17"/>
    <w:rsid w:val="00C86C0B"/>
    <w:rsid w:val="00C91B16"/>
    <w:rsid w:val="00C91FBF"/>
    <w:rsid w:val="00C921E7"/>
    <w:rsid w:val="00C95195"/>
    <w:rsid w:val="00CA0A63"/>
    <w:rsid w:val="00CA2395"/>
    <w:rsid w:val="00CA3286"/>
    <w:rsid w:val="00CA5B87"/>
    <w:rsid w:val="00CB28D7"/>
    <w:rsid w:val="00CB34A0"/>
    <w:rsid w:val="00CB4AFB"/>
    <w:rsid w:val="00CB71AC"/>
    <w:rsid w:val="00CC1077"/>
    <w:rsid w:val="00CC135A"/>
    <w:rsid w:val="00CC391F"/>
    <w:rsid w:val="00CC692A"/>
    <w:rsid w:val="00CC7652"/>
    <w:rsid w:val="00CD54AA"/>
    <w:rsid w:val="00CD5BD2"/>
    <w:rsid w:val="00CD75B5"/>
    <w:rsid w:val="00CE0841"/>
    <w:rsid w:val="00CE1030"/>
    <w:rsid w:val="00CE1CA5"/>
    <w:rsid w:val="00CE3488"/>
    <w:rsid w:val="00CE401A"/>
    <w:rsid w:val="00CE441C"/>
    <w:rsid w:val="00CE7CC4"/>
    <w:rsid w:val="00CF0FEE"/>
    <w:rsid w:val="00CF18D5"/>
    <w:rsid w:val="00CF1E8B"/>
    <w:rsid w:val="00CF3BBB"/>
    <w:rsid w:val="00CF4F57"/>
    <w:rsid w:val="00CF534F"/>
    <w:rsid w:val="00CF6B4B"/>
    <w:rsid w:val="00CF73D5"/>
    <w:rsid w:val="00CF7AD4"/>
    <w:rsid w:val="00CF7D4A"/>
    <w:rsid w:val="00D00A31"/>
    <w:rsid w:val="00D013F7"/>
    <w:rsid w:val="00D014E2"/>
    <w:rsid w:val="00D04640"/>
    <w:rsid w:val="00D0726E"/>
    <w:rsid w:val="00D0768F"/>
    <w:rsid w:val="00D106BE"/>
    <w:rsid w:val="00D122C9"/>
    <w:rsid w:val="00D158AC"/>
    <w:rsid w:val="00D16D87"/>
    <w:rsid w:val="00D20D9A"/>
    <w:rsid w:val="00D25A4E"/>
    <w:rsid w:val="00D35461"/>
    <w:rsid w:val="00D37441"/>
    <w:rsid w:val="00D377FB"/>
    <w:rsid w:val="00D40B3C"/>
    <w:rsid w:val="00D4281A"/>
    <w:rsid w:val="00D43FF2"/>
    <w:rsid w:val="00D445CB"/>
    <w:rsid w:val="00D465F2"/>
    <w:rsid w:val="00D47736"/>
    <w:rsid w:val="00D52232"/>
    <w:rsid w:val="00D53F2F"/>
    <w:rsid w:val="00D55A53"/>
    <w:rsid w:val="00D60927"/>
    <w:rsid w:val="00D62038"/>
    <w:rsid w:val="00D62E5E"/>
    <w:rsid w:val="00D630CA"/>
    <w:rsid w:val="00D7011A"/>
    <w:rsid w:val="00D72D35"/>
    <w:rsid w:val="00D7433A"/>
    <w:rsid w:val="00D76526"/>
    <w:rsid w:val="00D766D6"/>
    <w:rsid w:val="00D802C6"/>
    <w:rsid w:val="00D8073D"/>
    <w:rsid w:val="00D866EA"/>
    <w:rsid w:val="00D86C42"/>
    <w:rsid w:val="00D9255F"/>
    <w:rsid w:val="00D9304C"/>
    <w:rsid w:val="00D93984"/>
    <w:rsid w:val="00D93FEE"/>
    <w:rsid w:val="00D94837"/>
    <w:rsid w:val="00DA266B"/>
    <w:rsid w:val="00DA3134"/>
    <w:rsid w:val="00DA4A0B"/>
    <w:rsid w:val="00DA4DA3"/>
    <w:rsid w:val="00DA5854"/>
    <w:rsid w:val="00DB0317"/>
    <w:rsid w:val="00DB0AC3"/>
    <w:rsid w:val="00DB492B"/>
    <w:rsid w:val="00DB5146"/>
    <w:rsid w:val="00DB58B2"/>
    <w:rsid w:val="00DB6A8C"/>
    <w:rsid w:val="00DC0E22"/>
    <w:rsid w:val="00DC1BFE"/>
    <w:rsid w:val="00DC4040"/>
    <w:rsid w:val="00DC426E"/>
    <w:rsid w:val="00DC5165"/>
    <w:rsid w:val="00DC5F5D"/>
    <w:rsid w:val="00DD2F42"/>
    <w:rsid w:val="00DE07B8"/>
    <w:rsid w:val="00DF506E"/>
    <w:rsid w:val="00DF6A7A"/>
    <w:rsid w:val="00E00D51"/>
    <w:rsid w:val="00E00F05"/>
    <w:rsid w:val="00E01326"/>
    <w:rsid w:val="00E0603E"/>
    <w:rsid w:val="00E0749D"/>
    <w:rsid w:val="00E106D7"/>
    <w:rsid w:val="00E10993"/>
    <w:rsid w:val="00E12F2F"/>
    <w:rsid w:val="00E166FD"/>
    <w:rsid w:val="00E16E62"/>
    <w:rsid w:val="00E218C7"/>
    <w:rsid w:val="00E219FD"/>
    <w:rsid w:val="00E24C4C"/>
    <w:rsid w:val="00E3150A"/>
    <w:rsid w:val="00E3226E"/>
    <w:rsid w:val="00E401B8"/>
    <w:rsid w:val="00E410E9"/>
    <w:rsid w:val="00E4288B"/>
    <w:rsid w:val="00E43612"/>
    <w:rsid w:val="00E43AF0"/>
    <w:rsid w:val="00E558AE"/>
    <w:rsid w:val="00E62A0E"/>
    <w:rsid w:val="00E65E86"/>
    <w:rsid w:val="00E70112"/>
    <w:rsid w:val="00E701FC"/>
    <w:rsid w:val="00E7373B"/>
    <w:rsid w:val="00E75590"/>
    <w:rsid w:val="00E76704"/>
    <w:rsid w:val="00E80EBC"/>
    <w:rsid w:val="00E83DC5"/>
    <w:rsid w:val="00E86D3E"/>
    <w:rsid w:val="00E90751"/>
    <w:rsid w:val="00E94B17"/>
    <w:rsid w:val="00E96E94"/>
    <w:rsid w:val="00E9758F"/>
    <w:rsid w:val="00EA18DE"/>
    <w:rsid w:val="00EB1C79"/>
    <w:rsid w:val="00EB38E6"/>
    <w:rsid w:val="00EB405D"/>
    <w:rsid w:val="00EB7ADA"/>
    <w:rsid w:val="00EC004F"/>
    <w:rsid w:val="00EC0A30"/>
    <w:rsid w:val="00EC3770"/>
    <w:rsid w:val="00EC6DA1"/>
    <w:rsid w:val="00ED2140"/>
    <w:rsid w:val="00ED3E5E"/>
    <w:rsid w:val="00ED4E47"/>
    <w:rsid w:val="00ED52A0"/>
    <w:rsid w:val="00ED66F7"/>
    <w:rsid w:val="00EE1542"/>
    <w:rsid w:val="00EE2EF8"/>
    <w:rsid w:val="00EF12A0"/>
    <w:rsid w:val="00EF4D22"/>
    <w:rsid w:val="00EF4FE2"/>
    <w:rsid w:val="00EF74DB"/>
    <w:rsid w:val="00F0057E"/>
    <w:rsid w:val="00F01C74"/>
    <w:rsid w:val="00F04207"/>
    <w:rsid w:val="00F0494C"/>
    <w:rsid w:val="00F051B6"/>
    <w:rsid w:val="00F05329"/>
    <w:rsid w:val="00F054AA"/>
    <w:rsid w:val="00F05F76"/>
    <w:rsid w:val="00F10AE6"/>
    <w:rsid w:val="00F11457"/>
    <w:rsid w:val="00F12079"/>
    <w:rsid w:val="00F124D3"/>
    <w:rsid w:val="00F12744"/>
    <w:rsid w:val="00F17DA0"/>
    <w:rsid w:val="00F17DCC"/>
    <w:rsid w:val="00F209F8"/>
    <w:rsid w:val="00F21560"/>
    <w:rsid w:val="00F23158"/>
    <w:rsid w:val="00F241C7"/>
    <w:rsid w:val="00F2682B"/>
    <w:rsid w:val="00F2788A"/>
    <w:rsid w:val="00F36A18"/>
    <w:rsid w:val="00F375E4"/>
    <w:rsid w:val="00F37C00"/>
    <w:rsid w:val="00F415C7"/>
    <w:rsid w:val="00F439AA"/>
    <w:rsid w:val="00F4635E"/>
    <w:rsid w:val="00F521E5"/>
    <w:rsid w:val="00F545CD"/>
    <w:rsid w:val="00F54E54"/>
    <w:rsid w:val="00F5695E"/>
    <w:rsid w:val="00F60E0B"/>
    <w:rsid w:val="00F61EB8"/>
    <w:rsid w:val="00F62245"/>
    <w:rsid w:val="00F638E3"/>
    <w:rsid w:val="00F64716"/>
    <w:rsid w:val="00F670CD"/>
    <w:rsid w:val="00F67779"/>
    <w:rsid w:val="00F71F07"/>
    <w:rsid w:val="00F77C5A"/>
    <w:rsid w:val="00F80B5D"/>
    <w:rsid w:val="00F81BD7"/>
    <w:rsid w:val="00F81D48"/>
    <w:rsid w:val="00F8294E"/>
    <w:rsid w:val="00F86A4E"/>
    <w:rsid w:val="00F86E70"/>
    <w:rsid w:val="00F9071F"/>
    <w:rsid w:val="00F916B8"/>
    <w:rsid w:val="00F957F5"/>
    <w:rsid w:val="00F9633D"/>
    <w:rsid w:val="00FA5A41"/>
    <w:rsid w:val="00FB11F1"/>
    <w:rsid w:val="00FB4455"/>
    <w:rsid w:val="00FB488F"/>
    <w:rsid w:val="00FC0FC8"/>
    <w:rsid w:val="00FC2422"/>
    <w:rsid w:val="00FC2C04"/>
    <w:rsid w:val="00FC43B1"/>
    <w:rsid w:val="00FC4770"/>
    <w:rsid w:val="00FC5420"/>
    <w:rsid w:val="00FC58D1"/>
    <w:rsid w:val="00FD0134"/>
    <w:rsid w:val="00FD2BD5"/>
    <w:rsid w:val="00FD4FBC"/>
    <w:rsid w:val="00FD58D2"/>
    <w:rsid w:val="00FE1860"/>
    <w:rsid w:val="00FE194D"/>
    <w:rsid w:val="00FE3BEF"/>
    <w:rsid w:val="00FE651C"/>
    <w:rsid w:val="00FF19DB"/>
    <w:rsid w:val="00FF2264"/>
    <w:rsid w:val="00FF2BE3"/>
    <w:rsid w:val="00FF5E7B"/>
    <w:rsid w:val="00FF5F4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22CE"/>
  <w15:chartTrackingRefBased/>
  <w15:docId w15:val="{1F751208-7BE5-4CD5-90E2-4E83ACFB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4C3D"/>
    <w:pPr>
      <w:spacing w:line="259" w:lineRule="auto"/>
    </w:pPr>
    <w:rPr>
      <w:rFonts w:eastAsiaTheme="minorEastAsia"/>
      <w:kern w:val="0"/>
      <w:sz w:val="22"/>
      <w:szCs w:val="22"/>
      <w:lang w:val="el-GR" w:eastAsia="el-GR"/>
      <w14:ligatures w14:val="none"/>
    </w:rPr>
  </w:style>
  <w:style w:type="paragraph" w:styleId="1">
    <w:name w:val="heading 1"/>
    <w:basedOn w:val="a"/>
    <w:next w:val="a"/>
    <w:link w:val="1Char"/>
    <w:uiPriority w:val="9"/>
    <w:qFormat/>
    <w:rsid w:val="00962E7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2">
    <w:name w:val="heading 2"/>
    <w:basedOn w:val="a"/>
    <w:next w:val="a"/>
    <w:link w:val="2Char"/>
    <w:uiPriority w:val="9"/>
    <w:semiHidden/>
    <w:unhideWhenUsed/>
    <w:qFormat/>
    <w:rsid w:val="00962E7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3">
    <w:name w:val="heading 3"/>
    <w:basedOn w:val="a"/>
    <w:next w:val="a"/>
    <w:link w:val="3Char"/>
    <w:uiPriority w:val="9"/>
    <w:semiHidden/>
    <w:unhideWhenUsed/>
    <w:qFormat/>
    <w:rsid w:val="00962E73"/>
    <w:pPr>
      <w:keepNext/>
      <w:keepLines/>
      <w:spacing w:before="160" w:after="80" w:line="278" w:lineRule="auto"/>
      <w:outlineLvl w:val="2"/>
    </w:pPr>
    <w:rPr>
      <w:rFonts w:eastAsiaTheme="majorEastAsia" w:cstheme="majorBidi"/>
      <w:color w:val="0F4761" w:themeColor="accent1" w:themeShade="BF"/>
      <w:kern w:val="2"/>
      <w:sz w:val="28"/>
      <w:szCs w:val="28"/>
      <w:lang w:val="en-US" w:eastAsia="en-US"/>
      <w14:ligatures w14:val="standardContextual"/>
    </w:rPr>
  </w:style>
  <w:style w:type="paragraph" w:styleId="4">
    <w:name w:val="heading 4"/>
    <w:basedOn w:val="a"/>
    <w:next w:val="a"/>
    <w:link w:val="4Char"/>
    <w:uiPriority w:val="9"/>
    <w:semiHidden/>
    <w:unhideWhenUsed/>
    <w:qFormat/>
    <w:rsid w:val="00962E73"/>
    <w:pPr>
      <w:keepNext/>
      <w:keepLines/>
      <w:spacing w:before="80" w:after="40" w:line="278" w:lineRule="auto"/>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5">
    <w:name w:val="heading 5"/>
    <w:basedOn w:val="a"/>
    <w:next w:val="a"/>
    <w:link w:val="5Char"/>
    <w:uiPriority w:val="9"/>
    <w:semiHidden/>
    <w:unhideWhenUsed/>
    <w:qFormat/>
    <w:rsid w:val="00962E73"/>
    <w:pPr>
      <w:keepNext/>
      <w:keepLines/>
      <w:spacing w:before="80" w:after="40" w:line="278" w:lineRule="auto"/>
      <w:outlineLvl w:val="4"/>
    </w:pPr>
    <w:rPr>
      <w:rFonts w:eastAsiaTheme="majorEastAsia" w:cstheme="majorBidi"/>
      <w:color w:val="0F4761" w:themeColor="accent1" w:themeShade="BF"/>
      <w:kern w:val="2"/>
      <w:sz w:val="24"/>
      <w:szCs w:val="24"/>
      <w:lang w:val="en-US" w:eastAsia="en-US"/>
      <w14:ligatures w14:val="standardContextual"/>
    </w:rPr>
  </w:style>
  <w:style w:type="paragraph" w:styleId="6">
    <w:name w:val="heading 6"/>
    <w:basedOn w:val="a"/>
    <w:next w:val="a"/>
    <w:link w:val="6Char"/>
    <w:uiPriority w:val="9"/>
    <w:semiHidden/>
    <w:unhideWhenUsed/>
    <w:qFormat/>
    <w:rsid w:val="00962E73"/>
    <w:pPr>
      <w:keepNext/>
      <w:keepLines/>
      <w:spacing w:before="40" w:after="0" w:line="278" w:lineRule="auto"/>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7">
    <w:name w:val="heading 7"/>
    <w:basedOn w:val="a"/>
    <w:next w:val="a"/>
    <w:link w:val="7Char"/>
    <w:uiPriority w:val="9"/>
    <w:semiHidden/>
    <w:unhideWhenUsed/>
    <w:qFormat/>
    <w:rsid w:val="00962E73"/>
    <w:pPr>
      <w:keepNext/>
      <w:keepLines/>
      <w:spacing w:before="40" w:after="0" w:line="278" w:lineRule="auto"/>
      <w:outlineLvl w:val="6"/>
    </w:pPr>
    <w:rPr>
      <w:rFonts w:eastAsiaTheme="majorEastAsia" w:cstheme="majorBidi"/>
      <w:color w:val="595959" w:themeColor="text1" w:themeTint="A6"/>
      <w:kern w:val="2"/>
      <w:sz w:val="24"/>
      <w:szCs w:val="24"/>
      <w:lang w:val="en-US" w:eastAsia="en-US"/>
      <w14:ligatures w14:val="standardContextual"/>
    </w:rPr>
  </w:style>
  <w:style w:type="paragraph" w:styleId="8">
    <w:name w:val="heading 8"/>
    <w:basedOn w:val="a"/>
    <w:next w:val="a"/>
    <w:link w:val="8Char"/>
    <w:uiPriority w:val="9"/>
    <w:semiHidden/>
    <w:unhideWhenUsed/>
    <w:qFormat/>
    <w:rsid w:val="00962E73"/>
    <w:pPr>
      <w:keepNext/>
      <w:keepLines/>
      <w:spacing w:after="0" w:line="278" w:lineRule="auto"/>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9">
    <w:name w:val="heading 9"/>
    <w:basedOn w:val="a"/>
    <w:next w:val="a"/>
    <w:link w:val="9Char"/>
    <w:uiPriority w:val="9"/>
    <w:semiHidden/>
    <w:unhideWhenUsed/>
    <w:qFormat/>
    <w:rsid w:val="00962E73"/>
    <w:pPr>
      <w:keepNext/>
      <w:keepLines/>
      <w:spacing w:after="0" w:line="278" w:lineRule="auto"/>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62E7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62E7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62E7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62E7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62E7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62E7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62E7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62E7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62E73"/>
    <w:rPr>
      <w:rFonts w:eastAsiaTheme="majorEastAsia" w:cstheme="majorBidi"/>
      <w:color w:val="272727" w:themeColor="text1" w:themeTint="D8"/>
    </w:rPr>
  </w:style>
  <w:style w:type="paragraph" w:styleId="a3">
    <w:name w:val="Title"/>
    <w:basedOn w:val="a"/>
    <w:next w:val="a"/>
    <w:link w:val="Char"/>
    <w:uiPriority w:val="10"/>
    <w:qFormat/>
    <w:rsid w:val="00962E73"/>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Char">
    <w:name w:val="Τίτλος Char"/>
    <w:basedOn w:val="a0"/>
    <w:link w:val="a3"/>
    <w:uiPriority w:val="10"/>
    <w:rsid w:val="00962E7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62E73"/>
    <w:pPr>
      <w:numPr>
        <w:ilvl w:val="1"/>
      </w:numPr>
      <w:spacing w:line="278" w:lineRule="auto"/>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Char0">
    <w:name w:val="Υπότιτλος Char"/>
    <w:basedOn w:val="a0"/>
    <w:link w:val="a4"/>
    <w:uiPriority w:val="11"/>
    <w:rsid w:val="00962E7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62E73"/>
    <w:pPr>
      <w:spacing w:before="160" w:line="278" w:lineRule="auto"/>
      <w:jc w:val="center"/>
    </w:pPr>
    <w:rPr>
      <w:rFonts w:eastAsiaTheme="minorHAnsi"/>
      <w:i/>
      <w:iCs/>
      <w:color w:val="404040" w:themeColor="text1" w:themeTint="BF"/>
      <w:kern w:val="2"/>
      <w:sz w:val="24"/>
      <w:szCs w:val="24"/>
      <w:lang w:val="en-US" w:eastAsia="en-US"/>
      <w14:ligatures w14:val="standardContextual"/>
    </w:rPr>
  </w:style>
  <w:style w:type="character" w:customStyle="1" w:styleId="Char1">
    <w:name w:val="Απόσπασμα Char"/>
    <w:basedOn w:val="a0"/>
    <w:link w:val="a5"/>
    <w:uiPriority w:val="29"/>
    <w:rsid w:val="00962E73"/>
    <w:rPr>
      <w:i/>
      <w:iCs/>
      <w:color w:val="404040" w:themeColor="text1" w:themeTint="BF"/>
    </w:rPr>
  </w:style>
  <w:style w:type="paragraph" w:styleId="a6">
    <w:name w:val="List Paragraph"/>
    <w:basedOn w:val="a"/>
    <w:uiPriority w:val="34"/>
    <w:qFormat/>
    <w:rsid w:val="00962E73"/>
    <w:pPr>
      <w:spacing w:line="278" w:lineRule="auto"/>
      <w:ind w:left="720"/>
      <w:contextualSpacing/>
    </w:pPr>
    <w:rPr>
      <w:rFonts w:eastAsiaTheme="minorHAnsi"/>
      <w:kern w:val="2"/>
      <w:sz w:val="24"/>
      <w:szCs w:val="24"/>
      <w:lang w:val="en-US" w:eastAsia="en-US"/>
      <w14:ligatures w14:val="standardContextual"/>
    </w:rPr>
  </w:style>
  <w:style w:type="character" w:styleId="a7">
    <w:name w:val="Intense Emphasis"/>
    <w:basedOn w:val="a0"/>
    <w:uiPriority w:val="21"/>
    <w:qFormat/>
    <w:rsid w:val="00962E73"/>
    <w:rPr>
      <w:i/>
      <w:iCs/>
      <w:color w:val="0F4761" w:themeColor="accent1" w:themeShade="BF"/>
    </w:rPr>
  </w:style>
  <w:style w:type="paragraph" w:styleId="a8">
    <w:name w:val="Intense Quote"/>
    <w:basedOn w:val="a"/>
    <w:next w:val="a"/>
    <w:link w:val="Char2"/>
    <w:uiPriority w:val="30"/>
    <w:qFormat/>
    <w:rsid w:val="00962E7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val="en-US" w:eastAsia="en-US"/>
      <w14:ligatures w14:val="standardContextual"/>
    </w:rPr>
  </w:style>
  <w:style w:type="character" w:customStyle="1" w:styleId="Char2">
    <w:name w:val="Έντονο απόσπ. Char"/>
    <w:basedOn w:val="a0"/>
    <w:link w:val="a8"/>
    <w:uiPriority w:val="30"/>
    <w:rsid w:val="00962E73"/>
    <w:rPr>
      <w:i/>
      <w:iCs/>
      <w:color w:val="0F4761" w:themeColor="accent1" w:themeShade="BF"/>
    </w:rPr>
  </w:style>
  <w:style w:type="character" w:styleId="a9">
    <w:name w:val="Intense Reference"/>
    <w:basedOn w:val="a0"/>
    <w:uiPriority w:val="32"/>
    <w:qFormat/>
    <w:rsid w:val="00962E73"/>
    <w:rPr>
      <w:b/>
      <w:bCs/>
      <w:smallCaps/>
      <w:color w:val="0F4761" w:themeColor="accent1" w:themeShade="BF"/>
      <w:spacing w:val="5"/>
    </w:rPr>
  </w:style>
  <w:style w:type="table" w:styleId="20">
    <w:name w:val="Plain Table 2"/>
    <w:basedOn w:val="a1"/>
    <w:uiPriority w:val="42"/>
    <w:rsid w:val="004B63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4B63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4B63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4B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A33DD2"/>
    <w:pPr>
      <w:tabs>
        <w:tab w:val="center" w:pos="4680"/>
        <w:tab w:val="right" w:pos="9360"/>
      </w:tabs>
      <w:spacing w:after="0" w:line="240" w:lineRule="auto"/>
    </w:pPr>
  </w:style>
  <w:style w:type="character" w:customStyle="1" w:styleId="Char3">
    <w:name w:val="Κεφαλίδα Char"/>
    <w:basedOn w:val="a0"/>
    <w:link w:val="ac"/>
    <w:uiPriority w:val="99"/>
    <w:rsid w:val="00A33DD2"/>
    <w:rPr>
      <w:rFonts w:eastAsiaTheme="minorEastAsia"/>
      <w:kern w:val="0"/>
      <w:sz w:val="22"/>
      <w:szCs w:val="22"/>
      <w:lang w:val="el-GR" w:eastAsia="el-GR"/>
      <w14:ligatures w14:val="none"/>
    </w:rPr>
  </w:style>
  <w:style w:type="paragraph" w:styleId="ad">
    <w:name w:val="footer"/>
    <w:basedOn w:val="a"/>
    <w:link w:val="Char4"/>
    <w:uiPriority w:val="99"/>
    <w:unhideWhenUsed/>
    <w:rsid w:val="00A33DD2"/>
    <w:pPr>
      <w:tabs>
        <w:tab w:val="center" w:pos="4680"/>
        <w:tab w:val="right" w:pos="9360"/>
      </w:tabs>
      <w:spacing w:after="0" w:line="240" w:lineRule="auto"/>
    </w:pPr>
  </w:style>
  <w:style w:type="character" w:customStyle="1" w:styleId="Char4">
    <w:name w:val="Υποσέλιδο Char"/>
    <w:basedOn w:val="a0"/>
    <w:link w:val="ad"/>
    <w:uiPriority w:val="99"/>
    <w:rsid w:val="00A33DD2"/>
    <w:rPr>
      <w:rFonts w:eastAsiaTheme="minorEastAsia"/>
      <w:kern w:val="0"/>
      <w:sz w:val="22"/>
      <w:szCs w:val="22"/>
      <w:lang w:val="el-GR" w:eastAsia="el-GR"/>
      <w14:ligatures w14:val="none"/>
    </w:rPr>
  </w:style>
  <w:style w:type="paragraph" w:styleId="ae">
    <w:name w:val="Balloon Text"/>
    <w:basedOn w:val="a"/>
    <w:link w:val="Char5"/>
    <w:uiPriority w:val="99"/>
    <w:semiHidden/>
    <w:unhideWhenUsed/>
    <w:rsid w:val="00AD3162"/>
    <w:pPr>
      <w:spacing w:after="0" w:line="240" w:lineRule="auto"/>
    </w:pPr>
    <w:rPr>
      <w:rFonts w:ascii="Segoe UI" w:hAnsi="Segoe UI" w:cs="Segoe UI"/>
      <w:sz w:val="18"/>
      <w:szCs w:val="18"/>
    </w:rPr>
  </w:style>
  <w:style w:type="character" w:customStyle="1" w:styleId="Char5">
    <w:name w:val="Κείμενο πλαισίου Char"/>
    <w:basedOn w:val="a0"/>
    <w:link w:val="ae"/>
    <w:uiPriority w:val="99"/>
    <w:semiHidden/>
    <w:rsid w:val="00AD3162"/>
    <w:rPr>
      <w:rFonts w:ascii="Segoe UI" w:eastAsiaTheme="minorEastAsia" w:hAnsi="Segoe UI" w:cs="Segoe UI"/>
      <w:kern w:val="0"/>
      <w:sz w:val="18"/>
      <w:szCs w:val="18"/>
      <w:lang w:val="el-GR" w:eastAsia="el-GR"/>
      <w14:ligatures w14:val="none"/>
    </w:rPr>
  </w:style>
  <w:style w:type="paragraph" w:styleId="-HTML">
    <w:name w:val="HTML Preformatted"/>
    <w:basedOn w:val="a"/>
    <w:link w:val="-HTMLChar"/>
    <w:uiPriority w:val="99"/>
    <w:unhideWhenUsed/>
    <w:rsid w:val="0004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042430"/>
    <w:rPr>
      <w:rFonts w:ascii="Courier New" w:eastAsia="Times New Roman" w:hAnsi="Courier New" w:cs="Courier New"/>
      <w:kern w:val="0"/>
      <w:sz w:val="20"/>
      <w:szCs w:val="20"/>
      <w:lang w:val="el-GR" w:eastAsia="el-GR"/>
      <w14:ligatures w14:val="none"/>
    </w:rPr>
  </w:style>
  <w:style w:type="character" w:customStyle="1" w:styleId="highlight1">
    <w:name w:val="highlight1"/>
    <w:basedOn w:val="a0"/>
    <w:rsid w:val="00042430"/>
  </w:style>
  <w:style w:type="paragraph" w:customStyle="1" w:styleId="11">
    <w:name w:val="Βασικό1"/>
    <w:rsid w:val="007C6CBE"/>
    <w:pPr>
      <w:spacing w:after="0" w:line="240" w:lineRule="auto"/>
    </w:pPr>
    <w:rPr>
      <w:rFonts w:ascii="Times New Roman" w:eastAsia="Times New Roman" w:hAnsi="Times New Roman" w:cs="Times New Roman"/>
      <w:color w:val="000000"/>
      <w:kern w:val="0"/>
      <w:sz w:val="20"/>
      <w:szCs w:val="20"/>
      <w:lang w:val="el-GR" w:eastAsia="el-GR"/>
      <w14:ligatures w14:val="none"/>
    </w:rPr>
  </w:style>
  <w:style w:type="paragraph" w:styleId="21">
    <w:name w:val="Body Text 2"/>
    <w:basedOn w:val="a"/>
    <w:link w:val="2Char0"/>
    <w:rsid w:val="007C6CBE"/>
    <w:pPr>
      <w:spacing w:after="120" w:line="480" w:lineRule="auto"/>
    </w:pPr>
    <w:rPr>
      <w:rFonts w:ascii="Times New Roman" w:eastAsia="Calibri" w:hAnsi="Times New Roman" w:cs="Times New Roman"/>
      <w:sz w:val="24"/>
      <w:szCs w:val="24"/>
      <w:lang w:val="en-US"/>
    </w:rPr>
  </w:style>
  <w:style w:type="character" w:customStyle="1" w:styleId="2Char0">
    <w:name w:val="Σώμα κείμενου 2 Char"/>
    <w:basedOn w:val="a0"/>
    <w:link w:val="21"/>
    <w:rsid w:val="007C6CBE"/>
    <w:rPr>
      <w:rFonts w:ascii="Times New Roman" w:eastAsia="Calibri" w:hAnsi="Times New Roman" w:cs="Times New Roman"/>
      <w:kern w:val="0"/>
      <w:lang w:eastAsia="el-GR"/>
      <w14:ligatures w14:val="none"/>
    </w:rPr>
  </w:style>
  <w:style w:type="character" w:styleId="af">
    <w:name w:val="annotation reference"/>
    <w:basedOn w:val="a0"/>
    <w:uiPriority w:val="99"/>
    <w:semiHidden/>
    <w:unhideWhenUsed/>
    <w:rsid w:val="00AB3ACC"/>
    <w:rPr>
      <w:sz w:val="16"/>
      <w:szCs w:val="16"/>
    </w:rPr>
  </w:style>
  <w:style w:type="paragraph" w:styleId="af0">
    <w:name w:val="annotation text"/>
    <w:basedOn w:val="a"/>
    <w:link w:val="Char6"/>
    <w:uiPriority w:val="99"/>
    <w:semiHidden/>
    <w:unhideWhenUsed/>
    <w:rsid w:val="00AB3ACC"/>
    <w:pPr>
      <w:spacing w:line="240" w:lineRule="auto"/>
    </w:pPr>
    <w:rPr>
      <w:sz w:val="20"/>
      <w:szCs w:val="20"/>
    </w:rPr>
  </w:style>
  <w:style w:type="character" w:customStyle="1" w:styleId="Char6">
    <w:name w:val="Κείμενο σχολίου Char"/>
    <w:basedOn w:val="a0"/>
    <w:link w:val="af0"/>
    <w:uiPriority w:val="99"/>
    <w:semiHidden/>
    <w:rsid w:val="00AB3ACC"/>
    <w:rPr>
      <w:rFonts w:eastAsiaTheme="minorEastAsia"/>
      <w:kern w:val="0"/>
      <w:sz w:val="20"/>
      <w:szCs w:val="20"/>
      <w:lang w:val="el-GR" w:eastAsia="el-GR"/>
      <w14:ligatures w14:val="none"/>
    </w:rPr>
  </w:style>
  <w:style w:type="paragraph" w:styleId="af1">
    <w:name w:val="annotation subject"/>
    <w:basedOn w:val="af0"/>
    <w:next w:val="af0"/>
    <w:link w:val="Char7"/>
    <w:uiPriority w:val="99"/>
    <w:semiHidden/>
    <w:unhideWhenUsed/>
    <w:rsid w:val="00AB3ACC"/>
    <w:rPr>
      <w:b/>
      <w:bCs/>
    </w:rPr>
  </w:style>
  <w:style w:type="character" w:customStyle="1" w:styleId="Char7">
    <w:name w:val="Θέμα σχολίου Char"/>
    <w:basedOn w:val="Char6"/>
    <w:link w:val="af1"/>
    <w:uiPriority w:val="99"/>
    <w:semiHidden/>
    <w:rsid w:val="00AB3ACC"/>
    <w:rPr>
      <w:rFonts w:eastAsiaTheme="minorEastAsia"/>
      <w:b/>
      <w:bCs/>
      <w:kern w:val="0"/>
      <w:sz w:val="20"/>
      <w:szCs w:val="20"/>
      <w:lang w:val="el-GR" w:eastAsia="el-GR"/>
      <w14:ligatures w14:val="none"/>
    </w:rPr>
  </w:style>
  <w:style w:type="paragraph" w:customStyle="1" w:styleId="12">
    <w:name w:val="Χωρίς διάστιχο1"/>
    <w:rsid w:val="00B86C40"/>
    <w:pPr>
      <w:spacing w:after="0" w:line="240" w:lineRule="auto"/>
    </w:pPr>
    <w:rPr>
      <w:rFonts w:ascii="Times New Roman" w:eastAsia="Times New Roman" w:hAnsi="Times New Roman" w:cs="Times New Roman"/>
      <w:kern w:val="0"/>
      <w:sz w:val="20"/>
      <w:szCs w:val="20"/>
      <w:lang w:val="el-GR" w:eastAsia="el-GR"/>
      <w14:ligatures w14:val="none"/>
    </w:rPr>
  </w:style>
  <w:style w:type="character" w:customStyle="1" w:styleId="22">
    <w:name w:val="Σώμα κειμένου (2)_"/>
    <w:basedOn w:val="a0"/>
    <w:rsid w:val="00304A02"/>
    <w:rPr>
      <w:rFonts w:ascii="Segoe UI" w:eastAsia="Segoe UI" w:hAnsi="Segoe UI" w:cs="Segoe UI"/>
      <w:b w:val="0"/>
      <w:bCs w:val="0"/>
      <w:i w:val="0"/>
      <w:iCs w:val="0"/>
      <w:smallCaps w:val="0"/>
      <w:strike w:val="0"/>
      <w:sz w:val="15"/>
      <w:szCs w:val="15"/>
      <w:u w:val="none"/>
    </w:rPr>
  </w:style>
  <w:style w:type="character" w:customStyle="1" w:styleId="23">
    <w:name w:val="Σώμα κειμένου (2)"/>
    <w:basedOn w:val="22"/>
    <w:rsid w:val="00304A02"/>
    <w:rPr>
      <w:rFonts w:ascii="Segoe UI" w:eastAsia="Segoe UI" w:hAnsi="Segoe UI" w:cs="Segoe UI"/>
      <w:b w:val="0"/>
      <w:bCs w:val="0"/>
      <w:i w:val="0"/>
      <w:iCs w:val="0"/>
      <w:smallCaps w:val="0"/>
      <w:strike w:val="0"/>
      <w:color w:val="000000"/>
      <w:spacing w:val="0"/>
      <w:w w:val="100"/>
      <w:position w:val="0"/>
      <w:sz w:val="15"/>
      <w:szCs w:val="15"/>
      <w:u w:val="non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538">
      <w:bodyDiv w:val="1"/>
      <w:marLeft w:val="0"/>
      <w:marRight w:val="0"/>
      <w:marTop w:val="0"/>
      <w:marBottom w:val="0"/>
      <w:divBdr>
        <w:top w:val="none" w:sz="0" w:space="0" w:color="auto"/>
        <w:left w:val="none" w:sz="0" w:space="0" w:color="auto"/>
        <w:bottom w:val="none" w:sz="0" w:space="0" w:color="auto"/>
        <w:right w:val="none" w:sz="0" w:space="0" w:color="auto"/>
      </w:divBdr>
    </w:div>
    <w:div w:id="31613875">
      <w:bodyDiv w:val="1"/>
      <w:marLeft w:val="0"/>
      <w:marRight w:val="0"/>
      <w:marTop w:val="0"/>
      <w:marBottom w:val="0"/>
      <w:divBdr>
        <w:top w:val="none" w:sz="0" w:space="0" w:color="auto"/>
        <w:left w:val="none" w:sz="0" w:space="0" w:color="auto"/>
        <w:bottom w:val="none" w:sz="0" w:space="0" w:color="auto"/>
        <w:right w:val="none" w:sz="0" w:space="0" w:color="auto"/>
      </w:divBdr>
    </w:div>
    <w:div w:id="34697912">
      <w:bodyDiv w:val="1"/>
      <w:marLeft w:val="0"/>
      <w:marRight w:val="0"/>
      <w:marTop w:val="0"/>
      <w:marBottom w:val="0"/>
      <w:divBdr>
        <w:top w:val="none" w:sz="0" w:space="0" w:color="auto"/>
        <w:left w:val="none" w:sz="0" w:space="0" w:color="auto"/>
        <w:bottom w:val="none" w:sz="0" w:space="0" w:color="auto"/>
        <w:right w:val="none" w:sz="0" w:space="0" w:color="auto"/>
      </w:divBdr>
    </w:div>
    <w:div w:id="153684501">
      <w:bodyDiv w:val="1"/>
      <w:marLeft w:val="0"/>
      <w:marRight w:val="0"/>
      <w:marTop w:val="0"/>
      <w:marBottom w:val="0"/>
      <w:divBdr>
        <w:top w:val="none" w:sz="0" w:space="0" w:color="auto"/>
        <w:left w:val="none" w:sz="0" w:space="0" w:color="auto"/>
        <w:bottom w:val="none" w:sz="0" w:space="0" w:color="auto"/>
        <w:right w:val="none" w:sz="0" w:space="0" w:color="auto"/>
      </w:divBdr>
    </w:div>
    <w:div w:id="169954761">
      <w:bodyDiv w:val="1"/>
      <w:marLeft w:val="0"/>
      <w:marRight w:val="0"/>
      <w:marTop w:val="0"/>
      <w:marBottom w:val="0"/>
      <w:divBdr>
        <w:top w:val="none" w:sz="0" w:space="0" w:color="auto"/>
        <w:left w:val="none" w:sz="0" w:space="0" w:color="auto"/>
        <w:bottom w:val="none" w:sz="0" w:space="0" w:color="auto"/>
        <w:right w:val="none" w:sz="0" w:space="0" w:color="auto"/>
      </w:divBdr>
    </w:div>
    <w:div w:id="188841086">
      <w:bodyDiv w:val="1"/>
      <w:marLeft w:val="0"/>
      <w:marRight w:val="0"/>
      <w:marTop w:val="0"/>
      <w:marBottom w:val="0"/>
      <w:divBdr>
        <w:top w:val="none" w:sz="0" w:space="0" w:color="auto"/>
        <w:left w:val="none" w:sz="0" w:space="0" w:color="auto"/>
        <w:bottom w:val="none" w:sz="0" w:space="0" w:color="auto"/>
        <w:right w:val="none" w:sz="0" w:space="0" w:color="auto"/>
      </w:divBdr>
    </w:div>
    <w:div w:id="278996573">
      <w:bodyDiv w:val="1"/>
      <w:marLeft w:val="0"/>
      <w:marRight w:val="0"/>
      <w:marTop w:val="0"/>
      <w:marBottom w:val="0"/>
      <w:divBdr>
        <w:top w:val="none" w:sz="0" w:space="0" w:color="auto"/>
        <w:left w:val="none" w:sz="0" w:space="0" w:color="auto"/>
        <w:bottom w:val="none" w:sz="0" w:space="0" w:color="auto"/>
        <w:right w:val="none" w:sz="0" w:space="0" w:color="auto"/>
      </w:divBdr>
    </w:div>
    <w:div w:id="524560607">
      <w:bodyDiv w:val="1"/>
      <w:marLeft w:val="0"/>
      <w:marRight w:val="0"/>
      <w:marTop w:val="0"/>
      <w:marBottom w:val="0"/>
      <w:divBdr>
        <w:top w:val="none" w:sz="0" w:space="0" w:color="auto"/>
        <w:left w:val="none" w:sz="0" w:space="0" w:color="auto"/>
        <w:bottom w:val="none" w:sz="0" w:space="0" w:color="auto"/>
        <w:right w:val="none" w:sz="0" w:space="0" w:color="auto"/>
      </w:divBdr>
    </w:div>
    <w:div w:id="618147507">
      <w:bodyDiv w:val="1"/>
      <w:marLeft w:val="0"/>
      <w:marRight w:val="0"/>
      <w:marTop w:val="0"/>
      <w:marBottom w:val="0"/>
      <w:divBdr>
        <w:top w:val="none" w:sz="0" w:space="0" w:color="auto"/>
        <w:left w:val="none" w:sz="0" w:space="0" w:color="auto"/>
        <w:bottom w:val="none" w:sz="0" w:space="0" w:color="auto"/>
        <w:right w:val="none" w:sz="0" w:space="0" w:color="auto"/>
      </w:divBdr>
    </w:div>
    <w:div w:id="752893450">
      <w:bodyDiv w:val="1"/>
      <w:marLeft w:val="0"/>
      <w:marRight w:val="0"/>
      <w:marTop w:val="0"/>
      <w:marBottom w:val="0"/>
      <w:divBdr>
        <w:top w:val="none" w:sz="0" w:space="0" w:color="auto"/>
        <w:left w:val="none" w:sz="0" w:space="0" w:color="auto"/>
        <w:bottom w:val="none" w:sz="0" w:space="0" w:color="auto"/>
        <w:right w:val="none" w:sz="0" w:space="0" w:color="auto"/>
      </w:divBdr>
    </w:div>
    <w:div w:id="789669490">
      <w:bodyDiv w:val="1"/>
      <w:marLeft w:val="0"/>
      <w:marRight w:val="0"/>
      <w:marTop w:val="0"/>
      <w:marBottom w:val="0"/>
      <w:divBdr>
        <w:top w:val="none" w:sz="0" w:space="0" w:color="auto"/>
        <w:left w:val="none" w:sz="0" w:space="0" w:color="auto"/>
        <w:bottom w:val="none" w:sz="0" w:space="0" w:color="auto"/>
        <w:right w:val="none" w:sz="0" w:space="0" w:color="auto"/>
      </w:divBdr>
    </w:div>
    <w:div w:id="1143428204">
      <w:bodyDiv w:val="1"/>
      <w:marLeft w:val="0"/>
      <w:marRight w:val="0"/>
      <w:marTop w:val="0"/>
      <w:marBottom w:val="0"/>
      <w:divBdr>
        <w:top w:val="none" w:sz="0" w:space="0" w:color="auto"/>
        <w:left w:val="none" w:sz="0" w:space="0" w:color="auto"/>
        <w:bottom w:val="none" w:sz="0" w:space="0" w:color="auto"/>
        <w:right w:val="none" w:sz="0" w:space="0" w:color="auto"/>
      </w:divBdr>
    </w:div>
    <w:div w:id="1224372884">
      <w:bodyDiv w:val="1"/>
      <w:marLeft w:val="0"/>
      <w:marRight w:val="0"/>
      <w:marTop w:val="0"/>
      <w:marBottom w:val="0"/>
      <w:divBdr>
        <w:top w:val="none" w:sz="0" w:space="0" w:color="auto"/>
        <w:left w:val="none" w:sz="0" w:space="0" w:color="auto"/>
        <w:bottom w:val="none" w:sz="0" w:space="0" w:color="auto"/>
        <w:right w:val="none" w:sz="0" w:space="0" w:color="auto"/>
      </w:divBdr>
    </w:div>
    <w:div w:id="1237132100">
      <w:bodyDiv w:val="1"/>
      <w:marLeft w:val="0"/>
      <w:marRight w:val="0"/>
      <w:marTop w:val="0"/>
      <w:marBottom w:val="0"/>
      <w:divBdr>
        <w:top w:val="none" w:sz="0" w:space="0" w:color="auto"/>
        <w:left w:val="none" w:sz="0" w:space="0" w:color="auto"/>
        <w:bottom w:val="none" w:sz="0" w:space="0" w:color="auto"/>
        <w:right w:val="none" w:sz="0" w:space="0" w:color="auto"/>
      </w:divBdr>
    </w:div>
    <w:div w:id="1417244862">
      <w:bodyDiv w:val="1"/>
      <w:marLeft w:val="0"/>
      <w:marRight w:val="0"/>
      <w:marTop w:val="0"/>
      <w:marBottom w:val="0"/>
      <w:divBdr>
        <w:top w:val="none" w:sz="0" w:space="0" w:color="auto"/>
        <w:left w:val="none" w:sz="0" w:space="0" w:color="auto"/>
        <w:bottom w:val="none" w:sz="0" w:space="0" w:color="auto"/>
        <w:right w:val="none" w:sz="0" w:space="0" w:color="auto"/>
      </w:divBdr>
    </w:div>
    <w:div w:id="1491871876">
      <w:bodyDiv w:val="1"/>
      <w:marLeft w:val="0"/>
      <w:marRight w:val="0"/>
      <w:marTop w:val="0"/>
      <w:marBottom w:val="0"/>
      <w:divBdr>
        <w:top w:val="none" w:sz="0" w:space="0" w:color="auto"/>
        <w:left w:val="none" w:sz="0" w:space="0" w:color="auto"/>
        <w:bottom w:val="none" w:sz="0" w:space="0" w:color="auto"/>
        <w:right w:val="none" w:sz="0" w:space="0" w:color="auto"/>
      </w:divBdr>
    </w:div>
    <w:div w:id="1500123757">
      <w:bodyDiv w:val="1"/>
      <w:marLeft w:val="0"/>
      <w:marRight w:val="0"/>
      <w:marTop w:val="0"/>
      <w:marBottom w:val="0"/>
      <w:divBdr>
        <w:top w:val="none" w:sz="0" w:space="0" w:color="auto"/>
        <w:left w:val="none" w:sz="0" w:space="0" w:color="auto"/>
        <w:bottom w:val="none" w:sz="0" w:space="0" w:color="auto"/>
        <w:right w:val="none" w:sz="0" w:space="0" w:color="auto"/>
      </w:divBdr>
    </w:div>
    <w:div w:id="1589196378">
      <w:bodyDiv w:val="1"/>
      <w:marLeft w:val="0"/>
      <w:marRight w:val="0"/>
      <w:marTop w:val="0"/>
      <w:marBottom w:val="0"/>
      <w:divBdr>
        <w:top w:val="none" w:sz="0" w:space="0" w:color="auto"/>
        <w:left w:val="none" w:sz="0" w:space="0" w:color="auto"/>
        <w:bottom w:val="none" w:sz="0" w:space="0" w:color="auto"/>
        <w:right w:val="none" w:sz="0" w:space="0" w:color="auto"/>
      </w:divBdr>
    </w:div>
    <w:div w:id="1695881931">
      <w:bodyDiv w:val="1"/>
      <w:marLeft w:val="0"/>
      <w:marRight w:val="0"/>
      <w:marTop w:val="0"/>
      <w:marBottom w:val="0"/>
      <w:divBdr>
        <w:top w:val="none" w:sz="0" w:space="0" w:color="auto"/>
        <w:left w:val="none" w:sz="0" w:space="0" w:color="auto"/>
        <w:bottom w:val="none" w:sz="0" w:space="0" w:color="auto"/>
        <w:right w:val="none" w:sz="0" w:space="0" w:color="auto"/>
      </w:divBdr>
    </w:div>
    <w:div w:id="1701123322">
      <w:bodyDiv w:val="1"/>
      <w:marLeft w:val="0"/>
      <w:marRight w:val="0"/>
      <w:marTop w:val="0"/>
      <w:marBottom w:val="0"/>
      <w:divBdr>
        <w:top w:val="none" w:sz="0" w:space="0" w:color="auto"/>
        <w:left w:val="none" w:sz="0" w:space="0" w:color="auto"/>
        <w:bottom w:val="none" w:sz="0" w:space="0" w:color="auto"/>
        <w:right w:val="none" w:sz="0" w:space="0" w:color="auto"/>
      </w:divBdr>
    </w:div>
    <w:div w:id="1775243125">
      <w:bodyDiv w:val="1"/>
      <w:marLeft w:val="0"/>
      <w:marRight w:val="0"/>
      <w:marTop w:val="0"/>
      <w:marBottom w:val="0"/>
      <w:divBdr>
        <w:top w:val="none" w:sz="0" w:space="0" w:color="auto"/>
        <w:left w:val="none" w:sz="0" w:space="0" w:color="auto"/>
        <w:bottom w:val="none" w:sz="0" w:space="0" w:color="auto"/>
        <w:right w:val="none" w:sz="0" w:space="0" w:color="auto"/>
      </w:divBdr>
    </w:div>
    <w:div w:id="1788236998">
      <w:bodyDiv w:val="1"/>
      <w:marLeft w:val="0"/>
      <w:marRight w:val="0"/>
      <w:marTop w:val="0"/>
      <w:marBottom w:val="0"/>
      <w:divBdr>
        <w:top w:val="none" w:sz="0" w:space="0" w:color="auto"/>
        <w:left w:val="none" w:sz="0" w:space="0" w:color="auto"/>
        <w:bottom w:val="none" w:sz="0" w:space="0" w:color="auto"/>
        <w:right w:val="none" w:sz="0" w:space="0" w:color="auto"/>
      </w:divBdr>
    </w:div>
    <w:div w:id="1998074201">
      <w:bodyDiv w:val="1"/>
      <w:marLeft w:val="0"/>
      <w:marRight w:val="0"/>
      <w:marTop w:val="0"/>
      <w:marBottom w:val="0"/>
      <w:divBdr>
        <w:top w:val="none" w:sz="0" w:space="0" w:color="auto"/>
        <w:left w:val="none" w:sz="0" w:space="0" w:color="auto"/>
        <w:bottom w:val="none" w:sz="0" w:space="0" w:color="auto"/>
        <w:right w:val="none" w:sz="0" w:space="0" w:color="auto"/>
      </w:divBdr>
    </w:div>
    <w:div w:id="2011637856">
      <w:bodyDiv w:val="1"/>
      <w:marLeft w:val="0"/>
      <w:marRight w:val="0"/>
      <w:marTop w:val="0"/>
      <w:marBottom w:val="0"/>
      <w:divBdr>
        <w:top w:val="none" w:sz="0" w:space="0" w:color="auto"/>
        <w:left w:val="none" w:sz="0" w:space="0" w:color="auto"/>
        <w:bottom w:val="none" w:sz="0" w:space="0" w:color="auto"/>
        <w:right w:val="none" w:sz="0" w:space="0" w:color="auto"/>
      </w:divBdr>
    </w:div>
    <w:div w:id="21375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0015-AFB0-4459-B1EA-C5AB79A5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86</Pages>
  <Words>16179</Words>
  <Characters>87370</Characters>
  <Application>Microsoft Office Word</Application>
  <DocSecurity>0</DocSecurity>
  <Lines>728</Lines>
  <Paragraphs>2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ZYRTZOGLOU Ioanna</dc:creator>
  <cp:keywords/>
  <dc:description/>
  <cp:lastModifiedBy>Giwrgos</cp:lastModifiedBy>
  <cp:revision>151</cp:revision>
  <cp:lastPrinted>2026-03-24T07:10:00Z</cp:lastPrinted>
  <dcterms:created xsi:type="dcterms:W3CDTF">2026-01-16T12:29:00Z</dcterms:created>
  <dcterms:modified xsi:type="dcterms:W3CDTF">2026-06-08T11:30:00Z</dcterms:modified>
</cp:coreProperties>
</file>